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588" w:rsidRDefault="00030588" w:rsidP="00107F5F">
      <w:pPr>
        <w:tabs>
          <w:tab w:val="left" w:pos="10204"/>
        </w:tabs>
        <w:spacing w:before="240" w:after="0" w:line="120" w:lineRule="auto"/>
        <w:ind w:left="281" w:right="426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030588" w:rsidRDefault="00030588" w:rsidP="001770D9">
      <w:pPr>
        <w:spacing w:before="240" w:after="0" w:line="120" w:lineRule="auto"/>
        <w:ind w:left="281" w:right="426"/>
        <w:outlineLvl w:val="0"/>
        <w:rPr>
          <w:rFonts w:cs="Ali_K_Alwand"/>
          <w:color w:val="000000" w:themeColor="text1"/>
          <w:sz w:val="32"/>
          <w:szCs w:val="32"/>
          <w:lang w:bidi="ar-IQ"/>
        </w:rPr>
      </w:pPr>
    </w:p>
    <w:p w:rsidR="00030588" w:rsidRDefault="00030588" w:rsidP="001770D9">
      <w:pPr>
        <w:spacing w:before="240" w:after="0" w:line="120" w:lineRule="auto"/>
        <w:ind w:left="281" w:right="426"/>
        <w:outlineLvl w:val="0"/>
        <w:rPr>
          <w:rFonts w:cs="Ali_K_Alwand"/>
          <w:color w:val="000000" w:themeColor="text1"/>
          <w:sz w:val="32"/>
          <w:szCs w:val="32"/>
          <w:lang w:bidi="ar-IQ"/>
        </w:rPr>
      </w:pPr>
    </w:p>
    <w:p w:rsidR="008871E3" w:rsidRDefault="007E0023" w:rsidP="001770D9">
      <w:pPr>
        <w:spacing w:before="240" w:after="0" w:line="120" w:lineRule="auto"/>
        <w:ind w:left="281" w:right="426"/>
        <w:outlineLvl w:val="0"/>
        <w:rPr>
          <w:rFonts w:cs="Ali_K_Alwand"/>
          <w:color w:val="000000" w:themeColor="text1"/>
          <w:sz w:val="32"/>
          <w:szCs w:val="32"/>
          <w:lang w:bidi="ar-IQ"/>
        </w:rPr>
      </w:pPr>
      <w:r>
        <w:rPr>
          <w:rFonts w:cs="Ali_K_Alwand"/>
          <w:color w:val="000000" w:themeColor="text1"/>
          <w:sz w:val="32"/>
          <w:szCs w:val="32"/>
          <w:lang w:bidi="ar-IQ"/>
        </w:rPr>
        <w:t>.</w:t>
      </w:r>
    </w:p>
    <w:p w:rsidR="007E0023" w:rsidRDefault="007E0023" w:rsidP="007E0023">
      <w:pPr>
        <w:spacing w:before="240" w:after="0" w:line="120" w:lineRule="auto"/>
        <w:ind w:right="426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8871E3" w:rsidRDefault="008871E3" w:rsidP="001770D9">
      <w:pPr>
        <w:spacing w:before="240" w:after="0" w:line="120" w:lineRule="auto"/>
        <w:ind w:left="281" w:right="426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8871E3" w:rsidRDefault="008871E3" w:rsidP="001770D9">
      <w:pPr>
        <w:spacing w:before="240" w:after="0" w:line="120" w:lineRule="auto"/>
        <w:ind w:left="281" w:right="426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3707</wp:posOffset>
            </wp:positionH>
            <wp:positionV relativeFrom="paragraph">
              <wp:posOffset>274320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871E3" w:rsidRDefault="008871E3" w:rsidP="001770D9">
      <w:pPr>
        <w:spacing w:before="240" w:after="0" w:line="120" w:lineRule="auto"/>
        <w:ind w:left="281" w:right="426"/>
        <w:jc w:val="center"/>
        <w:outlineLvl w:val="0"/>
        <w:rPr>
          <w:rFonts w:cs="Ali_K_Alwand"/>
          <w:color w:val="000000" w:themeColor="text1"/>
          <w:rtl/>
          <w:lang w:bidi="ar-IQ"/>
        </w:rPr>
      </w:pPr>
    </w:p>
    <w:p w:rsidR="008871E3" w:rsidRDefault="008871E3" w:rsidP="001770D9">
      <w:pPr>
        <w:spacing w:before="240" w:after="0" w:line="120" w:lineRule="auto"/>
        <w:ind w:left="281" w:right="426"/>
        <w:jc w:val="center"/>
        <w:outlineLvl w:val="0"/>
        <w:rPr>
          <w:rFonts w:cs="Ali_K_Alwand"/>
          <w:color w:val="000000" w:themeColor="text1"/>
          <w:rtl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</w:p>
    <w:p w:rsidR="008871E3" w:rsidRPr="00EE0CD4" w:rsidRDefault="0052369B" w:rsidP="001770D9">
      <w:pPr>
        <w:tabs>
          <w:tab w:val="left" w:pos="3258"/>
        </w:tabs>
        <w:spacing w:before="240" w:after="0" w:line="120" w:lineRule="auto"/>
        <w:ind w:right="426"/>
        <w:outlineLvl w:val="0"/>
        <w:rPr>
          <w:rFonts w:cs="Ali-A-Samik"/>
          <w:color w:val="000000" w:themeColor="text1"/>
          <w:lang w:bidi="ar-IQ"/>
        </w:rPr>
      </w:pPr>
      <w:r>
        <w:rPr>
          <w:rFonts w:cs="Ali-A-Alwand" w:hint="cs"/>
          <w:color w:val="000000" w:themeColor="text1"/>
          <w:rtl/>
          <w:lang w:bidi="ar-IQ"/>
        </w:rPr>
        <w:t xml:space="preserve">                                              </w:t>
      </w:r>
      <w:r w:rsidR="008871E3"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8871E3" w:rsidRPr="003F4E3A" w:rsidRDefault="008871E3" w:rsidP="001770D9">
      <w:pPr>
        <w:spacing w:before="240" w:after="0" w:line="120" w:lineRule="auto"/>
        <w:ind w:left="281" w:right="426"/>
        <w:jc w:val="center"/>
        <w:outlineLvl w:val="0"/>
        <w:rPr>
          <w:color w:val="000000" w:themeColor="text1"/>
          <w:rtl/>
          <w:lang w:bidi="ar-IQ"/>
        </w:rPr>
      </w:pPr>
    </w:p>
    <w:p w:rsidR="008871E3" w:rsidRPr="0058026C" w:rsidRDefault="008871E3" w:rsidP="001770D9">
      <w:pPr>
        <w:spacing w:before="240" w:after="0" w:line="120" w:lineRule="auto"/>
        <w:ind w:left="281" w:right="426"/>
        <w:jc w:val="center"/>
        <w:outlineLvl w:val="0"/>
        <w:rPr>
          <w:color w:val="000000" w:themeColor="text1"/>
          <w:rtl/>
          <w:lang w:bidi="ar-IQ"/>
        </w:rPr>
      </w:pPr>
    </w:p>
    <w:p w:rsidR="008871E3" w:rsidRPr="0058026C" w:rsidRDefault="008871E3" w:rsidP="001770D9">
      <w:pPr>
        <w:tabs>
          <w:tab w:val="left" w:pos="1521"/>
        </w:tabs>
        <w:spacing w:after="0" w:line="240" w:lineRule="auto"/>
        <w:ind w:left="281" w:right="426"/>
        <w:jc w:val="center"/>
        <w:rPr>
          <w:color w:val="000000" w:themeColor="text1"/>
          <w:rtl/>
          <w:lang w:bidi="ar-IQ"/>
        </w:rPr>
      </w:pPr>
    </w:p>
    <w:p w:rsidR="008871E3" w:rsidRPr="004F12F6" w:rsidRDefault="004F12F6" w:rsidP="00BB523E">
      <w:pPr>
        <w:tabs>
          <w:tab w:val="left" w:pos="1521"/>
        </w:tabs>
        <w:spacing w:after="0" w:line="240" w:lineRule="auto"/>
        <w:ind w:left="281" w:right="426"/>
        <w:jc w:val="center"/>
        <w:rPr>
          <w:rFonts w:ascii="Noto Naskh Arabic" w:hAnsi="Noto Naskh Arabic"/>
          <w:color w:val="000000" w:themeColor="text1"/>
          <w:rtl/>
        </w:rPr>
      </w:pPr>
      <w:r>
        <w:rPr>
          <w:rFonts w:hint="cs"/>
          <w:color w:val="000000" w:themeColor="text1"/>
          <w:rtl/>
          <w:lang w:bidi="ar-IQ"/>
        </w:rPr>
        <w:t>بلاَوكراوةي ذمارة (</w:t>
      </w:r>
      <w:r w:rsidR="00BB523E">
        <w:rPr>
          <w:rFonts w:hint="cs"/>
          <w:color w:val="000000" w:themeColor="text1"/>
          <w:rtl/>
          <w:lang w:bidi="ar-IQ"/>
        </w:rPr>
        <w:t>83</w:t>
      </w:r>
      <w:r>
        <w:rPr>
          <w:rFonts w:hint="cs"/>
          <w:color w:val="000000" w:themeColor="text1"/>
          <w:rtl/>
          <w:lang w:bidi="ar-IQ"/>
        </w:rPr>
        <w:t>) هةشتا</w:t>
      </w:r>
    </w:p>
    <w:p w:rsidR="008871E3" w:rsidRPr="00EE0CD4" w:rsidRDefault="008871E3" w:rsidP="00BB523E">
      <w:pPr>
        <w:tabs>
          <w:tab w:val="left" w:pos="1521"/>
        </w:tabs>
        <w:spacing w:after="0" w:line="240" w:lineRule="auto"/>
        <w:ind w:left="281" w:right="426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D5131">
        <w:rPr>
          <w:rFonts w:ascii="Noto Naskh Arabic" w:hAnsi="Noto Naskh Arabic" w:cs="Ali-A-Samik"/>
          <w:color w:val="000000" w:themeColor="text1"/>
          <w:rtl/>
          <w:lang w:bidi="ar-IQ"/>
        </w:rPr>
        <w:t>رقم</w:t>
      </w:r>
      <w:r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>النشرة (</w:t>
      </w:r>
      <w:r w:rsidR="00BB523E">
        <w:rPr>
          <w:rFonts w:ascii="Noto Naskh Arabic" w:hAnsi="Noto Naskh Arabic" w:cs="Ali-A-Samik" w:hint="cs"/>
          <w:color w:val="000000" w:themeColor="text1"/>
          <w:rtl/>
          <w:lang w:bidi="ar-IQ"/>
        </w:rPr>
        <w:t>83</w:t>
      </w:r>
      <w:r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>)</w:t>
      </w:r>
      <w:r w:rsidR="0052369B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الثالثة و </w:t>
      </w:r>
      <w:r w:rsidR="004F12F6">
        <w:rPr>
          <w:rFonts w:ascii="Noto Naskh Arabic" w:hAnsi="Noto Naskh Arabic" w:cs="Ali-A-Samik" w:hint="cs"/>
          <w:color w:val="000000" w:themeColor="text1"/>
          <w:rtl/>
          <w:lang w:bidi="ar-IQ"/>
        </w:rPr>
        <w:t>ثمانون</w:t>
      </w:r>
    </w:p>
    <w:p w:rsidR="008871E3" w:rsidRPr="00EE0CD4" w:rsidRDefault="008871E3" w:rsidP="001770D9">
      <w:pPr>
        <w:tabs>
          <w:tab w:val="left" w:pos="1521"/>
        </w:tabs>
        <w:spacing w:after="0" w:line="240" w:lineRule="auto"/>
        <w:ind w:left="281" w:right="426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8871E3" w:rsidRPr="00EE0CD4" w:rsidRDefault="008871E3" w:rsidP="001770D9">
      <w:pPr>
        <w:tabs>
          <w:tab w:val="left" w:pos="1521"/>
        </w:tabs>
        <w:spacing w:after="0" w:line="240" w:lineRule="auto"/>
        <w:ind w:left="281" w:right="426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8871E3" w:rsidRPr="00EE0CD4" w:rsidRDefault="008871E3" w:rsidP="001770D9">
      <w:pPr>
        <w:tabs>
          <w:tab w:val="left" w:pos="1521"/>
        </w:tabs>
        <w:spacing w:after="0" w:line="240" w:lineRule="auto"/>
        <w:ind w:left="281" w:right="426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8871E3" w:rsidRPr="00811AD2" w:rsidRDefault="008871E3" w:rsidP="00AF2433">
      <w:pPr>
        <w:tabs>
          <w:tab w:val="left" w:pos="1521"/>
        </w:tabs>
        <w:spacing w:after="0" w:line="240" w:lineRule="auto"/>
        <w:ind w:left="281" w:right="426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>بڵاوکراوەى</w:t>
      </w:r>
      <w:r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يةكةم </w:t>
      </w: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لە رێکەوتی </w:t>
      </w:r>
      <w:r w:rsidR="00AF2433">
        <w:rPr>
          <w:rFonts w:ascii="Noto Naskh Arabic" w:hAnsi="Noto Naskh Arabic" w:cs="Noto Naskh Arabic" w:hint="cs"/>
          <w:color w:val="000000" w:themeColor="text1"/>
          <w:rtl/>
        </w:rPr>
        <w:t>12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E61285">
        <w:rPr>
          <w:rFonts w:ascii="Noto Naskh Arabic" w:hAnsi="Noto Naskh Arabic" w:cs="Noto Naskh Arabic" w:hint="cs"/>
          <w:color w:val="000000" w:themeColor="text1"/>
          <w:rtl/>
        </w:rPr>
        <w:t>11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>
        <w:rPr>
          <w:rFonts w:ascii="Noto Naskh Arabic" w:hAnsi="Noto Naskh Arabic" w:cs="Noto Naskh Arabic" w:hint="cs"/>
          <w:color w:val="000000" w:themeColor="text1"/>
          <w:rtl/>
        </w:rPr>
        <w:t>2018</w:t>
      </w:r>
    </w:p>
    <w:p w:rsidR="008871E3" w:rsidRPr="00811AD2" w:rsidRDefault="008871E3" w:rsidP="00AF2433">
      <w:pPr>
        <w:ind w:left="281" w:right="426"/>
        <w:jc w:val="center"/>
        <w:rPr>
          <w:rFonts w:ascii="Noto Naskh Arabic" w:hAnsi="Noto Naskh Arabic" w:cs="Noto Naskh Arabic"/>
          <w:color w:val="000000" w:themeColor="text1"/>
          <w:rtl/>
        </w:rPr>
      </w:pP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>
        <w:rPr>
          <w:rFonts w:ascii="Noto Naskh Arabic" w:hAnsi="Noto Naskh Arabic" w:cs="Noto Naskh Arabic" w:hint="cs"/>
          <w:color w:val="000000" w:themeColor="text1"/>
          <w:rtl/>
        </w:rPr>
        <w:t>الاول</w:t>
      </w: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 بتاریخ </w:t>
      </w:r>
      <w:r w:rsidR="00AF2433">
        <w:rPr>
          <w:rFonts w:ascii="Noto Naskh Arabic" w:hAnsi="Noto Naskh Arabic" w:cs="Noto Naskh Arabic" w:hint="cs"/>
          <w:color w:val="000000" w:themeColor="text1"/>
          <w:rtl/>
        </w:rPr>
        <w:t>12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E61285">
        <w:rPr>
          <w:rFonts w:ascii="Noto Naskh Arabic" w:hAnsi="Noto Naskh Arabic" w:cs="Noto Naskh Arabic" w:hint="cs"/>
          <w:color w:val="000000" w:themeColor="text1"/>
          <w:rtl/>
        </w:rPr>
        <w:t>11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>
        <w:rPr>
          <w:rFonts w:ascii="Noto Naskh Arabic" w:hAnsi="Noto Naskh Arabic" w:cs="Noto Naskh Arabic" w:hint="cs"/>
          <w:color w:val="000000" w:themeColor="text1"/>
          <w:rtl/>
        </w:rPr>
        <w:t>2018</w:t>
      </w:r>
    </w:p>
    <w:p w:rsidR="008871E3" w:rsidRPr="00EE0CD4" w:rsidRDefault="008871E3" w:rsidP="001770D9">
      <w:pPr>
        <w:ind w:left="281" w:right="426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8871E3" w:rsidRPr="00EE0CD4" w:rsidRDefault="008871E3" w:rsidP="001770D9">
      <w:pPr>
        <w:ind w:left="281" w:right="426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8871E3" w:rsidRDefault="008871E3" w:rsidP="001770D9">
      <w:pPr>
        <w:tabs>
          <w:tab w:val="left" w:pos="1521"/>
        </w:tabs>
        <w:spacing w:after="0" w:line="240" w:lineRule="auto"/>
        <w:ind w:left="281" w:right="426"/>
        <w:jc w:val="center"/>
        <w:rPr>
          <w:color w:val="000000" w:themeColor="text1"/>
          <w:rtl/>
          <w:lang w:bidi="ar-IQ"/>
        </w:rPr>
      </w:pPr>
    </w:p>
    <w:p w:rsidR="008871E3" w:rsidRDefault="008871E3" w:rsidP="001770D9">
      <w:pPr>
        <w:tabs>
          <w:tab w:val="left" w:pos="1521"/>
        </w:tabs>
        <w:spacing w:after="0" w:line="240" w:lineRule="auto"/>
        <w:ind w:left="281" w:right="426"/>
        <w:jc w:val="center"/>
        <w:rPr>
          <w:color w:val="000000" w:themeColor="text1"/>
          <w:rtl/>
          <w:lang w:bidi="ar-IQ"/>
        </w:rPr>
      </w:pPr>
    </w:p>
    <w:p w:rsidR="008871E3" w:rsidRPr="005A6C75" w:rsidRDefault="008871E3" w:rsidP="00BD2C06">
      <w:pPr>
        <w:tabs>
          <w:tab w:val="left" w:pos="1521"/>
        </w:tabs>
        <w:spacing w:after="0" w:line="240" w:lineRule="auto"/>
        <w:ind w:left="281" w:right="426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 xml:space="preserve">ساڵی </w:t>
      </w:r>
      <w:r w:rsidR="00BD2C06">
        <w:rPr>
          <w:rFonts w:cs="Times New Roman" w:hint="cs"/>
          <w:color w:val="000000" w:themeColor="text1"/>
          <w:sz w:val="40"/>
          <w:szCs w:val="40"/>
          <w:rtl/>
          <w:lang w:bidi="ar-IQ"/>
        </w:rPr>
        <w:t>هەژدەهەم</w:t>
      </w:r>
      <w:r>
        <w:rPr>
          <w:rFonts w:cs="Times New Roman" w:hint="cs"/>
          <w:color w:val="000000" w:themeColor="text1"/>
          <w:sz w:val="40"/>
          <w:szCs w:val="40"/>
          <w:rtl/>
          <w:lang w:bidi="ar-IQ"/>
        </w:rPr>
        <w:t xml:space="preserve"> 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8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8871E3" w:rsidRPr="005A6C75" w:rsidRDefault="008871E3" w:rsidP="00BD2C06">
      <w:pPr>
        <w:tabs>
          <w:tab w:val="left" w:pos="1521"/>
        </w:tabs>
        <w:spacing w:after="0" w:line="240" w:lineRule="auto"/>
        <w:ind w:left="281" w:right="426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 xml:space="preserve">السنة </w:t>
      </w:r>
      <w:r w:rsidR="00BD2C06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الثامنة عشر</w:t>
      </w:r>
      <w:r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 xml:space="preserve"> 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8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sz w:val="32"/>
          <w:szCs w:val="32"/>
          <w:rtl/>
        </w:rPr>
      </w:pPr>
    </w:p>
    <w:p w:rsidR="00E61285" w:rsidRDefault="003C76EC" w:rsidP="001B312D">
      <w:pPr>
        <w:ind w:right="426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noProof/>
          <w:color w:val="000000" w:themeColor="text1"/>
          <w:sz w:val="30"/>
          <w:szCs w:val="30"/>
          <w:rtl/>
        </w:rPr>
        <w:lastRenderedPageBreak/>
        <w:drawing>
          <wp:inline distT="0" distB="0" distL="0" distR="0">
            <wp:extent cx="7379970" cy="10147911"/>
            <wp:effectExtent l="19050" t="0" r="0" b="0"/>
            <wp:docPr id="294" name="Picture 31" descr="C:\Users\sidra\Pictures\2018-11-12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idra\Pictures\2018-11-12\001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970" cy="1014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1E3" w:rsidRPr="00092D85" w:rsidRDefault="008871E3" w:rsidP="00AF2433">
      <w:pPr>
        <w:ind w:right="426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lastRenderedPageBreak/>
        <w:t xml:space="preserve">بلاوكراوةي ذمارة ( </w:t>
      </w:r>
      <w:r w:rsidR="001B312D">
        <w:rPr>
          <w:rFonts w:hint="cs"/>
          <w:sz w:val="30"/>
          <w:szCs w:val="30"/>
          <w:highlight w:val="yellow"/>
          <w:rtl/>
          <w:lang w:bidi="ar-IQ"/>
        </w:rPr>
        <w:t>83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E61285">
        <w:rPr>
          <w:rFonts w:hint="cs"/>
          <w:sz w:val="30"/>
          <w:szCs w:val="30"/>
          <w:highlight w:val="yellow"/>
          <w:rtl/>
          <w:lang w:bidi="ar-IQ"/>
        </w:rPr>
        <w:t xml:space="preserve">  </w:t>
      </w:r>
      <w:r w:rsidR="00AF2433">
        <w:rPr>
          <w:rFonts w:hint="cs"/>
          <w:sz w:val="30"/>
          <w:szCs w:val="30"/>
          <w:highlight w:val="yellow"/>
          <w:rtl/>
          <w:lang w:bidi="ar-IQ"/>
        </w:rPr>
        <w:t>12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 </w:t>
      </w:r>
      <w:r w:rsidR="00E61285">
        <w:rPr>
          <w:rFonts w:hint="cs"/>
          <w:sz w:val="30"/>
          <w:szCs w:val="30"/>
          <w:highlight w:val="yellow"/>
          <w:rtl/>
          <w:lang w:bidi="ar-IQ"/>
        </w:rPr>
        <w:t>11</w:t>
      </w:r>
      <w:r>
        <w:rPr>
          <w:rFonts w:hint="cs"/>
          <w:sz w:val="30"/>
          <w:szCs w:val="30"/>
          <w:highlight w:val="yellow"/>
          <w:rtl/>
          <w:lang w:bidi="ar-IQ"/>
        </w:rPr>
        <w:t>/2018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8871E3" w:rsidRPr="00DE32CE" w:rsidRDefault="008871E3" w:rsidP="00AF2433">
      <w:pPr>
        <w:tabs>
          <w:tab w:val="left" w:pos="1030"/>
        </w:tabs>
        <w:spacing w:after="0" w:line="240" w:lineRule="auto"/>
        <w:ind w:right="426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1B312D">
        <w:rPr>
          <w:rFonts w:cs="Ali-A-Samik" w:hint="cs"/>
          <w:sz w:val="30"/>
          <w:szCs w:val="30"/>
          <w:highlight w:val="yellow"/>
          <w:rtl/>
          <w:lang w:bidi="ar-IQ"/>
        </w:rPr>
        <w:t>83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AF2433">
        <w:rPr>
          <w:rFonts w:cs="Ali-A-Samik" w:hint="cs"/>
          <w:sz w:val="30"/>
          <w:szCs w:val="30"/>
          <w:highlight w:val="yellow"/>
          <w:rtl/>
          <w:lang w:bidi="ar-IQ"/>
        </w:rPr>
        <w:t>12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 </w:t>
      </w:r>
      <w:r w:rsidR="00E61285">
        <w:rPr>
          <w:rFonts w:cs="Ali-A-Samik" w:hint="cs"/>
          <w:sz w:val="30"/>
          <w:szCs w:val="30"/>
          <w:highlight w:val="yellow"/>
          <w:rtl/>
          <w:lang w:bidi="ar-IQ"/>
        </w:rPr>
        <w:t>11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2018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3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158"/>
        <w:gridCol w:w="2880"/>
        <w:gridCol w:w="3150"/>
        <w:gridCol w:w="2160"/>
      </w:tblGrid>
      <w:tr w:rsidR="008871E3" w:rsidRPr="007A4372" w:rsidTr="00646CCB">
        <w:trPr>
          <w:trHeight w:val="22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CCB" w:rsidRDefault="00646CCB" w:rsidP="00646CCB">
            <w:pPr>
              <w:tabs>
                <w:tab w:val="left" w:pos="175"/>
              </w:tabs>
              <w:spacing w:after="0" w:line="240" w:lineRule="auto"/>
              <w:ind w:right="426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8871E3" w:rsidRPr="00646CCB" w:rsidRDefault="008871E3" w:rsidP="00646CCB">
            <w:pPr>
              <w:tabs>
                <w:tab w:val="left" w:pos="175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ذمارةى لاثةرِةى</w:t>
            </w:r>
          </w:p>
          <w:p w:rsidR="008871E3" w:rsidRPr="00646CCB" w:rsidRDefault="008871E3" w:rsidP="00646CCB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بلاَوكراو</w:t>
            </w:r>
          </w:p>
          <w:p w:rsidR="008871E3" w:rsidRPr="00646CCB" w:rsidRDefault="008871E3" w:rsidP="00646CCB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0"/>
                <w:szCs w:val="20"/>
                <w:rtl/>
              </w:rPr>
            </w:pPr>
            <w:r w:rsidRPr="00646CCB">
              <w:rPr>
                <w:rFonts w:hint="cs"/>
                <w:sz w:val="20"/>
                <w:szCs w:val="20"/>
                <w:rtl/>
              </w:rPr>
              <w:t>رقم</w:t>
            </w:r>
            <w:r w:rsidRPr="00646CCB">
              <w:rPr>
                <w:rFonts w:cs="Ali-A-Samik" w:hint="cs"/>
                <w:sz w:val="20"/>
                <w:szCs w:val="20"/>
                <w:rtl/>
              </w:rPr>
              <w:t xml:space="preserve"> تسلسل النشرة</w:t>
            </w:r>
          </w:p>
          <w:p w:rsidR="008871E3" w:rsidRPr="00646CCB" w:rsidRDefault="008871E3" w:rsidP="00646CCB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8871E3" w:rsidRPr="00646CCB" w:rsidRDefault="008871E3" w:rsidP="00646CCB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E3" w:rsidRPr="00646CCB" w:rsidRDefault="008871E3" w:rsidP="00646CCB">
            <w:pPr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  <w:lang w:bidi="ar-IQ"/>
              </w:rPr>
              <w:t>رِيَكةوتى ثيَشكةش كردنى داواكارى</w:t>
            </w:r>
          </w:p>
          <w:p w:rsidR="008871E3" w:rsidRPr="00646CCB" w:rsidRDefault="008871E3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646CCB">
              <w:rPr>
                <w:rFonts w:cs="Ali-A-Samik" w:hint="cs"/>
                <w:sz w:val="20"/>
                <w:szCs w:val="20"/>
                <w:rtl/>
                <w:lang w:bidi="ar-IQ"/>
              </w:rPr>
              <w:t>تاريخ تقديم الطل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E3" w:rsidRPr="00646CCB" w:rsidRDefault="008871E3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0"/>
                <w:szCs w:val="20"/>
                <w:rtl/>
                <w:lang w:bidi="ar-IQ"/>
              </w:rPr>
            </w:pPr>
          </w:p>
          <w:p w:rsidR="00646CCB" w:rsidRDefault="00646CCB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0"/>
                <w:szCs w:val="20"/>
                <w:rtl/>
              </w:rPr>
            </w:pPr>
          </w:p>
          <w:p w:rsidR="00646CCB" w:rsidRDefault="00646CCB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0"/>
                <w:szCs w:val="20"/>
                <w:rtl/>
              </w:rPr>
            </w:pPr>
          </w:p>
          <w:p w:rsidR="008871E3" w:rsidRPr="00646CCB" w:rsidRDefault="008871E3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kern w:val="32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kern w:val="32"/>
                <w:sz w:val="20"/>
                <w:szCs w:val="20"/>
                <w:rtl/>
              </w:rPr>
              <w:t>خاوةنى هيَما</w:t>
            </w:r>
          </w:p>
          <w:p w:rsidR="008871E3" w:rsidRPr="00646CCB" w:rsidRDefault="008871E3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0"/>
                <w:szCs w:val="20"/>
                <w:lang w:bidi="ar-IQ"/>
              </w:rPr>
            </w:pPr>
            <w:r w:rsidRPr="00646CCB">
              <w:rPr>
                <w:rFonts w:cs="Ali-A-Samik" w:hint="cs"/>
                <w:kern w:val="32"/>
                <w:sz w:val="20"/>
                <w:szCs w:val="20"/>
                <w:rtl/>
              </w:rPr>
              <w:t>مالك العلام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8871E3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000000" w:themeColor="text1"/>
                <w:sz w:val="20"/>
                <w:szCs w:val="20"/>
                <w:rtl/>
                <w:lang w:bidi="ar-IQ"/>
              </w:rPr>
            </w:pPr>
          </w:p>
          <w:p w:rsidR="008871E3" w:rsidRPr="00646CCB" w:rsidRDefault="008871E3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646CCB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هيَماى بازرطانى</w:t>
            </w:r>
          </w:p>
          <w:p w:rsidR="008871E3" w:rsidRPr="00646CCB" w:rsidRDefault="008871E3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r w:rsidRPr="00646CCB">
              <w:rPr>
                <w:rFonts w:asciiTheme="majorBidi" w:hAnsiTheme="majorBidi" w:cs="Ali-A-Samik" w:hint="cs"/>
                <w:sz w:val="20"/>
                <w:szCs w:val="20"/>
                <w:rtl/>
                <w:lang w:bidi="ar-IQ"/>
              </w:rPr>
              <w:t>العلامة التجارية</w:t>
            </w:r>
          </w:p>
          <w:p w:rsidR="008871E3" w:rsidRPr="00646CCB" w:rsidRDefault="008871E3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0"/>
                <w:szCs w:val="20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8871E3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</w:p>
          <w:p w:rsidR="008871E3" w:rsidRPr="00646CCB" w:rsidRDefault="008871E3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 w:rsidRPr="00646CCB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ثؤلى</w:t>
            </w:r>
          </w:p>
          <w:p w:rsidR="008871E3" w:rsidRPr="00646CCB" w:rsidRDefault="008871E3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 w:rsidRPr="00646CCB">
              <w:rPr>
                <w:rFonts w:asciiTheme="majorBidi" w:hAnsiTheme="majorBidi" w:cs="Ali-A-Samik" w:hint="cs"/>
                <w:sz w:val="20"/>
                <w:szCs w:val="20"/>
                <w:rtl/>
                <w:lang w:bidi="ar-IQ"/>
              </w:rPr>
              <w:t>صنف</w:t>
            </w:r>
          </w:p>
        </w:tc>
      </w:tr>
      <w:tr w:rsidR="008871E3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8871E3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081032" w:rsidRDefault="008871E3" w:rsidP="000F5500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0F550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8</w:t>
            </w:r>
          </w:p>
          <w:p w:rsidR="008871E3" w:rsidRPr="00081032" w:rsidRDefault="008871E3" w:rsidP="000F5500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0F550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8</w:t>
            </w:r>
          </w:p>
          <w:p w:rsidR="008871E3" w:rsidRPr="00081032" w:rsidRDefault="008871E3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E7" w:rsidRPr="00A97B28" w:rsidRDefault="000F550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سالار سعيد خوامرا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0F550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ايبا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5C42BF" w:rsidRDefault="000F550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9ب</w:t>
            </w:r>
          </w:p>
        </w:tc>
      </w:tr>
      <w:tr w:rsidR="008871E3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8871E3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2" w:rsidRPr="00081032" w:rsidRDefault="005B09B2" w:rsidP="000F5500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0F550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5B09B2" w:rsidRPr="00081032" w:rsidRDefault="005B09B2" w:rsidP="000F5500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0F550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8871E3" w:rsidRPr="00081032" w:rsidRDefault="008871E3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F9" w:rsidRDefault="00FB49F9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214FE2" w:rsidRDefault="00D561B7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 w:rsidR="00410AD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رِؤذة </w:t>
            </w:r>
            <w:r w:rsidR="000F550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رسول شريف</w:t>
            </w:r>
          </w:p>
          <w:p w:rsidR="000F5500" w:rsidRDefault="00D561B7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="00410AD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رِؤذة </w:t>
            </w:r>
            <w:r w:rsidR="000F550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رسول شري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0F550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دوس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0F550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8871E3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8871E3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4" w:rsidRPr="00081032" w:rsidRDefault="00960CE4" w:rsidP="00D561B7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D561B7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1</w:t>
            </w:r>
          </w:p>
          <w:p w:rsidR="00960CE4" w:rsidRPr="00081032" w:rsidRDefault="00960CE4" w:rsidP="00D561B7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D561B7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1</w:t>
            </w:r>
          </w:p>
          <w:p w:rsidR="008871E3" w:rsidRPr="00081032" w:rsidRDefault="008871E3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B7" w:rsidRDefault="00D561B7" w:rsidP="00D561B7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بازرطان سلام احمد غفور</w:t>
            </w:r>
          </w:p>
          <w:p w:rsidR="00A77BED" w:rsidRPr="00A97B28" w:rsidRDefault="00D561B7" w:rsidP="00D561B7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سلام احمد غفو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D561B7" w:rsidP="00D561B7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B-A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D561B7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8871E3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8871E3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4" w:rsidRPr="00081032" w:rsidRDefault="00960CE4" w:rsidP="00D561B7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D561B7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960CE4" w:rsidRPr="00081032" w:rsidRDefault="00960CE4" w:rsidP="00D561B7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D561B7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8871E3" w:rsidRPr="00081032" w:rsidRDefault="008871E3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B7" w:rsidRDefault="00D561B7" w:rsidP="00D561B7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رِؤذة رسول شريف</w:t>
            </w:r>
          </w:p>
          <w:p w:rsidR="00AC4CE8" w:rsidRPr="00A97B28" w:rsidRDefault="00D561B7" w:rsidP="00D561B7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رِؤذة  رسول شري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D561B7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دوستى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ost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1A" w:rsidRDefault="00D561B7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8871E3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8871E3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2" w:rsidRPr="00081032" w:rsidRDefault="005B09B2" w:rsidP="00A47974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A4797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7</w:t>
            </w:r>
          </w:p>
          <w:p w:rsidR="005B09B2" w:rsidRPr="00081032" w:rsidRDefault="005B09B2" w:rsidP="00A47974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A4797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7</w:t>
            </w:r>
          </w:p>
          <w:p w:rsidR="008871E3" w:rsidRPr="00081032" w:rsidRDefault="008871E3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4A" w:rsidRDefault="00C737C8" w:rsidP="00D561B7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ي ناتورال بلاست</w:t>
            </w:r>
          </w:p>
          <w:p w:rsidR="00C737C8" w:rsidRPr="00F4511A" w:rsidRDefault="00C737C8" w:rsidP="00D561B7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ناتورال بلاست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C737C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urope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AF" w:rsidRDefault="00C737C8" w:rsidP="00D561B7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أ-19أ</w:t>
            </w:r>
          </w:p>
        </w:tc>
      </w:tr>
      <w:tr w:rsidR="008871E3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8871E3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2" w:rsidRPr="00081032" w:rsidRDefault="005B09B2" w:rsidP="00A47974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A4797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7</w:t>
            </w:r>
          </w:p>
          <w:p w:rsidR="005B09B2" w:rsidRPr="00081032" w:rsidRDefault="005B09B2" w:rsidP="00A47974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A4797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7</w:t>
            </w:r>
          </w:p>
          <w:p w:rsidR="008871E3" w:rsidRPr="00081032" w:rsidRDefault="008871E3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E2" w:rsidRDefault="00B84CE2" w:rsidP="00B84CE2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ي ناتورال بلاست</w:t>
            </w:r>
          </w:p>
          <w:p w:rsidR="00C61A66" w:rsidRPr="00A97B28" w:rsidRDefault="00B84CE2" w:rsidP="00B84CE2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ناتورال بلاست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C61A66" w:rsidRDefault="00B84CE2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ATURAL P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C61A66" w:rsidRDefault="00B84CE2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7أ-19أ</w:t>
            </w:r>
          </w:p>
        </w:tc>
      </w:tr>
      <w:tr w:rsidR="008871E3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8871E3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2" w:rsidRPr="00081032" w:rsidRDefault="005B09B2" w:rsidP="00A47974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A47974">
              <w:rPr>
                <w:rFonts w:cs="Ali-A-Samik" w:hint="cs"/>
                <w:b/>
                <w:bCs/>
                <w:sz w:val="16"/>
                <w:szCs w:val="16"/>
                <w:rtl/>
                <w:lang w:bidi="ar-IQ"/>
              </w:rPr>
              <w:t>37</w:t>
            </w:r>
          </w:p>
          <w:p w:rsidR="005B09B2" w:rsidRPr="00081032" w:rsidRDefault="005B09B2" w:rsidP="00A47974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A4797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7</w:t>
            </w:r>
          </w:p>
          <w:p w:rsidR="008871E3" w:rsidRPr="00081032" w:rsidRDefault="008871E3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9C" w:rsidRDefault="00BE069C" w:rsidP="00BE069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ي ناتورال بلاست</w:t>
            </w:r>
          </w:p>
          <w:p w:rsidR="009D544C" w:rsidRPr="009D544C" w:rsidRDefault="00BE069C" w:rsidP="00BE069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ناتورال بلاست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BE069C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Istanbul pv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BE069C" w:rsidP="00DC38A2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أ</w:t>
            </w:r>
          </w:p>
        </w:tc>
      </w:tr>
      <w:tr w:rsidR="008871E3" w:rsidRPr="007A4372" w:rsidTr="00646CCB">
        <w:trPr>
          <w:trHeight w:val="10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8871E3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2" w:rsidRPr="00081032" w:rsidRDefault="005B09B2" w:rsidP="00F51EC2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F51EC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7</w:t>
            </w:r>
          </w:p>
          <w:p w:rsidR="005B09B2" w:rsidRPr="00081032" w:rsidRDefault="005B09B2" w:rsidP="00F51EC2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F51EC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7</w:t>
            </w:r>
          </w:p>
          <w:p w:rsidR="008871E3" w:rsidRPr="00081032" w:rsidRDefault="008871E3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2" w:rsidRDefault="00F51EC2" w:rsidP="00F51EC2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ي ناتورال بلاست</w:t>
            </w:r>
          </w:p>
          <w:p w:rsidR="006E7B30" w:rsidRPr="00D737E9" w:rsidRDefault="00F51EC2" w:rsidP="00F51EC2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ناتورال بلاست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E7B30" w:rsidRDefault="00F51EC2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OORWIN GO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2801C2" w:rsidRDefault="00F51EC2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17أ-19أ</w:t>
            </w:r>
          </w:p>
        </w:tc>
      </w:tr>
      <w:tr w:rsidR="008871E3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8871E3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Pr="00081032" w:rsidRDefault="00D737E9" w:rsidP="00A02CED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A02CED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8</w:t>
            </w:r>
          </w:p>
          <w:p w:rsidR="00D737E9" w:rsidRPr="00081032" w:rsidRDefault="00D737E9" w:rsidP="00A02CED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A02CED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8</w:t>
            </w:r>
          </w:p>
          <w:p w:rsidR="008871E3" w:rsidRPr="00081032" w:rsidRDefault="002A723C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2A723C"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  <w:t>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E3" w:rsidRDefault="001518FE" w:rsidP="00A02CED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هةولير</w:t>
            </w:r>
          </w:p>
          <w:p w:rsidR="001518FE" w:rsidRPr="00E35A97" w:rsidRDefault="001518FE" w:rsidP="00A02CED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هةولي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1518FE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iceber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1518FE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11ه</w:t>
            </w:r>
          </w:p>
        </w:tc>
      </w:tr>
      <w:tr w:rsidR="008871E3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646CCB" w:rsidP="00646CCB">
            <w:pPr>
              <w:tabs>
                <w:tab w:val="left" w:pos="595"/>
              </w:tabs>
              <w:ind w:right="426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lastRenderedPageBreak/>
              <w:t xml:space="preserve">10    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D737E9" w:rsidP="0033698F">
            <w:pPr>
              <w:spacing w:after="0" w:line="240" w:lineRule="auto"/>
              <w:ind w:right="426"/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</w:p>
          <w:p w:rsidR="0033698F" w:rsidRPr="00081032" w:rsidRDefault="0033698F" w:rsidP="0033698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5</w:t>
            </w:r>
          </w:p>
          <w:p w:rsidR="00D737E9" w:rsidRPr="00081032" w:rsidRDefault="00D737E9" w:rsidP="0033698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33698F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5</w:t>
            </w:r>
          </w:p>
          <w:p w:rsidR="008871E3" w:rsidRPr="00081032" w:rsidRDefault="008871E3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E3" w:rsidRDefault="006F4263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يترول اوفيسي انونيم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A02CED" w:rsidRDefault="006F4263" w:rsidP="00A02CED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6F4263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D737E9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D737E9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rtl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FC" w:rsidRPr="00081032" w:rsidRDefault="007547FC" w:rsidP="00C93CF3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C93CF3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  <w:p w:rsidR="00D737E9" w:rsidRPr="00081032" w:rsidRDefault="007547FC" w:rsidP="00C93CF3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C93CF3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70" w:rsidRDefault="00C93CF3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يترول اوفيسي انونيم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B85BB9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Maxima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اكسيما ماكزيم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B85BB9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D737E9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D737E9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rtl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63" w:rsidRDefault="00C26F63" w:rsidP="001671BB">
            <w:pPr>
              <w:spacing w:after="0" w:line="240" w:lineRule="auto"/>
              <w:ind w:right="426"/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1671BB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  <w:p w:rsidR="00C26F63" w:rsidRPr="00081032" w:rsidRDefault="00C26F63" w:rsidP="001770D9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</w:p>
          <w:p w:rsidR="00D737E9" w:rsidRPr="00081032" w:rsidRDefault="00C26F63" w:rsidP="001671BB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1671BB">
              <w:rPr>
                <w:rFonts w:cs="Ali-A-Samik" w:hint="cs"/>
                <w:sz w:val="16"/>
                <w:szCs w:val="16"/>
                <w:rtl/>
                <w:lang w:bidi="ar-IQ"/>
              </w:rPr>
              <w:t>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67" w:rsidRDefault="00BB20B9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يترول اوفيسي انونيم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BB20B9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PETROL OFISI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ترول أوفيسى بيترول ئوفيس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993A71" w:rsidP="00BB20B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D737E9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D737E9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rtl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5C" w:rsidRPr="00081032" w:rsidRDefault="001B685C" w:rsidP="00C03970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C0397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  <w:p w:rsidR="001B685C" w:rsidRPr="00081032" w:rsidRDefault="001B685C" w:rsidP="00C03970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C0397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  <w:p w:rsidR="00D737E9" w:rsidRPr="00081032" w:rsidRDefault="00D737E9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98" w:rsidRDefault="00993A71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يترول اوفيسي انونيم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993A71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NAXIMUS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اكسيموس ماكزيمو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993A71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D737E9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D737E9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rtl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A0" w:rsidRPr="00081032" w:rsidRDefault="00ED1FA0" w:rsidP="00252A78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252A78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6</w:t>
            </w:r>
          </w:p>
          <w:p w:rsidR="00ED1FA0" w:rsidRPr="00081032" w:rsidRDefault="00ED1FA0" w:rsidP="00252A78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252A78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6</w:t>
            </w:r>
          </w:p>
          <w:p w:rsidR="00D737E9" w:rsidRPr="00081032" w:rsidRDefault="00D737E9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B" w:rsidRDefault="00646CCB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646CCB" w:rsidRDefault="00252A7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يتيك جيايم ساناي في تيكاريت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252A7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Vitrin 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252A7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B25CB1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B1" w:rsidRDefault="00B25CB1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rtl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B1" w:rsidRPr="00081032" w:rsidRDefault="00B25CB1" w:rsidP="00B25CB1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9</w:t>
            </w:r>
          </w:p>
          <w:p w:rsidR="00B25CB1" w:rsidRPr="00081032" w:rsidRDefault="00B25CB1" w:rsidP="00B25CB1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9</w:t>
            </w:r>
          </w:p>
          <w:p w:rsidR="00B25CB1" w:rsidRPr="00081032" w:rsidRDefault="00B25CB1" w:rsidP="00252A78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1" w:rsidRDefault="00B25CB1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ontinental Reifen Deutschland Gmb 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B1" w:rsidRPr="00B25CB1" w:rsidRDefault="00B25CB1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Continental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B1" w:rsidRDefault="00B25CB1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7أ-ب-ج-9أ-ب-ج-د-ه-و-ز-ح-12أ-ب-17أ-ب-ج-د-37أ-ب-ج</w:t>
            </w:r>
          </w:p>
        </w:tc>
      </w:tr>
      <w:tr w:rsidR="00B25CB1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B1" w:rsidRDefault="00B25CB1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rtl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BF" w:rsidRPr="00081032" w:rsidRDefault="00786FBF" w:rsidP="00786FB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2</w:t>
            </w:r>
          </w:p>
          <w:p w:rsidR="00B25CB1" w:rsidRPr="00081032" w:rsidRDefault="00786FBF" w:rsidP="00786FBF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1" w:rsidRDefault="005F1D94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BS ALCI VE BLOK SANAY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B1" w:rsidRPr="005F1D94" w:rsidRDefault="005F1D94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AB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B1" w:rsidRDefault="005F1D94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19أ</w:t>
            </w:r>
          </w:p>
        </w:tc>
      </w:tr>
      <w:tr w:rsidR="00B25CB1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B1" w:rsidRDefault="00B25CB1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rtl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B1" w:rsidRPr="00081032" w:rsidRDefault="00B25CB1" w:rsidP="00252A78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1" w:rsidRDefault="00B25CB1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B1" w:rsidRDefault="00B25CB1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B1" w:rsidRDefault="00B25CB1" w:rsidP="002D4B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</w:p>
        </w:tc>
      </w:tr>
    </w:tbl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Pr="00D84BC6" w:rsidRDefault="008871E3" w:rsidP="001770D9">
      <w:pPr>
        <w:tabs>
          <w:tab w:val="left" w:pos="4626"/>
        </w:tabs>
        <w:spacing w:after="0" w:line="240" w:lineRule="auto"/>
        <w:ind w:right="426"/>
        <w:jc w:val="center"/>
        <w:rPr>
          <w:rFonts w:asciiTheme="majorBidi" w:hAnsiTheme="majorBidi" w:cs="Ali-A-Samik"/>
          <w:b/>
          <w:bCs/>
          <w:highlight w:val="yellow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B2FE8" w:rsidRDefault="004B2FE8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A2EEE" w:rsidRDefault="002A2EE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4B2FE8" w:rsidRDefault="004B2FE8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C440F" w:rsidRDefault="001C440F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C440F" w:rsidRDefault="002C7979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  <w:t>//</w:t>
      </w: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4D2B" w:rsidRDefault="00944D2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5D6E" w:rsidRPr="005770F0" w:rsidRDefault="00105D6E" w:rsidP="002329A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270093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عادة نشر العلامة بالرقم</w:t>
      </w:r>
      <w:r w:rsidRPr="00270093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2329AA">
        <w:rPr>
          <w:rFonts w:ascii="Ali- Arabesque" w:hAnsi="Ali- Arabesque" w:hint="cs"/>
          <w:color w:val="7030A0"/>
          <w:rtl/>
        </w:rPr>
        <w:t>81</w:t>
      </w:r>
      <w:r w:rsidRPr="00270093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270093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270093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Pr="002329AA">
        <w:rPr>
          <w:rFonts w:ascii="Ali- Arabesque" w:hAnsi="Ali- Arabesque" w:hint="cs"/>
          <w:b/>
          <w:bCs/>
          <w:sz w:val="24"/>
          <w:szCs w:val="24"/>
          <w:rtl/>
          <w:lang w:bidi="ar-IQ"/>
        </w:rPr>
        <w:t>83</w:t>
      </w:r>
      <w:r w:rsidRPr="00270093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27009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270093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زيادة الاصناف </w:t>
      </w:r>
      <w:r w:rsidRPr="00270093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>)لمدة شهر قابل لاعتراض</w:t>
      </w:r>
    </w:p>
    <w:p w:rsidR="00105D6E" w:rsidRPr="00944D2B" w:rsidRDefault="00105D6E" w:rsidP="002329A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27009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270093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2329AA">
        <w:rPr>
          <w:rFonts w:ascii="Ali- Arabesque" w:hAnsi="Ali- Arabesque" w:hint="cs"/>
          <w:color w:val="7030A0"/>
          <w:rtl/>
        </w:rPr>
        <w:t>81</w:t>
      </w:r>
      <w:r w:rsidRPr="00270093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27009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270093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Pr="002329AA">
        <w:rPr>
          <w:rFonts w:ascii="Ali- Arabesque" w:hAnsi="Ali- Arabesque" w:hint="cs"/>
          <w:b/>
          <w:bCs/>
          <w:sz w:val="24"/>
          <w:szCs w:val="24"/>
          <w:rtl/>
          <w:lang w:bidi="ar-IQ"/>
        </w:rPr>
        <w:t>83</w:t>
      </w:r>
      <w:r w:rsidRPr="00270093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27009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270093">
        <w:rPr>
          <w:rFonts w:ascii="Ali- Arabesque" w:hAnsi="Ali- Arabesque" w:hint="cs"/>
          <w:b/>
          <w:bCs/>
          <w:sz w:val="20"/>
          <w:szCs w:val="20"/>
          <w:rtl/>
        </w:rPr>
        <w:t>زياد كردني ثولين</w:t>
      </w:r>
      <w:r w:rsidRPr="0027009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270093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270093">
        <w:rPr>
          <w:rFonts w:ascii="Noto Naskh Arabic" w:hAnsi="Noto Naskh Arabic" w:cs="Noto Naskh Arabic"/>
          <w:b/>
          <w:bCs/>
          <w:sz w:val="20"/>
          <w:szCs w:val="20"/>
          <w:rtl/>
        </w:rPr>
        <w:t>بۆ ماوەى یەک مانگ شایەنى پەڵپە</w:t>
      </w:r>
    </w:p>
    <w:p w:rsidR="00F35D77" w:rsidRDefault="00F35D77" w:rsidP="00961423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F35D77" w:rsidRPr="00B90FC0" w:rsidRDefault="00F35D77" w:rsidP="00F35D77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35D77" w:rsidRDefault="00F35D77" w:rsidP="00F35D7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35D77" w:rsidRPr="00944D2B" w:rsidRDefault="00F35D77" w:rsidP="00F35D77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F35D77" w:rsidRDefault="00F35D77" w:rsidP="00F35D77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</w:rPr>
      </w:pPr>
    </w:p>
    <w:p w:rsidR="00105D6E" w:rsidRPr="00DC0D92" w:rsidRDefault="00105D6E" w:rsidP="00105D6E">
      <w:pPr>
        <w:numPr>
          <w:ilvl w:val="0"/>
          <w:numId w:val="1"/>
        </w:numPr>
        <w:tabs>
          <w:tab w:val="clear" w:pos="360"/>
          <w:tab w:val="num" w:pos="708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سمكؤ علي جبار</w:t>
      </w:r>
    </w:p>
    <w:p w:rsidR="00105D6E" w:rsidRPr="00DC0D92" w:rsidRDefault="00105D6E" w:rsidP="00105D6E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105D6E" w:rsidRPr="009150D4" w:rsidRDefault="00105D6E" w:rsidP="00105D6E">
      <w:pPr>
        <w:numPr>
          <w:ilvl w:val="0"/>
          <w:numId w:val="1"/>
        </w:numPr>
        <w:tabs>
          <w:tab w:val="clear" w:pos="360"/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رِيَطاي طويَر</w:t>
      </w:r>
    </w:p>
    <w:p w:rsidR="00105D6E" w:rsidRPr="004F59EB" w:rsidRDefault="00105D6E" w:rsidP="00105D6E">
      <w:pPr>
        <w:numPr>
          <w:ilvl w:val="0"/>
          <w:numId w:val="1"/>
        </w:numPr>
        <w:tabs>
          <w:tab w:val="clear" w:pos="360"/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>نولاي 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 أ،5 أ، 22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105D6E" w:rsidRDefault="00105D6E" w:rsidP="00105D6E">
      <w:pPr>
        <w:numPr>
          <w:ilvl w:val="0"/>
          <w:numId w:val="1"/>
        </w:numPr>
        <w:tabs>
          <w:tab w:val="clear" w:pos="360"/>
          <w:tab w:val="left" w:pos="849"/>
          <w:tab w:val="num" w:pos="927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/6/2018</w:t>
      </w:r>
    </w:p>
    <w:p w:rsidR="00105D6E" w:rsidRPr="00A00045" w:rsidRDefault="00105D6E" w:rsidP="00105D6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05D6E" w:rsidRPr="00707913" w:rsidRDefault="00105D6E" w:rsidP="00105D6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05D6E" w:rsidRPr="00E337E4" w:rsidRDefault="00105D6E" w:rsidP="00105D6E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5D6E" w:rsidRPr="00756B86" w:rsidRDefault="00105D6E" w:rsidP="00105D6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سمكو علي جبار</w:t>
      </w:r>
    </w:p>
    <w:p w:rsidR="00105D6E" w:rsidRPr="008034B9" w:rsidRDefault="00105D6E" w:rsidP="00105D6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>
        <w:rPr>
          <w:rFonts w:cs="Ali-A-Samik" w:hint="cs"/>
          <w:color w:val="7030A0"/>
          <w:rtl/>
        </w:rPr>
        <w:t>اربيل- طريق كوير</w:t>
      </w:r>
    </w:p>
    <w:p w:rsidR="00105D6E" w:rsidRDefault="00105D6E" w:rsidP="00105D6E">
      <w:pPr>
        <w:numPr>
          <w:ilvl w:val="0"/>
          <w:numId w:val="1"/>
        </w:numPr>
        <w:tabs>
          <w:tab w:val="clear" w:pos="360"/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FF275D">
        <w:rPr>
          <w:rFonts w:ascii="Times New Roman" w:hAnsi="Times New Roman" w:cs="Ali-A-Samik" w:hint="cs"/>
          <w:sz w:val="28"/>
          <w:szCs w:val="28"/>
          <w:rtl/>
          <w:lang w:bidi="ar-IQ"/>
        </w:rPr>
        <w:t>نولاي مع شكل العلام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 أ،5 أ، 22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105D6E" w:rsidRPr="004F59EB" w:rsidRDefault="00105D6E" w:rsidP="00105D6E">
      <w:pPr>
        <w:numPr>
          <w:ilvl w:val="0"/>
          <w:numId w:val="1"/>
        </w:numPr>
        <w:tabs>
          <w:tab w:val="clear" w:pos="360"/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/6/2018</w:t>
      </w:r>
    </w:p>
    <w:tbl>
      <w:tblPr>
        <w:tblpPr w:leftFromText="180" w:rightFromText="180" w:vertAnchor="text" w:horzAnchor="margin" w:tblpXSpec="center" w:tblpY="195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56"/>
      </w:tblGrid>
      <w:tr w:rsidR="00105D6E" w:rsidRPr="00DD5D14" w:rsidTr="00622240">
        <w:trPr>
          <w:trHeight w:val="38"/>
        </w:trPr>
        <w:tc>
          <w:tcPr>
            <w:tcW w:w="2826" w:type="dxa"/>
          </w:tcPr>
          <w:p w:rsidR="00105D6E" w:rsidRPr="00DD5D14" w:rsidRDefault="00105D6E" w:rsidP="00622240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656080" cy="1301750"/>
                  <wp:effectExtent l="19050" t="0" r="1270" b="0"/>
                  <wp:docPr id="296" name="Picture 4" descr="F:\rima-rashed-nolay-3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rima-rashed-nolay-3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30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D6E" w:rsidRPr="00DD5D14" w:rsidRDefault="00105D6E" w:rsidP="00622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105D6E" w:rsidRPr="00DD5D14" w:rsidRDefault="00105D6E" w:rsidP="00622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DD5D14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05D6E" w:rsidRDefault="00105D6E" w:rsidP="00105D6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105D6E" w:rsidRDefault="00105D6E" w:rsidP="00105D6E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05D6E" w:rsidRDefault="00105D6E" w:rsidP="00105D6E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05D6E" w:rsidRDefault="00105D6E" w:rsidP="00105D6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105D6E" w:rsidRDefault="00105D6E" w:rsidP="00105D6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105D6E" w:rsidRDefault="00105D6E" w:rsidP="00105D6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F35D77" w:rsidRDefault="00F35D77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35D77" w:rsidRDefault="00F35D77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35D77" w:rsidRDefault="00F35D77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35D77" w:rsidRDefault="00F35D77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35D77" w:rsidRDefault="00F35D77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35D77" w:rsidRDefault="00F35D77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35D77" w:rsidRDefault="00F35D77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35D77" w:rsidRDefault="00F35D77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5D6E" w:rsidRPr="00F35D77" w:rsidRDefault="00105D6E" w:rsidP="00105D6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 w:cs="Times New Roman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ا</w:t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8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على العلامة التجارية </w:t>
      </w:r>
      <w:r w:rsidRPr="00F35D77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>تصحیح اسم مالک العلامة لمدة (شهر)</w:t>
      </w:r>
    </w:p>
    <w:p w:rsidR="00105D6E" w:rsidRDefault="00105D6E" w:rsidP="00105D6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F35D77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F35D77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80</w:t>
      </w:r>
      <w:r w:rsidRPr="00F35D77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F35D77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F35D77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Pr="00F35D77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F35D77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F35D77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F35D77">
        <w:rPr>
          <w:rFonts w:ascii="Noto Naskh Arabic" w:hAnsi="Noto Naskh Arabic" w:cs="Noto Naskh Arabic"/>
          <w:b/>
          <w:bCs/>
          <w:sz w:val="20"/>
          <w:szCs w:val="20"/>
          <w:rtl/>
        </w:rPr>
        <w:t>چاککردنەوەى خاوەن هێما</w:t>
      </w:r>
      <w:r w:rsidRPr="00F35D77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>)</w:t>
      </w:r>
      <w:r w:rsidRPr="00F35D77">
        <w:rPr>
          <w:rFonts w:ascii="Noto Naskh Arabic" w:hAnsi="Noto Naskh Arabic" w:cs="Noto Naskh Arabic"/>
          <w:b/>
          <w:bCs/>
          <w:color w:val="000000" w:themeColor="text1"/>
          <w:sz w:val="20"/>
          <w:szCs w:val="20"/>
          <w:rtl/>
        </w:rPr>
        <w:t xml:space="preserve"> </w:t>
      </w:r>
      <w:r w:rsidRPr="00F35D77">
        <w:rPr>
          <w:rFonts w:ascii="Noto Naskh Arabic" w:hAnsi="Noto Naskh Arabic" w:cs="Noto Naskh Arabic"/>
          <w:b/>
          <w:bCs/>
          <w:sz w:val="20"/>
          <w:szCs w:val="20"/>
          <w:rtl/>
        </w:rPr>
        <w:t xml:space="preserve">بۆ ماوەى یەک مانگ </w:t>
      </w:r>
    </w:p>
    <w:p w:rsidR="00105D6E" w:rsidRPr="00B90FC0" w:rsidRDefault="00105D6E" w:rsidP="00105D6E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05D6E" w:rsidRDefault="00105D6E" w:rsidP="00105D6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05D6E" w:rsidRPr="00944D2B" w:rsidRDefault="00105D6E" w:rsidP="00105D6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105D6E" w:rsidRDefault="00105D6E" w:rsidP="00105D6E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</w:rPr>
      </w:pPr>
    </w:p>
    <w:p w:rsidR="00105D6E" w:rsidRPr="00DC0D92" w:rsidRDefault="00105D6E" w:rsidP="00105D6E">
      <w:pPr>
        <w:numPr>
          <w:ilvl w:val="0"/>
          <w:numId w:val="1"/>
        </w:numPr>
        <w:tabs>
          <w:tab w:val="clear" w:pos="360"/>
          <w:tab w:val="num" w:pos="708"/>
          <w:tab w:val="num" w:pos="785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اكسير كادوس اشتهارد (بيس)</w:t>
      </w:r>
      <w:r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Pr="00961423">
        <w:rPr>
          <w:rFonts w:ascii="Noto Naskh Arabic" w:hAnsi="Noto Naskh Arabic" w:cs="Noto Naskh Arabic"/>
          <w:b/>
          <w:bCs/>
          <w:color w:val="7030A0"/>
          <w:sz w:val="24"/>
          <w:szCs w:val="24"/>
          <w:rtl/>
        </w:rPr>
        <w:t>بۆ کۆمپانیاى (صنایع بهداشتى و ارایشى کادوس (پادینا)</w:t>
      </w:r>
    </w:p>
    <w:p w:rsidR="00105D6E" w:rsidRPr="00DC0D92" w:rsidRDefault="00105D6E" w:rsidP="00105D6E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105D6E" w:rsidRPr="009150D4" w:rsidRDefault="00105D6E" w:rsidP="00105D6E">
      <w:pPr>
        <w:numPr>
          <w:ilvl w:val="0"/>
          <w:numId w:val="1"/>
        </w:numPr>
        <w:tabs>
          <w:tab w:val="clear" w:pos="360"/>
          <w:tab w:val="right" w:pos="720"/>
          <w:tab w:val="num" w:pos="785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ئيران- </w:t>
      </w:r>
      <w:r w:rsidRPr="00961423">
        <w:rPr>
          <w:rFonts w:ascii="Noto Naskh Arabic" w:hAnsi="Noto Naskh Arabic" w:cs="Noto Naskh Arabic"/>
          <w:color w:val="7030A0"/>
          <w:sz w:val="28"/>
          <w:szCs w:val="28"/>
          <w:rtl/>
        </w:rPr>
        <w:t>اشتهارد الصناعیە 1 شارع ابو ریحان نارنجستان 3 نخلستان 1 رقم 243</w:t>
      </w:r>
    </w:p>
    <w:p w:rsidR="00105D6E" w:rsidRPr="004F59EB" w:rsidRDefault="00105D6E" w:rsidP="00105D6E">
      <w:pPr>
        <w:numPr>
          <w:ilvl w:val="0"/>
          <w:numId w:val="1"/>
        </w:numPr>
        <w:tabs>
          <w:tab w:val="clear" w:pos="360"/>
          <w:tab w:val="right" w:pos="720"/>
          <w:tab w:val="num" w:pos="785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 xml:space="preserve">ثادينا </w:t>
      </w:r>
      <w:r>
        <w:rPr>
          <w:rFonts w:ascii="Times New Roman" w:hAnsi="Times New Roman"/>
          <w:sz w:val="28"/>
          <w:szCs w:val="28"/>
          <w:lang w:bidi="ar-IQ"/>
        </w:rPr>
        <w:t>PADIN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105D6E" w:rsidRDefault="00105D6E" w:rsidP="00105D6E">
      <w:pPr>
        <w:numPr>
          <w:ilvl w:val="0"/>
          <w:numId w:val="1"/>
        </w:numPr>
        <w:tabs>
          <w:tab w:val="clear" w:pos="360"/>
          <w:tab w:val="num" w:pos="785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5/2018</w:t>
      </w:r>
    </w:p>
    <w:p w:rsidR="00105D6E" w:rsidRPr="00A00045" w:rsidRDefault="00105D6E" w:rsidP="00105D6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05D6E" w:rsidRPr="00E337E4" w:rsidRDefault="00105D6E" w:rsidP="00105D6E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5D6E" w:rsidRPr="00AA5D0D" w:rsidRDefault="00105D6E" w:rsidP="00105D6E">
      <w:pPr>
        <w:numPr>
          <w:ilvl w:val="0"/>
          <w:numId w:val="2"/>
        </w:numPr>
        <w:tabs>
          <w:tab w:val="clear" w:pos="4046"/>
          <w:tab w:val="left" w:pos="850"/>
          <w:tab w:val="num" w:pos="927"/>
          <w:tab w:val="num" w:pos="1069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 w:rsidRPr="00AA5D0D">
        <w:rPr>
          <w:rFonts w:cs="Ali-A-Samik" w:hint="cs"/>
          <w:color w:val="7030A0"/>
          <w:sz w:val="28"/>
          <w:szCs w:val="28"/>
          <w:rtl/>
        </w:rPr>
        <w:t>شركة: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كسير كادوس اشتهارد (بيس)</w:t>
      </w:r>
      <w:r>
        <w:rPr>
          <w:rFonts w:cs="Ali-A-Samik" w:hint="cs"/>
          <w:color w:val="7030A0"/>
          <w:rtl/>
        </w:rPr>
        <w:t xml:space="preserve"> </w:t>
      </w:r>
      <w:r w:rsidRPr="00105D6E">
        <w:rPr>
          <w:rFonts w:ascii="Noto Naskh Arabic" w:hAnsi="Noto Naskh Arabic" w:cs="Noto Naskh Arabic"/>
          <w:color w:val="7030A0"/>
          <w:sz w:val="32"/>
          <w:szCs w:val="32"/>
          <w:rtl/>
        </w:rPr>
        <w:t xml:space="preserve">الى </w:t>
      </w:r>
      <w:r w:rsidRPr="00105D6E">
        <w:rPr>
          <w:rFonts w:ascii="Noto Naskh Arabic" w:hAnsi="Noto Naskh Arabic" w:cs="Noto Naskh Arabic"/>
          <w:b/>
          <w:bCs/>
          <w:color w:val="7030A0"/>
          <w:sz w:val="28"/>
          <w:szCs w:val="28"/>
          <w:rtl/>
        </w:rPr>
        <w:t>شرکة (صنایع بهداشتى و ارایشى کادوس (پادینا)</w:t>
      </w:r>
    </w:p>
    <w:p w:rsidR="00105D6E" w:rsidRPr="00667EB3" w:rsidRDefault="00105D6E" w:rsidP="00105D6E">
      <w:pPr>
        <w:tabs>
          <w:tab w:val="left" w:pos="720"/>
        </w:tabs>
        <w:spacing w:after="0" w:line="240" w:lineRule="auto"/>
        <w:ind w:left="425"/>
        <w:jc w:val="both"/>
        <w:rPr>
          <w:rFonts w:cs="Ali-A-Samik"/>
          <w:color w:val="7030A0"/>
          <w:sz w:val="2"/>
          <w:szCs w:val="2"/>
          <w:lang w:bidi="ar-IQ"/>
        </w:rPr>
      </w:pPr>
    </w:p>
    <w:p w:rsidR="00105D6E" w:rsidRPr="008034B9" w:rsidRDefault="00105D6E" w:rsidP="00105D6E">
      <w:pPr>
        <w:numPr>
          <w:ilvl w:val="0"/>
          <w:numId w:val="2"/>
        </w:numPr>
        <w:tabs>
          <w:tab w:val="clear" w:pos="4046"/>
          <w:tab w:val="left" w:pos="850"/>
          <w:tab w:val="num" w:pos="927"/>
          <w:tab w:val="num" w:pos="1069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>
        <w:rPr>
          <w:rFonts w:cs="Ali-A-Samik" w:hint="cs"/>
          <w:color w:val="7030A0"/>
          <w:rtl/>
        </w:rPr>
        <w:t>ايران-</w:t>
      </w:r>
      <w:r>
        <w:rPr>
          <w:rFonts w:cs="Ali-A-Samik" w:hint="cs"/>
          <w:color w:val="7030A0"/>
          <w:rtl/>
          <w:lang w:bidi="ar-IQ"/>
        </w:rPr>
        <w:t xml:space="preserve"> </w:t>
      </w:r>
      <w:r w:rsidRPr="00961423">
        <w:rPr>
          <w:rFonts w:ascii="Noto Naskh Arabic" w:hAnsi="Noto Naskh Arabic" w:cs="Noto Naskh Arabic"/>
          <w:color w:val="7030A0"/>
          <w:sz w:val="24"/>
          <w:szCs w:val="24"/>
          <w:rtl/>
        </w:rPr>
        <w:t>اشتهارد الصناعیە 1 شارع ابو ریحان نارنجستان 3 نخلستان 1 رقم 243</w:t>
      </w:r>
    </w:p>
    <w:p w:rsidR="00105D6E" w:rsidRDefault="00105D6E" w:rsidP="00105D6E">
      <w:pPr>
        <w:numPr>
          <w:ilvl w:val="0"/>
          <w:numId w:val="1"/>
        </w:numPr>
        <w:tabs>
          <w:tab w:val="clear" w:pos="360"/>
          <w:tab w:val="right" w:pos="720"/>
          <w:tab w:val="num" w:pos="785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 xml:space="preserve">ثادينا </w:t>
      </w:r>
      <w:r>
        <w:rPr>
          <w:rFonts w:ascii="Times New Roman" w:hAnsi="Times New Roman"/>
          <w:sz w:val="28"/>
          <w:szCs w:val="28"/>
          <w:lang w:bidi="ar-IQ"/>
        </w:rPr>
        <w:t>PADIN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105D6E" w:rsidRPr="004F59EB" w:rsidRDefault="00105D6E" w:rsidP="00105D6E">
      <w:pPr>
        <w:numPr>
          <w:ilvl w:val="0"/>
          <w:numId w:val="1"/>
        </w:numPr>
        <w:tabs>
          <w:tab w:val="clear" w:pos="360"/>
          <w:tab w:val="right" w:pos="720"/>
          <w:tab w:val="num" w:pos="785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5/2018</w:t>
      </w:r>
    </w:p>
    <w:p w:rsidR="00105D6E" w:rsidRDefault="00105D6E" w:rsidP="00105D6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06"/>
      </w:tblGrid>
      <w:tr w:rsidR="00105D6E" w:rsidRPr="00BB0B3A" w:rsidTr="00622240">
        <w:trPr>
          <w:trHeight w:val="27"/>
        </w:trPr>
        <w:tc>
          <w:tcPr>
            <w:tcW w:w="2976" w:type="dxa"/>
          </w:tcPr>
          <w:p w:rsidR="00105D6E" w:rsidRPr="00BB0B3A" w:rsidRDefault="00105D6E" w:rsidP="00622240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749425" cy="1617980"/>
                  <wp:effectExtent l="19050" t="0" r="3175" b="0"/>
                  <wp:docPr id="295" name="Picture 297" descr="F: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F: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61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D6E" w:rsidRPr="00BB0B3A" w:rsidRDefault="00105D6E" w:rsidP="00622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105D6E" w:rsidRPr="00BB0B3A" w:rsidRDefault="00105D6E" w:rsidP="00622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05D6E" w:rsidRDefault="00105D6E" w:rsidP="00105D6E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05D6E" w:rsidRDefault="00105D6E" w:rsidP="00105D6E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05D6E" w:rsidRDefault="00105D6E" w:rsidP="00105D6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105D6E" w:rsidRDefault="00105D6E" w:rsidP="00105D6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5D6E" w:rsidRDefault="00105D6E" w:rsidP="00105D6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35D77" w:rsidRDefault="00F35D77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35D77" w:rsidRDefault="00F35D77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35D77" w:rsidRDefault="00F35D77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35D77" w:rsidRDefault="00F35D77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35D77" w:rsidRDefault="00F35D77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5D6E" w:rsidRDefault="00105D6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5D6E" w:rsidRDefault="00105D6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5D6E" w:rsidRDefault="00105D6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CB6" w:rsidRPr="005770F0" w:rsidRDefault="001F3CB6" w:rsidP="00F74B0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4E4CEC">
        <w:rPr>
          <w:rFonts w:ascii="Ali- Arabesque" w:hAnsi="Ali- Arabesque" w:hint="cs"/>
          <w:color w:val="7030A0"/>
          <w:rtl/>
        </w:rPr>
        <w:t>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AB513C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9F5AA1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زيادة الاصناف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610B4E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</w:t>
      </w:r>
      <w:r w:rsidR="00610B4E" w:rsidRPr="00F74B01">
        <w:rPr>
          <w:rFonts w:ascii="Noto Naskh Arabic" w:hAnsi="Noto Naskh Arabic" w:cs="Noto Naskh Arabic"/>
          <w:b/>
          <w:bCs/>
          <w:color w:val="auto"/>
          <w:sz w:val="20"/>
          <w:szCs w:val="20"/>
          <w:highlight w:val="yellow"/>
          <w:rtl/>
        </w:rPr>
        <w:t xml:space="preserve">مدة </w:t>
      </w:r>
      <w:r w:rsidR="00C61C4A" w:rsidRPr="00F74B01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>شهر واحد</w:t>
      </w:r>
      <w:r w:rsidR="00F74B01" w:rsidRPr="00F74B01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 xml:space="preserve"> قابل لاعتراض</w:t>
      </w:r>
    </w:p>
    <w:p w:rsidR="00944D2B" w:rsidRPr="00944D2B" w:rsidRDefault="001F3CB6" w:rsidP="00F74B0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4E4CEC">
        <w:rPr>
          <w:rFonts w:ascii="Ali- Arabesque" w:hAnsi="Ali- Arabesque" w:hint="cs"/>
          <w:color w:val="7030A0"/>
          <w:rtl/>
        </w:rPr>
        <w:t>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AB513C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9F5AA1">
        <w:rPr>
          <w:rFonts w:ascii="Ali- Arabesque" w:hAnsi="Ali- Arabesque" w:hint="cs"/>
          <w:b/>
          <w:bCs/>
          <w:sz w:val="20"/>
          <w:szCs w:val="20"/>
          <w:rtl/>
        </w:rPr>
        <w:t>زياد كردني ثولين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 w:rsidR="00F74B01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F74B01" w:rsidRPr="00087071">
        <w:rPr>
          <w:rFonts w:ascii="Noto Naskh Arabic" w:hAnsi="Noto Naskh Arabic" w:cs="Noto Naskh Arabic"/>
          <w:b/>
          <w:bCs/>
          <w:sz w:val="20"/>
          <w:szCs w:val="20"/>
          <w:highlight w:val="yellow"/>
          <w:rtl/>
        </w:rPr>
        <w:t>بۆ ماوەى یەک مانگ شایەنى پەڵپە</w:t>
      </w:r>
    </w:p>
    <w:p w:rsidR="00944D2B" w:rsidRDefault="00944D2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44D2B" w:rsidRDefault="00944D2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44D2B" w:rsidRDefault="00944D2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44D2B" w:rsidRDefault="00944D2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44D2B" w:rsidRDefault="00944D2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44D2B" w:rsidRDefault="00944D2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C79D0" w:rsidRPr="00B90FC0" w:rsidRDefault="003C79D0" w:rsidP="00773D3F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773D3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C79D0" w:rsidRDefault="003C79D0" w:rsidP="00773D3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73D3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C79D0" w:rsidRDefault="003C79D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79D0" w:rsidRDefault="003C79D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79D0" w:rsidRPr="00B90FC0" w:rsidRDefault="003C79D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79D0" w:rsidRPr="00C860FD" w:rsidRDefault="003C79D0" w:rsidP="00D55B0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55B01">
        <w:rPr>
          <w:rFonts w:ascii="Ali- Arabesque" w:hAnsi="Ali- Arabesque" w:hint="cs"/>
          <w:color w:val="7030A0"/>
          <w:sz w:val="28"/>
          <w:szCs w:val="28"/>
          <w:rtl/>
        </w:rPr>
        <w:t>سالار سعيد خوامراد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79D0" w:rsidRPr="009150D4" w:rsidRDefault="003C79D0" w:rsidP="00D55B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55AD7">
        <w:rPr>
          <w:rFonts w:ascii="Ali- Arabesque" w:hAnsi="Ali- Arabesque" w:hint="cs"/>
          <w:color w:val="7030A0"/>
          <w:rtl/>
        </w:rPr>
        <w:t xml:space="preserve">هةولير- </w:t>
      </w:r>
      <w:r w:rsidR="00D55B01">
        <w:rPr>
          <w:rFonts w:ascii="Ali- Arabesque" w:hAnsi="Ali- Arabesque" w:hint="cs"/>
          <w:color w:val="7030A0"/>
          <w:rtl/>
        </w:rPr>
        <w:t>شورش</w:t>
      </w:r>
    </w:p>
    <w:p w:rsidR="003C79D0" w:rsidRPr="004F59EB" w:rsidRDefault="003C79D0" w:rsidP="00D55B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55B0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ايبا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55B01">
        <w:rPr>
          <w:rFonts w:ascii="Ali- Arabesque" w:hAnsi="Ali- Arabesque" w:hint="cs"/>
          <w:color w:val="7030A0"/>
          <w:sz w:val="32"/>
          <w:szCs w:val="32"/>
          <w:rtl/>
        </w:rPr>
        <w:t>19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79D0" w:rsidRDefault="003C79D0" w:rsidP="00E108F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108F1">
        <w:rPr>
          <w:rFonts w:ascii="Ali- Arabesque" w:hAnsi="Ali- Arabesque" w:hint="cs"/>
          <w:color w:val="7030A0"/>
          <w:rtl/>
        </w:rPr>
        <w:t>41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55B01">
        <w:rPr>
          <w:rFonts w:ascii="Ali- Arabesque" w:hAnsi="Ali- Arabesque" w:hint="cs"/>
          <w:color w:val="7030A0"/>
          <w:rtl/>
        </w:rPr>
        <w:t>27/8/2018</w:t>
      </w:r>
    </w:p>
    <w:p w:rsidR="003C79D0" w:rsidRPr="00A00045" w:rsidRDefault="003C79D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C79D0" w:rsidRPr="00532D6B" w:rsidRDefault="003C79D0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C79D0" w:rsidRPr="009150D4" w:rsidRDefault="003C79D0" w:rsidP="00E90F1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90F16">
        <w:rPr>
          <w:rFonts w:ascii="Ali- Arabesque" w:hAnsi="Ali- Arabesque" w:hint="cs"/>
          <w:color w:val="7030A0"/>
          <w:sz w:val="28"/>
          <w:szCs w:val="28"/>
          <w:rtl/>
        </w:rPr>
        <w:t xml:space="preserve">سالار سعيد خوامراد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79D0" w:rsidRPr="009150D4" w:rsidRDefault="003C79D0" w:rsidP="00E90F1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B706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- </w:t>
      </w:r>
      <w:r w:rsidR="00E90F1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شورش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C79D0" w:rsidRPr="004F59EB" w:rsidRDefault="003C79D0" w:rsidP="00E90F1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90F1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ايبا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90F16">
        <w:rPr>
          <w:rFonts w:ascii="Ali- Arabesque" w:hAnsi="Ali- Arabesque" w:hint="cs"/>
          <w:color w:val="7030A0"/>
          <w:sz w:val="32"/>
          <w:szCs w:val="32"/>
          <w:rtl/>
        </w:rPr>
        <w:t>19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79D0" w:rsidRPr="00053853" w:rsidRDefault="003C79D0" w:rsidP="00E108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108F1">
        <w:rPr>
          <w:rFonts w:ascii="Ali- Arabesque" w:hAnsi="Ali- Arabesque" w:hint="cs"/>
          <w:color w:val="7030A0"/>
          <w:rtl/>
        </w:rPr>
        <w:t>41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E90F16">
        <w:rPr>
          <w:rFonts w:ascii="Ali- Arabesque" w:hAnsi="Ali- Arabesque" w:cs="Ali-A-Samik" w:hint="cs"/>
          <w:color w:val="7030A0"/>
          <w:sz w:val="32"/>
          <w:szCs w:val="32"/>
          <w:rtl/>
        </w:rPr>
        <w:t>27/8/2018</w:t>
      </w:r>
    </w:p>
    <w:p w:rsidR="003C79D0" w:rsidRPr="00F8306D" w:rsidRDefault="003C79D0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887"/>
      </w:tblGrid>
      <w:tr w:rsidR="003C79D0" w:rsidRPr="00887035" w:rsidTr="00A96A02">
        <w:trPr>
          <w:trHeight w:val="273"/>
        </w:trPr>
        <w:tc>
          <w:tcPr>
            <w:tcW w:w="708" w:type="dxa"/>
          </w:tcPr>
          <w:p w:rsidR="003C79D0" w:rsidRPr="002C2320" w:rsidRDefault="00EF7929" w:rsidP="001770D9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EF7929"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059962" cy="756841"/>
                  <wp:effectExtent l="0" t="0" r="0" b="0"/>
                  <wp:docPr id="293" name="Picture 286" descr="F:\IMG_79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IMG_79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670" cy="75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79D0" w:rsidRDefault="003C79D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C79D0" w:rsidRDefault="003C79D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3C79D0" w:rsidRP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F5BF4" w:rsidRPr="005770F0" w:rsidRDefault="00BF5BF4" w:rsidP="0092680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2E5314">
        <w:rPr>
          <w:rFonts w:ascii="Ali- Arabesque" w:hAnsi="Ali- Arabesque" w:hint="cs"/>
          <w:color w:val="7030A0"/>
          <w:rtl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E5314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زيادة الاصناف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92680E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="0092680E" w:rsidRPr="00087071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مدة شهر واحد قابل للاعتراض</w:t>
      </w:r>
    </w:p>
    <w:p w:rsidR="00BF5BF4" w:rsidRPr="00944D2B" w:rsidRDefault="00BF5BF4" w:rsidP="00F74B0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2E5314">
        <w:rPr>
          <w:rFonts w:ascii="Ali- Arabesque" w:hAnsi="Ali- Arabesque" w:hint="cs"/>
          <w:color w:val="7030A0"/>
          <w:rtl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E5314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زياد كردني ثولين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 w:rsidR="00F74B01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F74B01" w:rsidRPr="00087071">
        <w:rPr>
          <w:rFonts w:ascii="Noto Naskh Arabic" w:hAnsi="Noto Naskh Arabic" w:cs="Noto Naskh Arabic"/>
          <w:b/>
          <w:bCs/>
          <w:sz w:val="20"/>
          <w:szCs w:val="20"/>
          <w:highlight w:val="yellow"/>
          <w:rtl/>
        </w:rPr>
        <w:t>بۆ ماوەى یەک مانگ شایەنى پەڵپە</w:t>
      </w:r>
    </w:p>
    <w:p w:rsidR="003C79D0" w:rsidRDefault="003C79D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C79D0" w:rsidRDefault="003C79D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79D0" w:rsidRDefault="003C79D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79D0" w:rsidRPr="00B90FC0" w:rsidRDefault="003C79D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A1CB5" w:rsidRPr="00B90FC0" w:rsidRDefault="005A1CB5" w:rsidP="00240950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24095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A1CB5" w:rsidRDefault="005A1CB5" w:rsidP="0024095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4095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A1CB5" w:rsidRDefault="005A1CB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1CB5" w:rsidRDefault="005A1CB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1CB5" w:rsidRPr="00B90FC0" w:rsidRDefault="005A1CB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1CB5" w:rsidRDefault="005A1CB5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F5BF4" w:rsidRPr="00C860FD" w:rsidRDefault="00BF5BF4" w:rsidP="006C1D1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C1D12"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: رؤذة رسول شريف</w:t>
      </w:r>
    </w:p>
    <w:p w:rsidR="00BF5BF4" w:rsidRPr="009150D4" w:rsidRDefault="00BF5BF4" w:rsidP="006C1D1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C1D12">
        <w:rPr>
          <w:rFonts w:ascii="Ali- Arabesque" w:hAnsi="Ali- Arabesque" w:hint="cs"/>
          <w:color w:val="7030A0"/>
          <w:rtl/>
        </w:rPr>
        <w:t>رانية- كيوة رِةش</w:t>
      </w:r>
    </w:p>
    <w:p w:rsidR="00BF5BF4" w:rsidRPr="004F59EB" w:rsidRDefault="00BF5BF4" w:rsidP="006C1D1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C1D1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دوسي </w:t>
      </w:r>
      <w:r w:rsidR="006C1D12">
        <w:rPr>
          <w:rFonts w:asciiTheme="majorBidi" w:hAnsiTheme="majorBidi"/>
          <w:color w:val="7030A0"/>
          <w:sz w:val="32"/>
          <w:szCs w:val="32"/>
          <w:lang w:bidi="ar-IQ"/>
        </w:rPr>
        <w:t>dos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C1D12">
        <w:rPr>
          <w:rFonts w:ascii="Ali- Arabesque" w:hAnsi="Ali- Arabesque" w:hint="cs"/>
          <w:color w:val="7030A0"/>
          <w:sz w:val="32"/>
          <w:szCs w:val="32"/>
          <w:rtl/>
        </w:rPr>
        <w:t>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5BF4" w:rsidRDefault="00BF5BF4" w:rsidP="0073467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131C5">
        <w:rPr>
          <w:rFonts w:ascii="Ali- Arabesque" w:hAnsi="Ali- Arabesque" w:hint="cs"/>
          <w:color w:val="7030A0"/>
          <w:rtl/>
        </w:rPr>
        <w:t>40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34678">
        <w:rPr>
          <w:rFonts w:ascii="Ali- Arabesque" w:hAnsi="Ali- Arabesque" w:hint="cs"/>
          <w:color w:val="7030A0"/>
          <w:rtl/>
        </w:rPr>
        <w:t>27/11/2017</w:t>
      </w:r>
    </w:p>
    <w:p w:rsidR="00BF5BF4" w:rsidRPr="00A00045" w:rsidRDefault="00BF5BF4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F5BF4" w:rsidRPr="00532D6B" w:rsidRDefault="00BF5BF4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5BF4" w:rsidRPr="0027467C" w:rsidRDefault="00BF5BF4" w:rsidP="0027467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27467C">
        <w:rPr>
          <w:rFonts w:cs="Ali-A-Samik" w:hint="cs"/>
          <w:color w:val="7030A0"/>
          <w:sz w:val="28"/>
          <w:szCs w:val="28"/>
          <w:rtl/>
        </w:rPr>
        <w:t xml:space="preserve">: </w:t>
      </w:r>
      <w:r w:rsidR="0027467C">
        <w:rPr>
          <w:rFonts w:ascii="Ali- Arabesque" w:hAnsi="Ali- Arabesque" w:hint="cs"/>
          <w:color w:val="7030A0"/>
          <w:sz w:val="28"/>
          <w:szCs w:val="28"/>
          <w:rtl/>
        </w:rPr>
        <w:t>رؤذة رسول شريف</w:t>
      </w:r>
    </w:p>
    <w:p w:rsidR="00BF5BF4" w:rsidRPr="009150D4" w:rsidRDefault="00BF5BF4" w:rsidP="0027467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7467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رانية كيوة رةش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5BF4" w:rsidRPr="004F59EB" w:rsidRDefault="00BF5BF4" w:rsidP="0027467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7467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دوسي </w:t>
      </w:r>
      <w:r w:rsidR="0027467C">
        <w:rPr>
          <w:rFonts w:asciiTheme="majorBidi" w:hAnsiTheme="majorBidi"/>
          <w:color w:val="7030A0"/>
          <w:sz w:val="32"/>
          <w:szCs w:val="32"/>
          <w:lang w:bidi="ar-IQ"/>
        </w:rPr>
        <w:t>dos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7467C">
        <w:rPr>
          <w:rFonts w:ascii="Ali- Arabesque" w:hAnsi="Ali- Arabesque" w:hint="cs"/>
          <w:color w:val="7030A0"/>
          <w:sz w:val="32"/>
          <w:szCs w:val="32"/>
          <w:rtl/>
        </w:rPr>
        <w:t>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5BF4" w:rsidRPr="00053853" w:rsidRDefault="00BF5BF4" w:rsidP="0073467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131C5">
        <w:rPr>
          <w:rFonts w:ascii="Ali- Arabesque" w:hAnsi="Ali- Arabesque" w:hint="cs"/>
          <w:color w:val="7030A0"/>
          <w:rtl/>
        </w:rPr>
        <w:t>40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734678">
        <w:rPr>
          <w:rFonts w:ascii="Ali- Arabesque" w:hAnsi="Ali- Arabesque" w:cs="Ali-A-Samik" w:hint="cs"/>
          <w:color w:val="7030A0"/>
          <w:sz w:val="32"/>
          <w:szCs w:val="32"/>
          <w:rtl/>
        </w:rPr>
        <w:t>27/11/2017</w:t>
      </w:r>
    </w:p>
    <w:p w:rsidR="005A1CB5" w:rsidRPr="00F8306D" w:rsidRDefault="002B367A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225425</wp:posOffset>
            </wp:positionV>
            <wp:extent cx="1566545" cy="629285"/>
            <wp:effectExtent l="190500" t="190500" r="186055" b="189865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629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708"/>
      </w:tblGrid>
      <w:tr w:rsidR="005A1CB5" w:rsidRPr="00887035" w:rsidTr="005258F2">
        <w:trPr>
          <w:trHeight w:val="273"/>
        </w:trPr>
        <w:tc>
          <w:tcPr>
            <w:tcW w:w="708" w:type="dxa"/>
          </w:tcPr>
          <w:p w:rsidR="005A1CB5" w:rsidRPr="002C2320" w:rsidRDefault="005A1CB5" w:rsidP="001770D9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</w:p>
        </w:tc>
      </w:tr>
    </w:tbl>
    <w:p w:rsidR="005A1CB5" w:rsidRDefault="005A1CB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  <w:lang w:bidi="ar-IQ"/>
        </w:rPr>
      </w:pPr>
    </w:p>
    <w:p w:rsidR="005A1CB5" w:rsidRDefault="005A1CB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5A1CB5" w:rsidRPr="003C79D0" w:rsidRDefault="005A1CB5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A1CB5" w:rsidRDefault="005A1CB5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A1CB5" w:rsidRDefault="005A1CB5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A1CB5" w:rsidRDefault="005A1CB5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E24EC" w:rsidRDefault="00CE24EC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E24EC" w:rsidRDefault="00CE24EC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E24EC" w:rsidRPr="005770F0" w:rsidRDefault="00CE24EC" w:rsidP="00F74B0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6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زيادة الاصناف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F74B01" w:rsidRPr="00F74B01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 </w:t>
      </w:r>
      <w:r w:rsidR="00F74B01" w:rsidRPr="00087071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مدة شهر واحد قابل للاعتراض</w:t>
      </w:r>
    </w:p>
    <w:p w:rsidR="00CE24EC" w:rsidRPr="00944D2B" w:rsidRDefault="00CE24EC" w:rsidP="00F74B0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6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زياد كردني ثولين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 w:rsidR="00F74B01" w:rsidRPr="00F74B01">
        <w:rPr>
          <w:rFonts w:ascii="Noto Naskh Arabic" w:hAnsi="Noto Naskh Arabic" w:cs="Noto Naskh Arabic"/>
          <w:b/>
          <w:bCs/>
          <w:sz w:val="20"/>
          <w:szCs w:val="20"/>
          <w:highlight w:val="yellow"/>
          <w:rtl/>
        </w:rPr>
        <w:t xml:space="preserve"> </w:t>
      </w:r>
      <w:r w:rsidR="00F74B01" w:rsidRPr="00087071">
        <w:rPr>
          <w:rFonts w:ascii="Noto Naskh Arabic" w:hAnsi="Noto Naskh Arabic" w:cs="Noto Naskh Arabic"/>
          <w:b/>
          <w:bCs/>
          <w:sz w:val="20"/>
          <w:szCs w:val="20"/>
          <w:highlight w:val="yellow"/>
          <w:rtl/>
        </w:rPr>
        <w:t>بۆ ماوەى یەک مانگ شایەنى پەڵپە</w:t>
      </w: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871E3" w:rsidRPr="00B90FC0" w:rsidRDefault="008871E3" w:rsidP="00DF2DEA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DF2DE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871E3" w:rsidRDefault="008871E3" w:rsidP="00DF2DE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F2DE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871E3" w:rsidRPr="00B90FC0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C5D59" w:rsidRPr="00C860FD" w:rsidRDefault="006C5D59" w:rsidP="0081158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11584">
        <w:rPr>
          <w:rFonts w:ascii="Ali- Arabesque" w:hAnsi="Ali- Arabesque" w:hint="cs"/>
          <w:color w:val="7030A0"/>
          <w:sz w:val="28"/>
          <w:szCs w:val="28"/>
          <w:rtl/>
        </w:rPr>
        <w:t>بازرطان : سلام احمد غفور</w:t>
      </w:r>
    </w:p>
    <w:p w:rsidR="006C5D59" w:rsidRPr="009150D4" w:rsidRDefault="006C5D59" w:rsidP="0081158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71DE5">
        <w:rPr>
          <w:rFonts w:ascii="Ali- Arabesque" w:hAnsi="Ali- Arabesque" w:hint="cs"/>
          <w:color w:val="7030A0"/>
          <w:rtl/>
        </w:rPr>
        <w:t xml:space="preserve">هةوليَر- </w:t>
      </w:r>
      <w:r w:rsidR="00811584">
        <w:rPr>
          <w:rFonts w:ascii="Ali- Arabesque" w:hAnsi="Ali- Arabesque" w:hint="cs"/>
          <w:color w:val="7030A0"/>
          <w:rtl/>
        </w:rPr>
        <w:t>ناوضةي ثيشةسازي باشوور</w:t>
      </w:r>
    </w:p>
    <w:p w:rsidR="006C5D59" w:rsidRPr="004F59EB" w:rsidRDefault="006C5D59" w:rsidP="0081158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11584">
        <w:rPr>
          <w:rFonts w:asciiTheme="majorBidi" w:hAnsiTheme="majorBidi" w:cstheme="majorBidi"/>
          <w:sz w:val="32"/>
          <w:szCs w:val="32"/>
          <w:lang w:bidi="ar-IQ"/>
        </w:rPr>
        <w:t>AB-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1158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C5D59" w:rsidRDefault="006C5D59" w:rsidP="00216D8B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46F23">
        <w:rPr>
          <w:rFonts w:ascii="Ali- Arabesque" w:hAnsi="Ali- Arabesque" w:hint="cs"/>
          <w:color w:val="7030A0"/>
          <w:rtl/>
        </w:rPr>
        <w:t>20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46F23">
        <w:rPr>
          <w:rFonts w:ascii="Ali- Arabesque" w:hAnsi="Ali- Arabesque" w:hint="cs"/>
          <w:color w:val="7030A0"/>
          <w:rtl/>
        </w:rPr>
        <w:t>24/8/</w:t>
      </w:r>
      <w:r w:rsidR="00216D8B">
        <w:rPr>
          <w:rFonts w:ascii="Ali- Arabesque" w:hAnsi="Ali- Arabesque" w:hint="cs"/>
          <w:color w:val="7030A0"/>
          <w:rtl/>
        </w:rPr>
        <w:t>2015</w:t>
      </w:r>
    </w:p>
    <w:p w:rsidR="006C5D59" w:rsidRPr="00A00045" w:rsidRDefault="006C5D59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C5D59" w:rsidRPr="00532D6B" w:rsidRDefault="006C5D59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C5D59" w:rsidRPr="009150D4" w:rsidRDefault="006C5D59" w:rsidP="003D2F3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3D2F37">
        <w:rPr>
          <w:rFonts w:ascii="Ali- Arabesque" w:hAnsi="Ali- Arabesque" w:hint="cs"/>
          <w:color w:val="7030A0"/>
          <w:sz w:val="28"/>
          <w:szCs w:val="28"/>
          <w:rtl/>
        </w:rPr>
        <w:t>التاجر:سلام احمد غفور</w:t>
      </w:r>
    </w:p>
    <w:p w:rsidR="006C5D59" w:rsidRPr="003D2F37" w:rsidRDefault="006C5D59" w:rsidP="003D2F3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D2F37" w:rsidRPr="003D2F37">
        <w:rPr>
          <w:rFonts w:ascii="Ali- Arabesque" w:hAnsi="Ali- Arabesque" w:cs="Ali-A-Samik" w:hint="cs"/>
          <w:color w:val="7030A0"/>
          <w:rtl/>
        </w:rPr>
        <w:t>اربيل- منطقة الصناعية الجنوبية</w:t>
      </w:r>
    </w:p>
    <w:p w:rsidR="006C5D59" w:rsidRPr="004F59EB" w:rsidRDefault="006C5D59" w:rsidP="003D2F3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D2F37">
        <w:rPr>
          <w:rFonts w:asciiTheme="majorBidi" w:hAnsiTheme="majorBidi" w:cstheme="majorBidi"/>
          <w:sz w:val="32"/>
          <w:szCs w:val="32"/>
          <w:lang w:bidi="ar-IQ"/>
        </w:rPr>
        <w:t>AB-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D2F37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71E3" w:rsidRPr="00F8306D" w:rsidRDefault="006C5D59" w:rsidP="00216D8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  <w:lang w:bidi="ar-IQ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16D8B">
        <w:rPr>
          <w:rFonts w:ascii="Ali- Arabesque" w:hAnsi="Ali- Arabesque" w:hint="cs"/>
          <w:color w:val="7030A0"/>
          <w:rtl/>
        </w:rPr>
        <w:t>20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216D8B">
        <w:rPr>
          <w:rFonts w:ascii="Ali- Arabesque" w:hAnsi="Ali- Arabesque" w:cs="Ali-A-Samik" w:hint="cs"/>
          <w:color w:val="7030A0"/>
          <w:sz w:val="32"/>
          <w:szCs w:val="32"/>
          <w:rtl/>
        </w:rPr>
        <w:t>24/8/2015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440" w:type="dxa"/>
        <w:tblLook w:val="01E0"/>
      </w:tblPr>
      <w:tblGrid>
        <w:gridCol w:w="3134"/>
      </w:tblGrid>
      <w:tr w:rsidR="008871E3" w:rsidRPr="00887035" w:rsidTr="00C02BDD">
        <w:trPr>
          <w:trHeight w:val="273"/>
        </w:trPr>
        <w:tc>
          <w:tcPr>
            <w:tcW w:w="2694" w:type="dxa"/>
          </w:tcPr>
          <w:p w:rsidR="008871E3" w:rsidRPr="002C2320" w:rsidRDefault="00C02BDD" w:rsidP="001770D9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02BDD"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582420" cy="1534795"/>
                  <wp:effectExtent l="0" t="0" r="0" b="8255"/>
                  <wp:docPr id="217" name="Picture 217" descr="H:\61\ab-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:\61\ab-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2FE8" w:rsidRDefault="004B2FE8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02BDD" w:rsidRDefault="00C02BDD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02BDD" w:rsidRDefault="00C02BDD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02BDD" w:rsidRDefault="00C02BDD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02BDD" w:rsidRDefault="00C02BDD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02BDD" w:rsidRDefault="00C02BDD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02BDD" w:rsidRDefault="00C02BDD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B2FE8" w:rsidRPr="004B2FE8" w:rsidRDefault="004B2FE8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F76" w:rsidRPr="005770F0" w:rsidRDefault="00D25F76" w:rsidP="00DC666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زيادة الاصناف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DC6667" w:rsidRPr="00DC6667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 </w:t>
      </w:r>
      <w:r w:rsidR="00DC6667" w:rsidRPr="00087071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مدة شهر واحد قابل للاعتراض</w:t>
      </w:r>
    </w:p>
    <w:p w:rsidR="00D25F76" w:rsidRPr="00944D2B" w:rsidRDefault="00D25F76" w:rsidP="00DC6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زياد كردني ثولين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 w:rsidR="00DC6667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DC6667" w:rsidRPr="00087071">
        <w:rPr>
          <w:rFonts w:ascii="Noto Naskh Arabic" w:hAnsi="Noto Naskh Arabic" w:cs="Noto Naskh Arabic"/>
          <w:b/>
          <w:bCs/>
          <w:sz w:val="20"/>
          <w:szCs w:val="20"/>
          <w:highlight w:val="yellow"/>
          <w:rtl/>
        </w:rPr>
        <w:t>بۆ ماوەى یەک مانگ شایەنى پەڵپە</w:t>
      </w: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</w:rPr>
      </w:pPr>
    </w:p>
    <w:p w:rsidR="008871E3" w:rsidRPr="00B90FC0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C3305" w:rsidRPr="00B90FC0" w:rsidRDefault="009C3305" w:rsidP="00107512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10751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C3305" w:rsidRDefault="009C3305" w:rsidP="0010751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0751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C3305" w:rsidRDefault="009C330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3305" w:rsidRDefault="009C330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3305" w:rsidRPr="00B90FC0" w:rsidRDefault="009C330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3305" w:rsidRDefault="009C3305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54A45" w:rsidRPr="00C860FD" w:rsidRDefault="00954A45" w:rsidP="00954A4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: رؤذة رسول شريف</w:t>
      </w:r>
    </w:p>
    <w:p w:rsidR="00954A45" w:rsidRPr="009150D4" w:rsidRDefault="00954A45" w:rsidP="00954A4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 رانية- كيوة رِةش</w:t>
      </w:r>
    </w:p>
    <w:p w:rsidR="00954A45" w:rsidRPr="004F59EB" w:rsidRDefault="00954A45" w:rsidP="00954A4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دوستي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dost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</w:rPr>
        <w:t>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4A45" w:rsidRDefault="00954A45" w:rsidP="00954A4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9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/12/2017</w:t>
      </w:r>
    </w:p>
    <w:p w:rsidR="00954A45" w:rsidRPr="00A00045" w:rsidRDefault="00954A45" w:rsidP="00954A4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54A45" w:rsidRPr="00532D6B" w:rsidRDefault="00954A45" w:rsidP="00954A4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54A45" w:rsidRPr="0027467C" w:rsidRDefault="00954A45" w:rsidP="00954A4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: </w:t>
      </w:r>
      <w:r>
        <w:rPr>
          <w:rFonts w:ascii="Ali- Arabesque" w:hAnsi="Ali- Arabesque" w:hint="cs"/>
          <w:color w:val="7030A0"/>
          <w:sz w:val="28"/>
          <w:szCs w:val="28"/>
          <w:rtl/>
        </w:rPr>
        <w:t>رؤذة رسول شريف</w:t>
      </w:r>
    </w:p>
    <w:p w:rsidR="00954A45" w:rsidRPr="009150D4" w:rsidRDefault="00954A45" w:rsidP="00954A4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رانية كيوة رةش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4A45" w:rsidRPr="004F59EB" w:rsidRDefault="00954A45" w:rsidP="00954A4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دوستي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dost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</w:rPr>
        <w:t>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3305" w:rsidRPr="00F8306D" w:rsidRDefault="00954A45" w:rsidP="00954A4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9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5/12/2017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367"/>
      </w:tblGrid>
      <w:tr w:rsidR="009C3305" w:rsidRPr="00887035" w:rsidTr="005258F2">
        <w:trPr>
          <w:trHeight w:val="273"/>
        </w:trPr>
        <w:tc>
          <w:tcPr>
            <w:tcW w:w="708" w:type="dxa"/>
          </w:tcPr>
          <w:p w:rsidR="009C3305" w:rsidRPr="002C2320" w:rsidRDefault="00933E48" w:rsidP="001770D9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933E48"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730022" cy="967902"/>
                  <wp:effectExtent l="0" t="0" r="0" b="0"/>
                  <wp:docPr id="292" name="Picture 61" descr="F:\cd\IMG-de1f47815023e8de660d5e326ae177c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cd\IMG-de1f47815023e8de660d5e326ae177c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811" cy="968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1E3" w:rsidRDefault="008871E3" w:rsidP="001770D9">
      <w:pPr>
        <w:tabs>
          <w:tab w:val="left" w:pos="175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7719" w:rsidRDefault="00947719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7719" w:rsidRDefault="00947719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7719" w:rsidRDefault="00947719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7719" w:rsidRDefault="00947719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7719" w:rsidRDefault="00947719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7719" w:rsidRDefault="00947719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7719" w:rsidRDefault="00947719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7719" w:rsidRDefault="00947719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D4827" w:rsidRPr="005770F0" w:rsidRDefault="00E1324E" w:rsidP="002507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</w:rPr>
        <w:lastRenderedPageBreak/>
        <w:tab/>
      </w:r>
      <w:r w:rsidR="00AD4827"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="00AD4827"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2507DA">
        <w:rPr>
          <w:rFonts w:ascii="Ali- Arabesque" w:hAnsi="Ali- Arabesque" w:hint="cs"/>
          <w:color w:val="7030A0"/>
          <w:rtl/>
        </w:rPr>
        <w:t>37</w:t>
      </w:r>
      <w:r w:rsidR="00AD4827"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AD4827"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="00AD4827"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507DA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="00AD4827"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AD4827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على العلامة التجارية </w:t>
      </w:r>
      <w:r w:rsidR="00AD4827">
        <w:rPr>
          <w:rFonts w:ascii="Ali- Arabesque" w:hAnsi="Ali- Arabesque" w:cs="Ali-A-Samik" w:hint="cs"/>
          <w:b/>
          <w:bCs/>
          <w:color w:val="auto"/>
          <w:sz w:val="20"/>
          <w:szCs w:val="20"/>
          <w:rtl/>
          <w:lang w:bidi="ar-IQ"/>
        </w:rPr>
        <w:t>نقل الملكية</w:t>
      </w:r>
      <w:r w:rsidR="007A27BE" w:rsidRPr="00C8139D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لعلم فقط</w:t>
      </w:r>
    </w:p>
    <w:p w:rsidR="00AD4827" w:rsidRPr="00373518" w:rsidRDefault="00AD4827" w:rsidP="002507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2507DA">
        <w:rPr>
          <w:rFonts w:ascii="Ali- Arabesque" w:hAnsi="Ali- Arabesque" w:hint="cs"/>
          <w:color w:val="7030A0"/>
          <w:rtl/>
        </w:rPr>
        <w:t>3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507DA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F505B4">
        <w:rPr>
          <w:rFonts w:ascii="Ali- Arabesque" w:hAnsi="Ali- Arabesque" w:hint="cs"/>
          <w:b/>
          <w:bCs/>
          <w:sz w:val="20"/>
          <w:szCs w:val="20"/>
          <w:rtl/>
        </w:rPr>
        <w:t xml:space="preserve">طواستنةوى خاوةنداريةتي 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 w:rsidR="007A27BE" w:rsidRPr="00C8139D">
        <w:rPr>
          <w:rFonts w:ascii="Ali- Arabesque" w:hAnsi="Ali- Arabesque" w:hint="cs"/>
          <w:b/>
          <w:bCs/>
          <w:color w:val="000000" w:themeColor="text1"/>
          <w:sz w:val="20"/>
          <w:szCs w:val="20"/>
          <w:highlight w:val="yellow"/>
          <w:rtl/>
        </w:rPr>
        <w:t>تةنها بؤ زانياري</w:t>
      </w:r>
    </w:p>
    <w:p w:rsidR="00AD4827" w:rsidRDefault="00AD482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D4827" w:rsidRPr="00B90FC0" w:rsidRDefault="00AD482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47719" w:rsidRDefault="00947719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  <w:lang w:bidi="ar-IQ"/>
        </w:rPr>
      </w:pPr>
    </w:p>
    <w:p w:rsidR="00947719" w:rsidRPr="00947719" w:rsidRDefault="00947719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E1324E" w:rsidRDefault="00E132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324E" w:rsidRPr="00B90FC0" w:rsidRDefault="00E132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324E" w:rsidRDefault="00E132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81B91" w:rsidRPr="00B90FC0" w:rsidRDefault="00C81B91" w:rsidP="002507DA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2507D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81B91" w:rsidRDefault="00C81B91" w:rsidP="002507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507D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81B91" w:rsidRDefault="00C81B9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1B91" w:rsidRDefault="00C81B9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1B91" w:rsidRPr="00B90FC0" w:rsidRDefault="00C81B9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1B91" w:rsidRDefault="00C81B91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81B91" w:rsidRPr="00C860FD" w:rsidRDefault="00C81B91" w:rsidP="004D002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E0C7E">
        <w:rPr>
          <w:rFonts w:ascii="Ali- Arabesque" w:hAnsi="Ali- Arabesque" w:hint="cs"/>
          <w:color w:val="7030A0"/>
          <w:sz w:val="28"/>
          <w:szCs w:val="28"/>
          <w:rtl/>
        </w:rPr>
        <w:t>كؤمثانياي:</w:t>
      </w:r>
      <w:r w:rsidR="004D0023">
        <w:rPr>
          <w:rFonts w:ascii="Ali- Arabesque" w:hAnsi="Ali- Arabesque" w:hint="cs"/>
          <w:color w:val="7030A0"/>
          <w:sz w:val="28"/>
          <w:szCs w:val="28"/>
          <w:rtl/>
        </w:rPr>
        <w:t>(دوروين  بلاست</w:t>
      </w:r>
      <w:r w:rsidR="004D002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) </w:t>
      </w:r>
      <w:r w:rsidR="004D0023">
        <w:rPr>
          <w:rFonts w:ascii="Ali- Arabesque" w:hAnsi="Ali- Arabesque" w:hint="cs"/>
          <w:color w:val="7030A0"/>
          <w:sz w:val="32"/>
          <w:szCs w:val="32"/>
          <w:rtl/>
        </w:rPr>
        <w:t>بؤ ثيشةسازي و بازرطاني هاوبةشيةتي</w:t>
      </w:r>
    </w:p>
    <w:p w:rsidR="00C81B91" w:rsidRPr="009408C8" w:rsidRDefault="00C81B91" w:rsidP="004D002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D0023" w:rsidRPr="009408C8">
        <w:rPr>
          <w:rFonts w:ascii="Ali- Arabesque" w:hAnsi="Ali- Arabesque" w:hint="cs"/>
          <w:color w:val="7030A0"/>
          <w:sz w:val="28"/>
          <w:szCs w:val="28"/>
          <w:rtl/>
        </w:rPr>
        <w:t>ناوضةي</w:t>
      </w:r>
      <w:r w:rsidR="009408C8" w:rsidRPr="009408C8">
        <w:rPr>
          <w:rFonts w:ascii="Ali- Arabesque" w:hAnsi="Ali- Arabesque" w:hint="cs"/>
          <w:color w:val="7030A0"/>
          <w:sz w:val="28"/>
          <w:szCs w:val="28"/>
          <w:rtl/>
        </w:rPr>
        <w:t xml:space="preserve">ثيشةسازي دووةم / جادةى ذمارة </w:t>
      </w:r>
      <w:r w:rsidR="009408C8" w:rsidRPr="009408C8">
        <w:rPr>
          <w:rFonts w:asciiTheme="majorBidi" w:hAnsiTheme="majorBidi" w:cstheme="majorBidi"/>
          <w:color w:val="7030A0"/>
          <w:sz w:val="28"/>
          <w:szCs w:val="28"/>
          <w:lang w:bidi="ar-IQ"/>
        </w:rPr>
        <w:t>83230</w:t>
      </w:r>
      <w:r w:rsidR="009408C8" w:rsidRPr="009408C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- </w:t>
      </w:r>
      <w:r w:rsidR="009408C8" w:rsidRPr="009408C8">
        <w:rPr>
          <w:rFonts w:asciiTheme="majorBidi" w:hAnsiTheme="majorBidi" w:cstheme="majorBidi"/>
          <w:color w:val="7030A0"/>
          <w:sz w:val="28"/>
          <w:szCs w:val="28"/>
          <w:lang w:bidi="ar-IQ"/>
        </w:rPr>
        <w:t>32</w:t>
      </w:r>
      <w:r w:rsidR="009408C8" w:rsidRPr="009408C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شهيد كامل/ غازي عنتاب/ توركيا</w:t>
      </w:r>
    </w:p>
    <w:p w:rsidR="00C81B91" w:rsidRPr="004F59EB" w:rsidRDefault="00C81B91" w:rsidP="009408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408C8">
        <w:rPr>
          <w:rFonts w:asciiTheme="majorBidi" w:hAnsiTheme="majorBidi" w:cstheme="majorBidi"/>
          <w:sz w:val="32"/>
          <w:szCs w:val="32"/>
          <w:lang w:bidi="ar-IQ"/>
        </w:rPr>
        <w:t xml:space="preserve">europex 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408C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7أ-1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1B91" w:rsidRDefault="00C81B91" w:rsidP="009408C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408C8">
        <w:rPr>
          <w:rFonts w:ascii="Ali- Arabesque" w:hAnsi="Ali- Arabesque" w:hint="cs"/>
          <w:color w:val="7030A0"/>
          <w:rtl/>
        </w:rPr>
        <w:t>8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408C8">
        <w:rPr>
          <w:rFonts w:ascii="Ali- Arabesque" w:hAnsi="Ali- Arabesque" w:hint="cs"/>
          <w:color w:val="7030A0"/>
          <w:rtl/>
        </w:rPr>
        <w:t>7/8/2013</w:t>
      </w:r>
    </w:p>
    <w:p w:rsidR="00C81B91" w:rsidRPr="00A00045" w:rsidRDefault="00C81B9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81B91" w:rsidRPr="00532D6B" w:rsidRDefault="00C81B91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1B91" w:rsidRPr="00D9707D" w:rsidRDefault="00C81B91" w:rsidP="00D9707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E0C7E">
        <w:rPr>
          <w:rFonts w:cs="Ali-A-Samik" w:hint="cs"/>
          <w:color w:val="7030A0"/>
          <w:sz w:val="28"/>
          <w:szCs w:val="28"/>
          <w:rtl/>
        </w:rPr>
        <w:t xml:space="preserve">شركة : </w:t>
      </w:r>
      <w:r w:rsidR="00D9707D">
        <w:rPr>
          <w:rFonts w:ascii="Ali- Arabesque" w:hAnsi="Ali- Arabesque" w:hint="cs"/>
          <w:color w:val="7030A0"/>
          <w:sz w:val="28"/>
          <w:szCs w:val="28"/>
          <w:rtl/>
        </w:rPr>
        <w:t xml:space="preserve">( دوروين  بلاست </w:t>
      </w:r>
      <w:r w:rsidR="00D9707D">
        <w:rPr>
          <w:rFonts w:ascii="Ali- Arabesque" w:hAnsi="Ali- Arabesque" w:hint="cs"/>
          <w:color w:val="000000" w:themeColor="text1"/>
          <w:sz w:val="32"/>
          <w:szCs w:val="32"/>
          <w:rtl/>
        </w:rPr>
        <w:t>)</w:t>
      </w:r>
      <w:r w:rsidR="00D9707D" w:rsidRPr="00D9707D">
        <w:rPr>
          <w:rFonts w:cs="Ali-A-Samik" w:hint="cs"/>
          <w:color w:val="7030A0"/>
          <w:sz w:val="32"/>
          <w:szCs w:val="32"/>
          <w:rtl/>
        </w:rPr>
        <w:t>للصناعة والتجارة المشتركة</w:t>
      </w:r>
    </w:p>
    <w:p w:rsidR="00C81B91" w:rsidRPr="009150D4" w:rsidRDefault="00C81B91" w:rsidP="00D9707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9707D" w:rsidRPr="00D9707D">
        <w:rPr>
          <w:rFonts w:ascii="Ali- Arabesque" w:hAnsi="Ali- Arabesque" w:cs="Ali-A-Samik" w:hint="cs"/>
          <w:color w:val="7030A0"/>
          <w:sz w:val="28"/>
          <w:szCs w:val="28"/>
          <w:rtl/>
        </w:rPr>
        <w:t>المنطقة الصناعية الثانية</w:t>
      </w:r>
      <w:r w:rsidR="00D9707D" w:rsidRPr="009408C8">
        <w:rPr>
          <w:rFonts w:ascii="Ali- Arabesque" w:hAnsi="Ali- Arabesque" w:hint="cs"/>
          <w:color w:val="7030A0"/>
          <w:sz w:val="28"/>
          <w:szCs w:val="28"/>
          <w:rtl/>
        </w:rPr>
        <w:t xml:space="preserve"> / </w:t>
      </w:r>
      <w:r w:rsidR="00D9707D">
        <w:rPr>
          <w:rFonts w:ascii="Ali- Arabesque" w:hAnsi="Ali- Arabesque" w:hint="cs"/>
          <w:color w:val="7030A0"/>
          <w:sz w:val="28"/>
          <w:szCs w:val="28"/>
          <w:rtl/>
        </w:rPr>
        <w:t>شارع رقم</w:t>
      </w:r>
      <w:r w:rsidR="00D9707D" w:rsidRPr="009408C8">
        <w:rPr>
          <w:rFonts w:asciiTheme="majorBidi" w:hAnsiTheme="majorBidi" w:cstheme="majorBidi"/>
          <w:color w:val="7030A0"/>
          <w:sz w:val="28"/>
          <w:szCs w:val="28"/>
          <w:lang w:bidi="ar-IQ"/>
        </w:rPr>
        <w:t>83230</w:t>
      </w:r>
      <w:r w:rsidR="00D9707D" w:rsidRPr="009408C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- </w:t>
      </w:r>
      <w:r w:rsidR="00D9707D" w:rsidRPr="009408C8">
        <w:rPr>
          <w:rFonts w:asciiTheme="majorBidi" w:hAnsiTheme="majorBidi" w:cstheme="majorBidi"/>
          <w:color w:val="7030A0"/>
          <w:sz w:val="28"/>
          <w:szCs w:val="28"/>
          <w:lang w:bidi="ar-IQ"/>
        </w:rPr>
        <w:t>32</w:t>
      </w:r>
      <w:r w:rsidR="00D9707D" w:rsidRPr="009408C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شهيد كامل/ غازي عنتاب/ توركيا</w:t>
      </w:r>
    </w:p>
    <w:p w:rsidR="00C81B91" w:rsidRPr="004F59EB" w:rsidRDefault="00C81B91" w:rsidP="002775D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775D7">
        <w:rPr>
          <w:rFonts w:asciiTheme="majorBidi" w:hAnsiTheme="majorBidi" w:cstheme="majorBidi"/>
          <w:sz w:val="32"/>
          <w:szCs w:val="32"/>
          <w:lang w:bidi="ar-IQ"/>
        </w:rPr>
        <w:t>europex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775D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7أ-1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1B91" w:rsidRPr="00053853" w:rsidRDefault="00C81B91" w:rsidP="00304F9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04F9B">
        <w:rPr>
          <w:rFonts w:ascii="Ali- Arabesque" w:hAnsi="Ali- Arabesque" w:hint="cs"/>
          <w:color w:val="7030A0"/>
          <w:rtl/>
        </w:rPr>
        <w:t>8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304F9B">
        <w:rPr>
          <w:rFonts w:ascii="Ali- Arabesque" w:hAnsi="Ali- Arabesque" w:hint="cs"/>
          <w:color w:val="7030A0"/>
          <w:rtl/>
        </w:rPr>
        <w:t>7 /8/2013</w:t>
      </w:r>
    </w:p>
    <w:p w:rsidR="00C81B91" w:rsidRPr="00F8306D" w:rsidRDefault="00C81B91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5382"/>
      </w:tblGrid>
      <w:tr w:rsidR="00C81B91" w:rsidRPr="00887035" w:rsidTr="005258F2">
        <w:trPr>
          <w:trHeight w:val="273"/>
        </w:trPr>
        <w:tc>
          <w:tcPr>
            <w:tcW w:w="708" w:type="dxa"/>
          </w:tcPr>
          <w:p w:rsidR="00C81B91" w:rsidRPr="002C2320" w:rsidRDefault="00C02BDD" w:rsidP="001770D9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C02BDD"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990195" cy="984250"/>
                  <wp:effectExtent l="19050" t="0" r="655" b="0"/>
                  <wp:docPr id="285" name="Picture 9" descr="D:\37\روفان 37\New folder\EUROP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37\روفان 37\New folder\EUROP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0" cy="988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B91" w:rsidRDefault="00C81B91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1324E" w:rsidRDefault="00E132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1324E" w:rsidRDefault="00E132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1324E" w:rsidRDefault="00E132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871E3" w:rsidRDefault="008871E3" w:rsidP="001770D9">
      <w:pPr>
        <w:tabs>
          <w:tab w:val="left" w:pos="1765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3BC7" w:rsidRDefault="00DE3BC7" w:rsidP="001770D9">
      <w:pPr>
        <w:tabs>
          <w:tab w:val="left" w:pos="1765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3BC7" w:rsidRDefault="00DE3BC7" w:rsidP="001770D9">
      <w:pPr>
        <w:tabs>
          <w:tab w:val="left" w:pos="1765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3BC7" w:rsidRDefault="00DE3BC7" w:rsidP="001770D9">
      <w:pPr>
        <w:tabs>
          <w:tab w:val="left" w:pos="1765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3BC7" w:rsidRDefault="00DE3BC7" w:rsidP="001770D9">
      <w:pPr>
        <w:tabs>
          <w:tab w:val="left" w:pos="1765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3BC7" w:rsidRDefault="00DE3BC7" w:rsidP="001770D9">
      <w:pPr>
        <w:tabs>
          <w:tab w:val="left" w:pos="1765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42151" w:rsidRDefault="00D4215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6D38" w:rsidRPr="005770F0" w:rsidRDefault="00F76D38" w:rsidP="00571CE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571CE6">
        <w:rPr>
          <w:rFonts w:ascii="Ali- Arabesque" w:hAnsi="Ali- Arabesque" w:hint="cs"/>
          <w:color w:val="7030A0"/>
          <w:rtl/>
        </w:rPr>
        <w:t>3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571CE6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C8139D">
        <w:rPr>
          <w:rFonts w:ascii="Ali- Arabesque" w:hAnsi="Ali- Arabesque" w:cs="Ali-A-Samik" w:hint="cs"/>
          <w:b/>
          <w:bCs/>
          <w:sz w:val="20"/>
          <w:szCs w:val="20"/>
          <w:rtl/>
        </w:rPr>
        <w:t>نقل 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C8139D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للعلم فقط </w:t>
      </w:r>
    </w:p>
    <w:p w:rsidR="00F76D38" w:rsidRPr="00252499" w:rsidRDefault="00F76D38" w:rsidP="00571CE6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571CE6">
        <w:rPr>
          <w:rFonts w:ascii="Ali- Arabesque" w:hAnsi="Ali- Arabesque" w:hint="cs"/>
          <w:color w:val="7030A0"/>
          <w:rtl/>
        </w:rPr>
        <w:t>3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571CE6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C8139D">
        <w:rPr>
          <w:rFonts w:ascii="Ali- Arabesque" w:hAnsi="Ali- Arabesque" w:hint="cs"/>
          <w:b/>
          <w:bCs/>
          <w:sz w:val="20"/>
          <w:szCs w:val="20"/>
          <w:rtl/>
        </w:rPr>
        <w:t xml:space="preserve">طواستنةوى خاوةنداريةتي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C8139D">
        <w:rPr>
          <w:rFonts w:ascii="Ali- Arabesque" w:hAnsi="Ali- Arabesque" w:hint="cs"/>
          <w:b/>
          <w:bCs/>
          <w:color w:val="000000" w:themeColor="text1"/>
          <w:sz w:val="20"/>
          <w:szCs w:val="20"/>
          <w:highlight w:val="yellow"/>
          <w:rtl/>
        </w:rPr>
        <w:t xml:space="preserve">تةنها بؤ زانياري </w:t>
      </w:r>
    </w:p>
    <w:p w:rsidR="00F76D38" w:rsidRDefault="00F76D3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76D38" w:rsidRPr="00B90FC0" w:rsidRDefault="00F76D38" w:rsidP="00571CE6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71CE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76D38" w:rsidRDefault="00F76D38" w:rsidP="00571CE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71CE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76D38" w:rsidRDefault="00F76D3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6D38" w:rsidRDefault="00F76D3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6D38" w:rsidRPr="00B90FC0" w:rsidRDefault="00F76D3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6D38" w:rsidRDefault="00F76D38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91ABC" w:rsidRPr="00C860FD" w:rsidRDefault="00691ABC" w:rsidP="00691AB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:( دوروين  بلاست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ؤ ثيشةسازي و بازرطاني هاوبةشيةتي</w:t>
      </w:r>
    </w:p>
    <w:p w:rsidR="00691ABC" w:rsidRPr="009408C8" w:rsidRDefault="00691ABC" w:rsidP="00691AB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408C8">
        <w:rPr>
          <w:rFonts w:ascii="Ali- Arabesque" w:hAnsi="Ali- Arabesque" w:hint="cs"/>
          <w:color w:val="7030A0"/>
          <w:sz w:val="28"/>
          <w:szCs w:val="28"/>
          <w:rtl/>
        </w:rPr>
        <w:t xml:space="preserve">ناوضةيثيشةسازي دووةم / جادةى ذمارة </w:t>
      </w:r>
      <w:r w:rsidRPr="009408C8">
        <w:rPr>
          <w:rFonts w:asciiTheme="majorBidi" w:hAnsiTheme="majorBidi" w:cstheme="majorBidi"/>
          <w:color w:val="7030A0"/>
          <w:sz w:val="28"/>
          <w:szCs w:val="28"/>
          <w:lang w:bidi="ar-IQ"/>
        </w:rPr>
        <w:t>83230</w:t>
      </w:r>
      <w:r w:rsidRPr="009408C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- </w:t>
      </w:r>
      <w:r w:rsidRPr="009408C8">
        <w:rPr>
          <w:rFonts w:asciiTheme="majorBidi" w:hAnsiTheme="majorBidi" w:cstheme="majorBidi"/>
          <w:color w:val="7030A0"/>
          <w:sz w:val="28"/>
          <w:szCs w:val="28"/>
          <w:lang w:bidi="ar-IQ"/>
        </w:rPr>
        <w:t>32</w:t>
      </w:r>
      <w:r w:rsidRPr="009408C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شهيد كامل/ غازي عنتاب/ توركيا</w:t>
      </w:r>
    </w:p>
    <w:p w:rsidR="00691ABC" w:rsidRPr="004F59EB" w:rsidRDefault="00691ABC" w:rsidP="00691AB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NATUREL PEN 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7أ-1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91ABC" w:rsidRDefault="00691ABC" w:rsidP="00691AB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8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/8/2013</w:t>
      </w:r>
    </w:p>
    <w:p w:rsidR="00691ABC" w:rsidRPr="00A00045" w:rsidRDefault="00691ABC" w:rsidP="00691AB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91ABC" w:rsidRPr="00532D6B" w:rsidRDefault="00691ABC" w:rsidP="00691AB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91ABC" w:rsidRPr="00D9707D" w:rsidRDefault="00691ABC" w:rsidP="00691AB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: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( دوروين  بلاست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)</w:t>
      </w:r>
      <w:r w:rsidRPr="00D9707D">
        <w:rPr>
          <w:rFonts w:cs="Ali-A-Samik" w:hint="cs"/>
          <w:color w:val="7030A0"/>
          <w:sz w:val="32"/>
          <w:szCs w:val="32"/>
          <w:rtl/>
        </w:rPr>
        <w:t>للصناعة والتجارة المشتركة</w:t>
      </w:r>
    </w:p>
    <w:p w:rsidR="00691ABC" w:rsidRPr="009150D4" w:rsidRDefault="00691ABC" w:rsidP="00691AB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9707D">
        <w:rPr>
          <w:rFonts w:ascii="Ali- Arabesque" w:hAnsi="Ali- Arabesque" w:cs="Ali-A-Samik" w:hint="cs"/>
          <w:color w:val="7030A0"/>
          <w:sz w:val="28"/>
          <w:szCs w:val="28"/>
          <w:rtl/>
        </w:rPr>
        <w:t>المنطقة الصناعية الثانية</w:t>
      </w:r>
      <w:r w:rsidRPr="009408C8">
        <w:rPr>
          <w:rFonts w:ascii="Ali- Arabesque" w:hAnsi="Ali- Arabesque" w:hint="cs"/>
          <w:color w:val="7030A0"/>
          <w:sz w:val="28"/>
          <w:szCs w:val="28"/>
          <w:rtl/>
        </w:rPr>
        <w:t xml:space="preserve"> / </w:t>
      </w:r>
      <w:r>
        <w:rPr>
          <w:rFonts w:ascii="Ali- Arabesque" w:hAnsi="Ali- Arabesque" w:hint="cs"/>
          <w:color w:val="7030A0"/>
          <w:sz w:val="28"/>
          <w:szCs w:val="28"/>
          <w:rtl/>
        </w:rPr>
        <w:t>شارع رقم</w:t>
      </w:r>
      <w:r w:rsidRPr="009408C8">
        <w:rPr>
          <w:rFonts w:asciiTheme="majorBidi" w:hAnsiTheme="majorBidi" w:cstheme="majorBidi"/>
          <w:color w:val="7030A0"/>
          <w:sz w:val="28"/>
          <w:szCs w:val="28"/>
          <w:lang w:bidi="ar-IQ"/>
        </w:rPr>
        <w:t>83230</w:t>
      </w:r>
      <w:r w:rsidRPr="009408C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- </w:t>
      </w:r>
      <w:r w:rsidRPr="009408C8">
        <w:rPr>
          <w:rFonts w:asciiTheme="majorBidi" w:hAnsiTheme="majorBidi" w:cstheme="majorBidi"/>
          <w:color w:val="7030A0"/>
          <w:sz w:val="28"/>
          <w:szCs w:val="28"/>
          <w:lang w:bidi="ar-IQ"/>
        </w:rPr>
        <w:t>32</w:t>
      </w:r>
      <w:r w:rsidRPr="009408C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شهيد كامل/ غازي عنتاب/ توركيا</w:t>
      </w:r>
    </w:p>
    <w:p w:rsidR="00691ABC" w:rsidRPr="004F59EB" w:rsidRDefault="00691ABC" w:rsidP="00691AB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  <w:lang w:bidi="ar-IQ"/>
        </w:rPr>
        <w:t>NATUREL P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7أ-1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91ABC" w:rsidRPr="00053853" w:rsidRDefault="00691ABC" w:rsidP="00691AB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8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7030A0"/>
          <w:rtl/>
        </w:rPr>
        <w:t>7 /8/2013</w:t>
      </w:r>
    </w:p>
    <w:p w:rsidR="00F76D38" w:rsidRPr="00F8306D" w:rsidRDefault="00F76D38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6252"/>
      </w:tblGrid>
      <w:tr w:rsidR="00F76D38" w:rsidRPr="00887035" w:rsidTr="002A2EEE">
        <w:trPr>
          <w:trHeight w:val="273"/>
        </w:trPr>
        <w:tc>
          <w:tcPr>
            <w:tcW w:w="708" w:type="dxa"/>
          </w:tcPr>
          <w:p w:rsidR="00F76D38" w:rsidRPr="002C2320" w:rsidRDefault="00C02BDD" w:rsidP="001770D9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C02BDD"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3543300" cy="819150"/>
                  <wp:effectExtent l="19050" t="0" r="0" b="0"/>
                  <wp:docPr id="284" name="Picture 8" descr="D:\37\روفان 37\New folder\naturel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37\روفان 37\New folder\naturel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39D" w:rsidRDefault="00C8139D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39D" w:rsidRDefault="00C8139D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39D" w:rsidRDefault="00C8139D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39D" w:rsidRDefault="00C8139D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34AA" w:rsidRDefault="008034A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8034AA" w:rsidRPr="005770F0" w:rsidRDefault="008034AA" w:rsidP="00E36F9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E36F95">
        <w:rPr>
          <w:rFonts w:ascii="Ali- Arabesque" w:hAnsi="Ali- Arabesque" w:hint="cs"/>
          <w:color w:val="7030A0"/>
          <w:rtl/>
        </w:rPr>
        <w:t>3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E36F95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203210">
        <w:rPr>
          <w:rFonts w:ascii="Ali- Arabesque" w:hAnsi="Ali- Arabesque" w:cs="Ali-A-Samik" w:hint="cs"/>
          <w:b/>
          <w:bCs/>
          <w:sz w:val="20"/>
          <w:szCs w:val="20"/>
          <w:rtl/>
        </w:rPr>
        <w:t>نقل 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203210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لعلم فقط</w:t>
      </w:r>
    </w:p>
    <w:p w:rsidR="008034AA" w:rsidRPr="00252499" w:rsidRDefault="008034AA" w:rsidP="00E36F9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E36F95">
        <w:rPr>
          <w:rFonts w:ascii="Ali- Arabesque" w:hAnsi="Ali- Arabesque" w:hint="cs"/>
          <w:color w:val="7030A0"/>
          <w:rtl/>
        </w:rPr>
        <w:t>3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E36F95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203210">
        <w:rPr>
          <w:rFonts w:ascii="Ali- Arabesque" w:hAnsi="Ali- Arabesque" w:hint="cs"/>
          <w:b/>
          <w:bCs/>
          <w:sz w:val="20"/>
          <w:szCs w:val="20"/>
          <w:rtl/>
        </w:rPr>
        <w:t xml:space="preserve">طواستنةوى خاوةنداريةتي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203210">
        <w:rPr>
          <w:rFonts w:ascii="Ali- Arabesque" w:hAnsi="Ali- Arabesque" w:hint="cs"/>
          <w:b/>
          <w:bCs/>
          <w:color w:val="000000" w:themeColor="text1"/>
          <w:sz w:val="20"/>
          <w:szCs w:val="20"/>
          <w:highlight w:val="yellow"/>
          <w:rtl/>
        </w:rPr>
        <w:t>تةنها بؤ زانياري</w:t>
      </w:r>
    </w:p>
    <w:p w:rsidR="008034AA" w:rsidRDefault="008034A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034AA" w:rsidRPr="00B90FC0" w:rsidRDefault="008034AA" w:rsidP="00E36F95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E36F9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034AA" w:rsidRDefault="008034AA" w:rsidP="00E36F9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E36F9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034AA" w:rsidRDefault="008034A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34AA" w:rsidRDefault="008034A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34AA" w:rsidRPr="00B90FC0" w:rsidRDefault="008034A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34AA" w:rsidRDefault="008034AA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83738" w:rsidRPr="00C860FD" w:rsidRDefault="00E83738" w:rsidP="00E8373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:( دوروين  بلاست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ؤ ثيشةسازي و بازرطاني هاوبةشيةتي</w:t>
      </w:r>
    </w:p>
    <w:p w:rsidR="00E83738" w:rsidRPr="009408C8" w:rsidRDefault="00E83738" w:rsidP="00E8373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408C8">
        <w:rPr>
          <w:rFonts w:ascii="Ali- Arabesque" w:hAnsi="Ali- Arabesque" w:hint="cs"/>
          <w:color w:val="7030A0"/>
          <w:sz w:val="28"/>
          <w:szCs w:val="28"/>
          <w:rtl/>
        </w:rPr>
        <w:t xml:space="preserve">ناوضةيثيشةسازي دووةم / جادةى ذمارة </w:t>
      </w:r>
      <w:r w:rsidRPr="009408C8">
        <w:rPr>
          <w:rFonts w:asciiTheme="majorBidi" w:hAnsiTheme="majorBidi" w:cstheme="majorBidi"/>
          <w:color w:val="7030A0"/>
          <w:sz w:val="28"/>
          <w:szCs w:val="28"/>
          <w:lang w:bidi="ar-IQ"/>
        </w:rPr>
        <w:t>83230</w:t>
      </w:r>
      <w:r w:rsidRPr="009408C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- </w:t>
      </w:r>
      <w:r w:rsidRPr="009408C8">
        <w:rPr>
          <w:rFonts w:asciiTheme="majorBidi" w:hAnsiTheme="majorBidi" w:cstheme="majorBidi"/>
          <w:color w:val="7030A0"/>
          <w:sz w:val="28"/>
          <w:szCs w:val="28"/>
          <w:lang w:bidi="ar-IQ"/>
        </w:rPr>
        <w:t>32</w:t>
      </w:r>
      <w:r w:rsidRPr="009408C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شهيد كامل/ غازي عنتاب/ توركيا</w:t>
      </w:r>
    </w:p>
    <w:p w:rsidR="00E83738" w:rsidRPr="004F59EB" w:rsidRDefault="00E83738" w:rsidP="00874FA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74FAC">
        <w:rPr>
          <w:rFonts w:asciiTheme="majorBidi" w:hAnsiTheme="majorBidi" w:cstheme="majorBidi"/>
          <w:sz w:val="32"/>
          <w:szCs w:val="32"/>
          <w:lang w:bidi="ar-IQ"/>
        </w:rPr>
        <w:t>Istanbul pvc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7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83738" w:rsidRDefault="00E83738" w:rsidP="00874FA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74FAC">
        <w:rPr>
          <w:rFonts w:ascii="Ali- Arabesque" w:hAnsi="Ali- Arabesque" w:hint="cs"/>
          <w:color w:val="7030A0"/>
          <w:rtl/>
        </w:rPr>
        <w:t>8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/8/2013</w:t>
      </w:r>
    </w:p>
    <w:p w:rsidR="00E83738" w:rsidRPr="00A00045" w:rsidRDefault="00E83738" w:rsidP="00E83738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83738" w:rsidRPr="00532D6B" w:rsidRDefault="00E83738" w:rsidP="00E83738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83738" w:rsidRPr="00D9707D" w:rsidRDefault="00E83738" w:rsidP="00E8373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: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( دوروين  بلاست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)</w:t>
      </w:r>
      <w:r w:rsidRPr="00D9707D">
        <w:rPr>
          <w:rFonts w:cs="Ali-A-Samik" w:hint="cs"/>
          <w:color w:val="7030A0"/>
          <w:sz w:val="32"/>
          <w:szCs w:val="32"/>
          <w:rtl/>
        </w:rPr>
        <w:t>للصناعة والتجارة المشتركة</w:t>
      </w:r>
    </w:p>
    <w:p w:rsidR="00E83738" w:rsidRPr="009150D4" w:rsidRDefault="00E83738" w:rsidP="00E8373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9707D">
        <w:rPr>
          <w:rFonts w:ascii="Ali- Arabesque" w:hAnsi="Ali- Arabesque" w:cs="Ali-A-Samik" w:hint="cs"/>
          <w:color w:val="7030A0"/>
          <w:sz w:val="28"/>
          <w:szCs w:val="28"/>
          <w:rtl/>
        </w:rPr>
        <w:t>المنطقة الصناعية الثانية</w:t>
      </w:r>
      <w:r w:rsidRPr="009408C8">
        <w:rPr>
          <w:rFonts w:ascii="Ali- Arabesque" w:hAnsi="Ali- Arabesque" w:hint="cs"/>
          <w:color w:val="7030A0"/>
          <w:sz w:val="28"/>
          <w:szCs w:val="28"/>
          <w:rtl/>
        </w:rPr>
        <w:t xml:space="preserve"> / </w:t>
      </w:r>
      <w:r>
        <w:rPr>
          <w:rFonts w:ascii="Ali- Arabesque" w:hAnsi="Ali- Arabesque" w:hint="cs"/>
          <w:color w:val="7030A0"/>
          <w:sz w:val="28"/>
          <w:szCs w:val="28"/>
          <w:rtl/>
        </w:rPr>
        <w:t>شارع رقم</w:t>
      </w:r>
      <w:r w:rsidRPr="009408C8">
        <w:rPr>
          <w:rFonts w:asciiTheme="majorBidi" w:hAnsiTheme="majorBidi" w:cstheme="majorBidi"/>
          <w:color w:val="7030A0"/>
          <w:sz w:val="28"/>
          <w:szCs w:val="28"/>
          <w:lang w:bidi="ar-IQ"/>
        </w:rPr>
        <w:t>83230</w:t>
      </w:r>
      <w:r w:rsidRPr="009408C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- </w:t>
      </w:r>
      <w:r w:rsidRPr="009408C8">
        <w:rPr>
          <w:rFonts w:asciiTheme="majorBidi" w:hAnsiTheme="majorBidi" w:cstheme="majorBidi"/>
          <w:color w:val="7030A0"/>
          <w:sz w:val="28"/>
          <w:szCs w:val="28"/>
          <w:lang w:bidi="ar-IQ"/>
        </w:rPr>
        <w:t>32</w:t>
      </w:r>
      <w:r w:rsidRPr="009408C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شهيد كامل/ غازي عنتاب/ توركيا</w:t>
      </w:r>
    </w:p>
    <w:p w:rsidR="00E83738" w:rsidRPr="004F59EB" w:rsidRDefault="00E83738" w:rsidP="00874FA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74FAC">
        <w:rPr>
          <w:rFonts w:asciiTheme="majorBidi" w:hAnsiTheme="majorBidi" w:cstheme="majorBidi"/>
          <w:sz w:val="32"/>
          <w:szCs w:val="32"/>
          <w:lang w:bidi="ar-IQ"/>
        </w:rPr>
        <w:t>Istanbul pvc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7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83738" w:rsidRPr="00053853" w:rsidRDefault="00E83738" w:rsidP="00874FA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74FAC">
        <w:rPr>
          <w:rFonts w:ascii="Ali- Arabesque" w:hAnsi="Ali- Arabesque" w:hint="cs"/>
          <w:color w:val="7030A0"/>
          <w:rtl/>
        </w:rPr>
        <w:t>8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7030A0"/>
          <w:rtl/>
        </w:rPr>
        <w:t>7 /8/2013</w:t>
      </w:r>
    </w:p>
    <w:p w:rsidR="00E83738" w:rsidRPr="00F8306D" w:rsidRDefault="00E83738" w:rsidP="00E8373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8034AA" w:rsidRPr="00F8306D" w:rsidRDefault="008034AA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6552"/>
      </w:tblGrid>
      <w:tr w:rsidR="008034AA" w:rsidRPr="00887035" w:rsidTr="002A2EEE">
        <w:trPr>
          <w:trHeight w:val="273"/>
        </w:trPr>
        <w:tc>
          <w:tcPr>
            <w:tcW w:w="708" w:type="dxa"/>
          </w:tcPr>
          <w:p w:rsidR="008034AA" w:rsidRPr="002C2320" w:rsidRDefault="00C02BDD" w:rsidP="001770D9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C02BDD"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3727450" cy="974922"/>
                  <wp:effectExtent l="19050" t="0" r="6350" b="0"/>
                  <wp:docPr id="286" name="Picture 7" descr="D:\37\روفان 37\New folder\istanbulpv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37\روفان 37\New folder\istanbulpv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552" cy="974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34AA" w:rsidRDefault="008034AA" w:rsidP="001770D9">
      <w:pPr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34AA" w:rsidRDefault="008034A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3210" w:rsidRDefault="0020321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3210" w:rsidRDefault="0020321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3210" w:rsidRDefault="0020321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3210" w:rsidRDefault="0020321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3210" w:rsidRDefault="0020321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3210" w:rsidRDefault="0020321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3210" w:rsidRDefault="0020321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3210" w:rsidRDefault="0020321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3210" w:rsidRDefault="0020321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3210" w:rsidRDefault="0020321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34AA" w:rsidRDefault="008034A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1736" w:rsidRPr="005770F0" w:rsidRDefault="00751736" w:rsidP="00073A0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073A0A">
        <w:rPr>
          <w:rFonts w:ascii="Ali- Arabesque" w:hAnsi="Ali- Arabesque" w:hint="cs"/>
          <w:color w:val="7030A0"/>
          <w:rtl/>
        </w:rPr>
        <w:t>3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073A0A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073A0A" w:rsidRPr="00203210">
        <w:rPr>
          <w:rFonts w:ascii="Ali- Arabesque" w:hAnsi="Ali- Arabesque" w:cs="Ali-A-Samik" w:hint="cs"/>
          <w:b/>
          <w:bCs/>
          <w:sz w:val="20"/>
          <w:szCs w:val="20"/>
          <w:rtl/>
        </w:rPr>
        <w:t>نقل 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203210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لعلم فقط</w:t>
      </w:r>
    </w:p>
    <w:p w:rsidR="00751736" w:rsidRPr="00252499" w:rsidRDefault="00751736" w:rsidP="00073A0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073A0A">
        <w:rPr>
          <w:rFonts w:ascii="Ali- Arabesque" w:hAnsi="Ali- Arabesque" w:hint="cs"/>
          <w:color w:val="7030A0"/>
          <w:rtl/>
        </w:rPr>
        <w:t>3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073A0A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073A0A" w:rsidRPr="00203210">
        <w:rPr>
          <w:rFonts w:ascii="Ali- Arabesque" w:hAnsi="Ali- Arabesque" w:hint="cs"/>
          <w:b/>
          <w:bCs/>
          <w:sz w:val="20"/>
          <w:szCs w:val="20"/>
          <w:rtl/>
        </w:rPr>
        <w:t>طواستنةوى خاوةنداريةتي</w:t>
      </w:r>
      <w:r w:rsidRPr="00203210">
        <w:rPr>
          <w:rFonts w:ascii="Ali- Arabesque" w:hAnsi="Ali- Arabesque" w:hint="cs"/>
          <w:b/>
          <w:bCs/>
          <w:sz w:val="20"/>
          <w:szCs w:val="20"/>
          <w:rtl/>
        </w:rPr>
        <w:t xml:space="preserve">)  </w:t>
      </w:r>
      <w:r w:rsidRPr="00203210">
        <w:rPr>
          <w:rFonts w:ascii="Ali- Arabesque" w:hAnsi="Ali- Arabesque" w:hint="cs"/>
          <w:b/>
          <w:bCs/>
          <w:color w:val="000000" w:themeColor="text1"/>
          <w:sz w:val="20"/>
          <w:szCs w:val="20"/>
          <w:highlight w:val="yellow"/>
          <w:rtl/>
        </w:rPr>
        <w:t>تةنها بؤ زانياري</w:t>
      </w:r>
    </w:p>
    <w:p w:rsidR="00751736" w:rsidRDefault="0075173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51736" w:rsidRPr="00B90FC0" w:rsidRDefault="00751736" w:rsidP="00073A0A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073A0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51736" w:rsidRDefault="00751736" w:rsidP="00073A0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073A0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51736" w:rsidRDefault="0075173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51736" w:rsidRDefault="0075173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51736" w:rsidRPr="00B90FC0" w:rsidRDefault="0075173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51736" w:rsidRDefault="00751736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31831" w:rsidRPr="00C860FD" w:rsidRDefault="00931831" w:rsidP="0093183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:( دوروين  بلاست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ؤ ثيشةسازي و بازرطاني هاوبةشيةتي</w:t>
      </w:r>
    </w:p>
    <w:p w:rsidR="00931831" w:rsidRPr="009408C8" w:rsidRDefault="00931831" w:rsidP="0093183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408C8">
        <w:rPr>
          <w:rFonts w:ascii="Ali- Arabesque" w:hAnsi="Ali- Arabesque" w:hint="cs"/>
          <w:color w:val="7030A0"/>
          <w:sz w:val="28"/>
          <w:szCs w:val="28"/>
          <w:rtl/>
        </w:rPr>
        <w:t xml:space="preserve">ناوضةيثيشةسازي دووةم / جادةى ذمارة </w:t>
      </w:r>
      <w:r w:rsidRPr="009408C8">
        <w:rPr>
          <w:rFonts w:asciiTheme="majorBidi" w:hAnsiTheme="majorBidi" w:cstheme="majorBidi"/>
          <w:color w:val="7030A0"/>
          <w:sz w:val="28"/>
          <w:szCs w:val="28"/>
          <w:lang w:bidi="ar-IQ"/>
        </w:rPr>
        <w:t>83230</w:t>
      </w:r>
      <w:r w:rsidRPr="009408C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- </w:t>
      </w:r>
      <w:r w:rsidRPr="009408C8">
        <w:rPr>
          <w:rFonts w:asciiTheme="majorBidi" w:hAnsiTheme="majorBidi" w:cstheme="majorBidi"/>
          <w:color w:val="7030A0"/>
          <w:sz w:val="28"/>
          <w:szCs w:val="28"/>
          <w:lang w:bidi="ar-IQ"/>
        </w:rPr>
        <w:t>32</w:t>
      </w:r>
      <w:r w:rsidRPr="009408C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شهيد كامل/ غازي عنتاب/ توركيا</w:t>
      </w:r>
    </w:p>
    <w:p w:rsidR="00931831" w:rsidRPr="004F59EB" w:rsidRDefault="00931831" w:rsidP="0093183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DOORWIN GOLD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7أ</w:t>
      </w:r>
      <w:r>
        <w:rPr>
          <w:rFonts w:ascii="Ali- Arabesque" w:hAnsi="Ali- Arabesque" w:hint="cs"/>
          <w:sz w:val="32"/>
          <w:szCs w:val="32"/>
          <w:rtl/>
        </w:rPr>
        <w:t>-</w:t>
      </w:r>
      <w:r w:rsidRPr="00931831">
        <w:rPr>
          <w:rFonts w:ascii="Ali- Arabesque" w:hAnsi="Ali- Arabesque" w:hint="cs"/>
          <w:color w:val="7030A0"/>
          <w:sz w:val="32"/>
          <w:szCs w:val="32"/>
          <w:rtl/>
        </w:rPr>
        <w:t>1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31831" w:rsidRDefault="00931831" w:rsidP="0093183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8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/8/2013</w:t>
      </w:r>
    </w:p>
    <w:p w:rsidR="00931831" w:rsidRPr="00A00045" w:rsidRDefault="00931831" w:rsidP="0093183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31831" w:rsidRPr="00532D6B" w:rsidRDefault="00931831" w:rsidP="0093183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31831" w:rsidRPr="00D9707D" w:rsidRDefault="00931831" w:rsidP="0093183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: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( دوروين  بلاست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)</w:t>
      </w:r>
      <w:r w:rsidRPr="00D9707D">
        <w:rPr>
          <w:rFonts w:cs="Ali-A-Samik" w:hint="cs"/>
          <w:color w:val="7030A0"/>
          <w:sz w:val="32"/>
          <w:szCs w:val="32"/>
          <w:rtl/>
        </w:rPr>
        <w:t>للصناعة والتجارة المشتركة</w:t>
      </w:r>
    </w:p>
    <w:p w:rsidR="00931831" w:rsidRPr="009150D4" w:rsidRDefault="00931831" w:rsidP="0093183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9707D">
        <w:rPr>
          <w:rFonts w:ascii="Ali- Arabesque" w:hAnsi="Ali- Arabesque" w:cs="Ali-A-Samik" w:hint="cs"/>
          <w:color w:val="7030A0"/>
          <w:sz w:val="28"/>
          <w:szCs w:val="28"/>
          <w:rtl/>
        </w:rPr>
        <w:t>المنطقة الصناعية الثانية</w:t>
      </w:r>
      <w:r w:rsidRPr="009408C8">
        <w:rPr>
          <w:rFonts w:ascii="Ali- Arabesque" w:hAnsi="Ali- Arabesque" w:hint="cs"/>
          <w:color w:val="7030A0"/>
          <w:sz w:val="28"/>
          <w:szCs w:val="28"/>
          <w:rtl/>
        </w:rPr>
        <w:t xml:space="preserve"> / </w:t>
      </w:r>
      <w:r>
        <w:rPr>
          <w:rFonts w:ascii="Ali- Arabesque" w:hAnsi="Ali- Arabesque" w:hint="cs"/>
          <w:color w:val="7030A0"/>
          <w:sz w:val="28"/>
          <w:szCs w:val="28"/>
          <w:rtl/>
        </w:rPr>
        <w:t>شارع رقم</w:t>
      </w:r>
      <w:r w:rsidRPr="009408C8">
        <w:rPr>
          <w:rFonts w:asciiTheme="majorBidi" w:hAnsiTheme="majorBidi" w:cstheme="majorBidi"/>
          <w:color w:val="7030A0"/>
          <w:sz w:val="28"/>
          <w:szCs w:val="28"/>
          <w:lang w:bidi="ar-IQ"/>
        </w:rPr>
        <w:t>83230</w:t>
      </w:r>
      <w:r w:rsidRPr="009408C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- </w:t>
      </w:r>
      <w:r w:rsidRPr="009408C8">
        <w:rPr>
          <w:rFonts w:asciiTheme="majorBidi" w:hAnsiTheme="majorBidi" w:cstheme="majorBidi"/>
          <w:color w:val="7030A0"/>
          <w:sz w:val="28"/>
          <w:szCs w:val="28"/>
          <w:lang w:bidi="ar-IQ"/>
        </w:rPr>
        <w:t>32</w:t>
      </w:r>
      <w:r w:rsidRPr="009408C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شهيد كامل/ غازي عنتاب/ توركيا</w:t>
      </w:r>
    </w:p>
    <w:p w:rsidR="00931831" w:rsidRPr="004F59EB" w:rsidRDefault="00931831" w:rsidP="0093183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DOORWIN GOLD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7أ</w:t>
      </w:r>
      <w:r>
        <w:rPr>
          <w:rFonts w:ascii="Ali- Arabesque" w:hAnsi="Ali- Arabesque" w:hint="cs"/>
          <w:sz w:val="32"/>
          <w:szCs w:val="32"/>
          <w:rtl/>
        </w:rPr>
        <w:t>-</w:t>
      </w:r>
      <w:r w:rsidRPr="00931831">
        <w:rPr>
          <w:rFonts w:ascii="Ali- Arabesque" w:hAnsi="Ali- Arabesque" w:hint="cs"/>
          <w:color w:val="7030A0"/>
          <w:sz w:val="32"/>
          <w:szCs w:val="32"/>
          <w:rtl/>
        </w:rPr>
        <w:t>1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31831" w:rsidRPr="00053853" w:rsidRDefault="00931831" w:rsidP="002C634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C6345">
        <w:rPr>
          <w:rFonts w:ascii="Ali- Arabesque" w:hAnsi="Ali- Arabesque" w:hint="cs"/>
          <w:color w:val="7030A0"/>
          <w:rtl/>
        </w:rPr>
        <w:t>8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7030A0"/>
          <w:rtl/>
        </w:rPr>
        <w:t>7 /8/2013</w:t>
      </w:r>
    </w:p>
    <w:p w:rsidR="00751736" w:rsidRPr="00F8306D" w:rsidRDefault="00751736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6142"/>
      </w:tblGrid>
      <w:tr w:rsidR="00751736" w:rsidRPr="00887035" w:rsidTr="002A2EEE">
        <w:trPr>
          <w:trHeight w:val="273"/>
        </w:trPr>
        <w:tc>
          <w:tcPr>
            <w:tcW w:w="708" w:type="dxa"/>
          </w:tcPr>
          <w:p w:rsidR="00751736" w:rsidRPr="002C2320" w:rsidRDefault="00C02BDD" w:rsidP="001770D9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C02BDD"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3473450" cy="755650"/>
                  <wp:effectExtent l="19050" t="0" r="0" b="0"/>
                  <wp:docPr id="287" name="Picture 10" descr="D:\37\روفان 37\New folder\DOORWIN GO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37\روفان 37\New folder\DOORWIN 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0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34AA" w:rsidRPr="00751736" w:rsidRDefault="008034A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34AA" w:rsidRDefault="008034AA" w:rsidP="001770D9">
      <w:pPr>
        <w:tabs>
          <w:tab w:val="left" w:pos="72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720"/>
          <w:tab w:val="left" w:pos="144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02BDD" w:rsidRDefault="00C02BDD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02BDD" w:rsidRDefault="00C02BDD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02BDD" w:rsidRDefault="00C02BDD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02BDD" w:rsidRDefault="00C02BDD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17201" w:rsidRPr="005770F0" w:rsidRDefault="00717201" w:rsidP="00D15043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D15043">
        <w:rPr>
          <w:rFonts w:ascii="Noto Naskh Arabic" w:hAnsi="Noto Naskh Arabic" w:cs="Noto Naskh Arabic" w:hint="cs"/>
          <w:b/>
          <w:bCs/>
          <w:sz w:val="20"/>
          <w:szCs w:val="20"/>
          <w:rtl/>
        </w:rPr>
        <w:t>تغییر اسم صاحب العلام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D15043" w:rsidRPr="00D1504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 </w:t>
      </w:r>
      <w:r w:rsidR="00D1504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لمدة </w:t>
      </w:r>
      <w:r w:rsidR="00D15043" w:rsidRPr="00D1504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شهر واحد</w:t>
      </w:r>
    </w:p>
    <w:p w:rsidR="00717201" w:rsidRPr="00D15043" w:rsidRDefault="00717201" w:rsidP="00D15043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 w:cs="Times New Roman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203210">
        <w:rPr>
          <w:rFonts w:ascii="Ali- Arabesque" w:hAnsi="Ali- Arabesque" w:hint="cs"/>
          <w:b/>
          <w:bCs/>
          <w:sz w:val="20"/>
          <w:szCs w:val="20"/>
          <w:rtl/>
        </w:rPr>
        <w:t xml:space="preserve">طواستنةوى خاوةنداريةتي)  </w:t>
      </w:r>
      <w:r w:rsidR="00D15043" w:rsidRPr="00D15043">
        <w:rPr>
          <w:rFonts w:ascii="Noto Naskh Arabic" w:hAnsi="Noto Naskh Arabic" w:cs="Noto Naskh Arabic"/>
          <w:b/>
          <w:bCs/>
          <w:color w:val="000000" w:themeColor="text1"/>
          <w:sz w:val="20"/>
          <w:szCs w:val="20"/>
          <w:highlight w:val="yellow"/>
          <w:rtl/>
        </w:rPr>
        <w:t>بۆ ماوەى یەک مانگ</w:t>
      </w:r>
    </w:p>
    <w:p w:rsidR="00852615" w:rsidRPr="00252499" w:rsidRDefault="00852615" w:rsidP="0007648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85261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52615" w:rsidRPr="00B90FC0" w:rsidRDefault="00852615" w:rsidP="00717201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71720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52615" w:rsidRDefault="00852615" w:rsidP="0071720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1720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5261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261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2615" w:rsidRPr="00B90FC0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2615" w:rsidRDefault="00852615" w:rsidP="0085261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52615" w:rsidRPr="00C860FD" w:rsidRDefault="00852615" w:rsidP="00636B3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636B39" w:rsidRPr="00636B3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رطةي: هةوليَر بؤ دروست كردني ساردكةرةوةو بةفرطر</w:t>
      </w:r>
    </w:p>
    <w:p w:rsidR="00852615" w:rsidRPr="009150D4" w:rsidRDefault="00852615" w:rsidP="001B58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B5849" w:rsidRPr="001B584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- </w:t>
      </w:r>
      <w:r w:rsidR="001B584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اوضةى</w:t>
      </w:r>
      <w:r w:rsidR="001B5849" w:rsidRPr="001B584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ثيشةسازي باشور- نزيك كؤمثانياي 77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52615" w:rsidRPr="00500F42" w:rsidRDefault="00852615" w:rsidP="002A75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A75BF">
        <w:rPr>
          <w:rFonts w:asciiTheme="majorBidi" w:hAnsiTheme="majorBidi"/>
          <w:color w:val="7030A0"/>
          <w:sz w:val="32"/>
          <w:szCs w:val="32"/>
          <w:lang w:bidi="ar-IQ"/>
        </w:rPr>
        <w:t>iceberg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A75B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11ه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52615" w:rsidRDefault="00852615" w:rsidP="00632E4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A75BF">
        <w:rPr>
          <w:rFonts w:ascii="Ali- Arabesque" w:hAnsi="Ali- Arabesque" w:hint="cs"/>
          <w:color w:val="7030A0"/>
          <w:rtl/>
        </w:rPr>
        <w:t>3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32E4D">
        <w:rPr>
          <w:rFonts w:ascii="Ali- Arabesque" w:hAnsi="Ali- Arabesque" w:hint="cs"/>
          <w:color w:val="7030A0"/>
          <w:rtl/>
        </w:rPr>
        <w:t>20/5/2013</w:t>
      </w:r>
    </w:p>
    <w:p w:rsidR="00852615" w:rsidRPr="00A0004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852615" w:rsidRPr="00532D6B" w:rsidRDefault="00852615" w:rsidP="0085261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52615" w:rsidRPr="00632E4D" w:rsidRDefault="00852615" w:rsidP="00632E4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32"/>
          <w:szCs w:val="32"/>
        </w:rPr>
      </w:pPr>
      <w:r w:rsidRPr="00B23878">
        <w:rPr>
          <w:rFonts w:cs="Ali-A-Samik" w:hint="cs"/>
          <w:color w:val="000000" w:themeColor="text1"/>
          <w:rtl/>
        </w:rPr>
        <w:t xml:space="preserve">مالك العلامة :- </w:t>
      </w:r>
      <w:r w:rsidR="00632E4D" w:rsidRPr="00632E4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عمل :هةولير لصناعة ثلاجة والمجمدة</w:t>
      </w:r>
    </w:p>
    <w:p w:rsidR="00852615" w:rsidRPr="00B23878" w:rsidRDefault="00852615" w:rsidP="00632E4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B23878">
        <w:rPr>
          <w:rFonts w:cs="Ali-A-Samik" w:hint="cs"/>
          <w:color w:val="000000" w:themeColor="text1"/>
          <w:rtl/>
        </w:rPr>
        <w:t>العنوان الكامل لمالك العلامة :-</w:t>
      </w:r>
      <w:r w:rsidR="00632E4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ربيل- تامنطقة الصناعة الجنوبية- قرب شركة 77</w:t>
      </w:r>
    </w:p>
    <w:p w:rsidR="00852615" w:rsidRPr="004F59EB" w:rsidRDefault="00852615" w:rsidP="00632E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32E4D">
        <w:rPr>
          <w:rFonts w:asciiTheme="majorBidi" w:hAnsiTheme="majorBidi"/>
          <w:color w:val="7030A0"/>
          <w:sz w:val="32"/>
          <w:szCs w:val="32"/>
          <w:lang w:bidi="ar-IQ"/>
        </w:rPr>
        <w:t>iceberg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32E4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11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52615" w:rsidRPr="00053853" w:rsidRDefault="00852615" w:rsidP="00632E4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32E4D">
        <w:rPr>
          <w:rFonts w:ascii="Ali- Arabesque" w:hAnsi="Ali- Arabesque" w:hint="cs"/>
          <w:color w:val="7030A0"/>
          <w:rtl/>
        </w:rPr>
        <w:t>3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32E4D">
        <w:rPr>
          <w:rFonts w:ascii="Ali- Arabesque" w:hAnsi="Ali- Arabesque" w:hint="cs"/>
          <w:color w:val="7030A0"/>
          <w:rtl/>
        </w:rPr>
        <w:t>20/5/2013</w:t>
      </w:r>
    </w:p>
    <w:p w:rsidR="00852615" w:rsidRPr="00F8306D" w:rsidRDefault="00852615" w:rsidP="0085261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6012"/>
      </w:tblGrid>
      <w:tr w:rsidR="00852615" w:rsidRPr="00887035" w:rsidTr="009650AF">
        <w:trPr>
          <w:trHeight w:val="273"/>
        </w:trPr>
        <w:tc>
          <w:tcPr>
            <w:tcW w:w="708" w:type="dxa"/>
          </w:tcPr>
          <w:p w:rsidR="00852615" w:rsidRPr="002C2320" w:rsidRDefault="00933E48" w:rsidP="009650AF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933E48"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3390900" cy="1028700"/>
                  <wp:effectExtent l="19050" t="0" r="0" b="0"/>
                  <wp:docPr id="288" name="Picture 1" descr="D:\32\b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2\b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615" w:rsidRPr="00751736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52615" w:rsidRDefault="00852615" w:rsidP="00852615">
      <w:pPr>
        <w:tabs>
          <w:tab w:val="left" w:pos="72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852615">
      <w:pPr>
        <w:tabs>
          <w:tab w:val="left" w:pos="720"/>
          <w:tab w:val="left" w:pos="144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236E" w:rsidRPr="005770F0" w:rsidRDefault="0099236E" w:rsidP="001F3F7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1F3F7F">
        <w:rPr>
          <w:rFonts w:ascii="Ali- Arabesque" w:hAnsi="Ali- Arabesque" w:hint="cs"/>
          <w:color w:val="7030A0"/>
          <w:rtl/>
        </w:rPr>
        <w:t>2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44F59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203210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تغير </w:t>
      </w:r>
      <w:r>
        <w:rPr>
          <w:rFonts w:ascii="Ali- Arabesque" w:hAnsi="Ali- Arabesque" w:cs="Ali-A-Samik" w:hint="cs"/>
          <w:b/>
          <w:bCs/>
          <w:sz w:val="20"/>
          <w:szCs w:val="20"/>
          <w:rtl/>
        </w:rPr>
        <w:t>الاسم صاحب العلام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92680E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="0092680E" w:rsidRPr="00087071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مدة شهر واحد قابل للاعتراض</w:t>
      </w:r>
    </w:p>
    <w:p w:rsidR="0099236E" w:rsidRPr="00252499" w:rsidRDefault="0099236E" w:rsidP="001F3F7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1F3F7F">
        <w:rPr>
          <w:rFonts w:ascii="Ali- Arabesque" w:hAnsi="Ali- Arabesque" w:hint="cs"/>
          <w:color w:val="7030A0"/>
          <w:rtl/>
        </w:rPr>
        <w:t>2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44F59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203210">
        <w:rPr>
          <w:rFonts w:ascii="Ali- Arabesque" w:hAnsi="Ali- Arabesque" w:hint="cs"/>
          <w:b/>
          <w:bCs/>
          <w:sz w:val="20"/>
          <w:szCs w:val="20"/>
          <w:rtl/>
        </w:rPr>
        <w:t xml:space="preserve">طؤريني </w:t>
      </w:r>
      <w:r>
        <w:rPr>
          <w:rFonts w:ascii="Ali- Arabesque" w:hAnsi="Ali- Arabesque" w:hint="cs"/>
          <w:b/>
          <w:bCs/>
          <w:sz w:val="20"/>
          <w:szCs w:val="20"/>
          <w:rtl/>
        </w:rPr>
        <w:t>ناوي خاوةن هيَما</w:t>
      </w:r>
      <w:r w:rsidRPr="00203210">
        <w:rPr>
          <w:rFonts w:ascii="Ali- Arabesque" w:hAnsi="Ali- Arabesque" w:hint="cs"/>
          <w:b/>
          <w:bCs/>
          <w:sz w:val="20"/>
          <w:szCs w:val="20"/>
          <w:rtl/>
        </w:rPr>
        <w:t xml:space="preserve"> )  </w:t>
      </w:r>
      <w:r w:rsidR="0092680E" w:rsidRPr="00087071">
        <w:rPr>
          <w:rFonts w:ascii="Noto Naskh Arabic" w:hAnsi="Noto Naskh Arabic" w:cs="Noto Naskh Arabic"/>
          <w:b/>
          <w:bCs/>
          <w:sz w:val="20"/>
          <w:szCs w:val="20"/>
          <w:highlight w:val="yellow"/>
          <w:rtl/>
        </w:rPr>
        <w:t>بۆ ماوەى یەک مانگ شایەنى پەڵپە</w:t>
      </w:r>
    </w:p>
    <w:p w:rsidR="0099236E" w:rsidRDefault="0099236E" w:rsidP="0099236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9236E" w:rsidRPr="00B90FC0" w:rsidRDefault="0099236E" w:rsidP="00565962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6596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9236E" w:rsidRDefault="0099236E" w:rsidP="0056596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6596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9236E" w:rsidRDefault="0099236E" w:rsidP="0099236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236E" w:rsidRDefault="0099236E" w:rsidP="0099236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236E" w:rsidRPr="00B90FC0" w:rsidRDefault="0099236E" w:rsidP="0099236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236E" w:rsidRDefault="0099236E" w:rsidP="0099236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9236E" w:rsidRPr="00C860FD" w:rsidRDefault="0099236E" w:rsidP="00A82F1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A82F10" w:rsidRPr="00A82F1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يترول اوفيسي انونيم سيركتي</w:t>
      </w:r>
      <w:r w:rsidR="00D41DF6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41DF6" w:rsidRPr="00A82F10">
        <w:rPr>
          <w:rFonts w:ascii="Ali- Arabesque" w:hAnsi="Ali- Arabesque" w:hint="cs"/>
          <w:color w:val="7030A0"/>
          <w:sz w:val="28"/>
          <w:szCs w:val="28"/>
          <w:rtl/>
        </w:rPr>
        <w:t>رِةطةزي توركي</w:t>
      </w:r>
    </w:p>
    <w:p w:rsidR="0099236E" w:rsidRPr="009150D4" w:rsidRDefault="0099236E" w:rsidP="00D41D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82F10" w:rsidRPr="00A82F1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يسكي بويو كديري جادسي , ذمارة 33/32 ماسلاك , شيشلي- اس</w:t>
      </w:r>
      <w:r w:rsidR="00A82F1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</w:t>
      </w:r>
      <w:r w:rsidR="00A82F10" w:rsidRPr="00A82F1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نبول </w:t>
      </w:r>
      <w:r w:rsidR="00A82F10" w:rsidRPr="00A82F10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="00A82F10" w:rsidRPr="00A82F1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تركيا</w:t>
      </w:r>
    </w:p>
    <w:p w:rsidR="0099236E" w:rsidRPr="00500F42" w:rsidRDefault="0099236E" w:rsidP="001F3F7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F3F7F">
        <w:rPr>
          <w:rFonts w:asciiTheme="majorBidi" w:hAnsiTheme="majorBidi"/>
          <w:color w:val="7030A0"/>
          <w:sz w:val="32"/>
          <w:szCs w:val="32"/>
          <w:lang w:bidi="ar-IQ"/>
        </w:rPr>
        <w:t>P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F3F7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4أ-ب-ج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9236E" w:rsidRDefault="0099236E" w:rsidP="0046510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F3F7F">
        <w:rPr>
          <w:rFonts w:ascii="Ali- Arabesque" w:hAnsi="Ali- Arabesque" w:hint="cs"/>
          <w:color w:val="7030A0"/>
          <w:rtl/>
        </w:rPr>
        <w:t>1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65101">
        <w:rPr>
          <w:rFonts w:ascii="Ali- Arabesque" w:hAnsi="Ali- Arabesque" w:hint="cs"/>
          <w:color w:val="7030A0"/>
          <w:rtl/>
        </w:rPr>
        <w:t>000000</w:t>
      </w:r>
    </w:p>
    <w:p w:rsidR="0099236E" w:rsidRPr="00A00045" w:rsidRDefault="0099236E" w:rsidP="0099236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99236E" w:rsidRPr="00532D6B" w:rsidRDefault="0099236E" w:rsidP="0099236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9236E" w:rsidRPr="00C860FD" w:rsidRDefault="0099236E" w:rsidP="0046510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B23878">
        <w:rPr>
          <w:rFonts w:cs="Ali-A-Samik" w:hint="cs"/>
          <w:color w:val="000000" w:themeColor="text1"/>
          <w:rtl/>
        </w:rPr>
        <w:t xml:space="preserve">مالك العلامة :- </w:t>
      </w:r>
      <w:r w:rsidR="00465101" w:rsidRPr="00A82F1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يترول اوفيسي انونيم سيركتي</w:t>
      </w:r>
      <w:r w:rsidR="0046510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465101" w:rsidRPr="00A82F10">
        <w:rPr>
          <w:rFonts w:ascii="Ali- Arabesque" w:hAnsi="Ali- Arabesque" w:hint="cs"/>
          <w:color w:val="7030A0"/>
          <w:sz w:val="28"/>
          <w:szCs w:val="28"/>
          <w:rtl/>
        </w:rPr>
        <w:t>رِةطةزي توركي</w:t>
      </w:r>
    </w:p>
    <w:p w:rsidR="0099236E" w:rsidRPr="00465101" w:rsidRDefault="0099236E" w:rsidP="0046510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B23878">
        <w:rPr>
          <w:rFonts w:cs="Ali-A-Samik" w:hint="cs"/>
          <w:color w:val="000000" w:themeColor="text1"/>
          <w:rtl/>
        </w:rPr>
        <w:t>العنوان الكامل لمالك العلامة :-</w:t>
      </w:r>
      <w:r w:rsidR="00465101" w:rsidRPr="0046510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يسكي بويو كديري جادسي , ذمارة 33/32 ماسلاك , شيشلي- استنبول </w:t>
      </w:r>
      <w:r w:rsidR="00465101" w:rsidRPr="00465101">
        <w:rPr>
          <w:rFonts w:asciiTheme="majorBidi" w:hAnsiTheme="majorBidi" w:cs="Ali-A-Samik"/>
          <w:color w:val="7030A0"/>
          <w:sz w:val="28"/>
          <w:szCs w:val="28"/>
          <w:rtl/>
          <w:lang w:bidi="ar-IQ"/>
        </w:rPr>
        <w:t>–</w:t>
      </w:r>
      <w:r w:rsidR="00465101" w:rsidRPr="0046510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تركيا</w:t>
      </w:r>
    </w:p>
    <w:p w:rsidR="0099236E" w:rsidRPr="004F59EB" w:rsidRDefault="0099236E" w:rsidP="004651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65101">
        <w:rPr>
          <w:rFonts w:asciiTheme="majorBidi" w:hAnsiTheme="majorBidi"/>
          <w:color w:val="7030A0"/>
          <w:sz w:val="32"/>
          <w:szCs w:val="32"/>
          <w:lang w:bidi="ar-IQ"/>
        </w:rPr>
        <w:t>P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6510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4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236E" w:rsidRPr="00053853" w:rsidRDefault="0099236E" w:rsidP="0046510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65101">
        <w:rPr>
          <w:rFonts w:ascii="Ali- Arabesque" w:hAnsi="Ali- Arabesque" w:hint="cs"/>
          <w:color w:val="7030A0"/>
          <w:rtl/>
        </w:rPr>
        <w:t>1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65101">
        <w:rPr>
          <w:rFonts w:ascii="Ali- Arabesque" w:hAnsi="Ali- Arabesque" w:hint="cs"/>
          <w:color w:val="7030A0"/>
          <w:rtl/>
        </w:rPr>
        <w:t>0000</w:t>
      </w:r>
    </w:p>
    <w:p w:rsidR="0099236E" w:rsidRPr="00F8306D" w:rsidRDefault="0099236E" w:rsidP="0099236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522"/>
      </w:tblGrid>
      <w:tr w:rsidR="0099236E" w:rsidRPr="00887035" w:rsidTr="009650AF">
        <w:trPr>
          <w:trHeight w:val="273"/>
        </w:trPr>
        <w:tc>
          <w:tcPr>
            <w:tcW w:w="708" w:type="dxa"/>
          </w:tcPr>
          <w:p w:rsidR="0099236E" w:rsidRPr="002C2320" w:rsidRDefault="00933E48" w:rsidP="009650AF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933E48"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802765" cy="1802765"/>
                  <wp:effectExtent l="19050" t="0" r="6985" b="0"/>
                  <wp:docPr id="28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180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36E" w:rsidRPr="00751736" w:rsidRDefault="0099236E" w:rsidP="0099236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236E" w:rsidRDefault="0099236E" w:rsidP="0099236E">
      <w:pPr>
        <w:tabs>
          <w:tab w:val="left" w:pos="72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236E" w:rsidRDefault="0099236E" w:rsidP="0099236E">
      <w:pPr>
        <w:tabs>
          <w:tab w:val="left" w:pos="720"/>
          <w:tab w:val="left" w:pos="144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236E" w:rsidRDefault="0099236E" w:rsidP="0099236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236E" w:rsidRDefault="0099236E" w:rsidP="0099236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236E" w:rsidRDefault="0099236E" w:rsidP="0099236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236E" w:rsidRDefault="0099236E" w:rsidP="0099236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99236E">
      <w:pPr>
        <w:tabs>
          <w:tab w:val="left" w:pos="900"/>
          <w:tab w:val="left" w:pos="1314"/>
          <w:tab w:val="left" w:pos="2070"/>
        </w:tabs>
        <w:spacing w:after="0" w:line="240" w:lineRule="auto"/>
        <w:ind w:right="426" w:firstLine="720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5101" w:rsidRPr="005770F0" w:rsidRDefault="00444F59" w:rsidP="0046510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="00465101"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="00465101"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465101">
        <w:rPr>
          <w:rFonts w:ascii="Ali- Arabesque" w:hAnsi="Ali- Arabesque" w:hint="cs"/>
          <w:color w:val="7030A0"/>
          <w:rtl/>
        </w:rPr>
        <w:t>34</w:t>
      </w:r>
      <w:r w:rsidR="00465101"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465101"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="00465101"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65101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="00465101"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465101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465101" w:rsidRPr="00203210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تغير </w:t>
      </w:r>
      <w:r w:rsidR="00465101">
        <w:rPr>
          <w:rFonts w:ascii="Ali- Arabesque" w:hAnsi="Ali- Arabesque" w:cs="Ali-A-Samik" w:hint="cs"/>
          <w:b/>
          <w:bCs/>
          <w:sz w:val="20"/>
          <w:szCs w:val="20"/>
          <w:rtl/>
        </w:rPr>
        <w:t>الاسم صاحب العلامة</w:t>
      </w:r>
      <w:r w:rsidR="00465101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3A50DB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="003A50DB" w:rsidRPr="00087071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مدة شهر واحد قابل للاعتراض</w:t>
      </w:r>
    </w:p>
    <w:p w:rsidR="00465101" w:rsidRPr="00252499" w:rsidRDefault="00465101" w:rsidP="0046510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  <w:lang w:bidi="ar-IQ"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203210">
        <w:rPr>
          <w:rFonts w:ascii="Ali- Arabesque" w:hAnsi="Ali- Arabesque" w:hint="cs"/>
          <w:b/>
          <w:bCs/>
          <w:sz w:val="20"/>
          <w:szCs w:val="20"/>
          <w:rtl/>
        </w:rPr>
        <w:t xml:space="preserve">طؤريني </w:t>
      </w:r>
      <w:r>
        <w:rPr>
          <w:rFonts w:ascii="Ali- Arabesque" w:hAnsi="Ali- Arabesque" w:hint="cs"/>
          <w:b/>
          <w:bCs/>
          <w:sz w:val="20"/>
          <w:szCs w:val="20"/>
          <w:rtl/>
        </w:rPr>
        <w:t>ناوي خاوةن هيَما</w:t>
      </w:r>
      <w:r w:rsidRPr="00203210">
        <w:rPr>
          <w:rFonts w:ascii="Ali- Arabesque" w:hAnsi="Ali- Arabesque" w:hint="cs"/>
          <w:b/>
          <w:bCs/>
          <w:sz w:val="20"/>
          <w:szCs w:val="20"/>
          <w:rtl/>
        </w:rPr>
        <w:t xml:space="preserve"> ) </w:t>
      </w:r>
      <w:r w:rsidR="003A50DB" w:rsidRPr="00087071">
        <w:rPr>
          <w:rFonts w:ascii="Noto Naskh Arabic" w:hAnsi="Noto Naskh Arabic" w:cs="Noto Naskh Arabic"/>
          <w:b/>
          <w:bCs/>
          <w:sz w:val="20"/>
          <w:szCs w:val="20"/>
          <w:highlight w:val="yellow"/>
          <w:rtl/>
        </w:rPr>
        <w:t>بۆ ماوەى یەک مانگ شایەنى پەڵپە</w:t>
      </w:r>
      <w:r w:rsidRPr="00203210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</w:p>
    <w:p w:rsidR="00465101" w:rsidRDefault="00465101" w:rsidP="0046510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52615" w:rsidRDefault="00852615" w:rsidP="0046510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44F59" w:rsidRPr="00B90FC0" w:rsidRDefault="00444F59" w:rsidP="003A50DB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3A50D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44F59" w:rsidRDefault="00444F59" w:rsidP="003A50D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A50D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44F59" w:rsidRDefault="00444F59" w:rsidP="00444F5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44F59" w:rsidRDefault="00444F59" w:rsidP="00444F5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44F59" w:rsidRPr="00B90FC0" w:rsidRDefault="00444F59" w:rsidP="00444F5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44F59" w:rsidRDefault="00444F59" w:rsidP="00444F5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5101" w:rsidRPr="00C860FD" w:rsidRDefault="00465101" w:rsidP="0046510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A82F1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يترول اوفيسي انونيم سيركتي</w:t>
      </w:r>
      <w:r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Pr="00A82F10">
        <w:rPr>
          <w:rFonts w:ascii="Ali- Arabesque" w:hAnsi="Ali- Arabesque" w:hint="cs"/>
          <w:color w:val="7030A0"/>
          <w:sz w:val="28"/>
          <w:szCs w:val="28"/>
          <w:rtl/>
        </w:rPr>
        <w:t>رِةطةزي توركي</w:t>
      </w:r>
    </w:p>
    <w:p w:rsidR="00465101" w:rsidRPr="009150D4" w:rsidRDefault="00465101" w:rsidP="004651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82F1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يسكي بويو كديري جادسي , ذمارة 33/32 ماسلاك , شيشلي- اس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</w:t>
      </w:r>
      <w:r w:rsidRPr="00A82F1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نبول </w:t>
      </w:r>
      <w:r w:rsidRPr="00A82F10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A82F1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تركيا</w:t>
      </w:r>
    </w:p>
    <w:p w:rsidR="00465101" w:rsidRPr="00500F42" w:rsidRDefault="00465101" w:rsidP="002448F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448F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اكسيما ماكزيما </w:t>
      </w:r>
      <w:r w:rsidR="002448FF">
        <w:rPr>
          <w:rFonts w:asciiTheme="majorBidi" w:hAnsiTheme="majorBidi"/>
          <w:color w:val="7030A0"/>
          <w:sz w:val="32"/>
          <w:szCs w:val="32"/>
          <w:lang w:bidi="ar-IQ"/>
        </w:rPr>
        <w:t>maxim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448F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4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65101" w:rsidRDefault="00465101" w:rsidP="002448F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448FF">
        <w:rPr>
          <w:rFonts w:ascii="Ali- Arabesque" w:hAnsi="Ali- Arabesque" w:hint="cs"/>
          <w:color w:val="7030A0"/>
          <w:rtl/>
        </w:rPr>
        <w:t>5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448FF">
        <w:rPr>
          <w:rFonts w:ascii="Ali- Arabesque" w:hAnsi="Ali- Arabesque" w:hint="cs"/>
          <w:color w:val="7030A0"/>
          <w:rtl/>
        </w:rPr>
        <w:t>14/4/2013</w:t>
      </w:r>
    </w:p>
    <w:p w:rsidR="00465101" w:rsidRPr="00A00045" w:rsidRDefault="00465101" w:rsidP="0046510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465101" w:rsidRPr="00532D6B" w:rsidRDefault="00465101" w:rsidP="0046510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65101" w:rsidRPr="00C860FD" w:rsidRDefault="00465101" w:rsidP="0046510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B23878">
        <w:rPr>
          <w:rFonts w:cs="Ali-A-Samik" w:hint="cs"/>
          <w:color w:val="000000" w:themeColor="text1"/>
          <w:rtl/>
        </w:rPr>
        <w:t xml:space="preserve">مالك العلامة :- </w:t>
      </w:r>
      <w:r w:rsidRPr="00A82F1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يترول اوفيسي انونيم سيركتي</w:t>
      </w:r>
      <w:r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Pr="00A82F10">
        <w:rPr>
          <w:rFonts w:ascii="Ali- Arabesque" w:hAnsi="Ali- Arabesque" w:hint="cs"/>
          <w:color w:val="7030A0"/>
          <w:sz w:val="28"/>
          <w:szCs w:val="28"/>
          <w:rtl/>
        </w:rPr>
        <w:t>رِةطةزي توركي</w:t>
      </w:r>
    </w:p>
    <w:p w:rsidR="00465101" w:rsidRPr="00465101" w:rsidRDefault="00465101" w:rsidP="0046510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B23878">
        <w:rPr>
          <w:rFonts w:cs="Ali-A-Samik" w:hint="cs"/>
          <w:color w:val="000000" w:themeColor="text1"/>
          <w:rtl/>
        </w:rPr>
        <w:t>العنوان الكامل لمالك العلامة :-</w:t>
      </w:r>
      <w:r w:rsidRPr="0046510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يسكي بويو كديري جادسي , ذمارة 33/32 ماسلاك , شيشلي- استنبول </w:t>
      </w:r>
      <w:r w:rsidRPr="00465101">
        <w:rPr>
          <w:rFonts w:asciiTheme="majorBidi" w:hAnsiTheme="majorBidi" w:cs="Ali-A-Samik"/>
          <w:color w:val="7030A0"/>
          <w:sz w:val="28"/>
          <w:szCs w:val="28"/>
          <w:rtl/>
          <w:lang w:bidi="ar-IQ"/>
        </w:rPr>
        <w:t>–</w:t>
      </w:r>
      <w:r w:rsidRPr="0046510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تركيا</w:t>
      </w:r>
    </w:p>
    <w:p w:rsidR="00465101" w:rsidRPr="004F59EB" w:rsidRDefault="00465101" w:rsidP="002448F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448F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اكسيما ماكزيما </w:t>
      </w:r>
      <w:r w:rsidR="002448FF">
        <w:rPr>
          <w:rFonts w:asciiTheme="majorBidi" w:hAnsiTheme="majorBidi"/>
          <w:color w:val="7030A0"/>
          <w:sz w:val="32"/>
          <w:szCs w:val="32"/>
          <w:lang w:bidi="ar-IQ"/>
        </w:rPr>
        <w:t>maxim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448F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5101" w:rsidRPr="00053853" w:rsidRDefault="00465101" w:rsidP="002448F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448FF">
        <w:rPr>
          <w:rFonts w:ascii="Ali- Arabesque" w:hAnsi="Ali- Arabesque" w:hint="cs"/>
          <w:color w:val="7030A0"/>
          <w:rtl/>
        </w:rPr>
        <w:t>5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448FF">
        <w:rPr>
          <w:rFonts w:ascii="Ali- Arabesque" w:hAnsi="Ali- Arabesque" w:hint="cs"/>
          <w:color w:val="7030A0"/>
          <w:rtl/>
        </w:rPr>
        <w:t>14/4/2013</w:t>
      </w:r>
    </w:p>
    <w:p w:rsidR="00444F59" w:rsidRPr="00F8306D" w:rsidRDefault="00444F59" w:rsidP="00444F5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952"/>
      </w:tblGrid>
      <w:tr w:rsidR="00444F59" w:rsidRPr="00887035" w:rsidTr="009650AF">
        <w:trPr>
          <w:trHeight w:val="273"/>
        </w:trPr>
        <w:tc>
          <w:tcPr>
            <w:tcW w:w="708" w:type="dxa"/>
          </w:tcPr>
          <w:p w:rsidR="00444F59" w:rsidRPr="002C2320" w:rsidRDefault="00933E48" w:rsidP="009650AF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933E48"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439880" cy="1471410"/>
                  <wp:effectExtent l="19050" t="0" r="7920" b="0"/>
                  <wp:docPr id="93" name="Picture 7" descr="D:\34\تعديل\روفان\maxim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34\تعديل\روفان\maxim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956" cy="1474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4F59" w:rsidRPr="00751736" w:rsidRDefault="00444F59" w:rsidP="00444F5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44F59" w:rsidRDefault="00444F59" w:rsidP="00444F59">
      <w:pPr>
        <w:tabs>
          <w:tab w:val="left" w:pos="72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44F59" w:rsidRDefault="00444F59" w:rsidP="00444F59">
      <w:pPr>
        <w:tabs>
          <w:tab w:val="left" w:pos="720"/>
          <w:tab w:val="left" w:pos="144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44F59" w:rsidRDefault="00444F59" w:rsidP="00444F5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44F59" w:rsidRDefault="00444F59" w:rsidP="00444F5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43C7F" w:rsidRPr="005770F0" w:rsidRDefault="00007A81" w:rsidP="00A43C7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="00A43C7F"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="00A43C7F"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A43C7F">
        <w:rPr>
          <w:rFonts w:ascii="Ali- Arabesque" w:hAnsi="Ali- Arabesque" w:hint="cs"/>
          <w:color w:val="7030A0"/>
          <w:rtl/>
        </w:rPr>
        <w:t>34</w:t>
      </w:r>
      <w:r w:rsidR="00A43C7F"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A43C7F"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="00A43C7F"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A43C7F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="00A43C7F"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A43C7F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A43C7F" w:rsidRPr="00203210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تغير </w:t>
      </w:r>
      <w:r w:rsidR="00A43C7F">
        <w:rPr>
          <w:rFonts w:ascii="Ali- Arabesque" w:hAnsi="Ali- Arabesque" w:cs="Ali-A-Samik" w:hint="cs"/>
          <w:b/>
          <w:bCs/>
          <w:sz w:val="20"/>
          <w:szCs w:val="20"/>
          <w:rtl/>
        </w:rPr>
        <w:t>الاسم صاحب العلامة</w:t>
      </w:r>
      <w:r w:rsidR="00A43C7F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087071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="00087071" w:rsidRPr="00087071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مدة شهر واحد قابل للاعتراض</w:t>
      </w:r>
    </w:p>
    <w:p w:rsidR="00A43C7F" w:rsidRPr="00252499" w:rsidRDefault="00A43C7F" w:rsidP="00A43C7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203210">
        <w:rPr>
          <w:rFonts w:ascii="Ali- Arabesque" w:hAnsi="Ali- Arabesque" w:hint="cs"/>
          <w:b/>
          <w:bCs/>
          <w:sz w:val="20"/>
          <w:szCs w:val="20"/>
          <w:rtl/>
        </w:rPr>
        <w:t xml:space="preserve">طؤريني </w:t>
      </w:r>
      <w:r>
        <w:rPr>
          <w:rFonts w:ascii="Ali- Arabesque" w:hAnsi="Ali- Arabesque" w:hint="cs"/>
          <w:b/>
          <w:bCs/>
          <w:sz w:val="20"/>
          <w:szCs w:val="20"/>
          <w:rtl/>
        </w:rPr>
        <w:t>ناوي خاوةن هيَما</w:t>
      </w:r>
      <w:r w:rsidRPr="00203210">
        <w:rPr>
          <w:rFonts w:ascii="Ali- Arabesque" w:hAnsi="Ali- Arabesque" w:hint="cs"/>
          <w:b/>
          <w:bCs/>
          <w:sz w:val="20"/>
          <w:szCs w:val="20"/>
          <w:rtl/>
        </w:rPr>
        <w:t xml:space="preserve"> ) </w:t>
      </w:r>
      <w:r w:rsidR="00087071" w:rsidRPr="00087071">
        <w:rPr>
          <w:rFonts w:ascii="Noto Naskh Arabic" w:hAnsi="Noto Naskh Arabic" w:cs="Noto Naskh Arabic"/>
          <w:b/>
          <w:bCs/>
          <w:sz w:val="20"/>
          <w:szCs w:val="20"/>
          <w:highlight w:val="yellow"/>
          <w:rtl/>
        </w:rPr>
        <w:t>بۆ ماوەى یەک مانگ شایەنى پەڵپە</w:t>
      </w:r>
      <w:r w:rsidRPr="00203210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</w:p>
    <w:p w:rsidR="00A43C7F" w:rsidRDefault="00A43C7F" w:rsidP="00A43C7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007A81" w:rsidRDefault="00007A81" w:rsidP="00A43C7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007A81" w:rsidRDefault="00007A81" w:rsidP="00007A8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7A81" w:rsidRDefault="00007A81" w:rsidP="00007A8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7A81" w:rsidRDefault="00007A81" w:rsidP="00007A8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7A81" w:rsidRPr="00B90FC0" w:rsidRDefault="00007A81" w:rsidP="00565962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6596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07A81" w:rsidRDefault="00007A81" w:rsidP="0056596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6596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07A81" w:rsidRDefault="00007A81" w:rsidP="00007A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07A81" w:rsidRDefault="00007A81" w:rsidP="00007A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07A81" w:rsidRPr="00B90FC0" w:rsidRDefault="00007A81" w:rsidP="00007A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07A81" w:rsidRDefault="00007A81" w:rsidP="00007A8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B4CBD" w:rsidRPr="00C860FD" w:rsidRDefault="00CB4CBD" w:rsidP="00CB4CB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A82F1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يترول اوفيسي انونيم سيركتي</w:t>
      </w:r>
      <w:r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Pr="00A82F10">
        <w:rPr>
          <w:rFonts w:ascii="Ali- Arabesque" w:hAnsi="Ali- Arabesque" w:hint="cs"/>
          <w:color w:val="7030A0"/>
          <w:sz w:val="28"/>
          <w:szCs w:val="28"/>
          <w:rtl/>
        </w:rPr>
        <w:t>رِةطةزي توركي</w:t>
      </w:r>
    </w:p>
    <w:p w:rsidR="00CB4CBD" w:rsidRPr="009150D4" w:rsidRDefault="00CB4CBD" w:rsidP="00CB4CB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82F1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يسكي بويو كديري جادسي , ذمارة 33/32 ماسلاك , شيشلي- اس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</w:t>
      </w:r>
      <w:r w:rsidRPr="00A82F1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نبول </w:t>
      </w:r>
      <w:r w:rsidRPr="00A82F10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A82F1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تركيا</w:t>
      </w:r>
    </w:p>
    <w:p w:rsidR="00CB4CBD" w:rsidRPr="00500F42" w:rsidRDefault="00CB4CBD" w:rsidP="0003119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044CB">
        <w:rPr>
          <w:rFonts w:asciiTheme="majorBidi" w:hAnsiTheme="majorBidi" w:cstheme="majorBidi"/>
          <w:sz w:val="32"/>
          <w:szCs w:val="32"/>
        </w:rPr>
        <w:t xml:space="preserve">PETROL OFISI </w:t>
      </w:r>
      <w:r w:rsidR="001044CB" w:rsidRPr="00031198">
        <w:rPr>
          <w:rFonts w:asciiTheme="majorBidi" w:hAnsiTheme="majorBidi" w:cs="Ali-A-Samik" w:hint="cs"/>
          <w:sz w:val="32"/>
          <w:szCs w:val="32"/>
          <w:rtl/>
          <w:lang w:bidi="ar-IQ"/>
        </w:rPr>
        <w:t>بترول اوفيس</w:t>
      </w:r>
      <w:r w:rsidR="00031198">
        <w:rPr>
          <w:rFonts w:asciiTheme="majorBidi" w:hAnsiTheme="majorBidi" w:cs="Ali-A-Samik" w:hint="cs"/>
          <w:sz w:val="32"/>
          <w:szCs w:val="32"/>
          <w:rtl/>
          <w:lang w:bidi="ar-IQ"/>
        </w:rPr>
        <w:t>ي</w:t>
      </w:r>
      <w:r w:rsidR="001044CB" w:rsidRPr="00031198">
        <w:rPr>
          <w:rFonts w:asciiTheme="majorBidi" w:hAnsiTheme="majorBidi" w:hint="cs"/>
          <w:sz w:val="32"/>
          <w:szCs w:val="32"/>
          <w:rtl/>
          <w:lang w:bidi="ar-IQ"/>
        </w:rPr>
        <w:t>بيترول ئوفيسي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4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B4CBD" w:rsidRDefault="00CB4CBD" w:rsidP="00663F6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63F6F">
        <w:rPr>
          <w:rFonts w:ascii="Ali- Arabesque" w:hAnsi="Ali- Arabesque" w:hint="cs"/>
          <w:color w:val="7030A0"/>
          <w:rtl/>
        </w:rPr>
        <w:t>5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/4/2013</w:t>
      </w:r>
    </w:p>
    <w:p w:rsidR="00CB4CBD" w:rsidRPr="00A00045" w:rsidRDefault="00CB4CBD" w:rsidP="00CB4CBD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CB4CBD" w:rsidRPr="00532D6B" w:rsidRDefault="00CB4CBD" w:rsidP="00CB4CBD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B4CBD" w:rsidRPr="00C860FD" w:rsidRDefault="00CB4CBD" w:rsidP="00CB4CB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B23878">
        <w:rPr>
          <w:rFonts w:cs="Ali-A-Samik" w:hint="cs"/>
          <w:color w:val="000000" w:themeColor="text1"/>
          <w:rtl/>
        </w:rPr>
        <w:t xml:space="preserve">مالك العلامة :- </w:t>
      </w:r>
      <w:r w:rsidRPr="00A82F1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يترول اوفيسي انونيم سيركتي</w:t>
      </w:r>
      <w:r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Pr="00A82F10">
        <w:rPr>
          <w:rFonts w:ascii="Ali- Arabesque" w:hAnsi="Ali- Arabesque" w:hint="cs"/>
          <w:color w:val="7030A0"/>
          <w:sz w:val="28"/>
          <w:szCs w:val="28"/>
          <w:rtl/>
        </w:rPr>
        <w:t>رِةطةزي توركي</w:t>
      </w:r>
    </w:p>
    <w:p w:rsidR="00CB4CBD" w:rsidRPr="00465101" w:rsidRDefault="00CB4CBD" w:rsidP="00CB4CB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B23878">
        <w:rPr>
          <w:rFonts w:cs="Ali-A-Samik" w:hint="cs"/>
          <w:color w:val="000000" w:themeColor="text1"/>
          <w:rtl/>
        </w:rPr>
        <w:t>العنوان الكامل لمالك العلامة :-</w:t>
      </w:r>
      <w:r w:rsidRPr="0046510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يسكي بويو كديري جادسي , ذمارة 33/32 ماسلاك , شيشلي- استنبول </w:t>
      </w:r>
      <w:r w:rsidRPr="00465101">
        <w:rPr>
          <w:rFonts w:asciiTheme="majorBidi" w:hAnsiTheme="majorBidi" w:cs="Ali-A-Samik"/>
          <w:color w:val="7030A0"/>
          <w:sz w:val="28"/>
          <w:szCs w:val="28"/>
          <w:rtl/>
          <w:lang w:bidi="ar-IQ"/>
        </w:rPr>
        <w:t>–</w:t>
      </w:r>
      <w:r w:rsidRPr="0046510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تركيا</w:t>
      </w:r>
    </w:p>
    <w:p w:rsidR="00CB4CBD" w:rsidRPr="004F59EB" w:rsidRDefault="00CB4CBD" w:rsidP="004558B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558B1">
        <w:rPr>
          <w:rFonts w:asciiTheme="majorBidi" w:hAnsiTheme="majorBidi" w:cstheme="majorBidi"/>
          <w:sz w:val="32"/>
          <w:szCs w:val="32"/>
        </w:rPr>
        <w:t xml:space="preserve">PETROL OFISI </w:t>
      </w:r>
      <w:r w:rsidR="004558B1" w:rsidRPr="00031198">
        <w:rPr>
          <w:rFonts w:asciiTheme="majorBidi" w:hAnsiTheme="majorBidi" w:cs="Ali-A-Samik" w:hint="cs"/>
          <w:sz w:val="32"/>
          <w:szCs w:val="32"/>
          <w:rtl/>
          <w:lang w:bidi="ar-IQ"/>
        </w:rPr>
        <w:t>بترول اوفيس</w:t>
      </w:r>
      <w:r w:rsidR="004558B1">
        <w:rPr>
          <w:rFonts w:asciiTheme="majorBidi" w:hAnsiTheme="majorBidi" w:cs="Ali-A-Samik" w:hint="cs"/>
          <w:sz w:val="32"/>
          <w:szCs w:val="32"/>
          <w:rtl/>
          <w:lang w:bidi="ar-IQ"/>
        </w:rPr>
        <w:t>ي</w:t>
      </w:r>
      <w:r w:rsidR="004558B1" w:rsidRPr="00031198">
        <w:rPr>
          <w:rFonts w:asciiTheme="majorBidi" w:hAnsiTheme="majorBidi" w:hint="cs"/>
          <w:sz w:val="32"/>
          <w:szCs w:val="32"/>
          <w:rtl/>
          <w:lang w:bidi="ar-IQ"/>
        </w:rPr>
        <w:t>بيترول ئوفيسي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B4CBD" w:rsidRPr="00053853" w:rsidRDefault="00CB4CBD" w:rsidP="004558B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558B1">
        <w:rPr>
          <w:rFonts w:ascii="Ali- Arabesque" w:hAnsi="Ali- Arabesque" w:hint="cs"/>
          <w:color w:val="7030A0"/>
          <w:rtl/>
        </w:rPr>
        <w:t>5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4/4/2013</w:t>
      </w:r>
    </w:p>
    <w:p w:rsidR="00CB4CBD" w:rsidRPr="00F8306D" w:rsidRDefault="00CB4CBD" w:rsidP="00CB4CB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852615" w:rsidRDefault="00852615" w:rsidP="00007A81">
      <w:pPr>
        <w:tabs>
          <w:tab w:val="left" w:pos="720"/>
          <w:tab w:val="left" w:pos="144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tbl>
      <w:tblPr>
        <w:tblStyle w:val="TableGrid"/>
        <w:tblpPr w:leftFromText="180" w:rightFromText="180" w:vertAnchor="text" w:horzAnchor="margin" w:tblpXSpec="center" w:tblpY="239"/>
        <w:bidiVisual/>
        <w:tblW w:w="0" w:type="auto"/>
        <w:tblLook w:val="01E0"/>
      </w:tblPr>
      <w:tblGrid>
        <w:gridCol w:w="3176"/>
      </w:tblGrid>
      <w:tr w:rsidR="003272D9" w:rsidRPr="00887035" w:rsidTr="003272D9">
        <w:trPr>
          <w:trHeight w:val="273"/>
        </w:trPr>
        <w:tc>
          <w:tcPr>
            <w:tcW w:w="708" w:type="dxa"/>
          </w:tcPr>
          <w:p w:rsidR="003272D9" w:rsidRPr="002C2320" w:rsidRDefault="00933E48" w:rsidP="003272D9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933E48"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589629" cy="1385248"/>
                  <wp:effectExtent l="19050" t="0" r="0" b="0"/>
                  <wp:docPr id="95" name="Picture 9" descr="D:\34\تعديل\روفان\petrol ofis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34\تعديل\روفان\petrol ofisi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629" cy="1385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D9" w:rsidRPr="00F8306D" w:rsidRDefault="003272D9" w:rsidP="003272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3272D9" w:rsidRPr="00751736" w:rsidRDefault="003272D9" w:rsidP="003272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52615" w:rsidRDefault="00852615" w:rsidP="007F7701">
      <w:pPr>
        <w:tabs>
          <w:tab w:val="left" w:pos="2879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F7701" w:rsidRPr="005770F0" w:rsidRDefault="00B46D76" w:rsidP="007F770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="007F7701"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="007F7701"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7F7701">
        <w:rPr>
          <w:rFonts w:ascii="Ali- Arabesque" w:hAnsi="Ali- Arabesque" w:hint="cs"/>
          <w:color w:val="7030A0"/>
          <w:rtl/>
        </w:rPr>
        <w:t>34</w:t>
      </w:r>
      <w:r w:rsidR="007F7701"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7F7701"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="007F7701"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7F7701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="007F7701"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7F7701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7F7701" w:rsidRPr="00203210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تغير </w:t>
      </w:r>
      <w:r w:rsidR="007F7701">
        <w:rPr>
          <w:rFonts w:ascii="Ali- Arabesque" w:hAnsi="Ali- Arabesque" w:cs="Ali-A-Samik" w:hint="cs"/>
          <w:b/>
          <w:bCs/>
          <w:sz w:val="20"/>
          <w:szCs w:val="20"/>
          <w:rtl/>
        </w:rPr>
        <w:t>الاسم صاحب العلامة</w:t>
      </w:r>
      <w:r w:rsidR="007F7701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D56AD7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="00D56AD7" w:rsidRPr="00087071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مدة شهر واحد قابل للاعتراض</w:t>
      </w:r>
    </w:p>
    <w:p w:rsidR="007F7701" w:rsidRPr="00252499" w:rsidRDefault="007F7701" w:rsidP="007F770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203210">
        <w:rPr>
          <w:rFonts w:ascii="Ali- Arabesque" w:hAnsi="Ali- Arabesque" w:hint="cs"/>
          <w:b/>
          <w:bCs/>
          <w:sz w:val="20"/>
          <w:szCs w:val="20"/>
          <w:rtl/>
        </w:rPr>
        <w:t xml:space="preserve">طؤريني </w:t>
      </w:r>
      <w:r>
        <w:rPr>
          <w:rFonts w:ascii="Ali- Arabesque" w:hAnsi="Ali- Arabesque" w:hint="cs"/>
          <w:b/>
          <w:bCs/>
          <w:sz w:val="20"/>
          <w:szCs w:val="20"/>
          <w:rtl/>
        </w:rPr>
        <w:t>ناوي خاوةن هيَما</w:t>
      </w:r>
      <w:r w:rsidRPr="00203210">
        <w:rPr>
          <w:rFonts w:ascii="Ali- Arabesque" w:hAnsi="Ali- Arabesque" w:hint="cs"/>
          <w:b/>
          <w:bCs/>
          <w:sz w:val="20"/>
          <w:szCs w:val="20"/>
          <w:rtl/>
        </w:rPr>
        <w:t xml:space="preserve"> )  </w:t>
      </w:r>
      <w:r w:rsidR="00D56AD7" w:rsidRPr="00087071">
        <w:rPr>
          <w:rFonts w:ascii="Noto Naskh Arabic" w:hAnsi="Noto Naskh Arabic" w:cs="Noto Naskh Arabic"/>
          <w:b/>
          <w:bCs/>
          <w:sz w:val="20"/>
          <w:szCs w:val="20"/>
          <w:highlight w:val="yellow"/>
          <w:rtl/>
        </w:rPr>
        <w:t>بۆ ماوەى یەک مانگ شایەنى پەڵپە</w:t>
      </w:r>
    </w:p>
    <w:p w:rsidR="00B46D76" w:rsidRDefault="00B46D76" w:rsidP="007F770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B46D76" w:rsidRDefault="00B46D76" w:rsidP="00B46D7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6D76" w:rsidRDefault="00B46D76" w:rsidP="00B46D7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6D76" w:rsidRDefault="00B46D76" w:rsidP="00B46D7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6D76" w:rsidRPr="00B90FC0" w:rsidRDefault="00B46D76" w:rsidP="0069498F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69498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46D76" w:rsidRDefault="00B46D76" w:rsidP="0069498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9498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46D76" w:rsidRDefault="00B46D76" w:rsidP="00B46D7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46D76" w:rsidRDefault="00B46D76" w:rsidP="00B46D7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46D76" w:rsidRPr="00B90FC0" w:rsidRDefault="00B46D76" w:rsidP="00B46D7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46D76" w:rsidRDefault="00B46D76" w:rsidP="00B46D76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E343D" w:rsidRPr="00C860FD" w:rsidRDefault="00BE343D" w:rsidP="00BE343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A82F1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يترول اوفيسي انونيم سيركتي</w:t>
      </w:r>
      <w:r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Pr="00A82F10">
        <w:rPr>
          <w:rFonts w:ascii="Ali- Arabesque" w:hAnsi="Ali- Arabesque" w:hint="cs"/>
          <w:color w:val="7030A0"/>
          <w:sz w:val="28"/>
          <w:szCs w:val="28"/>
          <w:rtl/>
        </w:rPr>
        <w:t>رِةطةزي توركي</w:t>
      </w:r>
    </w:p>
    <w:p w:rsidR="00BE343D" w:rsidRPr="009150D4" w:rsidRDefault="00BE343D" w:rsidP="00BE343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82F1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يسكي بويو كديري جادسي , ذمارة 33/32 ماسلاك , شيشلي- اس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</w:t>
      </w:r>
      <w:r w:rsidRPr="00A82F1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نبول </w:t>
      </w:r>
      <w:r w:rsidRPr="00A82F10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A82F1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تركيا</w:t>
      </w:r>
    </w:p>
    <w:p w:rsidR="00BE343D" w:rsidRPr="00500F42" w:rsidRDefault="00BE343D" w:rsidP="00CD1E6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D1E60">
        <w:rPr>
          <w:rFonts w:asciiTheme="majorBidi" w:hAnsiTheme="majorBidi" w:cstheme="majorBidi"/>
          <w:sz w:val="32"/>
          <w:szCs w:val="32"/>
        </w:rPr>
        <w:t xml:space="preserve">MAXIMUS </w:t>
      </w:r>
      <w:r w:rsidR="00CD1E60">
        <w:rPr>
          <w:rFonts w:asciiTheme="majorBidi" w:hAnsiTheme="majorBidi" w:cstheme="majorBidi" w:hint="cs"/>
          <w:sz w:val="32"/>
          <w:szCs w:val="32"/>
          <w:rtl/>
          <w:lang w:bidi="ar-IQ"/>
        </w:rPr>
        <w:t>ماكسيموس ماكزيموس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4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E343D" w:rsidRDefault="00BE343D" w:rsidP="00CD1E6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D1E60">
        <w:rPr>
          <w:rFonts w:ascii="Ali- Arabesque" w:hAnsi="Ali- Arabesque" w:hint="cs"/>
          <w:color w:val="7030A0"/>
          <w:rtl/>
        </w:rPr>
        <w:t>5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/4/2013</w:t>
      </w:r>
    </w:p>
    <w:p w:rsidR="00BE343D" w:rsidRPr="00A00045" w:rsidRDefault="00BE343D" w:rsidP="00BE343D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BE343D" w:rsidRPr="00532D6B" w:rsidRDefault="00BE343D" w:rsidP="00BE343D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E343D" w:rsidRPr="00C860FD" w:rsidRDefault="00BE343D" w:rsidP="00BE343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B23878">
        <w:rPr>
          <w:rFonts w:cs="Ali-A-Samik" w:hint="cs"/>
          <w:color w:val="000000" w:themeColor="text1"/>
          <w:rtl/>
        </w:rPr>
        <w:t xml:space="preserve">مالك العلامة :- </w:t>
      </w:r>
      <w:r w:rsidRPr="00A82F1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يترول اوفيسي انونيم سيركتي</w:t>
      </w:r>
      <w:r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Pr="00A82F10">
        <w:rPr>
          <w:rFonts w:ascii="Ali- Arabesque" w:hAnsi="Ali- Arabesque" w:hint="cs"/>
          <w:color w:val="7030A0"/>
          <w:sz w:val="28"/>
          <w:szCs w:val="28"/>
          <w:rtl/>
        </w:rPr>
        <w:t>رِةطةزي توركي</w:t>
      </w:r>
    </w:p>
    <w:p w:rsidR="00BE343D" w:rsidRPr="00465101" w:rsidRDefault="00BE343D" w:rsidP="00BE343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B23878">
        <w:rPr>
          <w:rFonts w:cs="Ali-A-Samik" w:hint="cs"/>
          <w:color w:val="000000" w:themeColor="text1"/>
          <w:rtl/>
        </w:rPr>
        <w:t>العنوان الكامل لمالك العلامة :-</w:t>
      </w:r>
      <w:r w:rsidRPr="0046510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يسكي بويو كديري جادسي , ذمارة 33/32 ماسلاك , شيشلي- استنبول </w:t>
      </w:r>
      <w:r w:rsidRPr="00465101">
        <w:rPr>
          <w:rFonts w:asciiTheme="majorBidi" w:hAnsiTheme="majorBidi" w:cs="Ali-A-Samik"/>
          <w:color w:val="7030A0"/>
          <w:sz w:val="28"/>
          <w:szCs w:val="28"/>
          <w:rtl/>
          <w:lang w:bidi="ar-IQ"/>
        </w:rPr>
        <w:t>–</w:t>
      </w:r>
      <w:r w:rsidRPr="0046510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تركيا</w:t>
      </w:r>
    </w:p>
    <w:p w:rsidR="00BE343D" w:rsidRPr="004F59EB" w:rsidRDefault="00BE343D" w:rsidP="006551C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551CB">
        <w:rPr>
          <w:rFonts w:asciiTheme="majorBidi" w:hAnsiTheme="majorBidi" w:cstheme="majorBidi"/>
          <w:sz w:val="32"/>
          <w:szCs w:val="32"/>
        </w:rPr>
        <w:t xml:space="preserve">MAXIMUS </w:t>
      </w:r>
      <w:r w:rsidR="006551CB">
        <w:rPr>
          <w:rFonts w:asciiTheme="majorBidi" w:hAnsiTheme="majorBidi" w:cstheme="majorBidi" w:hint="cs"/>
          <w:sz w:val="32"/>
          <w:szCs w:val="32"/>
          <w:rtl/>
          <w:lang w:bidi="ar-IQ"/>
        </w:rPr>
        <w:t>ماكسيموس ماكزيموس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E343D" w:rsidRPr="00053853" w:rsidRDefault="00BE343D" w:rsidP="006551C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551CB">
        <w:rPr>
          <w:rFonts w:ascii="Ali- Arabesque" w:hAnsi="Ali- Arabesque" w:hint="cs"/>
          <w:color w:val="7030A0"/>
          <w:rtl/>
        </w:rPr>
        <w:t>5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4/4/2013</w:t>
      </w:r>
    </w:p>
    <w:p w:rsidR="00BE343D" w:rsidRPr="00F8306D" w:rsidRDefault="00BE343D" w:rsidP="00BE34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46D76" w:rsidRPr="00F8306D" w:rsidRDefault="00B46D76" w:rsidP="00B46D7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925" w:type="dxa"/>
        <w:tblLook w:val="01E0"/>
      </w:tblPr>
      <w:tblGrid>
        <w:gridCol w:w="3612"/>
      </w:tblGrid>
      <w:tr w:rsidR="00B46D76" w:rsidRPr="00887035" w:rsidTr="00B46D76">
        <w:trPr>
          <w:trHeight w:val="273"/>
        </w:trPr>
        <w:tc>
          <w:tcPr>
            <w:tcW w:w="2127" w:type="dxa"/>
          </w:tcPr>
          <w:p w:rsidR="00B46D76" w:rsidRPr="002C2320" w:rsidRDefault="00933E48" w:rsidP="009650AF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933E48"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865454" cy="1255594"/>
                  <wp:effectExtent l="19050" t="0" r="1446" b="0"/>
                  <wp:docPr id="94" name="Picture 8" descr="D:\34\تعديل\روفان\maximu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34\تعديل\روفان\maximu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19" cy="1255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6D76" w:rsidRPr="00751736" w:rsidRDefault="00B46D76" w:rsidP="00B46D7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46D76" w:rsidRDefault="00B46D76" w:rsidP="00B46D76">
      <w:pPr>
        <w:tabs>
          <w:tab w:val="left" w:pos="72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6D76" w:rsidRDefault="00B46D76" w:rsidP="00B46D76">
      <w:pPr>
        <w:tabs>
          <w:tab w:val="left" w:pos="720"/>
          <w:tab w:val="left" w:pos="144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6D76" w:rsidRDefault="00B46D76" w:rsidP="00B46D7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B46D76">
      <w:pPr>
        <w:tabs>
          <w:tab w:val="left" w:pos="3235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1EEF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1EEF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1EEF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1EEF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1EEF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1EEF" w:rsidRPr="005770F0" w:rsidRDefault="002A1EEF" w:rsidP="00C46B6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D048F7">
        <w:rPr>
          <w:rFonts w:ascii="Ali- Arabesque" w:hAnsi="Ali- Arabesque" w:hint="cs"/>
          <w:color w:val="7030A0"/>
          <w:rtl/>
        </w:rPr>
        <w:t>3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048F7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</w:t>
      </w:r>
      <w:r w:rsidR="00C46B6E" w:rsidRPr="00C46B6E">
        <w:rPr>
          <w:rFonts w:ascii="Ali- Arabesque" w:hAnsi="Ali- Arabesque" w:cs="Ali-A-Samik" w:hint="cs"/>
          <w:b/>
          <w:bCs/>
          <w:sz w:val="20"/>
          <w:szCs w:val="20"/>
          <w:rtl/>
        </w:rPr>
        <w:t>تغير العنوان</w:t>
      </w:r>
      <w:r w:rsidR="00FB6B3D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 </w:t>
      </w:r>
      <w:r w:rsidR="00C46B6E" w:rsidRPr="00C46B6E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صاحب </w:t>
      </w:r>
      <w:r w:rsidRPr="00C46B6E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العلامة التجارية </w:t>
      </w:r>
      <w:r w:rsidR="00C46B6E" w:rsidRPr="00C46B6E">
        <w:rPr>
          <w:rFonts w:ascii="Ali- Arabesque" w:hAnsi="Ali- Arabesque" w:cs="Ali-A-Samik" w:hint="cs"/>
          <w:b/>
          <w:bCs/>
          <w:sz w:val="20"/>
          <w:szCs w:val="20"/>
          <w:rtl/>
        </w:rPr>
        <w:t>قابل للاعتراض</w:t>
      </w:r>
      <w:r w:rsidR="0092680E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="0092680E" w:rsidRPr="00087071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مدة شهر واحد قابل للاعتراض</w:t>
      </w:r>
    </w:p>
    <w:p w:rsidR="002A1EEF" w:rsidRPr="00944D2B" w:rsidRDefault="002A1EEF" w:rsidP="00C46B6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D048F7">
        <w:rPr>
          <w:rFonts w:ascii="Ali- Arabesque" w:hAnsi="Ali- Arabesque" w:hint="cs"/>
          <w:color w:val="7030A0"/>
          <w:rtl/>
        </w:rPr>
        <w:t>3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048F7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C46B6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 </w:t>
      </w:r>
      <w:r w:rsidR="00C46B6E" w:rsidRPr="00C46B6E">
        <w:rPr>
          <w:rFonts w:ascii="Ali- Arabesque" w:hAnsi="Ali- Arabesque" w:hint="cs"/>
          <w:b/>
          <w:bCs/>
          <w:sz w:val="20"/>
          <w:szCs w:val="20"/>
          <w:rtl/>
        </w:rPr>
        <w:t xml:space="preserve">طؤرِني ناونيشاني خاوةن هيَما بازرطاني </w:t>
      </w:r>
      <w:r w:rsidR="00B60D26" w:rsidRPr="00087071">
        <w:rPr>
          <w:rFonts w:ascii="Noto Naskh Arabic" w:hAnsi="Noto Naskh Arabic" w:cs="Noto Naskh Arabic"/>
          <w:b/>
          <w:bCs/>
          <w:sz w:val="20"/>
          <w:szCs w:val="20"/>
          <w:highlight w:val="yellow"/>
          <w:rtl/>
        </w:rPr>
        <w:t>بۆ ماوەى یەک مانگ شایەنى پەڵپە</w:t>
      </w:r>
    </w:p>
    <w:p w:rsidR="002A1EEF" w:rsidRDefault="002A1EEF" w:rsidP="002A1EEF">
      <w:pPr>
        <w:tabs>
          <w:tab w:val="left" w:pos="2931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2A1EEF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1EEF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1EEF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1EEF" w:rsidRPr="00B90FC0" w:rsidRDefault="002A1EEF" w:rsidP="00086F2D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086F2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1EEF" w:rsidRDefault="002A1EEF" w:rsidP="00086F2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086F2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1EEF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1EEF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1EEF" w:rsidRPr="00B90FC0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1EEF" w:rsidRDefault="002A1EEF" w:rsidP="002A1EE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A1EEF" w:rsidRPr="00C860FD" w:rsidRDefault="002A1EEF" w:rsidP="008C681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8C6819">
        <w:rPr>
          <w:rFonts w:ascii="Ali- Arabesque" w:hAnsi="Ali- Arabesque" w:hint="cs"/>
          <w:color w:val="7030A0"/>
          <w:sz w:val="32"/>
          <w:szCs w:val="32"/>
          <w:rtl/>
        </w:rPr>
        <w:t>ايتيك جيايم سانايي في تيكاريت ليمتد سيركتي/ رِةطةزي توركي</w:t>
      </w:r>
    </w:p>
    <w:p w:rsidR="002A1EEF" w:rsidRPr="008C6819" w:rsidRDefault="002A1EEF" w:rsidP="008C681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C6819" w:rsidRPr="008C681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يشروتييت ماهاليسي, هاجيمنسور سوكاك , نو 87 كات:2 شيشلي- استنبول - توركيا</w:t>
      </w:r>
    </w:p>
    <w:p w:rsidR="002A1EEF" w:rsidRPr="00500F42" w:rsidRDefault="002A1EEF" w:rsidP="008C681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C6819">
        <w:rPr>
          <w:rFonts w:asciiTheme="majorBidi" w:hAnsiTheme="majorBidi"/>
          <w:color w:val="7030A0"/>
          <w:sz w:val="32"/>
          <w:szCs w:val="32"/>
          <w:lang w:bidi="ar-IQ"/>
        </w:rPr>
        <w:t xml:space="preserve"> Vitrin v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C681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25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A1EEF" w:rsidRPr="00B46D76" w:rsidRDefault="002A1EEF" w:rsidP="008C681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lang w:bidi="ar-IQ"/>
        </w:rPr>
      </w:pPr>
      <w:r w:rsidRPr="00B46D76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B46D76">
        <w:rPr>
          <w:rFonts w:ascii="Ali- Arabesque" w:hAnsi="Ali- Arabesque" w:hint="cs"/>
          <w:rtl/>
        </w:rPr>
        <w:t>(</w:t>
      </w:r>
      <w:r w:rsidR="008C6819">
        <w:rPr>
          <w:rFonts w:ascii="Ali- Arabesque" w:hAnsi="Ali- Arabesque" w:hint="cs"/>
          <w:color w:val="7030A0"/>
          <w:rtl/>
        </w:rPr>
        <w:t>744</w:t>
      </w:r>
      <w:r w:rsidRPr="00B46D76">
        <w:rPr>
          <w:rFonts w:ascii="Ali- Arabesque" w:hAnsi="Ali- Arabesque" w:hint="cs"/>
          <w:rtl/>
        </w:rPr>
        <w:t xml:space="preserve">) </w:t>
      </w:r>
      <w:r w:rsidRPr="00B46D76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C6819">
        <w:rPr>
          <w:rFonts w:ascii="Ali- Arabesque" w:hAnsi="Ali- Arabesque" w:hint="cs"/>
          <w:color w:val="7030A0"/>
          <w:rtl/>
        </w:rPr>
        <w:t>17/7/2013</w:t>
      </w:r>
    </w:p>
    <w:p w:rsidR="002A1EEF" w:rsidRPr="00532D6B" w:rsidRDefault="002A1EEF" w:rsidP="002A1EE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A1EEF" w:rsidRPr="00E32442" w:rsidRDefault="002A1EEF" w:rsidP="00E3244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32"/>
          <w:szCs w:val="32"/>
        </w:rPr>
      </w:pPr>
      <w:r w:rsidRPr="00B23878">
        <w:rPr>
          <w:rFonts w:cs="Ali-A-Samik" w:hint="cs"/>
          <w:color w:val="000000" w:themeColor="text1"/>
          <w:rtl/>
        </w:rPr>
        <w:t xml:space="preserve">مالك العلامة :- </w:t>
      </w:r>
      <w:r w:rsidR="00E32442">
        <w:rPr>
          <w:rFonts w:ascii="Ali- Arabesque" w:hAnsi="Ali- Arabesque" w:hint="cs"/>
          <w:color w:val="7030A0"/>
          <w:sz w:val="32"/>
          <w:szCs w:val="32"/>
          <w:rtl/>
        </w:rPr>
        <w:t xml:space="preserve">ايتيك جيايم سانايي في تيكاريت ليمتد سيركتي/ </w:t>
      </w:r>
      <w:r w:rsidR="00E32442" w:rsidRPr="00E32442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ركية</w:t>
      </w:r>
    </w:p>
    <w:p w:rsidR="002A1EEF" w:rsidRPr="00B46D76" w:rsidRDefault="002A1EEF" w:rsidP="00E3244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B23878">
        <w:rPr>
          <w:rFonts w:cs="Ali-A-Samik" w:hint="cs"/>
          <w:color w:val="000000" w:themeColor="text1"/>
          <w:rtl/>
        </w:rPr>
        <w:t>العنوان الكامل لمالك العلامة :-</w:t>
      </w:r>
      <w:r w:rsidR="00E32442" w:rsidRPr="008C681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يشروتييت ماهاليسي, هاجيمنسور سوكاك , نو 87 كات:2 شيشلي- استنبول - توركيا</w:t>
      </w:r>
    </w:p>
    <w:p w:rsidR="002A1EEF" w:rsidRPr="004F59EB" w:rsidRDefault="002A1EEF" w:rsidP="00E3244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32442">
        <w:rPr>
          <w:rFonts w:asciiTheme="majorBidi" w:hAnsiTheme="majorBidi"/>
          <w:color w:val="7030A0"/>
          <w:sz w:val="32"/>
          <w:szCs w:val="32"/>
          <w:lang w:bidi="ar-IQ"/>
        </w:rPr>
        <w:t>Vitrin v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3244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2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1EEF" w:rsidRPr="00053853" w:rsidRDefault="002A1EEF" w:rsidP="00E3244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32442">
        <w:rPr>
          <w:rFonts w:ascii="Ali- Arabesque" w:hAnsi="Ali- Arabesque" w:hint="cs"/>
          <w:color w:val="7030A0"/>
          <w:rtl/>
        </w:rPr>
        <w:t>7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32442">
        <w:rPr>
          <w:rFonts w:ascii="Ali- Arabesque" w:hAnsi="Ali- Arabesque" w:hint="cs"/>
          <w:color w:val="7030A0"/>
          <w:rtl/>
        </w:rPr>
        <w:t>17/7/2013</w:t>
      </w:r>
    </w:p>
    <w:p w:rsidR="002A1EEF" w:rsidRPr="00F8306D" w:rsidRDefault="002A1EEF" w:rsidP="002A1EE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925" w:type="dxa"/>
        <w:tblLook w:val="01E0"/>
      </w:tblPr>
      <w:tblGrid>
        <w:gridCol w:w="3112"/>
      </w:tblGrid>
      <w:tr w:rsidR="002A1EEF" w:rsidRPr="00887035" w:rsidTr="003171CE">
        <w:trPr>
          <w:trHeight w:val="273"/>
        </w:trPr>
        <w:tc>
          <w:tcPr>
            <w:tcW w:w="2127" w:type="dxa"/>
          </w:tcPr>
          <w:p w:rsidR="002A1EEF" w:rsidRPr="002C2320" w:rsidRDefault="00933E48" w:rsidP="003171CE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933E48"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549400" cy="1438117"/>
                  <wp:effectExtent l="19050" t="0" r="0" b="0"/>
                  <wp:docPr id="290" name="Picture 9" descr="D:\36\روفان\روفان\vitr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36\روفان\روفان\vitr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438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615" w:rsidRDefault="00852615" w:rsidP="001B20D3">
      <w:pPr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1DFF" w:rsidRPr="005770F0" w:rsidRDefault="00121DFF" w:rsidP="007D719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</w:t>
      </w:r>
      <w:r w:rsidR="007D7192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="007D7192" w:rsidRPr="007D7192">
        <w:rPr>
          <w:rFonts w:ascii="Noto Naskh Arabic" w:hAnsi="Noto Naskh Arabic" w:cs="Noto Naskh Arabic"/>
          <w:b/>
          <w:bCs/>
          <w:sz w:val="20"/>
          <w:szCs w:val="20"/>
          <w:rtl/>
        </w:rPr>
        <w:t>تصحیح</w:t>
      </w:r>
      <w:r w:rsidRPr="007D7192">
        <w:rPr>
          <w:rFonts w:ascii="Noto Naskh Arabic" w:hAnsi="Noto Naskh Arabic" w:cs="Noto Naskh Arabic"/>
          <w:b/>
          <w:bCs/>
          <w:sz w:val="20"/>
          <w:szCs w:val="20"/>
          <w:rtl/>
        </w:rPr>
        <w:t xml:space="preserve"> </w:t>
      </w:r>
      <w:r w:rsidR="00CB454F" w:rsidRPr="007D7192">
        <w:rPr>
          <w:rFonts w:ascii="Noto Naskh Arabic" w:hAnsi="Noto Naskh Arabic" w:cs="Noto Naskh Arabic"/>
          <w:b/>
          <w:bCs/>
          <w:sz w:val="20"/>
          <w:szCs w:val="20"/>
          <w:rtl/>
        </w:rPr>
        <w:t>اسم</w:t>
      </w:r>
      <w:r w:rsidRPr="007D7192">
        <w:rPr>
          <w:rFonts w:ascii="Noto Naskh Arabic" w:hAnsi="Noto Naskh Arabic" w:cs="Noto Naskh Arabic"/>
          <w:b/>
          <w:bCs/>
          <w:sz w:val="20"/>
          <w:szCs w:val="20"/>
          <w:rtl/>
        </w:rPr>
        <w:t xml:space="preserve"> صاحب العلامة التجارية</w:t>
      </w:r>
      <w:r w:rsidRPr="00C46B6E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 </w:t>
      </w:r>
    </w:p>
    <w:p w:rsidR="00121DFF" w:rsidRPr="00944D2B" w:rsidRDefault="00121DFF" w:rsidP="007D7192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 </w:t>
      </w:r>
      <w:r w:rsidR="007D7192" w:rsidRPr="007D7192">
        <w:rPr>
          <w:rFonts w:ascii="Noto Naskh Arabic" w:hAnsi="Noto Naskh Arabic" w:cs="Noto Naskh Arabic"/>
          <w:b/>
          <w:bCs/>
          <w:sz w:val="20"/>
          <w:szCs w:val="20"/>
          <w:rtl/>
        </w:rPr>
        <w:t>چاککردنەوەى هەڵەى چاپ</w:t>
      </w:r>
      <w:r w:rsidRPr="007D7192">
        <w:rPr>
          <w:rFonts w:ascii="Noto Naskh Arabic" w:hAnsi="Noto Naskh Arabic" w:cs="Noto Naskh Arabic"/>
          <w:b/>
          <w:bCs/>
          <w:sz w:val="20"/>
          <w:szCs w:val="20"/>
          <w:rtl/>
        </w:rPr>
        <w:t xml:space="preserve"> </w:t>
      </w:r>
      <w:r w:rsidR="00CB454F" w:rsidRPr="007D7192">
        <w:rPr>
          <w:rFonts w:ascii="Noto Naskh Arabic" w:hAnsi="Noto Naskh Arabic" w:cs="Noto Naskh Arabic"/>
          <w:b/>
          <w:bCs/>
          <w:sz w:val="20"/>
          <w:szCs w:val="20"/>
          <w:rtl/>
        </w:rPr>
        <w:t>ناوي</w:t>
      </w:r>
      <w:r w:rsidRPr="007D7192">
        <w:rPr>
          <w:rFonts w:ascii="Noto Naskh Arabic" w:hAnsi="Noto Naskh Arabic" w:cs="Noto Naskh Arabic"/>
          <w:b/>
          <w:bCs/>
          <w:sz w:val="20"/>
          <w:szCs w:val="20"/>
          <w:rtl/>
        </w:rPr>
        <w:t xml:space="preserve"> </w:t>
      </w:r>
      <w:r w:rsidR="007D7192">
        <w:rPr>
          <w:rFonts w:ascii="Noto Naskh Arabic" w:hAnsi="Noto Naskh Arabic" w:cs="Noto Naskh Arabic" w:hint="cs"/>
          <w:b/>
          <w:bCs/>
          <w:sz w:val="20"/>
          <w:szCs w:val="20"/>
          <w:rtl/>
        </w:rPr>
        <w:t>خاوەن هێما</w:t>
      </w:r>
      <w:r w:rsidRPr="00C46B6E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</w:p>
    <w:p w:rsidR="00121DFF" w:rsidRDefault="00121DFF" w:rsidP="00121DFF">
      <w:pPr>
        <w:tabs>
          <w:tab w:val="left" w:pos="2931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21DFF" w:rsidRDefault="00121DFF" w:rsidP="00121DF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1DFF" w:rsidRDefault="00121DFF" w:rsidP="00121DF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1DFF" w:rsidRDefault="00121DFF" w:rsidP="00121DF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1DFF" w:rsidRPr="00B90FC0" w:rsidRDefault="00121DFF" w:rsidP="00121DFF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1DFF" w:rsidRDefault="00121DFF" w:rsidP="00121DF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1DFF" w:rsidRDefault="00121DFF" w:rsidP="00121DF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21DFF" w:rsidRDefault="00121DFF" w:rsidP="00121DF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21DFF" w:rsidRPr="00B90FC0" w:rsidRDefault="00121DFF" w:rsidP="00121DF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21DFF" w:rsidRDefault="00121DFF" w:rsidP="00121DF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21DFF" w:rsidRPr="00C860FD" w:rsidRDefault="00121DFF" w:rsidP="00C939B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C939B4">
        <w:rPr>
          <w:rFonts w:asciiTheme="majorBidi" w:hAnsiTheme="majorBidi" w:cstheme="majorBidi"/>
          <w:color w:val="7030A0"/>
          <w:sz w:val="32"/>
          <w:szCs w:val="32"/>
        </w:rPr>
        <w:t>Continental Reifen Deutschland GmbH</w:t>
      </w:r>
      <w:r w:rsidR="00C939B4">
        <w:rPr>
          <w:rFonts w:ascii="Ali- Arabesque" w:hAnsi="Ali- Arabesque" w:hint="cs"/>
          <w:color w:val="7030A0"/>
          <w:sz w:val="32"/>
          <w:szCs w:val="32"/>
          <w:rtl/>
        </w:rPr>
        <w:t>/ رِةطةزي ئةلَماني</w:t>
      </w:r>
    </w:p>
    <w:p w:rsidR="00121DFF" w:rsidRPr="008C6819" w:rsidRDefault="00121DFF" w:rsidP="00C939B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939B4">
        <w:rPr>
          <w:rFonts w:asciiTheme="majorBidi" w:hAnsiTheme="majorBidi"/>
          <w:color w:val="7030A0"/>
          <w:sz w:val="28"/>
          <w:szCs w:val="28"/>
          <w:lang w:bidi="ar-IQ"/>
        </w:rPr>
        <w:t>Vahrenwalder Str .9 30165 Hannover GERMANY</w:t>
      </w:r>
    </w:p>
    <w:p w:rsidR="00121DFF" w:rsidRPr="00C939B4" w:rsidRDefault="00121DFF" w:rsidP="00C939B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939B4">
        <w:rPr>
          <w:rFonts w:asciiTheme="majorBidi" w:hAnsiTheme="majorBidi"/>
          <w:color w:val="7030A0"/>
          <w:sz w:val="32"/>
          <w:szCs w:val="32"/>
          <w:lang w:bidi="ar-IQ"/>
        </w:rPr>
        <w:t>Continenta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939B4" w:rsidRPr="00C939B4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7أ-ب-ج- 9أ-ب-ج-د-ه-و-ز-ح-12أ-ب- 17أ-ب-ج-د-37أ-ب-ج</w:t>
      </w:r>
      <w:r w:rsidRPr="00C939B4">
        <w:rPr>
          <w:rFonts w:ascii="Ali- Arabesque" w:hAnsi="Ali- Arabesque" w:hint="cs"/>
          <w:sz w:val="24"/>
          <w:szCs w:val="24"/>
          <w:rtl/>
        </w:rPr>
        <w:t>)</w:t>
      </w:r>
      <w:r w:rsidRPr="00C939B4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121DFF" w:rsidRPr="00B46D76" w:rsidRDefault="00121DFF" w:rsidP="00C4317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lang w:bidi="ar-IQ"/>
        </w:rPr>
      </w:pPr>
      <w:r w:rsidRPr="00B46D76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B46D76">
        <w:rPr>
          <w:rFonts w:ascii="Ali- Arabesque" w:hAnsi="Ali- Arabesque" w:hint="cs"/>
          <w:rtl/>
        </w:rPr>
        <w:t>(</w:t>
      </w:r>
      <w:r w:rsidR="00C43174">
        <w:rPr>
          <w:rFonts w:ascii="Ali- Arabesque" w:hAnsi="Ali- Arabesque" w:hint="cs"/>
          <w:color w:val="7030A0"/>
          <w:rtl/>
        </w:rPr>
        <w:t>4246</w:t>
      </w:r>
      <w:r w:rsidRPr="00B46D76">
        <w:rPr>
          <w:rFonts w:ascii="Ali- Arabesque" w:hAnsi="Ali- Arabesque" w:hint="cs"/>
          <w:rtl/>
        </w:rPr>
        <w:t xml:space="preserve">) </w:t>
      </w:r>
      <w:r w:rsidRPr="00B46D76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43174">
        <w:rPr>
          <w:rFonts w:ascii="Ali- Arabesque" w:hAnsi="Ali- Arabesque" w:hint="cs"/>
          <w:color w:val="7030A0"/>
          <w:rtl/>
        </w:rPr>
        <w:t>19/1/2018</w:t>
      </w:r>
    </w:p>
    <w:p w:rsidR="00121DFF" w:rsidRPr="00532D6B" w:rsidRDefault="00121DFF" w:rsidP="00121DF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21DFF" w:rsidRPr="00E32442" w:rsidRDefault="00121DFF" w:rsidP="00D0096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32"/>
          <w:szCs w:val="32"/>
        </w:rPr>
      </w:pPr>
      <w:r w:rsidRPr="00B23878">
        <w:rPr>
          <w:rFonts w:cs="Ali-A-Samik" w:hint="cs"/>
          <w:color w:val="000000" w:themeColor="text1"/>
          <w:rtl/>
        </w:rPr>
        <w:t xml:space="preserve">مالك العلامة :- </w:t>
      </w:r>
      <w:r w:rsidR="00D0096C">
        <w:rPr>
          <w:rFonts w:asciiTheme="majorBidi" w:hAnsiTheme="majorBidi" w:cstheme="majorBidi"/>
          <w:color w:val="7030A0"/>
          <w:sz w:val="32"/>
          <w:szCs w:val="32"/>
        </w:rPr>
        <w:t>Continental Reifen Deutschland GmbH</w:t>
      </w:r>
      <w:r w:rsidR="00D0096C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D0096C" w:rsidRPr="00D0096C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مانية</w:t>
      </w:r>
    </w:p>
    <w:p w:rsidR="00121DFF" w:rsidRPr="00B46D76" w:rsidRDefault="00121DFF" w:rsidP="00121DF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B23878">
        <w:rPr>
          <w:rFonts w:cs="Ali-A-Samik" w:hint="cs"/>
          <w:color w:val="000000" w:themeColor="text1"/>
          <w:rtl/>
        </w:rPr>
        <w:t>العنوان الكامل لمالك العلامة :-</w:t>
      </w:r>
      <w:r w:rsidRPr="008C681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يشروتييت ماهاليسي, هاجيمنسور سوكاك , نو 87 كات:2 شيشلي- استنبول - توركيا</w:t>
      </w:r>
    </w:p>
    <w:p w:rsidR="00121DFF" w:rsidRPr="004F59EB" w:rsidRDefault="00121DFF" w:rsidP="001B749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B7491">
        <w:rPr>
          <w:rFonts w:asciiTheme="majorBidi" w:hAnsiTheme="majorBidi"/>
          <w:color w:val="7030A0"/>
          <w:sz w:val="32"/>
          <w:szCs w:val="32"/>
          <w:lang w:bidi="ar-IQ"/>
        </w:rPr>
        <w:t>Continenta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B7491" w:rsidRPr="00C939B4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7أ-ب-ج- 9أ-ب-ج-د-ه-و-ز-ح-12أ-ب- 17أ-ب-ج-د-37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1DFF" w:rsidRPr="00053853" w:rsidRDefault="00121DFF" w:rsidP="001B749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B7491">
        <w:rPr>
          <w:rFonts w:ascii="Ali- Arabesque" w:hAnsi="Ali- Arabesque" w:hint="cs"/>
          <w:color w:val="7030A0"/>
          <w:rtl/>
        </w:rPr>
        <w:t>42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B7491">
        <w:rPr>
          <w:rFonts w:ascii="Ali- Arabesque" w:hAnsi="Ali- Arabesque" w:hint="cs"/>
          <w:color w:val="7030A0"/>
          <w:rtl/>
        </w:rPr>
        <w:t>19/1/2018</w:t>
      </w:r>
    </w:p>
    <w:p w:rsidR="00121DFF" w:rsidRPr="00F8306D" w:rsidRDefault="00121DFF" w:rsidP="00121DF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925" w:type="dxa"/>
        <w:tblLook w:val="01E0"/>
      </w:tblPr>
      <w:tblGrid>
        <w:gridCol w:w="6732"/>
      </w:tblGrid>
      <w:tr w:rsidR="00121DFF" w:rsidRPr="00887035" w:rsidTr="009B7E47">
        <w:trPr>
          <w:trHeight w:val="273"/>
        </w:trPr>
        <w:tc>
          <w:tcPr>
            <w:tcW w:w="2127" w:type="dxa"/>
          </w:tcPr>
          <w:p w:rsidR="00121DFF" w:rsidRPr="002C2320" w:rsidRDefault="00933E48" w:rsidP="009B7E47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933E48"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3865880" cy="1267460"/>
                  <wp:effectExtent l="0" t="0" r="1270" b="8890"/>
                  <wp:docPr id="300" name="Picture 300" descr="F:\continental &amp; logo hor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continental &amp; logo hor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5880" cy="126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1DFF" w:rsidRDefault="00121DFF" w:rsidP="00121DFF">
      <w:pPr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1DFF" w:rsidRDefault="00121DFF" w:rsidP="00121DF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1DFF" w:rsidRDefault="00121DFF" w:rsidP="00121DF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1DFF" w:rsidRDefault="00121DFF" w:rsidP="00121DF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1DFF" w:rsidRDefault="00121DFF" w:rsidP="00121DF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1DFF" w:rsidRDefault="00121DFF" w:rsidP="00121DF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7E47" w:rsidRDefault="009B7E47" w:rsidP="009B7E4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7E47" w:rsidRDefault="009B7E47" w:rsidP="009B7E4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7E47" w:rsidRDefault="009B7E47" w:rsidP="009B7E4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7E47" w:rsidRDefault="009B7E47" w:rsidP="009B7E4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7E47" w:rsidRDefault="009B7E47" w:rsidP="009B7E4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7E47" w:rsidRDefault="009B7E47" w:rsidP="009B7E47">
      <w:pPr>
        <w:tabs>
          <w:tab w:val="left" w:pos="900"/>
          <w:tab w:val="left" w:pos="1314"/>
          <w:tab w:val="left" w:pos="2070"/>
        </w:tabs>
        <w:spacing w:after="0" w:line="240" w:lineRule="auto"/>
        <w:ind w:right="426" w:firstLine="720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37AF" w:rsidRPr="005770F0" w:rsidRDefault="00E137AF" w:rsidP="007D719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D424C2">
        <w:rPr>
          <w:rFonts w:ascii="Ali- Arabesque" w:hAnsi="Ali- Arabesque" w:hint="cs"/>
          <w:color w:val="7030A0"/>
          <w:rtl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</w:t>
      </w:r>
      <w:r w:rsidR="007D7192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="007D7192" w:rsidRPr="007D7192">
        <w:rPr>
          <w:rFonts w:ascii="Noto Naskh Arabic" w:hAnsi="Noto Naskh Arabic" w:cs="Noto Naskh Arabic"/>
          <w:b/>
          <w:bCs/>
          <w:sz w:val="20"/>
          <w:szCs w:val="20"/>
          <w:rtl/>
        </w:rPr>
        <w:t>تصحیح</w:t>
      </w:r>
      <w:r w:rsidRPr="00C46B6E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 </w:t>
      </w:r>
      <w:r w:rsidR="006F1722">
        <w:rPr>
          <w:rFonts w:ascii="Ali- Arabesque" w:hAnsi="Ali- Arabesque" w:cs="Ali-A-Samik" w:hint="cs"/>
          <w:b/>
          <w:bCs/>
          <w:sz w:val="20"/>
          <w:szCs w:val="20"/>
          <w:rtl/>
        </w:rPr>
        <w:t>العنوان والاسم</w:t>
      </w:r>
      <w:r w:rsidRPr="00C46B6E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 العلامة التجارية </w:t>
      </w:r>
    </w:p>
    <w:p w:rsidR="00E137AF" w:rsidRPr="00944D2B" w:rsidRDefault="00E137AF" w:rsidP="007D7192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D424C2">
        <w:rPr>
          <w:rFonts w:ascii="Ali- Arabesque" w:hAnsi="Ali- Arabesque" w:hint="cs"/>
          <w:color w:val="7030A0"/>
          <w:rtl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 </w:t>
      </w:r>
      <w:r w:rsidR="007D7192" w:rsidRPr="007D7192">
        <w:rPr>
          <w:rFonts w:ascii="Noto Naskh Arabic" w:hAnsi="Noto Naskh Arabic" w:cs="Noto Naskh Arabic"/>
          <w:b/>
          <w:bCs/>
          <w:sz w:val="20"/>
          <w:szCs w:val="20"/>
          <w:rtl/>
        </w:rPr>
        <w:t xml:space="preserve">چاککردنەوەى هەڵەى چاپ </w:t>
      </w:r>
      <w:r w:rsidRPr="007D7192">
        <w:rPr>
          <w:rFonts w:ascii="Noto Naskh Arabic" w:hAnsi="Noto Naskh Arabic" w:cs="Noto Naskh Arabic"/>
          <w:b/>
          <w:bCs/>
          <w:sz w:val="20"/>
          <w:szCs w:val="20"/>
          <w:rtl/>
        </w:rPr>
        <w:t xml:space="preserve"> </w:t>
      </w:r>
      <w:r w:rsidR="006F1722" w:rsidRPr="007D7192">
        <w:rPr>
          <w:rFonts w:ascii="Noto Naskh Arabic" w:hAnsi="Noto Naskh Arabic" w:cs="Noto Naskh Arabic"/>
          <w:b/>
          <w:bCs/>
          <w:sz w:val="20"/>
          <w:szCs w:val="20"/>
          <w:rtl/>
        </w:rPr>
        <w:t>ناونيشان و ناوي</w:t>
      </w:r>
      <w:r w:rsidRPr="007D7192">
        <w:rPr>
          <w:rFonts w:ascii="Noto Naskh Arabic" w:hAnsi="Noto Naskh Arabic" w:cs="Noto Naskh Arabic"/>
          <w:b/>
          <w:bCs/>
          <w:sz w:val="20"/>
          <w:szCs w:val="20"/>
          <w:rtl/>
        </w:rPr>
        <w:t xml:space="preserve"> هيَما بازرطاني</w:t>
      </w:r>
      <w:r w:rsidRPr="00C46B6E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</w:p>
    <w:p w:rsidR="00E137AF" w:rsidRDefault="00E137AF" w:rsidP="00E137AF">
      <w:pPr>
        <w:tabs>
          <w:tab w:val="left" w:pos="2931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137AF" w:rsidRDefault="00E137AF" w:rsidP="00E137A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37AF" w:rsidRDefault="00E137AF" w:rsidP="00E137A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37AF" w:rsidRDefault="00E137AF" w:rsidP="00E137A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37AF" w:rsidRPr="00B90FC0" w:rsidRDefault="00E137AF" w:rsidP="00E137AF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137AF" w:rsidRDefault="00E137AF" w:rsidP="00E137A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137AF" w:rsidRDefault="00E137AF" w:rsidP="00E137A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37AF" w:rsidRDefault="00E137AF" w:rsidP="00E137A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37AF" w:rsidRPr="00B90FC0" w:rsidRDefault="00E137AF" w:rsidP="00E137A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37AF" w:rsidRDefault="00E137AF" w:rsidP="00E137A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E137AF" w:rsidRPr="00C860FD" w:rsidRDefault="00E137AF" w:rsidP="00E137A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Theme="majorBidi" w:hAnsiTheme="majorBidi" w:cstheme="majorBidi"/>
          <w:color w:val="7030A0"/>
          <w:sz w:val="32"/>
          <w:szCs w:val="32"/>
        </w:rPr>
        <w:t>ABS ALCI VE BLOK SANAYI ANONim SiRKETi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 رِةطةزي توركي</w:t>
      </w:r>
    </w:p>
    <w:p w:rsidR="00E137AF" w:rsidRPr="008C6819" w:rsidRDefault="00E137AF" w:rsidP="00016A7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</w:t>
      </w:r>
      <w:r w:rsidR="00F100A3" w:rsidRPr="00016A75">
        <w:rPr>
          <w:rFonts w:asciiTheme="majorBidi" w:hAnsiTheme="majorBidi"/>
          <w:color w:val="7030A0"/>
          <w:sz w:val="24"/>
          <w:szCs w:val="24"/>
          <w:lang w:bidi="ar-IQ"/>
        </w:rPr>
        <w:t xml:space="preserve">Libadiy Cad , Goztepe Soyak Sitesi . 15 Blok Daire </w:t>
      </w:r>
      <w:r w:rsidR="00016A75" w:rsidRPr="00016A75">
        <w:rPr>
          <w:rFonts w:asciiTheme="majorBidi" w:hAnsiTheme="majorBidi"/>
          <w:color w:val="7030A0"/>
          <w:sz w:val="24"/>
          <w:szCs w:val="24"/>
          <w:lang w:bidi="ar-IQ"/>
        </w:rPr>
        <w:t>: 281-283 , Kucukcamlica Istanbul/ Turkiye</w:t>
      </w:r>
    </w:p>
    <w:p w:rsidR="00E137AF" w:rsidRPr="00C939B4" w:rsidRDefault="00E137AF" w:rsidP="00016A7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16A75">
        <w:rPr>
          <w:rFonts w:asciiTheme="majorBidi" w:hAnsiTheme="majorBidi"/>
          <w:color w:val="7030A0"/>
          <w:sz w:val="32"/>
          <w:szCs w:val="32"/>
          <w:lang w:bidi="ar-IQ"/>
        </w:rPr>
        <w:t>AB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16C4F" w:rsidRPr="00716C4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9أ</w:t>
      </w:r>
      <w:r w:rsidRPr="00C939B4">
        <w:rPr>
          <w:rFonts w:ascii="Ali- Arabesque" w:hAnsi="Ali- Arabesque" w:hint="cs"/>
          <w:sz w:val="24"/>
          <w:szCs w:val="24"/>
          <w:rtl/>
        </w:rPr>
        <w:t>)</w:t>
      </w:r>
      <w:r w:rsidRPr="00C939B4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E137AF" w:rsidRPr="00B46D76" w:rsidRDefault="00E137AF" w:rsidP="00716C4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lang w:bidi="ar-IQ"/>
        </w:rPr>
      </w:pPr>
      <w:r w:rsidRPr="00B46D76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B46D76">
        <w:rPr>
          <w:rFonts w:ascii="Ali- Arabesque" w:hAnsi="Ali- Arabesque" w:hint="cs"/>
          <w:rtl/>
        </w:rPr>
        <w:t>(</w:t>
      </w:r>
      <w:r w:rsidR="00716C4F">
        <w:rPr>
          <w:rFonts w:ascii="Ali- Arabesque" w:hAnsi="Ali- Arabesque" w:hint="cs"/>
          <w:color w:val="7030A0"/>
          <w:rtl/>
        </w:rPr>
        <w:t>4578</w:t>
      </w:r>
      <w:r w:rsidRPr="00B46D76">
        <w:rPr>
          <w:rFonts w:ascii="Ali- Arabesque" w:hAnsi="Ali- Arabesque" w:hint="cs"/>
          <w:rtl/>
        </w:rPr>
        <w:t xml:space="preserve">) </w:t>
      </w:r>
      <w:r w:rsidRPr="00B46D76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16C4F">
        <w:rPr>
          <w:rFonts w:ascii="Ali- Arabesque" w:hAnsi="Ali- Arabesque" w:hint="cs"/>
          <w:color w:val="7030A0"/>
          <w:rtl/>
        </w:rPr>
        <w:t>24/7/2018</w:t>
      </w:r>
    </w:p>
    <w:p w:rsidR="00E137AF" w:rsidRPr="00532D6B" w:rsidRDefault="00E137AF" w:rsidP="00E137A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137AF" w:rsidRPr="00E32442" w:rsidRDefault="00E137AF" w:rsidP="00C1395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32"/>
          <w:szCs w:val="32"/>
        </w:rPr>
      </w:pPr>
      <w:r w:rsidRPr="00B23878">
        <w:rPr>
          <w:rFonts w:cs="Ali-A-Samik" w:hint="cs"/>
          <w:color w:val="000000" w:themeColor="text1"/>
          <w:rtl/>
        </w:rPr>
        <w:t xml:space="preserve">مالك العلامة :- </w:t>
      </w:r>
      <w:r w:rsidR="00C13958">
        <w:rPr>
          <w:rFonts w:asciiTheme="majorBidi" w:hAnsiTheme="majorBidi" w:cstheme="majorBidi"/>
          <w:color w:val="7030A0"/>
          <w:sz w:val="32"/>
          <w:szCs w:val="32"/>
        </w:rPr>
        <w:t>ABS ALCI VE BLOK SANAYI ANONim SiRKET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Pr="00D0096C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جنسية </w:t>
      </w:r>
      <w:r w:rsidR="00C13958">
        <w:rPr>
          <w:rFonts w:ascii="Ali- Arabesque" w:hAnsi="Ali- Arabesque" w:cs="Ali-A-Samik" w:hint="cs"/>
          <w:color w:val="7030A0"/>
          <w:sz w:val="32"/>
          <w:szCs w:val="32"/>
          <w:rtl/>
        </w:rPr>
        <w:t>التركية</w:t>
      </w:r>
    </w:p>
    <w:p w:rsidR="00E137AF" w:rsidRPr="00E00F40" w:rsidRDefault="00E137AF" w:rsidP="00E00F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 w:rsidRPr="00B23878">
        <w:rPr>
          <w:rFonts w:cs="Ali-A-Samik" w:hint="cs"/>
          <w:color w:val="000000" w:themeColor="text1"/>
          <w:rtl/>
        </w:rPr>
        <w:t>العنوان الكامل لمالك العلامة :-</w:t>
      </w:r>
      <w:r w:rsidR="00E00F40" w:rsidRPr="00016A75">
        <w:rPr>
          <w:rFonts w:asciiTheme="majorBidi" w:hAnsiTheme="majorBidi"/>
          <w:color w:val="7030A0"/>
          <w:sz w:val="24"/>
          <w:szCs w:val="24"/>
          <w:lang w:bidi="ar-IQ"/>
        </w:rPr>
        <w:t>Libadiy Cad , Goztepe Soyak Sitesi . 15 Blok Daire : 281-283 , Kucukcamlica Istanbul/ Turkiye</w:t>
      </w:r>
    </w:p>
    <w:p w:rsidR="00E137AF" w:rsidRPr="004F59EB" w:rsidRDefault="00E137AF" w:rsidP="00DE218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E2182">
        <w:rPr>
          <w:rFonts w:asciiTheme="majorBidi" w:hAnsiTheme="majorBidi"/>
          <w:color w:val="7030A0"/>
          <w:sz w:val="32"/>
          <w:szCs w:val="32"/>
          <w:lang w:bidi="ar-IQ"/>
        </w:rPr>
        <w:t>AB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E2182" w:rsidRPr="00716C4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37AF" w:rsidRPr="00053853" w:rsidRDefault="00E137AF" w:rsidP="0002645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26458">
        <w:rPr>
          <w:rFonts w:ascii="Ali- Arabesque" w:hAnsi="Ali- Arabesque" w:hint="cs"/>
          <w:color w:val="7030A0"/>
          <w:rtl/>
        </w:rPr>
        <w:t>45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26458">
        <w:rPr>
          <w:rFonts w:ascii="Ali- Arabesque" w:hAnsi="Ali- Arabesque" w:hint="cs"/>
          <w:color w:val="7030A0"/>
          <w:rtl/>
        </w:rPr>
        <w:t>24/7/2018</w:t>
      </w:r>
    </w:p>
    <w:p w:rsidR="00E137AF" w:rsidRPr="00F8306D" w:rsidRDefault="00E137AF" w:rsidP="00E137A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925" w:type="dxa"/>
        <w:tblLook w:val="01E0"/>
      </w:tblPr>
      <w:tblGrid>
        <w:gridCol w:w="2863"/>
      </w:tblGrid>
      <w:tr w:rsidR="00E137AF" w:rsidRPr="00887035" w:rsidTr="00F100A3">
        <w:trPr>
          <w:trHeight w:val="273"/>
        </w:trPr>
        <w:tc>
          <w:tcPr>
            <w:tcW w:w="2127" w:type="dxa"/>
          </w:tcPr>
          <w:p w:rsidR="00E137AF" w:rsidRPr="002C2320" w:rsidRDefault="00933E48" w:rsidP="00F100A3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933E48"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410237" cy="1410237"/>
                  <wp:effectExtent l="0" t="0" r="0" b="0"/>
                  <wp:docPr id="291" name="Picture 31" descr="F:\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60" cy="14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37AF" w:rsidRDefault="00E137AF" w:rsidP="00E137AF">
      <w:pPr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37AF" w:rsidRDefault="00E137AF" w:rsidP="00E137A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37AF" w:rsidRDefault="00E137AF" w:rsidP="00E137A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7E47" w:rsidRDefault="009B7E47" w:rsidP="00E137AF">
      <w:pPr>
        <w:tabs>
          <w:tab w:val="left" w:pos="720"/>
          <w:tab w:val="left" w:pos="144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9B7E47">
      <w:pPr>
        <w:tabs>
          <w:tab w:val="left" w:pos="72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0AC7" w:rsidRDefault="008F0AC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2CA6" w:rsidRDefault="001B2CA6" w:rsidP="00F90B7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</w:p>
    <w:p w:rsidR="001B2CA6" w:rsidRDefault="001B2CA6" w:rsidP="00F90B7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</w:p>
    <w:p w:rsidR="001B2CA6" w:rsidRDefault="001B2CA6" w:rsidP="00F90B7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</w:p>
    <w:p w:rsidR="001B2CA6" w:rsidRDefault="001B2CA6" w:rsidP="00F90B7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</w:p>
    <w:p w:rsidR="001B2CA6" w:rsidRDefault="001B2CA6" w:rsidP="00F90B7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</w:p>
    <w:p w:rsidR="001B2CA6" w:rsidRDefault="001B2CA6" w:rsidP="00F90B7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</w:p>
    <w:p w:rsidR="001B2CA6" w:rsidRDefault="001B2CA6" w:rsidP="00F90B7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</w:p>
    <w:p w:rsidR="008871E3" w:rsidRPr="00F90B72" w:rsidRDefault="008871E3" w:rsidP="00F90B7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1B20D3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83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8871E3" w:rsidRDefault="008871E3" w:rsidP="00C17CC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871E3" w:rsidRPr="00092D85" w:rsidRDefault="008871E3" w:rsidP="00AF2433">
      <w:pPr>
        <w:ind w:right="426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فةهرةستى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D74BA8">
        <w:rPr>
          <w:rFonts w:hint="cs"/>
          <w:sz w:val="30"/>
          <w:szCs w:val="30"/>
          <w:highlight w:val="yellow"/>
          <w:rtl/>
          <w:lang w:bidi="ar-IQ"/>
        </w:rPr>
        <w:t>83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E61285">
        <w:rPr>
          <w:rFonts w:hint="cs"/>
          <w:sz w:val="30"/>
          <w:szCs w:val="30"/>
          <w:highlight w:val="yellow"/>
          <w:rtl/>
          <w:lang w:bidi="ar-IQ"/>
        </w:rPr>
        <w:t xml:space="preserve"> </w:t>
      </w:r>
      <w:r w:rsidR="00AF2433">
        <w:rPr>
          <w:rFonts w:hint="cs"/>
          <w:sz w:val="30"/>
          <w:szCs w:val="30"/>
          <w:highlight w:val="yellow"/>
          <w:rtl/>
          <w:lang w:bidi="ar-IQ"/>
        </w:rPr>
        <w:t>12</w:t>
      </w:r>
      <w:r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E61285">
        <w:rPr>
          <w:rFonts w:hint="cs"/>
          <w:sz w:val="30"/>
          <w:szCs w:val="30"/>
          <w:highlight w:val="yellow"/>
          <w:rtl/>
          <w:lang w:bidi="ar-IQ"/>
        </w:rPr>
        <w:t>11</w:t>
      </w:r>
      <w:r>
        <w:rPr>
          <w:rFonts w:hint="cs"/>
          <w:sz w:val="30"/>
          <w:szCs w:val="30"/>
          <w:highlight w:val="yellow"/>
          <w:rtl/>
          <w:lang w:bidi="ar-IQ"/>
        </w:rPr>
        <w:t>/2018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8871E3" w:rsidRPr="00DE32CE" w:rsidRDefault="008871E3" w:rsidP="00F90B72">
      <w:pPr>
        <w:tabs>
          <w:tab w:val="left" w:pos="1030"/>
        </w:tabs>
        <w:spacing w:after="0" w:line="240" w:lineRule="auto"/>
        <w:ind w:right="426"/>
        <w:rPr>
          <w:rFonts w:ascii="Arial" w:hAnsi="Arial" w:cs="Arial"/>
          <w:color w:val="000000" w:themeColor="text1"/>
          <w:sz w:val="30"/>
          <w:szCs w:val="30"/>
          <w:rtl/>
          <w:lang w:bidi="ar-IQ"/>
        </w:rPr>
      </w:pPr>
    </w:p>
    <w:tbl>
      <w:tblPr>
        <w:tblpPr w:leftFromText="180" w:rightFromText="180" w:vertAnchor="text" w:horzAnchor="margin" w:tblpXSpec="center" w:tblpY="-134"/>
        <w:tblOverlap w:val="never"/>
        <w:bidiVisual/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4"/>
        <w:gridCol w:w="1656"/>
        <w:gridCol w:w="2726"/>
        <w:gridCol w:w="2843"/>
        <w:gridCol w:w="2086"/>
      </w:tblGrid>
      <w:tr w:rsidR="006E630C" w:rsidRPr="00876112" w:rsidTr="00B23C98">
        <w:trPr>
          <w:trHeight w:val="211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0C" w:rsidRPr="00876112" w:rsidRDefault="006E630C" w:rsidP="006E630C">
            <w:pPr>
              <w:tabs>
                <w:tab w:val="left" w:pos="175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lastRenderedPageBreak/>
              <w:t>ذمارةى لاثةرِةى</w:t>
            </w:r>
          </w:p>
          <w:p w:rsidR="006E630C" w:rsidRPr="00876112" w:rsidRDefault="006E630C" w:rsidP="006E630C">
            <w:pPr>
              <w:tabs>
                <w:tab w:val="left" w:pos="102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6E630C" w:rsidRPr="00876112" w:rsidRDefault="006E630C" w:rsidP="006E630C">
            <w:pPr>
              <w:tabs>
                <w:tab w:val="left" w:pos="317"/>
              </w:tabs>
              <w:spacing w:after="0" w:line="240" w:lineRule="auto"/>
              <w:ind w:right="426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6E630C" w:rsidRPr="00876112" w:rsidRDefault="006E630C" w:rsidP="006E630C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E630C" w:rsidRPr="00876112" w:rsidRDefault="006E630C" w:rsidP="006E630C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0C" w:rsidRPr="00876112" w:rsidRDefault="006E630C" w:rsidP="006E630C">
            <w:pPr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6E630C" w:rsidRPr="00876112" w:rsidRDefault="006E630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0C" w:rsidRPr="00876112" w:rsidRDefault="006E630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6E630C" w:rsidRPr="00876112" w:rsidRDefault="006E630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6E630C" w:rsidRPr="00876112" w:rsidRDefault="006E630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C17CC2" w:rsidRDefault="006E630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  <w:p w:rsidR="006E630C" w:rsidRPr="00C17CC2" w:rsidRDefault="006E630C" w:rsidP="00C17CC2">
            <w:pPr>
              <w:rPr>
                <w:rFonts w:cs="Ali-A-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Pr="00876112" w:rsidRDefault="006E630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6E630C" w:rsidRPr="00876112" w:rsidRDefault="006E630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6E630C" w:rsidRPr="00876112" w:rsidRDefault="006E630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6E630C" w:rsidRPr="00876112" w:rsidRDefault="006E630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6E630C" w:rsidRPr="00876112" w:rsidRDefault="006E630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Pr="00876112" w:rsidRDefault="006E630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6E630C" w:rsidRPr="00876112" w:rsidRDefault="006E630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6E630C" w:rsidRPr="00876112" w:rsidRDefault="006E630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6E630C" w:rsidRPr="00876112" w:rsidRDefault="006E630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6E630C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Pr="001E5805" w:rsidRDefault="006E630C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Pr="00933803" w:rsidRDefault="00B23C98" w:rsidP="00B23C98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8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0C" w:rsidRPr="00A97B28" w:rsidRDefault="006E630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  <w:p w:rsidR="006E630C" w:rsidRDefault="001B7696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وزير</w:t>
            </w:r>
          </w:p>
          <w:p w:rsidR="001B7696" w:rsidRPr="00A97B28" w:rsidRDefault="001B7696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وزي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1B7696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miley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1B7696" w:rsidP="006E630C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6E630C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Pr="001E5805" w:rsidRDefault="006E630C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D66BE7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E7" w:rsidRDefault="00D66BE7" w:rsidP="00D66BE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وزير</w:t>
            </w:r>
          </w:p>
          <w:p w:rsidR="006E630C" w:rsidRDefault="00D66BE7" w:rsidP="00D66BE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وزي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D66BE7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xion  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D66BE7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6E630C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Pr="001E5805" w:rsidRDefault="006E630C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D66BE7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E7" w:rsidRDefault="00D66BE7" w:rsidP="00D66BE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وزير</w:t>
            </w:r>
          </w:p>
          <w:p w:rsidR="006E630C" w:rsidRDefault="00D66BE7" w:rsidP="00D66BE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وزي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D66BE7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LIN    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D66BE7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ا-ب</w:t>
            </w:r>
          </w:p>
        </w:tc>
      </w:tr>
      <w:tr w:rsidR="006E630C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Pr="001E5805" w:rsidRDefault="006E630C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D66BE7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8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E7" w:rsidRDefault="00D66BE7" w:rsidP="00D66BE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وزير</w:t>
            </w:r>
          </w:p>
          <w:p w:rsidR="006E630C" w:rsidRDefault="00D66BE7" w:rsidP="00D66BE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وزي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D66BE7" w:rsidP="00D66BE7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Lix         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D66BE7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6E630C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Pr="001E5805" w:rsidRDefault="006E630C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D66BE7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8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E7" w:rsidRDefault="00D66BE7" w:rsidP="00D66BE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وزير</w:t>
            </w:r>
          </w:p>
          <w:p w:rsidR="006E630C" w:rsidRDefault="00D66BE7" w:rsidP="00D66BE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وزي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D66BE7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                       اكستر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D66BE7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6E630C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Pr="001E5805" w:rsidRDefault="006E630C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D66BE7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8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E7" w:rsidRDefault="00D66BE7" w:rsidP="00D66BE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وزير</w:t>
            </w:r>
          </w:p>
          <w:p w:rsidR="006E630C" w:rsidRDefault="00D66BE7" w:rsidP="00D66BE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وزي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D66BE7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Ecos     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D66BE7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6E630C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Pr="001E5805" w:rsidRDefault="006E630C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360D15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8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15" w:rsidRDefault="00360D15" w:rsidP="00360D1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وزير</w:t>
            </w:r>
          </w:p>
          <w:p w:rsidR="006E630C" w:rsidRDefault="00360D15" w:rsidP="00360D1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وزي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360D15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Rin       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360D15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6E630C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Pr="001E5805" w:rsidRDefault="006E630C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B147D7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0C" w:rsidRDefault="00B147D7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Beiersdorf AG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B147D7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LABLLO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B147D7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6E630C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Pr="001E5805" w:rsidRDefault="006E630C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B147D7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0C" w:rsidRDefault="00B147D7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Beiersdorf AG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B147D7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8*4 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B147D7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ج</w:t>
            </w:r>
          </w:p>
        </w:tc>
      </w:tr>
      <w:tr w:rsidR="006E630C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Pr="001E5805" w:rsidRDefault="006E630C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833D22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0C" w:rsidRDefault="00833D22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Beiersdorf AG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833D22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8*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833D22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ج</w:t>
            </w:r>
          </w:p>
        </w:tc>
      </w:tr>
      <w:tr w:rsidR="006E630C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Pr="001E5805" w:rsidRDefault="006E630C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AE0897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0C" w:rsidRDefault="00AE0897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CONG CO PHAN SUA VIET ( VINA MILK)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AE0897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PH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Pr="00AE0897" w:rsidRDefault="00AE0897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AE0897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ه</w:t>
            </w:r>
          </w:p>
        </w:tc>
      </w:tr>
      <w:tr w:rsidR="006E630C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Pr="001E5805" w:rsidRDefault="006E630C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4A2AFB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</w:t>
            </w:r>
            <w:r w:rsidR="00AD41ED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0C" w:rsidRDefault="004A2AFB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ONG CO PHAN SUA VIET ( VINA MILK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4A2AFB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outhern Sta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4A2AFB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AE0897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ه</w:t>
            </w:r>
          </w:p>
        </w:tc>
      </w:tr>
      <w:tr w:rsidR="006E630C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Pr="001E5805" w:rsidRDefault="006E630C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4A2AFB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0C" w:rsidRDefault="004A2AFB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AINTA GOBAIN WEBER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850AE7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شكل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4A2AFB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أ-2أ-ب-ج-3ب-17ب-19أ-ب-19أ-ب-ج-37أ-ب-41أ-ب-ج</w:t>
            </w:r>
          </w:p>
        </w:tc>
      </w:tr>
      <w:tr w:rsidR="006E630C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Pr="001E5805" w:rsidRDefault="006E630C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6E630C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0C" w:rsidRDefault="006E630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6E630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6E630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36463E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Pr="001E5805" w:rsidRDefault="0036463E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40459F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4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E" w:rsidRDefault="0040459F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لير</w:t>
            </w:r>
          </w:p>
          <w:p w:rsidR="0040459F" w:rsidRDefault="0040459F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لي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40459F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TAS ALUMINYUM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40459F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أ-ل-</w:t>
            </w:r>
            <w:r w:rsidRPr="0040459F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36463E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Pr="001E5805" w:rsidRDefault="0036463E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6B4400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4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0" w:rsidRDefault="006B4400" w:rsidP="006B44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لير</w:t>
            </w:r>
          </w:p>
          <w:p w:rsidR="0036463E" w:rsidRDefault="006B4400" w:rsidP="006B44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لي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6B4400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SIST ALUMINYUM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6B4400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أ-ل-</w:t>
            </w:r>
            <w:r w:rsidRPr="0040459F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36463E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Pr="001E5805" w:rsidRDefault="0036463E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095AB2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E" w:rsidRDefault="00095AB2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كةلار</w:t>
            </w:r>
          </w:p>
          <w:p w:rsidR="00095AB2" w:rsidRDefault="00095AB2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كلا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095AB2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Zagros Extr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095AB2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36463E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Pr="001E5805" w:rsidRDefault="0036463E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3A5753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E" w:rsidRDefault="003A5753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لارا انور</w:t>
            </w:r>
          </w:p>
          <w:p w:rsidR="003A5753" w:rsidRDefault="003A5753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لارا انو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3A5753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RIMALAC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3A5753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ب</w:t>
            </w:r>
          </w:p>
        </w:tc>
      </w:tr>
      <w:tr w:rsidR="0036463E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Pr="001E5805" w:rsidRDefault="0036463E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A903B6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B6" w:rsidRDefault="00A903B6" w:rsidP="00A903B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كةلار</w:t>
            </w:r>
          </w:p>
          <w:p w:rsidR="0036463E" w:rsidRDefault="00A903B6" w:rsidP="00A903B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كلا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A903B6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A903B6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زاطروس ديوة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zagros dew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A903B6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36463E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Pr="001E5805" w:rsidRDefault="0036463E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A903B6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8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E" w:rsidRDefault="00A903B6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ةرضةلان</w:t>
            </w:r>
          </w:p>
          <w:p w:rsidR="00A903B6" w:rsidRDefault="00A903B6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رجلان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A903B6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cohol Ether Mixture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كحول اثر ميكس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A903B6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-2-4-3 أ-ب-19أ-39أ-ب-35</w:t>
            </w:r>
          </w:p>
        </w:tc>
      </w:tr>
      <w:tr w:rsidR="0036463E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Pr="001E5805" w:rsidRDefault="0036463E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625324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8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24" w:rsidRDefault="00625324" w:rsidP="0062532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ةرضةلان</w:t>
            </w:r>
          </w:p>
          <w:p w:rsidR="0036463E" w:rsidRDefault="00625324" w:rsidP="0062532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رجلان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625324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ريفورميت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eformat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625324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-2-4-3 أ-ب-19أ-39أ-ب-35</w:t>
            </w:r>
          </w:p>
        </w:tc>
      </w:tr>
      <w:tr w:rsidR="0036463E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Pr="001E5805" w:rsidRDefault="0036463E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DF036F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8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6F" w:rsidRDefault="00DF036F" w:rsidP="00DF036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ةرضةلان</w:t>
            </w:r>
          </w:p>
          <w:p w:rsidR="00134A0E" w:rsidRDefault="00DF036F" w:rsidP="00134A0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رجلا</w:t>
            </w:r>
            <w:r w:rsidR="00134A0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كؤمثانياي بةرضةلان</w:t>
            </w:r>
          </w:p>
          <w:p w:rsidR="0036463E" w:rsidRDefault="00134A0E" w:rsidP="0032521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برجلان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DF036F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Xylene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زايلي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5F4FD1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-2-4-3 أ-ب-19أ-39أ-ب-35</w:t>
            </w:r>
          </w:p>
        </w:tc>
      </w:tr>
      <w:tr w:rsidR="0036463E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Pr="001E5805" w:rsidRDefault="0036463E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134A0E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8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1A" w:rsidRDefault="0032521A" w:rsidP="0032521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ةرضةلان</w:t>
            </w:r>
          </w:p>
          <w:p w:rsidR="0032521A" w:rsidRDefault="0032521A" w:rsidP="0032521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رجلا كؤمثانياي بةرضةلان</w:t>
            </w:r>
          </w:p>
          <w:p w:rsidR="0036463E" w:rsidRDefault="0032521A" w:rsidP="0032521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برجلان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134A0E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وَلفنت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olven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134A0E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-2-4-3 أ-ب-19أ-39أ-ب-35</w:t>
            </w:r>
          </w:p>
        </w:tc>
      </w:tr>
      <w:tr w:rsidR="0036463E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Pr="001E5805" w:rsidRDefault="0036463E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084524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8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24" w:rsidRDefault="00084524" w:rsidP="0008452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ةرضةلان</w:t>
            </w:r>
          </w:p>
          <w:p w:rsidR="00084524" w:rsidRDefault="00084524" w:rsidP="0008452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رجلا كؤمثانياي بةرضةلان</w:t>
            </w:r>
          </w:p>
          <w:p w:rsidR="0036463E" w:rsidRDefault="00084524" w:rsidP="0008452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رجلان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084524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تانول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ethano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084524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-2-4-3 أ-ب-19أ-39أ-ب-35</w:t>
            </w:r>
          </w:p>
        </w:tc>
      </w:tr>
      <w:tr w:rsidR="0036463E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Pr="001E5805" w:rsidRDefault="0036463E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C43FED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E" w:rsidRDefault="00C43FED" w:rsidP="00C43FE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EA GATE</w:t>
            </w:r>
          </w:p>
          <w:p w:rsidR="00C43FED" w:rsidRDefault="00C43FED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EA GATE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6B5E17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باشا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Pash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6B5E17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د</w:t>
            </w:r>
          </w:p>
        </w:tc>
      </w:tr>
      <w:tr w:rsidR="0036463E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Pr="001E5805" w:rsidRDefault="0036463E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4D5A4C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E" w:rsidRDefault="004D5A4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مستقلة للتبغ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4D5A4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USINESS ROYA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4D5A4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-د-</w:t>
            </w:r>
            <w:r w:rsidRPr="004D5A4C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CE4DB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Pr="001E5805" w:rsidRDefault="00CE4DB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C9750A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B2" w:rsidRDefault="00C9750A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osmetic Warriors Limited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C9750A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US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5E63E9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د -35أ-ب-ج-</w:t>
            </w:r>
          </w:p>
        </w:tc>
      </w:tr>
      <w:tr w:rsidR="00CE4DB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Pr="001E5805" w:rsidRDefault="00CE4DB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E07156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B2" w:rsidRDefault="00E07156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Colgate – Palmolive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E07156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X FRES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E07156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ب-د-21ب-ج</w:t>
            </w:r>
          </w:p>
        </w:tc>
      </w:tr>
      <w:tr w:rsidR="00CE4DB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Pr="001E5805" w:rsidRDefault="00CE4DB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BA3E50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B2" w:rsidRDefault="00BA3E50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LINAS DEVE</w:t>
            </w:r>
            <w:r w:rsidR="00481BF0">
              <w:rPr>
                <w:color w:val="7030A0"/>
                <w:kern w:val="32"/>
                <w:sz w:val="20"/>
                <w:szCs w:val="20"/>
                <w:lang w:bidi="ar-IQ"/>
              </w:rPr>
              <w:t>LOPMENT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481BF0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INA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481BF0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-ب</w:t>
            </w:r>
          </w:p>
        </w:tc>
      </w:tr>
      <w:tr w:rsidR="00CE4DB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Pr="001E5805" w:rsidRDefault="00CE4DB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481BF0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8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B2" w:rsidRDefault="00481BF0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481BF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حياة الطبيعية</w:t>
            </w:r>
          </w:p>
          <w:p w:rsidR="00481BF0" w:rsidRDefault="00481BF0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481BF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حياة الطبيعية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481BF0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يض فطور اليوم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481BF0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د</w:t>
            </w:r>
          </w:p>
        </w:tc>
      </w:tr>
      <w:tr w:rsidR="00CE4DB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Pr="001E5805" w:rsidRDefault="00CE4DB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432BF8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B2" w:rsidRDefault="00432BF8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روَيالَ</w:t>
            </w:r>
          </w:p>
          <w:p w:rsidR="00432BF8" w:rsidRDefault="00432BF8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رويال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432BF8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432BF8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ل-25</w:t>
            </w:r>
          </w:p>
        </w:tc>
      </w:tr>
      <w:tr w:rsidR="00CE4DB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Pr="001E5805" w:rsidRDefault="00CE4DB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AC22EF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B2" w:rsidRDefault="00AC22EF" w:rsidP="00AC22E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دهم اسماعيل عبد الله</w:t>
            </w:r>
          </w:p>
          <w:p w:rsidR="00AC22EF" w:rsidRDefault="00AC22EF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تاجر ادهم اسماعيل عبد الله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AC22EF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عد الدي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AADELDEEN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AC22EF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</w:t>
            </w:r>
            <w:r w:rsidRPr="00AC22EF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CE4DB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Pr="001E5805" w:rsidRDefault="00CE4DB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E066E3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B2" w:rsidRDefault="00E066E3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حسن ياور بابك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E066E3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ZAHR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E066E3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ح-20أ-ب</w:t>
            </w:r>
          </w:p>
        </w:tc>
      </w:tr>
      <w:tr w:rsidR="00CE4DB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Pr="001E5805" w:rsidRDefault="00CE4DB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425A68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B2" w:rsidRDefault="00425A68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حسن ياور بابك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5D2A9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RGNA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5D2A9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ح-20أ-ب</w:t>
            </w:r>
          </w:p>
        </w:tc>
      </w:tr>
      <w:tr w:rsidR="00CE4DB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Pr="001E5805" w:rsidRDefault="00CE4DB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5D2A9C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B2" w:rsidRDefault="005D2A9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حسن ياور بابك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5D2A9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eyha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5D2A9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ح-20أ-ب</w:t>
            </w:r>
          </w:p>
        </w:tc>
      </w:tr>
      <w:tr w:rsidR="00CE4DB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Pr="001E5805" w:rsidRDefault="00CE4DB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5D2A9C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B2" w:rsidRDefault="005D2A9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خيرات الصادق</w:t>
            </w:r>
          </w:p>
          <w:p w:rsidR="005D2A9C" w:rsidRDefault="005D2A9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خيرات الصادق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5D2A9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اصيل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- ASEE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5D2A9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ب-ز 31أ</w:t>
            </w:r>
          </w:p>
        </w:tc>
      </w:tr>
      <w:tr w:rsidR="00CE4DB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Pr="001E5805" w:rsidRDefault="00CE4DB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18648C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8C" w:rsidRDefault="0018648C" w:rsidP="0018648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خيرات الصادق</w:t>
            </w:r>
          </w:p>
          <w:p w:rsidR="00CE4DB2" w:rsidRDefault="0018648C" w:rsidP="0018648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خيرات الصادق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18648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صادق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- SADIQ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18648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ب-ز 31أ</w:t>
            </w:r>
          </w:p>
        </w:tc>
      </w:tr>
      <w:tr w:rsidR="00CE4DB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Pr="001E5805" w:rsidRDefault="00CE4DB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18648C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B2" w:rsidRDefault="0018648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ةم</w:t>
            </w:r>
          </w:p>
          <w:p w:rsidR="0018648C" w:rsidRDefault="0018648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ةم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18648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ةم لايت/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AM light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/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18648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أ</w:t>
            </w:r>
          </w:p>
        </w:tc>
      </w:tr>
      <w:tr w:rsidR="00CE4DB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Pr="001E5805" w:rsidRDefault="00CE4DB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D52C57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57" w:rsidRDefault="00D52C57" w:rsidP="00D52C5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ةم</w:t>
            </w:r>
          </w:p>
          <w:p w:rsidR="00CE4DB2" w:rsidRDefault="00D52C57" w:rsidP="00D52C5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ةم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D52C57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NAWA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/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D52C57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أ</w:t>
            </w:r>
          </w:p>
        </w:tc>
      </w:tr>
      <w:tr w:rsidR="00CE4DB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Pr="001E5805" w:rsidRDefault="00CE4DB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1756BA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B2" w:rsidRDefault="001756BA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سكان تور</w:t>
            </w:r>
          </w:p>
          <w:p w:rsidR="001756BA" w:rsidRDefault="001756BA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سكان تو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1756BA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زمز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1756BA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CE4DB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Pr="001E5805" w:rsidRDefault="00CE4DB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C226CF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B2" w:rsidRDefault="00C226CF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فوم</w:t>
            </w:r>
          </w:p>
          <w:p w:rsidR="00C226CF" w:rsidRDefault="00C226CF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فوم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C226CF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OAM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C226CF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1ب</w:t>
            </w:r>
          </w:p>
        </w:tc>
      </w:tr>
      <w:tr w:rsidR="00CE4DB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Pr="001E5805" w:rsidRDefault="00CE4DB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F7511C" w:rsidP="00664FE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</w:t>
            </w:r>
            <w:r w:rsidR="00664FEC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</w:t>
            </w: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B2" w:rsidRPr="00F7511C" w:rsidRDefault="00F7511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ى شيريني </w:t>
            </w:r>
            <w:r w:rsidRPr="00F7511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رؤيا</w:t>
            </w:r>
          </w:p>
          <w:p w:rsidR="00F7511C" w:rsidRDefault="00F7511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7511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حلويات رؤيا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F7511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weet Ruy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F7511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FB6DE8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Pr="001E5805" w:rsidRDefault="00FB6DE8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664FEC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8" w:rsidRDefault="0037581A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MAMI LAC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37581A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MI LAC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37581A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-</w:t>
            </w:r>
            <w:r w:rsidRPr="0037581A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ه</w:t>
            </w:r>
          </w:p>
        </w:tc>
      </w:tr>
      <w:tr w:rsidR="00FB6DE8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Pr="001E5805" w:rsidRDefault="00FB6DE8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D03B68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8" w:rsidRDefault="00D03B68" w:rsidP="00D03B6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أي كي</w:t>
            </w:r>
          </w:p>
          <w:p w:rsidR="00D03B68" w:rsidRDefault="00D03B68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أي ك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D03B68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kualys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D03B68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D03B68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1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ز-ح- 35أ-ب</w:t>
            </w:r>
          </w:p>
        </w:tc>
      </w:tr>
      <w:tr w:rsidR="00FB6DE8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Pr="001E5805" w:rsidRDefault="00FB6DE8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932832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8" w:rsidRDefault="00932832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زير </w:t>
            </w:r>
          </w:p>
          <w:p w:rsidR="00932832" w:rsidRDefault="00932832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زي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Pr="00932832" w:rsidRDefault="00932832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932832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ِةسةن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RASAN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+بةسةرجةم رِةنطةكا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932832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-31أ</w:t>
            </w:r>
          </w:p>
        </w:tc>
      </w:tr>
      <w:tr w:rsidR="00FB6DE8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Pr="001E5805" w:rsidRDefault="00FB6DE8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605264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8" w:rsidRDefault="00605264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وميد محمود محمد</w:t>
            </w:r>
          </w:p>
          <w:p w:rsidR="00605264" w:rsidRDefault="00605264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وميد محمود محمد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Pr="00605264" w:rsidRDefault="00605264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لاظي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Lave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605264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أ</w:t>
            </w:r>
          </w:p>
        </w:tc>
      </w:tr>
      <w:tr w:rsidR="00FB6DE8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Pr="001E5805" w:rsidRDefault="00FB6DE8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37478D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8D" w:rsidRDefault="0037478D" w:rsidP="0037478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وميد محمود محمد</w:t>
            </w:r>
          </w:p>
          <w:p w:rsidR="00FB6DE8" w:rsidRDefault="0037478D" w:rsidP="0037478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وميد محمود محمد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Pr="0037478D" w:rsidRDefault="0037478D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37478D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لؤظي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Love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37478D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أ</w:t>
            </w:r>
          </w:p>
        </w:tc>
      </w:tr>
      <w:tr w:rsidR="00FB6DE8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Pr="001E5805" w:rsidRDefault="00FB6DE8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CC6ED6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8" w:rsidRDefault="00CC6ED6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AY TAC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CC6ED6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ASAB KABL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CC6ED6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أ</w:t>
            </w:r>
          </w:p>
        </w:tc>
      </w:tr>
      <w:tr w:rsidR="00FB6DE8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Pr="001E5805" w:rsidRDefault="00FB6DE8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DB3B7D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8" w:rsidRDefault="00DB3B7D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ستار مارينا </w:t>
            </w:r>
          </w:p>
          <w:p w:rsidR="00DB3B7D" w:rsidRDefault="00DB3B7D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تار مارينا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DB3B7D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arker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DB3B7D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FB6DE8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Pr="001E5805" w:rsidRDefault="00FB6DE8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AD74F9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8" w:rsidRDefault="00AD74F9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زيَر</w:t>
            </w:r>
          </w:p>
          <w:p w:rsidR="00AD74F9" w:rsidRDefault="00AD74F9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زي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AD74F9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  <w:br/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UPER Jumbo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 (</w:t>
            </w:r>
            <w:r w:rsidRPr="00AD74F9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ة سةرجةم رِةنطةكان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AD74F9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-31أ</w:t>
            </w:r>
          </w:p>
        </w:tc>
      </w:tr>
      <w:tr w:rsidR="00FB6DE8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Pr="001E5805" w:rsidRDefault="00FB6DE8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133294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94" w:rsidRDefault="00133294" w:rsidP="0013329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ستار مارينا </w:t>
            </w:r>
          </w:p>
          <w:p w:rsidR="00FB6DE8" w:rsidRDefault="00133294" w:rsidP="0013329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تار مارينا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133294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len Paek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133294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FB6DE8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Pr="001E5805" w:rsidRDefault="00FB6DE8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142A69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8" w:rsidRDefault="00142A69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142A69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ذا كويكراوتسكومباني</w:t>
            </w:r>
          </w:p>
          <w:p w:rsidR="00142A69" w:rsidRDefault="00142A69" w:rsidP="00142A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142A69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ذا كويكراوتسكومباني</w:t>
            </w:r>
          </w:p>
          <w:p w:rsidR="00142A69" w:rsidRDefault="00142A69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142A69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OOD STAR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142A69" w:rsidP="001D58E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42A69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30ح-32ب-</w:t>
            </w:r>
            <w:r w:rsidR="001D58EC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ج</w:t>
            </w:r>
          </w:p>
        </w:tc>
      </w:tr>
      <w:tr w:rsidR="00FB6DE8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Pr="001E5805" w:rsidRDefault="00FB6DE8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1D58EC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EC" w:rsidRDefault="001D58EC" w:rsidP="001D58E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142A69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ذا كويكراوتسكومباني</w:t>
            </w:r>
          </w:p>
          <w:p w:rsidR="001D58EC" w:rsidRDefault="001D58EC" w:rsidP="001D58E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142A69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ذا كويكراوتسكومباني</w:t>
            </w:r>
          </w:p>
          <w:p w:rsidR="00FB6DE8" w:rsidRDefault="00FB6DE8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1D58E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جوج ستارت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1D58E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42A69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-30ح-32ب-ج                                                                                                                                                                            </w:t>
            </w:r>
          </w:p>
        </w:tc>
      </w:tr>
      <w:tr w:rsidR="00FB6DE8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Pr="001E5805" w:rsidRDefault="00FB6DE8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5249E3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8" w:rsidRDefault="005249E3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( MPM CENTER)</w:t>
            </w:r>
          </w:p>
          <w:p w:rsidR="005249E3" w:rsidRDefault="005249E3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( MPM CENTER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5249E3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MART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5249E3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ب-ج</w:t>
            </w:r>
          </w:p>
          <w:p w:rsidR="005249E3" w:rsidRDefault="005249E3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أ</w:t>
            </w:r>
          </w:p>
        </w:tc>
      </w:tr>
      <w:tr w:rsidR="00FB6DE8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Pr="001E5805" w:rsidRDefault="00FB6DE8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7D695E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8" w:rsidRDefault="007D695E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يزان العدالة</w:t>
            </w:r>
          </w:p>
          <w:p w:rsidR="007D695E" w:rsidRDefault="007D695E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يزان العدالة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7D695E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.A.L.CO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Pr="007D695E" w:rsidRDefault="007D695E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D695E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2ه</w:t>
            </w:r>
          </w:p>
        </w:tc>
      </w:tr>
      <w:tr w:rsidR="00FB6DE8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Pr="001E5805" w:rsidRDefault="00FB6DE8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7C705C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8" w:rsidRDefault="007C705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عباس مراد عزيز</w:t>
            </w:r>
          </w:p>
          <w:p w:rsidR="007C705C" w:rsidRDefault="007C705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عباس مراد عزيز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7C705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مراد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 MURA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Pr="007C705C" w:rsidRDefault="007C705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C705C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845727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Pr="001E5805" w:rsidRDefault="00845727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7325ED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27" w:rsidRDefault="007325ED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FAST WARES</w:t>
            </w:r>
          </w:p>
          <w:p w:rsidR="007325ED" w:rsidRDefault="007325ED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FAST WARES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7325ED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LEZZOO PHARM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7325ED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</w:t>
            </w:r>
          </w:p>
        </w:tc>
      </w:tr>
      <w:tr w:rsidR="00845727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Pr="001E5805" w:rsidRDefault="00845727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961288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27" w:rsidRDefault="00961288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ئاردي ساكار سيان</w:t>
            </w:r>
          </w:p>
          <w:p w:rsidR="00961288" w:rsidRDefault="00961288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</w:t>
            </w:r>
            <w:r w:rsidRPr="0096128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حين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اكار سيان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9476C8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9476C8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ارطةى</w:t>
            </w:r>
            <w:r w:rsidR="00961288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ئاردي ساكار </w:t>
            </w:r>
            <w:r w:rsidR="00961288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kar factory for flou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961288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</w:t>
            </w:r>
          </w:p>
        </w:tc>
      </w:tr>
      <w:tr w:rsidR="00845727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Pr="001E5805" w:rsidRDefault="00845727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FA047A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27" w:rsidRDefault="00FA047A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سربست عادل </w:t>
            </w:r>
            <w:r w:rsidRPr="00FA047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رمضان</w:t>
            </w:r>
          </w:p>
          <w:p w:rsidR="00FA047A" w:rsidRDefault="00FA047A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سربست عادل </w:t>
            </w:r>
            <w:r w:rsidRPr="00FA047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رمضان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FA047A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GOLD LIGHT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FA047A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</w:t>
            </w:r>
          </w:p>
        </w:tc>
      </w:tr>
      <w:tr w:rsidR="00845727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Pr="001E5805" w:rsidRDefault="00845727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CA0579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27" w:rsidRDefault="00DB0851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روشتي كاروخ</w:t>
            </w:r>
          </w:p>
          <w:p w:rsidR="00DB0851" w:rsidRDefault="00DB0851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روشي كاروخ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DB0851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arux SRUSHTI KARUKH COMPAN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DB0851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-5أ-35ب-ج-3أ</w:t>
            </w:r>
          </w:p>
        </w:tc>
      </w:tr>
      <w:tr w:rsidR="00845727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Pr="001E5805" w:rsidRDefault="00845727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814444" w:rsidP="0081444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27" w:rsidRDefault="00814444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هيمن مغديد احمد</w:t>
            </w:r>
          </w:p>
          <w:p w:rsidR="00814444" w:rsidRDefault="00814444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هيمن  مغديد احمد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814444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sl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814444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5أ-16أ-30-29-31</w:t>
            </w:r>
          </w:p>
        </w:tc>
      </w:tr>
      <w:tr w:rsidR="00845727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Pr="001E5805" w:rsidRDefault="00845727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C75EC6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27" w:rsidRDefault="00C75EC6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udio Video Advertisement Entertainment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C75EC6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VA MEDIA ENTERTAIMEN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C75EC6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أ</w:t>
            </w:r>
          </w:p>
        </w:tc>
      </w:tr>
      <w:tr w:rsidR="00845727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Pr="001E5805" w:rsidRDefault="00845727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D23A0E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27" w:rsidRDefault="00D23A0E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روذة رسول شريف</w:t>
            </w:r>
          </w:p>
          <w:p w:rsidR="00D23A0E" w:rsidRDefault="00D23A0E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روذة رسول شريف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D23A0E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e bell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D23A0E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845727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Pr="001E5805" w:rsidRDefault="00845727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D7734F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27" w:rsidRDefault="00D7734F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erbil feed</w:t>
            </w:r>
          </w:p>
          <w:p w:rsidR="00D7734F" w:rsidRDefault="00D7734F" w:rsidP="00D7734F">
            <w:pPr>
              <w:tabs>
                <w:tab w:val="center" w:pos="1042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rtl/>
                <w:lang w:bidi="ar-IQ"/>
              </w:rPr>
              <w:tab/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erbil feed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D7734F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rbil fee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D7734F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و</w:t>
            </w:r>
          </w:p>
        </w:tc>
      </w:tr>
      <w:tr w:rsidR="00845727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Pr="001E5805" w:rsidRDefault="00845727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4F4665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27" w:rsidRDefault="004F4665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pecial places selective services</w:t>
            </w:r>
          </w:p>
          <w:p w:rsidR="004F4665" w:rsidRDefault="004F4665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special places selective services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4F4665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Of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4F4665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845727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Pr="001E5805" w:rsidRDefault="00845727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032A11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27" w:rsidRDefault="00032A11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بةختيار </w:t>
            </w:r>
          </w:p>
          <w:p w:rsidR="00032A11" w:rsidRDefault="00032A11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ختيا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032A11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Rizi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يزي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032A11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و</w:t>
            </w:r>
          </w:p>
        </w:tc>
      </w:tr>
      <w:tr w:rsidR="00845727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Pr="001E5805" w:rsidRDefault="00845727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0004BE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E" w:rsidRDefault="000004BE" w:rsidP="000004B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روذة رسول شريف</w:t>
            </w:r>
          </w:p>
          <w:p w:rsidR="00845727" w:rsidRDefault="000004BE" w:rsidP="000004B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روذة رسول شريف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0004BE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ى دا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0004BE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845727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Pr="001E5805" w:rsidRDefault="00845727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6C5B4F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8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27" w:rsidRDefault="006C5B4F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Emergency Medical Support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Pr="006C5B4F" w:rsidRDefault="006C5B4F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6C5B4F">
              <w:rPr>
                <w:rFonts w:asciiTheme="majorBidi" w:hAnsiTheme="majorBidi" w:cstheme="majorBidi"/>
                <w:color w:val="7030A0"/>
                <w:kern w:val="32"/>
                <w:sz w:val="24"/>
                <w:szCs w:val="24"/>
                <w:lang w:bidi="ar-IQ"/>
              </w:rPr>
              <w:t>Emergency Medical Support</w:t>
            </w: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الدعم الطبي الطاريء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6C5B4F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ج</w:t>
            </w:r>
          </w:p>
        </w:tc>
      </w:tr>
      <w:tr w:rsidR="00845727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Pr="001E5805" w:rsidRDefault="00845727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5963F1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27" w:rsidRDefault="005963F1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سيا</w:t>
            </w:r>
          </w:p>
          <w:p w:rsidR="005963F1" w:rsidRDefault="005963F1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ركة اسيا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5963F1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EK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5963F1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ج</w:t>
            </w:r>
          </w:p>
        </w:tc>
      </w:tr>
      <w:tr w:rsidR="00845727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Pr="001E5805" w:rsidRDefault="00845727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341359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7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27" w:rsidRDefault="00341359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فةرهاد </w:t>
            </w:r>
            <w:r w:rsidRPr="00341359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عثمان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حسن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341359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MA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341359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</w:t>
            </w:r>
            <w:r w:rsidRPr="00341359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845727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Pr="001E5805" w:rsidRDefault="00845727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0A4B17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8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27" w:rsidRDefault="000A4B17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طةشبين</w:t>
            </w:r>
          </w:p>
          <w:p w:rsidR="000A4B17" w:rsidRDefault="000A4B17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طشبين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0A4B17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0A4B17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ارطةى طةشبين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ashbin Factor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0A4B17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</w:t>
            </w:r>
            <w:r w:rsidRPr="000A4B17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297040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Pr="001E5805" w:rsidRDefault="00297040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3A6921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8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40" w:rsidRDefault="003A6921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lue Fiber</w:t>
            </w:r>
          </w:p>
          <w:p w:rsidR="003A6921" w:rsidRDefault="003A6921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lue Fiber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3A6921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uper Ne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3A6921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-37ج</w:t>
            </w:r>
          </w:p>
        </w:tc>
      </w:tr>
      <w:tr w:rsidR="00297040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Pr="001E5805" w:rsidRDefault="00297040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6A5D49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40" w:rsidRDefault="006A5D49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ماد</w:t>
            </w:r>
          </w:p>
          <w:p w:rsidR="006A5D49" w:rsidRDefault="006A5D49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ماد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6A5D49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d bo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6A5D49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أ</w:t>
            </w:r>
          </w:p>
        </w:tc>
      </w:tr>
      <w:tr w:rsidR="00297040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Pr="001E5805" w:rsidRDefault="00297040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E043CE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8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40" w:rsidRDefault="00E043CE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حمد رشيد امين</w:t>
            </w:r>
          </w:p>
          <w:p w:rsidR="00E043CE" w:rsidRDefault="00E043CE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حمد رشيد امين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E043CE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E043CE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انى هةلَةبجة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hani Halabj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E043CE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د-</w:t>
            </w:r>
            <w:r w:rsidRPr="00337DB5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ح-ط-ي-ك-ت-ف-ر-3أ-16أ-29</w:t>
            </w:r>
            <w:r w:rsidRPr="00337DB5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-ز-ج-د-و-ح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31أ-ز</w:t>
            </w:r>
          </w:p>
        </w:tc>
      </w:tr>
      <w:tr w:rsidR="00297040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Pr="001E5805" w:rsidRDefault="00297040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876532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40" w:rsidRDefault="00876532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قةرسيل</w:t>
            </w:r>
          </w:p>
          <w:p w:rsidR="00876532" w:rsidRDefault="00876532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قةرسيل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876532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قةرسي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876532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</w:t>
            </w:r>
          </w:p>
        </w:tc>
      </w:tr>
      <w:tr w:rsidR="00297040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Pr="001E5805" w:rsidRDefault="00297040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337DB5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40" w:rsidRDefault="00337DB5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MT LIMITED LIBILTY COMPANY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337DB5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M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337DB5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</w:t>
            </w:r>
            <w:r w:rsidRPr="00337DB5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297040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Pr="001E5805" w:rsidRDefault="00297040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D940A4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40" w:rsidRDefault="00D940A4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سعد رحمان عزيز</w:t>
            </w:r>
          </w:p>
          <w:p w:rsidR="00D940A4" w:rsidRDefault="00D940A4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سعد رحمان عزيز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D940A4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روبال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RUBA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D940A4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 16أ-29ج-</w:t>
            </w:r>
            <w:r w:rsidRPr="00D940A4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-ز-ح-30أ-ب-ج-د-</w:t>
            </w:r>
            <w:r w:rsidRPr="00D940A4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ك-ل-م-ن-ع-ف-ص-ر-ح-س</w:t>
            </w:r>
          </w:p>
        </w:tc>
      </w:tr>
      <w:tr w:rsidR="00297040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Pr="001E5805" w:rsidRDefault="00297040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AF42CB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40" w:rsidRDefault="00AF42CB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WHITE KINGDOM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AF42CB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24 H TAX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AF42CB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39أ</w:t>
            </w:r>
          </w:p>
        </w:tc>
      </w:tr>
      <w:tr w:rsidR="00297040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Pr="001E5805" w:rsidRDefault="00297040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4E1471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40" w:rsidRDefault="004E1471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هاب مامند سعيد</w:t>
            </w:r>
          </w:p>
          <w:p w:rsidR="004E1471" w:rsidRDefault="004E1471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هاب مامند سعيد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4E1471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ملكي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 Malak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4E1471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ب-ج-د-16أ-29ج-د-ح</w:t>
            </w:r>
          </w:p>
        </w:tc>
      </w:tr>
      <w:tr w:rsidR="00297040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Pr="001E5805" w:rsidRDefault="00297040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B008FF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40" w:rsidRDefault="00B008FF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LIVE DREAM</w:t>
            </w:r>
          </w:p>
          <w:p w:rsidR="00B008FF" w:rsidRDefault="00B008FF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LIVE DREAM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B008FF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D BO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B008FF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8أ</w:t>
            </w:r>
          </w:p>
        </w:tc>
      </w:tr>
      <w:tr w:rsidR="00297040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Pr="001E5805" w:rsidRDefault="00297040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A02813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40" w:rsidRDefault="00A02813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وةزارةتي بازرطاني و ثيشةساز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A02813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زيت عربت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A02813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و</w:t>
            </w:r>
          </w:p>
        </w:tc>
      </w:tr>
      <w:tr w:rsidR="00297040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Pr="001E5805" w:rsidRDefault="00297040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056CE6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40" w:rsidRDefault="00056CE6" w:rsidP="00056CE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هيوا عبد الله رشيد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056CE6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UFA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056CE6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ك-11ح-ط</w:t>
            </w:r>
          </w:p>
        </w:tc>
      </w:tr>
      <w:tr w:rsidR="00297040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Pr="001E5805" w:rsidRDefault="00297040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D56470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40" w:rsidRDefault="00D56470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ريدار رشيد حمد امين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D56470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كاي انجليني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D56470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</w:t>
            </w:r>
          </w:p>
        </w:tc>
      </w:tr>
      <w:tr w:rsidR="00297040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Pr="001E5805" w:rsidRDefault="00297040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FA0148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8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40" w:rsidRDefault="00FA0148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ي سي اي</w:t>
            </w:r>
          </w:p>
          <w:p w:rsidR="00FA0148" w:rsidRDefault="00FA0148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ي سي ا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FA0148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ي سي اي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 C 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FA0148" w:rsidP="001851A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ل-35ب-38أ</w:t>
            </w:r>
          </w:p>
        </w:tc>
      </w:tr>
      <w:tr w:rsidR="00297040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Pr="001E5805" w:rsidRDefault="00297040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F66300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40" w:rsidRDefault="00F66300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ومثانياي </w:t>
            </w:r>
            <w:r w:rsidRPr="00F6630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رق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مفتوح</w:t>
            </w:r>
          </w:p>
          <w:p w:rsidR="00F66300" w:rsidRPr="00F66300" w:rsidRDefault="00F66300" w:rsidP="00F663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6630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طريق المفتوح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F66300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b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F66300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9أ-ج</w:t>
            </w:r>
          </w:p>
        </w:tc>
      </w:tr>
      <w:tr w:rsidR="00297040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Pr="001E5805" w:rsidRDefault="00297040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2E56BD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8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40" w:rsidRDefault="002E56BD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خليل عبو مرزا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2E56BD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ALKENOI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 والتصميم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2E56BD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297040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Pr="001E5805" w:rsidRDefault="00297040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E67FBE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40" w:rsidRDefault="00E67FBE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دهم اسماعيل عبد الله</w:t>
            </w:r>
          </w:p>
          <w:p w:rsidR="00E67FBE" w:rsidRDefault="00E67FBE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دهم اسماعيل عبد الله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E67FBE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Gularaz Tea </w:t>
            </w:r>
            <w:r w:rsidRPr="00E67FBE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ضايطولةرةز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E67FBE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ب</w:t>
            </w:r>
          </w:p>
        </w:tc>
      </w:tr>
      <w:tr w:rsidR="00297040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Pr="001E5805" w:rsidRDefault="00297040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631850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50" w:rsidRDefault="00631850" w:rsidP="0063185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دهم اسماعيل عبد الله</w:t>
            </w:r>
          </w:p>
          <w:p w:rsidR="00297040" w:rsidRDefault="00631850" w:rsidP="0063185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دهم اسماعيل عبد الله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631850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CHAYACHI TEA </w:t>
            </w:r>
            <w:r w:rsidRPr="00631850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اي ضايةضي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631850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ب</w:t>
            </w:r>
          </w:p>
        </w:tc>
      </w:tr>
      <w:tr w:rsidR="00297040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Pr="001E5805" w:rsidRDefault="00297040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6D66F7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40" w:rsidRDefault="006D66F7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هالة </w:t>
            </w:r>
            <w:r w:rsidRPr="006D66F7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سماء</w:t>
            </w:r>
          </w:p>
          <w:p w:rsidR="006D66F7" w:rsidRDefault="006D66F7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هالة </w:t>
            </w:r>
            <w:r w:rsidRPr="006D66F7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سماء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6D66F7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هاله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alle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Pr="006D66F7" w:rsidRDefault="006D66F7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6D66F7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ه</w:t>
            </w:r>
          </w:p>
        </w:tc>
      </w:tr>
      <w:tr w:rsidR="00297040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Pr="001E5805" w:rsidRDefault="00297040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2A03C3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40" w:rsidRDefault="002A03C3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اخي سيوان</w:t>
            </w:r>
          </w:p>
          <w:p w:rsidR="002A03C3" w:rsidRDefault="002A03C3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خي سيوان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2A03C3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حريم السلطان/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2A03C3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29-30</w:t>
            </w:r>
          </w:p>
        </w:tc>
      </w:tr>
      <w:tr w:rsidR="0074422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Pr="001E5805" w:rsidRDefault="0074422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AD145C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2" w:rsidRDefault="00AD145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هيوا حسن ابو بك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AD145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eniz Fira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AD145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ح</w:t>
            </w:r>
          </w:p>
        </w:tc>
      </w:tr>
      <w:tr w:rsidR="0074422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Pr="001E5805" w:rsidRDefault="0074422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8462B4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2" w:rsidRDefault="008462B4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ياو</w:t>
            </w:r>
          </w:p>
          <w:p w:rsidR="008462B4" w:rsidRDefault="008462B4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ركة سياو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8462B4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VM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8462B4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ح-</w:t>
            </w:r>
            <w:r w:rsidR="0095408E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ب-د-ه-و-ز-ج</w:t>
            </w:r>
          </w:p>
        </w:tc>
      </w:tr>
      <w:tr w:rsidR="0074422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Pr="001E5805" w:rsidRDefault="0074422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882D82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2" w:rsidRDefault="00882D82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882D82" w:rsidRDefault="00882D82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4D2F80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فيتاميلو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itamel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882D82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4422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Pr="001E5805" w:rsidRDefault="0074422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4D2F80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0" w:rsidRDefault="004D2F80" w:rsidP="004D2F8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744222" w:rsidRDefault="004D2F80" w:rsidP="004D2F8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4D2F80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كسيكو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EXIC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4D2F80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4422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Pr="001E5805" w:rsidRDefault="0074422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487622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22" w:rsidRDefault="00487622" w:rsidP="0048762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744222" w:rsidRDefault="00487622" w:rsidP="0048762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487622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ورنجينا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RANGIN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487622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4422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Pr="001E5805" w:rsidRDefault="0074422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487622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22" w:rsidRDefault="00487622" w:rsidP="0048762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744222" w:rsidRDefault="00487622" w:rsidP="0048762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487622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وات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wa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487622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4422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Pr="001E5805" w:rsidRDefault="0074422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AE0CB6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B6" w:rsidRDefault="00AE0CB6" w:rsidP="00AE0CB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744222" w:rsidRDefault="00AE0CB6" w:rsidP="00AE0CB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AE0CB6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ITAMI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AE0CB6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4422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Pr="001E5805" w:rsidRDefault="0074422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EB4DBD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BD" w:rsidRDefault="00EB4DBD" w:rsidP="00EB4D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744222" w:rsidRDefault="00EB4DBD" w:rsidP="00EB4D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EB4DBD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يفري داي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veryda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EB4DBD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4422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Pr="001E5805" w:rsidRDefault="0074422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EB4DBD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BD" w:rsidRDefault="00EB4DBD" w:rsidP="00EB4D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744222" w:rsidRDefault="00EB4DBD" w:rsidP="00EB4D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EB4DBD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تويست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wis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EB4DBD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4422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Pr="001E5805" w:rsidRDefault="0074422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43706A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6A" w:rsidRDefault="0043706A" w:rsidP="0043706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744222" w:rsidRDefault="0043706A" w:rsidP="0043706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43706A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هولي داي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olida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43706A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4422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Pr="001E5805" w:rsidRDefault="0074422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DB3911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11" w:rsidRDefault="00DB3911" w:rsidP="00DB391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744222" w:rsidRDefault="00DB3911" w:rsidP="00DB391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DB3911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نابل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anabel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DB3911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4422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Pr="001E5805" w:rsidRDefault="0074422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DB3911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11" w:rsidRDefault="00DB3911" w:rsidP="00DB391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744222" w:rsidRDefault="00DB3911" w:rsidP="00DB391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DB3911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توداي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Today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DB3911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4422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Pr="001E5805" w:rsidRDefault="0074422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C45C63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63" w:rsidRDefault="00C45C63" w:rsidP="00C45C6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744222" w:rsidRDefault="00C45C63" w:rsidP="00C45C6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C45C63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ITAMI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C45C63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4422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Pr="001E5805" w:rsidRDefault="0074422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3E11DD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D" w:rsidRDefault="003E11DD" w:rsidP="003E11D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744222" w:rsidRDefault="003E11DD" w:rsidP="003E11D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3E11DD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فراي داي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riday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3E11DD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4422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Pr="001E5805" w:rsidRDefault="0074422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3E11DD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D" w:rsidRDefault="003E11DD" w:rsidP="003E11D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744222" w:rsidRDefault="003E11DD" w:rsidP="003E11D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Pr="003E11DD" w:rsidRDefault="003E11DD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3E11DD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ظالينسيا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Valenc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3E11DD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4422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Pr="001E5805" w:rsidRDefault="0074422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8E4086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86" w:rsidRDefault="008E4086" w:rsidP="008E40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744222" w:rsidRDefault="008E4086" w:rsidP="008E40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8E4086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جوسي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Juicy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8E4086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4422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Pr="001E5805" w:rsidRDefault="0074422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2F3E8C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C" w:rsidRDefault="002F3E8C" w:rsidP="002F3E8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744222" w:rsidRDefault="002F3E8C" w:rsidP="002F3E8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2F3E8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ي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4 C4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2F3E8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4422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Pr="001E5805" w:rsidRDefault="0074422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9D03A4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A4" w:rsidRDefault="009D03A4" w:rsidP="009D03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744222" w:rsidRDefault="009D03A4" w:rsidP="009D03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9D03A4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فن دايز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7days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9D03A4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4422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Pr="001E5805" w:rsidRDefault="0074422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B775A7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A7" w:rsidRDefault="00B775A7" w:rsidP="00B775A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744222" w:rsidRDefault="00B775A7" w:rsidP="00B775A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B775A7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نمبر وا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number one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B775A7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4422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Pr="001E5805" w:rsidRDefault="0074422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4E31BB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2" w:rsidRDefault="004E31BB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خالدلار</w:t>
            </w:r>
          </w:p>
          <w:p w:rsidR="004E31BB" w:rsidRDefault="004E31BB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خالدلا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4E31BB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umble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رسمة الالوا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4E31BB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ج-د-16أ</w:t>
            </w:r>
          </w:p>
        </w:tc>
      </w:tr>
      <w:tr w:rsidR="009D03A4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Pr="001E5805" w:rsidRDefault="009D03A4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104FDD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A4" w:rsidRPr="00D93C07" w:rsidRDefault="00D93C07" w:rsidP="009311AE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HAnsi" w:hAnsiTheme="majorHAnsi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93C07">
              <w:rPr>
                <w:rFonts w:asciiTheme="majorHAnsi" w:hAnsiTheme="majorHAnsi"/>
                <w:color w:val="7030A0"/>
                <w:sz w:val="18"/>
                <w:szCs w:val="18"/>
                <w:lang w:bidi="ar-IQ"/>
              </w:rPr>
              <w:t xml:space="preserve">EVAR KOZMETIK ISAAT TAAHHUT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104FDD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EVA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رسمة الالوا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104FDD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5أ-16أ</w:t>
            </w:r>
          </w:p>
        </w:tc>
      </w:tr>
      <w:tr w:rsidR="009D03A4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Pr="001E5805" w:rsidRDefault="009D03A4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8016B5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B5" w:rsidRPr="00D138C3" w:rsidRDefault="00D138C3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HAnsi" w:hAnsiTheme="majorHAnsi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138C3">
              <w:rPr>
                <w:rFonts w:asciiTheme="majorHAnsi" w:hAnsiTheme="majorHAnsi"/>
                <w:color w:val="7030A0"/>
                <w:sz w:val="20"/>
                <w:szCs w:val="20"/>
                <w:lang w:bidi="ar-IQ"/>
              </w:rPr>
              <w:t>HALIL OGLU IC DIS TICARET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8016B5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ORAD TE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8016B5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</w:t>
            </w:r>
          </w:p>
        </w:tc>
      </w:tr>
      <w:tr w:rsidR="009D03A4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Pr="001E5805" w:rsidRDefault="009D03A4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340B2A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A4" w:rsidRDefault="001C733F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LIT ARSALAN KONTRPLAK FABRIKASI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340B2A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LEGNOSTA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ع رسمة الالوان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340B2A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9أ-و-ب-ج-د</w:t>
            </w:r>
          </w:p>
        </w:tc>
      </w:tr>
      <w:tr w:rsidR="009D03A4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Pr="001E5805" w:rsidRDefault="009D03A4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5170CC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5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A4" w:rsidRDefault="005170C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ارا هوجا</w:t>
            </w:r>
          </w:p>
          <w:p w:rsidR="005170CC" w:rsidRDefault="005170C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ارا هوجا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5170C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YLU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5170C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9D03A4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Pr="001E5805" w:rsidRDefault="009D03A4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962F9E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A4" w:rsidRDefault="00962F9E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نزار حبوب بن محمد اسامة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962F9E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Lamis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لميس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962F9E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9D03A4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Pr="001E5805" w:rsidRDefault="009D03A4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806A5C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A4" w:rsidRDefault="00DB05A8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نزار حبوب بن محمد اسامة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DB05A8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Touri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طوري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DB05A8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9D03A4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Pr="001E5805" w:rsidRDefault="009D03A4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DF45D7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A4" w:rsidRDefault="00DF45D7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ياد</w:t>
            </w:r>
          </w:p>
          <w:p w:rsidR="00DF45D7" w:rsidRDefault="00DF45D7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ياد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DF45D7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OO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DF45D7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ر-32ب</w:t>
            </w:r>
          </w:p>
        </w:tc>
      </w:tr>
      <w:tr w:rsidR="009D03A4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Pr="001E5805" w:rsidRDefault="009D03A4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1072BA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A4" w:rsidRDefault="001072BA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اف</w:t>
            </w:r>
          </w:p>
          <w:p w:rsidR="001072BA" w:rsidRDefault="001072BA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اف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1072BA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F FACTOR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1072BA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ك</w:t>
            </w:r>
          </w:p>
        </w:tc>
      </w:tr>
      <w:tr w:rsidR="009D03A4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Pr="001E5805" w:rsidRDefault="009D03A4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9D03A4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A4" w:rsidRDefault="009D03A4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9D03A4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9D03A4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</w:tr>
    </w:tbl>
    <w:p w:rsidR="003D6612" w:rsidRDefault="003D6612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D74BA8" w:rsidRDefault="00D74BA8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D74BA8" w:rsidRDefault="00D74BA8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D6612" w:rsidRDefault="003D6612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D74BA8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74BA8" w:rsidRDefault="00D74BA8" w:rsidP="00D74BA8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D74BA8" w:rsidRDefault="00D74BA8" w:rsidP="00D74BA8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7538E1" w:rsidRPr="008277D6" w:rsidRDefault="007538E1" w:rsidP="006E76A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E76A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A02A50" w:rsidRDefault="007538E1" w:rsidP="00A02A5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E76A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4E3" w:rsidRPr="00DC0D92" w:rsidRDefault="001F34E3" w:rsidP="00EC213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C213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الوزير</w:t>
      </w:r>
      <w:r w:rsidR="00EC213C" w:rsidRPr="00EC213C">
        <w:rPr>
          <w:rFonts w:ascii="Ali- Arabesque" w:hAnsi="Ali- Arabesque" w:hint="cs"/>
          <w:color w:val="7030A0"/>
          <w:sz w:val="32"/>
          <w:szCs w:val="32"/>
          <w:rtl/>
        </w:rPr>
        <w:t>بؤ دروست كردني ثاككرةوة/ سنوردار</w:t>
      </w:r>
    </w:p>
    <w:p w:rsidR="001F34E3" w:rsidRPr="00DC0D92" w:rsidRDefault="001F34E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F34E3" w:rsidRPr="00E80F0A" w:rsidRDefault="001F34E3" w:rsidP="00EC21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C213C">
        <w:rPr>
          <w:rFonts w:ascii="Ali- Arabesque" w:hAnsi="Ali- Arabesque" w:hint="cs"/>
          <w:color w:val="7030A0"/>
          <w:sz w:val="28"/>
          <w:szCs w:val="28"/>
          <w:rtl/>
        </w:rPr>
        <w:t>هةوليَر- رِيَطاي طويَر</w:t>
      </w:r>
    </w:p>
    <w:p w:rsidR="001F34E3" w:rsidRPr="004F59EB" w:rsidRDefault="001F34E3" w:rsidP="00EC21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EC213C">
        <w:rPr>
          <w:rFonts w:asciiTheme="majorBidi" w:hAnsiTheme="majorBidi"/>
          <w:sz w:val="28"/>
          <w:szCs w:val="28"/>
          <w:lang w:bidi="ar-IQ"/>
        </w:rPr>
        <w:t>smile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C213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Default="001F34E3" w:rsidP="00EC213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C213C">
        <w:rPr>
          <w:rFonts w:ascii="Ali- Arabesque" w:hAnsi="Ali- Arabesque" w:hint="cs"/>
          <w:color w:val="7030A0"/>
          <w:rtl/>
        </w:rPr>
        <w:t>47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C213C">
        <w:rPr>
          <w:rFonts w:ascii="Ali- Arabesque" w:hAnsi="Ali- Arabesque" w:hint="cs"/>
          <w:color w:val="7030A0"/>
          <w:rtl/>
        </w:rPr>
        <w:t>26/8/2018</w:t>
      </w:r>
    </w:p>
    <w:p w:rsidR="001F34E3" w:rsidRPr="00A00045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6D5A4D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E337E4" w:rsidRDefault="001F34E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34E3" w:rsidRPr="00756B86" w:rsidRDefault="001F34E3" w:rsidP="00F7256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F7256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الوزير لصناعة المنظفات/ المحدودة</w:t>
      </w:r>
    </w:p>
    <w:p w:rsidR="001F34E3" w:rsidRPr="005B19CA" w:rsidRDefault="001F34E3" w:rsidP="00F7256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F7256D">
        <w:rPr>
          <w:rFonts w:ascii="Ali- Arabesque" w:hAnsi="Ali- Arabesque" w:hint="cs"/>
          <w:color w:val="7030A0"/>
          <w:sz w:val="28"/>
          <w:szCs w:val="28"/>
          <w:rtl/>
        </w:rPr>
        <w:t xml:space="preserve">اربيل- </w:t>
      </w:r>
      <w:r w:rsidR="00F7256D" w:rsidRPr="00F7256D">
        <w:rPr>
          <w:rFonts w:ascii="Ali- Arabesque" w:hAnsi="Ali- Arabesque" w:cs="Ali-A-Samik" w:hint="cs"/>
          <w:color w:val="7030A0"/>
          <w:sz w:val="28"/>
          <w:szCs w:val="28"/>
          <w:rtl/>
        </w:rPr>
        <w:t>طريق</w:t>
      </w:r>
      <w:r w:rsidR="00F7256D">
        <w:rPr>
          <w:rFonts w:ascii="Ali- Arabesque" w:hAnsi="Ali- Arabesque" w:hint="cs"/>
          <w:color w:val="7030A0"/>
          <w:sz w:val="28"/>
          <w:szCs w:val="28"/>
          <w:rtl/>
        </w:rPr>
        <w:t xml:space="preserve"> كوير</w:t>
      </w:r>
    </w:p>
    <w:p w:rsidR="001F34E3" w:rsidRDefault="001F34E3" w:rsidP="00F7256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7256D">
        <w:rPr>
          <w:rFonts w:asciiTheme="majorBidi" w:hAnsiTheme="majorBidi"/>
          <w:sz w:val="28"/>
          <w:szCs w:val="28"/>
          <w:lang w:bidi="ar-IQ"/>
        </w:rPr>
        <w:t>smile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7256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1F34E3" w:rsidP="00F7256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7256D">
        <w:rPr>
          <w:rFonts w:ascii="Ali- Arabesque" w:hAnsi="Ali- Arabesque" w:hint="cs"/>
          <w:color w:val="7030A0"/>
          <w:rtl/>
        </w:rPr>
        <w:t>47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7256D">
        <w:rPr>
          <w:rFonts w:ascii="Ali- Arabesque" w:hAnsi="Ali- Arabesque" w:hint="cs"/>
          <w:color w:val="7030A0"/>
          <w:rtl/>
        </w:rPr>
        <w:t>26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3465"/>
      </w:tblGrid>
      <w:tr w:rsidR="001F34E3" w:rsidRPr="00887035" w:rsidTr="000D0B53">
        <w:trPr>
          <w:trHeight w:val="72"/>
        </w:trPr>
        <w:tc>
          <w:tcPr>
            <w:tcW w:w="3465" w:type="dxa"/>
          </w:tcPr>
          <w:p w:rsidR="001F34E3" w:rsidRPr="00994312" w:rsidRDefault="000D0B53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50081" cy="938784"/>
                  <wp:effectExtent l="0" t="0" r="3175" b="0"/>
                  <wp:docPr id="1" name="Picture 1" descr="F:\0-02-04-c847f166d7a7c65aa6e9d7cb131528427eaf0cc6f6322e58c701b77ef7cf59f0_ab4380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0-02-04-c847f166d7a7c65aa6e9d7cb131528427eaf0cc6f6322e58c701b77ef7cf59f0_ab4380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982" cy="939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792F77" w:rsidRDefault="00792F77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0D0B53" w:rsidRDefault="000D0B5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B2CA6" w:rsidRDefault="001B2CA6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B2CA6" w:rsidRDefault="001B2CA6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B2CA6" w:rsidRDefault="001B2CA6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B2CA6" w:rsidRDefault="001B2CA6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B2CA6" w:rsidRDefault="001B2CA6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E630C" w:rsidRPr="008277D6" w:rsidRDefault="008439ED" w:rsidP="006E630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6E630C" w:rsidRPr="00D72F05">
        <w:rPr>
          <w:rFonts w:ascii="Ali- Arabesque" w:hAnsi="Ali- Arabesque" w:hint="cs"/>
          <w:rtl/>
        </w:rPr>
        <w:t>ر</w:t>
      </w:r>
      <w:r w:rsidR="006E630C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6E630C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E630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="006E630C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E630C" w:rsidRPr="007538E1" w:rsidRDefault="006E630C" w:rsidP="006E630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E630C" w:rsidRDefault="006E630C" w:rsidP="006E630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Pr="00F16463" w:rsidRDefault="006E630C" w:rsidP="006E630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E630C" w:rsidRPr="009A3B18" w:rsidRDefault="006E630C" w:rsidP="006E630C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E630C" w:rsidRPr="00B90FC0" w:rsidRDefault="006E630C" w:rsidP="006E630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E630C" w:rsidRDefault="006E630C" w:rsidP="006E630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03B52" w:rsidRPr="00DC0D92" w:rsidRDefault="00E03B52" w:rsidP="003171C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الوزير</w:t>
      </w:r>
      <w:r w:rsidRPr="00EC213C">
        <w:rPr>
          <w:rFonts w:ascii="Ali- Arabesque" w:hAnsi="Ali- Arabesque" w:hint="cs"/>
          <w:color w:val="7030A0"/>
          <w:sz w:val="32"/>
          <w:szCs w:val="32"/>
          <w:rtl/>
        </w:rPr>
        <w:t>بؤ دروست كردني ثاككرةوة/ سنوردار</w:t>
      </w:r>
    </w:p>
    <w:p w:rsidR="00E03B52" w:rsidRPr="00DC0D92" w:rsidRDefault="00E03B52" w:rsidP="003171C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E03B52" w:rsidRPr="00E80F0A" w:rsidRDefault="00E03B52" w:rsidP="003171C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هةوليَر- رِيَطاي طويَر</w:t>
      </w:r>
    </w:p>
    <w:p w:rsidR="00E03B52" w:rsidRPr="004F59EB" w:rsidRDefault="00E03B52" w:rsidP="00E03B5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Axio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3B52" w:rsidRDefault="00E03B52" w:rsidP="00E03B52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/9/2018</w:t>
      </w:r>
    </w:p>
    <w:p w:rsidR="00E03B52" w:rsidRPr="00A00045" w:rsidRDefault="00E03B52" w:rsidP="003171C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03B52" w:rsidRPr="006D5A4D" w:rsidRDefault="00E03B52" w:rsidP="003171C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03B52" w:rsidRPr="00E337E4" w:rsidRDefault="00E03B52" w:rsidP="003171C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03B52" w:rsidRPr="00756B86" w:rsidRDefault="00E03B52" w:rsidP="003171C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الوزير لصناعة المنظفات/ المحدودة</w:t>
      </w:r>
    </w:p>
    <w:p w:rsidR="00E03B52" w:rsidRPr="005B19CA" w:rsidRDefault="00E03B52" w:rsidP="003171C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اربيل- </w:t>
      </w:r>
      <w:r w:rsidRPr="00F7256D">
        <w:rPr>
          <w:rFonts w:ascii="Ali- Arabesque" w:hAnsi="Ali- Arabesque" w:cs="Ali-A-Samik" w:hint="cs"/>
          <w:color w:val="7030A0"/>
          <w:sz w:val="28"/>
          <w:szCs w:val="28"/>
          <w:rtl/>
        </w:rPr>
        <w:t>طريق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وير</w:t>
      </w:r>
    </w:p>
    <w:p w:rsidR="00E03B52" w:rsidRDefault="00E03B52" w:rsidP="00E03B5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Axio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3B52" w:rsidRPr="004F59EB" w:rsidRDefault="00E03B52" w:rsidP="00E03B5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1576" w:type="dxa"/>
        <w:tblLook w:val="01E0"/>
      </w:tblPr>
      <w:tblGrid>
        <w:gridCol w:w="5058"/>
      </w:tblGrid>
      <w:tr w:rsidR="006E630C" w:rsidRPr="00887035" w:rsidTr="00C615F8">
        <w:trPr>
          <w:trHeight w:val="72"/>
        </w:trPr>
        <w:tc>
          <w:tcPr>
            <w:tcW w:w="4536" w:type="dxa"/>
          </w:tcPr>
          <w:p w:rsidR="006E630C" w:rsidRPr="00C615F8" w:rsidRDefault="00C615F8" w:rsidP="00C615F8">
            <w:pPr>
              <w:tabs>
                <w:tab w:val="center" w:pos="1241"/>
              </w:tabs>
              <w:bidi w:val="0"/>
              <w:ind w:right="426"/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2804160" cy="1267460"/>
                  <wp:effectExtent l="0" t="0" r="0" b="8890"/>
                  <wp:docPr id="2" name="Picture 2" descr="F:\0-02-04-746e89d9628da49b0d96c8292fbfd18b7ea0fa20d62d9204b8adff2b47b5b7dd_bacdad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0-02-04-746e89d9628da49b0d96c8292fbfd18b7ea0fa20d62d9204b8adff2b47b5b7dd_bacdadb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416" cy="1267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30C" w:rsidRDefault="006E630C" w:rsidP="003171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E630C" w:rsidRPr="00563077" w:rsidRDefault="006E630C" w:rsidP="003171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E630C" w:rsidRDefault="006E630C" w:rsidP="006E630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E630C" w:rsidRDefault="006E630C" w:rsidP="006E630C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6E630C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6E630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B85F8B" w:rsidRDefault="00B85F8B" w:rsidP="007538E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Pr="008277D6" w:rsidRDefault="006E630C" w:rsidP="006E630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E630C" w:rsidRPr="007538E1" w:rsidRDefault="006E630C" w:rsidP="006E630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E630C" w:rsidRDefault="006E630C" w:rsidP="006E630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Pr="00F16463" w:rsidRDefault="006E630C" w:rsidP="006E630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E630C" w:rsidRPr="009A3B18" w:rsidRDefault="006E630C" w:rsidP="006E630C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E630C" w:rsidRPr="00B90FC0" w:rsidRDefault="006E630C" w:rsidP="006E630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E630C" w:rsidRDefault="006E630C" w:rsidP="006E630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02D86" w:rsidRPr="00DC0D92" w:rsidRDefault="00B02D86" w:rsidP="00B02D8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الوزير</w:t>
      </w:r>
      <w:r w:rsidRPr="00EC213C">
        <w:rPr>
          <w:rFonts w:ascii="Ali- Arabesque" w:hAnsi="Ali- Arabesque" w:hint="cs"/>
          <w:color w:val="7030A0"/>
          <w:sz w:val="32"/>
          <w:szCs w:val="32"/>
          <w:rtl/>
        </w:rPr>
        <w:t>بؤ دروست كردني ثاككرةوة/ سنوردار</w:t>
      </w:r>
    </w:p>
    <w:p w:rsidR="00B02D86" w:rsidRPr="00DC0D92" w:rsidRDefault="00B02D86" w:rsidP="00B02D86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02D86" w:rsidRPr="00E80F0A" w:rsidRDefault="00B02D86" w:rsidP="00B02D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هةوليَر- رِيَطاي طويَر</w:t>
      </w:r>
    </w:p>
    <w:p w:rsidR="00B02D86" w:rsidRPr="004F59EB" w:rsidRDefault="00B02D86" w:rsidP="00B02D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KLI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02D86" w:rsidRDefault="00B02D86" w:rsidP="00B02D8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/9/2018</w:t>
      </w:r>
    </w:p>
    <w:p w:rsidR="00B02D86" w:rsidRPr="00A00045" w:rsidRDefault="00B02D86" w:rsidP="00B02D86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02D86" w:rsidRPr="006D5A4D" w:rsidRDefault="00B02D86" w:rsidP="00B02D86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02D86" w:rsidRPr="00E337E4" w:rsidRDefault="00B02D86" w:rsidP="00B02D86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02D86" w:rsidRPr="00756B86" w:rsidRDefault="00B02D86" w:rsidP="00B02D8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الوزير لصناعة المنظفات/ المحدودة</w:t>
      </w:r>
    </w:p>
    <w:p w:rsidR="00B02D86" w:rsidRPr="005B19CA" w:rsidRDefault="00B02D86" w:rsidP="00B02D8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اربيل- </w:t>
      </w:r>
      <w:r w:rsidRPr="00F7256D">
        <w:rPr>
          <w:rFonts w:ascii="Ali- Arabesque" w:hAnsi="Ali- Arabesque" w:cs="Ali-A-Samik" w:hint="cs"/>
          <w:color w:val="7030A0"/>
          <w:sz w:val="28"/>
          <w:szCs w:val="28"/>
          <w:rtl/>
        </w:rPr>
        <w:t>طريق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وير</w:t>
      </w:r>
    </w:p>
    <w:p w:rsidR="00B02D86" w:rsidRDefault="00B02D86" w:rsidP="00B02D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KLI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E630C" w:rsidRPr="004F59EB" w:rsidRDefault="00B02D86" w:rsidP="00B02D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3426"/>
      </w:tblGrid>
      <w:tr w:rsidR="006E630C" w:rsidRPr="00887035" w:rsidTr="009702F5">
        <w:trPr>
          <w:trHeight w:val="72"/>
        </w:trPr>
        <w:tc>
          <w:tcPr>
            <w:tcW w:w="3426" w:type="dxa"/>
          </w:tcPr>
          <w:p w:rsidR="006E630C" w:rsidRPr="009702F5" w:rsidRDefault="009702F5" w:rsidP="003171CE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36064" cy="1103237"/>
                  <wp:effectExtent l="0" t="0" r="2540" b="1905"/>
                  <wp:docPr id="3" name="Picture 3" descr="F:\0-02-04-49affe221e28cd34d1d7fc64c8ec169881b9e9aca2f9ba02215a6ef2f3415bb9_7facc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0-02-04-49affe221e28cd34d1d7fc64c8ec169881b9e9aca2f9ba02215a6ef2f3415bb9_7facc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990" cy="1105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30C" w:rsidRDefault="006E630C" w:rsidP="003171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E630C" w:rsidRPr="00563077" w:rsidRDefault="006E630C" w:rsidP="003171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E630C" w:rsidRDefault="006E630C" w:rsidP="006E630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E630C" w:rsidRDefault="006E630C" w:rsidP="006E630C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6E630C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6E630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Pr="008277D6" w:rsidRDefault="006E630C" w:rsidP="006E630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E630C" w:rsidRPr="007538E1" w:rsidRDefault="006E630C" w:rsidP="006E630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E630C" w:rsidRDefault="006E630C" w:rsidP="006E630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Pr="00F16463" w:rsidRDefault="006E630C" w:rsidP="006E630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E630C" w:rsidRPr="009A3B18" w:rsidRDefault="006E630C" w:rsidP="006E630C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E630C" w:rsidRPr="00B90FC0" w:rsidRDefault="006E630C" w:rsidP="006E630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E630C" w:rsidRDefault="006E630C" w:rsidP="006E630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53D7C" w:rsidRPr="00DC0D92" w:rsidRDefault="00553D7C" w:rsidP="00553D7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الوزير</w:t>
      </w:r>
      <w:r w:rsidRPr="00EC213C">
        <w:rPr>
          <w:rFonts w:ascii="Ali- Arabesque" w:hAnsi="Ali- Arabesque" w:hint="cs"/>
          <w:color w:val="7030A0"/>
          <w:sz w:val="32"/>
          <w:szCs w:val="32"/>
          <w:rtl/>
        </w:rPr>
        <w:t>بؤ دروست كردني ثاككرةوة/ سنوردار</w:t>
      </w:r>
    </w:p>
    <w:p w:rsidR="00553D7C" w:rsidRPr="00DC0D92" w:rsidRDefault="00553D7C" w:rsidP="00553D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53D7C" w:rsidRPr="00E80F0A" w:rsidRDefault="00553D7C" w:rsidP="00553D7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هةوليَر- رِيَطاي طويَر</w:t>
      </w:r>
    </w:p>
    <w:p w:rsidR="00553D7C" w:rsidRPr="004F59EB" w:rsidRDefault="00553D7C" w:rsidP="00553D7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Lix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3D7C" w:rsidRDefault="00553D7C" w:rsidP="00553D7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6/8/2018</w:t>
      </w:r>
    </w:p>
    <w:p w:rsidR="00553D7C" w:rsidRPr="00A00045" w:rsidRDefault="00553D7C" w:rsidP="00553D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53D7C" w:rsidRPr="006D5A4D" w:rsidRDefault="00553D7C" w:rsidP="00553D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53D7C" w:rsidRPr="00E337E4" w:rsidRDefault="00553D7C" w:rsidP="00553D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3D7C" w:rsidRPr="00756B86" w:rsidRDefault="00553D7C" w:rsidP="00553D7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الوزير لصناعة المنظفات/ المحدودة</w:t>
      </w:r>
    </w:p>
    <w:p w:rsidR="00553D7C" w:rsidRPr="005B19CA" w:rsidRDefault="00553D7C" w:rsidP="00553D7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اربيل- </w:t>
      </w:r>
      <w:r w:rsidRPr="00F7256D">
        <w:rPr>
          <w:rFonts w:ascii="Ali- Arabesque" w:hAnsi="Ali- Arabesque" w:cs="Ali-A-Samik" w:hint="cs"/>
          <w:color w:val="7030A0"/>
          <w:sz w:val="28"/>
          <w:szCs w:val="28"/>
          <w:rtl/>
        </w:rPr>
        <w:t>طريق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وير</w:t>
      </w:r>
    </w:p>
    <w:p w:rsidR="00553D7C" w:rsidRDefault="00553D7C" w:rsidP="00553D7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Lix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E630C" w:rsidRPr="004F59EB" w:rsidRDefault="00553D7C" w:rsidP="00553D7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6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4279"/>
      </w:tblGrid>
      <w:tr w:rsidR="006E630C" w:rsidRPr="00887035" w:rsidTr="00D0687F">
        <w:trPr>
          <w:trHeight w:val="72"/>
        </w:trPr>
        <w:tc>
          <w:tcPr>
            <w:tcW w:w="4279" w:type="dxa"/>
          </w:tcPr>
          <w:p w:rsidR="006E630C" w:rsidRPr="00D0687F" w:rsidRDefault="00D0687F" w:rsidP="003171CE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70048" cy="1292333"/>
                  <wp:effectExtent l="0" t="0" r="0" b="3175"/>
                  <wp:docPr id="4" name="Picture 4" descr="F:\IMG_20180421_112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MG_20180421_112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018" cy="129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30C" w:rsidRDefault="006E630C" w:rsidP="003171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E630C" w:rsidRPr="00563077" w:rsidRDefault="006E630C" w:rsidP="003171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E630C" w:rsidRDefault="006E630C" w:rsidP="006E630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E630C" w:rsidRDefault="006E630C" w:rsidP="006E630C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6E630C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6E630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Pr="008277D6" w:rsidRDefault="006E630C" w:rsidP="006E630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E630C" w:rsidRPr="007538E1" w:rsidRDefault="006E630C" w:rsidP="006E630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E630C" w:rsidRDefault="006E630C" w:rsidP="006E630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Pr="00F16463" w:rsidRDefault="006E630C" w:rsidP="006E630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E630C" w:rsidRPr="009A3B18" w:rsidRDefault="006E630C" w:rsidP="006E630C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E630C" w:rsidRPr="00B90FC0" w:rsidRDefault="006E630C" w:rsidP="006E630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E630C" w:rsidRDefault="006E630C" w:rsidP="006E630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70172" w:rsidRPr="00DC0D92" w:rsidRDefault="00970172" w:rsidP="003171C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الوزير</w:t>
      </w:r>
      <w:r w:rsidRPr="00EC213C">
        <w:rPr>
          <w:rFonts w:ascii="Ali- Arabesque" w:hAnsi="Ali- Arabesque" w:hint="cs"/>
          <w:color w:val="7030A0"/>
          <w:sz w:val="32"/>
          <w:szCs w:val="32"/>
          <w:rtl/>
        </w:rPr>
        <w:t>بؤ دروست كردني ثاككرةوة/ سنوردار</w:t>
      </w:r>
    </w:p>
    <w:p w:rsidR="00970172" w:rsidRPr="00DC0D92" w:rsidRDefault="00970172" w:rsidP="003171C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70172" w:rsidRPr="00E80F0A" w:rsidRDefault="00970172" w:rsidP="003171C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هةوليَر- رِيَطاي طويَر</w:t>
      </w:r>
    </w:p>
    <w:p w:rsidR="00970172" w:rsidRPr="004F59EB" w:rsidRDefault="00970172" w:rsidP="009701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>اكستر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0172" w:rsidRDefault="00970172" w:rsidP="00970172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6/8/2018</w:t>
      </w:r>
    </w:p>
    <w:p w:rsidR="00970172" w:rsidRPr="00A00045" w:rsidRDefault="00970172" w:rsidP="003171C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70172" w:rsidRPr="006D5A4D" w:rsidRDefault="00970172" w:rsidP="003171C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70172" w:rsidRPr="00E337E4" w:rsidRDefault="00970172" w:rsidP="003171C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70172" w:rsidRPr="00756B86" w:rsidRDefault="00970172" w:rsidP="003171C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الوزير لصناعة المنظفات/ المحدودة</w:t>
      </w:r>
    </w:p>
    <w:p w:rsidR="00970172" w:rsidRPr="005B19CA" w:rsidRDefault="00970172" w:rsidP="003171C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اربيل- </w:t>
      </w:r>
      <w:r w:rsidRPr="00F7256D">
        <w:rPr>
          <w:rFonts w:ascii="Ali- Arabesque" w:hAnsi="Ali- Arabesque" w:cs="Ali-A-Samik" w:hint="cs"/>
          <w:color w:val="7030A0"/>
          <w:sz w:val="28"/>
          <w:szCs w:val="28"/>
          <w:rtl/>
        </w:rPr>
        <w:t>طريق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وير</w:t>
      </w:r>
    </w:p>
    <w:p w:rsidR="00970172" w:rsidRDefault="00970172" w:rsidP="009701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>اكستر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0172" w:rsidRPr="004F59EB" w:rsidRDefault="00970172" w:rsidP="009701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6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4702"/>
      </w:tblGrid>
      <w:tr w:rsidR="006E630C" w:rsidRPr="00887035" w:rsidTr="00262863">
        <w:trPr>
          <w:trHeight w:val="72"/>
        </w:trPr>
        <w:tc>
          <w:tcPr>
            <w:tcW w:w="4702" w:type="dxa"/>
          </w:tcPr>
          <w:p w:rsidR="006E630C" w:rsidRPr="00994312" w:rsidRDefault="00262863" w:rsidP="003171CE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38272" cy="1502752"/>
                  <wp:effectExtent l="0" t="0" r="0" b="2540"/>
                  <wp:docPr id="5" name="Picture 5" descr="F:\0-02-04-ce1755e0e633376e3eca88e0100a43b1906dbb642d4a5ea540a65f08dade78b4_e9a9fe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0-02-04-ce1755e0e633376e3eca88e0100a43b1906dbb642d4a5ea540a65f08dade78b4_e9a9fe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400" cy="150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30C" w:rsidRDefault="006E630C" w:rsidP="003171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E630C" w:rsidRPr="00563077" w:rsidRDefault="006E630C" w:rsidP="003171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E630C" w:rsidRDefault="006E630C" w:rsidP="006E630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E630C" w:rsidRDefault="006E630C" w:rsidP="006E630C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6E630C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6E630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Pr="008277D6" w:rsidRDefault="006E630C" w:rsidP="006E630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E630C" w:rsidRPr="007538E1" w:rsidRDefault="006E630C" w:rsidP="006E630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E630C" w:rsidRDefault="006E630C" w:rsidP="006E630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Pr="00F16463" w:rsidRDefault="006E630C" w:rsidP="006E630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E630C" w:rsidRPr="009A3B18" w:rsidRDefault="006E630C" w:rsidP="006E630C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E630C" w:rsidRPr="00B90FC0" w:rsidRDefault="006E630C" w:rsidP="006E630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E630C" w:rsidRDefault="006E630C" w:rsidP="006E630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65D97" w:rsidRPr="00DC0D92" w:rsidRDefault="00365D97" w:rsidP="00365D9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الوزير</w:t>
      </w:r>
      <w:r w:rsidRPr="00EC213C">
        <w:rPr>
          <w:rFonts w:ascii="Ali- Arabesque" w:hAnsi="Ali- Arabesque" w:hint="cs"/>
          <w:color w:val="7030A0"/>
          <w:sz w:val="32"/>
          <w:szCs w:val="32"/>
          <w:rtl/>
        </w:rPr>
        <w:t>بؤ دروست كردني ثاككرةوة/ سنوردار</w:t>
      </w:r>
    </w:p>
    <w:p w:rsidR="00365D97" w:rsidRPr="00DC0D92" w:rsidRDefault="00365D97" w:rsidP="00365D97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365D97" w:rsidRPr="00E80F0A" w:rsidRDefault="00365D97" w:rsidP="00365D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هةوليَر- رِيَطاي طويَر</w:t>
      </w:r>
    </w:p>
    <w:p w:rsidR="00365D97" w:rsidRPr="004F59EB" w:rsidRDefault="00365D97" w:rsidP="00365D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Eco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5D97" w:rsidRDefault="00365D97" w:rsidP="00365D9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6/8/2018</w:t>
      </w:r>
    </w:p>
    <w:p w:rsidR="00365D97" w:rsidRPr="00A00045" w:rsidRDefault="00365D97" w:rsidP="00365D97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65D97" w:rsidRPr="006D5A4D" w:rsidRDefault="00365D97" w:rsidP="00365D97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65D97" w:rsidRPr="00E337E4" w:rsidRDefault="00365D97" w:rsidP="00365D97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5D97" w:rsidRPr="00756B86" w:rsidRDefault="00365D97" w:rsidP="00365D9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الوزير لصناعة المنظفات/ المحدودة</w:t>
      </w:r>
    </w:p>
    <w:p w:rsidR="00365D97" w:rsidRPr="005B19CA" w:rsidRDefault="00365D97" w:rsidP="00365D9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اربيل- </w:t>
      </w:r>
      <w:r w:rsidRPr="00F7256D">
        <w:rPr>
          <w:rFonts w:ascii="Ali- Arabesque" w:hAnsi="Ali- Arabesque" w:cs="Ali-A-Samik" w:hint="cs"/>
          <w:color w:val="7030A0"/>
          <w:sz w:val="28"/>
          <w:szCs w:val="28"/>
          <w:rtl/>
        </w:rPr>
        <w:t>طريق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وير</w:t>
      </w:r>
    </w:p>
    <w:p w:rsidR="00365D97" w:rsidRDefault="00365D97" w:rsidP="00365D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Eco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E630C" w:rsidRPr="004F59EB" w:rsidRDefault="00365D97" w:rsidP="00365D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6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3415"/>
      </w:tblGrid>
      <w:tr w:rsidR="006E630C" w:rsidRPr="00887035" w:rsidTr="00E023AF">
        <w:trPr>
          <w:trHeight w:val="72"/>
        </w:trPr>
        <w:tc>
          <w:tcPr>
            <w:tcW w:w="3415" w:type="dxa"/>
          </w:tcPr>
          <w:p w:rsidR="006E630C" w:rsidRPr="00E023AF" w:rsidRDefault="00E023AF" w:rsidP="003171CE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21408" cy="1164719"/>
                  <wp:effectExtent l="0" t="0" r="0" b="0"/>
                  <wp:docPr id="6" name="Picture 6" descr="F:\0-02-04-6f213a94b72628a2923c5168ad33fa3aadac8dfcb73e73435f745e8addb0d8bb_525c9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0-02-04-6f213a94b72628a2923c5168ad33fa3aadac8dfcb73e73435f745e8addb0d8bb_525c9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685" cy="116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30C" w:rsidRDefault="006E630C" w:rsidP="003171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E630C" w:rsidRPr="00563077" w:rsidRDefault="006E630C" w:rsidP="003171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E630C" w:rsidRDefault="006E630C" w:rsidP="006E630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E630C" w:rsidRDefault="006E630C" w:rsidP="006E630C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6E630C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6E630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E630C" w:rsidRDefault="006E630C" w:rsidP="006E630C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31903" w:rsidRDefault="00931903" w:rsidP="006E630C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31903" w:rsidRDefault="00931903" w:rsidP="006E630C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31903" w:rsidRDefault="00931903" w:rsidP="006E630C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31903" w:rsidRDefault="00931903" w:rsidP="006E630C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31903" w:rsidRDefault="00931903" w:rsidP="006E630C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31903" w:rsidRDefault="00931903" w:rsidP="006E630C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67515" w:rsidRPr="008277D6" w:rsidRDefault="00F67515" w:rsidP="00F6751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67515" w:rsidRPr="007538E1" w:rsidRDefault="00F67515" w:rsidP="00F6751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67515" w:rsidRDefault="00F67515" w:rsidP="00F675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67515" w:rsidRPr="00F16463" w:rsidRDefault="00F67515" w:rsidP="00F675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67515" w:rsidRPr="009A3B18" w:rsidRDefault="00F67515" w:rsidP="00F67515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67515" w:rsidRPr="00B90FC0" w:rsidRDefault="00F67515" w:rsidP="00F675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67515" w:rsidRDefault="00F67515" w:rsidP="00F6751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67515" w:rsidRPr="00DC0D92" w:rsidRDefault="00F67515" w:rsidP="00F6751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الوزير</w:t>
      </w:r>
      <w:r w:rsidRPr="00EC213C">
        <w:rPr>
          <w:rFonts w:ascii="Ali- Arabesque" w:hAnsi="Ali- Arabesque" w:hint="cs"/>
          <w:color w:val="7030A0"/>
          <w:sz w:val="32"/>
          <w:szCs w:val="32"/>
          <w:rtl/>
        </w:rPr>
        <w:t>بؤ دروست كردني ثاككرةوة/ سنوردار</w:t>
      </w:r>
    </w:p>
    <w:p w:rsidR="00F67515" w:rsidRPr="00DC0D92" w:rsidRDefault="00F67515" w:rsidP="00F6751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67515" w:rsidRPr="00E80F0A" w:rsidRDefault="00F67515" w:rsidP="00F675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هةوليَر- رِيَطاي طويَر</w:t>
      </w:r>
    </w:p>
    <w:p w:rsidR="00F67515" w:rsidRPr="004F59EB" w:rsidRDefault="00F67515" w:rsidP="00F675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Ri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67515" w:rsidRDefault="00F67515" w:rsidP="00F6751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6/8/2018</w:t>
      </w:r>
    </w:p>
    <w:p w:rsidR="00F67515" w:rsidRPr="00A00045" w:rsidRDefault="00F67515" w:rsidP="00F6751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67515" w:rsidRPr="006D5A4D" w:rsidRDefault="00F67515" w:rsidP="00F6751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67515" w:rsidRPr="00E337E4" w:rsidRDefault="00F67515" w:rsidP="00F6751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67515" w:rsidRPr="00756B86" w:rsidRDefault="00F67515" w:rsidP="00F6751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الوزير لصناعة المنظفات/ المحدودة</w:t>
      </w:r>
    </w:p>
    <w:p w:rsidR="00F67515" w:rsidRPr="005B19CA" w:rsidRDefault="00F67515" w:rsidP="00F6751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اربيل- </w:t>
      </w:r>
      <w:r w:rsidRPr="00F7256D">
        <w:rPr>
          <w:rFonts w:ascii="Ali- Arabesque" w:hAnsi="Ali- Arabesque" w:cs="Ali-A-Samik" w:hint="cs"/>
          <w:color w:val="7030A0"/>
          <w:sz w:val="28"/>
          <w:szCs w:val="28"/>
          <w:rtl/>
        </w:rPr>
        <w:t>طريق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وير</w:t>
      </w:r>
    </w:p>
    <w:p w:rsidR="00F67515" w:rsidRDefault="00F67515" w:rsidP="00F675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Ri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67515" w:rsidRPr="004F59EB" w:rsidRDefault="00F67515" w:rsidP="00F675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6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2848"/>
      </w:tblGrid>
      <w:tr w:rsidR="00F67515" w:rsidRPr="00887035" w:rsidTr="006D0739">
        <w:trPr>
          <w:trHeight w:val="72"/>
        </w:trPr>
        <w:tc>
          <w:tcPr>
            <w:tcW w:w="2848" w:type="dxa"/>
          </w:tcPr>
          <w:p w:rsidR="00F67515" w:rsidRPr="00E023AF" w:rsidRDefault="006D0739" w:rsidP="006D0739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66240" cy="1170432"/>
                  <wp:effectExtent l="0" t="0" r="5715" b="0"/>
                  <wp:docPr id="11" name="Picture 11" descr="F:\0-02-04-bfc75e4760f9f6ac9e1ae966f6c9d56cf3b93596b94c67af61b4c99e37c8d737_8a7769c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0-02-04-bfc75e4760f9f6ac9e1ae966f6c9d56cf3b93596b94c67af61b4c99e37c8d737_8a7769c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706" cy="117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515" w:rsidRDefault="00F67515" w:rsidP="003171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67515" w:rsidRPr="00563077" w:rsidRDefault="00F67515" w:rsidP="003171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67515" w:rsidRDefault="00F67515" w:rsidP="00F6751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F67515" w:rsidRDefault="00F67515" w:rsidP="00F6751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67515" w:rsidRDefault="00F67515" w:rsidP="00F6751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67515" w:rsidRDefault="00F67515" w:rsidP="00F6751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F67515" w:rsidRDefault="00F67515" w:rsidP="00F67515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31903" w:rsidRDefault="00931903" w:rsidP="00F67515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31903" w:rsidRDefault="00931903" w:rsidP="006E630C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31903" w:rsidRDefault="00931903" w:rsidP="006E630C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31903" w:rsidRDefault="00931903" w:rsidP="006E630C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31903" w:rsidRDefault="00931903" w:rsidP="006E630C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F4CFE" w:rsidRDefault="00EF4CFE" w:rsidP="00EF4CF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F4CFE" w:rsidRPr="008277D6" w:rsidRDefault="00EF4CFE" w:rsidP="00EF4CF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F4CFE" w:rsidRPr="007538E1" w:rsidRDefault="00EF4CFE" w:rsidP="00EF4CF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F4CFE" w:rsidRDefault="00EF4CFE" w:rsidP="00EF4CF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F4CFE" w:rsidRPr="00F16463" w:rsidRDefault="00EF4CFE" w:rsidP="00EF4CF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F4CFE" w:rsidRPr="009A3B18" w:rsidRDefault="00EF4CFE" w:rsidP="00EF4CFE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EF4CFE" w:rsidRPr="00B90FC0" w:rsidRDefault="00EF4CFE" w:rsidP="00EF4CF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F4CFE" w:rsidRDefault="00EF4CFE" w:rsidP="00EF4CF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F4CFE" w:rsidRPr="00DC0D92" w:rsidRDefault="00EF4CFE" w:rsidP="003171C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171CE">
        <w:rPr>
          <w:rFonts w:asciiTheme="majorBidi" w:hAnsiTheme="majorBidi"/>
          <w:color w:val="7030A0"/>
          <w:sz w:val="32"/>
          <w:szCs w:val="32"/>
          <w:lang w:bidi="ar-IQ"/>
        </w:rPr>
        <w:t>Beiersdorf AG</w:t>
      </w:r>
      <w:r w:rsidR="003171CE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 رِةطةزي ئةلماني</w:t>
      </w:r>
    </w:p>
    <w:p w:rsidR="00EF4CFE" w:rsidRPr="00DC0D92" w:rsidRDefault="00EF4CFE" w:rsidP="00EF4CF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EF4CFE" w:rsidRPr="00E80F0A" w:rsidRDefault="00EF4CFE" w:rsidP="001542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542B2">
        <w:rPr>
          <w:rFonts w:asciiTheme="majorBidi" w:hAnsiTheme="majorBidi" w:cstheme="majorBidi"/>
          <w:color w:val="7030A0"/>
          <w:sz w:val="28"/>
          <w:szCs w:val="28"/>
          <w:lang w:bidi="ar-IQ"/>
        </w:rPr>
        <w:t>Unnastrasse 48.20253Hamburg Germany</w:t>
      </w:r>
    </w:p>
    <w:p w:rsidR="00EF4CFE" w:rsidRPr="004F59EB" w:rsidRDefault="00EF4CFE" w:rsidP="003C1DE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C1DE4">
        <w:rPr>
          <w:rFonts w:asciiTheme="majorBidi" w:hAnsiTheme="majorBidi"/>
          <w:sz w:val="28"/>
          <w:szCs w:val="28"/>
          <w:lang w:bidi="ar-IQ"/>
        </w:rPr>
        <w:t>LABELL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C1DE4">
        <w:rPr>
          <w:rFonts w:ascii="Ali- Arabesque" w:hAnsi="Ali- Arabesque" w:hint="cs"/>
          <w:sz w:val="32"/>
          <w:szCs w:val="32"/>
          <w:rtl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F4CFE" w:rsidRDefault="00EF4CFE" w:rsidP="003C1DE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C1DE4">
        <w:rPr>
          <w:rFonts w:ascii="Ali- Arabesque" w:hAnsi="Ali- Arabesque" w:hint="cs"/>
          <w:color w:val="7030A0"/>
          <w:rtl/>
        </w:rPr>
        <w:t>47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C1DE4">
        <w:rPr>
          <w:rFonts w:ascii="Ali- Arabesque" w:hAnsi="Ali- Arabesque" w:hint="cs"/>
          <w:color w:val="7030A0"/>
          <w:rtl/>
        </w:rPr>
        <w:t>5/9/2018</w:t>
      </w:r>
    </w:p>
    <w:p w:rsidR="00EF4CFE" w:rsidRPr="00A00045" w:rsidRDefault="00EF4CFE" w:rsidP="00EF4CF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F4CFE" w:rsidRPr="006D5A4D" w:rsidRDefault="00EF4CFE" w:rsidP="00EF4CF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F4CFE" w:rsidRPr="00E337E4" w:rsidRDefault="00EF4CFE" w:rsidP="00EF4CF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F4CFE" w:rsidRPr="00756B86" w:rsidRDefault="00EF4CFE" w:rsidP="009355F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C022B2">
        <w:rPr>
          <w:rFonts w:asciiTheme="majorBidi" w:hAnsiTheme="majorBidi"/>
          <w:color w:val="7030A0"/>
          <w:sz w:val="32"/>
          <w:szCs w:val="32"/>
          <w:lang w:bidi="ar-IQ"/>
        </w:rPr>
        <w:t>Beiersdorf AG</w:t>
      </w:r>
      <w:r w:rsidR="00C022B2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 w:rsidR="00C022B2">
        <w:rPr>
          <w:rFonts w:cs="Ali-A-Samik" w:hint="cs"/>
          <w:color w:val="7030A0"/>
          <w:sz w:val="28"/>
          <w:szCs w:val="28"/>
          <w:rtl/>
        </w:rPr>
        <w:t xml:space="preserve"> الجنسية </w:t>
      </w:r>
      <w:r w:rsidR="009355F9">
        <w:rPr>
          <w:rFonts w:cs="Ali-A-Samik" w:hint="cs"/>
          <w:color w:val="7030A0"/>
          <w:sz w:val="28"/>
          <w:szCs w:val="28"/>
          <w:rtl/>
        </w:rPr>
        <w:t>الالمانية</w:t>
      </w:r>
    </w:p>
    <w:p w:rsidR="00EF4CFE" w:rsidRPr="005B19CA" w:rsidRDefault="00EF4CFE" w:rsidP="00C022B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C022B2">
        <w:rPr>
          <w:rFonts w:asciiTheme="majorBidi" w:hAnsiTheme="majorBidi" w:cstheme="majorBidi"/>
          <w:color w:val="7030A0"/>
          <w:sz w:val="28"/>
          <w:szCs w:val="28"/>
          <w:lang w:bidi="ar-IQ"/>
        </w:rPr>
        <w:t>Unnastrasse 48.20253Hamburg Germany</w:t>
      </w:r>
    </w:p>
    <w:p w:rsidR="00C022B2" w:rsidRPr="00C022B2" w:rsidRDefault="00EF4CFE" w:rsidP="00EF4CF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C022B2">
        <w:rPr>
          <w:rFonts w:cs="Ali-A-Samik" w:hint="cs"/>
          <w:color w:val="000000" w:themeColor="text1"/>
          <w:rtl/>
        </w:rPr>
        <w:t>اسم العلامةوصنفها :-</w:t>
      </w:r>
      <w:r w:rsidRPr="00C022B2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022B2" w:rsidRPr="00C022B2">
        <w:rPr>
          <w:rFonts w:asciiTheme="majorBidi" w:hAnsiTheme="majorBidi"/>
          <w:sz w:val="28"/>
          <w:szCs w:val="28"/>
          <w:lang w:bidi="ar-IQ"/>
        </w:rPr>
        <w:t>LABELLO</w:t>
      </w:r>
      <w:r w:rsidRPr="00C022B2">
        <w:rPr>
          <w:rFonts w:asciiTheme="majorBidi" w:hAnsiTheme="majorBidi" w:cstheme="majorBidi"/>
          <w:sz w:val="32"/>
          <w:szCs w:val="32"/>
          <w:rtl/>
        </w:rPr>
        <w:t>)</w:t>
      </w:r>
      <w:r w:rsidRPr="00C022B2">
        <w:rPr>
          <w:rFonts w:ascii="Ali- Arabesque" w:hAnsi="Ali- Arabesque"/>
          <w:sz w:val="32"/>
          <w:szCs w:val="32"/>
          <w:rtl/>
        </w:rPr>
        <w:t>–</w:t>
      </w:r>
      <w:r w:rsidR="00C022B2" w:rsidRPr="00D0563B">
        <w:rPr>
          <w:rFonts w:ascii="Ali- Arabesque" w:hAnsi="Ali- Arabesque" w:hint="cs"/>
          <w:sz w:val="32"/>
          <w:szCs w:val="32"/>
          <w:rtl/>
        </w:rPr>
        <w:t>(</w:t>
      </w:r>
      <w:r w:rsidR="00C022B2">
        <w:rPr>
          <w:rFonts w:ascii="Ali- Arabesque" w:hAnsi="Ali- Arabesque" w:hint="cs"/>
          <w:sz w:val="32"/>
          <w:szCs w:val="32"/>
          <w:rtl/>
        </w:rPr>
        <w:t>3ج</w:t>
      </w:r>
      <w:r w:rsidR="00C022B2" w:rsidRPr="00D0563B">
        <w:rPr>
          <w:rFonts w:ascii="Ali- Arabesque" w:hAnsi="Ali- Arabesque" w:hint="cs"/>
          <w:sz w:val="32"/>
          <w:szCs w:val="32"/>
          <w:rtl/>
        </w:rPr>
        <w:t>)</w:t>
      </w:r>
      <w:r w:rsidR="00C022B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F4CFE" w:rsidRPr="00C022B2" w:rsidRDefault="00EF4CFE" w:rsidP="00C022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C022B2">
        <w:rPr>
          <w:rFonts w:cs="Ali-A-Samik" w:hint="cs"/>
          <w:color w:val="000000" w:themeColor="text1"/>
          <w:rtl/>
        </w:rPr>
        <w:t>تاريخ ورقم تقديم الطلب :</w:t>
      </w:r>
      <w:r w:rsidRPr="00C022B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C022B2">
        <w:rPr>
          <w:rFonts w:cs="Ali-A-Samik" w:hint="cs"/>
          <w:rtl/>
        </w:rPr>
        <w:t>(</w:t>
      </w:r>
      <w:r w:rsidR="00C022B2">
        <w:rPr>
          <w:rFonts w:ascii="Ali- Arabesque" w:hAnsi="Ali- Arabesque" w:hint="cs"/>
          <w:color w:val="7030A0"/>
          <w:rtl/>
        </w:rPr>
        <w:t>4717</w:t>
      </w:r>
      <w:r w:rsidRPr="00C022B2">
        <w:rPr>
          <w:rFonts w:cs="Ali-A-Samik" w:hint="cs"/>
          <w:sz w:val="32"/>
          <w:szCs w:val="32"/>
          <w:rtl/>
        </w:rPr>
        <w:t xml:space="preserve">) له </w:t>
      </w:r>
      <w:r w:rsidR="00C022B2">
        <w:rPr>
          <w:rFonts w:ascii="Ali- Arabesque" w:hAnsi="Ali- Arabesque" w:hint="cs"/>
          <w:color w:val="7030A0"/>
          <w:rtl/>
        </w:rPr>
        <w:t>5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2848"/>
      </w:tblGrid>
      <w:tr w:rsidR="00EF4CFE" w:rsidRPr="00887035" w:rsidTr="003171CE">
        <w:trPr>
          <w:trHeight w:val="72"/>
        </w:trPr>
        <w:tc>
          <w:tcPr>
            <w:tcW w:w="2848" w:type="dxa"/>
          </w:tcPr>
          <w:p w:rsidR="00EF4CFE" w:rsidRDefault="00DC0230" w:rsidP="00DC023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991FAD">
              <w:rPr>
                <w:rFonts w:eastAsiaTheme="minorEastAsia"/>
              </w:rPr>
              <w:object w:dxaOrig="8325" w:dyaOrig="18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4pt;height:28.55pt" o:ole="">
                  <v:imagedata r:id="rId35" o:title=""/>
                </v:shape>
                <o:OLEObject Type="Embed" ProgID="PBrush" ShapeID="_x0000_i1025" DrawAspect="Content" ObjectID="_1603531036" r:id="rId36"/>
              </w:object>
            </w:r>
          </w:p>
          <w:p w:rsidR="00EF4CFE" w:rsidRPr="00563077" w:rsidRDefault="00EF4CFE" w:rsidP="003171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F4CFE" w:rsidRDefault="00EF4CFE" w:rsidP="00EF4CF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EF4CFE" w:rsidRDefault="00EF4CFE" w:rsidP="00EF4CFE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F4CFE" w:rsidRDefault="00EF4CFE" w:rsidP="00EF4CF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F4CFE" w:rsidRDefault="00EF4CFE" w:rsidP="00EF4CF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EF4CFE" w:rsidRDefault="00EF4CFE" w:rsidP="00EF4CF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F4CFE" w:rsidRDefault="00EF4CFE" w:rsidP="00EF4CFE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F4CFE" w:rsidRDefault="00EF4CFE" w:rsidP="00EF4CF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31903" w:rsidRDefault="00931903" w:rsidP="00EF4CFE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31903" w:rsidRDefault="00931903" w:rsidP="006E630C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31903" w:rsidRDefault="00931903" w:rsidP="006E630C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D14AF0" w:rsidRDefault="00D14AF0" w:rsidP="00D14AF0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D14AF0" w:rsidRPr="008277D6" w:rsidRDefault="00D14AF0" w:rsidP="00D14AF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4AF0" w:rsidRPr="00FC0643" w:rsidRDefault="00D14AF0" w:rsidP="00FC0643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4AF0" w:rsidRPr="009A3B18" w:rsidRDefault="00D14AF0" w:rsidP="00D14AF0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14AF0" w:rsidRPr="00B90FC0" w:rsidRDefault="00D14AF0" w:rsidP="00D14AF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14AF0" w:rsidRDefault="00D14AF0" w:rsidP="00D14AF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B76CA" w:rsidRPr="00DC0D92" w:rsidRDefault="00AB76CA" w:rsidP="004D377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Beiersdorf AG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 رِةطةزي ئةلماني</w:t>
      </w:r>
    </w:p>
    <w:p w:rsidR="00AB76CA" w:rsidRPr="00DC0D92" w:rsidRDefault="00AB76CA" w:rsidP="004D3771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B76CA" w:rsidRPr="00E80F0A" w:rsidRDefault="00AB76CA" w:rsidP="004D37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Unnastrasse 48.20253Hamburg Germany</w:t>
      </w:r>
    </w:p>
    <w:p w:rsidR="00AB76CA" w:rsidRPr="004F59EB" w:rsidRDefault="00AB76CA" w:rsidP="00196BD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8</w:t>
      </w:r>
      <w:r w:rsidR="00196BD5">
        <w:rPr>
          <w:rFonts w:asciiTheme="majorBidi" w:hAnsiTheme="majorBidi"/>
          <w:sz w:val="28"/>
          <w:szCs w:val="28"/>
          <w:lang w:bidi="ar-IQ"/>
        </w:rPr>
        <w:t>*</w:t>
      </w:r>
      <w:r>
        <w:rPr>
          <w:rFonts w:asciiTheme="majorBidi" w:hAnsiTheme="majorBidi"/>
          <w:sz w:val="28"/>
          <w:szCs w:val="28"/>
          <w:lang w:bidi="ar-IQ"/>
        </w:rPr>
        <w:t>4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</w:t>
      </w:r>
      <w:r>
        <w:rPr>
          <w:rFonts w:ascii="Ali- Arabesque" w:hAnsi="Ali- Arabesque" w:hint="cs"/>
          <w:sz w:val="32"/>
          <w:szCs w:val="32"/>
          <w:rtl/>
          <w:lang w:bidi="ar-IQ"/>
        </w:rPr>
        <w:t>أ-</w:t>
      </w:r>
      <w:r>
        <w:rPr>
          <w:rFonts w:ascii="Ali- Arabesque" w:hAnsi="Ali- Arabesque" w:hint="cs"/>
          <w:sz w:val="32"/>
          <w:szCs w:val="32"/>
          <w:rtl/>
        </w:rPr>
        <w:t>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B76CA" w:rsidRDefault="00AB76CA" w:rsidP="00AB76C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5/9/2018</w:t>
      </w:r>
    </w:p>
    <w:p w:rsidR="00AB76CA" w:rsidRPr="00A00045" w:rsidRDefault="00AB76CA" w:rsidP="004D377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B76CA" w:rsidRPr="006D5A4D" w:rsidRDefault="00AB76CA" w:rsidP="004D377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B76CA" w:rsidRPr="00E337E4" w:rsidRDefault="00AB76CA" w:rsidP="004D377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B76CA" w:rsidRPr="00756B86" w:rsidRDefault="00AB76CA" w:rsidP="004D377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Beiersdorf AG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>
        <w:rPr>
          <w:rFonts w:cs="Ali-A-Samik" w:hint="cs"/>
          <w:color w:val="7030A0"/>
          <w:sz w:val="28"/>
          <w:szCs w:val="28"/>
          <w:rtl/>
        </w:rPr>
        <w:t xml:space="preserve"> الجنسية المانية</w:t>
      </w:r>
    </w:p>
    <w:p w:rsidR="00AB76CA" w:rsidRPr="005B19CA" w:rsidRDefault="00AB76CA" w:rsidP="004D377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Unnastrasse 48.20253Hamburg Germany</w:t>
      </w:r>
    </w:p>
    <w:p w:rsidR="00AB76CA" w:rsidRPr="00C022B2" w:rsidRDefault="00AB76CA" w:rsidP="004D37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C022B2">
        <w:rPr>
          <w:rFonts w:cs="Ali-A-Samik" w:hint="cs"/>
          <w:color w:val="000000" w:themeColor="text1"/>
          <w:rtl/>
        </w:rPr>
        <w:t>اسم العلامةوصنفها :-</w:t>
      </w:r>
      <w:r w:rsidRPr="00C022B2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/>
          <w:sz w:val="28"/>
          <w:szCs w:val="28"/>
          <w:lang w:bidi="ar-IQ"/>
        </w:rPr>
        <w:t>8</w:t>
      </w:r>
      <w:r w:rsidR="004D3771" w:rsidRPr="004D3771">
        <w:rPr>
          <w:rFonts w:asciiTheme="majorBidi" w:hAnsiTheme="majorBidi"/>
          <w:sz w:val="12"/>
          <w:szCs w:val="12"/>
          <w:lang w:bidi="ar-IQ"/>
        </w:rPr>
        <w:t>X</w:t>
      </w:r>
      <w:r w:rsidRPr="004D3771">
        <w:rPr>
          <w:rFonts w:asciiTheme="majorBidi" w:hAnsiTheme="majorBidi"/>
          <w:sz w:val="28"/>
          <w:szCs w:val="28"/>
          <w:lang w:bidi="ar-IQ"/>
        </w:rPr>
        <w:t>4</w:t>
      </w:r>
      <w:r w:rsidRPr="00C022B2">
        <w:rPr>
          <w:rFonts w:asciiTheme="majorBidi" w:hAnsiTheme="majorBidi" w:cstheme="majorBidi"/>
          <w:sz w:val="32"/>
          <w:szCs w:val="32"/>
          <w:rtl/>
        </w:rPr>
        <w:t>)</w:t>
      </w:r>
      <w:r w:rsidRPr="00C022B2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B76CA" w:rsidRPr="00C022B2" w:rsidRDefault="00AB76CA" w:rsidP="00AB76C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C022B2">
        <w:rPr>
          <w:rFonts w:cs="Ali-A-Samik" w:hint="cs"/>
          <w:color w:val="000000" w:themeColor="text1"/>
          <w:rtl/>
        </w:rPr>
        <w:t>تاريخ ورقم تقديم الطلب :</w:t>
      </w:r>
      <w:r w:rsidRPr="00C022B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C022B2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18</w:t>
      </w:r>
      <w:r w:rsidRPr="00C022B2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5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2848"/>
      </w:tblGrid>
      <w:tr w:rsidR="00D14AF0" w:rsidRPr="00887035" w:rsidTr="003171CE">
        <w:trPr>
          <w:trHeight w:val="72"/>
        </w:trPr>
        <w:tc>
          <w:tcPr>
            <w:tcW w:w="2848" w:type="dxa"/>
          </w:tcPr>
          <w:p w:rsidR="00D14AF0" w:rsidRDefault="00DC0230" w:rsidP="00DC023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991FAD">
              <w:rPr>
                <w:rFonts w:eastAsiaTheme="minorEastAsia"/>
              </w:rPr>
              <w:object w:dxaOrig="4665" w:dyaOrig="2205">
                <v:shape id="_x0000_i1026" type="#_x0000_t75" style="width:130.4pt;height:62.9pt" o:ole="">
                  <v:imagedata r:id="rId37" o:title=""/>
                </v:shape>
                <o:OLEObject Type="Embed" ProgID="PBrush" ShapeID="_x0000_i1026" DrawAspect="Content" ObjectID="_1603531037" r:id="rId38"/>
              </w:object>
            </w:r>
          </w:p>
          <w:p w:rsidR="00D14AF0" w:rsidRPr="00563077" w:rsidRDefault="00D14AF0" w:rsidP="003171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42597" w:rsidRDefault="00142597" w:rsidP="00D14AF0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B2CA6" w:rsidRDefault="00CE2B5A" w:rsidP="00142597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1B2CA6" w:rsidRDefault="001B2CA6" w:rsidP="00142597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B2CA6" w:rsidRDefault="001B2CA6" w:rsidP="00142597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B2CA6" w:rsidRDefault="001B2CA6" w:rsidP="00142597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B2CA6" w:rsidRDefault="001B2CA6" w:rsidP="00142597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B2CA6" w:rsidRDefault="001B2CA6" w:rsidP="00142597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B2CA6" w:rsidRDefault="001B2CA6" w:rsidP="00142597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B2CA6" w:rsidRDefault="001B2CA6" w:rsidP="00142597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B2CA6" w:rsidRDefault="001B2CA6" w:rsidP="00142597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B2CA6" w:rsidRDefault="001B2CA6" w:rsidP="00142597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42597" w:rsidRDefault="00CE2B5A" w:rsidP="00142597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CE2B5A" w:rsidRPr="00142597" w:rsidRDefault="00CE2B5A" w:rsidP="00142597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E2B5A" w:rsidRPr="007538E1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E2B5A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Pr="00F16463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2B5A" w:rsidRPr="009A3B18" w:rsidRDefault="00CE2B5A" w:rsidP="00CE2B5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E2B5A" w:rsidRPr="00B90FC0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2B5A" w:rsidRDefault="00CE2B5A" w:rsidP="00CE2B5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2633A" w:rsidRPr="00DC0D92" w:rsidRDefault="0082633A" w:rsidP="0082633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Beiersdorf AG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 رِةطةزي ئةلماني</w:t>
      </w:r>
    </w:p>
    <w:p w:rsidR="0082633A" w:rsidRPr="00DC0D92" w:rsidRDefault="0082633A" w:rsidP="0082633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82633A" w:rsidRPr="00E80F0A" w:rsidRDefault="0082633A" w:rsidP="0082633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Unnastrasse 48.20253Hamburg Germany</w:t>
      </w:r>
    </w:p>
    <w:p w:rsidR="0082633A" w:rsidRPr="004F59EB" w:rsidRDefault="0082633A" w:rsidP="0082633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8</w:t>
      </w:r>
      <w:r w:rsidRPr="004D3771">
        <w:rPr>
          <w:rFonts w:asciiTheme="majorBidi" w:hAnsiTheme="majorBidi"/>
          <w:sz w:val="12"/>
          <w:szCs w:val="12"/>
          <w:lang w:bidi="ar-IQ"/>
        </w:rPr>
        <w:t>X</w:t>
      </w:r>
      <w:r w:rsidRPr="004D3771">
        <w:rPr>
          <w:rFonts w:asciiTheme="majorBidi" w:hAnsiTheme="majorBidi"/>
          <w:sz w:val="28"/>
          <w:szCs w:val="28"/>
          <w:lang w:bidi="ar-IQ"/>
        </w:rPr>
        <w:t>4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</w:t>
      </w:r>
      <w:r>
        <w:rPr>
          <w:rFonts w:ascii="Ali- Arabesque" w:hAnsi="Ali- Arabesque" w:hint="cs"/>
          <w:sz w:val="32"/>
          <w:szCs w:val="32"/>
          <w:rtl/>
          <w:lang w:bidi="ar-IQ"/>
        </w:rPr>
        <w:t>أ-</w:t>
      </w:r>
      <w:r>
        <w:rPr>
          <w:rFonts w:ascii="Ali- Arabesque" w:hAnsi="Ali- Arabesque" w:hint="cs"/>
          <w:sz w:val="32"/>
          <w:szCs w:val="32"/>
          <w:rtl/>
        </w:rPr>
        <w:t>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633A" w:rsidRDefault="0082633A" w:rsidP="0082633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5/9/2018</w:t>
      </w:r>
    </w:p>
    <w:p w:rsidR="0082633A" w:rsidRPr="00A00045" w:rsidRDefault="0082633A" w:rsidP="0082633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2633A" w:rsidRPr="006D5A4D" w:rsidRDefault="0082633A" w:rsidP="0082633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2633A" w:rsidRPr="00E337E4" w:rsidRDefault="0082633A" w:rsidP="0082633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2633A" w:rsidRPr="00756B86" w:rsidRDefault="0082633A" w:rsidP="0069155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Beiersdorf AG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>
        <w:rPr>
          <w:rFonts w:cs="Ali-A-Samik" w:hint="cs"/>
          <w:color w:val="7030A0"/>
          <w:sz w:val="28"/>
          <w:szCs w:val="28"/>
          <w:rtl/>
        </w:rPr>
        <w:t xml:space="preserve"> الجنسية </w:t>
      </w:r>
      <w:r w:rsidR="0069155B">
        <w:rPr>
          <w:rFonts w:cs="Ali-A-Samik" w:hint="cs"/>
          <w:color w:val="7030A0"/>
          <w:sz w:val="28"/>
          <w:szCs w:val="28"/>
          <w:rtl/>
        </w:rPr>
        <w:t>الالمانية</w:t>
      </w:r>
    </w:p>
    <w:p w:rsidR="0082633A" w:rsidRPr="005B19CA" w:rsidRDefault="0082633A" w:rsidP="0082633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Unnastrasse 48.20253Hamburg Germany</w:t>
      </w:r>
    </w:p>
    <w:p w:rsidR="0082633A" w:rsidRPr="00C022B2" w:rsidRDefault="0082633A" w:rsidP="0082633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C022B2">
        <w:rPr>
          <w:rFonts w:cs="Ali-A-Samik" w:hint="cs"/>
          <w:color w:val="000000" w:themeColor="text1"/>
          <w:rtl/>
        </w:rPr>
        <w:t>اسم العلامةوصنفها :-</w:t>
      </w:r>
      <w:r w:rsidRPr="00C022B2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/>
          <w:sz w:val="28"/>
          <w:szCs w:val="28"/>
          <w:lang w:bidi="ar-IQ"/>
        </w:rPr>
        <w:t>8</w:t>
      </w:r>
      <w:r w:rsidRPr="004D3771">
        <w:rPr>
          <w:rFonts w:asciiTheme="majorBidi" w:hAnsiTheme="majorBidi"/>
          <w:sz w:val="12"/>
          <w:szCs w:val="12"/>
          <w:lang w:bidi="ar-IQ"/>
        </w:rPr>
        <w:t>X</w:t>
      </w:r>
      <w:r w:rsidRPr="004D3771">
        <w:rPr>
          <w:rFonts w:asciiTheme="majorBidi" w:hAnsiTheme="majorBidi"/>
          <w:sz w:val="28"/>
          <w:szCs w:val="28"/>
          <w:lang w:bidi="ar-IQ"/>
        </w:rPr>
        <w:t>4</w:t>
      </w:r>
      <w:r w:rsidRPr="00C022B2">
        <w:rPr>
          <w:rFonts w:asciiTheme="majorBidi" w:hAnsiTheme="majorBidi" w:cstheme="majorBidi"/>
          <w:sz w:val="32"/>
          <w:szCs w:val="32"/>
          <w:rtl/>
        </w:rPr>
        <w:t>)</w:t>
      </w:r>
      <w:r w:rsidRPr="00C022B2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2B5A" w:rsidRDefault="0082633A" w:rsidP="00FF578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  <w:r w:rsidRPr="00C022B2">
        <w:rPr>
          <w:rFonts w:cs="Ali-A-Samik" w:hint="cs"/>
          <w:color w:val="000000" w:themeColor="text1"/>
          <w:rtl/>
        </w:rPr>
        <w:t>تاريخ ورقم تقديم الطلب :</w:t>
      </w:r>
      <w:r w:rsidRPr="00C022B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C022B2">
        <w:rPr>
          <w:rFonts w:cs="Ali-A-Samik" w:hint="cs"/>
          <w:rtl/>
        </w:rPr>
        <w:t>(</w:t>
      </w:r>
      <w:r w:rsidR="00FF578A">
        <w:rPr>
          <w:rFonts w:ascii="Ali- Arabesque" w:hAnsi="Ali- Arabesque" w:hint="cs"/>
          <w:color w:val="7030A0"/>
          <w:rtl/>
        </w:rPr>
        <w:t>4719</w:t>
      </w:r>
      <w:r w:rsidRPr="00C022B2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5/9/2018</w:t>
      </w: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D683D" w:rsidRPr="00C022B2" w:rsidRDefault="003D683D" w:rsidP="003D683D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2848"/>
      </w:tblGrid>
      <w:tr w:rsidR="003D683D" w:rsidRPr="00887035" w:rsidTr="00D37CCE">
        <w:trPr>
          <w:trHeight w:val="72"/>
        </w:trPr>
        <w:tc>
          <w:tcPr>
            <w:tcW w:w="2848" w:type="dxa"/>
          </w:tcPr>
          <w:p w:rsidR="003D683D" w:rsidRDefault="00DC0230" w:rsidP="00DC023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991FAD">
              <w:rPr>
                <w:rFonts w:eastAsiaTheme="minorEastAsia"/>
              </w:rPr>
              <w:object w:dxaOrig="4725" w:dyaOrig="4665">
                <v:shape id="_x0000_i1027" type="#_x0000_t75" style="width:130.4pt;height:130.4pt" o:ole="">
                  <v:imagedata r:id="rId39" o:title=""/>
                </v:shape>
                <o:OLEObject Type="Embed" ProgID="PBrush" ShapeID="_x0000_i1027" DrawAspect="Content" ObjectID="_1603531038" r:id="rId40"/>
              </w:object>
            </w:r>
          </w:p>
          <w:p w:rsidR="003D683D" w:rsidRPr="00563077" w:rsidRDefault="003D683D" w:rsidP="00D37C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E2B5A" w:rsidRDefault="00CE2B5A" w:rsidP="00CE2B5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2633A" w:rsidRDefault="0082633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2633A" w:rsidRDefault="0082633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  <w:r>
        <w:rPr>
          <w:rFonts w:ascii="Ali- Arabesque" w:hAnsi="Ali- Arabesque"/>
          <w:color w:val="7030A0"/>
          <w:rtl/>
        </w:rPr>
        <w:tab/>
      </w:r>
    </w:p>
    <w:p w:rsidR="00CE2B5A" w:rsidRPr="008277D6" w:rsidRDefault="00CE2B5A" w:rsidP="00CE2B5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E2B5A" w:rsidRPr="007538E1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E2B5A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Pr="00F16463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2B5A" w:rsidRPr="009A3B18" w:rsidRDefault="00CE2B5A" w:rsidP="00CE2B5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E2B5A" w:rsidRPr="00B90FC0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2B5A" w:rsidRDefault="00CE2B5A" w:rsidP="00CE2B5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E2B5A" w:rsidRPr="00E42C3F" w:rsidRDefault="00CE2B5A" w:rsidP="00E42C3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42C3F" w:rsidRPr="00E42C3F">
        <w:rPr>
          <w:rFonts w:asciiTheme="majorBidi" w:hAnsiTheme="majorBidi"/>
          <w:color w:val="7030A0"/>
          <w:sz w:val="20"/>
          <w:szCs w:val="20"/>
          <w:lang w:bidi="ar-IQ"/>
        </w:rPr>
        <w:t>CONG TY CO PHAN SUA VITE NAM (VINA MILK) VETNAM STOCK COMPANY – DAIRY PRODUCTS JOINT</w:t>
      </w:r>
      <w:r w:rsidR="00E42C3F">
        <w:rPr>
          <w:rFonts w:ascii="Ali- Arabesque" w:hAnsi="Ali- Arabesque" w:hint="cs"/>
          <w:color w:val="7030A0"/>
          <w:sz w:val="24"/>
          <w:szCs w:val="24"/>
          <w:rtl/>
        </w:rPr>
        <w:t xml:space="preserve">/ </w:t>
      </w:r>
      <w:r w:rsidR="00E42C3F" w:rsidRPr="00E42C3F">
        <w:rPr>
          <w:rFonts w:ascii="Ali- Arabesque" w:hAnsi="Ali- Arabesque" w:hint="cs"/>
          <w:color w:val="7030A0"/>
          <w:sz w:val="28"/>
          <w:szCs w:val="28"/>
          <w:rtl/>
        </w:rPr>
        <w:t>رِةطةزي ظيتنام</w:t>
      </w:r>
    </w:p>
    <w:p w:rsidR="00CE2B5A" w:rsidRPr="00DC0D92" w:rsidRDefault="00CE2B5A" w:rsidP="00CE2B5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E2B5A" w:rsidRPr="00E80F0A" w:rsidRDefault="00CE2B5A" w:rsidP="00E42C3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37CCE">
        <w:rPr>
          <w:rFonts w:asciiTheme="majorBidi" w:hAnsiTheme="majorBidi" w:cstheme="majorBidi"/>
          <w:color w:val="7030A0"/>
          <w:sz w:val="28"/>
          <w:szCs w:val="28"/>
          <w:lang w:bidi="ar-IQ"/>
        </w:rPr>
        <w:t>10 Tan Trao Tan Phu Ward . District 7. Ho Chi Minh City. Vetnam</w:t>
      </w:r>
    </w:p>
    <w:p w:rsidR="00CE2B5A" w:rsidRPr="004F59EB" w:rsidRDefault="00CE2B5A" w:rsidP="00CC17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CC17B0">
        <w:rPr>
          <w:rFonts w:asciiTheme="majorBidi" w:hAnsiTheme="majorBidi"/>
          <w:sz w:val="28"/>
          <w:szCs w:val="28"/>
          <w:lang w:bidi="ar-IQ"/>
        </w:rPr>
        <w:t>ALPH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C17B0">
        <w:rPr>
          <w:rFonts w:ascii="Ali- Arabesque" w:hAnsi="Ali- Arabesque" w:hint="cs"/>
          <w:sz w:val="32"/>
          <w:szCs w:val="32"/>
          <w:rtl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2B5A" w:rsidRDefault="00CE2B5A" w:rsidP="00CC17B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C17B0">
        <w:rPr>
          <w:rFonts w:ascii="Ali- Arabesque" w:hAnsi="Ali- Arabesque" w:hint="cs"/>
          <w:color w:val="7030A0"/>
          <w:rtl/>
        </w:rPr>
        <w:t>47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C17B0">
        <w:rPr>
          <w:rFonts w:ascii="Ali- Arabesque" w:hAnsi="Ali- Arabesque" w:hint="cs"/>
          <w:color w:val="7030A0"/>
          <w:rtl/>
        </w:rPr>
        <w:t>10/9/2018</w:t>
      </w:r>
    </w:p>
    <w:p w:rsidR="00CE2B5A" w:rsidRPr="00A00045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E2B5A" w:rsidRPr="006D5A4D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E2B5A" w:rsidRPr="00E337E4" w:rsidRDefault="00CE2B5A" w:rsidP="00CE2B5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E2B5A" w:rsidRPr="00756B86" w:rsidRDefault="00CE2B5A" w:rsidP="00CA2B1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CA2B16" w:rsidRPr="00E42C3F">
        <w:rPr>
          <w:rFonts w:asciiTheme="majorBidi" w:hAnsiTheme="majorBidi"/>
          <w:color w:val="7030A0"/>
          <w:sz w:val="20"/>
          <w:szCs w:val="20"/>
          <w:lang w:bidi="ar-IQ"/>
        </w:rPr>
        <w:t>CONG TY CO PHAN SUA VITE NAM (VINA MILK) VETNAM STOCK COMPANY – DAIRY PRODUCTS JOINT</w:t>
      </w:r>
      <w:r w:rsidR="00CA2B16">
        <w:rPr>
          <w:rFonts w:cs="Ali-A-Samik" w:hint="cs"/>
          <w:color w:val="7030A0"/>
          <w:sz w:val="28"/>
          <w:szCs w:val="28"/>
          <w:rtl/>
        </w:rPr>
        <w:t>/ الجنسية فيتنام</w:t>
      </w:r>
    </w:p>
    <w:p w:rsidR="00CE2B5A" w:rsidRPr="005B19CA" w:rsidRDefault="00CE2B5A" w:rsidP="00CA2B1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CA2B16" w:rsidRPr="00CA2B16">
        <w:rPr>
          <w:rFonts w:asciiTheme="majorBidi" w:hAnsiTheme="majorBidi" w:cstheme="majorBidi"/>
          <w:color w:val="7030A0"/>
          <w:sz w:val="24"/>
          <w:szCs w:val="24"/>
          <w:lang w:bidi="ar-IQ"/>
        </w:rPr>
        <w:t>10 Tan Trao Tan Phu Ward . District 7. Ho Chi Minh City. Vetnam</w:t>
      </w:r>
    </w:p>
    <w:p w:rsidR="00CE2B5A" w:rsidRDefault="00CE2B5A" w:rsidP="00CA2B1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A2B16">
        <w:rPr>
          <w:rFonts w:asciiTheme="majorBidi" w:hAnsiTheme="majorBidi"/>
          <w:sz w:val="28"/>
          <w:szCs w:val="28"/>
          <w:lang w:bidi="ar-IQ"/>
        </w:rPr>
        <w:t>ALPH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="00CA2B16" w:rsidRPr="00D0563B">
        <w:rPr>
          <w:rFonts w:ascii="Ali- Arabesque" w:hAnsi="Ali- Arabesque" w:hint="cs"/>
          <w:sz w:val="32"/>
          <w:szCs w:val="32"/>
          <w:rtl/>
        </w:rPr>
        <w:t>(</w:t>
      </w:r>
      <w:r w:rsidR="00CA2B16">
        <w:rPr>
          <w:rFonts w:ascii="Ali- Arabesque" w:hAnsi="Ali- Arabesque" w:hint="cs"/>
          <w:sz w:val="32"/>
          <w:szCs w:val="32"/>
          <w:rtl/>
        </w:rPr>
        <w:t>29ه</w:t>
      </w:r>
      <w:r w:rsidR="00CA2B16" w:rsidRPr="00D0563B">
        <w:rPr>
          <w:rFonts w:ascii="Ali- Arabesque" w:hAnsi="Ali- Arabesque" w:hint="cs"/>
          <w:sz w:val="32"/>
          <w:szCs w:val="32"/>
          <w:rtl/>
        </w:rPr>
        <w:t>)</w:t>
      </w:r>
      <w:r w:rsidR="00CA2B16">
        <w:rPr>
          <w:rFonts w:ascii="Ali- Arabesque" w:hAnsi="Ali- Arabesque" w:hint="cs"/>
          <w:color w:val="000000" w:themeColor="text1"/>
          <w:rtl/>
        </w:rPr>
        <w:t>.</w:t>
      </w:r>
    </w:p>
    <w:p w:rsidR="00CE2B5A" w:rsidRPr="004F59EB" w:rsidRDefault="00CE2B5A" w:rsidP="00CA2B1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A2B16">
        <w:rPr>
          <w:rFonts w:ascii="Ali- Arabesque" w:hAnsi="Ali- Arabesque" w:hint="cs"/>
          <w:color w:val="7030A0"/>
          <w:rtl/>
        </w:rPr>
        <w:t>47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A2B16">
        <w:rPr>
          <w:rFonts w:ascii="Ali- Arabesque" w:hAnsi="Ali- Arabesque" w:hint="cs"/>
          <w:color w:val="7030A0"/>
          <w:rtl/>
        </w:rPr>
        <w:t>10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2848"/>
      </w:tblGrid>
      <w:tr w:rsidR="00CE2B5A" w:rsidRPr="00887035" w:rsidTr="003171CE">
        <w:trPr>
          <w:trHeight w:val="72"/>
        </w:trPr>
        <w:tc>
          <w:tcPr>
            <w:tcW w:w="2848" w:type="dxa"/>
          </w:tcPr>
          <w:p w:rsidR="00CE2B5A" w:rsidRPr="00EF4CFE" w:rsidRDefault="007E0023" w:rsidP="003171CE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66495" cy="735330"/>
                  <wp:effectExtent l="0" t="0" r="0" b="7620"/>
                  <wp:docPr id="52" name="Picture 52" descr="F:\alp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alp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B5A" w:rsidRDefault="00CE2B5A" w:rsidP="003171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E2B5A" w:rsidRPr="00563077" w:rsidRDefault="00CE2B5A" w:rsidP="003171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E2B5A" w:rsidRDefault="00CE2B5A" w:rsidP="00CE2B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E2B5A" w:rsidRDefault="00CE2B5A" w:rsidP="00CE2B5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Pr="008277D6" w:rsidRDefault="00CE2B5A" w:rsidP="00CE2B5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E2B5A" w:rsidRPr="007538E1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E2B5A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Pr="00F16463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2B5A" w:rsidRPr="009A3B18" w:rsidRDefault="00CE2B5A" w:rsidP="00CE2B5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E2B5A" w:rsidRPr="00B90FC0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2B5A" w:rsidRDefault="00CE2B5A" w:rsidP="00CE2B5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393C" w:rsidRPr="00E42C3F" w:rsidRDefault="0008393C" w:rsidP="0008393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42C3F">
        <w:rPr>
          <w:rFonts w:asciiTheme="majorBidi" w:hAnsiTheme="majorBidi"/>
          <w:color w:val="7030A0"/>
          <w:sz w:val="20"/>
          <w:szCs w:val="20"/>
          <w:lang w:bidi="ar-IQ"/>
        </w:rPr>
        <w:t>CONG TY CO PHAN SUA VITE NAM (VINA MILK) VETNAM STOCK COMPANY – DAIRY PRODUCTS JOINT</w:t>
      </w:r>
      <w:r>
        <w:rPr>
          <w:rFonts w:ascii="Ali- Arabesque" w:hAnsi="Ali- Arabesque" w:hint="cs"/>
          <w:color w:val="7030A0"/>
          <w:sz w:val="24"/>
          <w:szCs w:val="24"/>
          <w:rtl/>
        </w:rPr>
        <w:t xml:space="preserve">/ </w:t>
      </w:r>
      <w:r w:rsidRPr="00E42C3F">
        <w:rPr>
          <w:rFonts w:ascii="Ali- Arabesque" w:hAnsi="Ali- Arabesque" w:hint="cs"/>
          <w:color w:val="7030A0"/>
          <w:sz w:val="28"/>
          <w:szCs w:val="28"/>
          <w:rtl/>
        </w:rPr>
        <w:t>رِةطةزي ظيتنام</w:t>
      </w:r>
    </w:p>
    <w:p w:rsidR="0008393C" w:rsidRPr="00DC0D92" w:rsidRDefault="0008393C" w:rsidP="0008393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8393C" w:rsidRPr="00E80F0A" w:rsidRDefault="0008393C" w:rsidP="000839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10 Tan Trao Tan Phu Ward . District 7. Ho Chi Minh City. Vetnam</w:t>
      </w:r>
    </w:p>
    <w:p w:rsidR="0008393C" w:rsidRPr="004F59EB" w:rsidRDefault="0008393C" w:rsidP="000839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Southern Sta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8393C" w:rsidRDefault="0008393C" w:rsidP="0008393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0/9/2018</w:t>
      </w:r>
    </w:p>
    <w:p w:rsidR="0008393C" w:rsidRPr="00A00045" w:rsidRDefault="0008393C" w:rsidP="0008393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8393C" w:rsidRPr="006D5A4D" w:rsidRDefault="0008393C" w:rsidP="0008393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8393C" w:rsidRPr="00E337E4" w:rsidRDefault="0008393C" w:rsidP="0008393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8393C" w:rsidRPr="00756B86" w:rsidRDefault="0008393C" w:rsidP="0008393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E42C3F">
        <w:rPr>
          <w:rFonts w:asciiTheme="majorBidi" w:hAnsiTheme="majorBidi"/>
          <w:color w:val="7030A0"/>
          <w:sz w:val="20"/>
          <w:szCs w:val="20"/>
          <w:lang w:bidi="ar-IQ"/>
        </w:rPr>
        <w:t>CONG TY CO PHAN SUA VITE NAM (VINA MILK) VETNAM STOCK COMPANY – DAIRY PRODUCTS JOINT</w:t>
      </w:r>
      <w:r>
        <w:rPr>
          <w:rFonts w:cs="Ali-A-Samik" w:hint="cs"/>
          <w:color w:val="7030A0"/>
          <w:sz w:val="28"/>
          <w:szCs w:val="28"/>
          <w:rtl/>
        </w:rPr>
        <w:t>/ الجنسية فيتنام</w:t>
      </w:r>
    </w:p>
    <w:p w:rsidR="0008393C" w:rsidRPr="005B19CA" w:rsidRDefault="0008393C" w:rsidP="0008393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CA2B16">
        <w:rPr>
          <w:rFonts w:asciiTheme="majorBidi" w:hAnsiTheme="majorBidi" w:cstheme="majorBidi"/>
          <w:color w:val="7030A0"/>
          <w:sz w:val="24"/>
          <w:szCs w:val="24"/>
          <w:lang w:bidi="ar-IQ"/>
        </w:rPr>
        <w:t>10 Tan Trao Tan Phu Ward . District 7. Ho Chi Minh City. Vetnam</w:t>
      </w:r>
    </w:p>
    <w:p w:rsidR="0008393C" w:rsidRDefault="0008393C" w:rsidP="000839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Southern Sta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08393C" w:rsidRPr="004F59EB" w:rsidRDefault="0008393C" w:rsidP="000839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0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2848"/>
      </w:tblGrid>
      <w:tr w:rsidR="0008393C" w:rsidRPr="00887035" w:rsidTr="008F4947">
        <w:trPr>
          <w:trHeight w:val="72"/>
        </w:trPr>
        <w:tc>
          <w:tcPr>
            <w:tcW w:w="2848" w:type="dxa"/>
          </w:tcPr>
          <w:p w:rsidR="0008393C" w:rsidRPr="00EF4CFE" w:rsidRDefault="00881BB2" w:rsidP="00881BB2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16766" cy="429222"/>
                  <wp:effectExtent l="0" t="0" r="2540" b="9525"/>
                  <wp:docPr id="282" name="Picture 282" descr="F:\southern 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southern 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625" cy="43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93C" w:rsidRDefault="0008393C" w:rsidP="008F494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8393C" w:rsidRPr="00563077" w:rsidRDefault="0008393C" w:rsidP="008F494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8393C" w:rsidRDefault="0008393C" w:rsidP="0008393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08393C" w:rsidRDefault="0008393C" w:rsidP="0008393C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8393C" w:rsidRDefault="0008393C" w:rsidP="0008393C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8393C" w:rsidRDefault="0008393C" w:rsidP="0008393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08393C" w:rsidRDefault="0008393C" w:rsidP="0008393C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8393C" w:rsidRDefault="0008393C" w:rsidP="0008393C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8393C" w:rsidRDefault="0008393C" w:rsidP="0008393C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8393C" w:rsidRDefault="0008393C" w:rsidP="0008393C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CE2B5A" w:rsidRPr="008277D6" w:rsidRDefault="00CE2B5A" w:rsidP="00CE2B5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E2B5A" w:rsidRPr="007538E1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E2B5A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Pr="00F16463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2B5A" w:rsidRPr="009A3B18" w:rsidRDefault="00CE2B5A" w:rsidP="00CE2B5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E2B5A" w:rsidRPr="00B90FC0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2B5A" w:rsidRDefault="00CE2B5A" w:rsidP="00CE2B5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E2B5A" w:rsidRPr="00DC0D92" w:rsidRDefault="00CE2B5A" w:rsidP="00D16B8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16B84">
        <w:rPr>
          <w:rFonts w:asciiTheme="majorBidi" w:hAnsiTheme="majorBidi"/>
          <w:color w:val="7030A0"/>
          <w:sz w:val="32"/>
          <w:szCs w:val="32"/>
          <w:lang w:bidi="ar-IQ"/>
        </w:rPr>
        <w:t>SAINT GOBAIN WEBER</w:t>
      </w:r>
      <w:r w:rsidR="00D16B8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 رِةطةزي فةرةنسي</w:t>
      </w:r>
    </w:p>
    <w:p w:rsidR="00CE2B5A" w:rsidRPr="00DC0D92" w:rsidRDefault="00CE2B5A" w:rsidP="00CE2B5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E2B5A" w:rsidRPr="00E80F0A" w:rsidRDefault="00CE2B5A" w:rsidP="00D16B8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16B84">
        <w:rPr>
          <w:rFonts w:asciiTheme="majorBidi" w:hAnsiTheme="majorBidi" w:cstheme="majorBidi"/>
          <w:color w:val="7030A0"/>
          <w:sz w:val="28"/>
          <w:szCs w:val="28"/>
          <w:lang w:bidi="ar-IQ"/>
        </w:rPr>
        <w:t>Rue Brie 77170 SERVON. FRANCE</w:t>
      </w:r>
    </w:p>
    <w:p w:rsidR="00CE2B5A" w:rsidRPr="004F59EB" w:rsidRDefault="00CE2B5A" w:rsidP="00D16B8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D16B84">
        <w:rPr>
          <w:rFonts w:asciiTheme="majorBidi" w:hAnsiTheme="majorBidi" w:hint="cs"/>
          <w:sz w:val="28"/>
          <w:szCs w:val="28"/>
          <w:rtl/>
          <w:lang w:bidi="ar-IQ"/>
        </w:rPr>
        <w:t>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16B84">
        <w:rPr>
          <w:rFonts w:ascii="Ali- Arabesque" w:hAnsi="Ali- Arabesque" w:hint="cs"/>
          <w:sz w:val="32"/>
          <w:szCs w:val="32"/>
          <w:rtl/>
        </w:rPr>
        <w:t>1أ-2أ-ب-ج-3ب-17ب-19أ-ب-41أ-ب-ج-د</w:t>
      </w:r>
      <w:r w:rsidR="0058260C">
        <w:rPr>
          <w:rFonts w:ascii="Ali- Arabesque" w:hAnsi="Ali- Arabesque" w:hint="cs"/>
          <w:sz w:val="32"/>
          <w:szCs w:val="32"/>
          <w:rtl/>
        </w:rPr>
        <w:t>-37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2B5A" w:rsidRDefault="00CE2B5A" w:rsidP="00D16B8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16B84">
        <w:rPr>
          <w:rFonts w:ascii="Ali- Arabesque" w:hAnsi="Ali- Arabesque" w:hint="cs"/>
          <w:color w:val="7030A0"/>
          <w:rtl/>
        </w:rPr>
        <w:t>47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16B84">
        <w:rPr>
          <w:rFonts w:ascii="Ali- Arabesque" w:hAnsi="Ali- Arabesque" w:hint="cs"/>
          <w:color w:val="7030A0"/>
          <w:rtl/>
        </w:rPr>
        <w:t>5/9/2018</w:t>
      </w:r>
    </w:p>
    <w:p w:rsidR="00CE2B5A" w:rsidRPr="00A00045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E2B5A" w:rsidRPr="006D5A4D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E2B5A" w:rsidRPr="00E337E4" w:rsidRDefault="00CE2B5A" w:rsidP="00CE2B5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E2B5A" w:rsidRPr="00756B86" w:rsidRDefault="00CE2B5A" w:rsidP="005F560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5F5608">
        <w:rPr>
          <w:rFonts w:asciiTheme="majorBidi" w:hAnsiTheme="majorBidi"/>
          <w:color w:val="7030A0"/>
          <w:sz w:val="32"/>
          <w:szCs w:val="32"/>
          <w:lang w:bidi="ar-IQ"/>
        </w:rPr>
        <w:t>SAINT GOBAIN WEBER</w:t>
      </w:r>
      <w:r w:rsidR="005F5608">
        <w:rPr>
          <w:rFonts w:cs="Ali-A-Samik" w:hint="cs"/>
          <w:color w:val="7030A0"/>
          <w:sz w:val="28"/>
          <w:szCs w:val="28"/>
          <w:rtl/>
        </w:rPr>
        <w:t>/ الجنسية فرنسية</w:t>
      </w:r>
    </w:p>
    <w:p w:rsidR="00CE2B5A" w:rsidRPr="005B19CA" w:rsidRDefault="00CE2B5A" w:rsidP="005F560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5F5608">
        <w:rPr>
          <w:rFonts w:asciiTheme="majorBidi" w:hAnsiTheme="majorBidi" w:cstheme="majorBidi"/>
          <w:color w:val="7030A0"/>
          <w:sz w:val="28"/>
          <w:szCs w:val="28"/>
          <w:lang w:bidi="ar-IQ"/>
        </w:rPr>
        <w:t>Rue Brie 77170 SERVON. FRANCE</w:t>
      </w:r>
    </w:p>
    <w:p w:rsidR="005F5608" w:rsidRPr="004F59EB" w:rsidRDefault="00CE2B5A" w:rsidP="005F56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="005F5608"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="005F5608" w:rsidRPr="00B90AEE">
        <w:rPr>
          <w:rFonts w:asciiTheme="majorBidi" w:hAnsiTheme="majorBidi" w:cstheme="majorBidi"/>
          <w:rtl/>
        </w:rPr>
        <w:t>(</w:t>
      </w:r>
      <w:r w:rsidR="005F5608">
        <w:rPr>
          <w:rFonts w:asciiTheme="majorBidi" w:hAnsiTheme="majorBidi" w:hint="cs"/>
          <w:sz w:val="28"/>
          <w:szCs w:val="28"/>
          <w:rtl/>
          <w:lang w:bidi="ar-IQ"/>
        </w:rPr>
        <w:t>شكل</w:t>
      </w:r>
      <w:r w:rsidR="005F5608">
        <w:rPr>
          <w:rFonts w:ascii="Ali- Arabesque" w:hAnsi="Ali- Arabesque" w:hint="cs"/>
          <w:sz w:val="32"/>
          <w:szCs w:val="32"/>
          <w:rtl/>
        </w:rPr>
        <w:t xml:space="preserve">) </w:t>
      </w:r>
      <w:r w:rsidR="005F5608" w:rsidRPr="00D0563B">
        <w:rPr>
          <w:rFonts w:ascii="Ali- Arabesque" w:hAnsi="Ali- Arabesque" w:hint="cs"/>
          <w:sz w:val="32"/>
          <w:szCs w:val="32"/>
          <w:rtl/>
        </w:rPr>
        <w:t>(</w:t>
      </w:r>
      <w:r w:rsidR="005F5608">
        <w:rPr>
          <w:rFonts w:ascii="Ali- Arabesque" w:hAnsi="Ali- Arabesque" w:hint="cs"/>
          <w:sz w:val="32"/>
          <w:szCs w:val="32"/>
          <w:rtl/>
        </w:rPr>
        <w:t>1أ-2أ-ب-ج-3ب-17ب-19أ-ب-41أ-ب-ج-د</w:t>
      </w:r>
      <w:r w:rsidR="0058260C">
        <w:rPr>
          <w:rFonts w:ascii="Ali- Arabesque" w:hAnsi="Ali- Arabesque" w:hint="cs"/>
          <w:sz w:val="32"/>
          <w:szCs w:val="32"/>
          <w:rtl/>
        </w:rPr>
        <w:t>-37أ-ب</w:t>
      </w:r>
      <w:r w:rsidR="005F5608" w:rsidRPr="00D0563B">
        <w:rPr>
          <w:rFonts w:ascii="Ali- Arabesque" w:hAnsi="Ali- Arabesque" w:hint="cs"/>
          <w:sz w:val="32"/>
          <w:szCs w:val="32"/>
          <w:rtl/>
        </w:rPr>
        <w:t>)</w:t>
      </w:r>
      <w:r w:rsidR="005F5608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2B5A" w:rsidRPr="004F59EB" w:rsidRDefault="00CE2B5A" w:rsidP="009A15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A15C5">
        <w:rPr>
          <w:rFonts w:ascii="Ali- Arabesque" w:hAnsi="Ali- Arabesque" w:hint="cs"/>
          <w:color w:val="7030A0"/>
          <w:rtl/>
        </w:rPr>
        <w:t>47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A15C5">
        <w:rPr>
          <w:rFonts w:ascii="Ali- Arabesque" w:hAnsi="Ali- Arabesque" w:hint="cs"/>
          <w:color w:val="7030A0"/>
          <w:rtl/>
        </w:rPr>
        <w:t>5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2848"/>
      </w:tblGrid>
      <w:tr w:rsidR="00CE2B5A" w:rsidRPr="00887035" w:rsidTr="003171CE">
        <w:trPr>
          <w:trHeight w:val="72"/>
        </w:trPr>
        <w:tc>
          <w:tcPr>
            <w:tcW w:w="2848" w:type="dxa"/>
          </w:tcPr>
          <w:p w:rsidR="00CE2B5A" w:rsidRDefault="004A28AF" w:rsidP="004A28AF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991FAD">
              <w:rPr>
                <w:rFonts w:eastAsiaTheme="minorEastAsia"/>
              </w:rPr>
              <w:object w:dxaOrig="4905" w:dyaOrig="4935">
                <v:shape id="_x0000_i1028" type="#_x0000_t75" style="width:130.4pt;height:133.6pt" o:ole="">
                  <v:imagedata r:id="rId43" o:title=""/>
                </v:shape>
                <o:OLEObject Type="Embed" ProgID="PBrush" ShapeID="_x0000_i1028" DrawAspect="Content" ObjectID="_1603531039" r:id="rId44"/>
              </w:object>
            </w:r>
          </w:p>
          <w:p w:rsidR="00CE2B5A" w:rsidRPr="00563077" w:rsidRDefault="00CE2B5A" w:rsidP="003171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E2B5A" w:rsidRDefault="00CE2B5A" w:rsidP="00CE2B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E2B5A" w:rsidRDefault="00CE2B5A" w:rsidP="00CE2B5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D54F54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  <w:r>
        <w:rPr>
          <w:rFonts w:ascii="Ali- Arabesque" w:hAnsi="Ali- Arabesque"/>
          <w:color w:val="7030A0"/>
          <w:rtl/>
        </w:rPr>
        <w:tab/>
      </w:r>
    </w:p>
    <w:p w:rsidR="00CE2B5A" w:rsidRPr="008277D6" w:rsidRDefault="00CE2B5A" w:rsidP="00CE2B5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E2B5A" w:rsidRPr="007538E1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E2B5A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Pr="00F16463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2B5A" w:rsidRPr="009A3B18" w:rsidRDefault="00CE2B5A" w:rsidP="00CE2B5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E2B5A" w:rsidRPr="00B90FC0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2B5A" w:rsidRDefault="00CE2B5A" w:rsidP="00CE2B5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E2B5A" w:rsidRPr="00E71EE9" w:rsidRDefault="00CE2B5A" w:rsidP="00E71EE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71EE9" w:rsidRPr="00E71EE9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كؤمثانياي: دلير محمد </w:t>
      </w:r>
      <w:r w:rsidR="00E71EE9" w:rsidRPr="00E71EE9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خضر</w:t>
      </w:r>
      <w:r w:rsidR="00E71EE9" w:rsidRPr="00E71EE9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بؤ بازرطاني طشتي و هيَناني و بردني و دروست كردني دةرطاو ثةنجةرةي ئةلةمنيوم و ثلاستيكي</w:t>
      </w:r>
    </w:p>
    <w:p w:rsidR="00CE2B5A" w:rsidRPr="00DC0D92" w:rsidRDefault="00CE2B5A" w:rsidP="00CE2B5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E2B5A" w:rsidRPr="00E80F0A" w:rsidRDefault="00CE2B5A" w:rsidP="00E71EE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71EE9">
        <w:rPr>
          <w:rFonts w:ascii="Ali- Arabesque" w:hAnsi="Ali- Arabesque" w:hint="cs"/>
          <w:color w:val="7030A0"/>
          <w:sz w:val="28"/>
          <w:szCs w:val="28"/>
          <w:rtl/>
        </w:rPr>
        <w:t>عيراق-اربيل- 100م تةنيشت طمرك</w:t>
      </w:r>
    </w:p>
    <w:p w:rsidR="00CE2B5A" w:rsidRPr="004F59EB" w:rsidRDefault="00CE2B5A" w:rsidP="00E71EE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E71EE9">
        <w:rPr>
          <w:rFonts w:asciiTheme="majorBidi" w:hAnsiTheme="majorBidi"/>
          <w:sz w:val="28"/>
          <w:szCs w:val="28"/>
          <w:lang w:bidi="ar-IQ"/>
        </w:rPr>
        <w:t xml:space="preserve">ATAS ALUMINYUM </w:t>
      </w:r>
      <w:r w:rsidR="00E71EE9">
        <w:rPr>
          <w:rFonts w:asciiTheme="majorBidi" w:hAnsiTheme="majorBidi" w:hint="cs"/>
          <w:sz w:val="28"/>
          <w:szCs w:val="28"/>
          <w:rtl/>
          <w:lang w:bidi="ar-IQ"/>
        </w:rPr>
        <w:t>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71EE9" w:rsidRPr="00E71EE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أ-ل-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2B5A" w:rsidRDefault="00CE2B5A" w:rsidP="00E71EE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71EE9">
        <w:rPr>
          <w:rFonts w:ascii="Ali- Arabesque" w:hAnsi="Ali- Arabesque" w:hint="cs"/>
          <w:color w:val="7030A0"/>
          <w:rtl/>
        </w:rPr>
        <w:t>47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71EE9">
        <w:rPr>
          <w:rFonts w:ascii="Ali- Arabesque" w:hAnsi="Ali- Arabesque" w:hint="cs"/>
          <w:color w:val="7030A0"/>
          <w:rtl/>
        </w:rPr>
        <w:t>4/9/2018</w:t>
      </w:r>
    </w:p>
    <w:p w:rsidR="00CE2B5A" w:rsidRPr="00A00045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E2B5A" w:rsidRPr="006D5A4D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CE2B5A" w:rsidRPr="00E337E4" w:rsidRDefault="00CE2B5A" w:rsidP="00CE2B5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E2B5A" w:rsidRPr="002D708A" w:rsidRDefault="00CE2B5A" w:rsidP="009A173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9A1733" w:rsidRPr="002D708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 : دلير محمد خضر للتجارة العامة والاستيراد والتصدير وصناعة الابواب والشبابيك بلاستيكية</w:t>
      </w:r>
    </w:p>
    <w:p w:rsidR="00CE2B5A" w:rsidRPr="005B19CA" w:rsidRDefault="00CE2B5A" w:rsidP="002D708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2D708A">
        <w:rPr>
          <w:rFonts w:ascii="Ali- Arabesque" w:hAnsi="Ali- Arabesque" w:hint="cs"/>
          <w:color w:val="7030A0"/>
          <w:sz w:val="28"/>
          <w:szCs w:val="28"/>
          <w:rtl/>
        </w:rPr>
        <w:t xml:space="preserve">العراق </w:t>
      </w:r>
      <w:r w:rsidR="002D708A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2D708A">
        <w:rPr>
          <w:rFonts w:ascii="Ali- Arabesque" w:hAnsi="Ali- Arabesque" w:hint="cs"/>
          <w:color w:val="7030A0"/>
          <w:sz w:val="28"/>
          <w:szCs w:val="28"/>
          <w:rtl/>
        </w:rPr>
        <w:t xml:space="preserve"> اربيل- 100م- قرب كمرك</w:t>
      </w:r>
    </w:p>
    <w:p w:rsidR="00CE2B5A" w:rsidRDefault="00CE2B5A" w:rsidP="002D708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D708A">
        <w:rPr>
          <w:rFonts w:asciiTheme="majorBidi" w:hAnsiTheme="majorBidi"/>
          <w:sz w:val="28"/>
          <w:szCs w:val="28"/>
          <w:lang w:bidi="ar-IQ"/>
        </w:rPr>
        <w:t xml:space="preserve">ATAS ALUMINYUM </w:t>
      </w:r>
      <w:r w:rsidR="002D708A">
        <w:rPr>
          <w:rFonts w:asciiTheme="majorBidi" w:hAnsiTheme="majorBidi" w:hint="cs"/>
          <w:sz w:val="28"/>
          <w:szCs w:val="28"/>
          <w:rtl/>
          <w:lang w:bidi="ar-IQ"/>
        </w:rPr>
        <w:t>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D708A" w:rsidRPr="00E71EE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أ-ل-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2B5A" w:rsidRPr="004F59EB" w:rsidRDefault="00CE2B5A" w:rsidP="002D708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D708A">
        <w:rPr>
          <w:rFonts w:ascii="Ali- Arabesque" w:hAnsi="Ali- Arabesque" w:hint="cs"/>
          <w:color w:val="7030A0"/>
          <w:rtl/>
        </w:rPr>
        <w:t>47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D708A">
        <w:rPr>
          <w:rFonts w:ascii="Ali- Arabesque" w:hAnsi="Ali- Arabesque" w:hint="cs"/>
          <w:color w:val="7030A0"/>
          <w:rtl/>
        </w:rPr>
        <w:t>4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2848"/>
      </w:tblGrid>
      <w:tr w:rsidR="00CE2B5A" w:rsidRPr="00887035" w:rsidTr="003171CE">
        <w:trPr>
          <w:trHeight w:val="72"/>
        </w:trPr>
        <w:tc>
          <w:tcPr>
            <w:tcW w:w="2848" w:type="dxa"/>
          </w:tcPr>
          <w:p w:rsidR="00CE2B5A" w:rsidRDefault="004A28AF" w:rsidP="004A28AF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991FAD">
              <w:rPr>
                <w:rFonts w:eastAsiaTheme="minorEastAsia"/>
              </w:rPr>
              <w:object w:dxaOrig="6315" w:dyaOrig="2895">
                <v:shape id="_x0000_i1029" type="#_x0000_t75" style="width:130.4pt;height:60.3pt" o:ole="">
                  <v:imagedata r:id="rId45" o:title=""/>
                </v:shape>
                <o:OLEObject Type="Embed" ProgID="PBrush" ShapeID="_x0000_i1029" DrawAspect="Content" ObjectID="_1603531040" r:id="rId46"/>
              </w:object>
            </w:r>
          </w:p>
          <w:p w:rsidR="00CE2B5A" w:rsidRPr="00563077" w:rsidRDefault="00CE2B5A" w:rsidP="003171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E2B5A" w:rsidRDefault="00CE2B5A" w:rsidP="00CE2B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E2B5A" w:rsidRDefault="00CE2B5A" w:rsidP="00CE2B5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F661B" w:rsidRDefault="007F661B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CE2B5A" w:rsidRPr="008277D6" w:rsidRDefault="00CE2B5A" w:rsidP="00CE2B5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E2B5A" w:rsidRPr="007538E1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E2B5A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Pr="00F16463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2B5A" w:rsidRPr="009A3B18" w:rsidRDefault="00CE2B5A" w:rsidP="00CE2B5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E2B5A" w:rsidRPr="00B90FC0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2B5A" w:rsidRDefault="00CE2B5A" w:rsidP="00CE2B5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F661B" w:rsidRPr="00E71EE9" w:rsidRDefault="007F661B" w:rsidP="007F661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71EE9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كؤمثانياي: دلير محمد </w:t>
      </w:r>
      <w:r w:rsidRPr="00E71EE9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خضر</w:t>
      </w:r>
      <w:r w:rsidRPr="00E71EE9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بؤ بازرطاني طشتي و هيَناني و بردني و دروست كردني دةرطاو ثةنجةرةي ئةلةمنيوم و ثلاستيكي</w:t>
      </w:r>
    </w:p>
    <w:p w:rsidR="007F661B" w:rsidRPr="00DC0D92" w:rsidRDefault="007F661B" w:rsidP="007F661B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F661B" w:rsidRPr="00E80F0A" w:rsidRDefault="007F661B" w:rsidP="007F66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راق-اربيل- 100م تةنيشت طمرك</w:t>
      </w:r>
    </w:p>
    <w:p w:rsidR="007F661B" w:rsidRPr="004F59EB" w:rsidRDefault="007F661B" w:rsidP="001C6F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C6F46">
        <w:rPr>
          <w:rFonts w:asciiTheme="majorBidi" w:hAnsiTheme="majorBidi"/>
          <w:sz w:val="28"/>
          <w:szCs w:val="28"/>
          <w:lang w:bidi="ar-IQ"/>
        </w:rPr>
        <w:t>ASIST</w:t>
      </w:r>
      <w:r>
        <w:rPr>
          <w:rFonts w:asciiTheme="majorBidi" w:hAnsiTheme="majorBidi"/>
          <w:sz w:val="28"/>
          <w:szCs w:val="28"/>
          <w:lang w:bidi="ar-IQ"/>
        </w:rPr>
        <w:t xml:space="preserve"> ALUMINYUM </w:t>
      </w:r>
      <w:r>
        <w:rPr>
          <w:rFonts w:asciiTheme="majorBidi" w:hAnsiTheme="majorBidi" w:hint="cs"/>
          <w:sz w:val="28"/>
          <w:szCs w:val="28"/>
          <w:rtl/>
          <w:lang w:bidi="ar-IQ"/>
        </w:rPr>
        <w:t>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Pr="00E71EE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أ-ل-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661B" w:rsidRDefault="007F661B" w:rsidP="001C6F4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C6F46">
        <w:rPr>
          <w:rFonts w:ascii="Ali- Arabesque" w:hAnsi="Ali- Arabesque" w:hint="cs"/>
          <w:color w:val="7030A0"/>
          <w:rtl/>
        </w:rPr>
        <w:t>47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4/9/2018</w:t>
      </w:r>
    </w:p>
    <w:p w:rsidR="007F661B" w:rsidRPr="00A00045" w:rsidRDefault="007F661B" w:rsidP="007F661B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F661B" w:rsidRPr="006D5A4D" w:rsidRDefault="007F661B" w:rsidP="007F661B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7F661B" w:rsidRPr="00E337E4" w:rsidRDefault="007F661B" w:rsidP="007F661B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661B" w:rsidRPr="002D708A" w:rsidRDefault="007F661B" w:rsidP="007F661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2D708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 : دلير محمد خضر للتجارة العامة والاستيراد والتصدير وصناعة الابواب والشبابيك بلاستيكية</w:t>
      </w:r>
    </w:p>
    <w:p w:rsidR="007F661B" w:rsidRPr="005B19CA" w:rsidRDefault="007F661B" w:rsidP="007F661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العراق </w:t>
      </w:r>
      <w:r>
        <w:rPr>
          <w:rFonts w:ascii="Ali- Arabesque" w:hAnsi="Ali- Arabesque"/>
          <w:color w:val="7030A0"/>
          <w:sz w:val="28"/>
          <w:szCs w:val="28"/>
          <w:rtl/>
        </w:rPr>
        <w:t>–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اربيل- 100م- قرب كمرك</w:t>
      </w:r>
    </w:p>
    <w:p w:rsidR="007F661B" w:rsidRDefault="007F661B" w:rsidP="001C6F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C6F46">
        <w:rPr>
          <w:rFonts w:asciiTheme="majorBidi" w:hAnsiTheme="majorBidi"/>
          <w:sz w:val="28"/>
          <w:szCs w:val="28"/>
          <w:lang w:bidi="ar-IQ"/>
        </w:rPr>
        <w:t xml:space="preserve">ASIST </w:t>
      </w:r>
      <w:r>
        <w:rPr>
          <w:rFonts w:asciiTheme="majorBidi" w:hAnsiTheme="majorBidi"/>
          <w:sz w:val="28"/>
          <w:szCs w:val="28"/>
          <w:lang w:bidi="ar-IQ"/>
        </w:rPr>
        <w:t xml:space="preserve">ALUMINYUM </w:t>
      </w:r>
      <w:r>
        <w:rPr>
          <w:rFonts w:asciiTheme="majorBidi" w:hAnsiTheme="majorBidi" w:hint="cs"/>
          <w:sz w:val="28"/>
          <w:szCs w:val="28"/>
          <w:rtl/>
          <w:lang w:bidi="ar-IQ"/>
        </w:rPr>
        <w:t>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E71EE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أ-ل-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661B" w:rsidRPr="004F59EB" w:rsidRDefault="007F661B" w:rsidP="001C6F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C6F46">
        <w:rPr>
          <w:rFonts w:ascii="Ali- Arabesque" w:hAnsi="Ali- Arabesque" w:hint="cs"/>
          <w:color w:val="7030A0"/>
          <w:rtl/>
        </w:rPr>
        <w:t>47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4/9/2018</w:t>
      </w:r>
    </w:p>
    <w:p w:rsidR="00CE2B5A" w:rsidRPr="004F59EB" w:rsidRDefault="00CE2B5A" w:rsidP="00B13384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2848"/>
      </w:tblGrid>
      <w:tr w:rsidR="00CE2B5A" w:rsidRPr="00887035" w:rsidTr="003171CE">
        <w:trPr>
          <w:trHeight w:val="72"/>
        </w:trPr>
        <w:tc>
          <w:tcPr>
            <w:tcW w:w="2848" w:type="dxa"/>
          </w:tcPr>
          <w:p w:rsidR="00CE2B5A" w:rsidRDefault="00377370" w:rsidP="0037737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991FAD">
              <w:rPr>
                <w:rFonts w:eastAsiaTheme="minorEastAsia"/>
              </w:rPr>
              <w:object w:dxaOrig="9465" w:dyaOrig="2685">
                <v:shape id="_x0000_i1030" type="#_x0000_t75" style="width:130.4pt;height:37.6pt" o:ole="">
                  <v:imagedata r:id="rId47" o:title=""/>
                </v:shape>
                <o:OLEObject Type="Embed" ProgID="PBrush" ShapeID="_x0000_i1030" DrawAspect="Content" ObjectID="_1603531041" r:id="rId48"/>
              </w:object>
            </w:r>
          </w:p>
          <w:p w:rsidR="00CE2B5A" w:rsidRPr="00563077" w:rsidRDefault="00CE2B5A" w:rsidP="003171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E2B5A" w:rsidRDefault="00CE2B5A" w:rsidP="00CE2B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E2B5A" w:rsidRDefault="00CE2B5A" w:rsidP="00CE2B5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Pr="008277D6" w:rsidRDefault="00CE2B5A" w:rsidP="00CE2B5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E2B5A" w:rsidRPr="00161107" w:rsidRDefault="00CE2B5A" w:rsidP="0016110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E2B5A" w:rsidRPr="00F16463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2B5A" w:rsidRPr="009A3B18" w:rsidRDefault="00CE2B5A" w:rsidP="00CE2B5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E2B5A" w:rsidRPr="00B90FC0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2B5A" w:rsidRDefault="00CE2B5A" w:rsidP="00CE2B5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E2B5A" w:rsidRPr="00DC0D92" w:rsidRDefault="00CE2B5A" w:rsidP="002B657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B657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رطةي: (كةلار) بؤ بةرهةم هيَناني خواردنةوة طازيكان و ئاوي كانزايي</w:t>
      </w:r>
    </w:p>
    <w:p w:rsidR="00CE2B5A" w:rsidRPr="00DC0D92" w:rsidRDefault="00CE2B5A" w:rsidP="00CE2B5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E2B5A" w:rsidRPr="00E80F0A" w:rsidRDefault="00CE2B5A" w:rsidP="002B657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B6573">
        <w:rPr>
          <w:rFonts w:ascii="Ali- Arabesque" w:hAnsi="Ali- Arabesque" w:hint="cs"/>
          <w:color w:val="7030A0"/>
          <w:sz w:val="28"/>
          <w:szCs w:val="28"/>
          <w:rtl/>
        </w:rPr>
        <w:t>سليَماني / كةلار</w:t>
      </w:r>
    </w:p>
    <w:p w:rsidR="00CE2B5A" w:rsidRPr="004F59EB" w:rsidRDefault="00CE2B5A" w:rsidP="002B657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B6573">
        <w:rPr>
          <w:rFonts w:asciiTheme="majorBidi" w:hAnsiTheme="majorBidi"/>
          <w:sz w:val="28"/>
          <w:szCs w:val="28"/>
          <w:lang w:bidi="ar-IQ"/>
        </w:rPr>
        <w:t>Zagros Extr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B6573">
        <w:rPr>
          <w:rFonts w:ascii="Ali- Arabesque" w:hAnsi="Ali- Arabesque" w:hint="cs"/>
          <w:sz w:val="32"/>
          <w:szCs w:val="32"/>
          <w:rtl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2B5A" w:rsidRDefault="00CE2B5A" w:rsidP="002B6573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B6573">
        <w:rPr>
          <w:rFonts w:ascii="Ali- Arabesque" w:hAnsi="Ali- Arabesque" w:hint="cs"/>
          <w:color w:val="7030A0"/>
          <w:rtl/>
        </w:rPr>
        <w:t>47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B6573">
        <w:rPr>
          <w:rFonts w:ascii="Ali- Arabesque" w:hAnsi="Ali- Arabesque" w:hint="cs"/>
          <w:color w:val="7030A0"/>
          <w:rtl/>
        </w:rPr>
        <w:t>5/9/2018</w:t>
      </w:r>
    </w:p>
    <w:p w:rsidR="00CE2B5A" w:rsidRPr="00A00045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E2B5A" w:rsidRPr="006D5A4D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E2B5A" w:rsidRPr="00E337E4" w:rsidRDefault="00CE2B5A" w:rsidP="00CE2B5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E2B5A" w:rsidRPr="00756B86" w:rsidRDefault="00CE2B5A" w:rsidP="006513A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6513A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عمل (كلار) للانتاج المشروبات غازية ومياه المعدنية</w:t>
      </w:r>
    </w:p>
    <w:p w:rsidR="00CE2B5A" w:rsidRPr="005B19CA" w:rsidRDefault="00CE2B5A" w:rsidP="006513A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6513A7" w:rsidRPr="006513A7">
        <w:rPr>
          <w:rFonts w:ascii="Ali- Arabesque" w:hAnsi="Ali- Arabesque" w:cs="Ali-A-Samik" w:hint="cs"/>
          <w:color w:val="7030A0"/>
          <w:sz w:val="28"/>
          <w:szCs w:val="28"/>
          <w:rtl/>
        </w:rPr>
        <w:t>سليمانية</w:t>
      </w:r>
      <w:r w:rsidR="006513A7">
        <w:rPr>
          <w:rFonts w:ascii="Ali- Arabesque" w:hAnsi="Ali- Arabesque" w:hint="cs"/>
          <w:color w:val="7030A0"/>
          <w:sz w:val="28"/>
          <w:szCs w:val="28"/>
          <w:rtl/>
        </w:rPr>
        <w:t>- كلار</w:t>
      </w:r>
    </w:p>
    <w:p w:rsidR="00CE2B5A" w:rsidRDefault="00CE2B5A" w:rsidP="006513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513A7">
        <w:rPr>
          <w:rFonts w:asciiTheme="majorBidi" w:hAnsiTheme="majorBidi"/>
          <w:sz w:val="28"/>
          <w:szCs w:val="28"/>
          <w:lang w:bidi="ar-IQ"/>
        </w:rPr>
        <w:t>Zagros Extr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513A7">
        <w:rPr>
          <w:rFonts w:ascii="Ali- Arabesque" w:hAnsi="Ali- Arabesque" w:hint="cs"/>
          <w:sz w:val="32"/>
          <w:szCs w:val="32"/>
          <w:rtl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2B5A" w:rsidRPr="004F59EB" w:rsidRDefault="00CE2B5A" w:rsidP="006513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513A7">
        <w:rPr>
          <w:rFonts w:ascii="Ali- Arabesque" w:hAnsi="Ali- Arabesque" w:hint="cs"/>
          <w:color w:val="7030A0"/>
          <w:rtl/>
        </w:rPr>
        <w:t>47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513A7">
        <w:rPr>
          <w:rFonts w:ascii="Ali- Arabesque" w:hAnsi="Ali- Arabesque" w:hint="cs"/>
          <w:color w:val="7030A0"/>
          <w:rtl/>
        </w:rPr>
        <w:t>5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154" w:type="dxa"/>
        <w:tblLayout w:type="fixed"/>
        <w:tblLook w:val="01E0"/>
      </w:tblPr>
      <w:tblGrid>
        <w:gridCol w:w="2694"/>
      </w:tblGrid>
      <w:tr w:rsidR="00CE2B5A" w:rsidRPr="00887035" w:rsidTr="002D5517">
        <w:trPr>
          <w:trHeight w:val="72"/>
        </w:trPr>
        <w:tc>
          <w:tcPr>
            <w:tcW w:w="2694" w:type="dxa"/>
          </w:tcPr>
          <w:p w:rsidR="00CE2B5A" w:rsidRPr="00EF4CFE" w:rsidRDefault="002D5517" w:rsidP="002D5517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87424" cy="1060410"/>
                  <wp:effectExtent l="0" t="0" r="0" b="6985"/>
                  <wp:docPr id="7" name="Picture 7" descr="F:\kj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kj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541" cy="1060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B5A" w:rsidRDefault="00CE2B5A" w:rsidP="003171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E2B5A" w:rsidRPr="00563077" w:rsidRDefault="00CE2B5A" w:rsidP="003171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E2B5A" w:rsidRDefault="00CE2B5A" w:rsidP="00CE2B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E2B5A" w:rsidRDefault="00CE2B5A" w:rsidP="00CE2B5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D7562A" w:rsidRDefault="00D7562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DF43E3" w:rsidRDefault="00DF43E3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CE2B5A" w:rsidRPr="008277D6" w:rsidRDefault="00CE2B5A" w:rsidP="00CE2B5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E2B5A" w:rsidRPr="00D7562A" w:rsidRDefault="00CE2B5A" w:rsidP="00D7562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E2B5A" w:rsidRPr="00F16463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2B5A" w:rsidRPr="009A3B18" w:rsidRDefault="00CE2B5A" w:rsidP="00CE2B5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E2B5A" w:rsidRPr="00B90FC0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2B5A" w:rsidRDefault="00CE2B5A" w:rsidP="00CE2B5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E2B5A" w:rsidRPr="00DC0D92" w:rsidRDefault="00CE2B5A" w:rsidP="00C955C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955C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كلارا انور بؤ بازرطاني طشتي/ هيَنان و هاوردة/ سنوردار</w:t>
      </w:r>
    </w:p>
    <w:p w:rsidR="00CE2B5A" w:rsidRPr="00DC0D92" w:rsidRDefault="00CE2B5A" w:rsidP="00CE2B5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E2B5A" w:rsidRPr="00E80F0A" w:rsidRDefault="00CE2B5A" w:rsidP="00C955C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955C4">
        <w:rPr>
          <w:rFonts w:ascii="Ali- Arabesque" w:hAnsi="Ali- Arabesque" w:hint="cs"/>
          <w:color w:val="7030A0"/>
          <w:sz w:val="28"/>
          <w:szCs w:val="28"/>
          <w:rtl/>
        </w:rPr>
        <w:t xml:space="preserve">عيراق-دهؤك- سميل </w:t>
      </w:r>
      <w:r w:rsidR="00C955C4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C955C4">
        <w:rPr>
          <w:rFonts w:ascii="Ali- Arabesque" w:hAnsi="Ali- Arabesque" w:hint="cs"/>
          <w:color w:val="7030A0"/>
          <w:sz w:val="28"/>
          <w:szCs w:val="28"/>
          <w:rtl/>
        </w:rPr>
        <w:t xml:space="preserve"> كؤمةلَطاي خانك</w:t>
      </w:r>
    </w:p>
    <w:p w:rsidR="00CE2B5A" w:rsidRPr="004F59EB" w:rsidRDefault="00CE2B5A" w:rsidP="00C955C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C955C4">
        <w:rPr>
          <w:rFonts w:asciiTheme="majorBidi" w:hAnsiTheme="majorBidi"/>
          <w:sz w:val="28"/>
          <w:szCs w:val="28"/>
          <w:lang w:bidi="ar-IQ"/>
        </w:rPr>
        <w:t>PRIMALAC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955C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2B5A" w:rsidRDefault="00CE2B5A" w:rsidP="00C955C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955C4">
        <w:rPr>
          <w:rFonts w:ascii="Ali- Arabesque" w:hAnsi="Ali- Arabesque" w:hint="cs"/>
          <w:color w:val="7030A0"/>
          <w:rtl/>
        </w:rPr>
        <w:t>47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955C4">
        <w:rPr>
          <w:rFonts w:ascii="Ali- Arabesque" w:hAnsi="Ali- Arabesque" w:hint="cs"/>
          <w:color w:val="7030A0"/>
          <w:rtl/>
        </w:rPr>
        <w:t>9/9/2018</w:t>
      </w:r>
    </w:p>
    <w:p w:rsidR="00CE2B5A" w:rsidRPr="00A00045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E2B5A" w:rsidRPr="006D5A4D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E2B5A" w:rsidRPr="00E337E4" w:rsidRDefault="00CE2B5A" w:rsidP="00CE2B5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E2B5A" w:rsidRPr="00756B86" w:rsidRDefault="00CE2B5A" w:rsidP="0094283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94283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 : كلار انور للتجارة العامة/ تصدير والاستيراد المحدودة</w:t>
      </w:r>
    </w:p>
    <w:p w:rsidR="00CE2B5A" w:rsidRPr="005B19CA" w:rsidRDefault="00CE2B5A" w:rsidP="0094283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94283E">
        <w:rPr>
          <w:rFonts w:ascii="Ali- Arabesque" w:hAnsi="Ali- Arabesque" w:hint="cs"/>
          <w:color w:val="7030A0"/>
          <w:sz w:val="28"/>
          <w:szCs w:val="28"/>
          <w:rtl/>
        </w:rPr>
        <w:t>العراق- دهؤك- سميل- مجمع خانك</w:t>
      </w:r>
    </w:p>
    <w:p w:rsidR="00CE2B5A" w:rsidRDefault="00CE2B5A" w:rsidP="0094283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4283E">
        <w:rPr>
          <w:rFonts w:asciiTheme="majorBidi" w:hAnsiTheme="majorBidi"/>
          <w:sz w:val="28"/>
          <w:szCs w:val="28"/>
          <w:lang w:bidi="ar-IQ"/>
        </w:rPr>
        <w:t>PRIMALAC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4283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2B5A" w:rsidRPr="004F59EB" w:rsidRDefault="00CE2B5A" w:rsidP="0094283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4283E">
        <w:rPr>
          <w:rFonts w:ascii="Ali- Arabesque" w:hAnsi="Ali- Arabesque" w:hint="cs"/>
          <w:color w:val="7030A0"/>
          <w:rtl/>
        </w:rPr>
        <w:t>47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4283E">
        <w:rPr>
          <w:rFonts w:ascii="Ali- Arabesque" w:hAnsi="Ali- Arabesque" w:hint="cs"/>
          <w:color w:val="7030A0"/>
          <w:rtl/>
        </w:rPr>
        <w:t>9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2281"/>
      </w:tblGrid>
      <w:tr w:rsidR="00CE2B5A" w:rsidRPr="00887035" w:rsidTr="00F328E2">
        <w:trPr>
          <w:trHeight w:val="72"/>
        </w:trPr>
        <w:tc>
          <w:tcPr>
            <w:tcW w:w="2281" w:type="dxa"/>
          </w:tcPr>
          <w:p w:rsidR="00CE2B5A" w:rsidRPr="00EF4CFE" w:rsidRDefault="00F328E2" w:rsidP="00F328E2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76357" cy="1158240"/>
                  <wp:effectExtent l="0" t="0" r="0" b="3810"/>
                  <wp:docPr id="8" name="Picture 8" descr="F:\EPSON043hjh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EPSON043hjh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470" cy="1159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B5A" w:rsidRDefault="00CE2B5A" w:rsidP="003171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E2B5A" w:rsidRPr="00563077" w:rsidRDefault="00CE2B5A" w:rsidP="003171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E2B5A" w:rsidRDefault="00CE2B5A" w:rsidP="00CE2B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E2B5A" w:rsidRDefault="00CE2B5A" w:rsidP="00CE2B5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12D78" w:rsidRDefault="00212D78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E590C" w:rsidRDefault="00BE590C" w:rsidP="00BE590C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BE590C" w:rsidRPr="008277D6" w:rsidRDefault="00BE590C" w:rsidP="00BE590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E590C" w:rsidRPr="00161107" w:rsidRDefault="00BE590C" w:rsidP="00BE590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E590C" w:rsidRPr="00F16463" w:rsidRDefault="00BE590C" w:rsidP="00BE590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E590C" w:rsidRPr="009A3B18" w:rsidRDefault="00BE590C" w:rsidP="00BE590C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E590C" w:rsidRPr="00B90FC0" w:rsidRDefault="00BE590C" w:rsidP="00BE590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90C" w:rsidRDefault="00BE590C" w:rsidP="00BE590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E590C" w:rsidRPr="00DC0D92" w:rsidRDefault="00BE590C" w:rsidP="00BE590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رطةي: (كةلار) بؤ بةرهةم هيَناني خواردنةوة طازيكان و ئاوي كانزايي</w:t>
      </w:r>
    </w:p>
    <w:p w:rsidR="00BE590C" w:rsidRPr="00DC0D92" w:rsidRDefault="00BE590C" w:rsidP="00BE590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E590C" w:rsidRPr="00E80F0A" w:rsidRDefault="00BE590C" w:rsidP="00BE590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سليَماني / كةلار</w:t>
      </w:r>
    </w:p>
    <w:p w:rsidR="00BE590C" w:rsidRPr="004F59EB" w:rsidRDefault="00BE590C" w:rsidP="00E74A6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زاطروس ديوة </w:t>
      </w:r>
      <w:r>
        <w:rPr>
          <w:rFonts w:asciiTheme="majorBidi" w:hAnsiTheme="majorBidi"/>
          <w:sz w:val="28"/>
          <w:szCs w:val="28"/>
          <w:lang w:bidi="ar-IQ"/>
        </w:rPr>
        <w:t>zagros dew</w:t>
      </w:r>
      <w:r w:rsidR="00E74A66">
        <w:rPr>
          <w:rFonts w:asciiTheme="majorBidi" w:hAnsiTheme="majorBidi"/>
          <w:sz w:val="28"/>
          <w:szCs w:val="28"/>
          <w:lang w:bidi="ar-IQ"/>
        </w:rPr>
        <w:t>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E590C" w:rsidRDefault="00BE590C" w:rsidP="00BE590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5/9/2018</w:t>
      </w:r>
    </w:p>
    <w:p w:rsidR="00BE590C" w:rsidRPr="00A00045" w:rsidRDefault="00BE590C" w:rsidP="00BE590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E590C" w:rsidRPr="006D5A4D" w:rsidRDefault="00BE590C" w:rsidP="00BE590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E590C" w:rsidRPr="00E337E4" w:rsidRDefault="00BE590C" w:rsidP="00BE590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E590C" w:rsidRPr="00756B86" w:rsidRDefault="00BE590C" w:rsidP="00BE590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عمل (كلار) للانتاج المشروبات غازية ومياه المعدنية</w:t>
      </w:r>
    </w:p>
    <w:p w:rsidR="00BE590C" w:rsidRPr="005B19CA" w:rsidRDefault="00BE590C" w:rsidP="00BE590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6513A7">
        <w:rPr>
          <w:rFonts w:ascii="Ali- Arabesque" w:hAnsi="Ali- Arabesque" w:cs="Ali-A-Samik" w:hint="cs"/>
          <w:color w:val="7030A0"/>
          <w:sz w:val="28"/>
          <w:szCs w:val="28"/>
          <w:rtl/>
        </w:rPr>
        <w:t>سليمانية</w:t>
      </w:r>
      <w:r>
        <w:rPr>
          <w:rFonts w:ascii="Ali- Arabesque" w:hAnsi="Ali- Arabesque" w:hint="cs"/>
          <w:color w:val="7030A0"/>
          <w:sz w:val="28"/>
          <w:szCs w:val="28"/>
          <w:rtl/>
        </w:rPr>
        <w:t>- كلار</w:t>
      </w:r>
    </w:p>
    <w:p w:rsidR="00BE590C" w:rsidRDefault="00BE590C" w:rsidP="00E74A6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زاطروس ديوة </w:t>
      </w:r>
      <w:r>
        <w:rPr>
          <w:rFonts w:asciiTheme="majorBidi" w:hAnsiTheme="majorBidi"/>
          <w:sz w:val="28"/>
          <w:szCs w:val="28"/>
          <w:lang w:bidi="ar-IQ"/>
        </w:rPr>
        <w:t>zagros dew</w:t>
      </w:r>
      <w:r w:rsidR="00E74A66">
        <w:rPr>
          <w:rFonts w:asciiTheme="majorBidi" w:hAnsiTheme="majorBidi"/>
          <w:sz w:val="28"/>
          <w:szCs w:val="28"/>
          <w:lang w:bidi="ar-IQ"/>
        </w:rPr>
        <w:t>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E590C" w:rsidRPr="004F59EB" w:rsidRDefault="00BE590C" w:rsidP="00BE590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5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154" w:type="dxa"/>
        <w:tblLayout w:type="fixed"/>
        <w:tblLook w:val="01E0"/>
      </w:tblPr>
      <w:tblGrid>
        <w:gridCol w:w="2694"/>
      </w:tblGrid>
      <w:tr w:rsidR="00BE590C" w:rsidRPr="00887035" w:rsidTr="00084524">
        <w:trPr>
          <w:trHeight w:val="72"/>
        </w:trPr>
        <w:tc>
          <w:tcPr>
            <w:tcW w:w="2694" w:type="dxa"/>
          </w:tcPr>
          <w:p w:rsidR="00BE590C" w:rsidRPr="00FA40EB" w:rsidRDefault="00FA40EB" w:rsidP="00FA40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54480" cy="743668"/>
                  <wp:effectExtent l="0" t="0" r="7620" b="0"/>
                  <wp:docPr id="12" name="Picture 12" descr="F:\lk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lk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847" cy="743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90C" w:rsidRDefault="00BE590C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E590C" w:rsidRPr="00563077" w:rsidRDefault="00BE590C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E590C" w:rsidRDefault="00BE590C" w:rsidP="00BE590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E590C" w:rsidRDefault="00BE590C" w:rsidP="00BE590C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E590C" w:rsidRDefault="00BE590C" w:rsidP="00BE590C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E590C" w:rsidRDefault="00BE590C" w:rsidP="00BE590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BE590C" w:rsidRDefault="00BE590C" w:rsidP="00BE590C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E590C" w:rsidRDefault="00BE590C" w:rsidP="00BE590C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E590C" w:rsidRDefault="00BE590C" w:rsidP="00BE590C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E590C" w:rsidRDefault="00BE590C" w:rsidP="00BE590C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0444F" w:rsidRDefault="0020444F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26D1" w:rsidRPr="008277D6" w:rsidRDefault="001F26D1" w:rsidP="001F26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26D1" w:rsidRPr="00161107" w:rsidRDefault="001F26D1" w:rsidP="001F26D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26D1" w:rsidRPr="00F16463" w:rsidRDefault="001F26D1" w:rsidP="001F26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26D1" w:rsidRPr="009A3B18" w:rsidRDefault="001F26D1" w:rsidP="001F26D1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26D1" w:rsidRPr="00B90FC0" w:rsidRDefault="001F26D1" w:rsidP="001F26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26D1" w:rsidRDefault="001F26D1" w:rsidP="001F26D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26D1" w:rsidRPr="00DC0D92" w:rsidRDefault="001F26D1" w:rsidP="00C97CE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97CE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بةرضةلان بؤ بةليَندةرايةتي طشتي/ سنوردار</w:t>
      </w:r>
    </w:p>
    <w:p w:rsidR="001F26D1" w:rsidRPr="00DC0D92" w:rsidRDefault="001F26D1" w:rsidP="001F26D1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F26D1" w:rsidRPr="00E80F0A" w:rsidRDefault="001F26D1" w:rsidP="00C97CE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97CE7">
        <w:rPr>
          <w:rFonts w:ascii="Ali- Arabesque" w:hAnsi="Ali- Arabesque" w:hint="cs"/>
          <w:color w:val="7030A0"/>
          <w:sz w:val="28"/>
          <w:szCs w:val="28"/>
          <w:rtl/>
        </w:rPr>
        <w:t xml:space="preserve">هةوليَر- شاري ايتالي 2- خانووي ذمارة </w:t>
      </w:r>
      <w:r w:rsidR="00C97CE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1438</w:t>
      </w:r>
    </w:p>
    <w:p w:rsidR="001F26D1" w:rsidRPr="00C97CE7" w:rsidRDefault="001F26D1" w:rsidP="00C97CE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C97CE7">
        <w:rPr>
          <w:rFonts w:asciiTheme="majorBidi" w:hAnsiTheme="majorBidi"/>
          <w:sz w:val="28"/>
          <w:szCs w:val="28"/>
          <w:lang w:bidi="ar-IQ"/>
        </w:rPr>
        <w:t xml:space="preserve">Alcohol Ether Mixture </w:t>
      </w:r>
      <w:r w:rsidR="00C97CE7">
        <w:rPr>
          <w:rFonts w:asciiTheme="majorBidi" w:hAnsiTheme="majorBidi" w:hint="cs"/>
          <w:sz w:val="28"/>
          <w:szCs w:val="28"/>
          <w:rtl/>
          <w:lang w:bidi="ar-IQ"/>
        </w:rPr>
        <w:t xml:space="preserve"> الكحول </w:t>
      </w:r>
      <w:r w:rsidR="00C97CE7" w:rsidRPr="00C97CE7">
        <w:rPr>
          <w:rFonts w:asciiTheme="majorBidi" w:hAnsiTheme="majorBidi" w:cs="Ali-A-Samik" w:hint="cs"/>
          <w:sz w:val="28"/>
          <w:szCs w:val="28"/>
          <w:rtl/>
          <w:lang w:bidi="ar-IQ"/>
        </w:rPr>
        <w:t>اثر</w:t>
      </w:r>
      <w:r w:rsidR="00C97CE7">
        <w:rPr>
          <w:rFonts w:asciiTheme="majorBidi" w:hAnsiTheme="majorBidi" w:hint="cs"/>
          <w:sz w:val="28"/>
          <w:szCs w:val="28"/>
          <w:rtl/>
          <w:lang w:bidi="ar-IQ"/>
        </w:rPr>
        <w:t xml:space="preserve"> ميكس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C97CE7">
        <w:rPr>
          <w:rFonts w:ascii="Ali- Arabesque" w:hAnsi="Ali- Arabesque" w:hint="cs"/>
          <w:sz w:val="28"/>
          <w:szCs w:val="28"/>
          <w:rtl/>
        </w:rPr>
        <w:t>(</w:t>
      </w:r>
      <w:r w:rsidR="00C97CE7" w:rsidRPr="00C97CE7">
        <w:rPr>
          <w:rFonts w:ascii="Ali- Arabesque" w:hAnsi="Ali- Arabesque" w:hint="cs"/>
          <w:sz w:val="28"/>
          <w:szCs w:val="28"/>
          <w:rtl/>
        </w:rPr>
        <w:t>1-2-4-3أ-ب-19أ-39أ-ب-35</w:t>
      </w:r>
      <w:r w:rsidRPr="00C97CE7">
        <w:rPr>
          <w:rFonts w:ascii="Ali- Arabesque" w:hAnsi="Ali- Arabesque" w:hint="cs"/>
          <w:sz w:val="28"/>
          <w:szCs w:val="28"/>
          <w:rtl/>
        </w:rPr>
        <w:t>)</w:t>
      </w:r>
      <w:r w:rsidRPr="00C97CE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F26D1" w:rsidRDefault="001F26D1" w:rsidP="00C97CE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97CE7">
        <w:rPr>
          <w:rFonts w:ascii="Ali- Arabesque" w:hAnsi="Ali- Arabesque" w:hint="cs"/>
          <w:color w:val="7030A0"/>
          <w:rtl/>
        </w:rPr>
        <w:t>47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97CE7">
        <w:rPr>
          <w:rFonts w:ascii="Ali- Arabesque" w:hAnsi="Ali- Arabesque" w:hint="cs"/>
          <w:color w:val="7030A0"/>
          <w:rtl/>
        </w:rPr>
        <w:t>29/8/2018</w:t>
      </w:r>
    </w:p>
    <w:p w:rsidR="001F26D1" w:rsidRPr="00A00045" w:rsidRDefault="001F26D1" w:rsidP="001F26D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26D1" w:rsidRPr="006D5A4D" w:rsidRDefault="001F26D1" w:rsidP="001F26D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26D1" w:rsidRPr="00E337E4" w:rsidRDefault="001F26D1" w:rsidP="001F26D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26D1" w:rsidRPr="00756B86" w:rsidRDefault="001F26D1" w:rsidP="00E4529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E4529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برجلان للمقاولات العامة</w:t>
      </w:r>
      <w:r w:rsidR="00E45294">
        <w:rPr>
          <w:rFonts w:cs="Ali-A-Samik" w:hint="cs"/>
          <w:color w:val="7030A0"/>
          <w:sz w:val="28"/>
          <w:szCs w:val="28"/>
          <w:rtl/>
          <w:lang w:bidi="ar-IQ"/>
        </w:rPr>
        <w:t xml:space="preserve"> / المحدودة</w:t>
      </w:r>
    </w:p>
    <w:p w:rsidR="001F26D1" w:rsidRPr="005B19CA" w:rsidRDefault="001F26D1" w:rsidP="00E4529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E45294">
        <w:rPr>
          <w:rFonts w:ascii="Ali- Arabesque" w:hAnsi="Ali- Arabesque" w:cs="Ali-A-Samik" w:hint="cs"/>
          <w:color w:val="7030A0"/>
          <w:sz w:val="28"/>
          <w:szCs w:val="28"/>
          <w:rtl/>
        </w:rPr>
        <w:t>اربيل- قرية ايطالية 2- رقم الدار 1438</w:t>
      </w:r>
    </w:p>
    <w:p w:rsidR="001F26D1" w:rsidRDefault="001F26D1" w:rsidP="00E4529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45294">
        <w:rPr>
          <w:rFonts w:asciiTheme="majorBidi" w:hAnsiTheme="majorBidi"/>
          <w:sz w:val="28"/>
          <w:szCs w:val="28"/>
          <w:lang w:bidi="ar-IQ"/>
        </w:rPr>
        <w:t xml:space="preserve">Alcohol Ether Mixture </w:t>
      </w:r>
      <w:r w:rsidR="00E45294">
        <w:rPr>
          <w:rFonts w:asciiTheme="majorBidi" w:hAnsiTheme="majorBidi" w:hint="cs"/>
          <w:sz w:val="28"/>
          <w:szCs w:val="28"/>
          <w:rtl/>
          <w:lang w:bidi="ar-IQ"/>
        </w:rPr>
        <w:t xml:space="preserve"> الكحول </w:t>
      </w:r>
      <w:r w:rsidR="00E45294" w:rsidRPr="00C97CE7">
        <w:rPr>
          <w:rFonts w:asciiTheme="majorBidi" w:hAnsiTheme="majorBidi" w:cs="Ali-A-Samik" w:hint="cs"/>
          <w:sz w:val="28"/>
          <w:szCs w:val="28"/>
          <w:rtl/>
          <w:lang w:bidi="ar-IQ"/>
        </w:rPr>
        <w:t>اثر</w:t>
      </w:r>
      <w:r w:rsidR="00E45294">
        <w:rPr>
          <w:rFonts w:asciiTheme="majorBidi" w:hAnsiTheme="majorBidi" w:hint="cs"/>
          <w:sz w:val="28"/>
          <w:szCs w:val="28"/>
          <w:rtl/>
          <w:lang w:bidi="ar-IQ"/>
        </w:rPr>
        <w:t xml:space="preserve"> ميكس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45294" w:rsidRPr="00C97CE7">
        <w:rPr>
          <w:rFonts w:ascii="Ali- Arabesque" w:hAnsi="Ali- Arabesque" w:hint="cs"/>
          <w:sz w:val="28"/>
          <w:szCs w:val="28"/>
          <w:rtl/>
        </w:rPr>
        <w:t>1-2-4-3أ-ب-19أ-39أ-ب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26D1" w:rsidRPr="004F59EB" w:rsidRDefault="001F26D1" w:rsidP="00E4529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45294">
        <w:rPr>
          <w:rFonts w:ascii="Ali- Arabesque" w:hAnsi="Ali- Arabesque" w:hint="cs"/>
          <w:color w:val="7030A0"/>
          <w:rtl/>
        </w:rPr>
        <w:t>47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45294">
        <w:rPr>
          <w:rFonts w:ascii="Ali- Arabesque" w:hAnsi="Ali- Arabesque" w:hint="cs"/>
          <w:color w:val="7030A0"/>
          <w:rtl/>
        </w:rPr>
        <w:t>29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154" w:type="dxa"/>
        <w:tblLayout w:type="fixed"/>
        <w:tblLook w:val="01E0"/>
      </w:tblPr>
      <w:tblGrid>
        <w:gridCol w:w="2694"/>
      </w:tblGrid>
      <w:tr w:rsidR="001F26D1" w:rsidRPr="00887035" w:rsidTr="00084524">
        <w:trPr>
          <w:trHeight w:val="72"/>
        </w:trPr>
        <w:tc>
          <w:tcPr>
            <w:tcW w:w="2694" w:type="dxa"/>
          </w:tcPr>
          <w:p w:rsidR="001F26D1" w:rsidRPr="00FA40EB" w:rsidRDefault="00BB03E5" w:rsidP="00BB03E5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03170" cy="768096"/>
                  <wp:effectExtent l="0" t="0" r="0" b="0"/>
                  <wp:docPr id="15" name="Picture 15" descr="F:\Alcohol ether mix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Alcohol ether mix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68" cy="77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6D1" w:rsidRDefault="001F26D1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26D1" w:rsidRPr="00563077" w:rsidRDefault="001F26D1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26D1" w:rsidRDefault="001F26D1" w:rsidP="001F26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26D1" w:rsidRDefault="001F26D1" w:rsidP="001F26D1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26D1" w:rsidRDefault="001F26D1" w:rsidP="001F26D1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26D1" w:rsidRDefault="001F26D1" w:rsidP="001F26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26D1" w:rsidRDefault="001F26D1" w:rsidP="001F26D1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26D1" w:rsidRDefault="001F26D1" w:rsidP="001F26D1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26D1" w:rsidRDefault="001F26D1" w:rsidP="00422783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26D1" w:rsidRDefault="001F26D1" w:rsidP="001F26D1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26D1" w:rsidRDefault="001F26D1" w:rsidP="001F26D1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26D1" w:rsidRDefault="001F26D1" w:rsidP="001F26D1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1F26D1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2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23373" w:rsidRPr="00DC0D92" w:rsidRDefault="00123373" w:rsidP="0008452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بةرضةلان بؤ بةليَندةرايةتي طشتي/ سنوردار</w:t>
      </w:r>
    </w:p>
    <w:p w:rsidR="00123373" w:rsidRPr="00DC0D92" w:rsidRDefault="00123373" w:rsidP="0008452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23373" w:rsidRPr="00E80F0A" w:rsidRDefault="00123373" w:rsidP="0008452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هةوليَر- شاري ايتالي 2- خانووي ذمارة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1438</w:t>
      </w:r>
    </w:p>
    <w:p w:rsidR="00123373" w:rsidRPr="00C97CE7" w:rsidRDefault="00123373" w:rsidP="0012337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ريفورميت </w:t>
      </w:r>
      <w:r>
        <w:rPr>
          <w:rFonts w:asciiTheme="majorBidi" w:hAnsiTheme="majorBidi"/>
          <w:sz w:val="28"/>
          <w:szCs w:val="28"/>
          <w:lang w:bidi="ar-IQ"/>
        </w:rPr>
        <w:t>Reformat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C97CE7">
        <w:rPr>
          <w:rFonts w:ascii="Ali- Arabesque" w:hAnsi="Ali- Arabesque" w:hint="cs"/>
          <w:sz w:val="28"/>
          <w:szCs w:val="28"/>
          <w:rtl/>
        </w:rPr>
        <w:t>(1-2-4-3أ-ب-19أ-39أ-ب-35)</w:t>
      </w:r>
      <w:r w:rsidRPr="00C97CE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23373" w:rsidRDefault="00123373" w:rsidP="00123373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9/8/2018</w:t>
      </w:r>
    </w:p>
    <w:p w:rsidR="00123373" w:rsidRPr="00A00045" w:rsidRDefault="00123373" w:rsidP="0008452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23373" w:rsidRPr="006D5A4D" w:rsidRDefault="00123373" w:rsidP="0008452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23373" w:rsidRPr="00E337E4" w:rsidRDefault="00123373" w:rsidP="0008452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23373" w:rsidRPr="00756B86" w:rsidRDefault="00123373" w:rsidP="0008452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برجلان للمقاولات العامة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 / المحدودة</w:t>
      </w:r>
    </w:p>
    <w:p w:rsidR="00123373" w:rsidRPr="005B19CA" w:rsidRDefault="00123373" w:rsidP="0008452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ربيل- قرية ايطالية 2- رقم الدار 1438</w:t>
      </w:r>
    </w:p>
    <w:p w:rsidR="00123373" w:rsidRDefault="00123373" w:rsidP="0012337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ريفورميت </w:t>
      </w:r>
      <w:r>
        <w:rPr>
          <w:rFonts w:asciiTheme="majorBidi" w:hAnsiTheme="majorBidi"/>
          <w:sz w:val="28"/>
          <w:szCs w:val="28"/>
          <w:lang w:bidi="ar-IQ"/>
        </w:rPr>
        <w:t>Reformat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C97CE7">
        <w:rPr>
          <w:rFonts w:ascii="Ali- Arabesque" w:hAnsi="Ali- Arabesque" w:hint="cs"/>
          <w:sz w:val="28"/>
          <w:szCs w:val="28"/>
          <w:rtl/>
        </w:rPr>
        <w:t>1-2-4-3أ-ب-19أ-39أ-ب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3373" w:rsidRPr="004F59EB" w:rsidRDefault="00123373" w:rsidP="0012337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9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154" w:type="dxa"/>
        <w:tblLayout w:type="fixed"/>
        <w:tblLook w:val="01E0"/>
      </w:tblPr>
      <w:tblGrid>
        <w:gridCol w:w="2694"/>
      </w:tblGrid>
      <w:tr w:rsidR="005952DA" w:rsidRPr="00887035" w:rsidTr="00084524">
        <w:trPr>
          <w:trHeight w:val="72"/>
        </w:trPr>
        <w:tc>
          <w:tcPr>
            <w:tcW w:w="2694" w:type="dxa"/>
          </w:tcPr>
          <w:p w:rsidR="005952DA" w:rsidRPr="006C6C4B" w:rsidRDefault="006C6C4B" w:rsidP="006C6C4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66672" cy="598636"/>
                  <wp:effectExtent l="0" t="0" r="0" b="0"/>
                  <wp:docPr id="16" name="Picture 16" descr="F:\IMG_20180804_210227_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IMG_20180804_210227_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740" cy="600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2DA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5952D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22783" w:rsidRDefault="0042278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7610" w:rsidRPr="00DC0D92" w:rsidRDefault="00D97610" w:rsidP="0008452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بةرضةلان بؤ بةليَندةرايةتي طشتي/ سنوردار</w:t>
      </w:r>
    </w:p>
    <w:p w:rsidR="00D97610" w:rsidRPr="00DC0D92" w:rsidRDefault="00D97610" w:rsidP="0008452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97610" w:rsidRPr="00E80F0A" w:rsidRDefault="00D97610" w:rsidP="0008452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هةوليَر- شاري ايتالي 2- خانووي ذمارة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1438</w:t>
      </w:r>
    </w:p>
    <w:p w:rsidR="00D97610" w:rsidRPr="00C97CE7" w:rsidRDefault="00D97610" w:rsidP="00D9761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 xml:space="preserve">Xylene 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 زايلي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C97CE7">
        <w:rPr>
          <w:rFonts w:ascii="Ali- Arabesque" w:hAnsi="Ali- Arabesque" w:hint="cs"/>
          <w:sz w:val="28"/>
          <w:szCs w:val="28"/>
          <w:rtl/>
        </w:rPr>
        <w:t>(1-2-4-3أ-ب-19أ-39أ-ب-35)</w:t>
      </w:r>
      <w:r w:rsidRPr="00C97CE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97610" w:rsidRDefault="00D97610" w:rsidP="00D9761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9/8/2018</w:t>
      </w:r>
    </w:p>
    <w:p w:rsidR="00D97610" w:rsidRPr="00A00045" w:rsidRDefault="00D97610" w:rsidP="0008452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97610" w:rsidRPr="006D5A4D" w:rsidRDefault="00D97610" w:rsidP="0008452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97610" w:rsidRPr="00E337E4" w:rsidRDefault="00D97610" w:rsidP="0008452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97610" w:rsidRPr="00756B86" w:rsidRDefault="00D97610" w:rsidP="0008452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برجلان للمقاولات العامة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 / المحدودة</w:t>
      </w:r>
    </w:p>
    <w:p w:rsidR="00D97610" w:rsidRPr="005B19CA" w:rsidRDefault="00D97610" w:rsidP="0008452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ربيل- قرية ايطالية 2- رقم الدار 1438</w:t>
      </w:r>
    </w:p>
    <w:p w:rsidR="00D97610" w:rsidRDefault="00D97610" w:rsidP="00D9761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 xml:space="preserve">Xylene 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 زايلي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C97CE7">
        <w:rPr>
          <w:rFonts w:ascii="Ali- Arabesque" w:hAnsi="Ali- Arabesque" w:hint="cs"/>
          <w:sz w:val="28"/>
          <w:szCs w:val="28"/>
          <w:rtl/>
        </w:rPr>
        <w:t>1-2-4-3أ-ب-19أ-39أ-ب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7610" w:rsidRPr="004F59EB" w:rsidRDefault="00D97610" w:rsidP="00D9761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9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154" w:type="dxa"/>
        <w:tblLayout w:type="fixed"/>
        <w:tblLook w:val="01E0"/>
      </w:tblPr>
      <w:tblGrid>
        <w:gridCol w:w="2694"/>
      </w:tblGrid>
      <w:tr w:rsidR="005952DA" w:rsidRPr="00887035" w:rsidTr="00084524">
        <w:trPr>
          <w:trHeight w:val="72"/>
        </w:trPr>
        <w:tc>
          <w:tcPr>
            <w:tcW w:w="2694" w:type="dxa"/>
          </w:tcPr>
          <w:p w:rsidR="005952DA" w:rsidRPr="00E52AFE" w:rsidRDefault="00E52AFE" w:rsidP="00E52AFE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53074" cy="643612"/>
                  <wp:effectExtent l="0" t="0" r="0" b="4445"/>
                  <wp:docPr id="17" name="Picture 17" descr="F:\IMG_20180804_210223_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IMG_20180804_210223_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779" cy="64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2DA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5952D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96A6D" w:rsidRPr="00DC0D92" w:rsidRDefault="00C96A6D" w:rsidP="00C96A6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بةرضةلان بؤ بةليَندةرايةتي طشتي/ سنوردار</w:t>
      </w:r>
    </w:p>
    <w:p w:rsidR="00C96A6D" w:rsidRPr="00DC0D92" w:rsidRDefault="00C96A6D" w:rsidP="00C96A6D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96A6D" w:rsidRPr="00E80F0A" w:rsidRDefault="00C96A6D" w:rsidP="00C96A6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هةوليَر- شاري ايتالي 2- خانووي ذمارة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1438</w:t>
      </w:r>
    </w:p>
    <w:p w:rsidR="00C96A6D" w:rsidRPr="00C97CE7" w:rsidRDefault="00C96A6D" w:rsidP="00C96A6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سوَلظنت </w:t>
      </w:r>
      <w:r>
        <w:rPr>
          <w:rFonts w:asciiTheme="majorBidi" w:hAnsiTheme="majorBidi"/>
          <w:sz w:val="28"/>
          <w:szCs w:val="28"/>
          <w:lang w:bidi="ar-IQ"/>
        </w:rPr>
        <w:t>Solven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C97CE7">
        <w:rPr>
          <w:rFonts w:ascii="Ali- Arabesque" w:hAnsi="Ali- Arabesque" w:hint="cs"/>
          <w:sz w:val="28"/>
          <w:szCs w:val="28"/>
          <w:rtl/>
        </w:rPr>
        <w:t>(1-2-4-3أ-ب-19أ-39أ-ب-35)</w:t>
      </w:r>
      <w:r w:rsidRPr="00C97CE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96A6D" w:rsidRDefault="00C96A6D" w:rsidP="00C96A6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9/8/2018</w:t>
      </w:r>
    </w:p>
    <w:p w:rsidR="00C96A6D" w:rsidRPr="00A00045" w:rsidRDefault="00C96A6D" w:rsidP="00C96A6D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96A6D" w:rsidRPr="006D5A4D" w:rsidRDefault="00C96A6D" w:rsidP="00C96A6D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96A6D" w:rsidRPr="00E337E4" w:rsidRDefault="00C96A6D" w:rsidP="00C96A6D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96A6D" w:rsidRPr="00756B86" w:rsidRDefault="00C96A6D" w:rsidP="00C96A6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برجلان للمقاولات العامة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 / المحدودة</w:t>
      </w:r>
    </w:p>
    <w:p w:rsidR="00C96A6D" w:rsidRPr="005B19CA" w:rsidRDefault="00C96A6D" w:rsidP="00C96A6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ربيل- قرية ايطالية 2- رقم الدار 1438</w:t>
      </w:r>
    </w:p>
    <w:p w:rsidR="00C96A6D" w:rsidRDefault="00C96A6D" w:rsidP="00C96A6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سوَلظنت </w:t>
      </w:r>
      <w:r>
        <w:rPr>
          <w:rFonts w:asciiTheme="majorBidi" w:hAnsiTheme="majorBidi"/>
          <w:sz w:val="28"/>
          <w:szCs w:val="28"/>
          <w:lang w:bidi="ar-IQ"/>
        </w:rPr>
        <w:t>Solven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C97CE7">
        <w:rPr>
          <w:rFonts w:ascii="Ali- Arabesque" w:hAnsi="Ali- Arabesque" w:hint="cs"/>
          <w:sz w:val="28"/>
          <w:szCs w:val="28"/>
          <w:rtl/>
        </w:rPr>
        <w:t>1-2-4-3أ-ب-19أ-39أ-ب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6A6D" w:rsidRPr="004F59EB" w:rsidRDefault="00C96A6D" w:rsidP="00C96A6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9/8/2018</w:t>
      </w:r>
    </w:p>
    <w:p w:rsidR="005952DA" w:rsidRPr="004F59EB" w:rsidRDefault="005952DA" w:rsidP="009B6276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2127"/>
      </w:tblGrid>
      <w:tr w:rsidR="005952DA" w:rsidRPr="00887035" w:rsidTr="007B3F12">
        <w:trPr>
          <w:trHeight w:val="72"/>
        </w:trPr>
        <w:tc>
          <w:tcPr>
            <w:tcW w:w="2127" w:type="dxa"/>
          </w:tcPr>
          <w:p w:rsidR="005952DA" w:rsidRPr="00FA40EB" w:rsidRDefault="007B3F12" w:rsidP="007B3F12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13104" cy="654769"/>
                  <wp:effectExtent l="0" t="0" r="6350" b="0"/>
                  <wp:docPr id="18" name="Picture 18" descr="F:\IMG_20180804_210238_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IMG_20180804_210238_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00" cy="65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2DA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5952D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57F26" w:rsidRPr="00DC0D92" w:rsidRDefault="00257F26" w:rsidP="0008452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بةرضةلان بؤ بةليَندةرايةتي طشتي/ سنوردار</w:t>
      </w:r>
    </w:p>
    <w:p w:rsidR="00257F26" w:rsidRPr="00DC0D92" w:rsidRDefault="00257F26" w:rsidP="0008452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57F26" w:rsidRPr="00E80F0A" w:rsidRDefault="00257F26" w:rsidP="0008452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هةوليَر- شاري ايتالي 2- خانووي ذمارة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1438</w:t>
      </w:r>
    </w:p>
    <w:p w:rsidR="00257F26" w:rsidRPr="00C97CE7" w:rsidRDefault="00257F26" w:rsidP="00257F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متانول </w:t>
      </w:r>
      <w:r>
        <w:rPr>
          <w:rFonts w:asciiTheme="majorBidi" w:hAnsiTheme="majorBidi"/>
          <w:sz w:val="28"/>
          <w:szCs w:val="28"/>
          <w:lang w:bidi="ar-IQ"/>
        </w:rPr>
        <w:t>Methano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C97CE7">
        <w:rPr>
          <w:rFonts w:ascii="Ali- Arabesque" w:hAnsi="Ali- Arabesque" w:hint="cs"/>
          <w:sz w:val="28"/>
          <w:szCs w:val="28"/>
          <w:rtl/>
        </w:rPr>
        <w:t>(1-2-4-3أ-ب-19أ-39أ-ب-35)</w:t>
      </w:r>
      <w:r w:rsidRPr="00C97CE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57F26" w:rsidRDefault="00257F26" w:rsidP="00257F2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9/8/2018</w:t>
      </w:r>
    </w:p>
    <w:p w:rsidR="00257F26" w:rsidRPr="00A00045" w:rsidRDefault="00257F26" w:rsidP="0008452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57F26" w:rsidRPr="006D5A4D" w:rsidRDefault="00257F26" w:rsidP="0008452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57F26" w:rsidRPr="00E337E4" w:rsidRDefault="00257F26" w:rsidP="0008452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57F26" w:rsidRPr="00756B86" w:rsidRDefault="00257F26" w:rsidP="0008452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برجلان للمقاولات العامة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 / المحدودة</w:t>
      </w:r>
    </w:p>
    <w:p w:rsidR="00257F26" w:rsidRPr="005B19CA" w:rsidRDefault="00257F26" w:rsidP="0008452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ربيل- قرية ايطالية 2- رقم الدار 1438</w:t>
      </w:r>
    </w:p>
    <w:p w:rsidR="00257F26" w:rsidRDefault="00257F26" w:rsidP="00257F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متانول </w:t>
      </w:r>
      <w:r>
        <w:rPr>
          <w:rFonts w:asciiTheme="majorBidi" w:hAnsiTheme="majorBidi"/>
          <w:sz w:val="28"/>
          <w:szCs w:val="28"/>
          <w:lang w:bidi="ar-IQ"/>
        </w:rPr>
        <w:t>Methano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C97CE7">
        <w:rPr>
          <w:rFonts w:ascii="Ali- Arabesque" w:hAnsi="Ali- Arabesque" w:hint="cs"/>
          <w:sz w:val="28"/>
          <w:szCs w:val="28"/>
          <w:rtl/>
        </w:rPr>
        <w:t>1-2-4-3أ-ب-19أ-39أ-ب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57F26" w:rsidRPr="004F59EB" w:rsidRDefault="00257F26" w:rsidP="00257F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9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154" w:type="dxa"/>
        <w:tblLayout w:type="fixed"/>
        <w:tblLook w:val="01E0"/>
      </w:tblPr>
      <w:tblGrid>
        <w:gridCol w:w="2694"/>
      </w:tblGrid>
      <w:tr w:rsidR="005952DA" w:rsidRPr="00887035" w:rsidTr="00084524">
        <w:trPr>
          <w:trHeight w:val="72"/>
        </w:trPr>
        <w:tc>
          <w:tcPr>
            <w:tcW w:w="2694" w:type="dxa"/>
          </w:tcPr>
          <w:p w:rsidR="005952DA" w:rsidRPr="00EA1B09" w:rsidRDefault="00EA1B09" w:rsidP="00EA1B09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02080" cy="647502"/>
                  <wp:effectExtent l="0" t="0" r="7620" b="635"/>
                  <wp:docPr id="19" name="Picture 19" descr="F:\IMG_20180804_210232_4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IMG_20180804_210232_4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513" cy="648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2DA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5952D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53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52DA" w:rsidRPr="00DC0D92" w:rsidRDefault="005952DA" w:rsidP="004951B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951B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ارطةي: </w:t>
      </w:r>
      <w:r w:rsidR="004951B9">
        <w:rPr>
          <w:rFonts w:asciiTheme="majorBidi" w:hAnsiTheme="majorBidi"/>
          <w:color w:val="7030A0"/>
          <w:sz w:val="32"/>
          <w:szCs w:val="32"/>
          <w:lang w:bidi="ar-IQ"/>
        </w:rPr>
        <w:t xml:space="preserve">SEA GATE </w:t>
      </w:r>
      <w:r w:rsidR="004951B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لةكيس كردني تايت</w:t>
      </w:r>
    </w:p>
    <w:p w:rsidR="005952DA" w:rsidRPr="00DC0D92" w:rsidRDefault="005952DA" w:rsidP="005952D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952DA" w:rsidRPr="00E80F0A" w:rsidRDefault="005952DA" w:rsidP="004951B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951B9">
        <w:rPr>
          <w:rFonts w:ascii="Ali- Arabesque" w:hAnsi="Ali- Arabesque" w:hint="cs"/>
          <w:color w:val="7030A0"/>
          <w:sz w:val="28"/>
          <w:szCs w:val="28"/>
          <w:rtl/>
        </w:rPr>
        <w:t>هةوليَر- ناوضةى ثيشةسازي</w:t>
      </w:r>
    </w:p>
    <w:p w:rsidR="005952DA" w:rsidRPr="004F59EB" w:rsidRDefault="005952DA" w:rsidP="004951B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4951B9">
        <w:rPr>
          <w:rFonts w:asciiTheme="majorBidi" w:hAnsiTheme="majorBidi" w:hint="cs"/>
          <w:sz w:val="28"/>
          <w:szCs w:val="28"/>
          <w:rtl/>
          <w:lang w:bidi="ar-IQ"/>
        </w:rPr>
        <w:t xml:space="preserve">الباشا </w:t>
      </w:r>
      <w:r w:rsidR="004951B9">
        <w:rPr>
          <w:rFonts w:asciiTheme="majorBidi" w:hAnsiTheme="majorBidi"/>
          <w:sz w:val="28"/>
          <w:szCs w:val="28"/>
          <w:lang w:bidi="ar-IQ"/>
        </w:rPr>
        <w:t xml:space="preserve">Pasha </w:t>
      </w:r>
      <w:r w:rsidR="004951B9"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4951B9">
        <w:rPr>
          <w:rFonts w:ascii="Ali- Arabesque" w:hAnsi="Ali- Arabesque" w:hint="cs"/>
          <w:sz w:val="32"/>
          <w:szCs w:val="32"/>
          <w:rtl/>
        </w:rPr>
        <w:t>3أ-ب-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Default="005952DA" w:rsidP="004951B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951B9">
        <w:rPr>
          <w:rFonts w:ascii="Ali- Arabesque" w:hAnsi="Ali- Arabesque" w:hint="cs"/>
          <w:color w:val="7030A0"/>
          <w:rtl/>
        </w:rPr>
        <w:t>47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951B9">
        <w:rPr>
          <w:rFonts w:ascii="Ali- Arabesque" w:hAnsi="Ali- Arabesque" w:hint="cs"/>
          <w:color w:val="7030A0"/>
          <w:rtl/>
        </w:rPr>
        <w:t>5/9/2018</w:t>
      </w:r>
    </w:p>
    <w:p w:rsidR="005952DA" w:rsidRPr="00A00045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6D5A4D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E337E4" w:rsidRDefault="005952DA" w:rsidP="005952D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52DA" w:rsidRPr="00756B86" w:rsidRDefault="005952DA" w:rsidP="004951B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4951B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عمل:</w:t>
      </w:r>
      <w:r w:rsidR="004951B9">
        <w:rPr>
          <w:rFonts w:asciiTheme="majorBidi" w:hAnsiTheme="majorBidi"/>
          <w:color w:val="7030A0"/>
          <w:sz w:val="32"/>
          <w:szCs w:val="32"/>
          <w:lang w:bidi="ar-IQ"/>
        </w:rPr>
        <w:t>SEA GATE</w:t>
      </w:r>
      <w:r w:rsidR="004951B9">
        <w:rPr>
          <w:rFonts w:cs="Ali-A-Samik" w:hint="cs"/>
          <w:color w:val="7030A0"/>
          <w:sz w:val="28"/>
          <w:szCs w:val="28"/>
          <w:rtl/>
        </w:rPr>
        <w:t>لتعبئة التايت</w:t>
      </w:r>
    </w:p>
    <w:p w:rsidR="005952DA" w:rsidRPr="005B19CA" w:rsidRDefault="005952DA" w:rsidP="004951B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4951B9">
        <w:rPr>
          <w:rFonts w:ascii="Ali- Arabesque" w:hAnsi="Ali- Arabesque" w:cs="Ali-A-Samik" w:hint="cs"/>
          <w:color w:val="7030A0"/>
          <w:sz w:val="28"/>
          <w:szCs w:val="28"/>
          <w:rtl/>
        </w:rPr>
        <w:t>اربيل- منطقة الصناعية</w:t>
      </w:r>
    </w:p>
    <w:p w:rsidR="005952DA" w:rsidRDefault="005952DA" w:rsidP="004951B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951B9">
        <w:rPr>
          <w:rFonts w:asciiTheme="majorBidi" w:hAnsiTheme="majorBidi" w:hint="cs"/>
          <w:sz w:val="28"/>
          <w:szCs w:val="28"/>
          <w:rtl/>
          <w:lang w:bidi="ar-IQ"/>
        </w:rPr>
        <w:t xml:space="preserve">الباشا </w:t>
      </w:r>
      <w:r w:rsidR="004951B9">
        <w:rPr>
          <w:rFonts w:asciiTheme="majorBidi" w:hAnsiTheme="majorBidi"/>
          <w:sz w:val="28"/>
          <w:szCs w:val="28"/>
          <w:lang w:bidi="ar-IQ"/>
        </w:rPr>
        <w:t xml:space="preserve">Pasha </w:t>
      </w:r>
      <w:r w:rsidR="004951B9">
        <w:rPr>
          <w:rFonts w:asciiTheme="majorBidi" w:hAnsiTheme="majorBidi" w:hint="cs"/>
          <w:sz w:val="28"/>
          <w:szCs w:val="28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951B9">
        <w:rPr>
          <w:rFonts w:ascii="Ali- Arabesque" w:hAnsi="Ali- Arabesque" w:hint="cs"/>
          <w:sz w:val="32"/>
          <w:szCs w:val="32"/>
          <w:rtl/>
        </w:rPr>
        <w:t>3أ-ب-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Pr="004F59EB" w:rsidRDefault="005952DA" w:rsidP="004951B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951B9">
        <w:rPr>
          <w:rFonts w:ascii="Ali- Arabesque" w:hAnsi="Ali- Arabesque" w:hint="cs"/>
          <w:color w:val="7030A0"/>
          <w:rtl/>
        </w:rPr>
        <w:t>47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951B9">
        <w:rPr>
          <w:rFonts w:ascii="Ali- Arabesque" w:hAnsi="Ali- Arabesque" w:hint="cs"/>
          <w:color w:val="7030A0"/>
          <w:rtl/>
        </w:rPr>
        <w:t>5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2127"/>
      </w:tblGrid>
      <w:tr w:rsidR="005952DA" w:rsidRPr="00887035" w:rsidTr="00993282">
        <w:trPr>
          <w:trHeight w:val="72"/>
        </w:trPr>
        <w:tc>
          <w:tcPr>
            <w:tcW w:w="2127" w:type="dxa"/>
          </w:tcPr>
          <w:p w:rsidR="005952DA" w:rsidRPr="00FA40EB" w:rsidRDefault="00993282" w:rsidP="00993282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51056" cy="688848"/>
                  <wp:effectExtent l="0" t="0" r="0" b="0"/>
                  <wp:docPr id="9" name="Picture 9" descr="F:\IMG_8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G_8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729" cy="689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2DA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5952D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908BE" w:rsidRDefault="00B908BE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52DA" w:rsidRPr="00DC0D92" w:rsidRDefault="005952DA" w:rsidP="0002335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2335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مستقلة للتبغ</w:t>
      </w:r>
      <w:r w:rsidR="005D324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.م.ج</w:t>
      </w:r>
      <w:r w:rsidR="0002335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ي ئيماراتي</w:t>
      </w:r>
    </w:p>
    <w:p w:rsidR="005952DA" w:rsidRPr="00DC0D92" w:rsidRDefault="005952DA" w:rsidP="005952D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952DA" w:rsidRPr="00E80F0A" w:rsidRDefault="005952DA" w:rsidP="005D324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23355" w:rsidRPr="00023355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مخزن رقم اف زد اس 1 بي بي </w:t>
      </w:r>
      <w:r w:rsidR="005D3243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4 </w:t>
      </w:r>
      <w:r w:rsidR="00023355" w:rsidRPr="00023355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صندوق البريد </w:t>
      </w:r>
      <w:r w:rsidR="005D3243">
        <w:rPr>
          <w:rFonts w:ascii="Ali- Arabesque" w:hAnsi="Ali- Arabesque" w:cs="Ali-A-Samik" w:hint="cs"/>
          <w:color w:val="7030A0"/>
          <w:sz w:val="28"/>
          <w:szCs w:val="28"/>
          <w:rtl/>
        </w:rPr>
        <w:t>2</w:t>
      </w:r>
      <w:r w:rsidR="00023355" w:rsidRPr="00023355">
        <w:rPr>
          <w:rFonts w:ascii="Ali- Arabesque" w:hAnsi="Ali- Arabesque" w:cs="Ali-A-Samik" w:hint="cs"/>
          <w:color w:val="7030A0"/>
          <w:sz w:val="28"/>
          <w:szCs w:val="28"/>
          <w:rtl/>
        </w:rPr>
        <w:t>61031 جبل علي ,دبي دولة الامارات العربية</w:t>
      </w:r>
    </w:p>
    <w:p w:rsidR="005952DA" w:rsidRPr="004F59EB" w:rsidRDefault="005952DA" w:rsidP="000233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023355">
        <w:rPr>
          <w:rFonts w:asciiTheme="majorBidi" w:hAnsiTheme="majorBidi"/>
          <w:sz w:val="28"/>
          <w:szCs w:val="28"/>
          <w:lang w:bidi="ar-IQ"/>
        </w:rPr>
        <w:t>BUSINESS ROYAL</w:t>
      </w:r>
      <w:r w:rsidR="0025517B">
        <w:rPr>
          <w:rFonts w:asciiTheme="majorBidi" w:hAnsiTheme="majorBidi"/>
          <w:sz w:val="28"/>
          <w:szCs w:val="28"/>
          <w:lang w:bidi="ar-IQ"/>
        </w:rPr>
        <w:t>S</w:t>
      </w:r>
      <w:r w:rsidR="00023355">
        <w:rPr>
          <w:rFonts w:asciiTheme="majorBidi" w:hAnsiTheme="majorBidi" w:hint="cs"/>
          <w:sz w:val="28"/>
          <w:szCs w:val="28"/>
          <w:rtl/>
          <w:lang w:bidi="ar-IQ"/>
        </w:rPr>
        <w:t>لةطةلِ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23355">
        <w:rPr>
          <w:rFonts w:ascii="Ali- Arabesque" w:hAnsi="Ali- Arabesque" w:hint="cs"/>
          <w:sz w:val="32"/>
          <w:szCs w:val="32"/>
          <w:rtl/>
        </w:rPr>
        <w:t>34أ-ب-ج-د-ه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Default="005952DA" w:rsidP="0002335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23355">
        <w:rPr>
          <w:rFonts w:ascii="Ali- Arabesque" w:hAnsi="Ali- Arabesque" w:hint="cs"/>
          <w:color w:val="7030A0"/>
          <w:rtl/>
        </w:rPr>
        <w:t>47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23355">
        <w:rPr>
          <w:rFonts w:ascii="Ali- Arabesque" w:hAnsi="Ali- Arabesque" w:hint="cs"/>
          <w:color w:val="7030A0"/>
          <w:rtl/>
        </w:rPr>
        <w:t>5/9/2018</w:t>
      </w:r>
    </w:p>
    <w:p w:rsidR="005952DA" w:rsidRPr="00A00045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6D5A4D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E337E4" w:rsidRDefault="005952DA" w:rsidP="005952D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52DA" w:rsidRPr="00756B86" w:rsidRDefault="005952DA" w:rsidP="002370F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2370F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مستقلة للتبغ</w:t>
      </w:r>
      <w:r w:rsidR="00C8723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م.م.ج</w:t>
      </w:r>
      <w:r w:rsidR="002370F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/ الجنسية الاماراتية</w:t>
      </w:r>
    </w:p>
    <w:p w:rsidR="005952DA" w:rsidRPr="005B19CA" w:rsidRDefault="005952DA" w:rsidP="00C8723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2370F7" w:rsidRPr="00023355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مخزن رقم اف زد اس 1 بي بي </w:t>
      </w:r>
      <w:r w:rsidR="00C87237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4 </w:t>
      </w:r>
      <w:r w:rsidR="002370F7" w:rsidRPr="00023355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صندوق البريد </w:t>
      </w:r>
      <w:r w:rsidR="00C87237">
        <w:rPr>
          <w:rFonts w:ascii="Ali- Arabesque" w:hAnsi="Ali- Arabesque" w:cs="Ali-A-Samik" w:hint="cs"/>
          <w:color w:val="7030A0"/>
          <w:sz w:val="28"/>
          <w:szCs w:val="28"/>
          <w:rtl/>
        </w:rPr>
        <w:t>2</w:t>
      </w:r>
      <w:r w:rsidR="002370F7" w:rsidRPr="00023355">
        <w:rPr>
          <w:rFonts w:ascii="Ali- Arabesque" w:hAnsi="Ali- Arabesque" w:cs="Ali-A-Samik" w:hint="cs"/>
          <w:color w:val="7030A0"/>
          <w:sz w:val="28"/>
          <w:szCs w:val="28"/>
          <w:rtl/>
        </w:rPr>
        <w:t>61031 جبل علي ,دبي دولة الامارات العربية</w:t>
      </w:r>
    </w:p>
    <w:p w:rsidR="005952DA" w:rsidRDefault="005952DA" w:rsidP="002370F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370F7">
        <w:rPr>
          <w:rFonts w:asciiTheme="majorBidi" w:hAnsiTheme="majorBidi"/>
          <w:sz w:val="28"/>
          <w:szCs w:val="28"/>
          <w:lang w:bidi="ar-IQ"/>
        </w:rPr>
        <w:t>BUSINESS ROYAL</w:t>
      </w:r>
      <w:r w:rsidR="00C87237">
        <w:rPr>
          <w:rFonts w:asciiTheme="majorBidi" w:hAnsiTheme="majorBidi"/>
          <w:sz w:val="28"/>
          <w:szCs w:val="28"/>
          <w:lang w:bidi="ar-IQ"/>
        </w:rPr>
        <w:t>S</w:t>
      </w:r>
      <w:r w:rsidR="002370F7">
        <w:rPr>
          <w:rFonts w:asciiTheme="majorBidi" w:hAnsiTheme="majorBidi" w:hint="cs"/>
          <w:sz w:val="28"/>
          <w:szCs w:val="28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370F7">
        <w:rPr>
          <w:rFonts w:ascii="Ali- Arabesque" w:hAnsi="Ali- Arabesque" w:hint="cs"/>
          <w:sz w:val="32"/>
          <w:szCs w:val="32"/>
          <w:rtl/>
        </w:rPr>
        <w:t>34أ-ب-ج-د-ه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Pr="004F59EB" w:rsidRDefault="005952DA" w:rsidP="002370F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370F7">
        <w:rPr>
          <w:rFonts w:ascii="Ali- Arabesque" w:hAnsi="Ali- Arabesque" w:hint="cs"/>
          <w:color w:val="7030A0"/>
          <w:rtl/>
        </w:rPr>
        <w:t>47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370F7">
        <w:rPr>
          <w:rFonts w:ascii="Ali- Arabesque" w:hAnsi="Ali- Arabesque" w:hint="cs"/>
          <w:color w:val="7030A0"/>
          <w:rtl/>
        </w:rPr>
        <w:t>5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154" w:type="dxa"/>
        <w:tblLayout w:type="fixed"/>
        <w:tblLook w:val="01E0"/>
      </w:tblPr>
      <w:tblGrid>
        <w:gridCol w:w="2694"/>
      </w:tblGrid>
      <w:tr w:rsidR="005952DA" w:rsidRPr="00887035" w:rsidTr="00084524">
        <w:trPr>
          <w:trHeight w:val="72"/>
        </w:trPr>
        <w:tc>
          <w:tcPr>
            <w:tcW w:w="2694" w:type="dxa"/>
          </w:tcPr>
          <w:p w:rsidR="005952DA" w:rsidRDefault="00377370" w:rsidP="0037737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991FAD">
              <w:rPr>
                <w:rFonts w:eastAsiaTheme="minorEastAsia"/>
              </w:rPr>
              <w:object w:dxaOrig="5595" w:dyaOrig="6105">
                <v:shape id="_x0000_i1031" type="#_x0000_t75" style="width:123.25pt;height:134.9pt" o:ole="">
                  <v:imagedata r:id="rId58" o:title=""/>
                </v:shape>
                <o:OLEObject Type="Embed" ProgID="PBrush" ShapeID="_x0000_i1031" DrawAspect="Content" ObjectID="_1603531042" r:id="rId59"/>
              </w:object>
            </w: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5952D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D7EF0" w:rsidRDefault="009D7EF0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52DA" w:rsidRPr="00DC0D92" w:rsidRDefault="005952DA" w:rsidP="00CA74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A7446">
        <w:rPr>
          <w:rFonts w:asciiTheme="majorBidi" w:hAnsiTheme="majorBidi"/>
          <w:color w:val="7030A0"/>
          <w:sz w:val="32"/>
          <w:szCs w:val="32"/>
          <w:lang w:bidi="ar-IQ"/>
        </w:rPr>
        <w:t xml:space="preserve">Cosmetic Warriors Limited </w:t>
      </w:r>
      <w:r w:rsidR="00CA74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ي بةريتاني</w:t>
      </w:r>
    </w:p>
    <w:p w:rsidR="005952DA" w:rsidRPr="00DC0D92" w:rsidRDefault="005952DA" w:rsidP="005952D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952DA" w:rsidRPr="00E80F0A" w:rsidRDefault="005952DA" w:rsidP="00CA74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A7446">
        <w:rPr>
          <w:rFonts w:asciiTheme="majorBidi" w:hAnsiTheme="majorBidi" w:cstheme="majorBidi"/>
          <w:color w:val="7030A0"/>
          <w:sz w:val="28"/>
          <w:szCs w:val="28"/>
        </w:rPr>
        <w:t>29 High Street , Poole, Dorset BH 151 AB, United Kind gom</w:t>
      </w:r>
    </w:p>
    <w:p w:rsidR="005952DA" w:rsidRPr="004F59EB" w:rsidRDefault="005952DA" w:rsidP="00CA74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CA7446">
        <w:rPr>
          <w:rFonts w:asciiTheme="majorBidi" w:hAnsiTheme="majorBidi"/>
          <w:sz w:val="28"/>
          <w:szCs w:val="28"/>
          <w:lang w:bidi="ar-IQ"/>
        </w:rPr>
        <w:t>LUSH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A7446">
        <w:rPr>
          <w:rFonts w:ascii="Ali- Arabesque" w:hAnsi="Ali- Arabesque" w:hint="cs"/>
          <w:sz w:val="32"/>
          <w:szCs w:val="32"/>
          <w:rtl/>
        </w:rPr>
        <w:t>3أ-ب-ج-د-35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Default="005952DA" w:rsidP="009B0D72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B0D72">
        <w:rPr>
          <w:rFonts w:ascii="Ali- Arabesque" w:hAnsi="Ali- Arabesque" w:hint="cs"/>
          <w:color w:val="7030A0"/>
          <w:rtl/>
        </w:rPr>
        <w:t>47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B0D72">
        <w:rPr>
          <w:rFonts w:ascii="Ali- Arabesque" w:hAnsi="Ali- Arabesque" w:hint="cs"/>
          <w:color w:val="7030A0"/>
          <w:rtl/>
        </w:rPr>
        <w:t>5/9/2018</w:t>
      </w:r>
    </w:p>
    <w:p w:rsidR="005952DA" w:rsidRPr="00A00045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6D5A4D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E337E4" w:rsidRDefault="005952DA" w:rsidP="005952D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52DA" w:rsidRPr="00756B86" w:rsidRDefault="005952DA" w:rsidP="002E197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2E1970">
        <w:rPr>
          <w:rFonts w:asciiTheme="majorBidi" w:hAnsiTheme="majorBidi"/>
          <w:color w:val="7030A0"/>
          <w:sz w:val="32"/>
          <w:szCs w:val="32"/>
          <w:lang w:bidi="ar-IQ"/>
        </w:rPr>
        <w:t>Cosmetic Warriors Limited</w:t>
      </w:r>
      <w:r w:rsidR="002E1970">
        <w:rPr>
          <w:rFonts w:cs="Ali-A-Samik" w:hint="cs"/>
          <w:color w:val="7030A0"/>
          <w:sz w:val="28"/>
          <w:szCs w:val="28"/>
          <w:rtl/>
        </w:rPr>
        <w:t>/ الجنسية البريطانية</w:t>
      </w:r>
    </w:p>
    <w:p w:rsidR="005952DA" w:rsidRPr="005B19CA" w:rsidRDefault="005952DA" w:rsidP="002E197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2E1970">
        <w:rPr>
          <w:rFonts w:asciiTheme="majorBidi" w:hAnsiTheme="majorBidi" w:cstheme="majorBidi"/>
          <w:color w:val="7030A0"/>
          <w:sz w:val="28"/>
          <w:szCs w:val="28"/>
        </w:rPr>
        <w:t>29 High Street , Poole, Dorset BH 151 AB, United Kind gom</w:t>
      </w:r>
    </w:p>
    <w:p w:rsidR="005952DA" w:rsidRDefault="005952DA" w:rsidP="002E19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E1970">
        <w:rPr>
          <w:rFonts w:asciiTheme="majorBidi" w:hAnsiTheme="majorBidi"/>
          <w:sz w:val="28"/>
          <w:szCs w:val="28"/>
          <w:lang w:bidi="ar-IQ"/>
        </w:rPr>
        <w:t>LUSH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E1970">
        <w:rPr>
          <w:rFonts w:ascii="Ali- Arabesque" w:hAnsi="Ali- Arabesque" w:hint="cs"/>
          <w:sz w:val="32"/>
          <w:szCs w:val="32"/>
          <w:rtl/>
        </w:rPr>
        <w:t>3أ-ب-ج-د-35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Pr="004F59EB" w:rsidRDefault="005952DA" w:rsidP="00ED1A5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D1A58">
        <w:rPr>
          <w:rFonts w:ascii="Ali- Arabesque" w:hAnsi="Ali- Arabesque" w:hint="cs"/>
          <w:color w:val="7030A0"/>
          <w:rtl/>
        </w:rPr>
        <w:t>47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D1A58">
        <w:rPr>
          <w:rFonts w:ascii="Ali- Arabesque" w:hAnsi="Ali- Arabesque" w:hint="cs"/>
          <w:color w:val="7030A0"/>
          <w:rtl/>
        </w:rPr>
        <w:t>5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154" w:type="dxa"/>
        <w:tblLayout w:type="fixed"/>
        <w:tblLook w:val="01E0"/>
      </w:tblPr>
      <w:tblGrid>
        <w:gridCol w:w="2694"/>
      </w:tblGrid>
      <w:tr w:rsidR="005952DA" w:rsidRPr="00887035" w:rsidTr="00084524">
        <w:trPr>
          <w:trHeight w:val="72"/>
        </w:trPr>
        <w:tc>
          <w:tcPr>
            <w:tcW w:w="2694" w:type="dxa"/>
          </w:tcPr>
          <w:p w:rsidR="005952DA" w:rsidRDefault="00377370" w:rsidP="0037737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991FAD">
              <w:rPr>
                <w:rFonts w:eastAsiaTheme="minorEastAsia"/>
              </w:rPr>
              <w:object w:dxaOrig="3195" w:dyaOrig="1080">
                <v:shape id="_x0000_i1032" type="#_x0000_t75" style="width:123.25pt;height:42.15pt" o:ole="">
                  <v:imagedata r:id="rId60" o:title=""/>
                </v:shape>
                <o:OLEObject Type="Embed" ProgID="PBrush" ShapeID="_x0000_i1032" DrawAspect="Content" ObjectID="_1603531043" r:id="rId61"/>
              </w:object>
            </w: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5952D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52DA" w:rsidRPr="00DC0D92" w:rsidRDefault="005952DA" w:rsidP="00321D7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21D7C">
        <w:rPr>
          <w:rFonts w:asciiTheme="majorBidi" w:hAnsiTheme="majorBidi"/>
          <w:color w:val="7030A0"/>
          <w:sz w:val="32"/>
          <w:szCs w:val="32"/>
          <w:lang w:bidi="ar-IQ"/>
        </w:rPr>
        <w:t>Colgate – Palmolive Company</w:t>
      </w:r>
      <w:r w:rsidR="00321D7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ي ئةمريكي</w:t>
      </w:r>
    </w:p>
    <w:p w:rsidR="005952DA" w:rsidRPr="00DC0D92" w:rsidRDefault="005952DA" w:rsidP="005952D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952DA" w:rsidRPr="00321D7C" w:rsidRDefault="005952DA" w:rsidP="00321D7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21D7C">
        <w:rPr>
          <w:rFonts w:asciiTheme="majorBidi" w:hAnsiTheme="majorBidi" w:cstheme="majorBidi"/>
          <w:color w:val="7030A0"/>
          <w:sz w:val="32"/>
          <w:szCs w:val="32"/>
        </w:rPr>
        <w:t>300 Park Avenue, New York, New york , 10022, U.S.A</w:t>
      </w:r>
    </w:p>
    <w:p w:rsidR="005952DA" w:rsidRPr="004F59EB" w:rsidRDefault="005952DA" w:rsidP="00321D7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21D7C">
        <w:rPr>
          <w:rFonts w:asciiTheme="majorBidi" w:hAnsiTheme="majorBidi"/>
          <w:sz w:val="28"/>
          <w:szCs w:val="28"/>
          <w:lang w:bidi="ar-IQ"/>
        </w:rPr>
        <w:t>MAX FRESH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21D7C">
        <w:rPr>
          <w:rFonts w:ascii="Ali- Arabesque" w:hAnsi="Ali- Arabesque" w:hint="cs"/>
          <w:sz w:val="32"/>
          <w:szCs w:val="32"/>
          <w:rtl/>
        </w:rPr>
        <w:t>3ب-د -21 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Default="005952DA" w:rsidP="00321D7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21D7C">
        <w:rPr>
          <w:rFonts w:ascii="Ali- Arabesque" w:hAnsi="Ali- Arabesque" w:hint="cs"/>
          <w:color w:val="7030A0"/>
          <w:rtl/>
        </w:rPr>
        <w:t>47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21D7C">
        <w:rPr>
          <w:rFonts w:ascii="Ali- Arabesque" w:hAnsi="Ali- Arabesque" w:hint="cs"/>
          <w:color w:val="7030A0"/>
          <w:rtl/>
        </w:rPr>
        <w:t>5/9/2018</w:t>
      </w:r>
    </w:p>
    <w:p w:rsidR="005952DA" w:rsidRPr="00A00045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6D5A4D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E337E4" w:rsidRDefault="005952DA" w:rsidP="005952D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52DA" w:rsidRPr="00756B86" w:rsidRDefault="005952DA" w:rsidP="00EA6DD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EA6DDC">
        <w:rPr>
          <w:rFonts w:asciiTheme="majorBidi" w:hAnsiTheme="majorBidi"/>
          <w:color w:val="7030A0"/>
          <w:sz w:val="32"/>
          <w:szCs w:val="32"/>
          <w:lang w:bidi="ar-IQ"/>
        </w:rPr>
        <w:t>Colgate – Palmolive Company</w:t>
      </w:r>
      <w:r w:rsidR="00EA6DDC">
        <w:rPr>
          <w:rFonts w:cs="Ali-A-Samik" w:hint="cs"/>
          <w:color w:val="7030A0"/>
          <w:sz w:val="28"/>
          <w:szCs w:val="28"/>
          <w:rtl/>
        </w:rPr>
        <w:t>/ الجنسية الامريكية</w:t>
      </w:r>
    </w:p>
    <w:p w:rsidR="005952DA" w:rsidRPr="005B19CA" w:rsidRDefault="005952DA" w:rsidP="00EA6DD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EA6DDC">
        <w:rPr>
          <w:rFonts w:asciiTheme="majorBidi" w:hAnsiTheme="majorBidi" w:cstheme="majorBidi"/>
          <w:color w:val="7030A0"/>
          <w:sz w:val="32"/>
          <w:szCs w:val="32"/>
        </w:rPr>
        <w:t>300 Park Avenue, New York, New york , 10022, U.S.A</w:t>
      </w:r>
    </w:p>
    <w:p w:rsidR="005952DA" w:rsidRDefault="005952DA" w:rsidP="00EA6DD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A6DDC">
        <w:rPr>
          <w:rFonts w:asciiTheme="majorBidi" w:hAnsiTheme="majorBidi"/>
          <w:sz w:val="28"/>
          <w:szCs w:val="28"/>
          <w:lang w:bidi="ar-IQ"/>
        </w:rPr>
        <w:t>MAX FRESH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A6DDC">
        <w:rPr>
          <w:rFonts w:ascii="Ali- Arabesque" w:hAnsi="Ali- Arabesque" w:hint="cs"/>
          <w:sz w:val="32"/>
          <w:szCs w:val="32"/>
          <w:rtl/>
        </w:rPr>
        <w:t>3ب-د -21 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Pr="004F59EB" w:rsidRDefault="005952DA" w:rsidP="00EA6DD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A6DDC">
        <w:rPr>
          <w:rFonts w:ascii="Ali- Arabesque" w:hAnsi="Ali- Arabesque" w:hint="cs"/>
          <w:color w:val="7030A0"/>
          <w:rtl/>
        </w:rPr>
        <w:t>47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A6DDC">
        <w:rPr>
          <w:rFonts w:ascii="Ali- Arabesque" w:hAnsi="Ali- Arabesque" w:hint="cs"/>
          <w:color w:val="7030A0"/>
          <w:rtl/>
        </w:rPr>
        <w:t>5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154" w:type="dxa"/>
        <w:tblLayout w:type="fixed"/>
        <w:tblLook w:val="01E0"/>
      </w:tblPr>
      <w:tblGrid>
        <w:gridCol w:w="2694"/>
      </w:tblGrid>
      <w:tr w:rsidR="005952DA" w:rsidRPr="00887035" w:rsidTr="00084524">
        <w:trPr>
          <w:trHeight w:val="72"/>
        </w:trPr>
        <w:tc>
          <w:tcPr>
            <w:tcW w:w="2694" w:type="dxa"/>
          </w:tcPr>
          <w:p w:rsidR="005952DA" w:rsidRDefault="00377370" w:rsidP="0037737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991FAD">
              <w:rPr>
                <w:rFonts w:eastAsiaTheme="minorEastAsia"/>
              </w:rPr>
              <w:object w:dxaOrig="4965" w:dyaOrig="915">
                <v:shape id="_x0000_i1033" type="#_x0000_t75" style="width:124.55pt;height:22.7pt" o:ole="">
                  <v:imagedata r:id="rId62" o:title=""/>
                </v:shape>
                <o:OLEObject Type="Embed" ProgID="PBrush" ShapeID="_x0000_i1033" DrawAspect="Content" ObjectID="_1603531044" r:id="rId63"/>
              </w:object>
            </w: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5952D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52DA" w:rsidRPr="00DC0D92" w:rsidRDefault="005952DA" w:rsidP="00DB1DA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B1DAA">
        <w:rPr>
          <w:rFonts w:asciiTheme="majorBidi" w:hAnsiTheme="majorBidi"/>
          <w:color w:val="7030A0"/>
          <w:sz w:val="32"/>
          <w:szCs w:val="32"/>
          <w:lang w:bidi="ar-IQ"/>
        </w:rPr>
        <w:t xml:space="preserve">LINA S DEVELOPMENT </w:t>
      </w:r>
      <w:r w:rsidR="00DB1DA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ي فةرةنسي</w:t>
      </w:r>
    </w:p>
    <w:p w:rsidR="005952DA" w:rsidRPr="00DC0D92" w:rsidRDefault="005952DA" w:rsidP="005952D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952DA" w:rsidRPr="00E80F0A" w:rsidRDefault="005952DA" w:rsidP="00DB1DA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B1DAA">
        <w:rPr>
          <w:rFonts w:asciiTheme="majorBidi" w:hAnsiTheme="majorBidi" w:cstheme="majorBidi"/>
          <w:color w:val="7030A0"/>
          <w:sz w:val="28"/>
          <w:szCs w:val="28"/>
        </w:rPr>
        <w:t>27 avenue Marceau 75116 Paris FARANC</w:t>
      </w:r>
    </w:p>
    <w:p w:rsidR="005952DA" w:rsidRPr="004F59EB" w:rsidRDefault="005952DA" w:rsidP="00DB1DA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DB1DAA">
        <w:rPr>
          <w:rFonts w:asciiTheme="majorBidi" w:hAnsiTheme="majorBidi"/>
          <w:sz w:val="28"/>
          <w:szCs w:val="28"/>
          <w:lang w:bidi="ar-IQ"/>
        </w:rPr>
        <w:t>LINA 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B1DAA">
        <w:rPr>
          <w:rFonts w:ascii="Ali- Arabesque" w:hAnsi="Ali- Arabesque" w:hint="cs"/>
          <w:sz w:val="32"/>
          <w:szCs w:val="32"/>
          <w:rtl/>
        </w:rPr>
        <w:t>4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Default="005952DA" w:rsidP="00DB1DA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B1DAA">
        <w:rPr>
          <w:rFonts w:ascii="Ali- Arabesque" w:hAnsi="Ali- Arabesque" w:hint="cs"/>
          <w:color w:val="7030A0"/>
          <w:rtl/>
        </w:rPr>
        <w:t>47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B1DAA">
        <w:rPr>
          <w:rFonts w:ascii="Ali- Arabesque" w:hAnsi="Ali- Arabesque" w:hint="cs"/>
          <w:color w:val="7030A0"/>
          <w:rtl/>
        </w:rPr>
        <w:t>5/9/2018</w:t>
      </w:r>
    </w:p>
    <w:p w:rsidR="005952DA" w:rsidRPr="00A00045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6D5A4D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E337E4" w:rsidRDefault="005952DA" w:rsidP="005952D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52DA" w:rsidRPr="00756B86" w:rsidRDefault="005952DA" w:rsidP="009815A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9815A7">
        <w:rPr>
          <w:rFonts w:asciiTheme="majorBidi" w:hAnsiTheme="majorBidi"/>
          <w:color w:val="7030A0"/>
          <w:sz w:val="32"/>
          <w:szCs w:val="32"/>
          <w:lang w:bidi="ar-IQ"/>
        </w:rPr>
        <w:t>LINA S DEVELOPMENT</w:t>
      </w:r>
      <w:r w:rsidR="009815A7">
        <w:rPr>
          <w:rFonts w:cs="Ali-A-Samik" w:hint="cs"/>
          <w:color w:val="7030A0"/>
          <w:sz w:val="28"/>
          <w:szCs w:val="28"/>
          <w:rtl/>
        </w:rPr>
        <w:t>/ الجنسية الفرنسية</w:t>
      </w:r>
    </w:p>
    <w:p w:rsidR="005952DA" w:rsidRPr="005B19CA" w:rsidRDefault="005952DA" w:rsidP="009815A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9815A7">
        <w:rPr>
          <w:rFonts w:asciiTheme="majorBidi" w:hAnsiTheme="majorBidi" w:cstheme="majorBidi"/>
          <w:color w:val="7030A0"/>
          <w:sz w:val="28"/>
          <w:szCs w:val="28"/>
        </w:rPr>
        <w:t>27 avenue Marceau 75116 Paris FARANC</w:t>
      </w:r>
    </w:p>
    <w:p w:rsidR="005952DA" w:rsidRDefault="005952DA" w:rsidP="009815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815A7">
        <w:rPr>
          <w:rFonts w:asciiTheme="majorBidi" w:hAnsiTheme="majorBidi"/>
          <w:sz w:val="28"/>
          <w:szCs w:val="28"/>
          <w:lang w:bidi="ar-IQ"/>
        </w:rPr>
        <w:t>LINA 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815A7">
        <w:rPr>
          <w:rFonts w:ascii="Ali- Arabesque" w:hAnsi="Ali- Arabesque" w:hint="cs"/>
          <w:sz w:val="32"/>
          <w:szCs w:val="32"/>
          <w:rtl/>
        </w:rPr>
        <w:t>4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Pr="004F59EB" w:rsidRDefault="005952DA" w:rsidP="009815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815A7">
        <w:rPr>
          <w:rFonts w:ascii="Ali- Arabesque" w:hAnsi="Ali- Arabesque" w:hint="cs"/>
          <w:color w:val="7030A0"/>
          <w:rtl/>
        </w:rPr>
        <w:t>47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815A7">
        <w:rPr>
          <w:rFonts w:ascii="Ali- Arabesque" w:hAnsi="Ali- Arabesque" w:hint="cs"/>
          <w:color w:val="7030A0"/>
          <w:rtl/>
        </w:rPr>
        <w:t>5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154" w:type="dxa"/>
        <w:tblLayout w:type="fixed"/>
        <w:tblLook w:val="01E0"/>
      </w:tblPr>
      <w:tblGrid>
        <w:gridCol w:w="2694"/>
      </w:tblGrid>
      <w:tr w:rsidR="005952DA" w:rsidRPr="00887035" w:rsidTr="00084524">
        <w:trPr>
          <w:trHeight w:val="72"/>
        </w:trPr>
        <w:tc>
          <w:tcPr>
            <w:tcW w:w="2694" w:type="dxa"/>
          </w:tcPr>
          <w:p w:rsidR="005952DA" w:rsidRDefault="00377370" w:rsidP="0037737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991FAD">
              <w:rPr>
                <w:rFonts w:eastAsiaTheme="minorEastAsia"/>
              </w:rPr>
              <w:object w:dxaOrig="5955" w:dyaOrig="1815">
                <v:shape id="_x0000_i1034" type="#_x0000_t75" style="width:123.25pt;height:37.6pt" o:ole="">
                  <v:imagedata r:id="rId64" o:title=""/>
                </v:shape>
                <o:OLEObject Type="Embed" ProgID="PBrush" ShapeID="_x0000_i1034" DrawAspect="Content" ObjectID="_1603531045" r:id="rId65"/>
              </w:object>
            </w: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5952D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5952DA">
      <w:pPr>
        <w:tabs>
          <w:tab w:val="left" w:pos="1692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52DA" w:rsidRPr="00DC0D92" w:rsidRDefault="005952DA" w:rsidP="00FC0AE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620C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 w:rsidR="001620C5" w:rsidRPr="001620C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حياة </w:t>
      </w:r>
      <w:r w:rsidR="00FC0AE7" w:rsidRPr="00FC0AE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طيبة</w:t>
      </w:r>
      <w:r w:rsidR="00FC0AE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1620C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ؤ ثةلةوةرة </w:t>
      </w:r>
      <w:r w:rsidR="002D02C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و </w:t>
      </w:r>
      <w:r w:rsidR="001620C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ةرهةم هيناني ئاليك / سنور دار</w:t>
      </w:r>
    </w:p>
    <w:p w:rsidR="005952DA" w:rsidRPr="00DC0D92" w:rsidRDefault="005952DA" w:rsidP="005952D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952DA" w:rsidRPr="00E80F0A" w:rsidRDefault="005952DA" w:rsidP="001620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620C5">
        <w:rPr>
          <w:rFonts w:ascii="Ali- Arabesque" w:hAnsi="Ali- Arabesque" w:hint="cs"/>
          <w:color w:val="7030A0"/>
          <w:sz w:val="28"/>
          <w:szCs w:val="28"/>
          <w:rtl/>
        </w:rPr>
        <w:t>هةوليَ</w:t>
      </w:r>
      <w:r w:rsidR="00544204">
        <w:rPr>
          <w:rFonts w:ascii="Ali- Arabesque" w:hAnsi="Ali- Arabesque" w:hint="cs"/>
          <w:color w:val="7030A0"/>
          <w:sz w:val="28"/>
          <w:szCs w:val="28"/>
          <w:rtl/>
        </w:rPr>
        <w:t>ر</w:t>
      </w:r>
      <w:r w:rsidR="001620C5">
        <w:rPr>
          <w:rFonts w:ascii="Ali- Arabesque" w:hAnsi="Ali- Arabesque" w:hint="cs"/>
          <w:color w:val="7030A0"/>
          <w:sz w:val="28"/>
          <w:szCs w:val="28"/>
          <w:rtl/>
        </w:rPr>
        <w:t xml:space="preserve">- شةقامي شوَرش </w:t>
      </w:r>
      <w:r w:rsidR="001620C5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1620C5">
        <w:rPr>
          <w:rFonts w:ascii="Ali- Arabesque" w:hAnsi="Ali- Arabesque" w:hint="cs"/>
          <w:color w:val="7030A0"/>
          <w:sz w:val="28"/>
          <w:szCs w:val="28"/>
          <w:rtl/>
        </w:rPr>
        <w:t xml:space="preserve"> نزيك كةنيسةس شوَرش</w:t>
      </w:r>
    </w:p>
    <w:p w:rsidR="005952DA" w:rsidRPr="004F59EB" w:rsidRDefault="005952DA" w:rsidP="001620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620C5" w:rsidRPr="001620C5">
        <w:rPr>
          <w:rFonts w:asciiTheme="majorBidi" w:hAnsiTheme="majorBidi" w:cs="Ali-A-Samik" w:hint="cs"/>
          <w:sz w:val="28"/>
          <w:szCs w:val="28"/>
          <w:rtl/>
          <w:lang w:bidi="ar-IQ"/>
        </w:rPr>
        <w:t>بيض فطور اليوم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620C5">
        <w:rPr>
          <w:rFonts w:ascii="Ali- Arabesque" w:hAnsi="Ali- Arabesque" w:hint="cs"/>
          <w:sz w:val="32"/>
          <w:szCs w:val="32"/>
          <w:rtl/>
        </w:rPr>
        <w:t>29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Default="005952DA" w:rsidP="001620C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620C5">
        <w:rPr>
          <w:rFonts w:ascii="Ali- Arabesque" w:hAnsi="Ali- Arabesque" w:hint="cs"/>
          <w:color w:val="7030A0"/>
          <w:rtl/>
        </w:rPr>
        <w:t>47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620C5">
        <w:rPr>
          <w:rFonts w:ascii="Ali- Arabesque" w:hAnsi="Ali- Arabesque" w:hint="cs"/>
          <w:color w:val="7030A0"/>
          <w:rtl/>
        </w:rPr>
        <w:t>27/8/2018</w:t>
      </w:r>
    </w:p>
    <w:p w:rsidR="005952DA" w:rsidRPr="00A00045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6D5A4D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E337E4" w:rsidRDefault="005952DA" w:rsidP="005952D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52DA" w:rsidRPr="00756B86" w:rsidRDefault="005952DA" w:rsidP="008102F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FC0AE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حياة </w:t>
      </w:r>
      <w:r w:rsidR="00FC0AE7" w:rsidRPr="00FC0AE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طيب</w:t>
      </w:r>
      <w:r w:rsidR="00544204" w:rsidRPr="00FC0AE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ة</w:t>
      </w:r>
      <w:r w:rsidR="0054420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للدواجن وانتاج </w:t>
      </w:r>
      <w:r w:rsidR="008102F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اعلاف</w:t>
      </w:r>
      <w:r w:rsidR="0054420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/ المحدودة</w:t>
      </w:r>
    </w:p>
    <w:p w:rsidR="005952DA" w:rsidRPr="005B19CA" w:rsidRDefault="005952DA" w:rsidP="00C206C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C206CA">
        <w:rPr>
          <w:rFonts w:ascii="Ali- Arabesque" w:hAnsi="Ali- Arabesque" w:cs="Ali-A-Samik" w:hint="cs"/>
          <w:color w:val="7030A0"/>
          <w:sz w:val="28"/>
          <w:szCs w:val="28"/>
          <w:rtl/>
        </w:rPr>
        <w:t>اربيل- شارع شورش- قرب كنيسة شورش</w:t>
      </w:r>
    </w:p>
    <w:p w:rsidR="005952DA" w:rsidRDefault="005952DA" w:rsidP="00C206C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206CA" w:rsidRPr="001620C5">
        <w:rPr>
          <w:rFonts w:asciiTheme="majorBidi" w:hAnsiTheme="majorBidi" w:cs="Ali-A-Samik" w:hint="cs"/>
          <w:sz w:val="28"/>
          <w:szCs w:val="28"/>
          <w:rtl/>
          <w:lang w:bidi="ar-IQ"/>
        </w:rPr>
        <w:t>بيض فطور اليوم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206CA">
        <w:rPr>
          <w:rFonts w:ascii="Ali- Arabesque" w:hAnsi="Ali- Arabesque" w:hint="cs"/>
          <w:sz w:val="32"/>
          <w:szCs w:val="32"/>
          <w:rtl/>
        </w:rPr>
        <w:t>29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Pr="004F59EB" w:rsidRDefault="005952DA" w:rsidP="00C206C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206CA">
        <w:rPr>
          <w:rFonts w:ascii="Ali- Arabesque" w:hAnsi="Ali- Arabesque" w:hint="cs"/>
          <w:color w:val="7030A0"/>
          <w:rtl/>
        </w:rPr>
        <w:t>47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206CA">
        <w:rPr>
          <w:rFonts w:ascii="Ali- Arabesque" w:hAnsi="Ali- Arabesque" w:hint="cs"/>
          <w:color w:val="7030A0"/>
          <w:rtl/>
        </w:rPr>
        <w:t>27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2127"/>
      </w:tblGrid>
      <w:tr w:rsidR="005952DA" w:rsidRPr="00887035" w:rsidTr="00AA072E">
        <w:trPr>
          <w:trHeight w:val="2259"/>
        </w:trPr>
        <w:tc>
          <w:tcPr>
            <w:tcW w:w="2127" w:type="dxa"/>
          </w:tcPr>
          <w:p w:rsidR="005952DA" w:rsidRDefault="00AA072E" w:rsidP="00AA072E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204233">
              <w:rPr>
                <w:rFonts w:eastAsiaTheme="minorEastAsia"/>
              </w:rPr>
              <w:object w:dxaOrig="3195" w:dyaOrig="3450">
                <v:shape id="_x0000_i1035" type="#_x0000_t75" style="width:100.55pt;height:107.7pt" o:ole="">
                  <v:imagedata r:id="rId66" o:title=""/>
                </v:shape>
                <o:OLEObject Type="Embed" ProgID="PBrush" ShapeID="_x0000_i1035" DrawAspect="Content" ObjectID="_1603531046" r:id="rId67"/>
              </w:object>
            </w: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5952D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52DA" w:rsidRPr="00DC0D92" w:rsidRDefault="005952DA" w:rsidP="007520F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520F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رؤيالَ كان بؤ دروست كردني قوتوي كانزايي/ سنوردار</w:t>
      </w:r>
    </w:p>
    <w:p w:rsidR="005952DA" w:rsidRPr="00DC0D92" w:rsidRDefault="005952DA" w:rsidP="005952D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952DA" w:rsidRPr="00E80F0A" w:rsidRDefault="005952DA" w:rsidP="007520F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520FE">
        <w:rPr>
          <w:rFonts w:ascii="Ali- Arabesque" w:hAnsi="Ali- Arabesque" w:hint="cs"/>
          <w:color w:val="7030A0"/>
          <w:sz w:val="28"/>
          <w:szCs w:val="28"/>
          <w:rtl/>
        </w:rPr>
        <w:t>سليَماني- كاني شةيتان</w:t>
      </w:r>
    </w:p>
    <w:p w:rsidR="005952DA" w:rsidRPr="004F59EB" w:rsidRDefault="005952DA" w:rsidP="00E774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7520FE">
        <w:rPr>
          <w:rFonts w:asciiTheme="majorBidi" w:hAnsiTheme="majorBidi"/>
          <w:sz w:val="28"/>
          <w:szCs w:val="28"/>
          <w:lang w:bidi="ar-IQ"/>
        </w:rPr>
        <w:t xml:space="preserve">R </w:t>
      </w:r>
      <w:r w:rsidR="007520FE">
        <w:rPr>
          <w:rFonts w:asciiTheme="majorBidi" w:hAnsiTheme="majorBidi" w:hint="cs"/>
          <w:sz w:val="28"/>
          <w:szCs w:val="28"/>
          <w:rtl/>
          <w:lang w:bidi="ar-IQ"/>
        </w:rPr>
        <w:t xml:space="preserve"> 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7520FE">
        <w:rPr>
          <w:rFonts w:ascii="Ali- Arabesque" w:hAnsi="Ali- Arabesque" w:hint="cs"/>
          <w:sz w:val="32"/>
          <w:szCs w:val="32"/>
          <w:rtl/>
        </w:rPr>
        <w:t>6ل-</w:t>
      </w:r>
      <w:r w:rsidR="00E77478">
        <w:rPr>
          <w:rFonts w:ascii="Ali- Arabesque" w:hAnsi="Ali- Arabesque" w:hint="cs"/>
          <w:sz w:val="32"/>
          <w:szCs w:val="32"/>
          <w:rtl/>
        </w:rPr>
        <w:t>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Default="005952DA" w:rsidP="007520FE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7520FE">
        <w:rPr>
          <w:rFonts w:ascii="Ali- Arabesque" w:hAnsi="Ali- Arabesque" w:hint="cs"/>
          <w:color w:val="7030A0"/>
          <w:rtl/>
        </w:rPr>
        <w:t>47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520FE">
        <w:rPr>
          <w:rFonts w:ascii="Ali- Arabesque" w:hAnsi="Ali- Arabesque" w:hint="cs"/>
          <w:color w:val="7030A0"/>
          <w:rtl/>
        </w:rPr>
        <w:t>6/9/2018</w:t>
      </w:r>
    </w:p>
    <w:p w:rsidR="005952DA" w:rsidRPr="00A00045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6D5A4D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E337E4" w:rsidRDefault="005952DA" w:rsidP="005952D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52DA" w:rsidRPr="00756B86" w:rsidRDefault="005952DA" w:rsidP="00342DB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342DB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رويال كان لصناعة العلب المعدنية/ المحدودة</w:t>
      </w:r>
    </w:p>
    <w:p w:rsidR="005952DA" w:rsidRPr="005B19CA" w:rsidRDefault="005952DA" w:rsidP="00342DB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="00342DB4">
        <w:rPr>
          <w:rFonts w:cs="Ali-A-Samik" w:hint="cs"/>
          <w:color w:val="000000" w:themeColor="text1"/>
          <w:rtl/>
        </w:rPr>
        <w:t>:</w:t>
      </w:r>
      <w:r w:rsidR="00342DB4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342DB4" w:rsidRPr="00342DB4">
        <w:rPr>
          <w:rFonts w:cs="Ali-A-Samik" w:hint="cs"/>
          <w:color w:val="7030A0"/>
          <w:sz w:val="32"/>
          <w:szCs w:val="32"/>
          <w:rtl/>
        </w:rPr>
        <w:t>سليمانية- كاني شيتان</w:t>
      </w:r>
    </w:p>
    <w:p w:rsidR="005952DA" w:rsidRDefault="005952DA" w:rsidP="00E774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42DB4">
        <w:rPr>
          <w:rFonts w:asciiTheme="majorBidi" w:hAnsiTheme="majorBidi"/>
          <w:sz w:val="28"/>
          <w:szCs w:val="28"/>
          <w:lang w:bidi="ar-IQ"/>
        </w:rPr>
        <w:t xml:space="preserve">R </w:t>
      </w:r>
      <w:r w:rsidR="00342DB4">
        <w:rPr>
          <w:rFonts w:asciiTheme="majorBidi" w:hAnsiTheme="majorBidi" w:hint="cs"/>
          <w:sz w:val="28"/>
          <w:szCs w:val="28"/>
          <w:rtl/>
          <w:lang w:bidi="ar-IQ"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42DB4">
        <w:rPr>
          <w:rFonts w:ascii="Ali- Arabesque" w:hAnsi="Ali- Arabesque" w:hint="cs"/>
          <w:sz w:val="32"/>
          <w:szCs w:val="32"/>
          <w:rtl/>
        </w:rPr>
        <w:t>6ل-</w:t>
      </w:r>
      <w:r w:rsidR="00E77478">
        <w:rPr>
          <w:rFonts w:ascii="Ali- Arabesque" w:hAnsi="Ali- Arabesque" w:hint="cs"/>
          <w:sz w:val="32"/>
          <w:szCs w:val="32"/>
          <w:rtl/>
        </w:rPr>
        <w:t>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Pr="004F59EB" w:rsidRDefault="005952DA" w:rsidP="00342DB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42DB4">
        <w:rPr>
          <w:rFonts w:ascii="Ali- Arabesque" w:hAnsi="Ali- Arabesque" w:hint="cs"/>
          <w:color w:val="7030A0"/>
          <w:rtl/>
        </w:rPr>
        <w:t>47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42DB4">
        <w:rPr>
          <w:rFonts w:ascii="Ali- Arabesque" w:hAnsi="Ali- Arabesque" w:hint="cs"/>
          <w:color w:val="7030A0"/>
          <w:rtl/>
        </w:rPr>
        <w:t>6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560"/>
      </w:tblGrid>
      <w:tr w:rsidR="005952DA" w:rsidRPr="00887035" w:rsidTr="00F13D22">
        <w:trPr>
          <w:trHeight w:val="72"/>
        </w:trPr>
        <w:tc>
          <w:tcPr>
            <w:tcW w:w="1560" w:type="dxa"/>
          </w:tcPr>
          <w:p w:rsidR="005952DA" w:rsidRPr="00FA40EB" w:rsidRDefault="00F13D22" w:rsidP="00F13D22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10768" cy="940138"/>
                  <wp:effectExtent l="0" t="0" r="8890" b="0"/>
                  <wp:docPr id="10" name="Picture 10" descr="F:\LOGO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LOGOoo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96" cy="941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2DA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5952D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0444F" w:rsidRDefault="0020444F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52DA" w:rsidRPr="00DC0D92" w:rsidRDefault="005952DA" w:rsidP="003829A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829A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أدهم اسماعيل عبد الله</w:t>
      </w:r>
    </w:p>
    <w:p w:rsidR="005952DA" w:rsidRPr="00DC0D92" w:rsidRDefault="005952DA" w:rsidP="005952D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952DA" w:rsidRPr="00E80F0A" w:rsidRDefault="005952DA" w:rsidP="003829A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829A4">
        <w:rPr>
          <w:rFonts w:ascii="Ali- Arabesque" w:hAnsi="Ali- Arabesque" w:hint="cs"/>
          <w:color w:val="7030A0"/>
          <w:sz w:val="28"/>
          <w:szCs w:val="28"/>
          <w:rtl/>
        </w:rPr>
        <w:t>هةوليَر- شيخ الله</w:t>
      </w:r>
    </w:p>
    <w:p w:rsidR="005952DA" w:rsidRPr="004F59EB" w:rsidRDefault="005952DA" w:rsidP="003829A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829A4">
        <w:rPr>
          <w:rFonts w:asciiTheme="majorBidi" w:hAnsiTheme="majorBidi" w:hint="cs"/>
          <w:sz w:val="28"/>
          <w:szCs w:val="28"/>
          <w:rtl/>
          <w:lang w:bidi="ar-IQ"/>
        </w:rPr>
        <w:t xml:space="preserve">سعد الدين </w:t>
      </w:r>
      <w:r w:rsidR="003829A4">
        <w:rPr>
          <w:rFonts w:asciiTheme="majorBidi" w:hAnsiTheme="majorBidi"/>
          <w:sz w:val="28"/>
          <w:szCs w:val="28"/>
          <w:lang w:bidi="ar-IQ"/>
        </w:rPr>
        <w:t xml:space="preserve">SAADELDEEN </w:t>
      </w:r>
      <w:r w:rsidR="003829A4"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829A4">
        <w:rPr>
          <w:rFonts w:ascii="Ali- Arabesque" w:hAnsi="Ali- Arabesque" w:hint="cs"/>
          <w:sz w:val="32"/>
          <w:szCs w:val="32"/>
          <w:rtl/>
        </w:rPr>
        <w:t>30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Default="005952DA" w:rsidP="003829A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829A4">
        <w:rPr>
          <w:rFonts w:ascii="Ali- Arabesque" w:hAnsi="Ali- Arabesque" w:hint="cs"/>
          <w:color w:val="7030A0"/>
          <w:rtl/>
        </w:rPr>
        <w:t>47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829A4">
        <w:rPr>
          <w:rFonts w:ascii="Ali- Arabesque" w:hAnsi="Ali- Arabesque" w:hint="cs"/>
          <w:color w:val="7030A0"/>
          <w:rtl/>
        </w:rPr>
        <w:t>9/9/2018</w:t>
      </w:r>
    </w:p>
    <w:p w:rsidR="005952DA" w:rsidRPr="00A00045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6D5A4D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E337E4" w:rsidRDefault="005952DA" w:rsidP="005952D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52DA" w:rsidRPr="00756B86" w:rsidRDefault="005952DA" w:rsidP="003C442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3C442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: أدهم اسماعيل عبد الله</w:t>
      </w:r>
    </w:p>
    <w:p w:rsidR="005952DA" w:rsidRPr="005B19CA" w:rsidRDefault="005952DA" w:rsidP="003C442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3C4426">
        <w:rPr>
          <w:rFonts w:ascii="Ali- Arabesque" w:hAnsi="Ali- Arabesque" w:cs="Ali-A-Samik" w:hint="cs"/>
          <w:color w:val="7030A0"/>
          <w:sz w:val="28"/>
          <w:szCs w:val="28"/>
          <w:rtl/>
        </w:rPr>
        <w:t>اربيل- شيخ الله</w:t>
      </w:r>
    </w:p>
    <w:p w:rsidR="005952DA" w:rsidRDefault="005952DA" w:rsidP="003C44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C4426">
        <w:rPr>
          <w:rFonts w:asciiTheme="majorBidi" w:hAnsiTheme="majorBidi" w:hint="cs"/>
          <w:sz w:val="28"/>
          <w:szCs w:val="28"/>
          <w:rtl/>
          <w:lang w:bidi="ar-IQ"/>
        </w:rPr>
        <w:t xml:space="preserve">سعد الدين </w:t>
      </w:r>
      <w:r w:rsidR="003C4426">
        <w:rPr>
          <w:rFonts w:asciiTheme="majorBidi" w:hAnsiTheme="majorBidi"/>
          <w:sz w:val="28"/>
          <w:szCs w:val="28"/>
          <w:lang w:bidi="ar-IQ"/>
        </w:rPr>
        <w:t xml:space="preserve">SAADELDEEN </w:t>
      </w:r>
      <w:r w:rsidR="003C4426">
        <w:rPr>
          <w:rFonts w:asciiTheme="majorBidi" w:hAnsiTheme="majorBidi" w:hint="cs"/>
          <w:sz w:val="28"/>
          <w:szCs w:val="28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C4426">
        <w:rPr>
          <w:rFonts w:ascii="Ali- Arabesque" w:hAnsi="Ali- Arabesque" w:hint="cs"/>
          <w:sz w:val="32"/>
          <w:szCs w:val="32"/>
          <w:rtl/>
        </w:rPr>
        <w:t>30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Pr="004F59EB" w:rsidRDefault="005952DA" w:rsidP="003C44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C4426">
        <w:rPr>
          <w:rFonts w:ascii="Ali- Arabesque" w:hAnsi="Ali- Arabesque" w:hint="cs"/>
          <w:color w:val="7030A0"/>
          <w:rtl/>
        </w:rPr>
        <w:t>47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C4426">
        <w:rPr>
          <w:rFonts w:ascii="Ali- Arabesque" w:hAnsi="Ali- Arabesque" w:hint="cs"/>
          <w:color w:val="7030A0"/>
          <w:rtl/>
        </w:rPr>
        <w:t>9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843"/>
      </w:tblGrid>
      <w:tr w:rsidR="005952DA" w:rsidRPr="00887035" w:rsidTr="00DF28B8">
        <w:trPr>
          <w:trHeight w:val="72"/>
        </w:trPr>
        <w:tc>
          <w:tcPr>
            <w:tcW w:w="1843" w:type="dxa"/>
          </w:tcPr>
          <w:p w:rsidR="005952DA" w:rsidRPr="00FA40EB" w:rsidRDefault="00DF28B8" w:rsidP="00DF28B8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16782" cy="1237488"/>
                  <wp:effectExtent l="0" t="0" r="0" b="1270"/>
                  <wp:docPr id="13" name="Picture 13" descr="F:\سعدالددين برن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سعدالددين برن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20" cy="1237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2DA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5952D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52DA" w:rsidRPr="00DC0D92" w:rsidRDefault="005952DA" w:rsidP="006668B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668B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حسن ياور بابكر</w:t>
      </w:r>
    </w:p>
    <w:p w:rsidR="005952DA" w:rsidRPr="00DC0D92" w:rsidRDefault="005952DA" w:rsidP="005952D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952DA" w:rsidRPr="00E80F0A" w:rsidRDefault="005952DA" w:rsidP="006668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668B7">
        <w:rPr>
          <w:rFonts w:ascii="Ali- Arabesque" w:hAnsi="Ali- Arabesque" w:hint="cs"/>
          <w:color w:val="7030A0"/>
          <w:sz w:val="28"/>
          <w:szCs w:val="28"/>
          <w:rtl/>
        </w:rPr>
        <w:t>عيراق- هةوليَر- طةرةكي خانةقا نزيك ميداني ثاسكيلان</w:t>
      </w:r>
    </w:p>
    <w:p w:rsidR="005952DA" w:rsidRPr="004F59EB" w:rsidRDefault="005952DA" w:rsidP="006668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6668B7">
        <w:rPr>
          <w:rFonts w:asciiTheme="majorBidi" w:hAnsiTheme="majorBidi"/>
          <w:sz w:val="28"/>
          <w:szCs w:val="28"/>
          <w:lang w:bidi="ar-IQ"/>
        </w:rPr>
        <w:t>ZAHR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6668B7">
        <w:rPr>
          <w:rFonts w:ascii="Ali- Arabesque" w:hAnsi="Ali- Arabesque" w:hint="cs"/>
          <w:sz w:val="32"/>
          <w:szCs w:val="32"/>
          <w:rtl/>
        </w:rPr>
        <w:t>11ح-20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Default="005952DA" w:rsidP="006668B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6668B7">
        <w:rPr>
          <w:rFonts w:ascii="Ali- Arabesque" w:hAnsi="Ali- Arabesque" w:hint="cs"/>
          <w:color w:val="7030A0"/>
          <w:rtl/>
        </w:rPr>
        <w:t>47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668B7">
        <w:rPr>
          <w:rFonts w:ascii="Ali- Arabesque" w:hAnsi="Ali- Arabesque" w:hint="cs"/>
          <w:color w:val="7030A0"/>
          <w:rtl/>
        </w:rPr>
        <w:t>18/9/2018</w:t>
      </w:r>
    </w:p>
    <w:p w:rsidR="005952DA" w:rsidRPr="00A00045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6D5A4D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E337E4" w:rsidRDefault="005952DA" w:rsidP="005952D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E24C3" w:rsidRPr="000E24C3" w:rsidRDefault="005952DA" w:rsidP="005952D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0E24C3">
        <w:rPr>
          <w:rFonts w:cs="Ali-A-Samik" w:hint="cs"/>
          <w:color w:val="000000" w:themeColor="text1"/>
          <w:rtl/>
        </w:rPr>
        <w:t xml:space="preserve">مالك العلامة :- </w:t>
      </w:r>
      <w:r w:rsidR="000E24C3" w:rsidRPr="000E24C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:</w:t>
      </w:r>
      <w:r w:rsidR="000E24C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حسن ياور بابكر</w:t>
      </w:r>
    </w:p>
    <w:p w:rsidR="005952DA" w:rsidRPr="000E24C3" w:rsidRDefault="005952DA" w:rsidP="00FF674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0E24C3">
        <w:rPr>
          <w:rFonts w:cs="Ali-A-Samik" w:hint="cs"/>
          <w:color w:val="000000" w:themeColor="text1"/>
          <w:rtl/>
        </w:rPr>
        <w:t>العنوان الكامل لمالك العلامة</w:t>
      </w:r>
      <w:r w:rsidRPr="000E24C3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FF6749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عراق- اربيل- محلة خانقا </w:t>
      </w:r>
      <w:r w:rsidR="00D7473F">
        <w:rPr>
          <w:rFonts w:ascii="Ali- Arabesque" w:hAnsi="Ali- Arabesque" w:cs="Ali-A-Samik"/>
          <w:color w:val="7030A0"/>
          <w:sz w:val="28"/>
          <w:szCs w:val="28"/>
          <w:rtl/>
        </w:rPr>
        <w:t>–</w:t>
      </w:r>
      <w:r w:rsidR="00D7473F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قرب سوق الدراجات</w:t>
      </w:r>
    </w:p>
    <w:p w:rsidR="005952DA" w:rsidRDefault="005952DA" w:rsidP="00D7473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7473F">
        <w:rPr>
          <w:rFonts w:asciiTheme="majorBidi" w:hAnsiTheme="majorBidi"/>
          <w:sz w:val="28"/>
          <w:szCs w:val="28"/>
          <w:lang w:bidi="ar-IQ"/>
        </w:rPr>
        <w:t>ZAHR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7473F">
        <w:rPr>
          <w:rFonts w:ascii="Ali- Arabesque" w:hAnsi="Ali- Arabesque" w:hint="cs"/>
          <w:sz w:val="32"/>
          <w:szCs w:val="32"/>
          <w:rtl/>
        </w:rPr>
        <w:t>11ح-20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Pr="004F59EB" w:rsidRDefault="005952DA" w:rsidP="00D7473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7473F">
        <w:rPr>
          <w:rFonts w:ascii="Ali- Arabesque" w:hAnsi="Ali- Arabesque" w:hint="cs"/>
          <w:color w:val="7030A0"/>
          <w:rtl/>
        </w:rPr>
        <w:t>47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7473F">
        <w:rPr>
          <w:rFonts w:ascii="Ali- Arabesque" w:hAnsi="Ali- Arabesque" w:hint="cs"/>
          <w:color w:val="7030A0"/>
          <w:rtl/>
        </w:rPr>
        <w:t>18/9/2018</w:t>
      </w:r>
    </w:p>
    <w:tbl>
      <w:tblPr>
        <w:tblStyle w:val="TableGrid"/>
        <w:tblpPr w:leftFromText="180" w:rightFromText="180" w:vertAnchor="text" w:horzAnchor="margin" w:tblpXSpec="center" w:tblpY="828"/>
        <w:bidiVisual/>
        <w:tblW w:w="0" w:type="auto"/>
        <w:tblLayout w:type="fixed"/>
        <w:tblLook w:val="01E0"/>
      </w:tblPr>
      <w:tblGrid>
        <w:gridCol w:w="2127"/>
      </w:tblGrid>
      <w:tr w:rsidR="005952DA" w:rsidRPr="00887035" w:rsidTr="001E5F3E">
        <w:trPr>
          <w:trHeight w:val="72"/>
        </w:trPr>
        <w:tc>
          <w:tcPr>
            <w:tcW w:w="2127" w:type="dxa"/>
          </w:tcPr>
          <w:p w:rsidR="005952DA" w:rsidRPr="00FA40EB" w:rsidRDefault="001E5F3E" w:rsidP="001E5F3E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88720" cy="475778"/>
                  <wp:effectExtent l="0" t="0" r="0" b="635"/>
                  <wp:docPr id="14" name="Picture 14" descr="F:\41866267_2677030032521423_399713235506718310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41866267_2677030032521423_399713235506718310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506" cy="4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2DA" w:rsidRDefault="005952DA" w:rsidP="001E5F3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952DA" w:rsidRPr="00563077" w:rsidRDefault="005952DA" w:rsidP="001E5F3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5952D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C469D" w:rsidRPr="00DC0D92" w:rsidRDefault="008C469D" w:rsidP="008C469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حسن ياور بابكر</w:t>
      </w:r>
    </w:p>
    <w:p w:rsidR="008C469D" w:rsidRPr="00DC0D92" w:rsidRDefault="008C469D" w:rsidP="008C469D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8C469D" w:rsidRPr="00E80F0A" w:rsidRDefault="008C469D" w:rsidP="008C46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راق- هةوليَر- طةرةكي خانةقا نزيك ميداني ثاسكيلان</w:t>
      </w:r>
    </w:p>
    <w:p w:rsidR="008C469D" w:rsidRPr="004F59EB" w:rsidRDefault="008C469D" w:rsidP="008C46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ORGNA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11ح-20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C469D" w:rsidRDefault="008C469D" w:rsidP="008C469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8/9/2018</w:t>
      </w:r>
    </w:p>
    <w:p w:rsidR="008C469D" w:rsidRPr="00A00045" w:rsidRDefault="008C469D" w:rsidP="008C469D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C469D" w:rsidRPr="006D5A4D" w:rsidRDefault="008C469D" w:rsidP="008C469D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C469D" w:rsidRPr="00E337E4" w:rsidRDefault="008C469D" w:rsidP="008C469D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C469D" w:rsidRPr="000E24C3" w:rsidRDefault="008C469D" w:rsidP="008C469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0E24C3">
        <w:rPr>
          <w:rFonts w:cs="Ali-A-Samik" w:hint="cs"/>
          <w:color w:val="000000" w:themeColor="text1"/>
          <w:rtl/>
        </w:rPr>
        <w:t xml:space="preserve">مالك العلامة :- </w:t>
      </w:r>
      <w:r w:rsidRPr="000E24C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: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حسن ياور بابكر</w:t>
      </w:r>
    </w:p>
    <w:p w:rsidR="008C469D" w:rsidRPr="000E24C3" w:rsidRDefault="008C469D" w:rsidP="008C469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0E24C3">
        <w:rPr>
          <w:rFonts w:cs="Ali-A-Samik" w:hint="cs"/>
          <w:color w:val="000000" w:themeColor="text1"/>
          <w:rtl/>
        </w:rPr>
        <w:t>العنوان الكامل لمالك العلامة</w:t>
      </w:r>
      <w:r w:rsidRPr="000E24C3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عراق- اربيل- محلة خانقا </w:t>
      </w:r>
      <w:r>
        <w:rPr>
          <w:rFonts w:ascii="Ali- Arabesque" w:hAnsi="Ali- Arabesque" w:cs="Ali-A-Samik"/>
          <w:color w:val="7030A0"/>
          <w:sz w:val="28"/>
          <w:szCs w:val="28"/>
          <w:rtl/>
        </w:rPr>
        <w:t>–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قرب سوق الدراجات</w:t>
      </w:r>
    </w:p>
    <w:p w:rsidR="008C469D" w:rsidRDefault="008C469D" w:rsidP="008C46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ORGNA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11ح-20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C469D" w:rsidRPr="004F59EB" w:rsidRDefault="008C469D" w:rsidP="008C46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8/9/2018</w:t>
      </w:r>
    </w:p>
    <w:tbl>
      <w:tblPr>
        <w:tblStyle w:val="TableGrid"/>
        <w:tblpPr w:leftFromText="180" w:rightFromText="180" w:vertAnchor="text" w:horzAnchor="margin" w:tblpXSpec="center" w:tblpY="828"/>
        <w:bidiVisual/>
        <w:tblW w:w="0" w:type="auto"/>
        <w:tblLayout w:type="fixed"/>
        <w:tblLook w:val="01E0"/>
      </w:tblPr>
      <w:tblGrid>
        <w:gridCol w:w="2127"/>
      </w:tblGrid>
      <w:tr w:rsidR="008C469D" w:rsidRPr="00887035" w:rsidTr="00210B09">
        <w:trPr>
          <w:trHeight w:val="72"/>
        </w:trPr>
        <w:tc>
          <w:tcPr>
            <w:tcW w:w="2127" w:type="dxa"/>
          </w:tcPr>
          <w:p w:rsidR="008C469D" w:rsidRPr="008C469D" w:rsidRDefault="00337E03" w:rsidP="00337E03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15832" cy="579120"/>
                  <wp:effectExtent l="0" t="0" r="0" b="0"/>
                  <wp:docPr id="21" name="Picture 21" descr="F:\41856831_241484863226793_15409751241051340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41856831_241484863226793_15409751241051340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694" cy="58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69D" w:rsidRDefault="008C469D" w:rsidP="00210B0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8C469D" w:rsidRPr="00563077" w:rsidRDefault="008C469D" w:rsidP="00210B0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8C469D" w:rsidRDefault="008C469D" w:rsidP="008C469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  <w:lang w:bidi="ar-IQ"/>
        </w:rPr>
      </w:pPr>
    </w:p>
    <w:p w:rsidR="005952DA" w:rsidRPr="004F59EB" w:rsidRDefault="005952DA" w:rsidP="008C469D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</w:rPr>
      </w:pPr>
    </w:p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5952D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76C9" w:rsidRPr="00DC0D92" w:rsidRDefault="00BD76C9" w:rsidP="00BD76C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حسن ياور بابكر</w:t>
      </w:r>
    </w:p>
    <w:p w:rsidR="00BD76C9" w:rsidRPr="00DC0D92" w:rsidRDefault="00BD76C9" w:rsidP="00BD76C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D76C9" w:rsidRPr="00E80F0A" w:rsidRDefault="00BD76C9" w:rsidP="00BD76C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راق- هةوليَر- طةرةكي خانةقا نزيك ميداني ثاسكيلان</w:t>
      </w:r>
    </w:p>
    <w:p w:rsidR="00BD76C9" w:rsidRPr="004F59EB" w:rsidRDefault="00BD76C9" w:rsidP="00BD76C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Reyha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11ح-20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76C9" w:rsidRDefault="00BD76C9" w:rsidP="00BD76C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8/9/2018</w:t>
      </w:r>
    </w:p>
    <w:p w:rsidR="00BD76C9" w:rsidRPr="00A00045" w:rsidRDefault="00BD76C9" w:rsidP="00BD76C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D76C9" w:rsidRPr="006D5A4D" w:rsidRDefault="00BD76C9" w:rsidP="00BD76C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D76C9" w:rsidRPr="00E337E4" w:rsidRDefault="00BD76C9" w:rsidP="00BD76C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D76C9" w:rsidRPr="000E24C3" w:rsidRDefault="00BD76C9" w:rsidP="00BD76C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0E24C3">
        <w:rPr>
          <w:rFonts w:cs="Ali-A-Samik" w:hint="cs"/>
          <w:color w:val="000000" w:themeColor="text1"/>
          <w:rtl/>
        </w:rPr>
        <w:t xml:space="preserve">مالك العلامة :- </w:t>
      </w:r>
      <w:r w:rsidRPr="000E24C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: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حسن ياور بابكر</w:t>
      </w:r>
    </w:p>
    <w:p w:rsidR="00BD76C9" w:rsidRPr="000E24C3" w:rsidRDefault="00BD76C9" w:rsidP="00BD76C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0E24C3">
        <w:rPr>
          <w:rFonts w:cs="Ali-A-Samik" w:hint="cs"/>
          <w:color w:val="000000" w:themeColor="text1"/>
          <w:rtl/>
        </w:rPr>
        <w:t>العنوان الكامل لمالك العلامة</w:t>
      </w:r>
      <w:r w:rsidRPr="000E24C3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عراق- اربيل- محلة خانقا </w:t>
      </w:r>
      <w:r>
        <w:rPr>
          <w:rFonts w:ascii="Ali- Arabesque" w:hAnsi="Ali- Arabesque" w:cs="Ali-A-Samik"/>
          <w:color w:val="7030A0"/>
          <w:sz w:val="28"/>
          <w:szCs w:val="28"/>
          <w:rtl/>
        </w:rPr>
        <w:t>–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قرب سوق الدراجات</w:t>
      </w:r>
    </w:p>
    <w:p w:rsidR="00BD76C9" w:rsidRDefault="00BD76C9" w:rsidP="00BD76C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Reyha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11ح-20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Pr="004F59EB" w:rsidRDefault="00BD76C9" w:rsidP="00BD76C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8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2127"/>
      </w:tblGrid>
      <w:tr w:rsidR="005952DA" w:rsidRPr="00887035" w:rsidTr="00B45A6D">
        <w:trPr>
          <w:trHeight w:val="72"/>
        </w:trPr>
        <w:tc>
          <w:tcPr>
            <w:tcW w:w="2127" w:type="dxa"/>
          </w:tcPr>
          <w:p w:rsidR="005952DA" w:rsidRPr="00BD76C9" w:rsidRDefault="00B45A6D" w:rsidP="00B45A6D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87506" cy="743712"/>
                  <wp:effectExtent l="0" t="0" r="8255" b="0"/>
                  <wp:docPr id="22" name="Picture 22" descr="F:\41976622_2236384533260025_136169541957425561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41976622_2236384533260025_136169541957425561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78" cy="74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2DA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5952D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5952DA">
      <w:pPr>
        <w:tabs>
          <w:tab w:val="left" w:pos="1586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52DA" w:rsidRPr="00DC0D92" w:rsidRDefault="005952DA" w:rsidP="00210B0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10B0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رطةي: خيرات الصادق بؤ بةرهةم هيَناني تةحين/ راشي</w:t>
      </w:r>
    </w:p>
    <w:p w:rsidR="005952DA" w:rsidRPr="00DC0D92" w:rsidRDefault="005952DA" w:rsidP="005952D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952DA" w:rsidRPr="00E80F0A" w:rsidRDefault="005952DA" w:rsidP="007320B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320BC">
        <w:rPr>
          <w:rFonts w:ascii="Ali- Arabesque" w:hAnsi="Ali- Arabesque" w:hint="cs"/>
          <w:color w:val="7030A0"/>
          <w:sz w:val="28"/>
          <w:szCs w:val="28"/>
          <w:rtl/>
        </w:rPr>
        <w:t xml:space="preserve">هةوليَر </w:t>
      </w:r>
      <w:r w:rsidR="007320BC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7320BC">
        <w:rPr>
          <w:rFonts w:ascii="Ali- Arabesque" w:hAnsi="Ali- Arabesque" w:hint="cs"/>
          <w:color w:val="7030A0"/>
          <w:sz w:val="28"/>
          <w:szCs w:val="28"/>
          <w:rtl/>
        </w:rPr>
        <w:t xml:space="preserve"> رِيَطاي بحركة</w:t>
      </w:r>
    </w:p>
    <w:p w:rsidR="005952DA" w:rsidRPr="004F59EB" w:rsidRDefault="005952DA" w:rsidP="007320B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7320BC">
        <w:rPr>
          <w:rFonts w:asciiTheme="majorBidi" w:hAnsiTheme="majorBidi" w:hint="cs"/>
          <w:sz w:val="28"/>
          <w:szCs w:val="28"/>
          <w:rtl/>
          <w:lang w:bidi="ar-IQ"/>
        </w:rPr>
        <w:t xml:space="preserve">الاصيل </w:t>
      </w:r>
      <w:r w:rsidR="007320BC">
        <w:rPr>
          <w:rFonts w:asciiTheme="majorBidi" w:hAnsiTheme="majorBidi"/>
          <w:sz w:val="28"/>
          <w:szCs w:val="28"/>
          <w:lang w:bidi="ar-IQ"/>
        </w:rPr>
        <w:t xml:space="preserve">AL- ASEEL </w:t>
      </w:r>
      <w:r w:rsidR="007320BC"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7320BC">
        <w:rPr>
          <w:rFonts w:ascii="Ali- Arabesque" w:hAnsi="Ali- Arabesque" w:hint="cs"/>
          <w:sz w:val="32"/>
          <w:szCs w:val="32"/>
          <w:rtl/>
        </w:rPr>
        <w:t>29ب-ز 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Default="005952DA" w:rsidP="007320B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7320BC">
        <w:rPr>
          <w:rFonts w:ascii="Ali- Arabesque" w:hAnsi="Ali- Arabesque" w:hint="cs"/>
          <w:color w:val="7030A0"/>
          <w:rtl/>
        </w:rPr>
        <w:t>47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320BC">
        <w:rPr>
          <w:rFonts w:ascii="Ali- Arabesque" w:hAnsi="Ali- Arabesque" w:hint="cs"/>
          <w:color w:val="7030A0"/>
          <w:rtl/>
        </w:rPr>
        <w:t>17/9/2018</w:t>
      </w:r>
    </w:p>
    <w:p w:rsidR="005952DA" w:rsidRPr="00A00045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6D5A4D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E337E4" w:rsidRDefault="005952DA" w:rsidP="005952D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52DA" w:rsidRPr="00756B86" w:rsidRDefault="005952DA" w:rsidP="00FF66D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FF66D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عمل خيرات الصادق لأنتاج الطحينية/ الراشي</w:t>
      </w:r>
    </w:p>
    <w:p w:rsidR="005952DA" w:rsidRPr="005B19CA" w:rsidRDefault="005952DA" w:rsidP="00FF66D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FF66D4">
        <w:rPr>
          <w:rFonts w:ascii="Ali- Arabesque" w:hAnsi="Ali- Arabesque" w:cs="Ali-A-Samik" w:hint="cs"/>
          <w:color w:val="7030A0"/>
          <w:sz w:val="28"/>
          <w:szCs w:val="28"/>
          <w:rtl/>
        </w:rPr>
        <w:t>اربيل- طريق بحركة</w:t>
      </w:r>
    </w:p>
    <w:p w:rsidR="005952DA" w:rsidRDefault="005952DA" w:rsidP="00FF66D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F66D4">
        <w:rPr>
          <w:rFonts w:asciiTheme="majorBidi" w:hAnsiTheme="majorBidi" w:hint="cs"/>
          <w:sz w:val="28"/>
          <w:szCs w:val="28"/>
          <w:rtl/>
          <w:lang w:bidi="ar-IQ"/>
        </w:rPr>
        <w:t xml:space="preserve">الاصيل </w:t>
      </w:r>
      <w:r w:rsidR="00FF66D4">
        <w:rPr>
          <w:rFonts w:asciiTheme="majorBidi" w:hAnsiTheme="majorBidi"/>
          <w:sz w:val="28"/>
          <w:szCs w:val="28"/>
          <w:lang w:bidi="ar-IQ"/>
        </w:rPr>
        <w:t xml:space="preserve">AL- ASEEL </w:t>
      </w:r>
      <w:r w:rsidR="00FF66D4">
        <w:rPr>
          <w:rFonts w:asciiTheme="majorBidi" w:hAnsiTheme="majorBidi" w:hint="cs"/>
          <w:sz w:val="28"/>
          <w:szCs w:val="28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F66D4">
        <w:rPr>
          <w:rFonts w:ascii="Ali- Arabesque" w:hAnsi="Ali- Arabesque" w:hint="cs"/>
          <w:sz w:val="32"/>
          <w:szCs w:val="32"/>
          <w:rtl/>
        </w:rPr>
        <w:t>29ب-ز 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Pr="004F59EB" w:rsidRDefault="005952DA" w:rsidP="00FF66D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F66D4">
        <w:rPr>
          <w:rFonts w:ascii="Ali- Arabesque" w:hAnsi="Ali- Arabesque" w:hint="cs"/>
          <w:color w:val="7030A0"/>
          <w:rtl/>
        </w:rPr>
        <w:t>47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F66D4">
        <w:rPr>
          <w:rFonts w:ascii="Ali- Arabesque" w:hAnsi="Ali- Arabesque" w:hint="cs"/>
          <w:color w:val="7030A0"/>
          <w:rtl/>
        </w:rPr>
        <w:t>17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154" w:type="dxa"/>
        <w:tblLayout w:type="fixed"/>
        <w:tblLook w:val="01E0"/>
      </w:tblPr>
      <w:tblGrid>
        <w:gridCol w:w="2694"/>
      </w:tblGrid>
      <w:tr w:rsidR="005952DA" w:rsidRPr="00887035" w:rsidTr="00084524">
        <w:trPr>
          <w:trHeight w:val="72"/>
        </w:trPr>
        <w:tc>
          <w:tcPr>
            <w:tcW w:w="2694" w:type="dxa"/>
          </w:tcPr>
          <w:p w:rsidR="005952DA" w:rsidRPr="00FA40EB" w:rsidRDefault="00B91D6D" w:rsidP="00B91D6D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15440" cy="420080"/>
                  <wp:effectExtent l="0" t="0" r="3810" b="0"/>
                  <wp:docPr id="23" name="Picture 23" descr="F:\الاصي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الاصي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937" cy="420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2DA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5952D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5952DA">
      <w:pPr>
        <w:tabs>
          <w:tab w:val="left" w:pos="2009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2009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4554F" w:rsidRPr="00DC0D92" w:rsidRDefault="00E4554F" w:rsidP="00E4554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رطةي: خيرات الصادق بؤ بةرهةم هيَناني تةحين/ راشي</w:t>
      </w:r>
    </w:p>
    <w:p w:rsidR="00E4554F" w:rsidRPr="00DC0D92" w:rsidRDefault="00E4554F" w:rsidP="00E4554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E4554F" w:rsidRPr="00E80F0A" w:rsidRDefault="00E4554F" w:rsidP="00E4554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هةوليَر </w:t>
      </w:r>
      <w:r>
        <w:rPr>
          <w:rFonts w:ascii="Ali- Arabesque" w:hAnsi="Ali- Arabesque"/>
          <w:color w:val="7030A0"/>
          <w:sz w:val="28"/>
          <w:szCs w:val="28"/>
          <w:rtl/>
        </w:rPr>
        <w:t>–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رِيَطاي بحركة</w:t>
      </w:r>
    </w:p>
    <w:p w:rsidR="00E4554F" w:rsidRPr="004F59EB" w:rsidRDefault="00E4554F" w:rsidP="00E4554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الصادق </w:t>
      </w:r>
      <w:r>
        <w:rPr>
          <w:rFonts w:asciiTheme="majorBidi" w:hAnsiTheme="majorBidi"/>
          <w:sz w:val="28"/>
          <w:szCs w:val="28"/>
          <w:lang w:bidi="ar-IQ"/>
        </w:rPr>
        <w:t xml:space="preserve">AL- SADIQ </w:t>
      </w:r>
      <w:r>
        <w:rPr>
          <w:rFonts w:asciiTheme="majorBidi" w:hAnsiTheme="majorBidi" w:hint="cs"/>
          <w:sz w:val="28"/>
          <w:szCs w:val="28"/>
          <w:rtl/>
          <w:lang w:bidi="ar-IQ"/>
        </w:rPr>
        <w:t>لةطةلَ ويَنة)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29ب-ز 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554F" w:rsidRDefault="00E4554F" w:rsidP="00E4554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7/9/2018</w:t>
      </w:r>
    </w:p>
    <w:p w:rsidR="00E4554F" w:rsidRPr="00A00045" w:rsidRDefault="00E4554F" w:rsidP="00E4554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4554F" w:rsidRPr="006D5A4D" w:rsidRDefault="00E4554F" w:rsidP="00E4554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4554F" w:rsidRPr="00E337E4" w:rsidRDefault="00E4554F" w:rsidP="00E4554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4554F" w:rsidRPr="00756B86" w:rsidRDefault="00E4554F" w:rsidP="00E4554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عمل خيرات الصادق لأنتاج الطحينية/ الراشي</w:t>
      </w:r>
    </w:p>
    <w:p w:rsidR="00E4554F" w:rsidRPr="005B19CA" w:rsidRDefault="00E4554F" w:rsidP="00E4554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ربيل- طريق بحركة</w:t>
      </w:r>
    </w:p>
    <w:p w:rsidR="00E4554F" w:rsidRDefault="00E4554F" w:rsidP="005C54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C54F5">
        <w:rPr>
          <w:rFonts w:asciiTheme="majorBidi" w:hAnsiTheme="majorBidi" w:hint="cs"/>
          <w:sz w:val="28"/>
          <w:szCs w:val="28"/>
          <w:rtl/>
          <w:lang w:bidi="ar-IQ"/>
        </w:rPr>
        <w:t xml:space="preserve">الصادق </w:t>
      </w:r>
      <w:r w:rsidR="005C54F5">
        <w:rPr>
          <w:rFonts w:asciiTheme="majorBidi" w:hAnsiTheme="majorBidi"/>
          <w:sz w:val="28"/>
          <w:szCs w:val="28"/>
          <w:lang w:bidi="ar-IQ"/>
        </w:rPr>
        <w:t xml:space="preserve">AL- SADIQ </w:t>
      </w:r>
      <w:r w:rsidR="005C54F5"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ب-ز 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554F" w:rsidRPr="004F59EB" w:rsidRDefault="00E4554F" w:rsidP="005C54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C54F5">
        <w:rPr>
          <w:rFonts w:ascii="Ali- Arabesque" w:hAnsi="Ali- Arabesque" w:hint="cs"/>
          <w:color w:val="7030A0"/>
          <w:rtl/>
        </w:rPr>
        <w:t>47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7/9/2018</w:t>
      </w:r>
    </w:p>
    <w:p w:rsidR="005952DA" w:rsidRPr="004F59EB" w:rsidRDefault="005952DA" w:rsidP="00207DD4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154" w:type="dxa"/>
        <w:tblLayout w:type="fixed"/>
        <w:tblLook w:val="01E0"/>
      </w:tblPr>
      <w:tblGrid>
        <w:gridCol w:w="2694"/>
      </w:tblGrid>
      <w:tr w:rsidR="005952DA" w:rsidRPr="00887035" w:rsidTr="00084524">
        <w:trPr>
          <w:trHeight w:val="72"/>
        </w:trPr>
        <w:tc>
          <w:tcPr>
            <w:tcW w:w="2694" w:type="dxa"/>
          </w:tcPr>
          <w:p w:rsidR="005952DA" w:rsidRPr="00FA40EB" w:rsidRDefault="006F26C1" w:rsidP="006F26C1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52016" cy="1024128"/>
                  <wp:effectExtent l="0" t="0" r="5715" b="5080"/>
                  <wp:docPr id="24" name="Picture 24" descr="F:\الصاد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الصاد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016" cy="102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2DA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5952D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5952DA">
      <w:pPr>
        <w:tabs>
          <w:tab w:val="left" w:pos="1826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52DA" w:rsidRPr="00C3739E" w:rsidRDefault="005952DA" w:rsidP="00C3739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3739E" w:rsidRPr="00C3739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بةم/ بؤ ديكوراتي طشتي و كارةبايي و دابينكردن و داناني كاميِراي ضاوديَري / سنوردار</w:t>
      </w:r>
    </w:p>
    <w:p w:rsidR="005952DA" w:rsidRPr="00DC0D92" w:rsidRDefault="005952DA" w:rsidP="005952D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952DA" w:rsidRPr="00E80F0A" w:rsidRDefault="005952DA" w:rsidP="00EA4A6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A4A66">
        <w:rPr>
          <w:rFonts w:ascii="Ali- Arabesque" w:hAnsi="Ali- Arabesque" w:hint="cs"/>
          <w:color w:val="7030A0"/>
          <w:sz w:val="28"/>
          <w:szCs w:val="28"/>
          <w:rtl/>
        </w:rPr>
        <w:t>سليَماني- بازاري ئةديسؤن</w:t>
      </w:r>
    </w:p>
    <w:p w:rsidR="005952DA" w:rsidRPr="004F59EB" w:rsidRDefault="005952DA" w:rsidP="00EA4A6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EA4A66">
        <w:rPr>
          <w:rFonts w:asciiTheme="majorBidi" w:hAnsiTheme="majorBidi" w:hint="cs"/>
          <w:sz w:val="28"/>
          <w:szCs w:val="28"/>
          <w:rtl/>
          <w:lang w:bidi="ar-IQ"/>
        </w:rPr>
        <w:t xml:space="preserve">بةم لايت/ </w:t>
      </w:r>
      <w:r w:rsidR="00EA4A66">
        <w:rPr>
          <w:rFonts w:asciiTheme="majorBidi" w:hAnsiTheme="majorBidi"/>
          <w:sz w:val="28"/>
          <w:szCs w:val="28"/>
          <w:lang w:bidi="ar-IQ"/>
        </w:rPr>
        <w:t>BAM light</w:t>
      </w:r>
      <w:r w:rsidR="00B0018C">
        <w:rPr>
          <w:rFonts w:ascii="Ali- Arabesque" w:hAnsi="Ali- Arabesque" w:hint="cs"/>
          <w:sz w:val="32"/>
          <w:szCs w:val="32"/>
          <w:rtl/>
        </w:rPr>
        <w:t>/ لةطةلَ وي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A4A66">
        <w:rPr>
          <w:rFonts w:ascii="Ali- Arabesque" w:hAnsi="Ali- Arabesque" w:hint="cs"/>
          <w:sz w:val="32"/>
          <w:szCs w:val="32"/>
          <w:rtl/>
        </w:rPr>
        <w:t>1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Default="005952DA" w:rsidP="00EA4A6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A4A66">
        <w:rPr>
          <w:rFonts w:ascii="Ali- Arabesque" w:hAnsi="Ali- Arabesque" w:hint="cs"/>
          <w:color w:val="7030A0"/>
          <w:rtl/>
        </w:rPr>
        <w:t>47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A4A66">
        <w:rPr>
          <w:rFonts w:ascii="Ali- Arabesque" w:hAnsi="Ali- Arabesque" w:hint="cs"/>
          <w:color w:val="7030A0"/>
          <w:rtl/>
        </w:rPr>
        <w:t>18/9/2018</w:t>
      </w:r>
    </w:p>
    <w:p w:rsidR="005952DA" w:rsidRPr="00A00045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6D5A4D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E337E4" w:rsidRDefault="005952DA" w:rsidP="005952D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52DA" w:rsidRPr="00FD16BB" w:rsidRDefault="005952DA" w:rsidP="00FD16B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FD16BB" w:rsidRPr="00FD16B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بةم/ للديكورات العامة والتجارة العامة والكهربائيات والتجهيز ونصب كاميرات المراقبة/ المحدودة</w:t>
      </w:r>
    </w:p>
    <w:p w:rsidR="005952DA" w:rsidRPr="005B19CA" w:rsidRDefault="005952DA" w:rsidP="00B0018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B0018C">
        <w:rPr>
          <w:rFonts w:ascii="Ali- Arabesque" w:hAnsi="Ali- Arabesque" w:cs="Ali-A-Samik" w:hint="cs"/>
          <w:color w:val="7030A0"/>
          <w:sz w:val="28"/>
          <w:szCs w:val="28"/>
          <w:rtl/>
        </w:rPr>
        <w:t>السليمانية- سوق اديسون</w:t>
      </w:r>
    </w:p>
    <w:p w:rsidR="005952DA" w:rsidRDefault="005952DA" w:rsidP="00E31F3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31F37">
        <w:rPr>
          <w:rFonts w:asciiTheme="majorBidi" w:hAnsiTheme="majorBidi" w:hint="cs"/>
          <w:sz w:val="28"/>
          <w:szCs w:val="28"/>
          <w:rtl/>
          <w:lang w:bidi="ar-IQ"/>
        </w:rPr>
        <w:t xml:space="preserve">بةم لايت/ </w:t>
      </w:r>
      <w:r w:rsidR="00E31F37">
        <w:rPr>
          <w:rFonts w:asciiTheme="majorBidi" w:hAnsiTheme="majorBidi"/>
          <w:sz w:val="28"/>
          <w:szCs w:val="28"/>
          <w:lang w:bidi="ar-IQ"/>
        </w:rPr>
        <w:t>BAM light</w:t>
      </w:r>
      <w:r w:rsidR="00E31F37">
        <w:rPr>
          <w:rFonts w:ascii="Ali- Arabesque" w:hAnsi="Ali- Arabesque" w:hint="cs"/>
          <w:sz w:val="32"/>
          <w:szCs w:val="32"/>
          <w:rtl/>
        </w:rPr>
        <w:t>/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31F37">
        <w:rPr>
          <w:rFonts w:ascii="Ali- Arabesque" w:hAnsi="Ali- Arabesque" w:hint="cs"/>
          <w:sz w:val="32"/>
          <w:szCs w:val="32"/>
          <w:rtl/>
        </w:rPr>
        <w:t>1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Pr="004F59EB" w:rsidRDefault="005952DA" w:rsidP="00E31F3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31F37">
        <w:rPr>
          <w:rFonts w:ascii="Ali- Arabesque" w:hAnsi="Ali- Arabesque" w:hint="cs"/>
          <w:color w:val="7030A0"/>
          <w:rtl/>
        </w:rPr>
        <w:t>47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31F37">
        <w:rPr>
          <w:rFonts w:ascii="Ali- Arabesque" w:hAnsi="Ali- Arabesque" w:hint="cs"/>
          <w:color w:val="7030A0"/>
          <w:rtl/>
        </w:rPr>
        <w:t>18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154" w:type="dxa"/>
        <w:tblLayout w:type="fixed"/>
        <w:tblLook w:val="01E0"/>
      </w:tblPr>
      <w:tblGrid>
        <w:gridCol w:w="2694"/>
      </w:tblGrid>
      <w:tr w:rsidR="005952DA" w:rsidRPr="00887035" w:rsidTr="00084524">
        <w:trPr>
          <w:trHeight w:val="72"/>
        </w:trPr>
        <w:tc>
          <w:tcPr>
            <w:tcW w:w="2694" w:type="dxa"/>
          </w:tcPr>
          <w:p w:rsidR="005952DA" w:rsidRDefault="00377370" w:rsidP="0037737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991FAD">
              <w:rPr>
                <w:rFonts w:eastAsiaTheme="minorEastAsia"/>
              </w:rPr>
              <w:object w:dxaOrig="7605" w:dyaOrig="2655">
                <v:shape id="_x0000_i1036" type="#_x0000_t75" style="width:122.6pt;height:43.45pt" o:ole="">
                  <v:imagedata r:id="rId75" o:title=""/>
                </v:shape>
                <o:OLEObject Type="Embed" ProgID="PBrush" ShapeID="_x0000_i1036" DrawAspect="Content" ObjectID="_1603531047" r:id="rId76"/>
              </w:object>
            </w: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53C94" w:rsidRDefault="00553C94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53C94" w:rsidRDefault="00553C94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53C94" w:rsidRDefault="00553C94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53C94" w:rsidRDefault="00553C94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C54BA" w:rsidRPr="00C3739E" w:rsidRDefault="009C54BA" w:rsidP="009C54B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C3739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بةم/ بؤ ديكوراتي طشتي و كارةبايي و دابينكردن و داناني كاميِراي ضاوديَري / سنوردار</w:t>
      </w:r>
    </w:p>
    <w:p w:rsidR="009C54BA" w:rsidRPr="00DC0D92" w:rsidRDefault="009C54BA" w:rsidP="009C54B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C54BA" w:rsidRPr="00E80F0A" w:rsidRDefault="009C54BA" w:rsidP="009C54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سليَماني- بازاري ئةديسؤن</w:t>
      </w:r>
    </w:p>
    <w:p w:rsidR="009C54BA" w:rsidRPr="004F59EB" w:rsidRDefault="009C54BA" w:rsidP="009C54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 xml:space="preserve">MNAWAR </w:t>
      </w:r>
      <w:r>
        <w:rPr>
          <w:rFonts w:asciiTheme="majorBidi" w:hAnsiTheme="majorBidi" w:hint="cs"/>
          <w:sz w:val="28"/>
          <w:szCs w:val="28"/>
          <w:rtl/>
          <w:lang w:bidi="ar-IQ"/>
        </w:rPr>
        <w:t>/ لةطةلَ وي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1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54BA" w:rsidRDefault="009C54BA" w:rsidP="009C54B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8/9/2018</w:t>
      </w:r>
    </w:p>
    <w:p w:rsidR="009C54BA" w:rsidRPr="00A00045" w:rsidRDefault="009C54BA" w:rsidP="009C54B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C54BA" w:rsidRPr="006D5A4D" w:rsidRDefault="009C54BA" w:rsidP="009C54B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C54BA" w:rsidRPr="00E337E4" w:rsidRDefault="009C54BA" w:rsidP="009C54B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C54BA" w:rsidRPr="00FD16BB" w:rsidRDefault="009C54BA" w:rsidP="009C54B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FD16B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بةم/ للديكورات العامة والتجارة العامة والكهربائيات والتجهيز ونصب كاميرات المراقبة/ المحدودة</w:t>
      </w:r>
    </w:p>
    <w:p w:rsidR="009C54BA" w:rsidRPr="005B19CA" w:rsidRDefault="009C54BA" w:rsidP="009C54B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لسليمانية- سوق اديسون</w:t>
      </w:r>
    </w:p>
    <w:p w:rsidR="009C54BA" w:rsidRDefault="009C54BA" w:rsidP="009C54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 xml:space="preserve">MNAWAR </w:t>
      </w:r>
      <w:r>
        <w:rPr>
          <w:rFonts w:asciiTheme="majorBidi" w:hAnsiTheme="majorBidi" w:hint="cs"/>
          <w:sz w:val="28"/>
          <w:szCs w:val="28"/>
          <w:rtl/>
          <w:lang w:bidi="ar-IQ"/>
        </w:rPr>
        <w:t>/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1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54BA" w:rsidRPr="004F59EB" w:rsidRDefault="009C54BA" w:rsidP="009C54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8/9/2018</w:t>
      </w:r>
    </w:p>
    <w:p w:rsidR="005952DA" w:rsidRPr="004F59EB" w:rsidRDefault="005952DA" w:rsidP="0029596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154" w:type="dxa"/>
        <w:tblLayout w:type="fixed"/>
        <w:tblLook w:val="01E0"/>
      </w:tblPr>
      <w:tblGrid>
        <w:gridCol w:w="2694"/>
      </w:tblGrid>
      <w:tr w:rsidR="005952DA" w:rsidRPr="00887035" w:rsidTr="00084524">
        <w:trPr>
          <w:trHeight w:val="72"/>
        </w:trPr>
        <w:tc>
          <w:tcPr>
            <w:tcW w:w="2694" w:type="dxa"/>
          </w:tcPr>
          <w:p w:rsidR="005952DA" w:rsidRDefault="00377370" w:rsidP="0037737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991FAD">
              <w:rPr>
                <w:rFonts w:eastAsiaTheme="minorEastAsia"/>
              </w:rPr>
              <w:object w:dxaOrig="7515" w:dyaOrig="2865">
                <v:shape id="_x0000_i1037" type="#_x0000_t75" style="width:122.6pt;height:48pt" o:ole="">
                  <v:imagedata r:id="rId77" o:title=""/>
                </v:shape>
                <o:OLEObject Type="Embed" ProgID="PBrush" ShapeID="_x0000_i1037" DrawAspect="Content" ObjectID="_1603531048" r:id="rId78"/>
              </w:object>
            </w: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5952D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5952DA">
      <w:pPr>
        <w:tabs>
          <w:tab w:val="left" w:pos="19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19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52DA" w:rsidRPr="00DC0D92" w:rsidRDefault="005952DA" w:rsidP="002052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052D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اسكان تور بؤ بازرطاني طشتي و بةر ثرسيَتي/ سنوردار  كؤمثانياي تايبةت</w:t>
      </w:r>
    </w:p>
    <w:p w:rsidR="005952DA" w:rsidRPr="00DC0D92" w:rsidRDefault="005952DA" w:rsidP="005952D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952DA" w:rsidRPr="00E80F0A" w:rsidRDefault="005952DA" w:rsidP="002052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052D9">
        <w:rPr>
          <w:rFonts w:ascii="Ali- Arabesque" w:hAnsi="Ali- Arabesque" w:hint="cs"/>
          <w:color w:val="7030A0"/>
          <w:sz w:val="28"/>
          <w:szCs w:val="28"/>
          <w:rtl/>
        </w:rPr>
        <w:t xml:space="preserve">هةوليَر </w:t>
      </w:r>
      <w:r w:rsidR="002052D9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2052D9">
        <w:rPr>
          <w:rFonts w:ascii="Ali- Arabesque" w:hAnsi="Ali- Arabesque" w:hint="cs"/>
          <w:color w:val="7030A0"/>
          <w:sz w:val="28"/>
          <w:szCs w:val="28"/>
          <w:rtl/>
        </w:rPr>
        <w:t xml:space="preserve"> بازاري كوران</w:t>
      </w:r>
    </w:p>
    <w:p w:rsidR="005952DA" w:rsidRPr="004F59EB" w:rsidRDefault="005952DA" w:rsidP="002052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052D9">
        <w:rPr>
          <w:rFonts w:asciiTheme="majorBidi" w:hAnsiTheme="majorBidi" w:hint="cs"/>
          <w:sz w:val="28"/>
          <w:szCs w:val="28"/>
          <w:rtl/>
          <w:lang w:bidi="ar-IQ"/>
        </w:rPr>
        <w:t>مزمز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052D9">
        <w:rPr>
          <w:rFonts w:ascii="Ali- Arabesque" w:hAnsi="Ali- Arabesque" w:hint="cs"/>
          <w:sz w:val="32"/>
          <w:szCs w:val="32"/>
          <w:rtl/>
        </w:rPr>
        <w:t>29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Default="005952DA" w:rsidP="002052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052D9">
        <w:rPr>
          <w:rFonts w:ascii="Ali- Arabesque" w:hAnsi="Ali- Arabesque" w:hint="cs"/>
          <w:color w:val="7030A0"/>
          <w:rtl/>
        </w:rPr>
        <w:t>47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052D9">
        <w:rPr>
          <w:rFonts w:ascii="Ali- Arabesque" w:hAnsi="Ali- Arabesque" w:hint="cs"/>
          <w:color w:val="7030A0"/>
          <w:rtl/>
        </w:rPr>
        <w:t>18/9/2018</w:t>
      </w:r>
    </w:p>
    <w:p w:rsidR="005952DA" w:rsidRPr="00A00045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6D5A4D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E337E4" w:rsidRDefault="005952DA" w:rsidP="005952D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52DA" w:rsidRPr="00756B86" w:rsidRDefault="005952DA" w:rsidP="00210C2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210C2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اسكان تور للتجارة العامة والمسؤلية/ المحدودة/ شركة خاصة</w:t>
      </w:r>
    </w:p>
    <w:p w:rsidR="005952DA" w:rsidRPr="005B19CA" w:rsidRDefault="005952DA" w:rsidP="00210C2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210C29">
        <w:rPr>
          <w:rFonts w:ascii="Ali- Arabesque" w:hAnsi="Ali- Arabesque" w:cs="Ali-A-Samik" w:hint="cs"/>
          <w:color w:val="7030A0"/>
          <w:sz w:val="28"/>
          <w:szCs w:val="28"/>
          <w:rtl/>
        </w:rPr>
        <w:t>اربيل- سوق كوران</w:t>
      </w:r>
    </w:p>
    <w:p w:rsidR="005952DA" w:rsidRDefault="005952DA" w:rsidP="00210C2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10C29">
        <w:rPr>
          <w:rFonts w:asciiTheme="majorBidi" w:hAnsiTheme="majorBidi" w:hint="cs"/>
          <w:sz w:val="28"/>
          <w:szCs w:val="28"/>
          <w:rtl/>
          <w:lang w:bidi="ar-IQ"/>
        </w:rPr>
        <w:t>مزمز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10C29">
        <w:rPr>
          <w:rFonts w:ascii="Ali- Arabesque" w:hAnsi="Ali- Arabesque" w:hint="cs"/>
          <w:sz w:val="32"/>
          <w:szCs w:val="32"/>
          <w:rtl/>
        </w:rPr>
        <w:t>29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Pr="004F59EB" w:rsidRDefault="005952DA" w:rsidP="00210C2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10C29">
        <w:rPr>
          <w:rFonts w:ascii="Ali- Arabesque" w:hAnsi="Ali- Arabesque" w:hint="cs"/>
          <w:color w:val="7030A0"/>
          <w:rtl/>
        </w:rPr>
        <w:t>47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10C29">
        <w:rPr>
          <w:rFonts w:ascii="Ali- Arabesque" w:hAnsi="Ali- Arabesque" w:hint="cs"/>
          <w:color w:val="7030A0"/>
          <w:rtl/>
        </w:rPr>
        <w:t>18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154" w:type="dxa"/>
        <w:tblLayout w:type="fixed"/>
        <w:tblLook w:val="01E0"/>
      </w:tblPr>
      <w:tblGrid>
        <w:gridCol w:w="2694"/>
      </w:tblGrid>
      <w:tr w:rsidR="005952DA" w:rsidRPr="00887035" w:rsidTr="00084524">
        <w:trPr>
          <w:trHeight w:val="72"/>
        </w:trPr>
        <w:tc>
          <w:tcPr>
            <w:tcW w:w="2694" w:type="dxa"/>
          </w:tcPr>
          <w:p w:rsidR="005952DA" w:rsidRDefault="00FF2B31" w:rsidP="00FF2B31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204233">
              <w:rPr>
                <w:rFonts w:eastAsiaTheme="minorEastAsia"/>
              </w:rPr>
              <w:object w:dxaOrig="2565" w:dyaOrig="1560">
                <v:shape id="_x0000_i1038" type="#_x0000_t75" style="width:123.25pt;height:76.55pt" o:ole="">
                  <v:imagedata r:id="rId79" o:title=""/>
                </v:shape>
                <o:OLEObject Type="Embed" ProgID="PBrush" ShapeID="_x0000_i1038" DrawAspect="Content" ObjectID="_1603531049" r:id="rId80"/>
              </w:object>
            </w: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E5596" w:rsidRDefault="001E5596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E5596" w:rsidRDefault="001E5596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E5596" w:rsidRDefault="001E5596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5952DA">
      <w:pPr>
        <w:tabs>
          <w:tab w:val="left" w:pos="162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52DA" w:rsidRPr="00DC0D92" w:rsidRDefault="005952DA" w:rsidP="004A7AE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A7AE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فوم / بازرطاني طشتي و دروستكردن و برِيني ئيسفنج/ سنوردار</w:t>
      </w:r>
    </w:p>
    <w:p w:rsidR="005952DA" w:rsidRPr="00DC0D92" w:rsidRDefault="005952DA" w:rsidP="005952D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952DA" w:rsidRPr="00E80F0A" w:rsidRDefault="005952DA" w:rsidP="004A7AE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A7AE9">
        <w:rPr>
          <w:rFonts w:ascii="Ali- Arabesque" w:hAnsi="Ali- Arabesque" w:hint="cs"/>
          <w:color w:val="7030A0"/>
          <w:sz w:val="28"/>
          <w:szCs w:val="28"/>
          <w:rtl/>
        </w:rPr>
        <w:t>سليَماني / ذالَة</w:t>
      </w:r>
    </w:p>
    <w:p w:rsidR="005952DA" w:rsidRPr="004F59EB" w:rsidRDefault="005952DA" w:rsidP="004A7AE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4A7AE9">
        <w:rPr>
          <w:rFonts w:asciiTheme="majorBidi" w:hAnsiTheme="majorBidi"/>
          <w:sz w:val="28"/>
          <w:szCs w:val="28"/>
          <w:lang w:bidi="ar-IQ"/>
        </w:rPr>
        <w:t>FOAM</w:t>
      </w:r>
      <w:r w:rsidR="004A7AE9">
        <w:rPr>
          <w:rFonts w:asciiTheme="majorBidi" w:hAnsiTheme="majorBidi" w:hint="cs"/>
          <w:sz w:val="28"/>
          <w:szCs w:val="28"/>
          <w:rtl/>
          <w:lang w:bidi="ar-IQ"/>
        </w:rPr>
        <w:t>/ 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4A7AE9">
        <w:rPr>
          <w:rFonts w:ascii="Ali- Arabesque" w:hAnsi="Ali- Arabesque" w:hint="cs"/>
          <w:sz w:val="32"/>
          <w:szCs w:val="32"/>
          <w:rtl/>
        </w:rPr>
        <w:t>21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Default="005952DA" w:rsidP="004A7AE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A7AE9">
        <w:rPr>
          <w:rFonts w:ascii="Ali- Arabesque" w:hAnsi="Ali- Arabesque" w:hint="cs"/>
          <w:color w:val="7030A0"/>
          <w:rtl/>
        </w:rPr>
        <w:t>47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A7AE9">
        <w:rPr>
          <w:rFonts w:ascii="Ali- Arabesque" w:hAnsi="Ali- Arabesque" w:hint="cs"/>
          <w:color w:val="7030A0"/>
          <w:rtl/>
        </w:rPr>
        <w:t>18/9/2018</w:t>
      </w:r>
    </w:p>
    <w:p w:rsidR="005952DA" w:rsidRPr="00A00045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6D5A4D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E337E4" w:rsidRDefault="005952DA" w:rsidP="005952D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52DA" w:rsidRPr="00756B86" w:rsidRDefault="005952DA" w:rsidP="004772A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4772A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 فوم/ للتجارة العامة والصناعة والتقطيع الاسفنج/ المحدودة</w:t>
      </w:r>
    </w:p>
    <w:p w:rsidR="005952DA" w:rsidRPr="005B19CA" w:rsidRDefault="005952DA" w:rsidP="0049055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816E87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سليمانية- </w:t>
      </w:r>
      <w:r w:rsidR="00490559">
        <w:rPr>
          <w:rFonts w:ascii="Ali- Arabesque" w:hAnsi="Ali- Arabesque" w:hint="cs"/>
          <w:color w:val="7030A0"/>
          <w:sz w:val="28"/>
          <w:szCs w:val="28"/>
          <w:rtl/>
        </w:rPr>
        <w:t>ذالَة</w:t>
      </w:r>
    </w:p>
    <w:p w:rsidR="005952DA" w:rsidRDefault="005952DA" w:rsidP="00816E8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16E87">
        <w:rPr>
          <w:rFonts w:asciiTheme="majorBidi" w:hAnsiTheme="majorBidi"/>
          <w:sz w:val="28"/>
          <w:szCs w:val="28"/>
          <w:lang w:bidi="ar-IQ"/>
        </w:rPr>
        <w:t>FOAM</w:t>
      </w:r>
      <w:r w:rsidR="00816E87">
        <w:rPr>
          <w:rFonts w:asciiTheme="majorBidi" w:hAnsiTheme="majorBidi" w:hint="cs"/>
          <w:sz w:val="28"/>
          <w:szCs w:val="28"/>
          <w:rtl/>
          <w:lang w:bidi="ar-IQ"/>
        </w:rPr>
        <w:t>/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16E87">
        <w:rPr>
          <w:rFonts w:ascii="Ali- Arabesque" w:hAnsi="Ali- Arabesque" w:hint="cs"/>
          <w:sz w:val="32"/>
          <w:szCs w:val="32"/>
          <w:rtl/>
        </w:rPr>
        <w:t>21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Pr="004F59EB" w:rsidRDefault="005952DA" w:rsidP="00816E8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16E87">
        <w:rPr>
          <w:rFonts w:ascii="Ali- Arabesque" w:hAnsi="Ali- Arabesque" w:hint="cs"/>
          <w:color w:val="7030A0"/>
          <w:rtl/>
        </w:rPr>
        <w:t>47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16E87">
        <w:rPr>
          <w:rFonts w:ascii="Ali- Arabesque" w:hAnsi="Ali- Arabesque" w:hint="cs"/>
          <w:color w:val="7030A0"/>
          <w:rtl/>
        </w:rPr>
        <w:t>18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843"/>
      </w:tblGrid>
      <w:tr w:rsidR="005952DA" w:rsidRPr="00887035" w:rsidTr="00227558">
        <w:trPr>
          <w:trHeight w:val="72"/>
        </w:trPr>
        <w:tc>
          <w:tcPr>
            <w:tcW w:w="1843" w:type="dxa"/>
          </w:tcPr>
          <w:p w:rsidR="005952DA" w:rsidRPr="00FA40EB" w:rsidRDefault="00227558" w:rsidP="00227558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0884" cy="687862"/>
                  <wp:effectExtent l="0" t="0" r="0" b="0"/>
                  <wp:docPr id="20" name="Picture 20" descr="F:\logo\22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logo\22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961" cy="687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2DA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5952D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F6B95" w:rsidRDefault="00EF6B95" w:rsidP="005952DA">
      <w:pPr>
        <w:tabs>
          <w:tab w:val="left" w:pos="1606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F6B95" w:rsidRDefault="00EF6B95" w:rsidP="005952DA">
      <w:pPr>
        <w:tabs>
          <w:tab w:val="left" w:pos="1606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52DA" w:rsidRPr="00DC0D92" w:rsidRDefault="005952DA" w:rsidP="005D4F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8155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</w:t>
      </w:r>
      <w:r w:rsidR="005D4FD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</w:t>
      </w:r>
      <w:r w:rsidR="00C8155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طةي: شيريني </w:t>
      </w:r>
      <w:r w:rsidR="00C81550" w:rsidRPr="00C8155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رؤيا</w:t>
      </w:r>
    </w:p>
    <w:p w:rsidR="005952DA" w:rsidRPr="00DC0D92" w:rsidRDefault="005952DA" w:rsidP="005952D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952DA" w:rsidRPr="00E80F0A" w:rsidRDefault="005952DA" w:rsidP="00C815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81550">
        <w:rPr>
          <w:rFonts w:ascii="Ali- Arabesque" w:hAnsi="Ali- Arabesque" w:hint="cs"/>
          <w:color w:val="7030A0"/>
          <w:sz w:val="28"/>
          <w:szCs w:val="28"/>
          <w:rtl/>
        </w:rPr>
        <w:t xml:space="preserve">هةوليَر- شاويس </w:t>
      </w:r>
      <w:r w:rsidR="00C81550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C81550">
        <w:rPr>
          <w:rFonts w:ascii="Ali- Arabesque" w:hAnsi="Ali- Arabesque" w:hint="cs"/>
          <w:color w:val="7030A0"/>
          <w:sz w:val="28"/>
          <w:szCs w:val="28"/>
          <w:rtl/>
        </w:rPr>
        <w:t xml:space="preserve"> نزيك قوتابخانةي كؤري</w:t>
      </w:r>
    </w:p>
    <w:p w:rsidR="005952DA" w:rsidRPr="004F59EB" w:rsidRDefault="005952DA" w:rsidP="00C815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C81550">
        <w:rPr>
          <w:rFonts w:asciiTheme="majorBidi" w:hAnsiTheme="majorBidi"/>
          <w:sz w:val="28"/>
          <w:szCs w:val="28"/>
          <w:lang w:bidi="ar-IQ"/>
        </w:rPr>
        <w:t>Sweet Ruy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81550" w:rsidRPr="00C81550">
        <w:rPr>
          <w:rFonts w:ascii="Ali- Arabesque" w:hAnsi="Ali- Arabesque" w:cs="Ali-A-Samik" w:hint="cs"/>
          <w:sz w:val="32"/>
          <w:szCs w:val="32"/>
          <w:rtl/>
        </w:rPr>
        <w:t>30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Default="005952DA" w:rsidP="00C8155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81550">
        <w:rPr>
          <w:rFonts w:ascii="Ali- Arabesque" w:hAnsi="Ali- Arabesque" w:hint="cs"/>
          <w:color w:val="7030A0"/>
          <w:rtl/>
        </w:rPr>
        <w:t>47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81550">
        <w:rPr>
          <w:rFonts w:ascii="Ali- Arabesque" w:hAnsi="Ali- Arabesque" w:hint="cs"/>
          <w:color w:val="7030A0"/>
          <w:rtl/>
        </w:rPr>
        <w:t>19/9/2018</w:t>
      </w:r>
    </w:p>
    <w:p w:rsidR="005952DA" w:rsidRPr="00A00045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6D5A4D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E337E4" w:rsidRDefault="005952DA" w:rsidP="005952D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52DA" w:rsidRPr="00756B86" w:rsidRDefault="005952DA" w:rsidP="00BD61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E31A7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عمل: حلويات رؤيا</w:t>
      </w:r>
    </w:p>
    <w:p w:rsidR="005952DA" w:rsidRPr="005B19CA" w:rsidRDefault="005952DA" w:rsidP="00E31A7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E31A76">
        <w:rPr>
          <w:rFonts w:ascii="Ali- Arabesque" w:hAnsi="Ali- Arabesque" w:cs="Ali-A-Samik" w:hint="cs"/>
          <w:color w:val="7030A0"/>
          <w:sz w:val="28"/>
          <w:szCs w:val="28"/>
          <w:rtl/>
        </w:rPr>
        <w:t>اربيل- شاويس- قرب مدرسة كوري</w:t>
      </w:r>
    </w:p>
    <w:p w:rsidR="005952DA" w:rsidRDefault="005952DA" w:rsidP="00E31A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31A76">
        <w:rPr>
          <w:rFonts w:asciiTheme="majorBidi" w:hAnsiTheme="majorBidi"/>
          <w:sz w:val="28"/>
          <w:szCs w:val="28"/>
          <w:lang w:bidi="ar-IQ"/>
        </w:rPr>
        <w:t>Sweet Ruy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31A76" w:rsidRPr="00C81550">
        <w:rPr>
          <w:rFonts w:ascii="Ali- Arabesque" w:hAnsi="Ali- Arabesque" w:cs="Ali-A-Samik" w:hint="cs"/>
          <w:sz w:val="32"/>
          <w:szCs w:val="32"/>
          <w:rtl/>
        </w:rPr>
        <w:t>30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Pr="004F59EB" w:rsidRDefault="005952DA" w:rsidP="00E31A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31A76">
        <w:rPr>
          <w:rFonts w:ascii="Ali- Arabesque" w:hAnsi="Ali- Arabesque" w:hint="cs"/>
          <w:color w:val="7030A0"/>
          <w:rtl/>
        </w:rPr>
        <w:t>47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31A76">
        <w:rPr>
          <w:rFonts w:ascii="Ali- Arabesque" w:hAnsi="Ali- Arabesque" w:hint="cs"/>
          <w:color w:val="7030A0"/>
          <w:rtl/>
        </w:rPr>
        <w:t>19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154" w:type="dxa"/>
        <w:tblLayout w:type="fixed"/>
        <w:tblLook w:val="01E0"/>
      </w:tblPr>
      <w:tblGrid>
        <w:gridCol w:w="2694"/>
      </w:tblGrid>
      <w:tr w:rsidR="005952DA" w:rsidRPr="00887035" w:rsidTr="00084524">
        <w:trPr>
          <w:trHeight w:val="72"/>
        </w:trPr>
        <w:tc>
          <w:tcPr>
            <w:tcW w:w="2694" w:type="dxa"/>
          </w:tcPr>
          <w:p w:rsidR="002C5FDA" w:rsidRPr="00FA40EB" w:rsidRDefault="002C5FDA" w:rsidP="002C5FDA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204233">
              <w:rPr>
                <w:rFonts w:eastAsiaTheme="minorEastAsia"/>
              </w:rPr>
              <w:object w:dxaOrig="2850" w:dyaOrig="1860">
                <v:shape id="_x0000_i1039" type="#_x0000_t75" style="width:123.25pt;height:81.1pt" o:ole="">
                  <v:imagedata r:id="rId82" o:title=""/>
                </v:shape>
                <o:OLEObject Type="Embed" ProgID="PBrush" ShapeID="_x0000_i1039" DrawAspect="Content" ObjectID="_1603531050" r:id="rId83"/>
              </w:object>
            </w:r>
          </w:p>
          <w:p w:rsidR="005952DA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5952DA">
      <w:pPr>
        <w:tabs>
          <w:tab w:val="left" w:pos="188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6625C0" w:rsidRDefault="006625C0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6625C0" w:rsidRDefault="006625C0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6625C0" w:rsidRDefault="006625C0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6625C0" w:rsidRDefault="006625C0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6625C0" w:rsidRDefault="006625C0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6625C0" w:rsidRDefault="006625C0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52DA" w:rsidRPr="00DC0D92" w:rsidRDefault="005952DA" w:rsidP="00AC00C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C00C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محمد جعفر احمد</w:t>
      </w:r>
    </w:p>
    <w:p w:rsidR="005952DA" w:rsidRPr="00DC0D92" w:rsidRDefault="005952DA" w:rsidP="005952D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952DA" w:rsidRPr="00E80F0A" w:rsidRDefault="005952DA" w:rsidP="00A24E0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24E0B">
        <w:rPr>
          <w:rFonts w:ascii="Ali- Arabesque" w:hAnsi="Ali- Arabesque" w:hint="cs"/>
          <w:color w:val="7030A0"/>
          <w:sz w:val="28"/>
          <w:szCs w:val="28"/>
          <w:rtl/>
        </w:rPr>
        <w:t>دهوك - ماسيك</w:t>
      </w:r>
    </w:p>
    <w:p w:rsidR="005952DA" w:rsidRPr="004F59EB" w:rsidRDefault="005952DA" w:rsidP="00AC00C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AC00CB">
        <w:rPr>
          <w:rFonts w:asciiTheme="majorBidi" w:hAnsiTheme="majorBidi"/>
          <w:sz w:val="28"/>
          <w:szCs w:val="28"/>
          <w:lang w:bidi="ar-IQ"/>
        </w:rPr>
        <w:t>MAMi LAC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AC00CB">
        <w:rPr>
          <w:rFonts w:ascii="Ali- Arabesque" w:hAnsi="Ali- Arabesque" w:hint="cs"/>
          <w:sz w:val="32"/>
          <w:szCs w:val="32"/>
          <w:rtl/>
        </w:rPr>
        <w:t>5 -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Default="005952DA" w:rsidP="00AC00CB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AC00CB">
        <w:rPr>
          <w:rFonts w:ascii="Ali- Arabesque" w:hAnsi="Ali- Arabesque" w:hint="cs"/>
          <w:color w:val="7030A0"/>
          <w:rtl/>
        </w:rPr>
        <w:t>47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C00CB">
        <w:rPr>
          <w:rFonts w:ascii="Ali- Arabesque" w:hAnsi="Ali- Arabesque" w:hint="cs"/>
          <w:color w:val="7030A0"/>
          <w:rtl/>
        </w:rPr>
        <w:t>19/9/2018</w:t>
      </w:r>
    </w:p>
    <w:p w:rsidR="005952DA" w:rsidRPr="00A00045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6D5A4D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E337E4" w:rsidRDefault="005952DA" w:rsidP="005952D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52DA" w:rsidRPr="00756B86" w:rsidRDefault="005952DA" w:rsidP="00AC00C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AC00C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تاجر: </w:t>
      </w:r>
      <w:r w:rsidR="00AC00C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حمد جعفر احمد</w:t>
      </w:r>
    </w:p>
    <w:p w:rsidR="005952DA" w:rsidRPr="005B19CA" w:rsidRDefault="005952DA" w:rsidP="00AC00C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AC00CB">
        <w:rPr>
          <w:rFonts w:ascii="Ali- Arabesque" w:hAnsi="Ali- Arabesque" w:cs="Ali-A-Samik" w:hint="cs"/>
          <w:color w:val="7030A0"/>
          <w:sz w:val="28"/>
          <w:szCs w:val="28"/>
          <w:rtl/>
        </w:rPr>
        <w:t>دهوك- ماسيك</w:t>
      </w:r>
    </w:p>
    <w:p w:rsidR="005952DA" w:rsidRDefault="005952DA" w:rsidP="00AC00C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C00CB">
        <w:rPr>
          <w:rFonts w:asciiTheme="majorBidi" w:hAnsiTheme="majorBidi"/>
          <w:sz w:val="28"/>
          <w:szCs w:val="28"/>
          <w:lang w:bidi="ar-IQ"/>
        </w:rPr>
        <w:t>MAMi LAC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C00CB">
        <w:rPr>
          <w:rFonts w:ascii="Ali- Arabesque" w:hAnsi="Ali- Arabesque" w:hint="cs"/>
          <w:sz w:val="32"/>
          <w:szCs w:val="32"/>
          <w:rtl/>
        </w:rPr>
        <w:t>5 -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Pr="004F59EB" w:rsidRDefault="005952DA" w:rsidP="00AC00C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C00CB">
        <w:rPr>
          <w:rFonts w:ascii="Ali- Arabesque" w:hAnsi="Ali- Arabesque" w:hint="cs"/>
          <w:color w:val="7030A0"/>
          <w:rtl/>
        </w:rPr>
        <w:t>47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C00CB">
        <w:rPr>
          <w:rFonts w:ascii="Ali- Arabesque" w:hAnsi="Ali- Arabesque" w:hint="cs"/>
          <w:color w:val="7030A0"/>
          <w:rtl/>
        </w:rPr>
        <w:t>19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154" w:type="dxa"/>
        <w:tblLayout w:type="fixed"/>
        <w:tblLook w:val="01E0"/>
      </w:tblPr>
      <w:tblGrid>
        <w:gridCol w:w="2694"/>
      </w:tblGrid>
      <w:tr w:rsidR="005952DA" w:rsidRPr="00887035" w:rsidTr="00084524">
        <w:trPr>
          <w:trHeight w:val="72"/>
        </w:trPr>
        <w:tc>
          <w:tcPr>
            <w:tcW w:w="2694" w:type="dxa"/>
          </w:tcPr>
          <w:p w:rsidR="005952DA" w:rsidRPr="00FA40EB" w:rsidRDefault="00B37CBE" w:rsidP="00084524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204233">
              <w:rPr>
                <w:rFonts w:eastAsiaTheme="minorEastAsia"/>
              </w:rPr>
              <w:object w:dxaOrig="7485" w:dyaOrig="3885">
                <v:shape id="_x0000_i1040" type="#_x0000_t75" style="width:123.25pt;height:64.2pt" o:ole="">
                  <v:imagedata r:id="rId84" o:title=""/>
                </v:shape>
                <o:OLEObject Type="Embed" ProgID="PBrush" ShapeID="_x0000_i1040" DrawAspect="Content" ObjectID="_1603531051" r:id="rId85"/>
              </w:object>
            </w:r>
          </w:p>
          <w:p w:rsidR="005952DA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5952D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821018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C29BE" w:rsidRDefault="00EC29BE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5952DA">
      <w:pPr>
        <w:tabs>
          <w:tab w:val="left" w:pos="2258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21018" w:rsidRDefault="00821018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21018" w:rsidRDefault="00821018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6625C0" w:rsidRDefault="006625C0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6625C0" w:rsidRDefault="006625C0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6625C0" w:rsidRDefault="006625C0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52DA" w:rsidRPr="00DC0D92" w:rsidRDefault="005952DA" w:rsidP="009C613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C613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أي كي </w:t>
      </w:r>
      <w:r w:rsidR="009C613F">
        <w:rPr>
          <w:rFonts w:asciiTheme="majorBidi" w:hAnsiTheme="majorBidi"/>
          <w:color w:val="7030A0"/>
          <w:sz w:val="32"/>
          <w:szCs w:val="32"/>
          <w:rtl/>
          <w:lang w:bidi="ar-IQ"/>
        </w:rPr>
        <w:t>–</w:t>
      </w:r>
      <w:r w:rsidR="009C613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كيم كيميا صنايعي في تيجاريت انونيم شيركتي</w:t>
      </w:r>
      <w:r w:rsidR="009C613F">
        <w:rPr>
          <w:rFonts w:ascii="Ali- Arabesque" w:hAnsi="Ali- Arabesque" w:hint="cs"/>
          <w:color w:val="7030A0"/>
          <w:sz w:val="24"/>
          <w:szCs w:val="24"/>
          <w:rtl/>
        </w:rPr>
        <w:t>/ رِةطةزي توركي</w:t>
      </w:r>
    </w:p>
    <w:p w:rsidR="005952DA" w:rsidRPr="00DC0D92" w:rsidRDefault="005952DA" w:rsidP="005952D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952DA" w:rsidRPr="00E80F0A" w:rsidRDefault="005952DA" w:rsidP="009C613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C613F">
        <w:rPr>
          <w:rFonts w:ascii="Ali- Arabesque" w:hAnsi="Ali- Arabesque" w:hint="cs"/>
          <w:color w:val="7030A0"/>
          <w:sz w:val="28"/>
          <w:szCs w:val="28"/>
          <w:rtl/>
        </w:rPr>
        <w:t>فيشنزادة محلسي سيبا داديسي نمبر :82 ماجكابشكتاش,</w:t>
      </w:r>
      <w:r w:rsidR="009C613F" w:rsidRPr="009C613F">
        <w:rPr>
          <w:rFonts w:ascii="Ali- Arabesque" w:hAnsi="Ali- Arabesque" w:cs="Ali-A-Samik" w:hint="cs"/>
          <w:color w:val="7030A0"/>
          <w:sz w:val="28"/>
          <w:szCs w:val="28"/>
          <w:rtl/>
        </w:rPr>
        <w:t>اسطنبول</w:t>
      </w:r>
      <w:r w:rsidR="009C613F">
        <w:rPr>
          <w:rFonts w:ascii="Ali- Arabesque" w:hAnsi="Ali- Arabesque" w:hint="cs"/>
          <w:color w:val="7030A0"/>
          <w:sz w:val="28"/>
          <w:szCs w:val="28"/>
          <w:rtl/>
        </w:rPr>
        <w:t xml:space="preserve"> , توركيا</w:t>
      </w:r>
    </w:p>
    <w:p w:rsidR="005952DA" w:rsidRPr="004F59EB" w:rsidRDefault="005952DA" w:rsidP="009C613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C613F">
        <w:rPr>
          <w:rFonts w:asciiTheme="majorBidi" w:hAnsiTheme="majorBidi"/>
          <w:sz w:val="28"/>
          <w:szCs w:val="28"/>
          <w:lang w:bidi="ar-IQ"/>
        </w:rPr>
        <w:t>akualy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C613F">
        <w:rPr>
          <w:rFonts w:ascii="Ali- Arabesque" w:hAnsi="Ali- Arabesque" w:hint="cs"/>
          <w:sz w:val="32"/>
          <w:szCs w:val="32"/>
          <w:rtl/>
        </w:rPr>
        <w:t>11ه-ز-ح-22ج-د- 35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Default="005952DA" w:rsidP="00894AD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894AD6">
        <w:rPr>
          <w:rFonts w:ascii="Ali- Arabesque" w:hAnsi="Ali- Arabesque" w:hint="cs"/>
          <w:color w:val="7030A0"/>
          <w:rtl/>
        </w:rPr>
        <w:t>47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94AD6">
        <w:rPr>
          <w:rFonts w:ascii="Ali- Arabesque" w:hAnsi="Ali- Arabesque" w:hint="cs"/>
          <w:color w:val="7030A0"/>
          <w:rtl/>
        </w:rPr>
        <w:t>19/9/2018</w:t>
      </w:r>
    </w:p>
    <w:p w:rsidR="005952DA" w:rsidRPr="00A00045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6D5A4D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E337E4" w:rsidRDefault="005952DA" w:rsidP="005952D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52DA" w:rsidRPr="00756B86" w:rsidRDefault="005952DA" w:rsidP="004833F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4833F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</w:t>
      </w:r>
      <w:r w:rsidR="004833F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أي كي </w:t>
      </w:r>
      <w:r w:rsidR="004833F1">
        <w:rPr>
          <w:rFonts w:asciiTheme="majorBidi" w:hAnsiTheme="majorBidi"/>
          <w:color w:val="7030A0"/>
          <w:sz w:val="32"/>
          <w:szCs w:val="32"/>
          <w:rtl/>
          <w:lang w:bidi="ar-IQ"/>
        </w:rPr>
        <w:t>–</w:t>
      </w:r>
      <w:r w:rsidR="004833F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كيم كيميا صنايعي في تيجاريت انونيم شيركتي</w:t>
      </w:r>
      <w:r w:rsidR="004833F1">
        <w:rPr>
          <w:rFonts w:cs="Ali-A-Samik" w:hint="cs"/>
          <w:color w:val="7030A0"/>
          <w:sz w:val="28"/>
          <w:szCs w:val="28"/>
          <w:rtl/>
          <w:lang w:bidi="ar-IQ"/>
        </w:rPr>
        <w:t>/ الجنسية التركية</w:t>
      </w:r>
    </w:p>
    <w:p w:rsidR="005952DA" w:rsidRPr="005B19CA" w:rsidRDefault="005952DA" w:rsidP="004833F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4833F1">
        <w:rPr>
          <w:rFonts w:ascii="Ali- Arabesque" w:hAnsi="Ali- Arabesque" w:hint="cs"/>
          <w:color w:val="7030A0"/>
          <w:sz w:val="28"/>
          <w:szCs w:val="28"/>
          <w:rtl/>
        </w:rPr>
        <w:t>فيشنزادة محلسي سيبا داديسي نمبر :82 ماجكابشكتاش,</w:t>
      </w:r>
      <w:r w:rsidR="004833F1" w:rsidRPr="009C613F">
        <w:rPr>
          <w:rFonts w:ascii="Ali- Arabesque" w:hAnsi="Ali- Arabesque" w:cs="Ali-A-Samik" w:hint="cs"/>
          <w:color w:val="7030A0"/>
          <w:sz w:val="28"/>
          <w:szCs w:val="28"/>
          <w:rtl/>
        </w:rPr>
        <w:t>اسطنبول</w:t>
      </w:r>
      <w:r w:rsidR="004833F1">
        <w:rPr>
          <w:rFonts w:ascii="Ali- Arabesque" w:hAnsi="Ali- Arabesque" w:hint="cs"/>
          <w:color w:val="7030A0"/>
          <w:sz w:val="28"/>
          <w:szCs w:val="28"/>
          <w:rtl/>
        </w:rPr>
        <w:t xml:space="preserve"> , توركيا</w:t>
      </w:r>
    </w:p>
    <w:p w:rsidR="005952DA" w:rsidRDefault="005952DA" w:rsidP="004833F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833F1">
        <w:rPr>
          <w:rFonts w:asciiTheme="majorBidi" w:hAnsiTheme="majorBidi"/>
          <w:sz w:val="28"/>
          <w:szCs w:val="28"/>
          <w:lang w:bidi="ar-IQ"/>
        </w:rPr>
        <w:t>akualy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833F1">
        <w:rPr>
          <w:rFonts w:ascii="Ali- Arabesque" w:hAnsi="Ali- Arabesque" w:hint="cs"/>
          <w:sz w:val="32"/>
          <w:szCs w:val="32"/>
          <w:rtl/>
        </w:rPr>
        <w:t>11ه-ز-ح-22ج-د- 35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Pr="004F59EB" w:rsidRDefault="005952DA" w:rsidP="004833F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833F1">
        <w:rPr>
          <w:rFonts w:ascii="Ali- Arabesque" w:hAnsi="Ali- Arabesque" w:hint="cs"/>
          <w:color w:val="7030A0"/>
          <w:rtl/>
        </w:rPr>
        <w:t>47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833F1">
        <w:rPr>
          <w:rFonts w:ascii="Ali- Arabesque" w:hAnsi="Ali- Arabesque" w:hint="cs"/>
          <w:color w:val="7030A0"/>
          <w:rtl/>
        </w:rPr>
        <w:t>19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2127"/>
      </w:tblGrid>
      <w:tr w:rsidR="005952DA" w:rsidRPr="00887035" w:rsidTr="00597109">
        <w:trPr>
          <w:trHeight w:val="72"/>
        </w:trPr>
        <w:tc>
          <w:tcPr>
            <w:tcW w:w="2127" w:type="dxa"/>
          </w:tcPr>
          <w:p w:rsidR="005952DA" w:rsidRPr="00FA40EB" w:rsidRDefault="00597109" w:rsidP="00597109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E46E14">
              <w:rPr>
                <w:rFonts w:cs="Arial"/>
                <w:noProof/>
                <w:rtl/>
              </w:rPr>
              <w:drawing>
                <wp:inline distT="0" distB="0" distL="0" distR="0">
                  <wp:extent cx="1205611" cy="615631"/>
                  <wp:effectExtent l="0" t="0" r="0" b="0"/>
                  <wp:docPr id="25" name="Picture 25" descr="177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779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909" cy="617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2DA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B933C8">
      <w:pPr>
        <w:tabs>
          <w:tab w:val="left" w:pos="309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21018" w:rsidRDefault="00821018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21018" w:rsidRDefault="00821018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21018" w:rsidRDefault="00821018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5952DA">
      <w:pPr>
        <w:tabs>
          <w:tab w:val="left" w:pos="19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52DA" w:rsidRPr="00DC0D92" w:rsidRDefault="005952DA" w:rsidP="00C5202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5202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رطةي: زيَر بؤ برذاندن و لةكيس كردني ضةرةزات و خؤراكي وشك</w:t>
      </w:r>
    </w:p>
    <w:p w:rsidR="005952DA" w:rsidRPr="00DC0D92" w:rsidRDefault="005952DA" w:rsidP="005952D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952DA" w:rsidRPr="00E80F0A" w:rsidRDefault="005952DA" w:rsidP="00A9686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9686A">
        <w:rPr>
          <w:rFonts w:ascii="Ali- Arabesque" w:hAnsi="Ali- Arabesque" w:hint="cs"/>
          <w:color w:val="7030A0"/>
          <w:sz w:val="28"/>
          <w:szCs w:val="28"/>
          <w:rtl/>
        </w:rPr>
        <w:t>هةولير- ثيشةسازي كةسنةزان</w:t>
      </w:r>
    </w:p>
    <w:p w:rsidR="005952DA" w:rsidRPr="004F59EB" w:rsidRDefault="005952DA" w:rsidP="004F001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A9686A">
        <w:rPr>
          <w:rFonts w:asciiTheme="majorBidi" w:hAnsiTheme="majorBidi" w:hint="cs"/>
          <w:sz w:val="28"/>
          <w:szCs w:val="28"/>
          <w:rtl/>
          <w:lang w:bidi="ar-IQ"/>
        </w:rPr>
        <w:t>رِةسةن</w:t>
      </w:r>
      <w:r w:rsidR="004F0010">
        <w:rPr>
          <w:rFonts w:asciiTheme="majorBidi" w:hAnsiTheme="majorBidi"/>
          <w:sz w:val="28"/>
          <w:szCs w:val="28"/>
          <w:lang w:bidi="ar-IQ"/>
        </w:rPr>
        <w:t>RASAN</w:t>
      </w:r>
      <w:r w:rsidR="004F0010">
        <w:rPr>
          <w:rFonts w:asciiTheme="majorBidi" w:hAnsiTheme="majorBidi" w:hint="cs"/>
          <w:sz w:val="28"/>
          <w:szCs w:val="28"/>
          <w:rtl/>
          <w:lang w:bidi="ar-IQ"/>
        </w:rPr>
        <w:t>+ بة سةرجةم رِةنطةك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4F0010">
        <w:rPr>
          <w:rFonts w:ascii="Ali- Arabesque" w:hAnsi="Ali- Arabesque" w:hint="cs"/>
          <w:sz w:val="32"/>
          <w:szCs w:val="32"/>
          <w:rtl/>
        </w:rPr>
        <w:t>29-30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Default="005952DA" w:rsidP="004F001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F0010">
        <w:rPr>
          <w:rFonts w:ascii="Ali- Arabesque" w:hAnsi="Ali- Arabesque" w:hint="cs"/>
          <w:color w:val="7030A0"/>
          <w:rtl/>
        </w:rPr>
        <w:t>47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F0010">
        <w:rPr>
          <w:rFonts w:ascii="Ali- Arabesque" w:hAnsi="Ali- Arabesque" w:hint="cs"/>
          <w:color w:val="7030A0"/>
          <w:rtl/>
        </w:rPr>
        <w:t>19/9/2018</w:t>
      </w:r>
    </w:p>
    <w:p w:rsidR="005952DA" w:rsidRPr="00A00045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6D5A4D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E337E4" w:rsidRDefault="005952DA" w:rsidP="005952D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52DA" w:rsidRPr="00756B86" w:rsidRDefault="005952DA" w:rsidP="004F001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4F001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عمل: زير لتحميص والتعبئة</w:t>
      </w:r>
      <w:r w:rsidR="004F0010">
        <w:rPr>
          <w:rFonts w:cs="Ali-A-Samik" w:hint="cs"/>
          <w:color w:val="7030A0"/>
          <w:sz w:val="28"/>
          <w:szCs w:val="28"/>
          <w:rtl/>
          <w:lang w:bidi="ar-IQ"/>
        </w:rPr>
        <w:t xml:space="preserve"> جرزات والاغذية الجافة</w:t>
      </w:r>
    </w:p>
    <w:p w:rsidR="005952DA" w:rsidRPr="005B19CA" w:rsidRDefault="005952DA" w:rsidP="004F001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4F0010">
        <w:rPr>
          <w:rFonts w:ascii="Ali- Arabesque" w:hAnsi="Ali- Arabesque" w:cs="Ali-A-Samik" w:hint="cs"/>
          <w:color w:val="7030A0"/>
          <w:sz w:val="28"/>
          <w:szCs w:val="28"/>
          <w:rtl/>
        </w:rPr>
        <w:t>اربيل- صناعة كسنزان</w:t>
      </w:r>
    </w:p>
    <w:p w:rsidR="005952DA" w:rsidRDefault="005952DA" w:rsidP="004F001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F0010">
        <w:rPr>
          <w:rFonts w:asciiTheme="majorBidi" w:hAnsiTheme="majorBidi" w:hint="cs"/>
          <w:sz w:val="28"/>
          <w:szCs w:val="28"/>
          <w:rtl/>
          <w:lang w:bidi="ar-IQ"/>
        </w:rPr>
        <w:t xml:space="preserve">رِةسةن </w:t>
      </w:r>
      <w:r w:rsidR="004F0010">
        <w:rPr>
          <w:rFonts w:asciiTheme="majorBidi" w:hAnsiTheme="majorBidi"/>
          <w:sz w:val="28"/>
          <w:szCs w:val="28"/>
          <w:lang w:bidi="ar-IQ"/>
        </w:rPr>
        <w:t>RASAN</w:t>
      </w:r>
      <w:r w:rsidR="004F0010">
        <w:rPr>
          <w:rFonts w:asciiTheme="majorBidi" w:hAnsiTheme="majorBidi" w:hint="cs"/>
          <w:sz w:val="28"/>
          <w:szCs w:val="28"/>
          <w:rtl/>
          <w:lang w:bidi="ar-IQ"/>
        </w:rPr>
        <w:t>+ مع الالوا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F0010">
        <w:rPr>
          <w:rFonts w:ascii="Ali- Arabesque" w:hAnsi="Ali- Arabesque" w:hint="cs"/>
          <w:sz w:val="32"/>
          <w:szCs w:val="32"/>
          <w:rtl/>
        </w:rPr>
        <w:t>29-30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Pr="004F59EB" w:rsidRDefault="005952DA" w:rsidP="004F001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F0010">
        <w:rPr>
          <w:rFonts w:ascii="Ali- Arabesque" w:hAnsi="Ali- Arabesque" w:hint="cs"/>
          <w:color w:val="7030A0"/>
          <w:rtl/>
        </w:rPr>
        <w:t>47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F0010">
        <w:rPr>
          <w:rFonts w:ascii="Ali- Arabesque" w:hAnsi="Ali- Arabesque" w:hint="cs"/>
          <w:color w:val="7030A0"/>
          <w:rtl/>
        </w:rPr>
        <w:t>19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5952DA" w:rsidRPr="00887035" w:rsidTr="007F5615">
        <w:trPr>
          <w:trHeight w:val="72"/>
        </w:trPr>
        <w:tc>
          <w:tcPr>
            <w:tcW w:w="1985" w:type="dxa"/>
          </w:tcPr>
          <w:p w:rsidR="005952DA" w:rsidRPr="00FA40EB" w:rsidRDefault="007F5615" w:rsidP="007F5615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80341" cy="879454"/>
                  <wp:effectExtent l="0" t="0" r="5715" b="0"/>
                  <wp:docPr id="26" name="Picture 26" descr="F:\ras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ras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524" cy="880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2DA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5952D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5952DA">
      <w:pPr>
        <w:tabs>
          <w:tab w:val="left" w:pos="171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351EE" w:rsidRDefault="00B351EE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351EE" w:rsidRDefault="00B351EE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351EE" w:rsidRDefault="00B351EE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351EE" w:rsidRDefault="00B351EE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52DA" w:rsidRPr="00DC0D92" w:rsidRDefault="005952DA" w:rsidP="001163C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163C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ميد محمود محمد</w:t>
      </w:r>
    </w:p>
    <w:p w:rsidR="005952DA" w:rsidRPr="00DC0D92" w:rsidRDefault="005952DA" w:rsidP="005952D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952DA" w:rsidRPr="00E80F0A" w:rsidRDefault="005952DA" w:rsidP="001163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163C8">
        <w:rPr>
          <w:rFonts w:ascii="Ali- Arabesque" w:hAnsi="Ali- Arabesque" w:hint="cs"/>
          <w:color w:val="7030A0"/>
          <w:sz w:val="28"/>
          <w:szCs w:val="28"/>
          <w:rtl/>
        </w:rPr>
        <w:t>عيراق- هةريَمي كوردستان- سليَماني- طويذة</w:t>
      </w:r>
    </w:p>
    <w:p w:rsidR="005952DA" w:rsidRPr="004F59EB" w:rsidRDefault="005952DA" w:rsidP="001163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163C8">
        <w:rPr>
          <w:rFonts w:asciiTheme="majorBidi" w:hAnsiTheme="majorBidi" w:hint="cs"/>
          <w:sz w:val="28"/>
          <w:szCs w:val="28"/>
          <w:rtl/>
          <w:lang w:bidi="ar-IQ"/>
        </w:rPr>
        <w:t xml:space="preserve">لاظي </w:t>
      </w:r>
      <w:r w:rsidR="001163C8">
        <w:rPr>
          <w:rFonts w:asciiTheme="majorBidi" w:hAnsiTheme="majorBidi"/>
          <w:sz w:val="28"/>
          <w:szCs w:val="28"/>
          <w:lang w:bidi="ar-IQ"/>
        </w:rPr>
        <w:t>Lave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163C8">
        <w:rPr>
          <w:rFonts w:ascii="Ali- Arabesque" w:hAnsi="Ali- Arabesque" w:hint="cs"/>
          <w:sz w:val="32"/>
          <w:szCs w:val="32"/>
          <w:rtl/>
        </w:rPr>
        <w:t>29ز-30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Default="005952DA" w:rsidP="001163C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163C8">
        <w:rPr>
          <w:rFonts w:ascii="Ali- Arabesque" w:hAnsi="Ali- Arabesque" w:hint="cs"/>
          <w:color w:val="7030A0"/>
          <w:rtl/>
        </w:rPr>
        <w:t>47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163C8">
        <w:rPr>
          <w:rFonts w:ascii="Ali- Arabesque" w:hAnsi="Ali- Arabesque" w:hint="cs"/>
          <w:color w:val="7030A0"/>
          <w:rtl/>
        </w:rPr>
        <w:t>18/9/2018</w:t>
      </w:r>
    </w:p>
    <w:p w:rsidR="005952DA" w:rsidRPr="00A00045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6D5A4D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E337E4" w:rsidRDefault="005952DA" w:rsidP="005952D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52DA" w:rsidRPr="00756B86" w:rsidRDefault="005952DA" w:rsidP="001163C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1163C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ميد محمود محمد</w:t>
      </w:r>
    </w:p>
    <w:p w:rsidR="005952DA" w:rsidRPr="005B19CA" w:rsidRDefault="005952DA" w:rsidP="001163C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1163C8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عراق- اقليم كردستان- السليمانية - </w:t>
      </w:r>
      <w:r w:rsidR="001163C8">
        <w:rPr>
          <w:rFonts w:ascii="Ali- Arabesque" w:hAnsi="Ali- Arabesque" w:hint="cs"/>
          <w:color w:val="7030A0"/>
          <w:sz w:val="28"/>
          <w:szCs w:val="28"/>
          <w:rtl/>
        </w:rPr>
        <w:t>طويذة</w:t>
      </w:r>
    </w:p>
    <w:p w:rsidR="005952DA" w:rsidRDefault="005952DA" w:rsidP="001163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163C8">
        <w:rPr>
          <w:rFonts w:asciiTheme="majorBidi" w:hAnsiTheme="majorBidi" w:hint="cs"/>
          <w:sz w:val="28"/>
          <w:szCs w:val="28"/>
          <w:rtl/>
          <w:lang w:bidi="ar-IQ"/>
        </w:rPr>
        <w:t xml:space="preserve">لاظي </w:t>
      </w:r>
      <w:r w:rsidR="001163C8">
        <w:rPr>
          <w:rFonts w:asciiTheme="majorBidi" w:hAnsiTheme="majorBidi"/>
          <w:sz w:val="28"/>
          <w:szCs w:val="28"/>
          <w:lang w:bidi="ar-IQ"/>
        </w:rPr>
        <w:t>Lave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163C8">
        <w:rPr>
          <w:rFonts w:ascii="Ali- Arabesque" w:hAnsi="Ali- Arabesque" w:hint="cs"/>
          <w:sz w:val="32"/>
          <w:szCs w:val="32"/>
          <w:rtl/>
        </w:rPr>
        <w:t>29ز-30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Pr="004F59EB" w:rsidRDefault="005952DA" w:rsidP="001163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163C8">
        <w:rPr>
          <w:rFonts w:ascii="Ali- Arabesque" w:hAnsi="Ali- Arabesque" w:hint="cs"/>
          <w:color w:val="7030A0"/>
          <w:rtl/>
        </w:rPr>
        <w:t>47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163C8">
        <w:rPr>
          <w:rFonts w:ascii="Ali- Arabesque" w:hAnsi="Ali- Arabesque" w:hint="cs"/>
          <w:color w:val="7030A0"/>
          <w:rtl/>
        </w:rPr>
        <w:t>18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5952DA" w:rsidRPr="00887035" w:rsidTr="00280622">
        <w:trPr>
          <w:trHeight w:val="72"/>
        </w:trPr>
        <w:tc>
          <w:tcPr>
            <w:tcW w:w="1985" w:type="dxa"/>
          </w:tcPr>
          <w:p w:rsidR="005952DA" w:rsidRPr="00FA40EB" w:rsidRDefault="00280622" w:rsidP="00280622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77477" cy="1077477"/>
                  <wp:effectExtent l="0" t="0" r="8890" b="8890"/>
                  <wp:docPr id="27" name="Picture 27" descr="F:\IMG_1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MG_1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480" cy="107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2DA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5952D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A0985" w:rsidRPr="008277D6" w:rsidRDefault="005A0985" w:rsidP="005A098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A0985" w:rsidRPr="00161107" w:rsidRDefault="005A0985" w:rsidP="005A098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A0985" w:rsidRPr="00F16463" w:rsidRDefault="005A0985" w:rsidP="005A098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A0985" w:rsidRPr="009A3B18" w:rsidRDefault="005A0985" w:rsidP="005A0985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A0985" w:rsidRPr="00B90FC0" w:rsidRDefault="005A0985" w:rsidP="005A098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0985" w:rsidRDefault="005A0985" w:rsidP="005A098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A0985" w:rsidRPr="00DC0D92" w:rsidRDefault="005A0985" w:rsidP="005A098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ميد محمود محمد</w:t>
      </w:r>
    </w:p>
    <w:p w:rsidR="005A0985" w:rsidRPr="00DC0D92" w:rsidRDefault="005A0985" w:rsidP="005A098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A0985" w:rsidRPr="00E80F0A" w:rsidRDefault="005A0985" w:rsidP="005A09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راق- هةريَمي كوردستان- سليَماني- طويذة</w:t>
      </w:r>
    </w:p>
    <w:p w:rsidR="005A0985" w:rsidRPr="004F59EB" w:rsidRDefault="005A0985" w:rsidP="005A09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لؤظي </w:t>
      </w:r>
      <w:r>
        <w:rPr>
          <w:rFonts w:asciiTheme="majorBidi" w:hAnsiTheme="majorBidi"/>
          <w:sz w:val="28"/>
          <w:szCs w:val="28"/>
          <w:lang w:bidi="ar-IQ"/>
        </w:rPr>
        <w:t>Love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29ز-30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A0985" w:rsidRDefault="005A0985" w:rsidP="005A098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8/9/2018</w:t>
      </w:r>
    </w:p>
    <w:p w:rsidR="005A0985" w:rsidRPr="00A00045" w:rsidRDefault="005A0985" w:rsidP="005A098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A0985" w:rsidRPr="006D5A4D" w:rsidRDefault="005A0985" w:rsidP="005A098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A0985" w:rsidRPr="00E337E4" w:rsidRDefault="005A0985" w:rsidP="005A098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0985" w:rsidRPr="00756B86" w:rsidRDefault="005A0985" w:rsidP="005A098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ميد محمود محمد</w:t>
      </w:r>
    </w:p>
    <w:p w:rsidR="005A0985" w:rsidRPr="005B19CA" w:rsidRDefault="005A0985" w:rsidP="005A098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عراق- اقليم كردستان- السليمانية - </w:t>
      </w:r>
      <w:r>
        <w:rPr>
          <w:rFonts w:ascii="Ali- Arabesque" w:hAnsi="Ali- Arabesque" w:hint="cs"/>
          <w:color w:val="7030A0"/>
          <w:sz w:val="28"/>
          <w:szCs w:val="28"/>
          <w:rtl/>
        </w:rPr>
        <w:t>طويذة</w:t>
      </w:r>
    </w:p>
    <w:p w:rsidR="005A0985" w:rsidRDefault="005A0985" w:rsidP="005A09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لؤظي </w:t>
      </w:r>
      <w:r>
        <w:rPr>
          <w:rFonts w:asciiTheme="majorBidi" w:hAnsiTheme="majorBidi"/>
          <w:sz w:val="28"/>
          <w:szCs w:val="28"/>
          <w:lang w:bidi="ar-IQ"/>
        </w:rPr>
        <w:t>Love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ز-30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A0985" w:rsidRPr="004F59EB" w:rsidRDefault="005A0985" w:rsidP="005A09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8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5A0985" w:rsidRPr="00887035" w:rsidTr="002D23B3">
        <w:trPr>
          <w:trHeight w:val="72"/>
        </w:trPr>
        <w:tc>
          <w:tcPr>
            <w:tcW w:w="1985" w:type="dxa"/>
          </w:tcPr>
          <w:p w:rsidR="005A0985" w:rsidRPr="005A0985" w:rsidRDefault="00605788" w:rsidP="00605788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64841" cy="1164841"/>
                  <wp:effectExtent l="0" t="0" r="0" b="0"/>
                  <wp:docPr id="30" name="Picture 30" descr="F:\IMG_1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IMG_1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845" cy="11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985" w:rsidRDefault="005A0985" w:rsidP="002D23B3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A0985" w:rsidRPr="00563077" w:rsidRDefault="005A0985" w:rsidP="002D23B3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A0985" w:rsidRDefault="005A0985" w:rsidP="005A0985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A0985" w:rsidRDefault="005A0985" w:rsidP="005A0985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A0985" w:rsidRDefault="005A0985" w:rsidP="005A0985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B96F8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6625C0" w:rsidRDefault="006625C0" w:rsidP="00B96F8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6625C0" w:rsidRDefault="006625C0" w:rsidP="00B96F8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6625C0" w:rsidRDefault="006625C0" w:rsidP="00B96F8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6625C0" w:rsidRDefault="006625C0" w:rsidP="00B96F8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6625C0" w:rsidRDefault="006625C0" w:rsidP="00B96F8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6625C0" w:rsidRDefault="006625C0" w:rsidP="00B96F8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B96F8A" w:rsidRPr="008277D6" w:rsidRDefault="00B96F8A" w:rsidP="00B96F8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96F8A" w:rsidRPr="00161107" w:rsidRDefault="00B96F8A" w:rsidP="00B96F8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96F8A" w:rsidRPr="00F16463" w:rsidRDefault="00B96F8A" w:rsidP="00B96F8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96F8A" w:rsidRPr="009A3B18" w:rsidRDefault="00B96F8A" w:rsidP="00B96F8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96F8A" w:rsidRPr="00B90FC0" w:rsidRDefault="00B96F8A" w:rsidP="00B96F8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96F8A" w:rsidRDefault="00B96F8A" w:rsidP="00B96F8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96F8A" w:rsidRPr="00DC0D92" w:rsidRDefault="00B96F8A" w:rsidP="00DD22A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D22A3">
        <w:rPr>
          <w:rFonts w:asciiTheme="majorBidi" w:hAnsiTheme="majorBidi"/>
          <w:color w:val="7030A0"/>
          <w:sz w:val="32"/>
          <w:szCs w:val="32"/>
          <w:lang w:bidi="ar-IQ"/>
        </w:rPr>
        <w:t xml:space="preserve">AY TAC </w:t>
      </w:r>
      <w:r w:rsidR="00DD22A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بازرطاني طشتي / سنوردار</w:t>
      </w:r>
    </w:p>
    <w:p w:rsidR="00B96F8A" w:rsidRPr="00DC0D92" w:rsidRDefault="00B96F8A" w:rsidP="00B96F8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96F8A" w:rsidRPr="00E80F0A" w:rsidRDefault="00B96F8A" w:rsidP="00B9496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94963">
        <w:rPr>
          <w:rFonts w:ascii="Ali- Arabesque" w:hAnsi="Ali- Arabesque" w:hint="cs"/>
          <w:color w:val="7030A0"/>
          <w:sz w:val="28"/>
          <w:szCs w:val="28"/>
          <w:rtl/>
        </w:rPr>
        <w:t>60م</w:t>
      </w:r>
      <w:r w:rsidR="000F73B0">
        <w:rPr>
          <w:rFonts w:ascii="Ali- Arabesque" w:hAnsi="Ali- Arabesque" w:hint="cs"/>
          <w:color w:val="7030A0"/>
          <w:sz w:val="28"/>
          <w:szCs w:val="28"/>
          <w:rtl/>
        </w:rPr>
        <w:t xml:space="preserve"> نزيك وةزارةتي بازرطاني و ثيشةسازي</w:t>
      </w:r>
    </w:p>
    <w:p w:rsidR="00B96F8A" w:rsidRPr="004F59EB" w:rsidRDefault="00B96F8A" w:rsidP="000F73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0F73B0">
        <w:rPr>
          <w:rFonts w:asciiTheme="majorBidi" w:hAnsiTheme="majorBidi"/>
          <w:sz w:val="28"/>
          <w:szCs w:val="28"/>
          <w:lang w:bidi="ar-IQ"/>
        </w:rPr>
        <w:t>KASAB KABL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F73B0">
        <w:rPr>
          <w:rFonts w:ascii="Ali- Arabesque" w:hAnsi="Ali- Arabesque" w:hint="cs"/>
          <w:sz w:val="32"/>
          <w:szCs w:val="32"/>
          <w:rtl/>
        </w:rPr>
        <w:t>1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6F8A" w:rsidRDefault="00B96F8A" w:rsidP="000F73B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F73B0">
        <w:rPr>
          <w:rFonts w:ascii="Ali- Arabesque" w:hAnsi="Ali- Arabesque" w:hint="cs"/>
          <w:color w:val="7030A0"/>
          <w:rtl/>
        </w:rPr>
        <w:t>47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F73B0">
        <w:rPr>
          <w:rFonts w:ascii="Ali- Arabesque" w:hAnsi="Ali- Arabesque" w:hint="cs"/>
          <w:color w:val="7030A0"/>
          <w:rtl/>
        </w:rPr>
        <w:t>19/9/2018</w:t>
      </w:r>
    </w:p>
    <w:p w:rsidR="00B96F8A" w:rsidRPr="00A00045" w:rsidRDefault="00B96F8A" w:rsidP="00B96F8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96F8A" w:rsidRPr="006D5A4D" w:rsidRDefault="00B96F8A" w:rsidP="00B96F8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96F8A" w:rsidRPr="00E337E4" w:rsidRDefault="00B96F8A" w:rsidP="00B96F8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96F8A" w:rsidRPr="00756B86" w:rsidRDefault="00B96F8A" w:rsidP="000F73B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0F73B0">
        <w:rPr>
          <w:rFonts w:asciiTheme="majorBidi" w:hAnsiTheme="majorBidi"/>
          <w:color w:val="7030A0"/>
          <w:sz w:val="32"/>
          <w:szCs w:val="32"/>
          <w:lang w:bidi="ar-IQ"/>
        </w:rPr>
        <w:t>AY TAC</w:t>
      </w:r>
      <w:r w:rsidR="000F73B0">
        <w:rPr>
          <w:rFonts w:cs="Ali-A-Samik" w:hint="cs"/>
          <w:color w:val="7030A0"/>
          <w:sz w:val="28"/>
          <w:szCs w:val="28"/>
          <w:rtl/>
          <w:lang w:bidi="ar-IQ"/>
        </w:rPr>
        <w:t>/  للتجارة العامة/ المحدودة</w:t>
      </w:r>
    </w:p>
    <w:p w:rsidR="00B96F8A" w:rsidRPr="005B19CA" w:rsidRDefault="00B96F8A" w:rsidP="000F73B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0F73B0">
        <w:rPr>
          <w:rFonts w:ascii="Ali- Arabesque" w:hAnsi="Ali- Arabesque" w:cs="Ali-A-Samik" w:hint="cs"/>
          <w:color w:val="7030A0"/>
          <w:sz w:val="28"/>
          <w:szCs w:val="28"/>
          <w:rtl/>
        </w:rPr>
        <w:t>60م قرب وزارة التجارة والصناعة</w:t>
      </w:r>
    </w:p>
    <w:p w:rsidR="00B96F8A" w:rsidRDefault="00B96F8A" w:rsidP="000F73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F73B0">
        <w:rPr>
          <w:rFonts w:asciiTheme="majorBidi" w:hAnsiTheme="majorBidi"/>
          <w:sz w:val="28"/>
          <w:szCs w:val="28"/>
          <w:lang w:bidi="ar-IQ"/>
        </w:rPr>
        <w:t>KASAB KABL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F73B0">
        <w:rPr>
          <w:rFonts w:ascii="Ali- Arabesque" w:hAnsi="Ali- Arabesque" w:hint="cs"/>
          <w:sz w:val="32"/>
          <w:szCs w:val="32"/>
          <w:rtl/>
        </w:rPr>
        <w:t>1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6F8A" w:rsidRPr="004F59EB" w:rsidRDefault="00B96F8A" w:rsidP="000F73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F73B0">
        <w:rPr>
          <w:rFonts w:ascii="Ali- Arabesque" w:hAnsi="Ali- Arabesque" w:hint="cs"/>
          <w:color w:val="7030A0"/>
          <w:rtl/>
        </w:rPr>
        <w:t>47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F73B0">
        <w:rPr>
          <w:rFonts w:ascii="Ali- Arabesque" w:hAnsi="Ali- Arabesque" w:hint="cs"/>
          <w:color w:val="7030A0"/>
          <w:rtl/>
        </w:rPr>
        <w:t>19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B96F8A" w:rsidRPr="00887035" w:rsidTr="002D23B3">
        <w:trPr>
          <w:trHeight w:val="72"/>
        </w:trPr>
        <w:tc>
          <w:tcPr>
            <w:tcW w:w="1985" w:type="dxa"/>
          </w:tcPr>
          <w:p w:rsidR="00B96F8A" w:rsidRPr="005A0985" w:rsidRDefault="00752D6A" w:rsidP="00752D6A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90480" cy="920224"/>
                  <wp:effectExtent l="0" t="0" r="0" b="0"/>
                  <wp:docPr id="32" name="Picture 32" descr="F:\kasap\kasab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kasap\kasab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308" cy="92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F8A" w:rsidRDefault="00B96F8A" w:rsidP="002D23B3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96F8A" w:rsidRPr="00563077" w:rsidRDefault="00B96F8A" w:rsidP="002D23B3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3B623B" w:rsidP="003B623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6625C0" w:rsidRDefault="006625C0" w:rsidP="0009792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09792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09792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09792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09792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09792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09792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09792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09792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97924" w:rsidRPr="008277D6" w:rsidRDefault="00097924" w:rsidP="0009792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97924" w:rsidRPr="00161107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97924" w:rsidRPr="00F16463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97924" w:rsidRPr="009A3B18" w:rsidRDefault="00097924" w:rsidP="00097924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97924" w:rsidRPr="00B90FC0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97924" w:rsidRDefault="00097924" w:rsidP="00097924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97924" w:rsidRPr="00997A96" w:rsidRDefault="00097924" w:rsidP="00997A9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97A96" w:rsidRPr="00997A96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كؤمثانياي: ستار مارينا بؤ دابينكردني خواردةمةني و ثيَشكةش كردني خزمةت طوزاري بازرطاني طشتي و كةل و ثةلي خؤراك/ سنوردار</w:t>
      </w:r>
    </w:p>
    <w:p w:rsidR="00097924" w:rsidRPr="00DC0D92" w:rsidRDefault="00097924" w:rsidP="0009792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97924" w:rsidRPr="00E80F0A" w:rsidRDefault="00097924" w:rsidP="002D23B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D23B3">
        <w:rPr>
          <w:rFonts w:ascii="Ali- Arabesque" w:hAnsi="Ali- Arabesque" w:hint="cs"/>
          <w:color w:val="7030A0"/>
          <w:sz w:val="28"/>
          <w:szCs w:val="28"/>
          <w:rtl/>
        </w:rPr>
        <w:t>هةريَمي كوردستان- هةوليَر- عنكاوة-108</w:t>
      </w:r>
    </w:p>
    <w:p w:rsidR="00097924" w:rsidRPr="004F59EB" w:rsidRDefault="00097924" w:rsidP="002D23B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D23B3">
        <w:rPr>
          <w:rFonts w:asciiTheme="majorBidi" w:hAnsiTheme="majorBidi"/>
          <w:sz w:val="28"/>
          <w:szCs w:val="28"/>
          <w:lang w:bidi="ar-IQ"/>
        </w:rPr>
        <w:t>Parker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D23B3">
        <w:rPr>
          <w:rFonts w:ascii="Ali- Arabesque" w:hAnsi="Ali- Arabesque" w:hint="cs"/>
          <w:sz w:val="32"/>
          <w:szCs w:val="32"/>
          <w:rtl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97924" w:rsidRDefault="00097924" w:rsidP="002D23B3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D23B3">
        <w:rPr>
          <w:rFonts w:ascii="Ali- Arabesque" w:hAnsi="Ali- Arabesque" w:hint="cs"/>
          <w:color w:val="7030A0"/>
          <w:rtl/>
        </w:rPr>
        <w:t>47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D23B3">
        <w:rPr>
          <w:rFonts w:ascii="Ali- Arabesque" w:hAnsi="Ali- Arabesque" w:hint="cs"/>
          <w:color w:val="7030A0"/>
          <w:rtl/>
        </w:rPr>
        <w:t>17/9/2018</w:t>
      </w:r>
    </w:p>
    <w:p w:rsidR="00097924" w:rsidRPr="00A00045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97924" w:rsidRPr="006D5A4D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97924" w:rsidRPr="00E337E4" w:rsidRDefault="00097924" w:rsidP="0009792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97924" w:rsidRPr="00756B86" w:rsidRDefault="00097924" w:rsidP="002D23B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2D23B3" w:rsidRPr="002D500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ستار مارينا </w:t>
      </w:r>
      <w:r w:rsidR="002D500F" w:rsidRPr="002D500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تجهيز الاطعمة وتقديم الخدمات والتجارة العامة والمواد الغذائية المحدودة</w:t>
      </w:r>
    </w:p>
    <w:p w:rsidR="00097924" w:rsidRPr="005B19CA" w:rsidRDefault="00097924" w:rsidP="000C51B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0C51B5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قليم كردستان </w:t>
      </w:r>
      <w:r w:rsidR="000C51B5">
        <w:rPr>
          <w:rFonts w:ascii="Ali- Arabesque" w:hAnsi="Ali- Arabesque" w:cs="Ali-A-Samik"/>
          <w:color w:val="7030A0"/>
          <w:sz w:val="28"/>
          <w:szCs w:val="28"/>
          <w:rtl/>
        </w:rPr>
        <w:t>–</w:t>
      </w:r>
      <w:r w:rsidR="000C51B5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اربيل- عنكاوة-108</w:t>
      </w:r>
    </w:p>
    <w:p w:rsidR="00097924" w:rsidRDefault="00097924" w:rsidP="000C51B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C51B5">
        <w:rPr>
          <w:rFonts w:asciiTheme="majorBidi" w:hAnsiTheme="majorBidi"/>
          <w:sz w:val="28"/>
          <w:szCs w:val="28"/>
          <w:lang w:bidi="ar-IQ"/>
        </w:rPr>
        <w:t>Parker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C51B5">
        <w:rPr>
          <w:rFonts w:ascii="Ali- Arabesque" w:hAnsi="Ali- Arabesque" w:hint="cs"/>
          <w:sz w:val="32"/>
          <w:szCs w:val="32"/>
          <w:rtl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97924" w:rsidRPr="004F59EB" w:rsidRDefault="00097924" w:rsidP="000C51B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C51B5">
        <w:rPr>
          <w:rFonts w:ascii="Ali- Arabesque" w:hAnsi="Ali- Arabesque" w:hint="cs"/>
          <w:color w:val="7030A0"/>
          <w:rtl/>
        </w:rPr>
        <w:t>47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C51B5">
        <w:rPr>
          <w:rFonts w:ascii="Ali- Arabesque" w:hAnsi="Ali- Arabesque" w:hint="cs"/>
          <w:color w:val="7030A0"/>
          <w:rtl/>
        </w:rPr>
        <w:t>17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097924" w:rsidRPr="00887035" w:rsidTr="002D23B3">
        <w:trPr>
          <w:trHeight w:val="72"/>
        </w:trPr>
        <w:tc>
          <w:tcPr>
            <w:tcW w:w="1985" w:type="dxa"/>
          </w:tcPr>
          <w:p w:rsidR="00097924" w:rsidRPr="005A0985" w:rsidRDefault="00AD276F" w:rsidP="002D23B3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54100" cy="972820"/>
                  <wp:effectExtent l="0" t="0" r="0" b="0"/>
                  <wp:docPr id="33" name="Picture 33" descr="F:\90768iparkers_clear_i_traditio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90768iparkers_clear_i_traditio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924" w:rsidRDefault="00097924" w:rsidP="002D23B3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97924" w:rsidRPr="00563077" w:rsidRDefault="00097924" w:rsidP="002D23B3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97924" w:rsidRDefault="00097924" w:rsidP="0009792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097924" w:rsidRDefault="00097924" w:rsidP="00097924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97924" w:rsidRDefault="00097924" w:rsidP="00097924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97924" w:rsidRDefault="00097924" w:rsidP="0009792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097924" w:rsidRDefault="00097924" w:rsidP="00097924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097924">
      <w:pPr>
        <w:tabs>
          <w:tab w:val="left" w:pos="179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D2345" w:rsidRDefault="00CD2345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97924" w:rsidRPr="008277D6" w:rsidRDefault="00097924" w:rsidP="0009792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97924" w:rsidRPr="00161107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97924" w:rsidRPr="00F16463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97924" w:rsidRPr="009A3B18" w:rsidRDefault="00097924" w:rsidP="00097924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97924" w:rsidRPr="00B90FC0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97924" w:rsidRDefault="00097924" w:rsidP="00097924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66B86" w:rsidRPr="00DC0D92" w:rsidRDefault="00266B86" w:rsidP="00266B8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رطةي: زيَر بؤ برذاندن و لةكيس كردني ضةرةزات و خؤراكي وشك</w:t>
      </w:r>
    </w:p>
    <w:p w:rsidR="00266B86" w:rsidRPr="00DC0D92" w:rsidRDefault="00266B86" w:rsidP="00266B86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66B86" w:rsidRPr="00E80F0A" w:rsidRDefault="00266B86" w:rsidP="00266B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هةولير- ثيشةسازي كةسنةزان</w:t>
      </w:r>
    </w:p>
    <w:p w:rsidR="00266B86" w:rsidRPr="004F59EB" w:rsidRDefault="00266B86" w:rsidP="00266B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 xml:space="preserve">SUPER Jumbo 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لةطةلَ وينة و سةرجةم رِةنطةكان 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29-30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66B86" w:rsidRDefault="00266B86" w:rsidP="00266B8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9/2018</w:t>
      </w:r>
    </w:p>
    <w:p w:rsidR="00266B86" w:rsidRPr="00A00045" w:rsidRDefault="00266B86" w:rsidP="00266B86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66B86" w:rsidRPr="006D5A4D" w:rsidRDefault="00266B86" w:rsidP="00266B86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66B86" w:rsidRPr="00E337E4" w:rsidRDefault="00266B86" w:rsidP="00266B86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66B86" w:rsidRPr="00756B86" w:rsidRDefault="00266B86" w:rsidP="00266B8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عمل: زير لتحميص والتعبئة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 جرزات والاغذية الجافة</w:t>
      </w:r>
    </w:p>
    <w:p w:rsidR="00266B86" w:rsidRPr="005B19CA" w:rsidRDefault="00266B86" w:rsidP="00266B8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ربيل- صناعة كسنزان</w:t>
      </w:r>
    </w:p>
    <w:p w:rsidR="00266B86" w:rsidRDefault="00266B86" w:rsidP="002D1BA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D1BAA">
        <w:rPr>
          <w:rFonts w:asciiTheme="majorBidi" w:hAnsiTheme="majorBidi"/>
          <w:sz w:val="28"/>
          <w:szCs w:val="28"/>
          <w:lang w:bidi="ar-IQ"/>
        </w:rPr>
        <w:t xml:space="preserve">SUPER Jumbo </w:t>
      </w:r>
      <w:r w:rsidR="002D1BAA">
        <w:rPr>
          <w:rFonts w:asciiTheme="majorBidi" w:hAnsiTheme="majorBidi" w:hint="cs"/>
          <w:sz w:val="28"/>
          <w:szCs w:val="28"/>
          <w:rtl/>
          <w:lang w:bidi="ar-IQ"/>
        </w:rPr>
        <w:t>مع الشكل وجميع الالوا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-30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66B86" w:rsidRPr="004F59EB" w:rsidRDefault="00266B86" w:rsidP="002D1BA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D1BAA">
        <w:rPr>
          <w:rFonts w:ascii="Ali- Arabesque" w:hAnsi="Ali- Arabesque" w:hint="cs"/>
          <w:color w:val="7030A0"/>
          <w:rtl/>
        </w:rPr>
        <w:t>47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9/2018</w:t>
      </w:r>
    </w:p>
    <w:p w:rsidR="00097924" w:rsidRPr="004F59EB" w:rsidRDefault="00097924" w:rsidP="004F5EE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559"/>
      </w:tblGrid>
      <w:tr w:rsidR="00097924" w:rsidRPr="00887035" w:rsidTr="00F7756E">
        <w:trPr>
          <w:trHeight w:val="72"/>
        </w:trPr>
        <w:tc>
          <w:tcPr>
            <w:tcW w:w="1559" w:type="dxa"/>
          </w:tcPr>
          <w:p w:rsidR="00097924" w:rsidRPr="00F7756E" w:rsidRDefault="00AE1669" w:rsidP="00AE1669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34990" cy="1234731"/>
                  <wp:effectExtent l="0" t="0" r="3810" b="3810"/>
                  <wp:docPr id="36" name="Picture 36" descr="F:\su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su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724" cy="1235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924" w:rsidRDefault="00097924" w:rsidP="002D23B3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97924" w:rsidRPr="00563077" w:rsidRDefault="00097924" w:rsidP="002D23B3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97924" w:rsidRPr="00266B86" w:rsidRDefault="00097924" w:rsidP="0009792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097924" w:rsidRDefault="00097924" w:rsidP="00097924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97924" w:rsidRDefault="00097924" w:rsidP="00097924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97924" w:rsidRDefault="00097924" w:rsidP="0009792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097924" w:rsidRDefault="00097924" w:rsidP="00097924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097924" w:rsidP="00097924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  <w:r>
        <w:rPr>
          <w:rFonts w:ascii="Ali- Arabesque" w:hAnsi="Ali- Arabesque"/>
          <w:color w:val="7030A0"/>
          <w:rtl/>
        </w:rPr>
        <w:tab/>
      </w: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97924" w:rsidRPr="008277D6" w:rsidRDefault="00097924" w:rsidP="0009792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97924" w:rsidRPr="00161107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97924" w:rsidRPr="00F16463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97924" w:rsidRPr="009A3B18" w:rsidRDefault="00097924" w:rsidP="00097924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97924" w:rsidRPr="00B90FC0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97924" w:rsidRDefault="00097924" w:rsidP="00097924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5349D" w:rsidRPr="00997A96" w:rsidRDefault="0005349D" w:rsidP="0005349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97A96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كؤمثانياي: ستار مارينا بؤ دابينكردني خواردةمةني و ثيَشكةش كردني خزمةت طوزاري بازرطاني طشتي و كةل و ثةلي خؤراك/ سنوردار</w:t>
      </w:r>
    </w:p>
    <w:p w:rsidR="0005349D" w:rsidRPr="00DC0D92" w:rsidRDefault="0005349D" w:rsidP="0005349D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5349D" w:rsidRPr="00E80F0A" w:rsidRDefault="0005349D" w:rsidP="000534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هةريَمي كوردستان- هةوليَر- عنكاوة-108</w:t>
      </w:r>
    </w:p>
    <w:p w:rsidR="0005349D" w:rsidRPr="004F59EB" w:rsidRDefault="0005349D" w:rsidP="000534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Glen park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349D" w:rsidRDefault="0005349D" w:rsidP="0005349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7/9/2018</w:t>
      </w:r>
    </w:p>
    <w:p w:rsidR="0005349D" w:rsidRPr="00A00045" w:rsidRDefault="0005349D" w:rsidP="0005349D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5349D" w:rsidRPr="006D5A4D" w:rsidRDefault="0005349D" w:rsidP="0005349D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5349D" w:rsidRPr="00E337E4" w:rsidRDefault="0005349D" w:rsidP="0005349D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5349D" w:rsidRPr="00756B86" w:rsidRDefault="0005349D" w:rsidP="0005349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2D500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ستار مارينا لتجهيز الاطعمة وتقديم الخدمات والتجارة العامة والمواد الغذائية المحدودة</w:t>
      </w:r>
    </w:p>
    <w:p w:rsidR="0005349D" w:rsidRPr="005B19CA" w:rsidRDefault="0005349D" w:rsidP="0005349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قليم كردستان </w:t>
      </w:r>
      <w:r>
        <w:rPr>
          <w:rFonts w:ascii="Ali- Arabesque" w:hAnsi="Ali- Arabesque" w:cs="Ali-A-Samik"/>
          <w:color w:val="7030A0"/>
          <w:sz w:val="28"/>
          <w:szCs w:val="28"/>
          <w:rtl/>
        </w:rPr>
        <w:t>–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اربيل- عنكاوة-108</w:t>
      </w:r>
    </w:p>
    <w:p w:rsidR="0005349D" w:rsidRDefault="0005349D" w:rsidP="000534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Glen park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349D" w:rsidRPr="004F59EB" w:rsidRDefault="0005349D" w:rsidP="000534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7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559"/>
      </w:tblGrid>
      <w:tr w:rsidR="0005349D" w:rsidRPr="00887035" w:rsidTr="001D58EC">
        <w:trPr>
          <w:trHeight w:val="72"/>
        </w:trPr>
        <w:tc>
          <w:tcPr>
            <w:tcW w:w="1559" w:type="dxa"/>
          </w:tcPr>
          <w:p w:rsidR="0005349D" w:rsidRPr="00F7756E" w:rsidRDefault="0005349D" w:rsidP="001D58EC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85056" cy="792091"/>
                  <wp:effectExtent l="0" t="0" r="0" b="8255"/>
                  <wp:docPr id="35" name="Picture 35" descr="F:\pol_pl_Glen-Parker-Single-Malt-40-1-0l-791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pol_pl_Glen-Parker-Single-Malt-40-1-0l-791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856" cy="796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349D" w:rsidRDefault="0005349D" w:rsidP="001D58E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5349D" w:rsidRPr="00563077" w:rsidRDefault="0005349D" w:rsidP="001D58E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5349D" w:rsidRDefault="0005349D" w:rsidP="0005349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05349D" w:rsidRDefault="0005349D" w:rsidP="0005349D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5349D" w:rsidRDefault="0005349D" w:rsidP="0005349D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5349D" w:rsidRDefault="0005349D" w:rsidP="0005349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05349D" w:rsidRDefault="0005349D" w:rsidP="0005349D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5349D" w:rsidRDefault="0005349D" w:rsidP="0005349D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5349D" w:rsidRDefault="0005349D" w:rsidP="0005349D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  <w:r>
        <w:rPr>
          <w:rFonts w:ascii="Ali- Arabesque" w:hAnsi="Ali- Arabesque"/>
          <w:color w:val="7030A0"/>
          <w:rtl/>
        </w:rPr>
        <w:tab/>
      </w:r>
    </w:p>
    <w:p w:rsidR="0005349D" w:rsidRDefault="0005349D" w:rsidP="0005349D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097924" w:rsidP="00097924">
      <w:pPr>
        <w:tabs>
          <w:tab w:val="left" w:pos="158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097924" w:rsidRPr="008277D6" w:rsidRDefault="00097924" w:rsidP="0009792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97924" w:rsidRPr="00161107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97924" w:rsidRPr="00F16463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97924" w:rsidRPr="009A3B18" w:rsidRDefault="00097924" w:rsidP="00097924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97924" w:rsidRPr="00B90FC0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97924" w:rsidRDefault="00097924" w:rsidP="00097924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97924" w:rsidRPr="00DC0D92" w:rsidRDefault="00097924" w:rsidP="00E720A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720A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 w:rsidR="00E720AC" w:rsidRPr="00E720A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ذا كويكراوتسكومباني</w:t>
      </w:r>
      <w:r w:rsidR="00227ECF">
        <w:rPr>
          <w:rFonts w:ascii="Ali- Arabesque" w:hAnsi="Ali- Arabesque" w:hint="cs"/>
          <w:color w:val="7030A0"/>
          <w:sz w:val="24"/>
          <w:szCs w:val="24"/>
          <w:rtl/>
        </w:rPr>
        <w:t>/ رِةطةزي ئةمريكي</w:t>
      </w:r>
    </w:p>
    <w:p w:rsidR="00097924" w:rsidRPr="00DC0D92" w:rsidRDefault="00097924" w:rsidP="0009792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97924" w:rsidRPr="00E80F0A" w:rsidRDefault="00097924" w:rsidP="00E720A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720AC">
        <w:rPr>
          <w:rFonts w:ascii="Ali- Arabesque" w:hAnsi="Ali- Arabesque" w:hint="cs"/>
          <w:color w:val="7030A0"/>
          <w:sz w:val="28"/>
          <w:szCs w:val="28"/>
          <w:rtl/>
        </w:rPr>
        <w:t>555 ويست مونرو ستريت , شيكاغو ألينويز 60661-3716 الولايا ت المتحدة الامريكية</w:t>
      </w:r>
    </w:p>
    <w:p w:rsidR="00097924" w:rsidRPr="004F59EB" w:rsidRDefault="00097924" w:rsidP="00B048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04855">
        <w:rPr>
          <w:rFonts w:asciiTheme="majorBidi" w:hAnsiTheme="majorBidi"/>
          <w:sz w:val="28"/>
          <w:szCs w:val="28"/>
          <w:lang w:bidi="ar-IQ"/>
        </w:rPr>
        <w:t>GOOD STA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04855">
        <w:rPr>
          <w:rFonts w:ascii="Ali- Arabesque" w:hAnsi="Ali- Arabesque" w:hint="cs"/>
          <w:sz w:val="32"/>
          <w:szCs w:val="32"/>
          <w:rtl/>
        </w:rPr>
        <w:t>29ه-30ح-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97924" w:rsidRDefault="00097924" w:rsidP="00B0485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04855">
        <w:rPr>
          <w:rFonts w:ascii="Ali- Arabesque" w:hAnsi="Ali- Arabesque" w:hint="cs"/>
          <w:color w:val="7030A0"/>
          <w:rtl/>
        </w:rPr>
        <w:t>47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04855">
        <w:rPr>
          <w:rFonts w:ascii="Ali- Arabesque" w:hAnsi="Ali- Arabesque" w:hint="cs"/>
          <w:color w:val="7030A0"/>
          <w:rtl/>
        </w:rPr>
        <w:t>23/9/2018</w:t>
      </w:r>
    </w:p>
    <w:p w:rsidR="00097924" w:rsidRPr="00A00045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97924" w:rsidRPr="006D5A4D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97924" w:rsidRPr="00E337E4" w:rsidRDefault="00097924" w:rsidP="0009792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B33A2" w:rsidRPr="007B33A2" w:rsidRDefault="00097924" w:rsidP="0009792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 w:rsidR="007B33A2" w:rsidRPr="007B33A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ذا كويكراوتسكومباني</w:t>
      </w:r>
      <w:r w:rsidR="00227ECF">
        <w:rPr>
          <w:rFonts w:cs="Ali-A-Samik" w:hint="cs"/>
          <w:color w:val="7030A0"/>
          <w:sz w:val="32"/>
          <w:szCs w:val="32"/>
          <w:rtl/>
        </w:rPr>
        <w:t>/ الجنسية الامريكية</w:t>
      </w:r>
    </w:p>
    <w:p w:rsidR="00097924" w:rsidRPr="007B33A2" w:rsidRDefault="00097924" w:rsidP="00C306F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C306FB" w:rsidRPr="00C306FB">
        <w:rPr>
          <w:rFonts w:ascii="Ali- Arabesque" w:hAnsi="Ali- Arabesque" w:cs="Ali-A-Samik" w:hint="cs"/>
          <w:color w:val="7030A0"/>
          <w:sz w:val="28"/>
          <w:szCs w:val="28"/>
          <w:rtl/>
        </w:rPr>
        <w:t>555 ويست مونرو ستريت , شيكاغو ألينويز 60661-3716 الولايا ت المتحدة الامريكية</w:t>
      </w:r>
    </w:p>
    <w:p w:rsidR="00097924" w:rsidRDefault="00097924" w:rsidP="00C306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306FB">
        <w:rPr>
          <w:rFonts w:asciiTheme="majorBidi" w:hAnsiTheme="majorBidi"/>
          <w:sz w:val="28"/>
          <w:szCs w:val="28"/>
          <w:lang w:bidi="ar-IQ"/>
        </w:rPr>
        <w:t>GOOD STA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306FB">
        <w:rPr>
          <w:rFonts w:ascii="Ali- Arabesque" w:hAnsi="Ali- Arabesque" w:hint="cs"/>
          <w:sz w:val="32"/>
          <w:szCs w:val="32"/>
          <w:rtl/>
        </w:rPr>
        <w:t>29ه-30ح-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97924" w:rsidRPr="004F59EB" w:rsidRDefault="00097924" w:rsidP="00C306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306FB">
        <w:rPr>
          <w:rFonts w:ascii="Ali- Arabesque" w:hAnsi="Ali- Arabesque" w:hint="cs"/>
          <w:color w:val="7030A0"/>
          <w:rtl/>
        </w:rPr>
        <w:t>47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306FB">
        <w:rPr>
          <w:rFonts w:ascii="Ali- Arabesque" w:hAnsi="Ali- Arabesque" w:hint="cs"/>
          <w:color w:val="7030A0"/>
          <w:rtl/>
        </w:rPr>
        <w:t>23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097924" w:rsidRPr="00887035" w:rsidTr="002D23B3">
        <w:trPr>
          <w:trHeight w:val="72"/>
        </w:trPr>
        <w:tc>
          <w:tcPr>
            <w:tcW w:w="1985" w:type="dxa"/>
          </w:tcPr>
          <w:p w:rsidR="00097924" w:rsidRDefault="00093E4C" w:rsidP="0037737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204233">
              <w:rPr>
                <w:rFonts w:eastAsiaTheme="minorEastAsia"/>
              </w:rPr>
              <w:object w:dxaOrig="8130" w:dyaOrig="825">
                <v:shape id="_x0000_i1041" type="#_x0000_t75" style="width:88.85pt;height:9.1pt" o:ole="">
                  <v:imagedata r:id="rId94" o:title=""/>
                </v:shape>
                <o:OLEObject Type="Embed" ProgID="PBrush" ShapeID="_x0000_i1041" DrawAspect="Content" ObjectID="_1603531052" r:id="rId95"/>
              </w:object>
            </w:r>
          </w:p>
          <w:p w:rsidR="00097924" w:rsidRPr="00563077" w:rsidRDefault="00097924" w:rsidP="002D23B3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97924" w:rsidRDefault="00097924" w:rsidP="0009792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097924" w:rsidRDefault="00097924" w:rsidP="00097924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97924" w:rsidRDefault="00097924" w:rsidP="00097924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97924" w:rsidRDefault="00097924" w:rsidP="0009792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097924" w:rsidRDefault="00097924" w:rsidP="00097924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C30CB" w:rsidRDefault="001C30CB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97924" w:rsidRPr="008277D6" w:rsidRDefault="00097924" w:rsidP="0009792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97924" w:rsidRPr="00161107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97924" w:rsidRPr="00F16463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97924" w:rsidRPr="009A3B18" w:rsidRDefault="00097924" w:rsidP="00097924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97924" w:rsidRPr="00B90FC0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97924" w:rsidRDefault="00097924" w:rsidP="00097924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71B2A" w:rsidRPr="00DC0D92" w:rsidRDefault="00671B2A" w:rsidP="001D58E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 w:rsidRPr="00E720A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ذا كويكراوتسكومباني</w:t>
      </w:r>
      <w:r w:rsidR="001D7032">
        <w:rPr>
          <w:rFonts w:ascii="Ali- Arabesque" w:hAnsi="Ali- Arabesque" w:hint="cs"/>
          <w:color w:val="7030A0"/>
          <w:sz w:val="24"/>
          <w:szCs w:val="24"/>
          <w:rtl/>
        </w:rPr>
        <w:t>/ رِةطةزي ئةمريكي</w:t>
      </w:r>
    </w:p>
    <w:p w:rsidR="00671B2A" w:rsidRPr="00DC0D92" w:rsidRDefault="00671B2A" w:rsidP="001D58E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71B2A" w:rsidRPr="00E80F0A" w:rsidRDefault="00671B2A" w:rsidP="001D58E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555 ويست مونرو ستريت , شيكاغو ألينويز 60661-3716 الولايا ت المتحدة الامريكية</w:t>
      </w:r>
    </w:p>
    <w:p w:rsidR="00671B2A" w:rsidRPr="004F59EB" w:rsidRDefault="00671B2A" w:rsidP="00671B2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>جود ستارت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29ه-30ح-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71B2A" w:rsidRDefault="00671B2A" w:rsidP="00671B2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3/9/2018</w:t>
      </w:r>
    </w:p>
    <w:p w:rsidR="00671B2A" w:rsidRPr="00A00045" w:rsidRDefault="00671B2A" w:rsidP="001D58E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71B2A" w:rsidRPr="006D5A4D" w:rsidRDefault="00671B2A" w:rsidP="001D58E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71B2A" w:rsidRPr="00E337E4" w:rsidRDefault="00671B2A" w:rsidP="001D58E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71B2A" w:rsidRPr="007B33A2" w:rsidRDefault="00671B2A" w:rsidP="001D58E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 w:rsidRPr="007B33A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ذا كويكراوتسكومباني</w:t>
      </w:r>
      <w:r w:rsidR="001D7032">
        <w:rPr>
          <w:rFonts w:cs="Ali-A-Samik" w:hint="cs"/>
          <w:color w:val="7030A0"/>
          <w:sz w:val="32"/>
          <w:szCs w:val="32"/>
          <w:rtl/>
        </w:rPr>
        <w:t>/ الجنسية الامريكية</w:t>
      </w:r>
    </w:p>
    <w:p w:rsidR="00671B2A" w:rsidRPr="007B33A2" w:rsidRDefault="00671B2A" w:rsidP="001D58E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C306FB">
        <w:rPr>
          <w:rFonts w:ascii="Ali- Arabesque" w:hAnsi="Ali- Arabesque" w:cs="Ali-A-Samik" w:hint="cs"/>
          <w:color w:val="7030A0"/>
          <w:sz w:val="28"/>
          <w:szCs w:val="28"/>
          <w:rtl/>
        </w:rPr>
        <w:t>555 ويست مونرو ستريت , شيكاغو ألينويز 60661-3716 الولايا ت المتحدة الامريكية</w:t>
      </w:r>
    </w:p>
    <w:p w:rsidR="00671B2A" w:rsidRDefault="00671B2A" w:rsidP="00671B2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>جود ستارت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ه-30ح-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71B2A" w:rsidRPr="004F59EB" w:rsidRDefault="00671B2A" w:rsidP="00671B2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3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097924" w:rsidRPr="00887035" w:rsidTr="002D23B3">
        <w:trPr>
          <w:trHeight w:val="72"/>
        </w:trPr>
        <w:tc>
          <w:tcPr>
            <w:tcW w:w="1985" w:type="dxa"/>
          </w:tcPr>
          <w:p w:rsidR="00097924" w:rsidRDefault="00377370" w:rsidP="0037737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991FAD">
              <w:rPr>
                <w:rFonts w:eastAsiaTheme="minorEastAsia"/>
              </w:rPr>
              <w:object w:dxaOrig="12750" w:dyaOrig="3465">
                <v:shape id="_x0000_i1042" type="#_x0000_t75" style="width:86.9pt;height:24pt" o:ole="">
                  <v:imagedata r:id="rId96" o:title=""/>
                </v:shape>
                <o:OLEObject Type="Embed" ProgID="PBrush" ShapeID="_x0000_i1042" DrawAspect="Content" ObjectID="_1603531053" r:id="rId97"/>
              </w:object>
            </w:r>
          </w:p>
          <w:p w:rsidR="00097924" w:rsidRPr="00563077" w:rsidRDefault="00097924" w:rsidP="002D23B3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97924" w:rsidRDefault="00097924" w:rsidP="0009792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097924" w:rsidRDefault="00097924" w:rsidP="00097924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97924" w:rsidRDefault="00097924" w:rsidP="00097924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97924" w:rsidRDefault="00097924" w:rsidP="0009792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097924" w:rsidRDefault="00097924" w:rsidP="00097924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DA758D" w:rsidRDefault="00DA758D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DA758D" w:rsidRDefault="00DA758D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DA758D" w:rsidRDefault="00DA758D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DA758D" w:rsidRDefault="00DA758D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97924" w:rsidRPr="008277D6" w:rsidRDefault="00097924" w:rsidP="0009792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97924" w:rsidRPr="00161107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97924" w:rsidRPr="00F16463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97924" w:rsidRPr="009A3B18" w:rsidRDefault="00097924" w:rsidP="00097924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97924" w:rsidRPr="00B90FC0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97924" w:rsidRDefault="00097924" w:rsidP="00097924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97924" w:rsidRPr="00DC0D92" w:rsidRDefault="00097924" w:rsidP="004E4D3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E4D3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(</w:t>
      </w:r>
      <w:r w:rsidR="004E4D36">
        <w:rPr>
          <w:rFonts w:asciiTheme="majorBidi" w:hAnsiTheme="majorBidi"/>
          <w:color w:val="7030A0"/>
          <w:sz w:val="32"/>
          <w:szCs w:val="32"/>
          <w:lang w:bidi="ar-IQ"/>
        </w:rPr>
        <w:t>MPM CENTER</w:t>
      </w:r>
      <w:r w:rsidR="004E4D3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) بؤ بازرطاني طشتي هيَنان و بردن/ سنوردار</w:t>
      </w:r>
    </w:p>
    <w:p w:rsidR="00097924" w:rsidRPr="00DC0D92" w:rsidRDefault="00097924" w:rsidP="0009792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97924" w:rsidRPr="00E80F0A" w:rsidRDefault="00097924" w:rsidP="004E4D3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E4D36">
        <w:rPr>
          <w:rFonts w:ascii="Ali- Arabesque" w:hAnsi="Ali- Arabesque" w:hint="cs"/>
          <w:color w:val="7030A0"/>
          <w:sz w:val="28"/>
          <w:szCs w:val="28"/>
          <w:rtl/>
        </w:rPr>
        <w:t>دهؤك- ماسيكيَ</w:t>
      </w:r>
    </w:p>
    <w:p w:rsidR="00097924" w:rsidRPr="004F59EB" w:rsidRDefault="00097924" w:rsidP="004E4D3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4E4D36">
        <w:rPr>
          <w:rFonts w:asciiTheme="majorBidi" w:hAnsiTheme="majorBidi"/>
          <w:sz w:val="28"/>
          <w:szCs w:val="28"/>
          <w:lang w:bidi="ar-IQ"/>
        </w:rPr>
        <w:t>SMART</w:t>
      </w:r>
      <w:r w:rsidR="004E4D36">
        <w:rPr>
          <w:rFonts w:asciiTheme="majorBidi" w:hAnsiTheme="majorBidi" w:hint="cs"/>
          <w:sz w:val="28"/>
          <w:szCs w:val="28"/>
          <w:rtl/>
          <w:lang w:bidi="ar-IQ"/>
        </w:rPr>
        <w:t xml:space="preserve"> 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4E4D36">
        <w:rPr>
          <w:rFonts w:ascii="Ali- Arabesque" w:hAnsi="Ali- Arabesque" w:hint="cs"/>
          <w:sz w:val="32"/>
          <w:szCs w:val="32"/>
          <w:rtl/>
        </w:rPr>
        <w:t>33ب-ج-3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97924" w:rsidRDefault="00097924" w:rsidP="004E4D3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E4D36">
        <w:rPr>
          <w:rFonts w:ascii="Ali- Arabesque" w:hAnsi="Ali- Arabesque" w:hint="cs"/>
          <w:color w:val="7030A0"/>
          <w:rtl/>
        </w:rPr>
        <w:t>42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E4D36">
        <w:rPr>
          <w:rFonts w:ascii="Ali- Arabesque" w:hAnsi="Ali- Arabesque" w:hint="cs"/>
          <w:color w:val="7030A0"/>
          <w:rtl/>
        </w:rPr>
        <w:t>12/9/2018</w:t>
      </w:r>
    </w:p>
    <w:p w:rsidR="00097924" w:rsidRPr="00A00045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97924" w:rsidRPr="006D5A4D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97924" w:rsidRPr="00E337E4" w:rsidRDefault="00097924" w:rsidP="0009792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65105" w:rsidRPr="00565105" w:rsidRDefault="00097924" w:rsidP="0009792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565105">
        <w:rPr>
          <w:rFonts w:cs="Ali-A-Samik" w:hint="cs"/>
          <w:color w:val="000000" w:themeColor="text1"/>
          <w:rtl/>
        </w:rPr>
        <w:t xml:space="preserve">مالك العلامة :- </w:t>
      </w:r>
      <w:r w:rsidR="00565105" w:rsidRPr="0056510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="00565105">
        <w:rPr>
          <w:rFonts w:asciiTheme="majorBidi" w:hAnsiTheme="majorBidi"/>
          <w:color w:val="7030A0"/>
          <w:sz w:val="32"/>
          <w:szCs w:val="32"/>
          <w:lang w:bidi="ar-IQ"/>
        </w:rPr>
        <w:t>MPM CENTER):</w:t>
      </w:r>
      <w:r w:rsidR="0056510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) </w:t>
      </w:r>
      <w:r w:rsidR="00565105">
        <w:rPr>
          <w:rFonts w:cs="Ali-A-Samik" w:hint="cs"/>
          <w:color w:val="7030A0"/>
          <w:sz w:val="32"/>
          <w:szCs w:val="32"/>
          <w:rtl/>
          <w:lang w:bidi="ar-IQ"/>
        </w:rPr>
        <w:t xml:space="preserve">للتجارة العامة </w:t>
      </w:r>
      <w:r w:rsidR="00565105">
        <w:rPr>
          <w:rFonts w:cs="Ali-A-Samik"/>
          <w:color w:val="7030A0"/>
          <w:sz w:val="32"/>
          <w:szCs w:val="32"/>
          <w:rtl/>
          <w:lang w:bidi="ar-IQ"/>
        </w:rPr>
        <w:t>–</w:t>
      </w:r>
      <w:r w:rsidR="00565105">
        <w:rPr>
          <w:rFonts w:cs="Ali-A-Samik" w:hint="cs"/>
          <w:color w:val="7030A0"/>
          <w:sz w:val="32"/>
          <w:szCs w:val="32"/>
          <w:rtl/>
          <w:lang w:bidi="ar-IQ"/>
        </w:rPr>
        <w:t xml:space="preserve"> أستيراد والتصدير/ المحدودة</w:t>
      </w:r>
    </w:p>
    <w:p w:rsidR="00097924" w:rsidRPr="00565105" w:rsidRDefault="00097924" w:rsidP="0056510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565105">
        <w:rPr>
          <w:rFonts w:cs="Ali-A-Samik" w:hint="cs"/>
          <w:color w:val="000000" w:themeColor="text1"/>
          <w:rtl/>
        </w:rPr>
        <w:t>العنوان الكامل لمالك العلامة</w:t>
      </w:r>
      <w:r w:rsidRPr="00565105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565105">
        <w:rPr>
          <w:rFonts w:ascii="Ali- Arabesque" w:hAnsi="Ali- Arabesque" w:cs="Ali-A-Samik" w:hint="cs"/>
          <w:color w:val="7030A0"/>
          <w:sz w:val="28"/>
          <w:szCs w:val="28"/>
          <w:rtl/>
        </w:rPr>
        <w:t>دهوك- ماسيكي</w:t>
      </w:r>
    </w:p>
    <w:p w:rsidR="00097924" w:rsidRDefault="00097924" w:rsidP="0056510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65105">
        <w:rPr>
          <w:rFonts w:asciiTheme="majorBidi" w:hAnsiTheme="majorBidi"/>
          <w:sz w:val="28"/>
          <w:szCs w:val="28"/>
          <w:lang w:bidi="ar-IQ"/>
        </w:rPr>
        <w:t>SMART</w:t>
      </w:r>
      <w:r w:rsidR="00565105">
        <w:rPr>
          <w:rFonts w:asciiTheme="majorBidi" w:hAnsiTheme="majorBidi" w:hint="cs"/>
          <w:sz w:val="28"/>
          <w:szCs w:val="28"/>
          <w:rtl/>
          <w:lang w:bidi="ar-IQ"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65105">
        <w:rPr>
          <w:rFonts w:ascii="Ali- Arabesque" w:hAnsi="Ali- Arabesque" w:hint="cs"/>
          <w:sz w:val="32"/>
          <w:szCs w:val="32"/>
          <w:rtl/>
        </w:rPr>
        <w:t>33ب-ج-3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97924" w:rsidRPr="004F59EB" w:rsidRDefault="00097924" w:rsidP="0056510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65105">
        <w:rPr>
          <w:rFonts w:ascii="Ali- Arabesque" w:hAnsi="Ali- Arabesque" w:hint="cs"/>
          <w:color w:val="7030A0"/>
          <w:rtl/>
        </w:rPr>
        <w:t>42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65105">
        <w:rPr>
          <w:rFonts w:ascii="Ali- Arabesque" w:hAnsi="Ali- Arabesque" w:hint="cs"/>
          <w:color w:val="7030A0"/>
          <w:rtl/>
        </w:rPr>
        <w:t>12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418"/>
      </w:tblGrid>
      <w:tr w:rsidR="00097924" w:rsidRPr="00887035" w:rsidTr="00D21C53">
        <w:trPr>
          <w:trHeight w:val="72"/>
        </w:trPr>
        <w:tc>
          <w:tcPr>
            <w:tcW w:w="1418" w:type="dxa"/>
          </w:tcPr>
          <w:p w:rsidR="00097924" w:rsidRPr="005A0985" w:rsidRDefault="00D21C53" w:rsidP="00D21C53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685956" cy="1601656"/>
                  <wp:effectExtent l="0" t="0" r="0" b="0"/>
                  <wp:docPr id="38" name="Picture 38" descr="F:\SM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SM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985" cy="1601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924" w:rsidRDefault="00097924" w:rsidP="002D23B3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97924" w:rsidRPr="00563077" w:rsidRDefault="00097924" w:rsidP="002D23B3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97924" w:rsidRDefault="00097924" w:rsidP="0009792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097924" w:rsidRDefault="00097924" w:rsidP="00097924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97924" w:rsidRDefault="00097924" w:rsidP="00097924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97924" w:rsidRDefault="00097924" w:rsidP="0009792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097924" w:rsidRDefault="00097924" w:rsidP="00097924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097924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97924" w:rsidRPr="008277D6" w:rsidRDefault="00097924" w:rsidP="0009792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97924" w:rsidRPr="00161107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97924" w:rsidRPr="00F16463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97924" w:rsidRPr="009A3B18" w:rsidRDefault="00097924" w:rsidP="00097924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97924" w:rsidRPr="00B90FC0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97924" w:rsidRDefault="00097924" w:rsidP="00097924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97924" w:rsidRPr="00DC0D92" w:rsidRDefault="00097924" w:rsidP="00FB5B7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B5B7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 w:rsidR="00FB5B7B" w:rsidRPr="00124DA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يزان العدالة</w:t>
      </w:r>
      <w:r w:rsidR="00FB5B7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ثاريَزةري و رِاويَذكاري</w:t>
      </w:r>
      <w:r w:rsidR="00124DA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ياسايي/ سنوردار</w:t>
      </w:r>
    </w:p>
    <w:p w:rsidR="00097924" w:rsidRPr="00DC0D92" w:rsidRDefault="00097924" w:rsidP="0009792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97924" w:rsidRPr="00E80F0A" w:rsidRDefault="00097924" w:rsidP="00124DA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24DA3">
        <w:rPr>
          <w:rFonts w:ascii="Ali- Arabesque" w:hAnsi="Ali- Arabesque" w:hint="cs"/>
          <w:color w:val="7030A0"/>
          <w:sz w:val="28"/>
          <w:szCs w:val="28"/>
          <w:rtl/>
        </w:rPr>
        <w:t>سليَماني-كازيوة- كولاني/ 7 خانووي ذمارة/74</w:t>
      </w:r>
    </w:p>
    <w:p w:rsidR="00097924" w:rsidRPr="004F59EB" w:rsidRDefault="00097924" w:rsidP="00FC017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6688B">
        <w:rPr>
          <w:rFonts w:asciiTheme="majorBidi" w:hAnsiTheme="majorBidi"/>
          <w:sz w:val="28"/>
          <w:szCs w:val="28"/>
          <w:lang w:bidi="ar-IQ"/>
        </w:rPr>
        <w:t xml:space="preserve">M.A.L.CO </w:t>
      </w:r>
      <w:r w:rsidR="0016688B" w:rsidRPr="0016688B">
        <w:rPr>
          <w:rFonts w:asciiTheme="majorBidi" w:hAnsiTheme="majorBidi" w:cs="Ali-A-Samik" w:hint="cs"/>
          <w:sz w:val="28"/>
          <w:szCs w:val="28"/>
          <w:rtl/>
          <w:lang w:bidi="ar-IQ"/>
        </w:rPr>
        <w:t>شركة ميزان العدالة للمحاماة والاستشارات القانوني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6688B">
        <w:rPr>
          <w:rFonts w:ascii="Ali- Arabesque" w:hAnsi="Ali- Arabesque" w:hint="cs"/>
          <w:sz w:val="32"/>
          <w:szCs w:val="32"/>
          <w:rtl/>
        </w:rPr>
        <w:t>42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97924" w:rsidRDefault="00097924" w:rsidP="006670B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6670B0">
        <w:rPr>
          <w:rFonts w:ascii="Ali- Arabesque" w:hAnsi="Ali- Arabesque" w:hint="cs"/>
          <w:color w:val="7030A0"/>
          <w:rtl/>
        </w:rPr>
        <w:t>47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670B0">
        <w:rPr>
          <w:rFonts w:ascii="Ali- Arabesque" w:hAnsi="Ali- Arabesque" w:hint="cs"/>
          <w:color w:val="7030A0"/>
          <w:rtl/>
        </w:rPr>
        <w:t>19/9/2018</w:t>
      </w:r>
    </w:p>
    <w:p w:rsidR="00097924" w:rsidRPr="00A00045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97924" w:rsidRPr="006D5A4D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97924" w:rsidRPr="00E337E4" w:rsidRDefault="00097924" w:rsidP="0009792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97924" w:rsidRPr="00F11435" w:rsidRDefault="00097924" w:rsidP="00F1143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F11435" w:rsidRPr="00F1143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ميزان العدالة للمحاماة والاستشارات القانونية</w:t>
      </w:r>
    </w:p>
    <w:p w:rsidR="00097924" w:rsidRPr="005B19CA" w:rsidRDefault="00097924" w:rsidP="00F1143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F11435">
        <w:rPr>
          <w:rFonts w:ascii="Ali- Arabesque" w:hAnsi="Ali- Arabesque" w:cs="Ali-A-Samik" w:hint="cs"/>
          <w:color w:val="7030A0"/>
          <w:sz w:val="28"/>
          <w:szCs w:val="28"/>
          <w:rtl/>
        </w:rPr>
        <w:t>السليمانية- كازيوة-  محلة/7 رقم الدار 74</w:t>
      </w:r>
    </w:p>
    <w:p w:rsidR="00097924" w:rsidRDefault="00097924" w:rsidP="00FC017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11435">
        <w:rPr>
          <w:rFonts w:asciiTheme="majorBidi" w:hAnsiTheme="majorBidi"/>
          <w:sz w:val="28"/>
          <w:szCs w:val="28"/>
          <w:lang w:bidi="ar-IQ"/>
        </w:rPr>
        <w:t xml:space="preserve">M.A.L.CO </w:t>
      </w:r>
      <w:r w:rsidR="00F11435" w:rsidRPr="0016688B">
        <w:rPr>
          <w:rFonts w:asciiTheme="majorBidi" w:hAnsiTheme="majorBidi" w:cs="Ali-A-Samik" w:hint="cs"/>
          <w:sz w:val="28"/>
          <w:szCs w:val="28"/>
          <w:rtl/>
          <w:lang w:bidi="ar-IQ"/>
        </w:rPr>
        <w:t>شركة ميزان العدالة للمحاماة والاستشارات القانونية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11435">
        <w:rPr>
          <w:rFonts w:ascii="Ali- Arabesque" w:hAnsi="Ali- Arabesque" w:hint="cs"/>
          <w:sz w:val="32"/>
          <w:szCs w:val="32"/>
          <w:rtl/>
        </w:rPr>
        <w:t>42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97924" w:rsidRPr="004F59EB" w:rsidRDefault="00097924" w:rsidP="0031490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1490C">
        <w:rPr>
          <w:rFonts w:ascii="Ali- Arabesque" w:hAnsi="Ali- Arabesque" w:hint="cs"/>
          <w:color w:val="7030A0"/>
          <w:rtl/>
        </w:rPr>
        <w:t>47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1490C">
        <w:rPr>
          <w:rFonts w:ascii="Ali- Arabesque" w:hAnsi="Ali- Arabesque" w:hint="cs"/>
          <w:color w:val="7030A0"/>
          <w:rtl/>
        </w:rPr>
        <w:t>19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097924" w:rsidRPr="00887035" w:rsidTr="002D23B3">
        <w:trPr>
          <w:trHeight w:val="72"/>
        </w:trPr>
        <w:tc>
          <w:tcPr>
            <w:tcW w:w="1985" w:type="dxa"/>
          </w:tcPr>
          <w:p w:rsidR="00097924" w:rsidRDefault="00377370" w:rsidP="0037737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991FAD">
              <w:rPr>
                <w:rFonts w:eastAsiaTheme="minorEastAsia"/>
              </w:rPr>
              <w:object w:dxaOrig="3795" w:dyaOrig="3585">
                <v:shape id="_x0000_i1043" type="#_x0000_t75" style="width:88.2pt;height:84.3pt" o:ole="">
                  <v:imagedata r:id="rId99" o:title=""/>
                </v:shape>
                <o:OLEObject Type="Embed" ProgID="PBrush" ShapeID="_x0000_i1043" DrawAspect="Content" ObjectID="_1603531054" r:id="rId100"/>
              </w:object>
            </w:r>
          </w:p>
          <w:p w:rsidR="00097924" w:rsidRPr="00563077" w:rsidRDefault="00097924" w:rsidP="002D23B3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97924" w:rsidRDefault="00097924" w:rsidP="0009792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097924" w:rsidRDefault="00097924" w:rsidP="00097924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97924" w:rsidRDefault="00097924" w:rsidP="00097924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97924" w:rsidRDefault="00097924" w:rsidP="0009792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097924" w:rsidRDefault="00097924" w:rsidP="00097924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097924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97924" w:rsidRPr="008277D6" w:rsidRDefault="00097924" w:rsidP="0009792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97924" w:rsidRPr="00161107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97924" w:rsidRPr="00F16463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97924" w:rsidRPr="009A3B18" w:rsidRDefault="00097924" w:rsidP="00097924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97924" w:rsidRPr="00B90FC0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97924" w:rsidRDefault="00097924" w:rsidP="00097924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97924" w:rsidRPr="00DC0D92" w:rsidRDefault="00097924" w:rsidP="007D6FA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D6FA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: </w:t>
      </w:r>
      <w:r w:rsidR="001D138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باس مراد عزيز</w:t>
      </w:r>
    </w:p>
    <w:p w:rsidR="00097924" w:rsidRPr="00DC0D92" w:rsidRDefault="00097924" w:rsidP="0009792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97924" w:rsidRPr="00E80F0A" w:rsidRDefault="00097924" w:rsidP="001D138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D1382">
        <w:rPr>
          <w:rFonts w:ascii="Ali- Arabesque" w:hAnsi="Ali- Arabesque" w:hint="cs"/>
          <w:color w:val="7030A0"/>
          <w:sz w:val="28"/>
          <w:szCs w:val="28"/>
          <w:rtl/>
        </w:rPr>
        <w:t>كةركوك- الماس</w:t>
      </w:r>
    </w:p>
    <w:p w:rsidR="00097924" w:rsidRPr="004F59EB" w:rsidRDefault="00097924" w:rsidP="001D138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D1382">
        <w:rPr>
          <w:rFonts w:asciiTheme="majorBidi" w:hAnsiTheme="majorBidi" w:hint="cs"/>
          <w:sz w:val="28"/>
          <w:szCs w:val="28"/>
          <w:rtl/>
          <w:lang w:bidi="ar-IQ"/>
        </w:rPr>
        <w:t xml:space="preserve">المراد </w:t>
      </w:r>
      <w:r w:rsidR="001D1382">
        <w:rPr>
          <w:rFonts w:asciiTheme="majorBidi" w:hAnsiTheme="majorBidi"/>
          <w:sz w:val="28"/>
          <w:szCs w:val="28"/>
          <w:lang w:bidi="ar-IQ"/>
        </w:rPr>
        <w:t>ALMURAD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D1382">
        <w:rPr>
          <w:rFonts w:ascii="Ali- Arabesque" w:hAnsi="Ali- Arabesque" w:hint="cs"/>
          <w:sz w:val="32"/>
          <w:szCs w:val="32"/>
          <w:rtl/>
        </w:rPr>
        <w:t>30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97924" w:rsidRDefault="00097924" w:rsidP="001D1382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D1382">
        <w:rPr>
          <w:rFonts w:ascii="Ali- Arabesque" w:hAnsi="Ali- Arabesque" w:hint="cs"/>
          <w:color w:val="7030A0"/>
          <w:rtl/>
        </w:rPr>
        <w:t>47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D1382">
        <w:rPr>
          <w:rFonts w:ascii="Ali- Arabesque" w:hAnsi="Ali- Arabesque" w:hint="cs"/>
          <w:color w:val="7030A0"/>
          <w:rtl/>
        </w:rPr>
        <w:t>23/9/2018</w:t>
      </w:r>
    </w:p>
    <w:p w:rsidR="00097924" w:rsidRPr="00A00045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97924" w:rsidRPr="006D5A4D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97924" w:rsidRPr="00E337E4" w:rsidRDefault="00097924" w:rsidP="0009792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97924" w:rsidRPr="00756B86" w:rsidRDefault="00097924" w:rsidP="001D138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1D138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تاجر: عباس مراد عزيز</w:t>
      </w:r>
    </w:p>
    <w:p w:rsidR="00097924" w:rsidRPr="005B19CA" w:rsidRDefault="00097924" w:rsidP="001D138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1D1382">
        <w:rPr>
          <w:rFonts w:ascii="Ali- Arabesque" w:hAnsi="Ali- Arabesque" w:cs="Ali-A-Samik" w:hint="cs"/>
          <w:color w:val="7030A0"/>
          <w:sz w:val="28"/>
          <w:szCs w:val="28"/>
          <w:rtl/>
        </w:rPr>
        <w:t>كركوك- الماس</w:t>
      </w:r>
    </w:p>
    <w:p w:rsidR="00097924" w:rsidRDefault="00097924" w:rsidP="001D138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D1382">
        <w:rPr>
          <w:rFonts w:asciiTheme="majorBidi" w:hAnsiTheme="majorBidi" w:hint="cs"/>
          <w:sz w:val="28"/>
          <w:szCs w:val="28"/>
          <w:rtl/>
          <w:lang w:bidi="ar-IQ"/>
        </w:rPr>
        <w:t xml:space="preserve">المراد </w:t>
      </w:r>
      <w:r w:rsidR="001D1382">
        <w:rPr>
          <w:rFonts w:asciiTheme="majorBidi" w:hAnsiTheme="majorBidi"/>
          <w:sz w:val="28"/>
          <w:szCs w:val="28"/>
          <w:lang w:bidi="ar-IQ"/>
        </w:rPr>
        <w:t>ALMURAD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D1382">
        <w:rPr>
          <w:rFonts w:ascii="Ali- Arabesque" w:hAnsi="Ali- Arabesque" w:hint="cs"/>
          <w:sz w:val="32"/>
          <w:szCs w:val="32"/>
          <w:rtl/>
        </w:rPr>
        <w:t>30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97924" w:rsidRPr="004F59EB" w:rsidRDefault="00097924" w:rsidP="001D138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D1382">
        <w:rPr>
          <w:rFonts w:ascii="Ali- Arabesque" w:hAnsi="Ali- Arabesque" w:hint="cs"/>
          <w:color w:val="7030A0"/>
          <w:rtl/>
        </w:rPr>
        <w:t>47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D1382">
        <w:rPr>
          <w:rFonts w:ascii="Ali- Arabesque" w:hAnsi="Ali- Arabesque" w:hint="cs"/>
          <w:color w:val="7030A0"/>
          <w:rtl/>
        </w:rPr>
        <w:t>23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097924" w:rsidRPr="00887035" w:rsidTr="002D23B3">
        <w:trPr>
          <w:trHeight w:val="72"/>
        </w:trPr>
        <w:tc>
          <w:tcPr>
            <w:tcW w:w="1985" w:type="dxa"/>
          </w:tcPr>
          <w:p w:rsidR="00097924" w:rsidRPr="005A0985" w:rsidRDefault="0081561C" w:rsidP="0081561C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0884" cy="640885"/>
                  <wp:effectExtent l="0" t="0" r="0" b="6985"/>
                  <wp:docPr id="28" name="Picture 28" descr="F:\00000001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00000001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01" cy="64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924" w:rsidRDefault="00097924" w:rsidP="002D23B3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97924" w:rsidRPr="00563077" w:rsidRDefault="00097924" w:rsidP="002D23B3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614" w:rsidRDefault="002A2614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614" w:rsidRDefault="002A2614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614" w:rsidRDefault="002A2614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614" w:rsidRDefault="002A2614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614" w:rsidRDefault="002A2614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45846" w:rsidRDefault="00445846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45846" w:rsidRDefault="00445846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45846" w:rsidRDefault="00445846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45846" w:rsidRDefault="00445846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45846" w:rsidRDefault="00445846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45846" w:rsidRDefault="00445846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82132" w:rsidRPr="008277D6" w:rsidRDefault="00582132" w:rsidP="00582132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2132" w:rsidRPr="00161107" w:rsidRDefault="00582132" w:rsidP="0058213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2132" w:rsidRPr="00F16463" w:rsidRDefault="00582132" w:rsidP="0058213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2132" w:rsidRPr="009A3B18" w:rsidRDefault="00582132" w:rsidP="00582132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82132" w:rsidRPr="00B90FC0" w:rsidRDefault="00582132" w:rsidP="0058213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2132" w:rsidRDefault="00582132" w:rsidP="00582132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82132" w:rsidRPr="00C05810" w:rsidRDefault="00582132" w:rsidP="00C0581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05810" w:rsidRPr="00C0581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كؤمثانياي: </w:t>
      </w:r>
      <w:r w:rsidR="00C05810" w:rsidRPr="00C05810">
        <w:rPr>
          <w:rFonts w:asciiTheme="majorBidi" w:hAnsiTheme="majorBidi"/>
          <w:color w:val="7030A0"/>
          <w:sz w:val="24"/>
          <w:szCs w:val="24"/>
          <w:lang w:bidi="ar-IQ"/>
        </w:rPr>
        <w:t xml:space="preserve">FAST WARES </w:t>
      </w:r>
      <w:r w:rsidR="00C05810" w:rsidRPr="00C0581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بؤ بازرطاني ئاميَري ئةلكتروني و خزمةتطوزاري ثةرةثيَداني بةرنامةكان/ سنوردار</w:t>
      </w:r>
    </w:p>
    <w:p w:rsidR="00582132" w:rsidRPr="00DC0D92" w:rsidRDefault="00582132" w:rsidP="00582132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82132" w:rsidRPr="00E80F0A" w:rsidRDefault="00582132" w:rsidP="00ED4D7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D4D75">
        <w:rPr>
          <w:rFonts w:ascii="Ali- Arabesque" w:hAnsi="Ali- Arabesque" w:hint="cs"/>
          <w:color w:val="7030A0"/>
          <w:sz w:val="28"/>
          <w:szCs w:val="28"/>
          <w:rtl/>
        </w:rPr>
        <w:t>هةوليَر- شورش</w:t>
      </w:r>
    </w:p>
    <w:p w:rsidR="00582132" w:rsidRPr="004F59EB" w:rsidRDefault="00582132" w:rsidP="002F381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F381A">
        <w:rPr>
          <w:rFonts w:asciiTheme="majorBidi" w:hAnsiTheme="majorBidi"/>
          <w:sz w:val="28"/>
          <w:szCs w:val="28"/>
          <w:lang w:bidi="ar-IQ"/>
        </w:rPr>
        <w:t xml:space="preserve">LEZZOO PHARMA </w:t>
      </w:r>
      <w:r w:rsidR="002F381A"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D4D75">
        <w:rPr>
          <w:rFonts w:ascii="Ali- Arabesque" w:hAnsi="Ali- Arabesque" w:hint="cs"/>
          <w:sz w:val="32"/>
          <w:szCs w:val="32"/>
          <w:rtl/>
        </w:rPr>
        <w:t>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2132" w:rsidRDefault="00582132" w:rsidP="00ED4D7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D4D75">
        <w:rPr>
          <w:rFonts w:ascii="Ali- Arabesque" w:hAnsi="Ali- Arabesque" w:hint="cs"/>
          <w:color w:val="7030A0"/>
          <w:rtl/>
        </w:rPr>
        <w:t>47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D4D75">
        <w:rPr>
          <w:rFonts w:ascii="Ali- Arabesque" w:hAnsi="Ali- Arabesque" w:hint="cs"/>
          <w:color w:val="7030A0"/>
          <w:rtl/>
        </w:rPr>
        <w:t>23/9/2018</w:t>
      </w:r>
    </w:p>
    <w:p w:rsidR="00582132" w:rsidRPr="00A00045" w:rsidRDefault="00582132" w:rsidP="00582132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82132" w:rsidRPr="006D5A4D" w:rsidRDefault="00582132" w:rsidP="00582132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82132" w:rsidRPr="00E337E4" w:rsidRDefault="00582132" w:rsidP="00582132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21212" w:rsidRPr="00421212" w:rsidRDefault="00582132" w:rsidP="0058213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421212">
        <w:rPr>
          <w:rFonts w:cs="Ali-A-Samik" w:hint="cs"/>
          <w:color w:val="000000" w:themeColor="text1"/>
          <w:rtl/>
        </w:rPr>
        <w:t xml:space="preserve">مالك العلامة :- </w:t>
      </w:r>
      <w:r w:rsidR="00421212" w:rsidRPr="0042121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="00421212" w:rsidRPr="0042121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:</w:t>
      </w:r>
      <w:r w:rsidR="00421212" w:rsidRPr="00C05810">
        <w:rPr>
          <w:rFonts w:asciiTheme="majorBidi" w:hAnsiTheme="majorBidi"/>
          <w:color w:val="7030A0"/>
          <w:sz w:val="24"/>
          <w:szCs w:val="24"/>
          <w:lang w:bidi="ar-IQ"/>
        </w:rPr>
        <w:t xml:space="preserve">FAST WARES </w:t>
      </w:r>
      <w:r w:rsidR="00421212">
        <w:rPr>
          <w:rFonts w:cs="Ali-A-Samik" w:hint="cs"/>
          <w:color w:val="7030A0"/>
          <w:sz w:val="32"/>
          <w:szCs w:val="32"/>
          <w:rtl/>
        </w:rPr>
        <w:t>للتجارة المواد الالكترونية والخدمات وتطوير البرامج/ المحدودة</w:t>
      </w:r>
    </w:p>
    <w:p w:rsidR="00582132" w:rsidRPr="00421212" w:rsidRDefault="00582132" w:rsidP="0042121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421212">
        <w:rPr>
          <w:rFonts w:cs="Ali-A-Samik" w:hint="cs"/>
          <w:color w:val="000000" w:themeColor="text1"/>
          <w:rtl/>
        </w:rPr>
        <w:t>العنوان الكامل لمالك العلامة</w:t>
      </w:r>
      <w:r w:rsidRPr="0042121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421212">
        <w:rPr>
          <w:rFonts w:ascii="Ali- Arabesque" w:hAnsi="Ali- Arabesque" w:cs="Ali-A-Samik" w:hint="cs"/>
          <w:color w:val="7030A0"/>
          <w:sz w:val="28"/>
          <w:szCs w:val="28"/>
          <w:rtl/>
        </w:rPr>
        <w:t>اربيل-</w:t>
      </w:r>
      <w:r w:rsidR="00421212">
        <w:rPr>
          <w:rFonts w:cs="Ali-A-Samik" w:hint="cs"/>
          <w:color w:val="7030A0"/>
          <w:sz w:val="32"/>
          <w:szCs w:val="32"/>
          <w:rtl/>
          <w:lang w:bidi="ar-IQ"/>
        </w:rPr>
        <w:t xml:space="preserve"> شورش</w:t>
      </w:r>
    </w:p>
    <w:p w:rsidR="00582132" w:rsidRDefault="00582132" w:rsidP="002D19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D1978">
        <w:rPr>
          <w:rFonts w:asciiTheme="majorBidi" w:hAnsiTheme="majorBidi"/>
          <w:sz w:val="28"/>
          <w:szCs w:val="28"/>
          <w:lang w:bidi="ar-IQ"/>
        </w:rPr>
        <w:t xml:space="preserve">LEZZOO PHARMA </w:t>
      </w:r>
      <w:r w:rsidR="002D1978"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D1978">
        <w:rPr>
          <w:rFonts w:ascii="Ali- Arabesque" w:hAnsi="Ali- Arabesque" w:hint="cs"/>
          <w:sz w:val="32"/>
          <w:szCs w:val="32"/>
          <w:rtl/>
        </w:rPr>
        <w:t>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2132" w:rsidRPr="004F59EB" w:rsidRDefault="00582132" w:rsidP="002D19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D1978">
        <w:rPr>
          <w:rFonts w:ascii="Ali- Arabesque" w:hAnsi="Ali- Arabesque" w:hint="cs"/>
          <w:color w:val="7030A0"/>
          <w:rtl/>
        </w:rPr>
        <w:t>47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D1978">
        <w:rPr>
          <w:rFonts w:ascii="Ali- Arabesque" w:hAnsi="Ali- Arabesque" w:hint="cs"/>
          <w:color w:val="7030A0"/>
          <w:rtl/>
        </w:rPr>
        <w:t>23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582132" w:rsidRPr="00887035" w:rsidTr="00177D91">
        <w:trPr>
          <w:trHeight w:val="72"/>
        </w:trPr>
        <w:tc>
          <w:tcPr>
            <w:tcW w:w="1985" w:type="dxa"/>
          </w:tcPr>
          <w:p w:rsidR="00582132" w:rsidRPr="005A0985" w:rsidRDefault="00DD39CA" w:rsidP="00DD39CA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86070" cy="1186070"/>
                  <wp:effectExtent l="0" t="0" r="0" b="0"/>
                  <wp:docPr id="34" name="Picture 34" descr="F:\Lezzoo Pharma\Lezzoo Pharma Log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Lezzoo Pharma\Lezzoo Pharma Logo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082" cy="1186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132" w:rsidRDefault="00582132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82132" w:rsidRPr="00563077" w:rsidRDefault="00582132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82132" w:rsidRDefault="00582132" w:rsidP="0058213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A29AB" w:rsidRDefault="001A29AB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674B8" w:rsidRDefault="00B674B8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674B8" w:rsidRDefault="00B674B8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674B8" w:rsidRDefault="00B674B8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A29AB" w:rsidRDefault="001A29AB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A29AB" w:rsidRDefault="001A29AB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A29AB" w:rsidRDefault="001A29AB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A29AB" w:rsidRDefault="001A29AB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A29AB" w:rsidRDefault="001A29AB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A29AB" w:rsidRDefault="001A29AB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53D50" w:rsidRPr="008277D6" w:rsidRDefault="00F21959" w:rsidP="00153D5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   </w:t>
      </w:r>
      <w:r w:rsidR="00153D50" w:rsidRPr="00D72F05">
        <w:rPr>
          <w:rFonts w:ascii="Ali- Arabesque" w:hAnsi="Ali- Arabesque" w:hint="cs"/>
          <w:rtl/>
        </w:rPr>
        <w:t>ر</w:t>
      </w:r>
      <w:r w:rsidR="00153D50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53D50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53D5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="00153D50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3D50" w:rsidRPr="00161107" w:rsidRDefault="00F21959" w:rsidP="00153D5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153D5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53D5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="00153D5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3D50" w:rsidRPr="00F16463" w:rsidRDefault="00153D50" w:rsidP="00153D5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3D50" w:rsidRPr="009A3B18" w:rsidRDefault="00153D50" w:rsidP="00153D50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53D50" w:rsidRPr="00B90FC0" w:rsidRDefault="00153D50" w:rsidP="00153D5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3D50" w:rsidRDefault="00153D50" w:rsidP="00153D5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3D50" w:rsidRPr="00DC0D92" w:rsidRDefault="00153D50" w:rsidP="00971BE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71BE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رطةي: ئاردي ساكار سيان</w:t>
      </w:r>
    </w:p>
    <w:p w:rsidR="00153D50" w:rsidRPr="00DC0D92" w:rsidRDefault="00153D50" w:rsidP="00153D5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53D50" w:rsidRPr="00E80F0A" w:rsidRDefault="00153D50" w:rsidP="00971BE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71BE7">
        <w:rPr>
          <w:rFonts w:ascii="Ali- Arabesque" w:hAnsi="Ali- Arabesque" w:hint="cs"/>
          <w:color w:val="7030A0"/>
          <w:sz w:val="28"/>
          <w:szCs w:val="28"/>
          <w:rtl/>
        </w:rPr>
        <w:t>هةوليَر/ رِيَطاي م</w:t>
      </w:r>
      <w:r w:rsidR="009A651B">
        <w:rPr>
          <w:rFonts w:ascii="Ali- Arabesque" w:hAnsi="Ali- Arabesque" w:hint="cs"/>
          <w:color w:val="7030A0"/>
          <w:sz w:val="28"/>
          <w:szCs w:val="28"/>
          <w:rtl/>
        </w:rPr>
        <w:t>ة</w:t>
      </w:r>
      <w:r w:rsidR="00971BE7">
        <w:rPr>
          <w:rFonts w:ascii="Ali- Arabesque" w:hAnsi="Ali- Arabesque" w:hint="cs"/>
          <w:color w:val="7030A0"/>
          <w:sz w:val="28"/>
          <w:szCs w:val="28"/>
          <w:rtl/>
        </w:rPr>
        <w:t>خمور ثشت كؤمثانياي 77</w:t>
      </w:r>
    </w:p>
    <w:p w:rsidR="00153D50" w:rsidRPr="004F59EB" w:rsidRDefault="00153D50" w:rsidP="00971BE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71BE7">
        <w:rPr>
          <w:rFonts w:asciiTheme="majorBidi" w:hAnsiTheme="majorBidi" w:hint="cs"/>
          <w:sz w:val="28"/>
          <w:szCs w:val="28"/>
          <w:rtl/>
          <w:lang w:bidi="ar-IQ"/>
        </w:rPr>
        <w:t xml:space="preserve">كارطةي ئاردي ساكار </w:t>
      </w:r>
      <w:r w:rsidR="00971BE7">
        <w:rPr>
          <w:rFonts w:asciiTheme="majorBidi" w:hAnsiTheme="majorBidi"/>
          <w:sz w:val="28"/>
          <w:szCs w:val="28"/>
          <w:lang w:bidi="ar-IQ"/>
        </w:rPr>
        <w:t>sakar factory for flou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71BE7">
        <w:rPr>
          <w:rFonts w:ascii="Ali- Arabesque" w:hAnsi="Ali- Arabesque" w:hint="cs"/>
          <w:sz w:val="32"/>
          <w:szCs w:val="32"/>
          <w:rtl/>
        </w:rPr>
        <w:t>30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3D50" w:rsidRDefault="00153D50" w:rsidP="00971BE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71BE7">
        <w:rPr>
          <w:rFonts w:ascii="Ali- Arabesque" w:hAnsi="Ali- Arabesque" w:hint="cs"/>
          <w:color w:val="7030A0"/>
          <w:rtl/>
        </w:rPr>
        <w:t>47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71BE7">
        <w:rPr>
          <w:rFonts w:ascii="Ali- Arabesque" w:hAnsi="Ali- Arabesque" w:hint="cs"/>
          <w:color w:val="7030A0"/>
          <w:rtl/>
        </w:rPr>
        <w:t>23/9/2018</w:t>
      </w:r>
    </w:p>
    <w:p w:rsidR="00153D50" w:rsidRPr="00A00045" w:rsidRDefault="00153D50" w:rsidP="00153D5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53D50" w:rsidRPr="006D5A4D" w:rsidRDefault="00153D50" w:rsidP="00153D5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53D50" w:rsidRPr="00E337E4" w:rsidRDefault="00153D50" w:rsidP="00153D5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3D50" w:rsidRPr="00756B86" w:rsidRDefault="00153D50" w:rsidP="006C01B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6C01B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عمل: </w:t>
      </w:r>
      <w:r w:rsidR="006C01BF" w:rsidRPr="006C01B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حين</w:t>
      </w:r>
      <w:r w:rsidR="006C01B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ساكار سيان</w:t>
      </w:r>
    </w:p>
    <w:p w:rsidR="00153D50" w:rsidRPr="005B19CA" w:rsidRDefault="00153D50" w:rsidP="006C01B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6C01BF">
        <w:rPr>
          <w:rFonts w:ascii="Ali- Arabesque" w:hAnsi="Ali- Arabesque" w:cs="Ali-A-Samik" w:hint="cs"/>
          <w:color w:val="7030A0"/>
          <w:sz w:val="28"/>
          <w:szCs w:val="28"/>
          <w:rtl/>
        </w:rPr>
        <w:t>اربيل- طريق مخمور خلف شركة 77</w:t>
      </w:r>
    </w:p>
    <w:p w:rsidR="00153D50" w:rsidRDefault="00153D50" w:rsidP="006C01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C01BF">
        <w:rPr>
          <w:rFonts w:asciiTheme="majorBidi" w:hAnsiTheme="majorBidi" w:hint="cs"/>
          <w:sz w:val="28"/>
          <w:szCs w:val="28"/>
          <w:rtl/>
          <w:lang w:bidi="ar-IQ"/>
        </w:rPr>
        <w:t xml:space="preserve">كارطةي ئاردي ساكار </w:t>
      </w:r>
      <w:r w:rsidR="006C01BF">
        <w:rPr>
          <w:rFonts w:asciiTheme="majorBidi" w:hAnsiTheme="majorBidi"/>
          <w:sz w:val="28"/>
          <w:szCs w:val="28"/>
          <w:lang w:bidi="ar-IQ"/>
        </w:rPr>
        <w:t>sakar factory for flou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C01BF">
        <w:rPr>
          <w:rFonts w:ascii="Ali- Arabesque" w:hAnsi="Ali- Arabesque" w:hint="cs"/>
          <w:sz w:val="32"/>
          <w:szCs w:val="32"/>
          <w:rtl/>
        </w:rPr>
        <w:t>30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3D50" w:rsidRPr="004F59EB" w:rsidRDefault="00153D50" w:rsidP="006C01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C01BF">
        <w:rPr>
          <w:rFonts w:ascii="Ali- Arabesque" w:hAnsi="Ali- Arabesque" w:hint="cs"/>
          <w:color w:val="7030A0"/>
          <w:rtl/>
        </w:rPr>
        <w:t>47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C01BF">
        <w:rPr>
          <w:rFonts w:ascii="Ali- Arabesque" w:hAnsi="Ali- Arabesque" w:hint="cs"/>
          <w:color w:val="7030A0"/>
          <w:rtl/>
        </w:rPr>
        <w:t>23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153D50" w:rsidRPr="00887035" w:rsidTr="00177D91">
        <w:trPr>
          <w:trHeight w:val="72"/>
        </w:trPr>
        <w:tc>
          <w:tcPr>
            <w:tcW w:w="1985" w:type="dxa"/>
          </w:tcPr>
          <w:p w:rsidR="00153D50" w:rsidRPr="005A0985" w:rsidRDefault="003F070C" w:rsidP="00177D91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79443" cy="1168740"/>
                  <wp:effectExtent l="0" t="0" r="1905" b="0"/>
                  <wp:docPr id="37" name="Picture 37" descr="F:\كارگەی ئاردی ساكا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كارگەی ئاردی ساكا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078" cy="1170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3D50" w:rsidRDefault="00153D50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53D50" w:rsidRPr="00563077" w:rsidRDefault="00153D50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53D50" w:rsidRDefault="00153D50" w:rsidP="00153D5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53D50" w:rsidRDefault="00153D50" w:rsidP="00153D50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53D50" w:rsidRDefault="00153D50" w:rsidP="00153D50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53D50" w:rsidRDefault="00153D50" w:rsidP="00153D5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53D50" w:rsidRDefault="00153D50" w:rsidP="00153D50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53D50" w:rsidRDefault="00153D50" w:rsidP="00153D50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53D50" w:rsidRDefault="00153D50" w:rsidP="00153D50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BB0E93" w:rsidRDefault="00BB0E93" w:rsidP="00153D50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53D50" w:rsidRPr="008277D6" w:rsidRDefault="00153D50" w:rsidP="00153D5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3D50" w:rsidRPr="00161107" w:rsidRDefault="00153D50" w:rsidP="00153D5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3D50" w:rsidRPr="00F16463" w:rsidRDefault="00153D50" w:rsidP="00153D5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3D50" w:rsidRPr="009A3B18" w:rsidRDefault="00153D50" w:rsidP="00153D50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53D50" w:rsidRPr="00B90FC0" w:rsidRDefault="00153D50" w:rsidP="00153D5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3D50" w:rsidRDefault="00153D50" w:rsidP="00153D5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3D50" w:rsidRPr="00DC0D92" w:rsidRDefault="00153D50" w:rsidP="00E462D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462D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: سربست عادل </w:t>
      </w:r>
      <w:r w:rsidR="00E462D0" w:rsidRPr="00E462D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رمضان</w:t>
      </w:r>
    </w:p>
    <w:p w:rsidR="00153D50" w:rsidRPr="00DC0D92" w:rsidRDefault="00153D50" w:rsidP="00153D5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53D50" w:rsidRPr="00E80F0A" w:rsidRDefault="00153D50" w:rsidP="00E462D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462D0">
        <w:rPr>
          <w:rFonts w:ascii="Ali- Arabesque" w:hAnsi="Ali- Arabesque" w:hint="cs"/>
          <w:color w:val="7030A0"/>
          <w:sz w:val="28"/>
          <w:szCs w:val="28"/>
          <w:rtl/>
        </w:rPr>
        <w:t xml:space="preserve">عيراق- دهوك </w:t>
      </w:r>
      <w:r w:rsidR="00E462D0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E462D0">
        <w:rPr>
          <w:rFonts w:ascii="Ali- Arabesque" w:hAnsi="Ali- Arabesque" w:hint="cs"/>
          <w:color w:val="7030A0"/>
          <w:sz w:val="28"/>
          <w:szCs w:val="28"/>
          <w:rtl/>
        </w:rPr>
        <w:t xml:space="preserve"> طةرةكي شورش</w:t>
      </w:r>
    </w:p>
    <w:p w:rsidR="00153D50" w:rsidRPr="004F59EB" w:rsidRDefault="00153D50" w:rsidP="00F218D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E462D0">
        <w:rPr>
          <w:rFonts w:asciiTheme="majorBidi" w:hAnsiTheme="majorBidi"/>
          <w:sz w:val="28"/>
          <w:szCs w:val="28"/>
          <w:lang w:bidi="ar-IQ"/>
        </w:rPr>
        <w:t xml:space="preserve">GOLD LIHT </w:t>
      </w:r>
      <w:r w:rsidR="00E462D0"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462D0">
        <w:rPr>
          <w:rFonts w:ascii="Ali- Arabesque" w:hAnsi="Ali- Arabesque" w:hint="cs"/>
          <w:sz w:val="32"/>
          <w:szCs w:val="32"/>
          <w:rtl/>
        </w:rPr>
        <w:t>34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3D50" w:rsidRDefault="00153D50" w:rsidP="00E462D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462D0">
        <w:rPr>
          <w:rFonts w:ascii="Ali- Arabesque" w:hAnsi="Ali- Arabesque" w:hint="cs"/>
          <w:color w:val="7030A0"/>
          <w:rtl/>
        </w:rPr>
        <w:t>47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462D0">
        <w:rPr>
          <w:rFonts w:ascii="Ali- Arabesque" w:hAnsi="Ali- Arabesque" w:hint="cs"/>
          <w:color w:val="7030A0"/>
          <w:rtl/>
        </w:rPr>
        <w:t>25/9/2018</w:t>
      </w:r>
    </w:p>
    <w:p w:rsidR="00153D50" w:rsidRPr="00A00045" w:rsidRDefault="00153D50" w:rsidP="00153D5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53D50" w:rsidRPr="006D5A4D" w:rsidRDefault="00153D50" w:rsidP="00153D5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53D50" w:rsidRPr="00E337E4" w:rsidRDefault="00153D50" w:rsidP="00153D5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3D50" w:rsidRPr="006625C0" w:rsidRDefault="00153D50" w:rsidP="006625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ED36C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تاجر:سربست عادل </w:t>
      </w:r>
      <w:r w:rsidR="00ED36C5" w:rsidRPr="00E462D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رمضان</w:t>
      </w:r>
    </w:p>
    <w:p w:rsidR="00153D50" w:rsidRPr="005B19CA" w:rsidRDefault="00153D50" w:rsidP="00ED36C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ED36C5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دهوك- محلة شورش</w:t>
      </w:r>
    </w:p>
    <w:p w:rsidR="00153D50" w:rsidRDefault="00153D50" w:rsidP="00F218D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D36C5">
        <w:rPr>
          <w:rFonts w:asciiTheme="majorBidi" w:hAnsiTheme="majorBidi"/>
          <w:sz w:val="28"/>
          <w:szCs w:val="28"/>
          <w:lang w:bidi="ar-IQ"/>
        </w:rPr>
        <w:t xml:space="preserve">GOLD LIHT </w:t>
      </w:r>
      <w:r w:rsidR="00ED36C5">
        <w:rPr>
          <w:rFonts w:asciiTheme="majorBidi" w:hAnsiTheme="majorBidi" w:hint="cs"/>
          <w:sz w:val="28"/>
          <w:szCs w:val="28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D36C5">
        <w:rPr>
          <w:rFonts w:ascii="Ali- Arabesque" w:hAnsi="Ali- Arabesque" w:hint="cs"/>
          <w:sz w:val="32"/>
          <w:szCs w:val="32"/>
          <w:rtl/>
        </w:rPr>
        <w:t>34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3D50" w:rsidRPr="004F59EB" w:rsidRDefault="00153D50" w:rsidP="00ED36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D36C5">
        <w:rPr>
          <w:rFonts w:ascii="Ali- Arabesque" w:hAnsi="Ali- Arabesque" w:hint="cs"/>
          <w:color w:val="7030A0"/>
          <w:rtl/>
        </w:rPr>
        <w:t>47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D36C5">
        <w:rPr>
          <w:rFonts w:ascii="Ali- Arabesque" w:hAnsi="Ali- Arabesque" w:hint="cs"/>
          <w:color w:val="7030A0"/>
          <w:rtl/>
        </w:rPr>
        <w:t>25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153D50" w:rsidRPr="00887035" w:rsidTr="00177D91">
        <w:trPr>
          <w:trHeight w:val="72"/>
        </w:trPr>
        <w:tc>
          <w:tcPr>
            <w:tcW w:w="1985" w:type="dxa"/>
          </w:tcPr>
          <w:p w:rsidR="00153D50" w:rsidRPr="005A0985" w:rsidRDefault="007544B4" w:rsidP="007544B4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15579" cy="1093305"/>
                  <wp:effectExtent l="0" t="0" r="8890" b="0"/>
                  <wp:docPr id="39" name="Picture 39" descr="F:\Untitled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Untitle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30" cy="1093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3D50" w:rsidRDefault="00153D50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53D50" w:rsidRPr="00563077" w:rsidRDefault="00153D50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53D50" w:rsidRDefault="00153D50" w:rsidP="00153D5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53D50" w:rsidRDefault="00153D50" w:rsidP="00153D50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53D50" w:rsidRDefault="00153D50" w:rsidP="00153D50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53D50" w:rsidRDefault="00153D50" w:rsidP="00153D5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53D50" w:rsidRDefault="00153D50" w:rsidP="00153D50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53D50" w:rsidRDefault="00153D50" w:rsidP="00153D50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53D50" w:rsidRDefault="00153D50" w:rsidP="00153D50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931903" w:rsidRDefault="0093190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  <w:lang w:bidi="ar-IQ"/>
        </w:rPr>
      </w:pPr>
    </w:p>
    <w:p w:rsidR="00B17669" w:rsidRPr="008277D6" w:rsidRDefault="00B17669" w:rsidP="00B1766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17669" w:rsidRPr="00161107" w:rsidRDefault="00B17669" w:rsidP="00B1766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17669" w:rsidRPr="00F16463" w:rsidRDefault="00B17669" w:rsidP="00B1766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17669" w:rsidRPr="009A3B18" w:rsidRDefault="00B17669" w:rsidP="00B1766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17669" w:rsidRPr="00B90FC0" w:rsidRDefault="00B17669" w:rsidP="00B1766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17669" w:rsidRDefault="00B17669" w:rsidP="00B1766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17669" w:rsidRPr="00380D57" w:rsidRDefault="00B17669" w:rsidP="00380D5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80D57" w:rsidRPr="00380D57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كؤمثانياي: (سروشتي كاروخ) بؤ بازرطاني طشتي و وةبةرهيَنان و ثيشةسازي و بريكارنامةي بازرطاني و هاوردةو هةناردة/ سنوردار</w:t>
      </w:r>
    </w:p>
    <w:p w:rsidR="00B17669" w:rsidRPr="00DC0D92" w:rsidRDefault="00B17669" w:rsidP="00B1766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17669" w:rsidRPr="00E80F0A" w:rsidRDefault="00B17669" w:rsidP="00D9472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D7FF0">
        <w:rPr>
          <w:rFonts w:ascii="Ali- Arabesque" w:hAnsi="Ali- Arabesque" w:hint="cs"/>
          <w:color w:val="7030A0"/>
          <w:sz w:val="28"/>
          <w:szCs w:val="28"/>
          <w:rtl/>
        </w:rPr>
        <w:t>سلي</w:t>
      </w:r>
      <w:r w:rsidR="00D94729">
        <w:rPr>
          <w:rFonts w:ascii="Ali- Arabesque" w:hAnsi="Ali- Arabesque" w:hint="cs"/>
          <w:color w:val="7030A0"/>
          <w:sz w:val="28"/>
          <w:szCs w:val="28"/>
          <w:rtl/>
        </w:rPr>
        <w:t>َ</w:t>
      </w:r>
      <w:r w:rsidR="00BD7FF0">
        <w:rPr>
          <w:rFonts w:ascii="Ali- Arabesque" w:hAnsi="Ali- Arabesque" w:hint="cs"/>
          <w:color w:val="7030A0"/>
          <w:sz w:val="28"/>
          <w:szCs w:val="28"/>
          <w:rtl/>
        </w:rPr>
        <w:t xml:space="preserve">ماني- ثاك سيتي </w:t>
      </w:r>
      <w:r w:rsidR="00BD7FF0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BD7FF0">
        <w:rPr>
          <w:rFonts w:ascii="Ali- Arabesque" w:hAnsi="Ali- Arabesque" w:hint="cs"/>
          <w:color w:val="7030A0"/>
          <w:sz w:val="28"/>
          <w:szCs w:val="28"/>
          <w:rtl/>
        </w:rPr>
        <w:t xml:space="preserve"> بالةخان/ 9 </w:t>
      </w:r>
      <w:r w:rsidR="00BD7FF0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D94729">
        <w:rPr>
          <w:rFonts w:ascii="Ali- Arabesque" w:hAnsi="Ali- Arabesque" w:hint="cs"/>
          <w:color w:val="7030A0"/>
          <w:sz w:val="28"/>
          <w:szCs w:val="28"/>
          <w:rtl/>
        </w:rPr>
        <w:t>نهؤمي</w:t>
      </w:r>
      <w:r w:rsidR="00BD7FF0">
        <w:rPr>
          <w:rFonts w:ascii="Ali- Arabesque" w:hAnsi="Ali- Arabesque" w:hint="cs"/>
          <w:color w:val="7030A0"/>
          <w:sz w:val="28"/>
          <w:szCs w:val="28"/>
          <w:rtl/>
        </w:rPr>
        <w:t xml:space="preserve"> 7- شقة /4</w:t>
      </w:r>
    </w:p>
    <w:p w:rsidR="00B17669" w:rsidRPr="00BD7FF0" w:rsidRDefault="00B17669" w:rsidP="00BD7FF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D7FF0">
        <w:rPr>
          <w:rFonts w:asciiTheme="majorBidi" w:hAnsiTheme="majorBidi"/>
          <w:sz w:val="28"/>
          <w:szCs w:val="28"/>
          <w:lang w:bidi="ar-IQ"/>
        </w:rPr>
        <w:t>Karux   SRUSHTI KAROOKH COMPAN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D7FF0" w:rsidRPr="00BD7FF0">
        <w:rPr>
          <w:rFonts w:ascii="Ali- Arabesque" w:hAnsi="Ali- Arabesque" w:hint="cs"/>
          <w:sz w:val="28"/>
          <w:szCs w:val="28"/>
          <w:rtl/>
        </w:rPr>
        <w:t>3ج-5أ-35ب-ج-3أ</w:t>
      </w:r>
      <w:r w:rsidRPr="00BD7FF0">
        <w:rPr>
          <w:rFonts w:ascii="Ali- Arabesque" w:hAnsi="Ali- Arabesque" w:hint="cs"/>
          <w:sz w:val="28"/>
          <w:szCs w:val="28"/>
          <w:rtl/>
        </w:rPr>
        <w:t>)</w:t>
      </w:r>
      <w:r w:rsidRPr="00BD7FF0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17669" w:rsidRDefault="00B17669" w:rsidP="00C9474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9474A">
        <w:rPr>
          <w:rFonts w:ascii="Ali- Arabesque" w:hAnsi="Ali- Arabesque" w:hint="cs"/>
          <w:color w:val="7030A0"/>
          <w:rtl/>
        </w:rPr>
        <w:t>47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9474A">
        <w:rPr>
          <w:rFonts w:ascii="Ali- Arabesque" w:hAnsi="Ali- Arabesque" w:hint="cs"/>
          <w:color w:val="7030A0"/>
          <w:rtl/>
        </w:rPr>
        <w:t>24/9/2018</w:t>
      </w:r>
    </w:p>
    <w:p w:rsidR="00B17669" w:rsidRPr="006D5A4D" w:rsidRDefault="00B17669" w:rsidP="00BE131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B17669" w:rsidRPr="00E337E4" w:rsidRDefault="00B17669" w:rsidP="00B1766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77D91" w:rsidRPr="00B80D0E" w:rsidRDefault="00B17669" w:rsidP="00177D91">
      <w:pPr>
        <w:numPr>
          <w:ilvl w:val="0"/>
          <w:numId w:val="2"/>
        </w:numPr>
        <w:tabs>
          <w:tab w:val="num" w:pos="708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4"/>
          <w:szCs w:val="24"/>
        </w:rPr>
      </w:pPr>
      <w:r w:rsidRPr="00177D91">
        <w:rPr>
          <w:rFonts w:cs="Ali-A-Samik" w:hint="cs"/>
          <w:color w:val="000000" w:themeColor="text1"/>
          <w:rtl/>
        </w:rPr>
        <w:t xml:space="preserve">مالك العلامة :- </w:t>
      </w:r>
      <w:r w:rsidR="00177D91" w:rsidRPr="00B80D0E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شركة( </w:t>
      </w:r>
      <w:r w:rsidR="00B80D0E" w:rsidRPr="00B80D0E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سروشتي كاروخ) </w:t>
      </w:r>
      <w:r w:rsidR="00177D91" w:rsidRPr="00B80D0E">
        <w:rPr>
          <w:rFonts w:cs="Ali-A-Samik" w:hint="cs"/>
          <w:color w:val="7030A0"/>
          <w:sz w:val="24"/>
          <w:szCs w:val="24"/>
          <w:rtl/>
        </w:rPr>
        <w:t>للتجارة العامة والاستثمار والصناعة والوكالات التجارية والاستيراد والتصدير/ المحدودة</w:t>
      </w:r>
    </w:p>
    <w:p w:rsidR="00B17669" w:rsidRPr="00177D91" w:rsidRDefault="00B17669" w:rsidP="00D94729">
      <w:pPr>
        <w:numPr>
          <w:ilvl w:val="0"/>
          <w:numId w:val="2"/>
        </w:numPr>
        <w:tabs>
          <w:tab w:val="num" w:pos="708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177D91">
        <w:rPr>
          <w:rFonts w:cs="Ali-A-Samik" w:hint="cs"/>
          <w:color w:val="000000" w:themeColor="text1"/>
          <w:rtl/>
        </w:rPr>
        <w:t>العنوان الكامل لمالك العلامة</w:t>
      </w:r>
      <w:r w:rsidRPr="00177D91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D94729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سليمانية- باك سيتي- بالةخان/ 9 </w:t>
      </w:r>
      <w:r w:rsidR="00D94729">
        <w:rPr>
          <w:rFonts w:ascii="Ali- Arabesque" w:hAnsi="Ali- Arabesque" w:cs="Ali-A-Samik"/>
          <w:color w:val="7030A0"/>
          <w:sz w:val="28"/>
          <w:szCs w:val="28"/>
          <w:rtl/>
        </w:rPr>
        <w:t>–</w:t>
      </w:r>
      <w:r w:rsidR="00D94729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نهومي 7- شقة/ 4</w:t>
      </w:r>
    </w:p>
    <w:p w:rsidR="00B17669" w:rsidRDefault="00B17669" w:rsidP="004F7FA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F7FAC">
        <w:rPr>
          <w:rFonts w:asciiTheme="majorBidi" w:hAnsiTheme="majorBidi"/>
          <w:sz w:val="28"/>
          <w:szCs w:val="28"/>
          <w:lang w:bidi="ar-IQ"/>
        </w:rPr>
        <w:t>Karux   SRUSHTI KAROOKH COMPAN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F7FAC" w:rsidRPr="00BD7FF0">
        <w:rPr>
          <w:rFonts w:ascii="Ali- Arabesque" w:hAnsi="Ali- Arabesque" w:hint="cs"/>
          <w:sz w:val="28"/>
          <w:szCs w:val="28"/>
          <w:rtl/>
        </w:rPr>
        <w:t>3ج-5أ-35ب-ج-3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7669" w:rsidRPr="004F59EB" w:rsidRDefault="00B17669" w:rsidP="004F7FA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F7FAC">
        <w:rPr>
          <w:rFonts w:ascii="Ali- Arabesque" w:hAnsi="Ali- Arabesque" w:hint="cs"/>
          <w:color w:val="7030A0"/>
          <w:rtl/>
        </w:rPr>
        <w:t>47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F7FAC">
        <w:rPr>
          <w:rFonts w:ascii="Ali- Arabesque" w:hAnsi="Ali- Arabesque" w:hint="cs"/>
          <w:color w:val="7030A0"/>
          <w:rtl/>
        </w:rPr>
        <w:t>23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B17669" w:rsidRPr="00887035" w:rsidTr="00177D91">
        <w:trPr>
          <w:trHeight w:val="72"/>
        </w:trPr>
        <w:tc>
          <w:tcPr>
            <w:tcW w:w="1985" w:type="dxa"/>
          </w:tcPr>
          <w:p w:rsidR="00B17669" w:rsidRPr="005A0985" w:rsidRDefault="00394C9A" w:rsidP="00394C9A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79444" cy="1000065"/>
                  <wp:effectExtent l="0" t="0" r="1905" b="0"/>
                  <wp:docPr id="29" name="Picture 29" descr="F:\photo_2018-07-28_20-17-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photo_2018-07-28_20-17-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189" cy="1000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669" w:rsidRDefault="00B17669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17669" w:rsidRPr="00563077" w:rsidRDefault="00B17669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17669" w:rsidRDefault="00B17669" w:rsidP="00B1766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17669" w:rsidRDefault="00B17669" w:rsidP="00B1766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17669" w:rsidRDefault="00B17669" w:rsidP="00B1766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17669" w:rsidRDefault="00B17669" w:rsidP="00B1766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B17669" w:rsidRDefault="00B17669" w:rsidP="00B1766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17669" w:rsidRDefault="00B17669" w:rsidP="00B1766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17669" w:rsidRDefault="00B17669" w:rsidP="00B17669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B17669" w:rsidRDefault="00B17669" w:rsidP="00B1766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B1766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D8576A" w:rsidRDefault="00D8576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D8576A" w:rsidRDefault="00D8576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96000" w:rsidRPr="008277D6" w:rsidRDefault="00396000" w:rsidP="0039600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6000" w:rsidRPr="00161107" w:rsidRDefault="00396000" w:rsidP="0039600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6000" w:rsidRPr="00F16463" w:rsidRDefault="00396000" w:rsidP="0039600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6000" w:rsidRPr="009A3B18" w:rsidRDefault="00396000" w:rsidP="00396000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396000" w:rsidRPr="00B90FC0" w:rsidRDefault="00396000" w:rsidP="0039600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6000" w:rsidRDefault="00396000" w:rsidP="0039600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6000" w:rsidRPr="00DC0D92" w:rsidRDefault="00396000" w:rsidP="00E000E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000E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يمن مغديد احمد</w:t>
      </w:r>
    </w:p>
    <w:p w:rsidR="00396000" w:rsidRPr="00DC0D92" w:rsidRDefault="00396000" w:rsidP="0039600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396000" w:rsidRPr="00E80F0A" w:rsidRDefault="00396000" w:rsidP="00E000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000E8">
        <w:rPr>
          <w:rFonts w:ascii="Ali- Arabesque" w:hAnsi="Ali- Arabesque" w:hint="cs"/>
          <w:color w:val="7030A0"/>
          <w:sz w:val="28"/>
          <w:szCs w:val="28"/>
          <w:rtl/>
        </w:rPr>
        <w:t>هةولير- رِيَطاي طوير- ناو كوطاكان</w:t>
      </w:r>
    </w:p>
    <w:p w:rsidR="00396000" w:rsidRPr="004F59EB" w:rsidRDefault="00396000" w:rsidP="00E000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E000E8">
        <w:rPr>
          <w:rFonts w:asciiTheme="majorBidi" w:hAnsiTheme="majorBidi"/>
          <w:sz w:val="28"/>
          <w:szCs w:val="28"/>
          <w:lang w:bidi="ar-IQ"/>
        </w:rPr>
        <w:t>osl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000E8">
        <w:rPr>
          <w:rFonts w:ascii="Ali- Arabesque" w:hAnsi="Ali- Arabesque" w:hint="cs"/>
          <w:sz w:val="32"/>
          <w:szCs w:val="32"/>
          <w:rtl/>
        </w:rPr>
        <w:t>3أ</w:t>
      </w:r>
      <w:r w:rsidR="000A6F25">
        <w:rPr>
          <w:rFonts w:ascii="Ali- Arabesque" w:hAnsi="Ali- Arabesque" w:hint="cs"/>
          <w:sz w:val="32"/>
          <w:szCs w:val="32"/>
          <w:rtl/>
        </w:rPr>
        <w:t>-ب</w:t>
      </w:r>
      <w:r w:rsidR="00E000E8">
        <w:rPr>
          <w:rFonts w:ascii="Ali- Arabesque" w:hAnsi="Ali- Arabesque" w:hint="cs"/>
          <w:sz w:val="32"/>
          <w:szCs w:val="32"/>
          <w:rtl/>
        </w:rPr>
        <w:t>-5أ-16أ</w:t>
      </w:r>
      <w:r w:rsidR="00DC2E74">
        <w:rPr>
          <w:rFonts w:ascii="Ali- Arabesque" w:hAnsi="Ali- Arabesque" w:hint="cs"/>
          <w:sz w:val="32"/>
          <w:szCs w:val="32"/>
          <w:rtl/>
        </w:rPr>
        <w:t>-30-29</w:t>
      </w:r>
      <w:r w:rsidR="00E000E8">
        <w:rPr>
          <w:rFonts w:ascii="Ali- Arabesque" w:hAnsi="Ali- Arabesque" w:hint="cs"/>
          <w:sz w:val="32"/>
          <w:szCs w:val="32"/>
          <w:rtl/>
        </w:rPr>
        <w:t>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6000" w:rsidRDefault="00396000" w:rsidP="00E000E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000E8">
        <w:rPr>
          <w:rFonts w:ascii="Ali- Arabesque" w:hAnsi="Ali- Arabesque" w:hint="cs"/>
          <w:color w:val="7030A0"/>
          <w:rtl/>
        </w:rPr>
        <w:t>47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000E8">
        <w:rPr>
          <w:rFonts w:ascii="Ali- Arabesque" w:hAnsi="Ali- Arabesque" w:hint="cs"/>
          <w:color w:val="7030A0"/>
          <w:rtl/>
        </w:rPr>
        <w:t>25/9/2018</w:t>
      </w:r>
    </w:p>
    <w:p w:rsidR="00396000" w:rsidRPr="00A00045" w:rsidRDefault="00396000" w:rsidP="0039600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96000" w:rsidRPr="006D5A4D" w:rsidRDefault="00396000" w:rsidP="0039600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96000" w:rsidRPr="00E337E4" w:rsidRDefault="00396000" w:rsidP="0039600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6000" w:rsidRPr="00C83CF1" w:rsidRDefault="00396000" w:rsidP="00C83CF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C83CF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يمنا مغديد احمد</w:t>
      </w:r>
    </w:p>
    <w:p w:rsidR="00396000" w:rsidRPr="005B19CA" w:rsidRDefault="00396000" w:rsidP="007B152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7B1525">
        <w:rPr>
          <w:rFonts w:ascii="Ali- Arabesque" w:hAnsi="Ali- Arabesque" w:cs="Ali-A-Samik" w:hint="cs"/>
          <w:color w:val="7030A0"/>
          <w:sz w:val="28"/>
          <w:szCs w:val="28"/>
          <w:rtl/>
        </w:rPr>
        <w:t>اربيل- طريق كوير- داخل المخازن</w:t>
      </w:r>
    </w:p>
    <w:p w:rsidR="00396000" w:rsidRDefault="00396000" w:rsidP="00441E7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B1525">
        <w:rPr>
          <w:rFonts w:asciiTheme="majorBidi" w:hAnsiTheme="majorBidi"/>
          <w:sz w:val="28"/>
          <w:szCs w:val="28"/>
          <w:lang w:bidi="ar-IQ"/>
        </w:rPr>
        <w:t>osl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B1525">
        <w:rPr>
          <w:rFonts w:ascii="Ali- Arabesque" w:hAnsi="Ali- Arabesque" w:hint="cs"/>
          <w:sz w:val="32"/>
          <w:szCs w:val="32"/>
          <w:rtl/>
        </w:rPr>
        <w:t>3أ</w:t>
      </w:r>
      <w:r w:rsidR="00C14B60">
        <w:rPr>
          <w:rFonts w:ascii="Ali- Arabesque" w:hAnsi="Ali- Arabesque" w:hint="cs"/>
          <w:sz w:val="32"/>
          <w:szCs w:val="32"/>
          <w:rtl/>
        </w:rPr>
        <w:t>-ب</w:t>
      </w:r>
      <w:r w:rsidR="007B1525">
        <w:rPr>
          <w:rFonts w:ascii="Ali- Arabesque" w:hAnsi="Ali- Arabesque" w:hint="cs"/>
          <w:sz w:val="32"/>
          <w:szCs w:val="32"/>
          <w:rtl/>
        </w:rPr>
        <w:t>-5أ</w:t>
      </w:r>
      <w:r w:rsidR="00441E7B">
        <w:rPr>
          <w:rFonts w:ascii="Ali- Arabesque" w:hAnsi="Ali- Arabesque" w:hint="cs"/>
          <w:sz w:val="32"/>
          <w:szCs w:val="32"/>
          <w:rtl/>
        </w:rPr>
        <w:t xml:space="preserve"> </w:t>
      </w:r>
      <w:r w:rsidR="007B1525">
        <w:rPr>
          <w:rFonts w:ascii="Ali- Arabesque" w:hAnsi="Ali- Arabesque" w:hint="cs"/>
          <w:sz w:val="32"/>
          <w:szCs w:val="32"/>
          <w:rtl/>
        </w:rPr>
        <w:t>-16أ</w:t>
      </w:r>
      <w:r w:rsidR="00F32B77">
        <w:rPr>
          <w:rFonts w:ascii="Ali- Arabesque" w:hAnsi="Ali- Arabesque" w:hint="cs"/>
          <w:sz w:val="32"/>
          <w:szCs w:val="32"/>
          <w:rtl/>
        </w:rPr>
        <w:t>-30-29</w:t>
      </w:r>
      <w:r w:rsidR="007B1525">
        <w:rPr>
          <w:rFonts w:ascii="Ali- Arabesque" w:hAnsi="Ali- Arabesque" w:hint="cs"/>
          <w:sz w:val="32"/>
          <w:szCs w:val="32"/>
          <w:rtl/>
        </w:rPr>
        <w:t>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6000" w:rsidRPr="004F59EB" w:rsidRDefault="00396000" w:rsidP="007B15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B1525">
        <w:rPr>
          <w:rFonts w:ascii="Ali- Arabesque" w:hAnsi="Ali- Arabesque" w:hint="cs"/>
          <w:color w:val="7030A0"/>
          <w:rtl/>
        </w:rPr>
        <w:t>47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B1525">
        <w:rPr>
          <w:rFonts w:ascii="Ali- Arabesque" w:hAnsi="Ali- Arabesque" w:hint="cs"/>
          <w:color w:val="7030A0"/>
          <w:rtl/>
        </w:rPr>
        <w:t>25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396000" w:rsidRPr="00887035" w:rsidTr="00177D91">
        <w:trPr>
          <w:trHeight w:val="72"/>
        </w:trPr>
        <w:tc>
          <w:tcPr>
            <w:tcW w:w="1985" w:type="dxa"/>
          </w:tcPr>
          <w:p w:rsidR="00396000" w:rsidRPr="005A0985" w:rsidRDefault="002D1E55" w:rsidP="002D1E55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38353" cy="887896"/>
                  <wp:effectExtent l="0" t="0" r="5080" b="7620"/>
                  <wp:docPr id="31" name="Picture 31" descr="F: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299" cy="887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000" w:rsidRDefault="00396000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396000" w:rsidRPr="00563077" w:rsidRDefault="00396000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396000" w:rsidRDefault="00396000" w:rsidP="0039600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396000" w:rsidRDefault="00396000" w:rsidP="00396000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96000" w:rsidRDefault="00396000" w:rsidP="00396000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96000" w:rsidRDefault="00396000" w:rsidP="0039600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396000" w:rsidRDefault="00396000" w:rsidP="00396000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96000" w:rsidRDefault="00396000" w:rsidP="00396000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96000" w:rsidRDefault="00396000" w:rsidP="00396000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Pr="008277D6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6253E" w:rsidRPr="00161107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6253E" w:rsidRPr="00F16463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6253E" w:rsidRPr="009A3B18" w:rsidRDefault="00C6253E" w:rsidP="00C6253E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6253E" w:rsidRPr="00B90FC0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253E" w:rsidRDefault="00C6253E" w:rsidP="00C6253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6253E" w:rsidRPr="00DC0D92" w:rsidRDefault="00C6253E" w:rsidP="00D7585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75850" w:rsidRPr="00D75850">
        <w:rPr>
          <w:rFonts w:asciiTheme="majorBidi" w:hAnsiTheme="majorBidi"/>
          <w:color w:val="7030A0"/>
          <w:sz w:val="28"/>
          <w:szCs w:val="28"/>
          <w:lang w:bidi="ar-IQ"/>
        </w:rPr>
        <w:t>Audio Video Advertisement Entertainment</w:t>
      </w:r>
      <w:r w:rsidR="00D75850" w:rsidRPr="00D7585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بؤ كاري تةلةفزيوني ئاسماني/ </w:t>
      </w:r>
      <w:r w:rsidR="00D7585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نوردار</w:t>
      </w:r>
    </w:p>
    <w:p w:rsidR="00C6253E" w:rsidRPr="00DC0D92" w:rsidRDefault="00C6253E" w:rsidP="00C6253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6253E" w:rsidRPr="00E80F0A" w:rsidRDefault="00C6253E" w:rsidP="005C7B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C7B15">
        <w:rPr>
          <w:rFonts w:ascii="Ali- Arabesque" w:hAnsi="Ali- Arabesque" w:hint="cs"/>
          <w:color w:val="7030A0"/>
          <w:sz w:val="28"/>
          <w:szCs w:val="28"/>
          <w:rtl/>
        </w:rPr>
        <w:t>عيَراق- هةوليَر- طوندي انطليزي</w:t>
      </w:r>
    </w:p>
    <w:p w:rsidR="00C6253E" w:rsidRPr="004F59EB" w:rsidRDefault="00C6253E" w:rsidP="00EF6AC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20143">
        <w:rPr>
          <w:rFonts w:asciiTheme="majorBidi" w:hAnsiTheme="majorBidi"/>
          <w:sz w:val="28"/>
          <w:szCs w:val="28"/>
          <w:lang w:bidi="ar-IQ"/>
        </w:rPr>
        <w:t>AVA MEDIA ENTERTAINMEN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F6ACF">
        <w:rPr>
          <w:rFonts w:ascii="Ali- Arabesque" w:hAnsi="Ali- Arabesque" w:hint="cs"/>
          <w:sz w:val="32"/>
          <w:szCs w:val="32"/>
          <w:rtl/>
        </w:rPr>
        <w:t>3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Default="00C6253E" w:rsidP="00120143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20143">
        <w:rPr>
          <w:rFonts w:ascii="Ali- Arabesque" w:hAnsi="Ali- Arabesque" w:hint="cs"/>
          <w:color w:val="7030A0"/>
          <w:rtl/>
        </w:rPr>
        <w:t>47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20143">
        <w:rPr>
          <w:rFonts w:ascii="Ali- Arabesque" w:hAnsi="Ali- Arabesque" w:hint="cs"/>
          <w:color w:val="7030A0"/>
          <w:rtl/>
        </w:rPr>
        <w:t>25/9/2018</w:t>
      </w:r>
    </w:p>
    <w:p w:rsidR="00C6253E" w:rsidRPr="00A00045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6D5A4D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E337E4" w:rsidRDefault="00C6253E" w:rsidP="00C6253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253E" w:rsidRPr="00524130" w:rsidRDefault="00C6253E" w:rsidP="0052413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524130" w:rsidRPr="00D75850">
        <w:rPr>
          <w:rFonts w:asciiTheme="majorBidi" w:hAnsiTheme="majorBidi"/>
          <w:color w:val="7030A0"/>
          <w:sz w:val="28"/>
          <w:szCs w:val="28"/>
          <w:lang w:bidi="ar-IQ"/>
        </w:rPr>
        <w:t>Audio Video Advertisement Entertainment</w:t>
      </w:r>
      <w:r w:rsidR="00524130">
        <w:rPr>
          <w:rFonts w:ascii="Ali- Arabesque" w:hAnsi="Ali- Arabesque" w:hint="cs"/>
          <w:color w:val="7030A0"/>
          <w:sz w:val="24"/>
          <w:szCs w:val="24"/>
          <w:rtl/>
        </w:rPr>
        <w:t xml:space="preserve">/ </w:t>
      </w:r>
      <w:r w:rsidR="00524130" w:rsidRPr="00524130">
        <w:rPr>
          <w:rFonts w:ascii="Ali- Arabesque" w:hAnsi="Ali- Arabesque" w:cs="Ali-A-Samik" w:hint="cs"/>
          <w:color w:val="7030A0"/>
          <w:sz w:val="24"/>
          <w:szCs w:val="24"/>
          <w:rtl/>
        </w:rPr>
        <w:t>للاعمال الفضائيات / المحدودة</w:t>
      </w:r>
    </w:p>
    <w:p w:rsidR="00C6253E" w:rsidRPr="005B19CA" w:rsidRDefault="00C6253E" w:rsidP="00EF6AC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EF6ACF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قرية الانكليزية</w:t>
      </w:r>
    </w:p>
    <w:p w:rsidR="00C6253E" w:rsidRDefault="00C6253E" w:rsidP="00892B4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92B42">
        <w:rPr>
          <w:rFonts w:asciiTheme="majorBidi" w:hAnsiTheme="majorBidi"/>
          <w:sz w:val="28"/>
          <w:szCs w:val="28"/>
          <w:lang w:bidi="ar-IQ"/>
        </w:rPr>
        <w:t>AVA MEDIA ENTERTAINMEN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92B42">
        <w:rPr>
          <w:rFonts w:ascii="Ali- Arabesque" w:hAnsi="Ali- Arabesque" w:hint="cs"/>
          <w:sz w:val="32"/>
          <w:szCs w:val="32"/>
          <w:rtl/>
        </w:rPr>
        <w:t>3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Pr="004F59EB" w:rsidRDefault="00C6253E" w:rsidP="00892B4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92B42">
        <w:rPr>
          <w:rFonts w:ascii="Ali- Arabesque" w:hAnsi="Ali- Arabesque" w:hint="cs"/>
          <w:color w:val="7030A0"/>
          <w:rtl/>
        </w:rPr>
        <w:t>47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92B42">
        <w:rPr>
          <w:rFonts w:ascii="Ali- Arabesque" w:hAnsi="Ali- Arabesque" w:hint="cs"/>
          <w:color w:val="7030A0"/>
          <w:rtl/>
        </w:rPr>
        <w:t>25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701"/>
      </w:tblGrid>
      <w:tr w:rsidR="00C6253E" w:rsidRPr="00887035" w:rsidTr="00FC6AA0">
        <w:trPr>
          <w:trHeight w:val="72"/>
        </w:trPr>
        <w:tc>
          <w:tcPr>
            <w:tcW w:w="1701" w:type="dxa"/>
          </w:tcPr>
          <w:p w:rsidR="00C6253E" w:rsidRPr="005A0985" w:rsidRDefault="00FC6AA0" w:rsidP="00FC6AA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9270" cy="1470991"/>
                  <wp:effectExtent l="0" t="0" r="8890" b="0"/>
                  <wp:docPr id="40" name="Picture 40" descr="F:\0-02-04-ef4f2de1010c7b5c32a4755d9a0828256c8428cf0fa035893930829679c79005_24b14f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0-02-04-ef4f2de1010c7b5c32a4755d9a0828256c8428cf0fa035893930829679c79005_24b14f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983" cy="147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53E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6253E" w:rsidRPr="00563077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6253E" w:rsidRDefault="00C6253E" w:rsidP="00C6253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6253E" w:rsidRDefault="00C6253E" w:rsidP="00C6253E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C6253E">
      <w:pPr>
        <w:tabs>
          <w:tab w:val="left" w:pos="532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96000" w:rsidRDefault="00396000" w:rsidP="00396000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A385B" w:rsidRDefault="001A385B" w:rsidP="00396000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96000" w:rsidRDefault="00396000" w:rsidP="00396000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Pr="008277D6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6253E" w:rsidRPr="00161107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6253E" w:rsidRPr="00F16463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6253E" w:rsidRPr="009A3B18" w:rsidRDefault="00C6253E" w:rsidP="00C6253E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6253E" w:rsidRPr="00B90FC0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253E" w:rsidRDefault="00C6253E" w:rsidP="00C6253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6253E" w:rsidRPr="00DC0D92" w:rsidRDefault="00C6253E" w:rsidP="00BC57E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C57E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رِؤذة رسول شريف</w:t>
      </w:r>
    </w:p>
    <w:p w:rsidR="00C6253E" w:rsidRPr="00DC0D92" w:rsidRDefault="00C6253E" w:rsidP="00C6253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6253E" w:rsidRPr="00E80F0A" w:rsidRDefault="00C6253E" w:rsidP="00BC57E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C57E4">
        <w:rPr>
          <w:rFonts w:ascii="Ali- Arabesque" w:hAnsi="Ali- Arabesque" w:hint="cs"/>
          <w:color w:val="7030A0"/>
          <w:sz w:val="28"/>
          <w:szCs w:val="28"/>
          <w:rtl/>
        </w:rPr>
        <w:t>رانية/ كيوة رةش</w:t>
      </w:r>
    </w:p>
    <w:p w:rsidR="00C6253E" w:rsidRPr="004F59EB" w:rsidRDefault="00C6253E" w:rsidP="00BC57E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C57E4">
        <w:rPr>
          <w:rFonts w:asciiTheme="majorBidi" w:hAnsiTheme="majorBidi"/>
          <w:sz w:val="28"/>
          <w:szCs w:val="28"/>
          <w:lang w:bidi="ar-IQ"/>
        </w:rPr>
        <w:t>Be bell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C57E4">
        <w:rPr>
          <w:rFonts w:ascii="Ali- Arabesque" w:hAnsi="Ali- Arabesque" w:hint="cs"/>
          <w:sz w:val="32"/>
          <w:szCs w:val="32"/>
          <w:rtl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Default="00C6253E" w:rsidP="00C3575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35755">
        <w:rPr>
          <w:rFonts w:ascii="Ali- Arabesque" w:hAnsi="Ali- Arabesque" w:hint="cs"/>
          <w:color w:val="7030A0"/>
          <w:rtl/>
        </w:rPr>
        <w:t>47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35755">
        <w:rPr>
          <w:rFonts w:ascii="Ali- Arabesque" w:hAnsi="Ali- Arabesque" w:hint="cs"/>
          <w:color w:val="7030A0"/>
          <w:rtl/>
        </w:rPr>
        <w:t>24/9/2018</w:t>
      </w:r>
    </w:p>
    <w:p w:rsidR="00C6253E" w:rsidRPr="00A00045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6D5A4D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E337E4" w:rsidRDefault="00C6253E" w:rsidP="00C6253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253E" w:rsidRPr="00D313C6" w:rsidRDefault="00C6253E" w:rsidP="0068306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683066" w:rsidRPr="0068306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="0068306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: رِؤذة رسول شريف</w:t>
      </w:r>
    </w:p>
    <w:p w:rsidR="00C6253E" w:rsidRPr="005B19CA" w:rsidRDefault="00C6253E" w:rsidP="0068306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683066">
        <w:rPr>
          <w:rFonts w:ascii="Ali- Arabesque" w:hAnsi="Ali- Arabesque" w:cs="Ali-A-Samik" w:hint="cs"/>
          <w:color w:val="7030A0"/>
          <w:sz w:val="28"/>
          <w:szCs w:val="28"/>
          <w:rtl/>
        </w:rPr>
        <w:t>رانية/ كيوة رةش</w:t>
      </w:r>
    </w:p>
    <w:p w:rsidR="00C6253E" w:rsidRDefault="00C6253E" w:rsidP="0068306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83066">
        <w:rPr>
          <w:rFonts w:asciiTheme="majorBidi" w:hAnsiTheme="majorBidi"/>
          <w:sz w:val="28"/>
          <w:szCs w:val="28"/>
          <w:lang w:bidi="ar-IQ"/>
        </w:rPr>
        <w:t>Be bell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83066">
        <w:rPr>
          <w:rFonts w:ascii="Ali- Arabesque" w:hAnsi="Ali- Arabesque" w:hint="cs"/>
          <w:sz w:val="32"/>
          <w:szCs w:val="32"/>
          <w:rtl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Pr="004F59EB" w:rsidRDefault="00C6253E" w:rsidP="0068306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83066">
        <w:rPr>
          <w:rFonts w:ascii="Ali- Arabesque" w:hAnsi="Ali- Arabesque" w:hint="cs"/>
          <w:color w:val="7030A0"/>
          <w:rtl/>
        </w:rPr>
        <w:t>47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83066">
        <w:rPr>
          <w:rFonts w:ascii="Ali- Arabesque" w:hAnsi="Ali- Arabesque" w:hint="cs"/>
          <w:color w:val="7030A0"/>
          <w:rtl/>
        </w:rPr>
        <w:t>24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C6253E" w:rsidRPr="00887035" w:rsidTr="00177D91">
        <w:trPr>
          <w:trHeight w:val="72"/>
        </w:trPr>
        <w:tc>
          <w:tcPr>
            <w:tcW w:w="1985" w:type="dxa"/>
          </w:tcPr>
          <w:p w:rsidR="00C6253E" w:rsidRPr="005A0985" w:rsidRDefault="00842770" w:rsidP="0084277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>
                  <wp:extent cx="1046922" cy="767031"/>
                  <wp:effectExtent l="0" t="0" r="1270" b="0"/>
                  <wp:docPr id="41" name="Picture 41" descr="C:\Users\Ashty\Downloads\42506582_1726962647416182_72739639697845780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ty\Downloads\42506582_1726962647416182_72739639697845780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932" cy="767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53E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6253E" w:rsidRPr="00563077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6253E" w:rsidRDefault="00C6253E" w:rsidP="00C6253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6253E" w:rsidRDefault="00C6253E" w:rsidP="00C6253E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C6253E">
      <w:pPr>
        <w:tabs>
          <w:tab w:val="left" w:pos="25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Pr="008277D6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6253E" w:rsidRPr="00161107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6253E" w:rsidRPr="00F16463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6253E" w:rsidRPr="009A3B18" w:rsidRDefault="00C6253E" w:rsidP="00C6253E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6253E" w:rsidRPr="00B90FC0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253E" w:rsidRDefault="00C6253E" w:rsidP="00C6253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6253E" w:rsidRPr="00DC0D92" w:rsidRDefault="00C6253E" w:rsidP="00C24B0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24B0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 w:rsidR="00C24B0A">
        <w:rPr>
          <w:rFonts w:asciiTheme="majorBidi" w:hAnsiTheme="majorBidi"/>
          <w:color w:val="7030A0"/>
          <w:sz w:val="32"/>
          <w:szCs w:val="32"/>
          <w:lang w:bidi="ar-IQ"/>
        </w:rPr>
        <w:t xml:space="preserve">erbi feed </w:t>
      </w:r>
      <w:r w:rsidR="00C24B0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بةرهةم هيَناني ئاليك و بازرطاني طشتي/ سنوردار</w:t>
      </w:r>
    </w:p>
    <w:p w:rsidR="00C6253E" w:rsidRPr="00DC0D92" w:rsidRDefault="00C6253E" w:rsidP="00C6253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6253E" w:rsidRPr="00E80F0A" w:rsidRDefault="00C6253E" w:rsidP="00C24B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24B0A">
        <w:rPr>
          <w:rFonts w:ascii="Ali- Arabesque" w:hAnsi="Ali- Arabesque" w:hint="cs"/>
          <w:color w:val="7030A0"/>
          <w:sz w:val="28"/>
          <w:szCs w:val="28"/>
          <w:rtl/>
        </w:rPr>
        <w:t>عيراق- هةوليَر- 40 م نزيك ياريطاي مفتي</w:t>
      </w:r>
    </w:p>
    <w:p w:rsidR="00C6253E" w:rsidRPr="004F59EB" w:rsidRDefault="00C6253E" w:rsidP="00C24B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C24B0A">
        <w:rPr>
          <w:rFonts w:asciiTheme="majorBidi" w:hAnsiTheme="majorBidi"/>
          <w:sz w:val="28"/>
          <w:szCs w:val="28"/>
          <w:lang w:bidi="ar-IQ"/>
        </w:rPr>
        <w:t xml:space="preserve">Erbil feed </w:t>
      </w:r>
      <w:r w:rsidR="00C24B0A">
        <w:rPr>
          <w:rFonts w:asciiTheme="majorBidi" w:hAnsiTheme="majorBidi" w:hint="cs"/>
          <w:sz w:val="28"/>
          <w:szCs w:val="28"/>
          <w:rtl/>
          <w:lang w:bidi="ar-IQ"/>
        </w:rPr>
        <w:t>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24B0A">
        <w:rPr>
          <w:rFonts w:ascii="Ali- Arabesque" w:hAnsi="Ali- Arabesque" w:hint="cs"/>
          <w:sz w:val="32"/>
          <w:szCs w:val="32"/>
          <w:rtl/>
        </w:rPr>
        <w:t>31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Default="00C6253E" w:rsidP="00C24B0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24B0A">
        <w:rPr>
          <w:rFonts w:ascii="Ali- Arabesque" w:hAnsi="Ali- Arabesque" w:hint="cs"/>
          <w:color w:val="7030A0"/>
          <w:rtl/>
        </w:rPr>
        <w:t>47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24B0A">
        <w:rPr>
          <w:rFonts w:ascii="Ali- Arabesque" w:hAnsi="Ali- Arabesque" w:hint="cs"/>
          <w:color w:val="7030A0"/>
          <w:rtl/>
        </w:rPr>
        <w:t>5/10/2018</w:t>
      </w:r>
    </w:p>
    <w:p w:rsidR="00C6253E" w:rsidRPr="00A00045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6D5A4D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E337E4" w:rsidRDefault="00C6253E" w:rsidP="00C6253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253E" w:rsidRPr="00D52E86" w:rsidRDefault="00C6253E" w:rsidP="00D52E8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917C93" w:rsidRPr="00917C9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="00917C9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: </w:t>
      </w:r>
      <w:r w:rsidR="00917C93">
        <w:rPr>
          <w:rFonts w:asciiTheme="majorBidi" w:hAnsiTheme="majorBidi"/>
          <w:color w:val="7030A0"/>
          <w:sz w:val="32"/>
          <w:szCs w:val="32"/>
          <w:lang w:bidi="ar-IQ"/>
        </w:rPr>
        <w:t>erbi feed</w:t>
      </w:r>
      <w:r w:rsidR="00917C93" w:rsidRPr="00917C93">
        <w:rPr>
          <w:rFonts w:ascii="Ali- Arabesque" w:hAnsi="Ali- Arabesque" w:cs="Ali-A-Samik" w:hint="cs"/>
          <w:color w:val="7030A0"/>
          <w:sz w:val="32"/>
          <w:szCs w:val="32"/>
          <w:rtl/>
        </w:rPr>
        <w:t>للانتاج العلف والتجارة العامة/ المحدودة</w:t>
      </w:r>
    </w:p>
    <w:p w:rsidR="00C6253E" w:rsidRPr="005B19CA" w:rsidRDefault="00C6253E" w:rsidP="00B3272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B32727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40 م قرب ملعب مفتي</w:t>
      </w:r>
    </w:p>
    <w:p w:rsidR="00C6253E" w:rsidRDefault="00C6253E" w:rsidP="00AD5FC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32727">
        <w:rPr>
          <w:rFonts w:asciiTheme="majorBidi" w:hAnsiTheme="majorBidi"/>
          <w:sz w:val="28"/>
          <w:szCs w:val="28"/>
          <w:lang w:bidi="ar-IQ"/>
        </w:rPr>
        <w:t xml:space="preserve"> Erbil feed </w:t>
      </w:r>
      <w:r w:rsidR="00B32727">
        <w:rPr>
          <w:rFonts w:asciiTheme="majorBidi" w:hAnsiTheme="majorBidi" w:hint="cs"/>
          <w:sz w:val="28"/>
          <w:szCs w:val="28"/>
          <w:rtl/>
          <w:lang w:bidi="ar-IQ"/>
        </w:rPr>
        <w:t>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D5FCE">
        <w:rPr>
          <w:rFonts w:ascii="Ali- Arabesque" w:hAnsi="Ali- Arabesque" w:hint="cs"/>
          <w:sz w:val="32"/>
          <w:szCs w:val="32"/>
          <w:rtl/>
        </w:rPr>
        <w:t>31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Pr="004F59EB" w:rsidRDefault="00C6253E" w:rsidP="00AD5FC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D5FCE">
        <w:rPr>
          <w:rFonts w:ascii="Ali- Arabesque" w:hAnsi="Ali- Arabesque" w:hint="cs"/>
          <w:color w:val="7030A0"/>
          <w:rtl/>
        </w:rPr>
        <w:t>47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D5FCE">
        <w:rPr>
          <w:rFonts w:ascii="Ali- Arabesque" w:hAnsi="Ali- Arabesque" w:hint="cs"/>
          <w:color w:val="7030A0"/>
          <w:rtl/>
        </w:rPr>
        <w:t>5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C6253E" w:rsidRPr="00887035" w:rsidTr="00177D91">
        <w:trPr>
          <w:trHeight w:val="72"/>
        </w:trPr>
        <w:tc>
          <w:tcPr>
            <w:tcW w:w="1985" w:type="dxa"/>
          </w:tcPr>
          <w:p w:rsidR="00C6253E" w:rsidRDefault="00377370" w:rsidP="0037737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991FAD">
              <w:rPr>
                <w:rFonts w:eastAsiaTheme="minorEastAsia"/>
              </w:rPr>
              <w:object w:dxaOrig="3480" w:dyaOrig="2835">
                <v:shape id="_x0000_i1044" type="#_x0000_t75" style="width:88.85pt;height:1in" o:ole="">
                  <v:imagedata r:id="rId109" o:title=""/>
                </v:shape>
                <o:OLEObject Type="Embed" ProgID="PBrush" ShapeID="_x0000_i1044" DrawAspect="Content" ObjectID="_1603531055" r:id="rId110"/>
              </w:object>
            </w:r>
          </w:p>
          <w:p w:rsidR="00C6253E" w:rsidRPr="00563077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6253E" w:rsidRDefault="00C6253E" w:rsidP="00C6253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6253E" w:rsidRDefault="00C6253E" w:rsidP="00C6253E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C6253E">
      <w:pPr>
        <w:tabs>
          <w:tab w:val="left" w:pos="469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Pr="008277D6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6253E" w:rsidRPr="00161107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6253E" w:rsidRPr="00F16463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6253E" w:rsidRPr="009A3B18" w:rsidRDefault="00C6253E" w:rsidP="00C6253E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6253E" w:rsidRPr="00B90FC0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253E" w:rsidRDefault="00C6253E" w:rsidP="00C6253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6253E" w:rsidRPr="0099370F" w:rsidRDefault="00C6253E" w:rsidP="00EB5F6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9370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ى</w:t>
      </w:r>
      <w:r w:rsidR="0099370F" w:rsidRPr="0099370F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: (</w:t>
      </w:r>
      <w:r w:rsidR="0099370F" w:rsidRPr="0099370F">
        <w:rPr>
          <w:rFonts w:asciiTheme="majorBidi" w:hAnsiTheme="majorBidi"/>
          <w:color w:val="7030A0"/>
          <w:sz w:val="24"/>
          <w:szCs w:val="24"/>
          <w:lang w:bidi="ar-IQ"/>
        </w:rPr>
        <w:t>SPECIL PLACES SELECTIVE SERVICES</w:t>
      </w:r>
      <w:r w:rsidR="0099370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) </w:t>
      </w:r>
      <w:r w:rsidR="0099370F" w:rsidRPr="0099370F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بؤ بازرطاني طشتي و كةل</w:t>
      </w:r>
      <w:r w:rsidR="00EB5F63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و</w:t>
      </w:r>
      <w:r w:rsidR="0099370F" w:rsidRPr="0099370F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ثةلي خؤراك</w:t>
      </w:r>
    </w:p>
    <w:p w:rsidR="00C6253E" w:rsidRPr="00DC0D92" w:rsidRDefault="00C6253E" w:rsidP="00C6253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6253E" w:rsidRPr="00E80F0A" w:rsidRDefault="00C6253E" w:rsidP="007D0B2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D0B28">
        <w:rPr>
          <w:rFonts w:ascii="Ali- Arabesque" w:hAnsi="Ali- Arabesque" w:hint="cs"/>
          <w:color w:val="7030A0"/>
          <w:sz w:val="28"/>
          <w:szCs w:val="28"/>
          <w:rtl/>
        </w:rPr>
        <w:t>هةوليَر- بختياري- بةرامثةر طولان تاوةر</w:t>
      </w:r>
    </w:p>
    <w:p w:rsidR="00C6253E" w:rsidRPr="004F59EB" w:rsidRDefault="00C6253E" w:rsidP="0015504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55043">
        <w:rPr>
          <w:rFonts w:asciiTheme="majorBidi" w:hAnsiTheme="majorBidi"/>
          <w:sz w:val="28"/>
          <w:szCs w:val="28"/>
          <w:lang w:bidi="ar-IQ"/>
        </w:rPr>
        <w:t>LOF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55043">
        <w:rPr>
          <w:rFonts w:ascii="Ali- Arabesque" w:hAnsi="Ali- Arabesque" w:hint="cs"/>
          <w:sz w:val="32"/>
          <w:szCs w:val="32"/>
          <w:rtl/>
        </w:rPr>
        <w:t>4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Default="00C6253E" w:rsidP="00155043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55043">
        <w:rPr>
          <w:rFonts w:ascii="Ali- Arabesque" w:hAnsi="Ali- Arabesque" w:hint="cs"/>
          <w:color w:val="7030A0"/>
          <w:rtl/>
        </w:rPr>
        <w:t>47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55043">
        <w:rPr>
          <w:rFonts w:ascii="Ali- Arabesque" w:hAnsi="Ali- Arabesque" w:hint="cs"/>
          <w:color w:val="7030A0"/>
          <w:rtl/>
        </w:rPr>
        <w:t>7/10/2018</w:t>
      </w:r>
    </w:p>
    <w:p w:rsidR="00C6253E" w:rsidRPr="00A00045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6D5A4D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E337E4" w:rsidRDefault="00C6253E" w:rsidP="00C6253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253E" w:rsidRPr="00EB5F63" w:rsidRDefault="00C6253E" w:rsidP="00EB5F6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EB5F6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شركة: </w:t>
      </w:r>
      <w:r w:rsidR="00EB5F63" w:rsidRPr="0099370F">
        <w:rPr>
          <w:rFonts w:asciiTheme="majorBidi" w:hAnsiTheme="majorBidi"/>
          <w:color w:val="7030A0"/>
          <w:sz w:val="24"/>
          <w:szCs w:val="24"/>
          <w:lang w:bidi="ar-IQ"/>
        </w:rPr>
        <w:t>SPECIL PLACES SELECTIVE SERVICES</w:t>
      </w:r>
      <w:r w:rsidR="00EB5F63">
        <w:rPr>
          <w:rFonts w:asciiTheme="majorBidi" w:hAnsiTheme="majorBidi"/>
          <w:color w:val="7030A0"/>
          <w:sz w:val="24"/>
          <w:szCs w:val="24"/>
          <w:lang w:bidi="ar-IQ"/>
        </w:rPr>
        <w:t>)</w:t>
      </w:r>
      <w:r w:rsidR="00EB5F6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)</w:t>
      </w:r>
      <w:r w:rsidR="00EB5F63" w:rsidRPr="00EB5F63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 xml:space="preserve">للتجارة العامة </w:t>
      </w:r>
      <w:r w:rsidR="00EB5F63" w:rsidRPr="00EB5F63">
        <w:rPr>
          <w:rFonts w:ascii="Ali- Arabesque" w:hAnsi="Ali- Arabesque" w:cs="Ali-A-Samik" w:hint="cs"/>
          <w:color w:val="7030A0"/>
          <w:sz w:val="24"/>
          <w:szCs w:val="24"/>
          <w:rtl/>
        </w:rPr>
        <w:t>والمواد الغذائية</w:t>
      </w:r>
    </w:p>
    <w:p w:rsidR="00C6253E" w:rsidRPr="005B19CA" w:rsidRDefault="00C6253E" w:rsidP="00EB5F6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EB5F63">
        <w:rPr>
          <w:rFonts w:ascii="Ali- Arabesque" w:hAnsi="Ali- Arabesque" w:cs="Ali-A-Samik" w:hint="cs"/>
          <w:color w:val="7030A0"/>
          <w:sz w:val="28"/>
          <w:szCs w:val="28"/>
          <w:rtl/>
        </w:rPr>
        <w:t>اربيل- بختياري- مقابل كولان تاور</w:t>
      </w:r>
    </w:p>
    <w:p w:rsidR="00C6253E" w:rsidRDefault="00C6253E" w:rsidP="00E138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13868">
        <w:rPr>
          <w:rFonts w:asciiTheme="majorBidi" w:hAnsiTheme="majorBidi"/>
          <w:sz w:val="28"/>
          <w:szCs w:val="28"/>
          <w:lang w:bidi="ar-IQ"/>
        </w:rPr>
        <w:t>LOF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13868">
        <w:rPr>
          <w:rFonts w:ascii="Ali- Arabesque" w:hAnsi="Ali- Arabesque" w:hint="cs"/>
          <w:sz w:val="32"/>
          <w:szCs w:val="32"/>
          <w:rtl/>
        </w:rPr>
        <w:t>4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Pr="004F59EB" w:rsidRDefault="00C6253E" w:rsidP="00E138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13868">
        <w:rPr>
          <w:rFonts w:ascii="Ali- Arabesque" w:hAnsi="Ali- Arabesque" w:hint="cs"/>
          <w:color w:val="7030A0"/>
          <w:rtl/>
        </w:rPr>
        <w:t>47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13868">
        <w:rPr>
          <w:rFonts w:ascii="Ali- Arabesque" w:hAnsi="Ali- Arabesque" w:hint="cs"/>
          <w:color w:val="7030A0"/>
          <w:rtl/>
        </w:rPr>
        <w:t>7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C6253E" w:rsidRPr="00887035" w:rsidTr="00177D91">
        <w:trPr>
          <w:trHeight w:val="72"/>
        </w:trPr>
        <w:tc>
          <w:tcPr>
            <w:tcW w:w="1985" w:type="dxa"/>
          </w:tcPr>
          <w:p w:rsidR="00C6253E" w:rsidRPr="005A0985" w:rsidRDefault="00957735" w:rsidP="00957735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43451" cy="470452"/>
                  <wp:effectExtent l="0" t="0" r="0" b="6350"/>
                  <wp:docPr id="42" name="Picture 42" descr="F:\LO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LO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474" cy="470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53E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6253E" w:rsidRPr="00563077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6253E" w:rsidRDefault="00C6253E" w:rsidP="00C6253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6253E" w:rsidRDefault="00C6253E" w:rsidP="00C6253E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F6AA8" w:rsidRDefault="00AF6AA8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F6AA8" w:rsidRDefault="00AF6AA8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Pr="008277D6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6253E" w:rsidRPr="00161107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6253E" w:rsidRPr="00F16463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6253E" w:rsidRPr="009A3B18" w:rsidRDefault="00C6253E" w:rsidP="00C6253E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6253E" w:rsidRPr="00B90FC0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253E" w:rsidRDefault="00C6253E" w:rsidP="00C6253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6253E" w:rsidRPr="00DC0D92" w:rsidRDefault="00C6253E" w:rsidP="00656F0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56F0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بةختياري</w:t>
      </w:r>
      <w:r w:rsidR="00594314" w:rsidRPr="00594314">
        <w:rPr>
          <w:rFonts w:ascii="Ali- Arabesque" w:hAnsi="Ali- Arabesque" w:hint="cs"/>
          <w:color w:val="7030A0"/>
          <w:sz w:val="32"/>
          <w:szCs w:val="32"/>
          <w:rtl/>
        </w:rPr>
        <w:t>بؤ بازرطاني طشتي/ سنوردار</w:t>
      </w:r>
    </w:p>
    <w:p w:rsidR="00C6253E" w:rsidRPr="00DC0D92" w:rsidRDefault="00C6253E" w:rsidP="00C6253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6253E" w:rsidRPr="00E80F0A" w:rsidRDefault="00C6253E" w:rsidP="00C6253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000000000</w:t>
      </w:r>
    </w:p>
    <w:p w:rsidR="00C6253E" w:rsidRPr="004F59EB" w:rsidRDefault="00C6253E" w:rsidP="00656F0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656F05">
        <w:rPr>
          <w:rFonts w:asciiTheme="majorBidi" w:hAnsiTheme="majorBidi"/>
          <w:sz w:val="28"/>
          <w:szCs w:val="28"/>
          <w:lang w:bidi="ar-IQ"/>
        </w:rPr>
        <w:t xml:space="preserve"> Rizi  </w:t>
      </w:r>
      <w:r w:rsidR="00656F05">
        <w:rPr>
          <w:rFonts w:asciiTheme="majorBidi" w:hAnsiTheme="majorBidi" w:hint="cs"/>
          <w:sz w:val="28"/>
          <w:szCs w:val="28"/>
          <w:rtl/>
          <w:lang w:bidi="ar-IQ"/>
        </w:rPr>
        <w:t>ريزي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656F05">
        <w:rPr>
          <w:rFonts w:ascii="Ali- Arabesque" w:hAnsi="Ali- Arabesque" w:hint="cs"/>
          <w:sz w:val="32"/>
          <w:szCs w:val="32"/>
          <w:rtl/>
        </w:rPr>
        <w:t>29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Default="00C6253E" w:rsidP="00C73DB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656F05">
        <w:rPr>
          <w:rFonts w:ascii="Ali- Arabesque" w:hAnsi="Ali- Arabesque" w:hint="cs"/>
          <w:color w:val="7030A0"/>
          <w:rtl/>
        </w:rPr>
        <w:t>47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73DB5">
        <w:rPr>
          <w:rFonts w:ascii="Ali- Arabesque" w:hAnsi="Ali- Arabesque" w:hint="cs"/>
          <w:color w:val="7030A0"/>
          <w:rtl/>
        </w:rPr>
        <w:t>27/9/2018</w:t>
      </w:r>
    </w:p>
    <w:p w:rsidR="00C6253E" w:rsidRPr="00A00045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6D5A4D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E337E4" w:rsidRDefault="00C6253E" w:rsidP="00C6253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253E" w:rsidRPr="00B6512E" w:rsidRDefault="00C6253E" w:rsidP="00D367F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D367F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شركة: بختياري</w:t>
      </w:r>
      <w:r w:rsidR="007353C5" w:rsidRPr="007353C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للتجارة العامة </w:t>
      </w:r>
      <w:r w:rsidR="007353C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/ </w:t>
      </w:r>
      <w:r w:rsidR="007353C5" w:rsidRPr="007353C5">
        <w:rPr>
          <w:rFonts w:ascii="Ali- Arabesque" w:hAnsi="Ali- Arabesque" w:cs="Ali-A-Samik" w:hint="cs"/>
          <w:color w:val="7030A0"/>
          <w:sz w:val="32"/>
          <w:szCs w:val="32"/>
          <w:rtl/>
        </w:rPr>
        <w:t>المحدودة</w:t>
      </w:r>
    </w:p>
    <w:p w:rsidR="00C6253E" w:rsidRPr="005B19CA" w:rsidRDefault="00C6253E" w:rsidP="00C6253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000000</w:t>
      </w:r>
    </w:p>
    <w:p w:rsidR="00C6253E" w:rsidRDefault="00C6253E" w:rsidP="001527E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367F9">
        <w:rPr>
          <w:rFonts w:asciiTheme="majorBidi" w:hAnsiTheme="majorBidi"/>
          <w:sz w:val="28"/>
          <w:szCs w:val="28"/>
          <w:lang w:bidi="ar-IQ"/>
        </w:rPr>
        <w:t xml:space="preserve">Rizi  </w:t>
      </w:r>
      <w:r w:rsidR="00D367F9">
        <w:rPr>
          <w:rFonts w:asciiTheme="majorBidi" w:hAnsiTheme="majorBidi" w:hint="cs"/>
          <w:sz w:val="28"/>
          <w:szCs w:val="28"/>
          <w:rtl/>
          <w:lang w:bidi="ar-IQ"/>
        </w:rPr>
        <w:t>ريزي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367F9">
        <w:rPr>
          <w:rFonts w:ascii="Ali- Arabesque" w:hAnsi="Ali- Arabesque" w:hint="cs"/>
          <w:sz w:val="32"/>
          <w:szCs w:val="32"/>
          <w:rtl/>
        </w:rPr>
        <w:t>29</w:t>
      </w:r>
      <w:r w:rsidR="001527E4">
        <w:rPr>
          <w:rFonts w:ascii="Ali- Arabesque" w:hAnsi="Ali- Arabesque" w:hint="cs"/>
          <w:sz w:val="32"/>
          <w:szCs w:val="32"/>
          <w:rtl/>
        </w:rPr>
        <w:t>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Pr="004F59EB" w:rsidRDefault="00C6253E" w:rsidP="00D367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367F9">
        <w:rPr>
          <w:rFonts w:ascii="Ali- Arabesque" w:hAnsi="Ali- Arabesque" w:hint="cs"/>
          <w:color w:val="7030A0"/>
          <w:rtl/>
        </w:rPr>
        <w:t>47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367F9">
        <w:rPr>
          <w:rFonts w:ascii="Ali- Arabesque" w:hAnsi="Ali- Arabesque" w:hint="cs"/>
          <w:color w:val="7030A0"/>
          <w:rtl/>
        </w:rPr>
        <w:t>27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C6253E" w:rsidRPr="00887035" w:rsidTr="00177D91">
        <w:trPr>
          <w:trHeight w:val="72"/>
        </w:trPr>
        <w:tc>
          <w:tcPr>
            <w:tcW w:w="1985" w:type="dxa"/>
          </w:tcPr>
          <w:p w:rsidR="00C6253E" w:rsidRDefault="00377370" w:rsidP="0037737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991FAD">
              <w:rPr>
                <w:rFonts w:eastAsiaTheme="minorEastAsia"/>
              </w:rPr>
              <w:object w:dxaOrig="2970" w:dyaOrig="3090">
                <v:shape id="_x0000_i1045" type="#_x0000_t75" style="width:88.2pt;height:92.75pt" o:ole="">
                  <v:imagedata r:id="rId112" o:title=""/>
                </v:shape>
                <o:OLEObject Type="Embed" ProgID="PBrush" ShapeID="_x0000_i1045" DrawAspect="Content" ObjectID="_1603531056" r:id="rId113"/>
              </w:object>
            </w:r>
          </w:p>
          <w:p w:rsidR="00C6253E" w:rsidRPr="00563077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6253E" w:rsidRDefault="00C6253E" w:rsidP="00C6253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6253E" w:rsidRDefault="00C6253E" w:rsidP="00C6253E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Pr="008277D6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6253E" w:rsidRPr="00161107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6253E" w:rsidRPr="00F16463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6253E" w:rsidRPr="009A3B18" w:rsidRDefault="00C6253E" w:rsidP="00C6253E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6253E" w:rsidRPr="00B90FC0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253E" w:rsidRDefault="00C6253E" w:rsidP="00C6253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29A9" w:rsidRPr="00DC0D92" w:rsidRDefault="001529A9" w:rsidP="000C7D4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رِؤذة رسول شريف</w:t>
      </w:r>
    </w:p>
    <w:p w:rsidR="001529A9" w:rsidRPr="00DC0D92" w:rsidRDefault="001529A9" w:rsidP="000C7D48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529A9" w:rsidRPr="00E80F0A" w:rsidRDefault="001529A9" w:rsidP="000C7D4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رانية/ كيوة رةش</w:t>
      </w:r>
    </w:p>
    <w:p w:rsidR="001529A9" w:rsidRPr="004F59EB" w:rsidRDefault="001529A9" w:rsidP="001529A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>سي دا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29A9" w:rsidRDefault="001529A9" w:rsidP="001529A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4/9/2018</w:t>
      </w:r>
    </w:p>
    <w:p w:rsidR="001529A9" w:rsidRPr="00A00045" w:rsidRDefault="001529A9" w:rsidP="000C7D48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529A9" w:rsidRPr="006D5A4D" w:rsidRDefault="001529A9" w:rsidP="000C7D48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529A9" w:rsidRPr="00E337E4" w:rsidRDefault="001529A9" w:rsidP="000C7D48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29A9" w:rsidRPr="00D313C6" w:rsidRDefault="001529A9" w:rsidP="000C7D4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68306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: رِؤذة رسول شريف</w:t>
      </w:r>
    </w:p>
    <w:p w:rsidR="001529A9" w:rsidRPr="005B19CA" w:rsidRDefault="001529A9" w:rsidP="000C7D4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رانية/ كيوة رةش</w:t>
      </w:r>
    </w:p>
    <w:p w:rsidR="001529A9" w:rsidRDefault="001529A9" w:rsidP="001529A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>سي دا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29A9" w:rsidRPr="004F59EB" w:rsidRDefault="001529A9" w:rsidP="001529A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4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C6253E" w:rsidRPr="00887035" w:rsidTr="00177D91">
        <w:trPr>
          <w:trHeight w:val="72"/>
        </w:trPr>
        <w:tc>
          <w:tcPr>
            <w:tcW w:w="1985" w:type="dxa"/>
          </w:tcPr>
          <w:p w:rsidR="00C6253E" w:rsidRPr="005A0985" w:rsidRDefault="003668F0" w:rsidP="003668F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1285461" cy="503616"/>
                  <wp:effectExtent l="19050" t="19050" r="10160" b="1079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1 copy.pn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62" cy="50502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6253E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6253E" w:rsidRPr="00563077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6253E" w:rsidRDefault="00C6253E" w:rsidP="00C6253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6253E" w:rsidRDefault="00C6253E" w:rsidP="00C6253E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A036C" w:rsidRDefault="00AA036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A036C" w:rsidRDefault="00AA036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Pr="008277D6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6253E" w:rsidRPr="00161107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6253E" w:rsidRPr="00F16463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6253E" w:rsidRPr="009A3B18" w:rsidRDefault="00C6253E" w:rsidP="00C6253E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6253E" w:rsidRPr="00B90FC0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253E" w:rsidRDefault="00C6253E" w:rsidP="00C6253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6253E" w:rsidRPr="00DC0D92" w:rsidRDefault="00C6253E" w:rsidP="00DC476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C4768">
        <w:rPr>
          <w:rFonts w:asciiTheme="majorBidi" w:hAnsiTheme="majorBidi"/>
          <w:color w:val="7030A0"/>
          <w:sz w:val="32"/>
          <w:szCs w:val="32"/>
          <w:lang w:bidi="ar-IQ"/>
        </w:rPr>
        <w:t xml:space="preserve">Emergency Medical Support </w:t>
      </w:r>
      <w:r w:rsidR="00DC476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خزمةت طوزاري ثزيشكي</w:t>
      </w:r>
      <w:r w:rsidR="00315327">
        <w:rPr>
          <w:rFonts w:ascii="Ali- Arabesque" w:hAnsi="Ali- Arabesque" w:hint="cs"/>
          <w:color w:val="7030A0"/>
          <w:sz w:val="24"/>
          <w:szCs w:val="24"/>
          <w:rtl/>
        </w:rPr>
        <w:t>/ سنوردار</w:t>
      </w:r>
    </w:p>
    <w:p w:rsidR="00C6253E" w:rsidRPr="00DC0D92" w:rsidRDefault="00C6253E" w:rsidP="00C6253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6253E" w:rsidRPr="00E80F0A" w:rsidRDefault="00C6253E" w:rsidP="00DC47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C4768">
        <w:rPr>
          <w:rFonts w:ascii="Ali- Arabesque" w:hAnsi="Ali- Arabesque" w:hint="cs"/>
          <w:color w:val="7030A0"/>
          <w:sz w:val="28"/>
          <w:szCs w:val="28"/>
          <w:rtl/>
        </w:rPr>
        <w:t>هةوليَر- رويالَ مول/ نهؤمي 6- ذمارة 6</w:t>
      </w:r>
    </w:p>
    <w:p w:rsidR="00C6253E" w:rsidRPr="004F59EB" w:rsidRDefault="00C6253E" w:rsidP="00EB1AE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EB1AE0">
        <w:rPr>
          <w:rFonts w:asciiTheme="majorBidi" w:hAnsiTheme="majorBidi"/>
          <w:sz w:val="28"/>
          <w:szCs w:val="28"/>
          <w:lang w:bidi="ar-IQ"/>
        </w:rPr>
        <w:t>EMS</w:t>
      </w:r>
      <w:r w:rsidR="00996910">
        <w:rPr>
          <w:rFonts w:asciiTheme="majorBidi" w:hAnsiTheme="majorBidi" w:hint="cs"/>
          <w:sz w:val="28"/>
          <w:szCs w:val="28"/>
          <w:rtl/>
          <w:lang w:bidi="ar-IQ"/>
        </w:rPr>
        <w:t xml:space="preserve">الدعم </w:t>
      </w:r>
      <w:r w:rsidR="00996910" w:rsidRPr="00996910">
        <w:rPr>
          <w:rFonts w:asciiTheme="majorBidi" w:hAnsiTheme="majorBidi" w:cs="Ali-A-Samik" w:hint="cs"/>
          <w:sz w:val="28"/>
          <w:szCs w:val="28"/>
          <w:rtl/>
          <w:lang w:bidi="ar-IQ"/>
        </w:rPr>
        <w:t>الطبي</w:t>
      </w:r>
      <w:r w:rsidR="00996910">
        <w:rPr>
          <w:rFonts w:asciiTheme="majorBidi" w:hAnsiTheme="majorBidi" w:hint="cs"/>
          <w:sz w:val="28"/>
          <w:szCs w:val="28"/>
          <w:rtl/>
          <w:lang w:bidi="ar-IQ"/>
        </w:rPr>
        <w:t xml:space="preserve"> لةطةلَ وي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96910">
        <w:rPr>
          <w:rFonts w:ascii="Ali- Arabesque" w:hAnsi="Ali- Arabesque" w:hint="cs"/>
          <w:sz w:val="32"/>
          <w:szCs w:val="32"/>
          <w:rtl/>
        </w:rPr>
        <w:t>42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Default="00C6253E" w:rsidP="00BF28D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F28DC">
        <w:rPr>
          <w:rFonts w:ascii="Ali- Arabesque" w:hAnsi="Ali- Arabesque" w:hint="cs"/>
          <w:color w:val="7030A0"/>
          <w:rtl/>
        </w:rPr>
        <w:t>47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F28DC">
        <w:rPr>
          <w:rFonts w:ascii="Ali- Arabesque" w:hAnsi="Ali- Arabesque" w:hint="cs"/>
          <w:color w:val="7030A0"/>
          <w:rtl/>
        </w:rPr>
        <w:t>8/10/2018</w:t>
      </w:r>
    </w:p>
    <w:p w:rsidR="00C6253E" w:rsidRPr="00A00045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6D5A4D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E337E4" w:rsidRDefault="00C6253E" w:rsidP="00C6253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253E" w:rsidRPr="008F3BD5" w:rsidRDefault="00C6253E" w:rsidP="008F3BD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8F3BD5">
        <w:rPr>
          <w:rFonts w:asciiTheme="majorBidi" w:hAnsiTheme="majorBidi"/>
          <w:color w:val="7030A0"/>
          <w:sz w:val="32"/>
          <w:szCs w:val="32"/>
          <w:lang w:bidi="ar-IQ"/>
        </w:rPr>
        <w:t xml:space="preserve">Emergency Medical Support </w:t>
      </w:r>
      <w:r w:rsidR="00315327" w:rsidRPr="00315327">
        <w:rPr>
          <w:rFonts w:ascii="Ali- Arabesque" w:hAnsi="Ali- Arabesque" w:cs="Ali-A-Samik" w:hint="cs"/>
          <w:color w:val="7030A0"/>
          <w:sz w:val="32"/>
          <w:szCs w:val="32"/>
          <w:rtl/>
        </w:rPr>
        <w:t>للخدمات الطبية/ المحدودة</w:t>
      </w:r>
    </w:p>
    <w:p w:rsidR="00C6253E" w:rsidRPr="005B19CA" w:rsidRDefault="00C6253E" w:rsidP="004352A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4352AC">
        <w:rPr>
          <w:rFonts w:ascii="Ali- Arabesque" w:hAnsi="Ali- Arabesque" w:cs="Ali-A-Samik" w:hint="cs"/>
          <w:color w:val="7030A0"/>
          <w:sz w:val="28"/>
          <w:szCs w:val="28"/>
          <w:rtl/>
        </w:rPr>
        <w:t>اربيل- رويال مول/  الطابق 6- الرقم 6</w:t>
      </w:r>
    </w:p>
    <w:p w:rsidR="00C6253E" w:rsidRDefault="00C6253E" w:rsidP="00EB1AE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B1AE0">
        <w:rPr>
          <w:rFonts w:asciiTheme="majorBidi" w:hAnsiTheme="majorBidi"/>
          <w:sz w:val="28"/>
          <w:szCs w:val="28"/>
          <w:lang w:bidi="ar-IQ"/>
        </w:rPr>
        <w:t xml:space="preserve"> EMS</w:t>
      </w:r>
      <w:r w:rsidR="004352AC">
        <w:rPr>
          <w:rFonts w:asciiTheme="majorBidi" w:hAnsiTheme="majorBidi" w:hint="cs"/>
          <w:sz w:val="28"/>
          <w:szCs w:val="28"/>
          <w:rtl/>
          <w:lang w:bidi="ar-IQ"/>
        </w:rPr>
        <w:t xml:space="preserve">الدعم </w:t>
      </w:r>
      <w:r w:rsidR="004352AC" w:rsidRPr="00996910">
        <w:rPr>
          <w:rFonts w:asciiTheme="majorBidi" w:hAnsiTheme="majorBidi" w:cs="Ali-A-Samik" w:hint="cs"/>
          <w:sz w:val="28"/>
          <w:szCs w:val="28"/>
          <w:rtl/>
          <w:lang w:bidi="ar-IQ"/>
        </w:rPr>
        <w:t>الطبي</w:t>
      </w:r>
      <w:r w:rsidR="004352AC">
        <w:rPr>
          <w:rFonts w:asciiTheme="majorBidi" w:hAnsiTheme="majorBidi" w:hint="cs"/>
          <w:sz w:val="28"/>
          <w:szCs w:val="28"/>
          <w:rtl/>
          <w:lang w:bidi="ar-IQ"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352AC">
        <w:rPr>
          <w:rFonts w:ascii="Ali- Arabesque" w:hAnsi="Ali- Arabesque" w:hint="cs"/>
          <w:sz w:val="32"/>
          <w:szCs w:val="32"/>
          <w:rtl/>
        </w:rPr>
        <w:t>42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Pr="004F59EB" w:rsidRDefault="00C6253E" w:rsidP="004352A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352AC">
        <w:rPr>
          <w:rFonts w:ascii="Ali- Arabesque" w:hAnsi="Ali- Arabesque" w:hint="cs"/>
          <w:color w:val="7030A0"/>
          <w:rtl/>
        </w:rPr>
        <w:t>47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352AC">
        <w:rPr>
          <w:rFonts w:ascii="Ali- Arabesque" w:hAnsi="Ali- Arabesque" w:hint="cs"/>
          <w:color w:val="7030A0"/>
          <w:rtl/>
        </w:rPr>
        <w:t>8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C6253E" w:rsidRPr="00887035" w:rsidTr="00177D91">
        <w:trPr>
          <w:trHeight w:val="72"/>
        </w:trPr>
        <w:tc>
          <w:tcPr>
            <w:tcW w:w="1985" w:type="dxa"/>
          </w:tcPr>
          <w:p w:rsidR="00C6253E" w:rsidRPr="005A0985" w:rsidRDefault="00BE5B1F" w:rsidP="00BE5B1F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86224" cy="424069"/>
                  <wp:effectExtent l="0" t="0" r="0" b="0"/>
                  <wp:docPr id="44" name="Picture 44" descr="F: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20" cy="42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53E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6253E" w:rsidRPr="00563077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6253E" w:rsidRDefault="00C6253E" w:rsidP="00C6253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6253E" w:rsidRDefault="00C6253E" w:rsidP="00C6253E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  <w:lang w:bidi="ar-IQ"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A6289" w:rsidRDefault="001A6289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A6289" w:rsidRDefault="001A6289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Pr="008277D6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6253E" w:rsidRPr="00161107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6253E" w:rsidRPr="00F16463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6253E" w:rsidRPr="009A3B18" w:rsidRDefault="00C6253E" w:rsidP="00C6253E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6253E" w:rsidRPr="00B90FC0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253E" w:rsidRDefault="00C6253E" w:rsidP="00C6253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6253E" w:rsidRPr="00DC0D92" w:rsidRDefault="00C6253E" w:rsidP="00F3227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3227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اسيا بؤ ئاميَري ثزيشكي</w:t>
      </w:r>
    </w:p>
    <w:p w:rsidR="00C6253E" w:rsidRPr="00DC0D92" w:rsidRDefault="00C6253E" w:rsidP="00C6253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6253E" w:rsidRPr="00E80F0A" w:rsidRDefault="00C6253E" w:rsidP="00F3227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3227A">
        <w:rPr>
          <w:rFonts w:ascii="Ali- Arabesque" w:hAnsi="Ali- Arabesque" w:hint="cs"/>
          <w:color w:val="7030A0"/>
          <w:sz w:val="28"/>
          <w:szCs w:val="28"/>
          <w:rtl/>
        </w:rPr>
        <w:t>عيراق- هةوليَر- برايةتي</w:t>
      </w:r>
    </w:p>
    <w:p w:rsidR="00C6253E" w:rsidRPr="004F59EB" w:rsidRDefault="00C6253E" w:rsidP="00F3227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3227A">
        <w:rPr>
          <w:rFonts w:asciiTheme="majorBidi" w:hAnsiTheme="majorBidi"/>
          <w:sz w:val="28"/>
          <w:szCs w:val="28"/>
          <w:lang w:bidi="ar-IQ"/>
        </w:rPr>
        <w:t>DEK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F3227A">
        <w:rPr>
          <w:rFonts w:ascii="Ali- Arabesque" w:hAnsi="Ali- Arabesque" w:hint="cs"/>
          <w:sz w:val="32"/>
          <w:szCs w:val="32"/>
          <w:rtl/>
        </w:rPr>
        <w:t>42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Default="00C6253E" w:rsidP="00F3227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3227A">
        <w:rPr>
          <w:rFonts w:ascii="Ali- Arabesque" w:hAnsi="Ali- Arabesque" w:hint="cs"/>
          <w:color w:val="7030A0"/>
          <w:rtl/>
        </w:rPr>
        <w:t>47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3227A">
        <w:rPr>
          <w:rFonts w:ascii="Ali- Arabesque" w:hAnsi="Ali- Arabesque" w:hint="cs"/>
          <w:color w:val="7030A0"/>
          <w:rtl/>
        </w:rPr>
        <w:t>9/10/2018</w:t>
      </w:r>
    </w:p>
    <w:p w:rsidR="00C6253E" w:rsidRPr="00A00045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6D5A4D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E337E4" w:rsidRDefault="00C6253E" w:rsidP="00C6253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253E" w:rsidRPr="00CB6568" w:rsidRDefault="00C6253E" w:rsidP="00EE4EB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EE4EBF" w:rsidRPr="00EE4EB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 : اسيا لاجهزة الطبية</w:t>
      </w:r>
    </w:p>
    <w:p w:rsidR="00C6253E" w:rsidRPr="005B19CA" w:rsidRDefault="00C6253E" w:rsidP="00EE4EB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EE4EBF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عراق </w:t>
      </w:r>
      <w:r w:rsidR="00EE4EBF">
        <w:rPr>
          <w:rFonts w:ascii="Ali- Arabesque" w:hAnsi="Ali- Arabesque" w:cs="Ali-A-Samik"/>
          <w:color w:val="7030A0"/>
          <w:sz w:val="28"/>
          <w:szCs w:val="28"/>
          <w:rtl/>
        </w:rPr>
        <w:t>–</w:t>
      </w:r>
      <w:r w:rsidR="00EE4EBF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اربيل - برايتي</w:t>
      </w:r>
    </w:p>
    <w:p w:rsidR="00C6253E" w:rsidRDefault="00C6253E" w:rsidP="00EE4E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E4EBF">
        <w:rPr>
          <w:rFonts w:asciiTheme="majorBidi" w:hAnsiTheme="majorBidi"/>
          <w:sz w:val="28"/>
          <w:szCs w:val="28"/>
          <w:lang w:bidi="ar-IQ"/>
        </w:rPr>
        <w:t>DEK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E4EBF">
        <w:rPr>
          <w:rFonts w:ascii="Ali- Arabesque" w:hAnsi="Ali- Arabesque" w:hint="cs"/>
          <w:sz w:val="32"/>
          <w:szCs w:val="32"/>
          <w:rtl/>
        </w:rPr>
        <w:t>42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Pr="004F59EB" w:rsidRDefault="00C6253E" w:rsidP="00EE4E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E4EBF">
        <w:rPr>
          <w:rFonts w:ascii="Ali- Arabesque" w:hAnsi="Ali- Arabesque" w:hint="cs"/>
          <w:color w:val="7030A0"/>
          <w:rtl/>
        </w:rPr>
        <w:t>47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E4EBF">
        <w:rPr>
          <w:rFonts w:ascii="Ali- Arabesque" w:hAnsi="Ali- Arabesque" w:hint="cs"/>
          <w:color w:val="7030A0"/>
          <w:rtl/>
        </w:rPr>
        <w:t>9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C6253E" w:rsidRPr="00887035" w:rsidTr="00177D91">
        <w:trPr>
          <w:trHeight w:val="72"/>
        </w:trPr>
        <w:tc>
          <w:tcPr>
            <w:tcW w:w="1985" w:type="dxa"/>
          </w:tcPr>
          <w:p w:rsidR="00C6253E" w:rsidRPr="005A0985" w:rsidRDefault="00C06D42" w:rsidP="00C06D42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204233">
              <w:rPr>
                <w:rFonts w:eastAsiaTheme="minorEastAsia"/>
              </w:rPr>
              <w:object w:dxaOrig="4936" w:dyaOrig="2775">
                <v:shape id="_x0000_i1046" type="#_x0000_t75" style="width:92.75pt;height:62.9pt" o:ole="">
                  <v:imagedata r:id="rId116" o:title=""/>
                </v:shape>
                <o:OLEObject Type="Embed" ProgID="PBrush" ShapeID="_x0000_i1046" DrawAspect="Content" ObjectID="_1603531057" r:id="rId117"/>
              </w:object>
            </w:r>
          </w:p>
          <w:p w:rsidR="00C6253E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6253E" w:rsidRPr="00563077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6253E" w:rsidRDefault="00C6253E" w:rsidP="00C6253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6253E" w:rsidRDefault="00C6253E" w:rsidP="00C6253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tl/>
        </w:rPr>
      </w:pPr>
    </w:p>
    <w:p w:rsidR="00C06D42" w:rsidRDefault="00C06D42" w:rsidP="00C6253E">
      <w:pPr>
        <w:tabs>
          <w:tab w:val="left" w:pos="1157"/>
        </w:tabs>
        <w:spacing w:after="0" w:line="240" w:lineRule="auto"/>
        <w:ind w:right="426"/>
        <w:rPr>
          <w:rtl/>
        </w:rPr>
      </w:pPr>
    </w:p>
    <w:p w:rsidR="00C06D42" w:rsidRDefault="00C06D42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Pr="008277D6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6253E" w:rsidRPr="00161107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6253E" w:rsidRPr="00F16463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6253E" w:rsidRPr="009A3B18" w:rsidRDefault="00C6253E" w:rsidP="00C6253E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6253E" w:rsidRPr="00B90FC0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253E" w:rsidRDefault="00C6253E" w:rsidP="00C6253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6253E" w:rsidRPr="00DC0D92" w:rsidRDefault="00C6253E" w:rsidP="000E3AA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E3AA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فةرهاد </w:t>
      </w:r>
      <w:r w:rsidR="000E3AAF" w:rsidRPr="000E3AA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عثمان</w:t>
      </w:r>
      <w:r w:rsidR="000E3AA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حسن</w:t>
      </w:r>
    </w:p>
    <w:p w:rsidR="00C6253E" w:rsidRPr="00DC0D92" w:rsidRDefault="00C6253E" w:rsidP="00C6253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6253E" w:rsidRPr="00E80F0A" w:rsidRDefault="00C6253E" w:rsidP="000E3AA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E3AAF">
        <w:rPr>
          <w:rFonts w:ascii="Ali- Arabesque" w:hAnsi="Ali- Arabesque" w:hint="cs"/>
          <w:color w:val="7030A0"/>
          <w:sz w:val="28"/>
          <w:szCs w:val="28"/>
          <w:rtl/>
        </w:rPr>
        <w:t xml:space="preserve">سليَماني- بازاري نوري خفاف </w:t>
      </w:r>
      <w:r w:rsidR="000E3AAF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0E3AAF">
        <w:rPr>
          <w:rFonts w:ascii="Ali- Arabesque" w:hAnsi="Ali- Arabesque" w:hint="cs"/>
          <w:color w:val="7030A0"/>
          <w:sz w:val="28"/>
          <w:szCs w:val="28"/>
          <w:rtl/>
        </w:rPr>
        <w:t xml:space="preserve"> نزيك مزطةوتي طةورة</w:t>
      </w:r>
    </w:p>
    <w:p w:rsidR="00C6253E" w:rsidRPr="004F59EB" w:rsidRDefault="00C6253E" w:rsidP="000E3AA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0E3AAF">
        <w:rPr>
          <w:rFonts w:asciiTheme="majorBidi" w:hAnsiTheme="majorBidi"/>
          <w:sz w:val="28"/>
          <w:szCs w:val="28"/>
          <w:lang w:bidi="ar-IQ"/>
        </w:rPr>
        <w:t>SAMA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E3AAF">
        <w:rPr>
          <w:rFonts w:ascii="Ali- Arabesque" w:hAnsi="Ali- Arabesque" w:hint="cs"/>
          <w:sz w:val="32"/>
          <w:szCs w:val="32"/>
          <w:rtl/>
        </w:rPr>
        <w:t>30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Default="00C6253E" w:rsidP="000E3AA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E3AAF">
        <w:rPr>
          <w:rFonts w:ascii="Ali- Arabesque" w:hAnsi="Ali- Arabesque" w:hint="cs"/>
          <w:color w:val="7030A0"/>
          <w:rtl/>
        </w:rPr>
        <w:t>47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E3AAF">
        <w:rPr>
          <w:rFonts w:ascii="Ali- Arabesque" w:hAnsi="Ali- Arabesque" w:hint="cs"/>
          <w:color w:val="7030A0"/>
          <w:rtl/>
        </w:rPr>
        <w:t>24/9/2018</w:t>
      </w:r>
    </w:p>
    <w:p w:rsidR="00C6253E" w:rsidRPr="00A00045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6D5A4D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E337E4" w:rsidRDefault="00C6253E" w:rsidP="00C6253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253E" w:rsidRPr="00396CCB" w:rsidRDefault="00C6253E" w:rsidP="006A3E3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6A3E3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فةرهاد </w:t>
      </w:r>
      <w:r w:rsidR="006A3E3F" w:rsidRPr="000E3AA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عثمان</w:t>
      </w:r>
      <w:r w:rsidR="006A3E3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حسن</w:t>
      </w:r>
    </w:p>
    <w:p w:rsidR="00C6253E" w:rsidRPr="005B19CA" w:rsidRDefault="00C6253E" w:rsidP="006A3E3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6A3E3F">
        <w:rPr>
          <w:rFonts w:ascii="Ali- Arabesque" w:hAnsi="Ali- Arabesque" w:cs="Ali-A-Samik" w:hint="cs"/>
          <w:color w:val="7030A0"/>
          <w:sz w:val="28"/>
          <w:szCs w:val="28"/>
          <w:rtl/>
        </w:rPr>
        <w:t>السليمانية- سوق نوري خفاف- قرب جامع الكبير</w:t>
      </w:r>
    </w:p>
    <w:p w:rsidR="00C6253E" w:rsidRDefault="00C6253E" w:rsidP="006A3E3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A3E3F">
        <w:rPr>
          <w:rFonts w:asciiTheme="majorBidi" w:hAnsiTheme="majorBidi"/>
          <w:sz w:val="28"/>
          <w:szCs w:val="28"/>
          <w:lang w:bidi="ar-IQ"/>
        </w:rPr>
        <w:t>SAMA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A3E3F">
        <w:rPr>
          <w:rFonts w:ascii="Ali- Arabesque" w:hAnsi="Ali- Arabesque" w:hint="cs"/>
          <w:sz w:val="32"/>
          <w:szCs w:val="32"/>
          <w:rtl/>
        </w:rPr>
        <w:t>30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Pr="004F59EB" w:rsidRDefault="00C6253E" w:rsidP="006A3E3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A3E3F">
        <w:rPr>
          <w:rFonts w:ascii="Ali- Arabesque" w:hAnsi="Ali- Arabesque" w:hint="cs"/>
          <w:color w:val="7030A0"/>
          <w:rtl/>
        </w:rPr>
        <w:t>47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A3E3F">
        <w:rPr>
          <w:rFonts w:ascii="Ali- Arabesque" w:hAnsi="Ali- Arabesque" w:hint="cs"/>
          <w:color w:val="7030A0"/>
          <w:rtl/>
        </w:rPr>
        <w:t>24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418"/>
      </w:tblGrid>
      <w:tr w:rsidR="00C6253E" w:rsidRPr="00887035" w:rsidTr="003A0FB0">
        <w:trPr>
          <w:trHeight w:val="72"/>
        </w:trPr>
        <w:tc>
          <w:tcPr>
            <w:tcW w:w="1418" w:type="dxa"/>
          </w:tcPr>
          <w:p w:rsidR="00C6253E" w:rsidRPr="005A0985" w:rsidRDefault="007A24A2" w:rsidP="00177D91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563245" cy="337820"/>
                  <wp:effectExtent l="0" t="0" r="8255" b="5080"/>
                  <wp:docPr id="48" name="Picture 48" descr="F:\LogoSamanMedi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LogoSamanMediu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53E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6253E" w:rsidRPr="00563077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6253E" w:rsidRDefault="00C6253E" w:rsidP="00C6253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6253E" w:rsidRDefault="00C6253E" w:rsidP="00C6253E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C6253E">
      <w:pPr>
        <w:tabs>
          <w:tab w:val="left" w:pos="323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Pr="008277D6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6253E" w:rsidRPr="00161107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6253E" w:rsidRPr="00F16463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6253E" w:rsidRPr="009A3B18" w:rsidRDefault="00C6253E" w:rsidP="00C6253E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6253E" w:rsidRPr="00B90FC0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253E" w:rsidRDefault="00C6253E" w:rsidP="00C6253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6253E" w:rsidRPr="0007105B" w:rsidRDefault="00C6253E" w:rsidP="00F0363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0363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رطةي: طةشبين</w:t>
      </w:r>
      <w:r w:rsidR="0007105B" w:rsidRPr="0007105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 كاري ئاسنطةري/ ثرؤذةي بضوك</w:t>
      </w:r>
    </w:p>
    <w:p w:rsidR="00C6253E" w:rsidRPr="00DC0D92" w:rsidRDefault="00C6253E" w:rsidP="00C6253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6253E" w:rsidRPr="00E80F0A" w:rsidRDefault="00C6253E" w:rsidP="00F0363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03633">
        <w:rPr>
          <w:rFonts w:ascii="Ali- Arabesque" w:hAnsi="Ali- Arabesque" w:hint="cs"/>
          <w:color w:val="7030A0"/>
          <w:sz w:val="28"/>
          <w:szCs w:val="28"/>
          <w:rtl/>
        </w:rPr>
        <w:t xml:space="preserve">عيراق- سليَماني- رِيَطاي عةربةت </w:t>
      </w:r>
      <w:r w:rsidR="00F03633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F03633">
        <w:rPr>
          <w:rFonts w:ascii="Ali- Arabesque" w:hAnsi="Ali- Arabesque" w:hint="cs"/>
          <w:color w:val="7030A0"/>
          <w:sz w:val="28"/>
          <w:szCs w:val="28"/>
          <w:rtl/>
        </w:rPr>
        <w:t xml:space="preserve"> كؤمةلَطاي طةنجينةكاني ذالَةي خواروو</w:t>
      </w:r>
    </w:p>
    <w:p w:rsidR="00C6253E" w:rsidRPr="004F59EB" w:rsidRDefault="00C6253E" w:rsidP="00613BB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03633">
        <w:rPr>
          <w:rFonts w:asciiTheme="majorBidi" w:hAnsiTheme="majorBidi" w:hint="cs"/>
          <w:sz w:val="28"/>
          <w:szCs w:val="28"/>
          <w:rtl/>
          <w:lang w:bidi="ar-IQ"/>
        </w:rPr>
        <w:t xml:space="preserve">كارطةي طةشبين </w:t>
      </w:r>
      <w:r w:rsidR="00F03633">
        <w:rPr>
          <w:rFonts w:asciiTheme="majorBidi" w:hAnsiTheme="majorBidi"/>
          <w:sz w:val="28"/>
          <w:szCs w:val="28"/>
          <w:lang w:bidi="ar-IQ"/>
        </w:rPr>
        <w:t>Gashb</w:t>
      </w:r>
      <w:r w:rsidR="00613BBD">
        <w:rPr>
          <w:rFonts w:asciiTheme="majorBidi" w:hAnsiTheme="majorBidi"/>
          <w:sz w:val="28"/>
          <w:szCs w:val="28"/>
          <w:lang w:bidi="ar-IQ"/>
        </w:rPr>
        <w:t>een</w:t>
      </w:r>
      <w:r w:rsidR="00F03633">
        <w:rPr>
          <w:rFonts w:asciiTheme="majorBidi" w:hAnsiTheme="majorBidi"/>
          <w:sz w:val="28"/>
          <w:szCs w:val="28"/>
          <w:lang w:bidi="ar-IQ"/>
        </w:rPr>
        <w:t xml:space="preserve"> Factor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F03633">
        <w:rPr>
          <w:rFonts w:ascii="Ali- Arabesque" w:hAnsi="Ali- Arabesque" w:hint="cs"/>
          <w:sz w:val="32"/>
          <w:szCs w:val="32"/>
          <w:rtl/>
        </w:rPr>
        <w:t>6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Default="00C6253E" w:rsidP="00F03633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03633">
        <w:rPr>
          <w:rFonts w:ascii="Ali- Arabesque" w:hAnsi="Ali- Arabesque" w:hint="cs"/>
          <w:color w:val="7030A0"/>
          <w:rtl/>
        </w:rPr>
        <w:t>47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03633">
        <w:rPr>
          <w:rFonts w:ascii="Ali- Arabesque" w:hAnsi="Ali- Arabesque" w:hint="cs"/>
          <w:color w:val="7030A0"/>
          <w:rtl/>
        </w:rPr>
        <w:t>8/10/2018</w:t>
      </w:r>
    </w:p>
    <w:p w:rsidR="00C6253E" w:rsidRPr="00A00045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6D5A4D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E337E4" w:rsidRDefault="00C6253E" w:rsidP="00C6253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253E" w:rsidRPr="00924BDF" w:rsidRDefault="00C6253E" w:rsidP="00B21B5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B21B5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مل: طةشبين</w:t>
      </w:r>
      <w:r w:rsidR="0007105B" w:rsidRPr="0007105B">
        <w:rPr>
          <w:rFonts w:ascii="Ali- Arabesque" w:hAnsi="Ali- Arabesque" w:cs="Ali-A-Samik" w:hint="cs"/>
          <w:color w:val="7030A0"/>
          <w:sz w:val="32"/>
          <w:szCs w:val="32"/>
          <w:rtl/>
        </w:rPr>
        <w:t>لاعمال الحدادة/ مشروع صغير</w:t>
      </w:r>
    </w:p>
    <w:p w:rsidR="00C6253E" w:rsidRPr="005B19CA" w:rsidRDefault="00C6253E" w:rsidP="00B21B5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B21B5B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لسليمانية- مجمع كنجينكاني زالةى خواروو</w:t>
      </w:r>
    </w:p>
    <w:p w:rsidR="00C6253E" w:rsidRDefault="00C6253E" w:rsidP="00613BB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21B5B">
        <w:rPr>
          <w:rFonts w:asciiTheme="majorBidi" w:hAnsiTheme="majorBidi" w:hint="cs"/>
          <w:sz w:val="28"/>
          <w:szCs w:val="28"/>
          <w:rtl/>
          <w:lang w:bidi="ar-IQ"/>
        </w:rPr>
        <w:t xml:space="preserve">كارطةي طةشبين </w:t>
      </w:r>
      <w:r w:rsidR="00613BBD">
        <w:rPr>
          <w:rFonts w:asciiTheme="majorBidi" w:hAnsiTheme="majorBidi"/>
          <w:sz w:val="28"/>
          <w:szCs w:val="28"/>
          <w:lang w:bidi="ar-IQ"/>
        </w:rPr>
        <w:t xml:space="preserve">Gashbeen </w:t>
      </w:r>
      <w:r w:rsidR="00B21B5B">
        <w:rPr>
          <w:rFonts w:asciiTheme="majorBidi" w:hAnsiTheme="majorBidi"/>
          <w:sz w:val="28"/>
          <w:szCs w:val="28"/>
          <w:lang w:bidi="ar-IQ"/>
        </w:rPr>
        <w:t>Factor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21B5B">
        <w:rPr>
          <w:rFonts w:ascii="Ali- Arabesque" w:hAnsi="Ali- Arabesque" w:hint="cs"/>
          <w:sz w:val="32"/>
          <w:szCs w:val="32"/>
          <w:rtl/>
        </w:rPr>
        <w:t>6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Pr="004F59EB" w:rsidRDefault="00C6253E" w:rsidP="00B21B5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21B5B">
        <w:rPr>
          <w:rFonts w:ascii="Ali- Arabesque" w:hAnsi="Ali- Arabesque" w:hint="cs"/>
          <w:color w:val="7030A0"/>
          <w:rtl/>
        </w:rPr>
        <w:t>47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21B5B">
        <w:rPr>
          <w:rFonts w:ascii="Ali- Arabesque" w:hAnsi="Ali- Arabesque" w:hint="cs"/>
          <w:color w:val="7030A0"/>
          <w:rtl/>
        </w:rPr>
        <w:t>8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C6253E" w:rsidRPr="00887035" w:rsidTr="00177D91">
        <w:trPr>
          <w:trHeight w:val="72"/>
        </w:trPr>
        <w:tc>
          <w:tcPr>
            <w:tcW w:w="1985" w:type="dxa"/>
          </w:tcPr>
          <w:p w:rsidR="00C6253E" w:rsidRPr="005A0985" w:rsidRDefault="00907E36" w:rsidP="00907E36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13183" cy="1113183"/>
                  <wp:effectExtent l="0" t="0" r="0" b="0"/>
                  <wp:docPr id="45" name="Picture 45" descr="F:\Gashbin facto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:\Gashbin facto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83" cy="1113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53E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6253E" w:rsidRPr="00563077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6253E" w:rsidRDefault="00C6253E" w:rsidP="00C6253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6253E" w:rsidRDefault="00C6253E" w:rsidP="00C6253E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6253E" w:rsidRDefault="00C6253E" w:rsidP="00E74A00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D35F3" w:rsidRDefault="001D35F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D35F3" w:rsidRDefault="001D35F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Pr="008277D6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6253E" w:rsidRPr="00161107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6253E" w:rsidRPr="00F16463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6253E" w:rsidRPr="009A3B18" w:rsidRDefault="00C6253E" w:rsidP="00C6253E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6253E" w:rsidRPr="00B90FC0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253E" w:rsidRDefault="00C6253E" w:rsidP="00C6253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6253E" w:rsidRPr="00DC0D92" w:rsidRDefault="00C6253E" w:rsidP="000C7D4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C7D4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 w:rsidR="000C7D48">
        <w:rPr>
          <w:rFonts w:asciiTheme="majorBidi" w:hAnsiTheme="majorBidi"/>
          <w:color w:val="7030A0"/>
          <w:sz w:val="32"/>
          <w:szCs w:val="32"/>
          <w:lang w:bidi="ar-IQ"/>
        </w:rPr>
        <w:t xml:space="preserve">Blue Fiber </w:t>
      </w:r>
      <w:r w:rsidR="000C7D4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خزمت طوزاري الانترنت</w:t>
      </w:r>
    </w:p>
    <w:p w:rsidR="00C6253E" w:rsidRPr="00DC0D92" w:rsidRDefault="00C6253E" w:rsidP="00C6253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6253E" w:rsidRPr="00E80F0A" w:rsidRDefault="00C6253E" w:rsidP="000C7D4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C7D48">
        <w:rPr>
          <w:rFonts w:ascii="Ali- Arabesque" w:hAnsi="Ali- Arabesque" w:hint="cs"/>
          <w:color w:val="7030A0"/>
          <w:sz w:val="28"/>
          <w:szCs w:val="28"/>
          <w:rtl/>
        </w:rPr>
        <w:t>كؤمةلَطاي بانك ستي فيلا رقم 249</w:t>
      </w:r>
    </w:p>
    <w:p w:rsidR="00C6253E" w:rsidRPr="004F59EB" w:rsidRDefault="00C6253E" w:rsidP="008609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860925">
        <w:rPr>
          <w:rFonts w:asciiTheme="majorBidi" w:hAnsiTheme="majorBidi"/>
          <w:sz w:val="28"/>
          <w:szCs w:val="28"/>
          <w:lang w:bidi="ar-IQ"/>
        </w:rPr>
        <w:t>Super Ne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60925">
        <w:rPr>
          <w:rFonts w:ascii="Ali- Arabesque" w:hAnsi="Ali- Arabesque" w:hint="cs"/>
          <w:sz w:val="32"/>
          <w:szCs w:val="32"/>
          <w:rtl/>
        </w:rPr>
        <w:t>35-37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Default="00C6253E" w:rsidP="0086092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860925">
        <w:rPr>
          <w:rFonts w:ascii="Ali- Arabesque" w:hAnsi="Ali- Arabesque" w:hint="cs"/>
          <w:color w:val="7030A0"/>
          <w:rtl/>
        </w:rPr>
        <w:t>47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60925">
        <w:rPr>
          <w:rFonts w:ascii="Ali- Arabesque" w:hAnsi="Ali- Arabesque" w:hint="cs"/>
          <w:color w:val="7030A0"/>
          <w:rtl/>
        </w:rPr>
        <w:t>3/10/2018</w:t>
      </w:r>
    </w:p>
    <w:p w:rsidR="00C6253E" w:rsidRPr="00A00045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6D5A4D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E337E4" w:rsidRDefault="00C6253E" w:rsidP="00C6253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253E" w:rsidRPr="007E0835" w:rsidRDefault="00C6253E" w:rsidP="000D71D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0D71D4" w:rsidRPr="000D71D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="000D71D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:</w:t>
      </w:r>
      <w:r w:rsidR="000D71D4">
        <w:rPr>
          <w:rFonts w:asciiTheme="majorBidi" w:hAnsiTheme="majorBidi"/>
          <w:color w:val="7030A0"/>
          <w:sz w:val="32"/>
          <w:szCs w:val="32"/>
          <w:lang w:bidi="ar-IQ"/>
        </w:rPr>
        <w:t>Blue Fiber</w:t>
      </w:r>
      <w:r w:rsidR="000D71D4" w:rsidRPr="000D71D4">
        <w:rPr>
          <w:rFonts w:ascii="Ali- Arabesque" w:hAnsi="Ali- Arabesque" w:hint="cs"/>
          <w:color w:val="7030A0"/>
          <w:sz w:val="32"/>
          <w:szCs w:val="32"/>
          <w:rtl/>
        </w:rPr>
        <w:t>لخدمات الانترنت</w:t>
      </w:r>
    </w:p>
    <w:p w:rsidR="00C6253E" w:rsidRPr="005B19CA" w:rsidRDefault="00C6253E" w:rsidP="0005260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052609">
        <w:rPr>
          <w:rFonts w:ascii="Ali- Arabesque" w:hAnsi="Ali- Arabesque" w:cs="Ali-A-Samik" w:hint="cs"/>
          <w:color w:val="7030A0"/>
          <w:sz w:val="28"/>
          <w:szCs w:val="28"/>
          <w:rtl/>
        </w:rPr>
        <w:t>مجمع</w:t>
      </w:r>
      <w:r w:rsidR="00052609">
        <w:rPr>
          <w:rFonts w:ascii="Ali- Arabesque" w:hAnsi="Ali- Arabesque" w:hint="cs"/>
          <w:color w:val="7030A0"/>
          <w:sz w:val="28"/>
          <w:szCs w:val="28"/>
          <w:rtl/>
        </w:rPr>
        <w:t>بانك ستي فيلا رقم 249</w:t>
      </w:r>
    </w:p>
    <w:p w:rsidR="00C6253E" w:rsidRDefault="00C6253E" w:rsidP="0005260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52609">
        <w:rPr>
          <w:rFonts w:asciiTheme="majorBidi" w:hAnsiTheme="majorBidi"/>
          <w:sz w:val="28"/>
          <w:szCs w:val="28"/>
          <w:lang w:bidi="ar-IQ"/>
        </w:rPr>
        <w:t>Super Ne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52609">
        <w:rPr>
          <w:rFonts w:ascii="Ali- Arabesque" w:hAnsi="Ali- Arabesque" w:hint="cs"/>
          <w:sz w:val="32"/>
          <w:szCs w:val="32"/>
          <w:rtl/>
        </w:rPr>
        <w:t>35-37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Pr="004F59EB" w:rsidRDefault="00C6253E" w:rsidP="0005260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52609">
        <w:rPr>
          <w:rFonts w:ascii="Ali- Arabesque" w:hAnsi="Ali- Arabesque" w:hint="cs"/>
          <w:color w:val="7030A0"/>
          <w:rtl/>
        </w:rPr>
        <w:t>47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52609">
        <w:rPr>
          <w:rFonts w:ascii="Ali- Arabesque" w:hAnsi="Ali- Arabesque" w:hint="cs"/>
          <w:color w:val="7030A0"/>
          <w:rtl/>
        </w:rPr>
        <w:t>3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C6253E" w:rsidRPr="00887035" w:rsidTr="00177D91">
        <w:trPr>
          <w:trHeight w:val="72"/>
        </w:trPr>
        <w:tc>
          <w:tcPr>
            <w:tcW w:w="1985" w:type="dxa"/>
          </w:tcPr>
          <w:p w:rsidR="00C6253E" w:rsidRPr="005A0985" w:rsidRDefault="005154FF" w:rsidP="005154FF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13314" cy="764594"/>
                  <wp:effectExtent l="0" t="0" r="0" b="0"/>
                  <wp:docPr id="47" name="Picture 47" descr="F:\super-net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super-net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521" cy="76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53E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6253E" w:rsidRPr="00563077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Pr="008277D6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6253E" w:rsidRPr="00161107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6253E" w:rsidRPr="00F16463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6253E" w:rsidRPr="00E3736B" w:rsidRDefault="00C6253E" w:rsidP="00E3736B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6253E" w:rsidRDefault="00C6253E" w:rsidP="00C6253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6253E" w:rsidRPr="00DC0D92" w:rsidRDefault="00C6253E" w:rsidP="005F17E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F17E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رطةي: ( ماد) بؤ دروستكردني بؤياخ/ ثرؤذةي بضوك</w:t>
      </w:r>
    </w:p>
    <w:p w:rsidR="00C6253E" w:rsidRPr="00DC0D92" w:rsidRDefault="00C6253E" w:rsidP="00C6253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6253E" w:rsidRPr="00E80F0A" w:rsidRDefault="00C6253E" w:rsidP="005F17E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F17E1">
        <w:rPr>
          <w:rFonts w:ascii="Ali- Arabesque" w:hAnsi="Ali- Arabesque" w:hint="cs"/>
          <w:color w:val="7030A0"/>
          <w:sz w:val="28"/>
          <w:szCs w:val="28"/>
          <w:rtl/>
        </w:rPr>
        <w:t xml:space="preserve">سليَماني </w:t>
      </w:r>
      <w:r w:rsidR="005F17E1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5F17E1">
        <w:rPr>
          <w:rFonts w:ascii="Ali- Arabesque" w:hAnsi="Ali- Arabesque" w:hint="cs"/>
          <w:color w:val="7030A0"/>
          <w:sz w:val="28"/>
          <w:szCs w:val="28"/>
          <w:rtl/>
        </w:rPr>
        <w:t xml:space="preserve"> ناوضةي ثيشةسازي دوو/ هيرانة</w:t>
      </w:r>
    </w:p>
    <w:p w:rsidR="00C6253E" w:rsidRPr="004F59EB" w:rsidRDefault="00C6253E" w:rsidP="00B918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91864">
        <w:rPr>
          <w:rFonts w:asciiTheme="majorBidi" w:hAnsiTheme="majorBidi"/>
          <w:sz w:val="28"/>
          <w:szCs w:val="28"/>
          <w:lang w:bidi="ar-IQ"/>
        </w:rPr>
        <w:t>madboy</w:t>
      </w:r>
      <w:r w:rsidR="00691E8A">
        <w:rPr>
          <w:rFonts w:asciiTheme="majorBidi" w:hAnsiTheme="majorBidi"/>
          <w:sz w:val="28"/>
          <w:szCs w:val="28"/>
          <w:lang w:bidi="ar-IQ"/>
        </w:rPr>
        <w:t>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F17E1">
        <w:rPr>
          <w:rFonts w:ascii="Ali- Arabesque" w:hAnsi="Ali- Arabesque" w:hint="cs"/>
          <w:sz w:val="32"/>
          <w:szCs w:val="32"/>
          <w:rtl/>
        </w:rPr>
        <w:t>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Default="00C6253E" w:rsidP="005F17E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5F17E1">
        <w:rPr>
          <w:rFonts w:ascii="Ali- Arabesque" w:hAnsi="Ali- Arabesque" w:hint="cs"/>
          <w:color w:val="7030A0"/>
          <w:rtl/>
        </w:rPr>
        <w:t>47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F17E1">
        <w:rPr>
          <w:rFonts w:ascii="Ali- Arabesque" w:hAnsi="Ali- Arabesque" w:hint="cs"/>
          <w:color w:val="7030A0"/>
          <w:rtl/>
        </w:rPr>
        <w:t>26/9/2018</w:t>
      </w:r>
    </w:p>
    <w:p w:rsidR="00C6253E" w:rsidRPr="00A00045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6D5A4D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E337E4" w:rsidRDefault="00C6253E" w:rsidP="00C6253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253E" w:rsidRPr="000A1804" w:rsidRDefault="00C6253E" w:rsidP="00091C0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091C0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مل: (ماد) لصناعة الاصباغ/ مشروع صغير</w:t>
      </w:r>
    </w:p>
    <w:p w:rsidR="00C6253E" w:rsidRPr="005B19CA" w:rsidRDefault="00C6253E" w:rsidP="00091C0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091C09">
        <w:rPr>
          <w:rFonts w:ascii="Ali- Arabesque" w:hAnsi="Ali- Arabesque" w:cs="Ali-A-Samik" w:hint="cs"/>
          <w:color w:val="7030A0"/>
          <w:sz w:val="28"/>
          <w:szCs w:val="28"/>
          <w:rtl/>
        </w:rPr>
        <w:t>السليمانية- منطقة الصناعة الثانية/ هيرانة</w:t>
      </w:r>
    </w:p>
    <w:p w:rsidR="00C6253E" w:rsidRDefault="00C6253E" w:rsidP="00691E8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91864">
        <w:rPr>
          <w:rFonts w:asciiTheme="majorBidi" w:hAnsiTheme="majorBidi"/>
          <w:sz w:val="28"/>
          <w:szCs w:val="28"/>
          <w:lang w:bidi="ar-IQ"/>
        </w:rPr>
        <w:t>madboy</w:t>
      </w:r>
      <w:r w:rsidR="00691E8A">
        <w:rPr>
          <w:rFonts w:asciiTheme="majorBidi" w:hAnsiTheme="majorBidi"/>
          <w:sz w:val="28"/>
          <w:szCs w:val="28"/>
          <w:lang w:bidi="ar-IQ"/>
        </w:rPr>
        <w:t>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91C09">
        <w:rPr>
          <w:rFonts w:ascii="Ali- Arabesque" w:hAnsi="Ali- Arabesque" w:hint="cs"/>
          <w:sz w:val="32"/>
          <w:szCs w:val="32"/>
          <w:rtl/>
        </w:rPr>
        <w:t>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Pr="004F59EB" w:rsidRDefault="00C6253E" w:rsidP="00091C0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91C09">
        <w:rPr>
          <w:rFonts w:ascii="Ali- Arabesque" w:hAnsi="Ali- Arabesque" w:hint="cs"/>
          <w:color w:val="7030A0"/>
          <w:rtl/>
        </w:rPr>
        <w:t>47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91C09">
        <w:rPr>
          <w:rFonts w:ascii="Ali- Arabesque" w:hAnsi="Ali- Arabesque" w:hint="cs"/>
          <w:color w:val="7030A0"/>
          <w:rtl/>
        </w:rPr>
        <w:t>26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559"/>
      </w:tblGrid>
      <w:tr w:rsidR="00C6253E" w:rsidRPr="00887035" w:rsidTr="00D17BB0">
        <w:trPr>
          <w:trHeight w:val="72"/>
        </w:trPr>
        <w:tc>
          <w:tcPr>
            <w:tcW w:w="1559" w:type="dxa"/>
          </w:tcPr>
          <w:p w:rsidR="00C6253E" w:rsidRPr="005A0985" w:rsidRDefault="00D17BB0" w:rsidP="00D17BB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56961" cy="960782"/>
                  <wp:effectExtent l="0" t="0" r="0" b="0"/>
                  <wp:docPr id="49" name="Picture 49" descr="G:\madboya_pa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madboya_pa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994" cy="96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53E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6253E" w:rsidRPr="00563077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6253E" w:rsidRDefault="00C6253E" w:rsidP="00C6253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6253E" w:rsidRDefault="00C6253E" w:rsidP="00C6253E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90B46" w:rsidRDefault="00090B46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Pr="008277D6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6253E" w:rsidRPr="00161107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6253E" w:rsidRPr="00F16463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6253E" w:rsidRPr="009A3B18" w:rsidRDefault="00C6253E" w:rsidP="00C6253E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6253E" w:rsidRPr="00B90FC0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253E" w:rsidRDefault="00C6253E" w:rsidP="00C6253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6253E" w:rsidRPr="00DC0D92" w:rsidRDefault="00C6253E" w:rsidP="001E1D8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60D3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: </w:t>
      </w:r>
      <w:r w:rsidR="001E1D8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مجد</w:t>
      </w:r>
      <w:r w:rsidR="00960D3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رشيد امين</w:t>
      </w:r>
    </w:p>
    <w:p w:rsidR="00C6253E" w:rsidRPr="00DC0D92" w:rsidRDefault="00C6253E" w:rsidP="00C6253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6253E" w:rsidRPr="00E80F0A" w:rsidRDefault="00C6253E" w:rsidP="00960D3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60D3F">
        <w:rPr>
          <w:rFonts w:ascii="Ali- Arabesque" w:hAnsi="Ali- Arabesque" w:hint="cs"/>
          <w:color w:val="7030A0"/>
          <w:sz w:val="28"/>
          <w:szCs w:val="28"/>
          <w:rtl/>
        </w:rPr>
        <w:t>عيراق- سليماني- طةرةكي قرطة</w:t>
      </w:r>
    </w:p>
    <w:p w:rsidR="00C6253E" w:rsidRPr="00960D3F" w:rsidRDefault="00C6253E" w:rsidP="00960D3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60D3F">
        <w:rPr>
          <w:rFonts w:asciiTheme="majorBidi" w:hAnsiTheme="majorBidi" w:hint="cs"/>
          <w:sz w:val="28"/>
          <w:szCs w:val="28"/>
          <w:rtl/>
          <w:lang w:bidi="ar-IQ"/>
        </w:rPr>
        <w:t xml:space="preserve">شاني هةلَةبجة </w:t>
      </w:r>
      <w:r w:rsidR="00960D3F">
        <w:rPr>
          <w:rFonts w:asciiTheme="majorBidi" w:hAnsiTheme="majorBidi"/>
          <w:sz w:val="28"/>
          <w:szCs w:val="28"/>
          <w:lang w:bidi="ar-IQ"/>
        </w:rPr>
        <w:t>Shani Halabj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60D3F" w:rsidRPr="00960D3F">
        <w:rPr>
          <w:rFonts w:ascii="Ali- Arabesque" w:hAnsi="Ali- Arabesque" w:hint="cs"/>
          <w:sz w:val="22"/>
          <w:szCs w:val="22"/>
          <w:rtl/>
        </w:rPr>
        <w:t>30د-ه-ح-</w:t>
      </w:r>
      <w:r w:rsidR="00960D3F" w:rsidRPr="003F0CF8">
        <w:rPr>
          <w:rFonts w:ascii="Ali- Arabesque" w:hAnsi="Ali- Arabesque" w:cs="Ali-A-Samik" w:hint="cs"/>
          <w:sz w:val="22"/>
          <w:szCs w:val="22"/>
          <w:rtl/>
        </w:rPr>
        <w:t>ط</w:t>
      </w:r>
      <w:r w:rsidR="00960D3F" w:rsidRPr="00960D3F">
        <w:rPr>
          <w:rFonts w:ascii="Ali- Arabesque" w:hAnsi="Ali- Arabesque" w:hint="cs"/>
          <w:sz w:val="22"/>
          <w:szCs w:val="22"/>
          <w:rtl/>
        </w:rPr>
        <w:t>-ي-ك-ل-ف-ر</w:t>
      </w:r>
      <w:r w:rsidR="00C21FFD">
        <w:rPr>
          <w:rFonts w:ascii="Ali- Arabesque" w:hAnsi="Ali- Arabesque" w:hint="cs"/>
          <w:sz w:val="22"/>
          <w:szCs w:val="22"/>
          <w:rtl/>
        </w:rPr>
        <w:t>-3أ</w:t>
      </w:r>
      <w:r w:rsidR="00960D3F" w:rsidRPr="00960D3F">
        <w:rPr>
          <w:rFonts w:ascii="Ali- Arabesque" w:hAnsi="Ali- Arabesque" w:hint="cs"/>
          <w:sz w:val="22"/>
          <w:szCs w:val="22"/>
          <w:rtl/>
        </w:rPr>
        <w:t>-16أ-29ه-ز-ج-د-و-ح-31أ-ز</w:t>
      </w:r>
      <w:r w:rsidR="00395771">
        <w:rPr>
          <w:rFonts w:ascii="Ali- Arabesque" w:hAnsi="Ali- Arabesque" w:hint="cs"/>
          <w:sz w:val="22"/>
          <w:szCs w:val="22"/>
          <w:rtl/>
        </w:rPr>
        <w:t>-3أ</w:t>
      </w:r>
      <w:r w:rsidRPr="00960D3F">
        <w:rPr>
          <w:rFonts w:ascii="Ali- Arabesque" w:hAnsi="Ali- Arabesque" w:hint="cs"/>
          <w:sz w:val="22"/>
          <w:szCs w:val="22"/>
          <w:rtl/>
        </w:rPr>
        <w:t>)</w:t>
      </w:r>
      <w:r w:rsidRPr="00960D3F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C6253E" w:rsidRDefault="00C6253E" w:rsidP="00D95AA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95AAC">
        <w:rPr>
          <w:rFonts w:ascii="Ali- Arabesque" w:hAnsi="Ali- Arabesque" w:hint="cs"/>
          <w:color w:val="7030A0"/>
          <w:rtl/>
        </w:rPr>
        <w:t>47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95AAC">
        <w:rPr>
          <w:rFonts w:ascii="Ali- Arabesque" w:hAnsi="Ali- Arabesque" w:hint="cs"/>
          <w:color w:val="7030A0"/>
          <w:rtl/>
        </w:rPr>
        <w:t>8/10/2018</w:t>
      </w:r>
    </w:p>
    <w:p w:rsidR="00C6253E" w:rsidRPr="00A00045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C6253E" w:rsidRPr="006D5A4D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E337E4" w:rsidRDefault="00C6253E" w:rsidP="00C6253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253E" w:rsidRPr="0079171E" w:rsidRDefault="00C6253E" w:rsidP="001E1D8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1E1D8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تاجر: امجد رشيد امين</w:t>
      </w:r>
    </w:p>
    <w:p w:rsidR="00C6253E" w:rsidRPr="005B19CA" w:rsidRDefault="00C6253E" w:rsidP="00555A1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555A1F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لسليمانية- محلة قركة</w:t>
      </w:r>
    </w:p>
    <w:p w:rsidR="00C6253E" w:rsidRDefault="00C6253E" w:rsidP="00555A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55A1F">
        <w:rPr>
          <w:rFonts w:asciiTheme="majorBidi" w:hAnsiTheme="majorBidi" w:hint="cs"/>
          <w:sz w:val="28"/>
          <w:szCs w:val="28"/>
          <w:rtl/>
          <w:lang w:bidi="ar-IQ"/>
        </w:rPr>
        <w:t xml:space="preserve">شاني هةلَةبجة </w:t>
      </w:r>
      <w:r w:rsidR="00555A1F">
        <w:rPr>
          <w:rFonts w:asciiTheme="majorBidi" w:hAnsiTheme="majorBidi"/>
          <w:sz w:val="28"/>
          <w:szCs w:val="28"/>
          <w:lang w:bidi="ar-IQ"/>
        </w:rPr>
        <w:t>Shani Halabj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55A1F" w:rsidRPr="00960D3F">
        <w:rPr>
          <w:rFonts w:ascii="Ali- Arabesque" w:hAnsi="Ali- Arabesque" w:hint="cs"/>
          <w:sz w:val="22"/>
          <w:szCs w:val="22"/>
          <w:rtl/>
        </w:rPr>
        <w:t>30د-ه-ح-</w:t>
      </w:r>
      <w:r w:rsidR="00555A1F" w:rsidRPr="003F0CF8">
        <w:rPr>
          <w:rFonts w:ascii="Ali- Arabesque" w:hAnsi="Ali- Arabesque" w:cs="Ali-A-Samik" w:hint="cs"/>
          <w:sz w:val="22"/>
          <w:szCs w:val="22"/>
          <w:rtl/>
        </w:rPr>
        <w:t>ط</w:t>
      </w:r>
      <w:r w:rsidR="00555A1F" w:rsidRPr="00960D3F">
        <w:rPr>
          <w:rFonts w:ascii="Ali- Arabesque" w:hAnsi="Ali- Arabesque" w:hint="cs"/>
          <w:sz w:val="22"/>
          <w:szCs w:val="22"/>
          <w:rtl/>
        </w:rPr>
        <w:t>-ي-ك-ل-ف-ر</w:t>
      </w:r>
      <w:r w:rsidR="00C21FFD">
        <w:rPr>
          <w:rFonts w:ascii="Ali- Arabesque" w:hAnsi="Ali- Arabesque" w:hint="cs"/>
          <w:sz w:val="22"/>
          <w:szCs w:val="22"/>
          <w:rtl/>
        </w:rPr>
        <w:t>-3أ</w:t>
      </w:r>
      <w:r w:rsidR="00555A1F" w:rsidRPr="00960D3F">
        <w:rPr>
          <w:rFonts w:ascii="Ali- Arabesque" w:hAnsi="Ali- Arabesque" w:hint="cs"/>
          <w:sz w:val="22"/>
          <w:szCs w:val="22"/>
          <w:rtl/>
        </w:rPr>
        <w:t>-16أ-29ه-ز-ج-د-و-ح-31أ-ز</w:t>
      </w:r>
      <w:r w:rsidR="00395771">
        <w:rPr>
          <w:rFonts w:ascii="Ali- Arabesque" w:hAnsi="Ali- Arabesque" w:hint="cs"/>
          <w:sz w:val="32"/>
          <w:szCs w:val="32"/>
          <w:rtl/>
        </w:rPr>
        <w:t>-</w:t>
      </w:r>
      <w:r w:rsidR="00395771" w:rsidRPr="00395771">
        <w:rPr>
          <w:rFonts w:ascii="Ali- Arabesque" w:hAnsi="Ali- Arabesque" w:hint="cs"/>
          <w:sz w:val="24"/>
          <w:szCs w:val="24"/>
          <w:rtl/>
        </w:rPr>
        <w:t>3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Pr="004F59EB" w:rsidRDefault="00C6253E" w:rsidP="00555A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55A1F">
        <w:rPr>
          <w:rFonts w:ascii="Ali- Arabesque" w:hAnsi="Ali- Arabesque" w:hint="cs"/>
          <w:color w:val="7030A0"/>
          <w:rtl/>
        </w:rPr>
        <w:t>47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55A1F">
        <w:rPr>
          <w:rFonts w:ascii="Ali- Arabesque" w:hAnsi="Ali- Arabesque" w:hint="cs"/>
          <w:color w:val="7030A0"/>
          <w:rtl/>
        </w:rPr>
        <w:t>8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C6253E" w:rsidRPr="00887035" w:rsidTr="00177D91">
        <w:trPr>
          <w:trHeight w:val="72"/>
        </w:trPr>
        <w:tc>
          <w:tcPr>
            <w:tcW w:w="1985" w:type="dxa"/>
          </w:tcPr>
          <w:p w:rsidR="00C6253E" w:rsidRPr="005A0985" w:rsidRDefault="00BA3D44" w:rsidP="00BA3D44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93913" cy="599609"/>
                  <wp:effectExtent l="0" t="0" r="0" b="0"/>
                  <wp:docPr id="50" name="Picture 50" descr="F:\Shani Halab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Shani Halab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946" cy="599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53E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6253E" w:rsidRPr="00563077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6253E" w:rsidRDefault="00C6253E" w:rsidP="00C6253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6253E" w:rsidRDefault="00C6253E" w:rsidP="00C6253E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Pr="008277D6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6253E" w:rsidRPr="00161107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6253E" w:rsidRPr="00F16463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6253E" w:rsidRPr="009A3B18" w:rsidRDefault="00C6253E" w:rsidP="00C6253E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6253E" w:rsidRPr="00B90FC0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253E" w:rsidRDefault="00C6253E" w:rsidP="00C6253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6253E" w:rsidRPr="00DC0D92" w:rsidRDefault="00C6253E" w:rsidP="002522A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522A9" w:rsidRPr="00334335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كؤمثانياي: قةرسيل</w:t>
      </w:r>
      <w:r w:rsidR="00334335">
        <w:rPr>
          <w:rFonts w:ascii="Ali- Arabesque" w:hAnsi="Ali- Arabesque" w:hint="cs"/>
          <w:color w:val="7030A0"/>
          <w:sz w:val="24"/>
          <w:szCs w:val="24"/>
          <w:rtl/>
        </w:rPr>
        <w:t xml:space="preserve"> بؤ بةرهةم هيَنان و هاوردةو هةناردةكردني هةمو بةرهةمة سروشتيكان و بازرطاني طشتي/ سنوردار</w:t>
      </w:r>
    </w:p>
    <w:p w:rsidR="00C6253E" w:rsidRPr="00DC0D92" w:rsidRDefault="00C6253E" w:rsidP="00C6253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6253E" w:rsidRPr="00E80F0A" w:rsidRDefault="00C6253E" w:rsidP="002522A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522A9">
        <w:rPr>
          <w:rFonts w:ascii="Ali- Arabesque" w:hAnsi="Ali- Arabesque" w:hint="cs"/>
          <w:color w:val="7030A0"/>
          <w:sz w:val="28"/>
          <w:szCs w:val="28"/>
          <w:rtl/>
        </w:rPr>
        <w:t>سليَماني- جادةي هةواري شار</w:t>
      </w:r>
    </w:p>
    <w:p w:rsidR="00C6253E" w:rsidRPr="004F59EB" w:rsidRDefault="00C6253E" w:rsidP="002522A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522A9">
        <w:rPr>
          <w:rFonts w:asciiTheme="majorBidi" w:hAnsiTheme="majorBidi" w:hint="cs"/>
          <w:sz w:val="28"/>
          <w:szCs w:val="28"/>
          <w:rtl/>
          <w:lang w:bidi="ar-IQ"/>
        </w:rPr>
        <w:t>قةرسي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522A9">
        <w:rPr>
          <w:rFonts w:ascii="Ali- Arabesque" w:hAnsi="Ali- Arabesque" w:hint="cs"/>
          <w:sz w:val="32"/>
          <w:szCs w:val="32"/>
          <w:rtl/>
        </w:rPr>
        <w:t>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Default="00C6253E" w:rsidP="002522A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522A9">
        <w:rPr>
          <w:rFonts w:ascii="Ali- Arabesque" w:hAnsi="Ali- Arabesque" w:hint="cs"/>
          <w:color w:val="7030A0"/>
          <w:rtl/>
        </w:rPr>
        <w:t>47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522A9">
        <w:rPr>
          <w:rFonts w:ascii="Ali- Arabesque" w:hAnsi="Ali- Arabesque" w:hint="cs"/>
          <w:color w:val="7030A0"/>
          <w:rtl/>
        </w:rPr>
        <w:t>10/10/2018</w:t>
      </w:r>
    </w:p>
    <w:p w:rsidR="00C6253E" w:rsidRPr="00A00045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6D5A4D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E337E4" w:rsidRDefault="00C6253E" w:rsidP="00C6253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253E" w:rsidRPr="00CF3D71" w:rsidRDefault="00C6253E" w:rsidP="008956A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8956A4" w:rsidRPr="008956A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="008956A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: قرسيل</w:t>
      </w:r>
      <w:r w:rsidR="001D14D8" w:rsidRPr="001D14D8">
        <w:rPr>
          <w:rFonts w:ascii="Ali- Arabesque" w:hAnsi="Ali- Arabesque" w:cs="Ali-A-Samik" w:hint="cs"/>
          <w:color w:val="7030A0"/>
          <w:sz w:val="32"/>
          <w:szCs w:val="32"/>
          <w:rtl/>
        </w:rPr>
        <w:t>لانتاج والاستيراد والتصدير جميع المنتجات الطبيعية والتجارة العامة/ المحدودة</w:t>
      </w:r>
    </w:p>
    <w:p w:rsidR="00C6253E" w:rsidRPr="005B19CA" w:rsidRDefault="00C6253E" w:rsidP="008956A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8956A4">
        <w:rPr>
          <w:rFonts w:ascii="Ali- Arabesque" w:hAnsi="Ali- Arabesque" w:cs="Ali-A-Samik" w:hint="cs"/>
          <w:color w:val="7030A0"/>
          <w:sz w:val="28"/>
          <w:szCs w:val="28"/>
          <w:rtl/>
        </w:rPr>
        <w:t>السليمانية- شارع هواري شار</w:t>
      </w:r>
    </w:p>
    <w:p w:rsidR="00C6253E" w:rsidRDefault="00C6253E" w:rsidP="008956A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956A4">
        <w:rPr>
          <w:rFonts w:asciiTheme="majorBidi" w:hAnsiTheme="majorBidi" w:hint="cs"/>
          <w:sz w:val="28"/>
          <w:szCs w:val="28"/>
          <w:rtl/>
          <w:lang w:bidi="ar-IQ"/>
        </w:rPr>
        <w:t>قةرسي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956A4">
        <w:rPr>
          <w:rFonts w:ascii="Ali- Arabesque" w:hAnsi="Ali- Arabesque" w:hint="cs"/>
          <w:sz w:val="32"/>
          <w:szCs w:val="32"/>
          <w:rtl/>
        </w:rPr>
        <w:t>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Pr="004F59EB" w:rsidRDefault="00C6253E" w:rsidP="008956A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956A4">
        <w:rPr>
          <w:rFonts w:ascii="Ali- Arabesque" w:hAnsi="Ali- Arabesque" w:hint="cs"/>
          <w:color w:val="7030A0"/>
          <w:rtl/>
        </w:rPr>
        <w:t>47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956A4">
        <w:rPr>
          <w:rFonts w:ascii="Ali- Arabesque" w:hAnsi="Ali- Arabesque" w:hint="cs"/>
          <w:color w:val="7030A0"/>
          <w:rtl/>
        </w:rPr>
        <w:t>10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C6253E" w:rsidRPr="00887035" w:rsidTr="00177D91">
        <w:trPr>
          <w:trHeight w:val="72"/>
        </w:trPr>
        <w:tc>
          <w:tcPr>
            <w:tcW w:w="1985" w:type="dxa"/>
          </w:tcPr>
          <w:p w:rsidR="00C6253E" w:rsidRDefault="00377370" w:rsidP="0037737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991FAD">
              <w:rPr>
                <w:rFonts w:eastAsiaTheme="minorEastAsia"/>
              </w:rPr>
              <w:object w:dxaOrig="4365" w:dyaOrig="3675">
                <v:shape id="_x0000_i1047" type="#_x0000_t75" style="width:88.2pt;height:73.3pt" o:ole="">
                  <v:imagedata r:id="rId123" o:title=""/>
                </v:shape>
                <o:OLEObject Type="Embed" ProgID="PBrush" ShapeID="_x0000_i1047" DrawAspect="Content" ObjectID="_1603531058" r:id="rId124"/>
              </w:object>
            </w:r>
          </w:p>
          <w:p w:rsidR="00C6253E" w:rsidRPr="00563077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6253E" w:rsidRDefault="00C6253E" w:rsidP="00C6253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6253E" w:rsidRDefault="00C6253E" w:rsidP="00C6253E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40A5" w:rsidRDefault="006540A5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40A5" w:rsidRDefault="006540A5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40A5" w:rsidRDefault="006540A5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Pr="008277D6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6253E" w:rsidRPr="00161107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6253E" w:rsidRPr="00F16463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6253E" w:rsidRPr="009A3B18" w:rsidRDefault="00C6253E" w:rsidP="00C6253E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6253E" w:rsidRPr="00B90FC0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253E" w:rsidRDefault="00C6253E" w:rsidP="00C6253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6253E" w:rsidRPr="00DC0D92" w:rsidRDefault="00C6253E" w:rsidP="004437F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140BE">
        <w:rPr>
          <w:rFonts w:asciiTheme="majorBidi" w:hAnsiTheme="majorBidi"/>
          <w:color w:val="7030A0"/>
          <w:sz w:val="32"/>
          <w:szCs w:val="32"/>
          <w:lang w:bidi="ar-IQ"/>
        </w:rPr>
        <w:t>TMT LIMITED LIABILITY COMPANY</w:t>
      </w:r>
      <w:r w:rsidR="006957C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ي ثؤلةندي</w:t>
      </w:r>
    </w:p>
    <w:p w:rsidR="00C6253E" w:rsidRPr="00DC0D92" w:rsidRDefault="00C6253E" w:rsidP="00C6253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6253E" w:rsidRPr="00E80F0A" w:rsidRDefault="00C6253E" w:rsidP="00D140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140BE" w:rsidRPr="00D140BE">
        <w:rPr>
          <w:rFonts w:asciiTheme="majorBidi" w:hAnsiTheme="majorBidi" w:cstheme="majorBidi"/>
          <w:color w:val="7030A0"/>
          <w:sz w:val="24"/>
          <w:szCs w:val="24"/>
          <w:lang w:bidi="ar-IQ"/>
        </w:rPr>
        <w:t>SPOIKA Z ORGANICZONA ODPOWIEDZIATNOSCIA- POLSKIEGO</w:t>
      </w:r>
    </w:p>
    <w:p w:rsidR="00C6253E" w:rsidRPr="004F59EB" w:rsidRDefault="00C6253E" w:rsidP="00212BF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12BFD">
        <w:rPr>
          <w:rFonts w:asciiTheme="majorBidi" w:hAnsiTheme="majorBidi"/>
          <w:sz w:val="28"/>
          <w:szCs w:val="28"/>
          <w:lang w:bidi="ar-IQ"/>
        </w:rPr>
        <w:t>TM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12BFD">
        <w:rPr>
          <w:rFonts w:ascii="Ali- Arabesque" w:hAnsi="Ali- Arabesque" w:hint="cs"/>
          <w:sz w:val="32"/>
          <w:szCs w:val="32"/>
          <w:rtl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Default="00C6253E" w:rsidP="00212BF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12BFD">
        <w:rPr>
          <w:rFonts w:ascii="Ali- Arabesque" w:hAnsi="Ali- Arabesque" w:hint="cs"/>
          <w:color w:val="7030A0"/>
          <w:rtl/>
        </w:rPr>
        <w:t>47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12BFD">
        <w:rPr>
          <w:rFonts w:ascii="Ali- Arabesque" w:hAnsi="Ali- Arabesque" w:hint="cs"/>
          <w:color w:val="7030A0"/>
          <w:rtl/>
        </w:rPr>
        <w:t>10/10/2018</w:t>
      </w:r>
    </w:p>
    <w:p w:rsidR="00C6253E" w:rsidRPr="00A00045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6D5A4D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E337E4" w:rsidRDefault="00C6253E" w:rsidP="00C6253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253E" w:rsidRPr="004437F0" w:rsidRDefault="00C6253E" w:rsidP="00547E4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547E48">
        <w:rPr>
          <w:rFonts w:asciiTheme="majorBidi" w:hAnsiTheme="majorBidi"/>
          <w:color w:val="7030A0"/>
          <w:sz w:val="32"/>
          <w:szCs w:val="32"/>
          <w:lang w:bidi="ar-IQ"/>
        </w:rPr>
        <w:t>TMT LIMITED LIABILITY COMPANY</w:t>
      </w:r>
      <w:r w:rsidR="006957C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6957C8" w:rsidRPr="006957C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بولندية</w:t>
      </w:r>
    </w:p>
    <w:p w:rsidR="00C6253E" w:rsidRPr="005B19CA" w:rsidRDefault="00C6253E" w:rsidP="00547E4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547E48" w:rsidRPr="00D140BE">
        <w:rPr>
          <w:rFonts w:asciiTheme="majorBidi" w:hAnsiTheme="majorBidi" w:cstheme="majorBidi"/>
          <w:color w:val="7030A0"/>
          <w:sz w:val="24"/>
          <w:szCs w:val="24"/>
          <w:lang w:bidi="ar-IQ"/>
        </w:rPr>
        <w:t>SPOIKA Z ORGANICZONA ODPOWIEDZIATNOSCIA- POLSKIEGO</w:t>
      </w:r>
    </w:p>
    <w:p w:rsidR="00C6253E" w:rsidRDefault="00C6253E" w:rsidP="00547E4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47E48">
        <w:rPr>
          <w:rFonts w:asciiTheme="majorBidi" w:hAnsiTheme="majorBidi"/>
          <w:sz w:val="28"/>
          <w:szCs w:val="28"/>
          <w:lang w:bidi="ar-IQ"/>
        </w:rPr>
        <w:t>TM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47E48">
        <w:rPr>
          <w:rFonts w:ascii="Ali- Arabesque" w:hAnsi="Ali- Arabesque" w:hint="cs"/>
          <w:sz w:val="32"/>
          <w:szCs w:val="32"/>
          <w:rtl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Pr="004F59EB" w:rsidRDefault="00C6253E" w:rsidP="00547E4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47E48">
        <w:rPr>
          <w:rFonts w:ascii="Ali- Arabesque" w:hAnsi="Ali- Arabesque" w:hint="cs"/>
          <w:color w:val="7030A0"/>
          <w:rtl/>
        </w:rPr>
        <w:t>47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47E48">
        <w:rPr>
          <w:rFonts w:ascii="Ali- Arabesque" w:hAnsi="Ali- Arabesque" w:hint="cs"/>
          <w:color w:val="7030A0"/>
          <w:rtl/>
        </w:rPr>
        <w:t>10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C6253E" w:rsidRPr="00887035" w:rsidTr="00177D91">
        <w:trPr>
          <w:trHeight w:val="72"/>
        </w:trPr>
        <w:tc>
          <w:tcPr>
            <w:tcW w:w="1985" w:type="dxa"/>
          </w:tcPr>
          <w:p w:rsidR="00C6253E" w:rsidRDefault="00377370" w:rsidP="0037737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991FAD">
              <w:rPr>
                <w:rFonts w:eastAsiaTheme="minorEastAsia"/>
              </w:rPr>
              <w:object w:dxaOrig="4230" w:dyaOrig="1920">
                <v:shape id="_x0000_i1048" type="#_x0000_t75" style="width:88.2pt;height:40.2pt" o:ole="">
                  <v:imagedata r:id="rId125" o:title=""/>
                </v:shape>
                <o:OLEObject Type="Embed" ProgID="PBrush" ShapeID="_x0000_i1048" DrawAspect="Content" ObjectID="_1603531059" r:id="rId126"/>
              </w:object>
            </w:r>
          </w:p>
          <w:p w:rsidR="00C6253E" w:rsidRPr="00563077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6253E" w:rsidRDefault="00C6253E" w:rsidP="00C6253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6253E" w:rsidRDefault="00C6253E" w:rsidP="00C6253E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C6253E">
      <w:pPr>
        <w:tabs>
          <w:tab w:val="left" w:pos="532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Pr="008277D6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6253E" w:rsidRPr="00161107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6253E" w:rsidRPr="00F16463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6253E" w:rsidRPr="009A3B18" w:rsidRDefault="00C6253E" w:rsidP="00C6253E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6253E" w:rsidRPr="00B90FC0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253E" w:rsidRDefault="00C6253E" w:rsidP="00C6253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6253E" w:rsidRPr="00DC0D92" w:rsidRDefault="00C6253E" w:rsidP="00547C0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47C0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اسعد رحمان عزيز</w:t>
      </w:r>
    </w:p>
    <w:p w:rsidR="00C6253E" w:rsidRPr="00DC0D92" w:rsidRDefault="00C6253E" w:rsidP="00C6253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6253E" w:rsidRPr="00E80F0A" w:rsidRDefault="00C6253E" w:rsidP="00547C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47C0D">
        <w:rPr>
          <w:rFonts w:ascii="Ali- Arabesque" w:hAnsi="Ali- Arabesque" w:hint="cs"/>
          <w:color w:val="7030A0"/>
          <w:sz w:val="28"/>
          <w:szCs w:val="28"/>
          <w:rtl/>
        </w:rPr>
        <w:t xml:space="preserve">هةولير </w:t>
      </w:r>
      <w:r w:rsidR="00547C0D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547C0D">
        <w:rPr>
          <w:rFonts w:ascii="Ali- Arabesque" w:hAnsi="Ali- Arabesque" w:hint="cs"/>
          <w:color w:val="7030A0"/>
          <w:sz w:val="28"/>
          <w:szCs w:val="28"/>
          <w:rtl/>
        </w:rPr>
        <w:t xml:space="preserve"> بازاري شيَخ الله</w:t>
      </w:r>
    </w:p>
    <w:p w:rsidR="00C6253E" w:rsidRPr="004F59EB" w:rsidRDefault="00C6253E" w:rsidP="00547C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547C0D">
        <w:rPr>
          <w:rFonts w:asciiTheme="majorBidi" w:hAnsiTheme="majorBidi" w:hint="cs"/>
          <w:sz w:val="28"/>
          <w:szCs w:val="28"/>
          <w:rtl/>
          <w:lang w:bidi="ar-IQ"/>
        </w:rPr>
        <w:t xml:space="preserve">روبال </w:t>
      </w:r>
      <w:r w:rsidR="00547C0D">
        <w:rPr>
          <w:rFonts w:asciiTheme="majorBidi" w:hAnsiTheme="majorBidi"/>
          <w:sz w:val="28"/>
          <w:szCs w:val="28"/>
          <w:lang w:bidi="ar-IQ"/>
        </w:rPr>
        <w:t>RUBA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47C0D">
        <w:rPr>
          <w:rFonts w:ascii="Ali- Arabesque" w:hAnsi="Ali- Arabesque" w:hint="cs"/>
          <w:sz w:val="32"/>
          <w:szCs w:val="32"/>
          <w:rtl/>
        </w:rPr>
        <w:t>3أ-ب-ج-16أ-29ج-ه-و-ز-ح-30أ-ب-ج-د-ه-ك-ل-م-ن-ع-ف-ص-ر-ح-س-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Default="00C6253E" w:rsidP="00547C0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547C0D">
        <w:rPr>
          <w:rFonts w:ascii="Ali- Arabesque" w:hAnsi="Ali- Arabesque" w:hint="cs"/>
          <w:color w:val="7030A0"/>
          <w:rtl/>
        </w:rPr>
        <w:t>47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47C0D">
        <w:rPr>
          <w:rFonts w:ascii="Ali- Arabesque" w:hAnsi="Ali- Arabesque" w:hint="cs"/>
          <w:color w:val="7030A0"/>
          <w:rtl/>
        </w:rPr>
        <w:t>14/10/2018</w:t>
      </w:r>
    </w:p>
    <w:p w:rsidR="00C6253E" w:rsidRPr="00A00045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6D5A4D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E337E4" w:rsidRDefault="00C6253E" w:rsidP="00C6253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040A" w:rsidRPr="00DC0D92" w:rsidRDefault="00C6253E" w:rsidP="00A3040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A3040A">
        <w:rPr>
          <w:rFonts w:cs="Ali-A-Samik" w:hint="cs"/>
          <w:color w:val="000000" w:themeColor="text1"/>
          <w:rtl/>
        </w:rPr>
        <w:t xml:space="preserve">مالك العلامة :- </w:t>
      </w:r>
      <w:r w:rsidR="00A3040A" w:rsidRPr="00A3040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تاجر: </w:t>
      </w:r>
      <w:r w:rsidR="00A3040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سعد رحمان عزيز</w:t>
      </w:r>
    </w:p>
    <w:p w:rsidR="00C6253E" w:rsidRPr="00A3040A" w:rsidRDefault="00C6253E" w:rsidP="00A3040A">
      <w:pPr>
        <w:numPr>
          <w:ilvl w:val="0"/>
          <w:numId w:val="2"/>
        </w:numPr>
        <w:tabs>
          <w:tab w:val="num" w:pos="708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A3040A">
        <w:rPr>
          <w:rFonts w:cs="Ali-A-Samik" w:hint="cs"/>
          <w:color w:val="000000" w:themeColor="text1"/>
          <w:rtl/>
        </w:rPr>
        <w:t>العنوان الكامل لمالك العلامة</w:t>
      </w:r>
      <w:r w:rsidRPr="00A3040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A3040A">
        <w:rPr>
          <w:rFonts w:ascii="Ali- Arabesque" w:hAnsi="Ali- Arabesque" w:cs="Ali-A-Samik" w:hint="cs"/>
          <w:color w:val="7030A0"/>
          <w:sz w:val="28"/>
          <w:szCs w:val="28"/>
          <w:rtl/>
        </w:rPr>
        <w:t>اربيل- سوق شيخ الله</w:t>
      </w:r>
    </w:p>
    <w:p w:rsidR="00A3040A" w:rsidRPr="004F59EB" w:rsidRDefault="00C6253E" w:rsidP="00A304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3040A">
        <w:rPr>
          <w:rFonts w:asciiTheme="majorBidi" w:hAnsiTheme="majorBidi" w:hint="cs"/>
          <w:sz w:val="28"/>
          <w:szCs w:val="28"/>
          <w:rtl/>
          <w:lang w:bidi="ar-IQ"/>
        </w:rPr>
        <w:t xml:space="preserve">روبال </w:t>
      </w:r>
      <w:r w:rsidR="00A3040A">
        <w:rPr>
          <w:rFonts w:asciiTheme="majorBidi" w:hAnsiTheme="majorBidi"/>
          <w:sz w:val="28"/>
          <w:szCs w:val="28"/>
          <w:lang w:bidi="ar-IQ"/>
        </w:rPr>
        <w:t>RUBA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3040A">
        <w:rPr>
          <w:rFonts w:ascii="Ali- Arabesque" w:hAnsi="Ali- Arabesque" w:hint="cs"/>
          <w:sz w:val="32"/>
          <w:szCs w:val="32"/>
          <w:rtl/>
        </w:rPr>
        <w:t>3أ-ب-ج-16أ-29ج-ه-و-ز-ح-30أ-ب-ج-د-ه-ك-ل-م-ن-ع-ف-ص-ر-ح-س-32ب</w:t>
      </w:r>
      <w:r w:rsidR="00A3040A" w:rsidRPr="00D0563B">
        <w:rPr>
          <w:rFonts w:ascii="Ali- Arabesque" w:hAnsi="Ali- Arabesque" w:hint="cs"/>
          <w:sz w:val="32"/>
          <w:szCs w:val="32"/>
          <w:rtl/>
        </w:rPr>
        <w:t>)</w:t>
      </w:r>
      <w:r w:rsidR="00A3040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Default="00C6253E" w:rsidP="00377B64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</w:rPr>
      </w:pP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Pr="004F59EB" w:rsidRDefault="00C6253E" w:rsidP="00A304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3040A">
        <w:rPr>
          <w:rFonts w:ascii="Ali- Arabesque" w:hAnsi="Ali- Arabesque" w:hint="cs"/>
          <w:color w:val="7030A0"/>
          <w:rtl/>
        </w:rPr>
        <w:t>47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3040A">
        <w:rPr>
          <w:rFonts w:ascii="Ali- Arabesque" w:hAnsi="Ali- Arabesque" w:hint="cs"/>
          <w:color w:val="7030A0"/>
          <w:rtl/>
        </w:rPr>
        <w:t>14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C6253E" w:rsidRPr="00887035" w:rsidTr="00177D91">
        <w:trPr>
          <w:trHeight w:val="72"/>
        </w:trPr>
        <w:tc>
          <w:tcPr>
            <w:tcW w:w="1985" w:type="dxa"/>
          </w:tcPr>
          <w:p w:rsidR="00C6253E" w:rsidRPr="005A0985" w:rsidRDefault="00411D0B" w:rsidP="00411D0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17374" cy="535641"/>
                  <wp:effectExtent l="0" t="0" r="6985" b="0"/>
                  <wp:docPr id="46" name="Picture 46" descr="F:\viber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viber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556" cy="53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53E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6253E" w:rsidRPr="00563077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6253E" w:rsidRDefault="00C6253E" w:rsidP="00C6253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6253E" w:rsidRDefault="00C6253E" w:rsidP="00C6253E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Pr="008277D6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6253E" w:rsidRPr="00161107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6253E" w:rsidRPr="00F16463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6253E" w:rsidRPr="009A3B18" w:rsidRDefault="00C6253E" w:rsidP="00C6253E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6253E" w:rsidRPr="00B90FC0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253E" w:rsidRDefault="00C6253E" w:rsidP="00C6253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6253E" w:rsidRPr="00DC0D92" w:rsidRDefault="00C6253E" w:rsidP="0073768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77B64" w:rsidRPr="00377B64">
        <w:rPr>
          <w:rFonts w:ascii="Ali- Arabesque" w:hAnsi="Ali- Arabesque" w:hint="cs"/>
          <w:color w:val="7030A0"/>
          <w:rtl/>
        </w:rPr>
        <w:t>كؤمثانياي:</w:t>
      </w:r>
      <w:r w:rsidR="0073768F">
        <w:rPr>
          <w:rFonts w:asciiTheme="majorBidi" w:hAnsiTheme="majorBidi"/>
          <w:color w:val="7030A0"/>
          <w:sz w:val="32"/>
          <w:szCs w:val="32"/>
          <w:lang w:bidi="ar-IQ"/>
        </w:rPr>
        <w:t>WHITE KIGDOM</w:t>
      </w:r>
    </w:p>
    <w:p w:rsidR="00C6253E" w:rsidRPr="00DC0D92" w:rsidRDefault="00C6253E" w:rsidP="00C6253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6253E" w:rsidRPr="00E80F0A" w:rsidRDefault="00C6253E" w:rsidP="0073768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3768F">
        <w:rPr>
          <w:rFonts w:ascii="Ali- Arabesque" w:hAnsi="Ali- Arabesque" w:hint="cs"/>
          <w:color w:val="7030A0"/>
          <w:sz w:val="28"/>
          <w:szCs w:val="28"/>
          <w:rtl/>
        </w:rPr>
        <w:t>عيَراق- هةوليَر- طوندي ايتالي1- ذمارةي خانوو</w:t>
      </w:r>
    </w:p>
    <w:p w:rsidR="00C6253E" w:rsidRPr="004F59EB" w:rsidRDefault="00C6253E" w:rsidP="0073768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73768F">
        <w:rPr>
          <w:rFonts w:asciiTheme="majorBidi" w:hAnsiTheme="majorBidi"/>
          <w:sz w:val="28"/>
          <w:szCs w:val="28"/>
          <w:lang w:bidi="ar-IQ"/>
        </w:rPr>
        <w:t>24 H TAXI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73768F">
        <w:rPr>
          <w:rFonts w:ascii="Ali- Arabesque" w:hAnsi="Ali- Arabesque" w:hint="cs"/>
          <w:sz w:val="32"/>
          <w:szCs w:val="32"/>
          <w:rtl/>
        </w:rPr>
        <w:t>35ب-ج-3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Default="00C6253E" w:rsidP="0073768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73768F">
        <w:rPr>
          <w:rFonts w:ascii="Ali- Arabesque" w:hAnsi="Ali- Arabesque" w:hint="cs"/>
          <w:color w:val="7030A0"/>
          <w:rtl/>
        </w:rPr>
        <w:t>47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3768F">
        <w:rPr>
          <w:rFonts w:ascii="Ali- Arabesque" w:hAnsi="Ali- Arabesque" w:hint="cs"/>
          <w:color w:val="7030A0"/>
          <w:rtl/>
        </w:rPr>
        <w:t>14/10/2018</w:t>
      </w:r>
    </w:p>
    <w:p w:rsidR="00C6253E" w:rsidRPr="00A00045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6D5A4D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E337E4" w:rsidRDefault="00C6253E" w:rsidP="00C6253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253E" w:rsidRPr="009F6710" w:rsidRDefault="00C6253E" w:rsidP="0095025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377B64" w:rsidRPr="00377B64">
        <w:rPr>
          <w:rFonts w:cs="Ali-A-Samik" w:hint="cs"/>
          <w:color w:val="7030A0"/>
          <w:rtl/>
        </w:rPr>
        <w:t>شركة:</w:t>
      </w:r>
      <w:r w:rsidR="00950251">
        <w:rPr>
          <w:rFonts w:asciiTheme="majorBidi" w:hAnsiTheme="majorBidi"/>
          <w:color w:val="7030A0"/>
          <w:sz w:val="32"/>
          <w:szCs w:val="32"/>
          <w:lang w:bidi="ar-IQ"/>
        </w:rPr>
        <w:t>WHITE KIGDOM</w:t>
      </w:r>
    </w:p>
    <w:p w:rsidR="00C6253E" w:rsidRPr="005B19CA" w:rsidRDefault="00C6253E" w:rsidP="0095025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950251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قرية ايطالي-1- رقم الدار</w:t>
      </w:r>
    </w:p>
    <w:p w:rsidR="00C6253E" w:rsidRDefault="00C6253E" w:rsidP="009502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50251">
        <w:rPr>
          <w:rFonts w:asciiTheme="majorBidi" w:hAnsiTheme="majorBidi"/>
          <w:sz w:val="28"/>
          <w:szCs w:val="28"/>
          <w:lang w:bidi="ar-IQ"/>
        </w:rPr>
        <w:t>24 H TAX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50251">
        <w:rPr>
          <w:rFonts w:ascii="Ali- Arabesque" w:hAnsi="Ali- Arabesque" w:hint="cs"/>
          <w:sz w:val="32"/>
          <w:szCs w:val="32"/>
          <w:rtl/>
        </w:rPr>
        <w:t>35ب-ج-3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Pr="004F59EB" w:rsidRDefault="00C6253E" w:rsidP="009502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50251">
        <w:rPr>
          <w:rFonts w:ascii="Ali- Arabesque" w:hAnsi="Ali- Arabesque" w:hint="cs"/>
          <w:color w:val="7030A0"/>
          <w:rtl/>
        </w:rPr>
        <w:t>47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50251">
        <w:rPr>
          <w:rFonts w:ascii="Ali- Arabesque" w:hAnsi="Ali- Arabesque" w:hint="cs"/>
          <w:color w:val="7030A0"/>
          <w:rtl/>
        </w:rPr>
        <w:t>14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C6253E" w:rsidRPr="00887035" w:rsidTr="00177D91">
        <w:trPr>
          <w:trHeight w:val="72"/>
        </w:trPr>
        <w:tc>
          <w:tcPr>
            <w:tcW w:w="1985" w:type="dxa"/>
          </w:tcPr>
          <w:p w:rsidR="00C6253E" w:rsidRPr="005A0985" w:rsidRDefault="006A7C89" w:rsidP="006A7C89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12574" cy="1212574"/>
                  <wp:effectExtent l="0" t="0" r="6985" b="6985"/>
                  <wp:docPr id="51" name="Picture 51" descr="F:\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574" cy="12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53E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6253E" w:rsidRPr="00563077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6253E" w:rsidRDefault="00C6253E" w:rsidP="00C6253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6253E" w:rsidRDefault="00C6253E" w:rsidP="00C6253E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1B2CA6" w:rsidRDefault="001B2CA6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1B2CA6" w:rsidRDefault="001B2CA6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Pr="008277D6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6253E" w:rsidRPr="00161107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6253E" w:rsidRPr="00F16463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6253E" w:rsidRPr="009A3B18" w:rsidRDefault="00C6253E" w:rsidP="00C6253E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6253E" w:rsidRPr="00B90FC0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253E" w:rsidRDefault="00C6253E" w:rsidP="00C6253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6253E" w:rsidRPr="00DC0D92" w:rsidRDefault="00C6253E" w:rsidP="00AC4E0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C4E0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شهاب مامند سعيد</w:t>
      </w:r>
    </w:p>
    <w:p w:rsidR="00C6253E" w:rsidRPr="00DC0D92" w:rsidRDefault="00C6253E" w:rsidP="00C6253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6253E" w:rsidRPr="00E80F0A" w:rsidRDefault="00C6253E" w:rsidP="00AC4E0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C4E06">
        <w:rPr>
          <w:rFonts w:ascii="Ali- Arabesque" w:hAnsi="Ali- Arabesque" w:hint="cs"/>
          <w:color w:val="7030A0"/>
          <w:sz w:val="28"/>
          <w:szCs w:val="28"/>
          <w:rtl/>
        </w:rPr>
        <w:t xml:space="preserve">هةولير </w:t>
      </w:r>
      <w:r w:rsidR="00AC4E06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AC4E06">
        <w:rPr>
          <w:rFonts w:ascii="Ali- Arabesque" w:hAnsi="Ali- Arabesque" w:hint="cs"/>
          <w:color w:val="7030A0"/>
          <w:sz w:val="28"/>
          <w:szCs w:val="28"/>
          <w:rtl/>
        </w:rPr>
        <w:t xml:space="preserve"> بازاري شيَخ الله</w:t>
      </w:r>
    </w:p>
    <w:p w:rsidR="00C6253E" w:rsidRPr="004F59EB" w:rsidRDefault="00C6253E" w:rsidP="002930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AC4E06">
        <w:rPr>
          <w:rFonts w:asciiTheme="majorBidi" w:hAnsiTheme="majorBidi" w:hint="cs"/>
          <w:sz w:val="28"/>
          <w:szCs w:val="28"/>
          <w:rtl/>
          <w:lang w:bidi="ar-IQ"/>
        </w:rPr>
        <w:t xml:space="preserve">الملكي </w:t>
      </w:r>
      <w:r w:rsidR="00AC4E06">
        <w:rPr>
          <w:rFonts w:asciiTheme="majorBidi" w:hAnsiTheme="majorBidi"/>
          <w:sz w:val="28"/>
          <w:szCs w:val="28"/>
          <w:lang w:bidi="ar-IQ"/>
        </w:rPr>
        <w:t>Al Malaki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AC4E06">
        <w:rPr>
          <w:rFonts w:asciiTheme="majorBidi" w:hAnsiTheme="majorBidi" w:hint="cs"/>
          <w:sz w:val="28"/>
          <w:szCs w:val="28"/>
          <w:rtl/>
          <w:lang w:bidi="ar-IQ"/>
        </w:rPr>
        <w:t>3أ-ب-ج-د-16أ-29ج-د-ح-30أ-ب-ج-د-ه-و-ح-ك-ل-م-ن-س-ع-ف-ص-ر-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Default="00C6253E" w:rsidP="00AC4E0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AC4E06">
        <w:rPr>
          <w:rFonts w:ascii="Ali- Arabesque" w:hAnsi="Ali- Arabesque" w:hint="cs"/>
          <w:color w:val="7030A0"/>
          <w:rtl/>
        </w:rPr>
        <w:t>47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C4E06">
        <w:rPr>
          <w:rFonts w:ascii="Ali- Arabesque" w:hAnsi="Ali- Arabesque" w:hint="cs"/>
          <w:color w:val="7030A0"/>
          <w:rtl/>
        </w:rPr>
        <w:t>14/10/2018</w:t>
      </w:r>
    </w:p>
    <w:p w:rsidR="00C6253E" w:rsidRPr="00A00045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6D5A4D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E337E4" w:rsidRDefault="00C6253E" w:rsidP="00C6253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253E" w:rsidRPr="00975337" w:rsidRDefault="00C6253E" w:rsidP="0097533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97533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شهاب مامند سعيد</w:t>
      </w:r>
    </w:p>
    <w:p w:rsidR="00C6253E" w:rsidRPr="005B19CA" w:rsidRDefault="00C6253E" w:rsidP="00CC0AB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CC0AB8">
        <w:rPr>
          <w:rFonts w:ascii="Ali- Arabesque" w:hAnsi="Ali- Arabesque" w:cs="Ali-A-Samik" w:hint="cs"/>
          <w:color w:val="7030A0"/>
          <w:sz w:val="28"/>
          <w:szCs w:val="28"/>
          <w:rtl/>
        </w:rPr>
        <w:t>اربيل- سوق شيخ الله</w:t>
      </w:r>
    </w:p>
    <w:p w:rsidR="00CC0AB8" w:rsidRPr="004F59EB" w:rsidRDefault="00C6253E" w:rsidP="002930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C0AB8">
        <w:rPr>
          <w:rFonts w:asciiTheme="majorBidi" w:hAnsiTheme="majorBidi" w:hint="cs"/>
          <w:sz w:val="28"/>
          <w:szCs w:val="28"/>
          <w:rtl/>
          <w:lang w:bidi="ar-IQ"/>
        </w:rPr>
        <w:t xml:space="preserve">الملكي </w:t>
      </w:r>
      <w:r w:rsidR="00CC0AB8">
        <w:rPr>
          <w:rFonts w:asciiTheme="majorBidi" w:hAnsiTheme="majorBidi"/>
          <w:sz w:val="28"/>
          <w:szCs w:val="28"/>
          <w:lang w:bidi="ar-IQ"/>
        </w:rPr>
        <w:t>Al Malak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C0AB8">
        <w:rPr>
          <w:rFonts w:asciiTheme="majorBidi" w:hAnsiTheme="majorBidi" w:hint="cs"/>
          <w:sz w:val="28"/>
          <w:szCs w:val="28"/>
          <w:rtl/>
          <w:lang w:bidi="ar-IQ"/>
        </w:rPr>
        <w:t>3أ-ب-ج-د-16أ-29ج-د-ح-30أ-ب-ج-د-ه-و-ح-ك-ل-م-ن-س-ع-ف-ص-ر-32ب</w:t>
      </w:r>
      <w:r w:rsidR="00CC0AB8" w:rsidRPr="00D0563B">
        <w:rPr>
          <w:rFonts w:ascii="Ali- Arabesque" w:hAnsi="Ali- Arabesque" w:hint="cs"/>
          <w:sz w:val="32"/>
          <w:szCs w:val="32"/>
          <w:rtl/>
        </w:rPr>
        <w:t>)</w:t>
      </w:r>
      <w:r w:rsidR="00CC0AB8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Default="00C6253E" w:rsidP="00CC0AB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Pr="004F59EB" w:rsidRDefault="00C6253E" w:rsidP="00CC0AB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C0AB8">
        <w:rPr>
          <w:rFonts w:ascii="Ali- Arabesque" w:hAnsi="Ali- Arabesque" w:hint="cs"/>
          <w:color w:val="7030A0"/>
          <w:rtl/>
        </w:rPr>
        <w:t>47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C0AB8">
        <w:rPr>
          <w:rFonts w:ascii="Ali- Arabesque" w:hAnsi="Ali- Arabesque" w:hint="cs"/>
          <w:color w:val="7030A0"/>
          <w:rtl/>
        </w:rPr>
        <w:t>14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C6253E" w:rsidRPr="00887035" w:rsidTr="00177D91">
        <w:trPr>
          <w:trHeight w:val="72"/>
        </w:trPr>
        <w:tc>
          <w:tcPr>
            <w:tcW w:w="1985" w:type="dxa"/>
          </w:tcPr>
          <w:p w:rsidR="00C6253E" w:rsidRPr="005A0985" w:rsidRDefault="0018627E" w:rsidP="0018627E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98501" cy="728869"/>
                  <wp:effectExtent l="0" t="0" r="6985" b="0"/>
                  <wp:docPr id="281" name="Picture 281" descr="F:\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410" cy="72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53E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6253E" w:rsidRPr="00563077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6253E" w:rsidRDefault="00C6253E" w:rsidP="00C6253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6253E" w:rsidRDefault="00C6253E" w:rsidP="00C6253E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Pr="008277D6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6253E" w:rsidRPr="00161107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6253E" w:rsidRPr="00F16463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6253E" w:rsidRPr="009A3B18" w:rsidRDefault="00C6253E" w:rsidP="00C6253E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6253E" w:rsidRPr="00B90FC0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253E" w:rsidRDefault="00C6253E" w:rsidP="00C6253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6253E" w:rsidRPr="00DC0D92" w:rsidRDefault="00C6253E" w:rsidP="0010189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0189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 w:rsidR="00101891">
        <w:rPr>
          <w:rFonts w:asciiTheme="majorBidi" w:hAnsiTheme="majorBidi"/>
          <w:color w:val="7030A0"/>
          <w:sz w:val="32"/>
          <w:szCs w:val="32"/>
          <w:lang w:bidi="ar-IQ"/>
        </w:rPr>
        <w:t>LIVE DREAM</w:t>
      </w:r>
      <w:r w:rsidR="002C21C8">
        <w:rPr>
          <w:rFonts w:ascii="Ali- Arabesque" w:hAnsi="Ali- Arabesque" w:hint="cs"/>
          <w:color w:val="7030A0"/>
          <w:sz w:val="24"/>
          <w:szCs w:val="24"/>
          <w:rtl/>
        </w:rPr>
        <w:t xml:space="preserve"> بؤ بلاوكردنةوةى ثةخشي تةلةفزيوني و راديوَي و خزمةتطوزاري راطةياندن و بةرهةم هيَناتي هونةري/ سنوردار</w:t>
      </w:r>
    </w:p>
    <w:p w:rsidR="00C6253E" w:rsidRPr="00DC0D92" w:rsidRDefault="00C6253E" w:rsidP="00C6253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6253E" w:rsidRPr="00E80F0A" w:rsidRDefault="00C6253E" w:rsidP="0010189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01891">
        <w:rPr>
          <w:rFonts w:ascii="Ali- Arabesque" w:hAnsi="Ali- Arabesque" w:hint="cs"/>
          <w:color w:val="7030A0"/>
          <w:sz w:val="28"/>
          <w:szCs w:val="28"/>
          <w:rtl/>
        </w:rPr>
        <w:t>هةوليَر- سةروةران- دوو سايدي كوية</w:t>
      </w:r>
    </w:p>
    <w:p w:rsidR="00C6253E" w:rsidRPr="004F59EB" w:rsidRDefault="00C6253E" w:rsidP="0010189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01891">
        <w:rPr>
          <w:rFonts w:asciiTheme="majorBidi" w:hAnsiTheme="majorBidi"/>
          <w:sz w:val="28"/>
          <w:szCs w:val="28"/>
          <w:lang w:bidi="ar-IQ"/>
        </w:rPr>
        <w:t>HD BOX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01891">
        <w:rPr>
          <w:rFonts w:ascii="Ali- Arabesque" w:hAnsi="Ali- Arabesque" w:hint="cs"/>
          <w:sz w:val="32"/>
          <w:szCs w:val="32"/>
          <w:rtl/>
        </w:rPr>
        <w:t>38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Default="00C6253E" w:rsidP="0010189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01891">
        <w:rPr>
          <w:rFonts w:ascii="Ali- Arabesque" w:hAnsi="Ali- Arabesque" w:hint="cs"/>
          <w:color w:val="7030A0"/>
          <w:rtl/>
        </w:rPr>
        <w:t>47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01891">
        <w:rPr>
          <w:rFonts w:ascii="Ali- Arabesque" w:hAnsi="Ali- Arabesque" w:hint="cs"/>
          <w:color w:val="7030A0"/>
          <w:rtl/>
        </w:rPr>
        <w:t>11/10/2018</w:t>
      </w:r>
    </w:p>
    <w:p w:rsidR="00C6253E" w:rsidRPr="00A00045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6D5A4D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E337E4" w:rsidRDefault="00C6253E" w:rsidP="00C6253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253E" w:rsidRPr="00574B1E" w:rsidRDefault="00C6253E" w:rsidP="000B1EE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0B1EE2" w:rsidRPr="00574B1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="000B1EE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: </w:t>
      </w:r>
      <w:r w:rsidR="000B1EE2">
        <w:rPr>
          <w:rFonts w:asciiTheme="majorBidi" w:hAnsiTheme="majorBidi"/>
          <w:color w:val="7030A0"/>
          <w:sz w:val="32"/>
          <w:szCs w:val="32"/>
          <w:lang w:bidi="ar-IQ"/>
        </w:rPr>
        <w:t>LIVE DREAM</w:t>
      </w:r>
      <w:r w:rsidR="00574B1E" w:rsidRPr="00574B1E">
        <w:rPr>
          <w:rFonts w:ascii="Ali- Arabesque" w:hAnsi="Ali- Arabesque" w:cs="Ali-A-Samik" w:hint="cs"/>
          <w:color w:val="7030A0"/>
          <w:sz w:val="24"/>
          <w:szCs w:val="24"/>
          <w:rtl/>
        </w:rPr>
        <w:t>للنشر والبث تلفزيوني وراديو وخدمات الاعلامية والانتاج الفني/ المحدودة</w:t>
      </w:r>
    </w:p>
    <w:p w:rsidR="00C6253E" w:rsidRPr="005B19CA" w:rsidRDefault="00C6253E" w:rsidP="000B1EE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0B1EE2">
        <w:rPr>
          <w:rFonts w:ascii="Ali- Arabesque" w:hAnsi="Ali- Arabesque" w:cs="Ali-A-Samik" w:hint="cs"/>
          <w:color w:val="7030A0"/>
          <w:sz w:val="28"/>
          <w:szCs w:val="28"/>
          <w:rtl/>
        </w:rPr>
        <w:t>لربيل- سروران- سايدين كويسنجق</w:t>
      </w:r>
    </w:p>
    <w:p w:rsidR="00C6253E" w:rsidRDefault="00C6253E" w:rsidP="000B1E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B1EE2">
        <w:rPr>
          <w:rFonts w:asciiTheme="majorBidi" w:hAnsiTheme="majorBidi"/>
          <w:sz w:val="28"/>
          <w:szCs w:val="28"/>
          <w:lang w:bidi="ar-IQ"/>
        </w:rPr>
        <w:t>HD BOX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B1EE2">
        <w:rPr>
          <w:rFonts w:ascii="Ali- Arabesque" w:hAnsi="Ali- Arabesque" w:hint="cs"/>
          <w:sz w:val="32"/>
          <w:szCs w:val="32"/>
          <w:rtl/>
        </w:rPr>
        <w:t>38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Pr="004F59EB" w:rsidRDefault="00C6253E" w:rsidP="000B1E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B1EE2">
        <w:rPr>
          <w:rFonts w:ascii="Ali- Arabesque" w:hAnsi="Ali- Arabesque" w:hint="cs"/>
          <w:color w:val="7030A0"/>
          <w:rtl/>
        </w:rPr>
        <w:t>47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B1EE2">
        <w:rPr>
          <w:rFonts w:ascii="Ali- Arabesque" w:hAnsi="Ali- Arabesque" w:hint="cs"/>
          <w:color w:val="7030A0"/>
          <w:rtl/>
        </w:rPr>
        <w:t>11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C6253E" w:rsidRPr="00887035" w:rsidTr="00177D91">
        <w:trPr>
          <w:trHeight w:val="72"/>
        </w:trPr>
        <w:tc>
          <w:tcPr>
            <w:tcW w:w="1985" w:type="dxa"/>
          </w:tcPr>
          <w:p w:rsidR="00C6253E" w:rsidRPr="005A0985" w:rsidRDefault="00EA4089" w:rsidP="00EA4089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32041" cy="490330"/>
                  <wp:effectExtent l="0" t="0" r="0" b="5080"/>
                  <wp:docPr id="53" name="Picture 53" descr="F:\38660565_708050909533189_1778609965171212288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38660565_708050909533189_1778609965171212288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49" cy="491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53E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6253E" w:rsidRPr="00563077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6253E" w:rsidRDefault="00C6253E" w:rsidP="00C6253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6253E" w:rsidRDefault="00C6253E" w:rsidP="00C6253E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0E22" w:rsidRDefault="00960E22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A2B0F" w:rsidRDefault="00FA2B0F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Pr="008277D6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6253E" w:rsidRPr="00161107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6253E" w:rsidRPr="00F16463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6253E" w:rsidRPr="007C2597" w:rsidRDefault="00C6253E" w:rsidP="007C2597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6253E" w:rsidRDefault="00C6253E" w:rsidP="00C6253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6253E" w:rsidRPr="00DC0D92" w:rsidRDefault="00C6253E" w:rsidP="00213F0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13F0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وةزارةتي بازرطاني و ثيشةسازي</w:t>
      </w:r>
    </w:p>
    <w:p w:rsidR="00C6253E" w:rsidRPr="00DC0D92" w:rsidRDefault="00C6253E" w:rsidP="00C6253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6253E" w:rsidRPr="00E80F0A" w:rsidRDefault="00C6253E" w:rsidP="00213F0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13F04">
        <w:rPr>
          <w:rFonts w:ascii="Ali- Arabesque" w:hAnsi="Ali- Arabesque" w:hint="cs"/>
          <w:color w:val="7030A0"/>
          <w:sz w:val="28"/>
          <w:szCs w:val="28"/>
          <w:rtl/>
        </w:rPr>
        <w:t>هةوليَر- شةقامي 60 م</w:t>
      </w:r>
    </w:p>
    <w:p w:rsidR="00C6253E" w:rsidRPr="004F59EB" w:rsidRDefault="00C6253E" w:rsidP="00213F0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13F04">
        <w:rPr>
          <w:rFonts w:asciiTheme="majorBidi" w:hAnsiTheme="majorBidi" w:hint="cs"/>
          <w:sz w:val="28"/>
          <w:szCs w:val="28"/>
          <w:rtl/>
          <w:lang w:bidi="ar-IQ"/>
        </w:rPr>
        <w:t>زيت عربت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13F04">
        <w:rPr>
          <w:rFonts w:ascii="Ali- Arabesque" w:hAnsi="Ali- Arabesque" w:hint="cs"/>
          <w:sz w:val="32"/>
          <w:szCs w:val="32"/>
          <w:rtl/>
        </w:rPr>
        <w:t>29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Default="00C6253E" w:rsidP="00213F0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13F04">
        <w:rPr>
          <w:rFonts w:ascii="Ali- Arabesque" w:hAnsi="Ali- Arabesque" w:hint="cs"/>
          <w:color w:val="7030A0"/>
          <w:rtl/>
        </w:rPr>
        <w:t>47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13F04">
        <w:rPr>
          <w:rFonts w:ascii="Ali- Arabesque" w:hAnsi="Ali- Arabesque" w:hint="cs"/>
          <w:color w:val="7030A0"/>
          <w:rtl/>
        </w:rPr>
        <w:t>26/9/2018</w:t>
      </w:r>
    </w:p>
    <w:p w:rsidR="00C6253E" w:rsidRPr="00A00045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6D5A4D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E337E4" w:rsidRDefault="00C6253E" w:rsidP="00C6253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253E" w:rsidRPr="0072226D" w:rsidRDefault="00C6253E" w:rsidP="0020398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20398E" w:rsidRPr="0020398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وزارة التجارة والصناعة</w:t>
      </w:r>
    </w:p>
    <w:p w:rsidR="00C6253E" w:rsidRPr="005B19CA" w:rsidRDefault="00C6253E" w:rsidP="0020398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20398E">
        <w:rPr>
          <w:rFonts w:ascii="Ali- Arabesque" w:hAnsi="Ali- Arabesque" w:cs="Ali-A-Samik" w:hint="cs"/>
          <w:color w:val="7030A0"/>
          <w:sz w:val="28"/>
          <w:szCs w:val="28"/>
          <w:rtl/>
        </w:rPr>
        <w:t>اربيل- شارع 60 م</w:t>
      </w:r>
    </w:p>
    <w:p w:rsidR="00C6253E" w:rsidRDefault="00C6253E" w:rsidP="00B3267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32677">
        <w:rPr>
          <w:rFonts w:asciiTheme="majorBidi" w:hAnsiTheme="majorBidi" w:hint="cs"/>
          <w:sz w:val="28"/>
          <w:szCs w:val="28"/>
          <w:rtl/>
          <w:lang w:bidi="ar-IQ"/>
        </w:rPr>
        <w:t>زيت عربت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32677">
        <w:rPr>
          <w:rFonts w:ascii="Ali- Arabesque" w:hAnsi="Ali- Arabesque" w:hint="cs"/>
          <w:sz w:val="32"/>
          <w:szCs w:val="32"/>
          <w:rtl/>
        </w:rPr>
        <w:t>29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Pr="004F59EB" w:rsidRDefault="00C6253E" w:rsidP="00B3267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32677">
        <w:rPr>
          <w:rFonts w:ascii="Ali- Arabesque" w:hAnsi="Ali- Arabesque" w:hint="cs"/>
          <w:color w:val="7030A0"/>
          <w:rtl/>
        </w:rPr>
        <w:t>47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32677">
        <w:rPr>
          <w:rFonts w:ascii="Ali- Arabesque" w:hAnsi="Ali- Arabesque" w:hint="cs"/>
          <w:color w:val="7030A0"/>
          <w:rtl/>
        </w:rPr>
        <w:t>26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C6253E" w:rsidRPr="00887035" w:rsidTr="00177D91">
        <w:trPr>
          <w:trHeight w:val="72"/>
        </w:trPr>
        <w:tc>
          <w:tcPr>
            <w:tcW w:w="1985" w:type="dxa"/>
          </w:tcPr>
          <w:p w:rsidR="00C6253E" w:rsidRDefault="00377370" w:rsidP="0037737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991FAD">
              <w:rPr>
                <w:rFonts w:eastAsiaTheme="minorEastAsia"/>
              </w:rPr>
              <w:object w:dxaOrig="3345" w:dyaOrig="3315">
                <v:shape id="_x0000_i1049" type="#_x0000_t75" style="width:88.2pt;height:86.9pt" o:ole="">
                  <v:imagedata r:id="rId131" o:title=""/>
                </v:shape>
                <o:OLEObject Type="Embed" ProgID="PBrush" ShapeID="_x0000_i1049" DrawAspect="Content" ObjectID="_1603531060" r:id="rId132"/>
              </w:object>
            </w:r>
          </w:p>
          <w:p w:rsidR="00C6253E" w:rsidRPr="00563077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6253E" w:rsidRDefault="00C6253E" w:rsidP="00C6253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6253E" w:rsidRDefault="00C6253E" w:rsidP="00C6253E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Pr="008277D6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6253E" w:rsidRPr="00161107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6253E" w:rsidRPr="00F16463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6253E" w:rsidRPr="009A3B18" w:rsidRDefault="00C6253E" w:rsidP="00C6253E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6253E" w:rsidRPr="00B90FC0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253E" w:rsidRDefault="00C6253E" w:rsidP="00C6253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6253E" w:rsidRPr="00DC0D92" w:rsidRDefault="00C6253E" w:rsidP="00A5163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5163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هيوا عبد الله رشيد</w:t>
      </w:r>
    </w:p>
    <w:p w:rsidR="00C6253E" w:rsidRPr="00DC0D92" w:rsidRDefault="00C6253E" w:rsidP="00C6253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6253E" w:rsidRPr="00E80F0A" w:rsidRDefault="00C6253E" w:rsidP="00A5163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51630">
        <w:rPr>
          <w:rFonts w:ascii="Ali- Arabesque" w:hAnsi="Ali- Arabesque" w:hint="cs"/>
          <w:color w:val="7030A0"/>
          <w:sz w:val="28"/>
          <w:szCs w:val="28"/>
          <w:rtl/>
        </w:rPr>
        <w:t xml:space="preserve">هةوليَر- شيخ الله </w:t>
      </w:r>
      <w:r w:rsidR="00A51630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A51630">
        <w:rPr>
          <w:rFonts w:ascii="Ali- Arabesque" w:hAnsi="Ali- Arabesque" w:hint="cs"/>
          <w:color w:val="7030A0"/>
          <w:sz w:val="28"/>
          <w:szCs w:val="28"/>
          <w:rtl/>
        </w:rPr>
        <w:t xml:space="preserve"> نزيك ميداني ثاسكيلان</w:t>
      </w:r>
    </w:p>
    <w:p w:rsidR="00C6253E" w:rsidRPr="004F59EB" w:rsidRDefault="00C6253E" w:rsidP="00A5163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A51630">
        <w:rPr>
          <w:rFonts w:asciiTheme="majorBidi" w:hAnsiTheme="majorBidi"/>
          <w:sz w:val="28"/>
          <w:szCs w:val="28"/>
          <w:lang w:bidi="ar-IQ"/>
        </w:rPr>
        <w:t>TUFA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A51630">
        <w:rPr>
          <w:rFonts w:ascii="Ali- Arabesque" w:hAnsi="Ali- Arabesque" w:hint="cs"/>
          <w:sz w:val="32"/>
          <w:szCs w:val="32"/>
          <w:rtl/>
        </w:rPr>
        <w:t>6ك-11ح-</w:t>
      </w:r>
      <w:r w:rsidR="00A51630" w:rsidRPr="00A51630">
        <w:rPr>
          <w:rFonts w:ascii="Ali- Arabesque" w:hAnsi="Ali- Arabesque" w:cs="Ali-A-Samik" w:hint="cs"/>
          <w:sz w:val="32"/>
          <w:szCs w:val="32"/>
          <w:rtl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Default="00C6253E" w:rsidP="00E074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0749F">
        <w:rPr>
          <w:rFonts w:ascii="Ali- Arabesque" w:hAnsi="Ali- Arabesque" w:hint="cs"/>
          <w:color w:val="7030A0"/>
          <w:rtl/>
        </w:rPr>
        <w:t>47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0749F">
        <w:rPr>
          <w:rFonts w:ascii="Ali- Arabesque" w:hAnsi="Ali- Arabesque" w:hint="cs"/>
          <w:color w:val="7030A0"/>
          <w:rtl/>
        </w:rPr>
        <w:t>3/10/2018</w:t>
      </w:r>
    </w:p>
    <w:p w:rsidR="00C6253E" w:rsidRPr="00A00045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6D5A4D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E337E4" w:rsidRDefault="00C6253E" w:rsidP="00C6253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253E" w:rsidRPr="001B08F9" w:rsidRDefault="00C6253E" w:rsidP="00CF5B6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CF5B6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تاجر: هيوا عبد الله رشيد</w:t>
      </w:r>
    </w:p>
    <w:p w:rsidR="00C6253E" w:rsidRPr="005B19CA" w:rsidRDefault="00C6253E" w:rsidP="00CF5B6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CF5B6B">
        <w:rPr>
          <w:rFonts w:ascii="Ali- Arabesque" w:hAnsi="Ali- Arabesque" w:cs="Ali-A-Samik" w:hint="cs"/>
          <w:color w:val="7030A0"/>
          <w:sz w:val="28"/>
          <w:szCs w:val="28"/>
          <w:rtl/>
        </w:rPr>
        <w:t>اربيل- شيخ الله- قرب سوق الدراجات</w:t>
      </w:r>
    </w:p>
    <w:p w:rsidR="00C6253E" w:rsidRDefault="00C6253E" w:rsidP="00CF5B6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F5B6B">
        <w:rPr>
          <w:rFonts w:asciiTheme="majorBidi" w:hAnsiTheme="majorBidi"/>
          <w:sz w:val="28"/>
          <w:szCs w:val="28"/>
          <w:lang w:bidi="ar-IQ"/>
        </w:rPr>
        <w:t>TUFA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F5B6B">
        <w:rPr>
          <w:rFonts w:ascii="Ali- Arabesque" w:hAnsi="Ali- Arabesque" w:hint="cs"/>
          <w:sz w:val="32"/>
          <w:szCs w:val="32"/>
          <w:rtl/>
        </w:rPr>
        <w:t>6ك-11ح-</w:t>
      </w:r>
      <w:r w:rsidR="00CF5B6B" w:rsidRPr="00CF5B6B">
        <w:rPr>
          <w:rFonts w:ascii="Ali- Arabesque" w:hAnsi="Ali- Arabesque" w:cs="Ali-A-Samik" w:hint="cs"/>
          <w:sz w:val="32"/>
          <w:szCs w:val="32"/>
          <w:rtl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Pr="004F59EB" w:rsidRDefault="00C6253E" w:rsidP="00CF5B6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F5B6B">
        <w:rPr>
          <w:rFonts w:ascii="Ali- Arabesque" w:hAnsi="Ali- Arabesque" w:hint="cs"/>
          <w:color w:val="7030A0"/>
          <w:rtl/>
        </w:rPr>
        <w:t>47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F5B6B">
        <w:rPr>
          <w:rFonts w:ascii="Ali- Arabesque" w:hAnsi="Ali- Arabesque" w:hint="cs"/>
          <w:color w:val="7030A0"/>
          <w:rtl/>
        </w:rPr>
        <w:t>3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C6253E" w:rsidRPr="00887035" w:rsidTr="00177D91">
        <w:trPr>
          <w:trHeight w:val="72"/>
        </w:trPr>
        <w:tc>
          <w:tcPr>
            <w:tcW w:w="1985" w:type="dxa"/>
          </w:tcPr>
          <w:p w:rsidR="00C6253E" w:rsidRDefault="00377370" w:rsidP="0037737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991FAD">
              <w:rPr>
                <w:rFonts w:eastAsiaTheme="minorEastAsia"/>
              </w:rPr>
              <w:object w:dxaOrig="4050" w:dyaOrig="1125">
                <v:shape id="_x0000_i1050" type="#_x0000_t75" style="width:88.2pt;height:24pt" o:ole="">
                  <v:imagedata r:id="rId133" o:title=""/>
                </v:shape>
                <o:OLEObject Type="Embed" ProgID="PBrush" ShapeID="_x0000_i1050" DrawAspect="Content" ObjectID="_1603531061" r:id="rId134"/>
              </w:object>
            </w:r>
          </w:p>
          <w:p w:rsidR="00C6253E" w:rsidRPr="00563077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6253E" w:rsidRDefault="00C6253E" w:rsidP="00C6253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6253E" w:rsidRDefault="00C6253E" w:rsidP="00C6253E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806AB" w:rsidRDefault="002806AB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806AB" w:rsidRDefault="002806AB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Pr="008277D6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6253E" w:rsidRPr="00161107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6253E" w:rsidRPr="00F16463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6253E" w:rsidRPr="009A3B18" w:rsidRDefault="00C6253E" w:rsidP="00C6253E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6253E" w:rsidRPr="00B90FC0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253E" w:rsidRDefault="00C6253E" w:rsidP="00C6253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6253E" w:rsidRPr="00DC0D92" w:rsidRDefault="00C6253E" w:rsidP="0037492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7492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يدار رشيد حمد امين</w:t>
      </w:r>
    </w:p>
    <w:p w:rsidR="00C6253E" w:rsidRPr="00DC0D92" w:rsidRDefault="00C6253E" w:rsidP="00C6253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6253E" w:rsidRPr="00E80F0A" w:rsidRDefault="00C6253E" w:rsidP="0037492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74927">
        <w:rPr>
          <w:rFonts w:ascii="Ali- Arabesque" w:hAnsi="Ali- Arabesque" w:hint="cs"/>
          <w:color w:val="7030A0"/>
          <w:sz w:val="28"/>
          <w:szCs w:val="28"/>
          <w:rtl/>
        </w:rPr>
        <w:t>هةوليَر- بةختياري</w:t>
      </w:r>
    </w:p>
    <w:p w:rsidR="00C6253E" w:rsidRPr="004F59EB" w:rsidRDefault="00C6253E" w:rsidP="0037492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74927" w:rsidRPr="00374927">
        <w:rPr>
          <w:rFonts w:asciiTheme="majorBidi" w:hAnsiTheme="majorBidi" w:cs="Ali-A-Samik" w:hint="cs"/>
          <w:sz w:val="28"/>
          <w:szCs w:val="28"/>
          <w:rtl/>
          <w:lang w:bidi="ar-IQ"/>
        </w:rPr>
        <w:t>سكاي انجيلني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74927">
        <w:rPr>
          <w:rFonts w:ascii="Ali- Arabesque" w:hAnsi="Ali- Arabesque" w:hint="cs"/>
          <w:sz w:val="32"/>
          <w:szCs w:val="32"/>
          <w:rtl/>
        </w:rPr>
        <w:t>34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Default="00C6253E" w:rsidP="0037492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74927">
        <w:rPr>
          <w:rFonts w:ascii="Ali- Arabesque" w:hAnsi="Ali- Arabesque" w:hint="cs"/>
          <w:color w:val="7030A0"/>
          <w:rtl/>
        </w:rPr>
        <w:t>47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74927">
        <w:rPr>
          <w:rFonts w:ascii="Ali- Arabesque" w:hAnsi="Ali- Arabesque" w:hint="cs"/>
          <w:color w:val="7030A0"/>
          <w:rtl/>
        </w:rPr>
        <w:t>2/10/2018</w:t>
      </w:r>
    </w:p>
    <w:p w:rsidR="00C6253E" w:rsidRPr="00A00045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6D5A4D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E337E4" w:rsidRDefault="00C6253E" w:rsidP="00C6253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253E" w:rsidRPr="00645F31" w:rsidRDefault="00C6253E" w:rsidP="00645F3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645F3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يدار رشيد حمد امين</w:t>
      </w:r>
    </w:p>
    <w:p w:rsidR="00C6253E" w:rsidRPr="005B19CA" w:rsidRDefault="00C6253E" w:rsidP="00645F3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645F31">
        <w:rPr>
          <w:rFonts w:ascii="Ali- Arabesque" w:hAnsi="Ali- Arabesque" w:cs="Ali-A-Samik" w:hint="cs"/>
          <w:color w:val="7030A0"/>
          <w:sz w:val="28"/>
          <w:szCs w:val="28"/>
          <w:rtl/>
        </w:rPr>
        <w:t>اربيل- بختياري</w:t>
      </w:r>
    </w:p>
    <w:p w:rsidR="00C6253E" w:rsidRDefault="00C6253E" w:rsidP="00645F3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45F31" w:rsidRPr="00374927">
        <w:rPr>
          <w:rFonts w:asciiTheme="majorBidi" w:hAnsiTheme="majorBidi" w:cs="Ali-A-Samik" w:hint="cs"/>
          <w:sz w:val="28"/>
          <w:szCs w:val="28"/>
          <w:rtl/>
          <w:lang w:bidi="ar-IQ"/>
        </w:rPr>
        <w:t>سكاي انجيلني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45F31">
        <w:rPr>
          <w:rFonts w:ascii="Ali- Arabesque" w:hAnsi="Ali- Arabesque" w:hint="cs"/>
          <w:sz w:val="32"/>
          <w:szCs w:val="32"/>
          <w:rtl/>
        </w:rPr>
        <w:t>34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Pr="004F59EB" w:rsidRDefault="00C6253E" w:rsidP="00645F3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45F31">
        <w:rPr>
          <w:rFonts w:ascii="Ali- Arabesque" w:hAnsi="Ali- Arabesque" w:hint="cs"/>
          <w:color w:val="7030A0"/>
          <w:rtl/>
        </w:rPr>
        <w:t>47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45F31">
        <w:rPr>
          <w:rFonts w:ascii="Ali- Arabesque" w:hAnsi="Ali- Arabesque" w:hint="cs"/>
          <w:color w:val="7030A0"/>
          <w:rtl/>
        </w:rPr>
        <w:t>2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C6253E" w:rsidRPr="00887035" w:rsidTr="00177D91">
        <w:trPr>
          <w:trHeight w:val="72"/>
        </w:trPr>
        <w:tc>
          <w:tcPr>
            <w:tcW w:w="1985" w:type="dxa"/>
          </w:tcPr>
          <w:p w:rsidR="00C6253E" w:rsidRPr="005A0985" w:rsidRDefault="00653244" w:rsidP="00653244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19809" cy="734042"/>
                  <wp:effectExtent l="0" t="0" r="4445" b="9525"/>
                  <wp:docPr id="55" name="Picture 55" descr="F:\IMG_2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IMG_2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982" cy="73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53E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6253E" w:rsidRPr="00563077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6253E" w:rsidRDefault="00C6253E" w:rsidP="00C6253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6253E" w:rsidRDefault="00C6253E" w:rsidP="00C6253E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D35F3" w:rsidRDefault="001D35F3" w:rsidP="00493F2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93F20" w:rsidRPr="008277D6" w:rsidRDefault="00493F20" w:rsidP="00493F2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93F20" w:rsidRPr="00161107" w:rsidRDefault="00493F20" w:rsidP="00493F2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93F20" w:rsidRPr="00F16463" w:rsidRDefault="00493F20" w:rsidP="00493F2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93F20" w:rsidRPr="009A3B18" w:rsidRDefault="00493F20" w:rsidP="00493F20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93F20" w:rsidRPr="00B90FC0" w:rsidRDefault="00493F20" w:rsidP="00493F2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93F20" w:rsidRDefault="00493F20" w:rsidP="00493F2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93F20" w:rsidRPr="00DC0D92" w:rsidRDefault="00493F20" w:rsidP="001E2EB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E2EB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( </w:t>
      </w:r>
      <w:r w:rsidR="001E2EB1" w:rsidRPr="001E2EB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ي-سي-اي</w:t>
      </w:r>
      <w:r w:rsidR="001E2EB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)</w:t>
      </w:r>
      <w:r w:rsidR="001E2EB1" w:rsidRPr="001E2EB1">
        <w:rPr>
          <w:rFonts w:ascii="Ali- Arabesque" w:hAnsi="Ali- Arabesque" w:hint="cs"/>
          <w:color w:val="7030A0"/>
          <w:sz w:val="32"/>
          <w:szCs w:val="32"/>
          <w:rtl/>
        </w:rPr>
        <w:t>بؤ بازرطاني و تةكنةلؤجياي ثيَشكةوتو/ رةطةزي ئوردةني</w:t>
      </w:r>
    </w:p>
    <w:p w:rsidR="00493F20" w:rsidRPr="00DC0D92" w:rsidRDefault="00493F20" w:rsidP="00493F2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93F20" w:rsidRPr="00E80F0A" w:rsidRDefault="00493F20" w:rsidP="002760E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760E4">
        <w:rPr>
          <w:rFonts w:ascii="Ali- Arabesque" w:hAnsi="Ali- Arabesque" w:hint="cs"/>
          <w:color w:val="7030A0"/>
          <w:sz w:val="28"/>
          <w:szCs w:val="28"/>
          <w:rtl/>
        </w:rPr>
        <w:t>كوردستان</w:t>
      </w:r>
      <w:r w:rsidR="006550E4">
        <w:rPr>
          <w:rFonts w:ascii="Ali- Arabesque" w:hAnsi="Ali- Arabesque" w:hint="cs"/>
          <w:color w:val="7030A0"/>
          <w:sz w:val="28"/>
          <w:szCs w:val="28"/>
          <w:rtl/>
        </w:rPr>
        <w:t>- طوندي ايتالي -1-</w:t>
      </w:r>
    </w:p>
    <w:p w:rsidR="00493F20" w:rsidRPr="004F59EB" w:rsidRDefault="00493F20" w:rsidP="002760E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6550E4"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بي سي اي </w:t>
      </w:r>
      <w:r w:rsidR="006550E4">
        <w:rPr>
          <w:rFonts w:asciiTheme="majorBidi" w:hAnsiTheme="majorBidi" w:cs="Ali-A-Samik"/>
          <w:sz w:val="28"/>
          <w:szCs w:val="28"/>
          <w:lang w:bidi="ar-IQ"/>
        </w:rPr>
        <w:t>B C I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6550E4">
        <w:rPr>
          <w:rFonts w:ascii="Ali- Arabesque" w:hAnsi="Ali- Arabesque" w:hint="cs"/>
          <w:sz w:val="32"/>
          <w:szCs w:val="32"/>
          <w:rtl/>
        </w:rPr>
        <w:t>6ل-35ب-38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93F20" w:rsidRDefault="00493F20" w:rsidP="006550E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6550E4">
        <w:rPr>
          <w:rFonts w:ascii="Ali- Arabesque" w:hAnsi="Ali- Arabesque" w:hint="cs"/>
          <w:color w:val="7030A0"/>
          <w:rtl/>
        </w:rPr>
        <w:t>47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550E4">
        <w:rPr>
          <w:rFonts w:ascii="Ali- Arabesque" w:hAnsi="Ali- Arabesque" w:hint="cs"/>
          <w:color w:val="7030A0"/>
          <w:rtl/>
        </w:rPr>
        <w:t>8/10/2018</w:t>
      </w:r>
    </w:p>
    <w:p w:rsidR="00493F20" w:rsidRPr="00A00045" w:rsidRDefault="00493F20" w:rsidP="00493F2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93F20" w:rsidRPr="006D5A4D" w:rsidRDefault="00493F20" w:rsidP="00493F2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93F20" w:rsidRPr="00E337E4" w:rsidRDefault="00493F20" w:rsidP="00493F2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93F20" w:rsidRPr="002760E4" w:rsidRDefault="00493F20" w:rsidP="002760E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2760E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شركة:( </w:t>
      </w:r>
      <w:r w:rsidR="002760E4" w:rsidRPr="001E2EB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ي-سي-اي</w:t>
      </w:r>
      <w:r w:rsidR="002760E4" w:rsidRPr="002760E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)</w:t>
      </w:r>
      <w:r w:rsidR="002760E4" w:rsidRPr="002760E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للاتصالات وتكنلوجيا المتطورة</w:t>
      </w:r>
    </w:p>
    <w:p w:rsidR="00493F20" w:rsidRPr="005B19CA" w:rsidRDefault="00493F20" w:rsidP="002760E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2760E4">
        <w:rPr>
          <w:rFonts w:ascii="Ali- Arabesque" w:hAnsi="Ali- Arabesque" w:cs="Ali-A-Samik" w:hint="cs"/>
          <w:color w:val="7030A0"/>
          <w:sz w:val="28"/>
          <w:szCs w:val="28"/>
          <w:rtl/>
        </w:rPr>
        <w:t>كردستان- قرية ايطالية-1-</w:t>
      </w:r>
    </w:p>
    <w:p w:rsidR="00493F20" w:rsidRDefault="00493F20" w:rsidP="002760E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760E4"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بي سي اي </w:t>
      </w:r>
      <w:r w:rsidR="002760E4">
        <w:rPr>
          <w:rFonts w:asciiTheme="majorBidi" w:hAnsiTheme="majorBidi" w:cs="Ali-A-Samik"/>
          <w:sz w:val="28"/>
          <w:szCs w:val="28"/>
          <w:lang w:bidi="ar-IQ"/>
        </w:rPr>
        <w:t>B C 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760E4">
        <w:rPr>
          <w:rFonts w:ascii="Ali- Arabesque" w:hAnsi="Ali- Arabesque" w:hint="cs"/>
          <w:sz w:val="32"/>
          <w:szCs w:val="32"/>
          <w:rtl/>
        </w:rPr>
        <w:t>6ل-35ب-38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93F20" w:rsidRPr="004F59EB" w:rsidRDefault="00493F20" w:rsidP="002760E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760E4">
        <w:rPr>
          <w:rFonts w:ascii="Ali- Arabesque" w:hAnsi="Ali- Arabesque" w:hint="cs"/>
          <w:color w:val="7030A0"/>
          <w:rtl/>
        </w:rPr>
        <w:t>47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760E4">
        <w:rPr>
          <w:rFonts w:ascii="Ali- Arabesque" w:hAnsi="Ali- Arabesque" w:hint="cs"/>
          <w:color w:val="7030A0"/>
          <w:rtl/>
        </w:rPr>
        <w:t>8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493F20" w:rsidRPr="00887035" w:rsidTr="00FF7E6C">
        <w:trPr>
          <w:trHeight w:val="72"/>
        </w:trPr>
        <w:tc>
          <w:tcPr>
            <w:tcW w:w="1985" w:type="dxa"/>
          </w:tcPr>
          <w:p w:rsidR="00493F20" w:rsidRPr="005A0985" w:rsidRDefault="006B0824" w:rsidP="006B0824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99241" cy="410817"/>
                  <wp:effectExtent l="0" t="0" r="0" b="0"/>
                  <wp:docPr id="59" name="Picture 59" descr="F:\bci_logo-01_min_14520182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bci_logo-01_min_14520182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949" cy="410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F20" w:rsidRDefault="00493F20" w:rsidP="00FF7E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93F20" w:rsidRPr="00563077" w:rsidRDefault="00493F20" w:rsidP="00FF7E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493F20" w:rsidRDefault="00493F20" w:rsidP="00493F2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493F20" w:rsidRDefault="00493F20" w:rsidP="00493F20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93F20" w:rsidRDefault="00493F20" w:rsidP="00493F20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93F20" w:rsidRDefault="00493F20" w:rsidP="00493F2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493F20" w:rsidRDefault="00493F20" w:rsidP="00493F20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493F20">
      <w:pPr>
        <w:tabs>
          <w:tab w:val="left" w:pos="181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D35F3" w:rsidRDefault="001D35F3" w:rsidP="00585ECB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85ECB" w:rsidRPr="008277D6" w:rsidRDefault="00585ECB" w:rsidP="00585ECB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5ECB" w:rsidRPr="00161107" w:rsidRDefault="00585ECB" w:rsidP="00585EC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5ECB" w:rsidRPr="00F16463" w:rsidRDefault="00585ECB" w:rsidP="00585ECB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ECB" w:rsidRPr="009A3B18" w:rsidRDefault="00585ECB" w:rsidP="00585ECB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85ECB" w:rsidRPr="00B90FC0" w:rsidRDefault="00585ECB" w:rsidP="00585ECB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5ECB" w:rsidRDefault="00585ECB" w:rsidP="00585ECB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85ECB" w:rsidRPr="00DC0D92" w:rsidRDefault="00585ECB" w:rsidP="0044506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4506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 w:rsidR="00445065" w:rsidRPr="0044506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طريق</w:t>
      </w:r>
      <w:r w:rsidR="0044506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المفتوح بؤ طواستنةوةي طشتي</w:t>
      </w:r>
    </w:p>
    <w:p w:rsidR="00585ECB" w:rsidRPr="00DC0D92" w:rsidRDefault="00585ECB" w:rsidP="00585ECB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85ECB" w:rsidRPr="00E80F0A" w:rsidRDefault="00585ECB" w:rsidP="00695F3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95F37">
        <w:rPr>
          <w:rFonts w:ascii="Ali- Arabesque" w:hAnsi="Ali- Arabesque" w:hint="cs"/>
          <w:color w:val="7030A0"/>
          <w:sz w:val="28"/>
          <w:szCs w:val="28"/>
          <w:rtl/>
        </w:rPr>
        <w:t xml:space="preserve">هةوليَر- سةربةستي </w:t>
      </w:r>
      <w:r w:rsidR="00695F37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695F37">
        <w:rPr>
          <w:rFonts w:ascii="Ali- Arabesque" w:hAnsi="Ali- Arabesque" w:hint="cs"/>
          <w:color w:val="7030A0"/>
          <w:sz w:val="28"/>
          <w:szCs w:val="28"/>
          <w:rtl/>
        </w:rPr>
        <w:t xml:space="preserve"> نزيك مزطةوتي الاسعدي</w:t>
      </w:r>
    </w:p>
    <w:p w:rsidR="00585ECB" w:rsidRPr="004F59EB" w:rsidRDefault="00585ECB" w:rsidP="00695F3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695F37">
        <w:rPr>
          <w:rFonts w:asciiTheme="majorBidi" w:hAnsiTheme="majorBidi" w:cs="Ali-A-Samik"/>
          <w:sz w:val="28"/>
          <w:szCs w:val="28"/>
          <w:lang w:bidi="ar-IQ"/>
        </w:rPr>
        <w:t>Ob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695F37">
        <w:rPr>
          <w:rFonts w:ascii="Ali- Arabesque" w:hAnsi="Ali- Arabesque" w:hint="cs"/>
          <w:sz w:val="32"/>
          <w:szCs w:val="32"/>
          <w:rtl/>
        </w:rPr>
        <w:t>39أ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5ECB" w:rsidRDefault="00585ECB" w:rsidP="00695F3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695F37">
        <w:rPr>
          <w:rFonts w:ascii="Ali- Arabesque" w:hAnsi="Ali- Arabesque" w:hint="cs"/>
          <w:color w:val="7030A0"/>
          <w:rtl/>
        </w:rPr>
        <w:t>47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95F37">
        <w:rPr>
          <w:rFonts w:ascii="Ali- Arabesque" w:hAnsi="Ali- Arabesque" w:hint="cs"/>
          <w:color w:val="7030A0"/>
          <w:rtl/>
        </w:rPr>
        <w:t>26/9/2018</w:t>
      </w:r>
    </w:p>
    <w:p w:rsidR="00585ECB" w:rsidRPr="00A00045" w:rsidRDefault="00585ECB" w:rsidP="00585ECB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85ECB" w:rsidRPr="006D5A4D" w:rsidRDefault="00585ECB" w:rsidP="00585ECB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85ECB" w:rsidRPr="00E337E4" w:rsidRDefault="00585ECB" w:rsidP="00585ECB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85ECB" w:rsidRPr="00F6553F" w:rsidRDefault="00585ECB" w:rsidP="00F6553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F6553F" w:rsidRPr="00F6553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طريق المفتوح لنقل العام</w:t>
      </w:r>
    </w:p>
    <w:p w:rsidR="00585ECB" w:rsidRPr="005B19CA" w:rsidRDefault="00585ECB" w:rsidP="00F6553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F6553F">
        <w:rPr>
          <w:rFonts w:ascii="Ali- Arabesque" w:hAnsi="Ali- Arabesque" w:cs="Ali-A-Samik" w:hint="cs"/>
          <w:color w:val="7030A0"/>
          <w:sz w:val="28"/>
          <w:szCs w:val="28"/>
          <w:rtl/>
        </w:rPr>
        <w:t>اربيل- سربستي- قرب جامع الاسعدي</w:t>
      </w:r>
    </w:p>
    <w:p w:rsidR="00585ECB" w:rsidRDefault="00585ECB" w:rsidP="00F6553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6553F">
        <w:rPr>
          <w:rFonts w:asciiTheme="majorBidi" w:hAnsiTheme="majorBidi" w:cs="Ali-A-Samik"/>
          <w:sz w:val="28"/>
          <w:szCs w:val="28"/>
          <w:lang w:bidi="ar-IQ"/>
        </w:rPr>
        <w:t>Ob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6553F">
        <w:rPr>
          <w:rFonts w:ascii="Ali- Arabesque" w:hAnsi="Ali- Arabesque" w:hint="cs"/>
          <w:sz w:val="32"/>
          <w:szCs w:val="32"/>
          <w:rtl/>
        </w:rPr>
        <w:t>39أ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5ECB" w:rsidRPr="004F59EB" w:rsidRDefault="00585ECB" w:rsidP="00F6553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6553F">
        <w:rPr>
          <w:rFonts w:ascii="Ali- Arabesque" w:hAnsi="Ali- Arabesque" w:hint="cs"/>
          <w:color w:val="7030A0"/>
          <w:rtl/>
        </w:rPr>
        <w:t>47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6553F">
        <w:rPr>
          <w:rFonts w:ascii="Ali- Arabesque" w:hAnsi="Ali- Arabesque" w:hint="cs"/>
          <w:color w:val="7030A0"/>
          <w:rtl/>
        </w:rPr>
        <w:t>26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585ECB" w:rsidRPr="00887035" w:rsidTr="00FF7E6C">
        <w:trPr>
          <w:trHeight w:val="72"/>
        </w:trPr>
        <w:tc>
          <w:tcPr>
            <w:tcW w:w="1985" w:type="dxa"/>
          </w:tcPr>
          <w:p w:rsidR="00585ECB" w:rsidRDefault="00377370" w:rsidP="0037737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991FAD">
              <w:rPr>
                <w:rFonts w:eastAsiaTheme="minorEastAsia"/>
              </w:rPr>
              <w:object w:dxaOrig="6495" w:dyaOrig="2850">
                <v:shape id="_x0000_i1051" type="#_x0000_t75" style="width:88.85pt;height:37.6pt" o:ole="">
                  <v:imagedata r:id="rId137" o:title=""/>
                </v:shape>
                <o:OLEObject Type="Embed" ProgID="PBrush" ShapeID="_x0000_i1051" DrawAspect="Content" ObjectID="_1603531062" r:id="rId138"/>
              </w:object>
            </w:r>
          </w:p>
          <w:p w:rsidR="00585ECB" w:rsidRPr="00563077" w:rsidRDefault="00585ECB" w:rsidP="00FF7E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85ECB" w:rsidRDefault="00585ECB" w:rsidP="00585EC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85ECB" w:rsidRDefault="00585ECB" w:rsidP="00585ECB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85ECB" w:rsidRDefault="00585ECB" w:rsidP="00585ECB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85ECB" w:rsidRDefault="00585ECB" w:rsidP="00585ECB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85ECB" w:rsidRDefault="00585ECB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85ECB" w:rsidRDefault="00585ECB" w:rsidP="00585ECB">
      <w:pPr>
        <w:tabs>
          <w:tab w:val="left" w:pos="181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85ECB" w:rsidRDefault="00585ECB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85ECB" w:rsidRDefault="00585ECB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85ECB" w:rsidRDefault="00585ECB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85ECB" w:rsidRDefault="00585ECB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85ECB" w:rsidRDefault="00585ECB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85ECB">
      <w:pPr>
        <w:tabs>
          <w:tab w:val="left" w:pos="1648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85ECB" w:rsidRPr="008277D6" w:rsidRDefault="00585ECB" w:rsidP="00585ECB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5ECB" w:rsidRPr="00161107" w:rsidRDefault="00585ECB" w:rsidP="00585EC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5ECB" w:rsidRPr="00F16463" w:rsidRDefault="00585ECB" w:rsidP="00585ECB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ECB" w:rsidRPr="009A3B18" w:rsidRDefault="00585ECB" w:rsidP="00585ECB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85ECB" w:rsidRPr="00B90FC0" w:rsidRDefault="00585ECB" w:rsidP="00585ECB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5ECB" w:rsidRDefault="00585ECB" w:rsidP="00585ECB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85ECB" w:rsidRPr="00DC0D92" w:rsidRDefault="00585ECB" w:rsidP="00C650E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650E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خليل عبو مرزا</w:t>
      </w:r>
    </w:p>
    <w:p w:rsidR="00585ECB" w:rsidRPr="00DC0D92" w:rsidRDefault="00585ECB" w:rsidP="00585ECB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85ECB" w:rsidRPr="00E80F0A" w:rsidRDefault="00585ECB" w:rsidP="00CB72B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B72B3">
        <w:rPr>
          <w:rFonts w:ascii="Ali- Arabesque" w:hAnsi="Ali- Arabesque" w:hint="cs"/>
          <w:color w:val="7030A0"/>
          <w:sz w:val="28"/>
          <w:szCs w:val="28"/>
          <w:rtl/>
        </w:rPr>
        <w:t>هةوليَر/ شارع 60م نزيك وةزارةتي عةدل</w:t>
      </w:r>
    </w:p>
    <w:p w:rsidR="00585ECB" w:rsidRPr="004F59EB" w:rsidRDefault="00585ECB" w:rsidP="00C650E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C650EB">
        <w:rPr>
          <w:rFonts w:asciiTheme="majorBidi" w:hAnsiTheme="majorBidi" w:cs="Ali-A-Samik"/>
          <w:sz w:val="28"/>
          <w:szCs w:val="28"/>
          <w:lang w:bidi="ar-IQ"/>
        </w:rPr>
        <w:t xml:space="preserve">FALKENOIL </w:t>
      </w:r>
      <w:r w:rsidR="00C650EB">
        <w:rPr>
          <w:rFonts w:asciiTheme="majorBidi" w:hAnsiTheme="majorBidi" w:cs="Ali-A-Samik" w:hint="cs"/>
          <w:sz w:val="28"/>
          <w:szCs w:val="28"/>
          <w:rtl/>
          <w:lang w:bidi="ar-IQ"/>
        </w:rPr>
        <w:t>مع الشكل والتصميم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650EB">
        <w:rPr>
          <w:rFonts w:ascii="Ali- Arabesque" w:hAnsi="Ali- Arabesque" w:hint="cs"/>
          <w:sz w:val="32"/>
          <w:szCs w:val="32"/>
          <w:rtl/>
        </w:rPr>
        <w:t>4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5ECB" w:rsidRDefault="00585ECB" w:rsidP="00C650EB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650EB">
        <w:rPr>
          <w:rFonts w:ascii="Ali- Arabesque" w:hAnsi="Ali- Arabesque" w:hint="cs"/>
          <w:color w:val="7030A0"/>
          <w:rtl/>
        </w:rPr>
        <w:t>47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650EB">
        <w:rPr>
          <w:rFonts w:ascii="Ali- Arabesque" w:hAnsi="Ali- Arabesque" w:hint="cs"/>
          <w:color w:val="7030A0"/>
          <w:rtl/>
        </w:rPr>
        <w:t>8/10/2018</w:t>
      </w:r>
    </w:p>
    <w:p w:rsidR="00585ECB" w:rsidRPr="00A00045" w:rsidRDefault="00585ECB" w:rsidP="00585ECB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85ECB" w:rsidRPr="006D5A4D" w:rsidRDefault="00585ECB" w:rsidP="00585ECB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85ECB" w:rsidRPr="00E337E4" w:rsidRDefault="00585ECB" w:rsidP="00585ECB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85ECB" w:rsidRPr="00645F31" w:rsidRDefault="00585ECB" w:rsidP="00EB59D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EB59D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خليل عبو مرزا</w:t>
      </w:r>
    </w:p>
    <w:p w:rsidR="00585ECB" w:rsidRPr="005B19CA" w:rsidRDefault="00585ECB" w:rsidP="00CB72B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CB72B3">
        <w:rPr>
          <w:rFonts w:ascii="Ali- Arabesque" w:hAnsi="Ali- Arabesque" w:cs="Ali-A-Samik" w:hint="cs"/>
          <w:color w:val="7030A0"/>
          <w:sz w:val="28"/>
          <w:szCs w:val="28"/>
          <w:rtl/>
        </w:rPr>
        <w:t>اربيل- 60م- قرب وزارة العدل</w:t>
      </w:r>
    </w:p>
    <w:p w:rsidR="00EB59D7" w:rsidRPr="004F59EB" w:rsidRDefault="00585ECB" w:rsidP="00EB59D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="00EB59D7" w:rsidRPr="00B90AEE">
        <w:rPr>
          <w:rFonts w:asciiTheme="majorBidi" w:hAnsiTheme="majorBidi" w:cstheme="majorBidi"/>
          <w:rtl/>
        </w:rPr>
        <w:t>(</w:t>
      </w:r>
      <w:r w:rsidR="00EB59D7">
        <w:rPr>
          <w:rFonts w:asciiTheme="majorBidi" w:hAnsiTheme="majorBidi" w:cs="Ali-A-Samik"/>
          <w:sz w:val="28"/>
          <w:szCs w:val="28"/>
          <w:lang w:bidi="ar-IQ"/>
        </w:rPr>
        <w:t xml:space="preserve">FALKENOIL </w:t>
      </w:r>
      <w:r w:rsidR="00EB59D7">
        <w:rPr>
          <w:rFonts w:asciiTheme="majorBidi" w:hAnsiTheme="majorBidi" w:cs="Ali-A-Samik" w:hint="cs"/>
          <w:sz w:val="28"/>
          <w:szCs w:val="28"/>
          <w:rtl/>
          <w:lang w:bidi="ar-IQ"/>
        </w:rPr>
        <w:t>مع الشكل والتصميم</w:t>
      </w:r>
      <w:r w:rsidR="00EB59D7">
        <w:rPr>
          <w:rFonts w:ascii="Ali- Arabesque" w:hAnsi="Ali- Arabesque" w:hint="cs"/>
          <w:sz w:val="32"/>
          <w:szCs w:val="32"/>
          <w:rtl/>
        </w:rPr>
        <w:t xml:space="preserve">) </w:t>
      </w:r>
      <w:r w:rsidR="00EB59D7" w:rsidRPr="00D0563B">
        <w:rPr>
          <w:rFonts w:ascii="Ali- Arabesque" w:hAnsi="Ali- Arabesque" w:hint="cs"/>
          <w:sz w:val="32"/>
          <w:szCs w:val="32"/>
          <w:rtl/>
        </w:rPr>
        <w:t>(</w:t>
      </w:r>
      <w:r w:rsidR="00EB59D7">
        <w:rPr>
          <w:rFonts w:ascii="Ali- Arabesque" w:hAnsi="Ali- Arabesque" w:hint="cs"/>
          <w:sz w:val="32"/>
          <w:szCs w:val="32"/>
          <w:rtl/>
        </w:rPr>
        <w:t>4أ</w:t>
      </w:r>
      <w:r w:rsidR="00EB59D7" w:rsidRPr="00D0563B">
        <w:rPr>
          <w:rFonts w:ascii="Ali- Arabesque" w:hAnsi="Ali- Arabesque" w:hint="cs"/>
          <w:sz w:val="32"/>
          <w:szCs w:val="32"/>
          <w:rtl/>
        </w:rPr>
        <w:t>)</w:t>
      </w:r>
      <w:r w:rsidR="00EB59D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5ECB" w:rsidRPr="00EB59D7" w:rsidRDefault="00585ECB" w:rsidP="00EB59D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 w:rsidR="00EB59D7">
        <w:rPr>
          <w:rFonts w:ascii="Ali- Arabesque" w:hAnsi="Ali- Arabesque" w:hint="cs"/>
          <w:color w:val="7030A0"/>
          <w:rtl/>
        </w:rPr>
        <w:t>4795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 w:rsidR="00EB59D7">
        <w:rPr>
          <w:rFonts w:ascii="Ali- Arabesque" w:hAnsi="Ali- Arabesque" w:hint="cs"/>
          <w:color w:val="7030A0"/>
          <w:rtl/>
        </w:rPr>
        <w:t>8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585ECB" w:rsidRPr="00887035" w:rsidTr="00FF7E6C">
        <w:trPr>
          <w:trHeight w:val="72"/>
        </w:trPr>
        <w:tc>
          <w:tcPr>
            <w:tcW w:w="1985" w:type="dxa"/>
          </w:tcPr>
          <w:p w:rsidR="00585ECB" w:rsidRPr="005A0985" w:rsidRDefault="00AC691C" w:rsidP="00AC691C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66800" cy="728870"/>
                  <wp:effectExtent l="0" t="0" r="0" b="0"/>
                  <wp:docPr id="60" name="Picture 60" descr="F:\Logo_Falken_Oil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Logo_Falken_Oil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404" cy="727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ECB" w:rsidRDefault="00585ECB" w:rsidP="00FF7E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85ECB" w:rsidRPr="00563077" w:rsidRDefault="00585ECB" w:rsidP="00FF7E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85ECB" w:rsidRDefault="00585ECB" w:rsidP="00585EC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85ECB" w:rsidRDefault="00585ECB" w:rsidP="00585ECB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85ECB" w:rsidRDefault="00585ECB" w:rsidP="00585ECB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85ECB" w:rsidRDefault="00585ECB" w:rsidP="00585ECB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85ECB" w:rsidRDefault="00585ECB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85ECB" w:rsidRDefault="00585ECB" w:rsidP="00585ECB">
      <w:pPr>
        <w:tabs>
          <w:tab w:val="left" w:pos="181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85ECB" w:rsidRDefault="00585ECB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85ECB" w:rsidRDefault="00585ECB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85ECB" w:rsidRDefault="00585ECB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85ECB" w:rsidRDefault="00585ECB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73EF1" w:rsidRPr="008277D6" w:rsidRDefault="00E73EF1" w:rsidP="00E73EF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73EF1" w:rsidRPr="00161107" w:rsidRDefault="00E73EF1" w:rsidP="00E73E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73EF1" w:rsidRPr="00F16463" w:rsidRDefault="00E73EF1" w:rsidP="00E73EF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73EF1" w:rsidRPr="009A3B18" w:rsidRDefault="00E73EF1" w:rsidP="00E73EF1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E73EF1" w:rsidRPr="00B90FC0" w:rsidRDefault="00E73EF1" w:rsidP="00E73EF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73EF1" w:rsidRDefault="00E73EF1" w:rsidP="00E73EF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73EF1" w:rsidRPr="00DC0D92" w:rsidRDefault="00E73EF1" w:rsidP="00FF7E6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F7E6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ادهم اسماعيل عبد اللة</w:t>
      </w:r>
    </w:p>
    <w:p w:rsidR="00E73EF1" w:rsidRPr="00DC0D92" w:rsidRDefault="00E73EF1" w:rsidP="00E73EF1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E73EF1" w:rsidRPr="00E80F0A" w:rsidRDefault="00E73EF1" w:rsidP="00FF7E6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F7E6C">
        <w:rPr>
          <w:rFonts w:ascii="Ali- Arabesque" w:hAnsi="Ali- Arabesque" w:hint="cs"/>
          <w:color w:val="7030A0"/>
          <w:sz w:val="28"/>
          <w:szCs w:val="28"/>
          <w:rtl/>
        </w:rPr>
        <w:t>هةوليَر- بازاري شيخ الله</w:t>
      </w:r>
    </w:p>
    <w:p w:rsidR="00E73EF1" w:rsidRPr="004F59EB" w:rsidRDefault="00E73EF1" w:rsidP="009E25A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8C5DF4">
        <w:rPr>
          <w:rFonts w:asciiTheme="majorBidi" w:hAnsiTheme="majorBidi" w:cs="Ali-A-Samik"/>
          <w:sz w:val="28"/>
          <w:szCs w:val="28"/>
          <w:lang w:bidi="ar-IQ"/>
        </w:rPr>
        <w:t>G</w:t>
      </w:r>
      <w:r w:rsidR="009E25AE">
        <w:rPr>
          <w:rFonts w:asciiTheme="majorBidi" w:hAnsiTheme="majorBidi" w:cs="Ali-A-Samik"/>
          <w:sz w:val="28"/>
          <w:szCs w:val="28"/>
          <w:lang w:bidi="ar-IQ"/>
        </w:rPr>
        <w:t>o</w:t>
      </w:r>
      <w:r w:rsidR="008C5DF4">
        <w:rPr>
          <w:rFonts w:asciiTheme="majorBidi" w:hAnsiTheme="majorBidi" w:cs="Ali-A-Samik"/>
          <w:sz w:val="28"/>
          <w:szCs w:val="28"/>
          <w:lang w:bidi="ar-IQ"/>
        </w:rPr>
        <w:t>laraz</w:t>
      </w:r>
      <w:r w:rsidR="00FF7E6C">
        <w:rPr>
          <w:rFonts w:asciiTheme="majorBidi" w:hAnsiTheme="majorBidi" w:cs="Ali-A-Samik"/>
          <w:sz w:val="28"/>
          <w:szCs w:val="28"/>
          <w:lang w:bidi="ar-IQ"/>
        </w:rPr>
        <w:t xml:space="preserve"> Tea </w:t>
      </w:r>
      <w:r w:rsidR="00ED0484">
        <w:rPr>
          <w:rFonts w:asciiTheme="majorBidi" w:hAnsiTheme="majorBidi" w:hint="cs"/>
          <w:sz w:val="28"/>
          <w:szCs w:val="28"/>
          <w:rtl/>
          <w:lang w:bidi="ar-IQ"/>
        </w:rPr>
        <w:t>ض</w:t>
      </w:r>
      <w:r w:rsidR="003A0EC6" w:rsidRPr="003A0EC6">
        <w:rPr>
          <w:rFonts w:asciiTheme="majorBidi" w:hAnsiTheme="majorBidi" w:hint="cs"/>
          <w:sz w:val="28"/>
          <w:szCs w:val="28"/>
          <w:rtl/>
          <w:lang w:bidi="ar-IQ"/>
        </w:rPr>
        <w:t>اي طولةرة</w:t>
      </w:r>
      <w:r w:rsidR="003A0EC6">
        <w:rPr>
          <w:rFonts w:asciiTheme="majorBidi" w:hAnsiTheme="majorBidi" w:hint="cs"/>
          <w:sz w:val="28"/>
          <w:szCs w:val="28"/>
          <w:rtl/>
          <w:lang w:bidi="ar-IQ"/>
        </w:rPr>
        <w:t>زلةطةلَوي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A0EC6">
        <w:rPr>
          <w:rFonts w:ascii="Ali- Arabesque" w:hAnsi="Ali- Arabesque" w:hint="cs"/>
          <w:sz w:val="32"/>
          <w:szCs w:val="32"/>
          <w:rtl/>
        </w:rPr>
        <w:t>30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73EF1" w:rsidRDefault="00E73EF1" w:rsidP="008C5DF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8C5DF4">
        <w:rPr>
          <w:rFonts w:ascii="Ali- Arabesque" w:hAnsi="Ali- Arabesque" w:hint="cs"/>
          <w:color w:val="7030A0"/>
          <w:rtl/>
        </w:rPr>
        <w:t>47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C5DF4">
        <w:rPr>
          <w:rFonts w:ascii="Ali- Arabesque" w:hAnsi="Ali- Arabesque" w:hint="cs"/>
          <w:color w:val="7030A0"/>
          <w:rtl/>
        </w:rPr>
        <w:t>2/10/2018</w:t>
      </w:r>
    </w:p>
    <w:p w:rsidR="00E73EF1" w:rsidRPr="00A00045" w:rsidRDefault="00E73EF1" w:rsidP="00E73EF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73EF1" w:rsidRPr="006D5A4D" w:rsidRDefault="00E73EF1" w:rsidP="00E73EF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73EF1" w:rsidRPr="00E337E4" w:rsidRDefault="00E73EF1" w:rsidP="00E73EF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73EF1" w:rsidRPr="00645F31" w:rsidRDefault="00E73EF1" w:rsidP="00ED048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ED048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تاجر: ادهم اسماعيل عبد الله</w:t>
      </w:r>
    </w:p>
    <w:p w:rsidR="00E73EF1" w:rsidRPr="005B19CA" w:rsidRDefault="00E73EF1" w:rsidP="00ED048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ED0484">
        <w:rPr>
          <w:rFonts w:ascii="Ali- Arabesque" w:hAnsi="Ali- Arabesque" w:cs="Ali-A-Samik" w:hint="cs"/>
          <w:color w:val="7030A0"/>
          <w:sz w:val="28"/>
          <w:szCs w:val="28"/>
          <w:rtl/>
        </w:rPr>
        <w:t>اربيل- سوق شيخ الله</w:t>
      </w:r>
    </w:p>
    <w:p w:rsidR="00E73EF1" w:rsidRPr="004F59EB" w:rsidRDefault="00E73EF1" w:rsidP="009E25A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 w:rsidR="00235C4C">
        <w:rPr>
          <w:rFonts w:asciiTheme="majorBidi" w:hAnsiTheme="majorBidi" w:cs="Ali-A-Samik"/>
          <w:sz w:val="28"/>
          <w:szCs w:val="28"/>
          <w:lang w:bidi="ar-IQ"/>
        </w:rPr>
        <w:t>G</w:t>
      </w:r>
      <w:r w:rsidR="009E25AE">
        <w:rPr>
          <w:rFonts w:asciiTheme="majorBidi" w:hAnsiTheme="majorBidi" w:cs="Ali-A-Samik"/>
          <w:sz w:val="28"/>
          <w:szCs w:val="28"/>
          <w:lang w:bidi="ar-IQ"/>
        </w:rPr>
        <w:t>o</w:t>
      </w:r>
      <w:r w:rsidR="00235C4C">
        <w:rPr>
          <w:rFonts w:asciiTheme="majorBidi" w:hAnsiTheme="majorBidi" w:cs="Ali-A-Samik"/>
          <w:sz w:val="28"/>
          <w:szCs w:val="28"/>
          <w:lang w:bidi="ar-IQ"/>
        </w:rPr>
        <w:t xml:space="preserve">laraz Tea </w:t>
      </w:r>
      <w:r w:rsidR="00235C4C">
        <w:rPr>
          <w:rFonts w:asciiTheme="majorBidi" w:hAnsiTheme="majorBidi" w:hint="cs"/>
          <w:sz w:val="28"/>
          <w:szCs w:val="28"/>
          <w:rtl/>
          <w:lang w:bidi="ar-IQ"/>
        </w:rPr>
        <w:t>ض</w:t>
      </w:r>
      <w:r w:rsidR="00235C4C" w:rsidRPr="003A0EC6">
        <w:rPr>
          <w:rFonts w:asciiTheme="majorBidi" w:hAnsiTheme="majorBidi" w:hint="cs"/>
          <w:sz w:val="28"/>
          <w:szCs w:val="28"/>
          <w:rtl/>
          <w:lang w:bidi="ar-IQ"/>
        </w:rPr>
        <w:t>اي طولةرة</w:t>
      </w:r>
      <w:r w:rsidR="00235C4C">
        <w:rPr>
          <w:rFonts w:asciiTheme="majorBidi" w:hAnsiTheme="majorBidi" w:hint="cs"/>
          <w:sz w:val="28"/>
          <w:szCs w:val="28"/>
          <w:rtl/>
          <w:lang w:bidi="ar-IQ"/>
        </w:rPr>
        <w:t>ز</w:t>
      </w:r>
      <w:r w:rsidR="00235C4C">
        <w:rPr>
          <w:rFonts w:ascii="Ali- Arabesque" w:hAnsi="Ali- Arabesque" w:hint="cs"/>
          <w:sz w:val="32"/>
          <w:szCs w:val="32"/>
          <w:rtl/>
        </w:rPr>
        <w:t xml:space="preserve"> 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35C4C">
        <w:rPr>
          <w:rFonts w:ascii="Ali- Arabesque" w:hAnsi="Ali- Arabesque" w:hint="cs"/>
          <w:sz w:val="32"/>
          <w:szCs w:val="32"/>
          <w:rtl/>
        </w:rPr>
        <w:t>30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73EF1" w:rsidRPr="00EB59D7" w:rsidRDefault="00E73EF1" w:rsidP="00235C4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 w:rsidR="00235C4C">
        <w:rPr>
          <w:rFonts w:ascii="Ali- Arabesque" w:hAnsi="Ali- Arabesque" w:hint="cs"/>
          <w:color w:val="7030A0"/>
          <w:rtl/>
        </w:rPr>
        <w:t>4796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 w:rsidR="00235C4C">
        <w:rPr>
          <w:rFonts w:ascii="Ali- Arabesque" w:hAnsi="Ali- Arabesque" w:hint="cs"/>
          <w:color w:val="7030A0"/>
          <w:rtl/>
        </w:rPr>
        <w:t>2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E73EF1" w:rsidRPr="00887035" w:rsidTr="00FF7E6C">
        <w:trPr>
          <w:trHeight w:val="72"/>
        </w:trPr>
        <w:tc>
          <w:tcPr>
            <w:tcW w:w="1985" w:type="dxa"/>
          </w:tcPr>
          <w:p w:rsidR="00E73EF1" w:rsidRPr="005A0985" w:rsidRDefault="00953D93" w:rsidP="00953D93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92376" cy="457200"/>
                  <wp:effectExtent l="0" t="0" r="8255" b="0"/>
                  <wp:docPr id="62" name="Picture 62" descr="F:\GOLARAZ 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GOLARAZ 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376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EF1" w:rsidRDefault="00E73EF1" w:rsidP="00FF7E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73EF1" w:rsidRPr="00563077" w:rsidRDefault="00E73EF1" w:rsidP="00FF7E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73EF1" w:rsidRDefault="00E73EF1" w:rsidP="00E73EF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E73EF1" w:rsidRDefault="00E73EF1" w:rsidP="00E73EF1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73EF1" w:rsidRDefault="00E73EF1" w:rsidP="00E73EF1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73EF1" w:rsidRDefault="00E73EF1" w:rsidP="00E73EF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E73EF1" w:rsidRDefault="00E73EF1" w:rsidP="00E73EF1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75A0F" w:rsidRPr="008277D6" w:rsidRDefault="00E75A0F" w:rsidP="00E75A0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75A0F" w:rsidRPr="00161107" w:rsidRDefault="00E75A0F" w:rsidP="00E75A0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75A0F" w:rsidRPr="00F16463" w:rsidRDefault="00E75A0F" w:rsidP="00E75A0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75A0F" w:rsidRPr="009A3B18" w:rsidRDefault="00E75A0F" w:rsidP="00E75A0F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E75A0F" w:rsidRPr="00B90FC0" w:rsidRDefault="00E75A0F" w:rsidP="00E75A0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75A0F" w:rsidRDefault="00E75A0F" w:rsidP="00E75A0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75A0F" w:rsidRPr="00DC0D92" w:rsidRDefault="00E75A0F" w:rsidP="00E75A0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ادهم اسماعيل عبد اللة</w:t>
      </w:r>
    </w:p>
    <w:p w:rsidR="00E75A0F" w:rsidRPr="00DC0D92" w:rsidRDefault="00E75A0F" w:rsidP="00E75A0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E75A0F" w:rsidRPr="00E80F0A" w:rsidRDefault="00E75A0F" w:rsidP="00E75A0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هةوليَر- بازاري شيخ الله</w:t>
      </w:r>
    </w:p>
    <w:p w:rsidR="00E75A0F" w:rsidRPr="004F59EB" w:rsidRDefault="00E75A0F" w:rsidP="00E75A0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/>
          <w:sz w:val="28"/>
          <w:szCs w:val="28"/>
          <w:lang w:bidi="ar-IQ"/>
        </w:rPr>
        <w:t xml:space="preserve">CHAYACHI TEA </w:t>
      </w:r>
      <w:r w:rsidRPr="00E75A0F">
        <w:rPr>
          <w:rFonts w:asciiTheme="majorBidi" w:hAnsiTheme="majorBidi" w:hint="cs"/>
          <w:sz w:val="28"/>
          <w:szCs w:val="28"/>
          <w:rtl/>
          <w:lang w:bidi="ar-IQ"/>
        </w:rPr>
        <w:t xml:space="preserve">شاى </w:t>
      </w:r>
      <w:r>
        <w:rPr>
          <w:rFonts w:asciiTheme="majorBidi" w:hAnsiTheme="majorBidi" w:hint="cs"/>
          <w:sz w:val="28"/>
          <w:szCs w:val="28"/>
          <w:rtl/>
          <w:lang w:bidi="ar-IQ"/>
        </w:rPr>
        <w:t>ض</w:t>
      </w:r>
      <w:r w:rsidRPr="00E75A0F">
        <w:rPr>
          <w:rFonts w:asciiTheme="majorBidi" w:hAnsiTheme="majorBidi" w:hint="cs"/>
          <w:sz w:val="28"/>
          <w:szCs w:val="28"/>
          <w:rtl/>
          <w:lang w:bidi="ar-IQ"/>
        </w:rPr>
        <w:t>اية</w:t>
      </w:r>
      <w:r>
        <w:rPr>
          <w:rFonts w:asciiTheme="majorBidi" w:hAnsiTheme="majorBidi" w:hint="cs"/>
          <w:sz w:val="28"/>
          <w:szCs w:val="28"/>
          <w:rtl/>
          <w:lang w:bidi="ar-IQ"/>
        </w:rPr>
        <w:t>ض</w:t>
      </w:r>
      <w:r w:rsidRPr="00E75A0F">
        <w:rPr>
          <w:rFonts w:asciiTheme="majorBidi" w:hAnsiTheme="majorBidi" w:hint="cs"/>
          <w:sz w:val="28"/>
          <w:szCs w:val="28"/>
          <w:rtl/>
          <w:lang w:bidi="ar-IQ"/>
        </w:rPr>
        <w:t>ي 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0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75A0F" w:rsidRDefault="00E75A0F" w:rsidP="009121C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121CF">
        <w:rPr>
          <w:rFonts w:ascii="Ali- Arabesque" w:hAnsi="Ali- Arabesque" w:hint="cs"/>
          <w:color w:val="7030A0"/>
          <w:rtl/>
        </w:rPr>
        <w:t>47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/10/2018</w:t>
      </w:r>
    </w:p>
    <w:p w:rsidR="00E75A0F" w:rsidRPr="00A00045" w:rsidRDefault="00E75A0F" w:rsidP="00E75A0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75A0F" w:rsidRPr="006D5A4D" w:rsidRDefault="00E75A0F" w:rsidP="00E75A0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75A0F" w:rsidRPr="00E337E4" w:rsidRDefault="00E75A0F" w:rsidP="00E75A0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75A0F" w:rsidRPr="00645F31" w:rsidRDefault="00E75A0F" w:rsidP="00E75A0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تاجر: ادهم اسماعيل عبد الله</w:t>
      </w:r>
    </w:p>
    <w:p w:rsidR="00E75A0F" w:rsidRPr="005B19CA" w:rsidRDefault="00E75A0F" w:rsidP="00E75A0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ربيل- سوق شيخ الله</w:t>
      </w:r>
    </w:p>
    <w:p w:rsidR="00E75A0F" w:rsidRPr="004F59EB" w:rsidRDefault="00E75A0F" w:rsidP="009121C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 w:rsidR="009121CF">
        <w:rPr>
          <w:rFonts w:asciiTheme="majorBidi" w:hAnsiTheme="majorBidi" w:cs="Ali-A-Samik"/>
          <w:sz w:val="28"/>
          <w:szCs w:val="28"/>
          <w:lang w:bidi="ar-IQ"/>
        </w:rPr>
        <w:t xml:space="preserve">CHAYACHI TEA </w:t>
      </w:r>
      <w:r w:rsidR="009121CF" w:rsidRPr="00E75A0F">
        <w:rPr>
          <w:rFonts w:asciiTheme="majorBidi" w:hAnsiTheme="majorBidi" w:hint="cs"/>
          <w:sz w:val="28"/>
          <w:szCs w:val="28"/>
          <w:rtl/>
          <w:lang w:bidi="ar-IQ"/>
        </w:rPr>
        <w:t xml:space="preserve">شاى </w:t>
      </w:r>
      <w:r w:rsidR="009121CF">
        <w:rPr>
          <w:rFonts w:asciiTheme="majorBidi" w:hAnsiTheme="majorBidi" w:hint="cs"/>
          <w:sz w:val="28"/>
          <w:szCs w:val="28"/>
          <w:rtl/>
          <w:lang w:bidi="ar-IQ"/>
        </w:rPr>
        <w:t>ض</w:t>
      </w:r>
      <w:r w:rsidR="009121CF" w:rsidRPr="00E75A0F">
        <w:rPr>
          <w:rFonts w:asciiTheme="majorBidi" w:hAnsiTheme="majorBidi" w:hint="cs"/>
          <w:sz w:val="28"/>
          <w:szCs w:val="28"/>
          <w:rtl/>
          <w:lang w:bidi="ar-IQ"/>
        </w:rPr>
        <w:t>اية</w:t>
      </w:r>
      <w:r w:rsidR="009121CF">
        <w:rPr>
          <w:rFonts w:asciiTheme="majorBidi" w:hAnsiTheme="majorBidi" w:hint="cs"/>
          <w:sz w:val="28"/>
          <w:szCs w:val="28"/>
          <w:rtl/>
          <w:lang w:bidi="ar-IQ"/>
        </w:rPr>
        <w:t>ض</w:t>
      </w:r>
      <w:r w:rsidR="009121CF" w:rsidRPr="00E75A0F">
        <w:rPr>
          <w:rFonts w:asciiTheme="majorBidi" w:hAnsiTheme="majorBidi" w:hint="cs"/>
          <w:sz w:val="28"/>
          <w:szCs w:val="28"/>
          <w:rtl/>
          <w:lang w:bidi="ar-IQ"/>
        </w:rPr>
        <w:t xml:space="preserve">ي </w:t>
      </w:r>
      <w:r w:rsidR="009121CF">
        <w:rPr>
          <w:rFonts w:asciiTheme="majorBidi" w:hAnsiTheme="majorBidi" w:hint="cs"/>
          <w:sz w:val="28"/>
          <w:szCs w:val="28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0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75A0F" w:rsidRPr="00EB59D7" w:rsidRDefault="00E75A0F" w:rsidP="009121C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 w:rsidR="009121CF">
        <w:rPr>
          <w:rFonts w:ascii="Ali- Arabesque" w:hAnsi="Ali- Arabesque" w:hint="cs"/>
          <w:color w:val="7030A0"/>
          <w:rtl/>
        </w:rPr>
        <w:t>4797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2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E75A0F" w:rsidRPr="00887035" w:rsidTr="008462B4">
        <w:trPr>
          <w:trHeight w:val="72"/>
        </w:trPr>
        <w:tc>
          <w:tcPr>
            <w:tcW w:w="1985" w:type="dxa"/>
          </w:tcPr>
          <w:p w:rsidR="00E75A0F" w:rsidRPr="005A0985" w:rsidRDefault="00327A88" w:rsidP="00327A88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72817" cy="742122"/>
                  <wp:effectExtent l="0" t="0" r="8890" b="1270"/>
                  <wp:docPr id="256" name="Picture 256" descr="F:\CHAYACHI 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CHAYACHI 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17" cy="742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A0F" w:rsidRDefault="00E75A0F" w:rsidP="008462B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75A0F" w:rsidRPr="00563077" w:rsidRDefault="00E75A0F" w:rsidP="008462B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75A0F" w:rsidRDefault="00E75A0F" w:rsidP="00E75A0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E75A0F" w:rsidRDefault="00E75A0F" w:rsidP="00E75A0F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75A0F" w:rsidRDefault="00E75A0F" w:rsidP="00E75A0F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75A0F" w:rsidRDefault="00E75A0F" w:rsidP="00E75A0F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D35F3" w:rsidRDefault="001D35F3" w:rsidP="00E75A0F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D35F3" w:rsidRDefault="001D35F3" w:rsidP="00E75A0F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D35F3" w:rsidRDefault="001D35F3" w:rsidP="00E75A0F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D35F3" w:rsidRDefault="001D35F3" w:rsidP="00E75A0F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D35F3" w:rsidRDefault="001D35F3" w:rsidP="00E75A0F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E75A0F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25CAF" w:rsidRPr="008277D6" w:rsidRDefault="00125CAF" w:rsidP="00125CA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5CAF" w:rsidRPr="00161107" w:rsidRDefault="00125CAF" w:rsidP="00125CA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5CAF" w:rsidRPr="00F16463" w:rsidRDefault="00125CAF" w:rsidP="00125CA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25CAF" w:rsidRPr="009A3B18" w:rsidRDefault="00125CAF" w:rsidP="00125CAF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25CAF" w:rsidRPr="00B90FC0" w:rsidRDefault="00125CAF" w:rsidP="00125CA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25CAF" w:rsidRDefault="00125CAF" w:rsidP="00125CA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25CAF" w:rsidRPr="00DC0D92" w:rsidRDefault="00125CAF" w:rsidP="00FA793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A793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هالةالسماء بؤ بازرطاني طشتي ثيشةسازي</w:t>
      </w:r>
    </w:p>
    <w:p w:rsidR="00125CAF" w:rsidRPr="00DC0D92" w:rsidRDefault="00125CAF" w:rsidP="00125CA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25CAF" w:rsidRPr="00E80F0A" w:rsidRDefault="00125CAF" w:rsidP="00FA793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A7938">
        <w:rPr>
          <w:rFonts w:ascii="Ali- Arabesque" w:hAnsi="Ali- Arabesque" w:hint="cs"/>
          <w:color w:val="7030A0"/>
          <w:sz w:val="28"/>
          <w:szCs w:val="28"/>
          <w:rtl/>
        </w:rPr>
        <w:t xml:space="preserve">عيَراق </w:t>
      </w:r>
      <w:r w:rsidR="00FA7938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FA7938">
        <w:rPr>
          <w:rFonts w:ascii="Ali- Arabesque" w:hAnsi="Ali- Arabesque" w:hint="cs"/>
          <w:color w:val="7030A0"/>
          <w:sz w:val="28"/>
          <w:szCs w:val="28"/>
          <w:rtl/>
        </w:rPr>
        <w:t xml:space="preserve"> سليَماني - رِاثةرِين</w:t>
      </w:r>
    </w:p>
    <w:p w:rsidR="00125CAF" w:rsidRPr="004F59EB" w:rsidRDefault="00125CAF" w:rsidP="00B918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B014B"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هاله </w:t>
      </w:r>
      <w:r w:rsidR="009B014B">
        <w:rPr>
          <w:rFonts w:asciiTheme="majorBidi" w:hAnsiTheme="majorBidi" w:cs="Ali-A-Samik"/>
          <w:sz w:val="28"/>
          <w:szCs w:val="28"/>
          <w:lang w:bidi="ar-IQ"/>
        </w:rPr>
        <w:t>h</w:t>
      </w:r>
      <w:r w:rsidR="00B91864">
        <w:rPr>
          <w:rFonts w:asciiTheme="majorBidi" w:hAnsiTheme="majorBidi" w:cs="Ali-A-Samik"/>
          <w:sz w:val="28"/>
          <w:szCs w:val="28"/>
          <w:lang w:bidi="ar-IQ"/>
        </w:rPr>
        <w:t>a</w:t>
      </w:r>
      <w:r w:rsidR="009B014B">
        <w:rPr>
          <w:rFonts w:asciiTheme="majorBidi" w:hAnsiTheme="majorBidi" w:cs="Ali-A-Samik"/>
          <w:sz w:val="28"/>
          <w:szCs w:val="28"/>
          <w:lang w:bidi="ar-IQ"/>
        </w:rPr>
        <w:t>lleh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B014B">
        <w:rPr>
          <w:rFonts w:ascii="Ali- Arabesque" w:hAnsi="Ali- Arabesque" w:hint="cs"/>
          <w:sz w:val="32"/>
          <w:szCs w:val="32"/>
          <w:rtl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5CAF" w:rsidRDefault="00125CAF" w:rsidP="009B014B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B014B">
        <w:rPr>
          <w:rFonts w:ascii="Ali- Arabesque" w:hAnsi="Ali- Arabesque" w:hint="cs"/>
          <w:color w:val="7030A0"/>
          <w:rtl/>
        </w:rPr>
        <w:t>47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B014B">
        <w:rPr>
          <w:rFonts w:ascii="Ali- Arabesque" w:hAnsi="Ali- Arabesque" w:hint="cs"/>
          <w:color w:val="7030A0"/>
          <w:rtl/>
        </w:rPr>
        <w:t>9/10/2018</w:t>
      </w:r>
    </w:p>
    <w:p w:rsidR="00125CAF" w:rsidRPr="00A00045" w:rsidRDefault="00125CAF" w:rsidP="00125CA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25CAF" w:rsidRPr="006D5A4D" w:rsidRDefault="00125CAF" w:rsidP="00125CA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25CAF" w:rsidRPr="00E337E4" w:rsidRDefault="00125CAF" w:rsidP="00125CA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25CAF" w:rsidRPr="005E0F1C" w:rsidRDefault="00125CAF" w:rsidP="005E0F1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5E0F1C" w:rsidRPr="005E0F1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هالة السماء للتجارة العامة والصناعة</w:t>
      </w:r>
    </w:p>
    <w:p w:rsidR="00125CAF" w:rsidRPr="005B19CA" w:rsidRDefault="00125CAF" w:rsidP="005E0F1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5E0F1C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سليمانية- رابرين</w:t>
      </w:r>
    </w:p>
    <w:p w:rsidR="00125CAF" w:rsidRPr="004F59EB" w:rsidRDefault="00125CAF" w:rsidP="00B918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 w:rsidR="005E0F1C"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هاله </w:t>
      </w:r>
      <w:r w:rsidR="005E0F1C">
        <w:rPr>
          <w:rFonts w:asciiTheme="majorBidi" w:hAnsiTheme="majorBidi" w:cs="Ali-A-Samik"/>
          <w:sz w:val="28"/>
          <w:szCs w:val="28"/>
          <w:lang w:bidi="ar-IQ"/>
        </w:rPr>
        <w:t>h</w:t>
      </w:r>
      <w:r w:rsidR="00B91864">
        <w:rPr>
          <w:rFonts w:asciiTheme="majorBidi" w:hAnsiTheme="majorBidi" w:cs="Ali-A-Samik"/>
          <w:sz w:val="28"/>
          <w:szCs w:val="28"/>
          <w:lang w:bidi="ar-IQ"/>
        </w:rPr>
        <w:t>a</w:t>
      </w:r>
      <w:r w:rsidR="005E0F1C">
        <w:rPr>
          <w:rFonts w:asciiTheme="majorBidi" w:hAnsiTheme="majorBidi" w:cs="Ali-A-Samik"/>
          <w:sz w:val="28"/>
          <w:szCs w:val="28"/>
          <w:lang w:bidi="ar-IQ"/>
        </w:rPr>
        <w:t>lleh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E0F1C">
        <w:rPr>
          <w:rFonts w:ascii="Ali- Arabesque" w:hAnsi="Ali- Arabesque" w:hint="cs"/>
          <w:sz w:val="32"/>
          <w:szCs w:val="32"/>
          <w:rtl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5CAF" w:rsidRPr="00EB59D7" w:rsidRDefault="00125CAF" w:rsidP="005E0F1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 w:rsidR="005E0F1C">
        <w:rPr>
          <w:rFonts w:ascii="Ali- Arabesque" w:hAnsi="Ali- Arabesque" w:hint="cs"/>
          <w:color w:val="7030A0"/>
          <w:rtl/>
        </w:rPr>
        <w:t>4798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 w:rsidR="005E0F1C">
        <w:rPr>
          <w:rFonts w:ascii="Ali- Arabesque" w:hAnsi="Ali- Arabesque" w:hint="cs"/>
          <w:color w:val="7030A0"/>
          <w:rtl/>
        </w:rPr>
        <w:t>9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125CAF" w:rsidRPr="00887035" w:rsidTr="008462B4">
        <w:trPr>
          <w:trHeight w:val="72"/>
        </w:trPr>
        <w:tc>
          <w:tcPr>
            <w:tcW w:w="1985" w:type="dxa"/>
          </w:tcPr>
          <w:p w:rsidR="00125CAF" w:rsidRPr="005A0985" w:rsidRDefault="00F513EB" w:rsidP="00F513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85212" cy="523461"/>
                  <wp:effectExtent l="0" t="0" r="0" b="0"/>
                  <wp:docPr id="54" name="Picture 54" descr="F:\0-02-05-4947d3f075e8bdaaee21fe334838bf908ccbc41b9878dfc30485ff7c27022145_16b9e8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0-02-05-4947d3f075e8bdaaee21fe334838bf908ccbc41b9878dfc30485ff7c27022145_16b9e8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02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CAF" w:rsidRDefault="00125CAF" w:rsidP="008462B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25CAF" w:rsidRPr="00563077" w:rsidRDefault="00125CAF" w:rsidP="008462B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25CAF" w:rsidRDefault="00125CAF" w:rsidP="00125CA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25CAF" w:rsidRDefault="00125CAF" w:rsidP="00125CAF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25CAF" w:rsidRDefault="00125CAF" w:rsidP="00125CAF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25CAF" w:rsidRDefault="00125CAF" w:rsidP="00125CA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D35F3" w:rsidRDefault="00F12901" w:rsidP="00F1290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  <w:r>
        <w:rPr>
          <w:rFonts w:ascii="Ali- Arabesque" w:hAnsi="Ali- Arabesque"/>
          <w:color w:val="7030A0"/>
          <w:rtl/>
        </w:rPr>
        <w:tab/>
      </w:r>
      <w:r>
        <w:rPr>
          <w:rFonts w:ascii="Ali- Arabesque" w:hAnsi="Ali- Arabesque"/>
          <w:color w:val="7030A0"/>
          <w:rtl/>
        </w:rPr>
        <w:tab/>
      </w:r>
    </w:p>
    <w:p w:rsidR="001D35F3" w:rsidRDefault="001D35F3" w:rsidP="00F1290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1D35F3" w:rsidRDefault="001D35F3" w:rsidP="00F1290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1D35F3" w:rsidRDefault="001D35F3" w:rsidP="00F1290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1D35F3" w:rsidRDefault="001D35F3" w:rsidP="00F1290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1D35F3" w:rsidRDefault="001D35F3" w:rsidP="00F1290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1D35F3" w:rsidRDefault="001D35F3" w:rsidP="00F1290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1D35F3" w:rsidRDefault="001D35F3" w:rsidP="00F1290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F12901" w:rsidRPr="008277D6" w:rsidRDefault="00F12901" w:rsidP="00F1290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12901" w:rsidRPr="00161107" w:rsidRDefault="00F12901" w:rsidP="001D35F3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12901" w:rsidRPr="00F16463" w:rsidRDefault="00F12901" w:rsidP="00F1290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12901" w:rsidRPr="009A3B18" w:rsidRDefault="00F12901" w:rsidP="00F12901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12901" w:rsidRPr="00B90FC0" w:rsidRDefault="00F12901" w:rsidP="00F1290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2901" w:rsidRDefault="00F12901" w:rsidP="00F1290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12901" w:rsidRPr="00DC0D92" w:rsidRDefault="00F12901" w:rsidP="0091384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1384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باخي سيَوان بؤ بازرطاني طشتي خؤراك/ سنوردار</w:t>
      </w:r>
    </w:p>
    <w:p w:rsidR="00F12901" w:rsidRPr="00DC0D92" w:rsidRDefault="00F12901" w:rsidP="00F12901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12901" w:rsidRPr="00E80F0A" w:rsidRDefault="00F12901" w:rsidP="0091384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1384E">
        <w:rPr>
          <w:rFonts w:ascii="Ali- Arabesque" w:hAnsi="Ali- Arabesque" w:hint="cs"/>
          <w:color w:val="7030A0"/>
          <w:sz w:val="28"/>
          <w:szCs w:val="28"/>
          <w:rtl/>
        </w:rPr>
        <w:t>سليَماني- سةنتةري دبي</w:t>
      </w:r>
    </w:p>
    <w:p w:rsidR="00F12901" w:rsidRPr="004F59EB" w:rsidRDefault="00F12901" w:rsidP="0091384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1384E"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حريم السلطان/ </w:t>
      </w:r>
      <w:r w:rsidR="0091384E" w:rsidRPr="0091384E"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1384E">
        <w:rPr>
          <w:rFonts w:ascii="Ali- Arabesque" w:hAnsi="Ali- Arabesque" w:hint="cs"/>
          <w:sz w:val="32"/>
          <w:szCs w:val="32"/>
          <w:rtl/>
        </w:rPr>
        <w:t>3-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12901" w:rsidRDefault="00F12901" w:rsidP="0091384E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1384E">
        <w:rPr>
          <w:rFonts w:ascii="Ali- Arabesque" w:hAnsi="Ali- Arabesque" w:hint="cs"/>
          <w:color w:val="7030A0"/>
          <w:rtl/>
        </w:rPr>
        <w:t>47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1384E">
        <w:rPr>
          <w:rFonts w:ascii="Ali- Arabesque" w:hAnsi="Ali- Arabesque" w:hint="cs"/>
          <w:color w:val="7030A0"/>
          <w:rtl/>
        </w:rPr>
        <w:t>10/10/2018</w:t>
      </w:r>
    </w:p>
    <w:p w:rsidR="00F12901" w:rsidRPr="00A00045" w:rsidRDefault="00F12901" w:rsidP="00F1290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12901" w:rsidRPr="006D5A4D" w:rsidRDefault="00F12901" w:rsidP="00F1290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12901" w:rsidRPr="00E337E4" w:rsidRDefault="00F12901" w:rsidP="00F1290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12901" w:rsidRPr="005E0F1C" w:rsidRDefault="00F12901" w:rsidP="0091384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91384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باخي سيوان للتجارة العامة الاغذية/ المحدودة</w:t>
      </w:r>
    </w:p>
    <w:p w:rsidR="00F12901" w:rsidRPr="005B19CA" w:rsidRDefault="00F12901" w:rsidP="0091384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91384E">
        <w:rPr>
          <w:rFonts w:ascii="Ali- Arabesque" w:hAnsi="Ali- Arabesque" w:cs="Ali-A-Samik" w:hint="cs"/>
          <w:color w:val="7030A0"/>
          <w:sz w:val="28"/>
          <w:szCs w:val="28"/>
          <w:rtl/>
        </w:rPr>
        <w:t>السليمانية- مركز دبي</w:t>
      </w:r>
    </w:p>
    <w:p w:rsidR="00F12901" w:rsidRPr="004F59EB" w:rsidRDefault="00F12901" w:rsidP="0091384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 w:rsidR="0091384E">
        <w:rPr>
          <w:rFonts w:asciiTheme="majorBidi" w:hAnsiTheme="majorBidi" w:cs="Ali-A-Samik" w:hint="cs"/>
          <w:sz w:val="28"/>
          <w:szCs w:val="28"/>
          <w:rtl/>
          <w:lang w:bidi="ar-IQ"/>
        </w:rPr>
        <w:t>حريم السلطان/ 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1384E">
        <w:rPr>
          <w:rFonts w:ascii="Ali- Arabesque" w:hAnsi="Ali- Arabesque" w:hint="cs"/>
          <w:sz w:val="32"/>
          <w:szCs w:val="32"/>
          <w:rtl/>
        </w:rPr>
        <w:t>3-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12901" w:rsidRPr="00EB59D7" w:rsidRDefault="00F12901" w:rsidP="0091384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 w:rsidR="0091384E">
        <w:rPr>
          <w:rFonts w:ascii="Ali- Arabesque" w:hAnsi="Ali- Arabesque" w:hint="cs"/>
          <w:color w:val="7030A0"/>
          <w:rtl/>
        </w:rPr>
        <w:t>4799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 w:rsidR="0091384E">
        <w:rPr>
          <w:rFonts w:ascii="Ali- Arabesque" w:hAnsi="Ali- Arabesque" w:hint="cs"/>
          <w:color w:val="7030A0"/>
          <w:rtl/>
        </w:rPr>
        <w:t>10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F12901" w:rsidRPr="00887035" w:rsidTr="006625C0">
        <w:trPr>
          <w:trHeight w:val="72"/>
        </w:trPr>
        <w:tc>
          <w:tcPr>
            <w:tcW w:w="1985" w:type="dxa"/>
          </w:tcPr>
          <w:p w:rsidR="00F12901" w:rsidRPr="005A0985" w:rsidRDefault="00D04D7F" w:rsidP="00D04D7F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33061" cy="460528"/>
                  <wp:effectExtent l="0" t="0" r="0" b="0"/>
                  <wp:docPr id="61" name="Picture 61" descr="F:\حريم-السلطا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حريم-السلطا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523" cy="460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901" w:rsidRDefault="00F1290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12901" w:rsidRPr="00563077" w:rsidRDefault="00F1290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12901" w:rsidRDefault="00F12901" w:rsidP="00F129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F12901" w:rsidRDefault="00F12901" w:rsidP="00F12901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12901" w:rsidRDefault="00F12901" w:rsidP="00F12901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12901" w:rsidRDefault="00F12901" w:rsidP="00F1290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25CAF" w:rsidRDefault="00125CAF" w:rsidP="00F12901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25CAF" w:rsidRDefault="00125CAF" w:rsidP="00125CAF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125CAF">
      <w:pPr>
        <w:tabs>
          <w:tab w:val="left" w:pos="1899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C6078" w:rsidRDefault="006C6078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C6078" w:rsidRDefault="006C6078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C6078" w:rsidRDefault="006C6078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12901" w:rsidRPr="008277D6" w:rsidRDefault="00F12901" w:rsidP="00F1290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12901" w:rsidRPr="00161107" w:rsidRDefault="00F12901" w:rsidP="001D35F3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12901" w:rsidRPr="00F16463" w:rsidRDefault="00F12901" w:rsidP="00F1290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12901" w:rsidRPr="009A3B18" w:rsidRDefault="00F12901" w:rsidP="00F12901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12901" w:rsidRPr="00B90FC0" w:rsidRDefault="00F12901" w:rsidP="00F1290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2901" w:rsidRDefault="00F12901" w:rsidP="00F1290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12901" w:rsidRPr="00DC0D92" w:rsidRDefault="00F12901" w:rsidP="0048272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8272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يوا حسن ابو بكر</w:t>
      </w:r>
    </w:p>
    <w:p w:rsidR="00F12901" w:rsidRPr="00DC0D92" w:rsidRDefault="00F12901" w:rsidP="00F12901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12901" w:rsidRPr="00E80F0A" w:rsidRDefault="00F12901" w:rsidP="0048272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82721">
        <w:rPr>
          <w:rFonts w:ascii="Ali- Arabesque" w:hAnsi="Ali- Arabesque" w:hint="cs"/>
          <w:color w:val="7030A0"/>
          <w:sz w:val="28"/>
          <w:szCs w:val="28"/>
          <w:rtl/>
        </w:rPr>
        <w:t>هةوليَر- شيَخ الله</w:t>
      </w:r>
    </w:p>
    <w:p w:rsidR="00F12901" w:rsidRPr="004F59EB" w:rsidRDefault="00F12901" w:rsidP="0048272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482721">
        <w:rPr>
          <w:rFonts w:asciiTheme="majorBidi" w:hAnsiTheme="majorBidi" w:cs="Ali-A-Samik"/>
          <w:sz w:val="28"/>
          <w:szCs w:val="28"/>
          <w:lang w:bidi="ar-IQ"/>
        </w:rPr>
        <w:t>Deniz Fira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482721">
        <w:rPr>
          <w:rFonts w:ascii="Ali- Arabesque" w:hAnsi="Ali- Arabesque" w:hint="cs"/>
          <w:sz w:val="32"/>
          <w:szCs w:val="32"/>
          <w:rtl/>
        </w:rPr>
        <w:t>11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12901" w:rsidRDefault="00F12901" w:rsidP="0048272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82721">
        <w:rPr>
          <w:rFonts w:ascii="Ali- Arabesque" w:hAnsi="Ali- Arabesque" w:hint="cs"/>
          <w:color w:val="7030A0"/>
          <w:rtl/>
        </w:rPr>
        <w:t>48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482721">
        <w:rPr>
          <w:rFonts w:cs="Ali-A-Samik" w:hint="cs"/>
          <w:sz w:val="32"/>
          <w:szCs w:val="32"/>
          <w:rtl/>
        </w:rPr>
        <w:t>9/10/2018</w:t>
      </w:r>
    </w:p>
    <w:p w:rsidR="00F12901" w:rsidRPr="00A00045" w:rsidRDefault="00F12901" w:rsidP="00F1290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12901" w:rsidRPr="006D5A4D" w:rsidRDefault="00F12901" w:rsidP="00F1290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12901" w:rsidRPr="00E337E4" w:rsidRDefault="00F12901" w:rsidP="00F1290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12901" w:rsidRPr="005E0F1C" w:rsidRDefault="00F12901" w:rsidP="00F63E2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F63E2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يوا حسن ابو بكر</w:t>
      </w:r>
    </w:p>
    <w:p w:rsidR="00F12901" w:rsidRPr="005B19CA" w:rsidRDefault="00F12901" w:rsidP="00F63E2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F63E27">
        <w:rPr>
          <w:rFonts w:ascii="Ali- Arabesque" w:hAnsi="Ali- Arabesque" w:cs="Ali-A-Samik" w:hint="cs"/>
          <w:color w:val="7030A0"/>
          <w:sz w:val="28"/>
          <w:szCs w:val="28"/>
          <w:rtl/>
        </w:rPr>
        <w:t>اربيل- شيخ الله</w:t>
      </w:r>
    </w:p>
    <w:p w:rsidR="00F12901" w:rsidRPr="004F59EB" w:rsidRDefault="00F12901" w:rsidP="00F63E2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 w:rsidR="00F63E27">
        <w:rPr>
          <w:rFonts w:asciiTheme="majorBidi" w:hAnsiTheme="majorBidi" w:cs="Ali-A-Samik"/>
          <w:sz w:val="28"/>
          <w:szCs w:val="28"/>
          <w:lang w:bidi="ar-IQ"/>
        </w:rPr>
        <w:t>Deniz Fira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F63E27">
        <w:rPr>
          <w:rFonts w:ascii="Ali- Arabesque" w:hAnsi="Ali- Arabesque" w:hint="cs"/>
          <w:sz w:val="32"/>
          <w:szCs w:val="32"/>
          <w:rtl/>
        </w:rPr>
        <w:t>11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12901" w:rsidRPr="00EB59D7" w:rsidRDefault="00F12901" w:rsidP="00F63E2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 w:rsidR="00F63E27">
        <w:rPr>
          <w:rFonts w:ascii="Ali- Arabesque" w:hAnsi="Ali- Arabesque" w:hint="cs"/>
          <w:color w:val="7030A0"/>
          <w:rtl/>
        </w:rPr>
        <w:t>4800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 w:rsidR="00F63E27">
        <w:rPr>
          <w:rFonts w:ascii="Ali- Arabesque" w:hAnsi="Ali- Arabesque" w:hint="cs"/>
          <w:color w:val="7030A0"/>
          <w:rtl/>
        </w:rPr>
        <w:t>9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F12901" w:rsidRPr="00887035" w:rsidTr="006625C0">
        <w:trPr>
          <w:trHeight w:val="72"/>
        </w:trPr>
        <w:tc>
          <w:tcPr>
            <w:tcW w:w="1985" w:type="dxa"/>
          </w:tcPr>
          <w:p w:rsidR="00F12901" w:rsidRDefault="001B2CA6" w:rsidP="001B2CA6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991FAD">
              <w:rPr>
                <w:rFonts w:eastAsiaTheme="minorEastAsia"/>
              </w:rPr>
              <w:object w:dxaOrig="3660" w:dyaOrig="2940">
                <v:shape id="_x0000_i1052" type="#_x0000_t75" style="width:88.85pt;height:70.7pt" o:ole="">
                  <v:imagedata r:id="rId144" o:title=""/>
                </v:shape>
                <o:OLEObject Type="Embed" ProgID="PBrush" ShapeID="_x0000_i1052" DrawAspect="Content" ObjectID="_1603531063" r:id="rId145"/>
              </w:object>
            </w:r>
          </w:p>
          <w:p w:rsidR="00F12901" w:rsidRPr="00563077" w:rsidRDefault="00F1290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12901" w:rsidRDefault="00F12901" w:rsidP="00F129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F12901" w:rsidRDefault="00F12901" w:rsidP="00F12901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12901" w:rsidRDefault="00F12901" w:rsidP="00F12901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12901" w:rsidRDefault="00F12901" w:rsidP="00F1290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F12901" w:rsidRDefault="00F12901" w:rsidP="00F12901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12901" w:rsidRDefault="00F12901" w:rsidP="00F12901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F12901">
      <w:pPr>
        <w:tabs>
          <w:tab w:val="left" w:pos="1836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F7E9D" w:rsidRDefault="00EF7E9D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Pr="008277D6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720C5" w:rsidRPr="00161107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720C5" w:rsidRPr="00F16463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720C5" w:rsidRPr="009A3B18" w:rsidRDefault="00A720C5" w:rsidP="00A720C5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720C5" w:rsidRPr="00B90FC0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20C5" w:rsidRDefault="00A720C5" w:rsidP="00A720C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720C5" w:rsidRPr="00DC0D92" w:rsidRDefault="00A720C5" w:rsidP="0085628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5628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سياو بؤ بازرطاني طشتي سنوردار</w:t>
      </w:r>
    </w:p>
    <w:p w:rsidR="00A720C5" w:rsidRPr="00DC0D92" w:rsidRDefault="00A720C5" w:rsidP="00A720C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720C5" w:rsidRPr="00E80F0A" w:rsidRDefault="00A720C5" w:rsidP="008562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5628B">
        <w:rPr>
          <w:rFonts w:ascii="Ali- Arabesque" w:hAnsi="Ali- Arabesque" w:hint="cs"/>
          <w:color w:val="7030A0"/>
          <w:sz w:val="28"/>
          <w:szCs w:val="28"/>
          <w:rtl/>
        </w:rPr>
        <w:t>هةوليَر طةرةكي زراعة- بةرامبةر بةنزينخانةى ئاكار</w:t>
      </w:r>
    </w:p>
    <w:p w:rsidR="00A720C5" w:rsidRPr="004F59EB" w:rsidRDefault="00A720C5" w:rsidP="008562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85628B">
        <w:rPr>
          <w:rFonts w:asciiTheme="majorBidi" w:hAnsiTheme="majorBidi" w:cs="Ali-A-Samik"/>
          <w:sz w:val="28"/>
          <w:szCs w:val="28"/>
          <w:lang w:bidi="ar-IQ"/>
        </w:rPr>
        <w:t>OVM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5628B">
        <w:rPr>
          <w:rFonts w:ascii="Ali- Arabesque" w:hAnsi="Ali- Arabesque" w:hint="cs"/>
          <w:sz w:val="32"/>
          <w:szCs w:val="32"/>
          <w:rtl/>
        </w:rPr>
        <w:t>9ح-11ب-د-ه-و-ز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720C5" w:rsidRDefault="00A720C5" w:rsidP="00E8510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8510F">
        <w:rPr>
          <w:rFonts w:ascii="Ali- Arabesque" w:hAnsi="Ali- Arabesque" w:hint="cs"/>
          <w:color w:val="7030A0"/>
          <w:rtl/>
        </w:rPr>
        <w:t>48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له</w:t>
      </w:r>
      <w:r w:rsidR="00E8510F">
        <w:rPr>
          <w:rFonts w:ascii="Ali- Arabesque" w:hAnsi="Ali- Arabesque" w:hint="cs"/>
          <w:color w:val="7030A0"/>
          <w:rtl/>
        </w:rPr>
        <w:t xml:space="preserve">10/10/2018 </w:t>
      </w:r>
    </w:p>
    <w:p w:rsidR="00A720C5" w:rsidRPr="00A00045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720C5" w:rsidRPr="006D5A4D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720C5" w:rsidRPr="00E337E4" w:rsidRDefault="00A720C5" w:rsidP="00A720C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720C5" w:rsidRPr="005E0F1C" w:rsidRDefault="00A720C5" w:rsidP="008C7EB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8C7EB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 : سياو للتجارة العامة المحدودة</w:t>
      </w:r>
    </w:p>
    <w:p w:rsidR="00A720C5" w:rsidRPr="005B19CA" w:rsidRDefault="00A720C5" w:rsidP="008C7EB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8C7EB2">
        <w:rPr>
          <w:rFonts w:ascii="Ali- Arabesque" w:hAnsi="Ali- Arabesque" w:cs="Ali-A-Samik" w:hint="cs"/>
          <w:color w:val="7030A0"/>
          <w:sz w:val="28"/>
          <w:szCs w:val="28"/>
          <w:rtl/>
        </w:rPr>
        <w:t>اربيل- الحي الزراعة مقابل محطة تعبئة ئاكار</w:t>
      </w:r>
    </w:p>
    <w:p w:rsidR="00A720C5" w:rsidRPr="004F59EB" w:rsidRDefault="00A720C5" w:rsidP="008C7E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 w:rsidR="008C7EB2">
        <w:rPr>
          <w:rFonts w:asciiTheme="majorBidi" w:hAnsiTheme="majorBidi" w:cs="Ali-A-Samik"/>
          <w:sz w:val="28"/>
          <w:szCs w:val="28"/>
          <w:lang w:bidi="ar-IQ"/>
        </w:rPr>
        <w:t>OVM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C7EB2">
        <w:rPr>
          <w:rFonts w:ascii="Ali- Arabesque" w:hAnsi="Ali- Arabesque" w:hint="cs"/>
          <w:sz w:val="32"/>
          <w:szCs w:val="32"/>
          <w:rtl/>
        </w:rPr>
        <w:t>9ح-11ب-د-ه-و-ز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720C5" w:rsidRPr="00EB59D7" w:rsidRDefault="00A720C5" w:rsidP="008C7E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 w:rsidR="008C7EB2">
        <w:rPr>
          <w:rFonts w:ascii="Ali- Arabesque" w:hAnsi="Ali- Arabesque" w:hint="cs"/>
          <w:color w:val="7030A0"/>
          <w:rtl/>
        </w:rPr>
        <w:t>4801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 w:rsidR="008C7EB2">
        <w:rPr>
          <w:rFonts w:ascii="Ali- Arabesque" w:hAnsi="Ali- Arabesque" w:hint="cs"/>
          <w:color w:val="7030A0"/>
          <w:rtl/>
        </w:rPr>
        <w:t>10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A720C5" w:rsidRPr="00887035" w:rsidTr="006625C0">
        <w:trPr>
          <w:trHeight w:val="72"/>
        </w:trPr>
        <w:tc>
          <w:tcPr>
            <w:tcW w:w="1985" w:type="dxa"/>
          </w:tcPr>
          <w:p w:rsidR="00A720C5" w:rsidRDefault="001B2CA6" w:rsidP="001B2CA6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991FAD">
              <w:rPr>
                <w:rFonts w:eastAsiaTheme="minorEastAsia"/>
              </w:rPr>
              <w:object w:dxaOrig="9105" w:dyaOrig="2490">
                <v:shape id="_x0000_i1053" type="#_x0000_t75" style="width:88.2pt;height:24pt" o:ole="">
                  <v:imagedata r:id="rId146" o:title=""/>
                </v:shape>
                <o:OLEObject Type="Embed" ProgID="PBrush" ShapeID="_x0000_i1053" DrawAspect="Content" ObjectID="_1603531064" r:id="rId147"/>
              </w:object>
            </w:r>
          </w:p>
          <w:p w:rsidR="00A720C5" w:rsidRPr="00563077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720C5" w:rsidRDefault="00A720C5" w:rsidP="00A720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A720C5" w:rsidRDefault="00A720C5" w:rsidP="00A720C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A720C5" w:rsidRDefault="00A720C5" w:rsidP="00A720C5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A720C5">
      <w:pPr>
        <w:tabs>
          <w:tab w:val="left" w:pos="3026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Pr="008277D6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720C5" w:rsidRPr="00161107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720C5" w:rsidRPr="00F16463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720C5" w:rsidRPr="009A3B18" w:rsidRDefault="00A720C5" w:rsidP="00A720C5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720C5" w:rsidRPr="00B90FC0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20C5" w:rsidRDefault="00A720C5" w:rsidP="00A720C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720C5" w:rsidRPr="003F5806" w:rsidRDefault="00A720C5" w:rsidP="003F580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F5806" w:rsidRPr="003F580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ي طازي و ئاوي سروشتي وشربةت و وشيرةمةني/ سنوردار</w:t>
      </w:r>
    </w:p>
    <w:p w:rsidR="00A720C5" w:rsidRPr="00DC0D92" w:rsidRDefault="00A720C5" w:rsidP="00A720C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720C5" w:rsidRPr="00E80F0A" w:rsidRDefault="00A720C5" w:rsidP="003F580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F5806">
        <w:rPr>
          <w:rFonts w:ascii="Ali- Arabesque" w:hAnsi="Ali- Arabesque" w:hint="cs"/>
          <w:color w:val="7030A0"/>
          <w:sz w:val="28"/>
          <w:szCs w:val="28"/>
          <w:rtl/>
        </w:rPr>
        <w:t>عيراق- هةريَمي كوردستان- 60م</w:t>
      </w:r>
    </w:p>
    <w:p w:rsidR="00A720C5" w:rsidRPr="004F59EB" w:rsidRDefault="00A720C5" w:rsidP="003F580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F5806"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فيتاميلو </w:t>
      </w:r>
      <w:r w:rsidR="003F5806">
        <w:rPr>
          <w:rFonts w:asciiTheme="majorBidi" w:hAnsiTheme="majorBidi" w:cs="Ali-A-Samik"/>
          <w:sz w:val="28"/>
          <w:szCs w:val="28"/>
          <w:lang w:bidi="ar-IQ"/>
        </w:rPr>
        <w:t>Vitamel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F5806"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720C5" w:rsidRDefault="00A720C5" w:rsidP="003F580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F5806">
        <w:rPr>
          <w:rFonts w:ascii="Ali- Arabesque" w:hAnsi="Ali- Arabesque" w:hint="cs"/>
          <w:color w:val="7030A0"/>
          <w:rtl/>
        </w:rPr>
        <w:t>48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3F5806">
        <w:rPr>
          <w:rFonts w:cs="Ali-A-Samik" w:hint="cs"/>
          <w:sz w:val="32"/>
          <w:szCs w:val="32"/>
          <w:rtl/>
        </w:rPr>
        <w:t>15/10/2018</w:t>
      </w:r>
    </w:p>
    <w:p w:rsidR="00A720C5" w:rsidRPr="00A00045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720C5" w:rsidRPr="006D5A4D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720C5" w:rsidRPr="00E337E4" w:rsidRDefault="00A720C5" w:rsidP="00A720C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720C5" w:rsidRPr="005E0F1C" w:rsidRDefault="00A720C5" w:rsidP="007063A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7063A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ته المياه المعدنيه والعصائر والالبان/ المحدودة</w:t>
      </w:r>
    </w:p>
    <w:p w:rsidR="00A720C5" w:rsidRPr="005B19CA" w:rsidRDefault="00A720C5" w:rsidP="007063A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7063A3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قليم كردستان-60م</w:t>
      </w:r>
    </w:p>
    <w:p w:rsidR="00A720C5" w:rsidRPr="004F59EB" w:rsidRDefault="00A720C5" w:rsidP="007063A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 w:rsidR="007063A3"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فيتاميلو </w:t>
      </w:r>
      <w:r w:rsidR="007063A3">
        <w:rPr>
          <w:rFonts w:asciiTheme="majorBidi" w:hAnsiTheme="majorBidi" w:cs="Ali-A-Samik"/>
          <w:sz w:val="28"/>
          <w:szCs w:val="28"/>
          <w:lang w:bidi="ar-IQ"/>
        </w:rPr>
        <w:t>Vitamel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7063A3"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720C5" w:rsidRPr="00EB59D7" w:rsidRDefault="00A720C5" w:rsidP="007063A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 w:rsidR="007063A3">
        <w:rPr>
          <w:rFonts w:ascii="Ali- Arabesque" w:hAnsi="Ali- Arabesque" w:hint="cs"/>
          <w:color w:val="7030A0"/>
          <w:rtl/>
        </w:rPr>
        <w:t>4802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 w:rsidR="007063A3">
        <w:rPr>
          <w:rFonts w:ascii="Ali- Arabesque" w:hAnsi="Ali- Arabesque" w:hint="cs"/>
          <w:color w:val="7030A0"/>
          <w:rtl/>
        </w:rPr>
        <w:t>15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A720C5" w:rsidRPr="00887035" w:rsidTr="006625C0">
        <w:trPr>
          <w:trHeight w:val="72"/>
        </w:trPr>
        <w:tc>
          <w:tcPr>
            <w:tcW w:w="1985" w:type="dxa"/>
          </w:tcPr>
          <w:p w:rsidR="00A720C5" w:rsidRPr="005A0985" w:rsidRDefault="00FE450A" w:rsidP="00FE450A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52939" cy="692847"/>
                  <wp:effectExtent l="0" t="0" r="9525" b="0"/>
                  <wp:docPr id="56" name="Picture 56" descr="F:\vitame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vitame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893" cy="69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0C5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720C5" w:rsidRPr="00563077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720C5" w:rsidRDefault="00A720C5" w:rsidP="00A720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A720C5" w:rsidRDefault="00A720C5" w:rsidP="00A720C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A720C5" w:rsidRDefault="00A720C5" w:rsidP="00A720C5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A720C5">
      <w:pPr>
        <w:tabs>
          <w:tab w:val="left" w:pos="1826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Pr="008277D6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720C5" w:rsidRPr="00161107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720C5" w:rsidRPr="00F16463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720C5" w:rsidRPr="009A3B18" w:rsidRDefault="00A720C5" w:rsidP="00A720C5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720C5" w:rsidRPr="00B90FC0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20C5" w:rsidRDefault="00A720C5" w:rsidP="00A720C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25BF" w:rsidRPr="003F5806" w:rsidRDefault="004625BF" w:rsidP="006625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F580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ي طازي و ئاوي سروشتي وشربةت و وشيرةمةني/ سنوردار</w:t>
      </w:r>
    </w:p>
    <w:p w:rsidR="004625BF" w:rsidRPr="00DC0D92" w:rsidRDefault="004625BF" w:rsidP="006625C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625BF" w:rsidRPr="00E80F0A" w:rsidRDefault="004625BF" w:rsidP="006625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راق- هةريَمي كوردستان- 60م</w:t>
      </w:r>
    </w:p>
    <w:p w:rsidR="004625BF" w:rsidRPr="004F59EB" w:rsidRDefault="004625BF" w:rsidP="004625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مكسيكو </w:t>
      </w:r>
      <w:r>
        <w:rPr>
          <w:rFonts w:asciiTheme="majorBidi" w:hAnsiTheme="majorBidi" w:cs="Ali-A-Samik"/>
          <w:sz w:val="28"/>
          <w:szCs w:val="28"/>
          <w:lang w:bidi="ar-IQ"/>
        </w:rPr>
        <w:t>MEXIC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25BF" w:rsidRDefault="004625BF" w:rsidP="004625B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15/10/2018</w:t>
      </w:r>
    </w:p>
    <w:p w:rsidR="004625BF" w:rsidRPr="00A00045" w:rsidRDefault="004625BF" w:rsidP="006625C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625BF" w:rsidRPr="006D5A4D" w:rsidRDefault="004625BF" w:rsidP="006625C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625BF" w:rsidRPr="00E337E4" w:rsidRDefault="004625BF" w:rsidP="006625C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625BF" w:rsidRPr="005E0F1C" w:rsidRDefault="004625BF" w:rsidP="006625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ته المياه المعدنيه والعصائر والالبان/ المحدودة</w:t>
      </w:r>
    </w:p>
    <w:p w:rsidR="004625BF" w:rsidRPr="005B19CA" w:rsidRDefault="004625BF" w:rsidP="006625C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قليم كردستان-60م</w:t>
      </w:r>
    </w:p>
    <w:p w:rsidR="004625BF" w:rsidRPr="004F59EB" w:rsidRDefault="004625BF" w:rsidP="004625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مكسيكو </w:t>
      </w:r>
      <w:r>
        <w:rPr>
          <w:rFonts w:asciiTheme="majorBidi" w:hAnsiTheme="majorBidi" w:cs="Ali-A-Samik"/>
          <w:sz w:val="28"/>
          <w:szCs w:val="28"/>
          <w:lang w:bidi="ar-IQ"/>
        </w:rPr>
        <w:t>MEXIC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25BF" w:rsidRPr="00EB59D7" w:rsidRDefault="004625BF" w:rsidP="004625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03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15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276"/>
      </w:tblGrid>
      <w:tr w:rsidR="00A720C5" w:rsidRPr="00887035" w:rsidTr="00234186">
        <w:trPr>
          <w:trHeight w:val="72"/>
        </w:trPr>
        <w:tc>
          <w:tcPr>
            <w:tcW w:w="1276" w:type="dxa"/>
          </w:tcPr>
          <w:p w:rsidR="00A720C5" w:rsidRPr="00234186" w:rsidRDefault="00234186" w:rsidP="00234186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609478" cy="861327"/>
                  <wp:effectExtent l="0" t="0" r="635" b="0"/>
                  <wp:docPr id="57" name="Picture 57" descr="F:\mex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mex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488" cy="861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0C5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720C5" w:rsidRPr="00563077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720C5" w:rsidRDefault="00A720C5" w:rsidP="00A720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A720C5" w:rsidRDefault="00A720C5" w:rsidP="00A720C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A720C5" w:rsidRDefault="00A720C5" w:rsidP="00A720C5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A720C5">
      <w:pPr>
        <w:tabs>
          <w:tab w:val="left" w:pos="1763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Pr="008277D6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720C5" w:rsidRPr="00161107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720C5" w:rsidRPr="00F16463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720C5" w:rsidRPr="009A3B18" w:rsidRDefault="00A720C5" w:rsidP="00A720C5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720C5" w:rsidRPr="00B90FC0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20C5" w:rsidRDefault="00A720C5" w:rsidP="00A720C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04F5" w:rsidRPr="003F5806" w:rsidRDefault="005904F5" w:rsidP="005904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F580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ي طازي و ئاوي سروشتي وشربةت و وشيرةمةني/ سنوردار</w:t>
      </w:r>
    </w:p>
    <w:p w:rsidR="005904F5" w:rsidRPr="00DC0D92" w:rsidRDefault="005904F5" w:rsidP="005904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904F5" w:rsidRPr="00E80F0A" w:rsidRDefault="005904F5" w:rsidP="005904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راق- هةريَمي كوردستان- 60م</w:t>
      </w:r>
    </w:p>
    <w:p w:rsidR="005904F5" w:rsidRPr="004F59EB" w:rsidRDefault="005904F5" w:rsidP="005904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اورنجينا </w:t>
      </w:r>
      <w:r>
        <w:rPr>
          <w:rFonts w:asciiTheme="majorBidi" w:hAnsiTheme="majorBidi" w:cs="Ali-A-Samik"/>
          <w:sz w:val="28"/>
          <w:szCs w:val="28"/>
          <w:lang w:bidi="ar-IQ"/>
        </w:rPr>
        <w:t>ORANGIN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04F5" w:rsidRDefault="005904F5" w:rsidP="005904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15/10/2018</w:t>
      </w:r>
    </w:p>
    <w:p w:rsidR="005904F5" w:rsidRPr="00A00045" w:rsidRDefault="005904F5" w:rsidP="005904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04F5" w:rsidRPr="006D5A4D" w:rsidRDefault="005904F5" w:rsidP="005904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04F5" w:rsidRPr="00E337E4" w:rsidRDefault="005904F5" w:rsidP="005904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04F5" w:rsidRPr="005E0F1C" w:rsidRDefault="005904F5" w:rsidP="005904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ته المياه المعدنيه والعصائر والالبان/ المحدودة</w:t>
      </w:r>
    </w:p>
    <w:p w:rsidR="005904F5" w:rsidRPr="005B19CA" w:rsidRDefault="005904F5" w:rsidP="005904F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قليم كردستان-60م</w:t>
      </w:r>
    </w:p>
    <w:p w:rsidR="005904F5" w:rsidRPr="004F59EB" w:rsidRDefault="005904F5" w:rsidP="005904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اورنجينا </w:t>
      </w:r>
      <w:r>
        <w:rPr>
          <w:rFonts w:asciiTheme="majorBidi" w:hAnsiTheme="majorBidi" w:cs="Ali-A-Samik"/>
          <w:sz w:val="28"/>
          <w:szCs w:val="28"/>
          <w:lang w:bidi="ar-IQ"/>
        </w:rPr>
        <w:t>ORANGIN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04F5" w:rsidRPr="00EB59D7" w:rsidRDefault="005904F5" w:rsidP="005904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04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15/10/2018</w:t>
      </w:r>
    </w:p>
    <w:p w:rsidR="00A720C5" w:rsidRPr="00EB59D7" w:rsidRDefault="00A720C5" w:rsidP="00A720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A720C5" w:rsidRPr="00887035" w:rsidTr="006625C0">
        <w:trPr>
          <w:trHeight w:val="72"/>
        </w:trPr>
        <w:tc>
          <w:tcPr>
            <w:tcW w:w="1985" w:type="dxa"/>
          </w:tcPr>
          <w:p w:rsidR="00A720C5" w:rsidRPr="00A15C2B" w:rsidRDefault="00A15C2B" w:rsidP="00A15C2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39687" cy="562802"/>
                  <wp:effectExtent l="0" t="0" r="3810" b="8890"/>
                  <wp:docPr id="63" name="Picture 63" descr="F:\orang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orang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11" cy="563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0C5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720C5" w:rsidRPr="00563077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720C5" w:rsidRDefault="00A720C5" w:rsidP="00A720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A720C5" w:rsidRDefault="00A720C5" w:rsidP="00A720C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A720C5" w:rsidRDefault="00A720C5" w:rsidP="00A720C5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D40A1" w:rsidRDefault="007D40A1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>\</w:t>
      </w:r>
    </w:p>
    <w:p w:rsidR="007D40A1" w:rsidRDefault="007D40A1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D40A1" w:rsidRDefault="007D40A1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D40A1" w:rsidRDefault="007D40A1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D40A1" w:rsidRDefault="007D40A1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Pr="008277D6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720C5" w:rsidRPr="00161107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720C5" w:rsidRPr="00F16463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720C5" w:rsidRPr="009A3B18" w:rsidRDefault="00A720C5" w:rsidP="00A720C5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720C5" w:rsidRPr="00B90FC0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20C5" w:rsidRDefault="00A720C5" w:rsidP="00A720C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12AFA" w:rsidRPr="003F5806" w:rsidRDefault="00712AFA" w:rsidP="00712AF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F580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ي طازي و ئاوي سروشتي وشربةت و وشيرةمةني/ سنوردار</w:t>
      </w:r>
    </w:p>
    <w:p w:rsidR="00712AFA" w:rsidRPr="00DC0D92" w:rsidRDefault="00712AFA" w:rsidP="00712AF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12AFA" w:rsidRPr="00E80F0A" w:rsidRDefault="00712AFA" w:rsidP="00712AF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راق- هةريَمي كوردستان- 60م</w:t>
      </w:r>
    </w:p>
    <w:p w:rsidR="00712AFA" w:rsidRPr="004F59EB" w:rsidRDefault="00712AFA" w:rsidP="00712AF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سوات </w:t>
      </w:r>
      <w:r>
        <w:rPr>
          <w:rFonts w:asciiTheme="majorBidi" w:hAnsiTheme="majorBidi" w:cs="Ali-A-Samik"/>
          <w:sz w:val="28"/>
          <w:szCs w:val="28"/>
          <w:lang w:bidi="ar-IQ"/>
        </w:rPr>
        <w:t>swa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12AFA" w:rsidRDefault="00712AFA" w:rsidP="00712AF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15/10/2018</w:t>
      </w:r>
    </w:p>
    <w:p w:rsidR="00712AFA" w:rsidRPr="00A00045" w:rsidRDefault="00712AFA" w:rsidP="00712AF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12AFA" w:rsidRPr="006D5A4D" w:rsidRDefault="00712AFA" w:rsidP="00712AF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12AFA" w:rsidRPr="00E337E4" w:rsidRDefault="00712AFA" w:rsidP="00712AF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12AFA" w:rsidRPr="005E0F1C" w:rsidRDefault="00712AFA" w:rsidP="00712AF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ته المياه المعدنيه والعصائر والالبان/ المحدودة</w:t>
      </w:r>
    </w:p>
    <w:p w:rsidR="00712AFA" w:rsidRPr="005B19CA" w:rsidRDefault="00712AFA" w:rsidP="00712AF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قليم كردستان-60م</w:t>
      </w:r>
    </w:p>
    <w:p w:rsidR="00712AFA" w:rsidRPr="004F59EB" w:rsidRDefault="00712AFA" w:rsidP="00712AF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سوات </w:t>
      </w:r>
      <w:r>
        <w:rPr>
          <w:rFonts w:asciiTheme="majorBidi" w:hAnsiTheme="majorBidi" w:cs="Ali-A-Samik"/>
          <w:sz w:val="28"/>
          <w:szCs w:val="28"/>
          <w:lang w:bidi="ar-IQ"/>
        </w:rPr>
        <w:t>swa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720C5" w:rsidRPr="00EB59D7" w:rsidRDefault="00712AFA" w:rsidP="00712AF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05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15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418"/>
      </w:tblGrid>
      <w:tr w:rsidR="00A720C5" w:rsidRPr="00887035" w:rsidTr="00E14A25">
        <w:trPr>
          <w:trHeight w:val="72"/>
        </w:trPr>
        <w:tc>
          <w:tcPr>
            <w:tcW w:w="1418" w:type="dxa"/>
          </w:tcPr>
          <w:p w:rsidR="00A720C5" w:rsidRPr="00E14A25" w:rsidRDefault="00E14A25" w:rsidP="00E14A25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659763" cy="974034"/>
                  <wp:effectExtent l="0" t="0" r="7620" b="0"/>
                  <wp:docPr id="257" name="Picture 257" descr="F:\sw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sw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047" cy="984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0C5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720C5" w:rsidRPr="00563077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720C5" w:rsidRDefault="00A720C5" w:rsidP="00A720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A720C5" w:rsidRDefault="00A720C5" w:rsidP="00A720C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A720C5" w:rsidRDefault="00A720C5" w:rsidP="00A720C5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A720C5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Pr="008277D6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720C5" w:rsidRPr="00161107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720C5" w:rsidRPr="00F16463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720C5" w:rsidRPr="009A3B18" w:rsidRDefault="00A720C5" w:rsidP="00A720C5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720C5" w:rsidRPr="00B90FC0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20C5" w:rsidRDefault="00A720C5" w:rsidP="00A720C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E4EAD" w:rsidRPr="003F5806" w:rsidRDefault="00FE4EAD" w:rsidP="00FE4EA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F580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ي طازي و ئاوي سروشتي وشربةت و وشيرةمةني/ سنوردار</w:t>
      </w:r>
    </w:p>
    <w:p w:rsidR="00FE4EAD" w:rsidRPr="00DC0D92" w:rsidRDefault="00FE4EAD" w:rsidP="00FE4EAD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E4EAD" w:rsidRPr="00E80F0A" w:rsidRDefault="00FE4EAD" w:rsidP="00FE4E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راق- هةريَمي كوردستان- 60م</w:t>
      </w:r>
    </w:p>
    <w:p w:rsidR="00FE4EAD" w:rsidRPr="004F59EB" w:rsidRDefault="00FE4EAD" w:rsidP="00FE4E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/>
          <w:sz w:val="28"/>
          <w:szCs w:val="28"/>
          <w:lang w:bidi="ar-IQ"/>
        </w:rPr>
        <w:t>VITAMIX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E4EAD" w:rsidRDefault="00FE4EAD" w:rsidP="00FE4EA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15/10/2018</w:t>
      </w:r>
    </w:p>
    <w:p w:rsidR="00FE4EAD" w:rsidRPr="00A00045" w:rsidRDefault="00FE4EAD" w:rsidP="00FE4EAD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E4EAD" w:rsidRPr="006D5A4D" w:rsidRDefault="00FE4EAD" w:rsidP="00FE4EAD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E4EAD" w:rsidRPr="00E337E4" w:rsidRDefault="00FE4EAD" w:rsidP="00FE4EAD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E4EAD" w:rsidRPr="005E0F1C" w:rsidRDefault="00FE4EAD" w:rsidP="00FE4EA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ته المياه المعدنيه والعصائر والالبان/ المحدودة</w:t>
      </w:r>
    </w:p>
    <w:p w:rsidR="00FE4EAD" w:rsidRPr="005B19CA" w:rsidRDefault="00FE4EAD" w:rsidP="00FE4EA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قليم كردستان-60م</w:t>
      </w:r>
    </w:p>
    <w:p w:rsidR="00FE4EAD" w:rsidRPr="004F59EB" w:rsidRDefault="00FE4EAD" w:rsidP="00FE4E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/>
          <w:sz w:val="28"/>
          <w:szCs w:val="28"/>
          <w:lang w:bidi="ar-IQ"/>
        </w:rPr>
        <w:t>VITAMIX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E4EAD" w:rsidRPr="00EB59D7" w:rsidRDefault="00FE4EAD" w:rsidP="00FE4E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06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15/10/2018</w:t>
      </w:r>
    </w:p>
    <w:p w:rsidR="00A720C5" w:rsidRPr="00EB59D7" w:rsidRDefault="00A720C5" w:rsidP="000B712A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276"/>
      </w:tblGrid>
      <w:tr w:rsidR="00A720C5" w:rsidRPr="00887035" w:rsidTr="004B1838">
        <w:trPr>
          <w:trHeight w:val="72"/>
        </w:trPr>
        <w:tc>
          <w:tcPr>
            <w:tcW w:w="1276" w:type="dxa"/>
          </w:tcPr>
          <w:p w:rsidR="00A720C5" w:rsidRPr="004B1838" w:rsidRDefault="004B1838" w:rsidP="004B1838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768626" cy="943368"/>
                  <wp:effectExtent l="0" t="0" r="0" b="9525"/>
                  <wp:docPr id="258" name="Picture 258" descr="F:\VITAMIN B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VITAMIN B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612" cy="943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0C5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720C5" w:rsidRPr="00563077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720C5" w:rsidRDefault="00A720C5" w:rsidP="00A720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A720C5" w:rsidRDefault="00A720C5" w:rsidP="00A720C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A720C5" w:rsidRDefault="00A720C5" w:rsidP="00A720C5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A720C5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Pr="008277D6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720C5" w:rsidRPr="00161107" w:rsidRDefault="00A720C5" w:rsidP="007D40A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720C5" w:rsidRPr="00F16463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720C5" w:rsidRPr="009A3B18" w:rsidRDefault="00A720C5" w:rsidP="00A720C5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720C5" w:rsidRPr="00B90FC0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20C5" w:rsidRDefault="00A720C5" w:rsidP="00A720C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D5DC0" w:rsidRPr="003F5806" w:rsidRDefault="00DD5DC0" w:rsidP="00DD5D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F580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ي طازي و ئاوي سروشتي وشربةت و وشيرةمةني/ سنوردار</w:t>
      </w:r>
    </w:p>
    <w:p w:rsidR="00DD5DC0" w:rsidRPr="00DC0D92" w:rsidRDefault="00DD5DC0" w:rsidP="00DD5DC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D5DC0" w:rsidRPr="00E80F0A" w:rsidRDefault="00DD5DC0" w:rsidP="00DD5D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راق- هةريَمي كوردستان- 60م</w:t>
      </w:r>
    </w:p>
    <w:p w:rsidR="00DD5DC0" w:rsidRPr="004F59EB" w:rsidRDefault="00DD5DC0" w:rsidP="00DD5D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ايفري داي </w:t>
      </w:r>
      <w:r>
        <w:rPr>
          <w:rFonts w:asciiTheme="majorBidi" w:hAnsiTheme="majorBidi" w:cs="Ali-A-Samik"/>
          <w:sz w:val="28"/>
          <w:szCs w:val="28"/>
          <w:lang w:bidi="ar-IQ"/>
        </w:rPr>
        <w:t>Everyda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D5DC0" w:rsidRDefault="00DD5DC0" w:rsidP="00DD5DC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15/10/2018</w:t>
      </w:r>
    </w:p>
    <w:p w:rsidR="00DD5DC0" w:rsidRPr="00A00045" w:rsidRDefault="00DD5DC0" w:rsidP="00DD5DC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D5DC0" w:rsidRPr="006D5A4D" w:rsidRDefault="00DD5DC0" w:rsidP="00DD5DC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D5DC0" w:rsidRPr="00E337E4" w:rsidRDefault="00DD5DC0" w:rsidP="00DD5DC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D5DC0" w:rsidRPr="005E0F1C" w:rsidRDefault="00DD5DC0" w:rsidP="00DD5D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ته المياه المعدنيه والعصائر والالبان/ المحدودة</w:t>
      </w:r>
    </w:p>
    <w:p w:rsidR="00DD5DC0" w:rsidRPr="005B19CA" w:rsidRDefault="00DD5DC0" w:rsidP="00DD5DC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قليم كردستان-60م</w:t>
      </w:r>
    </w:p>
    <w:p w:rsidR="00DD5DC0" w:rsidRPr="004F59EB" w:rsidRDefault="00DD5DC0" w:rsidP="00DD5D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ايفري داي </w:t>
      </w:r>
      <w:r>
        <w:rPr>
          <w:rFonts w:asciiTheme="majorBidi" w:hAnsiTheme="majorBidi" w:cs="Ali-A-Samik"/>
          <w:sz w:val="28"/>
          <w:szCs w:val="28"/>
          <w:lang w:bidi="ar-IQ"/>
        </w:rPr>
        <w:t>Everyda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D5DC0" w:rsidRPr="00EB59D7" w:rsidRDefault="00DD5DC0" w:rsidP="00DD5D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07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15/10/2018</w:t>
      </w:r>
    </w:p>
    <w:p w:rsidR="00DD5DC0" w:rsidRPr="00EB59D7" w:rsidRDefault="00DD5DC0" w:rsidP="00DD5DC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</w:rPr>
      </w:pPr>
    </w:p>
    <w:p w:rsidR="00A720C5" w:rsidRPr="00EB59D7" w:rsidRDefault="00A720C5" w:rsidP="00347F37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A720C5" w:rsidRPr="00887035" w:rsidTr="006625C0">
        <w:trPr>
          <w:trHeight w:val="72"/>
        </w:trPr>
        <w:tc>
          <w:tcPr>
            <w:tcW w:w="1985" w:type="dxa"/>
          </w:tcPr>
          <w:p w:rsidR="00A720C5" w:rsidRPr="00347F37" w:rsidRDefault="00347F37" w:rsidP="00347F37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91606" cy="556592"/>
                  <wp:effectExtent l="0" t="0" r="8890" b="0"/>
                  <wp:docPr id="259" name="Picture 259" descr="F:\every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every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098" cy="557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0C5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720C5" w:rsidRPr="00563077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720C5" w:rsidRDefault="00A720C5" w:rsidP="00A720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A720C5" w:rsidRDefault="00A720C5" w:rsidP="00A720C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A720C5" w:rsidRDefault="00A720C5" w:rsidP="00A720C5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A720C5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Pr="008277D6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720C5" w:rsidRPr="00161107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720C5" w:rsidRPr="00F16463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720C5" w:rsidRPr="009A3B18" w:rsidRDefault="00A720C5" w:rsidP="00A720C5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720C5" w:rsidRPr="00B90FC0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20C5" w:rsidRDefault="00A720C5" w:rsidP="00A720C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2ED0" w:rsidRPr="003F5806" w:rsidRDefault="00462ED0" w:rsidP="00462ED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F580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ي طازي و ئاوي سروشتي وشربةت و وشيرةمةني/ سنوردار</w:t>
      </w:r>
    </w:p>
    <w:p w:rsidR="00462ED0" w:rsidRPr="00DC0D92" w:rsidRDefault="00462ED0" w:rsidP="00462ED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62ED0" w:rsidRPr="00E80F0A" w:rsidRDefault="00462ED0" w:rsidP="00462ED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راق- هةريَمي كوردستان- 60م</w:t>
      </w:r>
    </w:p>
    <w:p w:rsidR="00462ED0" w:rsidRPr="004F59EB" w:rsidRDefault="00462ED0" w:rsidP="00462ED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تويست </w:t>
      </w:r>
      <w:r>
        <w:rPr>
          <w:rFonts w:asciiTheme="majorBidi" w:hAnsiTheme="majorBidi" w:cs="Ali-A-Samik"/>
          <w:sz w:val="28"/>
          <w:szCs w:val="28"/>
          <w:lang w:bidi="ar-IQ"/>
        </w:rPr>
        <w:t>Twis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2ED0" w:rsidRDefault="00462ED0" w:rsidP="00462ED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15/10/2018</w:t>
      </w:r>
    </w:p>
    <w:p w:rsidR="00462ED0" w:rsidRPr="00A00045" w:rsidRDefault="00462ED0" w:rsidP="00462ED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62ED0" w:rsidRPr="006D5A4D" w:rsidRDefault="00462ED0" w:rsidP="00462ED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62ED0" w:rsidRPr="00E337E4" w:rsidRDefault="00462ED0" w:rsidP="00462ED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62ED0" w:rsidRPr="005E0F1C" w:rsidRDefault="00462ED0" w:rsidP="00462ED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ته المياه المعدنيه والعصائر والالبان/ المحدودة</w:t>
      </w:r>
    </w:p>
    <w:p w:rsidR="00462ED0" w:rsidRPr="005B19CA" w:rsidRDefault="00462ED0" w:rsidP="00462ED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قليم كردستان-60م</w:t>
      </w:r>
    </w:p>
    <w:p w:rsidR="00462ED0" w:rsidRPr="004F59EB" w:rsidRDefault="00462ED0" w:rsidP="00462ED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تويست </w:t>
      </w:r>
      <w:r>
        <w:rPr>
          <w:rFonts w:asciiTheme="majorBidi" w:hAnsiTheme="majorBidi" w:cs="Ali-A-Samik"/>
          <w:sz w:val="28"/>
          <w:szCs w:val="28"/>
          <w:lang w:bidi="ar-IQ"/>
        </w:rPr>
        <w:t>Twis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720C5" w:rsidRPr="00EB59D7" w:rsidRDefault="00462ED0" w:rsidP="00462ED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08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15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A720C5" w:rsidRPr="00887035" w:rsidTr="006625C0">
        <w:trPr>
          <w:trHeight w:val="72"/>
        </w:trPr>
        <w:tc>
          <w:tcPr>
            <w:tcW w:w="1985" w:type="dxa"/>
          </w:tcPr>
          <w:p w:rsidR="00A720C5" w:rsidRPr="008544FA" w:rsidRDefault="008544FA" w:rsidP="008544FA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52330" cy="660660"/>
                  <wp:effectExtent l="0" t="0" r="5080" b="6350"/>
                  <wp:docPr id="260" name="Picture 260" descr="F:\tw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tw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385" cy="660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0C5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720C5" w:rsidRPr="00563077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720C5" w:rsidRDefault="00A720C5" w:rsidP="00A720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A720C5" w:rsidRDefault="00A720C5" w:rsidP="00A720C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A720C5" w:rsidRDefault="00A720C5" w:rsidP="00A720C5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A720C5">
      <w:pPr>
        <w:tabs>
          <w:tab w:val="left" w:pos="2159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Pr="008277D6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720C5" w:rsidRPr="00161107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720C5" w:rsidRPr="00F16463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720C5" w:rsidRPr="009A3B18" w:rsidRDefault="00A720C5" w:rsidP="00A720C5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720C5" w:rsidRPr="00B90FC0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20C5" w:rsidRDefault="00A720C5" w:rsidP="00A720C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C4848" w:rsidRPr="003F5806" w:rsidRDefault="00EC4848" w:rsidP="006625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F580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ي طازي و ئاوي سروشتي وشربةت و وشيرةمةني/ سنوردار</w:t>
      </w:r>
    </w:p>
    <w:p w:rsidR="00EC4848" w:rsidRPr="00DC0D92" w:rsidRDefault="00EC4848" w:rsidP="006625C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EC4848" w:rsidRPr="00E80F0A" w:rsidRDefault="00EC4848" w:rsidP="006625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راق- هةريَمي كوردستان- 60م</w:t>
      </w:r>
    </w:p>
    <w:p w:rsidR="00EC4848" w:rsidRPr="004F59EB" w:rsidRDefault="00EC4848" w:rsidP="00EC484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هولي داي </w:t>
      </w:r>
      <w:r>
        <w:rPr>
          <w:rFonts w:asciiTheme="majorBidi" w:hAnsiTheme="majorBidi" w:cs="Ali-A-Samik"/>
          <w:sz w:val="28"/>
          <w:szCs w:val="28"/>
          <w:lang w:bidi="ar-IQ"/>
        </w:rPr>
        <w:t>Holida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C4848" w:rsidRDefault="00EC4848" w:rsidP="00EC484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15/10/2018</w:t>
      </w:r>
    </w:p>
    <w:p w:rsidR="00EC4848" w:rsidRPr="00A00045" w:rsidRDefault="00EC4848" w:rsidP="006625C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C4848" w:rsidRPr="006D5A4D" w:rsidRDefault="00EC4848" w:rsidP="006625C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C4848" w:rsidRPr="00E337E4" w:rsidRDefault="00EC4848" w:rsidP="006625C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C4848" w:rsidRPr="005E0F1C" w:rsidRDefault="00EC4848" w:rsidP="006625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ته المياه المعدنيه والعصائر والالبان/ المحدودة</w:t>
      </w:r>
    </w:p>
    <w:p w:rsidR="00EC4848" w:rsidRPr="005B19CA" w:rsidRDefault="00EC4848" w:rsidP="006625C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قليم كردستان-60م</w:t>
      </w:r>
    </w:p>
    <w:p w:rsidR="00EC4848" w:rsidRPr="004F59EB" w:rsidRDefault="00EC4848" w:rsidP="00EC484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هولي داي </w:t>
      </w:r>
      <w:r>
        <w:rPr>
          <w:rFonts w:asciiTheme="majorBidi" w:hAnsiTheme="majorBidi" w:cs="Ali-A-Samik"/>
          <w:sz w:val="28"/>
          <w:szCs w:val="28"/>
          <w:lang w:bidi="ar-IQ"/>
        </w:rPr>
        <w:t>Holida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C4848" w:rsidRPr="00EB59D7" w:rsidRDefault="00EC4848" w:rsidP="00EC484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09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15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A720C5" w:rsidRPr="00887035" w:rsidTr="006625C0">
        <w:trPr>
          <w:trHeight w:val="72"/>
        </w:trPr>
        <w:tc>
          <w:tcPr>
            <w:tcW w:w="1985" w:type="dxa"/>
          </w:tcPr>
          <w:p w:rsidR="00A720C5" w:rsidRPr="002A1AC0" w:rsidRDefault="002A1AC0" w:rsidP="002A1AC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99930" cy="842879"/>
                  <wp:effectExtent l="0" t="0" r="5080" b="0"/>
                  <wp:docPr id="261" name="Picture 261" descr="F:\holi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holi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924" cy="842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0C5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720C5" w:rsidRPr="00563077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720C5" w:rsidRDefault="00A720C5" w:rsidP="00A720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A720C5" w:rsidRDefault="00A720C5" w:rsidP="00A720C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A720C5" w:rsidRDefault="00A720C5" w:rsidP="00A720C5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D40A1" w:rsidRDefault="007D40A1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D40A1" w:rsidRDefault="007D40A1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D40A1" w:rsidRDefault="007D40A1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Pr="008277D6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720C5" w:rsidRPr="00161107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720C5" w:rsidRPr="00F16463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720C5" w:rsidRPr="009A3B18" w:rsidRDefault="00A720C5" w:rsidP="00A720C5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720C5" w:rsidRPr="00B90FC0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20C5" w:rsidRDefault="00A720C5" w:rsidP="00A720C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9538C" w:rsidRPr="003F5806" w:rsidRDefault="0079538C" w:rsidP="006625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F580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ي طازي و ئاوي سروشتي وشربةت و وشيرةمةني/ سنوردار</w:t>
      </w:r>
    </w:p>
    <w:p w:rsidR="0079538C" w:rsidRPr="00DC0D92" w:rsidRDefault="0079538C" w:rsidP="006625C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9538C" w:rsidRPr="00E80F0A" w:rsidRDefault="0079538C" w:rsidP="006625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راق- هةريَمي كوردستان- 60م</w:t>
      </w:r>
    </w:p>
    <w:p w:rsidR="0079538C" w:rsidRPr="004F59EB" w:rsidRDefault="0079538C" w:rsidP="0079538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سنابل </w:t>
      </w:r>
      <w:r>
        <w:rPr>
          <w:rFonts w:asciiTheme="majorBidi" w:hAnsiTheme="majorBidi" w:cs="Ali-A-Samik"/>
          <w:sz w:val="28"/>
          <w:szCs w:val="28"/>
          <w:lang w:bidi="ar-IQ"/>
        </w:rPr>
        <w:t>Sanabe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538C" w:rsidRDefault="0079538C" w:rsidP="0079538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15/10/2018</w:t>
      </w:r>
    </w:p>
    <w:p w:rsidR="0079538C" w:rsidRPr="00A00045" w:rsidRDefault="0079538C" w:rsidP="006625C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9538C" w:rsidRPr="006D5A4D" w:rsidRDefault="0079538C" w:rsidP="006625C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9538C" w:rsidRPr="00E337E4" w:rsidRDefault="0079538C" w:rsidP="006625C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9538C" w:rsidRPr="005E0F1C" w:rsidRDefault="0079538C" w:rsidP="006625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ته المياه المعدنيه والعصائر والالبان/ المحدودة</w:t>
      </w:r>
    </w:p>
    <w:p w:rsidR="0079538C" w:rsidRPr="005B19CA" w:rsidRDefault="0079538C" w:rsidP="006625C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قليم كردستان-60م</w:t>
      </w:r>
    </w:p>
    <w:p w:rsidR="0079538C" w:rsidRPr="004F59EB" w:rsidRDefault="0079538C" w:rsidP="0079538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سنابل </w:t>
      </w:r>
      <w:r>
        <w:rPr>
          <w:rFonts w:asciiTheme="majorBidi" w:hAnsiTheme="majorBidi" w:cs="Ali-A-Samik"/>
          <w:sz w:val="28"/>
          <w:szCs w:val="28"/>
          <w:lang w:bidi="ar-IQ"/>
        </w:rPr>
        <w:t>Sanabe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538C" w:rsidRPr="00EB59D7" w:rsidRDefault="0079538C" w:rsidP="0079538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10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15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A720C5" w:rsidRPr="00887035" w:rsidTr="006625C0">
        <w:trPr>
          <w:trHeight w:val="72"/>
        </w:trPr>
        <w:tc>
          <w:tcPr>
            <w:tcW w:w="1985" w:type="dxa"/>
          </w:tcPr>
          <w:p w:rsidR="00A720C5" w:rsidRPr="0079538C" w:rsidRDefault="0079538C" w:rsidP="0079538C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14342" cy="556591"/>
                  <wp:effectExtent l="0" t="0" r="0" b="0"/>
                  <wp:docPr id="262" name="Picture 262" descr="F:\sanab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sanab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685" cy="556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0C5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720C5" w:rsidRPr="00563077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720C5" w:rsidRDefault="00A720C5" w:rsidP="00A720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A720C5" w:rsidRDefault="00A720C5" w:rsidP="00A720C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A720C5" w:rsidRDefault="00A720C5" w:rsidP="00A720C5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A720C5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Pr="008277D6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720C5" w:rsidRPr="00161107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720C5" w:rsidRPr="00F16463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720C5" w:rsidRPr="009A3B18" w:rsidRDefault="00A720C5" w:rsidP="00A720C5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720C5" w:rsidRPr="00B90FC0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20C5" w:rsidRDefault="00A720C5" w:rsidP="00A720C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25D6E" w:rsidRPr="003F5806" w:rsidRDefault="00825D6E" w:rsidP="00825D6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F580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ي طازي و ئاوي سروشتي وشربةت و وشيرةمةني/ سنوردار</w:t>
      </w:r>
    </w:p>
    <w:p w:rsidR="00825D6E" w:rsidRPr="00DC0D92" w:rsidRDefault="00825D6E" w:rsidP="00825D6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825D6E" w:rsidRPr="00E80F0A" w:rsidRDefault="00825D6E" w:rsidP="00825D6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راق- هةريَمي كوردستان- 60م</w:t>
      </w:r>
    </w:p>
    <w:p w:rsidR="00825D6E" w:rsidRPr="004F59EB" w:rsidRDefault="00825D6E" w:rsidP="00825D6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توداي </w:t>
      </w:r>
      <w:r>
        <w:rPr>
          <w:rFonts w:asciiTheme="majorBidi" w:hAnsiTheme="majorBidi" w:cs="Ali-A-Samik"/>
          <w:sz w:val="28"/>
          <w:szCs w:val="28"/>
          <w:lang w:bidi="ar-IQ"/>
        </w:rPr>
        <w:t>toda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5D6E" w:rsidRDefault="00825D6E" w:rsidP="00825D6E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15/10/2018</w:t>
      </w:r>
    </w:p>
    <w:p w:rsidR="00825D6E" w:rsidRPr="00A00045" w:rsidRDefault="00825D6E" w:rsidP="00825D6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25D6E" w:rsidRPr="006D5A4D" w:rsidRDefault="00825D6E" w:rsidP="00825D6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25D6E" w:rsidRPr="00E337E4" w:rsidRDefault="00825D6E" w:rsidP="00825D6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25D6E" w:rsidRPr="005E0F1C" w:rsidRDefault="00825D6E" w:rsidP="00825D6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ته المياه المعدنيه والعصائر والالبان/ المحدودة</w:t>
      </w:r>
    </w:p>
    <w:p w:rsidR="00825D6E" w:rsidRPr="005B19CA" w:rsidRDefault="00825D6E" w:rsidP="00825D6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قليم كردستان-60م</w:t>
      </w:r>
    </w:p>
    <w:p w:rsidR="00825D6E" w:rsidRPr="004F59EB" w:rsidRDefault="00825D6E" w:rsidP="00825D6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توداي </w:t>
      </w:r>
      <w:r>
        <w:rPr>
          <w:rFonts w:asciiTheme="majorBidi" w:hAnsiTheme="majorBidi" w:cs="Ali-A-Samik"/>
          <w:sz w:val="28"/>
          <w:szCs w:val="28"/>
          <w:lang w:bidi="ar-IQ"/>
        </w:rPr>
        <w:t>toda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5D6E" w:rsidRPr="00EB59D7" w:rsidRDefault="00825D6E" w:rsidP="00825D6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11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15/10/2018</w:t>
      </w:r>
    </w:p>
    <w:p w:rsidR="00A720C5" w:rsidRPr="00EB59D7" w:rsidRDefault="00A720C5" w:rsidP="00131A7E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A720C5" w:rsidRPr="00887035" w:rsidTr="006625C0">
        <w:trPr>
          <w:trHeight w:val="72"/>
        </w:trPr>
        <w:tc>
          <w:tcPr>
            <w:tcW w:w="1985" w:type="dxa"/>
          </w:tcPr>
          <w:p w:rsidR="00A720C5" w:rsidRPr="00E34F57" w:rsidRDefault="00E34F57" w:rsidP="00E34F57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26435" cy="901148"/>
                  <wp:effectExtent l="0" t="0" r="0" b="0"/>
                  <wp:docPr id="263" name="Picture 263" descr="F:\to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to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711" cy="90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0C5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720C5" w:rsidRPr="00563077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720C5" w:rsidRDefault="00A720C5" w:rsidP="00A720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A720C5" w:rsidRDefault="00A720C5" w:rsidP="00A720C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A720C5" w:rsidRDefault="00A720C5" w:rsidP="00A720C5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A720C5">
      <w:pPr>
        <w:tabs>
          <w:tab w:val="left" w:pos="233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Pr="008277D6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720C5" w:rsidRPr="00161107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720C5" w:rsidRPr="00F16463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720C5" w:rsidRPr="009A3B18" w:rsidRDefault="00A720C5" w:rsidP="00A720C5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720C5" w:rsidRPr="00B90FC0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20C5" w:rsidRDefault="00A720C5" w:rsidP="00A720C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04541" w:rsidRPr="003F5806" w:rsidRDefault="00904541" w:rsidP="0090454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F580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ي طازي و ئاوي سروشتي وشربةت و وشيرةمةني/ سنوردار</w:t>
      </w:r>
    </w:p>
    <w:p w:rsidR="00904541" w:rsidRPr="00DC0D92" w:rsidRDefault="00904541" w:rsidP="00904541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04541" w:rsidRPr="00E80F0A" w:rsidRDefault="00904541" w:rsidP="009045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راق- هةريَمي كوردستان- 60م</w:t>
      </w:r>
    </w:p>
    <w:p w:rsidR="00904541" w:rsidRPr="004F59EB" w:rsidRDefault="00904541" w:rsidP="009045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/>
          <w:sz w:val="28"/>
          <w:szCs w:val="28"/>
          <w:lang w:bidi="ar-IQ"/>
        </w:rPr>
        <w:t>VITAMIX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04541" w:rsidRDefault="00904541" w:rsidP="0090454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15/10/2018</w:t>
      </w:r>
    </w:p>
    <w:p w:rsidR="00904541" w:rsidRPr="00A00045" w:rsidRDefault="00904541" w:rsidP="0090454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04541" w:rsidRPr="006D5A4D" w:rsidRDefault="00904541" w:rsidP="0090454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04541" w:rsidRPr="00E337E4" w:rsidRDefault="00904541" w:rsidP="0090454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04541" w:rsidRPr="005E0F1C" w:rsidRDefault="00904541" w:rsidP="0090454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ته المياه المعدنيه والعصائر والالبان/ المحدودة</w:t>
      </w:r>
    </w:p>
    <w:p w:rsidR="00904541" w:rsidRPr="005B19CA" w:rsidRDefault="00904541" w:rsidP="0090454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قليم كردستان-60م</w:t>
      </w:r>
    </w:p>
    <w:p w:rsidR="00904541" w:rsidRPr="004F59EB" w:rsidRDefault="00904541" w:rsidP="009045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/>
          <w:sz w:val="28"/>
          <w:szCs w:val="28"/>
          <w:lang w:bidi="ar-IQ"/>
        </w:rPr>
        <w:t>VITAMIX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720C5" w:rsidRPr="00EB59D7" w:rsidRDefault="00904541" w:rsidP="009045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12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15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276"/>
      </w:tblGrid>
      <w:tr w:rsidR="00A720C5" w:rsidRPr="00887035" w:rsidTr="00DF215C">
        <w:trPr>
          <w:trHeight w:val="72"/>
        </w:trPr>
        <w:tc>
          <w:tcPr>
            <w:tcW w:w="1276" w:type="dxa"/>
          </w:tcPr>
          <w:p w:rsidR="00A720C5" w:rsidRPr="00DF215C" w:rsidRDefault="00DF215C" w:rsidP="00DF215C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636104" cy="1169082"/>
                  <wp:effectExtent l="0" t="0" r="0" b="0"/>
                  <wp:docPr id="264" name="Picture 264" descr="F:\VITAM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VITAM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389" cy="116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0C5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720C5" w:rsidRPr="00563077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720C5" w:rsidRDefault="00A720C5" w:rsidP="00A720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A720C5" w:rsidRDefault="00A720C5" w:rsidP="00A720C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A720C5" w:rsidRDefault="00A720C5" w:rsidP="00A720C5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A720C5">
      <w:pPr>
        <w:tabs>
          <w:tab w:val="left" w:pos="2013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D40A1" w:rsidRDefault="007D40A1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Pr="008277D6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720C5" w:rsidRPr="00161107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720C5" w:rsidRPr="00F16463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720C5" w:rsidRPr="009A3B18" w:rsidRDefault="00A720C5" w:rsidP="00A720C5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720C5" w:rsidRPr="00B90FC0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20C5" w:rsidRDefault="00A720C5" w:rsidP="00A720C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41F71" w:rsidRPr="003F5806" w:rsidRDefault="00F41F71" w:rsidP="006625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F580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ي طازي و ئاوي سروشتي وشربةت و وشيرةمةني/ سنوردار</w:t>
      </w:r>
    </w:p>
    <w:p w:rsidR="00F41F71" w:rsidRPr="00DC0D92" w:rsidRDefault="00F41F71" w:rsidP="006625C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41F71" w:rsidRPr="00E80F0A" w:rsidRDefault="00F41F71" w:rsidP="006625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راق- هةريَمي كوردستان- 60م</w:t>
      </w:r>
    </w:p>
    <w:p w:rsidR="00F41F71" w:rsidRPr="004F59EB" w:rsidRDefault="00F41F71" w:rsidP="00F41F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>فراي داي</w:t>
      </w:r>
      <w:r>
        <w:rPr>
          <w:rFonts w:asciiTheme="majorBidi" w:hAnsiTheme="majorBidi" w:cs="Ali-A-Samik"/>
          <w:sz w:val="28"/>
          <w:szCs w:val="28"/>
          <w:lang w:bidi="ar-IQ"/>
        </w:rPr>
        <w:t>Fraida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41F71" w:rsidRDefault="00F41F71" w:rsidP="00F41F7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15/10/2018</w:t>
      </w:r>
    </w:p>
    <w:p w:rsidR="00F41F71" w:rsidRPr="00A00045" w:rsidRDefault="00F41F71" w:rsidP="006625C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41F71" w:rsidRPr="006D5A4D" w:rsidRDefault="00F41F71" w:rsidP="006625C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41F71" w:rsidRPr="00E337E4" w:rsidRDefault="00F41F71" w:rsidP="006625C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41F71" w:rsidRPr="005E0F1C" w:rsidRDefault="00F41F71" w:rsidP="006625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ته المياه المعدنيه والعصائر والالبان/ المحدودة</w:t>
      </w:r>
    </w:p>
    <w:p w:rsidR="00F41F71" w:rsidRPr="005B19CA" w:rsidRDefault="00F41F71" w:rsidP="006625C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قليم كردستان-60م</w:t>
      </w:r>
    </w:p>
    <w:p w:rsidR="00F41F71" w:rsidRPr="004F59EB" w:rsidRDefault="00F41F71" w:rsidP="00F41F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>فراي داي</w:t>
      </w:r>
      <w:r>
        <w:rPr>
          <w:rFonts w:asciiTheme="majorBidi" w:hAnsiTheme="majorBidi" w:cs="Ali-A-Samik"/>
          <w:sz w:val="28"/>
          <w:szCs w:val="28"/>
          <w:lang w:bidi="ar-IQ"/>
        </w:rPr>
        <w:t>Fraida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41F71" w:rsidRPr="00EB59D7" w:rsidRDefault="00F41F71" w:rsidP="00F41F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13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15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A720C5" w:rsidRPr="00887035" w:rsidTr="006625C0">
        <w:trPr>
          <w:trHeight w:val="72"/>
        </w:trPr>
        <w:tc>
          <w:tcPr>
            <w:tcW w:w="1985" w:type="dxa"/>
          </w:tcPr>
          <w:p w:rsidR="00A720C5" w:rsidRPr="00CB0366" w:rsidRDefault="00CB0366" w:rsidP="00CB0366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52939" cy="636104"/>
                  <wp:effectExtent l="0" t="0" r="0" b="0"/>
                  <wp:docPr id="265" name="Picture 265" descr="F:\fri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fri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939" cy="63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0C5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720C5" w:rsidRPr="00563077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720C5" w:rsidRDefault="00A720C5" w:rsidP="00A720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A720C5" w:rsidRDefault="00A720C5" w:rsidP="00A720C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A720C5" w:rsidRDefault="00A720C5" w:rsidP="00A720C5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A720C5">
      <w:pPr>
        <w:tabs>
          <w:tab w:val="left" w:pos="2399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Pr="008277D6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720C5" w:rsidRPr="00161107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720C5" w:rsidRPr="00F16463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720C5" w:rsidRPr="009A3B18" w:rsidRDefault="00A720C5" w:rsidP="00A720C5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720C5" w:rsidRPr="00B90FC0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20C5" w:rsidRDefault="00A720C5" w:rsidP="00A720C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12A74" w:rsidRPr="003F5806" w:rsidRDefault="00C12A74" w:rsidP="006625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F580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ي طازي و ئاوي سروشتي وشربةت و وشيرةمةني/ سنوردار</w:t>
      </w:r>
    </w:p>
    <w:p w:rsidR="00C12A74" w:rsidRPr="00DC0D92" w:rsidRDefault="00C12A74" w:rsidP="006625C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12A74" w:rsidRPr="00E80F0A" w:rsidRDefault="00C12A74" w:rsidP="006625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راق- هةريَمي كوردستان- 60م</w:t>
      </w:r>
    </w:p>
    <w:p w:rsidR="00C12A74" w:rsidRPr="004F59EB" w:rsidRDefault="00C12A74" w:rsidP="00C12A7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>ظالينسيا</w:t>
      </w:r>
      <w:r>
        <w:rPr>
          <w:rFonts w:asciiTheme="majorBidi" w:hAnsiTheme="majorBidi" w:cs="Ali-A-Samik"/>
          <w:sz w:val="28"/>
          <w:szCs w:val="28"/>
          <w:lang w:bidi="ar-IQ"/>
        </w:rPr>
        <w:t>Valenci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2A74" w:rsidRDefault="00C12A74" w:rsidP="00C12A7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15/10/2018</w:t>
      </w:r>
    </w:p>
    <w:p w:rsidR="00C12A74" w:rsidRPr="00A00045" w:rsidRDefault="00C12A74" w:rsidP="006625C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12A74" w:rsidRPr="006D5A4D" w:rsidRDefault="00C12A74" w:rsidP="006625C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12A74" w:rsidRPr="00E337E4" w:rsidRDefault="00C12A74" w:rsidP="006625C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2A74" w:rsidRPr="005E0F1C" w:rsidRDefault="00C12A74" w:rsidP="006625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ته المياه المعدنيه والعصائر والالبان/ المحدودة</w:t>
      </w:r>
    </w:p>
    <w:p w:rsidR="00C12A74" w:rsidRPr="005B19CA" w:rsidRDefault="00C12A74" w:rsidP="006625C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قليم كردستان-60م</w:t>
      </w:r>
    </w:p>
    <w:p w:rsidR="00C12A74" w:rsidRPr="004F59EB" w:rsidRDefault="00C12A74" w:rsidP="00C12A7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>ظالينسيا</w:t>
      </w:r>
      <w:r>
        <w:rPr>
          <w:rFonts w:asciiTheme="majorBidi" w:hAnsiTheme="majorBidi" w:cs="Ali-A-Samik"/>
          <w:sz w:val="28"/>
          <w:szCs w:val="28"/>
          <w:lang w:bidi="ar-IQ"/>
        </w:rPr>
        <w:t>Valenci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2A74" w:rsidRPr="00EB59D7" w:rsidRDefault="00C12A74" w:rsidP="00C12A7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14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15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418"/>
      </w:tblGrid>
      <w:tr w:rsidR="00A720C5" w:rsidRPr="00887035" w:rsidTr="005A66AD">
        <w:trPr>
          <w:trHeight w:val="72"/>
        </w:trPr>
        <w:tc>
          <w:tcPr>
            <w:tcW w:w="1418" w:type="dxa"/>
          </w:tcPr>
          <w:p w:rsidR="00A720C5" w:rsidRPr="005A66AD" w:rsidRDefault="005A66AD" w:rsidP="005A66AD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733900" cy="1277960"/>
                  <wp:effectExtent l="0" t="0" r="9525" b="0"/>
                  <wp:docPr id="266" name="Picture 266" descr="F:\valenc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valenc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108" cy="127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0C5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720C5" w:rsidRPr="00563077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720C5" w:rsidRDefault="00A720C5" w:rsidP="00A720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A720C5" w:rsidRDefault="00A720C5" w:rsidP="00A720C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A720C5" w:rsidRDefault="00A720C5" w:rsidP="00A720C5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A720C5">
      <w:pPr>
        <w:tabs>
          <w:tab w:val="left" w:pos="194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Pr="008277D6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720C5" w:rsidRPr="00161107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720C5" w:rsidRPr="00F16463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720C5" w:rsidRPr="009A3B18" w:rsidRDefault="00A720C5" w:rsidP="00A720C5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720C5" w:rsidRPr="00B90FC0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20C5" w:rsidRDefault="00A720C5" w:rsidP="00A720C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91D0E" w:rsidRPr="003F5806" w:rsidRDefault="00691D0E" w:rsidP="00691D0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F580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ي طازي و ئاوي سروشتي وشربةت و وشيرةمةني/ سنوردار</w:t>
      </w:r>
    </w:p>
    <w:p w:rsidR="00691D0E" w:rsidRPr="00DC0D92" w:rsidRDefault="00691D0E" w:rsidP="00691D0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91D0E" w:rsidRPr="00E80F0A" w:rsidRDefault="00691D0E" w:rsidP="00691D0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راق- هةريَمي كوردستان- 60م</w:t>
      </w:r>
    </w:p>
    <w:p w:rsidR="00691D0E" w:rsidRPr="004F59EB" w:rsidRDefault="00691D0E" w:rsidP="00691D0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Pr="00691D0E">
        <w:rPr>
          <w:rFonts w:asciiTheme="majorBidi" w:hAnsiTheme="majorBidi" w:cs="Ali-A-Samik" w:hint="cs"/>
          <w:sz w:val="28"/>
          <w:szCs w:val="28"/>
          <w:rtl/>
          <w:lang w:bidi="ar-IQ"/>
        </w:rPr>
        <w:t>جوسي</w:t>
      </w:r>
      <w:r>
        <w:rPr>
          <w:rFonts w:asciiTheme="majorBidi" w:hAnsiTheme="majorBidi"/>
          <w:sz w:val="28"/>
          <w:szCs w:val="28"/>
          <w:lang w:bidi="ar-IQ"/>
        </w:rPr>
        <w:t>juic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91D0E" w:rsidRDefault="00691D0E" w:rsidP="00691D0E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15/10/2018</w:t>
      </w:r>
    </w:p>
    <w:p w:rsidR="00691D0E" w:rsidRPr="00A00045" w:rsidRDefault="00691D0E" w:rsidP="00691D0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91D0E" w:rsidRPr="006D5A4D" w:rsidRDefault="00691D0E" w:rsidP="00691D0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91D0E" w:rsidRPr="00E337E4" w:rsidRDefault="00691D0E" w:rsidP="00691D0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91D0E" w:rsidRPr="005E0F1C" w:rsidRDefault="00691D0E" w:rsidP="00691D0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ته المياه المعدنيه والعصائر والالبان/ المحدودة</w:t>
      </w:r>
    </w:p>
    <w:p w:rsidR="00691D0E" w:rsidRPr="005B19CA" w:rsidRDefault="00691D0E" w:rsidP="00691D0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قليم كردستان-60م</w:t>
      </w:r>
    </w:p>
    <w:p w:rsidR="00691D0E" w:rsidRPr="004F59EB" w:rsidRDefault="00691D0E" w:rsidP="00691D0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 w:rsidRPr="00691D0E">
        <w:rPr>
          <w:rFonts w:asciiTheme="majorBidi" w:hAnsiTheme="majorBidi" w:cs="Ali-A-Samik" w:hint="cs"/>
          <w:sz w:val="28"/>
          <w:szCs w:val="28"/>
          <w:rtl/>
          <w:lang w:bidi="ar-IQ"/>
        </w:rPr>
        <w:t>جوسي</w:t>
      </w:r>
      <w:r>
        <w:rPr>
          <w:rFonts w:asciiTheme="majorBidi" w:hAnsiTheme="majorBidi"/>
          <w:sz w:val="28"/>
          <w:szCs w:val="28"/>
          <w:lang w:bidi="ar-IQ"/>
        </w:rPr>
        <w:t>juic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91D0E" w:rsidRPr="00EB59D7" w:rsidRDefault="00691D0E" w:rsidP="00691D0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15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15/10/2018</w:t>
      </w:r>
    </w:p>
    <w:p w:rsidR="00A720C5" w:rsidRPr="00EB59D7" w:rsidRDefault="00A720C5" w:rsidP="00A720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A720C5" w:rsidRPr="00887035" w:rsidTr="006625C0">
        <w:trPr>
          <w:trHeight w:val="72"/>
        </w:trPr>
        <w:tc>
          <w:tcPr>
            <w:tcW w:w="1985" w:type="dxa"/>
          </w:tcPr>
          <w:p w:rsidR="00A720C5" w:rsidRPr="00691D0E" w:rsidRDefault="00691D0E" w:rsidP="00691D0E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59565" cy="886008"/>
                  <wp:effectExtent l="0" t="0" r="2540" b="9525"/>
                  <wp:docPr id="267" name="Picture 267" descr="F:\jui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juic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389" cy="88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0C5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720C5" w:rsidRPr="00563077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720C5" w:rsidRDefault="00A720C5" w:rsidP="00A720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A720C5" w:rsidRDefault="00A720C5" w:rsidP="00A720C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A720C5" w:rsidRDefault="00A720C5" w:rsidP="00A720C5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A720C5">
      <w:pPr>
        <w:tabs>
          <w:tab w:val="left" w:pos="2013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D40A1" w:rsidRDefault="007D40A1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Pr="008277D6" w:rsidRDefault="006271D1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271D1" w:rsidRPr="00161107" w:rsidRDefault="006271D1" w:rsidP="007D40A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271D1" w:rsidRPr="00F16463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271D1" w:rsidRPr="009A3B18" w:rsidRDefault="006271D1" w:rsidP="006271D1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271D1" w:rsidRDefault="006271D1" w:rsidP="006271D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B648B" w:rsidRPr="003F5806" w:rsidRDefault="00FB648B" w:rsidP="006625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F580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ي طازي و ئاوي سروشتي وشربةت و وشيرةمةني/ سنوردار</w:t>
      </w:r>
    </w:p>
    <w:p w:rsidR="00FB648B" w:rsidRPr="00DC0D92" w:rsidRDefault="00FB648B" w:rsidP="006625C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B648B" w:rsidRPr="00E80F0A" w:rsidRDefault="00FB648B" w:rsidP="006625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راق- هةريَمي كوردستان- 60م</w:t>
      </w:r>
    </w:p>
    <w:p w:rsidR="00FB648B" w:rsidRPr="004F59EB" w:rsidRDefault="00FB648B" w:rsidP="00FB64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سي </w:t>
      </w:r>
      <w:r>
        <w:rPr>
          <w:rFonts w:asciiTheme="majorBidi" w:hAnsiTheme="majorBidi" w:cs="Ali-A-Samik"/>
          <w:sz w:val="28"/>
          <w:szCs w:val="28"/>
          <w:lang w:bidi="ar-IQ"/>
        </w:rPr>
        <w:t>4</w:t>
      </w:r>
      <w:r>
        <w:rPr>
          <w:rFonts w:asciiTheme="majorBidi" w:hAnsiTheme="majorBidi" w:cstheme="majorBidi"/>
          <w:sz w:val="32"/>
          <w:szCs w:val="32"/>
          <w:lang w:bidi="ar-IQ"/>
        </w:rPr>
        <w:t>C4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648B" w:rsidRDefault="00FB648B" w:rsidP="00FB648B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15/10/2018</w:t>
      </w:r>
    </w:p>
    <w:p w:rsidR="00FB648B" w:rsidRPr="00A00045" w:rsidRDefault="00FB648B" w:rsidP="006625C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B648B" w:rsidRPr="006D5A4D" w:rsidRDefault="00FB648B" w:rsidP="006625C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B648B" w:rsidRPr="00E337E4" w:rsidRDefault="00FB648B" w:rsidP="006625C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B648B" w:rsidRPr="005E0F1C" w:rsidRDefault="00FB648B" w:rsidP="006625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ته المياه المعدنيه والعصائر والالبان/ المحدودة</w:t>
      </w:r>
    </w:p>
    <w:p w:rsidR="00FB648B" w:rsidRPr="005B19CA" w:rsidRDefault="00FB648B" w:rsidP="006625C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قليم كردستان-60م</w:t>
      </w:r>
    </w:p>
    <w:p w:rsidR="00FB648B" w:rsidRPr="004F59EB" w:rsidRDefault="00FB648B" w:rsidP="00FB64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سي </w:t>
      </w:r>
      <w:r>
        <w:rPr>
          <w:rFonts w:asciiTheme="majorBidi" w:hAnsiTheme="majorBidi" w:cs="Ali-A-Samik"/>
          <w:sz w:val="28"/>
          <w:szCs w:val="28"/>
          <w:lang w:bidi="ar-IQ"/>
        </w:rPr>
        <w:t>4</w:t>
      </w:r>
      <w:r>
        <w:rPr>
          <w:rFonts w:asciiTheme="majorBidi" w:hAnsiTheme="majorBidi" w:cstheme="majorBidi"/>
          <w:sz w:val="32"/>
          <w:szCs w:val="32"/>
          <w:lang w:bidi="ar-IQ"/>
        </w:rPr>
        <w:t>C4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648B" w:rsidRPr="00EB59D7" w:rsidRDefault="00FB648B" w:rsidP="00FB64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16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15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701"/>
      </w:tblGrid>
      <w:tr w:rsidR="006271D1" w:rsidRPr="00887035" w:rsidTr="00830716">
        <w:trPr>
          <w:trHeight w:val="72"/>
        </w:trPr>
        <w:tc>
          <w:tcPr>
            <w:tcW w:w="1701" w:type="dxa"/>
          </w:tcPr>
          <w:p w:rsidR="006271D1" w:rsidRPr="005A0985" w:rsidRDefault="00830716" w:rsidP="00830716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67409" cy="1099225"/>
                  <wp:effectExtent l="0" t="0" r="4445" b="5715"/>
                  <wp:docPr id="268" name="Picture 268" descr="F:\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403" cy="1099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1D1" w:rsidRDefault="006271D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271D1" w:rsidRPr="00563077" w:rsidRDefault="006271D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271D1" w:rsidRDefault="006271D1" w:rsidP="006271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271D1" w:rsidRDefault="006271D1" w:rsidP="006271D1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271D1" w:rsidRDefault="006271D1" w:rsidP="006271D1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6271D1">
      <w:pPr>
        <w:tabs>
          <w:tab w:val="left" w:pos="1638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Pr="008277D6" w:rsidRDefault="006271D1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271D1" w:rsidRPr="00161107" w:rsidRDefault="006271D1" w:rsidP="007D40A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271D1" w:rsidRPr="00F16463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271D1" w:rsidRPr="009A3B18" w:rsidRDefault="006271D1" w:rsidP="006271D1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271D1" w:rsidRPr="00B90FC0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71D1" w:rsidRDefault="006271D1" w:rsidP="006271D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97326" w:rsidRPr="003F5806" w:rsidRDefault="00797326" w:rsidP="0079732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F580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ي طازي و ئاوي سروشتي وشربةت و وشيرةمةني/ سنوردار</w:t>
      </w:r>
    </w:p>
    <w:p w:rsidR="00797326" w:rsidRPr="00DC0D92" w:rsidRDefault="00797326" w:rsidP="00797326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97326" w:rsidRPr="00E80F0A" w:rsidRDefault="00797326" w:rsidP="007973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راق- هةريَمي كوردستان- 60م</w:t>
      </w:r>
    </w:p>
    <w:p w:rsidR="00797326" w:rsidRPr="004F59EB" w:rsidRDefault="00797326" w:rsidP="007973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سفن دايز </w:t>
      </w:r>
      <w:r>
        <w:rPr>
          <w:rFonts w:asciiTheme="majorBidi" w:hAnsiTheme="majorBidi" w:cs="Ali-A-Samik"/>
          <w:sz w:val="28"/>
          <w:szCs w:val="28"/>
          <w:lang w:bidi="ar-IQ"/>
        </w:rPr>
        <w:t>7day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7326" w:rsidRDefault="00797326" w:rsidP="0079732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15/10/2018</w:t>
      </w:r>
    </w:p>
    <w:p w:rsidR="00797326" w:rsidRPr="00A00045" w:rsidRDefault="00797326" w:rsidP="00797326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97326" w:rsidRPr="006D5A4D" w:rsidRDefault="00797326" w:rsidP="00797326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97326" w:rsidRPr="00E337E4" w:rsidRDefault="00797326" w:rsidP="00797326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97326" w:rsidRPr="005E0F1C" w:rsidRDefault="00797326" w:rsidP="0079732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ته المياه المعدنيه والعصائر والالبان/ المحدودة</w:t>
      </w:r>
    </w:p>
    <w:p w:rsidR="00797326" w:rsidRPr="005B19CA" w:rsidRDefault="00797326" w:rsidP="0079732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قليم كردستان-60م</w:t>
      </w:r>
    </w:p>
    <w:p w:rsidR="00797326" w:rsidRPr="004F59EB" w:rsidRDefault="00797326" w:rsidP="007973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سفن دايز </w:t>
      </w:r>
      <w:r>
        <w:rPr>
          <w:rFonts w:asciiTheme="majorBidi" w:hAnsiTheme="majorBidi" w:cs="Ali-A-Samik"/>
          <w:sz w:val="28"/>
          <w:szCs w:val="28"/>
          <w:lang w:bidi="ar-IQ"/>
        </w:rPr>
        <w:t>7day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71D1" w:rsidRPr="00EB59D7" w:rsidRDefault="00797326" w:rsidP="007973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17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15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6271D1" w:rsidRPr="00887035" w:rsidTr="006625C0">
        <w:trPr>
          <w:trHeight w:val="72"/>
        </w:trPr>
        <w:tc>
          <w:tcPr>
            <w:tcW w:w="1985" w:type="dxa"/>
          </w:tcPr>
          <w:p w:rsidR="006271D1" w:rsidRPr="00287F51" w:rsidRDefault="00287F51" w:rsidP="00287F51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72377" cy="682487"/>
                  <wp:effectExtent l="0" t="0" r="0" b="3810"/>
                  <wp:docPr id="269" name="Picture 269" descr="F:\7 DAY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7 DAY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332" cy="6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1D1" w:rsidRDefault="006271D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271D1" w:rsidRPr="00563077" w:rsidRDefault="006271D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271D1" w:rsidRDefault="006271D1" w:rsidP="006271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271D1" w:rsidRDefault="006271D1" w:rsidP="006271D1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271D1" w:rsidRDefault="006271D1" w:rsidP="006271D1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6271D1">
      <w:pPr>
        <w:tabs>
          <w:tab w:val="left" w:pos="2379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Pr="008277D6" w:rsidRDefault="006271D1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271D1" w:rsidRPr="00161107" w:rsidRDefault="006271D1" w:rsidP="006B379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271D1" w:rsidRPr="00F16463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271D1" w:rsidRPr="009A3B18" w:rsidRDefault="006271D1" w:rsidP="006271D1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271D1" w:rsidRPr="00B90FC0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71D1" w:rsidRDefault="006271D1" w:rsidP="006271D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17F3A" w:rsidRPr="003F5806" w:rsidRDefault="00217F3A" w:rsidP="00217F3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F580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ي طازي و ئاوي سروشتي وشربةت و وشيرةمةني/ سنوردار</w:t>
      </w:r>
    </w:p>
    <w:p w:rsidR="00217F3A" w:rsidRPr="00DC0D92" w:rsidRDefault="00217F3A" w:rsidP="00217F3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17F3A" w:rsidRPr="00E80F0A" w:rsidRDefault="00217F3A" w:rsidP="00217F3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راق- هةريَمي كوردستان- 60م</w:t>
      </w:r>
    </w:p>
    <w:p w:rsidR="00217F3A" w:rsidRPr="004F59EB" w:rsidRDefault="00217F3A" w:rsidP="00F3453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34536"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نمبر وان </w:t>
      </w:r>
      <w:r w:rsidR="00F34536">
        <w:rPr>
          <w:rFonts w:asciiTheme="majorBidi" w:hAnsiTheme="majorBidi" w:cs="Ali-A-Samik"/>
          <w:sz w:val="28"/>
          <w:szCs w:val="28"/>
          <w:lang w:bidi="ar-IQ"/>
        </w:rPr>
        <w:t>number on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7F3A" w:rsidRDefault="00217F3A" w:rsidP="00F3453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34536">
        <w:rPr>
          <w:rFonts w:ascii="Ali- Arabesque" w:hAnsi="Ali- Arabesque" w:hint="cs"/>
          <w:color w:val="7030A0"/>
          <w:rtl/>
        </w:rPr>
        <w:t>48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15/10/2018</w:t>
      </w:r>
    </w:p>
    <w:p w:rsidR="00217F3A" w:rsidRPr="00A00045" w:rsidRDefault="00217F3A" w:rsidP="00217F3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17F3A" w:rsidRPr="006D5A4D" w:rsidRDefault="00217F3A" w:rsidP="00217F3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17F3A" w:rsidRPr="00E337E4" w:rsidRDefault="00217F3A" w:rsidP="00217F3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17F3A" w:rsidRPr="005E0F1C" w:rsidRDefault="00217F3A" w:rsidP="00217F3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ته المياه المعدنيه والعصائر والالبان/ المحدودة</w:t>
      </w:r>
    </w:p>
    <w:p w:rsidR="00217F3A" w:rsidRPr="005B19CA" w:rsidRDefault="00217F3A" w:rsidP="00217F3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قليم كردستان-60م</w:t>
      </w:r>
    </w:p>
    <w:p w:rsidR="00217F3A" w:rsidRPr="004F59EB" w:rsidRDefault="00217F3A" w:rsidP="00F3453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 w:rsidR="00F34536"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نمبر وان </w:t>
      </w:r>
      <w:r w:rsidR="00F34536">
        <w:rPr>
          <w:rFonts w:asciiTheme="majorBidi" w:hAnsiTheme="majorBidi" w:cs="Ali-A-Samik"/>
          <w:sz w:val="28"/>
          <w:szCs w:val="28"/>
          <w:lang w:bidi="ar-IQ"/>
        </w:rPr>
        <w:t>number on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7F3A" w:rsidRPr="00EB59D7" w:rsidRDefault="00217F3A" w:rsidP="00F3453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 w:rsidR="00F34536">
        <w:rPr>
          <w:rFonts w:ascii="Ali- Arabesque" w:hAnsi="Ali- Arabesque" w:hint="cs"/>
          <w:color w:val="7030A0"/>
          <w:rtl/>
        </w:rPr>
        <w:t>4818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15/10/2018</w:t>
      </w:r>
    </w:p>
    <w:p w:rsidR="006271D1" w:rsidRPr="00EB59D7" w:rsidRDefault="006271D1" w:rsidP="00217F3A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6271D1" w:rsidRPr="00887035" w:rsidTr="006625C0">
        <w:trPr>
          <w:trHeight w:val="72"/>
        </w:trPr>
        <w:tc>
          <w:tcPr>
            <w:tcW w:w="1985" w:type="dxa"/>
          </w:tcPr>
          <w:p w:rsidR="006271D1" w:rsidRPr="00EE7D02" w:rsidRDefault="00EE7D02" w:rsidP="00EE7D02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79443" cy="934279"/>
                  <wp:effectExtent l="0" t="0" r="1905" b="0"/>
                  <wp:docPr id="270" name="Picture 270" descr="F:\number 1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number 1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443" cy="93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1D1" w:rsidRDefault="006271D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271D1" w:rsidRPr="00563077" w:rsidRDefault="006271D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271D1" w:rsidRDefault="006271D1" w:rsidP="006271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271D1" w:rsidRDefault="006271D1" w:rsidP="006271D1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271D1" w:rsidRDefault="006271D1" w:rsidP="006271D1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6271D1">
      <w:pPr>
        <w:tabs>
          <w:tab w:val="left" w:pos="220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237E0" w:rsidRDefault="004237E0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237E0" w:rsidRDefault="004237E0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237E0" w:rsidRDefault="004237E0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237E0" w:rsidRDefault="004237E0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237E0" w:rsidRDefault="006271D1" w:rsidP="004237E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271D1" w:rsidRPr="004237E0" w:rsidRDefault="006271D1" w:rsidP="006B379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271D1" w:rsidRPr="00F16463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271D1" w:rsidRPr="009A3B18" w:rsidRDefault="006271D1" w:rsidP="006271D1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271D1" w:rsidRPr="00B90FC0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71D1" w:rsidRDefault="006271D1" w:rsidP="006271D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271D1" w:rsidRPr="008D7677" w:rsidRDefault="006271D1" w:rsidP="004D2C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D7677" w:rsidRPr="008D767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خالد لار بؤ بةرهةمةكاني خواردةمةني و تةندروستي</w:t>
      </w:r>
      <w:r w:rsidR="004D2C9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بؤ</w:t>
      </w:r>
      <w:r w:rsidR="008D7677" w:rsidRPr="008D767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ثيشةسازي وبازرطاني / سنوردار</w:t>
      </w:r>
    </w:p>
    <w:p w:rsidR="006271D1" w:rsidRPr="00DC0D92" w:rsidRDefault="006271D1" w:rsidP="006271D1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271D1" w:rsidRPr="00E80F0A" w:rsidRDefault="006271D1" w:rsidP="00A804C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D6B9F" w:rsidRPr="008D6B9F">
        <w:rPr>
          <w:rFonts w:ascii="Ali- Arabesque" w:hAnsi="Ali- Arabesque" w:cs="Ali-A-Samik" w:hint="cs"/>
          <w:color w:val="7030A0"/>
          <w:sz w:val="28"/>
          <w:szCs w:val="28"/>
          <w:rtl/>
        </w:rPr>
        <w:t>المنطقة الصناعية الرابعة, جادة رقم ,</w:t>
      </w:r>
      <w:r w:rsidR="00A804C4">
        <w:rPr>
          <w:rFonts w:asciiTheme="majorBidi" w:hAnsiTheme="majorBidi" w:cstheme="majorBidi"/>
          <w:color w:val="7030A0"/>
          <w:sz w:val="32"/>
          <w:szCs w:val="32"/>
        </w:rPr>
        <w:t>83414</w:t>
      </w:r>
      <w:r w:rsidR="008D6B9F" w:rsidRPr="008D6B9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رقم: </w:t>
      </w:r>
      <w:r w:rsidR="008D6B9F" w:rsidRPr="008D6B9F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15 </w:t>
      </w:r>
      <w:r w:rsidR="008D6B9F" w:rsidRPr="008D6B9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تركيا</w:t>
      </w:r>
    </w:p>
    <w:p w:rsidR="006271D1" w:rsidRPr="004F59EB" w:rsidRDefault="006271D1" w:rsidP="008D6B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8D6B9F">
        <w:rPr>
          <w:rFonts w:asciiTheme="majorBidi" w:hAnsiTheme="majorBidi" w:cs="Ali-A-Samik"/>
          <w:sz w:val="28"/>
          <w:szCs w:val="28"/>
          <w:lang w:bidi="ar-IQ"/>
        </w:rPr>
        <w:t xml:space="preserve">Bumble </w:t>
      </w:r>
      <w:r w:rsidR="008D6B9F" w:rsidRPr="008D6B9F">
        <w:rPr>
          <w:rFonts w:asciiTheme="majorBidi" w:hAnsiTheme="majorBidi" w:hint="cs"/>
          <w:sz w:val="28"/>
          <w:szCs w:val="28"/>
          <w:rtl/>
          <w:lang w:bidi="ar-IQ"/>
        </w:rPr>
        <w:t>لةطةلَ رِةنطةك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D6B9F">
        <w:rPr>
          <w:rFonts w:ascii="Ali- Arabesque" w:hAnsi="Ali- Arabesque" w:hint="cs"/>
          <w:sz w:val="32"/>
          <w:szCs w:val="32"/>
          <w:rtl/>
        </w:rPr>
        <w:t>5ج-د-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71D1" w:rsidRDefault="006271D1" w:rsidP="008D6B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8D6B9F">
        <w:rPr>
          <w:rFonts w:ascii="Ali- Arabesque" w:hAnsi="Ali- Arabesque" w:hint="cs"/>
          <w:color w:val="7030A0"/>
          <w:rtl/>
        </w:rPr>
        <w:t>48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له</w:t>
      </w:r>
      <w:r w:rsidR="008D6B9F">
        <w:rPr>
          <w:rFonts w:ascii="Ali- Arabesque" w:hAnsi="Ali- Arabesque" w:hint="cs"/>
          <w:color w:val="7030A0"/>
          <w:rtl/>
        </w:rPr>
        <w:t xml:space="preserve">15/10/2018   </w:t>
      </w:r>
    </w:p>
    <w:p w:rsidR="006271D1" w:rsidRPr="00A00045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271D1" w:rsidRPr="006D5A4D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271D1" w:rsidRPr="00E337E4" w:rsidRDefault="006271D1" w:rsidP="006271D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271D1" w:rsidRPr="005E0F1C" w:rsidRDefault="006271D1" w:rsidP="004D2C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4D2C9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 : خالدلار للمنتجات الغذائية والصحية للصناعة والتجارة / المحدودة</w:t>
      </w:r>
    </w:p>
    <w:p w:rsidR="006271D1" w:rsidRPr="005B19CA" w:rsidRDefault="006271D1" w:rsidP="009F2AB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D928A4" w:rsidRPr="008D6B9F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منطقة الصناعية الرابعة, جادة رقم </w:t>
      </w:r>
      <w:r w:rsidR="009F2AB2">
        <w:rPr>
          <w:rFonts w:asciiTheme="majorBidi" w:hAnsiTheme="majorBidi" w:cstheme="majorBidi"/>
          <w:color w:val="7030A0"/>
          <w:sz w:val="32"/>
          <w:szCs w:val="32"/>
        </w:rPr>
        <w:t>83414</w:t>
      </w:r>
      <w:r w:rsidR="00D928A4" w:rsidRPr="008D6B9F">
        <w:rPr>
          <w:rFonts w:ascii="Ali- Arabesque" w:hAnsi="Ali- Arabesque" w:cs="Ali-A-Samik" w:hint="cs"/>
          <w:color w:val="7030A0"/>
          <w:sz w:val="28"/>
          <w:szCs w:val="28"/>
          <w:rtl/>
        </w:rPr>
        <w:t>,</w:t>
      </w:r>
      <w:r w:rsidR="00D928A4" w:rsidRPr="008D6B9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رقم: </w:t>
      </w:r>
      <w:r w:rsidR="00D928A4" w:rsidRPr="008D6B9F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15 </w:t>
      </w:r>
      <w:r w:rsidR="00D928A4" w:rsidRPr="008D6B9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تركيا</w:t>
      </w:r>
    </w:p>
    <w:p w:rsidR="006271D1" w:rsidRPr="004F59EB" w:rsidRDefault="006271D1" w:rsidP="00D928A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 w:rsidR="00D928A4">
        <w:rPr>
          <w:rFonts w:asciiTheme="majorBidi" w:hAnsiTheme="majorBidi" w:cs="Ali-A-Samik"/>
          <w:sz w:val="28"/>
          <w:szCs w:val="28"/>
          <w:lang w:bidi="ar-IQ"/>
        </w:rPr>
        <w:t xml:space="preserve">Bumble </w:t>
      </w:r>
      <w:r w:rsidR="00D928A4">
        <w:rPr>
          <w:rFonts w:asciiTheme="majorBidi" w:hAnsiTheme="majorBidi" w:hint="cs"/>
          <w:sz w:val="28"/>
          <w:szCs w:val="28"/>
          <w:rtl/>
          <w:lang w:bidi="ar-IQ"/>
        </w:rPr>
        <w:t>مع رسمة الالو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928A4">
        <w:rPr>
          <w:rFonts w:ascii="Ali- Arabesque" w:hAnsi="Ali- Arabesque" w:hint="cs"/>
          <w:sz w:val="32"/>
          <w:szCs w:val="32"/>
          <w:rtl/>
        </w:rPr>
        <w:t>5ج-د-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71D1" w:rsidRPr="00EB59D7" w:rsidRDefault="006271D1" w:rsidP="00D928A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 w:rsidR="00D928A4">
        <w:rPr>
          <w:rFonts w:ascii="Ali- Arabesque" w:hAnsi="Ali- Arabesque" w:hint="cs"/>
          <w:color w:val="7030A0"/>
          <w:rtl/>
        </w:rPr>
        <w:t>4819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 w:rsidR="00D928A4">
        <w:rPr>
          <w:rFonts w:ascii="Ali- Arabesque" w:hAnsi="Ali- Arabesque" w:hint="cs"/>
          <w:color w:val="7030A0"/>
          <w:rtl/>
        </w:rPr>
        <w:t>15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6271D1" w:rsidRPr="00887035" w:rsidTr="006625C0">
        <w:trPr>
          <w:trHeight w:val="72"/>
        </w:trPr>
        <w:tc>
          <w:tcPr>
            <w:tcW w:w="1985" w:type="dxa"/>
          </w:tcPr>
          <w:p w:rsidR="006271D1" w:rsidRPr="005A0985" w:rsidRDefault="0014398A" w:rsidP="0014398A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13182" cy="722243"/>
                  <wp:effectExtent l="0" t="0" r="0" b="1905"/>
                  <wp:docPr id="271" name="Picture 271" descr="F:\BUM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BUMB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257" cy="722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1D1" w:rsidRDefault="006271D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271D1" w:rsidRPr="00563077" w:rsidRDefault="006271D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271D1" w:rsidRDefault="006271D1" w:rsidP="006271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271D1" w:rsidRDefault="006271D1" w:rsidP="006271D1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271D1" w:rsidRDefault="006271D1" w:rsidP="006271D1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6271D1">
      <w:pPr>
        <w:tabs>
          <w:tab w:val="left" w:pos="16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Pr="008277D6" w:rsidRDefault="006271D1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271D1" w:rsidRPr="00161107" w:rsidRDefault="006271D1" w:rsidP="006B379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271D1" w:rsidRPr="00F16463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271D1" w:rsidRPr="009A3B18" w:rsidRDefault="006271D1" w:rsidP="006271D1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271D1" w:rsidRPr="00B90FC0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71D1" w:rsidRDefault="006271D1" w:rsidP="006271D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271D1" w:rsidRPr="00DC0D92" w:rsidRDefault="006271D1" w:rsidP="00CB10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B1099" w:rsidRPr="00CB1099">
        <w:rPr>
          <w:rFonts w:asciiTheme="majorBidi" w:hAnsiTheme="majorBidi"/>
          <w:color w:val="7030A0"/>
          <w:sz w:val="24"/>
          <w:szCs w:val="24"/>
          <w:lang w:bidi="ar-IQ"/>
        </w:rPr>
        <w:t>EVAR KOZMETIK ISAAT TAAHHUT SANAYI VE TICARET LIMITED SIRKETI</w:t>
      </w:r>
      <w:r w:rsidR="00246518">
        <w:rPr>
          <w:rFonts w:ascii="Ali- Arabesque" w:hAnsi="Ali- Arabesque" w:hint="cs"/>
          <w:color w:val="7030A0"/>
          <w:sz w:val="24"/>
          <w:szCs w:val="24"/>
          <w:rtl/>
        </w:rPr>
        <w:t>/ رةطةزي توركي</w:t>
      </w:r>
    </w:p>
    <w:p w:rsidR="006271D1" w:rsidRPr="00DC0D92" w:rsidRDefault="006271D1" w:rsidP="006271D1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271D1" w:rsidRPr="00E80F0A" w:rsidRDefault="006271D1" w:rsidP="0028255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46518" w:rsidRPr="00282558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توبشولايش ماه. جيكوز يولو اس كية بلازا نو : </w:t>
      </w:r>
      <w:r w:rsidR="00282558" w:rsidRPr="00282558">
        <w:rPr>
          <w:rFonts w:asciiTheme="majorBidi" w:hAnsiTheme="majorBidi" w:cs="Ali-A-Samik"/>
          <w:color w:val="7030A0"/>
          <w:sz w:val="28"/>
          <w:szCs w:val="28"/>
        </w:rPr>
        <w:t>10/1</w:t>
      </w:r>
      <w:r w:rsidR="00282558" w:rsidRPr="0028255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يوب سلطان , </w:t>
      </w:r>
      <w:r w:rsidR="0028255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سطنبول</w:t>
      </w:r>
      <w:r w:rsidR="00282558" w:rsidRPr="0028255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- تركيا</w:t>
      </w:r>
    </w:p>
    <w:p w:rsidR="006271D1" w:rsidRPr="004F59EB" w:rsidRDefault="006271D1" w:rsidP="0028255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82558">
        <w:rPr>
          <w:rFonts w:asciiTheme="majorBidi" w:hAnsiTheme="majorBidi" w:cs="Ali-A-Samik"/>
          <w:sz w:val="28"/>
          <w:szCs w:val="28"/>
          <w:lang w:bidi="ar-IQ"/>
        </w:rPr>
        <w:t xml:space="preserve">EVAR </w:t>
      </w:r>
      <w:r w:rsidR="00282558" w:rsidRPr="00282558">
        <w:rPr>
          <w:rFonts w:asciiTheme="majorBidi" w:hAnsiTheme="majorBidi" w:hint="cs"/>
          <w:sz w:val="28"/>
          <w:szCs w:val="28"/>
          <w:rtl/>
          <w:lang w:bidi="ar-IQ"/>
        </w:rPr>
        <w:t>لةطةلَ رةنطةك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82558">
        <w:rPr>
          <w:rFonts w:ascii="Ali- Arabesque" w:hAnsi="Ali- Arabesque" w:hint="cs"/>
          <w:sz w:val="32"/>
          <w:szCs w:val="32"/>
          <w:rtl/>
        </w:rPr>
        <w:t>3أ-ب-5أ-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71D1" w:rsidRDefault="006271D1" w:rsidP="0028255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82558">
        <w:rPr>
          <w:rFonts w:ascii="Ali- Arabesque" w:hAnsi="Ali- Arabesque" w:hint="cs"/>
          <w:color w:val="7030A0"/>
          <w:rtl/>
        </w:rPr>
        <w:t>48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له</w:t>
      </w:r>
      <w:r w:rsidR="00282558">
        <w:rPr>
          <w:rFonts w:ascii="Ali- Arabesque" w:hAnsi="Ali- Arabesque" w:hint="cs"/>
          <w:color w:val="7030A0"/>
          <w:rtl/>
        </w:rPr>
        <w:t>15/10/2018</w:t>
      </w:r>
    </w:p>
    <w:p w:rsidR="006271D1" w:rsidRPr="00A00045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271D1" w:rsidRPr="006D5A4D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271D1" w:rsidRPr="00E337E4" w:rsidRDefault="006271D1" w:rsidP="006271D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271D1" w:rsidRPr="005E0F1C" w:rsidRDefault="006271D1" w:rsidP="00AE403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AE403C" w:rsidRPr="00CB1099">
        <w:rPr>
          <w:rFonts w:asciiTheme="majorBidi" w:hAnsiTheme="majorBidi"/>
          <w:color w:val="7030A0"/>
          <w:sz w:val="24"/>
          <w:szCs w:val="24"/>
          <w:lang w:bidi="ar-IQ"/>
        </w:rPr>
        <w:t>EVAR KOZMETIK ISAAT TAAHHUT SANAYI VE TICARET LIMITED SIRKETI</w:t>
      </w:r>
      <w:r w:rsidR="00AE403C">
        <w:rPr>
          <w:rFonts w:ascii="Ali- Arabesque" w:hAnsi="Ali- Arabesque" w:cs="Ali-A-Samik" w:hint="cs"/>
          <w:color w:val="7030A0"/>
          <w:sz w:val="24"/>
          <w:szCs w:val="24"/>
          <w:rtl/>
        </w:rPr>
        <w:t>/ الجنسية التركية</w:t>
      </w:r>
    </w:p>
    <w:p w:rsidR="006271D1" w:rsidRPr="005B19CA" w:rsidRDefault="006271D1" w:rsidP="00AE403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AE403C" w:rsidRPr="00282558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توبشولايش ماه. جيكوز يولو اس كية بلازا نو : </w:t>
      </w:r>
      <w:r w:rsidR="00AE403C" w:rsidRPr="00282558">
        <w:rPr>
          <w:rFonts w:asciiTheme="majorBidi" w:hAnsiTheme="majorBidi" w:cs="Ali-A-Samik"/>
          <w:color w:val="7030A0"/>
          <w:sz w:val="28"/>
          <w:szCs w:val="28"/>
        </w:rPr>
        <w:t>10/1</w:t>
      </w:r>
      <w:r w:rsidR="00AE403C" w:rsidRPr="0028255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يوب سلطان , </w:t>
      </w:r>
      <w:r w:rsidR="00AE403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سطنبول</w:t>
      </w:r>
      <w:r w:rsidR="00AE403C" w:rsidRPr="0028255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- تركيا</w:t>
      </w:r>
    </w:p>
    <w:p w:rsidR="006271D1" w:rsidRPr="004F59EB" w:rsidRDefault="006271D1" w:rsidP="00AC78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 w:rsidR="00AE403C">
        <w:rPr>
          <w:rFonts w:asciiTheme="majorBidi" w:hAnsiTheme="majorBidi" w:cs="Ali-A-Samik"/>
          <w:sz w:val="28"/>
          <w:szCs w:val="28"/>
          <w:lang w:bidi="ar-IQ"/>
        </w:rPr>
        <w:t xml:space="preserve">EVAR </w:t>
      </w:r>
      <w:r w:rsidR="00AE403C">
        <w:rPr>
          <w:rFonts w:asciiTheme="majorBidi" w:hAnsiTheme="majorBidi" w:hint="cs"/>
          <w:sz w:val="28"/>
          <w:szCs w:val="28"/>
          <w:rtl/>
          <w:lang w:bidi="ar-IQ"/>
        </w:rPr>
        <w:t xml:space="preserve">مع </w:t>
      </w:r>
      <w:r w:rsidR="00AE403C" w:rsidRPr="00AE403C">
        <w:rPr>
          <w:rFonts w:asciiTheme="majorBidi" w:hAnsiTheme="majorBidi" w:cs="Ali-A-Samik" w:hint="cs"/>
          <w:sz w:val="28"/>
          <w:szCs w:val="28"/>
          <w:rtl/>
          <w:lang w:bidi="ar-IQ"/>
        </w:rPr>
        <w:t>رسمة</w:t>
      </w:r>
      <w:r w:rsidR="00AE403C">
        <w:rPr>
          <w:rFonts w:asciiTheme="majorBidi" w:hAnsiTheme="majorBidi" w:hint="cs"/>
          <w:sz w:val="28"/>
          <w:szCs w:val="28"/>
          <w:rtl/>
          <w:lang w:bidi="ar-IQ"/>
        </w:rPr>
        <w:t xml:space="preserve"> الالو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AC78BA">
        <w:rPr>
          <w:rFonts w:ascii="Ali- Arabesque" w:hAnsi="Ali- Arabesque" w:hint="cs"/>
          <w:sz w:val="32"/>
          <w:szCs w:val="32"/>
          <w:rtl/>
        </w:rPr>
        <w:t>3أ-ب-5أ-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71D1" w:rsidRPr="00EB59D7" w:rsidRDefault="006271D1" w:rsidP="00AC78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 w:rsidR="00AC78BA">
        <w:rPr>
          <w:rFonts w:ascii="Ali- Arabesque" w:hAnsi="Ali- Arabesque" w:hint="cs"/>
          <w:color w:val="7030A0"/>
          <w:rtl/>
        </w:rPr>
        <w:t>4820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 w:rsidR="00AC78BA">
        <w:rPr>
          <w:rFonts w:ascii="Ali- Arabesque" w:hAnsi="Ali- Arabesque" w:hint="cs"/>
          <w:color w:val="7030A0"/>
          <w:rtl/>
        </w:rPr>
        <w:t>15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6271D1" w:rsidRPr="00887035" w:rsidTr="006625C0">
        <w:trPr>
          <w:trHeight w:val="72"/>
        </w:trPr>
        <w:tc>
          <w:tcPr>
            <w:tcW w:w="1985" w:type="dxa"/>
          </w:tcPr>
          <w:p w:rsidR="006271D1" w:rsidRPr="005A0985" w:rsidRDefault="00355004" w:rsidP="00355004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32452" cy="820988"/>
                  <wp:effectExtent l="0" t="0" r="6350" b="0"/>
                  <wp:docPr id="272" name="Picture 272" descr="F:\EV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EV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51" cy="82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1D1" w:rsidRDefault="006271D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271D1" w:rsidRPr="00563077" w:rsidRDefault="006271D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271D1" w:rsidRDefault="006271D1" w:rsidP="006271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271D1" w:rsidRDefault="006271D1" w:rsidP="006271D1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271D1" w:rsidRDefault="006271D1" w:rsidP="006271D1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6271D1">
      <w:pPr>
        <w:tabs>
          <w:tab w:val="left" w:pos="1836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Pr="008277D6" w:rsidRDefault="006271D1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271D1" w:rsidRPr="00161107" w:rsidRDefault="006271D1" w:rsidP="006B379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271D1" w:rsidRPr="00F16463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271D1" w:rsidRPr="009A3B18" w:rsidRDefault="006271D1" w:rsidP="006271D1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271D1" w:rsidRPr="00B90FC0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71D1" w:rsidRDefault="006271D1" w:rsidP="006271D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271D1" w:rsidRPr="00DC0D92" w:rsidRDefault="006271D1" w:rsidP="00063AB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63ABC" w:rsidRPr="00063ABC">
        <w:rPr>
          <w:rFonts w:asciiTheme="majorBidi" w:hAnsiTheme="majorBidi"/>
          <w:color w:val="7030A0"/>
          <w:sz w:val="24"/>
          <w:szCs w:val="24"/>
          <w:lang w:bidi="ar-IQ"/>
        </w:rPr>
        <w:t>HALIL OGLU IC DIS TICARET VE NAKLIYAT LIMITED SIRKETI</w:t>
      </w:r>
      <w:r w:rsidR="00063ABC">
        <w:rPr>
          <w:rFonts w:ascii="Ali- Arabesque" w:hAnsi="Ali- Arabesque" w:hint="cs"/>
          <w:color w:val="7030A0"/>
          <w:sz w:val="24"/>
          <w:szCs w:val="24"/>
          <w:rtl/>
        </w:rPr>
        <w:t>/ رِةطةزي توركي</w:t>
      </w:r>
    </w:p>
    <w:p w:rsidR="006271D1" w:rsidRPr="00DC0D92" w:rsidRDefault="006271D1" w:rsidP="006271D1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271D1" w:rsidRPr="008D6153" w:rsidRDefault="006271D1" w:rsidP="008D615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D6153" w:rsidRPr="008D6153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المنطقة الصناعية الرابعة </w:t>
      </w:r>
      <w:r w:rsidR="008D6153" w:rsidRPr="008D6153">
        <w:rPr>
          <w:rFonts w:ascii="Ali- Arabesque" w:hAnsi="Ali- Arabesque" w:cs="Ali-A-Samik"/>
          <w:color w:val="7030A0"/>
          <w:sz w:val="24"/>
          <w:szCs w:val="24"/>
          <w:rtl/>
        </w:rPr>
        <w:t>–</w:t>
      </w:r>
      <w:r w:rsidR="008D6153" w:rsidRPr="008D6153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 جادة رقم</w:t>
      </w:r>
      <w:r w:rsidR="008D6153" w:rsidRPr="008D6153">
        <w:rPr>
          <w:rFonts w:asciiTheme="majorBidi" w:hAnsiTheme="majorBidi" w:cs="Ali-A-Samik"/>
          <w:color w:val="7030A0"/>
          <w:sz w:val="24"/>
          <w:szCs w:val="24"/>
        </w:rPr>
        <w:t xml:space="preserve">83418 </w:t>
      </w:r>
      <w:r w:rsidR="008D6153" w:rsidRPr="008D6153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رقم : </w:t>
      </w:r>
      <w:r w:rsidR="008D6153" w:rsidRPr="008D6153">
        <w:rPr>
          <w:rFonts w:asciiTheme="majorBidi" w:hAnsiTheme="majorBidi" w:cs="Ali-A-Samik"/>
          <w:color w:val="7030A0"/>
          <w:sz w:val="24"/>
          <w:szCs w:val="24"/>
          <w:lang w:bidi="ar-IQ"/>
        </w:rPr>
        <w:t>19</w:t>
      </w:r>
      <w:r w:rsidR="008D6153" w:rsidRPr="008D6153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- باشبينار- شهيد كامل/ غازي عنتاب/ تركيا</w:t>
      </w:r>
    </w:p>
    <w:p w:rsidR="006271D1" w:rsidRPr="004F59EB" w:rsidRDefault="006271D1" w:rsidP="008652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86528B">
        <w:rPr>
          <w:rFonts w:asciiTheme="majorBidi" w:hAnsiTheme="majorBidi" w:cs="Ali-A-Samik"/>
          <w:sz w:val="28"/>
          <w:szCs w:val="28"/>
          <w:lang w:bidi="ar-IQ"/>
        </w:rPr>
        <w:t>MORAD TE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6528B">
        <w:rPr>
          <w:rFonts w:ascii="Ali- Arabesque" w:hAnsi="Ali- Arabesque" w:hint="cs"/>
          <w:sz w:val="32"/>
          <w:szCs w:val="32"/>
          <w:rtl/>
        </w:rPr>
        <w:t>30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71D1" w:rsidRDefault="006271D1" w:rsidP="0086528B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86528B">
        <w:rPr>
          <w:rFonts w:ascii="Ali- Arabesque" w:hAnsi="Ali- Arabesque" w:hint="cs"/>
          <w:color w:val="7030A0"/>
          <w:rtl/>
        </w:rPr>
        <w:t>48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له</w:t>
      </w:r>
      <w:r w:rsidR="0086528B">
        <w:rPr>
          <w:rFonts w:ascii="Ali- Arabesque" w:hAnsi="Ali- Arabesque" w:hint="cs"/>
          <w:color w:val="7030A0"/>
          <w:rtl/>
        </w:rPr>
        <w:t>15/10/2018</w:t>
      </w:r>
    </w:p>
    <w:p w:rsidR="006271D1" w:rsidRPr="00A00045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271D1" w:rsidRPr="006D5A4D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271D1" w:rsidRPr="00E337E4" w:rsidRDefault="006271D1" w:rsidP="006271D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271D1" w:rsidRPr="005E0F1C" w:rsidRDefault="006271D1" w:rsidP="001C788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1C7883" w:rsidRPr="00063ABC">
        <w:rPr>
          <w:rFonts w:asciiTheme="majorBidi" w:hAnsiTheme="majorBidi"/>
          <w:color w:val="7030A0"/>
          <w:sz w:val="24"/>
          <w:szCs w:val="24"/>
          <w:lang w:bidi="ar-IQ"/>
        </w:rPr>
        <w:t>HALIL OGLU IC DIS TICARET VE NAKLIYAT LIMITED SIRKETI</w:t>
      </w:r>
      <w:r w:rsidR="001C7883">
        <w:rPr>
          <w:rFonts w:ascii="Ali- Arabesque" w:hAnsi="Ali- Arabesque" w:cs="Ali-A-Samik" w:hint="cs"/>
          <w:color w:val="7030A0"/>
          <w:sz w:val="24"/>
          <w:szCs w:val="24"/>
          <w:rtl/>
        </w:rPr>
        <w:t>/ الجنسية التركية</w:t>
      </w:r>
    </w:p>
    <w:p w:rsidR="006271D1" w:rsidRPr="005B19CA" w:rsidRDefault="006271D1" w:rsidP="00991C3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991C37" w:rsidRPr="008D6153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المنطقة الصناعية الرابعة </w:t>
      </w:r>
      <w:r w:rsidR="00991C37" w:rsidRPr="008D6153">
        <w:rPr>
          <w:rFonts w:ascii="Ali- Arabesque" w:hAnsi="Ali- Arabesque" w:cs="Ali-A-Samik"/>
          <w:color w:val="7030A0"/>
          <w:sz w:val="24"/>
          <w:szCs w:val="24"/>
          <w:rtl/>
        </w:rPr>
        <w:t>–</w:t>
      </w:r>
      <w:r w:rsidR="00991C37" w:rsidRPr="008D6153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 جادة رقم</w:t>
      </w:r>
      <w:r w:rsidR="00991C37" w:rsidRPr="008D6153">
        <w:rPr>
          <w:rFonts w:asciiTheme="majorBidi" w:hAnsiTheme="majorBidi" w:cs="Ali-A-Samik"/>
          <w:color w:val="7030A0"/>
          <w:sz w:val="24"/>
          <w:szCs w:val="24"/>
        </w:rPr>
        <w:t xml:space="preserve">83418 </w:t>
      </w:r>
      <w:r w:rsidR="00991C37" w:rsidRPr="008D6153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رقم : </w:t>
      </w:r>
      <w:r w:rsidR="00991C37" w:rsidRPr="008D6153">
        <w:rPr>
          <w:rFonts w:asciiTheme="majorBidi" w:hAnsiTheme="majorBidi" w:cs="Ali-A-Samik"/>
          <w:color w:val="7030A0"/>
          <w:sz w:val="24"/>
          <w:szCs w:val="24"/>
          <w:lang w:bidi="ar-IQ"/>
        </w:rPr>
        <w:t>19</w:t>
      </w:r>
      <w:r w:rsidR="00991C37" w:rsidRPr="008D6153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- باشبينار- شهيد كامل/ غازي عنتاب/ تركيا</w:t>
      </w:r>
    </w:p>
    <w:p w:rsidR="006271D1" w:rsidRPr="004F59EB" w:rsidRDefault="006271D1" w:rsidP="00991C3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 w:rsidR="00991C37">
        <w:rPr>
          <w:rFonts w:asciiTheme="majorBidi" w:hAnsiTheme="majorBidi" w:cs="Ali-A-Samik"/>
          <w:sz w:val="28"/>
          <w:szCs w:val="28"/>
          <w:lang w:bidi="ar-IQ"/>
        </w:rPr>
        <w:t>MORAD TE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91C37">
        <w:rPr>
          <w:rFonts w:ascii="Ali- Arabesque" w:hAnsi="Ali- Arabesque" w:hint="cs"/>
          <w:sz w:val="32"/>
          <w:szCs w:val="32"/>
          <w:rtl/>
        </w:rPr>
        <w:t>30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71D1" w:rsidRPr="00EB59D7" w:rsidRDefault="006271D1" w:rsidP="00991C3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 w:rsidR="00991C37">
        <w:rPr>
          <w:rFonts w:ascii="Ali- Arabesque" w:hAnsi="Ali- Arabesque" w:hint="cs"/>
          <w:color w:val="7030A0"/>
          <w:rtl/>
        </w:rPr>
        <w:t>4821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 w:rsidR="00991C37">
        <w:rPr>
          <w:rFonts w:ascii="Ali- Arabesque" w:hAnsi="Ali- Arabesque" w:hint="cs"/>
          <w:color w:val="7030A0"/>
          <w:rtl/>
        </w:rPr>
        <w:t>15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6271D1" w:rsidRPr="00887035" w:rsidTr="006625C0">
        <w:trPr>
          <w:trHeight w:val="72"/>
        </w:trPr>
        <w:tc>
          <w:tcPr>
            <w:tcW w:w="1985" w:type="dxa"/>
          </w:tcPr>
          <w:p w:rsidR="006271D1" w:rsidRPr="005A0985" w:rsidRDefault="006B378F" w:rsidP="006B378F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80052" cy="373719"/>
                  <wp:effectExtent l="0" t="0" r="6350" b="7620"/>
                  <wp:docPr id="273" name="Picture 273" descr="F:\MORAD TE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MORAD TE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813" cy="37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1D1" w:rsidRDefault="006271D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271D1" w:rsidRPr="00563077" w:rsidRDefault="006271D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271D1" w:rsidRDefault="006271D1" w:rsidP="006271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271D1" w:rsidRDefault="006271D1" w:rsidP="006271D1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271D1" w:rsidRDefault="006271D1" w:rsidP="006271D1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6271D1">
      <w:pPr>
        <w:tabs>
          <w:tab w:val="left" w:pos="202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B379E" w:rsidRDefault="006B379E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lang w:bidi="ar-IQ"/>
        </w:rPr>
      </w:pPr>
    </w:p>
    <w:p w:rsidR="006271D1" w:rsidRPr="008277D6" w:rsidRDefault="006271D1" w:rsidP="006B379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271D1" w:rsidRPr="00161107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271D1" w:rsidRPr="00F16463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271D1" w:rsidRPr="009A3B18" w:rsidRDefault="006271D1" w:rsidP="006271D1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271D1" w:rsidRPr="00B90FC0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71D1" w:rsidRDefault="006271D1" w:rsidP="006271D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271D1" w:rsidRPr="00DC0D92" w:rsidRDefault="006271D1" w:rsidP="008F72A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F72AA" w:rsidRPr="008F72AA">
        <w:rPr>
          <w:rFonts w:asciiTheme="majorBidi" w:hAnsiTheme="majorBidi"/>
          <w:color w:val="7030A0"/>
          <w:sz w:val="22"/>
          <w:szCs w:val="22"/>
          <w:lang w:bidi="ar-IQ"/>
        </w:rPr>
        <w:t>PELIT ARSLAN KONTRPLAK FABRIKASI ANONIM SIRKETI AND VEZIRKOPRU ORMAN URUNLERI VE KAGIT SANAYI ANONIM SIRKET</w:t>
      </w:r>
      <w:r w:rsidR="008F72AA" w:rsidRPr="008F72AA">
        <w:rPr>
          <w:rFonts w:asciiTheme="majorBidi" w:hAnsiTheme="majorBidi"/>
          <w:color w:val="7030A0"/>
          <w:sz w:val="24"/>
          <w:szCs w:val="24"/>
          <w:lang w:bidi="ar-IQ"/>
        </w:rPr>
        <w:t>I</w:t>
      </w:r>
      <w:r w:rsidR="008F72AA">
        <w:rPr>
          <w:rFonts w:ascii="Ali- Arabesque" w:hAnsi="Ali- Arabesque" w:hint="cs"/>
          <w:color w:val="7030A0"/>
          <w:sz w:val="24"/>
          <w:szCs w:val="24"/>
          <w:rtl/>
        </w:rPr>
        <w:t>/ رِةطةزي توركي</w:t>
      </w:r>
    </w:p>
    <w:p w:rsidR="006271D1" w:rsidRPr="00DC0D92" w:rsidRDefault="006271D1" w:rsidP="006271D1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271D1" w:rsidRPr="00B54B8D" w:rsidRDefault="006271D1" w:rsidP="00B54B8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54B8D" w:rsidRPr="00B54B8D">
        <w:rPr>
          <w:rFonts w:ascii="Ali- Arabesque" w:hAnsi="Ali- Arabesque" w:cs="Ali-A-Samik" w:hint="cs"/>
          <w:color w:val="7030A0"/>
          <w:sz w:val="28"/>
          <w:szCs w:val="28"/>
          <w:rtl/>
        </w:rPr>
        <w:t>صفاكوي- شارع هالكالي</w:t>
      </w:r>
      <w:r w:rsidR="00B54B8D">
        <w:rPr>
          <w:rFonts w:ascii="Ali- Arabesque" w:hAnsi="Ali- Arabesque" w:hint="cs"/>
          <w:color w:val="7030A0"/>
          <w:sz w:val="28"/>
          <w:szCs w:val="28"/>
          <w:rtl/>
        </w:rPr>
        <w:t xml:space="preserve">- رقم : </w:t>
      </w:r>
      <w:r w:rsidR="00B54B8D">
        <w:rPr>
          <w:rFonts w:asciiTheme="majorBidi" w:hAnsiTheme="majorBidi" w:cstheme="majorBidi"/>
          <w:color w:val="7030A0"/>
          <w:sz w:val="32"/>
          <w:szCs w:val="32"/>
          <w:lang w:bidi="ar-IQ"/>
        </w:rPr>
        <w:t>170</w:t>
      </w:r>
      <w:r w:rsidR="00B54B8D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- </w:t>
      </w:r>
      <w:r w:rsidR="00B54B8D" w:rsidRPr="00B54B8D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كوجك جكمجة- اسطنبول و حي اسنتبة </w:t>
      </w:r>
      <w:r w:rsidR="00B54B8D" w:rsidRPr="00B54B8D">
        <w:rPr>
          <w:rFonts w:asciiTheme="majorBidi" w:hAnsiTheme="majorBidi" w:cs="Ali-A-Samik"/>
          <w:color w:val="7030A0"/>
          <w:sz w:val="24"/>
          <w:szCs w:val="24"/>
          <w:rtl/>
          <w:lang w:bidi="ar-IQ"/>
        </w:rPr>
        <w:t>–</w:t>
      </w:r>
      <w:r w:rsidR="00B54B8D" w:rsidRPr="00B54B8D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مقابل قصر العدالة- رقم/ 8- وزير كوبرو- سمسون تركيا</w:t>
      </w:r>
    </w:p>
    <w:p w:rsidR="006271D1" w:rsidRPr="004F59EB" w:rsidRDefault="006271D1" w:rsidP="0091445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1445E">
        <w:rPr>
          <w:rFonts w:asciiTheme="majorBidi" w:hAnsiTheme="majorBidi" w:cs="Ali-A-Samik"/>
          <w:sz w:val="28"/>
          <w:szCs w:val="28"/>
          <w:lang w:bidi="ar-IQ"/>
        </w:rPr>
        <w:t xml:space="preserve">LEGNOSTAR </w:t>
      </w:r>
      <w:r w:rsidR="0091445E" w:rsidRPr="0091445E">
        <w:rPr>
          <w:rFonts w:asciiTheme="majorBidi" w:hAnsiTheme="majorBidi" w:hint="cs"/>
          <w:sz w:val="28"/>
          <w:szCs w:val="28"/>
          <w:rtl/>
          <w:lang w:bidi="ar-IQ"/>
        </w:rPr>
        <w:t>لةطةلَ رِنطةك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1445E">
        <w:rPr>
          <w:rFonts w:ascii="Ali- Arabesque" w:hAnsi="Ali- Arabesque" w:hint="cs"/>
          <w:sz w:val="32"/>
          <w:szCs w:val="32"/>
          <w:rtl/>
        </w:rPr>
        <w:t>19أ-و-ب-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71D1" w:rsidRDefault="006271D1" w:rsidP="0091445E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1445E">
        <w:rPr>
          <w:rFonts w:ascii="Ali- Arabesque" w:hAnsi="Ali- Arabesque" w:hint="cs"/>
          <w:color w:val="7030A0"/>
          <w:rtl/>
        </w:rPr>
        <w:t>48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له</w:t>
      </w:r>
      <w:r w:rsidR="0091445E">
        <w:rPr>
          <w:rFonts w:ascii="Ali- Arabesque" w:hAnsi="Ali- Arabesque" w:hint="cs"/>
          <w:color w:val="7030A0"/>
          <w:rtl/>
        </w:rPr>
        <w:t>15/10/2018</w:t>
      </w:r>
    </w:p>
    <w:p w:rsidR="006271D1" w:rsidRPr="00A00045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271D1" w:rsidRPr="006D5A4D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271D1" w:rsidRPr="00E337E4" w:rsidRDefault="006271D1" w:rsidP="006271D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271D1" w:rsidRPr="005E0F1C" w:rsidRDefault="006271D1" w:rsidP="00A26F3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A26F33" w:rsidRPr="008F72AA">
        <w:rPr>
          <w:rFonts w:asciiTheme="majorBidi" w:hAnsiTheme="majorBidi"/>
          <w:color w:val="7030A0"/>
          <w:sz w:val="22"/>
          <w:szCs w:val="22"/>
          <w:lang w:bidi="ar-IQ"/>
        </w:rPr>
        <w:t>PELIT ARSLAN KONTRPLAK FABRIKASI ANONIM SIRKETI AND VEZIRKOPRU ORMAN URUNLERI VE KAGIT SANAYI ANONIM SIRKET</w:t>
      </w:r>
      <w:r w:rsidR="00A26F33" w:rsidRPr="008F72AA">
        <w:rPr>
          <w:rFonts w:asciiTheme="majorBidi" w:hAnsiTheme="majorBidi"/>
          <w:color w:val="7030A0"/>
          <w:sz w:val="24"/>
          <w:szCs w:val="24"/>
          <w:lang w:bidi="ar-IQ"/>
        </w:rPr>
        <w:t>I</w:t>
      </w:r>
      <w:r w:rsidR="00A26F33">
        <w:rPr>
          <w:rFonts w:ascii="Ali- Arabesque" w:hAnsi="Ali- Arabesque" w:hint="cs"/>
          <w:color w:val="7030A0"/>
          <w:sz w:val="24"/>
          <w:szCs w:val="24"/>
          <w:rtl/>
        </w:rPr>
        <w:t>/</w:t>
      </w:r>
      <w:r w:rsidR="00A26F33">
        <w:rPr>
          <w:rFonts w:ascii="Ali- Arabesque" w:hAnsi="Ali- Arabesque" w:cs="Ali-A-Samik" w:hint="cs"/>
          <w:color w:val="7030A0"/>
          <w:sz w:val="24"/>
          <w:szCs w:val="24"/>
          <w:rtl/>
        </w:rPr>
        <w:t>الجنسية التركية</w:t>
      </w:r>
    </w:p>
    <w:p w:rsidR="0047400D" w:rsidRPr="00B54B8D" w:rsidRDefault="006271D1" w:rsidP="004740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47400D" w:rsidRPr="00B54B8D">
        <w:rPr>
          <w:rFonts w:ascii="Ali- Arabesque" w:hAnsi="Ali- Arabesque" w:cs="Ali-A-Samik" w:hint="cs"/>
          <w:color w:val="7030A0"/>
          <w:sz w:val="28"/>
          <w:szCs w:val="28"/>
          <w:rtl/>
        </w:rPr>
        <w:t>صفاكوي- شارع هالكالي</w:t>
      </w:r>
      <w:r w:rsidR="0047400D">
        <w:rPr>
          <w:rFonts w:ascii="Ali- Arabesque" w:hAnsi="Ali- Arabesque" w:hint="cs"/>
          <w:color w:val="7030A0"/>
          <w:sz w:val="28"/>
          <w:szCs w:val="28"/>
          <w:rtl/>
        </w:rPr>
        <w:t xml:space="preserve">- رقم : </w:t>
      </w:r>
      <w:r w:rsidR="0047400D">
        <w:rPr>
          <w:rFonts w:asciiTheme="majorBidi" w:hAnsiTheme="majorBidi" w:cstheme="majorBidi"/>
          <w:color w:val="7030A0"/>
          <w:sz w:val="32"/>
          <w:szCs w:val="32"/>
          <w:lang w:bidi="ar-IQ"/>
        </w:rPr>
        <w:t>170</w:t>
      </w:r>
      <w:r w:rsidR="0047400D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- </w:t>
      </w:r>
      <w:r w:rsidR="0047400D" w:rsidRPr="00B54B8D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كوجك جكمجة- اسطنبول و حي اسنتبة </w:t>
      </w:r>
      <w:r w:rsidR="0047400D" w:rsidRPr="00B54B8D">
        <w:rPr>
          <w:rFonts w:asciiTheme="majorBidi" w:hAnsiTheme="majorBidi" w:cs="Ali-A-Samik"/>
          <w:color w:val="7030A0"/>
          <w:sz w:val="24"/>
          <w:szCs w:val="24"/>
          <w:rtl/>
          <w:lang w:bidi="ar-IQ"/>
        </w:rPr>
        <w:t>–</w:t>
      </w:r>
      <w:r w:rsidR="0047400D" w:rsidRPr="00B54B8D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مقابل قصر العدالة- رقم/ 8- وزير كوبرو- سمسون تركيا</w:t>
      </w:r>
    </w:p>
    <w:p w:rsidR="006271D1" w:rsidRPr="005B19CA" w:rsidRDefault="006271D1" w:rsidP="0047400D">
      <w:pPr>
        <w:tabs>
          <w:tab w:val="left" w:pos="850"/>
          <w:tab w:val="left" w:pos="1314"/>
        </w:tabs>
        <w:spacing w:after="0" w:line="240" w:lineRule="auto"/>
        <w:ind w:left="3686" w:right="426"/>
        <w:jc w:val="both"/>
        <w:rPr>
          <w:rFonts w:cs="Ali-A-Samik"/>
          <w:color w:val="7030A0"/>
          <w:sz w:val="32"/>
          <w:szCs w:val="32"/>
        </w:rPr>
      </w:pPr>
    </w:p>
    <w:p w:rsidR="006271D1" w:rsidRPr="004F59EB" w:rsidRDefault="006271D1" w:rsidP="00D729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 w:rsidR="00D7291F">
        <w:rPr>
          <w:rFonts w:asciiTheme="majorBidi" w:hAnsiTheme="majorBidi" w:cs="Ali-A-Samik"/>
          <w:sz w:val="28"/>
          <w:szCs w:val="28"/>
          <w:lang w:bidi="ar-IQ"/>
        </w:rPr>
        <w:t xml:space="preserve">LEGNOSTAR </w:t>
      </w:r>
      <w:r w:rsidR="00D7291F">
        <w:rPr>
          <w:rFonts w:asciiTheme="majorBidi" w:hAnsiTheme="majorBidi" w:hint="cs"/>
          <w:sz w:val="28"/>
          <w:szCs w:val="28"/>
          <w:rtl/>
          <w:lang w:bidi="ar-IQ"/>
        </w:rPr>
        <w:t>مع رسمة الالو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7291F">
        <w:rPr>
          <w:rFonts w:ascii="Ali- Arabesque" w:hAnsi="Ali- Arabesque" w:hint="cs"/>
          <w:sz w:val="32"/>
          <w:szCs w:val="32"/>
          <w:rtl/>
        </w:rPr>
        <w:t>19أ-و-ب-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71D1" w:rsidRPr="00EB59D7" w:rsidRDefault="006271D1" w:rsidP="00D729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 w:rsidR="00D7291F">
        <w:rPr>
          <w:rFonts w:ascii="Ali- Arabesque" w:hAnsi="Ali- Arabesque" w:hint="cs"/>
          <w:color w:val="7030A0"/>
          <w:rtl/>
        </w:rPr>
        <w:t>4822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 w:rsidR="00D7291F">
        <w:rPr>
          <w:rFonts w:ascii="Ali- Arabesque" w:hAnsi="Ali- Arabesque" w:hint="cs"/>
          <w:color w:val="7030A0"/>
          <w:rtl/>
        </w:rPr>
        <w:t>15/10/2018</w:t>
      </w:r>
    </w:p>
    <w:p w:rsidR="006271D1" w:rsidRDefault="006271D1" w:rsidP="006271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380"/>
        <w:bidiVisual/>
        <w:tblW w:w="0" w:type="auto"/>
        <w:tblInd w:w="-2836" w:type="dxa"/>
        <w:tblLayout w:type="fixed"/>
        <w:tblLook w:val="01E0"/>
      </w:tblPr>
      <w:tblGrid>
        <w:gridCol w:w="3828"/>
      </w:tblGrid>
      <w:tr w:rsidR="006B379E" w:rsidRPr="00887035" w:rsidTr="006B379E">
        <w:trPr>
          <w:trHeight w:val="72"/>
        </w:trPr>
        <w:tc>
          <w:tcPr>
            <w:tcW w:w="3828" w:type="dxa"/>
          </w:tcPr>
          <w:p w:rsidR="006B379E" w:rsidRPr="005A0985" w:rsidRDefault="006B379E" w:rsidP="006B379E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708991" cy="1251606"/>
                  <wp:effectExtent l="285750" t="0" r="262559" b="0"/>
                  <wp:docPr id="274" name="Picture 274" descr="F:\LEGNO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LEGNO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8991" cy="1251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79E" w:rsidRDefault="006B379E" w:rsidP="006B379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B379E" w:rsidRPr="00563077" w:rsidRDefault="006B379E" w:rsidP="006B379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271D1" w:rsidRDefault="006271D1" w:rsidP="006271D1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271D1" w:rsidRDefault="006271D1" w:rsidP="006271D1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6271D1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Pr="008277D6" w:rsidRDefault="006271D1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271D1" w:rsidRPr="00161107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271D1" w:rsidRPr="00F16463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271D1" w:rsidRPr="009A3B18" w:rsidRDefault="006271D1" w:rsidP="006271D1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271D1" w:rsidRPr="00B90FC0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71D1" w:rsidRDefault="006271D1" w:rsidP="006271D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271D1" w:rsidRPr="00DC0D92" w:rsidRDefault="006271D1" w:rsidP="00A8451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84513" w:rsidRPr="009D3DCD">
        <w:rPr>
          <w:rFonts w:asciiTheme="majorBidi" w:hAnsiTheme="majorBidi"/>
          <w:color w:val="7030A0"/>
          <w:sz w:val="22"/>
          <w:szCs w:val="22"/>
          <w:lang w:bidi="ar-IQ"/>
        </w:rPr>
        <w:t>KARA HOCA MAKINA KIMYA AMBALAJ SANAYI VE TICARET LIMITED SIKETI</w:t>
      </w:r>
      <w:r w:rsidR="009D3DCD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 رِةطةزي توركي</w:t>
      </w:r>
    </w:p>
    <w:p w:rsidR="006271D1" w:rsidRPr="00DC0D92" w:rsidRDefault="006271D1" w:rsidP="006271D1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271D1" w:rsidRPr="00E80F0A" w:rsidRDefault="006271D1" w:rsidP="009D3DC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D3DCD" w:rsidRPr="009D3DCD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منطقة الصناعية في كلس, جادةرقم: </w:t>
      </w:r>
      <w:r w:rsidR="009D3DCD" w:rsidRPr="009D3DCD">
        <w:rPr>
          <w:rFonts w:asciiTheme="majorBidi" w:hAnsiTheme="majorBidi" w:cs="Ali-A-Samik"/>
          <w:color w:val="7030A0"/>
          <w:sz w:val="28"/>
          <w:szCs w:val="28"/>
          <w:lang w:bidi="ar-IQ"/>
        </w:rPr>
        <w:t>19</w:t>
      </w:r>
      <w:r w:rsidR="009D3DCD" w:rsidRPr="009D3DC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, رقم : </w:t>
      </w:r>
      <w:r w:rsidR="009D3DCD" w:rsidRPr="009D3DCD">
        <w:rPr>
          <w:rFonts w:asciiTheme="majorBidi" w:hAnsiTheme="majorBidi" w:cs="Ali-A-Samik"/>
          <w:color w:val="7030A0"/>
          <w:sz w:val="28"/>
          <w:szCs w:val="28"/>
          <w:lang w:bidi="ar-IQ"/>
        </w:rPr>
        <w:t>7</w:t>
      </w:r>
      <w:r w:rsidR="009D3DCD" w:rsidRPr="009D3DC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, كلس/ تركيا</w:t>
      </w:r>
    </w:p>
    <w:p w:rsidR="006271D1" w:rsidRPr="004F59EB" w:rsidRDefault="006271D1" w:rsidP="009D3DC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D3DCD">
        <w:rPr>
          <w:rFonts w:asciiTheme="majorBidi" w:hAnsiTheme="majorBidi" w:cs="Ali-A-Samik"/>
          <w:sz w:val="28"/>
          <w:szCs w:val="28"/>
          <w:lang w:bidi="ar-IQ"/>
        </w:rPr>
        <w:t xml:space="preserve">AYLUX </w:t>
      </w:r>
      <w:r w:rsidR="009D3DCD" w:rsidRPr="009D3DCD">
        <w:rPr>
          <w:rFonts w:asciiTheme="majorBidi" w:hAnsiTheme="majorBidi" w:hint="cs"/>
          <w:sz w:val="28"/>
          <w:szCs w:val="28"/>
          <w:rtl/>
          <w:lang w:bidi="ar-IQ"/>
        </w:rPr>
        <w:t>لةطةلَ رِنطةك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D3DCD">
        <w:rPr>
          <w:rFonts w:ascii="Ali- Arabesque" w:hAnsi="Ali- Arabesque" w:hint="cs"/>
          <w:sz w:val="32"/>
          <w:szCs w:val="32"/>
          <w:rtl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71D1" w:rsidRDefault="006271D1" w:rsidP="00A32D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A32DD9">
        <w:rPr>
          <w:rFonts w:ascii="Ali- Arabesque" w:hAnsi="Ali- Arabesque" w:hint="cs"/>
          <w:color w:val="7030A0"/>
          <w:rtl/>
        </w:rPr>
        <w:t>48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A32DD9">
        <w:rPr>
          <w:rFonts w:cs="Ali-A-Samik" w:hint="cs"/>
          <w:sz w:val="32"/>
          <w:szCs w:val="32"/>
          <w:rtl/>
        </w:rPr>
        <w:t>15/10/2018</w:t>
      </w:r>
    </w:p>
    <w:p w:rsidR="006271D1" w:rsidRPr="00A00045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271D1" w:rsidRPr="006D5A4D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271D1" w:rsidRPr="00E337E4" w:rsidRDefault="006271D1" w:rsidP="006271D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271D1" w:rsidRPr="005E0F1C" w:rsidRDefault="006271D1" w:rsidP="000A133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0A1339" w:rsidRPr="009D3DCD">
        <w:rPr>
          <w:rFonts w:asciiTheme="majorBidi" w:hAnsiTheme="majorBidi"/>
          <w:color w:val="7030A0"/>
          <w:sz w:val="22"/>
          <w:szCs w:val="22"/>
          <w:lang w:bidi="ar-IQ"/>
        </w:rPr>
        <w:t>KARA HOCA MAKINA KIMYA AMBALAJ SANAYI VE TICARET LIMITED SIKETI</w:t>
      </w:r>
      <w:r w:rsidR="000A1339">
        <w:rPr>
          <w:rFonts w:ascii="Ali- Arabesque" w:hAnsi="Ali- Arabesque" w:cs="Ali-A-Samik" w:hint="cs"/>
          <w:color w:val="7030A0"/>
          <w:sz w:val="24"/>
          <w:szCs w:val="24"/>
          <w:rtl/>
        </w:rPr>
        <w:t>/ الجنسية التركية</w:t>
      </w:r>
    </w:p>
    <w:p w:rsidR="000A1339" w:rsidRPr="00E80F0A" w:rsidRDefault="006271D1" w:rsidP="000A13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0A1339" w:rsidRPr="009D3DCD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منطقة الصناعية في كلس, جادةرقم: </w:t>
      </w:r>
      <w:r w:rsidR="000A1339" w:rsidRPr="009D3DCD">
        <w:rPr>
          <w:rFonts w:asciiTheme="majorBidi" w:hAnsiTheme="majorBidi" w:cs="Ali-A-Samik"/>
          <w:color w:val="7030A0"/>
          <w:sz w:val="28"/>
          <w:szCs w:val="28"/>
          <w:lang w:bidi="ar-IQ"/>
        </w:rPr>
        <w:t>19</w:t>
      </w:r>
      <w:r w:rsidR="000A1339" w:rsidRPr="009D3DC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, رقم : </w:t>
      </w:r>
      <w:r w:rsidR="000A1339" w:rsidRPr="009D3DCD">
        <w:rPr>
          <w:rFonts w:asciiTheme="majorBidi" w:hAnsiTheme="majorBidi" w:cs="Ali-A-Samik"/>
          <w:color w:val="7030A0"/>
          <w:sz w:val="28"/>
          <w:szCs w:val="28"/>
          <w:lang w:bidi="ar-IQ"/>
        </w:rPr>
        <w:t>7</w:t>
      </w:r>
      <w:r w:rsidR="000A1339" w:rsidRPr="009D3DC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, كلس/ تركيا</w:t>
      </w:r>
    </w:p>
    <w:p w:rsidR="006271D1" w:rsidRPr="004F59EB" w:rsidRDefault="006271D1" w:rsidP="001028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 w:rsidR="001028C0">
        <w:rPr>
          <w:rFonts w:asciiTheme="majorBidi" w:hAnsiTheme="majorBidi" w:cs="Ali-A-Samik"/>
          <w:sz w:val="28"/>
          <w:szCs w:val="28"/>
          <w:lang w:bidi="ar-IQ"/>
        </w:rPr>
        <w:t xml:space="preserve">AYLUX </w:t>
      </w:r>
      <w:r w:rsidR="001028C0">
        <w:rPr>
          <w:rFonts w:asciiTheme="majorBidi" w:hAnsiTheme="majorBidi" w:hint="cs"/>
          <w:sz w:val="28"/>
          <w:szCs w:val="28"/>
          <w:rtl/>
          <w:lang w:bidi="ar-IQ"/>
        </w:rPr>
        <w:t>مع رسمة الالو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028C0">
        <w:rPr>
          <w:rFonts w:ascii="Ali- Arabesque" w:hAnsi="Ali- Arabesque" w:hint="cs"/>
          <w:sz w:val="32"/>
          <w:szCs w:val="32"/>
          <w:rtl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71D1" w:rsidRPr="00EB59D7" w:rsidRDefault="006271D1" w:rsidP="001028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 w:rsidR="001028C0">
        <w:rPr>
          <w:rFonts w:ascii="Ali- Arabesque" w:hAnsi="Ali- Arabesque" w:hint="cs"/>
          <w:color w:val="7030A0"/>
          <w:rtl/>
        </w:rPr>
        <w:t>4823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 w:rsidR="001028C0">
        <w:rPr>
          <w:rFonts w:ascii="Ali- Arabesque" w:hAnsi="Ali- Arabesque" w:hint="cs"/>
          <w:color w:val="7030A0"/>
          <w:rtl/>
        </w:rPr>
        <w:t>15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843"/>
      </w:tblGrid>
      <w:tr w:rsidR="006271D1" w:rsidRPr="00887035" w:rsidTr="00A871E3">
        <w:trPr>
          <w:trHeight w:val="72"/>
        </w:trPr>
        <w:tc>
          <w:tcPr>
            <w:tcW w:w="1843" w:type="dxa"/>
          </w:tcPr>
          <w:p w:rsidR="006271D1" w:rsidRPr="005A0985" w:rsidRDefault="00A871E3" w:rsidP="006625C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40717" cy="1186069"/>
                  <wp:effectExtent l="0" t="0" r="7620" b="0"/>
                  <wp:docPr id="275" name="Picture 275" descr="F:\AYLU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AYLU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866" cy="1186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1D1" w:rsidRDefault="006271D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271D1" w:rsidRPr="00563077" w:rsidRDefault="006271D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271D1" w:rsidRDefault="006271D1" w:rsidP="006271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271D1" w:rsidRDefault="006271D1" w:rsidP="006271D1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271D1" w:rsidRDefault="006271D1" w:rsidP="006271D1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6271D1">
      <w:pPr>
        <w:tabs>
          <w:tab w:val="left" w:pos="209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Pr="008277D6" w:rsidRDefault="006271D1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271D1" w:rsidRPr="00161107" w:rsidRDefault="006271D1" w:rsidP="00EE0A1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271D1" w:rsidRPr="00F16463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271D1" w:rsidRPr="009A3B18" w:rsidRDefault="006271D1" w:rsidP="006271D1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271D1" w:rsidRPr="00B90FC0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71D1" w:rsidRDefault="006271D1" w:rsidP="006271D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271D1" w:rsidRPr="00DC0D92" w:rsidRDefault="006271D1" w:rsidP="00CC417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C417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حمد نزار حبوب بن محمد اسامة</w:t>
      </w:r>
    </w:p>
    <w:p w:rsidR="006271D1" w:rsidRPr="00DC0D92" w:rsidRDefault="006271D1" w:rsidP="006271D1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271D1" w:rsidRPr="00E80F0A" w:rsidRDefault="006271D1" w:rsidP="00CC41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C4172">
        <w:rPr>
          <w:rFonts w:ascii="Ali- Arabesque" w:hAnsi="Ali- Arabesque" w:hint="cs"/>
          <w:color w:val="7030A0"/>
          <w:sz w:val="28"/>
          <w:szCs w:val="28"/>
          <w:rtl/>
        </w:rPr>
        <w:t>بيت سحم/ ريف دمشق/ سوريا</w:t>
      </w:r>
    </w:p>
    <w:p w:rsidR="006271D1" w:rsidRPr="004F59EB" w:rsidRDefault="006271D1" w:rsidP="00CC41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CC4172">
        <w:rPr>
          <w:rFonts w:asciiTheme="majorBidi" w:hAnsiTheme="majorBidi" w:cs="Ali-A-Samik"/>
          <w:sz w:val="28"/>
          <w:szCs w:val="28"/>
          <w:lang w:bidi="ar-IQ"/>
        </w:rPr>
        <w:t xml:space="preserve"> Lamis </w:t>
      </w:r>
      <w:r w:rsidR="00CC4172">
        <w:rPr>
          <w:rFonts w:asciiTheme="majorBidi" w:hAnsiTheme="majorBidi" w:cs="Ali-A-Samik" w:hint="cs"/>
          <w:sz w:val="28"/>
          <w:szCs w:val="28"/>
          <w:rtl/>
          <w:lang w:bidi="ar-IQ"/>
        </w:rPr>
        <w:t>لميس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C4172">
        <w:rPr>
          <w:rFonts w:ascii="Ali- Arabesque" w:hAnsi="Ali- Arabesque" w:hint="cs"/>
          <w:sz w:val="32"/>
          <w:szCs w:val="32"/>
          <w:rtl/>
        </w:rPr>
        <w:t>3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71D1" w:rsidRDefault="006271D1" w:rsidP="00CC4172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C4172">
        <w:rPr>
          <w:rFonts w:ascii="Ali- Arabesque" w:hAnsi="Ali- Arabesque" w:hint="cs"/>
          <w:color w:val="7030A0"/>
          <w:rtl/>
        </w:rPr>
        <w:t>48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CC4172">
        <w:rPr>
          <w:rFonts w:cs="Ali-A-Samik" w:hint="cs"/>
          <w:sz w:val="32"/>
          <w:szCs w:val="32"/>
          <w:rtl/>
        </w:rPr>
        <w:t>15/10/2018</w:t>
      </w:r>
    </w:p>
    <w:p w:rsidR="006271D1" w:rsidRPr="00A00045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271D1" w:rsidRPr="006D5A4D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271D1" w:rsidRPr="00E337E4" w:rsidRDefault="006271D1" w:rsidP="006271D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271D1" w:rsidRPr="005E0F1C" w:rsidRDefault="006271D1" w:rsidP="0044329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44329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حمد نزار حبوب بن محمد اسامة</w:t>
      </w:r>
    </w:p>
    <w:p w:rsidR="006271D1" w:rsidRPr="0044329C" w:rsidRDefault="006271D1" w:rsidP="0044329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44329C">
        <w:rPr>
          <w:rFonts w:ascii="Ali- Arabesque" w:hAnsi="Ali- Arabesque" w:hint="cs"/>
          <w:color w:val="7030A0"/>
          <w:sz w:val="28"/>
          <w:szCs w:val="28"/>
          <w:rtl/>
        </w:rPr>
        <w:t>بيت سحم/ ريف دمشق/ سوريا</w:t>
      </w:r>
    </w:p>
    <w:p w:rsidR="006271D1" w:rsidRPr="004F59EB" w:rsidRDefault="006271D1" w:rsidP="0044329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 w:rsidR="0044329C">
        <w:rPr>
          <w:rFonts w:asciiTheme="majorBidi" w:hAnsiTheme="majorBidi" w:cs="Ali-A-Samik"/>
          <w:sz w:val="28"/>
          <w:szCs w:val="28"/>
          <w:lang w:bidi="ar-IQ"/>
        </w:rPr>
        <w:t xml:space="preserve">Lamis </w:t>
      </w:r>
      <w:r w:rsidR="0044329C">
        <w:rPr>
          <w:rFonts w:asciiTheme="majorBidi" w:hAnsiTheme="majorBidi" w:cs="Ali-A-Samik" w:hint="cs"/>
          <w:sz w:val="28"/>
          <w:szCs w:val="28"/>
          <w:rtl/>
          <w:lang w:bidi="ar-IQ"/>
        </w:rPr>
        <w:t>لميس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44329C">
        <w:rPr>
          <w:rFonts w:ascii="Ali- Arabesque" w:hAnsi="Ali- Arabesque" w:hint="cs"/>
          <w:sz w:val="32"/>
          <w:szCs w:val="32"/>
          <w:rtl/>
        </w:rPr>
        <w:t>3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71D1" w:rsidRPr="00EB59D7" w:rsidRDefault="006271D1" w:rsidP="00D707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 w:rsidR="00D707FC">
        <w:rPr>
          <w:rFonts w:ascii="Ali- Arabesque" w:hAnsi="Ali- Arabesque" w:hint="cs"/>
          <w:color w:val="7030A0"/>
          <w:rtl/>
        </w:rPr>
        <w:t>4824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 w:rsidR="00D707FC">
        <w:rPr>
          <w:rFonts w:ascii="Ali- Arabesque" w:hAnsi="Ali- Arabesque" w:hint="cs"/>
          <w:color w:val="7030A0"/>
          <w:rtl/>
        </w:rPr>
        <w:t>15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6271D1" w:rsidRPr="00887035" w:rsidTr="006625C0">
        <w:trPr>
          <w:trHeight w:val="72"/>
        </w:trPr>
        <w:tc>
          <w:tcPr>
            <w:tcW w:w="1985" w:type="dxa"/>
          </w:tcPr>
          <w:p w:rsidR="006271D1" w:rsidRPr="005A0985" w:rsidRDefault="00D41D3F" w:rsidP="006625C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59510" cy="775335"/>
                  <wp:effectExtent l="0" t="0" r="2540" b="5715"/>
                  <wp:docPr id="276" name="Picture 276" descr="F:\LAM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LAM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1D1" w:rsidRDefault="006271D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271D1" w:rsidRPr="00563077" w:rsidRDefault="006271D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271D1" w:rsidRDefault="006271D1" w:rsidP="006271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271D1" w:rsidRDefault="006271D1" w:rsidP="006271D1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271D1" w:rsidRDefault="006271D1" w:rsidP="006271D1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6271D1">
      <w:pPr>
        <w:tabs>
          <w:tab w:val="left" w:pos="162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Pr="008277D6" w:rsidRDefault="006271D1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271D1" w:rsidRPr="00161107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271D1" w:rsidRPr="00F16463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271D1" w:rsidRPr="009A3B18" w:rsidRDefault="006271D1" w:rsidP="006271D1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271D1" w:rsidRPr="00B90FC0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71D1" w:rsidRDefault="006271D1" w:rsidP="006271D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C3702" w:rsidRPr="00DC0D92" w:rsidRDefault="007C3702" w:rsidP="006625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حمد نزار حبوب بن محمد اسامة</w:t>
      </w:r>
    </w:p>
    <w:p w:rsidR="007C3702" w:rsidRPr="00DC0D92" w:rsidRDefault="007C3702" w:rsidP="006625C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C3702" w:rsidRPr="00E80F0A" w:rsidRDefault="007C3702" w:rsidP="006625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بيت سحم/ ريف دمشق/ سوريا</w:t>
      </w:r>
    </w:p>
    <w:p w:rsidR="007C3702" w:rsidRPr="004F59EB" w:rsidRDefault="007C3702" w:rsidP="007C370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/>
          <w:sz w:val="28"/>
          <w:szCs w:val="28"/>
          <w:lang w:bidi="ar-IQ"/>
        </w:rPr>
        <w:t xml:space="preserve">TOURI 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>الطوري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3702" w:rsidRDefault="007C3702" w:rsidP="007C3702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15/10/2018</w:t>
      </w:r>
    </w:p>
    <w:p w:rsidR="007C3702" w:rsidRPr="00A00045" w:rsidRDefault="007C3702" w:rsidP="006625C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C3702" w:rsidRPr="006D5A4D" w:rsidRDefault="007C3702" w:rsidP="006625C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C3702" w:rsidRPr="00E337E4" w:rsidRDefault="007C3702" w:rsidP="006625C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C3702" w:rsidRPr="005E0F1C" w:rsidRDefault="007C3702" w:rsidP="006625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حمد نزار حبوب بن محمد اسامة</w:t>
      </w:r>
    </w:p>
    <w:p w:rsidR="007C3702" w:rsidRPr="0044329C" w:rsidRDefault="007C3702" w:rsidP="006625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hint="cs"/>
          <w:color w:val="7030A0"/>
          <w:sz w:val="28"/>
          <w:szCs w:val="28"/>
          <w:rtl/>
        </w:rPr>
        <w:t>بيت سحم/ ريف دمشق/ سوريا</w:t>
      </w:r>
    </w:p>
    <w:p w:rsidR="007C3702" w:rsidRPr="004F59EB" w:rsidRDefault="007C3702" w:rsidP="007C370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/>
          <w:sz w:val="28"/>
          <w:szCs w:val="28"/>
          <w:lang w:bidi="ar-IQ"/>
        </w:rPr>
        <w:t xml:space="preserve">TOURI 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>الطوري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3702" w:rsidRPr="00EB59D7" w:rsidRDefault="007C3702" w:rsidP="007C370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25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15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6271D1" w:rsidRPr="00887035" w:rsidTr="006625C0">
        <w:trPr>
          <w:trHeight w:val="72"/>
        </w:trPr>
        <w:tc>
          <w:tcPr>
            <w:tcW w:w="1985" w:type="dxa"/>
          </w:tcPr>
          <w:p w:rsidR="006271D1" w:rsidRPr="005A0985" w:rsidRDefault="008118C4" w:rsidP="006625C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92695" cy="1020384"/>
                  <wp:effectExtent l="0" t="0" r="7620" b="8890"/>
                  <wp:docPr id="277" name="Picture 277" descr="F:\TOU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TOU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766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1D1" w:rsidRDefault="006271D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271D1" w:rsidRPr="00563077" w:rsidRDefault="006271D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271D1" w:rsidRDefault="006271D1" w:rsidP="006271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271D1" w:rsidRDefault="006271D1" w:rsidP="006271D1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271D1" w:rsidRDefault="006271D1" w:rsidP="006271D1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6271D1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E0A1E" w:rsidRDefault="00EE0A1E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Pr="008277D6" w:rsidRDefault="006271D1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271D1" w:rsidRPr="00161107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271D1" w:rsidRPr="00F16463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271D1" w:rsidRPr="009A3B18" w:rsidRDefault="006271D1" w:rsidP="006271D1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271D1" w:rsidRPr="00B90FC0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71D1" w:rsidRDefault="006271D1" w:rsidP="006271D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271D1" w:rsidRPr="00DC0D92" w:rsidRDefault="006271D1" w:rsidP="00136CC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36CC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 : اياد بؤ بازرطاني طشتي ثرؤذةي كةسي</w:t>
      </w:r>
    </w:p>
    <w:p w:rsidR="006271D1" w:rsidRPr="00DC0D92" w:rsidRDefault="006271D1" w:rsidP="006271D1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271D1" w:rsidRPr="00E80F0A" w:rsidRDefault="006271D1" w:rsidP="00136C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36CC5">
        <w:rPr>
          <w:rFonts w:ascii="Ali- Arabesque" w:hAnsi="Ali- Arabesque" w:hint="cs"/>
          <w:color w:val="7030A0"/>
          <w:sz w:val="28"/>
          <w:szCs w:val="28"/>
          <w:rtl/>
        </w:rPr>
        <w:t>زاخؤ- ريَطاي ابراهيم خليل</w:t>
      </w:r>
    </w:p>
    <w:p w:rsidR="006271D1" w:rsidRPr="004F59EB" w:rsidRDefault="006271D1" w:rsidP="00136C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36CC5">
        <w:rPr>
          <w:rFonts w:asciiTheme="majorBidi" w:hAnsiTheme="majorBidi" w:cs="Ali-A-Samik"/>
          <w:sz w:val="28"/>
          <w:szCs w:val="28"/>
          <w:lang w:bidi="ar-IQ"/>
        </w:rPr>
        <w:t>GOOD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36CC5">
        <w:rPr>
          <w:rFonts w:ascii="Ali- Arabesque" w:hAnsi="Ali- Arabesque" w:hint="cs"/>
          <w:sz w:val="32"/>
          <w:szCs w:val="32"/>
          <w:rtl/>
        </w:rPr>
        <w:t>30ر-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71D1" w:rsidRDefault="006271D1" w:rsidP="00136CC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36CC5">
        <w:rPr>
          <w:rFonts w:ascii="Ali- Arabesque" w:hAnsi="Ali- Arabesque" w:hint="cs"/>
          <w:color w:val="7030A0"/>
          <w:rtl/>
        </w:rPr>
        <w:t>48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له</w:t>
      </w:r>
      <w:r w:rsidR="00136CC5">
        <w:rPr>
          <w:rFonts w:ascii="Ali- Arabesque" w:hAnsi="Ali- Arabesque" w:hint="cs"/>
          <w:color w:val="7030A0"/>
          <w:rtl/>
        </w:rPr>
        <w:t>17/10/2018</w:t>
      </w:r>
    </w:p>
    <w:p w:rsidR="006271D1" w:rsidRPr="00A00045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271D1" w:rsidRPr="006D5A4D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271D1" w:rsidRPr="00E337E4" w:rsidRDefault="006271D1" w:rsidP="006271D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271D1" w:rsidRPr="005E0F1C" w:rsidRDefault="006271D1" w:rsidP="00144C6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144C6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اياد للتجارة العامة مشروع فردي</w:t>
      </w:r>
    </w:p>
    <w:p w:rsidR="006271D1" w:rsidRPr="005B19CA" w:rsidRDefault="006271D1" w:rsidP="00144C6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144C6F">
        <w:rPr>
          <w:rFonts w:ascii="Ali- Arabesque" w:hAnsi="Ali- Arabesque" w:cs="Ali-A-Samik" w:hint="cs"/>
          <w:color w:val="7030A0"/>
          <w:sz w:val="28"/>
          <w:szCs w:val="28"/>
          <w:rtl/>
        </w:rPr>
        <w:t>زاخو- طريق ابراهيم خليل</w:t>
      </w:r>
    </w:p>
    <w:p w:rsidR="006271D1" w:rsidRPr="004F59EB" w:rsidRDefault="006271D1" w:rsidP="00144C6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 w:rsidR="00144C6F">
        <w:rPr>
          <w:rFonts w:asciiTheme="majorBidi" w:hAnsiTheme="majorBidi" w:cs="Ali-A-Samik"/>
          <w:sz w:val="28"/>
          <w:szCs w:val="28"/>
          <w:lang w:bidi="ar-IQ"/>
        </w:rPr>
        <w:t>GOOD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44C6F">
        <w:rPr>
          <w:rFonts w:ascii="Ali- Arabesque" w:hAnsi="Ali- Arabesque" w:hint="cs"/>
          <w:sz w:val="32"/>
          <w:szCs w:val="32"/>
          <w:rtl/>
        </w:rPr>
        <w:t>30ر-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71D1" w:rsidRPr="00EB59D7" w:rsidRDefault="006271D1" w:rsidP="00144C6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 w:rsidR="00144C6F">
        <w:rPr>
          <w:rFonts w:ascii="Ali- Arabesque" w:hAnsi="Ali- Arabesque" w:hint="cs"/>
          <w:color w:val="7030A0"/>
          <w:rtl/>
        </w:rPr>
        <w:t>4826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 w:rsidR="00144C6F">
        <w:rPr>
          <w:rFonts w:ascii="Ali- Arabesque" w:hAnsi="Ali- Arabesque" w:hint="cs"/>
          <w:color w:val="7030A0"/>
          <w:rtl/>
        </w:rPr>
        <w:t>17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6271D1" w:rsidRPr="00887035" w:rsidTr="006625C0">
        <w:trPr>
          <w:trHeight w:val="72"/>
        </w:trPr>
        <w:tc>
          <w:tcPr>
            <w:tcW w:w="1985" w:type="dxa"/>
          </w:tcPr>
          <w:p w:rsidR="006271D1" w:rsidRPr="005A0985" w:rsidRDefault="00A27BE1" w:rsidP="00A27BE1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19809" cy="561812"/>
                  <wp:effectExtent l="0" t="0" r="4445" b="0"/>
                  <wp:docPr id="278" name="Picture 278" descr="F:\go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go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900" cy="562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1D1" w:rsidRDefault="006271D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271D1" w:rsidRPr="00563077" w:rsidRDefault="006271D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271D1" w:rsidRDefault="006271D1" w:rsidP="006271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271D1" w:rsidRDefault="006271D1" w:rsidP="006271D1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271D1" w:rsidRDefault="006271D1" w:rsidP="006271D1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6271D1">
      <w:pPr>
        <w:tabs>
          <w:tab w:val="left" w:pos="210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Pr="008277D6" w:rsidRDefault="006271D1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271D1" w:rsidRPr="00161107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271D1" w:rsidRPr="00F16463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271D1" w:rsidRPr="009A3B18" w:rsidRDefault="006271D1" w:rsidP="006271D1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271D1" w:rsidRPr="00B90FC0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71D1" w:rsidRDefault="006271D1" w:rsidP="006271D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271D1" w:rsidRPr="00DC0D92" w:rsidRDefault="006271D1" w:rsidP="00FA27F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A27F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ماف بؤ بازرطاني طشتي / سنوردار</w:t>
      </w:r>
    </w:p>
    <w:p w:rsidR="006271D1" w:rsidRPr="00DC0D92" w:rsidRDefault="006271D1" w:rsidP="006271D1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271D1" w:rsidRPr="00E80F0A" w:rsidRDefault="006271D1" w:rsidP="00FA27F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A27F8">
        <w:rPr>
          <w:rFonts w:ascii="Ali- Arabesque" w:hAnsi="Ali- Arabesque" w:hint="cs"/>
          <w:color w:val="7030A0"/>
          <w:sz w:val="28"/>
          <w:szCs w:val="28"/>
          <w:rtl/>
        </w:rPr>
        <w:t>زاخؤ- كةمةلَطاي بازرطاني</w:t>
      </w:r>
    </w:p>
    <w:p w:rsidR="006271D1" w:rsidRPr="004F59EB" w:rsidRDefault="006271D1" w:rsidP="00FA27F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A27F8">
        <w:rPr>
          <w:rFonts w:asciiTheme="majorBidi" w:hAnsiTheme="majorBidi" w:cs="Ali-A-Samik"/>
          <w:sz w:val="28"/>
          <w:szCs w:val="28"/>
          <w:lang w:bidi="ar-IQ"/>
        </w:rPr>
        <w:t>MAF FACTOR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FA27F8">
        <w:rPr>
          <w:rFonts w:ascii="Ali- Arabesque" w:hAnsi="Ali- Arabesque" w:hint="cs"/>
          <w:sz w:val="32"/>
          <w:szCs w:val="32"/>
          <w:rtl/>
        </w:rPr>
        <w:t>6ك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71D1" w:rsidRDefault="006271D1" w:rsidP="00FA27F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A27F8">
        <w:rPr>
          <w:rFonts w:ascii="Ali- Arabesque" w:hAnsi="Ali- Arabesque" w:hint="cs"/>
          <w:color w:val="7030A0"/>
          <w:rtl/>
        </w:rPr>
        <w:t>48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FA27F8">
        <w:rPr>
          <w:rFonts w:cs="Ali-A-Samik" w:hint="cs"/>
          <w:sz w:val="32"/>
          <w:szCs w:val="32"/>
          <w:rtl/>
        </w:rPr>
        <w:t>17/10/2018</w:t>
      </w:r>
    </w:p>
    <w:p w:rsidR="006271D1" w:rsidRPr="00A00045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271D1" w:rsidRPr="006D5A4D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271D1" w:rsidRPr="00E337E4" w:rsidRDefault="006271D1" w:rsidP="006271D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271D1" w:rsidRPr="005E0F1C" w:rsidRDefault="006271D1" w:rsidP="000F37E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0F37E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ماف للتجارة العامة/ المحدودة</w:t>
      </w:r>
    </w:p>
    <w:p w:rsidR="006271D1" w:rsidRPr="005B19CA" w:rsidRDefault="006271D1" w:rsidP="000F37E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0F37E7">
        <w:rPr>
          <w:rFonts w:ascii="Ali- Arabesque" w:hAnsi="Ali- Arabesque" w:cs="Ali-A-Samik" w:hint="cs"/>
          <w:color w:val="7030A0"/>
          <w:sz w:val="28"/>
          <w:szCs w:val="28"/>
          <w:rtl/>
        </w:rPr>
        <w:t>زاخو- مجمع التجاري</w:t>
      </w:r>
    </w:p>
    <w:p w:rsidR="006271D1" w:rsidRPr="004F59EB" w:rsidRDefault="006271D1" w:rsidP="000F37E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 w:rsidR="000F37E7">
        <w:rPr>
          <w:rFonts w:asciiTheme="majorBidi" w:hAnsiTheme="majorBidi" w:cs="Ali-A-Samik"/>
          <w:sz w:val="28"/>
          <w:szCs w:val="28"/>
          <w:lang w:bidi="ar-IQ"/>
        </w:rPr>
        <w:t>MAF FACTOR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F37E7">
        <w:rPr>
          <w:rFonts w:ascii="Ali- Arabesque" w:hAnsi="Ali- Arabesque" w:hint="cs"/>
          <w:sz w:val="32"/>
          <w:szCs w:val="32"/>
          <w:rtl/>
        </w:rPr>
        <w:t>6ك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71D1" w:rsidRPr="00EB59D7" w:rsidRDefault="006271D1" w:rsidP="000F37E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 w:rsidR="000F37E7">
        <w:rPr>
          <w:rFonts w:ascii="Ali- Arabesque" w:hAnsi="Ali- Arabesque" w:hint="cs"/>
          <w:color w:val="7030A0"/>
          <w:rtl/>
        </w:rPr>
        <w:t>4827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 w:rsidR="000F37E7">
        <w:rPr>
          <w:rFonts w:ascii="Ali- Arabesque" w:hAnsi="Ali- Arabesque" w:hint="cs"/>
          <w:color w:val="7030A0"/>
          <w:rtl/>
        </w:rPr>
        <w:t>17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559"/>
      </w:tblGrid>
      <w:tr w:rsidR="006271D1" w:rsidRPr="00887035" w:rsidTr="0017089A">
        <w:trPr>
          <w:trHeight w:val="72"/>
        </w:trPr>
        <w:tc>
          <w:tcPr>
            <w:tcW w:w="1559" w:type="dxa"/>
          </w:tcPr>
          <w:p w:rsidR="006271D1" w:rsidRPr="005A0985" w:rsidRDefault="0017089A" w:rsidP="0017089A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40904" cy="1277578"/>
                  <wp:effectExtent l="0" t="0" r="0" b="0"/>
                  <wp:docPr id="279" name="Picture 279" descr="F:\m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m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834" cy="1277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1D1" w:rsidRDefault="006271D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271D1" w:rsidRPr="00563077" w:rsidRDefault="006271D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271D1" w:rsidRDefault="006271D1" w:rsidP="006271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271D1" w:rsidRDefault="006271D1" w:rsidP="006271D1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271D1" w:rsidRDefault="006271D1" w:rsidP="006271D1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6271D1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Pr="008277D6" w:rsidRDefault="00EE0A1E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="006271D1" w:rsidRPr="00D72F05">
        <w:rPr>
          <w:rFonts w:ascii="Ali- Arabesque" w:hAnsi="Ali- Arabesque" w:hint="cs"/>
          <w:rtl/>
        </w:rPr>
        <w:t>ر</w:t>
      </w:r>
      <w:r w:rsidR="006271D1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6271D1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271D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="006271D1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271D1" w:rsidRPr="00161107" w:rsidRDefault="006271D1" w:rsidP="00EE0A1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271D1" w:rsidRPr="00F16463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271D1" w:rsidRPr="009A3B18" w:rsidRDefault="006271D1" w:rsidP="006271D1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271D1" w:rsidRPr="00B90FC0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71D1" w:rsidRDefault="006271D1" w:rsidP="006271D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271D1" w:rsidRPr="00CD3BCA" w:rsidRDefault="006271D1" w:rsidP="00CD3BC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Noto Naskh Arabic" w:hAnsi="Noto Naskh Arabic" w:cs="Noto Naskh Arabic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D3BC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ک</w:t>
      </w:r>
      <w:r w:rsidR="00CD3BCA">
        <w:rPr>
          <w:rFonts w:asciiTheme="majorBidi" w:hAnsiTheme="majorBidi" w:cs="Times New Roman" w:hint="cs"/>
          <w:color w:val="7030A0"/>
          <w:sz w:val="32"/>
          <w:szCs w:val="32"/>
          <w:rtl/>
          <w:lang w:bidi="ar-IQ"/>
        </w:rPr>
        <w:t xml:space="preserve">ۆمپانیاى </w:t>
      </w:r>
      <w:r w:rsidR="00CD3BCA">
        <w:rPr>
          <w:rFonts w:asciiTheme="majorBidi" w:hAnsiTheme="majorBidi" w:cs="Times New Roman"/>
          <w:color w:val="7030A0"/>
          <w:sz w:val="32"/>
          <w:szCs w:val="32"/>
          <w:lang w:bidi="ar-IQ"/>
        </w:rPr>
        <w:t>Garsi</w:t>
      </w:r>
      <w:r w:rsidR="00CD3BCA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CD3BCA" w:rsidRPr="00CD3BCA">
        <w:rPr>
          <w:rFonts w:ascii="Noto Naskh Arabic" w:hAnsi="Noto Naskh Arabic" w:cs="Noto Naskh Arabic"/>
          <w:color w:val="7030A0"/>
          <w:sz w:val="24"/>
          <w:szCs w:val="24"/>
          <w:rtl/>
          <w:lang w:bidi="ar-IQ"/>
        </w:rPr>
        <w:t>بۆ بازرگانى گشتى و بازرگانى ئالیکى ئاژەڵ و هاوردەو هەناردەو خزمەتگوزارى کشتوکاڵى/سنوردار</w:t>
      </w:r>
      <w:r w:rsidR="00CD3BC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71D1" w:rsidRPr="00DC0D92" w:rsidRDefault="006271D1" w:rsidP="006271D1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271D1" w:rsidRPr="00E80F0A" w:rsidRDefault="006271D1" w:rsidP="007E17E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E17ED" w:rsidRPr="007E17ED">
        <w:rPr>
          <w:rFonts w:ascii="Noto Naskh Arabic" w:hAnsi="Noto Naskh Arabic" w:cs="Noto Naskh Arabic"/>
          <w:color w:val="7030A0"/>
          <w:sz w:val="32"/>
          <w:szCs w:val="32"/>
          <w:rtl/>
        </w:rPr>
        <w:t>زاخۆ-کۆمەڵگاى بازرگانى</w:t>
      </w:r>
      <w:r w:rsidR="007E17ED" w:rsidRPr="007E17ED">
        <w:rPr>
          <w:rFonts w:ascii="Noto Naskh Arabic" w:hAnsi="Noto Naskh Arabic" w:cs="Noto Naskh Arabic"/>
          <w:color w:val="7030A0"/>
          <w:sz w:val="28"/>
          <w:szCs w:val="28"/>
          <w:rtl/>
        </w:rPr>
        <w:t>0</w:t>
      </w:r>
    </w:p>
    <w:p w:rsidR="006271D1" w:rsidRPr="004F59EB" w:rsidRDefault="006271D1" w:rsidP="00CD3BC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CD3BCA">
        <w:rPr>
          <w:rFonts w:asciiTheme="majorBidi" w:hAnsiTheme="majorBidi" w:cs="Ali-A-Samik"/>
          <w:sz w:val="28"/>
          <w:szCs w:val="28"/>
          <w:lang w:bidi="ar-IQ"/>
        </w:rPr>
        <w:t>Gedik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D3BCA">
        <w:rPr>
          <w:rFonts w:ascii="Ali- Arabesque" w:hAnsi="Ali- Arabesque" w:hint="cs"/>
          <w:sz w:val="32"/>
          <w:szCs w:val="32"/>
          <w:rtl/>
        </w:rPr>
        <w:t>29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71D1" w:rsidRDefault="006271D1" w:rsidP="00CD3BC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D3BCA">
        <w:rPr>
          <w:rFonts w:ascii="Ali- Arabesque" w:hAnsi="Ali- Arabesque" w:hint="cs"/>
          <w:color w:val="7030A0"/>
          <w:rtl/>
        </w:rPr>
        <w:t>48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له</w:t>
      </w:r>
      <w:r w:rsidR="00CD3BCA">
        <w:rPr>
          <w:rFonts w:cs="Ali-A-Samik" w:hint="cs"/>
          <w:sz w:val="32"/>
          <w:szCs w:val="32"/>
          <w:rtl/>
        </w:rPr>
        <w:t xml:space="preserve"> </w:t>
      </w:r>
      <w:r w:rsidR="00CD3BCA" w:rsidRPr="00CD3BCA">
        <w:rPr>
          <w:rFonts w:cs="Ali-A-Samik" w:hint="cs"/>
          <w:color w:val="7030A0"/>
          <w:sz w:val="32"/>
          <w:szCs w:val="32"/>
          <w:rtl/>
        </w:rPr>
        <w:t>30/10/2018</w:t>
      </w:r>
      <w:r w:rsidR="00CD3BCA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</w:t>
      </w:r>
    </w:p>
    <w:p w:rsidR="006271D1" w:rsidRPr="00A00045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271D1" w:rsidRPr="006D5A4D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271D1" w:rsidRPr="00E337E4" w:rsidRDefault="006271D1" w:rsidP="006271D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271D1" w:rsidRPr="00CD3BCA" w:rsidRDefault="006271D1" w:rsidP="00CD3BC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Noto Naskh Arabic" w:hAnsi="Noto Naskh Arabic" w:cs="Noto Naskh Arabic"/>
          <w:color w:val="7030A0"/>
          <w:sz w:val="18"/>
          <w:szCs w:val="1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CD3BCA">
        <w:rPr>
          <w:rFonts w:cs="Ali-A-Samik" w:hint="cs"/>
          <w:color w:val="000000" w:themeColor="text1"/>
          <w:rtl/>
        </w:rPr>
        <w:t xml:space="preserve"> </w:t>
      </w:r>
      <w:r w:rsidR="00CD3BCA" w:rsidRPr="007E17ED">
        <w:rPr>
          <w:rFonts w:ascii="Noto Naskh Arabic" w:hAnsi="Noto Naskh Arabic" w:cs="Noto Naskh Arabic"/>
          <w:color w:val="7030A0"/>
          <w:rtl/>
        </w:rPr>
        <w:t xml:space="preserve">شرکة </w:t>
      </w:r>
      <w:r w:rsidR="007E17ED" w:rsidRPr="007E17ED">
        <w:rPr>
          <w:rFonts w:ascii="Noto Naskh Arabic" w:hAnsi="Noto Naskh Arabic" w:cs="Noto Naskh Arabic"/>
          <w:color w:val="7030A0"/>
        </w:rPr>
        <w:t xml:space="preserve"> </w:t>
      </w:r>
      <w:r w:rsidR="00CD3BCA" w:rsidRPr="007E17ED">
        <w:rPr>
          <w:rFonts w:asciiTheme="minorBidi" w:hAnsiTheme="minorBidi" w:cstheme="minorBidi"/>
          <w:color w:val="7030A0"/>
        </w:rPr>
        <w:t>Garsi</w:t>
      </w:r>
      <w:r w:rsidR="00CD3BCA" w:rsidRPr="007E17ED">
        <w:rPr>
          <w:rFonts w:ascii="Noto Naskh Arabic" w:hAnsi="Noto Naskh Arabic" w:cs="Noto Naskh Arabic"/>
          <w:color w:val="7030A0"/>
        </w:rPr>
        <w:t xml:space="preserve"> </w:t>
      </w:r>
      <w:r w:rsidR="00CD3BCA" w:rsidRPr="007E17ED">
        <w:rPr>
          <w:rFonts w:ascii="Noto Naskh Arabic" w:hAnsi="Noto Naskh Arabic" w:cs="Noto Naskh Arabic"/>
          <w:color w:val="7030A0"/>
          <w:sz w:val="24"/>
          <w:szCs w:val="24"/>
          <w:rtl/>
          <w:lang w:bidi="ar-IQ"/>
        </w:rPr>
        <w:t>لتجارة العامة و علف و الاستیراد و التصدیر و خدمات زراعیة/ المحدودة</w:t>
      </w:r>
      <w:r w:rsidRPr="00CD3BCA">
        <w:rPr>
          <w:rFonts w:ascii="Noto Naskh Arabic" w:hAnsi="Noto Naskh Arabic" w:cs="Noto Naskh Arabic"/>
          <w:color w:val="000000" w:themeColor="text1"/>
          <w:sz w:val="24"/>
          <w:szCs w:val="24"/>
          <w:rtl/>
        </w:rPr>
        <w:t xml:space="preserve"> </w:t>
      </w:r>
      <w:r w:rsidRPr="00CD3BCA">
        <w:rPr>
          <w:rFonts w:ascii="Noto Naskh Arabic" w:hAnsi="Noto Naskh Arabic" w:cs="Noto Naskh Arabic"/>
          <w:color w:val="7030A0"/>
          <w:sz w:val="22"/>
          <w:szCs w:val="22"/>
          <w:rtl/>
          <w:lang w:bidi="ar-IQ"/>
        </w:rPr>
        <w:t>0</w:t>
      </w:r>
    </w:p>
    <w:p w:rsidR="006271D1" w:rsidRPr="005B19CA" w:rsidRDefault="006271D1" w:rsidP="007E17E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7E17ED" w:rsidRPr="0064409C">
        <w:rPr>
          <w:rFonts w:ascii="Noto Naskh Arabic" w:hAnsi="Noto Naskh Arabic" w:cs="Noto Naskh Arabic"/>
          <w:color w:val="7030A0"/>
          <w:sz w:val="28"/>
          <w:szCs w:val="28"/>
          <w:rtl/>
        </w:rPr>
        <w:t>زاخو-مجمع التجارى0</w:t>
      </w:r>
    </w:p>
    <w:p w:rsidR="006271D1" w:rsidRPr="004F59EB" w:rsidRDefault="006271D1" w:rsidP="00CD3BC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="00CD3BCA" w:rsidRPr="00CD3BCA">
        <w:rPr>
          <w:rFonts w:asciiTheme="majorBidi" w:hAnsiTheme="majorBidi" w:cstheme="majorBidi"/>
          <w:rtl/>
        </w:rPr>
        <w:t xml:space="preserve"> </w:t>
      </w:r>
      <w:r w:rsidR="00CD3BCA" w:rsidRPr="00B90AEE">
        <w:rPr>
          <w:rFonts w:asciiTheme="majorBidi" w:hAnsiTheme="majorBidi" w:cstheme="majorBidi"/>
          <w:rtl/>
        </w:rPr>
        <w:t>(</w:t>
      </w:r>
      <w:r w:rsidR="00CD3BCA">
        <w:rPr>
          <w:rFonts w:asciiTheme="majorBidi" w:hAnsiTheme="majorBidi" w:cs="Ali-A-Samik"/>
          <w:sz w:val="28"/>
          <w:szCs w:val="28"/>
          <w:lang w:bidi="ar-IQ"/>
        </w:rPr>
        <w:t>Gedik</w:t>
      </w:r>
      <w:r w:rsidR="00CD3BCA">
        <w:rPr>
          <w:rFonts w:ascii="Ali- Arabesque" w:hAnsi="Ali- Arabesque" w:hint="cs"/>
          <w:sz w:val="32"/>
          <w:szCs w:val="32"/>
          <w:rtl/>
        </w:rPr>
        <w:t xml:space="preserve">) </w:t>
      </w:r>
      <w:r w:rsidR="00CD3BCA" w:rsidRPr="00D0563B">
        <w:rPr>
          <w:rFonts w:ascii="Ali- Arabesque" w:hAnsi="Ali- Arabesque" w:hint="cs"/>
          <w:sz w:val="32"/>
          <w:szCs w:val="32"/>
          <w:rtl/>
        </w:rPr>
        <w:t>(</w:t>
      </w:r>
      <w:r w:rsidR="00CD3BCA">
        <w:rPr>
          <w:rFonts w:ascii="Ali- Arabesque" w:hAnsi="Ali- Arabesque" w:hint="cs"/>
          <w:sz w:val="32"/>
          <w:szCs w:val="32"/>
          <w:rtl/>
        </w:rPr>
        <w:t>29 أ</w:t>
      </w:r>
      <w:r w:rsidR="00CD3BCA" w:rsidRPr="00D0563B">
        <w:rPr>
          <w:rFonts w:ascii="Ali- Arabesque" w:hAnsi="Ali- Arabesque" w:hint="cs"/>
          <w:sz w:val="32"/>
          <w:szCs w:val="32"/>
          <w:rtl/>
        </w:rPr>
        <w:t>)</w:t>
      </w:r>
      <w:r w:rsidR="00CD3BC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71D1" w:rsidRPr="00EB59D7" w:rsidRDefault="006271D1" w:rsidP="00CD3BC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 w:rsidR="00CD3BCA">
        <w:rPr>
          <w:rFonts w:ascii="Ali- Arabesque" w:hAnsi="Ali- Arabesque" w:hint="cs"/>
          <w:color w:val="7030A0"/>
          <w:rtl/>
        </w:rPr>
        <w:t>4828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 w:rsidR="00CD3BCA" w:rsidRPr="00CD3BCA">
        <w:rPr>
          <w:rFonts w:cs="Ali-A-Samik" w:hint="cs"/>
          <w:color w:val="7030A0"/>
          <w:sz w:val="32"/>
          <w:szCs w:val="32"/>
          <w:rtl/>
        </w:rPr>
        <w:t>30/10/2018</w:t>
      </w:r>
      <w:r w:rsidR="00CD3BCA">
        <w:rPr>
          <w:rFonts w:cs="Ali-A-Samik" w:hint="cs"/>
          <w:sz w:val="32"/>
          <w:szCs w:val="32"/>
          <w:rtl/>
        </w:rPr>
        <w:t xml:space="preserve"> </w:t>
      </w:r>
      <w:r w:rsidR="00CD3BCA">
        <w:rPr>
          <w:rFonts w:ascii="Ali- Arabesque" w:hAnsi="Ali- Arabesque" w:hint="cs"/>
          <w:color w:val="7030A0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6271D1" w:rsidRPr="00887035" w:rsidTr="006625C0">
        <w:trPr>
          <w:trHeight w:val="72"/>
        </w:trPr>
        <w:tc>
          <w:tcPr>
            <w:tcW w:w="1985" w:type="dxa"/>
          </w:tcPr>
          <w:p w:rsidR="006271D1" w:rsidRDefault="00D901D5" w:rsidP="00D901D5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F17C5D">
              <w:rPr>
                <w:rFonts w:eastAsiaTheme="minorEastAsia"/>
              </w:rPr>
              <w:object w:dxaOrig="13365" w:dyaOrig="11145">
                <v:shape id="_x0000_i1054" type="#_x0000_t75" style="width:84.3pt;height:70.7pt" o:ole="">
                  <v:imagedata r:id="rId174" o:title=""/>
                </v:shape>
                <o:OLEObject Type="Embed" ProgID="PBrush" ShapeID="_x0000_i1054" DrawAspect="Content" ObjectID="_1603531065" r:id="rId175"/>
              </w:object>
            </w:r>
          </w:p>
          <w:p w:rsidR="006271D1" w:rsidRPr="00563077" w:rsidRDefault="006271D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271D1" w:rsidRDefault="006271D1" w:rsidP="006271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271D1" w:rsidRDefault="006271D1" w:rsidP="006271D1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271D1" w:rsidRDefault="006271D1" w:rsidP="006271D1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6271D1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  <w:bookmarkStart w:id="0" w:name="_GoBack"/>
      <w:bookmarkEnd w:id="0"/>
    </w:p>
    <w:sectPr w:rsidR="004D30E5" w:rsidSect="00334B52">
      <w:footerReference w:type="default" r:id="rId176"/>
      <w:pgSz w:w="11906" w:h="16838" w:code="9"/>
      <w:pgMar w:top="567" w:right="284" w:bottom="142" w:left="0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D77" w:rsidRDefault="00F35D77" w:rsidP="00E00C32">
      <w:pPr>
        <w:spacing w:after="0" w:line="240" w:lineRule="auto"/>
      </w:pPr>
      <w:r>
        <w:separator/>
      </w:r>
    </w:p>
  </w:endnote>
  <w:endnote w:type="continuationSeparator" w:id="1">
    <w:p w:rsidR="00F35D77" w:rsidRDefault="00F35D77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348"/>
    </w:tblGrid>
    <w:tr w:rsidR="00F35D77" w:rsidRPr="00331A2C" w:rsidTr="00F94893">
      <w:trPr>
        <w:trHeight w:val="903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F35D77" w:rsidRPr="00331A2C" w:rsidRDefault="00F35D77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58" name="Picture 58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F35D77" w:rsidRPr="00331A2C" w:rsidRDefault="00F35D77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>
            <w:rPr>
              <w:color w:val="000000" w:themeColor="text1"/>
              <w:sz w:val="16"/>
              <w:szCs w:val="16"/>
            </w:rPr>
            <w:t>- 0750578363607505783939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F35D77" w:rsidRPr="0023383C" w:rsidRDefault="00F35D77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www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mti</w:t>
          </w: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gov.krd</w:t>
          </w:r>
        </w:p>
      </w:tc>
    </w:tr>
  </w:tbl>
  <w:p w:rsidR="00F35D77" w:rsidRPr="00331A2C" w:rsidRDefault="00F35D77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F35D77" w:rsidRPr="00331A2C" w:rsidRDefault="00F35D77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D77" w:rsidRDefault="00F35D77" w:rsidP="00E00C32">
      <w:pPr>
        <w:spacing w:after="0" w:line="240" w:lineRule="auto"/>
      </w:pPr>
      <w:r>
        <w:separator/>
      </w:r>
    </w:p>
  </w:footnote>
  <w:footnote w:type="continuationSeparator" w:id="1">
    <w:p w:rsidR="00F35D77" w:rsidRDefault="00F35D77" w:rsidP="00E0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769"/>
    <w:multiLevelType w:val="hybridMultilevel"/>
    <w:tmpl w:val="D974CAE8"/>
    <w:lvl w:ilvl="0" w:tplc="A210D42A">
      <w:start w:val="4887"/>
      <w:numFmt w:val="decimal"/>
      <w:lvlText w:val="%1."/>
      <w:lvlJc w:val="left"/>
      <w:pPr>
        <w:ind w:left="1096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D6B93"/>
    <w:multiLevelType w:val="hybridMultilevel"/>
    <w:tmpl w:val="179637A8"/>
    <w:lvl w:ilvl="0" w:tplc="B8E8513C">
      <w:start w:val="4923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5E2B3C"/>
    <w:multiLevelType w:val="hybridMultilevel"/>
    <w:tmpl w:val="A2DA2320"/>
    <w:lvl w:ilvl="0" w:tplc="5E4E6214">
      <w:start w:val="4923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mailMerge>
    <w:mainDocumentType w:val="email"/>
    <w:dataType w:val="textFile"/>
    <w:activeRecord w:val="-1"/>
    <w:odso/>
  </w:mailMerge>
  <w:documentProtection w:edit="readOnly" w:enforcement="0"/>
  <w:defaultTabStop w:val="720"/>
  <w:displayHorizontalDrawingGridEvery w:val="2"/>
  <w:characterSpacingControl w:val="doNotCompress"/>
  <w:hdrShapeDefaults>
    <o:shapedefaults v:ext="edit" spidmax="3133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6C1F"/>
    <w:rsid w:val="00000395"/>
    <w:rsid w:val="000004BE"/>
    <w:rsid w:val="000004DE"/>
    <w:rsid w:val="000004E7"/>
    <w:rsid w:val="000007F5"/>
    <w:rsid w:val="00000DE4"/>
    <w:rsid w:val="00000E1A"/>
    <w:rsid w:val="00000E5B"/>
    <w:rsid w:val="00001210"/>
    <w:rsid w:val="000013A3"/>
    <w:rsid w:val="00001597"/>
    <w:rsid w:val="00001631"/>
    <w:rsid w:val="00001709"/>
    <w:rsid w:val="0000199C"/>
    <w:rsid w:val="00001A8F"/>
    <w:rsid w:val="00001C09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BF"/>
    <w:rsid w:val="00002BA9"/>
    <w:rsid w:val="00002BB3"/>
    <w:rsid w:val="00002C1F"/>
    <w:rsid w:val="0000300F"/>
    <w:rsid w:val="00003046"/>
    <w:rsid w:val="000030B3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E35"/>
    <w:rsid w:val="00003F66"/>
    <w:rsid w:val="0000430D"/>
    <w:rsid w:val="00004333"/>
    <w:rsid w:val="00004352"/>
    <w:rsid w:val="000043B6"/>
    <w:rsid w:val="000044DC"/>
    <w:rsid w:val="00004534"/>
    <w:rsid w:val="000045E0"/>
    <w:rsid w:val="000045EA"/>
    <w:rsid w:val="000048D3"/>
    <w:rsid w:val="00004B6E"/>
    <w:rsid w:val="00004BE6"/>
    <w:rsid w:val="00004D91"/>
    <w:rsid w:val="00005105"/>
    <w:rsid w:val="00005394"/>
    <w:rsid w:val="0000541B"/>
    <w:rsid w:val="00005428"/>
    <w:rsid w:val="000055B3"/>
    <w:rsid w:val="0000567A"/>
    <w:rsid w:val="00005749"/>
    <w:rsid w:val="000057B8"/>
    <w:rsid w:val="000057C2"/>
    <w:rsid w:val="00005973"/>
    <w:rsid w:val="00005B1C"/>
    <w:rsid w:val="00005EC1"/>
    <w:rsid w:val="00005FF6"/>
    <w:rsid w:val="000060C3"/>
    <w:rsid w:val="000061C3"/>
    <w:rsid w:val="00006222"/>
    <w:rsid w:val="00006310"/>
    <w:rsid w:val="00006346"/>
    <w:rsid w:val="000063AC"/>
    <w:rsid w:val="00006413"/>
    <w:rsid w:val="00006427"/>
    <w:rsid w:val="000064EE"/>
    <w:rsid w:val="000065FA"/>
    <w:rsid w:val="0000665B"/>
    <w:rsid w:val="00006809"/>
    <w:rsid w:val="0000697C"/>
    <w:rsid w:val="00006A07"/>
    <w:rsid w:val="00006BC9"/>
    <w:rsid w:val="00006C06"/>
    <w:rsid w:val="00006C43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81"/>
    <w:rsid w:val="00007ABF"/>
    <w:rsid w:val="00007AC0"/>
    <w:rsid w:val="00007F15"/>
    <w:rsid w:val="0001019A"/>
    <w:rsid w:val="00010334"/>
    <w:rsid w:val="000109AB"/>
    <w:rsid w:val="00010B08"/>
    <w:rsid w:val="00010C48"/>
    <w:rsid w:val="00010D2D"/>
    <w:rsid w:val="00010DED"/>
    <w:rsid w:val="000113E2"/>
    <w:rsid w:val="00011661"/>
    <w:rsid w:val="0001170E"/>
    <w:rsid w:val="000117A4"/>
    <w:rsid w:val="000117DF"/>
    <w:rsid w:val="0001182D"/>
    <w:rsid w:val="00011972"/>
    <w:rsid w:val="0001197A"/>
    <w:rsid w:val="00011CE6"/>
    <w:rsid w:val="00011DF0"/>
    <w:rsid w:val="00012282"/>
    <w:rsid w:val="00012758"/>
    <w:rsid w:val="000128B8"/>
    <w:rsid w:val="00012922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55"/>
    <w:rsid w:val="000139D6"/>
    <w:rsid w:val="00013CDD"/>
    <w:rsid w:val="00013E27"/>
    <w:rsid w:val="00013FB7"/>
    <w:rsid w:val="00013FF9"/>
    <w:rsid w:val="0001427F"/>
    <w:rsid w:val="000142A5"/>
    <w:rsid w:val="000143DE"/>
    <w:rsid w:val="0001473D"/>
    <w:rsid w:val="0001479B"/>
    <w:rsid w:val="000148A2"/>
    <w:rsid w:val="00014C05"/>
    <w:rsid w:val="00014DAF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04A"/>
    <w:rsid w:val="00016238"/>
    <w:rsid w:val="0001624E"/>
    <w:rsid w:val="0001624F"/>
    <w:rsid w:val="000163B7"/>
    <w:rsid w:val="00016538"/>
    <w:rsid w:val="00016582"/>
    <w:rsid w:val="00016640"/>
    <w:rsid w:val="0001696B"/>
    <w:rsid w:val="00016A2E"/>
    <w:rsid w:val="00016A75"/>
    <w:rsid w:val="00016C52"/>
    <w:rsid w:val="00016E7F"/>
    <w:rsid w:val="00016ED0"/>
    <w:rsid w:val="000171AA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B29"/>
    <w:rsid w:val="00020FBD"/>
    <w:rsid w:val="00021227"/>
    <w:rsid w:val="0002127D"/>
    <w:rsid w:val="00021290"/>
    <w:rsid w:val="000214DA"/>
    <w:rsid w:val="00021781"/>
    <w:rsid w:val="00021791"/>
    <w:rsid w:val="0002179B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E82"/>
    <w:rsid w:val="000231D6"/>
    <w:rsid w:val="00023355"/>
    <w:rsid w:val="0002375B"/>
    <w:rsid w:val="000238AF"/>
    <w:rsid w:val="0002392E"/>
    <w:rsid w:val="00023C1A"/>
    <w:rsid w:val="00023F53"/>
    <w:rsid w:val="00023F58"/>
    <w:rsid w:val="00023FC9"/>
    <w:rsid w:val="00024047"/>
    <w:rsid w:val="00024194"/>
    <w:rsid w:val="0002433A"/>
    <w:rsid w:val="0002461C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64"/>
    <w:rsid w:val="00025880"/>
    <w:rsid w:val="00025B9B"/>
    <w:rsid w:val="00025C40"/>
    <w:rsid w:val="00025C4B"/>
    <w:rsid w:val="00025CB3"/>
    <w:rsid w:val="00025F72"/>
    <w:rsid w:val="0002630C"/>
    <w:rsid w:val="0002633C"/>
    <w:rsid w:val="00026458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785"/>
    <w:rsid w:val="000278E3"/>
    <w:rsid w:val="00027968"/>
    <w:rsid w:val="00027982"/>
    <w:rsid w:val="00027991"/>
    <w:rsid w:val="00027D82"/>
    <w:rsid w:val="0003005D"/>
    <w:rsid w:val="000304E1"/>
    <w:rsid w:val="00030588"/>
    <w:rsid w:val="000305E6"/>
    <w:rsid w:val="000306AC"/>
    <w:rsid w:val="00030AE0"/>
    <w:rsid w:val="00030D3C"/>
    <w:rsid w:val="0003102D"/>
    <w:rsid w:val="00031198"/>
    <w:rsid w:val="000313DA"/>
    <w:rsid w:val="0003159E"/>
    <w:rsid w:val="000316A5"/>
    <w:rsid w:val="00031712"/>
    <w:rsid w:val="00031755"/>
    <w:rsid w:val="00031940"/>
    <w:rsid w:val="00031B94"/>
    <w:rsid w:val="0003245C"/>
    <w:rsid w:val="0003259D"/>
    <w:rsid w:val="00032716"/>
    <w:rsid w:val="000327CE"/>
    <w:rsid w:val="000327FF"/>
    <w:rsid w:val="000328C9"/>
    <w:rsid w:val="00032A11"/>
    <w:rsid w:val="00032A9F"/>
    <w:rsid w:val="00032B84"/>
    <w:rsid w:val="00032E85"/>
    <w:rsid w:val="00032FD4"/>
    <w:rsid w:val="000331CF"/>
    <w:rsid w:val="0003320D"/>
    <w:rsid w:val="0003336A"/>
    <w:rsid w:val="00033644"/>
    <w:rsid w:val="000336A0"/>
    <w:rsid w:val="000338CC"/>
    <w:rsid w:val="00033A30"/>
    <w:rsid w:val="000340F1"/>
    <w:rsid w:val="00034478"/>
    <w:rsid w:val="000344DC"/>
    <w:rsid w:val="00034610"/>
    <w:rsid w:val="00034753"/>
    <w:rsid w:val="00034C35"/>
    <w:rsid w:val="00034C8B"/>
    <w:rsid w:val="00034FB4"/>
    <w:rsid w:val="00034FC9"/>
    <w:rsid w:val="0003507F"/>
    <w:rsid w:val="0003515F"/>
    <w:rsid w:val="00035183"/>
    <w:rsid w:val="000352E4"/>
    <w:rsid w:val="00035721"/>
    <w:rsid w:val="00035783"/>
    <w:rsid w:val="0003599A"/>
    <w:rsid w:val="00035A0C"/>
    <w:rsid w:val="00035A29"/>
    <w:rsid w:val="00035BC2"/>
    <w:rsid w:val="00035F80"/>
    <w:rsid w:val="000360C2"/>
    <w:rsid w:val="0003669A"/>
    <w:rsid w:val="0003692D"/>
    <w:rsid w:val="000369A9"/>
    <w:rsid w:val="00036C19"/>
    <w:rsid w:val="00036D8A"/>
    <w:rsid w:val="00036DA4"/>
    <w:rsid w:val="00037095"/>
    <w:rsid w:val="00037611"/>
    <w:rsid w:val="0003773D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3F8"/>
    <w:rsid w:val="000405AF"/>
    <w:rsid w:val="00040A7E"/>
    <w:rsid w:val="00040A86"/>
    <w:rsid w:val="00040BE2"/>
    <w:rsid w:val="00040D09"/>
    <w:rsid w:val="00040DDA"/>
    <w:rsid w:val="00040EEF"/>
    <w:rsid w:val="00040FC2"/>
    <w:rsid w:val="000410EE"/>
    <w:rsid w:val="0004121D"/>
    <w:rsid w:val="000413A8"/>
    <w:rsid w:val="000413C8"/>
    <w:rsid w:val="000413F1"/>
    <w:rsid w:val="0004146C"/>
    <w:rsid w:val="000414EA"/>
    <w:rsid w:val="00041588"/>
    <w:rsid w:val="000415C3"/>
    <w:rsid w:val="0004165D"/>
    <w:rsid w:val="00041749"/>
    <w:rsid w:val="00041847"/>
    <w:rsid w:val="0004196F"/>
    <w:rsid w:val="00041AA2"/>
    <w:rsid w:val="00041B1A"/>
    <w:rsid w:val="00041CDA"/>
    <w:rsid w:val="00041CF8"/>
    <w:rsid w:val="00041D74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2FCF"/>
    <w:rsid w:val="00043442"/>
    <w:rsid w:val="00043518"/>
    <w:rsid w:val="000435B6"/>
    <w:rsid w:val="000435B9"/>
    <w:rsid w:val="00043656"/>
    <w:rsid w:val="0004375A"/>
    <w:rsid w:val="000437BD"/>
    <w:rsid w:val="000438B8"/>
    <w:rsid w:val="0004392B"/>
    <w:rsid w:val="00043ADB"/>
    <w:rsid w:val="00043C9F"/>
    <w:rsid w:val="00044095"/>
    <w:rsid w:val="00044324"/>
    <w:rsid w:val="000445D2"/>
    <w:rsid w:val="000446FE"/>
    <w:rsid w:val="000447CA"/>
    <w:rsid w:val="0004481D"/>
    <w:rsid w:val="00044B1E"/>
    <w:rsid w:val="00044B34"/>
    <w:rsid w:val="00044BB2"/>
    <w:rsid w:val="00044D3B"/>
    <w:rsid w:val="00044F65"/>
    <w:rsid w:val="000451F4"/>
    <w:rsid w:val="000452A6"/>
    <w:rsid w:val="000452EE"/>
    <w:rsid w:val="00045399"/>
    <w:rsid w:val="000456EF"/>
    <w:rsid w:val="000458B0"/>
    <w:rsid w:val="000458E8"/>
    <w:rsid w:val="00045972"/>
    <w:rsid w:val="00045B17"/>
    <w:rsid w:val="00045DEC"/>
    <w:rsid w:val="00045DF9"/>
    <w:rsid w:val="00045E75"/>
    <w:rsid w:val="00045FB6"/>
    <w:rsid w:val="000460A0"/>
    <w:rsid w:val="0004664D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160"/>
    <w:rsid w:val="000471B2"/>
    <w:rsid w:val="000471D4"/>
    <w:rsid w:val="000471E6"/>
    <w:rsid w:val="0004738C"/>
    <w:rsid w:val="00047478"/>
    <w:rsid w:val="000475BE"/>
    <w:rsid w:val="000475CB"/>
    <w:rsid w:val="0004761F"/>
    <w:rsid w:val="00047724"/>
    <w:rsid w:val="000477A9"/>
    <w:rsid w:val="00047A8F"/>
    <w:rsid w:val="00047D49"/>
    <w:rsid w:val="00047D75"/>
    <w:rsid w:val="000502F1"/>
    <w:rsid w:val="00050368"/>
    <w:rsid w:val="00050747"/>
    <w:rsid w:val="000507B5"/>
    <w:rsid w:val="00050A08"/>
    <w:rsid w:val="00050C09"/>
    <w:rsid w:val="00051012"/>
    <w:rsid w:val="00051096"/>
    <w:rsid w:val="0005111A"/>
    <w:rsid w:val="0005115A"/>
    <w:rsid w:val="000511EC"/>
    <w:rsid w:val="0005124A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31C"/>
    <w:rsid w:val="00052420"/>
    <w:rsid w:val="0005249B"/>
    <w:rsid w:val="00052598"/>
    <w:rsid w:val="00052609"/>
    <w:rsid w:val="0005262D"/>
    <w:rsid w:val="0005277C"/>
    <w:rsid w:val="00052828"/>
    <w:rsid w:val="000528EC"/>
    <w:rsid w:val="00052A9D"/>
    <w:rsid w:val="00052B8E"/>
    <w:rsid w:val="00052E76"/>
    <w:rsid w:val="00052EF4"/>
    <w:rsid w:val="00053036"/>
    <w:rsid w:val="0005311C"/>
    <w:rsid w:val="0005319F"/>
    <w:rsid w:val="0005349D"/>
    <w:rsid w:val="00053508"/>
    <w:rsid w:val="00053585"/>
    <w:rsid w:val="0005360B"/>
    <w:rsid w:val="00053627"/>
    <w:rsid w:val="000537FA"/>
    <w:rsid w:val="0005394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212"/>
    <w:rsid w:val="0005532C"/>
    <w:rsid w:val="000559A1"/>
    <w:rsid w:val="00055AEE"/>
    <w:rsid w:val="00055C31"/>
    <w:rsid w:val="00055D53"/>
    <w:rsid w:val="00055FEE"/>
    <w:rsid w:val="0005604E"/>
    <w:rsid w:val="00056254"/>
    <w:rsid w:val="000562C0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CE6"/>
    <w:rsid w:val="00056E19"/>
    <w:rsid w:val="00056E5E"/>
    <w:rsid w:val="00056F75"/>
    <w:rsid w:val="00056FA5"/>
    <w:rsid w:val="0005709B"/>
    <w:rsid w:val="00057261"/>
    <w:rsid w:val="00057281"/>
    <w:rsid w:val="000572DE"/>
    <w:rsid w:val="0005757A"/>
    <w:rsid w:val="00057611"/>
    <w:rsid w:val="00057895"/>
    <w:rsid w:val="000579FB"/>
    <w:rsid w:val="00057ABD"/>
    <w:rsid w:val="00057B0B"/>
    <w:rsid w:val="00057B48"/>
    <w:rsid w:val="00057F11"/>
    <w:rsid w:val="0006024F"/>
    <w:rsid w:val="00060265"/>
    <w:rsid w:val="00060486"/>
    <w:rsid w:val="00060565"/>
    <w:rsid w:val="000608DA"/>
    <w:rsid w:val="00060E12"/>
    <w:rsid w:val="00060EF0"/>
    <w:rsid w:val="00061033"/>
    <w:rsid w:val="00061177"/>
    <w:rsid w:val="00061322"/>
    <w:rsid w:val="000614A7"/>
    <w:rsid w:val="000614B6"/>
    <w:rsid w:val="0006154B"/>
    <w:rsid w:val="00061991"/>
    <w:rsid w:val="00061C2D"/>
    <w:rsid w:val="00061DDA"/>
    <w:rsid w:val="00061F46"/>
    <w:rsid w:val="0006204B"/>
    <w:rsid w:val="00062185"/>
    <w:rsid w:val="0006233E"/>
    <w:rsid w:val="000623AF"/>
    <w:rsid w:val="0006241B"/>
    <w:rsid w:val="000625A6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407"/>
    <w:rsid w:val="000636D9"/>
    <w:rsid w:val="0006377B"/>
    <w:rsid w:val="0006393C"/>
    <w:rsid w:val="00063ABC"/>
    <w:rsid w:val="00063C1F"/>
    <w:rsid w:val="00063DB1"/>
    <w:rsid w:val="00063ECC"/>
    <w:rsid w:val="0006400D"/>
    <w:rsid w:val="00064286"/>
    <w:rsid w:val="00064408"/>
    <w:rsid w:val="00064900"/>
    <w:rsid w:val="000649F9"/>
    <w:rsid w:val="00064A69"/>
    <w:rsid w:val="00064ABE"/>
    <w:rsid w:val="00064F5C"/>
    <w:rsid w:val="00065529"/>
    <w:rsid w:val="000655BB"/>
    <w:rsid w:val="000656AF"/>
    <w:rsid w:val="00065720"/>
    <w:rsid w:val="0006577B"/>
    <w:rsid w:val="0006578A"/>
    <w:rsid w:val="000657CA"/>
    <w:rsid w:val="00065852"/>
    <w:rsid w:val="00065968"/>
    <w:rsid w:val="00065BBF"/>
    <w:rsid w:val="00065E2C"/>
    <w:rsid w:val="00065F55"/>
    <w:rsid w:val="00066073"/>
    <w:rsid w:val="00066096"/>
    <w:rsid w:val="00066132"/>
    <w:rsid w:val="00066140"/>
    <w:rsid w:val="000664D0"/>
    <w:rsid w:val="00066535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806"/>
    <w:rsid w:val="000679B8"/>
    <w:rsid w:val="00067A1E"/>
    <w:rsid w:val="00067B2A"/>
    <w:rsid w:val="00067D0E"/>
    <w:rsid w:val="00067E43"/>
    <w:rsid w:val="00067F7D"/>
    <w:rsid w:val="000700BF"/>
    <w:rsid w:val="00070328"/>
    <w:rsid w:val="000703BC"/>
    <w:rsid w:val="00070525"/>
    <w:rsid w:val="000705A4"/>
    <w:rsid w:val="000705E9"/>
    <w:rsid w:val="0007071A"/>
    <w:rsid w:val="0007097D"/>
    <w:rsid w:val="00070BD3"/>
    <w:rsid w:val="00070C7F"/>
    <w:rsid w:val="00070EF0"/>
    <w:rsid w:val="0007105B"/>
    <w:rsid w:val="000711D7"/>
    <w:rsid w:val="000713E1"/>
    <w:rsid w:val="000715A1"/>
    <w:rsid w:val="00071603"/>
    <w:rsid w:val="00071704"/>
    <w:rsid w:val="00071801"/>
    <w:rsid w:val="00071B68"/>
    <w:rsid w:val="00071BBD"/>
    <w:rsid w:val="00071BD7"/>
    <w:rsid w:val="00071C39"/>
    <w:rsid w:val="00071E74"/>
    <w:rsid w:val="0007201C"/>
    <w:rsid w:val="00072035"/>
    <w:rsid w:val="00072053"/>
    <w:rsid w:val="0007233A"/>
    <w:rsid w:val="00072580"/>
    <w:rsid w:val="000726C8"/>
    <w:rsid w:val="00072A10"/>
    <w:rsid w:val="00072BCC"/>
    <w:rsid w:val="00072BD6"/>
    <w:rsid w:val="00072C0D"/>
    <w:rsid w:val="00072CB8"/>
    <w:rsid w:val="00072DA3"/>
    <w:rsid w:val="00072EE8"/>
    <w:rsid w:val="0007375F"/>
    <w:rsid w:val="000737E8"/>
    <w:rsid w:val="0007390B"/>
    <w:rsid w:val="00073A0A"/>
    <w:rsid w:val="00073ABF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19E"/>
    <w:rsid w:val="0007525F"/>
    <w:rsid w:val="0007563D"/>
    <w:rsid w:val="00075729"/>
    <w:rsid w:val="00075E27"/>
    <w:rsid w:val="00075EBA"/>
    <w:rsid w:val="000760CE"/>
    <w:rsid w:val="00076402"/>
    <w:rsid w:val="00076428"/>
    <w:rsid w:val="00076480"/>
    <w:rsid w:val="00076679"/>
    <w:rsid w:val="00076A4C"/>
    <w:rsid w:val="00076F9F"/>
    <w:rsid w:val="000771FD"/>
    <w:rsid w:val="00077435"/>
    <w:rsid w:val="00077459"/>
    <w:rsid w:val="00077518"/>
    <w:rsid w:val="00077B89"/>
    <w:rsid w:val="00077D45"/>
    <w:rsid w:val="0008004F"/>
    <w:rsid w:val="00080095"/>
    <w:rsid w:val="000800A5"/>
    <w:rsid w:val="0008023D"/>
    <w:rsid w:val="0008088F"/>
    <w:rsid w:val="000808D8"/>
    <w:rsid w:val="00080A34"/>
    <w:rsid w:val="00080AEB"/>
    <w:rsid w:val="00080DF4"/>
    <w:rsid w:val="000810CE"/>
    <w:rsid w:val="00081241"/>
    <w:rsid w:val="000815B4"/>
    <w:rsid w:val="00081860"/>
    <w:rsid w:val="00081AF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A2C"/>
    <w:rsid w:val="00082AAF"/>
    <w:rsid w:val="00082CA0"/>
    <w:rsid w:val="00082D9C"/>
    <w:rsid w:val="00082E7D"/>
    <w:rsid w:val="00082FB9"/>
    <w:rsid w:val="00083229"/>
    <w:rsid w:val="000834CF"/>
    <w:rsid w:val="000834F5"/>
    <w:rsid w:val="000837F6"/>
    <w:rsid w:val="0008393C"/>
    <w:rsid w:val="00083C8C"/>
    <w:rsid w:val="000843B0"/>
    <w:rsid w:val="000843E5"/>
    <w:rsid w:val="00084510"/>
    <w:rsid w:val="00084524"/>
    <w:rsid w:val="00084830"/>
    <w:rsid w:val="00084A65"/>
    <w:rsid w:val="00084A71"/>
    <w:rsid w:val="00084A84"/>
    <w:rsid w:val="00084CC1"/>
    <w:rsid w:val="00085002"/>
    <w:rsid w:val="000853FB"/>
    <w:rsid w:val="00085B29"/>
    <w:rsid w:val="00085B9D"/>
    <w:rsid w:val="00085C9D"/>
    <w:rsid w:val="00085CEB"/>
    <w:rsid w:val="00085E21"/>
    <w:rsid w:val="00085F04"/>
    <w:rsid w:val="00086229"/>
    <w:rsid w:val="00086553"/>
    <w:rsid w:val="000867E7"/>
    <w:rsid w:val="00086EE3"/>
    <w:rsid w:val="00086F2D"/>
    <w:rsid w:val="00087071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9000D"/>
    <w:rsid w:val="00090193"/>
    <w:rsid w:val="000901A3"/>
    <w:rsid w:val="0009028B"/>
    <w:rsid w:val="000903B6"/>
    <w:rsid w:val="000907C0"/>
    <w:rsid w:val="00090B07"/>
    <w:rsid w:val="00090B46"/>
    <w:rsid w:val="00090CAD"/>
    <w:rsid w:val="00090F2D"/>
    <w:rsid w:val="00090F86"/>
    <w:rsid w:val="00090F8D"/>
    <w:rsid w:val="00091184"/>
    <w:rsid w:val="000912D3"/>
    <w:rsid w:val="000912F8"/>
    <w:rsid w:val="0009139A"/>
    <w:rsid w:val="000914F3"/>
    <w:rsid w:val="000915F1"/>
    <w:rsid w:val="0009160E"/>
    <w:rsid w:val="00091890"/>
    <w:rsid w:val="000918F0"/>
    <w:rsid w:val="00091B78"/>
    <w:rsid w:val="00091C09"/>
    <w:rsid w:val="00091CC9"/>
    <w:rsid w:val="00091FBE"/>
    <w:rsid w:val="00092297"/>
    <w:rsid w:val="000923B9"/>
    <w:rsid w:val="0009256B"/>
    <w:rsid w:val="00092637"/>
    <w:rsid w:val="00092738"/>
    <w:rsid w:val="000927FD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98A"/>
    <w:rsid w:val="000939DB"/>
    <w:rsid w:val="00093A1B"/>
    <w:rsid w:val="00093BC1"/>
    <w:rsid w:val="00093E4C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A32"/>
    <w:rsid w:val="00095AB2"/>
    <w:rsid w:val="00095DAE"/>
    <w:rsid w:val="00095DB2"/>
    <w:rsid w:val="00095E18"/>
    <w:rsid w:val="00095ED6"/>
    <w:rsid w:val="00096470"/>
    <w:rsid w:val="000964AE"/>
    <w:rsid w:val="00096666"/>
    <w:rsid w:val="0009666D"/>
    <w:rsid w:val="000966E0"/>
    <w:rsid w:val="00096842"/>
    <w:rsid w:val="00096877"/>
    <w:rsid w:val="00096A36"/>
    <w:rsid w:val="00096B7E"/>
    <w:rsid w:val="00096C1F"/>
    <w:rsid w:val="00097452"/>
    <w:rsid w:val="000977B9"/>
    <w:rsid w:val="000977C6"/>
    <w:rsid w:val="00097895"/>
    <w:rsid w:val="00097924"/>
    <w:rsid w:val="00097933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1081"/>
    <w:rsid w:val="000A112F"/>
    <w:rsid w:val="000A1318"/>
    <w:rsid w:val="000A1339"/>
    <w:rsid w:val="000A156F"/>
    <w:rsid w:val="000A164B"/>
    <w:rsid w:val="000A1804"/>
    <w:rsid w:val="000A184C"/>
    <w:rsid w:val="000A19D3"/>
    <w:rsid w:val="000A1D1E"/>
    <w:rsid w:val="000A1D8D"/>
    <w:rsid w:val="000A1DA9"/>
    <w:rsid w:val="000A1F60"/>
    <w:rsid w:val="000A2037"/>
    <w:rsid w:val="000A24A2"/>
    <w:rsid w:val="000A2AD4"/>
    <w:rsid w:val="000A2B25"/>
    <w:rsid w:val="000A2B30"/>
    <w:rsid w:val="000A2C15"/>
    <w:rsid w:val="000A2C29"/>
    <w:rsid w:val="000A328F"/>
    <w:rsid w:val="000A3337"/>
    <w:rsid w:val="000A337C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9F7"/>
    <w:rsid w:val="000A4ACC"/>
    <w:rsid w:val="000A4B17"/>
    <w:rsid w:val="000A4BE2"/>
    <w:rsid w:val="000A4C5F"/>
    <w:rsid w:val="000A5006"/>
    <w:rsid w:val="000A515E"/>
    <w:rsid w:val="000A5188"/>
    <w:rsid w:val="000A51CA"/>
    <w:rsid w:val="000A51DE"/>
    <w:rsid w:val="000A56A7"/>
    <w:rsid w:val="000A56CA"/>
    <w:rsid w:val="000A59D2"/>
    <w:rsid w:val="000A5AE4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9FB"/>
    <w:rsid w:val="000A6A0C"/>
    <w:rsid w:val="000A6AAE"/>
    <w:rsid w:val="000A6B78"/>
    <w:rsid w:val="000A6D66"/>
    <w:rsid w:val="000A6F25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6AB"/>
    <w:rsid w:val="000B0DDB"/>
    <w:rsid w:val="000B1338"/>
    <w:rsid w:val="000B1343"/>
    <w:rsid w:val="000B13BB"/>
    <w:rsid w:val="000B1494"/>
    <w:rsid w:val="000B1501"/>
    <w:rsid w:val="000B1608"/>
    <w:rsid w:val="000B1EE2"/>
    <w:rsid w:val="000B208C"/>
    <w:rsid w:val="000B213F"/>
    <w:rsid w:val="000B2146"/>
    <w:rsid w:val="000B2404"/>
    <w:rsid w:val="000B255D"/>
    <w:rsid w:val="000B25AC"/>
    <w:rsid w:val="000B2642"/>
    <w:rsid w:val="000B26DB"/>
    <w:rsid w:val="000B278D"/>
    <w:rsid w:val="000B2A55"/>
    <w:rsid w:val="000B2A66"/>
    <w:rsid w:val="000B2B83"/>
    <w:rsid w:val="000B2C26"/>
    <w:rsid w:val="000B2E01"/>
    <w:rsid w:val="000B2ECE"/>
    <w:rsid w:val="000B32DA"/>
    <w:rsid w:val="000B33BB"/>
    <w:rsid w:val="000B3621"/>
    <w:rsid w:val="000B3855"/>
    <w:rsid w:val="000B3B36"/>
    <w:rsid w:val="000B3B7C"/>
    <w:rsid w:val="000B3C06"/>
    <w:rsid w:val="000B3C9B"/>
    <w:rsid w:val="000B3E1C"/>
    <w:rsid w:val="000B3F0D"/>
    <w:rsid w:val="000B41B9"/>
    <w:rsid w:val="000B42AB"/>
    <w:rsid w:val="000B4668"/>
    <w:rsid w:val="000B46B5"/>
    <w:rsid w:val="000B4955"/>
    <w:rsid w:val="000B49D9"/>
    <w:rsid w:val="000B4B4A"/>
    <w:rsid w:val="000B4BDD"/>
    <w:rsid w:val="000B4CEF"/>
    <w:rsid w:val="000B4DC6"/>
    <w:rsid w:val="000B4FF3"/>
    <w:rsid w:val="000B5000"/>
    <w:rsid w:val="000B540C"/>
    <w:rsid w:val="000B5439"/>
    <w:rsid w:val="000B5455"/>
    <w:rsid w:val="000B569B"/>
    <w:rsid w:val="000B5D4A"/>
    <w:rsid w:val="000B5DB0"/>
    <w:rsid w:val="000B5F45"/>
    <w:rsid w:val="000B6007"/>
    <w:rsid w:val="000B6371"/>
    <w:rsid w:val="000B6385"/>
    <w:rsid w:val="000B6523"/>
    <w:rsid w:val="000B65F5"/>
    <w:rsid w:val="000B6755"/>
    <w:rsid w:val="000B6E69"/>
    <w:rsid w:val="000B6F5C"/>
    <w:rsid w:val="000B6F8E"/>
    <w:rsid w:val="000B7008"/>
    <w:rsid w:val="000B704C"/>
    <w:rsid w:val="000B712A"/>
    <w:rsid w:val="000B7270"/>
    <w:rsid w:val="000B72D4"/>
    <w:rsid w:val="000B7469"/>
    <w:rsid w:val="000B7499"/>
    <w:rsid w:val="000B7552"/>
    <w:rsid w:val="000B764B"/>
    <w:rsid w:val="000B7913"/>
    <w:rsid w:val="000B794C"/>
    <w:rsid w:val="000B799D"/>
    <w:rsid w:val="000B7B4A"/>
    <w:rsid w:val="000B7C4F"/>
    <w:rsid w:val="000B7E59"/>
    <w:rsid w:val="000B7EB5"/>
    <w:rsid w:val="000B7EC5"/>
    <w:rsid w:val="000B7EF6"/>
    <w:rsid w:val="000B7FB6"/>
    <w:rsid w:val="000C0122"/>
    <w:rsid w:val="000C020A"/>
    <w:rsid w:val="000C031C"/>
    <w:rsid w:val="000C0476"/>
    <w:rsid w:val="000C05A0"/>
    <w:rsid w:val="000C05D0"/>
    <w:rsid w:val="000C0A05"/>
    <w:rsid w:val="000C0C3E"/>
    <w:rsid w:val="000C0C4E"/>
    <w:rsid w:val="000C1275"/>
    <w:rsid w:val="000C12B1"/>
    <w:rsid w:val="000C1718"/>
    <w:rsid w:val="000C1C8E"/>
    <w:rsid w:val="000C1D48"/>
    <w:rsid w:val="000C1DF3"/>
    <w:rsid w:val="000C1FA6"/>
    <w:rsid w:val="000C229F"/>
    <w:rsid w:val="000C2345"/>
    <w:rsid w:val="000C2520"/>
    <w:rsid w:val="000C2535"/>
    <w:rsid w:val="000C2578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CC0"/>
    <w:rsid w:val="000C4DD6"/>
    <w:rsid w:val="000C501F"/>
    <w:rsid w:val="000C5115"/>
    <w:rsid w:val="000C51B5"/>
    <w:rsid w:val="000C51C8"/>
    <w:rsid w:val="000C535A"/>
    <w:rsid w:val="000C536E"/>
    <w:rsid w:val="000C55B2"/>
    <w:rsid w:val="000C56FA"/>
    <w:rsid w:val="000C5BA4"/>
    <w:rsid w:val="000C5CCE"/>
    <w:rsid w:val="000C5D3D"/>
    <w:rsid w:val="000C5DB8"/>
    <w:rsid w:val="000C5EC1"/>
    <w:rsid w:val="000C61B7"/>
    <w:rsid w:val="000C62DF"/>
    <w:rsid w:val="000C63CD"/>
    <w:rsid w:val="000C63D7"/>
    <w:rsid w:val="000C63D8"/>
    <w:rsid w:val="000C65E9"/>
    <w:rsid w:val="000C6CF0"/>
    <w:rsid w:val="000C6F88"/>
    <w:rsid w:val="000C6FA1"/>
    <w:rsid w:val="000C7214"/>
    <w:rsid w:val="000C7533"/>
    <w:rsid w:val="000C77F6"/>
    <w:rsid w:val="000C7819"/>
    <w:rsid w:val="000C78D3"/>
    <w:rsid w:val="000C78E2"/>
    <w:rsid w:val="000C7B3A"/>
    <w:rsid w:val="000C7B66"/>
    <w:rsid w:val="000C7BBA"/>
    <w:rsid w:val="000C7BCE"/>
    <w:rsid w:val="000C7D48"/>
    <w:rsid w:val="000C7D84"/>
    <w:rsid w:val="000C7F34"/>
    <w:rsid w:val="000C7F76"/>
    <w:rsid w:val="000D0016"/>
    <w:rsid w:val="000D0045"/>
    <w:rsid w:val="000D0117"/>
    <w:rsid w:val="000D02E2"/>
    <w:rsid w:val="000D0675"/>
    <w:rsid w:val="000D06E6"/>
    <w:rsid w:val="000D0ACD"/>
    <w:rsid w:val="000D0B53"/>
    <w:rsid w:val="000D0CDB"/>
    <w:rsid w:val="000D0D1D"/>
    <w:rsid w:val="000D0D52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1F4E"/>
    <w:rsid w:val="000D2041"/>
    <w:rsid w:val="000D2100"/>
    <w:rsid w:val="000D23C7"/>
    <w:rsid w:val="000D2723"/>
    <w:rsid w:val="000D29D2"/>
    <w:rsid w:val="000D2CDD"/>
    <w:rsid w:val="000D2F80"/>
    <w:rsid w:val="000D3119"/>
    <w:rsid w:val="000D31F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2EA"/>
    <w:rsid w:val="000D43B8"/>
    <w:rsid w:val="000D43C3"/>
    <w:rsid w:val="000D49DB"/>
    <w:rsid w:val="000D4D3D"/>
    <w:rsid w:val="000D4F08"/>
    <w:rsid w:val="000D502D"/>
    <w:rsid w:val="000D56D3"/>
    <w:rsid w:val="000D5894"/>
    <w:rsid w:val="000D59B0"/>
    <w:rsid w:val="000D59F6"/>
    <w:rsid w:val="000D5FB8"/>
    <w:rsid w:val="000D60FC"/>
    <w:rsid w:val="000D6211"/>
    <w:rsid w:val="000D6242"/>
    <w:rsid w:val="000D6251"/>
    <w:rsid w:val="000D6667"/>
    <w:rsid w:val="000D6914"/>
    <w:rsid w:val="000D6A1B"/>
    <w:rsid w:val="000D6D69"/>
    <w:rsid w:val="000D6E6A"/>
    <w:rsid w:val="000D6E8F"/>
    <w:rsid w:val="000D7125"/>
    <w:rsid w:val="000D71D4"/>
    <w:rsid w:val="000D755A"/>
    <w:rsid w:val="000D76B1"/>
    <w:rsid w:val="000D778E"/>
    <w:rsid w:val="000D77B4"/>
    <w:rsid w:val="000D7B92"/>
    <w:rsid w:val="000E031E"/>
    <w:rsid w:val="000E036E"/>
    <w:rsid w:val="000E039C"/>
    <w:rsid w:val="000E0503"/>
    <w:rsid w:val="000E06D2"/>
    <w:rsid w:val="000E0819"/>
    <w:rsid w:val="000E08C7"/>
    <w:rsid w:val="000E0E47"/>
    <w:rsid w:val="000E0FB6"/>
    <w:rsid w:val="000E141B"/>
    <w:rsid w:val="000E143B"/>
    <w:rsid w:val="000E174A"/>
    <w:rsid w:val="000E1892"/>
    <w:rsid w:val="000E19CB"/>
    <w:rsid w:val="000E1F06"/>
    <w:rsid w:val="000E1F72"/>
    <w:rsid w:val="000E209C"/>
    <w:rsid w:val="000E209F"/>
    <w:rsid w:val="000E2432"/>
    <w:rsid w:val="000E24C3"/>
    <w:rsid w:val="000E259A"/>
    <w:rsid w:val="000E27A4"/>
    <w:rsid w:val="000E2AF1"/>
    <w:rsid w:val="000E2B84"/>
    <w:rsid w:val="000E2CBB"/>
    <w:rsid w:val="000E2DA2"/>
    <w:rsid w:val="000E2F2E"/>
    <w:rsid w:val="000E3153"/>
    <w:rsid w:val="000E32AA"/>
    <w:rsid w:val="000E342E"/>
    <w:rsid w:val="000E36BF"/>
    <w:rsid w:val="000E3797"/>
    <w:rsid w:val="000E37C8"/>
    <w:rsid w:val="000E383A"/>
    <w:rsid w:val="000E3978"/>
    <w:rsid w:val="000E3A4F"/>
    <w:rsid w:val="000E3AAF"/>
    <w:rsid w:val="000E3AD6"/>
    <w:rsid w:val="000E3BE9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5062"/>
    <w:rsid w:val="000E5190"/>
    <w:rsid w:val="000E531F"/>
    <w:rsid w:val="000E5327"/>
    <w:rsid w:val="000E5391"/>
    <w:rsid w:val="000E5453"/>
    <w:rsid w:val="000E57E2"/>
    <w:rsid w:val="000E5838"/>
    <w:rsid w:val="000E5929"/>
    <w:rsid w:val="000E59D0"/>
    <w:rsid w:val="000E5AC9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6FC6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744"/>
    <w:rsid w:val="000F0813"/>
    <w:rsid w:val="000F0AF5"/>
    <w:rsid w:val="000F0B6F"/>
    <w:rsid w:val="000F0C55"/>
    <w:rsid w:val="000F0D3A"/>
    <w:rsid w:val="000F0E74"/>
    <w:rsid w:val="000F0F65"/>
    <w:rsid w:val="000F0F95"/>
    <w:rsid w:val="000F0FB5"/>
    <w:rsid w:val="000F1142"/>
    <w:rsid w:val="000F12AC"/>
    <w:rsid w:val="000F1834"/>
    <w:rsid w:val="000F18C3"/>
    <w:rsid w:val="000F1A5B"/>
    <w:rsid w:val="000F1DB0"/>
    <w:rsid w:val="000F1F91"/>
    <w:rsid w:val="000F20A0"/>
    <w:rsid w:val="000F23CF"/>
    <w:rsid w:val="000F24A2"/>
    <w:rsid w:val="000F2580"/>
    <w:rsid w:val="000F2662"/>
    <w:rsid w:val="000F2B22"/>
    <w:rsid w:val="000F2C79"/>
    <w:rsid w:val="000F2D4A"/>
    <w:rsid w:val="000F2DBA"/>
    <w:rsid w:val="000F2DC1"/>
    <w:rsid w:val="000F2FA3"/>
    <w:rsid w:val="000F330A"/>
    <w:rsid w:val="000F35F9"/>
    <w:rsid w:val="000F37E7"/>
    <w:rsid w:val="000F3B6C"/>
    <w:rsid w:val="000F3BAC"/>
    <w:rsid w:val="000F3BD7"/>
    <w:rsid w:val="000F3CF4"/>
    <w:rsid w:val="000F3CF7"/>
    <w:rsid w:val="000F3E26"/>
    <w:rsid w:val="000F3EB3"/>
    <w:rsid w:val="000F3EB4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D2"/>
    <w:rsid w:val="000F5500"/>
    <w:rsid w:val="000F56EE"/>
    <w:rsid w:val="000F57C8"/>
    <w:rsid w:val="000F5884"/>
    <w:rsid w:val="000F5F02"/>
    <w:rsid w:val="000F60E4"/>
    <w:rsid w:val="000F614E"/>
    <w:rsid w:val="000F61B0"/>
    <w:rsid w:val="000F62FD"/>
    <w:rsid w:val="000F6429"/>
    <w:rsid w:val="000F69D4"/>
    <w:rsid w:val="000F6C39"/>
    <w:rsid w:val="000F6D03"/>
    <w:rsid w:val="000F6E8E"/>
    <w:rsid w:val="000F6F2E"/>
    <w:rsid w:val="000F704F"/>
    <w:rsid w:val="000F70D5"/>
    <w:rsid w:val="000F7150"/>
    <w:rsid w:val="000F7181"/>
    <w:rsid w:val="000F72C6"/>
    <w:rsid w:val="000F73B0"/>
    <w:rsid w:val="000F74D2"/>
    <w:rsid w:val="000F75B7"/>
    <w:rsid w:val="000F7688"/>
    <w:rsid w:val="000F78DF"/>
    <w:rsid w:val="000F78E4"/>
    <w:rsid w:val="000F7999"/>
    <w:rsid w:val="000F7B1B"/>
    <w:rsid w:val="000F7C0F"/>
    <w:rsid w:val="000F7CAB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891"/>
    <w:rsid w:val="00101996"/>
    <w:rsid w:val="001019FC"/>
    <w:rsid w:val="00101AB6"/>
    <w:rsid w:val="00101CD0"/>
    <w:rsid w:val="00101F7A"/>
    <w:rsid w:val="00102178"/>
    <w:rsid w:val="001021A1"/>
    <w:rsid w:val="00102276"/>
    <w:rsid w:val="00102363"/>
    <w:rsid w:val="001024CE"/>
    <w:rsid w:val="001025DC"/>
    <w:rsid w:val="00102666"/>
    <w:rsid w:val="001027B9"/>
    <w:rsid w:val="001028C0"/>
    <w:rsid w:val="001028C2"/>
    <w:rsid w:val="0010296B"/>
    <w:rsid w:val="00102C40"/>
    <w:rsid w:val="00102F20"/>
    <w:rsid w:val="001032A7"/>
    <w:rsid w:val="001035A8"/>
    <w:rsid w:val="00103856"/>
    <w:rsid w:val="00103D5F"/>
    <w:rsid w:val="00103FE0"/>
    <w:rsid w:val="00103FFA"/>
    <w:rsid w:val="0010400F"/>
    <w:rsid w:val="0010424F"/>
    <w:rsid w:val="00104255"/>
    <w:rsid w:val="0010444D"/>
    <w:rsid w:val="001044CB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4FDD"/>
    <w:rsid w:val="00104FEB"/>
    <w:rsid w:val="00105132"/>
    <w:rsid w:val="001051F9"/>
    <w:rsid w:val="00105251"/>
    <w:rsid w:val="001055B9"/>
    <w:rsid w:val="001055C0"/>
    <w:rsid w:val="001055D8"/>
    <w:rsid w:val="00105809"/>
    <w:rsid w:val="001059D8"/>
    <w:rsid w:val="00105A88"/>
    <w:rsid w:val="00105B01"/>
    <w:rsid w:val="00105D69"/>
    <w:rsid w:val="00105D6E"/>
    <w:rsid w:val="00105DAF"/>
    <w:rsid w:val="00105ED7"/>
    <w:rsid w:val="0010629C"/>
    <w:rsid w:val="001065EB"/>
    <w:rsid w:val="001068A6"/>
    <w:rsid w:val="00106A32"/>
    <w:rsid w:val="00106A3D"/>
    <w:rsid w:val="00106DCA"/>
    <w:rsid w:val="00106DF9"/>
    <w:rsid w:val="00106E52"/>
    <w:rsid w:val="00106F6C"/>
    <w:rsid w:val="00107064"/>
    <w:rsid w:val="001071DE"/>
    <w:rsid w:val="0010722A"/>
    <w:rsid w:val="001072B6"/>
    <w:rsid w:val="001072BA"/>
    <w:rsid w:val="00107459"/>
    <w:rsid w:val="00107512"/>
    <w:rsid w:val="0010775E"/>
    <w:rsid w:val="001079C3"/>
    <w:rsid w:val="00107BC4"/>
    <w:rsid w:val="00107C89"/>
    <w:rsid w:val="00107D96"/>
    <w:rsid w:val="00107DB8"/>
    <w:rsid w:val="00107DD9"/>
    <w:rsid w:val="00107F5F"/>
    <w:rsid w:val="00107FCA"/>
    <w:rsid w:val="001103CB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4A"/>
    <w:rsid w:val="001112C4"/>
    <w:rsid w:val="001116AB"/>
    <w:rsid w:val="001117E2"/>
    <w:rsid w:val="00111E8F"/>
    <w:rsid w:val="001124CC"/>
    <w:rsid w:val="00112549"/>
    <w:rsid w:val="00112680"/>
    <w:rsid w:val="001126E5"/>
    <w:rsid w:val="00112788"/>
    <w:rsid w:val="001127D4"/>
    <w:rsid w:val="00112CB0"/>
    <w:rsid w:val="00112D4F"/>
    <w:rsid w:val="00112DA6"/>
    <w:rsid w:val="00112DF6"/>
    <w:rsid w:val="00112E08"/>
    <w:rsid w:val="00112E24"/>
    <w:rsid w:val="00112F82"/>
    <w:rsid w:val="001131C5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D80"/>
    <w:rsid w:val="00113F65"/>
    <w:rsid w:val="00113F80"/>
    <w:rsid w:val="00113FE2"/>
    <w:rsid w:val="0011400C"/>
    <w:rsid w:val="00114144"/>
    <w:rsid w:val="001141AC"/>
    <w:rsid w:val="001142F2"/>
    <w:rsid w:val="00114384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58"/>
    <w:rsid w:val="0011597B"/>
    <w:rsid w:val="00115BED"/>
    <w:rsid w:val="00115D09"/>
    <w:rsid w:val="00115EEC"/>
    <w:rsid w:val="00116037"/>
    <w:rsid w:val="001160F8"/>
    <w:rsid w:val="001163C8"/>
    <w:rsid w:val="0011645F"/>
    <w:rsid w:val="001166F7"/>
    <w:rsid w:val="00116947"/>
    <w:rsid w:val="00116A95"/>
    <w:rsid w:val="00116AFE"/>
    <w:rsid w:val="00116BD6"/>
    <w:rsid w:val="00116C79"/>
    <w:rsid w:val="00116D68"/>
    <w:rsid w:val="00116E4E"/>
    <w:rsid w:val="00117004"/>
    <w:rsid w:val="001170DE"/>
    <w:rsid w:val="001170E6"/>
    <w:rsid w:val="001172F0"/>
    <w:rsid w:val="001173C3"/>
    <w:rsid w:val="0011757B"/>
    <w:rsid w:val="00117665"/>
    <w:rsid w:val="0011785C"/>
    <w:rsid w:val="00117A58"/>
    <w:rsid w:val="00117B50"/>
    <w:rsid w:val="00117B7C"/>
    <w:rsid w:val="00117F86"/>
    <w:rsid w:val="0012002B"/>
    <w:rsid w:val="0012006C"/>
    <w:rsid w:val="00120143"/>
    <w:rsid w:val="001204E8"/>
    <w:rsid w:val="001205C5"/>
    <w:rsid w:val="00120E2B"/>
    <w:rsid w:val="0012118E"/>
    <w:rsid w:val="001213C7"/>
    <w:rsid w:val="00121452"/>
    <w:rsid w:val="00121678"/>
    <w:rsid w:val="001216FD"/>
    <w:rsid w:val="001218AF"/>
    <w:rsid w:val="00121BA4"/>
    <w:rsid w:val="00121D1E"/>
    <w:rsid w:val="00121D24"/>
    <w:rsid w:val="00121DFF"/>
    <w:rsid w:val="00122282"/>
    <w:rsid w:val="0012234D"/>
    <w:rsid w:val="001223AD"/>
    <w:rsid w:val="00122490"/>
    <w:rsid w:val="0012278E"/>
    <w:rsid w:val="00122851"/>
    <w:rsid w:val="00122928"/>
    <w:rsid w:val="00122A55"/>
    <w:rsid w:val="00122BA3"/>
    <w:rsid w:val="00122CCA"/>
    <w:rsid w:val="00122E35"/>
    <w:rsid w:val="00122E75"/>
    <w:rsid w:val="00122FE6"/>
    <w:rsid w:val="00123338"/>
    <w:rsid w:val="00123373"/>
    <w:rsid w:val="001237FF"/>
    <w:rsid w:val="00123A6A"/>
    <w:rsid w:val="00123F4C"/>
    <w:rsid w:val="00123F65"/>
    <w:rsid w:val="001241AF"/>
    <w:rsid w:val="001243DD"/>
    <w:rsid w:val="00124931"/>
    <w:rsid w:val="00124B30"/>
    <w:rsid w:val="00124BBA"/>
    <w:rsid w:val="00124DA3"/>
    <w:rsid w:val="00124DAC"/>
    <w:rsid w:val="00124E1C"/>
    <w:rsid w:val="00124E50"/>
    <w:rsid w:val="001253E0"/>
    <w:rsid w:val="00125480"/>
    <w:rsid w:val="001255AB"/>
    <w:rsid w:val="001257A3"/>
    <w:rsid w:val="0012588D"/>
    <w:rsid w:val="001258AC"/>
    <w:rsid w:val="00125905"/>
    <w:rsid w:val="00125C8D"/>
    <w:rsid w:val="00125C93"/>
    <w:rsid w:val="00125CA0"/>
    <w:rsid w:val="00125CAF"/>
    <w:rsid w:val="00125DA0"/>
    <w:rsid w:val="00125FEF"/>
    <w:rsid w:val="001261C5"/>
    <w:rsid w:val="0012623E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15C"/>
    <w:rsid w:val="00130263"/>
    <w:rsid w:val="001303C2"/>
    <w:rsid w:val="001304E5"/>
    <w:rsid w:val="00130570"/>
    <w:rsid w:val="00130751"/>
    <w:rsid w:val="001309DF"/>
    <w:rsid w:val="00130AE2"/>
    <w:rsid w:val="00130DFE"/>
    <w:rsid w:val="00131209"/>
    <w:rsid w:val="00131388"/>
    <w:rsid w:val="0013185F"/>
    <w:rsid w:val="001319D2"/>
    <w:rsid w:val="001319E8"/>
    <w:rsid w:val="00131A7E"/>
    <w:rsid w:val="00131B3C"/>
    <w:rsid w:val="00131D42"/>
    <w:rsid w:val="00131EE4"/>
    <w:rsid w:val="0013200B"/>
    <w:rsid w:val="001321EA"/>
    <w:rsid w:val="00132234"/>
    <w:rsid w:val="0013232F"/>
    <w:rsid w:val="0013233D"/>
    <w:rsid w:val="00132355"/>
    <w:rsid w:val="001323D8"/>
    <w:rsid w:val="00132537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94"/>
    <w:rsid w:val="001332D1"/>
    <w:rsid w:val="00133A58"/>
    <w:rsid w:val="00133A7C"/>
    <w:rsid w:val="00133B16"/>
    <w:rsid w:val="00133B1F"/>
    <w:rsid w:val="00133DDD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0E"/>
    <w:rsid w:val="00134A33"/>
    <w:rsid w:val="00134AAC"/>
    <w:rsid w:val="00134F0E"/>
    <w:rsid w:val="00135071"/>
    <w:rsid w:val="00135214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82"/>
    <w:rsid w:val="00136594"/>
    <w:rsid w:val="00136602"/>
    <w:rsid w:val="00136628"/>
    <w:rsid w:val="001368B0"/>
    <w:rsid w:val="00136AD8"/>
    <w:rsid w:val="00136C6F"/>
    <w:rsid w:val="00136CC5"/>
    <w:rsid w:val="00136DB7"/>
    <w:rsid w:val="00136E52"/>
    <w:rsid w:val="00137307"/>
    <w:rsid w:val="001374F3"/>
    <w:rsid w:val="00137506"/>
    <w:rsid w:val="0013781D"/>
    <w:rsid w:val="00137A49"/>
    <w:rsid w:val="00137F83"/>
    <w:rsid w:val="001400D1"/>
    <w:rsid w:val="00140120"/>
    <w:rsid w:val="001402C6"/>
    <w:rsid w:val="001403D5"/>
    <w:rsid w:val="0014058E"/>
    <w:rsid w:val="001409D3"/>
    <w:rsid w:val="00140CBA"/>
    <w:rsid w:val="00140E5F"/>
    <w:rsid w:val="00140F28"/>
    <w:rsid w:val="00141113"/>
    <w:rsid w:val="0014114F"/>
    <w:rsid w:val="0014122F"/>
    <w:rsid w:val="00141235"/>
    <w:rsid w:val="0014142C"/>
    <w:rsid w:val="001414B6"/>
    <w:rsid w:val="001417BB"/>
    <w:rsid w:val="001417BD"/>
    <w:rsid w:val="00141851"/>
    <w:rsid w:val="00141994"/>
    <w:rsid w:val="00141A0D"/>
    <w:rsid w:val="00141A87"/>
    <w:rsid w:val="00141BAF"/>
    <w:rsid w:val="00141CE5"/>
    <w:rsid w:val="00141DF8"/>
    <w:rsid w:val="00141ECD"/>
    <w:rsid w:val="0014231F"/>
    <w:rsid w:val="00142597"/>
    <w:rsid w:val="0014260A"/>
    <w:rsid w:val="001428BE"/>
    <w:rsid w:val="001428C0"/>
    <w:rsid w:val="00142A69"/>
    <w:rsid w:val="00142BF0"/>
    <w:rsid w:val="00142D2C"/>
    <w:rsid w:val="00142D82"/>
    <w:rsid w:val="00142FBC"/>
    <w:rsid w:val="001432BD"/>
    <w:rsid w:val="00143518"/>
    <w:rsid w:val="00143602"/>
    <w:rsid w:val="0014360E"/>
    <w:rsid w:val="00143785"/>
    <w:rsid w:val="001437FA"/>
    <w:rsid w:val="0014398A"/>
    <w:rsid w:val="00143997"/>
    <w:rsid w:val="00143A0D"/>
    <w:rsid w:val="00143CB5"/>
    <w:rsid w:val="00143D23"/>
    <w:rsid w:val="00144020"/>
    <w:rsid w:val="00144320"/>
    <w:rsid w:val="001444F5"/>
    <w:rsid w:val="00144B36"/>
    <w:rsid w:val="00144C6F"/>
    <w:rsid w:val="00144D91"/>
    <w:rsid w:val="00145068"/>
    <w:rsid w:val="001451DF"/>
    <w:rsid w:val="0014530A"/>
    <w:rsid w:val="001453FA"/>
    <w:rsid w:val="001454FC"/>
    <w:rsid w:val="001455CB"/>
    <w:rsid w:val="00145865"/>
    <w:rsid w:val="001459B0"/>
    <w:rsid w:val="00145A62"/>
    <w:rsid w:val="00145A7F"/>
    <w:rsid w:val="00145B47"/>
    <w:rsid w:val="00145ECE"/>
    <w:rsid w:val="00145F60"/>
    <w:rsid w:val="00145F6C"/>
    <w:rsid w:val="001461C9"/>
    <w:rsid w:val="00146897"/>
    <w:rsid w:val="001469BE"/>
    <w:rsid w:val="00146DB6"/>
    <w:rsid w:val="00146E97"/>
    <w:rsid w:val="00147245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8FE"/>
    <w:rsid w:val="001519BF"/>
    <w:rsid w:val="00151D19"/>
    <w:rsid w:val="00151E87"/>
    <w:rsid w:val="00151FBD"/>
    <w:rsid w:val="00152255"/>
    <w:rsid w:val="001525C9"/>
    <w:rsid w:val="001526A9"/>
    <w:rsid w:val="001527E4"/>
    <w:rsid w:val="001527F8"/>
    <w:rsid w:val="001529A9"/>
    <w:rsid w:val="00152C1D"/>
    <w:rsid w:val="00152C7D"/>
    <w:rsid w:val="00152E24"/>
    <w:rsid w:val="001530B0"/>
    <w:rsid w:val="001530D4"/>
    <w:rsid w:val="001532E0"/>
    <w:rsid w:val="00153879"/>
    <w:rsid w:val="0015398E"/>
    <w:rsid w:val="00153B5F"/>
    <w:rsid w:val="00153CB9"/>
    <w:rsid w:val="00153D50"/>
    <w:rsid w:val="00153EBC"/>
    <w:rsid w:val="00154118"/>
    <w:rsid w:val="001542B2"/>
    <w:rsid w:val="001542CD"/>
    <w:rsid w:val="0015475A"/>
    <w:rsid w:val="00154A23"/>
    <w:rsid w:val="00154D4F"/>
    <w:rsid w:val="00154E28"/>
    <w:rsid w:val="00154EC2"/>
    <w:rsid w:val="00155043"/>
    <w:rsid w:val="0015542B"/>
    <w:rsid w:val="001554D6"/>
    <w:rsid w:val="00155620"/>
    <w:rsid w:val="00155700"/>
    <w:rsid w:val="001557FC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58E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7A3"/>
    <w:rsid w:val="00157A2F"/>
    <w:rsid w:val="00157C69"/>
    <w:rsid w:val="00157D31"/>
    <w:rsid w:val="00157ED8"/>
    <w:rsid w:val="00157F92"/>
    <w:rsid w:val="001600E4"/>
    <w:rsid w:val="001602C5"/>
    <w:rsid w:val="00160318"/>
    <w:rsid w:val="001603C6"/>
    <w:rsid w:val="00160995"/>
    <w:rsid w:val="00160C7E"/>
    <w:rsid w:val="00160DF8"/>
    <w:rsid w:val="00160EAE"/>
    <w:rsid w:val="00160F01"/>
    <w:rsid w:val="00160FBC"/>
    <w:rsid w:val="00161107"/>
    <w:rsid w:val="001611AC"/>
    <w:rsid w:val="0016127F"/>
    <w:rsid w:val="00161383"/>
    <w:rsid w:val="0016195F"/>
    <w:rsid w:val="001619AA"/>
    <w:rsid w:val="00161A30"/>
    <w:rsid w:val="00161AF4"/>
    <w:rsid w:val="00161F3D"/>
    <w:rsid w:val="00161F66"/>
    <w:rsid w:val="00161F87"/>
    <w:rsid w:val="001620C5"/>
    <w:rsid w:val="00162422"/>
    <w:rsid w:val="00162848"/>
    <w:rsid w:val="001628B0"/>
    <w:rsid w:val="00162B6A"/>
    <w:rsid w:val="00162BC2"/>
    <w:rsid w:val="00162BE7"/>
    <w:rsid w:val="00162C44"/>
    <w:rsid w:val="00162CED"/>
    <w:rsid w:val="00163342"/>
    <w:rsid w:val="0016364D"/>
    <w:rsid w:val="001637DC"/>
    <w:rsid w:val="001639C9"/>
    <w:rsid w:val="00163BC6"/>
    <w:rsid w:val="00163D85"/>
    <w:rsid w:val="00164020"/>
    <w:rsid w:val="001640D7"/>
    <w:rsid w:val="00164234"/>
    <w:rsid w:val="0016423C"/>
    <w:rsid w:val="0016468C"/>
    <w:rsid w:val="001647A7"/>
    <w:rsid w:val="001647E0"/>
    <w:rsid w:val="00164A73"/>
    <w:rsid w:val="00164CDD"/>
    <w:rsid w:val="00164D0E"/>
    <w:rsid w:val="00164D7F"/>
    <w:rsid w:val="00164FFD"/>
    <w:rsid w:val="0016527F"/>
    <w:rsid w:val="00165300"/>
    <w:rsid w:val="001653EB"/>
    <w:rsid w:val="00165923"/>
    <w:rsid w:val="001659E0"/>
    <w:rsid w:val="00165B40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4BA"/>
    <w:rsid w:val="0016688B"/>
    <w:rsid w:val="00166970"/>
    <w:rsid w:val="00166A8B"/>
    <w:rsid w:val="00166B43"/>
    <w:rsid w:val="00166B7E"/>
    <w:rsid w:val="00166E51"/>
    <w:rsid w:val="00166EB0"/>
    <w:rsid w:val="0016708F"/>
    <w:rsid w:val="00167104"/>
    <w:rsid w:val="001671BB"/>
    <w:rsid w:val="001671FA"/>
    <w:rsid w:val="00167225"/>
    <w:rsid w:val="00167517"/>
    <w:rsid w:val="001675AA"/>
    <w:rsid w:val="001676AD"/>
    <w:rsid w:val="001677BE"/>
    <w:rsid w:val="00167817"/>
    <w:rsid w:val="00167B7D"/>
    <w:rsid w:val="00167BEC"/>
    <w:rsid w:val="00167C0B"/>
    <w:rsid w:val="00167CDD"/>
    <w:rsid w:val="00167D7A"/>
    <w:rsid w:val="00167EA4"/>
    <w:rsid w:val="00167FEE"/>
    <w:rsid w:val="0017025A"/>
    <w:rsid w:val="0017031D"/>
    <w:rsid w:val="0017038D"/>
    <w:rsid w:val="001704DD"/>
    <w:rsid w:val="0017089A"/>
    <w:rsid w:val="00170A2B"/>
    <w:rsid w:val="00170C94"/>
    <w:rsid w:val="00170DDA"/>
    <w:rsid w:val="00170F46"/>
    <w:rsid w:val="00170FAC"/>
    <w:rsid w:val="0017116C"/>
    <w:rsid w:val="00171347"/>
    <w:rsid w:val="001715A1"/>
    <w:rsid w:val="001717B0"/>
    <w:rsid w:val="00171819"/>
    <w:rsid w:val="00171BC0"/>
    <w:rsid w:val="00171BF9"/>
    <w:rsid w:val="00171E34"/>
    <w:rsid w:val="0017208A"/>
    <w:rsid w:val="001724F9"/>
    <w:rsid w:val="001728A0"/>
    <w:rsid w:val="00172B9E"/>
    <w:rsid w:val="00172C8B"/>
    <w:rsid w:val="00172FA6"/>
    <w:rsid w:val="001730E9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3F42"/>
    <w:rsid w:val="00173FF6"/>
    <w:rsid w:val="001742B6"/>
    <w:rsid w:val="00174588"/>
    <w:rsid w:val="0017497C"/>
    <w:rsid w:val="00174B5B"/>
    <w:rsid w:val="00174DD5"/>
    <w:rsid w:val="00174FAB"/>
    <w:rsid w:val="001750D5"/>
    <w:rsid w:val="00175194"/>
    <w:rsid w:val="0017529E"/>
    <w:rsid w:val="001756BA"/>
    <w:rsid w:val="001757FA"/>
    <w:rsid w:val="00175839"/>
    <w:rsid w:val="00175B7F"/>
    <w:rsid w:val="00175C92"/>
    <w:rsid w:val="00175D66"/>
    <w:rsid w:val="00175E22"/>
    <w:rsid w:val="00176244"/>
    <w:rsid w:val="00176394"/>
    <w:rsid w:val="001763BD"/>
    <w:rsid w:val="00176675"/>
    <w:rsid w:val="00176C19"/>
    <w:rsid w:val="00176CC9"/>
    <w:rsid w:val="00176D5E"/>
    <w:rsid w:val="001770D9"/>
    <w:rsid w:val="00177244"/>
    <w:rsid w:val="0017742B"/>
    <w:rsid w:val="001776D3"/>
    <w:rsid w:val="001776FC"/>
    <w:rsid w:val="0017797F"/>
    <w:rsid w:val="00177C9B"/>
    <w:rsid w:val="00177D91"/>
    <w:rsid w:val="00177EA8"/>
    <w:rsid w:val="001807ED"/>
    <w:rsid w:val="0018082A"/>
    <w:rsid w:val="00180844"/>
    <w:rsid w:val="0018087E"/>
    <w:rsid w:val="0018088F"/>
    <w:rsid w:val="0018093F"/>
    <w:rsid w:val="001809A7"/>
    <w:rsid w:val="00180A96"/>
    <w:rsid w:val="00180AFD"/>
    <w:rsid w:val="00180BB7"/>
    <w:rsid w:val="00180CEA"/>
    <w:rsid w:val="00180D2D"/>
    <w:rsid w:val="00180D33"/>
    <w:rsid w:val="0018124C"/>
    <w:rsid w:val="0018132C"/>
    <w:rsid w:val="001815C5"/>
    <w:rsid w:val="00181730"/>
    <w:rsid w:val="00181921"/>
    <w:rsid w:val="00181969"/>
    <w:rsid w:val="00181A5A"/>
    <w:rsid w:val="00181CEE"/>
    <w:rsid w:val="001820E1"/>
    <w:rsid w:val="0018214C"/>
    <w:rsid w:val="001824A6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ADA"/>
    <w:rsid w:val="00183B56"/>
    <w:rsid w:val="00183C34"/>
    <w:rsid w:val="00183DAC"/>
    <w:rsid w:val="00183E4B"/>
    <w:rsid w:val="001840C5"/>
    <w:rsid w:val="00184741"/>
    <w:rsid w:val="00184857"/>
    <w:rsid w:val="001849E1"/>
    <w:rsid w:val="00184D76"/>
    <w:rsid w:val="00184E3F"/>
    <w:rsid w:val="00184FC7"/>
    <w:rsid w:val="00184FEB"/>
    <w:rsid w:val="00185086"/>
    <w:rsid w:val="00185167"/>
    <w:rsid w:val="001851A1"/>
    <w:rsid w:val="0018520B"/>
    <w:rsid w:val="001855B5"/>
    <w:rsid w:val="0018575B"/>
    <w:rsid w:val="001857D3"/>
    <w:rsid w:val="00185A1B"/>
    <w:rsid w:val="00185C4F"/>
    <w:rsid w:val="00185D87"/>
    <w:rsid w:val="001861BF"/>
    <w:rsid w:val="0018627E"/>
    <w:rsid w:val="0018642E"/>
    <w:rsid w:val="00186437"/>
    <w:rsid w:val="0018648C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5AD"/>
    <w:rsid w:val="001907DB"/>
    <w:rsid w:val="00190B25"/>
    <w:rsid w:val="00190B86"/>
    <w:rsid w:val="00190BFD"/>
    <w:rsid w:val="00191154"/>
    <w:rsid w:val="001911EF"/>
    <w:rsid w:val="00191214"/>
    <w:rsid w:val="0019137E"/>
    <w:rsid w:val="0019152F"/>
    <w:rsid w:val="00191646"/>
    <w:rsid w:val="001917B7"/>
    <w:rsid w:val="001917E6"/>
    <w:rsid w:val="0019188B"/>
    <w:rsid w:val="00191AED"/>
    <w:rsid w:val="00191C64"/>
    <w:rsid w:val="00191CB7"/>
    <w:rsid w:val="0019249A"/>
    <w:rsid w:val="001924BA"/>
    <w:rsid w:val="00192544"/>
    <w:rsid w:val="001925DD"/>
    <w:rsid w:val="00192629"/>
    <w:rsid w:val="001926FC"/>
    <w:rsid w:val="0019292C"/>
    <w:rsid w:val="00192A8B"/>
    <w:rsid w:val="00192E67"/>
    <w:rsid w:val="001930BE"/>
    <w:rsid w:val="00193121"/>
    <w:rsid w:val="001931D0"/>
    <w:rsid w:val="001934A9"/>
    <w:rsid w:val="001934C1"/>
    <w:rsid w:val="00193597"/>
    <w:rsid w:val="001936BA"/>
    <w:rsid w:val="00193E38"/>
    <w:rsid w:val="001941EE"/>
    <w:rsid w:val="00194222"/>
    <w:rsid w:val="001942D5"/>
    <w:rsid w:val="0019463E"/>
    <w:rsid w:val="0019472E"/>
    <w:rsid w:val="0019473C"/>
    <w:rsid w:val="00194750"/>
    <w:rsid w:val="00194792"/>
    <w:rsid w:val="00194958"/>
    <w:rsid w:val="00194A48"/>
    <w:rsid w:val="00194BCE"/>
    <w:rsid w:val="00194E69"/>
    <w:rsid w:val="001950E2"/>
    <w:rsid w:val="0019513B"/>
    <w:rsid w:val="001951C0"/>
    <w:rsid w:val="00195A41"/>
    <w:rsid w:val="00195B73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CE"/>
    <w:rsid w:val="001966EF"/>
    <w:rsid w:val="00196A77"/>
    <w:rsid w:val="00196BC4"/>
    <w:rsid w:val="00196BD5"/>
    <w:rsid w:val="00196E61"/>
    <w:rsid w:val="00196EE1"/>
    <w:rsid w:val="0019709E"/>
    <w:rsid w:val="00197434"/>
    <w:rsid w:val="001975AA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8F9"/>
    <w:rsid w:val="001A0A50"/>
    <w:rsid w:val="001A0A63"/>
    <w:rsid w:val="001A0E00"/>
    <w:rsid w:val="001A1007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AB"/>
    <w:rsid w:val="001A29F9"/>
    <w:rsid w:val="001A2CB8"/>
    <w:rsid w:val="001A2F0A"/>
    <w:rsid w:val="001A3074"/>
    <w:rsid w:val="001A3223"/>
    <w:rsid w:val="001A32D2"/>
    <w:rsid w:val="001A373B"/>
    <w:rsid w:val="001A3817"/>
    <w:rsid w:val="001A385B"/>
    <w:rsid w:val="001A38E9"/>
    <w:rsid w:val="001A3962"/>
    <w:rsid w:val="001A3A4B"/>
    <w:rsid w:val="001A3CA4"/>
    <w:rsid w:val="001A3E31"/>
    <w:rsid w:val="001A3F26"/>
    <w:rsid w:val="001A3F28"/>
    <w:rsid w:val="001A406B"/>
    <w:rsid w:val="001A414F"/>
    <w:rsid w:val="001A4202"/>
    <w:rsid w:val="001A434B"/>
    <w:rsid w:val="001A455E"/>
    <w:rsid w:val="001A462E"/>
    <w:rsid w:val="001A47D3"/>
    <w:rsid w:val="001A484C"/>
    <w:rsid w:val="001A48B7"/>
    <w:rsid w:val="001A4C6E"/>
    <w:rsid w:val="001A4D52"/>
    <w:rsid w:val="001A4E7E"/>
    <w:rsid w:val="001A4FA5"/>
    <w:rsid w:val="001A5036"/>
    <w:rsid w:val="001A52A2"/>
    <w:rsid w:val="001A52A8"/>
    <w:rsid w:val="001A5422"/>
    <w:rsid w:val="001A549C"/>
    <w:rsid w:val="001A57C5"/>
    <w:rsid w:val="001A598D"/>
    <w:rsid w:val="001A598E"/>
    <w:rsid w:val="001A5AF8"/>
    <w:rsid w:val="001A5E00"/>
    <w:rsid w:val="001A605D"/>
    <w:rsid w:val="001A60D0"/>
    <w:rsid w:val="001A6272"/>
    <w:rsid w:val="001A6289"/>
    <w:rsid w:val="001A6298"/>
    <w:rsid w:val="001A62CB"/>
    <w:rsid w:val="001A67DD"/>
    <w:rsid w:val="001A6A0C"/>
    <w:rsid w:val="001A6C74"/>
    <w:rsid w:val="001A6CF7"/>
    <w:rsid w:val="001A6DE4"/>
    <w:rsid w:val="001A6E40"/>
    <w:rsid w:val="001A7411"/>
    <w:rsid w:val="001A748E"/>
    <w:rsid w:val="001A75E9"/>
    <w:rsid w:val="001A7A39"/>
    <w:rsid w:val="001A7C69"/>
    <w:rsid w:val="001A7CC2"/>
    <w:rsid w:val="001A7ED6"/>
    <w:rsid w:val="001B0098"/>
    <w:rsid w:val="001B0131"/>
    <w:rsid w:val="001B0443"/>
    <w:rsid w:val="001B060F"/>
    <w:rsid w:val="001B0821"/>
    <w:rsid w:val="001B08F9"/>
    <w:rsid w:val="001B1004"/>
    <w:rsid w:val="001B114C"/>
    <w:rsid w:val="001B1233"/>
    <w:rsid w:val="001B156B"/>
    <w:rsid w:val="001B18D0"/>
    <w:rsid w:val="001B1968"/>
    <w:rsid w:val="001B1A43"/>
    <w:rsid w:val="001B1ABF"/>
    <w:rsid w:val="001B1B2F"/>
    <w:rsid w:val="001B1EBB"/>
    <w:rsid w:val="001B20D3"/>
    <w:rsid w:val="001B2155"/>
    <w:rsid w:val="001B2173"/>
    <w:rsid w:val="001B2289"/>
    <w:rsid w:val="001B22EA"/>
    <w:rsid w:val="001B23DB"/>
    <w:rsid w:val="001B23EE"/>
    <w:rsid w:val="001B2579"/>
    <w:rsid w:val="001B2BF7"/>
    <w:rsid w:val="001B2BFE"/>
    <w:rsid w:val="001B2C48"/>
    <w:rsid w:val="001B2CA6"/>
    <w:rsid w:val="001B2D8D"/>
    <w:rsid w:val="001B3047"/>
    <w:rsid w:val="001B312D"/>
    <w:rsid w:val="001B31D8"/>
    <w:rsid w:val="001B3397"/>
    <w:rsid w:val="001B364A"/>
    <w:rsid w:val="001B384E"/>
    <w:rsid w:val="001B393F"/>
    <w:rsid w:val="001B39F1"/>
    <w:rsid w:val="001B3B2F"/>
    <w:rsid w:val="001B3E50"/>
    <w:rsid w:val="001B3F0B"/>
    <w:rsid w:val="001B40AC"/>
    <w:rsid w:val="001B4380"/>
    <w:rsid w:val="001B43D3"/>
    <w:rsid w:val="001B4409"/>
    <w:rsid w:val="001B471A"/>
    <w:rsid w:val="001B4860"/>
    <w:rsid w:val="001B496F"/>
    <w:rsid w:val="001B497D"/>
    <w:rsid w:val="001B4B13"/>
    <w:rsid w:val="001B4C22"/>
    <w:rsid w:val="001B4CC8"/>
    <w:rsid w:val="001B4DFD"/>
    <w:rsid w:val="001B5163"/>
    <w:rsid w:val="001B51AF"/>
    <w:rsid w:val="001B52FE"/>
    <w:rsid w:val="001B53B7"/>
    <w:rsid w:val="001B53DC"/>
    <w:rsid w:val="001B56CE"/>
    <w:rsid w:val="001B5849"/>
    <w:rsid w:val="001B5884"/>
    <w:rsid w:val="001B5BFB"/>
    <w:rsid w:val="001B5CB7"/>
    <w:rsid w:val="001B5D4B"/>
    <w:rsid w:val="001B5F9F"/>
    <w:rsid w:val="001B64FA"/>
    <w:rsid w:val="001B64FD"/>
    <w:rsid w:val="001B685C"/>
    <w:rsid w:val="001B692C"/>
    <w:rsid w:val="001B6C3E"/>
    <w:rsid w:val="001B6D65"/>
    <w:rsid w:val="001B6E1A"/>
    <w:rsid w:val="001B6F18"/>
    <w:rsid w:val="001B6F29"/>
    <w:rsid w:val="001B6F37"/>
    <w:rsid w:val="001B701D"/>
    <w:rsid w:val="001B71ED"/>
    <w:rsid w:val="001B7273"/>
    <w:rsid w:val="001B729D"/>
    <w:rsid w:val="001B7396"/>
    <w:rsid w:val="001B746F"/>
    <w:rsid w:val="001B7491"/>
    <w:rsid w:val="001B7696"/>
    <w:rsid w:val="001B7872"/>
    <w:rsid w:val="001B79B7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BEB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201A"/>
    <w:rsid w:val="001C2029"/>
    <w:rsid w:val="001C2871"/>
    <w:rsid w:val="001C28A3"/>
    <w:rsid w:val="001C2C25"/>
    <w:rsid w:val="001C30CB"/>
    <w:rsid w:val="001C3122"/>
    <w:rsid w:val="001C3202"/>
    <w:rsid w:val="001C3549"/>
    <w:rsid w:val="001C369B"/>
    <w:rsid w:val="001C37CD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40F"/>
    <w:rsid w:val="001C4584"/>
    <w:rsid w:val="001C45EA"/>
    <w:rsid w:val="001C4754"/>
    <w:rsid w:val="001C4891"/>
    <w:rsid w:val="001C4A21"/>
    <w:rsid w:val="001C4B82"/>
    <w:rsid w:val="001C4BDD"/>
    <w:rsid w:val="001C4E27"/>
    <w:rsid w:val="001C4F17"/>
    <w:rsid w:val="001C4F94"/>
    <w:rsid w:val="001C5111"/>
    <w:rsid w:val="001C51B4"/>
    <w:rsid w:val="001C529E"/>
    <w:rsid w:val="001C52D7"/>
    <w:rsid w:val="001C54AE"/>
    <w:rsid w:val="001C55DC"/>
    <w:rsid w:val="001C5770"/>
    <w:rsid w:val="001C57F2"/>
    <w:rsid w:val="001C5904"/>
    <w:rsid w:val="001C590D"/>
    <w:rsid w:val="001C5C7B"/>
    <w:rsid w:val="001C5D16"/>
    <w:rsid w:val="001C5D82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6F46"/>
    <w:rsid w:val="001C7241"/>
    <w:rsid w:val="001C733F"/>
    <w:rsid w:val="001C7572"/>
    <w:rsid w:val="001C764D"/>
    <w:rsid w:val="001C76D6"/>
    <w:rsid w:val="001C7883"/>
    <w:rsid w:val="001C796B"/>
    <w:rsid w:val="001C7BD6"/>
    <w:rsid w:val="001C7F81"/>
    <w:rsid w:val="001C7F92"/>
    <w:rsid w:val="001C7FAD"/>
    <w:rsid w:val="001D0165"/>
    <w:rsid w:val="001D0502"/>
    <w:rsid w:val="001D0924"/>
    <w:rsid w:val="001D0CA4"/>
    <w:rsid w:val="001D0CED"/>
    <w:rsid w:val="001D0D77"/>
    <w:rsid w:val="001D0E7E"/>
    <w:rsid w:val="001D0F49"/>
    <w:rsid w:val="001D101F"/>
    <w:rsid w:val="001D108E"/>
    <w:rsid w:val="001D1276"/>
    <w:rsid w:val="001D12A9"/>
    <w:rsid w:val="001D1329"/>
    <w:rsid w:val="001D1340"/>
    <w:rsid w:val="001D1382"/>
    <w:rsid w:val="001D14D8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47B"/>
    <w:rsid w:val="001D24CA"/>
    <w:rsid w:val="001D2511"/>
    <w:rsid w:val="001D2579"/>
    <w:rsid w:val="001D263C"/>
    <w:rsid w:val="001D265C"/>
    <w:rsid w:val="001D26A2"/>
    <w:rsid w:val="001D27B6"/>
    <w:rsid w:val="001D2A01"/>
    <w:rsid w:val="001D2B3F"/>
    <w:rsid w:val="001D2E87"/>
    <w:rsid w:val="001D321D"/>
    <w:rsid w:val="001D3362"/>
    <w:rsid w:val="001D35A6"/>
    <w:rsid w:val="001D35F3"/>
    <w:rsid w:val="001D3652"/>
    <w:rsid w:val="001D3660"/>
    <w:rsid w:val="001D3669"/>
    <w:rsid w:val="001D3674"/>
    <w:rsid w:val="001D387A"/>
    <w:rsid w:val="001D3D28"/>
    <w:rsid w:val="001D4096"/>
    <w:rsid w:val="001D40E1"/>
    <w:rsid w:val="001D4326"/>
    <w:rsid w:val="001D460A"/>
    <w:rsid w:val="001D4DEE"/>
    <w:rsid w:val="001D508A"/>
    <w:rsid w:val="001D5129"/>
    <w:rsid w:val="001D545F"/>
    <w:rsid w:val="001D54D1"/>
    <w:rsid w:val="001D556A"/>
    <w:rsid w:val="001D5631"/>
    <w:rsid w:val="001D56F0"/>
    <w:rsid w:val="001D575D"/>
    <w:rsid w:val="001D58EC"/>
    <w:rsid w:val="001D5A20"/>
    <w:rsid w:val="001D5CC3"/>
    <w:rsid w:val="001D5EAB"/>
    <w:rsid w:val="001D619C"/>
    <w:rsid w:val="001D6533"/>
    <w:rsid w:val="001D65C1"/>
    <w:rsid w:val="001D683B"/>
    <w:rsid w:val="001D6899"/>
    <w:rsid w:val="001D68E7"/>
    <w:rsid w:val="001D699A"/>
    <w:rsid w:val="001D6CAB"/>
    <w:rsid w:val="001D6EC5"/>
    <w:rsid w:val="001D6F68"/>
    <w:rsid w:val="001D7032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D7EE3"/>
    <w:rsid w:val="001E00EA"/>
    <w:rsid w:val="001E0427"/>
    <w:rsid w:val="001E05F1"/>
    <w:rsid w:val="001E06FE"/>
    <w:rsid w:val="001E079D"/>
    <w:rsid w:val="001E0BD9"/>
    <w:rsid w:val="001E0E5C"/>
    <w:rsid w:val="001E0EF2"/>
    <w:rsid w:val="001E13C4"/>
    <w:rsid w:val="001E13CA"/>
    <w:rsid w:val="001E15CD"/>
    <w:rsid w:val="001E16CE"/>
    <w:rsid w:val="001E18F2"/>
    <w:rsid w:val="001E195D"/>
    <w:rsid w:val="001E1A74"/>
    <w:rsid w:val="001E1CBE"/>
    <w:rsid w:val="001E1D8A"/>
    <w:rsid w:val="001E1E5C"/>
    <w:rsid w:val="001E1F45"/>
    <w:rsid w:val="001E2198"/>
    <w:rsid w:val="001E2509"/>
    <w:rsid w:val="001E255C"/>
    <w:rsid w:val="001E25A7"/>
    <w:rsid w:val="001E2754"/>
    <w:rsid w:val="001E2B38"/>
    <w:rsid w:val="001E2BCE"/>
    <w:rsid w:val="001E2BFB"/>
    <w:rsid w:val="001E2DDF"/>
    <w:rsid w:val="001E2EB1"/>
    <w:rsid w:val="001E3091"/>
    <w:rsid w:val="001E30E9"/>
    <w:rsid w:val="001E33F7"/>
    <w:rsid w:val="001E3401"/>
    <w:rsid w:val="001E364C"/>
    <w:rsid w:val="001E37CD"/>
    <w:rsid w:val="001E37DF"/>
    <w:rsid w:val="001E3A1F"/>
    <w:rsid w:val="001E3B32"/>
    <w:rsid w:val="001E3ECA"/>
    <w:rsid w:val="001E3F27"/>
    <w:rsid w:val="001E4234"/>
    <w:rsid w:val="001E447A"/>
    <w:rsid w:val="001E44B7"/>
    <w:rsid w:val="001E456F"/>
    <w:rsid w:val="001E4804"/>
    <w:rsid w:val="001E4BA8"/>
    <w:rsid w:val="001E4C5A"/>
    <w:rsid w:val="001E4C83"/>
    <w:rsid w:val="001E4EA6"/>
    <w:rsid w:val="001E4EF7"/>
    <w:rsid w:val="001E508F"/>
    <w:rsid w:val="001E5187"/>
    <w:rsid w:val="001E525F"/>
    <w:rsid w:val="001E5454"/>
    <w:rsid w:val="001E5535"/>
    <w:rsid w:val="001E5596"/>
    <w:rsid w:val="001E5710"/>
    <w:rsid w:val="001E572C"/>
    <w:rsid w:val="001E5805"/>
    <w:rsid w:val="001E59E3"/>
    <w:rsid w:val="001E5A69"/>
    <w:rsid w:val="001E5BCB"/>
    <w:rsid w:val="001E5F3E"/>
    <w:rsid w:val="001E5F51"/>
    <w:rsid w:val="001E5F99"/>
    <w:rsid w:val="001E6344"/>
    <w:rsid w:val="001E634F"/>
    <w:rsid w:val="001E6380"/>
    <w:rsid w:val="001E6492"/>
    <w:rsid w:val="001E678D"/>
    <w:rsid w:val="001E69D8"/>
    <w:rsid w:val="001E6B10"/>
    <w:rsid w:val="001E6C2F"/>
    <w:rsid w:val="001E6C39"/>
    <w:rsid w:val="001E6EDB"/>
    <w:rsid w:val="001E6F5B"/>
    <w:rsid w:val="001E7038"/>
    <w:rsid w:val="001E712C"/>
    <w:rsid w:val="001E735A"/>
    <w:rsid w:val="001E7451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75"/>
    <w:rsid w:val="001E7FF0"/>
    <w:rsid w:val="001F03AE"/>
    <w:rsid w:val="001F0925"/>
    <w:rsid w:val="001F0963"/>
    <w:rsid w:val="001F0B9D"/>
    <w:rsid w:val="001F0CA7"/>
    <w:rsid w:val="001F0F84"/>
    <w:rsid w:val="001F0FA6"/>
    <w:rsid w:val="001F1065"/>
    <w:rsid w:val="001F10C9"/>
    <w:rsid w:val="001F1130"/>
    <w:rsid w:val="001F12BF"/>
    <w:rsid w:val="001F13B0"/>
    <w:rsid w:val="001F13E9"/>
    <w:rsid w:val="001F146C"/>
    <w:rsid w:val="001F1573"/>
    <w:rsid w:val="001F1766"/>
    <w:rsid w:val="001F1854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F1"/>
    <w:rsid w:val="001F2657"/>
    <w:rsid w:val="001F26A2"/>
    <w:rsid w:val="001F26D1"/>
    <w:rsid w:val="001F27C7"/>
    <w:rsid w:val="001F29A4"/>
    <w:rsid w:val="001F29B1"/>
    <w:rsid w:val="001F2BC0"/>
    <w:rsid w:val="001F2C94"/>
    <w:rsid w:val="001F2CC5"/>
    <w:rsid w:val="001F2EAC"/>
    <w:rsid w:val="001F34E3"/>
    <w:rsid w:val="001F355F"/>
    <w:rsid w:val="001F35A1"/>
    <w:rsid w:val="001F36F0"/>
    <w:rsid w:val="001F38DE"/>
    <w:rsid w:val="001F3B40"/>
    <w:rsid w:val="001F3B7F"/>
    <w:rsid w:val="001F3CB6"/>
    <w:rsid w:val="001F3F7F"/>
    <w:rsid w:val="001F45C3"/>
    <w:rsid w:val="001F4B6A"/>
    <w:rsid w:val="001F4C45"/>
    <w:rsid w:val="001F4D62"/>
    <w:rsid w:val="001F4DDE"/>
    <w:rsid w:val="001F50FF"/>
    <w:rsid w:val="001F5253"/>
    <w:rsid w:val="001F52CB"/>
    <w:rsid w:val="001F5587"/>
    <w:rsid w:val="001F564E"/>
    <w:rsid w:val="001F5759"/>
    <w:rsid w:val="001F582F"/>
    <w:rsid w:val="001F5999"/>
    <w:rsid w:val="001F59D3"/>
    <w:rsid w:val="001F5A97"/>
    <w:rsid w:val="001F5B23"/>
    <w:rsid w:val="001F5B9C"/>
    <w:rsid w:val="001F5C3C"/>
    <w:rsid w:val="001F5C85"/>
    <w:rsid w:val="001F5D4B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DDC"/>
    <w:rsid w:val="001F6E02"/>
    <w:rsid w:val="001F718C"/>
    <w:rsid w:val="001F72D4"/>
    <w:rsid w:val="001F75E0"/>
    <w:rsid w:val="001F75E7"/>
    <w:rsid w:val="001F773A"/>
    <w:rsid w:val="001F7996"/>
    <w:rsid w:val="001F7C4A"/>
    <w:rsid w:val="001F7F24"/>
    <w:rsid w:val="002002C6"/>
    <w:rsid w:val="002005EA"/>
    <w:rsid w:val="00200627"/>
    <w:rsid w:val="00200ADC"/>
    <w:rsid w:val="00200B92"/>
    <w:rsid w:val="00200D10"/>
    <w:rsid w:val="00200D94"/>
    <w:rsid w:val="0020112E"/>
    <w:rsid w:val="002011F4"/>
    <w:rsid w:val="00201234"/>
    <w:rsid w:val="0020149E"/>
    <w:rsid w:val="00201654"/>
    <w:rsid w:val="00201902"/>
    <w:rsid w:val="00201ACE"/>
    <w:rsid w:val="002023F0"/>
    <w:rsid w:val="002024C1"/>
    <w:rsid w:val="002024D3"/>
    <w:rsid w:val="002024E3"/>
    <w:rsid w:val="002026C6"/>
    <w:rsid w:val="002029A3"/>
    <w:rsid w:val="00202BF9"/>
    <w:rsid w:val="00202F18"/>
    <w:rsid w:val="00202F72"/>
    <w:rsid w:val="0020317C"/>
    <w:rsid w:val="002031B3"/>
    <w:rsid w:val="00203210"/>
    <w:rsid w:val="00203277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98E"/>
    <w:rsid w:val="00203AD0"/>
    <w:rsid w:val="00203F15"/>
    <w:rsid w:val="00203FED"/>
    <w:rsid w:val="002041C5"/>
    <w:rsid w:val="002041FF"/>
    <w:rsid w:val="00204233"/>
    <w:rsid w:val="00204327"/>
    <w:rsid w:val="00204426"/>
    <w:rsid w:val="0020444F"/>
    <w:rsid w:val="0020451D"/>
    <w:rsid w:val="00204594"/>
    <w:rsid w:val="002045DE"/>
    <w:rsid w:val="002047D6"/>
    <w:rsid w:val="002051F7"/>
    <w:rsid w:val="002052D9"/>
    <w:rsid w:val="0020546A"/>
    <w:rsid w:val="002055A4"/>
    <w:rsid w:val="00205913"/>
    <w:rsid w:val="002059C5"/>
    <w:rsid w:val="00205CF2"/>
    <w:rsid w:val="002060C9"/>
    <w:rsid w:val="00206104"/>
    <w:rsid w:val="00206279"/>
    <w:rsid w:val="00206453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9B1"/>
    <w:rsid w:val="00207B4F"/>
    <w:rsid w:val="00207D15"/>
    <w:rsid w:val="00207DD4"/>
    <w:rsid w:val="00207E34"/>
    <w:rsid w:val="00207E37"/>
    <w:rsid w:val="00207EF1"/>
    <w:rsid w:val="00207F12"/>
    <w:rsid w:val="00210032"/>
    <w:rsid w:val="002101C3"/>
    <w:rsid w:val="00210537"/>
    <w:rsid w:val="002107E0"/>
    <w:rsid w:val="002107E8"/>
    <w:rsid w:val="00210801"/>
    <w:rsid w:val="00210886"/>
    <w:rsid w:val="00210949"/>
    <w:rsid w:val="00210B09"/>
    <w:rsid w:val="00210B56"/>
    <w:rsid w:val="00210BF3"/>
    <w:rsid w:val="00210C29"/>
    <w:rsid w:val="00210C6E"/>
    <w:rsid w:val="00210CD5"/>
    <w:rsid w:val="00210D2F"/>
    <w:rsid w:val="00210D39"/>
    <w:rsid w:val="00210D89"/>
    <w:rsid w:val="00210F28"/>
    <w:rsid w:val="00210F4D"/>
    <w:rsid w:val="00211174"/>
    <w:rsid w:val="00211201"/>
    <w:rsid w:val="00211471"/>
    <w:rsid w:val="002114AB"/>
    <w:rsid w:val="002114B8"/>
    <w:rsid w:val="002117E2"/>
    <w:rsid w:val="00211918"/>
    <w:rsid w:val="00211B0D"/>
    <w:rsid w:val="00211B11"/>
    <w:rsid w:val="00211CD3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BFD"/>
    <w:rsid w:val="00212D35"/>
    <w:rsid w:val="00212D78"/>
    <w:rsid w:val="00212DC1"/>
    <w:rsid w:val="00212F8D"/>
    <w:rsid w:val="00212FF3"/>
    <w:rsid w:val="0021312D"/>
    <w:rsid w:val="002131B1"/>
    <w:rsid w:val="00213222"/>
    <w:rsid w:val="0021325A"/>
    <w:rsid w:val="00213277"/>
    <w:rsid w:val="002133E6"/>
    <w:rsid w:val="002135E1"/>
    <w:rsid w:val="00213798"/>
    <w:rsid w:val="0021383F"/>
    <w:rsid w:val="002138A7"/>
    <w:rsid w:val="0021395C"/>
    <w:rsid w:val="00213998"/>
    <w:rsid w:val="00213B31"/>
    <w:rsid w:val="00213BF8"/>
    <w:rsid w:val="00213C01"/>
    <w:rsid w:val="00213DC7"/>
    <w:rsid w:val="00213F04"/>
    <w:rsid w:val="0021424A"/>
    <w:rsid w:val="00214284"/>
    <w:rsid w:val="00214519"/>
    <w:rsid w:val="00214547"/>
    <w:rsid w:val="002145B4"/>
    <w:rsid w:val="00214BF8"/>
    <w:rsid w:val="00214D0C"/>
    <w:rsid w:val="00214E9A"/>
    <w:rsid w:val="00214F6A"/>
    <w:rsid w:val="00214FE2"/>
    <w:rsid w:val="00215043"/>
    <w:rsid w:val="002151BA"/>
    <w:rsid w:val="002153B2"/>
    <w:rsid w:val="002154A2"/>
    <w:rsid w:val="002154FD"/>
    <w:rsid w:val="00215732"/>
    <w:rsid w:val="00215902"/>
    <w:rsid w:val="00215910"/>
    <w:rsid w:val="0021592E"/>
    <w:rsid w:val="00215DB4"/>
    <w:rsid w:val="00215DDD"/>
    <w:rsid w:val="00215E15"/>
    <w:rsid w:val="00215E84"/>
    <w:rsid w:val="00215F42"/>
    <w:rsid w:val="002160F6"/>
    <w:rsid w:val="00216160"/>
    <w:rsid w:val="002164AF"/>
    <w:rsid w:val="002164C5"/>
    <w:rsid w:val="00216652"/>
    <w:rsid w:val="002166FF"/>
    <w:rsid w:val="00216A38"/>
    <w:rsid w:val="00216B7D"/>
    <w:rsid w:val="00216C18"/>
    <w:rsid w:val="00216D8B"/>
    <w:rsid w:val="00216F70"/>
    <w:rsid w:val="00216FDB"/>
    <w:rsid w:val="00217014"/>
    <w:rsid w:val="00217070"/>
    <w:rsid w:val="0021716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3A"/>
    <w:rsid w:val="00217FC1"/>
    <w:rsid w:val="00220111"/>
    <w:rsid w:val="00220198"/>
    <w:rsid w:val="002201C7"/>
    <w:rsid w:val="002203D3"/>
    <w:rsid w:val="002204DC"/>
    <w:rsid w:val="0022051C"/>
    <w:rsid w:val="00220695"/>
    <w:rsid w:val="00220E24"/>
    <w:rsid w:val="00220EAE"/>
    <w:rsid w:val="00220F75"/>
    <w:rsid w:val="00220FB3"/>
    <w:rsid w:val="002212B6"/>
    <w:rsid w:val="0022181E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D0F"/>
    <w:rsid w:val="00223DF1"/>
    <w:rsid w:val="00223E65"/>
    <w:rsid w:val="00223EEB"/>
    <w:rsid w:val="002242E7"/>
    <w:rsid w:val="002244B7"/>
    <w:rsid w:val="002244BB"/>
    <w:rsid w:val="002245D4"/>
    <w:rsid w:val="00224637"/>
    <w:rsid w:val="0022482C"/>
    <w:rsid w:val="00224F38"/>
    <w:rsid w:val="002250AB"/>
    <w:rsid w:val="002250C4"/>
    <w:rsid w:val="002250DB"/>
    <w:rsid w:val="00225231"/>
    <w:rsid w:val="00225726"/>
    <w:rsid w:val="00225730"/>
    <w:rsid w:val="00225733"/>
    <w:rsid w:val="00225D08"/>
    <w:rsid w:val="00225E39"/>
    <w:rsid w:val="00225F94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93"/>
    <w:rsid w:val="002272C3"/>
    <w:rsid w:val="00227558"/>
    <w:rsid w:val="002277A7"/>
    <w:rsid w:val="00227878"/>
    <w:rsid w:val="00227DBE"/>
    <w:rsid w:val="00227ECF"/>
    <w:rsid w:val="00230144"/>
    <w:rsid w:val="002301E2"/>
    <w:rsid w:val="00230341"/>
    <w:rsid w:val="002304AB"/>
    <w:rsid w:val="00230634"/>
    <w:rsid w:val="00230796"/>
    <w:rsid w:val="002307A4"/>
    <w:rsid w:val="002307D3"/>
    <w:rsid w:val="00230ACA"/>
    <w:rsid w:val="00230BC9"/>
    <w:rsid w:val="00230C0A"/>
    <w:rsid w:val="00230CD5"/>
    <w:rsid w:val="00230E26"/>
    <w:rsid w:val="00230EA6"/>
    <w:rsid w:val="00231191"/>
    <w:rsid w:val="002311EF"/>
    <w:rsid w:val="002312F6"/>
    <w:rsid w:val="00231841"/>
    <w:rsid w:val="0023194A"/>
    <w:rsid w:val="002319FD"/>
    <w:rsid w:val="00231A9E"/>
    <w:rsid w:val="00231C5D"/>
    <w:rsid w:val="00231D57"/>
    <w:rsid w:val="00232035"/>
    <w:rsid w:val="00232104"/>
    <w:rsid w:val="00232382"/>
    <w:rsid w:val="00232567"/>
    <w:rsid w:val="00232643"/>
    <w:rsid w:val="00232770"/>
    <w:rsid w:val="002329AA"/>
    <w:rsid w:val="00232A70"/>
    <w:rsid w:val="00232E0E"/>
    <w:rsid w:val="00232EAA"/>
    <w:rsid w:val="00232EDC"/>
    <w:rsid w:val="0023315C"/>
    <w:rsid w:val="00233248"/>
    <w:rsid w:val="002332A9"/>
    <w:rsid w:val="002334F3"/>
    <w:rsid w:val="0023353B"/>
    <w:rsid w:val="002336DB"/>
    <w:rsid w:val="0023380E"/>
    <w:rsid w:val="0023383C"/>
    <w:rsid w:val="00233D7B"/>
    <w:rsid w:val="00233FF0"/>
    <w:rsid w:val="00234186"/>
    <w:rsid w:val="002341E1"/>
    <w:rsid w:val="002342D1"/>
    <w:rsid w:val="0023440E"/>
    <w:rsid w:val="002345B7"/>
    <w:rsid w:val="00234926"/>
    <w:rsid w:val="00234BDA"/>
    <w:rsid w:val="00234D12"/>
    <w:rsid w:val="00234F3C"/>
    <w:rsid w:val="00235020"/>
    <w:rsid w:val="00235167"/>
    <w:rsid w:val="0023536D"/>
    <w:rsid w:val="00235500"/>
    <w:rsid w:val="00235730"/>
    <w:rsid w:val="002357C4"/>
    <w:rsid w:val="002357EA"/>
    <w:rsid w:val="00235806"/>
    <w:rsid w:val="00235A89"/>
    <w:rsid w:val="00235AC3"/>
    <w:rsid w:val="00235C4C"/>
    <w:rsid w:val="00235E15"/>
    <w:rsid w:val="00236120"/>
    <w:rsid w:val="00236165"/>
    <w:rsid w:val="00236356"/>
    <w:rsid w:val="0023657A"/>
    <w:rsid w:val="002367B3"/>
    <w:rsid w:val="00236BFD"/>
    <w:rsid w:val="00236DD2"/>
    <w:rsid w:val="002370CF"/>
    <w:rsid w:val="002370F7"/>
    <w:rsid w:val="00237276"/>
    <w:rsid w:val="002374AB"/>
    <w:rsid w:val="00237562"/>
    <w:rsid w:val="00237700"/>
    <w:rsid w:val="00237751"/>
    <w:rsid w:val="00237957"/>
    <w:rsid w:val="002379BB"/>
    <w:rsid w:val="00237B60"/>
    <w:rsid w:val="00237CE1"/>
    <w:rsid w:val="00237DFF"/>
    <w:rsid w:val="002400DD"/>
    <w:rsid w:val="00240163"/>
    <w:rsid w:val="00240269"/>
    <w:rsid w:val="0024078B"/>
    <w:rsid w:val="00240930"/>
    <w:rsid w:val="00240950"/>
    <w:rsid w:val="00240DE8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838"/>
    <w:rsid w:val="002418E0"/>
    <w:rsid w:val="00241A04"/>
    <w:rsid w:val="00241C92"/>
    <w:rsid w:val="00241CAD"/>
    <w:rsid w:val="00241EB2"/>
    <w:rsid w:val="002421BF"/>
    <w:rsid w:val="002423E0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80F"/>
    <w:rsid w:val="00243D0A"/>
    <w:rsid w:val="00243DB5"/>
    <w:rsid w:val="00243DEA"/>
    <w:rsid w:val="00243F9B"/>
    <w:rsid w:val="002440D7"/>
    <w:rsid w:val="00244801"/>
    <w:rsid w:val="002448FF"/>
    <w:rsid w:val="00244C44"/>
    <w:rsid w:val="00245074"/>
    <w:rsid w:val="00245392"/>
    <w:rsid w:val="0024563D"/>
    <w:rsid w:val="0024579D"/>
    <w:rsid w:val="00245878"/>
    <w:rsid w:val="00245A8D"/>
    <w:rsid w:val="00245B1A"/>
    <w:rsid w:val="00245B51"/>
    <w:rsid w:val="00245CF4"/>
    <w:rsid w:val="00245D31"/>
    <w:rsid w:val="00245E4B"/>
    <w:rsid w:val="00245EBC"/>
    <w:rsid w:val="00246248"/>
    <w:rsid w:val="0024626A"/>
    <w:rsid w:val="00246518"/>
    <w:rsid w:val="00246625"/>
    <w:rsid w:val="002467F3"/>
    <w:rsid w:val="00246A7D"/>
    <w:rsid w:val="00246B00"/>
    <w:rsid w:val="00246D60"/>
    <w:rsid w:val="0024705E"/>
    <w:rsid w:val="00247111"/>
    <w:rsid w:val="0024766B"/>
    <w:rsid w:val="00247861"/>
    <w:rsid w:val="00247914"/>
    <w:rsid w:val="00247925"/>
    <w:rsid w:val="00247A87"/>
    <w:rsid w:val="00247D6D"/>
    <w:rsid w:val="00247E9F"/>
    <w:rsid w:val="00247ECD"/>
    <w:rsid w:val="00250037"/>
    <w:rsid w:val="00250259"/>
    <w:rsid w:val="00250276"/>
    <w:rsid w:val="00250579"/>
    <w:rsid w:val="002507DA"/>
    <w:rsid w:val="002507E5"/>
    <w:rsid w:val="00250D9F"/>
    <w:rsid w:val="00250E46"/>
    <w:rsid w:val="00250E65"/>
    <w:rsid w:val="00250F0A"/>
    <w:rsid w:val="002512ED"/>
    <w:rsid w:val="002513C8"/>
    <w:rsid w:val="002515FA"/>
    <w:rsid w:val="002516B2"/>
    <w:rsid w:val="0025199C"/>
    <w:rsid w:val="00251FA6"/>
    <w:rsid w:val="00251FFE"/>
    <w:rsid w:val="00252084"/>
    <w:rsid w:val="002521A4"/>
    <w:rsid w:val="00252218"/>
    <w:rsid w:val="00252262"/>
    <w:rsid w:val="002522A9"/>
    <w:rsid w:val="00252479"/>
    <w:rsid w:val="00252499"/>
    <w:rsid w:val="00252779"/>
    <w:rsid w:val="00252863"/>
    <w:rsid w:val="002528E9"/>
    <w:rsid w:val="00252A78"/>
    <w:rsid w:val="00252B46"/>
    <w:rsid w:val="00252C3E"/>
    <w:rsid w:val="00252DC9"/>
    <w:rsid w:val="00252E32"/>
    <w:rsid w:val="00253123"/>
    <w:rsid w:val="00253321"/>
    <w:rsid w:val="002533B2"/>
    <w:rsid w:val="00253495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BAF"/>
    <w:rsid w:val="00254CB4"/>
    <w:rsid w:val="00254DD2"/>
    <w:rsid w:val="00254FFE"/>
    <w:rsid w:val="00255075"/>
    <w:rsid w:val="0025517B"/>
    <w:rsid w:val="0025518B"/>
    <w:rsid w:val="002551F8"/>
    <w:rsid w:val="00255670"/>
    <w:rsid w:val="002558A6"/>
    <w:rsid w:val="00255A00"/>
    <w:rsid w:val="00255A3B"/>
    <w:rsid w:val="00255FEC"/>
    <w:rsid w:val="0025602C"/>
    <w:rsid w:val="00256375"/>
    <w:rsid w:val="002563FA"/>
    <w:rsid w:val="002564DF"/>
    <w:rsid w:val="002564F4"/>
    <w:rsid w:val="002565B1"/>
    <w:rsid w:val="0025674B"/>
    <w:rsid w:val="002569BC"/>
    <w:rsid w:val="00256A93"/>
    <w:rsid w:val="00256ACC"/>
    <w:rsid w:val="00256AD4"/>
    <w:rsid w:val="00256B6B"/>
    <w:rsid w:val="00256BD7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26"/>
    <w:rsid w:val="00257F90"/>
    <w:rsid w:val="00257FA9"/>
    <w:rsid w:val="002603F7"/>
    <w:rsid w:val="0026045D"/>
    <w:rsid w:val="0026049B"/>
    <w:rsid w:val="002604DE"/>
    <w:rsid w:val="0026050C"/>
    <w:rsid w:val="00260571"/>
    <w:rsid w:val="002605B8"/>
    <w:rsid w:val="002609A9"/>
    <w:rsid w:val="0026104E"/>
    <w:rsid w:val="002610B7"/>
    <w:rsid w:val="002611A5"/>
    <w:rsid w:val="00261280"/>
    <w:rsid w:val="0026145C"/>
    <w:rsid w:val="00261671"/>
    <w:rsid w:val="00261986"/>
    <w:rsid w:val="00261A0F"/>
    <w:rsid w:val="00261A36"/>
    <w:rsid w:val="00261E74"/>
    <w:rsid w:val="00261EFE"/>
    <w:rsid w:val="002621B8"/>
    <w:rsid w:val="002624A3"/>
    <w:rsid w:val="00262863"/>
    <w:rsid w:val="00262976"/>
    <w:rsid w:val="00262ADB"/>
    <w:rsid w:val="00262B56"/>
    <w:rsid w:val="00262C6B"/>
    <w:rsid w:val="00262D1A"/>
    <w:rsid w:val="00262D72"/>
    <w:rsid w:val="00262FEE"/>
    <w:rsid w:val="002630A4"/>
    <w:rsid w:val="00263317"/>
    <w:rsid w:val="002635BB"/>
    <w:rsid w:val="00263A25"/>
    <w:rsid w:val="00263AE5"/>
    <w:rsid w:val="00263B24"/>
    <w:rsid w:val="00263B8B"/>
    <w:rsid w:val="00263E05"/>
    <w:rsid w:val="00263E8B"/>
    <w:rsid w:val="00264137"/>
    <w:rsid w:val="0026418A"/>
    <w:rsid w:val="0026435A"/>
    <w:rsid w:val="00264362"/>
    <w:rsid w:val="0026468A"/>
    <w:rsid w:val="002647B8"/>
    <w:rsid w:val="0026480E"/>
    <w:rsid w:val="002648FE"/>
    <w:rsid w:val="00264A4D"/>
    <w:rsid w:val="00264D11"/>
    <w:rsid w:val="00264D1A"/>
    <w:rsid w:val="0026520C"/>
    <w:rsid w:val="00265270"/>
    <w:rsid w:val="00265396"/>
    <w:rsid w:val="0026543A"/>
    <w:rsid w:val="0026555A"/>
    <w:rsid w:val="002655A1"/>
    <w:rsid w:val="002655E3"/>
    <w:rsid w:val="002659B3"/>
    <w:rsid w:val="00265A68"/>
    <w:rsid w:val="00265CDA"/>
    <w:rsid w:val="00265FB1"/>
    <w:rsid w:val="00266068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B86"/>
    <w:rsid w:val="00266C62"/>
    <w:rsid w:val="00266D1E"/>
    <w:rsid w:val="00266E6F"/>
    <w:rsid w:val="00266EAF"/>
    <w:rsid w:val="002672A5"/>
    <w:rsid w:val="002675C6"/>
    <w:rsid w:val="00267A7C"/>
    <w:rsid w:val="00267AD9"/>
    <w:rsid w:val="00267BA7"/>
    <w:rsid w:val="00267E11"/>
    <w:rsid w:val="00267F4A"/>
    <w:rsid w:val="00270093"/>
    <w:rsid w:val="002702DB"/>
    <w:rsid w:val="00270369"/>
    <w:rsid w:val="002704D0"/>
    <w:rsid w:val="0027052D"/>
    <w:rsid w:val="0027055F"/>
    <w:rsid w:val="0027063B"/>
    <w:rsid w:val="002708D1"/>
    <w:rsid w:val="00270A92"/>
    <w:rsid w:val="00270C47"/>
    <w:rsid w:val="00270CB2"/>
    <w:rsid w:val="00270D8F"/>
    <w:rsid w:val="00270DB3"/>
    <w:rsid w:val="00270EEC"/>
    <w:rsid w:val="00270F5D"/>
    <w:rsid w:val="0027113C"/>
    <w:rsid w:val="0027120C"/>
    <w:rsid w:val="002715F4"/>
    <w:rsid w:val="00271628"/>
    <w:rsid w:val="00271640"/>
    <w:rsid w:val="002717D3"/>
    <w:rsid w:val="0027181A"/>
    <w:rsid w:val="0027196E"/>
    <w:rsid w:val="00271BBB"/>
    <w:rsid w:val="00271D5F"/>
    <w:rsid w:val="00272006"/>
    <w:rsid w:val="0027202A"/>
    <w:rsid w:val="002720CD"/>
    <w:rsid w:val="0027213B"/>
    <w:rsid w:val="002721C7"/>
    <w:rsid w:val="00272283"/>
    <w:rsid w:val="00272435"/>
    <w:rsid w:val="00272511"/>
    <w:rsid w:val="00272550"/>
    <w:rsid w:val="002725B6"/>
    <w:rsid w:val="0027279C"/>
    <w:rsid w:val="00272C4E"/>
    <w:rsid w:val="00272FCA"/>
    <w:rsid w:val="00273065"/>
    <w:rsid w:val="0027307A"/>
    <w:rsid w:val="0027307D"/>
    <w:rsid w:val="00273531"/>
    <w:rsid w:val="002736F6"/>
    <w:rsid w:val="002738E3"/>
    <w:rsid w:val="00273A51"/>
    <w:rsid w:val="00273E7A"/>
    <w:rsid w:val="002742FC"/>
    <w:rsid w:val="00274502"/>
    <w:rsid w:val="0027451F"/>
    <w:rsid w:val="0027467C"/>
    <w:rsid w:val="00274994"/>
    <w:rsid w:val="002749DE"/>
    <w:rsid w:val="00274DED"/>
    <w:rsid w:val="00274E43"/>
    <w:rsid w:val="00274F49"/>
    <w:rsid w:val="002750BD"/>
    <w:rsid w:val="002750DA"/>
    <w:rsid w:val="00275421"/>
    <w:rsid w:val="00275B7A"/>
    <w:rsid w:val="00275CD3"/>
    <w:rsid w:val="00275D2A"/>
    <w:rsid w:val="00275E08"/>
    <w:rsid w:val="00275EDC"/>
    <w:rsid w:val="002760BE"/>
    <w:rsid w:val="002760E4"/>
    <w:rsid w:val="00276477"/>
    <w:rsid w:val="0027688A"/>
    <w:rsid w:val="00276AB0"/>
    <w:rsid w:val="00276B5C"/>
    <w:rsid w:val="00276C9F"/>
    <w:rsid w:val="00276CAA"/>
    <w:rsid w:val="0027721D"/>
    <w:rsid w:val="002775D7"/>
    <w:rsid w:val="00277641"/>
    <w:rsid w:val="00277A36"/>
    <w:rsid w:val="00277BC1"/>
    <w:rsid w:val="00277D9F"/>
    <w:rsid w:val="00277FBC"/>
    <w:rsid w:val="00280275"/>
    <w:rsid w:val="002803CF"/>
    <w:rsid w:val="002804FC"/>
    <w:rsid w:val="00280622"/>
    <w:rsid w:val="002806AB"/>
    <w:rsid w:val="0028092E"/>
    <w:rsid w:val="00280A2D"/>
    <w:rsid w:val="00280AEC"/>
    <w:rsid w:val="00280CE1"/>
    <w:rsid w:val="00280F81"/>
    <w:rsid w:val="00280FBA"/>
    <w:rsid w:val="002810A4"/>
    <w:rsid w:val="00281388"/>
    <w:rsid w:val="00281397"/>
    <w:rsid w:val="002814A7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41C"/>
    <w:rsid w:val="00282558"/>
    <w:rsid w:val="002826ED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014"/>
    <w:rsid w:val="0028437B"/>
    <w:rsid w:val="00284382"/>
    <w:rsid w:val="0028439C"/>
    <w:rsid w:val="002843EE"/>
    <w:rsid w:val="0028451C"/>
    <w:rsid w:val="00284F19"/>
    <w:rsid w:val="00284F1F"/>
    <w:rsid w:val="0028507B"/>
    <w:rsid w:val="0028509E"/>
    <w:rsid w:val="00285429"/>
    <w:rsid w:val="0028545F"/>
    <w:rsid w:val="002854ED"/>
    <w:rsid w:val="00285749"/>
    <w:rsid w:val="002859C9"/>
    <w:rsid w:val="00285A26"/>
    <w:rsid w:val="00285A72"/>
    <w:rsid w:val="00285BCE"/>
    <w:rsid w:val="00285E53"/>
    <w:rsid w:val="00285F2B"/>
    <w:rsid w:val="00286070"/>
    <w:rsid w:val="002861A6"/>
    <w:rsid w:val="0028622F"/>
    <w:rsid w:val="00286367"/>
    <w:rsid w:val="0028647D"/>
    <w:rsid w:val="00286520"/>
    <w:rsid w:val="00286A84"/>
    <w:rsid w:val="00286B27"/>
    <w:rsid w:val="00286C0A"/>
    <w:rsid w:val="00286CF4"/>
    <w:rsid w:val="00286D3F"/>
    <w:rsid w:val="0028724A"/>
    <w:rsid w:val="002872E3"/>
    <w:rsid w:val="0028756E"/>
    <w:rsid w:val="00287666"/>
    <w:rsid w:val="00287831"/>
    <w:rsid w:val="00287AFA"/>
    <w:rsid w:val="00287E4C"/>
    <w:rsid w:val="00287F32"/>
    <w:rsid w:val="00287F51"/>
    <w:rsid w:val="002900ED"/>
    <w:rsid w:val="002903A8"/>
    <w:rsid w:val="0029053C"/>
    <w:rsid w:val="00290586"/>
    <w:rsid w:val="002908F4"/>
    <w:rsid w:val="00290A13"/>
    <w:rsid w:val="00290AC5"/>
    <w:rsid w:val="00290DE5"/>
    <w:rsid w:val="00290F68"/>
    <w:rsid w:val="00291006"/>
    <w:rsid w:val="00291182"/>
    <w:rsid w:val="0029122E"/>
    <w:rsid w:val="00291332"/>
    <w:rsid w:val="00291507"/>
    <w:rsid w:val="00291594"/>
    <w:rsid w:val="002917D5"/>
    <w:rsid w:val="0029190F"/>
    <w:rsid w:val="00291B69"/>
    <w:rsid w:val="00291CD8"/>
    <w:rsid w:val="00291D6D"/>
    <w:rsid w:val="00291DED"/>
    <w:rsid w:val="00291E94"/>
    <w:rsid w:val="00291EA3"/>
    <w:rsid w:val="002921F2"/>
    <w:rsid w:val="002921F7"/>
    <w:rsid w:val="002923AD"/>
    <w:rsid w:val="0029263D"/>
    <w:rsid w:val="0029265A"/>
    <w:rsid w:val="0029277B"/>
    <w:rsid w:val="002928B2"/>
    <w:rsid w:val="00292B74"/>
    <w:rsid w:val="00292D53"/>
    <w:rsid w:val="00292F2C"/>
    <w:rsid w:val="00293040"/>
    <w:rsid w:val="0029306C"/>
    <w:rsid w:val="002930EA"/>
    <w:rsid w:val="00293222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395"/>
    <w:rsid w:val="002943DB"/>
    <w:rsid w:val="0029460C"/>
    <w:rsid w:val="002948FA"/>
    <w:rsid w:val="00294A51"/>
    <w:rsid w:val="00294B5F"/>
    <w:rsid w:val="00294DC0"/>
    <w:rsid w:val="00294ED5"/>
    <w:rsid w:val="002951A9"/>
    <w:rsid w:val="00295254"/>
    <w:rsid w:val="00295301"/>
    <w:rsid w:val="0029534F"/>
    <w:rsid w:val="002957E4"/>
    <w:rsid w:val="0029596F"/>
    <w:rsid w:val="00295A6A"/>
    <w:rsid w:val="00295BD2"/>
    <w:rsid w:val="00295FC3"/>
    <w:rsid w:val="00295FF8"/>
    <w:rsid w:val="00296366"/>
    <w:rsid w:val="0029640F"/>
    <w:rsid w:val="00296482"/>
    <w:rsid w:val="002966D1"/>
    <w:rsid w:val="00296B90"/>
    <w:rsid w:val="00296C88"/>
    <w:rsid w:val="00296DB8"/>
    <w:rsid w:val="00296EA5"/>
    <w:rsid w:val="00297040"/>
    <w:rsid w:val="002970BB"/>
    <w:rsid w:val="002970ED"/>
    <w:rsid w:val="00297144"/>
    <w:rsid w:val="00297205"/>
    <w:rsid w:val="00297285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3C3"/>
    <w:rsid w:val="002A04DE"/>
    <w:rsid w:val="002A088C"/>
    <w:rsid w:val="002A08E2"/>
    <w:rsid w:val="002A092B"/>
    <w:rsid w:val="002A0AAC"/>
    <w:rsid w:val="002A0DE3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1AC0"/>
    <w:rsid w:val="002A1EEF"/>
    <w:rsid w:val="002A207C"/>
    <w:rsid w:val="002A2146"/>
    <w:rsid w:val="002A2521"/>
    <w:rsid w:val="002A2614"/>
    <w:rsid w:val="002A2662"/>
    <w:rsid w:val="002A294E"/>
    <w:rsid w:val="002A2EEE"/>
    <w:rsid w:val="002A3078"/>
    <w:rsid w:val="002A3114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31D"/>
    <w:rsid w:val="002A4439"/>
    <w:rsid w:val="002A4AF7"/>
    <w:rsid w:val="002A4CCA"/>
    <w:rsid w:val="002A4ED9"/>
    <w:rsid w:val="002A4FA7"/>
    <w:rsid w:val="002A4FB1"/>
    <w:rsid w:val="002A5176"/>
    <w:rsid w:val="002A5208"/>
    <w:rsid w:val="002A5271"/>
    <w:rsid w:val="002A5522"/>
    <w:rsid w:val="002A577C"/>
    <w:rsid w:val="002A5DC4"/>
    <w:rsid w:val="002A5F49"/>
    <w:rsid w:val="002A5FDF"/>
    <w:rsid w:val="002A6102"/>
    <w:rsid w:val="002A617E"/>
    <w:rsid w:val="002A61A6"/>
    <w:rsid w:val="002A6328"/>
    <w:rsid w:val="002A635E"/>
    <w:rsid w:val="002A648F"/>
    <w:rsid w:val="002A67E7"/>
    <w:rsid w:val="002A6864"/>
    <w:rsid w:val="002A6A07"/>
    <w:rsid w:val="002A6BB7"/>
    <w:rsid w:val="002A6C69"/>
    <w:rsid w:val="002A6F3E"/>
    <w:rsid w:val="002A7132"/>
    <w:rsid w:val="002A723C"/>
    <w:rsid w:val="002A72CF"/>
    <w:rsid w:val="002A7359"/>
    <w:rsid w:val="002A755F"/>
    <w:rsid w:val="002A75BF"/>
    <w:rsid w:val="002A792F"/>
    <w:rsid w:val="002A7CF5"/>
    <w:rsid w:val="002A7DE1"/>
    <w:rsid w:val="002B0169"/>
    <w:rsid w:val="002B0202"/>
    <w:rsid w:val="002B06CA"/>
    <w:rsid w:val="002B0B9D"/>
    <w:rsid w:val="002B0F19"/>
    <w:rsid w:val="002B0FFF"/>
    <w:rsid w:val="002B1030"/>
    <w:rsid w:val="002B11DE"/>
    <w:rsid w:val="002B126E"/>
    <w:rsid w:val="002B135B"/>
    <w:rsid w:val="002B14A0"/>
    <w:rsid w:val="002B15BE"/>
    <w:rsid w:val="002B1695"/>
    <w:rsid w:val="002B1813"/>
    <w:rsid w:val="002B1B3B"/>
    <w:rsid w:val="002B1BA7"/>
    <w:rsid w:val="002B1F0E"/>
    <w:rsid w:val="002B2064"/>
    <w:rsid w:val="002B211D"/>
    <w:rsid w:val="002B2398"/>
    <w:rsid w:val="002B2701"/>
    <w:rsid w:val="002B2706"/>
    <w:rsid w:val="002B28EA"/>
    <w:rsid w:val="002B2AE4"/>
    <w:rsid w:val="002B2B8D"/>
    <w:rsid w:val="002B2D23"/>
    <w:rsid w:val="002B3500"/>
    <w:rsid w:val="002B3605"/>
    <w:rsid w:val="002B367A"/>
    <w:rsid w:val="002B37D0"/>
    <w:rsid w:val="002B3962"/>
    <w:rsid w:val="002B3984"/>
    <w:rsid w:val="002B3988"/>
    <w:rsid w:val="002B3CA3"/>
    <w:rsid w:val="002B3D9E"/>
    <w:rsid w:val="002B3DD0"/>
    <w:rsid w:val="002B3FE4"/>
    <w:rsid w:val="002B3FE7"/>
    <w:rsid w:val="002B406B"/>
    <w:rsid w:val="002B4194"/>
    <w:rsid w:val="002B4260"/>
    <w:rsid w:val="002B43B7"/>
    <w:rsid w:val="002B4735"/>
    <w:rsid w:val="002B4766"/>
    <w:rsid w:val="002B4794"/>
    <w:rsid w:val="002B47E9"/>
    <w:rsid w:val="002B4AB6"/>
    <w:rsid w:val="002B4D51"/>
    <w:rsid w:val="002B51AF"/>
    <w:rsid w:val="002B5667"/>
    <w:rsid w:val="002B5A07"/>
    <w:rsid w:val="002B5B84"/>
    <w:rsid w:val="002B5C31"/>
    <w:rsid w:val="002B5DAB"/>
    <w:rsid w:val="002B5E96"/>
    <w:rsid w:val="002B623A"/>
    <w:rsid w:val="002B63FE"/>
    <w:rsid w:val="002B64DE"/>
    <w:rsid w:val="002B6573"/>
    <w:rsid w:val="002B6789"/>
    <w:rsid w:val="002B6984"/>
    <w:rsid w:val="002B69B1"/>
    <w:rsid w:val="002B6A01"/>
    <w:rsid w:val="002B6E7D"/>
    <w:rsid w:val="002B6EEA"/>
    <w:rsid w:val="002B70D7"/>
    <w:rsid w:val="002B71E6"/>
    <w:rsid w:val="002B755C"/>
    <w:rsid w:val="002B7648"/>
    <w:rsid w:val="002B7A4B"/>
    <w:rsid w:val="002B7CDA"/>
    <w:rsid w:val="002B7E13"/>
    <w:rsid w:val="002C019B"/>
    <w:rsid w:val="002C031F"/>
    <w:rsid w:val="002C06F2"/>
    <w:rsid w:val="002C0C81"/>
    <w:rsid w:val="002C0DA4"/>
    <w:rsid w:val="002C0EC2"/>
    <w:rsid w:val="002C100A"/>
    <w:rsid w:val="002C125B"/>
    <w:rsid w:val="002C12DF"/>
    <w:rsid w:val="002C13CE"/>
    <w:rsid w:val="002C13FF"/>
    <w:rsid w:val="002C14E9"/>
    <w:rsid w:val="002C16FE"/>
    <w:rsid w:val="002C179F"/>
    <w:rsid w:val="002C1AF0"/>
    <w:rsid w:val="002C1BAD"/>
    <w:rsid w:val="002C1CAF"/>
    <w:rsid w:val="002C1EE1"/>
    <w:rsid w:val="002C2055"/>
    <w:rsid w:val="002C21C8"/>
    <w:rsid w:val="002C221C"/>
    <w:rsid w:val="002C2347"/>
    <w:rsid w:val="002C2A2C"/>
    <w:rsid w:val="002C2CC3"/>
    <w:rsid w:val="002C3094"/>
    <w:rsid w:val="002C31DD"/>
    <w:rsid w:val="002C339E"/>
    <w:rsid w:val="002C33E7"/>
    <w:rsid w:val="002C354C"/>
    <w:rsid w:val="002C3627"/>
    <w:rsid w:val="002C397F"/>
    <w:rsid w:val="002C3B7F"/>
    <w:rsid w:val="002C3DB9"/>
    <w:rsid w:val="002C3F0E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BB"/>
    <w:rsid w:val="002C48E9"/>
    <w:rsid w:val="002C4B91"/>
    <w:rsid w:val="002C4D30"/>
    <w:rsid w:val="002C4E35"/>
    <w:rsid w:val="002C4F35"/>
    <w:rsid w:val="002C513A"/>
    <w:rsid w:val="002C523E"/>
    <w:rsid w:val="002C52BF"/>
    <w:rsid w:val="002C5751"/>
    <w:rsid w:val="002C589E"/>
    <w:rsid w:val="002C5B04"/>
    <w:rsid w:val="002C5B35"/>
    <w:rsid w:val="002C5C3A"/>
    <w:rsid w:val="002C5CEE"/>
    <w:rsid w:val="002C5D93"/>
    <w:rsid w:val="002C5EB6"/>
    <w:rsid w:val="002C5FDA"/>
    <w:rsid w:val="002C6141"/>
    <w:rsid w:val="002C61EF"/>
    <w:rsid w:val="002C6227"/>
    <w:rsid w:val="002C6345"/>
    <w:rsid w:val="002C660F"/>
    <w:rsid w:val="002C68DC"/>
    <w:rsid w:val="002C6B7A"/>
    <w:rsid w:val="002C6E7A"/>
    <w:rsid w:val="002C6FB9"/>
    <w:rsid w:val="002C7152"/>
    <w:rsid w:val="002C7170"/>
    <w:rsid w:val="002C721D"/>
    <w:rsid w:val="002C7494"/>
    <w:rsid w:val="002C779A"/>
    <w:rsid w:val="002C77B7"/>
    <w:rsid w:val="002C7979"/>
    <w:rsid w:val="002C7C8E"/>
    <w:rsid w:val="002C7F32"/>
    <w:rsid w:val="002C7F5C"/>
    <w:rsid w:val="002D019F"/>
    <w:rsid w:val="002D02CF"/>
    <w:rsid w:val="002D05D0"/>
    <w:rsid w:val="002D0818"/>
    <w:rsid w:val="002D082D"/>
    <w:rsid w:val="002D0A57"/>
    <w:rsid w:val="002D0D39"/>
    <w:rsid w:val="002D0EDB"/>
    <w:rsid w:val="002D1097"/>
    <w:rsid w:val="002D1493"/>
    <w:rsid w:val="002D16D4"/>
    <w:rsid w:val="002D179C"/>
    <w:rsid w:val="002D1954"/>
    <w:rsid w:val="002D1978"/>
    <w:rsid w:val="002D19A6"/>
    <w:rsid w:val="002D1BAA"/>
    <w:rsid w:val="002D1BDD"/>
    <w:rsid w:val="002D1BE1"/>
    <w:rsid w:val="002D1E55"/>
    <w:rsid w:val="002D1E87"/>
    <w:rsid w:val="002D1EB2"/>
    <w:rsid w:val="002D216A"/>
    <w:rsid w:val="002D23B3"/>
    <w:rsid w:val="002D2566"/>
    <w:rsid w:val="002D25D5"/>
    <w:rsid w:val="002D28B3"/>
    <w:rsid w:val="002D2BDA"/>
    <w:rsid w:val="002D2F01"/>
    <w:rsid w:val="002D3325"/>
    <w:rsid w:val="002D348F"/>
    <w:rsid w:val="002D3827"/>
    <w:rsid w:val="002D38D0"/>
    <w:rsid w:val="002D3A13"/>
    <w:rsid w:val="002D3A9A"/>
    <w:rsid w:val="002D3B0B"/>
    <w:rsid w:val="002D3B67"/>
    <w:rsid w:val="002D3BC6"/>
    <w:rsid w:val="002D3CB9"/>
    <w:rsid w:val="002D3DF8"/>
    <w:rsid w:val="002D3FC7"/>
    <w:rsid w:val="002D40A4"/>
    <w:rsid w:val="002D40BF"/>
    <w:rsid w:val="002D426B"/>
    <w:rsid w:val="002D4450"/>
    <w:rsid w:val="002D4914"/>
    <w:rsid w:val="002D4ABE"/>
    <w:rsid w:val="002D4B1C"/>
    <w:rsid w:val="002D4D13"/>
    <w:rsid w:val="002D4E59"/>
    <w:rsid w:val="002D4E7D"/>
    <w:rsid w:val="002D4EAC"/>
    <w:rsid w:val="002D4ED4"/>
    <w:rsid w:val="002D4F64"/>
    <w:rsid w:val="002D4FEC"/>
    <w:rsid w:val="002D500F"/>
    <w:rsid w:val="002D50A7"/>
    <w:rsid w:val="002D5215"/>
    <w:rsid w:val="002D52E6"/>
    <w:rsid w:val="002D5517"/>
    <w:rsid w:val="002D5724"/>
    <w:rsid w:val="002D5A38"/>
    <w:rsid w:val="002D5C2E"/>
    <w:rsid w:val="002D5DBA"/>
    <w:rsid w:val="002D615B"/>
    <w:rsid w:val="002D61A8"/>
    <w:rsid w:val="002D643A"/>
    <w:rsid w:val="002D64C3"/>
    <w:rsid w:val="002D64D9"/>
    <w:rsid w:val="002D6A74"/>
    <w:rsid w:val="002D6B4B"/>
    <w:rsid w:val="002D6DBD"/>
    <w:rsid w:val="002D6F62"/>
    <w:rsid w:val="002D708A"/>
    <w:rsid w:val="002D723E"/>
    <w:rsid w:val="002D73E3"/>
    <w:rsid w:val="002D753B"/>
    <w:rsid w:val="002D755B"/>
    <w:rsid w:val="002D76D7"/>
    <w:rsid w:val="002D7840"/>
    <w:rsid w:val="002D7912"/>
    <w:rsid w:val="002D7981"/>
    <w:rsid w:val="002D7C80"/>
    <w:rsid w:val="002D7D2E"/>
    <w:rsid w:val="002D7EEA"/>
    <w:rsid w:val="002E0252"/>
    <w:rsid w:val="002E02A6"/>
    <w:rsid w:val="002E03E4"/>
    <w:rsid w:val="002E0527"/>
    <w:rsid w:val="002E05CE"/>
    <w:rsid w:val="002E07F1"/>
    <w:rsid w:val="002E0932"/>
    <w:rsid w:val="002E09DE"/>
    <w:rsid w:val="002E09FC"/>
    <w:rsid w:val="002E0BA5"/>
    <w:rsid w:val="002E0C4D"/>
    <w:rsid w:val="002E0D76"/>
    <w:rsid w:val="002E0DB6"/>
    <w:rsid w:val="002E0DF5"/>
    <w:rsid w:val="002E0EAF"/>
    <w:rsid w:val="002E13B3"/>
    <w:rsid w:val="002E13CA"/>
    <w:rsid w:val="002E164F"/>
    <w:rsid w:val="002E1705"/>
    <w:rsid w:val="002E1829"/>
    <w:rsid w:val="002E194F"/>
    <w:rsid w:val="002E1970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C21"/>
    <w:rsid w:val="002E3E33"/>
    <w:rsid w:val="002E3EC0"/>
    <w:rsid w:val="002E405B"/>
    <w:rsid w:val="002E40E7"/>
    <w:rsid w:val="002E4142"/>
    <w:rsid w:val="002E423E"/>
    <w:rsid w:val="002E435B"/>
    <w:rsid w:val="002E4538"/>
    <w:rsid w:val="002E478E"/>
    <w:rsid w:val="002E4E68"/>
    <w:rsid w:val="002E4EC5"/>
    <w:rsid w:val="002E5314"/>
    <w:rsid w:val="002E54D9"/>
    <w:rsid w:val="002E5582"/>
    <w:rsid w:val="002E56BD"/>
    <w:rsid w:val="002E57F5"/>
    <w:rsid w:val="002E5B7B"/>
    <w:rsid w:val="002E5BD1"/>
    <w:rsid w:val="002E5DCB"/>
    <w:rsid w:val="002E5E51"/>
    <w:rsid w:val="002E605C"/>
    <w:rsid w:val="002E60D0"/>
    <w:rsid w:val="002E62FA"/>
    <w:rsid w:val="002E6400"/>
    <w:rsid w:val="002E6448"/>
    <w:rsid w:val="002E64E4"/>
    <w:rsid w:val="002E6580"/>
    <w:rsid w:val="002E677E"/>
    <w:rsid w:val="002E6878"/>
    <w:rsid w:val="002E687E"/>
    <w:rsid w:val="002E6927"/>
    <w:rsid w:val="002E6B72"/>
    <w:rsid w:val="002E6B9C"/>
    <w:rsid w:val="002E6FF6"/>
    <w:rsid w:val="002E7026"/>
    <w:rsid w:val="002E73B0"/>
    <w:rsid w:val="002E73E2"/>
    <w:rsid w:val="002E752D"/>
    <w:rsid w:val="002E78D4"/>
    <w:rsid w:val="002E7A89"/>
    <w:rsid w:val="002E7A93"/>
    <w:rsid w:val="002E7BEA"/>
    <w:rsid w:val="002E7C04"/>
    <w:rsid w:val="002E7C69"/>
    <w:rsid w:val="002E7C7A"/>
    <w:rsid w:val="002E7C82"/>
    <w:rsid w:val="002E7DB3"/>
    <w:rsid w:val="002F003F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F9F"/>
    <w:rsid w:val="002F117A"/>
    <w:rsid w:val="002F1224"/>
    <w:rsid w:val="002F15CC"/>
    <w:rsid w:val="002F165B"/>
    <w:rsid w:val="002F17FC"/>
    <w:rsid w:val="002F1906"/>
    <w:rsid w:val="002F19A4"/>
    <w:rsid w:val="002F1A65"/>
    <w:rsid w:val="002F1B72"/>
    <w:rsid w:val="002F20E4"/>
    <w:rsid w:val="002F2112"/>
    <w:rsid w:val="002F2170"/>
    <w:rsid w:val="002F24A6"/>
    <w:rsid w:val="002F26A9"/>
    <w:rsid w:val="002F280A"/>
    <w:rsid w:val="002F2811"/>
    <w:rsid w:val="002F2AC5"/>
    <w:rsid w:val="002F2BB7"/>
    <w:rsid w:val="002F3078"/>
    <w:rsid w:val="002F31BE"/>
    <w:rsid w:val="002F3214"/>
    <w:rsid w:val="002F32B7"/>
    <w:rsid w:val="002F361C"/>
    <w:rsid w:val="002F381A"/>
    <w:rsid w:val="002F3958"/>
    <w:rsid w:val="002F3A8A"/>
    <w:rsid w:val="002F3E8C"/>
    <w:rsid w:val="002F402B"/>
    <w:rsid w:val="002F407D"/>
    <w:rsid w:val="002F4142"/>
    <w:rsid w:val="002F41DF"/>
    <w:rsid w:val="002F42F5"/>
    <w:rsid w:val="002F4510"/>
    <w:rsid w:val="002F46B7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8E1"/>
    <w:rsid w:val="002F5D7E"/>
    <w:rsid w:val="002F5DBE"/>
    <w:rsid w:val="002F5DC9"/>
    <w:rsid w:val="002F5DD1"/>
    <w:rsid w:val="002F63B8"/>
    <w:rsid w:val="002F63F6"/>
    <w:rsid w:val="002F647D"/>
    <w:rsid w:val="002F663A"/>
    <w:rsid w:val="002F6693"/>
    <w:rsid w:val="002F67F9"/>
    <w:rsid w:val="002F68F0"/>
    <w:rsid w:val="002F69CA"/>
    <w:rsid w:val="002F6AEE"/>
    <w:rsid w:val="002F6D5E"/>
    <w:rsid w:val="002F6DB3"/>
    <w:rsid w:val="002F6E05"/>
    <w:rsid w:val="002F7004"/>
    <w:rsid w:val="002F72A1"/>
    <w:rsid w:val="002F73EA"/>
    <w:rsid w:val="002F7805"/>
    <w:rsid w:val="002F7B28"/>
    <w:rsid w:val="002F7B2A"/>
    <w:rsid w:val="002F7EB5"/>
    <w:rsid w:val="00300054"/>
    <w:rsid w:val="003000E8"/>
    <w:rsid w:val="00300222"/>
    <w:rsid w:val="003002F1"/>
    <w:rsid w:val="00300326"/>
    <w:rsid w:val="0030081F"/>
    <w:rsid w:val="003008A7"/>
    <w:rsid w:val="00300A7A"/>
    <w:rsid w:val="00300B80"/>
    <w:rsid w:val="00300C45"/>
    <w:rsid w:val="00300CE3"/>
    <w:rsid w:val="00300EEE"/>
    <w:rsid w:val="003012D8"/>
    <w:rsid w:val="00301663"/>
    <w:rsid w:val="00301774"/>
    <w:rsid w:val="0030178E"/>
    <w:rsid w:val="003017DF"/>
    <w:rsid w:val="00301A7D"/>
    <w:rsid w:val="00301B21"/>
    <w:rsid w:val="00301BD8"/>
    <w:rsid w:val="00301CC2"/>
    <w:rsid w:val="00301D57"/>
    <w:rsid w:val="00301DA1"/>
    <w:rsid w:val="00301F7D"/>
    <w:rsid w:val="00302084"/>
    <w:rsid w:val="00302268"/>
    <w:rsid w:val="003022C7"/>
    <w:rsid w:val="00302365"/>
    <w:rsid w:val="0030239D"/>
    <w:rsid w:val="00302445"/>
    <w:rsid w:val="0030250B"/>
    <w:rsid w:val="00302782"/>
    <w:rsid w:val="0030282F"/>
    <w:rsid w:val="003028FE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8AA"/>
    <w:rsid w:val="00304988"/>
    <w:rsid w:val="00304AAD"/>
    <w:rsid w:val="00304E5C"/>
    <w:rsid w:val="00304F01"/>
    <w:rsid w:val="00304F9B"/>
    <w:rsid w:val="003050B6"/>
    <w:rsid w:val="0030524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F1"/>
    <w:rsid w:val="003069EA"/>
    <w:rsid w:val="00306A38"/>
    <w:rsid w:val="00306A48"/>
    <w:rsid w:val="00306BF1"/>
    <w:rsid w:val="00306D35"/>
    <w:rsid w:val="0030713F"/>
    <w:rsid w:val="003071DD"/>
    <w:rsid w:val="0030753E"/>
    <w:rsid w:val="003075FD"/>
    <w:rsid w:val="0030762D"/>
    <w:rsid w:val="00307A57"/>
    <w:rsid w:val="00307B80"/>
    <w:rsid w:val="00307C35"/>
    <w:rsid w:val="00307D46"/>
    <w:rsid w:val="00307E7D"/>
    <w:rsid w:val="00310230"/>
    <w:rsid w:val="003103C9"/>
    <w:rsid w:val="003103E9"/>
    <w:rsid w:val="00310563"/>
    <w:rsid w:val="0031081A"/>
    <w:rsid w:val="003108A5"/>
    <w:rsid w:val="003108C0"/>
    <w:rsid w:val="00310A48"/>
    <w:rsid w:val="00310A5E"/>
    <w:rsid w:val="00310B10"/>
    <w:rsid w:val="00310E91"/>
    <w:rsid w:val="00311096"/>
    <w:rsid w:val="00311180"/>
    <w:rsid w:val="00311212"/>
    <w:rsid w:val="00311776"/>
    <w:rsid w:val="003118AF"/>
    <w:rsid w:val="00311A15"/>
    <w:rsid w:val="00311B47"/>
    <w:rsid w:val="00311C0C"/>
    <w:rsid w:val="00311CE3"/>
    <w:rsid w:val="00311F2B"/>
    <w:rsid w:val="00311F82"/>
    <w:rsid w:val="00312241"/>
    <w:rsid w:val="003123AC"/>
    <w:rsid w:val="00312511"/>
    <w:rsid w:val="00312690"/>
    <w:rsid w:val="003128F5"/>
    <w:rsid w:val="00312A38"/>
    <w:rsid w:val="00312E3A"/>
    <w:rsid w:val="00312F6A"/>
    <w:rsid w:val="00313176"/>
    <w:rsid w:val="00313519"/>
    <w:rsid w:val="00313C3A"/>
    <w:rsid w:val="00313CC4"/>
    <w:rsid w:val="00313F7A"/>
    <w:rsid w:val="0031404F"/>
    <w:rsid w:val="003141D3"/>
    <w:rsid w:val="00314202"/>
    <w:rsid w:val="00314267"/>
    <w:rsid w:val="00314576"/>
    <w:rsid w:val="0031490C"/>
    <w:rsid w:val="00314C4D"/>
    <w:rsid w:val="00314E7D"/>
    <w:rsid w:val="00314F48"/>
    <w:rsid w:val="0031510C"/>
    <w:rsid w:val="00315327"/>
    <w:rsid w:val="0031539B"/>
    <w:rsid w:val="003153BA"/>
    <w:rsid w:val="0031540C"/>
    <w:rsid w:val="00315697"/>
    <w:rsid w:val="003156DB"/>
    <w:rsid w:val="0031590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789"/>
    <w:rsid w:val="00316884"/>
    <w:rsid w:val="00316CDD"/>
    <w:rsid w:val="00316D26"/>
    <w:rsid w:val="00316D9E"/>
    <w:rsid w:val="00316F71"/>
    <w:rsid w:val="00317077"/>
    <w:rsid w:val="003171CE"/>
    <w:rsid w:val="0031739B"/>
    <w:rsid w:val="0031749C"/>
    <w:rsid w:val="00317661"/>
    <w:rsid w:val="003178F6"/>
    <w:rsid w:val="00317961"/>
    <w:rsid w:val="00317B48"/>
    <w:rsid w:val="00317E46"/>
    <w:rsid w:val="00317E98"/>
    <w:rsid w:val="00320177"/>
    <w:rsid w:val="00320221"/>
    <w:rsid w:val="003202B5"/>
    <w:rsid w:val="00320725"/>
    <w:rsid w:val="003207B6"/>
    <w:rsid w:val="00320ACC"/>
    <w:rsid w:val="00320AE9"/>
    <w:rsid w:val="00320B56"/>
    <w:rsid w:val="00321091"/>
    <w:rsid w:val="0032112E"/>
    <w:rsid w:val="00321142"/>
    <w:rsid w:val="003214A8"/>
    <w:rsid w:val="00321589"/>
    <w:rsid w:val="0032159A"/>
    <w:rsid w:val="0032181F"/>
    <w:rsid w:val="0032196E"/>
    <w:rsid w:val="0032198E"/>
    <w:rsid w:val="003219B1"/>
    <w:rsid w:val="00321A51"/>
    <w:rsid w:val="00321C29"/>
    <w:rsid w:val="00321D7C"/>
    <w:rsid w:val="00321F21"/>
    <w:rsid w:val="00321FD8"/>
    <w:rsid w:val="003220C9"/>
    <w:rsid w:val="003223E3"/>
    <w:rsid w:val="003227A4"/>
    <w:rsid w:val="003227B7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873"/>
    <w:rsid w:val="00323968"/>
    <w:rsid w:val="00323A81"/>
    <w:rsid w:val="00323BD5"/>
    <w:rsid w:val="00323C0E"/>
    <w:rsid w:val="00323C91"/>
    <w:rsid w:val="00324181"/>
    <w:rsid w:val="003243DA"/>
    <w:rsid w:val="003244AD"/>
    <w:rsid w:val="0032491C"/>
    <w:rsid w:val="00324A8C"/>
    <w:rsid w:val="00324C18"/>
    <w:rsid w:val="00324ECB"/>
    <w:rsid w:val="00324F6C"/>
    <w:rsid w:val="00325054"/>
    <w:rsid w:val="0032517F"/>
    <w:rsid w:val="0032521A"/>
    <w:rsid w:val="00325303"/>
    <w:rsid w:val="00325403"/>
    <w:rsid w:val="003256D8"/>
    <w:rsid w:val="0032576E"/>
    <w:rsid w:val="00325B42"/>
    <w:rsid w:val="00325CF1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99C"/>
    <w:rsid w:val="00326B8B"/>
    <w:rsid w:val="00326D75"/>
    <w:rsid w:val="00326FA1"/>
    <w:rsid w:val="00327050"/>
    <w:rsid w:val="00327170"/>
    <w:rsid w:val="003271BC"/>
    <w:rsid w:val="00327266"/>
    <w:rsid w:val="003272D5"/>
    <w:rsid w:val="003272D9"/>
    <w:rsid w:val="0032733D"/>
    <w:rsid w:val="0032750A"/>
    <w:rsid w:val="003275B3"/>
    <w:rsid w:val="003275EE"/>
    <w:rsid w:val="003277A4"/>
    <w:rsid w:val="003277F1"/>
    <w:rsid w:val="00327805"/>
    <w:rsid w:val="00327884"/>
    <w:rsid w:val="00327A88"/>
    <w:rsid w:val="00330227"/>
    <w:rsid w:val="00330467"/>
    <w:rsid w:val="0033046D"/>
    <w:rsid w:val="0033048E"/>
    <w:rsid w:val="003304E8"/>
    <w:rsid w:val="003305BA"/>
    <w:rsid w:val="00330986"/>
    <w:rsid w:val="00330BD9"/>
    <w:rsid w:val="00330C2B"/>
    <w:rsid w:val="00330CEA"/>
    <w:rsid w:val="00331045"/>
    <w:rsid w:val="0033114F"/>
    <w:rsid w:val="00331221"/>
    <w:rsid w:val="003312B9"/>
    <w:rsid w:val="00331606"/>
    <w:rsid w:val="00331738"/>
    <w:rsid w:val="00331781"/>
    <w:rsid w:val="00331786"/>
    <w:rsid w:val="003317B4"/>
    <w:rsid w:val="00331999"/>
    <w:rsid w:val="00331A2C"/>
    <w:rsid w:val="00331B01"/>
    <w:rsid w:val="00331BA1"/>
    <w:rsid w:val="00331C46"/>
    <w:rsid w:val="00331C91"/>
    <w:rsid w:val="00331D53"/>
    <w:rsid w:val="00331D7B"/>
    <w:rsid w:val="00331EB1"/>
    <w:rsid w:val="00331EF5"/>
    <w:rsid w:val="0033204A"/>
    <w:rsid w:val="0033209D"/>
    <w:rsid w:val="00332835"/>
    <w:rsid w:val="00332853"/>
    <w:rsid w:val="00332942"/>
    <w:rsid w:val="00332F8F"/>
    <w:rsid w:val="003330DE"/>
    <w:rsid w:val="00333139"/>
    <w:rsid w:val="003331C2"/>
    <w:rsid w:val="00333240"/>
    <w:rsid w:val="0033345F"/>
    <w:rsid w:val="00333734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32D"/>
    <w:rsid w:val="00334335"/>
    <w:rsid w:val="0033443A"/>
    <w:rsid w:val="003345B3"/>
    <w:rsid w:val="0033477D"/>
    <w:rsid w:val="003348A3"/>
    <w:rsid w:val="0033491E"/>
    <w:rsid w:val="00334B52"/>
    <w:rsid w:val="00334BFB"/>
    <w:rsid w:val="00334C6E"/>
    <w:rsid w:val="00334D2E"/>
    <w:rsid w:val="00334E61"/>
    <w:rsid w:val="00334E70"/>
    <w:rsid w:val="00334EEC"/>
    <w:rsid w:val="00334FE8"/>
    <w:rsid w:val="00335068"/>
    <w:rsid w:val="00335406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78"/>
    <w:rsid w:val="003363DE"/>
    <w:rsid w:val="003363EF"/>
    <w:rsid w:val="0033651C"/>
    <w:rsid w:val="0033698F"/>
    <w:rsid w:val="00336ACA"/>
    <w:rsid w:val="00336BB0"/>
    <w:rsid w:val="00336E42"/>
    <w:rsid w:val="003372B0"/>
    <w:rsid w:val="0033733B"/>
    <w:rsid w:val="003376AA"/>
    <w:rsid w:val="003378B9"/>
    <w:rsid w:val="00337B63"/>
    <w:rsid w:val="00337B8D"/>
    <w:rsid w:val="00337CDD"/>
    <w:rsid w:val="00337D87"/>
    <w:rsid w:val="00337DB5"/>
    <w:rsid w:val="00337E03"/>
    <w:rsid w:val="003401C9"/>
    <w:rsid w:val="003402BD"/>
    <w:rsid w:val="00340434"/>
    <w:rsid w:val="003406DB"/>
    <w:rsid w:val="00340817"/>
    <w:rsid w:val="00340832"/>
    <w:rsid w:val="0034083E"/>
    <w:rsid w:val="0034084B"/>
    <w:rsid w:val="0034085A"/>
    <w:rsid w:val="0034093E"/>
    <w:rsid w:val="00340A42"/>
    <w:rsid w:val="00340A4C"/>
    <w:rsid w:val="00340A8A"/>
    <w:rsid w:val="00340ABA"/>
    <w:rsid w:val="00340B2A"/>
    <w:rsid w:val="00340CAB"/>
    <w:rsid w:val="00340D72"/>
    <w:rsid w:val="00340F52"/>
    <w:rsid w:val="00340FCB"/>
    <w:rsid w:val="00341160"/>
    <w:rsid w:val="00341262"/>
    <w:rsid w:val="00341359"/>
    <w:rsid w:val="003414A1"/>
    <w:rsid w:val="00341918"/>
    <w:rsid w:val="0034197B"/>
    <w:rsid w:val="003419FD"/>
    <w:rsid w:val="00341A36"/>
    <w:rsid w:val="00341FB5"/>
    <w:rsid w:val="00341FE5"/>
    <w:rsid w:val="0034245C"/>
    <w:rsid w:val="0034251A"/>
    <w:rsid w:val="0034262C"/>
    <w:rsid w:val="00342738"/>
    <w:rsid w:val="00342868"/>
    <w:rsid w:val="003428BD"/>
    <w:rsid w:val="00342DB4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639"/>
    <w:rsid w:val="0034471B"/>
    <w:rsid w:val="00344868"/>
    <w:rsid w:val="00344FA7"/>
    <w:rsid w:val="00345275"/>
    <w:rsid w:val="003457C0"/>
    <w:rsid w:val="00345A0D"/>
    <w:rsid w:val="00345C0E"/>
    <w:rsid w:val="00345C64"/>
    <w:rsid w:val="00345DCA"/>
    <w:rsid w:val="003460E7"/>
    <w:rsid w:val="00346218"/>
    <w:rsid w:val="003462B8"/>
    <w:rsid w:val="00346362"/>
    <w:rsid w:val="00346447"/>
    <w:rsid w:val="003464A8"/>
    <w:rsid w:val="0034691D"/>
    <w:rsid w:val="00346987"/>
    <w:rsid w:val="00346BF8"/>
    <w:rsid w:val="00346C0C"/>
    <w:rsid w:val="00346C5D"/>
    <w:rsid w:val="00346CCA"/>
    <w:rsid w:val="00346CFB"/>
    <w:rsid w:val="00346D26"/>
    <w:rsid w:val="00346D91"/>
    <w:rsid w:val="00346ECA"/>
    <w:rsid w:val="00347067"/>
    <w:rsid w:val="00347298"/>
    <w:rsid w:val="003477CE"/>
    <w:rsid w:val="003477EC"/>
    <w:rsid w:val="00347ACB"/>
    <w:rsid w:val="00347ADC"/>
    <w:rsid w:val="00347CCD"/>
    <w:rsid w:val="00347EB4"/>
    <w:rsid w:val="00347F37"/>
    <w:rsid w:val="00350057"/>
    <w:rsid w:val="00350204"/>
    <w:rsid w:val="003502E7"/>
    <w:rsid w:val="003505B5"/>
    <w:rsid w:val="00350F5D"/>
    <w:rsid w:val="00350FB7"/>
    <w:rsid w:val="003510F2"/>
    <w:rsid w:val="00351137"/>
    <w:rsid w:val="00351238"/>
    <w:rsid w:val="003512A0"/>
    <w:rsid w:val="00351314"/>
    <w:rsid w:val="003513C5"/>
    <w:rsid w:val="003514FA"/>
    <w:rsid w:val="003515D7"/>
    <w:rsid w:val="003516D2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7A"/>
    <w:rsid w:val="00352ABE"/>
    <w:rsid w:val="00352EAD"/>
    <w:rsid w:val="00352EBA"/>
    <w:rsid w:val="00352FB9"/>
    <w:rsid w:val="00352FC6"/>
    <w:rsid w:val="0035308C"/>
    <w:rsid w:val="0035310A"/>
    <w:rsid w:val="003531AD"/>
    <w:rsid w:val="00353223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3D71"/>
    <w:rsid w:val="0035408B"/>
    <w:rsid w:val="00354096"/>
    <w:rsid w:val="003540A8"/>
    <w:rsid w:val="00354196"/>
    <w:rsid w:val="003541FD"/>
    <w:rsid w:val="003543BD"/>
    <w:rsid w:val="00354430"/>
    <w:rsid w:val="003544C7"/>
    <w:rsid w:val="0035473D"/>
    <w:rsid w:val="00354A1D"/>
    <w:rsid w:val="00354D37"/>
    <w:rsid w:val="00354E56"/>
    <w:rsid w:val="00355004"/>
    <w:rsid w:val="003550A5"/>
    <w:rsid w:val="00355147"/>
    <w:rsid w:val="003553D5"/>
    <w:rsid w:val="00355BD2"/>
    <w:rsid w:val="00355CEF"/>
    <w:rsid w:val="00355D74"/>
    <w:rsid w:val="003560C8"/>
    <w:rsid w:val="0035614F"/>
    <w:rsid w:val="003562E1"/>
    <w:rsid w:val="0035635F"/>
    <w:rsid w:val="003563D2"/>
    <w:rsid w:val="003568AF"/>
    <w:rsid w:val="003568C3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362"/>
    <w:rsid w:val="003604A3"/>
    <w:rsid w:val="003604C0"/>
    <w:rsid w:val="0036068E"/>
    <w:rsid w:val="0036068F"/>
    <w:rsid w:val="00360839"/>
    <w:rsid w:val="00360D15"/>
    <w:rsid w:val="00360D68"/>
    <w:rsid w:val="0036105B"/>
    <w:rsid w:val="003611EA"/>
    <w:rsid w:val="003613BB"/>
    <w:rsid w:val="0036155A"/>
    <w:rsid w:val="00361C34"/>
    <w:rsid w:val="00361CC8"/>
    <w:rsid w:val="00361CD9"/>
    <w:rsid w:val="00361F1A"/>
    <w:rsid w:val="0036201D"/>
    <w:rsid w:val="00362104"/>
    <w:rsid w:val="00362181"/>
    <w:rsid w:val="0036236B"/>
    <w:rsid w:val="0036268A"/>
    <w:rsid w:val="0036281E"/>
    <w:rsid w:val="00362953"/>
    <w:rsid w:val="003629C0"/>
    <w:rsid w:val="00362A88"/>
    <w:rsid w:val="00362E1A"/>
    <w:rsid w:val="00362F13"/>
    <w:rsid w:val="00362F2A"/>
    <w:rsid w:val="00362FB1"/>
    <w:rsid w:val="00362FEA"/>
    <w:rsid w:val="00363087"/>
    <w:rsid w:val="0036308A"/>
    <w:rsid w:val="003632E4"/>
    <w:rsid w:val="00363DCE"/>
    <w:rsid w:val="003641CA"/>
    <w:rsid w:val="0036463E"/>
    <w:rsid w:val="00364767"/>
    <w:rsid w:val="0036477F"/>
    <w:rsid w:val="0036479E"/>
    <w:rsid w:val="00364860"/>
    <w:rsid w:val="00364A09"/>
    <w:rsid w:val="00364A25"/>
    <w:rsid w:val="00364B3B"/>
    <w:rsid w:val="00364CDA"/>
    <w:rsid w:val="00364E97"/>
    <w:rsid w:val="00364F8F"/>
    <w:rsid w:val="00364F9A"/>
    <w:rsid w:val="00365124"/>
    <w:rsid w:val="0036539A"/>
    <w:rsid w:val="00365B5F"/>
    <w:rsid w:val="00365D97"/>
    <w:rsid w:val="00365DD6"/>
    <w:rsid w:val="00365E56"/>
    <w:rsid w:val="0036600C"/>
    <w:rsid w:val="00366199"/>
    <w:rsid w:val="00366243"/>
    <w:rsid w:val="00366338"/>
    <w:rsid w:val="003665FF"/>
    <w:rsid w:val="003666DB"/>
    <w:rsid w:val="003667CA"/>
    <w:rsid w:val="00366865"/>
    <w:rsid w:val="0036687C"/>
    <w:rsid w:val="003668F0"/>
    <w:rsid w:val="00366935"/>
    <w:rsid w:val="00366C83"/>
    <w:rsid w:val="00366D2C"/>
    <w:rsid w:val="00367067"/>
    <w:rsid w:val="003670D3"/>
    <w:rsid w:val="00367124"/>
    <w:rsid w:val="00367382"/>
    <w:rsid w:val="00367553"/>
    <w:rsid w:val="0036783E"/>
    <w:rsid w:val="003678F6"/>
    <w:rsid w:val="00367BD9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A8E"/>
    <w:rsid w:val="00371B6E"/>
    <w:rsid w:val="00371E6C"/>
    <w:rsid w:val="0037222F"/>
    <w:rsid w:val="00372255"/>
    <w:rsid w:val="003722A4"/>
    <w:rsid w:val="00372340"/>
    <w:rsid w:val="00372A04"/>
    <w:rsid w:val="00372A7B"/>
    <w:rsid w:val="00372BA1"/>
    <w:rsid w:val="00372C2F"/>
    <w:rsid w:val="00372EFC"/>
    <w:rsid w:val="00372F92"/>
    <w:rsid w:val="00373518"/>
    <w:rsid w:val="003735FC"/>
    <w:rsid w:val="00373682"/>
    <w:rsid w:val="00373731"/>
    <w:rsid w:val="00373B5E"/>
    <w:rsid w:val="00373CF0"/>
    <w:rsid w:val="00373E1F"/>
    <w:rsid w:val="00373EF7"/>
    <w:rsid w:val="00373F47"/>
    <w:rsid w:val="00373F51"/>
    <w:rsid w:val="0037405B"/>
    <w:rsid w:val="00374357"/>
    <w:rsid w:val="003743A3"/>
    <w:rsid w:val="0037478D"/>
    <w:rsid w:val="00374927"/>
    <w:rsid w:val="00374984"/>
    <w:rsid w:val="00374AAB"/>
    <w:rsid w:val="00374D28"/>
    <w:rsid w:val="00374FE7"/>
    <w:rsid w:val="00375008"/>
    <w:rsid w:val="00375435"/>
    <w:rsid w:val="0037581A"/>
    <w:rsid w:val="00375856"/>
    <w:rsid w:val="003758A1"/>
    <w:rsid w:val="003758E2"/>
    <w:rsid w:val="003758E8"/>
    <w:rsid w:val="00375A36"/>
    <w:rsid w:val="00375AB8"/>
    <w:rsid w:val="00375AF9"/>
    <w:rsid w:val="00375D11"/>
    <w:rsid w:val="0037614D"/>
    <w:rsid w:val="003761BF"/>
    <w:rsid w:val="003761F4"/>
    <w:rsid w:val="0037624F"/>
    <w:rsid w:val="0037629F"/>
    <w:rsid w:val="0037638C"/>
    <w:rsid w:val="0037644D"/>
    <w:rsid w:val="0037676F"/>
    <w:rsid w:val="00376889"/>
    <w:rsid w:val="003768AB"/>
    <w:rsid w:val="00376963"/>
    <w:rsid w:val="00376BD5"/>
    <w:rsid w:val="00376C15"/>
    <w:rsid w:val="00376E73"/>
    <w:rsid w:val="003770A5"/>
    <w:rsid w:val="003772EF"/>
    <w:rsid w:val="00377370"/>
    <w:rsid w:val="00377554"/>
    <w:rsid w:val="00377630"/>
    <w:rsid w:val="00377A3F"/>
    <w:rsid w:val="00377AC3"/>
    <w:rsid w:val="00377B64"/>
    <w:rsid w:val="00377BC6"/>
    <w:rsid w:val="003800E6"/>
    <w:rsid w:val="00380160"/>
    <w:rsid w:val="0038036D"/>
    <w:rsid w:val="00380763"/>
    <w:rsid w:val="00380880"/>
    <w:rsid w:val="003809FC"/>
    <w:rsid w:val="00380AB8"/>
    <w:rsid w:val="00380B1B"/>
    <w:rsid w:val="00380D57"/>
    <w:rsid w:val="00380E77"/>
    <w:rsid w:val="00380F02"/>
    <w:rsid w:val="003810AD"/>
    <w:rsid w:val="0038140C"/>
    <w:rsid w:val="003814D4"/>
    <w:rsid w:val="00381501"/>
    <w:rsid w:val="00381581"/>
    <w:rsid w:val="003817A4"/>
    <w:rsid w:val="003818BC"/>
    <w:rsid w:val="00381AD5"/>
    <w:rsid w:val="00381BBD"/>
    <w:rsid w:val="00381E13"/>
    <w:rsid w:val="00381EFA"/>
    <w:rsid w:val="0038202A"/>
    <w:rsid w:val="0038202C"/>
    <w:rsid w:val="00382372"/>
    <w:rsid w:val="0038244F"/>
    <w:rsid w:val="003824C3"/>
    <w:rsid w:val="00382646"/>
    <w:rsid w:val="003826DF"/>
    <w:rsid w:val="00382722"/>
    <w:rsid w:val="0038298D"/>
    <w:rsid w:val="003829A4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69E"/>
    <w:rsid w:val="00384775"/>
    <w:rsid w:val="0038487F"/>
    <w:rsid w:val="003848BA"/>
    <w:rsid w:val="00384B8D"/>
    <w:rsid w:val="00384B9F"/>
    <w:rsid w:val="00384C18"/>
    <w:rsid w:val="00385014"/>
    <w:rsid w:val="003851B5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8F1"/>
    <w:rsid w:val="00386A97"/>
    <w:rsid w:val="00386C24"/>
    <w:rsid w:val="00386C25"/>
    <w:rsid w:val="00386E2C"/>
    <w:rsid w:val="00386EB2"/>
    <w:rsid w:val="00386EB8"/>
    <w:rsid w:val="0038719A"/>
    <w:rsid w:val="00387288"/>
    <w:rsid w:val="0038732D"/>
    <w:rsid w:val="00387472"/>
    <w:rsid w:val="00387474"/>
    <w:rsid w:val="00387559"/>
    <w:rsid w:val="0038799D"/>
    <w:rsid w:val="00387B2C"/>
    <w:rsid w:val="00387CA7"/>
    <w:rsid w:val="00387FB1"/>
    <w:rsid w:val="003903D1"/>
    <w:rsid w:val="003904DD"/>
    <w:rsid w:val="0039082E"/>
    <w:rsid w:val="003908BF"/>
    <w:rsid w:val="00390DE2"/>
    <w:rsid w:val="003910F8"/>
    <w:rsid w:val="0039117C"/>
    <w:rsid w:val="003912AD"/>
    <w:rsid w:val="003916C9"/>
    <w:rsid w:val="0039171B"/>
    <w:rsid w:val="00391BE0"/>
    <w:rsid w:val="00391D52"/>
    <w:rsid w:val="00391DE5"/>
    <w:rsid w:val="00391FE3"/>
    <w:rsid w:val="00392128"/>
    <w:rsid w:val="00392164"/>
    <w:rsid w:val="003921CB"/>
    <w:rsid w:val="0039238B"/>
    <w:rsid w:val="003923AA"/>
    <w:rsid w:val="00392840"/>
    <w:rsid w:val="00392863"/>
    <w:rsid w:val="00392AC7"/>
    <w:rsid w:val="00392D84"/>
    <w:rsid w:val="003932B8"/>
    <w:rsid w:val="00393381"/>
    <w:rsid w:val="00393444"/>
    <w:rsid w:val="003937AE"/>
    <w:rsid w:val="00393BC8"/>
    <w:rsid w:val="00393D3F"/>
    <w:rsid w:val="00393D57"/>
    <w:rsid w:val="00393D7E"/>
    <w:rsid w:val="00393F20"/>
    <w:rsid w:val="00394019"/>
    <w:rsid w:val="0039426F"/>
    <w:rsid w:val="003945AC"/>
    <w:rsid w:val="00394678"/>
    <w:rsid w:val="00394938"/>
    <w:rsid w:val="00394B70"/>
    <w:rsid w:val="00394C96"/>
    <w:rsid w:val="00394C9A"/>
    <w:rsid w:val="00394E26"/>
    <w:rsid w:val="00394F49"/>
    <w:rsid w:val="00395197"/>
    <w:rsid w:val="003951A0"/>
    <w:rsid w:val="00395237"/>
    <w:rsid w:val="0039564C"/>
    <w:rsid w:val="00395771"/>
    <w:rsid w:val="00395B01"/>
    <w:rsid w:val="00395F1B"/>
    <w:rsid w:val="00395FBF"/>
    <w:rsid w:val="00396000"/>
    <w:rsid w:val="00396605"/>
    <w:rsid w:val="003966F1"/>
    <w:rsid w:val="0039682E"/>
    <w:rsid w:val="003968F3"/>
    <w:rsid w:val="00396A1E"/>
    <w:rsid w:val="00396B9D"/>
    <w:rsid w:val="00396CCB"/>
    <w:rsid w:val="00396D19"/>
    <w:rsid w:val="00396E0E"/>
    <w:rsid w:val="00396E44"/>
    <w:rsid w:val="00396ECF"/>
    <w:rsid w:val="0039731A"/>
    <w:rsid w:val="00397346"/>
    <w:rsid w:val="00397364"/>
    <w:rsid w:val="003978A8"/>
    <w:rsid w:val="00397AB3"/>
    <w:rsid w:val="00397D53"/>
    <w:rsid w:val="003A002D"/>
    <w:rsid w:val="003A0396"/>
    <w:rsid w:val="003A044D"/>
    <w:rsid w:val="003A048D"/>
    <w:rsid w:val="003A05B9"/>
    <w:rsid w:val="003A0C78"/>
    <w:rsid w:val="003A0CF7"/>
    <w:rsid w:val="003A0E4A"/>
    <w:rsid w:val="003A0EC6"/>
    <w:rsid w:val="003A0F5D"/>
    <w:rsid w:val="003A0FB0"/>
    <w:rsid w:val="003A104F"/>
    <w:rsid w:val="003A1081"/>
    <w:rsid w:val="003A10AC"/>
    <w:rsid w:val="003A10F4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20B"/>
    <w:rsid w:val="003A36D6"/>
    <w:rsid w:val="003A3771"/>
    <w:rsid w:val="003A3D8D"/>
    <w:rsid w:val="003A3EC8"/>
    <w:rsid w:val="003A41D1"/>
    <w:rsid w:val="003A4500"/>
    <w:rsid w:val="003A45A0"/>
    <w:rsid w:val="003A46F9"/>
    <w:rsid w:val="003A477E"/>
    <w:rsid w:val="003A4884"/>
    <w:rsid w:val="003A4AD8"/>
    <w:rsid w:val="003A4B32"/>
    <w:rsid w:val="003A4D8C"/>
    <w:rsid w:val="003A4D9C"/>
    <w:rsid w:val="003A4F13"/>
    <w:rsid w:val="003A4F36"/>
    <w:rsid w:val="003A4F4C"/>
    <w:rsid w:val="003A50DB"/>
    <w:rsid w:val="003A512E"/>
    <w:rsid w:val="003A5275"/>
    <w:rsid w:val="003A5546"/>
    <w:rsid w:val="003A5753"/>
    <w:rsid w:val="003A58D8"/>
    <w:rsid w:val="003A592E"/>
    <w:rsid w:val="003A5962"/>
    <w:rsid w:val="003A5A0C"/>
    <w:rsid w:val="003A5C03"/>
    <w:rsid w:val="003A5C47"/>
    <w:rsid w:val="003A5DA2"/>
    <w:rsid w:val="003A5ECB"/>
    <w:rsid w:val="003A5F0F"/>
    <w:rsid w:val="003A6454"/>
    <w:rsid w:val="003A64B9"/>
    <w:rsid w:val="003A6648"/>
    <w:rsid w:val="003A68C7"/>
    <w:rsid w:val="003A6921"/>
    <w:rsid w:val="003A697F"/>
    <w:rsid w:val="003A6BEE"/>
    <w:rsid w:val="003A6E39"/>
    <w:rsid w:val="003A6F02"/>
    <w:rsid w:val="003A7283"/>
    <w:rsid w:val="003A74E5"/>
    <w:rsid w:val="003A7656"/>
    <w:rsid w:val="003A765B"/>
    <w:rsid w:val="003A767F"/>
    <w:rsid w:val="003A7693"/>
    <w:rsid w:val="003A76C1"/>
    <w:rsid w:val="003A77DA"/>
    <w:rsid w:val="003A7D51"/>
    <w:rsid w:val="003A7EE6"/>
    <w:rsid w:val="003B0445"/>
    <w:rsid w:val="003B0467"/>
    <w:rsid w:val="003B0664"/>
    <w:rsid w:val="003B07E9"/>
    <w:rsid w:val="003B08D2"/>
    <w:rsid w:val="003B0AA4"/>
    <w:rsid w:val="003B0D55"/>
    <w:rsid w:val="003B0F51"/>
    <w:rsid w:val="003B1167"/>
    <w:rsid w:val="003B1241"/>
    <w:rsid w:val="003B148E"/>
    <w:rsid w:val="003B158D"/>
    <w:rsid w:val="003B169E"/>
    <w:rsid w:val="003B1A97"/>
    <w:rsid w:val="003B1AD7"/>
    <w:rsid w:val="003B1F91"/>
    <w:rsid w:val="003B22C0"/>
    <w:rsid w:val="003B23AC"/>
    <w:rsid w:val="003B2841"/>
    <w:rsid w:val="003B2E86"/>
    <w:rsid w:val="003B2FC3"/>
    <w:rsid w:val="003B30BB"/>
    <w:rsid w:val="003B312B"/>
    <w:rsid w:val="003B323D"/>
    <w:rsid w:val="003B340A"/>
    <w:rsid w:val="003B34A8"/>
    <w:rsid w:val="003B34F9"/>
    <w:rsid w:val="003B3864"/>
    <w:rsid w:val="003B39F1"/>
    <w:rsid w:val="003B3BB0"/>
    <w:rsid w:val="003B3EFD"/>
    <w:rsid w:val="003B4011"/>
    <w:rsid w:val="003B40D1"/>
    <w:rsid w:val="003B40D7"/>
    <w:rsid w:val="003B4136"/>
    <w:rsid w:val="003B4169"/>
    <w:rsid w:val="003B418B"/>
    <w:rsid w:val="003B45EA"/>
    <w:rsid w:val="003B4606"/>
    <w:rsid w:val="003B465B"/>
    <w:rsid w:val="003B47ED"/>
    <w:rsid w:val="003B4AF0"/>
    <w:rsid w:val="003B4AFC"/>
    <w:rsid w:val="003B4B0A"/>
    <w:rsid w:val="003B4B1F"/>
    <w:rsid w:val="003B4B51"/>
    <w:rsid w:val="003B4BC9"/>
    <w:rsid w:val="003B4BED"/>
    <w:rsid w:val="003B4C85"/>
    <w:rsid w:val="003B4EF0"/>
    <w:rsid w:val="003B547F"/>
    <w:rsid w:val="003B5664"/>
    <w:rsid w:val="003B56D1"/>
    <w:rsid w:val="003B56EA"/>
    <w:rsid w:val="003B56F0"/>
    <w:rsid w:val="003B5811"/>
    <w:rsid w:val="003B5A88"/>
    <w:rsid w:val="003B5B5D"/>
    <w:rsid w:val="003B5C59"/>
    <w:rsid w:val="003B5D80"/>
    <w:rsid w:val="003B5EA2"/>
    <w:rsid w:val="003B5F54"/>
    <w:rsid w:val="003B6114"/>
    <w:rsid w:val="003B623B"/>
    <w:rsid w:val="003B639C"/>
    <w:rsid w:val="003B647B"/>
    <w:rsid w:val="003B666B"/>
    <w:rsid w:val="003B694A"/>
    <w:rsid w:val="003B69FF"/>
    <w:rsid w:val="003B6B4A"/>
    <w:rsid w:val="003B6B90"/>
    <w:rsid w:val="003B6D30"/>
    <w:rsid w:val="003B7063"/>
    <w:rsid w:val="003B70AD"/>
    <w:rsid w:val="003B70B5"/>
    <w:rsid w:val="003B7297"/>
    <w:rsid w:val="003B74C6"/>
    <w:rsid w:val="003B76D6"/>
    <w:rsid w:val="003B7701"/>
    <w:rsid w:val="003B7A32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BCF"/>
    <w:rsid w:val="003C1D8A"/>
    <w:rsid w:val="003C1DE4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3025"/>
    <w:rsid w:val="003C3097"/>
    <w:rsid w:val="003C36EA"/>
    <w:rsid w:val="003C3946"/>
    <w:rsid w:val="003C396E"/>
    <w:rsid w:val="003C412F"/>
    <w:rsid w:val="003C4252"/>
    <w:rsid w:val="003C4413"/>
    <w:rsid w:val="003C4426"/>
    <w:rsid w:val="003C446A"/>
    <w:rsid w:val="003C4732"/>
    <w:rsid w:val="003C4873"/>
    <w:rsid w:val="003C48BE"/>
    <w:rsid w:val="003C4BCC"/>
    <w:rsid w:val="003C4E28"/>
    <w:rsid w:val="003C4F97"/>
    <w:rsid w:val="003C51D5"/>
    <w:rsid w:val="003C51EB"/>
    <w:rsid w:val="003C5379"/>
    <w:rsid w:val="003C56DD"/>
    <w:rsid w:val="003C572C"/>
    <w:rsid w:val="003C5746"/>
    <w:rsid w:val="003C580B"/>
    <w:rsid w:val="003C59B3"/>
    <w:rsid w:val="003C5AC2"/>
    <w:rsid w:val="003C60DA"/>
    <w:rsid w:val="003C650F"/>
    <w:rsid w:val="003C654D"/>
    <w:rsid w:val="003C6678"/>
    <w:rsid w:val="003C678A"/>
    <w:rsid w:val="003C68E3"/>
    <w:rsid w:val="003C6A74"/>
    <w:rsid w:val="003C6ADE"/>
    <w:rsid w:val="003C6E4D"/>
    <w:rsid w:val="003C7021"/>
    <w:rsid w:val="003C704D"/>
    <w:rsid w:val="003C7180"/>
    <w:rsid w:val="003C76EC"/>
    <w:rsid w:val="003C7766"/>
    <w:rsid w:val="003C77D5"/>
    <w:rsid w:val="003C799E"/>
    <w:rsid w:val="003C79D0"/>
    <w:rsid w:val="003C7B6B"/>
    <w:rsid w:val="003C7B87"/>
    <w:rsid w:val="003C7BBE"/>
    <w:rsid w:val="003C7CC3"/>
    <w:rsid w:val="003C7CFA"/>
    <w:rsid w:val="003C7F5D"/>
    <w:rsid w:val="003C7F91"/>
    <w:rsid w:val="003D00D0"/>
    <w:rsid w:val="003D04C6"/>
    <w:rsid w:val="003D0958"/>
    <w:rsid w:val="003D0AE2"/>
    <w:rsid w:val="003D0CF2"/>
    <w:rsid w:val="003D0DDF"/>
    <w:rsid w:val="003D10DA"/>
    <w:rsid w:val="003D13F1"/>
    <w:rsid w:val="003D143E"/>
    <w:rsid w:val="003D1445"/>
    <w:rsid w:val="003D1629"/>
    <w:rsid w:val="003D1815"/>
    <w:rsid w:val="003D198B"/>
    <w:rsid w:val="003D1A64"/>
    <w:rsid w:val="003D1E15"/>
    <w:rsid w:val="003D1EBE"/>
    <w:rsid w:val="003D1F0F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2F37"/>
    <w:rsid w:val="003D3051"/>
    <w:rsid w:val="003D306F"/>
    <w:rsid w:val="003D315B"/>
    <w:rsid w:val="003D3254"/>
    <w:rsid w:val="003D331A"/>
    <w:rsid w:val="003D3394"/>
    <w:rsid w:val="003D3484"/>
    <w:rsid w:val="003D3551"/>
    <w:rsid w:val="003D3776"/>
    <w:rsid w:val="003D386F"/>
    <w:rsid w:val="003D3A15"/>
    <w:rsid w:val="003D3A9F"/>
    <w:rsid w:val="003D3BA6"/>
    <w:rsid w:val="003D3C0A"/>
    <w:rsid w:val="003D4000"/>
    <w:rsid w:val="003D4068"/>
    <w:rsid w:val="003D4090"/>
    <w:rsid w:val="003D4135"/>
    <w:rsid w:val="003D4251"/>
    <w:rsid w:val="003D4683"/>
    <w:rsid w:val="003D4AD5"/>
    <w:rsid w:val="003D4B1D"/>
    <w:rsid w:val="003D4D6F"/>
    <w:rsid w:val="003D515E"/>
    <w:rsid w:val="003D52EA"/>
    <w:rsid w:val="003D561A"/>
    <w:rsid w:val="003D56F3"/>
    <w:rsid w:val="003D5807"/>
    <w:rsid w:val="003D5851"/>
    <w:rsid w:val="003D5869"/>
    <w:rsid w:val="003D5AEE"/>
    <w:rsid w:val="003D5CE7"/>
    <w:rsid w:val="003D5D05"/>
    <w:rsid w:val="003D5E4F"/>
    <w:rsid w:val="003D5E62"/>
    <w:rsid w:val="003D5F3C"/>
    <w:rsid w:val="003D5FB2"/>
    <w:rsid w:val="003D601B"/>
    <w:rsid w:val="003D64AB"/>
    <w:rsid w:val="003D6612"/>
    <w:rsid w:val="003D675E"/>
    <w:rsid w:val="003D67C9"/>
    <w:rsid w:val="003D67E6"/>
    <w:rsid w:val="003D683D"/>
    <w:rsid w:val="003D6873"/>
    <w:rsid w:val="003D689C"/>
    <w:rsid w:val="003D69D3"/>
    <w:rsid w:val="003D6A0C"/>
    <w:rsid w:val="003D6A1B"/>
    <w:rsid w:val="003D6D55"/>
    <w:rsid w:val="003D6DC3"/>
    <w:rsid w:val="003D6E1C"/>
    <w:rsid w:val="003D714B"/>
    <w:rsid w:val="003D724E"/>
    <w:rsid w:val="003D7446"/>
    <w:rsid w:val="003D746E"/>
    <w:rsid w:val="003D763F"/>
    <w:rsid w:val="003D766C"/>
    <w:rsid w:val="003D7990"/>
    <w:rsid w:val="003D7D51"/>
    <w:rsid w:val="003D7E55"/>
    <w:rsid w:val="003E044C"/>
    <w:rsid w:val="003E050E"/>
    <w:rsid w:val="003E05AC"/>
    <w:rsid w:val="003E05E0"/>
    <w:rsid w:val="003E0894"/>
    <w:rsid w:val="003E09B1"/>
    <w:rsid w:val="003E09EC"/>
    <w:rsid w:val="003E0A2F"/>
    <w:rsid w:val="003E0B58"/>
    <w:rsid w:val="003E0B5C"/>
    <w:rsid w:val="003E0BBF"/>
    <w:rsid w:val="003E0C71"/>
    <w:rsid w:val="003E0CE9"/>
    <w:rsid w:val="003E1133"/>
    <w:rsid w:val="003E11DD"/>
    <w:rsid w:val="003E153F"/>
    <w:rsid w:val="003E1932"/>
    <w:rsid w:val="003E194B"/>
    <w:rsid w:val="003E19A5"/>
    <w:rsid w:val="003E1B07"/>
    <w:rsid w:val="003E1C72"/>
    <w:rsid w:val="003E1CEF"/>
    <w:rsid w:val="003E1F6A"/>
    <w:rsid w:val="003E22FA"/>
    <w:rsid w:val="003E2410"/>
    <w:rsid w:val="003E24B6"/>
    <w:rsid w:val="003E277F"/>
    <w:rsid w:val="003E284C"/>
    <w:rsid w:val="003E2892"/>
    <w:rsid w:val="003E2961"/>
    <w:rsid w:val="003E29AC"/>
    <w:rsid w:val="003E29E9"/>
    <w:rsid w:val="003E2A52"/>
    <w:rsid w:val="003E2B69"/>
    <w:rsid w:val="003E2E46"/>
    <w:rsid w:val="003E2E5A"/>
    <w:rsid w:val="003E2EEA"/>
    <w:rsid w:val="003E303A"/>
    <w:rsid w:val="003E33FA"/>
    <w:rsid w:val="003E3717"/>
    <w:rsid w:val="003E3810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76D"/>
    <w:rsid w:val="003E596C"/>
    <w:rsid w:val="003E5A85"/>
    <w:rsid w:val="003E5B8C"/>
    <w:rsid w:val="003E5C00"/>
    <w:rsid w:val="003E5C03"/>
    <w:rsid w:val="003E6397"/>
    <w:rsid w:val="003E65D2"/>
    <w:rsid w:val="003E69AC"/>
    <w:rsid w:val="003E6B34"/>
    <w:rsid w:val="003E6B35"/>
    <w:rsid w:val="003E6BF2"/>
    <w:rsid w:val="003E6C3A"/>
    <w:rsid w:val="003E6CDC"/>
    <w:rsid w:val="003E6D50"/>
    <w:rsid w:val="003E6FC9"/>
    <w:rsid w:val="003E700B"/>
    <w:rsid w:val="003E72BE"/>
    <w:rsid w:val="003E7586"/>
    <w:rsid w:val="003E7919"/>
    <w:rsid w:val="003E79B9"/>
    <w:rsid w:val="003E7B0F"/>
    <w:rsid w:val="003F008D"/>
    <w:rsid w:val="003F01C1"/>
    <w:rsid w:val="003F0410"/>
    <w:rsid w:val="003F05D6"/>
    <w:rsid w:val="003F05FC"/>
    <w:rsid w:val="003F070C"/>
    <w:rsid w:val="003F0838"/>
    <w:rsid w:val="003F0CF8"/>
    <w:rsid w:val="003F0F50"/>
    <w:rsid w:val="003F0FC4"/>
    <w:rsid w:val="003F10BD"/>
    <w:rsid w:val="003F1398"/>
    <w:rsid w:val="003F1570"/>
    <w:rsid w:val="003F1816"/>
    <w:rsid w:val="003F18DC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84A"/>
    <w:rsid w:val="003F2B17"/>
    <w:rsid w:val="003F2CB6"/>
    <w:rsid w:val="003F2F23"/>
    <w:rsid w:val="003F337A"/>
    <w:rsid w:val="003F3C4C"/>
    <w:rsid w:val="003F3F2E"/>
    <w:rsid w:val="003F41B9"/>
    <w:rsid w:val="003F41BB"/>
    <w:rsid w:val="003F4398"/>
    <w:rsid w:val="003F4477"/>
    <w:rsid w:val="003F4612"/>
    <w:rsid w:val="003F4841"/>
    <w:rsid w:val="003F4B3A"/>
    <w:rsid w:val="003F4BCD"/>
    <w:rsid w:val="003F4C8A"/>
    <w:rsid w:val="003F4DAF"/>
    <w:rsid w:val="003F52DC"/>
    <w:rsid w:val="003F5388"/>
    <w:rsid w:val="003F53F0"/>
    <w:rsid w:val="003F54FE"/>
    <w:rsid w:val="003F553B"/>
    <w:rsid w:val="003F5806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6B3A"/>
    <w:rsid w:val="003F6BD8"/>
    <w:rsid w:val="003F750D"/>
    <w:rsid w:val="003F7644"/>
    <w:rsid w:val="003F768C"/>
    <w:rsid w:val="003F76D6"/>
    <w:rsid w:val="003F773A"/>
    <w:rsid w:val="003F7839"/>
    <w:rsid w:val="003F7883"/>
    <w:rsid w:val="003F79E7"/>
    <w:rsid w:val="003F7A3C"/>
    <w:rsid w:val="003F7D18"/>
    <w:rsid w:val="003F7E52"/>
    <w:rsid w:val="003F7ECF"/>
    <w:rsid w:val="004000CF"/>
    <w:rsid w:val="00400212"/>
    <w:rsid w:val="004007A1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98"/>
    <w:rsid w:val="004012D7"/>
    <w:rsid w:val="00401401"/>
    <w:rsid w:val="0040150C"/>
    <w:rsid w:val="00401A7E"/>
    <w:rsid w:val="00401A82"/>
    <w:rsid w:val="00401BD9"/>
    <w:rsid w:val="00401F0C"/>
    <w:rsid w:val="00402190"/>
    <w:rsid w:val="004021C0"/>
    <w:rsid w:val="00402350"/>
    <w:rsid w:val="004023B1"/>
    <w:rsid w:val="00402734"/>
    <w:rsid w:val="0040291A"/>
    <w:rsid w:val="00402935"/>
    <w:rsid w:val="00402971"/>
    <w:rsid w:val="004029AE"/>
    <w:rsid w:val="00402C2D"/>
    <w:rsid w:val="00402C60"/>
    <w:rsid w:val="00402E4C"/>
    <w:rsid w:val="00402ED7"/>
    <w:rsid w:val="004030D0"/>
    <w:rsid w:val="00403185"/>
    <w:rsid w:val="00403397"/>
    <w:rsid w:val="004033D4"/>
    <w:rsid w:val="004035A6"/>
    <w:rsid w:val="0040386D"/>
    <w:rsid w:val="00403906"/>
    <w:rsid w:val="00403AC4"/>
    <w:rsid w:val="00403E53"/>
    <w:rsid w:val="00403F29"/>
    <w:rsid w:val="00404031"/>
    <w:rsid w:val="0040410F"/>
    <w:rsid w:val="0040459F"/>
    <w:rsid w:val="004045D5"/>
    <w:rsid w:val="00404897"/>
    <w:rsid w:val="004049F0"/>
    <w:rsid w:val="00404AC4"/>
    <w:rsid w:val="00404BEC"/>
    <w:rsid w:val="00404C92"/>
    <w:rsid w:val="00404CF2"/>
    <w:rsid w:val="00404DBE"/>
    <w:rsid w:val="00404EA5"/>
    <w:rsid w:val="00404F9E"/>
    <w:rsid w:val="00404FF6"/>
    <w:rsid w:val="0040526A"/>
    <w:rsid w:val="00405281"/>
    <w:rsid w:val="004053FC"/>
    <w:rsid w:val="0040548C"/>
    <w:rsid w:val="004054EE"/>
    <w:rsid w:val="004057F3"/>
    <w:rsid w:val="00405806"/>
    <w:rsid w:val="00405A56"/>
    <w:rsid w:val="00405D2D"/>
    <w:rsid w:val="00405D76"/>
    <w:rsid w:val="00405FA2"/>
    <w:rsid w:val="004061A5"/>
    <w:rsid w:val="0040671C"/>
    <w:rsid w:val="004068C7"/>
    <w:rsid w:val="004069B7"/>
    <w:rsid w:val="00406A2D"/>
    <w:rsid w:val="00406A96"/>
    <w:rsid w:val="00406B23"/>
    <w:rsid w:val="00406C35"/>
    <w:rsid w:val="00406CF8"/>
    <w:rsid w:val="00406ECA"/>
    <w:rsid w:val="00406FBB"/>
    <w:rsid w:val="004075C1"/>
    <w:rsid w:val="004076CB"/>
    <w:rsid w:val="004078EF"/>
    <w:rsid w:val="0040793F"/>
    <w:rsid w:val="00407A78"/>
    <w:rsid w:val="00407CF6"/>
    <w:rsid w:val="00407E0F"/>
    <w:rsid w:val="00407F61"/>
    <w:rsid w:val="00407F9F"/>
    <w:rsid w:val="004100A4"/>
    <w:rsid w:val="0041020E"/>
    <w:rsid w:val="0041044C"/>
    <w:rsid w:val="00410508"/>
    <w:rsid w:val="004105AF"/>
    <w:rsid w:val="004106D6"/>
    <w:rsid w:val="004108BC"/>
    <w:rsid w:val="00410ADA"/>
    <w:rsid w:val="00411348"/>
    <w:rsid w:val="004113F4"/>
    <w:rsid w:val="00411403"/>
    <w:rsid w:val="004114E7"/>
    <w:rsid w:val="00411541"/>
    <w:rsid w:val="00411573"/>
    <w:rsid w:val="00411603"/>
    <w:rsid w:val="00411891"/>
    <w:rsid w:val="004118E2"/>
    <w:rsid w:val="00411BDB"/>
    <w:rsid w:val="00411C10"/>
    <w:rsid w:val="00411D0B"/>
    <w:rsid w:val="00412236"/>
    <w:rsid w:val="004122B4"/>
    <w:rsid w:val="00412622"/>
    <w:rsid w:val="0041273A"/>
    <w:rsid w:val="0041280E"/>
    <w:rsid w:val="00412837"/>
    <w:rsid w:val="0041288F"/>
    <w:rsid w:val="004128AD"/>
    <w:rsid w:val="00412B3E"/>
    <w:rsid w:val="00412BBA"/>
    <w:rsid w:val="00412C1B"/>
    <w:rsid w:val="00412C2B"/>
    <w:rsid w:val="00412CE0"/>
    <w:rsid w:val="00412D0E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1E"/>
    <w:rsid w:val="00413E55"/>
    <w:rsid w:val="00413FC9"/>
    <w:rsid w:val="00413FFC"/>
    <w:rsid w:val="004140A1"/>
    <w:rsid w:val="004142C8"/>
    <w:rsid w:val="00414476"/>
    <w:rsid w:val="004145CE"/>
    <w:rsid w:val="0041465E"/>
    <w:rsid w:val="004148A3"/>
    <w:rsid w:val="00414990"/>
    <w:rsid w:val="004149B6"/>
    <w:rsid w:val="00414BB8"/>
    <w:rsid w:val="00414DF2"/>
    <w:rsid w:val="00414F2F"/>
    <w:rsid w:val="0041523D"/>
    <w:rsid w:val="00415997"/>
    <w:rsid w:val="00415AE0"/>
    <w:rsid w:val="00415FB2"/>
    <w:rsid w:val="00416171"/>
    <w:rsid w:val="0041617B"/>
    <w:rsid w:val="004161EB"/>
    <w:rsid w:val="0041678B"/>
    <w:rsid w:val="004167C6"/>
    <w:rsid w:val="00416BBD"/>
    <w:rsid w:val="00416BEC"/>
    <w:rsid w:val="00416CF7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7B6"/>
    <w:rsid w:val="004208A1"/>
    <w:rsid w:val="0042091A"/>
    <w:rsid w:val="00421212"/>
    <w:rsid w:val="0042161D"/>
    <w:rsid w:val="0042184F"/>
    <w:rsid w:val="0042196A"/>
    <w:rsid w:val="0042198A"/>
    <w:rsid w:val="00421A98"/>
    <w:rsid w:val="00421AED"/>
    <w:rsid w:val="00421BE3"/>
    <w:rsid w:val="00421C72"/>
    <w:rsid w:val="00421DE6"/>
    <w:rsid w:val="00421FE2"/>
    <w:rsid w:val="00421FE3"/>
    <w:rsid w:val="004221FC"/>
    <w:rsid w:val="004222D3"/>
    <w:rsid w:val="004223E9"/>
    <w:rsid w:val="00422407"/>
    <w:rsid w:val="00422520"/>
    <w:rsid w:val="00422783"/>
    <w:rsid w:val="004227F3"/>
    <w:rsid w:val="00422948"/>
    <w:rsid w:val="00422A25"/>
    <w:rsid w:val="00422CE2"/>
    <w:rsid w:val="00422E3C"/>
    <w:rsid w:val="00422F42"/>
    <w:rsid w:val="00423386"/>
    <w:rsid w:val="004237E0"/>
    <w:rsid w:val="00423932"/>
    <w:rsid w:val="00423996"/>
    <w:rsid w:val="00423D3F"/>
    <w:rsid w:val="00423D92"/>
    <w:rsid w:val="00423F7F"/>
    <w:rsid w:val="004241F7"/>
    <w:rsid w:val="00424517"/>
    <w:rsid w:val="00424601"/>
    <w:rsid w:val="004246EE"/>
    <w:rsid w:val="00424705"/>
    <w:rsid w:val="0042470A"/>
    <w:rsid w:val="0042483E"/>
    <w:rsid w:val="004249FE"/>
    <w:rsid w:val="00424C87"/>
    <w:rsid w:val="00424CBF"/>
    <w:rsid w:val="00424E4D"/>
    <w:rsid w:val="0042514D"/>
    <w:rsid w:val="004251BE"/>
    <w:rsid w:val="004252FD"/>
    <w:rsid w:val="00425388"/>
    <w:rsid w:val="004253FC"/>
    <w:rsid w:val="00425483"/>
    <w:rsid w:val="00425648"/>
    <w:rsid w:val="00425979"/>
    <w:rsid w:val="00425A68"/>
    <w:rsid w:val="00425C2F"/>
    <w:rsid w:val="00425FA2"/>
    <w:rsid w:val="00425FEE"/>
    <w:rsid w:val="00426280"/>
    <w:rsid w:val="004262C5"/>
    <w:rsid w:val="004265CE"/>
    <w:rsid w:val="00426826"/>
    <w:rsid w:val="00426B40"/>
    <w:rsid w:val="00426B68"/>
    <w:rsid w:val="00426C87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525"/>
    <w:rsid w:val="0043076B"/>
    <w:rsid w:val="00430885"/>
    <w:rsid w:val="00430A41"/>
    <w:rsid w:val="00430DCA"/>
    <w:rsid w:val="00430E8F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90"/>
    <w:rsid w:val="004322A6"/>
    <w:rsid w:val="004323BA"/>
    <w:rsid w:val="00432490"/>
    <w:rsid w:val="00432492"/>
    <w:rsid w:val="00432522"/>
    <w:rsid w:val="00432539"/>
    <w:rsid w:val="004326DD"/>
    <w:rsid w:val="0043293A"/>
    <w:rsid w:val="00432B21"/>
    <w:rsid w:val="00432BF8"/>
    <w:rsid w:val="00432C3B"/>
    <w:rsid w:val="00432DBE"/>
    <w:rsid w:val="004330D4"/>
    <w:rsid w:val="004330D9"/>
    <w:rsid w:val="0043314A"/>
    <w:rsid w:val="004331FF"/>
    <w:rsid w:val="00433220"/>
    <w:rsid w:val="00433615"/>
    <w:rsid w:val="00433E75"/>
    <w:rsid w:val="00433FC2"/>
    <w:rsid w:val="00434023"/>
    <w:rsid w:val="0043403D"/>
    <w:rsid w:val="0043412A"/>
    <w:rsid w:val="0043432E"/>
    <w:rsid w:val="00434459"/>
    <w:rsid w:val="00434512"/>
    <w:rsid w:val="004346E7"/>
    <w:rsid w:val="00434764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2AC"/>
    <w:rsid w:val="00435614"/>
    <w:rsid w:val="004359A1"/>
    <w:rsid w:val="00435B4C"/>
    <w:rsid w:val="00435C85"/>
    <w:rsid w:val="00435E2A"/>
    <w:rsid w:val="00435FDE"/>
    <w:rsid w:val="0043619E"/>
    <w:rsid w:val="0043623B"/>
    <w:rsid w:val="0043640E"/>
    <w:rsid w:val="0043684A"/>
    <w:rsid w:val="004368F5"/>
    <w:rsid w:val="00436BF6"/>
    <w:rsid w:val="00436C5C"/>
    <w:rsid w:val="00436C7E"/>
    <w:rsid w:val="0043706A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FA0"/>
    <w:rsid w:val="00440561"/>
    <w:rsid w:val="004405F9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01"/>
    <w:rsid w:val="004417E7"/>
    <w:rsid w:val="004419F9"/>
    <w:rsid w:val="00441AEF"/>
    <w:rsid w:val="00441BFC"/>
    <w:rsid w:val="00441CEB"/>
    <w:rsid w:val="00441D5B"/>
    <w:rsid w:val="00441E7B"/>
    <w:rsid w:val="00441EDD"/>
    <w:rsid w:val="00441F97"/>
    <w:rsid w:val="00441FBB"/>
    <w:rsid w:val="00442249"/>
    <w:rsid w:val="00442819"/>
    <w:rsid w:val="004428EC"/>
    <w:rsid w:val="004429A0"/>
    <w:rsid w:val="00442AC3"/>
    <w:rsid w:val="00442B8D"/>
    <w:rsid w:val="00442C6B"/>
    <w:rsid w:val="00442D56"/>
    <w:rsid w:val="0044307C"/>
    <w:rsid w:val="00443173"/>
    <w:rsid w:val="0044329C"/>
    <w:rsid w:val="00443353"/>
    <w:rsid w:val="004433D6"/>
    <w:rsid w:val="00443604"/>
    <w:rsid w:val="0044376B"/>
    <w:rsid w:val="004437F0"/>
    <w:rsid w:val="00443A96"/>
    <w:rsid w:val="00443BF6"/>
    <w:rsid w:val="00443E33"/>
    <w:rsid w:val="00443EC3"/>
    <w:rsid w:val="00443EF2"/>
    <w:rsid w:val="00444123"/>
    <w:rsid w:val="0044428F"/>
    <w:rsid w:val="00444488"/>
    <w:rsid w:val="004444E3"/>
    <w:rsid w:val="00444691"/>
    <w:rsid w:val="004446A4"/>
    <w:rsid w:val="004446FB"/>
    <w:rsid w:val="004448A3"/>
    <w:rsid w:val="00444A8B"/>
    <w:rsid w:val="00444C6C"/>
    <w:rsid w:val="00444DD6"/>
    <w:rsid w:val="00444E00"/>
    <w:rsid w:val="00444E48"/>
    <w:rsid w:val="00444F10"/>
    <w:rsid w:val="00444F59"/>
    <w:rsid w:val="00445051"/>
    <w:rsid w:val="00445065"/>
    <w:rsid w:val="00445132"/>
    <w:rsid w:val="004451EA"/>
    <w:rsid w:val="004451FB"/>
    <w:rsid w:val="00445577"/>
    <w:rsid w:val="0044573E"/>
    <w:rsid w:val="00445846"/>
    <w:rsid w:val="004458BE"/>
    <w:rsid w:val="00445974"/>
    <w:rsid w:val="00445A8A"/>
    <w:rsid w:val="004461E4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960"/>
    <w:rsid w:val="00447A8A"/>
    <w:rsid w:val="00447D21"/>
    <w:rsid w:val="00447DC9"/>
    <w:rsid w:val="00447DFE"/>
    <w:rsid w:val="00447F1B"/>
    <w:rsid w:val="00447F47"/>
    <w:rsid w:val="00447F98"/>
    <w:rsid w:val="0045058E"/>
    <w:rsid w:val="00450645"/>
    <w:rsid w:val="0045065C"/>
    <w:rsid w:val="0045066C"/>
    <w:rsid w:val="004508FD"/>
    <w:rsid w:val="004509DA"/>
    <w:rsid w:val="00450D36"/>
    <w:rsid w:val="00450FEE"/>
    <w:rsid w:val="00450FFC"/>
    <w:rsid w:val="00451046"/>
    <w:rsid w:val="0045106A"/>
    <w:rsid w:val="004510D5"/>
    <w:rsid w:val="004510E7"/>
    <w:rsid w:val="00451299"/>
    <w:rsid w:val="00451439"/>
    <w:rsid w:val="004514A3"/>
    <w:rsid w:val="004515C8"/>
    <w:rsid w:val="00451729"/>
    <w:rsid w:val="00451916"/>
    <w:rsid w:val="00451C7B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C73"/>
    <w:rsid w:val="00452D53"/>
    <w:rsid w:val="00453028"/>
    <w:rsid w:val="00453291"/>
    <w:rsid w:val="004536F6"/>
    <w:rsid w:val="00453783"/>
    <w:rsid w:val="004537CB"/>
    <w:rsid w:val="0045388E"/>
    <w:rsid w:val="004538C8"/>
    <w:rsid w:val="00453AFD"/>
    <w:rsid w:val="00453BA2"/>
    <w:rsid w:val="00453C07"/>
    <w:rsid w:val="00453D10"/>
    <w:rsid w:val="00453E89"/>
    <w:rsid w:val="00454214"/>
    <w:rsid w:val="00454231"/>
    <w:rsid w:val="0045428C"/>
    <w:rsid w:val="004542A4"/>
    <w:rsid w:val="004544F3"/>
    <w:rsid w:val="004545EA"/>
    <w:rsid w:val="00454C73"/>
    <w:rsid w:val="00454D81"/>
    <w:rsid w:val="00454DC9"/>
    <w:rsid w:val="00454E49"/>
    <w:rsid w:val="00454ED4"/>
    <w:rsid w:val="004551F7"/>
    <w:rsid w:val="00455249"/>
    <w:rsid w:val="004553EE"/>
    <w:rsid w:val="004553FC"/>
    <w:rsid w:val="00455403"/>
    <w:rsid w:val="004558B1"/>
    <w:rsid w:val="00455983"/>
    <w:rsid w:val="00455A04"/>
    <w:rsid w:val="00455AA6"/>
    <w:rsid w:val="00455B47"/>
    <w:rsid w:val="00455BDB"/>
    <w:rsid w:val="00455D1F"/>
    <w:rsid w:val="00455DBA"/>
    <w:rsid w:val="00455E39"/>
    <w:rsid w:val="00455E3C"/>
    <w:rsid w:val="00455F27"/>
    <w:rsid w:val="004562A6"/>
    <w:rsid w:val="0045649F"/>
    <w:rsid w:val="004566BD"/>
    <w:rsid w:val="00456797"/>
    <w:rsid w:val="0045684E"/>
    <w:rsid w:val="004568D6"/>
    <w:rsid w:val="00456A83"/>
    <w:rsid w:val="00456AB9"/>
    <w:rsid w:val="00456B57"/>
    <w:rsid w:val="00456E58"/>
    <w:rsid w:val="00456F26"/>
    <w:rsid w:val="00457041"/>
    <w:rsid w:val="00457092"/>
    <w:rsid w:val="004572E0"/>
    <w:rsid w:val="0045765D"/>
    <w:rsid w:val="00457A48"/>
    <w:rsid w:val="00457BF9"/>
    <w:rsid w:val="00457EAF"/>
    <w:rsid w:val="00457F5D"/>
    <w:rsid w:val="0046003E"/>
    <w:rsid w:val="0046004B"/>
    <w:rsid w:val="00460158"/>
    <w:rsid w:val="0046025B"/>
    <w:rsid w:val="00460380"/>
    <w:rsid w:val="0046069A"/>
    <w:rsid w:val="004606FB"/>
    <w:rsid w:val="004607D1"/>
    <w:rsid w:val="0046084C"/>
    <w:rsid w:val="0046086F"/>
    <w:rsid w:val="00460A77"/>
    <w:rsid w:val="00460B5A"/>
    <w:rsid w:val="00460D80"/>
    <w:rsid w:val="00460E04"/>
    <w:rsid w:val="00460F2D"/>
    <w:rsid w:val="00460F91"/>
    <w:rsid w:val="00460FC3"/>
    <w:rsid w:val="004610CF"/>
    <w:rsid w:val="00461238"/>
    <w:rsid w:val="004612CA"/>
    <w:rsid w:val="0046131E"/>
    <w:rsid w:val="0046146F"/>
    <w:rsid w:val="0046161D"/>
    <w:rsid w:val="00461661"/>
    <w:rsid w:val="004617D9"/>
    <w:rsid w:val="0046196E"/>
    <w:rsid w:val="00461FDC"/>
    <w:rsid w:val="00462298"/>
    <w:rsid w:val="0046234C"/>
    <w:rsid w:val="004625BF"/>
    <w:rsid w:val="0046266C"/>
    <w:rsid w:val="00462747"/>
    <w:rsid w:val="0046278C"/>
    <w:rsid w:val="00462925"/>
    <w:rsid w:val="00462AFC"/>
    <w:rsid w:val="00462CDE"/>
    <w:rsid w:val="00462ED0"/>
    <w:rsid w:val="00462F64"/>
    <w:rsid w:val="004630CE"/>
    <w:rsid w:val="00463153"/>
    <w:rsid w:val="004631AF"/>
    <w:rsid w:val="00463225"/>
    <w:rsid w:val="00463331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A65"/>
    <w:rsid w:val="00464B4B"/>
    <w:rsid w:val="00464BA1"/>
    <w:rsid w:val="00465047"/>
    <w:rsid w:val="0046509D"/>
    <w:rsid w:val="00465101"/>
    <w:rsid w:val="00465201"/>
    <w:rsid w:val="004652CE"/>
    <w:rsid w:val="00465530"/>
    <w:rsid w:val="0046595B"/>
    <w:rsid w:val="00465B2A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69"/>
    <w:rsid w:val="0046757E"/>
    <w:rsid w:val="00467611"/>
    <w:rsid w:val="00467781"/>
    <w:rsid w:val="004677EA"/>
    <w:rsid w:val="0046781E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B77"/>
    <w:rsid w:val="00470CF8"/>
    <w:rsid w:val="00471314"/>
    <w:rsid w:val="0047154F"/>
    <w:rsid w:val="0047158F"/>
    <w:rsid w:val="004715D5"/>
    <w:rsid w:val="00471610"/>
    <w:rsid w:val="004716E9"/>
    <w:rsid w:val="00471754"/>
    <w:rsid w:val="0047199A"/>
    <w:rsid w:val="00471A23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578"/>
    <w:rsid w:val="004726D7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DAB"/>
    <w:rsid w:val="00473F1D"/>
    <w:rsid w:val="00473F25"/>
    <w:rsid w:val="00473FB9"/>
    <w:rsid w:val="0047400D"/>
    <w:rsid w:val="004741A1"/>
    <w:rsid w:val="0047446F"/>
    <w:rsid w:val="004744E3"/>
    <w:rsid w:val="00474601"/>
    <w:rsid w:val="0047476E"/>
    <w:rsid w:val="0047480F"/>
    <w:rsid w:val="0047491A"/>
    <w:rsid w:val="00474A21"/>
    <w:rsid w:val="00474BD8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5E05"/>
    <w:rsid w:val="00475E93"/>
    <w:rsid w:val="00476193"/>
    <w:rsid w:val="00476259"/>
    <w:rsid w:val="004765DA"/>
    <w:rsid w:val="00476751"/>
    <w:rsid w:val="00476942"/>
    <w:rsid w:val="004769EE"/>
    <w:rsid w:val="00476B2D"/>
    <w:rsid w:val="00476C46"/>
    <w:rsid w:val="00476F6A"/>
    <w:rsid w:val="00476F8C"/>
    <w:rsid w:val="00476F8E"/>
    <w:rsid w:val="00477044"/>
    <w:rsid w:val="00477085"/>
    <w:rsid w:val="004772A5"/>
    <w:rsid w:val="004772D6"/>
    <w:rsid w:val="0047745B"/>
    <w:rsid w:val="0047752F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96"/>
    <w:rsid w:val="0048122A"/>
    <w:rsid w:val="004812D7"/>
    <w:rsid w:val="004813EF"/>
    <w:rsid w:val="00481495"/>
    <w:rsid w:val="004814CC"/>
    <w:rsid w:val="004816C2"/>
    <w:rsid w:val="004818CC"/>
    <w:rsid w:val="00481BF0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6C6"/>
    <w:rsid w:val="00482721"/>
    <w:rsid w:val="004829EF"/>
    <w:rsid w:val="00482B20"/>
    <w:rsid w:val="00482D08"/>
    <w:rsid w:val="00482EE5"/>
    <w:rsid w:val="0048306F"/>
    <w:rsid w:val="004833F1"/>
    <w:rsid w:val="00483405"/>
    <w:rsid w:val="0048367C"/>
    <w:rsid w:val="00483707"/>
    <w:rsid w:val="00483AF5"/>
    <w:rsid w:val="00483D91"/>
    <w:rsid w:val="00483DC2"/>
    <w:rsid w:val="00483F9A"/>
    <w:rsid w:val="00484004"/>
    <w:rsid w:val="0048456D"/>
    <w:rsid w:val="00484729"/>
    <w:rsid w:val="00484ED1"/>
    <w:rsid w:val="00484F56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59C"/>
    <w:rsid w:val="004866A3"/>
    <w:rsid w:val="00486787"/>
    <w:rsid w:val="004869E6"/>
    <w:rsid w:val="00486AB9"/>
    <w:rsid w:val="00486B6F"/>
    <w:rsid w:val="00486CFC"/>
    <w:rsid w:val="00486FA0"/>
    <w:rsid w:val="0048702F"/>
    <w:rsid w:val="00487076"/>
    <w:rsid w:val="00487134"/>
    <w:rsid w:val="00487188"/>
    <w:rsid w:val="004872CC"/>
    <w:rsid w:val="00487622"/>
    <w:rsid w:val="00487625"/>
    <w:rsid w:val="00487739"/>
    <w:rsid w:val="0048781E"/>
    <w:rsid w:val="00487B7E"/>
    <w:rsid w:val="00487C0D"/>
    <w:rsid w:val="00487D86"/>
    <w:rsid w:val="0049007F"/>
    <w:rsid w:val="00490130"/>
    <w:rsid w:val="004903EB"/>
    <w:rsid w:val="00490559"/>
    <w:rsid w:val="00490628"/>
    <w:rsid w:val="0049065A"/>
    <w:rsid w:val="00490684"/>
    <w:rsid w:val="00490698"/>
    <w:rsid w:val="00490A76"/>
    <w:rsid w:val="00490B9A"/>
    <w:rsid w:val="00490C76"/>
    <w:rsid w:val="00490D67"/>
    <w:rsid w:val="00490EC2"/>
    <w:rsid w:val="00491188"/>
    <w:rsid w:val="0049119D"/>
    <w:rsid w:val="0049141C"/>
    <w:rsid w:val="0049148E"/>
    <w:rsid w:val="004914A2"/>
    <w:rsid w:val="0049153D"/>
    <w:rsid w:val="004915C7"/>
    <w:rsid w:val="00491660"/>
    <w:rsid w:val="00491DC4"/>
    <w:rsid w:val="00491DF2"/>
    <w:rsid w:val="00491E11"/>
    <w:rsid w:val="00492040"/>
    <w:rsid w:val="0049205D"/>
    <w:rsid w:val="004923A9"/>
    <w:rsid w:val="004929EC"/>
    <w:rsid w:val="00492BBE"/>
    <w:rsid w:val="00492BC4"/>
    <w:rsid w:val="00492D78"/>
    <w:rsid w:val="00492DEE"/>
    <w:rsid w:val="00492FCD"/>
    <w:rsid w:val="00493037"/>
    <w:rsid w:val="00493050"/>
    <w:rsid w:val="0049308F"/>
    <w:rsid w:val="0049310F"/>
    <w:rsid w:val="004933CC"/>
    <w:rsid w:val="0049376B"/>
    <w:rsid w:val="00493966"/>
    <w:rsid w:val="00493D4E"/>
    <w:rsid w:val="00493D84"/>
    <w:rsid w:val="00493F20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1B9"/>
    <w:rsid w:val="00495646"/>
    <w:rsid w:val="004956C5"/>
    <w:rsid w:val="004958A4"/>
    <w:rsid w:val="004958CC"/>
    <w:rsid w:val="004959FB"/>
    <w:rsid w:val="00495DA3"/>
    <w:rsid w:val="0049660D"/>
    <w:rsid w:val="004969F4"/>
    <w:rsid w:val="00496A7F"/>
    <w:rsid w:val="00496B3C"/>
    <w:rsid w:val="00496C67"/>
    <w:rsid w:val="00497378"/>
    <w:rsid w:val="0049763F"/>
    <w:rsid w:val="0049775C"/>
    <w:rsid w:val="0049799A"/>
    <w:rsid w:val="00497B81"/>
    <w:rsid w:val="00497D2C"/>
    <w:rsid w:val="00497E83"/>
    <w:rsid w:val="00497EF1"/>
    <w:rsid w:val="004A0041"/>
    <w:rsid w:val="004A0227"/>
    <w:rsid w:val="004A0370"/>
    <w:rsid w:val="004A0413"/>
    <w:rsid w:val="004A0695"/>
    <w:rsid w:val="004A0B89"/>
    <w:rsid w:val="004A0DE2"/>
    <w:rsid w:val="004A0DF0"/>
    <w:rsid w:val="004A0E5D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ADF"/>
    <w:rsid w:val="004A1BFB"/>
    <w:rsid w:val="004A1F5C"/>
    <w:rsid w:val="004A1FE3"/>
    <w:rsid w:val="004A2290"/>
    <w:rsid w:val="004A23DC"/>
    <w:rsid w:val="004A245E"/>
    <w:rsid w:val="004A251D"/>
    <w:rsid w:val="004A25CA"/>
    <w:rsid w:val="004A28AF"/>
    <w:rsid w:val="004A2AFB"/>
    <w:rsid w:val="004A2D39"/>
    <w:rsid w:val="004A31EA"/>
    <w:rsid w:val="004A3447"/>
    <w:rsid w:val="004A388B"/>
    <w:rsid w:val="004A3B58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C"/>
    <w:rsid w:val="004A513E"/>
    <w:rsid w:val="004A517C"/>
    <w:rsid w:val="004A5683"/>
    <w:rsid w:val="004A57AC"/>
    <w:rsid w:val="004A585F"/>
    <w:rsid w:val="004A5A50"/>
    <w:rsid w:val="004A5C21"/>
    <w:rsid w:val="004A5D16"/>
    <w:rsid w:val="004A5E3D"/>
    <w:rsid w:val="004A61E7"/>
    <w:rsid w:val="004A63BD"/>
    <w:rsid w:val="004A6464"/>
    <w:rsid w:val="004A656A"/>
    <w:rsid w:val="004A68BB"/>
    <w:rsid w:val="004A6BFB"/>
    <w:rsid w:val="004A6C1C"/>
    <w:rsid w:val="004A6D32"/>
    <w:rsid w:val="004A6D8A"/>
    <w:rsid w:val="004A6EB8"/>
    <w:rsid w:val="004A74A4"/>
    <w:rsid w:val="004A7662"/>
    <w:rsid w:val="004A78FD"/>
    <w:rsid w:val="004A7AE9"/>
    <w:rsid w:val="004A7BF7"/>
    <w:rsid w:val="004A7C03"/>
    <w:rsid w:val="004A7FBE"/>
    <w:rsid w:val="004B0100"/>
    <w:rsid w:val="004B01B7"/>
    <w:rsid w:val="004B0458"/>
    <w:rsid w:val="004B065F"/>
    <w:rsid w:val="004B0707"/>
    <w:rsid w:val="004B0A13"/>
    <w:rsid w:val="004B0B35"/>
    <w:rsid w:val="004B0C86"/>
    <w:rsid w:val="004B0D9C"/>
    <w:rsid w:val="004B0DA8"/>
    <w:rsid w:val="004B0FD3"/>
    <w:rsid w:val="004B1008"/>
    <w:rsid w:val="004B1086"/>
    <w:rsid w:val="004B1232"/>
    <w:rsid w:val="004B132D"/>
    <w:rsid w:val="004B16CF"/>
    <w:rsid w:val="004B1813"/>
    <w:rsid w:val="004B1838"/>
    <w:rsid w:val="004B1AFE"/>
    <w:rsid w:val="004B1D92"/>
    <w:rsid w:val="004B215F"/>
    <w:rsid w:val="004B22F2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2FE8"/>
    <w:rsid w:val="004B302A"/>
    <w:rsid w:val="004B303A"/>
    <w:rsid w:val="004B30CC"/>
    <w:rsid w:val="004B38C9"/>
    <w:rsid w:val="004B38F0"/>
    <w:rsid w:val="004B3943"/>
    <w:rsid w:val="004B3A86"/>
    <w:rsid w:val="004B3D05"/>
    <w:rsid w:val="004B3DA0"/>
    <w:rsid w:val="004B41C1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BC8"/>
    <w:rsid w:val="004B4DF3"/>
    <w:rsid w:val="004B4F22"/>
    <w:rsid w:val="004B508F"/>
    <w:rsid w:val="004B50C2"/>
    <w:rsid w:val="004B52D3"/>
    <w:rsid w:val="004B533E"/>
    <w:rsid w:val="004B53A6"/>
    <w:rsid w:val="004B5886"/>
    <w:rsid w:val="004B592E"/>
    <w:rsid w:val="004B5A6F"/>
    <w:rsid w:val="004B5F41"/>
    <w:rsid w:val="004B5FC4"/>
    <w:rsid w:val="004B6042"/>
    <w:rsid w:val="004B63B7"/>
    <w:rsid w:val="004B640E"/>
    <w:rsid w:val="004B6599"/>
    <w:rsid w:val="004B663A"/>
    <w:rsid w:val="004B67D9"/>
    <w:rsid w:val="004B6FD0"/>
    <w:rsid w:val="004B73D4"/>
    <w:rsid w:val="004B755F"/>
    <w:rsid w:val="004B7590"/>
    <w:rsid w:val="004B76C6"/>
    <w:rsid w:val="004B76F5"/>
    <w:rsid w:val="004B77FF"/>
    <w:rsid w:val="004B7872"/>
    <w:rsid w:val="004B78BD"/>
    <w:rsid w:val="004B7DAE"/>
    <w:rsid w:val="004C0233"/>
    <w:rsid w:val="004C040A"/>
    <w:rsid w:val="004C044A"/>
    <w:rsid w:val="004C04F0"/>
    <w:rsid w:val="004C06F8"/>
    <w:rsid w:val="004C0AEB"/>
    <w:rsid w:val="004C0B41"/>
    <w:rsid w:val="004C0B7E"/>
    <w:rsid w:val="004C0E41"/>
    <w:rsid w:val="004C10A4"/>
    <w:rsid w:val="004C1150"/>
    <w:rsid w:val="004C1527"/>
    <w:rsid w:val="004C157E"/>
    <w:rsid w:val="004C1667"/>
    <w:rsid w:val="004C1715"/>
    <w:rsid w:val="004C1A8D"/>
    <w:rsid w:val="004C1BDB"/>
    <w:rsid w:val="004C1D6A"/>
    <w:rsid w:val="004C2054"/>
    <w:rsid w:val="004C2237"/>
    <w:rsid w:val="004C27C1"/>
    <w:rsid w:val="004C2B1C"/>
    <w:rsid w:val="004C2E72"/>
    <w:rsid w:val="004C2E95"/>
    <w:rsid w:val="004C2EF2"/>
    <w:rsid w:val="004C3036"/>
    <w:rsid w:val="004C322A"/>
    <w:rsid w:val="004C338E"/>
    <w:rsid w:val="004C3418"/>
    <w:rsid w:val="004C3531"/>
    <w:rsid w:val="004C3720"/>
    <w:rsid w:val="004C3AF3"/>
    <w:rsid w:val="004C3BC5"/>
    <w:rsid w:val="004C3C6D"/>
    <w:rsid w:val="004C3CB3"/>
    <w:rsid w:val="004C3D84"/>
    <w:rsid w:val="004C3F31"/>
    <w:rsid w:val="004C3FD5"/>
    <w:rsid w:val="004C4061"/>
    <w:rsid w:val="004C4455"/>
    <w:rsid w:val="004C4491"/>
    <w:rsid w:val="004C44F2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0C"/>
    <w:rsid w:val="004C6040"/>
    <w:rsid w:val="004C607D"/>
    <w:rsid w:val="004C61E1"/>
    <w:rsid w:val="004C62A8"/>
    <w:rsid w:val="004C633B"/>
    <w:rsid w:val="004C640A"/>
    <w:rsid w:val="004C65B4"/>
    <w:rsid w:val="004C67C3"/>
    <w:rsid w:val="004C6A17"/>
    <w:rsid w:val="004C6AF3"/>
    <w:rsid w:val="004C6CAD"/>
    <w:rsid w:val="004C73E3"/>
    <w:rsid w:val="004C7421"/>
    <w:rsid w:val="004C7457"/>
    <w:rsid w:val="004C74E3"/>
    <w:rsid w:val="004C7609"/>
    <w:rsid w:val="004C77C8"/>
    <w:rsid w:val="004C79E1"/>
    <w:rsid w:val="004C7A1B"/>
    <w:rsid w:val="004C7B06"/>
    <w:rsid w:val="004C7B8F"/>
    <w:rsid w:val="004C7CD1"/>
    <w:rsid w:val="004C7D18"/>
    <w:rsid w:val="004C7D25"/>
    <w:rsid w:val="004D0023"/>
    <w:rsid w:val="004D0093"/>
    <w:rsid w:val="004D02A3"/>
    <w:rsid w:val="004D02BE"/>
    <w:rsid w:val="004D02C5"/>
    <w:rsid w:val="004D06EC"/>
    <w:rsid w:val="004D0974"/>
    <w:rsid w:val="004D0C85"/>
    <w:rsid w:val="004D102F"/>
    <w:rsid w:val="004D1451"/>
    <w:rsid w:val="004D1529"/>
    <w:rsid w:val="004D185C"/>
    <w:rsid w:val="004D1964"/>
    <w:rsid w:val="004D1B23"/>
    <w:rsid w:val="004D1C3D"/>
    <w:rsid w:val="004D1E9B"/>
    <w:rsid w:val="004D1F0D"/>
    <w:rsid w:val="004D1F35"/>
    <w:rsid w:val="004D20AD"/>
    <w:rsid w:val="004D2142"/>
    <w:rsid w:val="004D2567"/>
    <w:rsid w:val="004D278C"/>
    <w:rsid w:val="004D27F0"/>
    <w:rsid w:val="004D2A2E"/>
    <w:rsid w:val="004D2A4A"/>
    <w:rsid w:val="004D2C1D"/>
    <w:rsid w:val="004D2C99"/>
    <w:rsid w:val="004D2DD5"/>
    <w:rsid w:val="004D2E2C"/>
    <w:rsid w:val="004D2F80"/>
    <w:rsid w:val="004D2F9D"/>
    <w:rsid w:val="004D30E5"/>
    <w:rsid w:val="004D311B"/>
    <w:rsid w:val="004D3303"/>
    <w:rsid w:val="004D330C"/>
    <w:rsid w:val="004D35F9"/>
    <w:rsid w:val="004D3718"/>
    <w:rsid w:val="004D3771"/>
    <w:rsid w:val="004D37B1"/>
    <w:rsid w:val="004D3A36"/>
    <w:rsid w:val="004D3A93"/>
    <w:rsid w:val="004D3BF2"/>
    <w:rsid w:val="004D3D91"/>
    <w:rsid w:val="004D3E52"/>
    <w:rsid w:val="004D41C5"/>
    <w:rsid w:val="004D48DD"/>
    <w:rsid w:val="004D4DFC"/>
    <w:rsid w:val="004D53C3"/>
    <w:rsid w:val="004D54F1"/>
    <w:rsid w:val="004D57A3"/>
    <w:rsid w:val="004D596C"/>
    <w:rsid w:val="004D5A4C"/>
    <w:rsid w:val="004D5B8C"/>
    <w:rsid w:val="004D5BC1"/>
    <w:rsid w:val="004D6127"/>
    <w:rsid w:val="004D6413"/>
    <w:rsid w:val="004D66B7"/>
    <w:rsid w:val="004D66F9"/>
    <w:rsid w:val="004D69CC"/>
    <w:rsid w:val="004D6AAD"/>
    <w:rsid w:val="004D6B8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247"/>
    <w:rsid w:val="004E0401"/>
    <w:rsid w:val="004E0674"/>
    <w:rsid w:val="004E07F5"/>
    <w:rsid w:val="004E0824"/>
    <w:rsid w:val="004E087A"/>
    <w:rsid w:val="004E0C3F"/>
    <w:rsid w:val="004E0C95"/>
    <w:rsid w:val="004E0D2E"/>
    <w:rsid w:val="004E0D58"/>
    <w:rsid w:val="004E0E6D"/>
    <w:rsid w:val="004E11A7"/>
    <w:rsid w:val="004E1255"/>
    <w:rsid w:val="004E1313"/>
    <w:rsid w:val="004E13F8"/>
    <w:rsid w:val="004E1471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C81"/>
    <w:rsid w:val="004E2DE6"/>
    <w:rsid w:val="004E2E8A"/>
    <w:rsid w:val="004E2E8B"/>
    <w:rsid w:val="004E2EC2"/>
    <w:rsid w:val="004E2F12"/>
    <w:rsid w:val="004E2FD7"/>
    <w:rsid w:val="004E31BB"/>
    <w:rsid w:val="004E31E0"/>
    <w:rsid w:val="004E32A9"/>
    <w:rsid w:val="004E340C"/>
    <w:rsid w:val="004E345A"/>
    <w:rsid w:val="004E356E"/>
    <w:rsid w:val="004E3693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1C"/>
    <w:rsid w:val="004E4625"/>
    <w:rsid w:val="004E4783"/>
    <w:rsid w:val="004E4969"/>
    <w:rsid w:val="004E4A30"/>
    <w:rsid w:val="004E4CEC"/>
    <w:rsid w:val="004E4D36"/>
    <w:rsid w:val="004E4DD8"/>
    <w:rsid w:val="004E5509"/>
    <w:rsid w:val="004E55FC"/>
    <w:rsid w:val="004E5670"/>
    <w:rsid w:val="004E59CF"/>
    <w:rsid w:val="004E5B72"/>
    <w:rsid w:val="004E5E76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771"/>
    <w:rsid w:val="004E7B96"/>
    <w:rsid w:val="004E7D17"/>
    <w:rsid w:val="004E7D7A"/>
    <w:rsid w:val="004F0010"/>
    <w:rsid w:val="004F0255"/>
    <w:rsid w:val="004F07E9"/>
    <w:rsid w:val="004F0848"/>
    <w:rsid w:val="004F089F"/>
    <w:rsid w:val="004F09DB"/>
    <w:rsid w:val="004F0C9C"/>
    <w:rsid w:val="004F0CE2"/>
    <w:rsid w:val="004F0CFD"/>
    <w:rsid w:val="004F0E86"/>
    <w:rsid w:val="004F11FB"/>
    <w:rsid w:val="004F129E"/>
    <w:rsid w:val="004F12F6"/>
    <w:rsid w:val="004F154C"/>
    <w:rsid w:val="004F1AB0"/>
    <w:rsid w:val="004F1D04"/>
    <w:rsid w:val="004F1F21"/>
    <w:rsid w:val="004F234A"/>
    <w:rsid w:val="004F24F2"/>
    <w:rsid w:val="004F2887"/>
    <w:rsid w:val="004F2CC0"/>
    <w:rsid w:val="004F2D4F"/>
    <w:rsid w:val="004F2D61"/>
    <w:rsid w:val="004F2F91"/>
    <w:rsid w:val="004F30F1"/>
    <w:rsid w:val="004F323B"/>
    <w:rsid w:val="004F33F1"/>
    <w:rsid w:val="004F37C6"/>
    <w:rsid w:val="004F39E5"/>
    <w:rsid w:val="004F3A71"/>
    <w:rsid w:val="004F3C85"/>
    <w:rsid w:val="004F3E5D"/>
    <w:rsid w:val="004F4311"/>
    <w:rsid w:val="004F435A"/>
    <w:rsid w:val="004F43A2"/>
    <w:rsid w:val="004F464A"/>
    <w:rsid w:val="004F4665"/>
    <w:rsid w:val="004F4689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5A13"/>
    <w:rsid w:val="004F5EE0"/>
    <w:rsid w:val="004F5F8B"/>
    <w:rsid w:val="004F6277"/>
    <w:rsid w:val="004F6320"/>
    <w:rsid w:val="004F645C"/>
    <w:rsid w:val="004F6577"/>
    <w:rsid w:val="004F6603"/>
    <w:rsid w:val="004F6667"/>
    <w:rsid w:val="004F66C2"/>
    <w:rsid w:val="004F6922"/>
    <w:rsid w:val="004F6A59"/>
    <w:rsid w:val="004F6E9B"/>
    <w:rsid w:val="004F71B0"/>
    <w:rsid w:val="004F7338"/>
    <w:rsid w:val="004F759E"/>
    <w:rsid w:val="004F771A"/>
    <w:rsid w:val="004F776D"/>
    <w:rsid w:val="004F793A"/>
    <w:rsid w:val="004F7ACB"/>
    <w:rsid w:val="004F7B3E"/>
    <w:rsid w:val="004F7FAC"/>
    <w:rsid w:val="00500027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0F42"/>
    <w:rsid w:val="0050101B"/>
    <w:rsid w:val="00501148"/>
    <w:rsid w:val="005012C9"/>
    <w:rsid w:val="0050180A"/>
    <w:rsid w:val="005018F0"/>
    <w:rsid w:val="00501DB9"/>
    <w:rsid w:val="00501E97"/>
    <w:rsid w:val="00502263"/>
    <w:rsid w:val="005024AF"/>
    <w:rsid w:val="005024D0"/>
    <w:rsid w:val="005025B4"/>
    <w:rsid w:val="00502604"/>
    <w:rsid w:val="0050266F"/>
    <w:rsid w:val="005027C4"/>
    <w:rsid w:val="005029A3"/>
    <w:rsid w:val="00502A53"/>
    <w:rsid w:val="00502C92"/>
    <w:rsid w:val="00502D24"/>
    <w:rsid w:val="00502E12"/>
    <w:rsid w:val="0050340C"/>
    <w:rsid w:val="00503462"/>
    <w:rsid w:val="005037F1"/>
    <w:rsid w:val="00503915"/>
    <w:rsid w:val="005039CC"/>
    <w:rsid w:val="00503E4E"/>
    <w:rsid w:val="0050409B"/>
    <w:rsid w:val="0050418B"/>
    <w:rsid w:val="0050459B"/>
    <w:rsid w:val="005046D0"/>
    <w:rsid w:val="005048CB"/>
    <w:rsid w:val="005049BF"/>
    <w:rsid w:val="00504A33"/>
    <w:rsid w:val="00504C95"/>
    <w:rsid w:val="00504FA6"/>
    <w:rsid w:val="00505049"/>
    <w:rsid w:val="00505087"/>
    <w:rsid w:val="00505090"/>
    <w:rsid w:val="0050554F"/>
    <w:rsid w:val="005055B4"/>
    <w:rsid w:val="0050561A"/>
    <w:rsid w:val="00505885"/>
    <w:rsid w:val="005058DF"/>
    <w:rsid w:val="00505B24"/>
    <w:rsid w:val="00505BB4"/>
    <w:rsid w:val="00505D3B"/>
    <w:rsid w:val="00505E0A"/>
    <w:rsid w:val="00505E3C"/>
    <w:rsid w:val="00505F47"/>
    <w:rsid w:val="00506140"/>
    <w:rsid w:val="00506332"/>
    <w:rsid w:val="00506342"/>
    <w:rsid w:val="00506DA0"/>
    <w:rsid w:val="00507137"/>
    <w:rsid w:val="0050782C"/>
    <w:rsid w:val="005078F9"/>
    <w:rsid w:val="00507910"/>
    <w:rsid w:val="005079EE"/>
    <w:rsid w:val="00507B9B"/>
    <w:rsid w:val="00507C14"/>
    <w:rsid w:val="00507E58"/>
    <w:rsid w:val="0051017F"/>
    <w:rsid w:val="00510217"/>
    <w:rsid w:val="00510520"/>
    <w:rsid w:val="005105D1"/>
    <w:rsid w:val="005106AC"/>
    <w:rsid w:val="005107C2"/>
    <w:rsid w:val="0051084E"/>
    <w:rsid w:val="005108CC"/>
    <w:rsid w:val="005108F1"/>
    <w:rsid w:val="00510A58"/>
    <w:rsid w:val="00510B07"/>
    <w:rsid w:val="00510D5A"/>
    <w:rsid w:val="00511457"/>
    <w:rsid w:val="00511593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7F"/>
    <w:rsid w:val="005125EB"/>
    <w:rsid w:val="005128D6"/>
    <w:rsid w:val="00512AA3"/>
    <w:rsid w:val="00512AF9"/>
    <w:rsid w:val="00512C22"/>
    <w:rsid w:val="00512CE2"/>
    <w:rsid w:val="00512D72"/>
    <w:rsid w:val="00512D7C"/>
    <w:rsid w:val="00512F08"/>
    <w:rsid w:val="0051308F"/>
    <w:rsid w:val="005130D2"/>
    <w:rsid w:val="005131F3"/>
    <w:rsid w:val="005131FC"/>
    <w:rsid w:val="00513726"/>
    <w:rsid w:val="005138B2"/>
    <w:rsid w:val="00513A92"/>
    <w:rsid w:val="00513CA3"/>
    <w:rsid w:val="00513E31"/>
    <w:rsid w:val="00513EBE"/>
    <w:rsid w:val="00513F9F"/>
    <w:rsid w:val="00514380"/>
    <w:rsid w:val="00514399"/>
    <w:rsid w:val="005145FF"/>
    <w:rsid w:val="005146FD"/>
    <w:rsid w:val="005147C9"/>
    <w:rsid w:val="005148E8"/>
    <w:rsid w:val="00514D30"/>
    <w:rsid w:val="005150E3"/>
    <w:rsid w:val="005151CB"/>
    <w:rsid w:val="005153CB"/>
    <w:rsid w:val="005154BE"/>
    <w:rsid w:val="005154FE"/>
    <w:rsid w:val="005154FF"/>
    <w:rsid w:val="0051560D"/>
    <w:rsid w:val="00515961"/>
    <w:rsid w:val="00515AB0"/>
    <w:rsid w:val="00515B1F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1D"/>
    <w:rsid w:val="00516BBC"/>
    <w:rsid w:val="00516C42"/>
    <w:rsid w:val="00516CC5"/>
    <w:rsid w:val="00516DD6"/>
    <w:rsid w:val="00516DFA"/>
    <w:rsid w:val="005170CC"/>
    <w:rsid w:val="0051714F"/>
    <w:rsid w:val="0051724C"/>
    <w:rsid w:val="00517281"/>
    <w:rsid w:val="005172B2"/>
    <w:rsid w:val="00517343"/>
    <w:rsid w:val="00517370"/>
    <w:rsid w:val="005173C0"/>
    <w:rsid w:val="0051747E"/>
    <w:rsid w:val="00517607"/>
    <w:rsid w:val="00517694"/>
    <w:rsid w:val="0051781D"/>
    <w:rsid w:val="005178B0"/>
    <w:rsid w:val="0052001C"/>
    <w:rsid w:val="00520482"/>
    <w:rsid w:val="00520557"/>
    <w:rsid w:val="005207D7"/>
    <w:rsid w:val="00520880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98F"/>
    <w:rsid w:val="00522B92"/>
    <w:rsid w:val="00522E53"/>
    <w:rsid w:val="00522F31"/>
    <w:rsid w:val="00523244"/>
    <w:rsid w:val="0052348F"/>
    <w:rsid w:val="005234F2"/>
    <w:rsid w:val="0052369B"/>
    <w:rsid w:val="005238AD"/>
    <w:rsid w:val="0052398F"/>
    <w:rsid w:val="005239AC"/>
    <w:rsid w:val="00523A25"/>
    <w:rsid w:val="00523AA6"/>
    <w:rsid w:val="00523CD1"/>
    <w:rsid w:val="00523DEC"/>
    <w:rsid w:val="00523E16"/>
    <w:rsid w:val="00523E5E"/>
    <w:rsid w:val="00524080"/>
    <w:rsid w:val="00524130"/>
    <w:rsid w:val="00524154"/>
    <w:rsid w:val="005241A7"/>
    <w:rsid w:val="005241E8"/>
    <w:rsid w:val="005244F2"/>
    <w:rsid w:val="005245E3"/>
    <w:rsid w:val="005246A1"/>
    <w:rsid w:val="005248A2"/>
    <w:rsid w:val="005249E3"/>
    <w:rsid w:val="00524AC4"/>
    <w:rsid w:val="00524C6D"/>
    <w:rsid w:val="00524C8C"/>
    <w:rsid w:val="00524CAD"/>
    <w:rsid w:val="00524E40"/>
    <w:rsid w:val="00525002"/>
    <w:rsid w:val="0052506F"/>
    <w:rsid w:val="005250E7"/>
    <w:rsid w:val="00525381"/>
    <w:rsid w:val="005256A2"/>
    <w:rsid w:val="005256F8"/>
    <w:rsid w:val="005258F2"/>
    <w:rsid w:val="005259B3"/>
    <w:rsid w:val="00525A0A"/>
    <w:rsid w:val="00525D5E"/>
    <w:rsid w:val="00525DA6"/>
    <w:rsid w:val="00525FA6"/>
    <w:rsid w:val="0052635F"/>
    <w:rsid w:val="0052646D"/>
    <w:rsid w:val="00526651"/>
    <w:rsid w:val="00526EEF"/>
    <w:rsid w:val="00526F3C"/>
    <w:rsid w:val="00526FBF"/>
    <w:rsid w:val="005275DE"/>
    <w:rsid w:val="00527626"/>
    <w:rsid w:val="00527B24"/>
    <w:rsid w:val="00527C96"/>
    <w:rsid w:val="00527CAF"/>
    <w:rsid w:val="00527DDE"/>
    <w:rsid w:val="00527DF2"/>
    <w:rsid w:val="00527F23"/>
    <w:rsid w:val="00527F7F"/>
    <w:rsid w:val="005300A2"/>
    <w:rsid w:val="00530271"/>
    <w:rsid w:val="005302CE"/>
    <w:rsid w:val="005305A4"/>
    <w:rsid w:val="005305E1"/>
    <w:rsid w:val="005306A3"/>
    <w:rsid w:val="00530847"/>
    <w:rsid w:val="00530B07"/>
    <w:rsid w:val="00530CD5"/>
    <w:rsid w:val="00530DA5"/>
    <w:rsid w:val="00530DAB"/>
    <w:rsid w:val="00530FC6"/>
    <w:rsid w:val="00531179"/>
    <w:rsid w:val="0053139A"/>
    <w:rsid w:val="005313DA"/>
    <w:rsid w:val="00531776"/>
    <w:rsid w:val="005317A7"/>
    <w:rsid w:val="00531ACF"/>
    <w:rsid w:val="00531B4B"/>
    <w:rsid w:val="00531BB8"/>
    <w:rsid w:val="00531BDC"/>
    <w:rsid w:val="00531BE1"/>
    <w:rsid w:val="00531EE7"/>
    <w:rsid w:val="00531EF2"/>
    <w:rsid w:val="00532041"/>
    <w:rsid w:val="00532173"/>
    <w:rsid w:val="00532255"/>
    <w:rsid w:val="00532440"/>
    <w:rsid w:val="005324DD"/>
    <w:rsid w:val="0053265B"/>
    <w:rsid w:val="005326EF"/>
    <w:rsid w:val="00532709"/>
    <w:rsid w:val="00532946"/>
    <w:rsid w:val="00532D6B"/>
    <w:rsid w:val="00532D93"/>
    <w:rsid w:val="00532DE6"/>
    <w:rsid w:val="00532DF8"/>
    <w:rsid w:val="0053306C"/>
    <w:rsid w:val="0053315D"/>
    <w:rsid w:val="0053337B"/>
    <w:rsid w:val="005339B5"/>
    <w:rsid w:val="00533A07"/>
    <w:rsid w:val="00533B18"/>
    <w:rsid w:val="00533C55"/>
    <w:rsid w:val="00533D09"/>
    <w:rsid w:val="00533D2A"/>
    <w:rsid w:val="00533F34"/>
    <w:rsid w:val="0053405F"/>
    <w:rsid w:val="00534516"/>
    <w:rsid w:val="005345B1"/>
    <w:rsid w:val="005346EC"/>
    <w:rsid w:val="00534967"/>
    <w:rsid w:val="005349B7"/>
    <w:rsid w:val="00534B1C"/>
    <w:rsid w:val="00535016"/>
    <w:rsid w:val="00535225"/>
    <w:rsid w:val="0053532B"/>
    <w:rsid w:val="00535384"/>
    <w:rsid w:val="0053567F"/>
    <w:rsid w:val="005358D2"/>
    <w:rsid w:val="00535A0D"/>
    <w:rsid w:val="00535AAD"/>
    <w:rsid w:val="00535AE4"/>
    <w:rsid w:val="00535C84"/>
    <w:rsid w:val="00535E40"/>
    <w:rsid w:val="00535FA6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310"/>
    <w:rsid w:val="0053748F"/>
    <w:rsid w:val="005374A4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65B"/>
    <w:rsid w:val="0054077C"/>
    <w:rsid w:val="005407E0"/>
    <w:rsid w:val="00540836"/>
    <w:rsid w:val="00540959"/>
    <w:rsid w:val="00540BC2"/>
    <w:rsid w:val="00540D67"/>
    <w:rsid w:val="005410E2"/>
    <w:rsid w:val="00541110"/>
    <w:rsid w:val="005411D9"/>
    <w:rsid w:val="0054141E"/>
    <w:rsid w:val="0054144D"/>
    <w:rsid w:val="005418F1"/>
    <w:rsid w:val="00541A72"/>
    <w:rsid w:val="00541FFD"/>
    <w:rsid w:val="00541FFF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333"/>
    <w:rsid w:val="0054336D"/>
    <w:rsid w:val="005433AF"/>
    <w:rsid w:val="005433F8"/>
    <w:rsid w:val="00543531"/>
    <w:rsid w:val="0054363D"/>
    <w:rsid w:val="00543719"/>
    <w:rsid w:val="005439FC"/>
    <w:rsid w:val="00543AA0"/>
    <w:rsid w:val="00543AA3"/>
    <w:rsid w:val="00543C23"/>
    <w:rsid w:val="00543CDA"/>
    <w:rsid w:val="00543DF8"/>
    <w:rsid w:val="00543EE7"/>
    <w:rsid w:val="00544123"/>
    <w:rsid w:val="00544204"/>
    <w:rsid w:val="0054433B"/>
    <w:rsid w:val="00544593"/>
    <w:rsid w:val="00544748"/>
    <w:rsid w:val="00544984"/>
    <w:rsid w:val="005449DC"/>
    <w:rsid w:val="00544B46"/>
    <w:rsid w:val="00544B6C"/>
    <w:rsid w:val="00544D65"/>
    <w:rsid w:val="00544E30"/>
    <w:rsid w:val="00544E87"/>
    <w:rsid w:val="00544FF4"/>
    <w:rsid w:val="005450CD"/>
    <w:rsid w:val="0054528B"/>
    <w:rsid w:val="005452A1"/>
    <w:rsid w:val="00545327"/>
    <w:rsid w:val="0054545C"/>
    <w:rsid w:val="005456F8"/>
    <w:rsid w:val="00545814"/>
    <w:rsid w:val="005458DF"/>
    <w:rsid w:val="00545994"/>
    <w:rsid w:val="00545AEE"/>
    <w:rsid w:val="00545B2B"/>
    <w:rsid w:val="00545BB0"/>
    <w:rsid w:val="00545D71"/>
    <w:rsid w:val="00545EFB"/>
    <w:rsid w:val="00546263"/>
    <w:rsid w:val="00546749"/>
    <w:rsid w:val="0054675D"/>
    <w:rsid w:val="00546A06"/>
    <w:rsid w:val="00546C6B"/>
    <w:rsid w:val="00546C9A"/>
    <w:rsid w:val="00546CAD"/>
    <w:rsid w:val="00546E6C"/>
    <w:rsid w:val="0054713A"/>
    <w:rsid w:val="0054714F"/>
    <w:rsid w:val="005479AE"/>
    <w:rsid w:val="00547B2D"/>
    <w:rsid w:val="00547B36"/>
    <w:rsid w:val="00547B7A"/>
    <w:rsid w:val="00547BAC"/>
    <w:rsid w:val="00547BEA"/>
    <w:rsid w:val="00547C0D"/>
    <w:rsid w:val="00547CF7"/>
    <w:rsid w:val="00547DE7"/>
    <w:rsid w:val="00547E48"/>
    <w:rsid w:val="00550503"/>
    <w:rsid w:val="005507B6"/>
    <w:rsid w:val="0055085A"/>
    <w:rsid w:val="005508A4"/>
    <w:rsid w:val="005508C7"/>
    <w:rsid w:val="00550A9D"/>
    <w:rsid w:val="00550B8D"/>
    <w:rsid w:val="00550E54"/>
    <w:rsid w:val="00550E78"/>
    <w:rsid w:val="0055125C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4F5"/>
    <w:rsid w:val="005525D2"/>
    <w:rsid w:val="005526E8"/>
    <w:rsid w:val="00552D0A"/>
    <w:rsid w:val="00552E2F"/>
    <w:rsid w:val="0055325F"/>
    <w:rsid w:val="00553370"/>
    <w:rsid w:val="00553539"/>
    <w:rsid w:val="0055355B"/>
    <w:rsid w:val="00553700"/>
    <w:rsid w:val="005538B0"/>
    <w:rsid w:val="005538F9"/>
    <w:rsid w:val="00553BE9"/>
    <w:rsid w:val="00553C94"/>
    <w:rsid w:val="00553D7C"/>
    <w:rsid w:val="00554122"/>
    <w:rsid w:val="00554672"/>
    <w:rsid w:val="005549AF"/>
    <w:rsid w:val="005549E7"/>
    <w:rsid w:val="00554A7A"/>
    <w:rsid w:val="00554D2A"/>
    <w:rsid w:val="00554E24"/>
    <w:rsid w:val="00554F5D"/>
    <w:rsid w:val="0055560E"/>
    <w:rsid w:val="005557EF"/>
    <w:rsid w:val="005557F6"/>
    <w:rsid w:val="005558D8"/>
    <w:rsid w:val="00555A1F"/>
    <w:rsid w:val="00555BC8"/>
    <w:rsid w:val="00555D43"/>
    <w:rsid w:val="00555FC5"/>
    <w:rsid w:val="00555FCD"/>
    <w:rsid w:val="0055637C"/>
    <w:rsid w:val="005566DF"/>
    <w:rsid w:val="0055673A"/>
    <w:rsid w:val="00556843"/>
    <w:rsid w:val="00556E21"/>
    <w:rsid w:val="00556E38"/>
    <w:rsid w:val="00556E72"/>
    <w:rsid w:val="0055746F"/>
    <w:rsid w:val="0055770F"/>
    <w:rsid w:val="00557900"/>
    <w:rsid w:val="0055794C"/>
    <w:rsid w:val="00557FEF"/>
    <w:rsid w:val="00560064"/>
    <w:rsid w:val="0056008A"/>
    <w:rsid w:val="00560126"/>
    <w:rsid w:val="00560130"/>
    <w:rsid w:val="0056032A"/>
    <w:rsid w:val="00560641"/>
    <w:rsid w:val="0056076A"/>
    <w:rsid w:val="00560A00"/>
    <w:rsid w:val="00560BF7"/>
    <w:rsid w:val="00560C79"/>
    <w:rsid w:val="00560D45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1C"/>
    <w:rsid w:val="00562158"/>
    <w:rsid w:val="005621AA"/>
    <w:rsid w:val="005621BA"/>
    <w:rsid w:val="005622AD"/>
    <w:rsid w:val="00562306"/>
    <w:rsid w:val="00562382"/>
    <w:rsid w:val="005624C9"/>
    <w:rsid w:val="0056275A"/>
    <w:rsid w:val="00562865"/>
    <w:rsid w:val="0056297E"/>
    <w:rsid w:val="005629EE"/>
    <w:rsid w:val="00562AEE"/>
    <w:rsid w:val="00562FA1"/>
    <w:rsid w:val="00563E45"/>
    <w:rsid w:val="00563F71"/>
    <w:rsid w:val="0056408C"/>
    <w:rsid w:val="00564114"/>
    <w:rsid w:val="00564161"/>
    <w:rsid w:val="005644EC"/>
    <w:rsid w:val="00564655"/>
    <w:rsid w:val="0056475A"/>
    <w:rsid w:val="00564BB1"/>
    <w:rsid w:val="00564CCE"/>
    <w:rsid w:val="00565105"/>
    <w:rsid w:val="0056539A"/>
    <w:rsid w:val="00565718"/>
    <w:rsid w:val="0056573E"/>
    <w:rsid w:val="00565848"/>
    <w:rsid w:val="00565894"/>
    <w:rsid w:val="005658D7"/>
    <w:rsid w:val="005658EF"/>
    <w:rsid w:val="00565962"/>
    <w:rsid w:val="005659D6"/>
    <w:rsid w:val="00565C8B"/>
    <w:rsid w:val="00565CCF"/>
    <w:rsid w:val="00565EEC"/>
    <w:rsid w:val="00565F12"/>
    <w:rsid w:val="00565FC0"/>
    <w:rsid w:val="00566079"/>
    <w:rsid w:val="00566184"/>
    <w:rsid w:val="00566204"/>
    <w:rsid w:val="005662A0"/>
    <w:rsid w:val="0056636A"/>
    <w:rsid w:val="005664D2"/>
    <w:rsid w:val="0056651C"/>
    <w:rsid w:val="0056662A"/>
    <w:rsid w:val="00566697"/>
    <w:rsid w:val="005667A2"/>
    <w:rsid w:val="005667B2"/>
    <w:rsid w:val="005669CC"/>
    <w:rsid w:val="00566A81"/>
    <w:rsid w:val="00566F1B"/>
    <w:rsid w:val="0056728C"/>
    <w:rsid w:val="0056751C"/>
    <w:rsid w:val="005675BF"/>
    <w:rsid w:val="00567810"/>
    <w:rsid w:val="00567E0C"/>
    <w:rsid w:val="005701D3"/>
    <w:rsid w:val="0057025C"/>
    <w:rsid w:val="00570291"/>
    <w:rsid w:val="005704F6"/>
    <w:rsid w:val="0057062C"/>
    <w:rsid w:val="00570883"/>
    <w:rsid w:val="00571071"/>
    <w:rsid w:val="00571395"/>
    <w:rsid w:val="005716BE"/>
    <w:rsid w:val="00571A31"/>
    <w:rsid w:val="00571CE6"/>
    <w:rsid w:val="00571DCE"/>
    <w:rsid w:val="00571DE5"/>
    <w:rsid w:val="00571FC5"/>
    <w:rsid w:val="0057226A"/>
    <w:rsid w:val="0057234E"/>
    <w:rsid w:val="00572362"/>
    <w:rsid w:val="005723BE"/>
    <w:rsid w:val="005727BD"/>
    <w:rsid w:val="00572B53"/>
    <w:rsid w:val="00572EB2"/>
    <w:rsid w:val="0057308E"/>
    <w:rsid w:val="00573116"/>
    <w:rsid w:val="00573163"/>
    <w:rsid w:val="005731F1"/>
    <w:rsid w:val="0057340B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7AF"/>
    <w:rsid w:val="005747F4"/>
    <w:rsid w:val="005749C7"/>
    <w:rsid w:val="00574B1E"/>
    <w:rsid w:val="00574B57"/>
    <w:rsid w:val="00574C1C"/>
    <w:rsid w:val="00574C22"/>
    <w:rsid w:val="00574FF0"/>
    <w:rsid w:val="00575002"/>
    <w:rsid w:val="005750C8"/>
    <w:rsid w:val="0057525B"/>
    <w:rsid w:val="00575261"/>
    <w:rsid w:val="0057541D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93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B5F"/>
    <w:rsid w:val="00576C6A"/>
    <w:rsid w:val="00576D90"/>
    <w:rsid w:val="00576DE0"/>
    <w:rsid w:val="00576E06"/>
    <w:rsid w:val="00576EF1"/>
    <w:rsid w:val="00577122"/>
    <w:rsid w:val="005772DC"/>
    <w:rsid w:val="005775AE"/>
    <w:rsid w:val="005776BF"/>
    <w:rsid w:val="0057776C"/>
    <w:rsid w:val="00577A3D"/>
    <w:rsid w:val="00577C4E"/>
    <w:rsid w:val="00577C6F"/>
    <w:rsid w:val="00577D3A"/>
    <w:rsid w:val="00577EC3"/>
    <w:rsid w:val="00577EFF"/>
    <w:rsid w:val="005800C7"/>
    <w:rsid w:val="00580106"/>
    <w:rsid w:val="0058027F"/>
    <w:rsid w:val="00580364"/>
    <w:rsid w:val="00580425"/>
    <w:rsid w:val="005809D8"/>
    <w:rsid w:val="00580A05"/>
    <w:rsid w:val="00580A23"/>
    <w:rsid w:val="00580A68"/>
    <w:rsid w:val="00580C57"/>
    <w:rsid w:val="00580CCD"/>
    <w:rsid w:val="00580ED8"/>
    <w:rsid w:val="00580F10"/>
    <w:rsid w:val="00580F24"/>
    <w:rsid w:val="00580F42"/>
    <w:rsid w:val="00581259"/>
    <w:rsid w:val="00581437"/>
    <w:rsid w:val="0058143A"/>
    <w:rsid w:val="00581673"/>
    <w:rsid w:val="0058174B"/>
    <w:rsid w:val="0058199E"/>
    <w:rsid w:val="00581A8C"/>
    <w:rsid w:val="00581BA7"/>
    <w:rsid w:val="00581D24"/>
    <w:rsid w:val="00582062"/>
    <w:rsid w:val="005820C5"/>
    <w:rsid w:val="00582132"/>
    <w:rsid w:val="005821E3"/>
    <w:rsid w:val="005822E3"/>
    <w:rsid w:val="00582393"/>
    <w:rsid w:val="005824CC"/>
    <w:rsid w:val="0058260C"/>
    <w:rsid w:val="0058260F"/>
    <w:rsid w:val="00582612"/>
    <w:rsid w:val="00582658"/>
    <w:rsid w:val="005826D7"/>
    <w:rsid w:val="00582721"/>
    <w:rsid w:val="00582A7C"/>
    <w:rsid w:val="00582AEF"/>
    <w:rsid w:val="00582CE3"/>
    <w:rsid w:val="00582DE3"/>
    <w:rsid w:val="00583260"/>
    <w:rsid w:val="00583515"/>
    <w:rsid w:val="0058369B"/>
    <w:rsid w:val="005837B6"/>
    <w:rsid w:val="00583B3A"/>
    <w:rsid w:val="00583DC3"/>
    <w:rsid w:val="00583E5C"/>
    <w:rsid w:val="005841DB"/>
    <w:rsid w:val="0058422E"/>
    <w:rsid w:val="005842E3"/>
    <w:rsid w:val="00584331"/>
    <w:rsid w:val="005844ED"/>
    <w:rsid w:val="00584A95"/>
    <w:rsid w:val="00584B4A"/>
    <w:rsid w:val="00584BDF"/>
    <w:rsid w:val="00584C79"/>
    <w:rsid w:val="00584CC0"/>
    <w:rsid w:val="00584F1B"/>
    <w:rsid w:val="005851BE"/>
    <w:rsid w:val="005851D7"/>
    <w:rsid w:val="0058542C"/>
    <w:rsid w:val="005857B9"/>
    <w:rsid w:val="00585885"/>
    <w:rsid w:val="00585930"/>
    <w:rsid w:val="00585D93"/>
    <w:rsid w:val="00585DDB"/>
    <w:rsid w:val="00585ECB"/>
    <w:rsid w:val="00586009"/>
    <w:rsid w:val="00586094"/>
    <w:rsid w:val="00586292"/>
    <w:rsid w:val="00586293"/>
    <w:rsid w:val="005863F6"/>
    <w:rsid w:val="00586420"/>
    <w:rsid w:val="0058644E"/>
    <w:rsid w:val="005869B2"/>
    <w:rsid w:val="00586DA9"/>
    <w:rsid w:val="00586F99"/>
    <w:rsid w:val="00586FE4"/>
    <w:rsid w:val="00587064"/>
    <w:rsid w:val="0058744D"/>
    <w:rsid w:val="005874C4"/>
    <w:rsid w:val="00587612"/>
    <w:rsid w:val="00587671"/>
    <w:rsid w:val="005877E0"/>
    <w:rsid w:val="00587913"/>
    <w:rsid w:val="00587A12"/>
    <w:rsid w:val="00587A86"/>
    <w:rsid w:val="00587D18"/>
    <w:rsid w:val="00587F15"/>
    <w:rsid w:val="00587F69"/>
    <w:rsid w:val="00587FF2"/>
    <w:rsid w:val="00590078"/>
    <w:rsid w:val="00590096"/>
    <w:rsid w:val="005904F5"/>
    <w:rsid w:val="005907B4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332"/>
    <w:rsid w:val="00592566"/>
    <w:rsid w:val="00592589"/>
    <w:rsid w:val="00592B38"/>
    <w:rsid w:val="00592D5D"/>
    <w:rsid w:val="005930AE"/>
    <w:rsid w:val="0059325B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14"/>
    <w:rsid w:val="005943C0"/>
    <w:rsid w:val="0059445C"/>
    <w:rsid w:val="0059452A"/>
    <w:rsid w:val="005946EC"/>
    <w:rsid w:val="005949BE"/>
    <w:rsid w:val="00594A0D"/>
    <w:rsid w:val="00594E10"/>
    <w:rsid w:val="00595034"/>
    <w:rsid w:val="0059514F"/>
    <w:rsid w:val="005951BF"/>
    <w:rsid w:val="0059523C"/>
    <w:rsid w:val="005952D5"/>
    <w:rsid w:val="005952DA"/>
    <w:rsid w:val="005953B4"/>
    <w:rsid w:val="005957E1"/>
    <w:rsid w:val="00595A5E"/>
    <w:rsid w:val="00595D44"/>
    <w:rsid w:val="00595D6F"/>
    <w:rsid w:val="00595EA5"/>
    <w:rsid w:val="00595EF5"/>
    <w:rsid w:val="0059614D"/>
    <w:rsid w:val="00596335"/>
    <w:rsid w:val="005963F1"/>
    <w:rsid w:val="00596516"/>
    <w:rsid w:val="005966E7"/>
    <w:rsid w:val="0059670E"/>
    <w:rsid w:val="00596A12"/>
    <w:rsid w:val="00596BDD"/>
    <w:rsid w:val="00596BF1"/>
    <w:rsid w:val="00596D44"/>
    <w:rsid w:val="00596E56"/>
    <w:rsid w:val="00596FE5"/>
    <w:rsid w:val="00597109"/>
    <w:rsid w:val="0059726B"/>
    <w:rsid w:val="0059726E"/>
    <w:rsid w:val="00597B4C"/>
    <w:rsid w:val="00597BAE"/>
    <w:rsid w:val="00597C80"/>
    <w:rsid w:val="005A006C"/>
    <w:rsid w:val="005A0221"/>
    <w:rsid w:val="005A0347"/>
    <w:rsid w:val="005A0389"/>
    <w:rsid w:val="005A03F0"/>
    <w:rsid w:val="005A04E6"/>
    <w:rsid w:val="005A089F"/>
    <w:rsid w:val="005A0985"/>
    <w:rsid w:val="005A0B2F"/>
    <w:rsid w:val="005A0D7A"/>
    <w:rsid w:val="005A0FF9"/>
    <w:rsid w:val="005A1101"/>
    <w:rsid w:val="005A12BA"/>
    <w:rsid w:val="005A14DD"/>
    <w:rsid w:val="005A14FE"/>
    <w:rsid w:val="005A157C"/>
    <w:rsid w:val="005A1902"/>
    <w:rsid w:val="005A1924"/>
    <w:rsid w:val="005A1C1F"/>
    <w:rsid w:val="005A1C60"/>
    <w:rsid w:val="005A1CB5"/>
    <w:rsid w:val="005A1D8F"/>
    <w:rsid w:val="005A1E59"/>
    <w:rsid w:val="005A1EE5"/>
    <w:rsid w:val="005A2071"/>
    <w:rsid w:val="005A215F"/>
    <w:rsid w:val="005A236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ABF"/>
    <w:rsid w:val="005A3BD8"/>
    <w:rsid w:val="005A3D6E"/>
    <w:rsid w:val="005A3EBC"/>
    <w:rsid w:val="005A3F7C"/>
    <w:rsid w:val="005A4232"/>
    <w:rsid w:val="005A42BA"/>
    <w:rsid w:val="005A49E0"/>
    <w:rsid w:val="005A4A85"/>
    <w:rsid w:val="005A4B64"/>
    <w:rsid w:val="005A4B78"/>
    <w:rsid w:val="005A5278"/>
    <w:rsid w:val="005A5695"/>
    <w:rsid w:val="005A5910"/>
    <w:rsid w:val="005A5B81"/>
    <w:rsid w:val="005A5F78"/>
    <w:rsid w:val="005A5FCC"/>
    <w:rsid w:val="005A60B4"/>
    <w:rsid w:val="005A634B"/>
    <w:rsid w:val="005A6494"/>
    <w:rsid w:val="005A65DB"/>
    <w:rsid w:val="005A667A"/>
    <w:rsid w:val="005A66AD"/>
    <w:rsid w:val="005A67D9"/>
    <w:rsid w:val="005A6840"/>
    <w:rsid w:val="005A6A4A"/>
    <w:rsid w:val="005A6CAF"/>
    <w:rsid w:val="005A6EA3"/>
    <w:rsid w:val="005A70EB"/>
    <w:rsid w:val="005A7270"/>
    <w:rsid w:val="005A7315"/>
    <w:rsid w:val="005A7351"/>
    <w:rsid w:val="005A749D"/>
    <w:rsid w:val="005A7720"/>
    <w:rsid w:val="005A7852"/>
    <w:rsid w:val="005A7986"/>
    <w:rsid w:val="005A7A1A"/>
    <w:rsid w:val="005A7D46"/>
    <w:rsid w:val="005A7FBF"/>
    <w:rsid w:val="005B031C"/>
    <w:rsid w:val="005B032A"/>
    <w:rsid w:val="005B0492"/>
    <w:rsid w:val="005B0885"/>
    <w:rsid w:val="005B09B2"/>
    <w:rsid w:val="005B0AA4"/>
    <w:rsid w:val="005B0CC5"/>
    <w:rsid w:val="005B1125"/>
    <w:rsid w:val="005B1481"/>
    <w:rsid w:val="005B15C5"/>
    <w:rsid w:val="005B15DE"/>
    <w:rsid w:val="005B1899"/>
    <w:rsid w:val="005B196A"/>
    <w:rsid w:val="005B19C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C4"/>
    <w:rsid w:val="005B26E9"/>
    <w:rsid w:val="005B272A"/>
    <w:rsid w:val="005B27AC"/>
    <w:rsid w:val="005B27C0"/>
    <w:rsid w:val="005B2A2C"/>
    <w:rsid w:val="005B2BB5"/>
    <w:rsid w:val="005B2BE7"/>
    <w:rsid w:val="005B2E41"/>
    <w:rsid w:val="005B2FAA"/>
    <w:rsid w:val="005B2FCB"/>
    <w:rsid w:val="005B3141"/>
    <w:rsid w:val="005B3250"/>
    <w:rsid w:val="005B32B1"/>
    <w:rsid w:val="005B3360"/>
    <w:rsid w:val="005B357B"/>
    <w:rsid w:val="005B3779"/>
    <w:rsid w:val="005B3A69"/>
    <w:rsid w:val="005B3B01"/>
    <w:rsid w:val="005B3C11"/>
    <w:rsid w:val="005B3DC2"/>
    <w:rsid w:val="005B4084"/>
    <w:rsid w:val="005B40B8"/>
    <w:rsid w:val="005B40BF"/>
    <w:rsid w:val="005B414F"/>
    <w:rsid w:val="005B4218"/>
    <w:rsid w:val="005B45CE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6EF3"/>
    <w:rsid w:val="005B7419"/>
    <w:rsid w:val="005B745A"/>
    <w:rsid w:val="005B7786"/>
    <w:rsid w:val="005B7977"/>
    <w:rsid w:val="005C01C2"/>
    <w:rsid w:val="005C03A5"/>
    <w:rsid w:val="005C03F2"/>
    <w:rsid w:val="005C0564"/>
    <w:rsid w:val="005C0808"/>
    <w:rsid w:val="005C08FA"/>
    <w:rsid w:val="005C0DDC"/>
    <w:rsid w:val="005C1006"/>
    <w:rsid w:val="005C12D0"/>
    <w:rsid w:val="005C1326"/>
    <w:rsid w:val="005C17A8"/>
    <w:rsid w:val="005C1AEC"/>
    <w:rsid w:val="005C1CAF"/>
    <w:rsid w:val="005C1D87"/>
    <w:rsid w:val="005C212D"/>
    <w:rsid w:val="005C2165"/>
    <w:rsid w:val="005C21A0"/>
    <w:rsid w:val="005C2619"/>
    <w:rsid w:val="005C26AB"/>
    <w:rsid w:val="005C2720"/>
    <w:rsid w:val="005C2779"/>
    <w:rsid w:val="005C2C83"/>
    <w:rsid w:val="005C2D65"/>
    <w:rsid w:val="005C2D72"/>
    <w:rsid w:val="005C2EB1"/>
    <w:rsid w:val="005C2EDD"/>
    <w:rsid w:val="005C2F41"/>
    <w:rsid w:val="005C3152"/>
    <w:rsid w:val="005C33D2"/>
    <w:rsid w:val="005C3527"/>
    <w:rsid w:val="005C355D"/>
    <w:rsid w:val="005C35FE"/>
    <w:rsid w:val="005C3F83"/>
    <w:rsid w:val="005C4010"/>
    <w:rsid w:val="005C40ED"/>
    <w:rsid w:val="005C41A6"/>
    <w:rsid w:val="005C42BF"/>
    <w:rsid w:val="005C42DF"/>
    <w:rsid w:val="005C43B3"/>
    <w:rsid w:val="005C447E"/>
    <w:rsid w:val="005C44DC"/>
    <w:rsid w:val="005C4538"/>
    <w:rsid w:val="005C465F"/>
    <w:rsid w:val="005C48C8"/>
    <w:rsid w:val="005C49D1"/>
    <w:rsid w:val="005C4BD1"/>
    <w:rsid w:val="005C4E74"/>
    <w:rsid w:val="005C4EB7"/>
    <w:rsid w:val="005C4F70"/>
    <w:rsid w:val="005C4F76"/>
    <w:rsid w:val="005C54F5"/>
    <w:rsid w:val="005C57CC"/>
    <w:rsid w:val="005C5A8E"/>
    <w:rsid w:val="005C5AA9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E4B"/>
    <w:rsid w:val="005C6F9B"/>
    <w:rsid w:val="005C70B9"/>
    <w:rsid w:val="005C7234"/>
    <w:rsid w:val="005C76D8"/>
    <w:rsid w:val="005C7958"/>
    <w:rsid w:val="005C7B15"/>
    <w:rsid w:val="005C7D1E"/>
    <w:rsid w:val="005C7D65"/>
    <w:rsid w:val="005C7E2C"/>
    <w:rsid w:val="005C7F9F"/>
    <w:rsid w:val="005D004F"/>
    <w:rsid w:val="005D01C7"/>
    <w:rsid w:val="005D01D7"/>
    <w:rsid w:val="005D0399"/>
    <w:rsid w:val="005D0634"/>
    <w:rsid w:val="005D06D0"/>
    <w:rsid w:val="005D0719"/>
    <w:rsid w:val="005D0B47"/>
    <w:rsid w:val="005D0DD0"/>
    <w:rsid w:val="005D0DD1"/>
    <w:rsid w:val="005D0FA1"/>
    <w:rsid w:val="005D10A9"/>
    <w:rsid w:val="005D13B4"/>
    <w:rsid w:val="005D1635"/>
    <w:rsid w:val="005D1689"/>
    <w:rsid w:val="005D1712"/>
    <w:rsid w:val="005D1D22"/>
    <w:rsid w:val="005D1FF1"/>
    <w:rsid w:val="005D206A"/>
    <w:rsid w:val="005D20AF"/>
    <w:rsid w:val="005D213D"/>
    <w:rsid w:val="005D23E6"/>
    <w:rsid w:val="005D258F"/>
    <w:rsid w:val="005D26B2"/>
    <w:rsid w:val="005D2861"/>
    <w:rsid w:val="005D2975"/>
    <w:rsid w:val="005D2A97"/>
    <w:rsid w:val="005D2A9C"/>
    <w:rsid w:val="005D2AE5"/>
    <w:rsid w:val="005D2E4E"/>
    <w:rsid w:val="005D2ECB"/>
    <w:rsid w:val="005D2ED8"/>
    <w:rsid w:val="005D306E"/>
    <w:rsid w:val="005D3096"/>
    <w:rsid w:val="005D3243"/>
    <w:rsid w:val="005D3350"/>
    <w:rsid w:val="005D3577"/>
    <w:rsid w:val="005D3703"/>
    <w:rsid w:val="005D3808"/>
    <w:rsid w:val="005D3A07"/>
    <w:rsid w:val="005D3BF4"/>
    <w:rsid w:val="005D3D01"/>
    <w:rsid w:val="005D3D82"/>
    <w:rsid w:val="005D3ED0"/>
    <w:rsid w:val="005D3FD9"/>
    <w:rsid w:val="005D432F"/>
    <w:rsid w:val="005D43B7"/>
    <w:rsid w:val="005D46BE"/>
    <w:rsid w:val="005D4C84"/>
    <w:rsid w:val="005D4CDB"/>
    <w:rsid w:val="005D4EA7"/>
    <w:rsid w:val="005D4FD3"/>
    <w:rsid w:val="005D50F3"/>
    <w:rsid w:val="005D5176"/>
    <w:rsid w:val="005D5261"/>
    <w:rsid w:val="005D534C"/>
    <w:rsid w:val="005D5664"/>
    <w:rsid w:val="005D571E"/>
    <w:rsid w:val="005D5750"/>
    <w:rsid w:val="005D58E9"/>
    <w:rsid w:val="005D5D86"/>
    <w:rsid w:val="005D5EE5"/>
    <w:rsid w:val="005D5EEC"/>
    <w:rsid w:val="005D5F82"/>
    <w:rsid w:val="005D6135"/>
    <w:rsid w:val="005D6213"/>
    <w:rsid w:val="005D636B"/>
    <w:rsid w:val="005D682E"/>
    <w:rsid w:val="005D6931"/>
    <w:rsid w:val="005D6A8F"/>
    <w:rsid w:val="005D6D5E"/>
    <w:rsid w:val="005D6DC7"/>
    <w:rsid w:val="005D72E6"/>
    <w:rsid w:val="005D739E"/>
    <w:rsid w:val="005D73FF"/>
    <w:rsid w:val="005D7A4C"/>
    <w:rsid w:val="005D7C80"/>
    <w:rsid w:val="005D7CC6"/>
    <w:rsid w:val="005D7D19"/>
    <w:rsid w:val="005D7D8D"/>
    <w:rsid w:val="005D7E61"/>
    <w:rsid w:val="005D7E70"/>
    <w:rsid w:val="005E007D"/>
    <w:rsid w:val="005E00E6"/>
    <w:rsid w:val="005E011C"/>
    <w:rsid w:val="005E0125"/>
    <w:rsid w:val="005E0471"/>
    <w:rsid w:val="005E0C7E"/>
    <w:rsid w:val="005E0C8D"/>
    <w:rsid w:val="005E0D30"/>
    <w:rsid w:val="005E0E98"/>
    <w:rsid w:val="005E0F1C"/>
    <w:rsid w:val="005E0F94"/>
    <w:rsid w:val="005E1223"/>
    <w:rsid w:val="005E1413"/>
    <w:rsid w:val="005E15F4"/>
    <w:rsid w:val="005E16C9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A3"/>
    <w:rsid w:val="005E2700"/>
    <w:rsid w:val="005E2761"/>
    <w:rsid w:val="005E2E6F"/>
    <w:rsid w:val="005E31EA"/>
    <w:rsid w:val="005E3219"/>
    <w:rsid w:val="005E32D2"/>
    <w:rsid w:val="005E32D4"/>
    <w:rsid w:val="005E33EF"/>
    <w:rsid w:val="005E3455"/>
    <w:rsid w:val="005E3458"/>
    <w:rsid w:val="005E34D1"/>
    <w:rsid w:val="005E36D1"/>
    <w:rsid w:val="005E37D0"/>
    <w:rsid w:val="005E39AF"/>
    <w:rsid w:val="005E39C0"/>
    <w:rsid w:val="005E3A7F"/>
    <w:rsid w:val="005E3ACE"/>
    <w:rsid w:val="005E3B06"/>
    <w:rsid w:val="005E3B7C"/>
    <w:rsid w:val="005E3F55"/>
    <w:rsid w:val="005E4141"/>
    <w:rsid w:val="005E42BB"/>
    <w:rsid w:val="005E43EE"/>
    <w:rsid w:val="005E46A2"/>
    <w:rsid w:val="005E46DB"/>
    <w:rsid w:val="005E4D1C"/>
    <w:rsid w:val="005E4E1F"/>
    <w:rsid w:val="005E4F56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940"/>
    <w:rsid w:val="005E5BE8"/>
    <w:rsid w:val="005E5CAB"/>
    <w:rsid w:val="005E5E9C"/>
    <w:rsid w:val="005E5F4D"/>
    <w:rsid w:val="005E5FC0"/>
    <w:rsid w:val="005E61BB"/>
    <w:rsid w:val="005E61E5"/>
    <w:rsid w:val="005E639D"/>
    <w:rsid w:val="005E63E9"/>
    <w:rsid w:val="005E63F9"/>
    <w:rsid w:val="005E647F"/>
    <w:rsid w:val="005E64E2"/>
    <w:rsid w:val="005E657B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D1E"/>
    <w:rsid w:val="005E7EEE"/>
    <w:rsid w:val="005F0239"/>
    <w:rsid w:val="005F024C"/>
    <w:rsid w:val="005F0258"/>
    <w:rsid w:val="005F04B8"/>
    <w:rsid w:val="005F07F1"/>
    <w:rsid w:val="005F0AF9"/>
    <w:rsid w:val="005F0BA5"/>
    <w:rsid w:val="005F148E"/>
    <w:rsid w:val="005F1789"/>
    <w:rsid w:val="005F17E1"/>
    <w:rsid w:val="005F1903"/>
    <w:rsid w:val="005F1942"/>
    <w:rsid w:val="005F1B89"/>
    <w:rsid w:val="005F1C5A"/>
    <w:rsid w:val="005F1D5B"/>
    <w:rsid w:val="005F1D94"/>
    <w:rsid w:val="005F1F59"/>
    <w:rsid w:val="005F1F62"/>
    <w:rsid w:val="005F260D"/>
    <w:rsid w:val="005F2661"/>
    <w:rsid w:val="005F2821"/>
    <w:rsid w:val="005F2A92"/>
    <w:rsid w:val="005F2AC8"/>
    <w:rsid w:val="005F2C70"/>
    <w:rsid w:val="005F2CC9"/>
    <w:rsid w:val="005F2DA7"/>
    <w:rsid w:val="005F2F15"/>
    <w:rsid w:val="005F31B9"/>
    <w:rsid w:val="005F32D4"/>
    <w:rsid w:val="005F38C5"/>
    <w:rsid w:val="005F3C15"/>
    <w:rsid w:val="005F3CF2"/>
    <w:rsid w:val="005F3DB6"/>
    <w:rsid w:val="005F3EFB"/>
    <w:rsid w:val="005F3F09"/>
    <w:rsid w:val="005F413D"/>
    <w:rsid w:val="005F41B2"/>
    <w:rsid w:val="005F44A2"/>
    <w:rsid w:val="005F4560"/>
    <w:rsid w:val="005F4B6F"/>
    <w:rsid w:val="005F4BA2"/>
    <w:rsid w:val="005F4C68"/>
    <w:rsid w:val="005F4CB9"/>
    <w:rsid w:val="005F4D90"/>
    <w:rsid w:val="005F4E4F"/>
    <w:rsid w:val="005F4E98"/>
    <w:rsid w:val="005F4FD1"/>
    <w:rsid w:val="005F52F7"/>
    <w:rsid w:val="005F5371"/>
    <w:rsid w:val="005F556D"/>
    <w:rsid w:val="005F558D"/>
    <w:rsid w:val="005F5608"/>
    <w:rsid w:val="005F57AC"/>
    <w:rsid w:val="005F58F0"/>
    <w:rsid w:val="005F5990"/>
    <w:rsid w:val="005F5B13"/>
    <w:rsid w:val="005F5B83"/>
    <w:rsid w:val="005F5BCC"/>
    <w:rsid w:val="005F5EE7"/>
    <w:rsid w:val="005F6019"/>
    <w:rsid w:val="005F624E"/>
    <w:rsid w:val="005F645D"/>
    <w:rsid w:val="005F660B"/>
    <w:rsid w:val="005F6765"/>
    <w:rsid w:val="005F6B18"/>
    <w:rsid w:val="005F6C1D"/>
    <w:rsid w:val="005F6FA6"/>
    <w:rsid w:val="005F750D"/>
    <w:rsid w:val="005F76E4"/>
    <w:rsid w:val="005F7744"/>
    <w:rsid w:val="005F7891"/>
    <w:rsid w:val="005F7C0B"/>
    <w:rsid w:val="005F7D1D"/>
    <w:rsid w:val="005F7D9A"/>
    <w:rsid w:val="005F7DDA"/>
    <w:rsid w:val="0060034F"/>
    <w:rsid w:val="00600414"/>
    <w:rsid w:val="006005C0"/>
    <w:rsid w:val="006006C0"/>
    <w:rsid w:val="006006FF"/>
    <w:rsid w:val="00600D52"/>
    <w:rsid w:val="00600DA6"/>
    <w:rsid w:val="0060117F"/>
    <w:rsid w:val="00601259"/>
    <w:rsid w:val="006013AC"/>
    <w:rsid w:val="006013B7"/>
    <w:rsid w:val="00601872"/>
    <w:rsid w:val="00601906"/>
    <w:rsid w:val="006019E6"/>
    <w:rsid w:val="00601A40"/>
    <w:rsid w:val="00601C86"/>
    <w:rsid w:val="00601D36"/>
    <w:rsid w:val="0060221A"/>
    <w:rsid w:val="0060233A"/>
    <w:rsid w:val="00602357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41E8"/>
    <w:rsid w:val="006042A2"/>
    <w:rsid w:val="006042D5"/>
    <w:rsid w:val="00604321"/>
    <w:rsid w:val="0060450E"/>
    <w:rsid w:val="006046FB"/>
    <w:rsid w:val="00604725"/>
    <w:rsid w:val="00604848"/>
    <w:rsid w:val="00604B9A"/>
    <w:rsid w:val="00604CD5"/>
    <w:rsid w:val="00604FC0"/>
    <w:rsid w:val="00605025"/>
    <w:rsid w:val="00605151"/>
    <w:rsid w:val="0060525A"/>
    <w:rsid w:val="00605264"/>
    <w:rsid w:val="0060527F"/>
    <w:rsid w:val="0060529B"/>
    <w:rsid w:val="006053AB"/>
    <w:rsid w:val="0060543E"/>
    <w:rsid w:val="00605688"/>
    <w:rsid w:val="006056C1"/>
    <w:rsid w:val="00605788"/>
    <w:rsid w:val="006058CD"/>
    <w:rsid w:val="00605CD1"/>
    <w:rsid w:val="00605F45"/>
    <w:rsid w:val="00606051"/>
    <w:rsid w:val="0060615A"/>
    <w:rsid w:val="00606384"/>
    <w:rsid w:val="00606583"/>
    <w:rsid w:val="00606640"/>
    <w:rsid w:val="006066CD"/>
    <w:rsid w:val="00606701"/>
    <w:rsid w:val="00606746"/>
    <w:rsid w:val="00606782"/>
    <w:rsid w:val="00606893"/>
    <w:rsid w:val="00606A01"/>
    <w:rsid w:val="00606E2C"/>
    <w:rsid w:val="00606EB8"/>
    <w:rsid w:val="00606F7E"/>
    <w:rsid w:val="00607144"/>
    <w:rsid w:val="0060757D"/>
    <w:rsid w:val="006075DD"/>
    <w:rsid w:val="0060763E"/>
    <w:rsid w:val="006076CC"/>
    <w:rsid w:val="006077AB"/>
    <w:rsid w:val="00607850"/>
    <w:rsid w:val="0060790E"/>
    <w:rsid w:val="00607B44"/>
    <w:rsid w:val="00607B88"/>
    <w:rsid w:val="00607F4B"/>
    <w:rsid w:val="00607F56"/>
    <w:rsid w:val="00607FC0"/>
    <w:rsid w:val="006104CF"/>
    <w:rsid w:val="0061058D"/>
    <w:rsid w:val="00610794"/>
    <w:rsid w:val="006108D4"/>
    <w:rsid w:val="006108D9"/>
    <w:rsid w:val="006108EA"/>
    <w:rsid w:val="00610ACC"/>
    <w:rsid w:val="00610B4E"/>
    <w:rsid w:val="00610CC0"/>
    <w:rsid w:val="00610FF1"/>
    <w:rsid w:val="00611037"/>
    <w:rsid w:val="006112D2"/>
    <w:rsid w:val="006112D5"/>
    <w:rsid w:val="006113DD"/>
    <w:rsid w:val="0061152A"/>
    <w:rsid w:val="006117DF"/>
    <w:rsid w:val="006117F9"/>
    <w:rsid w:val="006119A4"/>
    <w:rsid w:val="00611BA1"/>
    <w:rsid w:val="00611EDF"/>
    <w:rsid w:val="00611F1B"/>
    <w:rsid w:val="00612169"/>
    <w:rsid w:val="00612178"/>
    <w:rsid w:val="0061247A"/>
    <w:rsid w:val="0061266F"/>
    <w:rsid w:val="00612745"/>
    <w:rsid w:val="0061284C"/>
    <w:rsid w:val="00612BD8"/>
    <w:rsid w:val="00612C72"/>
    <w:rsid w:val="006133EF"/>
    <w:rsid w:val="0061378F"/>
    <w:rsid w:val="006137E0"/>
    <w:rsid w:val="00613BBD"/>
    <w:rsid w:val="00613DCD"/>
    <w:rsid w:val="00613E8F"/>
    <w:rsid w:val="00614020"/>
    <w:rsid w:val="00614205"/>
    <w:rsid w:val="0061434B"/>
    <w:rsid w:val="00614457"/>
    <w:rsid w:val="0061465B"/>
    <w:rsid w:val="0061467C"/>
    <w:rsid w:val="00614821"/>
    <w:rsid w:val="00614A2A"/>
    <w:rsid w:val="00614AB9"/>
    <w:rsid w:val="00614BE0"/>
    <w:rsid w:val="00614DA8"/>
    <w:rsid w:val="00614E54"/>
    <w:rsid w:val="006150F3"/>
    <w:rsid w:val="006151DC"/>
    <w:rsid w:val="006153AE"/>
    <w:rsid w:val="00615671"/>
    <w:rsid w:val="00615806"/>
    <w:rsid w:val="00615833"/>
    <w:rsid w:val="00615A3D"/>
    <w:rsid w:val="00615D83"/>
    <w:rsid w:val="00615DDD"/>
    <w:rsid w:val="006161AB"/>
    <w:rsid w:val="006161D3"/>
    <w:rsid w:val="00616275"/>
    <w:rsid w:val="00616283"/>
    <w:rsid w:val="006163BA"/>
    <w:rsid w:val="0061645E"/>
    <w:rsid w:val="0061669F"/>
    <w:rsid w:val="006167BE"/>
    <w:rsid w:val="00616880"/>
    <w:rsid w:val="006168A9"/>
    <w:rsid w:val="00616DE6"/>
    <w:rsid w:val="00616F4E"/>
    <w:rsid w:val="00617151"/>
    <w:rsid w:val="0061726B"/>
    <w:rsid w:val="006172D8"/>
    <w:rsid w:val="00617730"/>
    <w:rsid w:val="006178BB"/>
    <w:rsid w:val="00617B7F"/>
    <w:rsid w:val="00617B97"/>
    <w:rsid w:val="00617D3B"/>
    <w:rsid w:val="0062004F"/>
    <w:rsid w:val="00620192"/>
    <w:rsid w:val="00620606"/>
    <w:rsid w:val="00620635"/>
    <w:rsid w:val="0062074C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1A0B"/>
    <w:rsid w:val="00621A98"/>
    <w:rsid w:val="00622230"/>
    <w:rsid w:val="00622233"/>
    <w:rsid w:val="0062224E"/>
    <w:rsid w:val="006223E1"/>
    <w:rsid w:val="00622583"/>
    <w:rsid w:val="0062271D"/>
    <w:rsid w:val="006227A0"/>
    <w:rsid w:val="006229C4"/>
    <w:rsid w:val="00622A12"/>
    <w:rsid w:val="00622C51"/>
    <w:rsid w:val="00622C68"/>
    <w:rsid w:val="00622D07"/>
    <w:rsid w:val="00622EB5"/>
    <w:rsid w:val="00622FDE"/>
    <w:rsid w:val="006231A2"/>
    <w:rsid w:val="006231D7"/>
    <w:rsid w:val="006231FF"/>
    <w:rsid w:val="00623645"/>
    <w:rsid w:val="006236E8"/>
    <w:rsid w:val="00623A15"/>
    <w:rsid w:val="00623C02"/>
    <w:rsid w:val="00623C8A"/>
    <w:rsid w:val="00623E0D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324"/>
    <w:rsid w:val="006258E3"/>
    <w:rsid w:val="00625BD7"/>
    <w:rsid w:val="00625E53"/>
    <w:rsid w:val="00625F06"/>
    <w:rsid w:val="00625F3B"/>
    <w:rsid w:val="00625FE3"/>
    <w:rsid w:val="0062611E"/>
    <w:rsid w:val="00626188"/>
    <w:rsid w:val="006262D4"/>
    <w:rsid w:val="00626590"/>
    <w:rsid w:val="00626809"/>
    <w:rsid w:val="00626BFF"/>
    <w:rsid w:val="00626CA2"/>
    <w:rsid w:val="00626DE7"/>
    <w:rsid w:val="00627091"/>
    <w:rsid w:val="00627190"/>
    <w:rsid w:val="006271D1"/>
    <w:rsid w:val="00627217"/>
    <w:rsid w:val="006278E7"/>
    <w:rsid w:val="00627924"/>
    <w:rsid w:val="006279D2"/>
    <w:rsid w:val="00627C0F"/>
    <w:rsid w:val="00627D6C"/>
    <w:rsid w:val="00627F97"/>
    <w:rsid w:val="00627FEA"/>
    <w:rsid w:val="0063021E"/>
    <w:rsid w:val="0063034D"/>
    <w:rsid w:val="006303DD"/>
    <w:rsid w:val="00630524"/>
    <w:rsid w:val="006305C2"/>
    <w:rsid w:val="00630624"/>
    <w:rsid w:val="00630663"/>
    <w:rsid w:val="006307D9"/>
    <w:rsid w:val="006308FD"/>
    <w:rsid w:val="006309F2"/>
    <w:rsid w:val="00630A34"/>
    <w:rsid w:val="00630BE5"/>
    <w:rsid w:val="00630D4D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850"/>
    <w:rsid w:val="00631F93"/>
    <w:rsid w:val="00631FF9"/>
    <w:rsid w:val="00632142"/>
    <w:rsid w:val="006321CB"/>
    <w:rsid w:val="00632201"/>
    <w:rsid w:val="0063229E"/>
    <w:rsid w:val="00632481"/>
    <w:rsid w:val="006326A6"/>
    <w:rsid w:val="006326B6"/>
    <w:rsid w:val="00632862"/>
    <w:rsid w:val="006329A4"/>
    <w:rsid w:val="00632B09"/>
    <w:rsid w:val="00632B13"/>
    <w:rsid w:val="00632E13"/>
    <w:rsid w:val="00632E4D"/>
    <w:rsid w:val="00632F10"/>
    <w:rsid w:val="00633030"/>
    <w:rsid w:val="0063308F"/>
    <w:rsid w:val="006332C1"/>
    <w:rsid w:val="006334D9"/>
    <w:rsid w:val="0063366A"/>
    <w:rsid w:val="006337F0"/>
    <w:rsid w:val="00633ACE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C6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2BF"/>
    <w:rsid w:val="0063535C"/>
    <w:rsid w:val="006355AF"/>
    <w:rsid w:val="00635FEE"/>
    <w:rsid w:val="006363E5"/>
    <w:rsid w:val="006364F6"/>
    <w:rsid w:val="00636514"/>
    <w:rsid w:val="0063661C"/>
    <w:rsid w:val="006368D1"/>
    <w:rsid w:val="00636981"/>
    <w:rsid w:val="00636A38"/>
    <w:rsid w:val="00636AFF"/>
    <w:rsid w:val="00636B39"/>
    <w:rsid w:val="00636FD5"/>
    <w:rsid w:val="00636FDE"/>
    <w:rsid w:val="006371D3"/>
    <w:rsid w:val="0063728D"/>
    <w:rsid w:val="00637311"/>
    <w:rsid w:val="00637494"/>
    <w:rsid w:val="006375AE"/>
    <w:rsid w:val="006377A3"/>
    <w:rsid w:val="0063793B"/>
    <w:rsid w:val="006379BD"/>
    <w:rsid w:val="00637A6A"/>
    <w:rsid w:val="00637B7C"/>
    <w:rsid w:val="00637C5D"/>
    <w:rsid w:val="00637F58"/>
    <w:rsid w:val="0064007C"/>
    <w:rsid w:val="006400BD"/>
    <w:rsid w:val="00640135"/>
    <w:rsid w:val="00640298"/>
    <w:rsid w:val="006402C0"/>
    <w:rsid w:val="006402C6"/>
    <w:rsid w:val="006402E7"/>
    <w:rsid w:val="006403D3"/>
    <w:rsid w:val="00640687"/>
    <w:rsid w:val="006406EF"/>
    <w:rsid w:val="006408B8"/>
    <w:rsid w:val="006409FE"/>
    <w:rsid w:val="00640F4E"/>
    <w:rsid w:val="00640FC3"/>
    <w:rsid w:val="00641043"/>
    <w:rsid w:val="0064104B"/>
    <w:rsid w:val="006413B2"/>
    <w:rsid w:val="006413C9"/>
    <w:rsid w:val="006414B5"/>
    <w:rsid w:val="0064156B"/>
    <w:rsid w:val="006415C7"/>
    <w:rsid w:val="00641617"/>
    <w:rsid w:val="00641B19"/>
    <w:rsid w:val="00641B7D"/>
    <w:rsid w:val="00641B9F"/>
    <w:rsid w:val="00641BA2"/>
    <w:rsid w:val="00641BAB"/>
    <w:rsid w:val="00641C93"/>
    <w:rsid w:val="00641EE9"/>
    <w:rsid w:val="0064203A"/>
    <w:rsid w:val="00642167"/>
    <w:rsid w:val="006422A3"/>
    <w:rsid w:val="00642323"/>
    <w:rsid w:val="00642478"/>
    <w:rsid w:val="00642728"/>
    <w:rsid w:val="00642C47"/>
    <w:rsid w:val="00642DFB"/>
    <w:rsid w:val="00642E15"/>
    <w:rsid w:val="00642F6C"/>
    <w:rsid w:val="00643166"/>
    <w:rsid w:val="0064356A"/>
    <w:rsid w:val="006435A7"/>
    <w:rsid w:val="0064409C"/>
    <w:rsid w:val="00644195"/>
    <w:rsid w:val="006442B8"/>
    <w:rsid w:val="006444B0"/>
    <w:rsid w:val="0064459B"/>
    <w:rsid w:val="006445B1"/>
    <w:rsid w:val="00644609"/>
    <w:rsid w:val="006446F1"/>
    <w:rsid w:val="0064475D"/>
    <w:rsid w:val="006448BA"/>
    <w:rsid w:val="00644CF4"/>
    <w:rsid w:val="00644E2B"/>
    <w:rsid w:val="00645012"/>
    <w:rsid w:val="00645119"/>
    <w:rsid w:val="006451D4"/>
    <w:rsid w:val="006451E0"/>
    <w:rsid w:val="00645212"/>
    <w:rsid w:val="00645439"/>
    <w:rsid w:val="0064544F"/>
    <w:rsid w:val="00645498"/>
    <w:rsid w:val="0064565D"/>
    <w:rsid w:val="0064568B"/>
    <w:rsid w:val="006456AC"/>
    <w:rsid w:val="0064570E"/>
    <w:rsid w:val="006458A4"/>
    <w:rsid w:val="006458AE"/>
    <w:rsid w:val="00645DB2"/>
    <w:rsid w:val="00645EAC"/>
    <w:rsid w:val="00645F31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B"/>
    <w:rsid w:val="00646CCD"/>
    <w:rsid w:val="00646F59"/>
    <w:rsid w:val="00646FC0"/>
    <w:rsid w:val="0064712F"/>
    <w:rsid w:val="0064716D"/>
    <w:rsid w:val="00647217"/>
    <w:rsid w:val="0064781C"/>
    <w:rsid w:val="006478BC"/>
    <w:rsid w:val="00647D6B"/>
    <w:rsid w:val="00647DD4"/>
    <w:rsid w:val="00650111"/>
    <w:rsid w:val="00650297"/>
    <w:rsid w:val="00650391"/>
    <w:rsid w:val="006505E1"/>
    <w:rsid w:val="006507AE"/>
    <w:rsid w:val="00650861"/>
    <w:rsid w:val="00650B55"/>
    <w:rsid w:val="00650BF7"/>
    <w:rsid w:val="00650C12"/>
    <w:rsid w:val="00650E8D"/>
    <w:rsid w:val="00650FBF"/>
    <w:rsid w:val="00651291"/>
    <w:rsid w:val="006512CC"/>
    <w:rsid w:val="00651314"/>
    <w:rsid w:val="006513A7"/>
    <w:rsid w:val="006514CB"/>
    <w:rsid w:val="006516BA"/>
    <w:rsid w:val="00651727"/>
    <w:rsid w:val="00651920"/>
    <w:rsid w:val="00651941"/>
    <w:rsid w:val="00651B07"/>
    <w:rsid w:val="00651D9F"/>
    <w:rsid w:val="00652010"/>
    <w:rsid w:val="006520B6"/>
    <w:rsid w:val="00652395"/>
    <w:rsid w:val="00652507"/>
    <w:rsid w:val="00652B37"/>
    <w:rsid w:val="00652BAF"/>
    <w:rsid w:val="00652F49"/>
    <w:rsid w:val="00652F79"/>
    <w:rsid w:val="006530AD"/>
    <w:rsid w:val="006531C9"/>
    <w:rsid w:val="00653244"/>
    <w:rsid w:val="006532A3"/>
    <w:rsid w:val="0065335D"/>
    <w:rsid w:val="0065335E"/>
    <w:rsid w:val="006536D5"/>
    <w:rsid w:val="006537EB"/>
    <w:rsid w:val="00653978"/>
    <w:rsid w:val="00653C42"/>
    <w:rsid w:val="00653CE3"/>
    <w:rsid w:val="00654062"/>
    <w:rsid w:val="006540A5"/>
    <w:rsid w:val="00654124"/>
    <w:rsid w:val="0065468C"/>
    <w:rsid w:val="006550E4"/>
    <w:rsid w:val="006551CB"/>
    <w:rsid w:val="006551D6"/>
    <w:rsid w:val="00655349"/>
    <w:rsid w:val="00655677"/>
    <w:rsid w:val="006559DA"/>
    <w:rsid w:val="00655AD3"/>
    <w:rsid w:val="00655E00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6F05"/>
    <w:rsid w:val="006575FB"/>
    <w:rsid w:val="00657906"/>
    <w:rsid w:val="00657D61"/>
    <w:rsid w:val="006602D0"/>
    <w:rsid w:val="006602DF"/>
    <w:rsid w:val="00660426"/>
    <w:rsid w:val="0066047D"/>
    <w:rsid w:val="006604FC"/>
    <w:rsid w:val="0066050F"/>
    <w:rsid w:val="006605B4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6BA"/>
    <w:rsid w:val="006617FD"/>
    <w:rsid w:val="0066182D"/>
    <w:rsid w:val="006618F8"/>
    <w:rsid w:val="00661BE6"/>
    <w:rsid w:val="00661D0D"/>
    <w:rsid w:val="00661E1D"/>
    <w:rsid w:val="00662002"/>
    <w:rsid w:val="006622A4"/>
    <w:rsid w:val="006625BF"/>
    <w:rsid w:val="006625C0"/>
    <w:rsid w:val="006625C2"/>
    <w:rsid w:val="00662775"/>
    <w:rsid w:val="00662ABC"/>
    <w:rsid w:val="00662AEC"/>
    <w:rsid w:val="00662FF1"/>
    <w:rsid w:val="006634DC"/>
    <w:rsid w:val="00663689"/>
    <w:rsid w:val="00663975"/>
    <w:rsid w:val="00663C65"/>
    <w:rsid w:val="00663DB3"/>
    <w:rsid w:val="00663E16"/>
    <w:rsid w:val="00663F6F"/>
    <w:rsid w:val="00664075"/>
    <w:rsid w:val="00664359"/>
    <w:rsid w:val="00664385"/>
    <w:rsid w:val="006644A5"/>
    <w:rsid w:val="00664517"/>
    <w:rsid w:val="00664A59"/>
    <w:rsid w:val="00664BE3"/>
    <w:rsid w:val="00664C41"/>
    <w:rsid w:val="00664CC6"/>
    <w:rsid w:val="00664E31"/>
    <w:rsid w:val="00664E80"/>
    <w:rsid w:val="00664FEC"/>
    <w:rsid w:val="00665033"/>
    <w:rsid w:val="0066530A"/>
    <w:rsid w:val="00665412"/>
    <w:rsid w:val="006656B9"/>
    <w:rsid w:val="00665860"/>
    <w:rsid w:val="00665996"/>
    <w:rsid w:val="00665C07"/>
    <w:rsid w:val="00665D35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8B7"/>
    <w:rsid w:val="00666D40"/>
    <w:rsid w:val="00666E78"/>
    <w:rsid w:val="006670B0"/>
    <w:rsid w:val="0066714D"/>
    <w:rsid w:val="0066738E"/>
    <w:rsid w:val="00667543"/>
    <w:rsid w:val="00667608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B3"/>
    <w:rsid w:val="00667EFE"/>
    <w:rsid w:val="00670037"/>
    <w:rsid w:val="00670495"/>
    <w:rsid w:val="006705E3"/>
    <w:rsid w:val="0067069A"/>
    <w:rsid w:val="0067070B"/>
    <w:rsid w:val="00670877"/>
    <w:rsid w:val="00670C1A"/>
    <w:rsid w:val="00670C5B"/>
    <w:rsid w:val="00670DDB"/>
    <w:rsid w:val="00670FA2"/>
    <w:rsid w:val="0067115A"/>
    <w:rsid w:val="006711B9"/>
    <w:rsid w:val="0067154E"/>
    <w:rsid w:val="006715EA"/>
    <w:rsid w:val="006716C4"/>
    <w:rsid w:val="0067171A"/>
    <w:rsid w:val="00671739"/>
    <w:rsid w:val="0067193D"/>
    <w:rsid w:val="00671A61"/>
    <w:rsid w:val="00671B2A"/>
    <w:rsid w:val="00671B34"/>
    <w:rsid w:val="00671BA3"/>
    <w:rsid w:val="00671CAB"/>
    <w:rsid w:val="00671E61"/>
    <w:rsid w:val="00672096"/>
    <w:rsid w:val="0067225F"/>
    <w:rsid w:val="0067229D"/>
    <w:rsid w:val="006722F1"/>
    <w:rsid w:val="00672390"/>
    <w:rsid w:val="006723D5"/>
    <w:rsid w:val="006724B3"/>
    <w:rsid w:val="006725F8"/>
    <w:rsid w:val="006728A9"/>
    <w:rsid w:val="00672A3A"/>
    <w:rsid w:val="00672BE4"/>
    <w:rsid w:val="00672C51"/>
    <w:rsid w:val="00672DAF"/>
    <w:rsid w:val="00672F17"/>
    <w:rsid w:val="00673148"/>
    <w:rsid w:val="006732B2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318"/>
    <w:rsid w:val="006765F4"/>
    <w:rsid w:val="006769A9"/>
    <w:rsid w:val="006769EA"/>
    <w:rsid w:val="00676B17"/>
    <w:rsid w:val="00676D9D"/>
    <w:rsid w:val="00676F1C"/>
    <w:rsid w:val="00676F7B"/>
    <w:rsid w:val="00676FF9"/>
    <w:rsid w:val="006770DD"/>
    <w:rsid w:val="00677314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77E76"/>
    <w:rsid w:val="0068013C"/>
    <w:rsid w:val="006805FA"/>
    <w:rsid w:val="006806C2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53"/>
    <w:rsid w:val="00681C79"/>
    <w:rsid w:val="00681D41"/>
    <w:rsid w:val="00681E5B"/>
    <w:rsid w:val="00681EF9"/>
    <w:rsid w:val="006821A6"/>
    <w:rsid w:val="00682422"/>
    <w:rsid w:val="006824D9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066"/>
    <w:rsid w:val="006832EA"/>
    <w:rsid w:val="00683342"/>
    <w:rsid w:val="006835CF"/>
    <w:rsid w:val="006837C5"/>
    <w:rsid w:val="0068382C"/>
    <w:rsid w:val="00683A81"/>
    <w:rsid w:val="00683AD6"/>
    <w:rsid w:val="00683B13"/>
    <w:rsid w:val="00683B9C"/>
    <w:rsid w:val="00683E49"/>
    <w:rsid w:val="00683E59"/>
    <w:rsid w:val="00683F13"/>
    <w:rsid w:val="00684188"/>
    <w:rsid w:val="00684257"/>
    <w:rsid w:val="00684705"/>
    <w:rsid w:val="00684A71"/>
    <w:rsid w:val="00684AAF"/>
    <w:rsid w:val="00684EA8"/>
    <w:rsid w:val="0068505E"/>
    <w:rsid w:val="006851AF"/>
    <w:rsid w:val="006852A5"/>
    <w:rsid w:val="00685535"/>
    <w:rsid w:val="0068559A"/>
    <w:rsid w:val="006855B4"/>
    <w:rsid w:val="006856BE"/>
    <w:rsid w:val="006856D0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4F5"/>
    <w:rsid w:val="0068660C"/>
    <w:rsid w:val="006866BF"/>
    <w:rsid w:val="0068671B"/>
    <w:rsid w:val="00686796"/>
    <w:rsid w:val="006867A7"/>
    <w:rsid w:val="00686825"/>
    <w:rsid w:val="00686953"/>
    <w:rsid w:val="006869CA"/>
    <w:rsid w:val="00686BB7"/>
    <w:rsid w:val="00686CA3"/>
    <w:rsid w:val="00686EB2"/>
    <w:rsid w:val="00686FEA"/>
    <w:rsid w:val="00687229"/>
    <w:rsid w:val="006872D9"/>
    <w:rsid w:val="0068739F"/>
    <w:rsid w:val="006874C3"/>
    <w:rsid w:val="00687526"/>
    <w:rsid w:val="00687646"/>
    <w:rsid w:val="0068798D"/>
    <w:rsid w:val="006879B1"/>
    <w:rsid w:val="00687CB2"/>
    <w:rsid w:val="00687D36"/>
    <w:rsid w:val="00690205"/>
    <w:rsid w:val="006902DB"/>
    <w:rsid w:val="006902F9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4F8"/>
    <w:rsid w:val="0069155B"/>
    <w:rsid w:val="00691ABC"/>
    <w:rsid w:val="00691D0E"/>
    <w:rsid w:val="00691E4D"/>
    <w:rsid w:val="00691E8A"/>
    <w:rsid w:val="0069215B"/>
    <w:rsid w:val="00692419"/>
    <w:rsid w:val="00692514"/>
    <w:rsid w:val="00692A17"/>
    <w:rsid w:val="00692EA5"/>
    <w:rsid w:val="00692F38"/>
    <w:rsid w:val="00692F47"/>
    <w:rsid w:val="00692F7D"/>
    <w:rsid w:val="00693001"/>
    <w:rsid w:val="0069304D"/>
    <w:rsid w:val="00693371"/>
    <w:rsid w:val="006933BA"/>
    <w:rsid w:val="0069344C"/>
    <w:rsid w:val="0069368E"/>
    <w:rsid w:val="00693699"/>
    <w:rsid w:val="006936B8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8F"/>
    <w:rsid w:val="006949B9"/>
    <w:rsid w:val="00694DAF"/>
    <w:rsid w:val="00694E12"/>
    <w:rsid w:val="00695096"/>
    <w:rsid w:val="0069543D"/>
    <w:rsid w:val="0069569A"/>
    <w:rsid w:val="006957C8"/>
    <w:rsid w:val="00695B2D"/>
    <w:rsid w:val="00695B3F"/>
    <w:rsid w:val="00695CE1"/>
    <w:rsid w:val="00695F37"/>
    <w:rsid w:val="00695F46"/>
    <w:rsid w:val="006961FE"/>
    <w:rsid w:val="006963BF"/>
    <w:rsid w:val="006965D1"/>
    <w:rsid w:val="0069660D"/>
    <w:rsid w:val="006967F0"/>
    <w:rsid w:val="00696812"/>
    <w:rsid w:val="00696B14"/>
    <w:rsid w:val="00696B8F"/>
    <w:rsid w:val="00696C04"/>
    <w:rsid w:val="00696CEA"/>
    <w:rsid w:val="00696E33"/>
    <w:rsid w:val="00696F62"/>
    <w:rsid w:val="00696FAE"/>
    <w:rsid w:val="00697022"/>
    <w:rsid w:val="006973FE"/>
    <w:rsid w:val="0069746B"/>
    <w:rsid w:val="00697514"/>
    <w:rsid w:val="00697BBF"/>
    <w:rsid w:val="00697DA4"/>
    <w:rsid w:val="00697E34"/>
    <w:rsid w:val="00697E72"/>
    <w:rsid w:val="00697FF4"/>
    <w:rsid w:val="006A005E"/>
    <w:rsid w:val="006A016B"/>
    <w:rsid w:val="006A0212"/>
    <w:rsid w:val="006A0487"/>
    <w:rsid w:val="006A0489"/>
    <w:rsid w:val="006A06A7"/>
    <w:rsid w:val="006A076B"/>
    <w:rsid w:val="006A07EF"/>
    <w:rsid w:val="006A07FA"/>
    <w:rsid w:val="006A089C"/>
    <w:rsid w:val="006A09E0"/>
    <w:rsid w:val="006A0D17"/>
    <w:rsid w:val="006A0EBF"/>
    <w:rsid w:val="006A0F7B"/>
    <w:rsid w:val="006A0FE0"/>
    <w:rsid w:val="006A1015"/>
    <w:rsid w:val="006A1052"/>
    <w:rsid w:val="006A139B"/>
    <w:rsid w:val="006A13D8"/>
    <w:rsid w:val="006A180A"/>
    <w:rsid w:val="006A18F0"/>
    <w:rsid w:val="006A1C1A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2FD2"/>
    <w:rsid w:val="006A3004"/>
    <w:rsid w:val="006A311D"/>
    <w:rsid w:val="006A3260"/>
    <w:rsid w:val="006A32CF"/>
    <w:rsid w:val="006A32E5"/>
    <w:rsid w:val="006A3323"/>
    <w:rsid w:val="006A334D"/>
    <w:rsid w:val="006A3550"/>
    <w:rsid w:val="006A361B"/>
    <w:rsid w:val="006A3A03"/>
    <w:rsid w:val="006A3D91"/>
    <w:rsid w:val="006A3E05"/>
    <w:rsid w:val="006A3E0F"/>
    <w:rsid w:val="006A3E39"/>
    <w:rsid w:val="006A3E3F"/>
    <w:rsid w:val="006A4007"/>
    <w:rsid w:val="006A4040"/>
    <w:rsid w:val="006A471E"/>
    <w:rsid w:val="006A4728"/>
    <w:rsid w:val="006A474D"/>
    <w:rsid w:val="006A48C1"/>
    <w:rsid w:val="006A4906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49"/>
    <w:rsid w:val="006A5DAA"/>
    <w:rsid w:val="006A5ED3"/>
    <w:rsid w:val="006A6325"/>
    <w:rsid w:val="006A6386"/>
    <w:rsid w:val="006A6480"/>
    <w:rsid w:val="006A65BA"/>
    <w:rsid w:val="006A6D12"/>
    <w:rsid w:val="006A6EF3"/>
    <w:rsid w:val="006A6F26"/>
    <w:rsid w:val="006A70EE"/>
    <w:rsid w:val="006A7149"/>
    <w:rsid w:val="006A7400"/>
    <w:rsid w:val="006A748E"/>
    <w:rsid w:val="006A78E0"/>
    <w:rsid w:val="006A7C89"/>
    <w:rsid w:val="006A7E73"/>
    <w:rsid w:val="006A7F13"/>
    <w:rsid w:val="006A7FF1"/>
    <w:rsid w:val="006A7FFE"/>
    <w:rsid w:val="006B006E"/>
    <w:rsid w:val="006B03DF"/>
    <w:rsid w:val="006B0592"/>
    <w:rsid w:val="006B065A"/>
    <w:rsid w:val="006B0824"/>
    <w:rsid w:val="006B0840"/>
    <w:rsid w:val="006B090B"/>
    <w:rsid w:val="006B0947"/>
    <w:rsid w:val="006B09A7"/>
    <w:rsid w:val="006B0B29"/>
    <w:rsid w:val="006B0BF5"/>
    <w:rsid w:val="006B119A"/>
    <w:rsid w:val="006B1536"/>
    <w:rsid w:val="006B1697"/>
    <w:rsid w:val="006B16A1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057"/>
    <w:rsid w:val="006B3251"/>
    <w:rsid w:val="006B3314"/>
    <w:rsid w:val="006B33E9"/>
    <w:rsid w:val="006B354C"/>
    <w:rsid w:val="006B378F"/>
    <w:rsid w:val="006B379E"/>
    <w:rsid w:val="006B3951"/>
    <w:rsid w:val="006B3A28"/>
    <w:rsid w:val="006B3E46"/>
    <w:rsid w:val="006B3EF5"/>
    <w:rsid w:val="006B41E8"/>
    <w:rsid w:val="006B4283"/>
    <w:rsid w:val="006B42ED"/>
    <w:rsid w:val="006B43BD"/>
    <w:rsid w:val="006B4400"/>
    <w:rsid w:val="006B4424"/>
    <w:rsid w:val="006B4470"/>
    <w:rsid w:val="006B4478"/>
    <w:rsid w:val="006B4543"/>
    <w:rsid w:val="006B4A79"/>
    <w:rsid w:val="006B4A82"/>
    <w:rsid w:val="006B4B37"/>
    <w:rsid w:val="006B4BB1"/>
    <w:rsid w:val="006B4D1E"/>
    <w:rsid w:val="006B5109"/>
    <w:rsid w:val="006B5466"/>
    <w:rsid w:val="006B548D"/>
    <w:rsid w:val="006B54A4"/>
    <w:rsid w:val="006B55C7"/>
    <w:rsid w:val="006B56E5"/>
    <w:rsid w:val="006B582E"/>
    <w:rsid w:val="006B5E17"/>
    <w:rsid w:val="006B61A9"/>
    <w:rsid w:val="006B623E"/>
    <w:rsid w:val="006B6262"/>
    <w:rsid w:val="006B639E"/>
    <w:rsid w:val="006B6593"/>
    <w:rsid w:val="006B65BF"/>
    <w:rsid w:val="006B676E"/>
    <w:rsid w:val="006B677E"/>
    <w:rsid w:val="006B68FF"/>
    <w:rsid w:val="006B6BA3"/>
    <w:rsid w:val="006B6D68"/>
    <w:rsid w:val="006B6E46"/>
    <w:rsid w:val="006B6E92"/>
    <w:rsid w:val="006B6E99"/>
    <w:rsid w:val="006B7234"/>
    <w:rsid w:val="006B725D"/>
    <w:rsid w:val="006B7321"/>
    <w:rsid w:val="006B74D4"/>
    <w:rsid w:val="006B7622"/>
    <w:rsid w:val="006B7D08"/>
    <w:rsid w:val="006B7D72"/>
    <w:rsid w:val="006B7E32"/>
    <w:rsid w:val="006B7EA8"/>
    <w:rsid w:val="006C01BF"/>
    <w:rsid w:val="006C0464"/>
    <w:rsid w:val="006C07BF"/>
    <w:rsid w:val="006C0977"/>
    <w:rsid w:val="006C0B77"/>
    <w:rsid w:val="006C0F5C"/>
    <w:rsid w:val="006C0F78"/>
    <w:rsid w:val="006C1103"/>
    <w:rsid w:val="006C132B"/>
    <w:rsid w:val="006C1462"/>
    <w:rsid w:val="006C1520"/>
    <w:rsid w:val="006C15FD"/>
    <w:rsid w:val="006C1770"/>
    <w:rsid w:val="006C1853"/>
    <w:rsid w:val="006C187E"/>
    <w:rsid w:val="006C191B"/>
    <w:rsid w:val="006C197B"/>
    <w:rsid w:val="006C1A00"/>
    <w:rsid w:val="006C1CCC"/>
    <w:rsid w:val="006C1D12"/>
    <w:rsid w:val="006C1F06"/>
    <w:rsid w:val="006C1FA1"/>
    <w:rsid w:val="006C2122"/>
    <w:rsid w:val="006C2248"/>
    <w:rsid w:val="006C23A4"/>
    <w:rsid w:val="006C2612"/>
    <w:rsid w:val="006C2619"/>
    <w:rsid w:val="006C268D"/>
    <w:rsid w:val="006C289E"/>
    <w:rsid w:val="006C2A83"/>
    <w:rsid w:val="006C2ACC"/>
    <w:rsid w:val="006C2BA5"/>
    <w:rsid w:val="006C2CB3"/>
    <w:rsid w:val="006C2D27"/>
    <w:rsid w:val="006C2E58"/>
    <w:rsid w:val="006C2FCB"/>
    <w:rsid w:val="006C2FF7"/>
    <w:rsid w:val="006C3280"/>
    <w:rsid w:val="006C360A"/>
    <w:rsid w:val="006C36E2"/>
    <w:rsid w:val="006C38B9"/>
    <w:rsid w:val="006C38F5"/>
    <w:rsid w:val="006C3955"/>
    <w:rsid w:val="006C3DF3"/>
    <w:rsid w:val="006C400C"/>
    <w:rsid w:val="006C4016"/>
    <w:rsid w:val="006C425B"/>
    <w:rsid w:val="006C42A4"/>
    <w:rsid w:val="006C4474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7D4"/>
    <w:rsid w:val="006C58D7"/>
    <w:rsid w:val="006C5A03"/>
    <w:rsid w:val="006C5B18"/>
    <w:rsid w:val="006C5B4F"/>
    <w:rsid w:val="006C5D2F"/>
    <w:rsid w:val="006C5D59"/>
    <w:rsid w:val="006C5F4C"/>
    <w:rsid w:val="006C5FB7"/>
    <w:rsid w:val="006C5FF8"/>
    <w:rsid w:val="006C600C"/>
    <w:rsid w:val="006C6078"/>
    <w:rsid w:val="006C6089"/>
    <w:rsid w:val="006C6519"/>
    <w:rsid w:val="006C6844"/>
    <w:rsid w:val="006C698F"/>
    <w:rsid w:val="006C6C4B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B4A"/>
    <w:rsid w:val="006C7C92"/>
    <w:rsid w:val="006C7C9D"/>
    <w:rsid w:val="006C7CD9"/>
    <w:rsid w:val="006C7D26"/>
    <w:rsid w:val="006C7F3E"/>
    <w:rsid w:val="006D0219"/>
    <w:rsid w:val="006D03A9"/>
    <w:rsid w:val="006D0588"/>
    <w:rsid w:val="006D0646"/>
    <w:rsid w:val="006D06B0"/>
    <w:rsid w:val="006D0739"/>
    <w:rsid w:val="006D0768"/>
    <w:rsid w:val="006D08CC"/>
    <w:rsid w:val="006D0915"/>
    <w:rsid w:val="006D0B96"/>
    <w:rsid w:val="006D0C3A"/>
    <w:rsid w:val="006D0D11"/>
    <w:rsid w:val="006D1316"/>
    <w:rsid w:val="006D1608"/>
    <w:rsid w:val="006D1651"/>
    <w:rsid w:val="006D1822"/>
    <w:rsid w:val="006D1A1A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536"/>
    <w:rsid w:val="006D26AD"/>
    <w:rsid w:val="006D26B0"/>
    <w:rsid w:val="006D294D"/>
    <w:rsid w:val="006D29CB"/>
    <w:rsid w:val="006D2B5B"/>
    <w:rsid w:val="006D2DBF"/>
    <w:rsid w:val="006D2F18"/>
    <w:rsid w:val="006D30EF"/>
    <w:rsid w:val="006D3183"/>
    <w:rsid w:val="006D31D5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6CC"/>
    <w:rsid w:val="006D4879"/>
    <w:rsid w:val="006D4E0F"/>
    <w:rsid w:val="006D4EFF"/>
    <w:rsid w:val="006D4F10"/>
    <w:rsid w:val="006D5017"/>
    <w:rsid w:val="006D517E"/>
    <w:rsid w:val="006D51E0"/>
    <w:rsid w:val="006D524E"/>
    <w:rsid w:val="006D55D0"/>
    <w:rsid w:val="006D5813"/>
    <w:rsid w:val="006D5A4D"/>
    <w:rsid w:val="006D5BCD"/>
    <w:rsid w:val="006D5DA7"/>
    <w:rsid w:val="006D5FED"/>
    <w:rsid w:val="006D65DB"/>
    <w:rsid w:val="006D66F7"/>
    <w:rsid w:val="006D6920"/>
    <w:rsid w:val="006D6A87"/>
    <w:rsid w:val="006D6BC4"/>
    <w:rsid w:val="006D6D3B"/>
    <w:rsid w:val="006D6EFC"/>
    <w:rsid w:val="006D6F30"/>
    <w:rsid w:val="006D7297"/>
    <w:rsid w:val="006D78D4"/>
    <w:rsid w:val="006D7A97"/>
    <w:rsid w:val="006D7C4A"/>
    <w:rsid w:val="006D7CFE"/>
    <w:rsid w:val="006D7E1F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37"/>
    <w:rsid w:val="006E0DD3"/>
    <w:rsid w:val="006E0EC8"/>
    <w:rsid w:val="006E1304"/>
    <w:rsid w:val="006E1460"/>
    <w:rsid w:val="006E1588"/>
    <w:rsid w:val="006E188E"/>
    <w:rsid w:val="006E1A0B"/>
    <w:rsid w:val="006E1C82"/>
    <w:rsid w:val="006E1CF8"/>
    <w:rsid w:val="006E1D4E"/>
    <w:rsid w:val="006E1E1B"/>
    <w:rsid w:val="006E1E47"/>
    <w:rsid w:val="006E1F67"/>
    <w:rsid w:val="006E20DD"/>
    <w:rsid w:val="006E22DB"/>
    <w:rsid w:val="006E2343"/>
    <w:rsid w:val="006E24F2"/>
    <w:rsid w:val="006E2539"/>
    <w:rsid w:val="006E26E8"/>
    <w:rsid w:val="006E2876"/>
    <w:rsid w:val="006E28E4"/>
    <w:rsid w:val="006E2F7F"/>
    <w:rsid w:val="006E33B5"/>
    <w:rsid w:val="006E3486"/>
    <w:rsid w:val="006E361D"/>
    <w:rsid w:val="006E38A4"/>
    <w:rsid w:val="006E3B94"/>
    <w:rsid w:val="006E3E78"/>
    <w:rsid w:val="006E3F2F"/>
    <w:rsid w:val="006E420D"/>
    <w:rsid w:val="006E43F0"/>
    <w:rsid w:val="006E4717"/>
    <w:rsid w:val="006E4930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751"/>
    <w:rsid w:val="006E581B"/>
    <w:rsid w:val="006E5DD3"/>
    <w:rsid w:val="006E630C"/>
    <w:rsid w:val="006E6356"/>
    <w:rsid w:val="006E63A6"/>
    <w:rsid w:val="006E6520"/>
    <w:rsid w:val="006E672A"/>
    <w:rsid w:val="006E6837"/>
    <w:rsid w:val="006E6838"/>
    <w:rsid w:val="006E69C3"/>
    <w:rsid w:val="006E6A78"/>
    <w:rsid w:val="006E6C39"/>
    <w:rsid w:val="006E6E08"/>
    <w:rsid w:val="006E6E23"/>
    <w:rsid w:val="006E6FBE"/>
    <w:rsid w:val="006E76AE"/>
    <w:rsid w:val="006E7AE6"/>
    <w:rsid w:val="006E7B30"/>
    <w:rsid w:val="006E7D22"/>
    <w:rsid w:val="006F01B2"/>
    <w:rsid w:val="006F0595"/>
    <w:rsid w:val="006F0839"/>
    <w:rsid w:val="006F0AE8"/>
    <w:rsid w:val="006F0C6C"/>
    <w:rsid w:val="006F0F74"/>
    <w:rsid w:val="006F1417"/>
    <w:rsid w:val="006F1542"/>
    <w:rsid w:val="006F15A0"/>
    <w:rsid w:val="006F1603"/>
    <w:rsid w:val="006F1722"/>
    <w:rsid w:val="006F177B"/>
    <w:rsid w:val="006F1DA8"/>
    <w:rsid w:val="006F2304"/>
    <w:rsid w:val="006F23F3"/>
    <w:rsid w:val="006F2689"/>
    <w:rsid w:val="006F26C1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B02"/>
    <w:rsid w:val="006F3F35"/>
    <w:rsid w:val="006F40F4"/>
    <w:rsid w:val="006F41E0"/>
    <w:rsid w:val="006F4263"/>
    <w:rsid w:val="006F4283"/>
    <w:rsid w:val="006F42EF"/>
    <w:rsid w:val="006F461F"/>
    <w:rsid w:val="006F46F2"/>
    <w:rsid w:val="006F47A8"/>
    <w:rsid w:val="006F4823"/>
    <w:rsid w:val="006F4A47"/>
    <w:rsid w:val="006F4AF2"/>
    <w:rsid w:val="006F4B15"/>
    <w:rsid w:val="006F4D4D"/>
    <w:rsid w:val="006F4EA3"/>
    <w:rsid w:val="006F50D5"/>
    <w:rsid w:val="006F54F5"/>
    <w:rsid w:val="006F57A6"/>
    <w:rsid w:val="006F586E"/>
    <w:rsid w:val="006F588C"/>
    <w:rsid w:val="006F59D2"/>
    <w:rsid w:val="006F5ABA"/>
    <w:rsid w:val="006F5E64"/>
    <w:rsid w:val="006F5F22"/>
    <w:rsid w:val="006F5F59"/>
    <w:rsid w:val="006F5F87"/>
    <w:rsid w:val="006F67F1"/>
    <w:rsid w:val="006F69ED"/>
    <w:rsid w:val="006F6A29"/>
    <w:rsid w:val="006F6B92"/>
    <w:rsid w:val="006F6BF2"/>
    <w:rsid w:val="006F6C53"/>
    <w:rsid w:val="006F6FB1"/>
    <w:rsid w:val="006F70B7"/>
    <w:rsid w:val="006F7573"/>
    <w:rsid w:val="006F7623"/>
    <w:rsid w:val="006F765B"/>
    <w:rsid w:val="006F780E"/>
    <w:rsid w:val="00700005"/>
    <w:rsid w:val="00700314"/>
    <w:rsid w:val="00700390"/>
    <w:rsid w:val="00700632"/>
    <w:rsid w:val="00700850"/>
    <w:rsid w:val="007008A2"/>
    <w:rsid w:val="0070096A"/>
    <w:rsid w:val="00700987"/>
    <w:rsid w:val="00701111"/>
    <w:rsid w:val="0070145E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80C"/>
    <w:rsid w:val="00702A5D"/>
    <w:rsid w:val="007031B5"/>
    <w:rsid w:val="00703330"/>
    <w:rsid w:val="00703419"/>
    <w:rsid w:val="007034DE"/>
    <w:rsid w:val="00703681"/>
    <w:rsid w:val="007037B6"/>
    <w:rsid w:val="0070396E"/>
    <w:rsid w:val="00703A6C"/>
    <w:rsid w:val="00703EF3"/>
    <w:rsid w:val="00704168"/>
    <w:rsid w:val="00704181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2EE"/>
    <w:rsid w:val="007063A3"/>
    <w:rsid w:val="007065E9"/>
    <w:rsid w:val="00706627"/>
    <w:rsid w:val="0070676F"/>
    <w:rsid w:val="007068C9"/>
    <w:rsid w:val="00706945"/>
    <w:rsid w:val="00706CC0"/>
    <w:rsid w:val="00706DCE"/>
    <w:rsid w:val="00706DE9"/>
    <w:rsid w:val="00706E5D"/>
    <w:rsid w:val="00706E88"/>
    <w:rsid w:val="00706FEF"/>
    <w:rsid w:val="007072A2"/>
    <w:rsid w:val="00707398"/>
    <w:rsid w:val="007073AD"/>
    <w:rsid w:val="00707696"/>
    <w:rsid w:val="00707744"/>
    <w:rsid w:val="00707913"/>
    <w:rsid w:val="00707A72"/>
    <w:rsid w:val="00707C48"/>
    <w:rsid w:val="00707CCE"/>
    <w:rsid w:val="00707EA2"/>
    <w:rsid w:val="00710530"/>
    <w:rsid w:val="007105B7"/>
    <w:rsid w:val="00710663"/>
    <w:rsid w:val="00710712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396"/>
    <w:rsid w:val="00712478"/>
    <w:rsid w:val="007125E7"/>
    <w:rsid w:val="00712649"/>
    <w:rsid w:val="00712765"/>
    <w:rsid w:val="0071278D"/>
    <w:rsid w:val="007127B0"/>
    <w:rsid w:val="007128A1"/>
    <w:rsid w:val="007128CD"/>
    <w:rsid w:val="00712A92"/>
    <w:rsid w:val="00712AFA"/>
    <w:rsid w:val="00712BA8"/>
    <w:rsid w:val="00712C2C"/>
    <w:rsid w:val="00712CEB"/>
    <w:rsid w:val="00712D93"/>
    <w:rsid w:val="00712F1B"/>
    <w:rsid w:val="007131E4"/>
    <w:rsid w:val="0071325B"/>
    <w:rsid w:val="007135AD"/>
    <w:rsid w:val="00713899"/>
    <w:rsid w:val="00713AEE"/>
    <w:rsid w:val="00713CEE"/>
    <w:rsid w:val="00713DD4"/>
    <w:rsid w:val="00714134"/>
    <w:rsid w:val="0071434D"/>
    <w:rsid w:val="00714403"/>
    <w:rsid w:val="00714405"/>
    <w:rsid w:val="00714452"/>
    <w:rsid w:val="0071458F"/>
    <w:rsid w:val="007145B4"/>
    <w:rsid w:val="007146F0"/>
    <w:rsid w:val="007147DF"/>
    <w:rsid w:val="00714949"/>
    <w:rsid w:val="00714B7C"/>
    <w:rsid w:val="00714D9D"/>
    <w:rsid w:val="00714E50"/>
    <w:rsid w:val="00714ECC"/>
    <w:rsid w:val="00714EE6"/>
    <w:rsid w:val="00715045"/>
    <w:rsid w:val="007151A5"/>
    <w:rsid w:val="007151D4"/>
    <w:rsid w:val="007152AA"/>
    <w:rsid w:val="00715400"/>
    <w:rsid w:val="0071553B"/>
    <w:rsid w:val="0071561E"/>
    <w:rsid w:val="00715847"/>
    <w:rsid w:val="00715969"/>
    <w:rsid w:val="00715BDE"/>
    <w:rsid w:val="00715CC2"/>
    <w:rsid w:val="00715EAF"/>
    <w:rsid w:val="007160FC"/>
    <w:rsid w:val="007162AD"/>
    <w:rsid w:val="00716375"/>
    <w:rsid w:val="007169C7"/>
    <w:rsid w:val="00716C4F"/>
    <w:rsid w:val="00716CB5"/>
    <w:rsid w:val="0071702D"/>
    <w:rsid w:val="00717178"/>
    <w:rsid w:val="0071719C"/>
    <w:rsid w:val="00717201"/>
    <w:rsid w:val="00717561"/>
    <w:rsid w:val="007175FF"/>
    <w:rsid w:val="0071775C"/>
    <w:rsid w:val="007177CB"/>
    <w:rsid w:val="00717B76"/>
    <w:rsid w:val="00717CDD"/>
    <w:rsid w:val="00717D9F"/>
    <w:rsid w:val="00717E1E"/>
    <w:rsid w:val="00717FDE"/>
    <w:rsid w:val="007200C0"/>
    <w:rsid w:val="00720200"/>
    <w:rsid w:val="00720330"/>
    <w:rsid w:val="00720337"/>
    <w:rsid w:val="00720403"/>
    <w:rsid w:val="00720426"/>
    <w:rsid w:val="007204A9"/>
    <w:rsid w:val="00720618"/>
    <w:rsid w:val="0072072B"/>
    <w:rsid w:val="00720749"/>
    <w:rsid w:val="0072085B"/>
    <w:rsid w:val="007209E3"/>
    <w:rsid w:val="00720E38"/>
    <w:rsid w:val="00720F8B"/>
    <w:rsid w:val="00721037"/>
    <w:rsid w:val="00721179"/>
    <w:rsid w:val="00721275"/>
    <w:rsid w:val="007214B8"/>
    <w:rsid w:val="00721AC8"/>
    <w:rsid w:val="00721B2A"/>
    <w:rsid w:val="00721BC9"/>
    <w:rsid w:val="00721DC4"/>
    <w:rsid w:val="00721DEA"/>
    <w:rsid w:val="00722082"/>
    <w:rsid w:val="00722107"/>
    <w:rsid w:val="007221DD"/>
    <w:rsid w:val="007221EF"/>
    <w:rsid w:val="0072226D"/>
    <w:rsid w:val="00722299"/>
    <w:rsid w:val="007222A1"/>
    <w:rsid w:val="00722321"/>
    <w:rsid w:val="00722405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4A3"/>
    <w:rsid w:val="00723592"/>
    <w:rsid w:val="00723647"/>
    <w:rsid w:val="0072388F"/>
    <w:rsid w:val="007239E5"/>
    <w:rsid w:val="00723D24"/>
    <w:rsid w:val="00723DCE"/>
    <w:rsid w:val="00723EC9"/>
    <w:rsid w:val="00723FD3"/>
    <w:rsid w:val="007240C7"/>
    <w:rsid w:val="00724220"/>
    <w:rsid w:val="00724385"/>
    <w:rsid w:val="007245C2"/>
    <w:rsid w:val="007245DA"/>
    <w:rsid w:val="00724729"/>
    <w:rsid w:val="007247DB"/>
    <w:rsid w:val="007248D4"/>
    <w:rsid w:val="00724A5C"/>
    <w:rsid w:val="00724B6C"/>
    <w:rsid w:val="00724BFC"/>
    <w:rsid w:val="00724E17"/>
    <w:rsid w:val="00725387"/>
    <w:rsid w:val="007254DD"/>
    <w:rsid w:val="007254F2"/>
    <w:rsid w:val="007257CD"/>
    <w:rsid w:val="00725931"/>
    <w:rsid w:val="00725AB3"/>
    <w:rsid w:val="00725BD7"/>
    <w:rsid w:val="00725D78"/>
    <w:rsid w:val="00725E3A"/>
    <w:rsid w:val="00725F2C"/>
    <w:rsid w:val="007262AB"/>
    <w:rsid w:val="00726605"/>
    <w:rsid w:val="007269E0"/>
    <w:rsid w:val="00726A6C"/>
    <w:rsid w:val="00726A77"/>
    <w:rsid w:val="00726C26"/>
    <w:rsid w:val="00726EA1"/>
    <w:rsid w:val="00726F59"/>
    <w:rsid w:val="0072732F"/>
    <w:rsid w:val="00727A5D"/>
    <w:rsid w:val="00727B72"/>
    <w:rsid w:val="00727C7F"/>
    <w:rsid w:val="00727D81"/>
    <w:rsid w:val="00727F9D"/>
    <w:rsid w:val="0073022F"/>
    <w:rsid w:val="007303E3"/>
    <w:rsid w:val="007304FF"/>
    <w:rsid w:val="0073084F"/>
    <w:rsid w:val="00730985"/>
    <w:rsid w:val="00730B78"/>
    <w:rsid w:val="00730E2B"/>
    <w:rsid w:val="00730E33"/>
    <w:rsid w:val="00730F90"/>
    <w:rsid w:val="007310DF"/>
    <w:rsid w:val="00731222"/>
    <w:rsid w:val="0073127B"/>
    <w:rsid w:val="007315AF"/>
    <w:rsid w:val="007318B0"/>
    <w:rsid w:val="0073192F"/>
    <w:rsid w:val="007319F6"/>
    <w:rsid w:val="00731A2F"/>
    <w:rsid w:val="00731E5E"/>
    <w:rsid w:val="00731EC0"/>
    <w:rsid w:val="0073207A"/>
    <w:rsid w:val="007320BC"/>
    <w:rsid w:val="007320DF"/>
    <w:rsid w:val="00732127"/>
    <w:rsid w:val="007323E7"/>
    <w:rsid w:val="007325ED"/>
    <w:rsid w:val="007326C6"/>
    <w:rsid w:val="00732778"/>
    <w:rsid w:val="007327FE"/>
    <w:rsid w:val="00732CCD"/>
    <w:rsid w:val="00732CF8"/>
    <w:rsid w:val="00732E4A"/>
    <w:rsid w:val="00732E72"/>
    <w:rsid w:val="00732F28"/>
    <w:rsid w:val="00732F5D"/>
    <w:rsid w:val="007330D7"/>
    <w:rsid w:val="0073313C"/>
    <w:rsid w:val="007332E8"/>
    <w:rsid w:val="007334C5"/>
    <w:rsid w:val="007335AB"/>
    <w:rsid w:val="00733730"/>
    <w:rsid w:val="00733B14"/>
    <w:rsid w:val="00733C30"/>
    <w:rsid w:val="00733E45"/>
    <w:rsid w:val="00733F04"/>
    <w:rsid w:val="00733FC6"/>
    <w:rsid w:val="007340E5"/>
    <w:rsid w:val="00734139"/>
    <w:rsid w:val="007342A9"/>
    <w:rsid w:val="00734678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109"/>
    <w:rsid w:val="00735203"/>
    <w:rsid w:val="0073521E"/>
    <w:rsid w:val="007353C5"/>
    <w:rsid w:val="007354EE"/>
    <w:rsid w:val="00735599"/>
    <w:rsid w:val="0073565E"/>
    <w:rsid w:val="00735704"/>
    <w:rsid w:val="00735882"/>
    <w:rsid w:val="00735A8E"/>
    <w:rsid w:val="00735D83"/>
    <w:rsid w:val="00735D8A"/>
    <w:rsid w:val="00735EB8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043"/>
    <w:rsid w:val="007371B6"/>
    <w:rsid w:val="007371D9"/>
    <w:rsid w:val="00737391"/>
    <w:rsid w:val="00737650"/>
    <w:rsid w:val="0073768F"/>
    <w:rsid w:val="0073779A"/>
    <w:rsid w:val="00737857"/>
    <w:rsid w:val="007378B1"/>
    <w:rsid w:val="0073793B"/>
    <w:rsid w:val="00737E03"/>
    <w:rsid w:val="00737ECC"/>
    <w:rsid w:val="00740202"/>
    <w:rsid w:val="0074033C"/>
    <w:rsid w:val="0074089F"/>
    <w:rsid w:val="007408A2"/>
    <w:rsid w:val="00740A09"/>
    <w:rsid w:val="00740C30"/>
    <w:rsid w:val="00740D58"/>
    <w:rsid w:val="00740F8A"/>
    <w:rsid w:val="00740FF6"/>
    <w:rsid w:val="00741018"/>
    <w:rsid w:val="007410E0"/>
    <w:rsid w:val="00741195"/>
    <w:rsid w:val="007411E6"/>
    <w:rsid w:val="0074120B"/>
    <w:rsid w:val="00741265"/>
    <w:rsid w:val="00741431"/>
    <w:rsid w:val="00741653"/>
    <w:rsid w:val="0074165A"/>
    <w:rsid w:val="00741821"/>
    <w:rsid w:val="00741C11"/>
    <w:rsid w:val="00741C9C"/>
    <w:rsid w:val="00741D23"/>
    <w:rsid w:val="00741D47"/>
    <w:rsid w:val="00741DF0"/>
    <w:rsid w:val="00742289"/>
    <w:rsid w:val="00742308"/>
    <w:rsid w:val="00742415"/>
    <w:rsid w:val="00742716"/>
    <w:rsid w:val="00742D95"/>
    <w:rsid w:val="00743082"/>
    <w:rsid w:val="007430E2"/>
    <w:rsid w:val="0074310A"/>
    <w:rsid w:val="00743203"/>
    <w:rsid w:val="00743314"/>
    <w:rsid w:val="007434FF"/>
    <w:rsid w:val="00743701"/>
    <w:rsid w:val="00743791"/>
    <w:rsid w:val="007437CF"/>
    <w:rsid w:val="00743A0E"/>
    <w:rsid w:val="00743A8F"/>
    <w:rsid w:val="00743A9C"/>
    <w:rsid w:val="00743BBE"/>
    <w:rsid w:val="00743C26"/>
    <w:rsid w:val="00743C4C"/>
    <w:rsid w:val="00743D2E"/>
    <w:rsid w:val="00743F98"/>
    <w:rsid w:val="00743FDA"/>
    <w:rsid w:val="00744222"/>
    <w:rsid w:val="00744362"/>
    <w:rsid w:val="0074446A"/>
    <w:rsid w:val="00744572"/>
    <w:rsid w:val="00744612"/>
    <w:rsid w:val="0074464E"/>
    <w:rsid w:val="00744714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55"/>
    <w:rsid w:val="007462F2"/>
    <w:rsid w:val="0074634E"/>
    <w:rsid w:val="007463FB"/>
    <w:rsid w:val="00746509"/>
    <w:rsid w:val="00746C23"/>
    <w:rsid w:val="00746C98"/>
    <w:rsid w:val="00746DDF"/>
    <w:rsid w:val="00746EF1"/>
    <w:rsid w:val="007470C2"/>
    <w:rsid w:val="007470CA"/>
    <w:rsid w:val="007470F2"/>
    <w:rsid w:val="0074717C"/>
    <w:rsid w:val="00747363"/>
    <w:rsid w:val="00747404"/>
    <w:rsid w:val="0074771A"/>
    <w:rsid w:val="0074773B"/>
    <w:rsid w:val="00747EEE"/>
    <w:rsid w:val="007500D3"/>
    <w:rsid w:val="007501F0"/>
    <w:rsid w:val="007502B8"/>
    <w:rsid w:val="007502D9"/>
    <w:rsid w:val="00750538"/>
    <w:rsid w:val="00750737"/>
    <w:rsid w:val="00750886"/>
    <w:rsid w:val="007508F3"/>
    <w:rsid w:val="00750D14"/>
    <w:rsid w:val="00750E4F"/>
    <w:rsid w:val="007510E8"/>
    <w:rsid w:val="00751101"/>
    <w:rsid w:val="00751647"/>
    <w:rsid w:val="00751736"/>
    <w:rsid w:val="007517F9"/>
    <w:rsid w:val="007518C9"/>
    <w:rsid w:val="00751EF7"/>
    <w:rsid w:val="0075209A"/>
    <w:rsid w:val="007520FE"/>
    <w:rsid w:val="00752280"/>
    <w:rsid w:val="007529EF"/>
    <w:rsid w:val="00752D6A"/>
    <w:rsid w:val="00752DF2"/>
    <w:rsid w:val="00752E31"/>
    <w:rsid w:val="00752ED0"/>
    <w:rsid w:val="007533E9"/>
    <w:rsid w:val="00753418"/>
    <w:rsid w:val="007538E1"/>
    <w:rsid w:val="00753BA0"/>
    <w:rsid w:val="00753C55"/>
    <w:rsid w:val="00753C59"/>
    <w:rsid w:val="00753E4A"/>
    <w:rsid w:val="00753FD9"/>
    <w:rsid w:val="0075404A"/>
    <w:rsid w:val="00754052"/>
    <w:rsid w:val="00754144"/>
    <w:rsid w:val="007542EE"/>
    <w:rsid w:val="007544B4"/>
    <w:rsid w:val="0075478B"/>
    <w:rsid w:val="007547CD"/>
    <w:rsid w:val="007547FC"/>
    <w:rsid w:val="00754AD2"/>
    <w:rsid w:val="00754B6A"/>
    <w:rsid w:val="007551B0"/>
    <w:rsid w:val="007551BB"/>
    <w:rsid w:val="007551C7"/>
    <w:rsid w:val="007555E0"/>
    <w:rsid w:val="007556E7"/>
    <w:rsid w:val="007558FC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B86"/>
    <w:rsid w:val="00756F05"/>
    <w:rsid w:val="00756F21"/>
    <w:rsid w:val="00756F5E"/>
    <w:rsid w:val="00757180"/>
    <w:rsid w:val="007576E8"/>
    <w:rsid w:val="00757A62"/>
    <w:rsid w:val="00757B9E"/>
    <w:rsid w:val="00757C45"/>
    <w:rsid w:val="00757D09"/>
    <w:rsid w:val="00757EE5"/>
    <w:rsid w:val="00757F50"/>
    <w:rsid w:val="00760194"/>
    <w:rsid w:val="0076053D"/>
    <w:rsid w:val="007606E0"/>
    <w:rsid w:val="00760B1B"/>
    <w:rsid w:val="00760B48"/>
    <w:rsid w:val="00760B9B"/>
    <w:rsid w:val="00760E49"/>
    <w:rsid w:val="00760ECC"/>
    <w:rsid w:val="00761061"/>
    <w:rsid w:val="007610FD"/>
    <w:rsid w:val="007616F4"/>
    <w:rsid w:val="0076195D"/>
    <w:rsid w:val="0076199C"/>
    <w:rsid w:val="007619D6"/>
    <w:rsid w:val="00761AA8"/>
    <w:rsid w:val="00761CB5"/>
    <w:rsid w:val="00761E80"/>
    <w:rsid w:val="00761EFD"/>
    <w:rsid w:val="00761F33"/>
    <w:rsid w:val="00761F5D"/>
    <w:rsid w:val="007621C9"/>
    <w:rsid w:val="0076226B"/>
    <w:rsid w:val="007622A6"/>
    <w:rsid w:val="00762666"/>
    <w:rsid w:val="00762779"/>
    <w:rsid w:val="0076280D"/>
    <w:rsid w:val="007629C9"/>
    <w:rsid w:val="00762AC2"/>
    <w:rsid w:val="00762BD9"/>
    <w:rsid w:val="00762DA1"/>
    <w:rsid w:val="00762DC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7E"/>
    <w:rsid w:val="00763F8B"/>
    <w:rsid w:val="0076454D"/>
    <w:rsid w:val="0076459A"/>
    <w:rsid w:val="00764618"/>
    <w:rsid w:val="00764742"/>
    <w:rsid w:val="0076494E"/>
    <w:rsid w:val="00764976"/>
    <w:rsid w:val="00764A2C"/>
    <w:rsid w:val="00764BCB"/>
    <w:rsid w:val="00764C1A"/>
    <w:rsid w:val="00764D5E"/>
    <w:rsid w:val="00764DB7"/>
    <w:rsid w:val="007651E2"/>
    <w:rsid w:val="00765274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0"/>
    <w:rsid w:val="00766139"/>
    <w:rsid w:val="0076624B"/>
    <w:rsid w:val="007664D1"/>
    <w:rsid w:val="00766504"/>
    <w:rsid w:val="00766559"/>
    <w:rsid w:val="0076669E"/>
    <w:rsid w:val="007666B2"/>
    <w:rsid w:val="00766A5E"/>
    <w:rsid w:val="00766C42"/>
    <w:rsid w:val="00766D4F"/>
    <w:rsid w:val="00766EA2"/>
    <w:rsid w:val="007670FB"/>
    <w:rsid w:val="007672D7"/>
    <w:rsid w:val="00767320"/>
    <w:rsid w:val="00767613"/>
    <w:rsid w:val="00767695"/>
    <w:rsid w:val="00767756"/>
    <w:rsid w:val="00767B6E"/>
    <w:rsid w:val="00767D37"/>
    <w:rsid w:val="00767DE0"/>
    <w:rsid w:val="0077017E"/>
    <w:rsid w:val="0077072D"/>
    <w:rsid w:val="0077085A"/>
    <w:rsid w:val="00770891"/>
    <w:rsid w:val="00770904"/>
    <w:rsid w:val="00770A25"/>
    <w:rsid w:val="00770AFB"/>
    <w:rsid w:val="00770B85"/>
    <w:rsid w:val="00770C12"/>
    <w:rsid w:val="00770C8A"/>
    <w:rsid w:val="00770CED"/>
    <w:rsid w:val="00770D7F"/>
    <w:rsid w:val="00770F92"/>
    <w:rsid w:val="00771024"/>
    <w:rsid w:val="00771029"/>
    <w:rsid w:val="007711D9"/>
    <w:rsid w:val="007714BE"/>
    <w:rsid w:val="00771605"/>
    <w:rsid w:val="0077162F"/>
    <w:rsid w:val="00771694"/>
    <w:rsid w:val="007717EC"/>
    <w:rsid w:val="00771C20"/>
    <w:rsid w:val="00771ECA"/>
    <w:rsid w:val="0077211E"/>
    <w:rsid w:val="00772211"/>
    <w:rsid w:val="007722D9"/>
    <w:rsid w:val="0077238B"/>
    <w:rsid w:val="00772420"/>
    <w:rsid w:val="007726B1"/>
    <w:rsid w:val="00772720"/>
    <w:rsid w:val="007729A0"/>
    <w:rsid w:val="00772A70"/>
    <w:rsid w:val="00772B28"/>
    <w:rsid w:val="00772E49"/>
    <w:rsid w:val="00772F1C"/>
    <w:rsid w:val="007730E0"/>
    <w:rsid w:val="007730E7"/>
    <w:rsid w:val="0077329E"/>
    <w:rsid w:val="0077359C"/>
    <w:rsid w:val="00773781"/>
    <w:rsid w:val="007737A7"/>
    <w:rsid w:val="00773C96"/>
    <w:rsid w:val="00773CFD"/>
    <w:rsid w:val="00773D3F"/>
    <w:rsid w:val="00773EE4"/>
    <w:rsid w:val="00773FDE"/>
    <w:rsid w:val="00774170"/>
    <w:rsid w:val="007743EA"/>
    <w:rsid w:val="00774523"/>
    <w:rsid w:val="00774592"/>
    <w:rsid w:val="00774664"/>
    <w:rsid w:val="0077470D"/>
    <w:rsid w:val="0077479D"/>
    <w:rsid w:val="00774823"/>
    <w:rsid w:val="00774976"/>
    <w:rsid w:val="0077499F"/>
    <w:rsid w:val="00774A31"/>
    <w:rsid w:val="00774AAD"/>
    <w:rsid w:val="00774B21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572D"/>
    <w:rsid w:val="00775781"/>
    <w:rsid w:val="007760EA"/>
    <w:rsid w:val="007760FD"/>
    <w:rsid w:val="0077631C"/>
    <w:rsid w:val="0077636B"/>
    <w:rsid w:val="00776566"/>
    <w:rsid w:val="00776F04"/>
    <w:rsid w:val="007770C5"/>
    <w:rsid w:val="00777420"/>
    <w:rsid w:val="00777450"/>
    <w:rsid w:val="007774F1"/>
    <w:rsid w:val="00777515"/>
    <w:rsid w:val="0077755A"/>
    <w:rsid w:val="00777590"/>
    <w:rsid w:val="00777CFB"/>
    <w:rsid w:val="00777D5E"/>
    <w:rsid w:val="00777D76"/>
    <w:rsid w:val="00777E81"/>
    <w:rsid w:val="0078028C"/>
    <w:rsid w:val="00780546"/>
    <w:rsid w:val="0078058A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CC5"/>
    <w:rsid w:val="00782EA3"/>
    <w:rsid w:val="00782F0F"/>
    <w:rsid w:val="00782F56"/>
    <w:rsid w:val="00783226"/>
    <w:rsid w:val="007833B0"/>
    <w:rsid w:val="007834B5"/>
    <w:rsid w:val="007839AC"/>
    <w:rsid w:val="00783D8A"/>
    <w:rsid w:val="00783DC8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2E"/>
    <w:rsid w:val="007854AB"/>
    <w:rsid w:val="00785586"/>
    <w:rsid w:val="00785843"/>
    <w:rsid w:val="007858B9"/>
    <w:rsid w:val="00785B94"/>
    <w:rsid w:val="00785CB0"/>
    <w:rsid w:val="00785ECC"/>
    <w:rsid w:val="00785FA3"/>
    <w:rsid w:val="007863F3"/>
    <w:rsid w:val="00786408"/>
    <w:rsid w:val="00786472"/>
    <w:rsid w:val="00786559"/>
    <w:rsid w:val="00786748"/>
    <w:rsid w:val="00786A5D"/>
    <w:rsid w:val="00786A61"/>
    <w:rsid w:val="00786CA5"/>
    <w:rsid w:val="00786D79"/>
    <w:rsid w:val="00786ECC"/>
    <w:rsid w:val="00786FBF"/>
    <w:rsid w:val="00787056"/>
    <w:rsid w:val="00787267"/>
    <w:rsid w:val="007875C2"/>
    <w:rsid w:val="00787946"/>
    <w:rsid w:val="00787A66"/>
    <w:rsid w:val="00787A9B"/>
    <w:rsid w:val="00787C8E"/>
    <w:rsid w:val="00787CF4"/>
    <w:rsid w:val="0079008E"/>
    <w:rsid w:val="007900CF"/>
    <w:rsid w:val="0079012D"/>
    <w:rsid w:val="00790315"/>
    <w:rsid w:val="007903FC"/>
    <w:rsid w:val="007907C6"/>
    <w:rsid w:val="00790939"/>
    <w:rsid w:val="00791139"/>
    <w:rsid w:val="007912CA"/>
    <w:rsid w:val="00791419"/>
    <w:rsid w:val="007915B0"/>
    <w:rsid w:val="0079171E"/>
    <w:rsid w:val="00791741"/>
    <w:rsid w:val="00791781"/>
    <w:rsid w:val="0079186A"/>
    <w:rsid w:val="0079199A"/>
    <w:rsid w:val="00791D5E"/>
    <w:rsid w:val="0079290D"/>
    <w:rsid w:val="00792B5C"/>
    <w:rsid w:val="00792C03"/>
    <w:rsid w:val="00792E5B"/>
    <w:rsid w:val="00792EB2"/>
    <w:rsid w:val="00792F77"/>
    <w:rsid w:val="00792FCC"/>
    <w:rsid w:val="00792FEE"/>
    <w:rsid w:val="0079305C"/>
    <w:rsid w:val="007933B7"/>
    <w:rsid w:val="00793483"/>
    <w:rsid w:val="0079371B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57A"/>
    <w:rsid w:val="00794644"/>
    <w:rsid w:val="00794667"/>
    <w:rsid w:val="00794760"/>
    <w:rsid w:val="007947DC"/>
    <w:rsid w:val="00794834"/>
    <w:rsid w:val="00794ABD"/>
    <w:rsid w:val="00794C8B"/>
    <w:rsid w:val="00794DCC"/>
    <w:rsid w:val="00795029"/>
    <w:rsid w:val="0079538C"/>
    <w:rsid w:val="00795544"/>
    <w:rsid w:val="007959F8"/>
    <w:rsid w:val="00795A28"/>
    <w:rsid w:val="00795B7D"/>
    <w:rsid w:val="00795CDF"/>
    <w:rsid w:val="00795EE6"/>
    <w:rsid w:val="00795F29"/>
    <w:rsid w:val="00795F4B"/>
    <w:rsid w:val="0079627A"/>
    <w:rsid w:val="00796289"/>
    <w:rsid w:val="007963CE"/>
    <w:rsid w:val="007963FF"/>
    <w:rsid w:val="00796431"/>
    <w:rsid w:val="00796600"/>
    <w:rsid w:val="007966C7"/>
    <w:rsid w:val="00796877"/>
    <w:rsid w:val="007968B5"/>
    <w:rsid w:val="007968E9"/>
    <w:rsid w:val="00796968"/>
    <w:rsid w:val="007969B5"/>
    <w:rsid w:val="00796E41"/>
    <w:rsid w:val="0079725C"/>
    <w:rsid w:val="00797326"/>
    <w:rsid w:val="00797421"/>
    <w:rsid w:val="007974EF"/>
    <w:rsid w:val="00797745"/>
    <w:rsid w:val="007977A0"/>
    <w:rsid w:val="007978B5"/>
    <w:rsid w:val="0079796D"/>
    <w:rsid w:val="007979C3"/>
    <w:rsid w:val="00797B93"/>
    <w:rsid w:val="00797D7C"/>
    <w:rsid w:val="00797FB9"/>
    <w:rsid w:val="00797FF0"/>
    <w:rsid w:val="007A00FC"/>
    <w:rsid w:val="007A07ED"/>
    <w:rsid w:val="007A08A9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2324"/>
    <w:rsid w:val="007A2345"/>
    <w:rsid w:val="007A23F8"/>
    <w:rsid w:val="007A247E"/>
    <w:rsid w:val="007A24A2"/>
    <w:rsid w:val="007A254F"/>
    <w:rsid w:val="007A258C"/>
    <w:rsid w:val="007A2726"/>
    <w:rsid w:val="007A27BE"/>
    <w:rsid w:val="007A2839"/>
    <w:rsid w:val="007A2842"/>
    <w:rsid w:val="007A28F3"/>
    <w:rsid w:val="007A2A69"/>
    <w:rsid w:val="007A2C12"/>
    <w:rsid w:val="007A2C82"/>
    <w:rsid w:val="007A2ECB"/>
    <w:rsid w:val="007A2F05"/>
    <w:rsid w:val="007A2F67"/>
    <w:rsid w:val="007A2F79"/>
    <w:rsid w:val="007A2F98"/>
    <w:rsid w:val="007A3034"/>
    <w:rsid w:val="007A33B5"/>
    <w:rsid w:val="007A34AD"/>
    <w:rsid w:val="007A361F"/>
    <w:rsid w:val="007A376D"/>
    <w:rsid w:val="007A3C24"/>
    <w:rsid w:val="007A3CB7"/>
    <w:rsid w:val="007A3CD6"/>
    <w:rsid w:val="007A3DFB"/>
    <w:rsid w:val="007A3E10"/>
    <w:rsid w:val="007A3E6C"/>
    <w:rsid w:val="007A3F3C"/>
    <w:rsid w:val="007A4091"/>
    <w:rsid w:val="007A41A1"/>
    <w:rsid w:val="007A43C8"/>
    <w:rsid w:val="007A46B1"/>
    <w:rsid w:val="007A47A0"/>
    <w:rsid w:val="007A47A5"/>
    <w:rsid w:val="007A4DC9"/>
    <w:rsid w:val="007A4E42"/>
    <w:rsid w:val="007A4EE0"/>
    <w:rsid w:val="007A5408"/>
    <w:rsid w:val="007A5438"/>
    <w:rsid w:val="007A546C"/>
    <w:rsid w:val="007A54F2"/>
    <w:rsid w:val="007A561C"/>
    <w:rsid w:val="007A58F4"/>
    <w:rsid w:val="007A59C4"/>
    <w:rsid w:val="007A5AB3"/>
    <w:rsid w:val="007A5BFD"/>
    <w:rsid w:val="007A5C27"/>
    <w:rsid w:val="007A5C7D"/>
    <w:rsid w:val="007A5D62"/>
    <w:rsid w:val="007A5E0A"/>
    <w:rsid w:val="007A5F28"/>
    <w:rsid w:val="007A6109"/>
    <w:rsid w:val="007A611E"/>
    <w:rsid w:val="007A6380"/>
    <w:rsid w:val="007A63B5"/>
    <w:rsid w:val="007A6448"/>
    <w:rsid w:val="007A652D"/>
    <w:rsid w:val="007A6533"/>
    <w:rsid w:val="007A66D0"/>
    <w:rsid w:val="007A6753"/>
    <w:rsid w:val="007A67C3"/>
    <w:rsid w:val="007A6981"/>
    <w:rsid w:val="007A6A66"/>
    <w:rsid w:val="007A6C52"/>
    <w:rsid w:val="007A6C71"/>
    <w:rsid w:val="007A6D6F"/>
    <w:rsid w:val="007A6F3D"/>
    <w:rsid w:val="007A6FDC"/>
    <w:rsid w:val="007A701C"/>
    <w:rsid w:val="007A7287"/>
    <w:rsid w:val="007A72A7"/>
    <w:rsid w:val="007A7410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ED"/>
    <w:rsid w:val="007B1031"/>
    <w:rsid w:val="007B10F3"/>
    <w:rsid w:val="007B14E6"/>
    <w:rsid w:val="007B1525"/>
    <w:rsid w:val="007B1552"/>
    <w:rsid w:val="007B1564"/>
    <w:rsid w:val="007B1688"/>
    <w:rsid w:val="007B1701"/>
    <w:rsid w:val="007B18E4"/>
    <w:rsid w:val="007B1951"/>
    <w:rsid w:val="007B1972"/>
    <w:rsid w:val="007B1F13"/>
    <w:rsid w:val="007B1F9A"/>
    <w:rsid w:val="007B2125"/>
    <w:rsid w:val="007B2597"/>
    <w:rsid w:val="007B282E"/>
    <w:rsid w:val="007B286B"/>
    <w:rsid w:val="007B2A45"/>
    <w:rsid w:val="007B2D34"/>
    <w:rsid w:val="007B2DFA"/>
    <w:rsid w:val="007B2F10"/>
    <w:rsid w:val="007B2FC5"/>
    <w:rsid w:val="007B3040"/>
    <w:rsid w:val="007B3140"/>
    <w:rsid w:val="007B3379"/>
    <w:rsid w:val="007B33A2"/>
    <w:rsid w:val="007B3588"/>
    <w:rsid w:val="007B3892"/>
    <w:rsid w:val="007B394F"/>
    <w:rsid w:val="007B3C7C"/>
    <w:rsid w:val="007B3ED2"/>
    <w:rsid w:val="007B3F1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56E"/>
    <w:rsid w:val="007B57E5"/>
    <w:rsid w:val="007B5A03"/>
    <w:rsid w:val="007B5A8F"/>
    <w:rsid w:val="007B5CF4"/>
    <w:rsid w:val="007B5D00"/>
    <w:rsid w:val="007B5F31"/>
    <w:rsid w:val="007B5F87"/>
    <w:rsid w:val="007B5FE3"/>
    <w:rsid w:val="007B62AB"/>
    <w:rsid w:val="007B6574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31"/>
    <w:rsid w:val="007B747B"/>
    <w:rsid w:val="007B7527"/>
    <w:rsid w:val="007B7A85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748"/>
    <w:rsid w:val="007C0B46"/>
    <w:rsid w:val="007C0B48"/>
    <w:rsid w:val="007C0E7F"/>
    <w:rsid w:val="007C10D3"/>
    <w:rsid w:val="007C10F3"/>
    <w:rsid w:val="007C1330"/>
    <w:rsid w:val="007C138B"/>
    <w:rsid w:val="007C13EA"/>
    <w:rsid w:val="007C153F"/>
    <w:rsid w:val="007C173E"/>
    <w:rsid w:val="007C1849"/>
    <w:rsid w:val="007C18E5"/>
    <w:rsid w:val="007C1B60"/>
    <w:rsid w:val="007C1E8F"/>
    <w:rsid w:val="007C1F6F"/>
    <w:rsid w:val="007C211B"/>
    <w:rsid w:val="007C227E"/>
    <w:rsid w:val="007C23DF"/>
    <w:rsid w:val="007C2597"/>
    <w:rsid w:val="007C2C3A"/>
    <w:rsid w:val="007C2CB9"/>
    <w:rsid w:val="007C2DA4"/>
    <w:rsid w:val="007C2E21"/>
    <w:rsid w:val="007C32B2"/>
    <w:rsid w:val="007C3320"/>
    <w:rsid w:val="007C3532"/>
    <w:rsid w:val="007C3702"/>
    <w:rsid w:val="007C37A2"/>
    <w:rsid w:val="007C3803"/>
    <w:rsid w:val="007C3A45"/>
    <w:rsid w:val="007C3B2B"/>
    <w:rsid w:val="007C3C0A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1A"/>
    <w:rsid w:val="007C539E"/>
    <w:rsid w:val="007C5532"/>
    <w:rsid w:val="007C5941"/>
    <w:rsid w:val="007C594D"/>
    <w:rsid w:val="007C599A"/>
    <w:rsid w:val="007C5BD6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62"/>
    <w:rsid w:val="007C6DCE"/>
    <w:rsid w:val="007C7017"/>
    <w:rsid w:val="007C705C"/>
    <w:rsid w:val="007C72EA"/>
    <w:rsid w:val="007D0276"/>
    <w:rsid w:val="007D02CB"/>
    <w:rsid w:val="007D0637"/>
    <w:rsid w:val="007D06AC"/>
    <w:rsid w:val="007D08AA"/>
    <w:rsid w:val="007D08F3"/>
    <w:rsid w:val="007D0B28"/>
    <w:rsid w:val="007D0B29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0F"/>
    <w:rsid w:val="007D1CC6"/>
    <w:rsid w:val="007D1ED9"/>
    <w:rsid w:val="007D1FF1"/>
    <w:rsid w:val="007D235C"/>
    <w:rsid w:val="007D246A"/>
    <w:rsid w:val="007D2780"/>
    <w:rsid w:val="007D298D"/>
    <w:rsid w:val="007D2B8B"/>
    <w:rsid w:val="007D2BFC"/>
    <w:rsid w:val="007D2CA2"/>
    <w:rsid w:val="007D2F34"/>
    <w:rsid w:val="007D3050"/>
    <w:rsid w:val="007D365C"/>
    <w:rsid w:val="007D36CC"/>
    <w:rsid w:val="007D395F"/>
    <w:rsid w:val="007D3B83"/>
    <w:rsid w:val="007D3D1E"/>
    <w:rsid w:val="007D3DCB"/>
    <w:rsid w:val="007D3E2F"/>
    <w:rsid w:val="007D3F5F"/>
    <w:rsid w:val="007D40A1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3EA"/>
    <w:rsid w:val="007D5506"/>
    <w:rsid w:val="007D566E"/>
    <w:rsid w:val="007D5B4F"/>
    <w:rsid w:val="007D61E6"/>
    <w:rsid w:val="007D67E3"/>
    <w:rsid w:val="007D6846"/>
    <w:rsid w:val="007D695E"/>
    <w:rsid w:val="007D6A22"/>
    <w:rsid w:val="007D6C24"/>
    <w:rsid w:val="007D6EC3"/>
    <w:rsid w:val="007D6EEA"/>
    <w:rsid w:val="007D6FAE"/>
    <w:rsid w:val="007D7192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E0023"/>
    <w:rsid w:val="007E00C6"/>
    <w:rsid w:val="007E00E6"/>
    <w:rsid w:val="007E0138"/>
    <w:rsid w:val="007E0441"/>
    <w:rsid w:val="007E0485"/>
    <w:rsid w:val="007E0835"/>
    <w:rsid w:val="007E0875"/>
    <w:rsid w:val="007E0878"/>
    <w:rsid w:val="007E0A4B"/>
    <w:rsid w:val="007E0AE3"/>
    <w:rsid w:val="007E0B4D"/>
    <w:rsid w:val="007E0BCE"/>
    <w:rsid w:val="007E0E8C"/>
    <w:rsid w:val="007E0EA6"/>
    <w:rsid w:val="007E1444"/>
    <w:rsid w:val="007E1461"/>
    <w:rsid w:val="007E1714"/>
    <w:rsid w:val="007E17ED"/>
    <w:rsid w:val="007E1D0E"/>
    <w:rsid w:val="007E2190"/>
    <w:rsid w:val="007E2244"/>
    <w:rsid w:val="007E25C4"/>
    <w:rsid w:val="007E2629"/>
    <w:rsid w:val="007E27A0"/>
    <w:rsid w:val="007E2A20"/>
    <w:rsid w:val="007E2ACC"/>
    <w:rsid w:val="007E2EEE"/>
    <w:rsid w:val="007E2FCB"/>
    <w:rsid w:val="007E3206"/>
    <w:rsid w:val="007E354A"/>
    <w:rsid w:val="007E3662"/>
    <w:rsid w:val="007E36B7"/>
    <w:rsid w:val="007E3DD2"/>
    <w:rsid w:val="007E413D"/>
    <w:rsid w:val="007E42A2"/>
    <w:rsid w:val="007E4417"/>
    <w:rsid w:val="007E4580"/>
    <w:rsid w:val="007E45B0"/>
    <w:rsid w:val="007E4601"/>
    <w:rsid w:val="007E4754"/>
    <w:rsid w:val="007E481C"/>
    <w:rsid w:val="007E4AAE"/>
    <w:rsid w:val="007E4C76"/>
    <w:rsid w:val="007E5304"/>
    <w:rsid w:val="007E5412"/>
    <w:rsid w:val="007E5673"/>
    <w:rsid w:val="007E56ED"/>
    <w:rsid w:val="007E5A5E"/>
    <w:rsid w:val="007E5B07"/>
    <w:rsid w:val="007E5CE8"/>
    <w:rsid w:val="007E5E6C"/>
    <w:rsid w:val="007E60D4"/>
    <w:rsid w:val="007E6141"/>
    <w:rsid w:val="007E61F3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0B6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003"/>
    <w:rsid w:val="007F025A"/>
    <w:rsid w:val="007F02A1"/>
    <w:rsid w:val="007F0401"/>
    <w:rsid w:val="007F060B"/>
    <w:rsid w:val="007F079C"/>
    <w:rsid w:val="007F0D1A"/>
    <w:rsid w:val="007F0D49"/>
    <w:rsid w:val="007F0D7B"/>
    <w:rsid w:val="007F0FE6"/>
    <w:rsid w:val="007F12FF"/>
    <w:rsid w:val="007F1469"/>
    <w:rsid w:val="007F17B2"/>
    <w:rsid w:val="007F18C0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6D9"/>
    <w:rsid w:val="007F26F8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B2E"/>
    <w:rsid w:val="007F3C22"/>
    <w:rsid w:val="007F3F4E"/>
    <w:rsid w:val="007F41D4"/>
    <w:rsid w:val="007F4440"/>
    <w:rsid w:val="007F4561"/>
    <w:rsid w:val="007F4586"/>
    <w:rsid w:val="007F4683"/>
    <w:rsid w:val="007F4737"/>
    <w:rsid w:val="007F473A"/>
    <w:rsid w:val="007F4766"/>
    <w:rsid w:val="007F496F"/>
    <w:rsid w:val="007F4C5D"/>
    <w:rsid w:val="007F4D13"/>
    <w:rsid w:val="007F4E00"/>
    <w:rsid w:val="007F4EA9"/>
    <w:rsid w:val="007F52F6"/>
    <w:rsid w:val="007F547C"/>
    <w:rsid w:val="007F5549"/>
    <w:rsid w:val="007F55D5"/>
    <w:rsid w:val="007F5615"/>
    <w:rsid w:val="007F57F4"/>
    <w:rsid w:val="007F58E9"/>
    <w:rsid w:val="007F5BEF"/>
    <w:rsid w:val="007F5DF9"/>
    <w:rsid w:val="007F5F37"/>
    <w:rsid w:val="007F60B0"/>
    <w:rsid w:val="007F60F0"/>
    <w:rsid w:val="007F6221"/>
    <w:rsid w:val="007F6525"/>
    <w:rsid w:val="007F661B"/>
    <w:rsid w:val="007F68BA"/>
    <w:rsid w:val="007F6C41"/>
    <w:rsid w:val="007F6CF9"/>
    <w:rsid w:val="007F6EEA"/>
    <w:rsid w:val="007F6F99"/>
    <w:rsid w:val="007F744D"/>
    <w:rsid w:val="007F75C1"/>
    <w:rsid w:val="007F75D8"/>
    <w:rsid w:val="007F7701"/>
    <w:rsid w:val="007F7895"/>
    <w:rsid w:val="007F7A62"/>
    <w:rsid w:val="007F7D8A"/>
    <w:rsid w:val="007F7DF0"/>
    <w:rsid w:val="007F7E21"/>
    <w:rsid w:val="007F7EB5"/>
    <w:rsid w:val="007F7FC2"/>
    <w:rsid w:val="0080010B"/>
    <w:rsid w:val="0080027B"/>
    <w:rsid w:val="0080031B"/>
    <w:rsid w:val="0080062E"/>
    <w:rsid w:val="008007D4"/>
    <w:rsid w:val="008009FC"/>
    <w:rsid w:val="00800B8C"/>
    <w:rsid w:val="00800BA1"/>
    <w:rsid w:val="00800CDE"/>
    <w:rsid w:val="00800DAF"/>
    <w:rsid w:val="00800DBF"/>
    <w:rsid w:val="0080123B"/>
    <w:rsid w:val="0080127C"/>
    <w:rsid w:val="008013E9"/>
    <w:rsid w:val="0080155D"/>
    <w:rsid w:val="008016AE"/>
    <w:rsid w:val="008016B5"/>
    <w:rsid w:val="00801774"/>
    <w:rsid w:val="008017C4"/>
    <w:rsid w:val="00801BDF"/>
    <w:rsid w:val="00801C3B"/>
    <w:rsid w:val="00801C86"/>
    <w:rsid w:val="00801F03"/>
    <w:rsid w:val="00801F05"/>
    <w:rsid w:val="0080223F"/>
    <w:rsid w:val="00802602"/>
    <w:rsid w:val="008026F6"/>
    <w:rsid w:val="008027A1"/>
    <w:rsid w:val="008028DE"/>
    <w:rsid w:val="00802B9F"/>
    <w:rsid w:val="00802C2C"/>
    <w:rsid w:val="00802CAD"/>
    <w:rsid w:val="00802CAF"/>
    <w:rsid w:val="00802F41"/>
    <w:rsid w:val="008032AA"/>
    <w:rsid w:val="0080335E"/>
    <w:rsid w:val="008034AA"/>
    <w:rsid w:val="008034B9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0BC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A8C"/>
    <w:rsid w:val="00805C2E"/>
    <w:rsid w:val="00805CCA"/>
    <w:rsid w:val="00805DD2"/>
    <w:rsid w:val="00805DE0"/>
    <w:rsid w:val="00805E95"/>
    <w:rsid w:val="00806112"/>
    <w:rsid w:val="00806147"/>
    <w:rsid w:val="00806484"/>
    <w:rsid w:val="00806555"/>
    <w:rsid w:val="00806A44"/>
    <w:rsid w:val="00806A5C"/>
    <w:rsid w:val="00806ADE"/>
    <w:rsid w:val="00806C3C"/>
    <w:rsid w:val="00806DAC"/>
    <w:rsid w:val="00806DDE"/>
    <w:rsid w:val="00806F1C"/>
    <w:rsid w:val="00806FD2"/>
    <w:rsid w:val="00806FE2"/>
    <w:rsid w:val="008070E4"/>
    <w:rsid w:val="008072E2"/>
    <w:rsid w:val="00807454"/>
    <w:rsid w:val="008079EA"/>
    <w:rsid w:val="008079EC"/>
    <w:rsid w:val="00807A7F"/>
    <w:rsid w:val="00807B2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2FC"/>
    <w:rsid w:val="0081054A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1C"/>
    <w:rsid w:val="008112AF"/>
    <w:rsid w:val="0081131E"/>
    <w:rsid w:val="00811423"/>
    <w:rsid w:val="00811524"/>
    <w:rsid w:val="00811584"/>
    <w:rsid w:val="0081179B"/>
    <w:rsid w:val="00811818"/>
    <w:rsid w:val="0081183F"/>
    <w:rsid w:val="008118C4"/>
    <w:rsid w:val="00811944"/>
    <w:rsid w:val="00811D6D"/>
    <w:rsid w:val="0081204E"/>
    <w:rsid w:val="00812102"/>
    <w:rsid w:val="00812495"/>
    <w:rsid w:val="008125B2"/>
    <w:rsid w:val="008127C3"/>
    <w:rsid w:val="00812BA4"/>
    <w:rsid w:val="00812BEA"/>
    <w:rsid w:val="00812EAA"/>
    <w:rsid w:val="00813357"/>
    <w:rsid w:val="0081371D"/>
    <w:rsid w:val="00813963"/>
    <w:rsid w:val="00813E00"/>
    <w:rsid w:val="00813FCB"/>
    <w:rsid w:val="008140EA"/>
    <w:rsid w:val="00814147"/>
    <w:rsid w:val="00814247"/>
    <w:rsid w:val="008143B7"/>
    <w:rsid w:val="00814444"/>
    <w:rsid w:val="0081447B"/>
    <w:rsid w:val="00814508"/>
    <w:rsid w:val="008146FF"/>
    <w:rsid w:val="00814711"/>
    <w:rsid w:val="0081472E"/>
    <w:rsid w:val="00814AE6"/>
    <w:rsid w:val="00814F10"/>
    <w:rsid w:val="00814F18"/>
    <w:rsid w:val="00814F1E"/>
    <w:rsid w:val="00814F52"/>
    <w:rsid w:val="00815006"/>
    <w:rsid w:val="00815010"/>
    <w:rsid w:val="0081533A"/>
    <w:rsid w:val="00815464"/>
    <w:rsid w:val="0081559E"/>
    <w:rsid w:val="0081561C"/>
    <w:rsid w:val="0081561D"/>
    <w:rsid w:val="008156D0"/>
    <w:rsid w:val="0081571E"/>
    <w:rsid w:val="00815845"/>
    <w:rsid w:val="008159D3"/>
    <w:rsid w:val="00815B67"/>
    <w:rsid w:val="00815BB2"/>
    <w:rsid w:val="00815D77"/>
    <w:rsid w:val="00815E00"/>
    <w:rsid w:val="00815F11"/>
    <w:rsid w:val="00815F7E"/>
    <w:rsid w:val="00816301"/>
    <w:rsid w:val="008166AB"/>
    <w:rsid w:val="008166FE"/>
    <w:rsid w:val="00816C14"/>
    <w:rsid w:val="00816CF4"/>
    <w:rsid w:val="00816E87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EDD"/>
    <w:rsid w:val="00821018"/>
    <w:rsid w:val="00821112"/>
    <w:rsid w:val="00821555"/>
    <w:rsid w:val="008217A3"/>
    <w:rsid w:val="00821910"/>
    <w:rsid w:val="008219E8"/>
    <w:rsid w:val="00821B8C"/>
    <w:rsid w:val="00822061"/>
    <w:rsid w:val="00822210"/>
    <w:rsid w:val="008223AC"/>
    <w:rsid w:val="008223F0"/>
    <w:rsid w:val="008225E7"/>
    <w:rsid w:val="0082275B"/>
    <w:rsid w:val="008227A5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A52"/>
    <w:rsid w:val="00823C64"/>
    <w:rsid w:val="00823E0A"/>
    <w:rsid w:val="00823E10"/>
    <w:rsid w:val="00823F14"/>
    <w:rsid w:val="008240E4"/>
    <w:rsid w:val="0082441D"/>
    <w:rsid w:val="00824658"/>
    <w:rsid w:val="00824B15"/>
    <w:rsid w:val="00824C28"/>
    <w:rsid w:val="00824D99"/>
    <w:rsid w:val="008250A4"/>
    <w:rsid w:val="008253A3"/>
    <w:rsid w:val="0082589F"/>
    <w:rsid w:val="00825D01"/>
    <w:rsid w:val="00825D6E"/>
    <w:rsid w:val="00825DC8"/>
    <w:rsid w:val="00825F7A"/>
    <w:rsid w:val="00826101"/>
    <w:rsid w:val="008261A0"/>
    <w:rsid w:val="008262F6"/>
    <w:rsid w:val="0082630F"/>
    <w:rsid w:val="0082633A"/>
    <w:rsid w:val="00826B27"/>
    <w:rsid w:val="00826DA2"/>
    <w:rsid w:val="0082726E"/>
    <w:rsid w:val="00827339"/>
    <w:rsid w:val="008274C3"/>
    <w:rsid w:val="00827666"/>
    <w:rsid w:val="00827963"/>
    <w:rsid w:val="00827B94"/>
    <w:rsid w:val="00827BF1"/>
    <w:rsid w:val="00830144"/>
    <w:rsid w:val="00830392"/>
    <w:rsid w:val="00830395"/>
    <w:rsid w:val="00830716"/>
    <w:rsid w:val="0083076B"/>
    <w:rsid w:val="00830890"/>
    <w:rsid w:val="00830969"/>
    <w:rsid w:val="00830C10"/>
    <w:rsid w:val="00830D0D"/>
    <w:rsid w:val="008310D3"/>
    <w:rsid w:val="0083124E"/>
    <w:rsid w:val="0083153B"/>
    <w:rsid w:val="0083158F"/>
    <w:rsid w:val="0083161D"/>
    <w:rsid w:val="00831687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2A6"/>
    <w:rsid w:val="0083383F"/>
    <w:rsid w:val="00833A17"/>
    <w:rsid w:val="00833AB4"/>
    <w:rsid w:val="00833B4A"/>
    <w:rsid w:val="00833C7F"/>
    <w:rsid w:val="00833CDA"/>
    <w:rsid w:val="00833D22"/>
    <w:rsid w:val="00833F2C"/>
    <w:rsid w:val="00833F2D"/>
    <w:rsid w:val="008340CE"/>
    <w:rsid w:val="0083423C"/>
    <w:rsid w:val="008342CA"/>
    <w:rsid w:val="008345A4"/>
    <w:rsid w:val="008348B3"/>
    <w:rsid w:val="008349A1"/>
    <w:rsid w:val="00835106"/>
    <w:rsid w:val="00835159"/>
    <w:rsid w:val="008354AA"/>
    <w:rsid w:val="00835511"/>
    <w:rsid w:val="00835697"/>
    <w:rsid w:val="008356EE"/>
    <w:rsid w:val="008359B0"/>
    <w:rsid w:val="008359DA"/>
    <w:rsid w:val="00835AA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731"/>
    <w:rsid w:val="00836A0D"/>
    <w:rsid w:val="00836A5B"/>
    <w:rsid w:val="00836B6C"/>
    <w:rsid w:val="00836C32"/>
    <w:rsid w:val="00836F36"/>
    <w:rsid w:val="00836F9B"/>
    <w:rsid w:val="00837069"/>
    <w:rsid w:val="0083741B"/>
    <w:rsid w:val="00837499"/>
    <w:rsid w:val="0083751F"/>
    <w:rsid w:val="008379CB"/>
    <w:rsid w:val="00837AFB"/>
    <w:rsid w:val="00837AFF"/>
    <w:rsid w:val="00837B05"/>
    <w:rsid w:val="00837C1A"/>
    <w:rsid w:val="00837CFB"/>
    <w:rsid w:val="00837EAD"/>
    <w:rsid w:val="0084049F"/>
    <w:rsid w:val="008404F9"/>
    <w:rsid w:val="00840695"/>
    <w:rsid w:val="00840747"/>
    <w:rsid w:val="00840A56"/>
    <w:rsid w:val="00840C79"/>
    <w:rsid w:val="00840D7D"/>
    <w:rsid w:val="00840EC7"/>
    <w:rsid w:val="00841000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2218"/>
    <w:rsid w:val="008424E5"/>
    <w:rsid w:val="00842545"/>
    <w:rsid w:val="00842633"/>
    <w:rsid w:val="00842770"/>
    <w:rsid w:val="00842877"/>
    <w:rsid w:val="00842AE1"/>
    <w:rsid w:val="00842DF5"/>
    <w:rsid w:val="00842FAF"/>
    <w:rsid w:val="008430C4"/>
    <w:rsid w:val="00843247"/>
    <w:rsid w:val="0084330A"/>
    <w:rsid w:val="0084332E"/>
    <w:rsid w:val="008434B3"/>
    <w:rsid w:val="008435AF"/>
    <w:rsid w:val="00843638"/>
    <w:rsid w:val="0084364E"/>
    <w:rsid w:val="0084366B"/>
    <w:rsid w:val="008436EA"/>
    <w:rsid w:val="008438A0"/>
    <w:rsid w:val="008439E9"/>
    <w:rsid w:val="008439ED"/>
    <w:rsid w:val="00843B95"/>
    <w:rsid w:val="00843BE4"/>
    <w:rsid w:val="00843CF1"/>
    <w:rsid w:val="00843E8F"/>
    <w:rsid w:val="00843F1D"/>
    <w:rsid w:val="00844043"/>
    <w:rsid w:val="00844108"/>
    <w:rsid w:val="008442EC"/>
    <w:rsid w:val="00844336"/>
    <w:rsid w:val="00844580"/>
    <w:rsid w:val="0084462F"/>
    <w:rsid w:val="00844674"/>
    <w:rsid w:val="008446B9"/>
    <w:rsid w:val="008449BD"/>
    <w:rsid w:val="00844A27"/>
    <w:rsid w:val="00844CAA"/>
    <w:rsid w:val="00844E3F"/>
    <w:rsid w:val="00844E54"/>
    <w:rsid w:val="008451D8"/>
    <w:rsid w:val="0084522A"/>
    <w:rsid w:val="008452A2"/>
    <w:rsid w:val="008453E6"/>
    <w:rsid w:val="00845727"/>
    <w:rsid w:val="00845930"/>
    <w:rsid w:val="00845A66"/>
    <w:rsid w:val="008460A7"/>
    <w:rsid w:val="00846109"/>
    <w:rsid w:val="00846116"/>
    <w:rsid w:val="008462B4"/>
    <w:rsid w:val="00846735"/>
    <w:rsid w:val="00846819"/>
    <w:rsid w:val="008469E5"/>
    <w:rsid w:val="00846A6E"/>
    <w:rsid w:val="00846B2D"/>
    <w:rsid w:val="00846E4C"/>
    <w:rsid w:val="0084726B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2D8"/>
    <w:rsid w:val="008502F0"/>
    <w:rsid w:val="0085034A"/>
    <w:rsid w:val="008503D9"/>
    <w:rsid w:val="0085053C"/>
    <w:rsid w:val="00850884"/>
    <w:rsid w:val="00850A28"/>
    <w:rsid w:val="00850A72"/>
    <w:rsid w:val="00850AE7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15"/>
    <w:rsid w:val="0085262A"/>
    <w:rsid w:val="008526AA"/>
    <w:rsid w:val="00852854"/>
    <w:rsid w:val="00852874"/>
    <w:rsid w:val="00852877"/>
    <w:rsid w:val="008529A1"/>
    <w:rsid w:val="00852F51"/>
    <w:rsid w:val="00852F54"/>
    <w:rsid w:val="00852FB2"/>
    <w:rsid w:val="00852FBD"/>
    <w:rsid w:val="0085337F"/>
    <w:rsid w:val="008533B5"/>
    <w:rsid w:val="008536C9"/>
    <w:rsid w:val="00853767"/>
    <w:rsid w:val="00853896"/>
    <w:rsid w:val="00853AA7"/>
    <w:rsid w:val="00853BCD"/>
    <w:rsid w:val="008542AC"/>
    <w:rsid w:val="008542B9"/>
    <w:rsid w:val="0085437A"/>
    <w:rsid w:val="00854431"/>
    <w:rsid w:val="008544FA"/>
    <w:rsid w:val="0085457E"/>
    <w:rsid w:val="00854BA2"/>
    <w:rsid w:val="00854C81"/>
    <w:rsid w:val="00854EA2"/>
    <w:rsid w:val="008551BB"/>
    <w:rsid w:val="008551C2"/>
    <w:rsid w:val="008555B9"/>
    <w:rsid w:val="00855673"/>
    <w:rsid w:val="0085583F"/>
    <w:rsid w:val="00855A0E"/>
    <w:rsid w:val="00855A5A"/>
    <w:rsid w:val="00855CC1"/>
    <w:rsid w:val="00855FC1"/>
    <w:rsid w:val="0085610C"/>
    <w:rsid w:val="0085628B"/>
    <w:rsid w:val="008562A1"/>
    <w:rsid w:val="0085644B"/>
    <w:rsid w:val="00856715"/>
    <w:rsid w:val="00856773"/>
    <w:rsid w:val="00856953"/>
    <w:rsid w:val="00856BD8"/>
    <w:rsid w:val="00856C41"/>
    <w:rsid w:val="008570A2"/>
    <w:rsid w:val="0085715A"/>
    <w:rsid w:val="00857320"/>
    <w:rsid w:val="0085746D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4B"/>
    <w:rsid w:val="008600E7"/>
    <w:rsid w:val="00860212"/>
    <w:rsid w:val="0086023A"/>
    <w:rsid w:val="00860668"/>
    <w:rsid w:val="00860738"/>
    <w:rsid w:val="0086077B"/>
    <w:rsid w:val="00860925"/>
    <w:rsid w:val="00860B4D"/>
    <w:rsid w:val="00860C15"/>
    <w:rsid w:val="00860C30"/>
    <w:rsid w:val="00861298"/>
    <w:rsid w:val="00861359"/>
    <w:rsid w:val="00861515"/>
    <w:rsid w:val="0086156C"/>
    <w:rsid w:val="00861829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2FDA"/>
    <w:rsid w:val="00863166"/>
    <w:rsid w:val="00863263"/>
    <w:rsid w:val="0086340B"/>
    <w:rsid w:val="00863453"/>
    <w:rsid w:val="00863661"/>
    <w:rsid w:val="008637DC"/>
    <w:rsid w:val="00863F58"/>
    <w:rsid w:val="00863FBF"/>
    <w:rsid w:val="0086424A"/>
    <w:rsid w:val="00864287"/>
    <w:rsid w:val="00864414"/>
    <w:rsid w:val="00864432"/>
    <w:rsid w:val="008646CE"/>
    <w:rsid w:val="00864737"/>
    <w:rsid w:val="008649F2"/>
    <w:rsid w:val="00864B31"/>
    <w:rsid w:val="00864C4C"/>
    <w:rsid w:val="00864C96"/>
    <w:rsid w:val="00864CB8"/>
    <w:rsid w:val="00864E03"/>
    <w:rsid w:val="00864E80"/>
    <w:rsid w:val="0086528B"/>
    <w:rsid w:val="00865331"/>
    <w:rsid w:val="0086553F"/>
    <w:rsid w:val="00865C21"/>
    <w:rsid w:val="00865E21"/>
    <w:rsid w:val="00865F10"/>
    <w:rsid w:val="00865F9E"/>
    <w:rsid w:val="00865FAB"/>
    <w:rsid w:val="008665CC"/>
    <w:rsid w:val="00866708"/>
    <w:rsid w:val="00866946"/>
    <w:rsid w:val="00866D84"/>
    <w:rsid w:val="00866E8E"/>
    <w:rsid w:val="00866FCE"/>
    <w:rsid w:val="008670EC"/>
    <w:rsid w:val="00867244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161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DD5"/>
    <w:rsid w:val="00871FED"/>
    <w:rsid w:val="0087209C"/>
    <w:rsid w:val="0087243B"/>
    <w:rsid w:val="00872572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AF0"/>
    <w:rsid w:val="00873BAB"/>
    <w:rsid w:val="00873E78"/>
    <w:rsid w:val="00873EF1"/>
    <w:rsid w:val="00873F39"/>
    <w:rsid w:val="0087415F"/>
    <w:rsid w:val="0087418C"/>
    <w:rsid w:val="00874373"/>
    <w:rsid w:val="008743A3"/>
    <w:rsid w:val="008743B8"/>
    <w:rsid w:val="008744D9"/>
    <w:rsid w:val="008747D7"/>
    <w:rsid w:val="0087489B"/>
    <w:rsid w:val="008748A6"/>
    <w:rsid w:val="008748B9"/>
    <w:rsid w:val="00874BE4"/>
    <w:rsid w:val="00874CA1"/>
    <w:rsid w:val="00874FAC"/>
    <w:rsid w:val="0087513F"/>
    <w:rsid w:val="0087514E"/>
    <w:rsid w:val="0087516F"/>
    <w:rsid w:val="0087517B"/>
    <w:rsid w:val="008751D0"/>
    <w:rsid w:val="008752F2"/>
    <w:rsid w:val="00875350"/>
    <w:rsid w:val="0087561E"/>
    <w:rsid w:val="0087571F"/>
    <w:rsid w:val="00875741"/>
    <w:rsid w:val="00875872"/>
    <w:rsid w:val="00875AB6"/>
    <w:rsid w:val="00875CA2"/>
    <w:rsid w:val="00875E1F"/>
    <w:rsid w:val="0087626F"/>
    <w:rsid w:val="0087628A"/>
    <w:rsid w:val="008762C0"/>
    <w:rsid w:val="008763FC"/>
    <w:rsid w:val="008764BA"/>
    <w:rsid w:val="00876532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AC0"/>
    <w:rsid w:val="00877B9D"/>
    <w:rsid w:val="00877D9A"/>
    <w:rsid w:val="00877F5D"/>
    <w:rsid w:val="00877F6B"/>
    <w:rsid w:val="00877FC5"/>
    <w:rsid w:val="008800AB"/>
    <w:rsid w:val="00880362"/>
    <w:rsid w:val="00880398"/>
    <w:rsid w:val="008803AC"/>
    <w:rsid w:val="008803AE"/>
    <w:rsid w:val="00880A2F"/>
    <w:rsid w:val="00880A9D"/>
    <w:rsid w:val="00880A9E"/>
    <w:rsid w:val="00880C04"/>
    <w:rsid w:val="00880CFF"/>
    <w:rsid w:val="00880D9D"/>
    <w:rsid w:val="00881028"/>
    <w:rsid w:val="0088106F"/>
    <w:rsid w:val="008813E5"/>
    <w:rsid w:val="0088151B"/>
    <w:rsid w:val="00881540"/>
    <w:rsid w:val="00881579"/>
    <w:rsid w:val="00881697"/>
    <w:rsid w:val="00881786"/>
    <w:rsid w:val="00881818"/>
    <w:rsid w:val="00881BB2"/>
    <w:rsid w:val="00881E3B"/>
    <w:rsid w:val="00881EA8"/>
    <w:rsid w:val="00882059"/>
    <w:rsid w:val="008820B5"/>
    <w:rsid w:val="008822B6"/>
    <w:rsid w:val="008822C8"/>
    <w:rsid w:val="008822EF"/>
    <w:rsid w:val="0088238E"/>
    <w:rsid w:val="008824A1"/>
    <w:rsid w:val="008825D1"/>
    <w:rsid w:val="0088267F"/>
    <w:rsid w:val="008826E7"/>
    <w:rsid w:val="00882D04"/>
    <w:rsid w:val="00882D82"/>
    <w:rsid w:val="0088302C"/>
    <w:rsid w:val="008830D9"/>
    <w:rsid w:val="0088321A"/>
    <w:rsid w:val="008834D1"/>
    <w:rsid w:val="008835EC"/>
    <w:rsid w:val="00883891"/>
    <w:rsid w:val="00883971"/>
    <w:rsid w:val="0088414E"/>
    <w:rsid w:val="0088437B"/>
    <w:rsid w:val="0088439B"/>
    <w:rsid w:val="00884421"/>
    <w:rsid w:val="008845FD"/>
    <w:rsid w:val="00884933"/>
    <w:rsid w:val="00884956"/>
    <w:rsid w:val="008849C2"/>
    <w:rsid w:val="00884AF1"/>
    <w:rsid w:val="00884BCE"/>
    <w:rsid w:val="00884C6F"/>
    <w:rsid w:val="00884C7D"/>
    <w:rsid w:val="00884DA9"/>
    <w:rsid w:val="00885002"/>
    <w:rsid w:val="00885033"/>
    <w:rsid w:val="0088536B"/>
    <w:rsid w:val="0088549F"/>
    <w:rsid w:val="00885534"/>
    <w:rsid w:val="0088557B"/>
    <w:rsid w:val="00885692"/>
    <w:rsid w:val="00885B72"/>
    <w:rsid w:val="00885BA3"/>
    <w:rsid w:val="00885BFF"/>
    <w:rsid w:val="00885E21"/>
    <w:rsid w:val="00886134"/>
    <w:rsid w:val="008863F3"/>
    <w:rsid w:val="0088658F"/>
    <w:rsid w:val="008865E2"/>
    <w:rsid w:val="00886CA5"/>
    <w:rsid w:val="00886CD8"/>
    <w:rsid w:val="00886F38"/>
    <w:rsid w:val="00887035"/>
    <w:rsid w:val="008870EE"/>
    <w:rsid w:val="008871E3"/>
    <w:rsid w:val="00887223"/>
    <w:rsid w:val="00887381"/>
    <w:rsid w:val="008873A5"/>
    <w:rsid w:val="0088790F"/>
    <w:rsid w:val="008879C2"/>
    <w:rsid w:val="00887A9D"/>
    <w:rsid w:val="00887D7C"/>
    <w:rsid w:val="00887E53"/>
    <w:rsid w:val="00887F2A"/>
    <w:rsid w:val="00887F4B"/>
    <w:rsid w:val="0089008C"/>
    <w:rsid w:val="008900A3"/>
    <w:rsid w:val="0089043D"/>
    <w:rsid w:val="0089048B"/>
    <w:rsid w:val="00890884"/>
    <w:rsid w:val="008908E4"/>
    <w:rsid w:val="008909EC"/>
    <w:rsid w:val="00890AA8"/>
    <w:rsid w:val="00890BA3"/>
    <w:rsid w:val="00890E02"/>
    <w:rsid w:val="00890E9D"/>
    <w:rsid w:val="008911DC"/>
    <w:rsid w:val="00891321"/>
    <w:rsid w:val="008915DD"/>
    <w:rsid w:val="008916A4"/>
    <w:rsid w:val="0089170C"/>
    <w:rsid w:val="00891849"/>
    <w:rsid w:val="00891A45"/>
    <w:rsid w:val="00891CF2"/>
    <w:rsid w:val="00891DFC"/>
    <w:rsid w:val="00891ED4"/>
    <w:rsid w:val="00892215"/>
    <w:rsid w:val="008923C2"/>
    <w:rsid w:val="008924C7"/>
    <w:rsid w:val="0089254C"/>
    <w:rsid w:val="00892571"/>
    <w:rsid w:val="0089277E"/>
    <w:rsid w:val="00892853"/>
    <w:rsid w:val="00892985"/>
    <w:rsid w:val="00892A19"/>
    <w:rsid w:val="00892B42"/>
    <w:rsid w:val="00892CA4"/>
    <w:rsid w:val="00892CCC"/>
    <w:rsid w:val="00892D61"/>
    <w:rsid w:val="00892E19"/>
    <w:rsid w:val="00893196"/>
    <w:rsid w:val="0089327C"/>
    <w:rsid w:val="008935A8"/>
    <w:rsid w:val="0089382F"/>
    <w:rsid w:val="0089392E"/>
    <w:rsid w:val="00893937"/>
    <w:rsid w:val="00893A1A"/>
    <w:rsid w:val="00893AB7"/>
    <w:rsid w:val="00893B73"/>
    <w:rsid w:val="00893BFB"/>
    <w:rsid w:val="00893C5B"/>
    <w:rsid w:val="00893E43"/>
    <w:rsid w:val="00894020"/>
    <w:rsid w:val="00894096"/>
    <w:rsid w:val="008943D0"/>
    <w:rsid w:val="0089483E"/>
    <w:rsid w:val="00894873"/>
    <w:rsid w:val="008949C6"/>
    <w:rsid w:val="00894A85"/>
    <w:rsid w:val="00894A94"/>
    <w:rsid w:val="00894AD6"/>
    <w:rsid w:val="00894C3C"/>
    <w:rsid w:val="00894DA0"/>
    <w:rsid w:val="00894DE1"/>
    <w:rsid w:val="00894EB3"/>
    <w:rsid w:val="00895003"/>
    <w:rsid w:val="0089545A"/>
    <w:rsid w:val="0089553E"/>
    <w:rsid w:val="008956A4"/>
    <w:rsid w:val="008957A6"/>
    <w:rsid w:val="008960CB"/>
    <w:rsid w:val="0089629F"/>
    <w:rsid w:val="0089696A"/>
    <w:rsid w:val="00896E1C"/>
    <w:rsid w:val="00896EAF"/>
    <w:rsid w:val="00897132"/>
    <w:rsid w:val="00897853"/>
    <w:rsid w:val="00897974"/>
    <w:rsid w:val="00897AC6"/>
    <w:rsid w:val="00897DA7"/>
    <w:rsid w:val="008A03AF"/>
    <w:rsid w:val="008A03FB"/>
    <w:rsid w:val="008A055C"/>
    <w:rsid w:val="008A06F9"/>
    <w:rsid w:val="008A07E7"/>
    <w:rsid w:val="008A07F1"/>
    <w:rsid w:val="008A088E"/>
    <w:rsid w:val="008A0A00"/>
    <w:rsid w:val="008A0D35"/>
    <w:rsid w:val="008A0DE9"/>
    <w:rsid w:val="008A1125"/>
    <w:rsid w:val="008A11F4"/>
    <w:rsid w:val="008A1357"/>
    <w:rsid w:val="008A151C"/>
    <w:rsid w:val="008A186E"/>
    <w:rsid w:val="008A1A2D"/>
    <w:rsid w:val="008A1A52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185"/>
    <w:rsid w:val="008A33F9"/>
    <w:rsid w:val="008A343D"/>
    <w:rsid w:val="008A368F"/>
    <w:rsid w:val="008A3784"/>
    <w:rsid w:val="008A38C9"/>
    <w:rsid w:val="008A3BB6"/>
    <w:rsid w:val="008A3BBB"/>
    <w:rsid w:val="008A3F8E"/>
    <w:rsid w:val="008A419E"/>
    <w:rsid w:val="008A41CB"/>
    <w:rsid w:val="008A4290"/>
    <w:rsid w:val="008A4371"/>
    <w:rsid w:val="008A4378"/>
    <w:rsid w:val="008A44E2"/>
    <w:rsid w:val="008A451A"/>
    <w:rsid w:val="008A4663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865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3C8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BFB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0A"/>
    <w:rsid w:val="008B15BD"/>
    <w:rsid w:val="008B15FD"/>
    <w:rsid w:val="008B17DE"/>
    <w:rsid w:val="008B1A8B"/>
    <w:rsid w:val="008B1AB6"/>
    <w:rsid w:val="008B1BE6"/>
    <w:rsid w:val="008B1F58"/>
    <w:rsid w:val="008B1F60"/>
    <w:rsid w:val="008B21FE"/>
    <w:rsid w:val="008B2252"/>
    <w:rsid w:val="008B22D4"/>
    <w:rsid w:val="008B23DA"/>
    <w:rsid w:val="008B23F1"/>
    <w:rsid w:val="008B2A8C"/>
    <w:rsid w:val="008B2E62"/>
    <w:rsid w:val="008B301C"/>
    <w:rsid w:val="008B32CA"/>
    <w:rsid w:val="008B382E"/>
    <w:rsid w:val="008B3AD6"/>
    <w:rsid w:val="008B3B06"/>
    <w:rsid w:val="008B3B0C"/>
    <w:rsid w:val="008B4131"/>
    <w:rsid w:val="008B43BD"/>
    <w:rsid w:val="008B4957"/>
    <w:rsid w:val="008B4BF5"/>
    <w:rsid w:val="008B5000"/>
    <w:rsid w:val="008B550B"/>
    <w:rsid w:val="008B5535"/>
    <w:rsid w:val="008B5605"/>
    <w:rsid w:val="008B5708"/>
    <w:rsid w:val="008B5926"/>
    <w:rsid w:val="008B59EA"/>
    <w:rsid w:val="008B5A6B"/>
    <w:rsid w:val="008B5C70"/>
    <w:rsid w:val="008B5CD5"/>
    <w:rsid w:val="008B5D19"/>
    <w:rsid w:val="008B61A8"/>
    <w:rsid w:val="008B623D"/>
    <w:rsid w:val="008B62DC"/>
    <w:rsid w:val="008B675E"/>
    <w:rsid w:val="008B68DF"/>
    <w:rsid w:val="008B6BAB"/>
    <w:rsid w:val="008B6C0A"/>
    <w:rsid w:val="008B6FCA"/>
    <w:rsid w:val="008B7176"/>
    <w:rsid w:val="008B72E2"/>
    <w:rsid w:val="008B73AC"/>
    <w:rsid w:val="008B745B"/>
    <w:rsid w:val="008B7918"/>
    <w:rsid w:val="008B7C85"/>
    <w:rsid w:val="008B7DD8"/>
    <w:rsid w:val="008C010C"/>
    <w:rsid w:val="008C0229"/>
    <w:rsid w:val="008C06CF"/>
    <w:rsid w:val="008C07F3"/>
    <w:rsid w:val="008C08A1"/>
    <w:rsid w:val="008C08BD"/>
    <w:rsid w:val="008C0B74"/>
    <w:rsid w:val="008C0DB5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D94"/>
    <w:rsid w:val="008C25E3"/>
    <w:rsid w:val="008C2724"/>
    <w:rsid w:val="008C2C11"/>
    <w:rsid w:val="008C2C8F"/>
    <w:rsid w:val="008C3054"/>
    <w:rsid w:val="008C308D"/>
    <w:rsid w:val="008C30B9"/>
    <w:rsid w:val="008C30D1"/>
    <w:rsid w:val="008C33B3"/>
    <w:rsid w:val="008C33D8"/>
    <w:rsid w:val="008C378B"/>
    <w:rsid w:val="008C38CA"/>
    <w:rsid w:val="008C3928"/>
    <w:rsid w:val="008C3BA7"/>
    <w:rsid w:val="008C3C41"/>
    <w:rsid w:val="008C3E1B"/>
    <w:rsid w:val="008C3EC9"/>
    <w:rsid w:val="008C410E"/>
    <w:rsid w:val="008C42AF"/>
    <w:rsid w:val="008C4439"/>
    <w:rsid w:val="008C44B7"/>
    <w:rsid w:val="008C469D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C3E"/>
    <w:rsid w:val="008C5DF4"/>
    <w:rsid w:val="008C6265"/>
    <w:rsid w:val="008C6299"/>
    <w:rsid w:val="008C6389"/>
    <w:rsid w:val="008C6431"/>
    <w:rsid w:val="008C649A"/>
    <w:rsid w:val="008C65E4"/>
    <w:rsid w:val="008C6607"/>
    <w:rsid w:val="008C6819"/>
    <w:rsid w:val="008C683B"/>
    <w:rsid w:val="008C6A4A"/>
    <w:rsid w:val="008C6B1A"/>
    <w:rsid w:val="008C6B3F"/>
    <w:rsid w:val="008C6B5E"/>
    <w:rsid w:val="008C6C0F"/>
    <w:rsid w:val="008C6C3B"/>
    <w:rsid w:val="008C6C3E"/>
    <w:rsid w:val="008C6D49"/>
    <w:rsid w:val="008C7078"/>
    <w:rsid w:val="008C7488"/>
    <w:rsid w:val="008C75E0"/>
    <w:rsid w:val="008C75F3"/>
    <w:rsid w:val="008C7646"/>
    <w:rsid w:val="008C7B6A"/>
    <w:rsid w:val="008C7D40"/>
    <w:rsid w:val="008C7EB2"/>
    <w:rsid w:val="008D01AC"/>
    <w:rsid w:val="008D02E8"/>
    <w:rsid w:val="008D03C8"/>
    <w:rsid w:val="008D03EE"/>
    <w:rsid w:val="008D05CC"/>
    <w:rsid w:val="008D0B39"/>
    <w:rsid w:val="008D0B5F"/>
    <w:rsid w:val="008D0BE1"/>
    <w:rsid w:val="008D0C4A"/>
    <w:rsid w:val="008D0C9C"/>
    <w:rsid w:val="008D102D"/>
    <w:rsid w:val="008D12AB"/>
    <w:rsid w:val="008D1308"/>
    <w:rsid w:val="008D1317"/>
    <w:rsid w:val="008D131A"/>
    <w:rsid w:val="008D16CB"/>
    <w:rsid w:val="008D18CB"/>
    <w:rsid w:val="008D1975"/>
    <w:rsid w:val="008D1B44"/>
    <w:rsid w:val="008D1F31"/>
    <w:rsid w:val="008D214E"/>
    <w:rsid w:val="008D22C8"/>
    <w:rsid w:val="008D2642"/>
    <w:rsid w:val="008D27AF"/>
    <w:rsid w:val="008D27BF"/>
    <w:rsid w:val="008D2B22"/>
    <w:rsid w:val="008D2CAD"/>
    <w:rsid w:val="008D2D05"/>
    <w:rsid w:val="008D303F"/>
    <w:rsid w:val="008D31EF"/>
    <w:rsid w:val="008D3213"/>
    <w:rsid w:val="008D324B"/>
    <w:rsid w:val="008D32DD"/>
    <w:rsid w:val="008D33D4"/>
    <w:rsid w:val="008D33D9"/>
    <w:rsid w:val="008D346D"/>
    <w:rsid w:val="008D35CC"/>
    <w:rsid w:val="008D3950"/>
    <w:rsid w:val="008D3A2D"/>
    <w:rsid w:val="008D3A41"/>
    <w:rsid w:val="008D3C29"/>
    <w:rsid w:val="008D3EBD"/>
    <w:rsid w:val="008D420E"/>
    <w:rsid w:val="008D43F0"/>
    <w:rsid w:val="008D4444"/>
    <w:rsid w:val="008D46E6"/>
    <w:rsid w:val="008D4BA5"/>
    <w:rsid w:val="008D4EBA"/>
    <w:rsid w:val="008D4F0D"/>
    <w:rsid w:val="008D5389"/>
    <w:rsid w:val="008D56B0"/>
    <w:rsid w:val="008D5765"/>
    <w:rsid w:val="008D5BB8"/>
    <w:rsid w:val="008D5BD3"/>
    <w:rsid w:val="008D5C5B"/>
    <w:rsid w:val="008D5F64"/>
    <w:rsid w:val="008D600D"/>
    <w:rsid w:val="008D6153"/>
    <w:rsid w:val="008D628E"/>
    <w:rsid w:val="008D6436"/>
    <w:rsid w:val="008D6606"/>
    <w:rsid w:val="008D6697"/>
    <w:rsid w:val="008D6B9F"/>
    <w:rsid w:val="008D6F9D"/>
    <w:rsid w:val="008D70E8"/>
    <w:rsid w:val="008D7124"/>
    <w:rsid w:val="008D7305"/>
    <w:rsid w:val="008D73C9"/>
    <w:rsid w:val="008D73F9"/>
    <w:rsid w:val="008D7677"/>
    <w:rsid w:val="008D788D"/>
    <w:rsid w:val="008D78DD"/>
    <w:rsid w:val="008D7996"/>
    <w:rsid w:val="008D7E0A"/>
    <w:rsid w:val="008D7E23"/>
    <w:rsid w:val="008D7E80"/>
    <w:rsid w:val="008D7EE5"/>
    <w:rsid w:val="008D7FE6"/>
    <w:rsid w:val="008E001A"/>
    <w:rsid w:val="008E00AF"/>
    <w:rsid w:val="008E02A4"/>
    <w:rsid w:val="008E05EB"/>
    <w:rsid w:val="008E068A"/>
    <w:rsid w:val="008E0727"/>
    <w:rsid w:val="008E0822"/>
    <w:rsid w:val="008E085D"/>
    <w:rsid w:val="008E0D3C"/>
    <w:rsid w:val="008E0DFF"/>
    <w:rsid w:val="008E117C"/>
    <w:rsid w:val="008E11B1"/>
    <w:rsid w:val="008E141C"/>
    <w:rsid w:val="008E16EE"/>
    <w:rsid w:val="008E17FD"/>
    <w:rsid w:val="008E1953"/>
    <w:rsid w:val="008E197D"/>
    <w:rsid w:val="008E1CB2"/>
    <w:rsid w:val="008E1D7C"/>
    <w:rsid w:val="008E1F5F"/>
    <w:rsid w:val="008E1FA4"/>
    <w:rsid w:val="008E20F0"/>
    <w:rsid w:val="008E20F1"/>
    <w:rsid w:val="008E2104"/>
    <w:rsid w:val="008E216F"/>
    <w:rsid w:val="008E23F0"/>
    <w:rsid w:val="008E242F"/>
    <w:rsid w:val="008E2D24"/>
    <w:rsid w:val="008E3410"/>
    <w:rsid w:val="008E35D7"/>
    <w:rsid w:val="008E365F"/>
    <w:rsid w:val="008E381F"/>
    <w:rsid w:val="008E393F"/>
    <w:rsid w:val="008E39FE"/>
    <w:rsid w:val="008E3AA1"/>
    <w:rsid w:val="008E3EA8"/>
    <w:rsid w:val="008E4086"/>
    <w:rsid w:val="008E40E4"/>
    <w:rsid w:val="008E40FC"/>
    <w:rsid w:val="008E42C8"/>
    <w:rsid w:val="008E4390"/>
    <w:rsid w:val="008E4408"/>
    <w:rsid w:val="008E453C"/>
    <w:rsid w:val="008E460A"/>
    <w:rsid w:val="008E4680"/>
    <w:rsid w:val="008E4976"/>
    <w:rsid w:val="008E4C0E"/>
    <w:rsid w:val="008E4C5B"/>
    <w:rsid w:val="008E4CAF"/>
    <w:rsid w:val="008E4EA6"/>
    <w:rsid w:val="008E4F6E"/>
    <w:rsid w:val="008E4FB0"/>
    <w:rsid w:val="008E5045"/>
    <w:rsid w:val="008E52D3"/>
    <w:rsid w:val="008E5532"/>
    <w:rsid w:val="008E589D"/>
    <w:rsid w:val="008E5AB4"/>
    <w:rsid w:val="008E5BBE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3F6"/>
    <w:rsid w:val="008E75ED"/>
    <w:rsid w:val="008E7DEA"/>
    <w:rsid w:val="008E7EA2"/>
    <w:rsid w:val="008F0201"/>
    <w:rsid w:val="008F02F1"/>
    <w:rsid w:val="008F096D"/>
    <w:rsid w:val="008F0A1C"/>
    <w:rsid w:val="008F0A74"/>
    <w:rsid w:val="008F0AC7"/>
    <w:rsid w:val="008F0D9E"/>
    <w:rsid w:val="008F103C"/>
    <w:rsid w:val="008F10B9"/>
    <w:rsid w:val="008F1213"/>
    <w:rsid w:val="008F1529"/>
    <w:rsid w:val="008F17FF"/>
    <w:rsid w:val="008F18B0"/>
    <w:rsid w:val="008F18DE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9A"/>
    <w:rsid w:val="008F339F"/>
    <w:rsid w:val="008F3531"/>
    <w:rsid w:val="008F37B3"/>
    <w:rsid w:val="008F380D"/>
    <w:rsid w:val="008F39C6"/>
    <w:rsid w:val="008F3B78"/>
    <w:rsid w:val="008F3BD5"/>
    <w:rsid w:val="008F3D46"/>
    <w:rsid w:val="008F3E87"/>
    <w:rsid w:val="008F472F"/>
    <w:rsid w:val="008F4947"/>
    <w:rsid w:val="008F4A8C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C37"/>
    <w:rsid w:val="008F5D0E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AEF"/>
    <w:rsid w:val="008F6DDA"/>
    <w:rsid w:val="008F6E76"/>
    <w:rsid w:val="008F6E86"/>
    <w:rsid w:val="008F7088"/>
    <w:rsid w:val="008F7260"/>
    <w:rsid w:val="008F72AA"/>
    <w:rsid w:val="008F72FF"/>
    <w:rsid w:val="008F7416"/>
    <w:rsid w:val="008F7605"/>
    <w:rsid w:val="008F7744"/>
    <w:rsid w:val="008F7994"/>
    <w:rsid w:val="008F79ED"/>
    <w:rsid w:val="008F7C88"/>
    <w:rsid w:val="008F7E80"/>
    <w:rsid w:val="008F7F26"/>
    <w:rsid w:val="00900168"/>
    <w:rsid w:val="00900578"/>
    <w:rsid w:val="0090060B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E38"/>
    <w:rsid w:val="00901EEC"/>
    <w:rsid w:val="00901F48"/>
    <w:rsid w:val="009023C0"/>
    <w:rsid w:val="009025F5"/>
    <w:rsid w:val="0090265E"/>
    <w:rsid w:val="009026D0"/>
    <w:rsid w:val="009028E2"/>
    <w:rsid w:val="00902B2E"/>
    <w:rsid w:val="009030F2"/>
    <w:rsid w:val="00903312"/>
    <w:rsid w:val="00903A85"/>
    <w:rsid w:val="00903C60"/>
    <w:rsid w:val="00903F99"/>
    <w:rsid w:val="00903FBF"/>
    <w:rsid w:val="009040E0"/>
    <w:rsid w:val="0090413C"/>
    <w:rsid w:val="0090418D"/>
    <w:rsid w:val="00904541"/>
    <w:rsid w:val="009047A2"/>
    <w:rsid w:val="00904923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64D"/>
    <w:rsid w:val="0090572B"/>
    <w:rsid w:val="009057A2"/>
    <w:rsid w:val="00905AD1"/>
    <w:rsid w:val="00905E47"/>
    <w:rsid w:val="00905E52"/>
    <w:rsid w:val="00905EC2"/>
    <w:rsid w:val="00905F5E"/>
    <w:rsid w:val="00906043"/>
    <w:rsid w:val="00906092"/>
    <w:rsid w:val="0090615B"/>
    <w:rsid w:val="009062ED"/>
    <w:rsid w:val="009062FA"/>
    <w:rsid w:val="0090636C"/>
    <w:rsid w:val="009063B8"/>
    <w:rsid w:val="00906418"/>
    <w:rsid w:val="009069FC"/>
    <w:rsid w:val="00906B17"/>
    <w:rsid w:val="009070F2"/>
    <w:rsid w:val="00907100"/>
    <w:rsid w:val="00907163"/>
    <w:rsid w:val="009071F5"/>
    <w:rsid w:val="0090725D"/>
    <w:rsid w:val="009072F9"/>
    <w:rsid w:val="00907A58"/>
    <w:rsid w:val="00907D63"/>
    <w:rsid w:val="00907E36"/>
    <w:rsid w:val="00910163"/>
    <w:rsid w:val="00910253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A0"/>
    <w:rsid w:val="00911CD2"/>
    <w:rsid w:val="00911D01"/>
    <w:rsid w:val="00911D7F"/>
    <w:rsid w:val="00911DBB"/>
    <w:rsid w:val="00911F25"/>
    <w:rsid w:val="00912175"/>
    <w:rsid w:val="009121CF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6DE"/>
    <w:rsid w:val="0091384E"/>
    <w:rsid w:val="009138FA"/>
    <w:rsid w:val="0091390C"/>
    <w:rsid w:val="00913975"/>
    <w:rsid w:val="009139FC"/>
    <w:rsid w:val="00913AAD"/>
    <w:rsid w:val="00913F5E"/>
    <w:rsid w:val="0091421D"/>
    <w:rsid w:val="009143EF"/>
    <w:rsid w:val="0091445E"/>
    <w:rsid w:val="00914766"/>
    <w:rsid w:val="00914837"/>
    <w:rsid w:val="00914877"/>
    <w:rsid w:val="00914ACB"/>
    <w:rsid w:val="00914FF2"/>
    <w:rsid w:val="0091509F"/>
    <w:rsid w:val="009150D4"/>
    <w:rsid w:val="009151EB"/>
    <w:rsid w:val="00915221"/>
    <w:rsid w:val="0091554A"/>
    <w:rsid w:val="009156AE"/>
    <w:rsid w:val="00915884"/>
    <w:rsid w:val="00915A58"/>
    <w:rsid w:val="00915BDE"/>
    <w:rsid w:val="00915DC8"/>
    <w:rsid w:val="0091613B"/>
    <w:rsid w:val="0091618D"/>
    <w:rsid w:val="0091667D"/>
    <w:rsid w:val="009166B1"/>
    <w:rsid w:val="009166EB"/>
    <w:rsid w:val="00916789"/>
    <w:rsid w:val="00916815"/>
    <w:rsid w:val="009168A4"/>
    <w:rsid w:val="00916A9D"/>
    <w:rsid w:val="00916B65"/>
    <w:rsid w:val="00916BB9"/>
    <w:rsid w:val="00916CF2"/>
    <w:rsid w:val="00916D6B"/>
    <w:rsid w:val="00916EB7"/>
    <w:rsid w:val="00916FB7"/>
    <w:rsid w:val="009171B9"/>
    <w:rsid w:val="009175F6"/>
    <w:rsid w:val="00917833"/>
    <w:rsid w:val="00917860"/>
    <w:rsid w:val="00917C93"/>
    <w:rsid w:val="00917CC5"/>
    <w:rsid w:val="00917EF2"/>
    <w:rsid w:val="00920032"/>
    <w:rsid w:val="009201E4"/>
    <w:rsid w:val="009203BC"/>
    <w:rsid w:val="00920433"/>
    <w:rsid w:val="009204F8"/>
    <w:rsid w:val="0092066F"/>
    <w:rsid w:val="009206A0"/>
    <w:rsid w:val="009208B0"/>
    <w:rsid w:val="00920A54"/>
    <w:rsid w:val="00920BB2"/>
    <w:rsid w:val="00920BEE"/>
    <w:rsid w:val="00920BF0"/>
    <w:rsid w:val="00920C35"/>
    <w:rsid w:val="00920C57"/>
    <w:rsid w:val="00920C97"/>
    <w:rsid w:val="00920CD4"/>
    <w:rsid w:val="00920F1B"/>
    <w:rsid w:val="00920F83"/>
    <w:rsid w:val="00921284"/>
    <w:rsid w:val="0092151F"/>
    <w:rsid w:val="00921520"/>
    <w:rsid w:val="009215E9"/>
    <w:rsid w:val="009216CD"/>
    <w:rsid w:val="00921796"/>
    <w:rsid w:val="0092197B"/>
    <w:rsid w:val="00921B1F"/>
    <w:rsid w:val="00921B48"/>
    <w:rsid w:val="00921EC4"/>
    <w:rsid w:val="00921F99"/>
    <w:rsid w:val="00922174"/>
    <w:rsid w:val="009221CA"/>
    <w:rsid w:val="00922326"/>
    <w:rsid w:val="009223A5"/>
    <w:rsid w:val="00922464"/>
    <w:rsid w:val="009226EB"/>
    <w:rsid w:val="009227A9"/>
    <w:rsid w:val="00922918"/>
    <w:rsid w:val="00922A8F"/>
    <w:rsid w:val="00922ACF"/>
    <w:rsid w:val="00922B76"/>
    <w:rsid w:val="00922B9A"/>
    <w:rsid w:val="00922C26"/>
    <w:rsid w:val="00922D8E"/>
    <w:rsid w:val="00922E7B"/>
    <w:rsid w:val="00923294"/>
    <w:rsid w:val="00923302"/>
    <w:rsid w:val="00923596"/>
    <w:rsid w:val="00923722"/>
    <w:rsid w:val="00923867"/>
    <w:rsid w:val="009238A5"/>
    <w:rsid w:val="0092396B"/>
    <w:rsid w:val="00923B81"/>
    <w:rsid w:val="00923BA9"/>
    <w:rsid w:val="00923C38"/>
    <w:rsid w:val="00923E53"/>
    <w:rsid w:val="00924324"/>
    <w:rsid w:val="00924420"/>
    <w:rsid w:val="009245D8"/>
    <w:rsid w:val="00924645"/>
    <w:rsid w:val="0092474B"/>
    <w:rsid w:val="0092477E"/>
    <w:rsid w:val="009249AD"/>
    <w:rsid w:val="00924AEB"/>
    <w:rsid w:val="00924BDF"/>
    <w:rsid w:val="00924CF2"/>
    <w:rsid w:val="009250E3"/>
    <w:rsid w:val="009254F6"/>
    <w:rsid w:val="00925679"/>
    <w:rsid w:val="009256DD"/>
    <w:rsid w:val="0092574C"/>
    <w:rsid w:val="00925957"/>
    <w:rsid w:val="00925A72"/>
    <w:rsid w:val="00925B5C"/>
    <w:rsid w:val="00925CAE"/>
    <w:rsid w:val="00925DA2"/>
    <w:rsid w:val="00925ECE"/>
    <w:rsid w:val="00925F7C"/>
    <w:rsid w:val="009260EC"/>
    <w:rsid w:val="00926153"/>
    <w:rsid w:val="0092636A"/>
    <w:rsid w:val="009263C1"/>
    <w:rsid w:val="009265B9"/>
    <w:rsid w:val="009265D6"/>
    <w:rsid w:val="009266A5"/>
    <w:rsid w:val="0092672C"/>
    <w:rsid w:val="0092680E"/>
    <w:rsid w:val="0092685D"/>
    <w:rsid w:val="009269CA"/>
    <w:rsid w:val="00926ACD"/>
    <w:rsid w:val="00926C26"/>
    <w:rsid w:val="00926CC9"/>
    <w:rsid w:val="00926D28"/>
    <w:rsid w:val="00926FA4"/>
    <w:rsid w:val="00927127"/>
    <w:rsid w:val="009271A0"/>
    <w:rsid w:val="00927392"/>
    <w:rsid w:val="009275F8"/>
    <w:rsid w:val="0092767D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A8C"/>
    <w:rsid w:val="00930AC9"/>
    <w:rsid w:val="00930E4F"/>
    <w:rsid w:val="009311AE"/>
    <w:rsid w:val="00931323"/>
    <w:rsid w:val="009317B7"/>
    <w:rsid w:val="00931831"/>
    <w:rsid w:val="0093183F"/>
    <w:rsid w:val="00931903"/>
    <w:rsid w:val="009319FD"/>
    <w:rsid w:val="00931EC8"/>
    <w:rsid w:val="009323EF"/>
    <w:rsid w:val="00932544"/>
    <w:rsid w:val="009326A3"/>
    <w:rsid w:val="0093275D"/>
    <w:rsid w:val="00932832"/>
    <w:rsid w:val="009329C5"/>
    <w:rsid w:val="00932A18"/>
    <w:rsid w:val="00932BE0"/>
    <w:rsid w:val="00932C49"/>
    <w:rsid w:val="00932D36"/>
    <w:rsid w:val="00932F8E"/>
    <w:rsid w:val="0093300C"/>
    <w:rsid w:val="00933240"/>
    <w:rsid w:val="0093324D"/>
    <w:rsid w:val="009333BB"/>
    <w:rsid w:val="00933469"/>
    <w:rsid w:val="009334F6"/>
    <w:rsid w:val="0093358D"/>
    <w:rsid w:val="00933770"/>
    <w:rsid w:val="00933880"/>
    <w:rsid w:val="00933DCA"/>
    <w:rsid w:val="00933E48"/>
    <w:rsid w:val="00933EFF"/>
    <w:rsid w:val="0093402B"/>
    <w:rsid w:val="009342B6"/>
    <w:rsid w:val="009343EC"/>
    <w:rsid w:val="00934653"/>
    <w:rsid w:val="00934D9E"/>
    <w:rsid w:val="00934EE6"/>
    <w:rsid w:val="00934EF3"/>
    <w:rsid w:val="00934F86"/>
    <w:rsid w:val="00935196"/>
    <w:rsid w:val="0093532C"/>
    <w:rsid w:val="00935542"/>
    <w:rsid w:val="0093558E"/>
    <w:rsid w:val="009355D0"/>
    <w:rsid w:val="009355F9"/>
    <w:rsid w:val="0093589B"/>
    <w:rsid w:val="00935A81"/>
    <w:rsid w:val="00935B8D"/>
    <w:rsid w:val="00935D70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655"/>
    <w:rsid w:val="009378FD"/>
    <w:rsid w:val="00937A02"/>
    <w:rsid w:val="00937AF0"/>
    <w:rsid w:val="00937B30"/>
    <w:rsid w:val="00937C5D"/>
    <w:rsid w:val="00937C5F"/>
    <w:rsid w:val="00937C92"/>
    <w:rsid w:val="00937CE0"/>
    <w:rsid w:val="00937F08"/>
    <w:rsid w:val="00940237"/>
    <w:rsid w:val="009404FF"/>
    <w:rsid w:val="009408C8"/>
    <w:rsid w:val="009408E4"/>
    <w:rsid w:val="00940AEB"/>
    <w:rsid w:val="00940B46"/>
    <w:rsid w:val="00940C24"/>
    <w:rsid w:val="00940E93"/>
    <w:rsid w:val="009410E5"/>
    <w:rsid w:val="009415FC"/>
    <w:rsid w:val="0094160A"/>
    <w:rsid w:val="009417EE"/>
    <w:rsid w:val="00941911"/>
    <w:rsid w:val="00941972"/>
    <w:rsid w:val="00941C3F"/>
    <w:rsid w:val="00941CA8"/>
    <w:rsid w:val="00941D81"/>
    <w:rsid w:val="00942054"/>
    <w:rsid w:val="0094208A"/>
    <w:rsid w:val="0094208D"/>
    <w:rsid w:val="00942339"/>
    <w:rsid w:val="009424C4"/>
    <w:rsid w:val="0094252B"/>
    <w:rsid w:val="009425FE"/>
    <w:rsid w:val="00942692"/>
    <w:rsid w:val="009427E9"/>
    <w:rsid w:val="0094283E"/>
    <w:rsid w:val="00942B5F"/>
    <w:rsid w:val="00942E0E"/>
    <w:rsid w:val="00942F89"/>
    <w:rsid w:val="00942FA4"/>
    <w:rsid w:val="00942FE8"/>
    <w:rsid w:val="00943164"/>
    <w:rsid w:val="0094336B"/>
    <w:rsid w:val="00943452"/>
    <w:rsid w:val="00943581"/>
    <w:rsid w:val="009435CF"/>
    <w:rsid w:val="009436FB"/>
    <w:rsid w:val="00943722"/>
    <w:rsid w:val="00943727"/>
    <w:rsid w:val="009438D7"/>
    <w:rsid w:val="0094399B"/>
    <w:rsid w:val="00943A4D"/>
    <w:rsid w:val="00943B4B"/>
    <w:rsid w:val="00943FBB"/>
    <w:rsid w:val="009440D0"/>
    <w:rsid w:val="0094422A"/>
    <w:rsid w:val="00944509"/>
    <w:rsid w:val="0094492D"/>
    <w:rsid w:val="00944B11"/>
    <w:rsid w:val="00944B9B"/>
    <w:rsid w:val="00944D05"/>
    <w:rsid w:val="00944D2B"/>
    <w:rsid w:val="00944D3A"/>
    <w:rsid w:val="00944E04"/>
    <w:rsid w:val="00944E36"/>
    <w:rsid w:val="00944E42"/>
    <w:rsid w:val="00945339"/>
    <w:rsid w:val="00945447"/>
    <w:rsid w:val="0094587D"/>
    <w:rsid w:val="00945F64"/>
    <w:rsid w:val="00945FB4"/>
    <w:rsid w:val="009462AC"/>
    <w:rsid w:val="009462B2"/>
    <w:rsid w:val="0094653F"/>
    <w:rsid w:val="009465AF"/>
    <w:rsid w:val="009465C2"/>
    <w:rsid w:val="00946A8B"/>
    <w:rsid w:val="00946AEC"/>
    <w:rsid w:val="00946B61"/>
    <w:rsid w:val="00946B7D"/>
    <w:rsid w:val="00946D33"/>
    <w:rsid w:val="00946D5D"/>
    <w:rsid w:val="00946DEF"/>
    <w:rsid w:val="00946FC2"/>
    <w:rsid w:val="0094719E"/>
    <w:rsid w:val="0094726A"/>
    <w:rsid w:val="009473E3"/>
    <w:rsid w:val="00947473"/>
    <w:rsid w:val="00947535"/>
    <w:rsid w:val="0094757C"/>
    <w:rsid w:val="00947650"/>
    <w:rsid w:val="009476C8"/>
    <w:rsid w:val="00947719"/>
    <w:rsid w:val="00947858"/>
    <w:rsid w:val="0094797F"/>
    <w:rsid w:val="00947A8F"/>
    <w:rsid w:val="00947A93"/>
    <w:rsid w:val="00947AD0"/>
    <w:rsid w:val="00947B08"/>
    <w:rsid w:val="00947B14"/>
    <w:rsid w:val="00947BE8"/>
    <w:rsid w:val="00947F84"/>
    <w:rsid w:val="009501AF"/>
    <w:rsid w:val="00950251"/>
    <w:rsid w:val="009505E0"/>
    <w:rsid w:val="00950782"/>
    <w:rsid w:val="00950829"/>
    <w:rsid w:val="009508EE"/>
    <w:rsid w:val="009509D9"/>
    <w:rsid w:val="00950A19"/>
    <w:rsid w:val="00950A8F"/>
    <w:rsid w:val="00950C7D"/>
    <w:rsid w:val="00950F12"/>
    <w:rsid w:val="009511D3"/>
    <w:rsid w:val="009514AA"/>
    <w:rsid w:val="009514D4"/>
    <w:rsid w:val="00951550"/>
    <w:rsid w:val="009516C1"/>
    <w:rsid w:val="009516C6"/>
    <w:rsid w:val="009517AC"/>
    <w:rsid w:val="00951934"/>
    <w:rsid w:val="00951A67"/>
    <w:rsid w:val="00951C61"/>
    <w:rsid w:val="00951E81"/>
    <w:rsid w:val="009521ED"/>
    <w:rsid w:val="0095227D"/>
    <w:rsid w:val="009522FA"/>
    <w:rsid w:val="009526C3"/>
    <w:rsid w:val="0095295E"/>
    <w:rsid w:val="00952BAA"/>
    <w:rsid w:val="00952C11"/>
    <w:rsid w:val="00952F13"/>
    <w:rsid w:val="00952F2D"/>
    <w:rsid w:val="00952F93"/>
    <w:rsid w:val="009531A6"/>
    <w:rsid w:val="00953370"/>
    <w:rsid w:val="009534BB"/>
    <w:rsid w:val="009536BC"/>
    <w:rsid w:val="00953843"/>
    <w:rsid w:val="009538A2"/>
    <w:rsid w:val="009539A9"/>
    <w:rsid w:val="00953A01"/>
    <w:rsid w:val="00953C14"/>
    <w:rsid w:val="00953CC6"/>
    <w:rsid w:val="00953D93"/>
    <w:rsid w:val="00953F36"/>
    <w:rsid w:val="0095408E"/>
    <w:rsid w:val="00954490"/>
    <w:rsid w:val="009544AA"/>
    <w:rsid w:val="00954684"/>
    <w:rsid w:val="00954A45"/>
    <w:rsid w:val="00954B4B"/>
    <w:rsid w:val="00954C5A"/>
    <w:rsid w:val="00954C68"/>
    <w:rsid w:val="00954CDC"/>
    <w:rsid w:val="00954F8A"/>
    <w:rsid w:val="009557F7"/>
    <w:rsid w:val="00955910"/>
    <w:rsid w:val="00955B1C"/>
    <w:rsid w:val="00955B58"/>
    <w:rsid w:val="00955C0A"/>
    <w:rsid w:val="00955D70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DD"/>
    <w:rsid w:val="009570E0"/>
    <w:rsid w:val="009571B9"/>
    <w:rsid w:val="0095727A"/>
    <w:rsid w:val="00957380"/>
    <w:rsid w:val="00957662"/>
    <w:rsid w:val="00957735"/>
    <w:rsid w:val="00957B59"/>
    <w:rsid w:val="00957BA5"/>
    <w:rsid w:val="00957BB3"/>
    <w:rsid w:val="00957CF2"/>
    <w:rsid w:val="00957D63"/>
    <w:rsid w:val="00957DCB"/>
    <w:rsid w:val="00957E2C"/>
    <w:rsid w:val="00957F5E"/>
    <w:rsid w:val="0096002F"/>
    <w:rsid w:val="00960058"/>
    <w:rsid w:val="009602C4"/>
    <w:rsid w:val="009602D5"/>
    <w:rsid w:val="009604DF"/>
    <w:rsid w:val="0096060D"/>
    <w:rsid w:val="00960830"/>
    <w:rsid w:val="0096087F"/>
    <w:rsid w:val="00960B20"/>
    <w:rsid w:val="00960CE4"/>
    <w:rsid w:val="00960D3F"/>
    <w:rsid w:val="00960DB9"/>
    <w:rsid w:val="00960E22"/>
    <w:rsid w:val="00961288"/>
    <w:rsid w:val="00961423"/>
    <w:rsid w:val="00961736"/>
    <w:rsid w:val="009617AC"/>
    <w:rsid w:val="00961834"/>
    <w:rsid w:val="00961BE5"/>
    <w:rsid w:val="00961ED4"/>
    <w:rsid w:val="0096240D"/>
    <w:rsid w:val="0096246B"/>
    <w:rsid w:val="009624C1"/>
    <w:rsid w:val="00962760"/>
    <w:rsid w:val="00962A5D"/>
    <w:rsid w:val="00962D47"/>
    <w:rsid w:val="00962F9E"/>
    <w:rsid w:val="00963084"/>
    <w:rsid w:val="009630FD"/>
    <w:rsid w:val="009631B1"/>
    <w:rsid w:val="009632AC"/>
    <w:rsid w:val="00963507"/>
    <w:rsid w:val="00963592"/>
    <w:rsid w:val="00963622"/>
    <w:rsid w:val="00963927"/>
    <w:rsid w:val="00963B4B"/>
    <w:rsid w:val="00963C64"/>
    <w:rsid w:val="00963F2B"/>
    <w:rsid w:val="00963F36"/>
    <w:rsid w:val="009641A9"/>
    <w:rsid w:val="0096429A"/>
    <w:rsid w:val="00964302"/>
    <w:rsid w:val="009643A8"/>
    <w:rsid w:val="0096461E"/>
    <w:rsid w:val="00964AD7"/>
    <w:rsid w:val="00964B33"/>
    <w:rsid w:val="00964BE2"/>
    <w:rsid w:val="00964CDD"/>
    <w:rsid w:val="00964EDE"/>
    <w:rsid w:val="00964EFA"/>
    <w:rsid w:val="00964F8A"/>
    <w:rsid w:val="009650AF"/>
    <w:rsid w:val="00965339"/>
    <w:rsid w:val="00965525"/>
    <w:rsid w:val="009655A2"/>
    <w:rsid w:val="00965740"/>
    <w:rsid w:val="00965997"/>
    <w:rsid w:val="00965B3B"/>
    <w:rsid w:val="00965C5A"/>
    <w:rsid w:val="00965E84"/>
    <w:rsid w:val="00965F7F"/>
    <w:rsid w:val="009660B6"/>
    <w:rsid w:val="00966123"/>
    <w:rsid w:val="009663B5"/>
    <w:rsid w:val="0096687E"/>
    <w:rsid w:val="00966A4D"/>
    <w:rsid w:val="00966AED"/>
    <w:rsid w:val="00966B8A"/>
    <w:rsid w:val="00966D5E"/>
    <w:rsid w:val="00966F51"/>
    <w:rsid w:val="00966F5A"/>
    <w:rsid w:val="00966FA0"/>
    <w:rsid w:val="00967405"/>
    <w:rsid w:val="00967429"/>
    <w:rsid w:val="00967541"/>
    <w:rsid w:val="00967587"/>
    <w:rsid w:val="00967619"/>
    <w:rsid w:val="009677CE"/>
    <w:rsid w:val="0096780D"/>
    <w:rsid w:val="0096799D"/>
    <w:rsid w:val="00967A77"/>
    <w:rsid w:val="00967BE5"/>
    <w:rsid w:val="00967E8B"/>
    <w:rsid w:val="00967FBE"/>
    <w:rsid w:val="00970172"/>
    <w:rsid w:val="009702F5"/>
    <w:rsid w:val="00970391"/>
    <w:rsid w:val="009703C3"/>
    <w:rsid w:val="00970710"/>
    <w:rsid w:val="00970723"/>
    <w:rsid w:val="00970C31"/>
    <w:rsid w:val="00970C51"/>
    <w:rsid w:val="00970D65"/>
    <w:rsid w:val="00970DDC"/>
    <w:rsid w:val="00970E7E"/>
    <w:rsid w:val="009710E1"/>
    <w:rsid w:val="009711AB"/>
    <w:rsid w:val="0097158F"/>
    <w:rsid w:val="00971676"/>
    <w:rsid w:val="009716AC"/>
    <w:rsid w:val="009716BB"/>
    <w:rsid w:val="009717D7"/>
    <w:rsid w:val="00971823"/>
    <w:rsid w:val="009718CD"/>
    <w:rsid w:val="00971A40"/>
    <w:rsid w:val="00971BE7"/>
    <w:rsid w:val="00971CE6"/>
    <w:rsid w:val="00971CED"/>
    <w:rsid w:val="00971DA8"/>
    <w:rsid w:val="00971DC7"/>
    <w:rsid w:val="00971FD8"/>
    <w:rsid w:val="00972283"/>
    <w:rsid w:val="009722D7"/>
    <w:rsid w:val="0097232F"/>
    <w:rsid w:val="0097234F"/>
    <w:rsid w:val="00972404"/>
    <w:rsid w:val="00972530"/>
    <w:rsid w:val="009727E1"/>
    <w:rsid w:val="009728AF"/>
    <w:rsid w:val="0097291E"/>
    <w:rsid w:val="00972A28"/>
    <w:rsid w:val="00972FC3"/>
    <w:rsid w:val="00972FD7"/>
    <w:rsid w:val="00973301"/>
    <w:rsid w:val="009736A2"/>
    <w:rsid w:val="009736A9"/>
    <w:rsid w:val="009736D3"/>
    <w:rsid w:val="00973765"/>
    <w:rsid w:val="0097377A"/>
    <w:rsid w:val="009738A6"/>
    <w:rsid w:val="009738DA"/>
    <w:rsid w:val="00973941"/>
    <w:rsid w:val="00973A26"/>
    <w:rsid w:val="00973C04"/>
    <w:rsid w:val="00973C38"/>
    <w:rsid w:val="00973D2A"/>
    <w:rsid w:val="00973E2E"/>
    <w:rsid w:val="00973EEA"/>
    <w:rsid w:val="00974156"/>
    <w:rsid w:val="0097427E"/>
    <w:rsid w:val="0097458B"/>
    <w:rsid w:val="009746E9"/>
    <w:rsid w:val="009748D3"/>
    <w:rsid w:val="00974924"/>
    <w:rsid w:val="00974D3A"/>
    <w:rsid w:val="00974E02"/>
    <w:rsid w:val="00975057"/>
    <w:rsid w:val="0097524E"/>
    <w:rsid w:val="00975337"/>
    <w:rsid w:val="00975767"/>
    <w:rsid w:val="009757BF"/>
    <w:rsid w:val="00975894"/>
    <w:rsid w:val="00975B94"/>
    <w:rsid w:val="00975BF9"/>
    <w:rsid w:val="00975FE1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94C"/>
    <w:rsid w:val="00980B6B"/>
    <w:rsid w:val="00980BA7"/>
    <w:rsid w:val="00980C0A"/>
    <w:rsid w:val="00980C6E"/>
    <w:rsid w:val="00980D38"/>
    <w:rsid w:val="00980E53"/>
    <w:rsid w:val="00980FEB"/>
    <w:rsid w:val="0098123C"/>
    <w:rsid w:val="009812D2"/>
    <w:rsid w:val="009813E1"/>
    <w:rsid w:val="00981469"/>
    <w:rsid w:val="0098146A"/>
    <w:rsid w:val="009815A7"/>
    <w:rsid w:val="00981660"/>
    <w:rsid w:val="009818BB"/>
    <w:rsid w:val="00981AA1"/>
    <w:rsid w:val="00981AAF"/>
    <w:rsid w:val="00981B67"/>
    <w:rsid w:val="00981C66"/>
    <w:rsid w:val="00981CC0"/>
    <w:rsid w:val="00981CF1"/>
    <w:rsid w:val="00982060"/>
    <w:rsid w:val="009821BF"/>
    <w:rsid w:val="00982460"/>
    <w:rsid w:val="0098252F"/>
    <w:rsid w:val="00982609"/>
    <w:rsid w:val="00982D6B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82B"/>
    <w:rsid w:val="00983933"/>
    <w:rsid w:val="00983B4A"/>
    <w:rsid w:val="00983C55"/>
    <w:rsid w:val="00983FA4"/>
    <w:rsid w:val="00984005"/>
    <w:rsid w:val="0098404B"/>
    <w:rsid w:val="009842D3"/>
    <w:rsid w:val="009844F6"/>
    <w:rsid w:val="00984825"/>
    <w:rsid w:val="009848F1"/>
    <w:rsid w:val="00984A7C"/>
    <w:rsid w:val="00984C0C"/>
    <w:rsid w:val="00984C37"/>
    <w:rsid w:val="00984C91"/>
    <w:rsid w:val="00984CD7"/>
    <w:rsid w:val="0098525E"/>
    <w:rsid w:val="00985313"/>
    <w:rsid w:val="0098532E"/>
    <w:rsid w:val="00985370"/>
    <w:rsid w:val="00985377"/>
    <w:rsid w:val="009855BF"/>
    <w:rsid w:val="0098562E"/>
    <w:rsid w:val="00985776"/>
    <w:rsid w:val="009859F3"/>
    <w:rsid w:val="00985CC4"/>
    <w:rsid w:val="0098608E"/>
    <w:rsid w:val="009860BF"/>
    <w:rsid w:val="009862B3"/>
    <w:rsid w:val="009862C5"/>
    <w:rsid w:val="009863C2"/>
    <w:rsid w:val="00986403"/>
    <w:rsid w:val="009864BB"/>
    <w:rsid w:val="009864FF"/>
    <w:rsid w:val="009865A8"/>
    <w:rsid w:val="0098670D"/>
    <w:rsid w:val="00986750"/>
    <w:rsid w:val="0098687D"/>
    <w:rsid w:val="00986B5A"/>
    <w:rsid w:val="00986C48"/>
    <w:rsid w:val="00986C76"/>
    <w:rsid w:val="00986CB2"/>
    <w:rsid w:val="00986D5D"/>
    <w:rsid w:val="00986E15"/>
    <w:rsid w:val="00987433"/>
    <w:rsid w:val="009875E8"/>
    <w:rsid w:val="00987609"/>
    <w:rsid w:val="0098777A"/>
    <w:rsid w:val="00987B72"/>
    <w:rsid w:val="00987C6F"/>
    <w:rsid w:val="00987CAF"/>
    <w:rsid w:val="00990074"/>
    <w:rsid w:val="0099039F"/>
    <w:rsid w:val="0099072C"/>
    <w:rsid w:val="00990FFC"/>
    <w:rsid w:val="00991070"/>
    <w:rsid w:val="009910C6"/>
    <w:rsid w:val="009910FC"/>
    <w:rsid w:val="00991186"/>
    <w:rsid w:val="00991526"/>
    <w:rsid w:val="009916E2"/>
    <w:rsid w:val="0099171F"/>
    <w:rsid w:val="00991948"/>
    <w:rsid w:val="00991BC8"/>
    <w:rsid w:val="00991C37"/>
    <w:rsid w:val="00991FAD"/>
    <w:rsid w:val="009922AD"/>
    <w:rsid w:val="0099236E"/>
    <w:rsid w:val="0099249F"/>
    <w:rsid w:val="0099261C"/>
    <w:rsid w:val="00992807"/>
    <w:rsid w:val="00992A0E"/>
    <w:rsid w:val="00992FEB"/>
    <w:rsid w:val="00993282"/>
    <w:rsid w:val="0099340D"/>
    <w:rsid w:val="009935BA"/>
    <w:rsid w:val="0099370F"/>
    <w:rsid w:val="00993770"/>
    <w:rsid w:val="009939BD"/>
    <w:rsid w:val="00993A71"/>
    <w:rsid w:val="00993B42"/>
    <w:rsid w:val="00993C94"/>
    <w:rsid w:val="00993D68"/>
    <w:rsid w:val="00993FF7"/>
    <w:rsid w:val="009942B1"/>
    <w:rsid w:val="00994312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5C5D"/>
    <w:rsid w:val="00996130"/>
    <w:rsid w:val="00996235"/>
    <w:rsid w:val="009962C0"/>
    <w:rsid w:val="00996308"/>
    <w:rsid w:val="009964B1"/>
    <w:rsid w:val="009965D1"/>
    <w:rsid w:val="009966D1"/>
    <w:rsid w:val="0099670A"/>
    <w:rsid w:val="009967FA"/>
    <w:rsid w:val="009968AA"/>
    <w:rsid w:val="00996910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A96"/>
    <w:rsid w:val="00997B6A"/>
    <w:rsid w:val="00997BA7"/>
    <w:rsid w:val="00997E2F"/>
    <w:rsid w:val="00997F00"/>
    <w:rsid w:val="00997F93"/>
    <w:rsid w:val="009A014C"/>
    <w:rsid w:val="009A0339"/>
    <w:rsid w:val="009A05A0"/>
    <w:rsid w:val="009A05A9"/>
    <w:rsid w:val="009A060A"/>
    <w:rsid w:val="009A06BD"/>
    <w:rsid w:val="009A08E7"/>
    <w:rsid w:val="009A0B39"/>
    <w:rsid w:val="009A0C40"/>
    <w:rsid w:val="009A0D21"/>
    <w:rsid w:val="009A0E90"/>
    <w:rsid w:val="009A0EBF"/>
    <w:rsid w:val="009A0F83"/>
    <w:rsid w:val="009A1023"/>
    <w:rsid w:val="009A1052"/>
    <w:rsid w:val="009A10FE"/>
    <w:rsid w:val="009A15C5"/>
    <w:rsid w:val="009A1733"/>
    <w:rsid w:val="009A1862"/>
    <w:rsid w:val="009A1D35"/>
    <w:rsid w:val="009A1DAC"/>
    <w:rsid w:val="009A2072"/>
    <w:rsid w:val="009A2121"/>
    <w:rsid w:val="009A2267"/>
    <w:rsid w:val="009A23BD"/>
    <w:rsid w:val="009A2426"/>
    <w:rsid w:val="009A24A3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1E7"/>
    <w:rsid w:val="009A33D1"/>
    <w:rsid w:val="009A3703"/>
    <w:rsid w:val="009A3885"/>
    <w:rsid w:val="009A3AA9"/>
    <w:rsid w:val="009A3AB5"/>
    <w:rsid w:val="009A3D89"/>
    <w:rsid w:val="009A422D"/>
    <w:rsid w:val="009A42CA"/>
    <w:rsid w:val="009A44E4"/>
    <w:rsid w:val="009A4690"/>
    <w:rsid w:val="009A4709"/>
    <w:rsid w:val="009A4881"/>
    <w:rsid w:val="009A48B9"/>
    <w:rsid w:val="009A49BF"/>
    <w:rsid w:val="009A4A32"/>
    <w:rsid w:val="009A4D64"/>
    <w:rsid w:val="009A4E28"/>
    <w:rsid w:val="009A4E5F"/>
    <w:rsid w:val="009A4FC3"/>
    <w:rsid w:val="009A522A"/>
    <w:rsid w:val="009A55BF"/>
    <w:rsid w:val="009A5BAC"/>
    <w:rsid w:val="009A5C7C"/>
    <w:rsid w:val="009A5DDF"/>
    <w:rsid w:val="009A61FB"/>
    <w:rsid w:val="009A62E2"/>
    <w:rsid w:val="009A651B"/>
    <w:rsid w:val="009A6532"/>
    <w:rsid w:val="009A689D"/>
    <w:rsid w:val="009A6956"/>
    <w:rsid w:val="009A69EF"/>
    <w:rsid w:val="009A6A3F"/>
    <w:rsid w:val="009A6C57"/>
    <w:rsid w:val="009A6C86"/>
    <w:rsid w:val="009A6CD8"/>
    <w:rsid w:val="009A6CE1"/>
    <w:rsid w:val="009A7005"/>
    <w:rsid w:val="009A700C"/>
    <w:rsid w:val="009A71B4"/>
    <w:rsid w:val="009A73E2"/>
    <w:rsid w:val="009A7442"/>
    <w:rsid w:val="009A74CF"/>
    <w:rsid w:val="009A77CD"/>
    <w:rsid w:val="009A7903"/>
    <w:rsid w:val="009A7A35"/>
    <w:rsid w:val="009A7AD2"/>
    <w:rsid w:val="009A7C68"/>
    <w:rsid w:val="009A7DCE"/>
    <w:rsid w:val="009B0005"/>
    <w:rsid w:val="009B014B"/>
    <w:rsid w:val="009B0170"/>
    <w:rsid w:val="009B017F"/>
    <w:rsid w:val="009B0293"/>
    <w:rsid w:val="009B035F"/>
    <w:rsid w:val="009B044F"/>
    <w:rsid w:val="009B04A7"/>
    <w:rsid w:val="009B04E5"/>
    <w:rsid w:val="009B0628"/>
    <w:rsid w:val="009B068E"/>
    <w:rsid w:val="009B08AA"/>
    <w:rsid w:val="009B0933"/>
    <w:rsid w:val="009B09E8"/>
    <w:rsid w:val="009B0AB1"/>
    <w:rsid w:val="009B0AE0"/>
    <w:rsid w:val="009B0BE9"/>
    <w:rsid w:val="009B0D72"/>
    <w:rsid w:val="009B0F44"/>
    <w:rsid w:val="009B10D8"/>
    <w:rsid w:val="009B14C4"/>
    <w:rsid w:val="009B15B4"/>
    <w:rsid w:val="009B170A"/>
    <w:rsid w:val="009B1738"/>
    <w:rsid w:val="009B1866"/>
    <w:rsid w:val="009B1A1F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41"/>
    <w:rsid w:val="009B3153"/>
    <w:rsid w:val="009B3219"/>
    <w:rsid w:val="009B344D"/>
    <w:rsid w:val="009B3637"/>
    <w:rsid w:val="009B3763"/>
    <w:rsid w:val="009B387E"/>
    <w:rsid w:val="009B38E4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09"/>
    <w:rsid w:val="009B4698"/>
    <w:rsid w:val="009B46E9"/>
    <w:rsid w:val="009B47F8"/>
    <w:rsid w:val="009B48D6"/>
    <w:rsid w:val="009B48FF"/>
    <w:rsid w:val="009B49F9"/>
    <w:rsid w:val="009B4ADB"/>
    <w:rsid w:val="009B4AF0"/>
    <w:rsid w:val="009B4C5D"/>
    <w:rsid w:val="009B4F2F"/>
    <w:rsid w:val="009B4F8E"/>
    <w:rsid w:val="009B504E"/>
    <w:rsid w:val="009B50BC"/>
    <w:rsid w:val="009B5451"/>
    <w:rsid w:val="009B57D9"/>
    <w:rsid w:val="009B5A5D"/>
    <w:rsid w:val="009B5DD7"/>
    <w:rsid w:val="009B5F98"/>
    <w:rsid w:val="009B5FCA"/>
    <w:rsid w:val="009B6276"/>
    <w:rsid w:val="009B63CE"/>
    <w:rsid w:val="009B6442"/>
    <w:rsid w:val="009B6885"/>
    <w:rsid w:val="009B6B55"/>
    <w:rsid w:val="009B6FA4"/>
    <w:rsid w:val="009B70E2"/>
    <w:rsid w:val="009B78DE"/>
    <w:rsid w:val="009B7A5A"/>
    <w:rsid w:val="009B7B2C"/>
    <w:rsid w:val="009B7C16"/>
    <w:rsid w:val="009B7E47"/>
    <w:rsid w:val="009B7F28"/>
    <w:rsid w:val="009C0257"/>
    <w:rsid w:val="009C033E"/>
    <w:rsid w:val="009C0403"/>
    <w:rsid w:val="009C076C"/>
    <w:rsid w:val="009C07B2"/>
    <w:rsid w:val="009C09FA"/>
    <w:rsid w:val="009C0A2A"/>
    <w:rsid w:val="009C0AF5"/>
    <w:rsid w:val="009C0CE5"/>
    <w:rsid w:val="009C0D87"/>
    <w:rsid w:val="009C0EAF"/>
    <w:rsid w:val="009C14DF"/>
    <w:rsid w:val="009C1545"/>
    <w:rsid w:val="009C1554"/>
    <w:rsid w:val="009C169D"/>
    <w:rsid w:val="009C1831"/>
    <w:rsid w:val="009C1939"/>
    <w:rsid w:val="009C1A68"/>
    <w:rsid w:val="009C1E52"/>
    <w:rsid w:val="009C208C"/>
    <w:rsid w:val="009C23EB"/>
    <w:rsid w:val="009C24B5"/>
    <w:rsid w:val="009C25D6"/>
    <w:rsid w:val="009C26EB"/>
    <w:rsid w:val="009C2780"/>
    <w:rsid w:val="009C27FD"/>
    <w:rsid w:val="009C2AA0"/>
    <w:rsid w:val="009C2AC8"/>
    <w:rsid w:val="009C2BEB"/>
    <w:rsid w:val="009C2C09"/>
    <w:rsid w:val="009C2CC1"/>
    <w:rsid w:val="009C2DF6"/>
    <w:rsid w:val="009C2E09"/>
    <w:rsid w:val="009C2EB9"/>
    <w:rsid w:val="009C2FF5"/>
    <w:rsid w:val="009C3203"/>
    <w:rsid w:val="009C3305"/>
    <w:rsid w:val="009C3314"/>
    <w:rsid w:val="009C353F"/>
    <w:rsid w:val="009C35B4"/>
    <w:rsid w:val="009C36F7"/>
    <w:rsid w:val="009C3951"/>
    <w:rsid w:val="009C3A0E"/>
    <w:rsid w:val="009C3C38"/>
    <w:rsid w:val="009C3DA0"/>
    <w:rsid w:val="009C407D"/>
    <w:rsid w:val="009C4601"/>
    <w:rsid w:val="009C4637"/>
    <w:rsid w:val="009C463B"/>
    <w:rsid w:val="009C4735"/>
    <w:rsid w:val="009C49CC"/>
    <w:rsid w:val="009C4BF7"/>
    <w:rsid w:val="009C4E04"/>
    <w:rsid w:val="009C534E"/>
    <w:rsid w:val="009C54BA"/>
    <w:rsid w:val="009C54DF"/>
    <w:rsid w:val="009C5928"/>
    <w:rsid w:val="009C59F5"/>
    <w:rsid w:val="009C5B4D"/>
    <w:rsid w:val="009C5BE3"/>
    <w:rsid w:val="009C5C24"/>
    <w:rsid w:val="009C5FC6"/>
    <w:rsid w:val="009C603C"/>
    <w:rsid w:val="009C613F"/>
    <w:rsid w:val="009C6231"/>
    <w:rsid w:val="009C6795"/>
    <w:rsid w:val="009C6B3B"/>
    <w:rsid w:val="009C6BF5"/>
    <w:rsid w:val="009C6CA2"/>
    <w:rsid w:val="009C6CD0"/>
    <w:rsid w:val="009C6D24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88D"/>
    <w:rsid w:val="009C7C5E"/>
    <w:rsid w:val="009C7FBF"/>
    <w:rsid w:val="009D00AB"/>
    <w:rsid w:val="009D0190"/>
    <w:rsid w:val="009D037B"/>
    <w:rsid w:val="009D03A4"/>
    <w:rsid w:val="009D0525"/>
    <w:rsid w:val="009D0652"/>
    <w:rsid w:val="009D0AA3"/>
    <w:rsid w:val="009D0AAC"/>
    <w:rsid w:val="009D0B60"/>
    <w:rsid w:val="009D0C29"/>
    <w:rsid w:val="009D0D72"/>
    <w:rsid w:val="009D0FBB"/>
    <w:rsid w:val="009D12AC"/>
    <w:rsid w:val="009D136C"/>
    <w:rsid w:val="009D1376"/>
    <w:rsid w:val="009D14D6"/>
    <w:rsid w:val="009D16DF"/>
    <w:rsid w:val="009D179A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155"/>
    <w:rsid w:val="009D3217"/>
    <w:rsid w:val="009D341B"/>
    <w:rsid w:val="009D342F"/>
    <w:rsid w:val="009D346D"/>
    <w:rsid w:val="009D3DCD"/>
    <w:rsid w:val="009D3E47"/>
    <w:rsid w:val="009D3EBF"/>
    <w:rsid w:val="009D40E3"/>
    <w:rsid w:val="009D4453"/>
    <w:rsid w:val="009D45CA"/>
    <w:rsid w:val="009D45FB"/>
    <w:rsid w:val="009D467C"/>
    <w:rsid w:val="009D4AB5"/>
    <w:rsid w:val="009D4F5D"/>
    <w:rsid w:val="009D4F76"/>
    <w:rsid w:val="009D544C"/>
    <w:rsid w:val="009D5829"/>
    <w:rsid w:val="009D5858"/>
    <w:rsid w:val="009D58E7"/>
    <w:rsid w:val="009D59C1"/>
    <w:rsid w:val="009D59C5"/>
    <w:rsid w:val="009D5B63"/>
    <w:rsid w:val="009D5D96"/>
    <w:rsid w:val="009D5E04"/>
    <w:rsid w:val="009D60E9"/>
    <w:rsid w:val="009D648A"/>
    <w:rsid w:val="009D697A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EF0"/>
    <w:rsid w:val="009E0227"/>
    <w:rsid w:val="009E0316"/>
    <w:rsid w:val="009E046A"/>
    <w:rsid w:val="009E084F"/>
    <w:rsid w:val="009E0939"/>
    <w:rsid w:val="009E099D"/>
    <w:rsid w:val="009E0BA2"/>
    <w:rsid w:val="009E127E"/>
    <w:rsid w:val="009E1397"/>
    <w:rsid w:val="009E169C"/>
    <w:rsid w:val="009E16DB"/>
    <w:rsid w:val="009E189B"/>
    <w:rsid w:val="009E1903"/>
    <w:rsid w:val="009E191D"/>
    <w:rsid w:val="009E19B5"/>
    <w:rsid w:val="009E19C2"/>
    <w:rsid w:val="009E19E1"/>
    <w:rsid w:val="009E1B09"/>
    <w:rsid w:val="009E1B3D"/>
    <w:rsid w:val="009E1BC5"/>
    <w:rsid w:val="009E1BEE"/>
    <w:rsid w:val="009E1D83"/>
    <w:rsid w:val="009E1D91"/>
    <w:rsid w:val="009E1DB1"/>
    <w:rsid w:val="009E1E8A"/>
    <w:rsid w:val="009E1EDA"/>
    <w:rsid w:val="009E1F52"/>
    <w:rsid w:val="009E22B4"/>
    <w:rsid w:val="009E22D7"/>
    <w:rsid w:val="009E234E"/>
    <w:rsid w:val="009E23E7"/>
    <w:rsid w:val="009E2404"/>
    <w:rsid w:val="009E2528"/>
    <w:rsid w:val="009E257C"/>
    <w:rsid w:val="009E25AE"/>
    <w:rsid w:val="009E2698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C6"/>
    <w:rsid w:val="009E42C2"/>
    <w:rsid w:val="009E456D"/>
    <w:rsid w:val="009E4BD6"/>
    <w:rsid w:val="009E4C1A"/>
    <w:rsid w:val="009E4C41"/>
    <w:rsid w:val="009E4ED3"/>
    <w:rsid w:val="009E5214"/>
    <w:rsid w:val="009E5548"/>
    <w:rsid w:val="009E560C"/>
    <w:rsid w:val="009E5813"/>
    <w:rsid w:val="009E5853"/>
    <w:rsid w:val="009E5940"/>
    <w:rsid w:val="009E59E8"/>
    <w:rsid w:val="009E5A0C"/>
    <w:rsid w:val="009E5AA4"/>
    <w:rsid w:val="009E5AE2"/>
    <w:rsid w:val="009E6066"/>
    <w:rsid w:val="009E6186"/>
    <w:rsid w:val="009E64BA"/>
    <w:rsid w:val="009E6662"/>
    <w:rsid w:val="009E66C4"/>
    <w:rsid w:val="009E6808"/>
    <w:rsid w:val="009E6813"/>
    <w:rsid w:val="009E68D6"/>
    <w:rsid w:val="009E6912"/>
    <w:rsid w:val="009E6978"/>
    <w:rsid w:val="009E6EA0"/>
    <w:rsid w:val="009E6ED3"/>
    <w:rsid w:val="009E6EEF"/>
    <w:rsid w:val="009E719D"/>
    <w:rsid w:val="009E72CB"/>
    <w:rsid w:val="009E72D9"/>
    <w:rsid w:val="009E7346"/>
    <w:rsid w:val="009E79CF"/>
    <w:rsid w:val="009E7D61"/>
    <w:rsid w:val="009E7F5F"/>
    <w:rsid w:val="009E7F7C"/>
    <w:rsid w:val="009E7F9B"/>
    <w:rsid w:val="009F01EE"/>
    <w:rsid w:val="009F03B9"/>
    <w:rsid w:val="009F0440"/>
    <w:rsid w:val="009F046C"/>
    <w:rsid w:val="009F06B8"/>
    <w:rsid w:val="009F0701"/>
    <w:rsid w:val="009F07CE"/>
    <w:rsid w:val="009F0C4F"/>
    <w:rsid w:val="009F0E1E"/>
    <w:rsid w:val="009F11C7"/>
    <w:rsid w:val="009F125E"/>
    <w:rsid w:val="009F148D"/>
    <w:rsid w:val="009F1710"/>
    <w:rsid w:val="009F184A"/>
    <w:rsid w:val="009F2122"/>
    <w:rsid w:val="009F2288"/>
    <w:rsid w:val="009F2293"/>
    <w:rsid w:val="009F234C"/>
    <w:rsid w:val="009F25EC"/>
    <w:rsid w:val="009F2846"/>
    <w:rsid w:val="009F28F0"/>
    <w:rsid w:val="009F2AB2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2D8"/>
    <w:rsid w:val="009F448A"/>
    <w:rsid w:val="009F462B"/>
    <w:rsid w:val="009F4707"/>
    <w:rsid w:val="009F4D9F"/>
    <w:rsid w:val="009F4ED1"/>
    <w:rsid w:val="009F4FBB"/>
    <w:rsid w:val="009F503E"/>
    <w:rsid w:val="009F52F6"/>
    <w:rsid w:val="009F571D"/>
    <w:rsid w:val="009F59E0"/>
    <w:rsid w:val="009F5AA1"/>
    <w:rsid w:val="009F5BE5"/>
    <w:rsid w:val="009F5BF6"/>
    <w:rsid w:val="009F5C8C"/>
    <w:rsid w:val="009F5D09"/>
    <w:rsid w:val="009F5E03"/>
    <w:rsid w:val="009F5F2A"/>
    <w:rsid w:val="009F5F95"/>
    <w:rsid w:val="009F5FFD"/>
    <w:rsid w:val="009F603B"/>
    <w:rsid w:val="009F6479"/>
    <w:rsid w:val="009F6584"/>
    <w:rsid w:val="009F66C5"/>
    <w:rsid w:val="009F6710"/>
    <w:rsid w:val="009F68AF"/>
    <w:rsid w:val="009F6926"/>
    <w:rsid w:val="009F69D4"/>
    <w:rsid w:val="009F6A2C"/>
    <w:rsid w:val="009F6BCF"/>
    <w:rsid w:val="009F6E1C"/>
    <w:rsid w:val="009F7127"/>
    <w:rsid w:val="009F7352"/>
    <w:rsid w:val="009F76C1"/>
    <w:rsid w:val="009F780E"/>
    <w:rsid w:val="009F7B10"/>
    <w:rsid w:val="009F7B16"/>
    <w:rsid w:val="009F7B60"/>
    <w:rsid w:val="00A00045"/>
    <w:rsid w:val="00A0018A"/>
    <w:rsid w:val="00A00239"/>
    <w:rsid w:val="00A0057C"/>
    <w:rsid w:val="00A006FE"/>
    <w:rsid w:val="00A00B01"/>
    <w:rsid w:val="00A00DA8"/>
    <w:rsid w:val="00A00E4A"/>
    <w:rsid w:val="00A010BD"/>
    <w:rsid w:val="00A0111C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0BC"/>
    <w:rsid w:val="00A022A2"/>
    <w:rsid w:val="00A022A9"/>
    <w:rsid w:val="00A022AB"/>
    <w:rsid w:val="00A02557"/>
    <w:rsid w:val="00A0255A"/>
    <w:rsid w:val="00A0265F"/>
    <w:rsid w:val="00A02748"/>
    <w:rsid w:val="00A02813"/>
    <w:rsid w:val="00A02972"/>
    <w:rsid w:val="00A029A6"/>
    <w:rsid w:val="00A029BF"/>
    <w:rsid w:val="00A02A50"/>
    <w:rsid w:val="00A02C0F"/>
    <w:rsid w:val="00A02CBB"/>
    <w:rsid w:val="00A02CED"/>
    <w:rsid w:val="00A02E6B"/>
    <w:rsid w:val="00A02E85"/>
    <w:rsid w:val="00A030C6"/>
    <w:rsid w:val="00A03300"/>
    <w:rsid w:val="00A0342C"/>
    <w:rsid w:val="00A034FB"/>
    <w:rsid w:val="00A03845"/>
    <w:rsid w:val="00A0398A"/>
    <w:rsid w:val="00A03B3D"/>
    <w:rsid w:val="00A03B5F"/>
    <w:rsid w:val="00A03C28"/>
    <w:rsid w:val="00A03C83"/>
    <w:rsid w:val="00A03DF5"/>
    <w:rsid w:val="00A03E43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13"/>
    <w:rsid w:val="00A06064"/>
    <w:rsid w:val="00A06155"/>
    <w:rsid w:val="00A064D2"/>
    <w:rsid w:val="00A06886"/>
    <w:rsid w:val="00A069B5"/>
    <w:rsid w:val="00A06B39"/>
    <w:rsid w:val="00A06B68"/>
    <w:rsid w:val="00A06BDF"/>
    <w:rsid w:val="00A06CA1"/>
    <w:rsid w:val="00A06CB3"/>
    <w:rsid w:val="00A06E81"/>
    <w:rsid w:val="00A06EE1"/>
    <w:rsid w:val="00A06EE7"/>
    <w:rsid w:val="00A070AE"/>
    <w:rsid w:val="00A07531"/>
    <w:rsid w:val="00A077F2"/>
    <w:rsid w:val="00A07BB1"/>
    <w:rsid w:val="00A07BC6"/>
    <w:rsid w:val="00A07DA8"/>
    <w:rsid w:val="00A07EE2"/>
    <w:rsid w:val="00A100B0"/>
    <w:rsid w:val="00A1038F"/>
    <w:rsid w:val="00A1070B"/>
    <w:rsid w:val="00A108DD"/>
    <w:rsid w:val="00A109E8"/>
    <w:rsid w:val="00A10B2C"/>
    <w:rsid w:val="00A10C97"/>
    <w:rsid w:val="00A10D67"/>
    <w:rsid w:val="00A10E2E"/>
    <w:rsid w:val="00A10FF7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9BE"/>
    <w:rsid w:val="00A11F36"/>
    <w:rsid w:val="00A12273"/>
    <w:rsid w:val="00A12480"/>
    <w:rsid w:val="00A12862"/>
    <w:rsid w:val="00A1295D"/>
    <w:rsid w:val="00A12A55"/>
    <w:rsid w:val="00A12D50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D21"/>
    <w:rsid w:val="00A140AE"/>
    <w:rsid w:val="00A141D5"/>
    <w:rsid w:val="00A14457"/>
    <w:rsid w:val="00A148BC"/>
    <w:rsid w:val="00A14908"/>
    <w:rsid w:val="00A14925"/>
    <w:rsid w:val="00A14971"/>
    <w:rsid w:val="00A14B3C"/>
    <w:rsid w:val="00A14BDF"/>
    <w:rsid w:val="00A14D12"/>
    <w:rsid w:val="00A14F80"/>
    <w:rsid w:val="00A1528A"/>
    <w:rsid w:val="00A1545F"/>
    <w:rsid w:val="00A157D5"/>
    <w:rsid w:val="00A15A8F"/>
    <w:rsid w:val="00A15B8B"/>
    <w:rsid w:val="00A15BC6"/>
    <w:rsid w:val="00A15C2B"/>
    <w:rsid w:val="00A15DE8"/>
    <w:rsid w:val="00A16100"/>
    <w:rsid w:val="00A16183"/>
    <w:rsid w:val="00A16563"/>
    <w:rsid w:val="00A165BC"/>
    <w:rsid w:val="00A16756"/>
    <w:rsid w:val="00A1684F"/>
    <w:rsid w:val="00A16AA0"/>
    <w:rsid w:val="00A16B7C"/>
    <w:rsid w:val="00A16B7D"/>
    <w:rsid w:val="00A17052"/>
    <w:rsid w:val="00A1718F"/>
    <w:rsid w:val="00A174AB"/>
    <w:rsid w:val="00A174B8"/>
    <w:rsid w:val="00A17689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EC9"/>
    <w:rsid w:val="00A210B7"/>
    <w:rsid w:val="00A21137"/>
    <w:rsid w:val="00A21190"/>
    <w:rsid w:val="00A211A9"/>
    <w:rsid w:val="00A21294"/>
    <w:rsid w:val="00A213B3"/>
    <w:rsid w:val="00A21954"/>
    <w:rsid w:val="00A21BA9"/>
    <w:rsid w:val="00A21BAA"/>
    <w:rsid w:val="00A21DA0"/>
    <w:rsid w:val="00A21F0D"/>
    <w:rsid w:val="00A2203A"/>
    <w:rsid w:val="00A2234A"/>
    <w:rsid w:val="00A225A3"/>
    <w:rsid w:val="00A22629"/>
    <w:rsid w:val="00A22AB4"/>
    <w:rsid w:val="00A23166"/>
    <w:rsid w:val="00A2318B"/>
    <w:rsid w:val="00A231BC"/>
    <w:rsid w:val="00A233A2"/>
    <w:rsid w:val="00A233A9"/>
    <w:rsid w:val="00A234AE"/>
    <w:rsid w:val="00A2371E"/>
    <w:rsid w:val="00A2380B"/>
    <w:rsid w:val="00A23A04"/>
    <w:rsid w:val="00A23A64"/>
    <w:rsid w:val="00A23AB4"/>
    <w:rsid w:val="00A23FB3"/>
    <w:rsid w:val="00A241CD"/>
    <w:rsid w:val="00A241DE"/>
    <w:rsid w:val="00A2431E"/>
    <w:rsid w:val="00A2453A"/>
    <w:rsid w:val="00A2468C"/>
    <w:rsid w:val="00A24766"/>
    <w:rsid w:val="00A24838"/>
    <w:rsid w:val="00A24B0D"/>
    <w:rsid w:val="00A24B2A"/>
    <w:rsid w:val="00A24C2C"/>
    <w:rsid w:val="00A24CF3"/>
    <w:rsid w:val="00A24D11"/>
    <w:rsid w:val="00A24E0B"/>
    <w:rsid w:val="00A24E22"/>
    <w:rsid w:val="00A25288"/>
    <w:rsid w:val="00A254C1"/>
    <w:rsid w:val="00A258B6"/>
    <w:rsid w:val="00A2594D"/>
    <w:rsid w:val="00A2596F"/>
    <w:rsid w:val="00A25BA4"/>
    <w:rsid w:val="00A25E5E"/>
    <w:rsid w:val="00A25EA7"/>
    <w:rsid w:val="00A25EFD"/>
    <w:rsid w:val="00A25F6B"/>
    <w:rsid w:val="00A26135"/>
    <w:rsid w:val="00A261BE"/>
    <w:rsid w:val="00A26244"/>
    <w:rsid w:val="00A26380"/>
    <w:rsid w:val="00A263A8"/>
    <w:rsid w:val="00A26A47"/>
    <w:rsid w:val="00A26A69"/>
    <w:rsid w:val="00A26B60"/>
    <w:rsid w:val="00A26B90"/>
    <w:rsid w:val="00A26F17"/>
    <w:rsid w:val="00A26F33"/>
    <w:rsid w:val="00A27228"/>
    <w:rsid w:val="00A2722A"/>
    <w:rsid w:val="00A2726E"/>
    <w:rsid w:val="00A272BB"/>
    <w:rsid w:val="00A274D2"/>
    <w:rsid w:val="00A277FD"/>
    <w:rsid w:val="00A278BB"/>
    <w:rsid w:val="00A278D4"/>
    <w:rsid w:val="00A27B05"/>
    <w:rsid w:val="00A27BE1"/>
    <w:rsid w:val="00A27BFA"/>
    <w:rsid w:val="00A27C60"/>
    <w:rsid w:val="00A27E10"/>
    <w:rsid w:val="00A27FC2"/>
    <w:rsid w:val="00A30025"/>
    <w:rsid w:val="00A3005A"/>
    <w:rsid w:val="00A30088"/>
    <w:rsid w:val="00A301E3"/>
    <w:rsid w:val="00A30211"/>
    <w:rsid w:val="00A3040A"/>
    <w:rsid w:val="00A304A5"/>
    <w:rsid w:val="00A304F3"/>
    <w:rsid w:val="00A30898"/>
    <w:rsid w:val="00A30BE1"/>
    <w:rsid w:val="00A30C66"/>
    <w:rsid w:val="00A30D09"/>
    <w:rsid w:val="00A30D3F"/>
    <w:rsid w:val="00A30E3C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82"/>
    <w:rsid w:val="00A328C3"/>
    <w:rsid w:val="00A3291C"/>
    <w:rsid w:val="00A3292F"/>
    <w:rsid w:val="00A32AC8"/>
    <w:rsid w:val="00A32C1F"/>
    <w:rsid w:val="00A32DD9"/>
    <w:rsid w:val="00A32FF3"/>
    <w:rsid w:val="00A33197"/>
    <w:rsid w:val="00A331F3"/>
    <w:rsid w:val="00A33211"/>
    <w:rsid w:val="00A332CB"/>
    <w:rsid w:val="00A33358"/>
    <w:rsid w:val="00A333B0"/>
    <w:rsid w:val="00A335A6"/>
    <w:rsid w:val="00A3377A"/>
    <w:rsid w:val="00A3398B"/>
    <w:rsid w:val="00A33B78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82"/>
    <w:rsid w:val="00A34A41"/>
    <w:rsid w:val="00A34C89"/>
    <w:rsid w:val="00A34DF8"/>
    <w:rsid w:val="00A351EF"/>
    <w:rsid w:val="00A3542D"/>
    <w:rsid w:val="00A35569"/>
    <w:rsid w:val="00A35582"/>
    <w:rsid w:val="00A357BC"/>
    <w:rsid w:val="00A3587E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D04"/>
    <w:rsid w:val="00A36D5C"/>
    <w:rsid w:val="00A36DB4"/>
    <w:rsid w:val="00A36FA8"/>
    <w:rsid w:val="00A3711E"/>
    <w:rsid w:val="00A372DA"/>
    <w:rsid w:val="00A37357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0E84"/>
    <w:rsid w:val="00A40ED8"/>
    <w:rsid w:val="00A411DD"/>
    <w:rsid w:val="00A4131E"/>
    <w:rsid w:val="00A41324"/>
    <w:rsid w:val="00A416A5"/>
    <w:rsid w:val="00A417CF"/>
    <w:rsid w:val="00A4189D"/>
    <w:rsid w:val="00A41A3A"/>
    <w:rsid w:val="00A41AC5"/>
    <w:rsid w:val="00A42181"/>
    <w:rsid w:val="00A421CA"/>
    <w:rsid w:val="00A423E0"/>
    <w:rsid w:val="00A42467"/>
    <w:rsid w:val="00A424C1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D89"/>
    <w:rsid w:val="00A42F21"/>
    <w:rsid w:val="00A42F4F"/>
    <w:rsid w:val="00A42F9E"/>
    <w:rsid w:val="00A42FAB"/>
    <w:rsid w:val="00A431B7"/>
    <w:rsid w:val="00A433DB"/>
    <w:rsid w:val="00A433ED"/>
    <w:rsid w:val="00A43666"/>
    <w:rsid w:val="00A436BD"/>
    <w:rsid w:val="00A43742"/>
    <w:rsid w:val="00A4375D"/>
    <w:rsid w:val="00A4380B"/>
    <w:rsid w:val="00A43948"/>
    <w:rsid w:val="00A43C7F"/>
    <w:rsid w:val="00A43D42"/>
    <w:rsid w:val="00A43DEE"/>
    <w:rsid w:val="00A440A6"/>
    <w:rsid w:val="00A440B5"/>
    <w:rsid w:val="00A442AF"/>
    <w:rsid w:val="00A445E9"/>
    <w:rsid w:val="00A44BB4"/>
    <w:rsid w:val="00A44C88"/>
    <w:rsid w:val="00A44D57"/>
    <w:rsid w:val="00A451C2"/>
    <w:rsid w:val="00A451E3"/>
    <w:rsid w:val="00A451F0"/>
    <w:rsid w:val="00A4547A"/>
    <w:rsid w:val="00A4550F"/>
    <w:rsid w:val="00A458F1"/>
    <w:rsid w:val="00A45988"/>
    <w:rsid w:val="00A45C5E"/>
    <w:rsid w:val="00A464FC"/>
    <w:rsid w:val="00A4680E"/>
    <w:rsid w:val="00A46BA1"/>
    <w:rsid w:val="00A46D43"/>
    <w:rsid w:val="00A46D51"/>
    <w:rsid w:val="00A471D5"/>
    <w:rsid w:val="00A47283"/>
    <w:rsid w:val="00A4751A"/>
    <w:rsid w:val="00A475A5"/>
    <w:rsid w:val="00A47974"/>
    <w:rsid w:val="00A47A4F"/>
    <w:rsid w:val="00A47A7A"/>
    <w:rsid w:val="00A47B85"/>
    <w:rsid w:val="00A47BDC"/>
    <w:rsid w:val="00A50099"/>
    <w:rsid w:val="00A501B2"/>
    <w:rsid w:val="00A5034F"/>
    <w:rsid w:val="00A506FA"/>
    <w:rsid w:val="00A50A6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30"/>
    <w:rsid w:val="00A5165D"/>
    <w:rsid w:val="00A5167B"/>
    <w:rsid w:val="00A51764"/>
    <w:rsid w:val="00A5178C"/>
    <w:rsid w:val="00A51818"/>
    <w:rsid w:val="00A5196D"/>
    <w:rsid w:val="00A51974"/>
    <w:rsid w:val="00A51A8C"/>
    <w:rsid w:val="00A51AFD"/>
    <w:rsid w:val="00A51E34"/>
    <w:rsid w:val="00A51EE5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C4B"/>
    <w:rsid w:val="00A52E6D"/>
    <w:rsid w:val="00A52F99"/>
    <w:rsid w:val="00A53174"/>
    <w:rsid w:val="00A53277"/>
    <w:rsid w:val="00A532FA"/>
    <w:rsid w:val="00A53323"/>
    <w:rsid w:val="00A53404"/>
    <w:rsid w:val="00A53701"/>
    <w:rsid w:val="00A5383C"/>
    <w:rsid w:val="00A53C7C"/>
    <w:rsid w:val="00A53DCB"/>
    <w:rsid w:val="00A53E48"/>
    <w:rsid w:val="00A53EC8"/>
    <w:rsid w:val="00A54098"/>
    <w:rsid w:val="00A54134"/>
    <w:rsid w:val="00A54175"/>
    <w:rsid w:val="00A5436D"/>
    <w:rsid w:val="00A547D0"/>
    <w:rsid w:val="00A54A21"/>
    <w:rsid w:val="00A54D77"/>
    <w:rsid w:val="00A54DCD"/>
    <w:rsid w:val="00A54E66"/>
    <w:rsid w:val="00A54EF8"/>
    <w:rsid w:val="00A54F7F"/>
    <w:rsid w:val="00A55131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5C63"/>
    <w:rsid w:val="00A56049"/>
    <w:rsid w:val="00A56145"/>
    <w:rsid w:val="00A56860"/>
    <w:rsid w:val="00A56959"/>
    <w:rsid w:val="00A569AE"/>
    <w:rsid w:val="00A569EE"/>
    <w:rsid w:val="00A56A8E"/>
    <w:rsid w:val="00A56AB2"/>
    <w:rsid w:val="00A56CC4"/>
    <w:rsid w:val="00A56D2F"/>
    <w:rsid w:val="00A56D3E"/>
    <w:rsid w:val="00A56D98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BD8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3B09"/>
    <w:rsid w:val="00A63C66"/>
    <w:rsid w:val="00A63F0A"/>
    <w:rsid w:val="00A641AE"/>
    <w:rsid w:val="00A64496"/>
    <w:rsid w:val="00A645A7"/>
    <w:rsid w:val="00A6463C"/>
    <w:rsid w:val="00A64762"/>
    <w:rsid w:val="00A64873"/>
    <w:rsid w:val="00A64CF0"/>
    <w:rsid w:val="00A65385"/>
    <w:rsid w:val="00A6562F"/>
    <w:rsid w:val="00A659E0"/>
    <w:rsid w:val="00A659F9"/>
    <w:rsid w:val="00A65ACE"/>
    <w:rsid w:val="00A65FEA"/>
    <w:rsid w:val="00A660DC"/>
    <w:rsid w:val="00A66288"/>
    <w:rsid w:val="00A6686C"/>
    <w:rsid w:val="00A66987"/>
    <w:rsid w:val="00A66A04"/>
    <w:rsid w:val="00A66E40"/>
    <w:rsid w:val="00A66E53"/>
    <w:rsid w:val="00A67095"/>
    <w:rsid w:val="00A675FA"/>
    <w:rsid w:val="00A675FC"/>
    <w:rsid w:val="00A676FB"/>
    <w:rsid w:val="00A677D5"/>
    <w:rsid w:val="00A67E31"/>
    <w:rsid w:val="00A67F2B"/>
    <w:rsid w:val="00A701CC"/>
    <w:rsid w:val="00A7026C"/>
    <w:rsid w:val="00A7039F"/>
    <w:rsid w:val="00A706D8"/>
    <w:rsid w:val="00A7073B"/>
    <w:rsid w:val="00A7092A"/>
    <w:rsid w:val="00A71179"/>
    <w:rsid w:val="00A7120A"/>
    <w:rsid w:val="00A712BB"/>
    <w:rsid w:val="00A7145A"/>
    <w:rsid w:val="00A71524"/>
    <w:rsid w:val="00A715B5"/>
    <w:rsid w:val="00A7182F"/>
    <w:rsid w:val="00A71868"/>
    <w:rsid w:val="00A71A12"/>
    <w:rsid w:val="00A71E39"/>
    <w:rsid w:val="00A720C5"/>
    <w:rsid w:val="00A721C0"/>
    <w:rsid w:val="00A725BD"/>
    <w:rsid w:val="00A726F6"/>
    <w:rsid w:val="00A72739"/>
    <w:rsid w:val="00A72911"/>
    <w:rsid w:val="00A72E6C"/>
    <w:rsid w:val="00A73190"/>
    <w:rsid w:val="00A731FC"/>
    <w:rsid w:val="00A7328A"/>
    <w:rsid w:val="00A73295"/>
    <w:rsid w:val="00A7372D"/>
    <w:rsid w:val="00A741B0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5F84"/>
    <w:rsid w:val="00A76441"/>
    <w:rsid w:val="00A7656F"/>
    <w:rsid w:val="00A768CB"/>
    <w:rsid w:val="00A768FB"/>
    <w:rsid w:val="00A76BCF"/>
    <w:rsid w:val="00A76C3D"/>
    <w:rsid w:val="00A76CBD"/>
    <w:rsid w:val="00A76E6A"/>
    <w:rsid w:val="00A76ECC"/>
    <w:rsid w:val="00A76F61"/>
    <w:rsid w:val="00A770F1"/>
    <w:rsid w:val="00A77112"/>
    <w:rsid w:val="00A7717D"/>
    <w:rsid w:val="00A771A7"/>
    <w:rsid w:val="00A7732E"/>
    <w:rsid w:val="00A773C6"/>
    <w:rsid w:val="00A77495"/>
    <w:rsid w:val="00A77599"/>
    <w:rsid w:val="00A7784F"/>
    <w:rsid w:val="00A77969"/>
    <w:rsid w:val="00A77BED"/>
    <w:rsid w:val="00A77D48"/>
    <w:rsid w:val="00A77DC8"/>
    <w:rsid w:val="00A80077"/>
    <w:rsid w:val="00A800A0"/>
    <w:rsid w:val="00A80432"/>
    <w:rsid w:val="00A804AB"/>
    <w:rsid w:val="00A804C4"/>
    <w:rsid w:val="00A8061C"/>
    <w:rsid w:val="00A809BC"/>
    <w:rsid w:val="00A80AF5"/>
    <w:rsid w:val="00A80D37"/>
    <w:rsid w:val="00A810E0"/>
    <w:rsid w:val="00A811CE"/>
    <w:rsid w:val="00A81647"/>
    <w:rsid w:val="00A8164D"/>
    <w:rsid w:val="00A81711"/>
    <w:rsid w:val="00A81851"/>
    <w:rsid w:val="00A81985"/>
    <w:rsid w:val="00A81C91"/>
    <w:rsid w:val="00A81E90"/>
    <w:rsid w:val="00A81FB2"/>
    <w:rsid w:val="00A82036"/>
    <w:rsid w:val="00A82088"/>
    <w:rsid w:val="00A8226F"/>
    <w:rsid w:val="00A82295"/>
    <w:rsid w:val="00A8273B"/>
    <w:rsid w:val="00A82877"/>
    <w:rsid w:val="00A828CA"/>
    <w:rsid w:val="00A82AC3"/>
    <w:rsid w:val="00A82AE4"/>
    <w:rsid w:val="00A82BD4"/>
    <w:rsid w:val="00A82C12"/>
    <w:rsid w:val="00A82C1E"/>
    <w:rsid w:val="00A82E4C"/>
    <w:rsid w:val="00A82F10"/>
    <w:rsid w:val="00A83094"/>
    <w:rsid w:val="00A830C1"/>
    <w:rsid w:val="00A83167"/>
    <w:rsid w:val="00A83B08"/>
    <w:rsid w:val="00A83CD3"/>
    <w:rsid w:val="00A83CD7"/>
    <w:rsid w:val="00A83D2C"/>
    <w:rsid w:val="00A83EC2"/>
    <w:rsid w:val="00A84269"/>
    <w:rsid w:val="00A844CF"/>
    <w:rsid w:val="00A84513"/>
    <w:rsid w:val="00A846BA"/>
    <w:rsid w:val="00A848A3"/>
    <w:rsid w:val="00A84AFF"/>
    <w:rsid w:val="00A84BDA"/>
    <w:rsid w:val="00A84D80"/>
    <w:rsid w:val="00A84DBE"/>
    <w:rsid w:val="00A84DC2"/>
    <w:rsid w:val="00A85123"/>
    <w:rsid w:val="00A85231"/>
    <w:rsid w:val="00A853A5"/>
    <w:rsid w:val="00A8550B"/>
    <w:rsid w:val="00A857BF"/>
    <w:rsid w:val="00A8589F"/>
    <w:rsid w:val="00A859E5"/>
    <w:rsid w:val="00A85C13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6E82"/>
    <w:rsid w:val="00A87113"/>
    <w:rsid w:val="00A871E3"/>
    <w:rsid w:val="00A87487"/>
    <w:rsid w:val="00A876DF"/>
    <w:rsid w:val="00A87AFE"/>
    <w:rsid w:val="00A87D15"/>
    <w:rsid w:val="00A87D19"/>
    <w:rsid w:val="00A87F10"/>
    <w:rsid w:val="00A9025D"/>
    <w:rsid w:val="00A902C1"/>
    <w:rsid w:val="00A90394"/>
    <w:rsid w:val="00A903B6"/>
    <w:rsid w:val="00A906EB"/>
    <w:rsid w:val="00A90860"/>
    <w:rsid w:val="00A90AAA"/>
    <w:rsid w:val="00A90CCE"/>
    <w:rsid w:val="00A90D23"/>
    <w:rsid w:val="00A90F11"/>
    <w:rsid w:val="00A90F67"/>
    <w:rsid w:val="00A91148"/>
    <w:rsid w:val="00A9162A"/>
    <w:rsid w:val="00A9180E"/>
    <w:rsid w:val="00A91ABA"/>
    <w:rsid w:val="00A91ECC"/>
    <w:rsid w:val="00A920BD"/>
    <w:rsid w:val="00A92155"/>
    <w:rsid w:val="00A92246"/>
    <w:rsid w:val="00A92277"/>
    <w:rsid w:val="00A92898"/>
    <w:rsid w:val="00A929F3"/>
    <w:rsid w:val="00A92A5F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904"/>
    <w:rsid w:val="00A93926"/>
    <w:rsid w:val="00A93967"/>
    <w:rsid w:val="00A93AC9"/>
    <w:rsid w:val="00A93AD8"/>
    <w:rsid w:val="00A93D44"/>
    <w:rsid w:val="00A93FB8"/>
    <w:rsid w:val="00A9412D"/>
    <w:rsid w:val="00A94353"/>
    <w:rsid w:val="00A94466"/>
    <w:rsid w:val="00A9498C"/>
    <w:rsid w:val="00A949B4"/>
    <w:rsid w:val="00A94CEF"/>
    <w:rsid w:val="00A94D17"/>
    <w:rsid w:val="00A94FAA"/>
    <w:rsid w:val="00A94FED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6CC"/>
    <w:rsid w:val="00A9682A"/>
    <w:rsid w:val="00A9686A"/>
    <w:rsid w:val="00A96A02"/>
    <w:rsid w:val="00A96AA4"/>
    <w:rsid w:val="00A96AE7"/>
    <w:rsid w:val="00A96C13"/>
    <w:rsid w:val="00A96D77"/>
    <w:rsid w:val="00A96F20"/>
    <w:rsid w:val="00A9710C"/>
    <w:rsid w:val="00A97145"/>
    <w:rsid w:val="00A9734F"/>
    <w:rsid w:val="00A97478"/>
    <w:rsid w:val="00A976B9"/>
    <w:rsid w:val="00A97784"/>
    <w:rsid w:val="00A977B3"/>
    <w:rsid w:val="00A978F6"/>
    <w:rsid w:val="00A97900"/>
    <w:rsid w:val="00A97A48"/>
    <w:rsid w:val="00A97AE7"/>
    <w:rsid w:val="00A97D81"/>
    <w:rsid w:val="00A97ECC"/>
    <w:rsid w:val="00AA0057"/>
    <w:rsid w:val="00AA00B9"/>
    <w:rsid w:val="00AA036C"/>
    <w:rsid w:val="00AA0409"/>
    <w:rsid w:val="00AA0463"/>
    <w:rsid w:val="00AA065A"/>
    <w:rsid w:val="00AA0707"/>
    <w:rsid w:val="00AA072E"/>
    <w:rsid w:val="00AA0828"/>
    <w:rsid w:val="00AA0C80"/>
    <w:rsid w:val="00AA0E53"/>
    <w:rsid w:val="00AA0FE1"/>
    <w:rsid w:val="00AA11CB"/>
    <w:rsid w:val="00AA1368"/>
    <w:rsid w:val="00AA13DF"/>
    <w:rsid w:val="00AA1737"/>
    <w:rsid w:val="00AA1894"/>
    <w:rsid w:val="00AA191B"/>
    <w:rsid w:val="00AA1A8F"/>
    <w:rsid w:val="00AA1EBA"/>
    <w:rsid w:val="00AA2169"/>
    <w:rsid w:val="00AA248E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24"/>
    <w:rsid w:val="00AA339A"/>
    <w:rsid w:val="00AA33FA"/>
    <w:rsid w:val="00AA3414"/>
    <w:rsid w:val="00AA350D"/>
    <w:rsid w:val="00AA3584"/>
    <w:rsid w:val="00AA3608"/>
    <w:rsid w:val="00AA3710"/>
    <w:rsid w:val="00AA3900"/>
    <w:rsid w:val="00AA39A6"/>
    <w:rsid w:val="00AA3ADD"/>
    <w:rsid w:val="00AA3F9C"/>
    <w:rsid w:val="00AA3FCD"/>
    <w:rsid w:val="00AA4284"/>
    <w:rsid w:val="00AA43BD"/>
    <w:rsid w:val="00AA442C"/>
    <w:rsid w:val="00AA4432"/>
    <w:rsid w:val="00AA467A"/>
    <w:rsid w:val="00AA4D3C"/>
    <w:rsid w:val="00AA4E0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975"/>
    <w:rsid w:val="00AA5A12"/>
    <w:rsid w:val="00AA5C57"/>
    <w:rsid w:val="00AA5D0D"/>
    <w:rsid w:val="00AA5D7B"/>
    <w:rsid w:val="00AA5DC6"/>
    <w:rsid w:val="00AA5DD1"/>
    <w:rsid w:val="00AA66E7"/>
    <w:rsid w:val="00AA68E7"/>
    <w:rsid w:val="00AA6E27"/>
    <w:rsid w:val="00AA6F95"/>
    <w:rsid w:val="00AA70D3"/>
    <w:rsid w:val="00AA727D"/>
    <w:rsid w:val="00AA745B"/>
    <w:rsid w:val="00AA7534"/>
    <w:rsid w:val="00AA75E5"/>
    <w:rsid w:val="00AA763B"/>
    <w:rsid w:val="00AA7B22"/>
    <w:rsid w:val="00AA7FB5"/>
    <w:rsid w:val="00AA7FF2"/>
    <w:rsid w:val="00AB00A0"/>
    <w:rsid w:val="00AB037F"/>
    <w:rsid w:val="00AB0434"/>
    <w:rsid w:val="00AB0437"/>
    <w:rsid w:val="00AB0611"/>
    <w:rsid w:val="00AB0711"/>
    <w:rsid w:val="00AB074B"/>
    <w:rsid w:val="00AB0A7B"/>
    <w:rsid w:val="00AB0AFB"/>
    <w:rsid w:val="00AB0B2C"/>
    <w:rsid w:val="00AB0B9E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29"/>
    <w:rsid w:val="00AB22AE"/>
    <w:rsid w:val="00AB241B"/>
    <w:rsid w:val="00AB27BF"/>
    <w:rsid w:val="00AB27C8"/>
    <w:rsid w:val="00AB288F"/>
    <w:rsid w:val="00AB2A5E"/>
    <w:rsid w:val="00AB2A7B"/>
    <w:rsid w:val="00AB2B63"/>
    <w:rsid w:val="00AB2C7D"/>
    <w:rsid w:val="00AB2CAF"/>
    <w:rsid w:val="00AB2E2A"/>
    <w:rsid w:val="00AB3091"/>
    <w:rsid w:val="00AB316D"/>
    <w:rsid w:val="00AB3232"/>
    <w:rsid w:val="00AB3383"/>
    <w:rsid w:val="00AB34D5"/>
    <w:rsid w:val="00AB3624"/>
    <w:rsid w:val="00AB389A"/>
    <w:rsid w:val="00AB3A14"/>
    <w:rsid w:val="00AB3A93"/>
    <w:rsid w:val="00AB3B2E"/>
    <w:rsid w:val="00AB3BAE"/>
    <w:rsid w:val="00AB3D31"/>
    <w:rsid w:val="00AB3EB1"/>
    <w:rsid w:val="00AB430F"/>
    <w:rsid w:val="00AB4387"/>
    <w:rsid w:val="00AB4785"/>
    <w:rsid w:val="00AB4901"/>
    <w:rsid w:val="00AB4959"/>
    <w:rsid w:val="00AB49AC"/>
    <w:rsid w:val="00AB4C5C"/>
    <w:rsid w:val="00AB4E9C"/>
    <w:rsid w:val="00AB4F76"/>
    <w:rsid w:val="00AB4F7C"/>
    <w:rsid w:val="00AB50F0"/>
    <w:rsid w:val="00AB513C"/>
    <w:rsid w:val="00AB53F0"/>
    <w:rsid w:val="00AB54C3"/>
    <w:rsid w:val="00AB555B"/>
    <w:rsid w:val="00AB5964"/>
    <w:rsid w:val="00AB5B63"/>
    <w:rsid w:val="00AB5CCB"/>
    <w:rsid w:val="00AB5E3D"/>
    <w:rsid w:val="00AB5F12"/>
    <w:rsid w:val="00AB6084"/>
    <w:rsid w:val="00AB64C4"/>
    <w:rsid w:val="00AB6506"/>
    <w:rsid w:val="00AB65C4"/>
    <w:rsid w:val="00AB6849"/>
    <w:rsid w:val="00AB69C9"/>
    <w:rsid w:val="00AB6AA1"/>
    <w:rsid w:val="00AB736F"/>
    <w:rsid w:val="00AB755C"/>
    <w:rsid w:val="00AB76CA"/>
    <w:rsid w:val="00AB79BA"/>
    <w:rsid w:val="00AB7AA7"/>
    <w:rsid w:val="00AB7C8E"/>
    <w:rsid w:val="00AB7D1C"/>
    <w:rsid w:val="00AC00CB"/>
    <w:rsid w:val="00AC019C"/>
    <w:rsid w:val="00AC03A1"/>
    <w:rsid w:val="00AC0761"/>
    <w:rsid w:val="00AC092D"/>
    <w:rsid w:val="00AC0ACA"/>
    <w:rsid w:val="00AC0B10"/>
    <w:rsid w:val="00AC0B28"/>
    <w:rsid w:val="00AC0BD5"/>
    <w:rsid w:val="00AC0CC4"/>
    <w:rsid w:val="00AC0CD7"/>
    <w:rsid w:val="00AC0DD6"/>
    <w:rsid w:val="00AC0EFB"/>
    <w:rsid w:val="00AC1009"/>
    <w:rsid w:val="00AC1056"/>
    <w:rsid w:val="00AC15F0"/>
    <w:rsid w:val="00AC1801"/>
    <w:rsid w:val="00AC18ED"/>
    <w:rsid w:val="00AC1BED"/>
    <w:rsid w:val="00AC1F44"/>
    <w:rsid w:val="00AC201A"/>
    <w:rsid w:val="00AC209C"/>
    <w:rsid w:val="00AC20BF"/>
    <w:rsid w:val="00AC22EF"/>
    <w:rsid w:val="00AC22F2"/>
    <w:rsid w:val="00AC2597"/>
    <w:rsid w:val="00AC25E8"/>
    <w:rsid w:val="00AC2702"/>
    <w:rsid w:val="00AC2736"/>
    <w:rsid w:val="00AC27AD"/>
    <w:rsid w:val="00AC2C1A"/>
    <w:rsid w:val="00AC2DF2"/>
    <w:rsid w:val="00AC31BC"/>
    <w:rsid w:val="00AC31ED"/>
    <w:rsid w:val="00AC3380"/>
    <w:rsid w:val="00AC3664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CE8"/>
    <w:rsid w:val="00AC4E06"/>
    <w:rsid w:val="00AC4E74"/>
    <w:rsid w:val="00AC536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91C"/>
    <w:rsid w:val="00AC6C32"/>
    <w:rsid w:val="00AC6C5C"/>
    <w:rsid w:val="00AC6D50"/>
    <w:rsid w:val="00AC6F89"/>
    <w:rsid w:val="00AC6FC7"/>
    <w:rsid w:val="00AC7033"/>
    <w:rsid w:val="00AC7626"/>
    <w:rsid w:val="00AC7810"/>
    <w:rsid w:val="00AC78BA"/>
    <w:rsid w:val="00AC7A37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B74"/>
    <w:rsid w:val="00AD0DC2"/>
    <w:rsid w:val="00AD0E2D"/>
    <w:rsid w:val="00AD0EBA"/>
    <w:rsid w:val="00AD0ECD"/>
    <w:rsid w:val="00AD0F8F"/>
    <w:rsid w:val="00AD1050"/>
    <w:rsid w:val="00AD10D9"/>
    <w:rsid w:val="00AD11F1"/>
    <w:rsid w:val="00AD12A9"/>
    <w:rsid w:val="00AD145C"/>
    <w:rsid w:val="00AD176F"/>
    <w:rsid w:val="00AD1B2A"/>
    <w:rsid w:val="00AD1D2D"/>
    <w:rsid w:val="00AD1FB7"/>
    <w:rsid w:val="00AD1FF0"/>
    <w:rsid w:val="00AD230F"/>
    <w:rsid w:val="00AD24BC"/>
    <w:rsid w:val="00AD25A6"/>
    <w:rsid w:val="00AD276B"/>
    <w:rsid w:val="00AD276F"/>
    <w:rsid w:val="00AD2A08"/>
    <w:rsid w:val="00AD2A59"/>
    <w:rsid w:val="00AD2A9F"/>
    <w:rsid w:val="00AD2BD9"/>
    <w:rsid w:val="00AD2FA2"/>
    <w:rsid w:val="00AD3250"/>
    <w:rsid w:val="00AD3534"/>
    <w:rsid w:val="00AD35D5"/>
    <w:rsid w:val="00AD37F6"/>
    <w:rsid w:val="00AD3AB2"/>
    <w:rsid w:val="00AD3D41"/>
    <w:rsid w:val="00AD3E84"/>
    <w:rsid w:val="00AD3EAA"/>
    <w:rsid w:val="00AD3F21"/>
    <w:rsid w:val="00AD41A2"/>
    <w:rsid w:val="00AD41ED"/>
    <w:rsid w:val="00AD4368"/>
    <w:rsid w:val="00AD4827"/>
    <w:rsid w:val="00AD4886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A73"/>
    <w:rsid w:val="00AD5DA8"/>
    <w:rsid w:val="00AD5F8D"/>
    <w:rsid w:val="00AD5FCE"/>
    <w:rsid w:val="00AD62AD"/>
    <w:rsid w:val="00AD6406"/>
    <w:rsid w:val="00AD6851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4F9"/>
    <w:rsid w:val="00AD75B8"/>
    <w:rsid w:val="00AD7993"/>
    <w:rsid w:val="00AD7C00"/>
    <w:rsid w:val="00AD7DCD"/>
    <w:rsid w:val="00AD7E91"/>
    <w:rsid w:val="00AD7EE9"/>
    <w:rsid w:val="00AE025B"/>
    <w:rsid w:val="00AE072B"/>
    <w:rsid w:val="00AE0897"/>
    <w:rsid w:val="00AE0CB6"/>
    <w:rsid w:val="00AE1003"/>
    <w:rsid w:val="00AE10DD"/>
    <w:rsid w:val="00AE111E"/>
    <w:rsid w:val="00AE11C6"/>
    <w:rsid w:val="00AE1201"/>
    <w:rsid w:val="00AE1669"/>
    <w:rsid w:val="00AE1749"/>
    <w:rsid w:val="00AE175F"/>
    <w:rsid w:val="00AE1804"/>
    <w:rsid w:val="00AE180F"/>
    <w:rsid w:val="00AE189E"/>
    <w:rsid w:val="00AE1B0D"/>
    <w:rsid w:val="00AE1C52"/>
    <w:rsid w:val="00AE1CE4"/>
    <w:rsid w:val="00AE1D4E"/>
    <w:rsid w:val="00AE1DB6"/>
    <w:rsid w:val="00AE2039"/>
    <w:rsid w:val="00AE20EB"/>
    <w:rsid w:val="00AE21B1"/>
    <w:rsid w:val="00AE22C4"/>
    <w:rsid w:val="00AE2540"/>
    <w:rsid w:val="00AE2626"/>
    <w:rsid w:val="00AE2D8B"/>
    <w:rsid w:val="00AE31D8"/>
    <w:rsid w:val="00AE335A"/>
    <w:rsid w:val="00AE33F9"/>
    <w:rsid w:val="00AE3779"/>
    <w:rsid w:val="00AE39B9"/>
    <w:rsid w:val="00AE3C3C"/>
    <w:rsid w:val="00AE3FD5"/>
    <w:rsid w:val="00AE400F"/>
    <w:rsid w:val="00AE403C"/>
    <w:rsid w:val="00AE413B"/>
    <w:rsid w:val="00AE4297"/>
    <w:rsid w:val="00AE4486"/>
    <w:rsid w:val="00AE45EF"/>
    <w:rsid w:val="00AE46A2"/>
    <w:rsid w:val="00AE47E8"/>
    <w:rsid w:val="00AE485E"/>
    <w:rsid w:val="00AE486D"/>
    <w:rsid w:val="00AE4C51"/>
    <w:rsid w:val="00AE4D17"/>
    <w:rsid w:val="00AE4D7B"/>
    <w:rsid w:val="00AE4DF6"/>
    <w:rsid w:val="00AE50D5"/>
    <w:rsid w:val="00AE526C"/>
    <w:rsid w:val="00AE5320"/>
    <w:rsid w:val="00AE54A9"/>
    <w:rsid w:val="00AE54FF"/>
    <w:rsid w:val="00AE55C6"/>
    <w:rsid w:val="00AE55D5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054"/>
    <w:rsid w:val="00AE615B"/>
    <w:rsid w:val="00AE62A1"/>
    <w:rsid w:val="00AE636C"/>
    <w:rsid w:val="00AE64D6"/>
    <w:rsid w:val="00AE6632"/>
    <w:rsid w:val="00AE6843"/>
    <w:rsid w:val="00AE6863"/>
    <w:rsid w:val="00AE69AA"/>
    <w:rsid w:val="00AE6BDD"/>
    <w:rsid w:val="00AE6C78"/>
    <w:rsid w:val="00AE6CE1"/>
    <w:rsid w:val="00AE70FC"/>
    <w:rsid w:val="00AE7273"/>
    <w:rsid w:val="00AE73EC"/>
    <w:rsid w:val="00AE774F"/>
    <w:rsid w:val="00AE7755"/>
    <w:rsid w:val="00AE77C0"/>
    <w:rsid w:val="00AE78D0"/>
    <w:rsid w:val="00AE7A65"/>
    <w:rsid w:val="00AE7FD0"/>
    <w:rsid w:val="00AE7FE7"/>
    <w:rsid w:val="00AE7FF0"/>
    <w:rsid w:val="00AF0862"/>
    <w:rsid w:val="00AF08E4"/>
    <w:rsid w:val="00AF09EE"/>
    <w:rsid w:val="00AF0A3E"/>
    <w:rsid w:val="00AF0B21"/>
    <w:rsid w:val="00AF0C9A"/>
    <w:rsid w:val="00AF0E45"/>
    <w:rsid w:val="00AF0F39"/>
    <w:rsid w:val="00AF101C"/>
    <w:rsid w:val="00AF14A0"/>
    <w:rsid w:val="00AF1528"/>
    <w:rsid w:val="00AF1827"/>
    <w:rsid w:val="00AF1D13"/>
    <w:rsid w:val="00AF1D5B"/>
    <w:rsid w:val="00AF1EEB"/>
    <w:rsid w:val="00AF1F0B"/>
    <w:rsid w:val="00AF1F96"/>
    <w:rsid w:val="00AF2433"/>
    <w:rsid w:val="00AF24D8"/>
    <w:rsid w:val="00AF2558"/>
    <w:rsid w:val="00AF2652"/>
    <w:rsid w:val="00AF28EC"/>
    <w:rsid w:val="00AF2BAA"/>
    <w:rsid w:val="00AF2F16"/>
    <w:rsid w:val="00AF2F72"/>
    <w:rsid w:val="00AF2FC6"/>
    <w:rsid w:val="00AF32F3"/>
    <w:rsid w:val="00AF3675"/>
    <w:rsid w:val="00AF370E"/>
    <w:rsid w:val="00AF397F"/>
    <w:rsid w:val="00AF3B14"/>
    <w:rsid w:val="00AF3B1D"/>
    <w:rsid w:val="00AF3CF5"/>
    <w:rsid w:val="00AF3EFF"/>
    <w:rsid w:val="00AF3F17"/>
    <w:rsid w:val="00AF4126"/>
    <w:rsid w:val="00AF42CB"/>
    <w:rsid w:val="00AF434A"/>
    <w:rsid w:val="00AF43A5"/>
    <w:rsid w:val="00AF43E0"/>
    <w:rsid w:val="00AF489C"/>
    <w:rsid w:val="00AF49D4"/>
    <w:rsid w:val="00AF4C99"/>
    <w:rsid w:val="00AF4D54"/>
    <w:rsid w:val="00AF5010"/>
    <w:rsid w:val="00AF5196"/>
    <w:rsid w:val="00AF51CF"/>
    <w:rsid w:val="00AF51E1"/>
    <w:rsid w:val="00AF5355"/>
    <w:rsid w:val="00AF540E"/>
    <w:rsid w:val="00AF564A"/>
    <w:rsid w:val="00AF5795"/>
    <w:rsid w:val="00AF5860"/>
    <w:rsid w:val="00AF588D"/>
    <w:rsid w:val="00AF5900"/>
    <w:rsid w:val="00AF5B39"/>
    <w:rsid w:val="00AF5BE4"/>
    <w:rsid w:val="00AF5C95"/>
    <w:rsid w:val="00AF5D30"/>
    <w:rsid w:val="00AF5DBD"/>
    <w:rsid w:val="00AF5FF7"/>
    <w:rsid w:val="00AF6446"/>
    <w:rsid w:val="00AF65FC"/>
    <w:rsid w:val="00AF67C0"/>
    <w:rsid w:val="00AF6806"/>
    <w:rsid w:val="00AF685D"/>
    <w:rsid w:val="00AF6AA8"/>
    <w:rsid w:val="00AF6D1E"/>
    <w:rsid w:val="00AF6D53"/>
    <w:rsid w:val="00AF6F91"/>
    <w:rsid w:val="00AF7058"/>
    <w:rsid w:val="00AF7245"/>
    <w:rsid w:val="00AF73E7"/>
    <w:rsid w:val="00AF741A"/>
    <w:rsid w:val="00AF74CC"/>
    <w:rsid w:val="00AF7616"/>
    <w:rsid w:val="00AF7650"/>
    <w:rsid w:val="00AF78A7"/>
    <w:rsid w:val="00AF7923"/>
    <w:rsid w:val="00AF7934"/>
    <w:rsid w:val="00AF7A11"/>
    <w:rsid w:val="00AF7D23"/>
    <w:rsid w:val="00AF7F80"/>
    <w:rsid w:val="00B00035"/>
    <w:rsid w:val="00B0018C"/>
    <w:rsid w:val="00B00202"/>
    <w:rsid w:val="00B0026A"/>
    <w:rsid w:val="00B00433"/>
    <w:rsid w:val="00B00510"/>
    <w:rsid w:val="00B00744"/>
    <w:rsid w:val="00B007C6"/>
    <w:rsid w:val="00B008C5"/>
    <w:rsid w:val="00B008D0"/>
    <w:rsid w:val="00B008FF"/>
    <w:rsid w:val="00B00F67"/>
    <w:rsid w:val="00B00FA4"/>
    <w:rsid w:val="00B01484"/>
    <w:rsid w:val="00B01516"/>
    <w:rsid w:val="00B01561"/>
    <w:rsid w:val="00B0171D"/>
    <w:rsid w:val="00B0177D"/>
    <w:rsid w:val="00B01873"/>
    <w:rsid w:val="00B019FD"/>
    <w:rsid w:val="00B01AC2"/>
    <w:rsid w:val="00B01B68"/>
    <w:rsid w:val="00B01B88"/>
    <w:rsid w:val="00B01B8A"/>
    <w:rsid w:val="00B01F80"/>
    <w:rsid w:val="00B02033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2D86"/>
    <w:rsid w:val="00B0300E"/>
    <w:rsid w:val="00B030EC"/>
    <w:rsid w:val="00B03204"/>
    <w:rsid w:val="00B032AA"/>
    <w:rsid w:val="00B032B8"/>
    <w:rsid w:val="00B033E3"/>
    <w:rsid w:val="00B03405"/>
    <w:rsid w:val="00B037CF"/>
    <w:rsid w:val="00B03988"/>
    <w:rsid w:val="00B03B12"/>
    <w:rsid w:val="00B03E06"/>
    <w:rsid w:val="00B03EED"/>
    <w:rsid w:val="00B044B8"/>
    <w:rsid w:val="00B044F1"/>
    <w:rsid w:val="00B046E5"/>
    <w:rsid w:val="00B04726"/>
    <w:rsid w:val="00B04855"/>
    <w:rsid w:val="00B04B1B"/>
    <w:rsid w:val="00B04B29"/>
    <w:rsid w:val="00B04E64"/>
    <w:rsid w:val="00B05002"/>
    <w:rsid w:val="00B0514D"/>
    <w:rsid w:val="00B05170"/>
    <w:rsid w:val="00B052E0"/>
    <w:rsid w:val="00B0532C"/>
    <w:rsid w:val="00B05589"/>
    <w:rsid w:val="00B055A3"/>
    <w:rsid w:val="00B05725"/>
    <w:rsid w:val="00B05C6C"/>
    <w:rsid w:val="00B05F71"/>
    <w:rsid w:val="00B06045"/>
    <w:rsid w:val="00B06635"/>
    <w:rsid w:val="00B06B81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9D5"/>
    <w:rsid w:val="00B10AF3"/>
    <w:rsid w:val="00B10B85"/>
    <w:rsid w:val="00B10BAF"/>
    <w:rsid w:val="00B10DCE"/>
    <w:rsid w:val="00B10DEE"/>
    <w:rsid w:val="00B10E56"/>
    <w:rsid w:val="00B11007"/>
    <w:rsid w:val="00B113F9"/>
    <w:rsid w:val="00B1174A"/>
    <w:rsid w:val="00B11A60"/>
    <w:rsid w:val="00B11A6A"/>
    <w:rsid w:val="00B11D74"/>
    <w:rsid w:val="00B11EED"/>
    <w:rsid w:val="00B11F55"/>
    <w:rsid w:val="00B11F84"/>
    <w:rsid w:val="00B12230"/>
    <w:rsid w:val="00B1224A"/>
    <w:rsid w:val="00B123B4"/>
    <w:rsid w:val="00B12470"/>
    <w:rsid w:val="00B1292D"/>
    <w:rsid w:val="00B129BF"/>
    <w:rsid w:val="00B12C06"/>
    <w:rsid w:val="00B12E78"/>
    <w:rsid w:val="00B12F02"/>
    <w:rsid w:val="00B13014"/>
    <w:rsid w:val="00B13384"/>
    <w:rsid w:val="00B13385"/>
    <w:rsid w:val="00B133FE"/>
    <w:rsid w:val="00B13730"/>
    <w:rsid w:val="00B137A6"/>
    <w:rsid w:val="00B138CC"/>
    <w:rsid w:val="00B13BE9"/>
    <w:rsid w:val="00B13C10"/>
    <w:rsid w:val="00B140CA"/>
    <w:rsid w:val="00B141F2"/>
    <w:rsid w:val="00B14296"/>
    <w:rsid w:val="00B1430F"/>
    <w:rsid w:val="00B143A1"/>
    <w:rsid w:val="00B144E1"/>
    <w:rsid w:val="00B14559"/>
    <w:rsid w:val="00B14720"/>
    <w:rsid w:val="00B147D7"/>
    <w:rsid w:val="00B149C3"/>
    <w:rsid w:val="00B14A17"/>
    <w:rsid w:val="00B15163"/>
    <w:rsid w:val="00B1523D"/>
    <w:rsid w:val="00B1544C"/>
    <w:rsid w:val="00B154CC"/>
    <w:rsid w:val="00B1567E"/>
    <w:rsid w:val="00B1572B"/>
    <w:rsid w:val="00B1575C"/>
    <w:rsid w:val="00B1584A"/>
    <w:rsid w:val="00B15986"/>
    <w:rsid w:val="00B159EE"/>
    <w:rsid w:val="00B15A42"/>
    <w:rsid w:val="00B15B03"/>
    <w:rsid w:val="00B15D52"/>
    <w:rsid w:val="00B15E62"/>
    <w:rsid w:val="00B15F81"/>
    <w:rsid w:val="00B15FDA"/>
    <w:rsid w:val="00B15FF9"/>
    <w:rsid w:val="00B1606F"/>
    <w:rsid w:val="00B160BE"/>
    <w:rsid w:val="00B16149"/>
    <w:rsid w:val="00B161B1"/>
    <w:rsid w:val="00B16254"/>
    <w:rsid w:val="00B163D5"/>
    <w:rsid w:val="00B16403"/>
    <w:rsid w:val="00B16406"/>
    <w:rsid w:val="00B16596"/>
    <w:rsid w:val="00B16670"/>
    <w:rsid w:val="00B16728"/>
    <w:rsid w:val="00B1683C"/>
    <w:rsid w:val="00B1687D"/>
    <w:rsid w:val="00B168DE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669"/>
    <w:rsid w:val="00B17881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13C6"/>
    <w:rsid w:val="00B21504"/>
    <w:rsid w:val="00B2153D"/>
    <w:rsid w:val="00B21721"/>
    <w:rsid w:val="00B21761"/>
    <w:rsid w:val="00B21882"/>
    <w:rsid w:val="00B218B9"/>
    <w:rsid w:val="00B218EE"/>
    <w:rsid w:val="00B21AF3"/>
    <w:rsid w:val="00B21B23"/>
    <w:rsid w:val="00B21B5B"/>
    <w:rsid w:val="00B21BDA"/>
    <w:rsid w:val="00B21D89"/>
    <w:rsid w:val="00B21D8F"/>
    <w:rsid w:val="00B21FB7"/>
    <w:rsid w:val="00B220B4"/>
    <w:rsid w:val="00B22304"/>
    <w:rsid w:val="00B22399"/>
    <w:rsid w:val="00B22501"/>
    <w:rsid w:val="00B22551"/>
    <w:rsid w:val="00B2257B"/>
    <w:rsid w:val="00B226DA"/>
    <w:rsid w:val="00B2273D"/>
    <w:rsid w:val="00B2288C"/>
    <w:rsid w:val="00B228D4"/>
    <w:rsid w:val="00B22C4A"/>
    <w:rsid w:val="00B22DDA"/>
    <w:rsid w:val="00B22E88"/>
    <w:rsid w:val="00B22FDF"/>
    <w:rsid w:val="00B22FE2"/>
    <w:rsid w:val="00B23074"/>
    <w:rsid w:val="00B232EB"/>
    <w:rsid w:val="00B23435"/>
    <w:rsid w:val="00B23537"/>
    <w:rsid w:val="00B2368C"/>
    <w:rsid w:val="00B236AE"/>
    <w:rsid w:val="00B23878"/>
    <w:rsid w:val="00B23912"/>
    <w:rsid w:val="00B2391F"/>
    <w:rsid w:val="00B23B31"/>
    <w:rsid w:val="00B23B4B"/>
    <w:rsid w:val="00B23C23"/>
    <w:rsid w:val="00B23C7A"/>
    <w:rsid w:val="00B23C98"/>
    <w:rsid w:val="00B2419A"/>
    <w:rsid w:val="00B248FF"/>
    <w:rsid w:val="00B24BF0"/>
    <w:rsid w:val="00B24DF4"/>
    <w:rsid w:val="00B24E72"/>
    <w:rsid w:val="00B24EAF"/>
    <w:rsid w:val="00B24F7F"/>
    <w:rsid w:val="00B250B0"/>
    <w:rsid w:val="00B250DB"/>
    <w:rsid w:val="00B2513C"/>
    <w:rsid w:val="00B25182"/>
    <w:rsid w:val="00B25292"/>
    <w:rsid w:val="00B25336"/>
    <w:rsid w:val="00B25401"/>
    <w:rsid w:val="00B2546F"/>
    <w:rsid w:val="00B25574"/>
    <w:rsid w:val="00B25595"/>
    <w:rsid w:val="00B2574F"/>
    <w:rsid w:val="00B25A9D"/>
    <w:rsid w:val="00B25CB1"/>
    <w:rsid w:val="00B25D52"/>
    <w:rsid w:val="00B25E5F"/>
    <w:rsid w:val="00B25E64"/>
    <w:rsid w:val="00B25F0D"/>
    <w:rsid w:val="00B2600C"/>
    <w:rsid w:val="00B2616B"/>
    <w:rsid w:val="00B261BC"/>
    <w:rsid w:val="00B26213"/>
    <w:rsid w:val="00B2621F"/>
    <w:rsid w:val="00B2623F"/>
    <w:rsid w:val="00B264DC"/>
    <w:rsid w:val="00B26701"/>
    <w:rsid w:val="00B26A85"/>
    <w:rsid w:val="00B26C81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BDC"/>
    <w:rsid w:val="00B30C45"/>
    <w:rsid w:val="00B3122D"/>
    <w:rsid w:val="00B3157A"/>
    <w:rsid w:val="00B3162D"/>
    <w:rsid w:val="00B3162F"/>
    <w:rsid w:val="00B31846"/>
    <w:rsid w:val="00B318C8"/>
    <w:rsid w:val="00B31A15"/>
    <w:rsid w:val="00B31A5E"/>
    <w:rsid w:val="00B31A81"/>
    <w:rsid w:val="00B31AC1"/>
    <w:rsid w:val="00B31DC8"/>
    <w:rsid w:val="00B31DFD"/>
    <w:rsid w:val="00B31E40"/>
    <w:rsid w:val="00B31EAE"/>
    <w:rsid w:val="00B321D9"/>
    <w:rsid w:val="00B3223F"/>
    <w:rsid w:val="00B32677"/>
    <w:rsid w:val="00B32709"/>
    <w:rsid w:val="00B3270A"/>
    <w:rsid w:val="00B32727"/>
    <w:rsid w:val="00B32839"/>
    <w:rsid w:val="00B32882"/>
    <w:rsid w:val="00B32A14"/>
    <w:rsid w:val="00B32DFE"/>
    <w:rsid w:val="00B330FE"/>
    <w:rsid w:val="00B3319F"/>
    <w:rsid w:val="00B331B1"/>
    <w:rsid w:val="00B33220"/>
    <w:rsid w:val="00B333BE"/>
    <w:rsid w:val="00B334C0"/>
    <w:rsid w:val="00B33833"/>
    <w:rsid w:val="00B338A4"/>
    <w:rsid w:val="00B338C9"/>
    <w:rsid w:val="00B33EA7"/>
    <w:rsid w:val="00B33EC8"/>
    <w:rsid w:val="00B33F2F"/>
    <w:rsid w:val="00B34083"/>
    <w:rsid w:val="00B34351"/>
    <w:rsid w:val="00B345B2"/>
    <w:rsid w:val="00B34861"/>
    <w:rsid w:val="00B3490C"/>
    <w:rsid w:val="00B34954"/>
    <w:rsid w:val="00B349F5"/>
    <w:rsid w:val="00B34B7C"/>
    <w:rsid w:val="00B34E08"/>
    <w:rsid w:val="00B34F1A"/>
    <w:rsid w:val="00B351C2"/>
    <w:rsid w:val="00B351EE"/>
    <w:rsid w:val="00B352CD"/>
    <w:rsid w:val="00B35318"/>
    <w:rsid w:val="00B35598"/>
    <w:rsid w:val="00B356E6"/>
    <w:rsid w:val="00B3579A"/>
    <w:rsid w:val="00B35863"/>
    <w:rsid w:val="00B358A8"/>
    <w:rsid w:val="00B35945"/>
    <w:rsid w:val="00B35C0F"/>
    <w:rsid w:val="00B35DE0"/>
    <w:rsid w:val="00B35FBC"/>
    <w:rsid w:val="00B361B5"/>
    <w:rsid w:val="00B362CF"/>
    <w:rsid w:val="00B3634A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6E61"/>
    <w:rsid w:val="00B37049"/>
    <w:rsid w:val="00B3712E"/>
    <w:rsid w:val="00B374C4"/>
    <w:rsid w:val="00B37513"/>
    <w:rsid w:val="00B37911"/>
    <w:rsid w:val="00B37CBE"/>
    <w:rsid w:val="00B37DC7"/>
    <w:rsid w:val="00B40124"/>
    <w:rsid w:val="00B402EC"/>
    <w:rsid w:val="00B4063A"/>
    <w:rsid w:val="00B406D1"/>
    <w:rsid w:val="00B40A7E"/>
    <w:rsid w:val="00B40DD6"/>
    <w:rsid w:val="00B40E42"/>
    <w:rsid w:val="00B40E98"/>
    <w:rsid w:val="00B40F01"/>
    <w:rsid w:val="00B41061"/>
    <w:rsid w:val="00B4106C"/>
    <w:rsid w:val="00B41140"/>
    <w:rsid w:val="00B41357"/>
    <w:rsid w:val="00B413AD"/>
    <w:rsid w:val="00B417B0"/>
    <w:rsid w:val="00B418FD"/>
    <w:rsid w:val="00B41916"/>
    <w:rsid w:val="00B41A6F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B40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158"/>
    <w:rsid w:val="00B442CB"/>
    <w:rsid w:val="00B4461F"/>
    <w:rsid w:val="00B44626"/>
    <w:rsid w:val="00B44673"/>
    <w:rsid w:val="00B446F6"/>
    <w:rsid w:val="00B4475F"/>
    <w:rsid w:val="00B44766"/>
    <w:rsid w:val="00B4494E"/>
    <w:rsid w:val="00B449C1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A6D"/>
    <w:rsid w:val="00B45E5A"/>
    <w:rsid w:val="00B45F1A"/>
    <w:rsid w:val="00B45FAA"/>
    <w:rsid w:val="00B45FE4"/>
    <w:rsid w:val="00B4625B"/>
    <w:rsid w:val="00B46728"/>
    <w:rsid w:val="00B468B4"/>
    <w:rsid w:val="00B46C1E"/>
    <w:rsid w:val="00B46C2A"/>
    <w:rsid w:val="00B46D76"/>
    <w:rsid w:val="00B46F91"/>
    <w:rsid w:val="00B470D6"/>
    <w:rsid w:val="00B4719D"/>
    <w:rsid w:val="00B473A8"/>
    <w:rsid w:val="00B47418"/>
    <w:rsid w:val="00B47893"/>
    <w:rsid w:val="00B478F2"/>
    <w:rsid w:val="00B47963"/>
    <w:rsid w:val="00B47A8E"/>
    <w:rsid w:val="00B47C2B"/>
    <w:rsid w:val="00B47C3C"/>
    <w:rsid w:val="00B47C80"/>
    <w:rsid w:val="00B47C82"/>
    <w:rsid w:val="00B47D8D"/>
    <w:rsid w:val="00B47E44"/>
    <w:rsid w:val="00B47E8A"/>
    <w:rsid w:val="00B47EDC"/>
    <w:rsid w:val="00B50059"/>
    <w:rsid w:val="00B502BA"/>
    <w:rsid w:val="00B5043B"/>
    <w:rsid w:val="00B50522"/>
    <w:rsid w:val="00B50623"/>
    <w:rsid w:val="00B50681"/>
    <w:rsid w:val="00B50700"/>
    <w:rsid w:val="00B508BD"/>
    <w:rsid w:val="00B50AB6"/>
    <w:rsid w:val="00B50C75"/>
    <w:rsid w:val="00B50D0A"/>
    <w:rsid w:val="00B513DD"/>
    <w:rsid w:val="00B5158A"/>
    <w:rsid w:val="00B515D0"/>
    <w:rsid w:val="00B516AE"/>
    <w:rsid w:val="00B5174A"/>
    <w:rsid w:val="00B51953"/>
    <w:rsid w:val="00B51991"/>
    <w:rsid w:val="00B51B55"/>
    <w:rsid w:val="00B51B65"/>
    <w:rsid w:val="00B51C3E"/>
    <w:rsid w:val="00B51EC3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C7"/>
    <w:rsid w:val="00B52DD3"/>
    <w:rsid w:val="00B5301F"/>
    <w:rsid w:val="00B53333"/>
    <w:rsid w:val="00B5342D"/>
    <w:rsid w:val="00B53610"/>
    <w:rsid w:val="00B5386C"/>
    <w:rsid w:val="00B53957"/>
    <w:rsid w:val="00B53A44"/>
    <w:rsid w:val="00B53DF5"/>
    <w:rsid w:val="00B543E6"/>
    <w:rsid w:val="00B5449C"/>
    <w:rsid w:val="00B54754"/>
    <w:rsid w:val="00B5482C"/>
    <w:rsid w:val="00B54859"/>
    <w:rsid w:val="00B548C1"/>
    <w:rsid w:val="00B549C0"/>
    <w:rsid w:val="00B54ACB"/>
    <w:rsid w:val="00B54B8D"/>
    <w:rsid w:val="00B54BD7"/>
    <w:rsid w:val="00B54C0E"/>
    <w:rsid w:val="00B55173"/>
    <w:rsid w:val="00B554B0"/>
    <w:rsid w:val="00B5575F"/>
    <w:rsid w:val="00B55A31"/>
    <w:rsid w:val="00B55AD7"/>
    <w:rsid w:val="00B55DA1"/>
    <w:rsid w:val="00B5609E"/>
    <w:rsid w:val="00B560E6"/>
    <w:rsid w:val="00B5613A"/>
    <w:rsid w:val="00B561E6"/>
    <w:rsid w:val="00B56336"/>
    <w:rsid w:val="00B56345"/>
    <w:rsid w:val="00B5646F"/>
    <w:rsid w:val="00B56681"/>
    <w:rsid w:val="00B5688B"/>
    <w:rsid w:val="00B568EC"/>
    <w:rsid w:val="00B56A86"/>
    <w:rsid w:val="00B56C15"/>
    <w:rsid w:val="00B56CE4"/>
    <w:rsid w:val="00B56E99"/>
    <w:rsid w:val="00B56EB7"/>
    <w:rsid w:val="00B56EF9"/>
    <w:rsid w:val="00B570D9"/>
    <w:rsid w:val="00B57379"/>
    <w:rsid w:val="00B5739E"/>
    <w:rsid w:val="00B57509"/>
    <w:rsid w:val="00B57638"/>
    <w:rsid w:val="00B5766F"/>
    <w:rsid w:val="00B579A8"/>
    <w:rsid w:val="00B57B22"/>
    <w:rsid w:val="00B57C52"/>
    <w:rsid w:val="00B57D4D"/>
    <w:rsid w:val="00B57D8D"/>
    <w:rsid w:val="00B602F1"/>
    <w:rsid w:val="00B6057C"/>
    <w:rsid w:val="00B605CF"/>
    <w:rsid w:val="00B60923"/>
    <w:rsid w:val="00B60927"/>
    <w:rsid w:val="00B609CC"/>
    <w:rsid w:val="00B60D26"/>
    <w:rsid w:val="00B60E1A"/>
    <w:rsid w:val="00B60F5F"/>
    <w:rsid w:val="00B60F83"/>
    <w:rsid w:val="00B6117F"/>
    <w:rsid w:val="00B61296"/>
    <w:rsid w:val="00B613BC"/>
    <w:rsid w:val="00B618E4"/>
    <w:rsid w:val="00B61B6E"/>
    <w:rsid w:val="00B61D1B"/>
    <w:rsid w:val="00B621A5"/>
    <w:rsid w:val="00B62209"/>
    <w:rsid w:val="00B6231B"/>
    <w:rsid w:val="00B623B6"/>
    <w:rsid w:val="00B62439"/>
    <w:rsid w:val="00B6258F"/>
    <w:rsid w:val="00B62721"/>
    <w:rsid w:val="00B62755"/>
    <w:rsid w:val="00B62843"/>
    <w:rsid w:val="00B6286C"/>
    <w:rsid w:val="00B628AD"/>
    <w:rsid w:val="00B62A82"/>
    <w:rsid w:val="00B62B0B"/>
    <w:rsid w:val="00B62B5A"/>
    <w:rsid w:val="00B62C7B"/>
    <w:rsid w:val="00B63463"/>
    <w:rsid w:val="00B634A6"/>
    <w:rsid w:val="00B634D3"/>
    <w:rsid w:val="00B6364D"/>
    <w:rsid w:val="00B63666"/>
    <w:rsid w:val="00B63810"/>
    <w:rsid w:val="00B6398F"/>
    <w:rsid w:val="00B63C6C"/>
    <w:rsid w:val="00B63CBC"/>
    <w:rsid w:val="00B63D26"/>
    <w:rsid w:val="00B63F8B"/>
    <w:rsid w:val="00B642CE"/>
    <w:rsid w:val="00B64471"/>
    <w:rsid w:val="00B6469A"/>
    <w:rsid w:val="00B64BD6"/>
    <w:rsid w:val="00B64E93"/>
    <w:rsid w:val="00B64F15"/>
    <w:rsid w:val="00B65051"/>
    <w:rsid w:val="00B65058"/>
    <w:rsid w:val="00B6506A"/>
    <w:rsid w:val="00B6512E"/>
    <w:rsid w:val="00B6534F"/>
    <w:rsid w:val="00B65794"/>
    <w:rsid w:val="00B65CAC"/>
    <w:rsid w:val="00B65D5B"/>
    <w:rsid w:val="00B6606A"/>
    <w:rsid w:val="00B660CF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7213"/>
    <w:rsid w:val="00B674B8"/>
    <w:rsid w:val="00B6754A"/>
    <w:rsid w:val="00B6762B"/>
    <w:rsid w:val="00B67989"/>
    <w:rsid w:val="00B67C3F"/>
    <w:rsid w:val="00B70511"/>
    <w:rsid w:val="00B70626"/>
    <w:rsid w:val="00B70727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A01"/>
    <w:rsid w:val="00B71C67"/>
    <w:rsid w:val="00B71D79"/>
    <w:rsid w:val="00B71DFB"/>
    <w:rsid w:val="00B71EA7"/>
    <w:rsid w:val="00B71F57"/>
    <w:rsid w:val="00B71FBE"/>
    <w:rsid w:val="00B72216"/>
    <w:rsid w:val="00B725C8"/>
    <w:rsid w:val="00B72685"/>
    <w:rsid w:val="00B7284E"/>
    <w:rsid w:val="00B7298D"/>
    <w:rsid w:val="00B72AA6"/>
    <w:rsid w:val="00B72C06"/>
    <w:rsid w:val="00B72D7F"/>
    <w:rsid w:val="00B72F30"/>
    <w:rsid w:val="00B72F3D"/>
    <w:rsid w:val="00B73770"/>
    <w:rsid w:val="00B7384E"/>
    <w:rsid w:val="00B73880"/>
    <w:rsid w:val="00B73A42"/>
    <w:rsid w:val="00B73B1A"/>
    <w:rsid w:val="00B73C05"/>
    <w:rsid w:val="00B73EEB"/>
    <w:rsid w:val="00B740CA"/>
    <w:rsid w:val="00B744B0"/>
    <w:rsid w:val="00B745C4"/>
    <w:rsid w:val="00B746EB"/>
    <w:rsid w:val="00B7471B"/>
    <w:rsid w:val="00B7472B"/>
    <w:rsid w:val="00B748F8"/>
    <w:rsid w:val="00B74C03"/>
    <w:rsid w:val="00B74C34"/>
    <w:rsid w:val="00B74E18"/>
    <w:rsid w:val="00B74F03"/>
    <w:rsid w:val="00B74F09"/>
    <w:rsid w:val="00B750CD"/>
    <w:rsid w:val="00B75208"/>
    <w:rsid w:val="00B75284"/>
    <w:rsid w:val="00B752F7"/>
    <w:rsid w:val="00B75302"/>
    <w:rsid w:val="00B75391"/>
    <w:rsid w:val="00B753C9"/>
    <w:rsid w:val="00B75546"/>
    <w:rsid w:val="00B757A9"/>
    <w:rsid w:val="00B75A03"/>
    <w:rsid w:val="00B75D73"/>
    <w:rsid w:val="00B76035"/>
    <w:rsid w:val="00B764BC"/>
    <w:rsid w:val="00B76595"/>
    <w:rsid w:val="00B765D4"/>
    <w:rsid w:val="00B76654"/>
    <w:rsid w:val="00B76736"/>
    <w:rsid w:val="00B7688E"/>
    <w:rsid w:val="00B76A11"/>
    <w:rsid w:val="00B76AA0"/>
    <w:rsid w:val="00B76C1F"/>
    <w:rsid w:val="00B76CC2"/>
    <w:rsid w:val="00B76D5D"/>
    <w:rsid w:val="00B77044"/>
    <w:rsid w:val="00B77088"/>
    <w:rsid w:val="00B77144"/>
    <w:rsid w:val="00B77228"/>
    <w:rsid w:val="00B7723A"/>
    <w:rsid w:val="00B7727D"/>
    <w:rsid w:val="00B772A0"/>
    <w:rsid w:val="00B77498"/>
    <w:rsid w:val="00B7752C"/>
    <w:rsid w:val="00B7759B"/>
    <w:rsid w:val="00B775A7"/>
    <w:rsid w:val="00B800E1"/>
    <w:rsid w:val="00B80282"/>
    <w:rsid w:val="00B80326"/>
    <w:rsid w:val="00B80346"/>
    <w:rsid w:val="00B80373"/>
    <w:rsid w:val="00B8048D"/>
    <w:rsid w:val="00B804D3"/>
    <w:rsid w:val="00B80653"/>
    <w:rsid w:val="00B806A3"/>
    <w:rsid w:val="00B806C5"/>
    <w:rsid w:val="00B806EC"/>
    <w:rsid w:val="00B80919"/>
    <w:rsid w:val="00B80AC2"/>
    <w:rsid w:val="00B80D0E"/>
    <w:rsid w:val="00B80E91"/>
    <w:rsid w:val="00B80EE7"/>
    <w:rsid w:val="00B81030"/>
    <w:rsid w:val="00B810F1"/>
    <w:rsid w:val="00B8122B"/>
    <w:rsid w:val="00B8149D"/>
    <w:rsid w:val="00B81593"/>
    <w:rsid w:val="00B815D3"/>
    <w:rsid w:val="00B815EA"/>
    <w:rsid w:val="00B81691"/>
    <w:rsid w:val="00B81846"/>
    <w:rsid w:val="00B818C2"/>
    <w:rsid w:val="00B819D3"/>
    <w:rsid w:val="00B819F4"/>
    <w:rsid w:val="00B819FD"/>
    <w:rsid w:val="00B81BDC"/>
    <w:rsid w:val="00B81EDF"/>
    <w:rsid w:val="00B8205B"/>
    <w:rsid w:val="00B82076"/>
    <w:rsid w:val="00B8233D"/>
    <w:rsid w:val="00B8237F"/>
    <w:rsid w:val="00B829C6"/>
    <w:rsid w:val="00B82AD6"/>
    <w:rsid w:val="00B82AED"/>
    <w:rsid w:val="00B82D43"/>
    <w:rsid w:val="00B82D87"/>
    <w:rsid w:val="00B82DC4"/>
    <w:rsid w:val="00B82E32"/>
    <w:rsid w:val="00B82F5E"/>
    <w:rsid w:val="00B83056"/>
    <w:rsid w:val="00B8320A"/>
    <w:rsid w:val="00B83246"/>
    <w:rsid w:val="00B83439"/>
    <w:rsid w:val="00B83564"/>
    <w:rsid w:val="00B8386C"/>
    <w:rsid w:val="00B83972"/>
    <w:rsid w:val="00B83A45"/>
    <w:rsid w:val="00B83AAA"/>
    <w:rsid w:val="00B83AD5"/>
    <w:rsid w:val="00B83B7A"/>
    <w:rsid w:val="00B83C19"/>
    <w:rsid w:val="00B83D17"/>
    <w:rsid w:val="00B83D71"/>
    <w:rsid w:val="00B83DFC"/>
    <w:rsid w:val="00B83EA5"/>
    <w:rsid w:val="00B83ED3"/>
    <w:rsid w:val="00B8415E"/>
    <w:rsid w:val="00B8437E"/>
    <w:rsid w:val="00B84706"/>
    <w:rsid w:val="00B8481B"/>
    <w:rsid w:val="00B8482B"/>
    <w:rsid w:val="00B84836"/>
    <w:rsid w:val="00B84CE2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BB9"/>
    <w:rsid w:val="00B85DB0"/>
    <w:rsid w:val="00B85DC3"/>
    <w:rsid w:val="00B85F8B"/>
    <w:rsid w:val="00B860BA"/>
    <w:rsid w:val="00B8618D"/>
    <w:rsid w:val="00B862D1"/>
    <w:rsid w:val="00B86328"/>
    <w:rsid w:val="00B864E7"/>
    <w:rsid w:val="00B86557"/>
    <w:rsid w:val="00B86570"/>
    <w:rsid w:val="00B868B4"/>
    <w:rsid w:val="00B86B75"/>
    <w:rsid w:val="00B86CF6"/>
    <w:rsid w:val="00B86D55"/>
    <w:rsid w:val="00B86D71"/>
    <w:rsid w:val="00B86DF1"/>
    <w:rsid w:val="00B86E36"/>
    <w:rsid w:val="00B86F05"/>
    <w:rsid w:val="00B86F5A"/>
    <w:rsid w:val="00B86FBD"/>
    <w:rsid w:val="00B8722C"/>
    <w:rsid w:val="00B877A7"/>
    <w:rsid w:val="00B87975"/>
    <w:rsid w:val="00B87AE2"/>
    <w:rsid w:val="00B87BAC"/>
    <w:rsid w:val="00B87CFF"/>
    <w:rsid w:val="00B87D6C"/>
    <w:rsid w:val="00B87DBF"/>
    <w:rsid w:val="00B87FED"/>
    <w:rsid w:val="00B90061"/>
    <w:rsid w:val="00B9011D"/>
    <w:rsid w:val="00B903A1"/>
    <w:rsid w:val="00B905BE"/>
    <w:rsid w:val="00B90603"/>
    <w:rsid w:val="00B907B2"/>
    <w:rsid w:val="00B90883"/>
    <w:rsid w:val="00B908BE"/>
    <w:rsid w:val="00B908F3"/>
    <w:rsid w:val="00B90989"/>
    <w:rsid w:val="00B909EC"/>
    <w:rsid w:val="00B90AEE"/>
    <w:rsid w:val="00B90BBD"/>
    <w:rsid w:val="00B90C75"/>
    <w:rsid w:val="00B90E4C"/>
    <w:rsid w:val="00B90EFC"/>
    <w:rsid w:val="00B90FC0"/>
    <w:rsid w:val="00B9107C"/>
    <w:rsid w:val="00B91120"/>
    <w:rsid w:val="00B91580"/>
    <w:rsid w:val="00B915EC"/>
    <w:rsid w:val="00B91695"/>
    <w:rsid w:val="00B91864"/>
    <w:rsid w:val="00B919D9"/>
    <w:rsid w:val="00B91AFA"/>
    <w:rsid w:val="00B91B68"/>
    <w:rsid w:val="00B91CEB"/>
    <w:rsid w:val="00B91D6D"/>
    <w:rsid w:val="00B91E96"/>
    <w:rsid w:val="00B91F2B"/>
    <w:rsid w:val="00B92232"/>
    <w:rsid w:val="00B9229A"/>
    <w:rsid w:val="00B9230E"/>
    <w:rsid w:val="00B924CA"/>
    <w:rsid w:val="00B9261F"/>
    <w:rsid w:val="00B926C0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3C8"/>
    <w:rsid w:val="00B934AF"/>
    <w:rsid w:val="00B93556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963"/>
    <w:rsid w:val="00B949AC"/>
    <w:rsid w:val="00B949C8"/>
    <w:rsid w:val="00B94CCF"/>
    <w:rsid w:val="00B94F34"/>
    <w:rsid w:val="00B95067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61E9"/>
    <w:rsid w:val="00B96369"/>
    <w:rsid w:val="00B9684D"/>
    <w:rsid w:val="00B9684E"/>
    <w:rsid w:val="00B96926"/>
    <w:rsid w:val="00B96B4C"/>
    <w:rsid w:val="00B96D0C"/>
    <w:rsid w:val="00B96E01"/>
    <w:rsid w:val="00B96F83"/>
    <w:rsid w:val="00B96F8A"/>
    <w:rsid w:val="00B96FF0"/>
    <w:rsid w:val="00B96FFA"/>
    <w:rsid w:val="00B971DA"/>
    <w:rsid w:val="00B971EF"/>
    <w:rsid w:val="00B972AD"/>
    <w:rsid w:val="00B97380"/>
    <w:rsid w:val="00B97482"/>
    <w:rsid w:val="00B974C0"/>
    <w:rsid w:val="00B97505"/>
    <w:rsid w:val="00B97697"/>
    <w:rsid w:val="00B9770F"/>
    <w:rsid w:val="00B9774B"/>
    <w:rsid w:val="00B977E8"/>
    <w:rsid w:val="00B97A29"/>
    <w:rsid w:val="00B97C5E"/>
    <w:rsid w:val="00B97D08"/>
    <w:rsid w:val="00B97F41"/>
    <w:rsid w:val="00BA0118"/>
    <w:rsid w:val="00BA020D"/>
    <w:rsid w:val="00BA0253"/>
    <w:rsid w:val="00BA0276"/>
    <w:rsid w:val="00BA02F6"/>
    <w:rsid w:val="00BA057B"/>
    <w:rsid w:val="00BA0616"/>
    <w:rsid w:val="00BA08C2"/>
    <w:rsid w:val="00BA0AF7"/>
    <w:rsid w:val="00BA1089"/>
    <w:rsid w:val="00BA10C3"/>
    <w:rsid w:val="00BA1250"/>
    <w:rsid w:val="00BA128D"/>
    <w:rsid w:val="00BA1376"/>
    <w:rsid w:val="00BA1786"/>
    <w:rsid w:val="00BA1852"/>
    <w:rsid w:val="00BA1873"/>
    <w:rsid w:val="00BA1D78"/>
    <w:rsid w:val="00BA1F10"/>
    <w:rsid w:val="00BA26F0"/>
    <w:rsid w:val="00BA272B"/>
    <w:rsid w:val="00BA2A67"/>
    <w:rsid w:val="00BA3038"/>
    <w:rsid w:val="00BA3076"/>
    <w:rsid w:val="00BA30C9"/>
    <w:rsid w:val="00BA3131"/>
    <w:rsid w:val="00BA320E"/>
    <w:rsid w:val="00BA3301"/>
    <w:rsid w:val="00BA35E7"/>
    <w:rsid w:val="00BA389F"/>
    <w:rsid w:val="00BA39EF"/>
    <w:rsid w:val="00BA3AF1"/>
    <w:rsid w:val="00BA3B51"/>
    <w:rsid w:val="00BA3D44"/>
    <w:rsid w:val="00BA3D6C"/>
    <w:rsid w:val="00BA3E50"/>
    <w:rsid w:val="00BA3E8D"/>
    <w:rsid w:val="00BA3F31"/>
    <w:rsid w:val="00BA4218"/>
    <w:rsid w:val="00BA466C"/>
    <w:rsid w:val="00BA46E8"/>
    <w:rsid w:val="00BA48E4"/>
    <w:rsid w:val="00BA4A1B"/>
    <w:rsid w:val="00BA4A26"/>
    <w:rsid w:val="00BA4BBA"/>
    <w:rsid w:val="00BA4BC9"/>
    <w:rsid w:val="00BA4D56"/>
    <w:rsid w:val="00BA4D8D"/>
    <w:rsid w:val="00BA508D"/>
    <w:rsid w:val="00BA5612"/>
    <w:rsid w:val="00BA5854"/>
    <w:rsid w:val="00BA5980"/>
    <w:rsid w:val="00BA5A2C"/>
    <w:rsid w:val="00BA5A72"/>
    <w:rsid w:val="00BA5C30"/>
    <w:rsid w:val="00BA5D3D"/>
    <w:rsid w:val="00BA5E8A"/>
    <w:rsid w:val="00BA5FD4"/>
    <w:rsid w:val="00BA619F"/>
    <w:rsid w:val="00BA6472"/>
    <w:rsid w:val="00BA65AE"/>
    <w:rsid w:val="00BA6B32"/>
    <w:rsid w:val="00BA6B43"/>
    <w:rsid w:val="00BA6B87"/>
    <w:rsid w:val="00BA6E33"/>
    <w:rsid w:val="00BA6F90"/>
    <w:rsid w:val="00BA7219"/>
    <w:rsid w:val="00BA72DF"/>
    <w:rsid w:val="00BA72FE"/>
    <w:rsid w:val="00BA739D"/>
    <w:rsid w:val="00BA74F8"/>
    <w:rsid w:val="00BA751B"/>
    <w:rsid w:val="00BA7625"/>
    <w:rsid w:val="00BA775B"/>
    <w:rsid w:val="00BA779C"/>
    <w:rsid w:val="00BA782E"/>
    <w:rsid w:val="00BA78D0"/>
    <w:rsid w:val="00BA7D20"/>
    <w:rsid w:val="00BA7D23"/>
    <w:rsid w:val="00BA7EDF"/>
    <w:rsid w:val="00BA7F64"/>
    <w:rsid w:val="00BB0274"/>
    <w:rsid w:val="00BB03E5"/>
    <w:rsid w:val="00BB0656"/>
    <w:rsid w:val="00BB079D"/>
    <w:rsid w:val="00BB0835"/>
    <w:rsid w:val="00BB0A33"/>
    <w:rsid w:val="00BB0AB5"/>
    <w:rsid w:val="00BB0B26"/>
    <w:rsid w:val="00BB0D2E"/>
    <w:rsid w:val="00BB0E42"/>
    <w:rsid w:val="00BB0E93"/>
    <w:rsid w:val="00BB11B2"/>
    <w:rsid w:val="00BB12E9"/>
    <w:rsid w:val="00BB1546"/>
    <w:rsid w:val="00BB17FD"/>
    <w:rsid w:val="00BB1817"/>
    <w:rsid w:val="00BB1B96"/>
    <w:rsid w:val="00BB1C9F"/>
    <w:rsid w:val="00BB20B9"/>
    <w:rsid w:val="00BB227F"/>
    <w:rsid w:val="00BB22F5"/>
    <w:rsid w:val="00BB25C8"/>
    <w:rsid w:val="00BB2610"/>
    <w:rsid w:val="00BB26C4"/>
    <w:rsid w:val="00BB2749"/>
    <w:rsid w:val="00BB2870"/>
    <w:rsid w:val="00BB294C"/>
    <w:rsid w:val="00BB2A0E"/>
    <w:rsid w:val="00BB2A4D"/>
    <w:rsid w:val="00BB2A5F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38"/>
    <w:rsid w:val="00BB3C4B"/>
    <w:rsid w:val="00BB3C80"/>
    <w:rsid w:val="00BB3CE0"/>
    <w:rsid w:val="00BB3D99"/>
    <w:rsid w:val="00BB4203"/>
    <w:rsid w:val="00BB4204"/>
    <w:rsid w:val="00BB42E1"/>
    <w:rsid w:val="00BB437A"/>
    <w:rsid w:val="00BB451A"/>
    <w:rsid w:val="00BB45EF"/>
    <w:rsid w:val="00BB47DE"/>
    <w:rsid w:val="00BB4BBF"/>
    <w:rsid w:val="00BB4D17"/>
    <w:rsid w:val="00BB4DE8"/>
    <w:rsid w:val="00BB4EEF"/>
    <w:rsid w:val="00BB5073"/>
    <w:rsid w:val="00BB5167"/>
    <w:rsid w:val="00BB523E"/>
    <w:rsid w:val="00BB5376"/>
    <w:rsid w:val="00BB53FC"/>
    <w:rsid w:val="00BB5590"/>
    <w:rsid w:val="00BB55F3"/>
    <w:rsid w:val="00BB57C6"/>
    <w:rsid w:val="00BB5ACE"/>
    <w:rsid w:val="00BB5AF5"/>
    <w:rsid w:val="00BB5B05"/>
    <w:rsid w:val="00BB5C16"/>
    <w:rsid w:val="00BB5D74"/>
    <w:rsid w:val="00BB5EB3"/>
    <w:rsid w:val="00BB5F30"/>
    <w:rsid w:val="00BB5F8A"/>
    <w:rsid w:val="00BB6263"/>
    <w:rsid w:val="00BB6408"/>
    <w:rsid w:val="00BB649E"/>
    <w:rsid w:val="00BB6971"/>
    <w:rsid w:val="00BB6975"/>
    <w:rsid w:val="00BB69A6"/>
    <w:rsid w:val="00BB69E6"/>
    <w:rsid w:val="00BB6C4F"/>
    <w:rsid w:val="00BB6DC2"/>
    <w:rsid w:val="00BB6F90"/>
    <w:rsid w:val="00BB7053"/>
    <w:rsid w:val="00BB711B"/>
    <w:rsid w:val="00BB7155"/>
    <w:rsid w:val="00BB7205"/>
    <w:rsid w:val="00BB73DF"/>
    <w:rsid w:val="00BB747D"/>
    <w:rsid w:val="00BB749A"/>
    <w:rsid w:val="00BB74FE"/>
    <w:rsid w:val="00BB76CC"/>
    <w:rsid w:val="00BB7A76"/>
    <w:rsid w:val="00BB7C75"/>
    <w:rsid w:val="00BB7DD3"/>
    <w:rsid w:val="00BC0292"/>
    <w:rsid w:val="00BC03D2"/>
    <w:rsid w:val="00BC03D5"/>
    <w:rsid w:val="00BC0570"/>
    <w:rsid w:val="00BC0589"/>
    <w:rsid w:val="00BC073A"/>
    <w:rsid w:val="00BC07AE"/>
    <w:rsid w:val="00BC0819"/>
    <w:rsid w:val="00BC08B2"/>
    <w:rsid w:val="00BC0C09"/>
    <w:rsid w:val="00BC0DD8"/>
    <w:rsid w:val="00BC1152"/>
    <w:rsid w:val="00BC1192"/>
    <w:rsid w:val="00BC11BC"/>
    <w:rsid w:val="00BC14EF"/>
    <w:rsid w:val="00BC159E"/>
    <w:rsid w:val="00BC17C1"/>
    <w:rsid w:val="00BC1901"/>
    <w:rsid w:val="00BC1B3A"/>
    <w:rsid w:val="00BC1BB5"/>
    <w:rsid w:val="00BC1D87"/>
    <w:rsid w:val="00BC1F2D"/>
    <w:rsid w:val="00BC23F6"/>
    <w:rsid w:val="00BC265F"/>
    <w:rsid w:val="00BC2795"/>
    <w:rsid w:val="00BC2AA1"/>
    <w:rsid w:val="00BC2C47"/>
    <w:rsid w:val="00BC2C5A"/>
    <w:rsid w:val="00BC2F29"/>
    <w:rsid w:val="00BC30DF"/>
    <w:rsid w:val="00BC31A6"/>
    <w:rsid w:val="00BC3230"/>
    <w:rsid w:val="00BC328F"/>
    <w:rsid w:val="00BC3409"/>
    <w:rsid w:val="00BC36F0"/>
    <w:rsid w:val="00BC372C"/>
    <w:rsid w:val="00BC37E5"/>
    <w:rsid w:val="00BC3BC1"/>
    <w:rsid w:val="00BC3EDF"/>
    <w:rsid w:val="00BC3F0E"/>
    <w:rsid w:val="00BC406B"/>
    <w:rsid w:val="00BC41C5"/>
    <w:rsid w:val="00BC42AE"/>
    <w:rsid w:val="00BC4527"/>
    <w:rsid w:val="00BC457F"/>
    <w:rsid w:val="00BC45FC"/>
    <w:rsid w:val="00BC4657"/>
    <w:rsid w:val="00BC4804"/>
    <w:rsid w:val="00BC4CB5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7E4"/>
    <w:rsid w:val="00BC5892"/>
    <w:rsid w:val="00BC5ACC"/>
    <w:rsid w:val="00BC5C82"/>
    <w:rsid w:val="00BC5F16"/>
    <w:rsid w:val="00BC5F6D"/>
    <w:rsid w:val="00BC6421"/>
    <w:rsid w:val="00BC6698"/>
    <w:rsid w:val="00BC67FC"/>
    <w:rsid w:val="00BC68A3"/>
    <w:rsid w:val="00BC6DEA"/>
    <w:rsid w:val="00BC6F47"/>
    <w:rsid w:val="00BC6F5C"/>
    <w:rsid w:val="00BC730B"/>
    <w:rsid w:val="00BC73B6"/>
    <w:rsid w:val="00BC7441"/>
    <w:rsid w:val="00BC744F"/>
    <w:rsid w:val="00BC7492"/>
    <w:rsid w:val="00BC7696"/>
    <w:rsid w:val="00BC7817"/>
    <w:rsid w:val="00BC7837"/>
    <w:rsid w:val="00BC7847"/>
    <w:rsid w:val="00BC792F"/>
    <w:rsid w:val="00BC79E7"/>
    <w:rsid w:val="00BC7F23"/>
    <w:rsid w:val="00BC7F3C"/>
    <w:rsid w:val="00BD0230"/>
    <w:rsid w:val="00BD02D9"/>
    <w:rsid w:val="00BD0328"/>
    <w:rsid w:val="00BD03C4"/>
    <w:rsid w:val="00BD0654"/>
    <w:rsid w:val="00BD0705"/>
    <w:rsid w:val="00BD0753"/>
    <w:rsid w:val="00BD079A"/>
    <w:rsid w:val="00BD07B3"/>
    <w:rsid w:val="00BD08CE"/>
    <w:rsid w:val="00BD0913"/>
    <w:rsid w:val="00BD09DE"/>
    <w:rsid w:val="00BD0C07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70A"/>
    <w:rsid w:val="00BD27E7"/>
    <w:rsid w:val="00BD2A31"/>
    <w:rsid w:val="00BD2B57"/>
    <w:rsid w:val="00BD2BA6"/>
    <w:rsid w:val="00BD2C06"/>
    <w:rsid w:val="00BD2E3A"/>
    <w:rsid w:val="00BD2FB7"/>
    <w:rsid w:val="00BD3135"/>
    <w:rsid w:val="00BD3304"/>
    <w:rsid w:val="00BD34C0"/>
    <w:rsid w:val="00BD36B1"/>
    <w:rsid w:val="00BD372B"/>
    <w:rsid w:val="00BD37C6"/>
    <w:rsid w:val="00BD38AD"/>
    <w:rsid w:val="00BD38C4"/>
    <w:rsid w:val="00BD39EC"/>
    <w:rsid w:val="00BD3C70"/>
    <w:rsid w:val="00BD3D41"/>
    <w:rsid w:val="00BD3ED7"/>
    <w:rsid w:val="00BD3F5A"/>
    <w:rsid w:val="00BD440F"/>
    <w:rsid w:val="00BD452E"/>
    <w:rsid w:val="00BD45DD"/>
    <w:rsid w:val="00BD471E"/>
    <w:rsid w:val="00BD4880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0B3"/>
    <w:rsid w:val="00BD61A9"/>
    <w:rsid w:val="00BD61D9"/>
    <w:rsid w:val="00BD631A"/>
    <w:rsid w:val="00BD6493"/>
    <w:rsid w:val="00BD651C"/>
    <w:rsid w:val="00BD6730"/>
    <w:rsid w:val="00BD6773"/>
    <w:rsid w:val="00BD698A"/>
    <w:rsid w:val="00BD6A82"/>
    <w:rsid w:val="00BD6EE7"/>
    <w:rsid w:val="00BD6F14"/>
    <w:rsid w:val="00BD7056"/>
    <w:rsid w:val="00BD76C9"/>
    <w:rsid w:val="00BD7739"/>
    <w:rsid w:val="00BD79D1"/>
    <w:rsid w:val="00BD79FB"/>
    <w:rsid w:val="00BD7AA1"/>
    <w:rsid w:val="00BD7C2E"/>
    <w:rsid w:val="00BD7D58"/>
    <w:rsid w:val="00BD7EE0"/>
    <w:rsid w:val="00BD7F11"/>
    <w:rsid w:val="00BD7FF0"/>
    <w:rsid w:val="00BE00C7"/>
    <w:rsid w:val="00BE02AC"/>
    <w:rsid w:val="00BE0473"/>
    <w:rsid w:val="00BE04FE"/>
    <w:rsid w:val="00BE0507"/>
    <w:rsid w:val="00BE0690"/>
    <w:rsid w:val="00BE069C"/>
    <w:rsid w:val="00BE0734"/>
    <w:rsid w:val="00BE07AB"/>
    <w:rsid w:val="00BE07C6"/>
    <w:rsid w:val="00BE0B89"/>
    <w:rsid w:val="00BE0C4D"/>
    <w:rsid w:val="00BE0CA1"/>
    <w:rsid w:val="00BE0CC8"/>
    <w:rsid w:val="00BE0DA9"/>
    <w:rsid w:val="00BE0E57"/>
    <w:rsid w:val="00BE0E97"/>
    <w:rsid w:val="00BE0F04"/>
    <w:rsid w:val="00BE0F60"/>
    <w:rsid w:val="00BE0FEB"/>
    <w:rsid w:val="00BE1094"/>
    <w:rsid w:val="00BE12EB"/>
    <w:rsid w:val="00BE131D"/>
    <w:rsid w:val="00BE14FA"/>
    <w:rsid w:val="00BE153C"/>
    <w:rsid w:val="00BE160E"/>
    <w:rsid w:val="00BE16ED"/>
    <w:rsid w:val="00BE1748"/>
    <w:rsid w:val="00BE174C"/>
    <w:rsid w:val="00BE1AD2"/>
    <w:rsid w:val="00BE1D87"/>
    <w:rsid w:val="00BE1DDB"/>
    <w:rsid w:val="00BE215F"/>
    <w:rsid w:val="00BE2315"/>
    <w:rsid w:val="00BE2451"/>
    <w:rsid w:val="00BE28ED"/>
    <w:rsid w:val="00BE2B51"/>
    <w:rsid w:val="00BE2BE5"/>
    <w:rsid w:val="00BE2CFE"/>
    <w:rsid w:val="00BE2D76"/>
    <w:rsid w:val="00BE2F05"/>
    <w:rsid w:val="00BE2F65"/>
    <w:rsid w:val="00BE3076"/>
    <w:rsid w:val="00BE3134"/>
    <w:rsid w:val="00BE3198"/>
    <w:rsid w:val="00BE3231"/>
    <w:rsid w:val="00BE343D"/>
    <w:rsid w:val="00BE37F7"/>
    <w:rsid w:val="00BE38EC"/>
    <w:rsid w:val="00BE3AE5"/>
    <w:rsid w:val="00BE3B9A"/>
    <w:rsid w:val="00BE3BE7"/>
    <w:rsid w:val="00BE3CCE"/>
    <w:rsid w:val="00BE3F26"/>
    <w:rsid w:val="00BE408E"/>
    <w:rsid w:val="00BE41AE"/>
    <w:rsid w:val="00BE4380"/>
    <w:rsid w:val="00BE4564"/>
    <w:rsid w:val="00BE4584"/>
    <w:rsid w:val="00BE4899"/>
    <w:rsid w:val="00BE4989"/>
    <w:rsid w:val="00BE4B54"/>
    <w:rsid w:val="00BE4C49"/>
    <w:rsid w:val="00BE4C85"/>
    <w:rsid w:val="00BE4FC1"/>
    <w:rsid w:val="00BE5007"/>
    <w:rsid w:val="00BE51AB"/>
    <w:rsid w:val="00BE5375"/>
    <w:rsid w:val="00BE55D9"/>
    <w:rsid w:val="00BE5878"/>
    <w:rsid w:val="00BE590C"/>
    <w:rsid w:val="00BE5B1F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498"/>
    <w:rsid w:val="00BE76BE"/>
    <w:rsid w:val="00BE76C2"/>
    <w:rsid w:val="00BE7776"/>
    <w:rsid w:val="00BE77E8"/>
    <w:rsid w:val="00BE7872"/>
    <w:rsid w:val="00BE78F2"/>
    <w:rsid w:val="00BE7B1B"/>
    <w:rsid w:val="00BE7D5E"/>
    <w:rsid w:val="00BF00A6"/>
    <w:rsid w:val="00BF00F5"/>
    <w:rsid w:val="00BF0470"/>
    <w:rsid w:val="00BF0568"/>
    <w:rsid w:val="00BF0718"/>
    <w:rsid w:val="00BF088F"/>
    <w:rsid w:val="00BF08E7"/>
    <w:rsid w:val="00BF0A38"/>
    <w:rsid w:val="00BF0CD8"/>
    <w:rsid w:val="00BF0CF0"/>
    <w:rsid w:val="00BF0E22"/>
    <w:rsid w:val="00BF1220"/>
    <w:rsid w:val="00BF1312"/>
    <w:rsid w:val="00BF19C0"/>
    <w:rsid w:val="00BF1E58"/>
    <w:rsid w:val="00BF2079"/>
    <w:rsid w:val="00BF2098"/>
    <w:rsid w:val="00BF242F"/>
    <w:rsid w:val="00BF2629"/>
    <w:rsid w:val="00BF262D"/>
    <w:rsid w:val="00BF268F"/>
    <w:rsid w:val="00BF28DC"/>
    <w:rsid w:val="00BF29AE"/>
    <w:rsid w:val="00BF2A4B"/>
    <w:rsid w:val="00BF2B9B"/>
    <w:rsid w:val="00BF2F33"/>
    <w:rsid w:val="00BF2F67"/>
    <w:rsid w:val="00BF312E"/>
    <w:rsid w:val="00BF32B6"/>
    <w:rsid w:val="00BF3311"/>
    <w:rsid w:val="00BF3350"/>
    <w:rsid w:val="00BF33A1"/>
    <w:rsid w:val="00BF33D0"/>
    <w:rsid w:val="00BF340D"/>
    <w:rsid w:val="00BF3502"/>
    <w:rsid w:val="00BF3609"/>
    <w:rsid w:val="00BF3610"/>
    <w:rsid w:val="00BF3670"/>
    <w:rsid w:val="00BF3909"/>
    <w:rsid w:val="00BF3CCD"/>
    <w:rsid w:val="00BF3DB7"/>
    <w:rsid w:val="00BF3E36"/>
    <w:rsid w:val="00BF40EE"/>
    <w:rsid w:val="00BF4252"/>
    <w:rsid w:val="00BF4264"/>
    <w:rsid w:val="00BF4470"/>
    <w:rsid w:val="00BF44FA"/>
    <w:rsid w:val="00BF4547"/>
    <w:rsid w:val="00BF47DB"/>
    <w:rsid w:val="00BF47ED"/>
    <w:rsid w:val="00BF4B32"/>
    <w:rsid w:val="00BF4DB1"/>
    <w:rsid w:val="00BF4E47"/>
    <w:rsid w:val="00BF5209"/>
    <w:rsid w:val="00BF5268"/>
    <w:rsid w:val="00BF5360"/>
    <w:rsid w:val="00BF5517"/>
    <w:rsid w:val="00BF5690"/>
    <w:rsid w:val="00BF57DF"/>
    <w:rsid w:val="00BF5BF4"/>
    <w:rsid w:val="00BF5D7F"/>
    <w:rsid w:val="00BF5D95"/>
    <w:rsid w:val="00BF5F14"/>
    <w:rsid w:val="00BF5F29"/>
    <w:rsid w:val="00BF5F38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BEF"/>
    <w:rsid w:val="00BF6EA4"/>
    <w:rsid w:val="00BF707D"/>
    <w:rsid w:val="00BF70C2"/>
    <w:rsid w:val="00BF73E3"/>
    <w:rsid w:val="00BF7420"/>
    <w:rsid w:val="00BF78B7"/>
    <w:rsid w:val="00BF7A4D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4A6"/>
    <w:rsid w:val="00C01850"/>
    <w:rsid w:val="00C01908"/>
    <w:rsid w:val="00C01913"/>
    <w:rsid w:val="00C01B82"/>
    <w:rsid w:val="00C01F91"/>
    <w:rsid w:val="00C01FDB"/>
    <w:rsid w:val="00C02062"/>
    <w:rsid w:val="00C022B2"/>
    <w:rsid w:val="00C02395"/>
    <w:rsid w:val="00C02A71"/>
    <w:rsid w:val="00C02BA7"/>
    <w:rsid w:val="00C02BDD"/>
    <w:rsid w:val="00C02C02"/>
    <w:rsid w:val="00C02C19"/>
    <w:rsid w:val="00C02C27"/>
    <w:rsid w:val="00C02D89"/>
    <w:rsid w:val="00C02ED4"/>
    <w:rsid w:val="00C032C6"/>
    <w:rsid w:val="00C03335"/>
    <w:rsid w:val="00C0341D"/>
    <w:rsid w:val="00C034CD"/>
    <w:rsid w:val="00C036A4"/>
    <w:rsid w:val="00C037AA"/>
    <w:rsid w:val="00C0380D"/>
    <w:rsid w:val="00C038E8"/>
    <w:rsid w:val="00C038FB"/>
    <w:rsid w:val="00C038FE"/>
    <w:rsid w:val="00C03970"/>
    <w:rsid w:val="00C03DC0"/>
    <w:rsid w:val="00C03EF4"/>
    <w:rsid w:val="00C03FFB"/>
    <w:rsid w:val="00C046A2"/>
    <w:rsid w:val="00C047AC"/>
    <w:rsid w:val="00C04B90"/>
    <w:rsid w:val="00C04E3E"/>
    <w:rsid w:val="00C04FFB"/>
    <w:rsid w:val="00C0507F"/>
    <w:rsid w:val="00C05485"/>
    <w:rsid w:val="00C055BB"/>
    <w:rsid w:val="00C0566C"/>
    <w:rsid w:val="00C056BF"/>
    <w:rsid w:val="00C05791"/>
    <w:rsid w:val="00C05810"/>
    <w:rsid w:val="00C05929"/>
    <w:rsid w:val="00C05AB6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D42"/>
    <w:rsid w:val="00C06F65"/>
    <w:rsid w:val="00C06FC3"/>
    <w:rsid w:val="00C0725D"/>
    <w:rsid w:val="00C072A0"/>
    <w:rsid w:val="00C07925"/>
    <w:rsid w:val="00C07D6F"/>
    <w:rsid w:val="00C07EC1"/>
    <w:rsid w:val="00C102BE"/>
    <w:rsid w:val="00C102CC"/>
    <w:rsid w:val="00C10402"/>
    <w:rsid w:val="00C10446"/>
    <w:rsid w:val="00C10559"/>
    <w:rsid w:val="00C10680"/>
    <w:rsid w:val="00C10764"/>
    <w:rsid w:val="00C10887"/>
    <w:rsid w:val="00C108D8"/>
    <w:rsid w:val="00C10A54"/>
    <w:rsid w:val="00C10D61"/>
    <w:rsid w:val="00C10F87"/>
    <w:rsid w:val="00C11127"/>
    <w:rsid w:val="00C1118A"/>
    <w:rsid w:val="00C11669"/>
    <w:rsid w:val="00C11B6C"/>
    <w:rsid w:val="00C11BB8"/>
    <w:rsid w:val="00C11C74"/>
    <w:rsid w:val="00C11DA6"/>
    <w:rsid w:val="00C11E4F"/>
    <w:rsid w:val="00C11EF4"/>
    <w:rsid w:val="00C1208F"/>
    <w:rsid w:val="00C12179"/>
    <w:rsid w:val="00C121C1"/>
    <w:rsid w:val="00C124D9"/>
    <w:rsid w:val="00C124DF"/>
    <w:rsid w:val="00C125A0"/>
    <w:rsid w:val="00C12605"/>
    <w:rsid w:val="00C127DF"/>
    <w:rsid w:val="00C1287A"/>
    <w:rsid w:val="00C12925"/>
    <w:rsid w:val="00C12A60"/>
    <w:rsid w:val="00C12A74"/>
    <w:rsid w:val="00C12B98"/>
    <w:rsid w:val="00C12C32"/>
    <w:rsid w:val="00C12E84"/>
    <w:rsid w:val="00C130EF"/>
    <w:rsid w:val="00C132D0"/>
    <w:rsid w:val="00C134E2"/>
    <w:rsid w:val="00C1371F"/>
    <w:rsid w:val="00C137FF"/>
    <w:rsid w:val="00C1386C"/>
    <w:rsid w:val="00C138B7"/>
    <w:rsid w:val="00C13958"/>
    <w:rsid w:val="00C13A62"/>
    <w:rsid w:val="00C13C9E"/>
    <w:rsid w:val="00C140D4"/>
    <w:rsid w:val="00C1419F"/>
    <w:rsid w:val="00C142F9"/>
    <w:rsid w:val="00C14372"/>
    <w:rsid w:val="00C14589"/>
    <w:rsid w:val="00C145FE"/>
    <w:rsid w:val="00C148F4"/>
    <w:rsid w:val="00C14B60"/>
    <w:rsid w:val="00C14BC5"/>
    <w:rsid w:val="00C14C4F"/>
    <w:rsid w:val="00C14C9A"/>
    <w:rsid w:val="00C14D99"/>
    <w:rsid w:val="00C14E7C"/>
    <w:rsid w:val="00C1503D"/>
    <w:rsid w:val="00C15225"/>
    <w:rsid w:val="00C1538D"/>
    <w:rsid w:val="00C154BA"/>
    <w:rsid w:val="00C1551D"/>
    <w:rsid w:val="00C1555C"/>
    <w:rsid w:val="00C155CE"/>
    <w:rsid w:val="00C15992"/>
    <w:rsid w:val="00C15A03"/>
    <w:rsid w:val="00C15ACE"/>
    <w:rsid w:val="00C15C46"/>
    <w:rsid w:val="00C15CC2"/>
    <w:rsid w:val="00C15CD3"/>
    <w:rsid w:val="00C15D78"/>
    <w:rsid w:val="00C15E19"/>
    <w:rsid w:val="00C15F2B"/>
    <w:rsid w:val="00C15F3A"/>
    <w:rsid w:val="00C162C9"/>
    <w:rsid w:val="00C16409"/>
    <w:rsid w:val="00C165B0"/>
    <w:rsid w:val="00C16658"/>
    <w:rsid w:val="00C168E3"/>
    <w:rsid w:val="00C16925"/>
    <w:rsid w:val="00C16C2E"/>
    <w:rsid w:val="00C1707F"/>
    <w:rsid w:val="00C1751A"/>
    <w:rsid w:val="00C179DD"/>
    <w:rsid w:val="00C17AC7"/>
    <w:rsid w:val="00C17AF7"/>
    <w:rsid w:val="00C17BA5"/>
    <w:rsid w:val="00C17CC2"/>
    <w:rsid w:val="00C17F04"/>
    <w:rsid w:val="00C200A6"/>
    <w:rsid w:val="00C20260"/>
    <w:rsid w:val="00C20622"/>
    <w:rsid w:val="00C2062D"/>
    <w:rsid w:val="00C206CA"/>
    <w:rsid w:val="00C207FF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1FFD"/>
    <w:rsid w:val="00C220DD"/>
    <w:rsid w:val="00C22641"/>
    <w:rsid w:val="00C226CF"/>
    <w:rsid w:val="00C22797"/>
    <w:rsid w:val="00C22835"/>
    <w:rsid w:val="00C2285D"/>
    <w:rsid w:val="00C22910"/>
    <w:rsid w:val="00C22A9B"/>
    <w:rsid w:val="00C22ACF"/>
    <w:rsid w:val="00C22B46"/>
    <w:rsid w:val="00C22C78"/>
    <w:rsid w:val="00C22DA3"/>
    <w:rsid w:val="00C22FDB"/>
    <w:rsid w:val="00C2310E"/>
    <w:rsid w:val="00C2324D"/>
    <w:rsid w:val="00C2346D"/>
    <w:rsid w:val="00C23615"/>
    <w:rsid w:val="00C236A8"/>
    <w:rsid w:val="00C2399C"/>
    <w:rsid w:val="00C23A68"/>
    <w:rsid w:val="00C23A82"/>
    <w:rsid w:val="00C23A89"/>
    <w:rsid w:val="00C23C7F"/>
    <w:rsid w:val="00C23DC2"/>
    <w:rsid w:val="00C23ED5"/>
    <w:rsid w:val="00C23F15"/>
    <w:rsid w:val="00C23F61"/>
    <w:rsid w:val="00C241D8"/>
    <w:rsid w:val="00C24273"/>
    <w:rsid w:val="00C2440D"/>
    <w:rsid w:val="00C248C8"/>
    <w:rsid w:val="00C24915"/>
    <w:rsid w:val="00C24AED"/>
    <w:rsid w:val="00C24B0A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6F"/>
    <w:rsid w:val="00C258CC"/>
    <w:rsid w:val="00C258EE"/>
    <w:rsid w:val="00C25C3D"/>
    <w:rsid w:val="00C25EC1"/>
    <w:rsid w:val="00C25F88"/>
    <w:rsid w:val="00C2608E"/>
    <w:rsid w:val="00C264D5"/>
    <w:rsid w:val="00C26704"/>
    <w:rsid w:val="00C2675B"/>
    <w:rsid w:val="00C26A1C"/>
    <w:rsid w:val="00C26D46"/>
    <w:rsid w:val="00C26F63"/>
    <w:rsid w:val="00C270B9"/>
    <w:rsid w:val="00C27366"/>
    <w:rsid w:val="00C27443"/>
    <w:rsid w:val="00C274FE"/>
    <w:rsid w:val="00C2756A"/>
    <w:rsid w:val="00C2768A"/>
    <w:rsid w:val="00C276CC"/>
    <w:rsid w:val="00C27B27"/>
    <w:rsid w:val="00C27F99"/>
    <w:rsid w:val="00C27FBD"/>
    <w:rsid w:val="00C30059"/>
    <w:rsid w:val="00C303A6"/>
    <w:rsid w:val="00C3065A"/>
    <w:rsid w:val="00C306FB"/>
    <w:rsid w:val="00C30975"/>
    <w:rsid w:val="00C30A1D"/>
    <w:rsid w:val="00C30AF8"/>
    <w:rsid w:val="00C30C57"/>
    <w:rsid w:val="00C30D1E"/>
    <w:rsid w:val="00C30F44"/>
    <w:rsid w:val="00C31522"/>
    <w:rsid w:val="00C31544"/>
    <w:rsid w:val="00C3174C"/>
    <w:rsid w:val="00C31961"/>
    <w:rsid w:val="00C319FB"/>
    <w:rsid w:val="00C31AD2"/>
    <w:rsid w:val="00C31BCC"/>
    <w:rsid w:val="00C31CF1"/>
    <w:rsid w:val="00C31D09"/>
    <w:rsid w:val="00C31D37"/>
    <w:rsid w:val="00C31D7B"/>
    <w:rsid w:val="00C31E0D"/>
    <w:rsid w:val="00C31E4F"/>
    <w:rsid w:val="00C320DD"/>
    <w:rsid w:val="00C32266"/>
    <w:rsid w:val="00C322A7"/>
    <w:rsid w:val="00C32313"/>
    <w:rsid w:val="00C325A9"/>
    <w:rsid w:val="00C32927"/>
    <w:rsid w:val="00C32955"/>
    <w:rsid w:val="00C32D22"/>
    <w:rsid w:val="00C32E48"/>
    <w:rsid w:val="00C32E7F"/>
    <w:rsid w:val="00C32EE4"/>
    <w:rsid w:val="00C3307B"/>
    <w:rsid w:val="00C332BA"/>
    <w:rsid w:val="00C33396"/>
    <w:rsid w:val="00C33439"/>
    <w:rsid w:val="00C3368D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4E8"/>
    <w:rsid w:val="00C34658"/>
    <w:rsid w:val="00C3492D"/>
    <w:rsid w:val="00C34B0C"/>
    <w:rsid w:val="00C34C5D"/>
    <w:rsid w:val="00C34DB2"/>
    <w:rsid w:val="00C34F40"/>
    <w:rsid w:val="00C34F95"/>
    <w:rsid w:val="00C35145"/>
    <w:rsid w:val="00C354B3"/>
    <w:rsid w:val="00C355EB"/>
    <w:rsid w:val="00C3565B"/>
    <w:rsid w:val="00C35755"/>
    <w:rsid w:val="00C3582A"/>
    <w:rsid w:val="00C35AFB"/>
    <w:rsid w:val="00C35CA4"/>
    <w:rsid w:val="00C35CB6"/>
    <w:rsid w:val="00C35E39"/>
    <w:rsid w:val="00C36016"/>
    <w:rsid w:val="00C364A3"/>
    <w:rsid w:val="00C36718"/>
    <w:rsid w:val="00C367B6"/>
    <w:rsid w:val="00C3683B"/>
    <w:rsid w:val="00C36987"/>
    <w:rsid w:val="00C36A9D"/>
    <w:rsid w:val="00C36C12"/>
    <w:rsid w:val="00C3739E"/>
    <w:rsid w:val="00C37485"/>
    <w:rsid w:val="00C37537"/>
    <w:rsid w:val="00C375E5"/>
    <w:rsid w:val="00C377C1"/>
    <w:rsid w:val="00C37A2D"/>
    <w:rsid w:val="00C37B34"/>
    <w:rsid w:val="00C37B84"/>
    <w:rsid w:val="00C4004D"/>
    <w:rsid w:val="00C401E9"/>
    <w:rsid w:val="00C4035E"/>
    <w:rsid w:val="00C4038C"/>
    <w:rsid w:val="00C406E8"/>
    <w:rsid w:val="00C406F9"/>
    <w:rsid w:val="00C40A58"/>
    <w:rsid w:val="00C40C36"/>
    <w:rsid w:val="00C40DEC"/>
    <w:rsid w:val="00C40EE3"/>
    <w:rsid w:val="00C41265"/>
    <w:rsid w:val="00C413C4"/>
    <w:rsid w:val="00C4146D"/>
    <w:rsid w:val="00C414F7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174"/>
    <w:rsid w:val="00C433B7"/>
    <w:rsid w:val="00C437F2"/>
    <w:rsid w:val="00C4383C"/>
    <w:rsid w:val="00C43901"/>
    <w:rsid w:val="00C4391D"/>
    <w:rsid w:val="00C43AF9"/>
    <w:rsid w:val="00C43DBD"/>
    <w:rsid w:val="00C43E6C"/>
    <w:rsid w:val="00C43EE2"/>
    <w:rsid w:val="00C43F9C"/>
    <w:rsid w:val="00C43FED"/>
    <w:rsid w:val="00C44439"/>
    <w:rsid w:val="00C4449D"/>
    <w:rsid w:val="00C444CE"/>
    <w:rsid w:val="00C4476E"/>
    <w:rsid w:val="00C447F8"/>
    <w:rsid w:val="00C4484D"/>
    <w:rsid w:val="00C44958"/>
    <w:rsid w:val="00C4499A"/>
    <w:rsid w:val="00C449EC"/>
    <w:rsid w:val="00C44BAE"/>
    <w:rsid w:val="00C44C35"/>
    <w:rsid w:val="00C44CB1"/>
    <w:rsid w:val="00C44DA6"/>
    <w:rsid w:val="00C44F29"/>
    <w:rsid w:val="00C44F50"/>
    <w:rsid w:val="00C4509D"/>
    <w:rsid w:val="00C4529E"/>
    <w:rsid w:val="00C45375"/>
    <w:rsid w:val="00C45757"/>
    <w:rsid w:val="00C45839"/>
    <w:rsid w:val="00C458DD"/>
    <w:rsid w:val="00C459A1"/>
    <w:rsid w:val="00C45A49"/>
    <w:rsid w:val="00C45A54"/>
    <w:rsid w:val="00C45AC7"/>
    <w:rsid w:val="00C45C63"/>
    <w:rsid w:val="00C45CB2"/>
    <w:rsid w:val="00C45D26"/>
    <w:rsid w:val="00C45E74"/>
    <w:rsid w:val="00C4604F"/>
    <w:rsid w:val="00C46149"/>
    <w:rsid w:val="00C461E6"/>
    <w:rsid w:val="00C4627F"/>
    <w:rsid w:val="00C46352"/>
    <w:rsid w:val="00C46555"/>
    <w:rsid w:val="00C46680"/>
    <w:rsid w:val="00C4690F"/>
    <w:rsid w:val="00C4693E"/>
    <w:rsid w:val="00C4699F"/>
    <w:rsid w:val="00C46B6E"/>
    <w:rsid w:val="00C46C4D"/>
    <w:rsid w:val="00C46D5A"/>
    <w:rsid w:val="00C46F95"/>
    <w:rsid w:val="00C47137"/>
    <w:rsid w:val="00C47160"/>
    <w:rsid w:val="00C4725D"/>
    <w:rsid w:val="00C47262"/>
    <w:rsid w:val="00C472CD"/>
    <w:rsid w:val="00C472F2"/>
    <w:rsid w:val="00C47758"/>
    <w:rsid w:val="00C47809"/>
    <w:rsid w:val="00C5000C"/>
    <w:rsid w:val="00C5049D"/>
    <w:rsid w:val="00C504DB"/>
    <w:rsid w:val="00C50DDD"/>
    <w:rsid w:val="00C50E18"/>
    <w:rsid w:val="00C50E58"/>
    <w:rsid w:val="00C51313"/>
    <w:rsid w:val="00C5145E"/>
    <w:rsid w:val="00C5164F"/>
    <w:rsid w:val="00C52024"/>
    <w:rsid w:val="00C52029"/>
    <w:rsid w:val="00C520D8"/>
    <w:rsid w:val="00C522A5"/>
    <w:rsid w:val="00C52E62"/>
    <w:rsid w:val="00C53027"/>
    <w:rsid w:val="00C536CA"/>
    <w:rsid w:val="00C5388E"/>
    <w:rsid w:val="00C53A2C"/>
    <w:rsid w:val="00C53A47"/>
    <w:rsid w:val="00C53BA8"/>
    <w:rsid w:val="00C53DE4"/>
    <w:rsid w:val="00C53DF3"/>
    <w:rsid w:val="00C53EA7"/>
    <w:rsid w:val="00C53FFC"/>
    <w:rsid w:val="00C541EA"/>
    <w:rsid w:val="00C54593"/>
    <w:rsid w:val="00C545EF"/>
    <w:rsid w:val="00C54927"/>
    <w:rsid w:val="00C54A1B"/>
    <w:rsid w:val="00C54A8B"/>
    <w:rsid w:val="00C54C4A"/>
    <w:rsid w:val="00C551F3"/>
    <w:rsid w:val="00C5533B"/>
    <w:rsid w:val="00C55618"/>
    <w:rsid w:val="00C5574E"/>
    <w:rsid w:val="00C55F7A"/>
    <w:rsid w:val="00C560B6"/>
    <w:rsid w:val="00C56126"/>
    <w:rsid w:val="00C562D7"/>
    <w:rsid w:val="00C5638D"/>
    <w:rsid w:val="00C56499"/>
    <w:rsid w:val="00C5659C"/>
    <w:rsid w:val="00C5666A"/>
    <w:rsid w:val="00C566DF"/>
    <w:rsid w:val="00C56794"/>
    <w:rsid w:val="00C568F2"/>
    <w:rsid w:val="00C569E8"/>
    <w:rsid w:val="00C56AA6"/>
    <w:rsid w:val="00C56B27"/>
    <w:rsid w:val="00C56B9C"/>
    <w:rsid w:val="00C56D98"/>
    <w:rsid w:val="00C57519"/>
    <w:rsid w:val="00C57527"/>
    <w:rsid w:val="00C57740"/>
    <w:rsid w:val="00C57962"/>
    <w:rsid w:val="00C57B66"/>
    <w:rsid w:val="00C57BB0"/>
    <w:rsid w:val="00C57C05"/>
    <w:rsid w:val="00C57C4D"/>
    <w:rsid w:val="00C57C6F"/>
    <w:rsid w:val="00C57E2C"/>
    <w:rsid w:val="00C57E30"/>
    <w:rsid w:val="00C57FA4"/>
    <w:rsid w:val="00C57FB7"/>
    <w:rsid w:val="00C57FE7"/>
    <w:rsid w:val="00C600F1"/>
    <w:rsid w:val="00C6010A"/>
    <w:rsid w:val="00C60145"/>
    <w:rsid w:val="00C601FB"/>
    <w:rsid w:val="00C607CD"/>
    <w:rsid w:val="00C60A14"/>
    <w:rsid w:val="00C60B57"/>
    <w:rsid w:val="00C611DF"/>
    <w:rsid w:val="00C6128E"/>
    <w:rsid w:val="00C614F4"/>
    <w:rsid w:val="00C615F8"/>
    <w:rsid w:val="00C61729"/>
    <w:rsid w:val="00C61946"/>
    <w:rsid w:val="00C61A66"/>
    <w:rsid w:val="00C61A84"/>
    <w:rsid w:val="00C61C4A"/>
    <w:rsid w:val="00C61E46"/>
    <w:rsid w:val="00C6215C"/>
    <w:rsid w:val="00C6228E"/>
    <w:rsid w:val="00C62373"/>
    <w:rsid w:val="00C6253E"/>
    <w:rsid w:val="00C6291A"/>
    <w:rsid w:val="00C62973"/>
    <w:rsid w:val="00C629DC"/>
    <w:rsid w:val="00C62B94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BD4"/>
    <w:rsid w:val="00C63C96"/>
    <w:rsid w:val="00C63CC3"/>
    <w:rsid w:val="00C63CDA"/>
    <w:rsid w:val="00C63EA5"/>
    <w:rsid w:val="00C63F09"/>
    <w:rsid w:val="00C64045"/>
    <w:rsid w:val="00C64172"/>
    <w:rsid w:val="00C6417C"/>
    <w:rsid w:val="00C641F5"/>
    <w:rsid w:val="00C642F5"/>
    <w:rsid w:val="00C64515"/>
    <w:rsid w:val="00C6454C"/>
    <w:rsid w:val="00C64847"/>
    <w:rsid w:val="00C64B77"/>
    <w:rsid w:val="00C64DB0"/>
    <w:rsid w:val="00C650EB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4A"/>
    <w:rsid w:val="00C662D0"/>
    <w:rsid w:val="00C66508"/>
    <w:rsid w:val="00C666BA"/>
    <w:rsid w:val="00C66770"/>
    <w:rsid w:val="00C668BD"/>
    <w:rsid w:val="00C66A07"/>
    <w:rsid w:val="00C66D2C"/>
    <w:rsid w:val="00C66DBC"/>
    <w:rsid w:val="00C66E01"/>
    <w:rsid w:val="00C67068"/>
    <w:rsid w:val="00C67275"/>
    <w:rsid w:val="00C67433"/>
    <w:rsid w:val="00C67518"/>
    <w:rsid w:val="00C677E4"/>
    <w:rsid w:val="00C67A1C"/>
    <w:rsid w:val="00C67A38"/>
    <w:rsid w:val="00C67A78"/>
    <w:rsid w:val="00C67BAC"/>
    <w:rsid w:val="00C67DCB"/>
    <w:rsid w:val="00C70076"/>
    <w:rsid w:val="00C7010A"/>
    <w:rsid w:val="00C701C5"/>
    <w:rsid w:val="00C70317"/>
    <w:rsid w:val="00C70392"/>
    <w:rsid w:val="00C7046D"/>
    <w:rsid w:val="00C7078C"/>
    <w:rsid w:val="00C7098B"/>
    <w:rsid w:val="00C709C9"/>
    <w:rsid w:val="00C70B47"/>
    <w:rsid w:val="00C70DBA"/>
    <w:rsid w:val="00C70E95"/>
    <w:rsid w:val="00C70E98"/>
    <w:rsid w:val="00C716FB"/>
    <w:rsid w:val="00C717CE"/>
    <w:rsid w:val="00C717EC"/>
    <w:rsid w:val="00C7188F"/>
    <w:rsid w:val="00C718C8"/>
    <w:rsid w:val="00C71B63"/>
    <w:rsid w:val="00C71BD0"/>
    <w:rsid w:val="00C71C11"/>
    <w:rsid w:val="00C71EB1"/>
    <w:rsid w:val="00C71EE9"/>
    <w:rsid w:val="00C71FE8"/>
    <w:rsid w:val="00C72224"/>
    <w:rsid w:val="00C723EC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7C8"/>
    <w:rsid w:val="00C73880"/>
    <w:rsid w:val="00C73947"/>
    <w:rsid w:val="00C73C02"/>
    <w:rsid w:val="00C73C77"/>
    <w:rsid w:val="00C73DB5"/>
    <w:rsid w:val="00C73F32"/>
    <w:rsid w:val="00C740B0"/>
    <w:rsid w:val="00C741B1"/>
    <w:rsid w:val="00C742C6"/>
    <w:rsid w:val="00C74317"/>
    <w:rsid w:val="00C74331"/>
    <w:rsid w:val="00C744B2"/>
    <w:rsid w:val="00C74538"/>
    <w:rsid w:val="00C74572"/>
    <w:rsid w:val="00C747DE"/>
    <w:rsid w:val="00C74BE4"/>
    <w:rsid w:val="00C74D23"/>
    <w:rsid w:val="00C74D74"/>
    <w:rsid w:val="00C74DE2"/>
    <w:rsid w:val="00C75174"/>
    <w:rsid w:val="00C751C2"/>
    <w:rsid w:val="00C752BE"/>
    <w:rsid w:val="00C752DD"/>
    <w:rsid w:val="00C75392"/>
    <w:rsid w:val="00C75509"/>
    <w:rsid w:val="00C75677"/>
    <w:rsid w:val="00C7575E"/>
    <w:rsid w:val="00C75874"/>
    <w:rsid w:val="00C75AAB"/>
    <w:rsid w:val="00C75D2F"/>
    <w:rsid w:val="00C75E05"/>
    <w:rsid w:val="00C75EC6"/>
    <w:rsid w:val="00C75ED4"/>
    <w:rsid w:val="00C7627E"/>
    <w:rsid w:val="00C76479"/>
    <w:rsid w:val="00C76633"/>
    <w:rsid w:val="00C767BB"/>
    <w:rsid w:val="00C76A64"/>
    <w:rsid w:val="00C76D11"/>
    <w:rsid w:val="00C76D51"/>
    <w:rsid w:val="00C77017"/>
    <w:rsid w:val="00C77075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C1E"/>
    <w:rsid w:val="00C80C3C"/>
    <w:rsid w:val="00C80E75"/>
    <w:rsid w:val="00C80E9B"/>
    <w:rsid w:val="00C81030"/>
    <w:rsid w:val="00C81078"/>
    <w:rsid w:val="00C811E1"/>
    <w:rsid w:val="00C81281"/>
    <w:rsid w:val="00C812A2"/>
    <w:rsid w:val="00C8139D"/>
    <w:rsid w:val="00C81550"/>
    <w:rsid w:val="00C8183E"/>
    <w:rsid w:val="00C81B91"/>
    <w:rsid w:val="00C81F26"/>
    <w:rsid w:val="00C81FC4"/>
    <w:rsid w:val="00C8202F"/>
    <w:rsid w:val="00C821E7"/>
    <w:rsid w:val="00C824DF"/>
    <w:rsid w:val="00C824F8"/>
    <w:rsid w:val="00C82815"/>
    <w:rsid w:val="00C82857"/>
    <w:rsid w:val="00C82BD5"/>
    <w:rsid w:val="00C82C56"/>
    <w:rsid w:val="00C82D4D"/>
    <w:rsid w:val="00C82E08"/>
    <w:rsid w:val="00C82FC1"/>
    <w:rsid w:val="00C83036"/>
    <w:rsid w:val="00C830BD"/>
    <w:rsid w:val="00C83273"/>
    <w:rsid w:val="00C834CC"/>
    <w:rsid w:val="00C83652"/>
    <w:rsid w:val="00C83AC5"/>
    <w:rsid w:val="00C83CF1"/>
    <w:rsid w:val="00C84028"/>
    <w:rsid w:val="00C840CD"/>
    <w:rsid w:val="00C845A5"/>
    <w:rsid w:val="00C84698"/>
    <w:rsid w:val="00C84780"/>
    <w:rsid w:val="00C84A3B"/>
    <w:rsid w:val="00C84ADF"/>
    <w:rsid w:val="00C84CA7"/>
    <w:rsid w:val="00C84CBB"/>
    <w:rsid w:val="00C84DE7"/>
    <w:rsid w:val="00C84E68"/>
    <w:rsid w:val="00C851AA"/>
    <w:rsid w:val="00C85276"/>
    <w:rsid w:val="00C85299"/>
    <w:rsid w:val="00C85595"/>
    <w:rsid w:val="00C8582A"/>
    <w:rsid w:val="00C858BA"/>
    <w:rsid w:val="00C8593B"/>
    <w:rsid w:val="00C85A25"/>
    <w:rsid w:val="00C85AAE"/>
    <w:rsid w:val="00C85CAB"/>
    <w:rsid w:val="00C8606E"/>
    <w:rsid w:val="00C86096"/>
    <w:rsid w:val="00C860EB"/>
    <w:rsid w:val="00C8646D"/>
    <w:rsid w:val="00C86773"/>
    <w:rsid w:val="00C86A63"/>
    <w:rsid w:val="00C86E8D"/>
    <w:rsid w:val="00C870DA"/>
    <w:rsid w:val="00C87237"/>
    <w:rsid w:val="00C87481"/>
    <w:rsid w:val="00C876E3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917"/>
    <w:rsid w:val="00C90B59"/>
    <w:rsid w:val="00C90C0B"/>
    <w:rsid w:val="00C90CF4"/>
    <w:rsid w:val="00C90D51"/>
    <w:rsid w:val="00C90ECF"/>
    <w:rsid w:val="00C90FD7"/>
    <w:rsid w:val="00C9111F"/>
    <w:rsid w:val="00C91236"/>
    <w:rsid w:val="00C913CE"/>
    <w:rsid w:val="00C91979"/>
    <w:rsid w:val="00C919E9"/>
    <w:rsid w:val="00C91BD0"/>
    <w:rsid w:val="00C91BFD"/>
    <w:rsid w:val="00C91C75"/>
    <w:rsid w:val="00C91E28"/>
    <w:rsid w:val="00C91EE7"/>
    <w:rsid w:val="00C92297"/>
    <w:rsid w:val="00C922C0"/>
    <w:rsid w:val="00C9235E"/>
    <w:rsid w:val="00C9239D"/>
    <w:rsid w:val="00C923F0"/>
    <w:rsid w:val="00C92524"/>
    <w:rsid w:val="00C925BB"/>
    <w:rsid w:val="00C9281D"/>
    <w:rsid w:val="00C92F19"/>
    <w:rsid w:val="00C92FE5"/>
    <w:rsid w:val="00C933AC"/>
    <w:rsid w:val="00C93586"/>
    <w:rsid w:val="00C935CF"/>
    <w:rsid w:val="00C93760"/>
    <w:rsid w:val="00C93922"/>
    <w:rsid w:val="00C939B4"/>
    <w:rsid w:val="00C93A64"/>
    <w:rsid w:val="00C93B40"/>
    <w:rsid w:val="00C93B56"/>
    <w:rsid w:val="00C93CE3"/>
    <w:rsid w:val="00C93CF3"/>
    <w:rsid w:val="00C93DDD"/>
    <w:rsid w:val="00C94111"/>
    <w:rsid w:val="00C9426F"/>
    <w:rsid w:val="00C9438B"/>
    <w:rsid w:val="00C9448E"/>
    <w:rsid w:val="00C9449C"/>
    <w:rsid w:val="00C94524"/>
    <w:rsid w:val="00C94579"/>
    <w:rsid w:val="00C94615"/>
    <w:rsid w:val="00C946C6"/>
    <w:rsid w:val="00C94720"/>
    <w:rsid w:val="00C9474A"/>
    <w:rsid w:val="00C94960"/>
    <w:rsid w:val="00C949AD"/>
    <w:rsid w:val="00C94CFA"/>
    <w:rsid w:val="00C950A2"/>
    <w:rsid w:val="00C952B3"/>
    <w:rsid w:val="00C9555B"/>
    <w:rsid w:val="00C955C4"/>
    <w:rsid w:val="00C95870"/>
    <w:rsid w:val="00C95989"/>
    <w:rsid w:val="00C959C0"/>
    <w:rsid w:val="00C95B5D"/>
    <w:rsid w:val="00C95BC1"/>
    <w:rsid w:val="00C95D37"/>
    <w:rsid w:val="00C9664B"/>
    <w:rsid w:val="00C967CE"/>
    <w:rsid w:val="00C967D9"/>
    <w:rsid w:val="00C96A6D"/>
    <w:rsid w:val="00C96BAE"/>
    <w:rsid w:val="00C96C63"/>
    <w:rsid w:val="00C971D5"/>
    <w:rsid w:val="00C9721C"/>
    <w:rsid w:val="00C972CB"/>
    <w:rsid w:val="00C9750A"/>
    <w:rsid w:val="00C9764B"/>
    <w:rsid w:val="00C977B9"/>
    <w:rsid w:val="00C97B3C"/>
    <w:rsid w:val="00C97B6F"/>
    <w:rsid w:val="00C97CA4"/>
    <w:rsid w:val="00C97CE7"/>
    <w:rsid w:val="00C97E81"/>
    <w:rsid w:val="00C97EFF"/>
    <w:rsid w:val="00CA023C"/>
    <w:rsid w:val="00CA0422"/>
    <w:rsid w:val="00CA0536"/>
    <w:rsid w:val="00CA0579"/>
    <w:rsid w:val="00CA05D6"/>
    <w:rsid w:val="00CA072D"/>
    <w:rsid w:val="00CA0753"/>
    <w:rsid w:val="00CA077F"/>
    <w:rsid w:val="00CA0966"/>
    <w:rsid w:val="00CA0A48"/>
    <w:rsid w:val="00CA0ABE"/>
    <w:rsid w:val="00CA0C4A"/>
    <w:rsid w:val="00CA0CE4"/>
    <w:rsid w:val="00CA0E2F"/>
    <w:rsid w:val="00CA1374"/>
    <w:rsid w:val="00CA13A5"/>
    <w:rsid w:val="00CA14D2"/>
    <w:rsid w:val="00CA1619"/>
    <w:rsid w:val="00CA1676"/>
    <w:rsid w:val="00CA1876"/>
    <w:rsid w:val="00CA1A48"/>
    <w:rsid w:val="00CA1ABE"/>
    <w:rsid w:val="00CA1AC2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B16"/>
    <w:rsid w:val="00CA2C2A"/>
    <w:rsid w:val="00CA2CA9"/>
    <w:rsid w:val="00CA2D69"/>
    <w:rsid w:val="00CA2DA5"/>
    <w:rsid w:val="00CA2EC1"/>
    <w:rsid w:val="00CA2EEC"/>
    <w:rsid w:val="00CA304D"/>
    <w:rsid w:val="00CA363B"/>
    <w:rsid w:val="00CA37B2"/>
    <w:rsid w:val="00CA39D7"/>
    <w:rsid w:val="00CA3A31"/>
    <w:rsid w:val="00CA3CAC"/>
    <w:rsid w:val="00CA3D03"/>
    <w:rsid w:val="00CA3D51"/>
    <w:rsid w:val="00CA4017"/>
    <w:rsid w:val="00CA4357"/>
    <w:rsid w:val="00CA4391"/>
    <w:rsid w:val="00CA44FD"/>
    <w:rsid w:val="00CA476D"/>
    <w:rsid w:val="00CA48A0"/>
    <w:rsid w:val="00CA4935"/>
    <w:rsid w:val="00CA4EBD"/>
    <w:rsid w:val="00CA5014"/>
    <w:rsid w:val="00CA5311"/>
    <w:rsid w:val="00CA53BA"/>
    <w:rsid w:val="00CA55F5"/>
    <w:rsid w:val="00CA5F90"/>
    <w:rsid w:val="00CA601F"/>
    <w:rsid w:val="00CA6027"/>
    <w:rsid w:val="00CA6376"/>
    <w:rsid w:val="00CA6587"/>
    <w:rsid w:val="00CA65FE"/>
    <w:rsid w:val="00CA6657"/>
    <w:rsid w:val="00CA66D9"/>
    <w:rsid w:val="00CA67CD"/>
    <w:rsid w:val="00CA68F2"/>
    <w:rsid w:val="00CA6974"/>
    <w:rsid w:val="00CA69C6"/>
    <w:rsid w:val="00CA6A66"/>
    <w:rsid w:val="00CA6A7F"/>
    <w:rsid w:val="00CA6DE5"/>
    <w:rsid w:val="00CA6F3C"/>
    <w:rsid w:val="00CA6F61"/>
    <w:rsid w:val="00CA6F77"/>
    <w:rsid w:val="00CA732A"/>
    <w:rsid w:val="00CA7446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15A"/>
    <w:rsid w:val="00CB02A9"/>
    <w:rsid w:val="00CB0366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099"/>
    <w:rsid w:val="00CB117F"/>
    <w:rsid w:val="00CB11B7"/>
    <w:rsid w:val="00CB12E8"/>
    <w:rsid w:val="00CB14FD"/>
    <w:rsid w:val="00CB16AF"/>
    <w:rsid w:val="00CB1BEC"/>
    <w:rsid w:val="00CB1E87"/>
    <w:rsid w:val="00CB1EB1"/>
    <w:rsid w:val="00CB1FA6"/>
    <w:rsid w:val="00CB20B7"/>
    <w:rsid w:val="00CB20CC"/>
    <w:rsid w:val="00CB22D2"/>
    <w:rsid w:val="00CB2315"/>
    <w:rsid w:val="00CB29AB"/>
    <w:rsid w:val="00CB2A45"/>
    <w:rsid w:val="00CB2F0E"/>
    <w:rsid w:val="00CB2F81"/>
    <w:rsid w:val="00CB306B"/>
    <w:rsid w:val="00CB3227"/>
    <w:rsid w:val="00CB3451"/>
    <w:rsid w:val="00CB34EE"/>
    <w:rsid w:val="00CB35F1"/>
    <w:rsid w:val="00CB3739"/>
    <w:rsid w:val="00CB3A08"/>
    <w:rsid w:val="00CB3A5F"/>
    <w:rsid w:val="00CB3ABC"/>
    <w:rsid w:val="00CB3E77"/>
    <w:rsid w:val="00CB3E8B"/>
    <w:rsid w:val="00CB3ED0"/>
    <w:rsid w:val="00CB3F3C"/>
    <w:rsid w:val="00CB3FE3"/>
    <w:rsid w:val="00CB4147"/>
    <w:rsid w:val="00CB41D3"/>
    <w:rsid w:val="00CB4429"/>
    <w:rsid w:val="00CB447A"/>
    <w:rsid w:val="00CB452B"/>
    <w:rsid w:val="00CB454F"/>
    <w:rsid w:val="00CB45FF"/>
    <w:rsid w:val="00CB4958"/>
    <w:rsid w:val="00CB4B52"/>
    <w:rsid w:val="00CB4CBD"/>
    <w:rsid w:val="00CB4F29"/>
    <w:rsid w:val="00CB5452"/>
    <w:rsid w:val="00CB5622"/>
    <w:rsid w:val="00CB564A"/>
    <w:rsid w:val="00CB59A1"/>
    <w:rsid w:val="00CB5BBB"/>
    <w:rsid w:val="00CB5C51"/>
    <w:rsid w:val="00CB5DD9"/>
    <w:rsid w:val="00CB5FFE"/>
    <w:rsid w:val="00CB6017"/>
    <w:rsid w:val="00CB63FF"/>
    <w:rsid w:val="00CB645C"/>
    <w:rsid w:val="00CB6568"/>
    <w:rsid w:val="00CB663D"/>
    <w:rsid w:val="00CB686A"/>
    <w:rsid w:val="00CB6A71"/>
    <w:rsid w:val="00CB6A92"/>
    <w:rsid w:val="00CB6E9F"/>
    <w:rsid w:val="00CB7037"/>
    <w:rsid w:val="00CB72B3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0D"/>
    <w:rsid w:val="00CC0A60"/>
    <w:rsid w:val="00CC0AB8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472"/>
    <w:rsid w:val="00CC17B0"/>
    <w:rsid w:val="00CC194B"/>
    <w:rsid w:val="00CC1C07"/>
    <w:rsid w:val="00CC1D36"/>
    <w:rsid w:val="00CC1D69"/>
    <w:rsid w:val="00CC1EF9"/>
    <w:rsid w:val="00CC1FD8"/>
    <w:rsid w:val="00CC2130"/>
    <w:rsid w:val="00CC22AB"/>
    <w:rsid w:val="00CC2435"/>
    <w:rsid w:val="00CC266D"/>
    <w:rsid w:val="00CC26F0"/>
    <w:rsid w:val="00CC281B"/>
    <w:rsid w:val="00CC28C4"/>
    <w:rsid w:val="00CC2B46"/>
    <w:rsid w:val="00CC2FCF"/>
    <w:rsid w:val="00CC306F"/>
    <w:rsid w:val="00CC3304"/>
    <w:rsid w:val="00CC3471"/>
    <w:rsid w:val="00CC3DAC"/>
    <w:rsid w:val="00CC3F10"/>
    <w:rsid w:val="00CC4161"/>
    <w:rsid w:val="00CC4172"/>
    <w:rsid w:val="00CC4203"/>
    <w:rsid w:val="00CC433F"/>
    <w:rsid w:val="00CC4733"/>
    <w:rsid w:val="00CC4874"/>
    <w:rsid w:val="00CC49DF"/>
    <w:rsid w:val="00CC4A17"/>
    <w:rsid w:val="00CC4A5B"/>
    <w:rsid w:val="00CC4B63"/>
    <w:rsid w:val="00CC4C16"/>
    <w:rsid w:val="00CC4FFC"/>
    <w:rsid w:val="00CC516C"/>
    <w:rsid w:val="00CC51F6"/>
    <w:rsid w:val="00CC551E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ED6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720"/>
    <w:rsid w:val="00CC79CC"/>
    <w:rsid w:val="00CC7AD5"/>
    <w:rsid w:val="00CC7B16"/>
    <w:rsid w:val="00CC7DE7"/>
    <w:rsid w:val="00CC7E65"/>
    <w:rsid w:val="00CC7ED7"/>
    <w:rsid w:val="00CC7F6A"/>
    <w:rsid w:val="00CD010F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E64"/>
    <w:rsid w:val="00CD12D5"/>
    <w:rsid w:val="00CD12E3"/>
    <w:rsid w:val="00CD13FB"/>
    <w:rsid w:val="00CD163C"/>
    <w:rsid w:val="00CD1957"/>
    <w:rsid w:val="00CD1A7C"/>
    <w:rsid w:val="00CD1B1A"/>
    <w:rsid w:val="00CD1BFE"/>
    <w:rsid w:val="00CD1C56"/>
    <w:rsid w:val="00CD1E60"/>
    <w:rsid w:val="00CD1FCC"/>
    <w:rsid w:val="00CD1FF6"/>
    <w:rsid w:val="00CD2236"/>
    <w:rsid w:val="00CD2345"/>
    <w:rsid w:val="00CD251F"/>
    <w:rsid w:val="00CD2664"/>
    <w:rsid w:val="00CD272E"/>
    <w:rsid w:val="00CD2753"/>
    <w:rsid w:val="00CD28CD"/>
    <w:rsid w:val="00CD2905"/>
    <w:rsid w:val="00CD2A8E"/>
    <w:rsid w:val="00CD2B5E"/>
    <w:rsid w:val="00CD2BC1"/>
    <w:rsid w:val="00CD2EB7"/>
    <w:rsid w:val="00CD2FC1"/>
    <w:rsid w:val="00CD304F"/>
    <w:rsid w:val="00CD39D3"/>
    <w:rsid w:val="00CD3BCA"/>
    <w:rsid w:val="00CD3C97"/>
    <w:rsid w:val="00CD44B8"/>
    <w:rsid w:val="00CD46AE"/>
    <w:rsid w:val="00CD4710"/>
    <w:rsid w:val="00CD488C"/>
    <w:rsid w:val="00CD4ABC"/>
    <w:rsid w:val="00CD4B62"/>
    <w:rsid w:val="00CD4BCE"/>
    <w:rsid w:val="00CD4DBB"/>
    <w:rsid w:val="00CD4DDF"/>
    <w:rsid w:val="00CD5453"/>
    <w:rsid w:val="00CD54DA"/>
    <w:rsid w:val="00CD5569"/>
    <w:rsid w:val="00CD5574"/>
    <w:rsid w:val="00CD5A4E"/>
    <w:rsid w:val="00CD5A77"/>
    <w:rsid w:val="00CD5B71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6F57"/>
    <w:rsid w:val="00CD7210"/>
    <w:rsid w:val="00CD75AD"/>
    <w:rsid w:val="00CD77C2"/>
    <w:rsid w:val="00CD7808"/>
    <w:rsid w:val="00CD789D"/>
    <w:rsid w:val="00CD78A7"/>
    <w:rsid w:val="00CD7BC9"/>
    <w:rsid w:val="00CD7CA1"/>
    <w:rsid w:val="00CD7F80"/>
    <w:rsid w:val="00CE027D"/>
    <w:rsid w:val="00CE04C1"/>
    <w:rsid w:val="00CE058C"/>
    <w:rsid w:val="00CE0598"/>
    <w:rsid w:val="00CE0606"/>
    <w:rsid w:val="00CE091D"/>
    <w:rsid w:val="00CE0A64"/>
    <w:rsid w:val="00CE0A9D"/>
    <w:rsid w:val="00CE0BD5"/>
    <w:rsid w:val="00CE0C50"/>
    <w:rsid w:val="00CE0C75"/>
    <w:rsid w:val="00CE0D68"/>
    <w:rsid w:val="00CE11D5"/>
    <w:rsid w:val="00CE1871"/>
    <w:rsid w:val="00CE1B43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4EC"/>
    <w:rsid w:val="00CE2530"/>
    <w:rsid w:val="00CE253F"/>
    <w:rsid w:val="00CE25F3"/>
    <w:rsid w:val="00CE2684"/>
    <w:rsid w:val="00CE26EC"/>
    <w:rsid w:val="00CE274E"/>
    <w:rsid w:val="00CE2A6B"/>
    <w:rsid w:val="00CE2A72"/>
    <w:rsid w:val="00CE2B5A"/>
    <w:rsid w:val="00CE2BA2"/>
    <w:rsid w:val="00CE2E9A"/>
    <w:rsid w:val="00CE2EAF"/>
    <w:rsid w:val="00CE2EDC"/>
    <w:rsid w:val="00CE30B6"/>
    <w:rsid w:val="00CE3104"/>
    <w:rsid w:val="00CE31BE"/>
    <w:rsid w:val="00CE340F"/>
    <w:rsid w:val="00CE34E6"/>
    <w:rsid w:val="00CE35C9"/>
    <w:rsid w:val="00CE3655"/>
    <w:rsid w:val="00CE37AC"/>
    <w:rsid w:val="00CE390A"/>
    <w:rsid w:val="00CE438A"/>
    <w:rsid w:val="00CE4475"/>
    <w:rsid w:val="00CE46FD"/>
    <w:rsid w:val="00CE48C4"/>
    <w:rsid w:val="00CE4C60"/>
    <w:rsid w:val="00CE4CEA"/>
    <w:rsid w:val="00CE4DB2"/>
    <w:rsid w:val="00CE4DC0"/>
    <w:rsid w:val="00CE5270"/>
    <w:rsid w:val="00CE554D"/>
    <w:rsid w:val="00CE55E9"/>
    <w:rsid w:val="00CE5668"/>
    <w:rsid w:val="00CE5702"/>
    <w:rsid w:val="00CE58DD"/>
    <w:rsid w:val="00CE58E9"/>
    <w:rsid w:val="00CE5906"/>
    <w:rsid w:val="00CE5B60"/>
    <w:rsid w:val="00CE5C43"/>
    <w:rsid w:val="00CE5CF1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86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692"/>
    <w:rsid w:val="00CE7AE0"/>
    <w:rsid w:val="00CE7B08"/>
    <w:rsid w:val="00CE7F17"/>
    <w:rsid w:val="00CF03C3"/>
    <w:rsid w:val="00CF05A4"/>
    <w:rsid w:val="00CF07C0"/>
    <w:rsid w:val="00CF1071"/>
    <w:rsid w:val="00CF1285"/>
    <w:rsid w:val="00CF16C3"/>
    <w:rsid w:val="00CF1764"/>
    <w:rsid w:val="00CF1804"/>
    <w:rsid w:val="00CF183A"/>
    <w:rsid w:val="00CF2133"/>
    <w:rsid w:val="00CF2860"/>
    <w:rsid w:val="00CF2872"/>
    <w:rsid w:val="00CF2875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D71"/>
    <w:rsid w:val="00CF3FBA"/>
    <w:rsid w:val="00CF4393"/>
    <w:rsid w:val="00CF43E7"/>
    <w:rsid w:val="00CF4401"/>
    <w:rsid w:val="00CF446A"/>
    <w:rsid w:val="00CF47E3"/>
    <w:rsid w:val="00CF4A14"/>
    <w:rsid w:val="00CF4A4B"/>
    <w:rsid w:val="00CF4B36"/>
    <w:rsid w:val="00CF4F2E"/>
    <w:rsid w:val="00CF4F6E"/>
    <w:rsid w:val="00CF5133"/>
    <w:rsid w:val="00CF514E"/>
    <w:rsid w:val="00CF51C5"/>
    <w:rsid w:val="00CF55FE"/>
    <w:rsid w:val="00CF57C3"/>
    <w:rsid w:val="00CF5A20"/>
    <w:rsid w:val="00CF5A8F"/>
    <w:rsid w:val="00CF5AD8"/>
    <w:rsid w:val="00CF5B6B"/>
    <w:rsid w:val="00CF5CCA"/>
    <w:rsid w:val="00CF5DCC"/>
    <w:rsid w:val="00CF5E39"/>
    <w:rsid w:val="00CF6386"/>
    <w:rsid w:val="00CF6649"/>
    <w:rsid w:val="00CF673F"/>
    <w:rsid w:val="00CF6745"/>
    <w:rsid w:val="00CF67E6"/>
    <w:rsid w:val="00CF685E"/>
    <w:rsid w:val="00CF69A2"/>
    <w:rsid w:val="00CF69DF"/>
    <w:rsid w:val="00CF6C5F"/>
    <w:rsid w:val="00CF6CCA"/>
    <w:rsid w:val="00CF6F01"/>
    <w:rsid w:val="00CF7001"/>
    <w:rsid w:val="00CF7674"/>
    <w:rsid w:val="00CF7826"/>
    <w:rsid w:val="00CF78C1"/>
    <w:rsid w:val="00CF7A17"/>
    <w:rsid w:val="00CF7A83"/>
    <w:rsid w:val="00CF7C1C"/>
    <w:rsid w:val="00CF7C57"/>
    <w:rsid w:val="00CF7CEF"/>
    <w:rsid w:val="00CF7DF9"/>
    <w:rsid w:val="00CF7FAD"/>
    <w:rsid w:val="00D00193"/>
    <w:rsid w:val="00D001CA"/>
    <w:rsid w:val="00D0049C"/>
    <w:rsid w:val="00D0089F"/>
    <w:rsid w:val="00D0096C"/>
    <w:rsid w:val="00D00B3E"/>
    <w:rsid w:val="00D00CE8"/>
    <w:rsid w:val="00D00E00"/>
    <w:rsid w:val="00D00EDF"/>
    <w:rsid w:val="00D00FE7"/>
    <w:rsid w:val="00D01285"/>
    <w:rsid w:val="00D0143B"/>
    <w:rsid w:val="00D0155F"/>
    <w:rsid w:val="00D01622"/>
    <w:rsid w:val="00D01A28"/>
    <w:rsid w:val="00D01CEB"/>
    <w:rsid w:val="00D01D6E"/>
    <w:rsid w:val="00D01E47"/>
    <w:rsid w:val="00D01E4F"/>
    <w:rsid w:val="00D02032"/>
    <w:rsid w:val="00D0203B"/>
    <w:rsid w:val="00D0214E"/>
    <w:rsid w:val="00D02797"/>
    <w:rsid w:val="00D028E9"/>
    <w:rsid w:val="00D02B2A"/>
    <w:rsid w:val="00D02B96"/>
    <w:rsid w:val="00D02C9D"/>
    <w:rsid w:val="00D02CEC"/>
    <w:rsid w:val="00D02EAE"/>
    <w:rsid w:val="00D02F29"/>
    <w:rsid w:val="00D030A5"/>
    <w:rsid w:val="00D032D1"/>
    <w:rsid w:val="00D0331B"/>
    <w:rsid w:val="00D0334E"/>
    <w:rsid w:val="00D03362"/>
    <w:rsid w:val="00D0339D"/>
    <w:rsid w:val="00D0368C"/>
    <w:rsid w:val="00D036B5"/>
    <w:rsid w:val="00D037F4"/>
    <w:rsid w:val="00D038D0"/>
    <w:rsid w:val="00D03B08"/>
    <w:rsid w:val="00D03B68"/>
    <w:rsid w:val="00D04116"/>
    <w:rsid w:val="00D04224"/>
    <w:rsid w:val="00D04265"/>
    <w:rsid w:val="00D04295"/>
    <w:rsid w:val="00D04390"/>
    <w:rsid w:val="00D044D2"/>
    <w:rsid w:val="00D0455A"/>
    <w:rsid w:val="00D04588"/>
    <w:rsid w:val="00D048CD"/>
    <w:rsid w:val="00D048F7"/>
    <w:rsid w:val="00D04A4C"/>
    <w:rsid w:val="00D04BAA"/>
    <w:rsid w:val="00D04C1D"/>
    <w:rsid w:val="00D04C61"/>
    <w:rsid w:val="00D04D7F"/>
    <w:rsid w:val="00D04F2A"/>
    <w:rsid w:val="00D05021"/>
    <w:rsid w:val="00D05092"/>
    <w:rsid w:val="00D0515F"/>
    <w:rsid w:val="00D0521D"/>
    <w:rsid w:val="00D052B0"/>
    <w:rsid w:val="00D053E5"/>
    <w:rsid w:val="00D0554D"/>
    <w:rsid w:val="00D05838"/>
    <w:rsid w:val="00D058FB"/>
    <w:rsid w:val="00D05B2C"/>
    <w:rsid w:val="00D05B99"/>
    <w:rsid w:val="00D05B9D"/>
    <w:rsid w:val="00D05CBD"/>
    <w:rsid w:val="00D05E3E"/>
    <w:rsid w:val="00D06042"/>
    <w:rsid w:val="00D06189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87F"/>
    <w:rsid w:val="00D069F8"/>
    <w:rsid w:val="00D06B08"/>
    <w:rsid w:val="00D06B1A"/>
    <w:rsid w:val="00D06CDE"/>
    <w:rsid w:val="00D06D1A"/>
    <w:rsid w:val="00D06E3F"/>
    <w:rsid w:val="00D0717A"/>
    <w:rsid w:val="00D0731E"/>
    <w:rsid w:val="00D076A3"/>
    <w:rsid w:val="00D07A0D"/>
    <w:rsid w:val="00D07C38"/>
    <w:rsid w:val="00D07CF4"/>
    <w:rsid w:val="00D07ED7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24C4"/>
    <w:rsid w:val="00D129BD"/>
    <w:rsid w:val="00D129C7"/>
    <w:rsid w:val="00D12A96"/>
    <w:rsid w:val="00D12B8A"/>
    <w:rsid w:val="00D12C86"/>
    <w:rsid w:val="00D13271"/>
    <w:rsid w:val="00D132CE"/>
    <w:rsid w:val="00D1342B"/>
    <w:rsid w:val="00D13675"/>
    <w:rsid w:val="00D13685"/>
    <w:rsid w:val="00D13864"/>
    <w:rsid w:val="00D13877"/>
    <w:rsid w:val="00D138C3"/>
    <w:rsid w:val="00D138DF"/>
    <w:rsid w:val="00D138E6"/>
    <w:rsid w:val="00D139BB"/>
    <w:rsid w:val="00D140BE"/>
    <w:rsid w:val="00D14217"/>
    <w:rsid w:val="00D142C7"/>
    <w:rsid w:val="00D146CF"/>
    <w:rsid w:val="00D146D3"/>
    <w:rsid w:val="00D14919"/>
    <w:rsid w:val="00D14AF0"/>
    <w:rsid w:val="00D14B57"/>
    <w:rsid w:val="00D14B6A"/>
    <w:rsid w:val="00D14DEA"/>
    <w:rsid w:val="00D14E9C"/>
    <w:rsid w:val="00D14FD6"/>
    <w:rsid w:val="00D15043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5D"/>
    <w:rsid w:val="00D16395"/>
    <w:rsid w:val="00D16553"/>
    <w:rsid w:val="00D16593"/>
    <w:rsid w:val="00D165B5"/>
    <w:rsid w:val="00D1662D"/>
    <w:rsid w:val="00D167D9"/>
    <w:rsid w:val="00D167EB"/>
    <w:rsid w:val="00D16831"/>
    <w:rsid w:val="00D168FE"/>
    <w:rsid w:val="00D16B35"/>
    <w:rsid w:val="00D16B84"/>
    <w:rsid w:val="00D16C60"/>
    <w:rsid w:val="00D16DD0"/>
    <w:rsid w:val="00D16E9C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BB0"/>
    <w:rsid w:val="00D17EAE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C53"/>
    <w:rsid w:val="00D21EE7"/>
    <w:rsid w:val="00D21EF8"/>
    <w:rsid w:val="00D21F29"/>
    <w:rsid w:val="00D21FA0"/>
    <w:rsid w:val="00D21FB3"/>
    <w:rsid w:val="00D220CF"/>
    <w:rsid w:val="00D22166"/>
    <w:rsid w:val="00D22589"/>
    <w:rsid w:val="00D225B9"/>
    <w:rsid w:val="00D22729"/>
    <w:rsid w:val="00D2287A"/>
    <w:rsid w:val="00D22925"/>
    <w:rsid w:val="00D22B20"/>
    <w:rsid w:val="00D22C50"/>
    <w:rsid w:val="00D22D64"/>
    <w:rsid w:val="00D2330B"/>
    <w:rsid w:val="00D23499"/>
    <w:rsid w:val="00D23586"/>
    <w:rsid w:val="00D23913"/>
    <w:rsid w:val="00D239F0"/>
    <w:rsid w:val="00D23A0E"/>
    <w:rsid w:val="00D23BA6"/>
    <w:rsid w:val="00D23D12"/>
    <w:rsid w:val="00D23FB0"/>
    <w:rsid w:val="00D24372"/>
    <w:rsid w:val="00D2446C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5F76"/>
    <w:rsid w:val="00D2690A"/>
    <w:rsid w:val="00D26939"/>
    <w:rsid w:val="00D269AA"/>
    <w:rsid w:val="00D26E61"/>
    <w:rsid w:val="00D26F1F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3C6"/>
    <w:rsid w:val="00D31532"/>
    <w:rsid w:val="00D318A7"/>
    <w:rsid w:val="00D3193B"/>
    <w:rsid w:val="00D31A16"/>
    <w:rsid w:val="00D31A5A"/>
    <w:rsid w:val="00D31A6B"/>
    <w:rsid w:val="00D31AED"/>
    <w:rsid w:val="00D31B2D"/>
    <w:rsid w:val="00D31B9F"/>
    <w:rsid w:val="00D31D8C"/>
    <w:rsid w:val="00D31EE2"/>
    <w:rsid w:val="00D31EF3"/>
    <w:rsid w:val="00D3202A"/>
    <w:rsid w:val="00D32538"/>
    <w:rsid w:val="00D32697"/>
    <w:rsid w:val="00D327D5"/>
    <w:rsid w:val="00D32C97"/>
    <w:rsid w:val="00D32EFE"/>
    <w:rsid w:val="00D33035"/>
    <w:rsid w:val="00D330D1"/>
    <w:rsid w:val="00D33224"/>
    <w:rsid w:val="00D33519"/>
    <w:rsid w:val="00D335B3"/>
    <w:rsid w:val="00D33695"/>
    <w:rsid w:val="00D338D6"/>
    <w:rsid w:val="00D33A3B"/>
    <w:rsid w:val="00D33D2D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6C0"/>
    <w:rsid w:val="00D35972"/>
    <w:rsid w:val="00D35990"/>
    <w:rsid w:val="00D35BFA"/>
    <w:rsid w:val="00D35C1A"/>
    <w:rsid w:val="00D35E14"/>
    <w:rsid w:val="00D35EC5"/>
    <w:rsid w:val="00D35F06"/>
    <w:rsid w:val="00D35FA7"/>
    <w:rsid w:val="00D35FF6"/>
    <w:rsid w:val="00D361C3"/>
    <w:rsid w:val="00D361EC"/>
    <w:rsid w:val="00D3630D"/>
    <w:rsid w:val="00D365F5"/>
    <w:rsid w:val="00D366FC"/>
    <w:rsid w:val="00D367F9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CCE"/>
    <w:rsid w:val="00D37F25"/>
    <w:rsid w:val="00D402C2"/>
    <w:rsid w:val="00D402ED"/>
    <w:rsid w:val="00D405E7"/>
    <w:rsid w:val="00D407DF"/>
    <w:rsid w:val="00D40BF9"/>
    <w:rsid w:val="00D40CD6"/>
    <w:rsid w:val="00D40D91"/>
    <w:rsid w:val="00D40F1A"/>
    <w:rsid w:val="00D40F99"/>
    <w:rsid w:val="00D41039"/>
    <w:rsid w:val="00D411FB"/>
    <w:rsid w:val="00D41302"/>
    <w:rsid w:val="00D41314"/>
    <w:rsid w:val="00D414DF"/>
    <w:rsid w:val="00D4198A"/>
    <w:rsid w:val="00D4199F"/>
    <w:rsid w:val="00D41A22"/>
    <w:rsid w:val="00D41D3F"/>
    <w:rsid w:val="00D41DF6"/>
    <w:rsid w:val="00D41FA2"/>
    <w:rsid w:val="00D42151"/>
    <w:rsid w:val="00D4223B"/>
    <w:rsid w:val="00D424C2"/>
    <w:rsid w:val="00D424CD"/>
    <w:rsid w:val="00D427EF"/>
    <w:rsid w:val="00D42B4D"/>
    <w:rsid w:val="00D42B56"/>
    <w:rsid w:val="00D42BB6"/>
    <w:rsid w:val="00D42C31"/>
    <w:rsid w:val="00D42D4E"/>
    <w:rsid w:val="00D42DAA"/>
    <w:rsid w:val="00D42E22"/>
    <w:rsid w:val="00D42F5A"/>
    <w:rsid w:val="00D433D9"/>
    <w:rsid w:val="00D43863"/>
    <w:rsid w:val="00D43999"/>
    <w:rsid w:val="00D43B8B"/>
    <w:rsid w:val="00D43FCB"/>
    <w:rsid w:val="00D44033"/>
    <w:rsid w:val="00D4415B"/>
    <w:rsid w:val="00D44171"/>
    <w:rsid w:val="00D4418D"/>
    <w:rsid w:val="00D44262"/>
    <w:rsid w:val="00D44390"/>
    <w:rsid w:val="00D44461"/>
    <w:rsid w:val="00D44572"/>
    <w:rsid w:val="00D445AE"/>
    <w:rsid w:val="00D446AA"/>
    <w:rsid w:val="00D44733"/>
    <w:rsid w:val="00D447DD"/>
    <w:rsid w:val="00D44981"/>
    <w:rsid w:val="00D44A75"/>
    <w:rsid w:val="00D44AC7"/>
    <w:rsid w:val="00D44C18"/>
    <w:rsid w:val="00D44F48"/>
    <w:rsid w:val="00D45A06"/>
    <w:rsid w:val="00D45B56"/>
    <w:rsid w:val="00D46459"/>
    <w:rsid w:val="00D46470"/>
    <w:rsid w:val="00D465BA"/>
    <w:rsid w:val="00D46884"/>
    <w:rsid w:val="00D46CB5"/>
    <w:rsid w:val="00D46D28"/>
    <w:rsid w:val="00D46F23"/>
    <w:rsid w:val="00D46FEB"/>
    <w:rsid w:val="00D470DA"/>
    <w:rsid w:val="00D471D0"/>
    <w:rsid w:val="00D478B7"/>
    <w:rsid w:val="00D47B17"/>
    <w:rsid w:val="00D47C1B"/>
    <w:rsid w:val="00D47C98"/>
    <w:rsid w:val="00D47E10"/>
    <w:rsid w:val="00D47F0C"/>
    <w:rsid w:val="00D5011B"/>
    <w:rsid w:val="00D50144"/>
    <w:rsid w:val="00D501B8"/>
    <w:rsid w:val="00D50215"/>
    <w:rsid w:val="00D50284"/>
    <w:rsid w:val="00D5068E"/>
    <w:rsid w:val="00D506E8"/>
    <w:rsid w:val="00D50836"/>
    <w:rsid w:val="00D50A5E"/>
    <w:rsid w:val="00D50B0D"/>
    <w:rsid w:val="00D50B9E"/>
    <w:rsid w:val="00D50CCB"/>
    <w:rsid w:val="00D50D36"/>
    <w:rsid w:val="00D50EE7"/>
    <w:rsid w:val="00D50FF2"/>
    <w:rsid w:val="00D51040"/>
    <w:rsid w:val="00D510BF"/>
    <w:rsid w:val="00D513E8"/>
    <w:rsid w:val="00D514C6"/>
    <w:rsid w:val="00D51821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7"/>
    <w:rsid w:val="00D52C40"/>
    <w:rsid w:val="00D52C57"/>
    <w:rsid w:val="00D52DD7"/>
    <w:rsid w:val="00D52E86"/>
    <w:rsid w:val="00D52F63"/>
    <w:rsid w:val="00D531D4"/>
    <w:rsid w:val="00D53488"/>
    <w:rsid w:val="00D536B1"/>
    <w:rsid w:val="00D536F4"/>
    <w:rsid w:val="00D5382B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E43"/>
    <w:rsid w:val="00D54EB1"/>
    <w:rsid w:val="00D54F54"/>
    <w:rsid w:val="00D55008"/>
    <w:rsid w:val="00D55096"/>
    <w:rsid w:val="00D55468"/>
    <w:rsid w:val="00D5579C"/>
    <w:rsid w:val="00D557AF"/>
    <w:rsid w:val="00D5583A"/>
    <w:rsid w:val="00D55855"/>
    <w:rsid w:val="00D55AB4"/>
    <w:rsid w:val="00D55B01"/>
    <w:rsid w:val="00D5617B"/>
    <w:rsid w:val="00D561B7"/>
    <w:rsid w:val="00D563A6"/>
    <w:rsid w:val="00D56470"/>
    <w:rsid w:val="00D564F5"/>
    <w:rsid w:val="00D565A8"/>
    <w:rsid w:val="00D565C1"/>
    <w:rsid w:val="00D567EE"/>
    <w:rsid w:val="00D5684F"/>
    <w:rsid w:val="00D569AA"/>
    <w:rsid w:val="00D56AC5"/>
    <w:rsid w:val="00D56AD7"/>
    <w:rsid w:val="00D56B53"/>
    <w:rsid w:val="00D56DBD"/>
    <w:rsid w:val="00D57415"/>
    <w:rsid w:val="00D5769D"/>
    <w:rsid w:val="00D57943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3F1"/>
    <w:rsid w:val="00D61404"/>
    <w:rsid w:val="00D6150B"/>
    <w:rsid w:val="00D61621"/>
    <w:rsid w:val="00D61846"/>
    <w:rsid w:val="00D61BAE"/>
    <w:rsid w:val="00D61D84"/>
    <w:rsid w:val="00D61EB0"/>
    <w:rsid w:val="00D62074"/>
    <w:rsid w:val="00D62318"/>
    <w:rsid w:val="00D62539"/>
    <w:rsid w:val="00D62724"/>
    <w:rsid w:val="00D62777"/>
    <w:rsid w:val="00D62811"/>
    <w:rsid w:val="00D628D1"/>
    <w:rsid w:val="00D62A46"/>
    <w:rsid w:val="00D62B4C"/>
    <w:rsid w:val="00D62D1A"/>
    <w:rsid w:val="00D630DA"/>
    <w:rsid w:val="00D631CA"/>
    <w:rsid w:val="00D631EB"/>
    <w:rsid w:val="00D6330B"/>
    <w:rsid w:val="00D633F0"/>
    <w:rsid w:val="00D635EA"/>
    <w:rsid w:val="00D63710"/>
    <w:rsid w:val="00D639C4"/>
    <w:rsid w:val="00D63A25"/>
    <w:rsid w:val="00D63ED0"/>
    <w:rsid w:val="00D643F7"/>
    <w:rsid w:val="00D644BF"/>
    <w:rsid w:val="00D64640"/>
    <w:rsid w:val="00D64647"/>
    <w:rsid w:val="00D647BD"/>
    <w:rsid w:val="00D64854"/>
    <w:rsid w:val="00D64A11"/>
    <w:rsid w:val="00D64A25"/>
    <w:rsid w:val="00D64B7C"/>
    <w:rsid w:val="00D64C32"/>
    <w:rsid w:val="00D64D46"/>
    <w:rsid w:val="00D64E8D"/>
    <w:rsid w:val="00D64F5C"/>
    <w:rsid w:val="00D65060"/>
    <w:rsid w:val="00D656C5"/>
    <w:rsid w:val="00D65799"/>
    <w:rsid w:val="00D6579F"/>
    <w:rsid w:val="00D659D9"/>
    <w:rsid w:val="00D65B46"/>
    <w:rsid w:val="00D65BF6"/>
    <w:rsid w:val="00D65CFA"/>
    <w:rsid w:val="00D65DE4"/>
    <w:rsid w:val="00D6600F"/>
    <w:rsid w:val="00D66197"/>
    <w:rsid w:val="00D664C4"/>
    <w:rsid w:val="00D66619"/>
    <w:rsid w:val="00D668AD"/>
    <w:rsid w:val="00D66967"/>
    <w:rsid w:val="00D669A2"/>
    <w:rsid w:val="00D669FE"/>
    <w:rsid w:val="00D66AAC"/>
    <w:rsid w:val="00D66ACA"/>
    <w:rsid w:val="00D66BE7"/>
    <w:rsid w:val="00D66C44"/>
    <w:rsid w:val="00D6705D"/>
    <w:rsid w:val="00D6709C"/>
    <w:rsid w:val="00D67248"/>
    <w:rsid w:val="00D672BA"/>
    <w:rsid w:val="00D672D0"/>
    <w:rsid w:val="00D67378"/>
    <w:rsid w:val="00D6758E"/>
    <w:rsid w:val="00D675DA"/>
    <w:rsid w:val="00D6766D"/>
    <w:rsid w:val="00D677FC"/>
    <w:rsid w:val="00D678EF"/>
    <w:rsid w:val="00D67909"/>
    <w:rsid w:val="00D6796F"/>
    <w:rsid w:val="00D67A56"/>
    <w:rsid w:val="00D67B31"/>
    <w:rsid w:val="00D67C57"/>
    <w:rsid w:val="00D67D72"/>
    <w:rsid w:val="00D67EFE"/>
    <w:rsid w:val="00D67FA9"/>
    <w:rsid w:val="00D7008B"/>
    <w:rsid w:val="00D7023F"/>
    <w:rsid w:val="00D707CD"/>
    <w:rsid w:val="00D707FC"/>
    <w:rsid w:val="00D70A19"/>
    <w:rsid w:val="00D71118"/>
    <w:rsid w:val="00D712B2"/>
    <w:rsid w:val="00D71568"/>
    <w:rsid w:val="00D7163A"/>
    <w:rsid w:val="00D719A7"/>
    <w:rsid w:val="00D719D6"/>
    <w:rsid w:val="00D71B05"/>
    <w:rsid w:val="00D71B93"/>
    <w:rsid w:val="00D71BA4"/>
    <w:rsid w:val="00D71C82"/>
    <w:rsid w:val="00D71CF5"/>
    <w:rsid w:val="00D71EE8"/>
    <w:rsid w:val="00D7224E"/>
    <w:rsid w:val="00D72680"/>
    <w:rsid w:val="00D72794"/>
    <w:rsid w:val="00D7291F"/>
    <w:rsid w:val="00D72A48"/>
    <w:rsid w:val="00D72BF7"/>
    <w:rsid w:val="00D72BFD"/>
    <w:rsid w:val="00D73006"/>
    <w:rsid w:val="00D7308B"/>
    <w:rsid w:val="00D7330B"/>
    <w:rsid w:val="00D7334A"/>
    <w:rsid w:val="00D73476"/>
    <w:rsid w:val="00D737BB"/>
    <w:rsid w:val="00D737E9"/>
    <w:rsid w:val="00D7385E"/>
    <w:rsid w:val="00D739B4"/>
    <w:rsid w:val="00D73C68"/>
    <w:rsid w:val="00D742FE"/>
    <w:rsid w:val="00D74638"/>
    <w:rsid w:val="00D7473F"/>
    <w:rsid w:val="00D74996"/>
    <w:rsid w:val="00D74BA8"/>
    <w:rsid w:val="00D74BCE"/>
    <w:rsid w:val="00D74DC9"/>
    <w:rsid w:val="00D74E43"/>
    <w:rsid w:val="00D74EB9"/>
    <w:rsid w:val="00D74ED8"/>
    <w:rsid w:val="00D74EE2"/>
    <w:rsid w:val="00D7504D"/>
    <w:rsid w:val="00D750D4"/>
    <w:rsid w:val="00D751D7"/>
    <w:rsid w:val="00D7527A"/>
    <w:rsid w:val="00D754F7"/>
    <w:rsid w:val="00D7562A"/>
    <w:rsid w:val="00D7571C"/>
    <w:rsid w:val="00D75850"/>
    <w:rsid w:val="00D75988"/>
    <w:rsid w:val="00D75A83"/>
    <w:rsid w:val="00D75D06"/>
    <w:rsid w:val="00D75DDD"/>
    <w:rsid w:val="00D76322"/>
    <w:rsid w:val="00D7687B"/>
    <w:rsid w:val="00D7693B"/>
    <w:rsid w:val="00D7697D"/>
    <w:rsid w:val="00D769D9"/>
    <w:rsid w:val="00D76A7A"/>
    <w:rsid w:val="00D76B35"/>
    <w:rsid w:val="00D76B60"/>
    <w:rsid w:val="00D76E1F"/>
    <w:rsid w:val="00D76FBD"/>
    <w:rsid w:val="00D7707E"/>
    <w:rsid w:val="00D77117"/>
    <w:rsid w:val="00D77173"/>
    <w:rsid w:val="00D7734F"/>
    <w:rsid w:val="00D777B1"/>
    <w:rsid w:val="00D77ACD"/>
    <w:rsid w:val="00D77B2D"/>
    <w:rsid w:val="00D77C60"/>
    <w:rsid w:val="00D77CF6"/>
    <w:rsid w:val="00D8010C"/>
    <w:rsid w:val="00D802F7"/>
    <w:rsid w:val="00D803E4"/>
    <w:rsid w:val="00D804A9"/>
    <w:rsid w:val="00D8064D"/>
    <w:rsid w:val="00D806F9"/>
    <w:rsid w:val="00D806FD"/>
    <w:rsid w:val="00D807A7"/>
    <w:rsid w:val="00D80853"/>
    <w:rsid w:val="00D808BE"/>
    <w:rsid w:val="00D80A73"/>
    <w:rsid w:val="00D80ACF"/>
    <w:rsid w:val="00D80C0E"/>
    <w:rsid w:val="00D80EB9"/>
    <w:rsid w:val="00D80F22"/>
    <w:rsid w:val="00D8123E"/>
    <w:rsid w:val="00D812AF"/>
    <w:rsid w:val="00D813A6"/>
    <w:rsid w:val="00D81463"/>
    <w:rsid w:val="00D814C6"/>
    <w:rsid w:val="00D815B4"/>
    <w:rsid w:val="00D81C42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867"/>
    <w:rsid w:val="00D833A0"/>
    <w:rsid w:val="00D836ED"/>
    <w:rsid w:val="00D8373B"/>
    <w:rsid w:val="00D83851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76A"/>
    <w:rsid w:val="00D85909"/>
    <w:rsid w:val="00D859B6"/>
    <w:rsid w:val="00D859CD"/>
    <w:rsid w:val="00D85B97"/>
    <w:rsid w:val="00D85BDE"/>
    <w:rsid w:val="00D8657A"/>
    <w:rsid w:val="00D86692"/>
    <w:rsid w:val="00D867B8"/>
    <w:rsid w:val="00D868E0"/>
    <w:rsid w:val="00D869C5"/>
    <w:rsid w:val="00D86BBA"/>
    <w:rsid w:val="00D86C5E"/>
    <w:rsid w:val="00D86C6D"/>
    <w:rsid w:val="00D86E3F"/>
    <w:rsid w:val="00D871C6"/>
    <w:rsid w:val="00D8758E"/>
    <w:rsid w:val="00D877FD"/>
    <w:rsid w:val="00D878D2"/>
    <w:rsid w:val="00D8792A"/>
    <w:rsid w:val="00D9000F"/>
    <w:rsid w:val="00D90129"/>
    <w:rsid w:val="00D90176"/>
    <w:rsid w:val="00D90196"/>
    <w:rsid w:val="00D901D5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19"/>
    <w:rsid w:val="00D90E23"/>
    <w:rsid w:val="00D91029"/>
    <w:rsid w:val="00D91132"/>
    <w:rsid w:val="00D91335"/>
    <w:rsid w:val="00D913AE"/>
    <w:rsid w:val="00D914E9"/>
    <w:rsid w:val="00D91533"/>
    <w:rsid w:val="00D9162E"/>
    <w:rsid w:val="00D916B1"/>
    <w:rsid w:val="00D9188B"/>
    <w:rsid w:val="00D9190D"/>
    <w:rsid w:val="00D919F6"/>
    <w:rsid w:val="00D91A0A"/>
    <w:rsid w:val="00D91A61"/>
    <w:rsid w:val="00D91AAC"/>
    <w:rsid w:val="00D91B48"/>
    <w:rsid w:val="00D91E94"/>
    <w:rsid w:val="00D91EEB"/>
    <w:rsid w:val="00D91FB9"/>
    <w:rsid w:val="00D91FFF"/>
    <w:rsid w:val="00D92091"/>
    <w:rsid w:val="00D922C0"/>
    <w:rsid w:val="00D92531"/>
    <w:rsid w:val="00D926F6"/>
    <w:rsid w:val="00D928A4"/>
    <w:rsid w:val="00D929D5"/>
    <w:rsid w:val="00D92A5F"/>
    <w:rsid w:val="00D92B2A"/>
    <w:rsid w:val="00D92CE4"/>
    <w:rsid w:val="00D92D83"/>
    <w:rsid w:val="00D92DBC"/>
    <w:rsid w:val="00D92F2D"/>
    <w:rsid w:val="00D934D6"/>
    <w:rsid w:val="00D935D7"/>
    <w:rsid w:val="00D93669"/>
    <w:rsid w:val="00D93870"/>
    <w:rsid w:val="00D93C07"/>
    <w:rsid w:val="00D93C29"/>
    <w:rsid w:val="00D93C54"/>
    <w:rsid w:val="00D93C9D"/>
    <w:rsid w:val="00D93D0D"/>
    <w:rsid w:val="00D93DCE"/>
    <w:rsid w:val="00D940A4"/>
    <w:rsid w:val="00D944FD"/>
    <w:rsid w:val="00D946E6"/>
    <w:rsid w:val="00D94729"/>
    <w:rsid w:val="00D952E2"/>
    <w:rsid w:val="00D95685"/>
    <w:rsid w:val="00D9578E"/>
    <w:rsid w:val="00D95847"/>
    <w:rsid w:val="00D958C3"/>
    <w:rsid w:val="00D95AAC"/>
    <w:rsid w:val="00D95BAE"/>
    <w:rsid w:val="00D95C22"/>
    <w:rsid w:val="00D95E39"/>
    <w:rsid w:val="00D95F98"/>
    <w:rsid w:val="00D96163"/>
    <w:rsid w:val="00D96199"/>
    <w:rsid w:val="00D96327"/>
    <w:rsid w:val="00D96346"/>
    <w:rsid w:val="00D9658E"/>
    <w:rsid w:val="00D9687D"/>
    <w:rsid w:val="00D96CD2"/>
    <w:rsid w:val="00D96D13"/>
    <w:rsid w:val="00D96D9D"/>
    <w:rsid w:val="00D96E2E"/>
    <w:rsid w:val="00D96ECA"/>
    <w:rsid w:val="00D9707D"/>
    <w:rsid w:val="00D97176"/>
    <w:rsid w:val="00D97358"/>
    <w:rsid w:val="00D97362"/>
    <w:rsid w:val="00D97533"/>
    <w:rsid w:val="00D97610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AE7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2256"/>
    <w:rsid w:val="00DA23E9"/>
    <w:rsid w:val="00DA2421"/>
    <w:rsid w:val="00DA2477"/>
    <w:rsid w:val="00DA256A"/>
    <w:rsid w:val="00DA26C8"/>
    <w:rsid w:val="00DA2843"/>
    <w:rsid w:val="00DA2A58"/>
    <w:rsid w:val="00DA2EA3"/>
    <w:rsid w:val="00DA2FF5"/>
    <w:rsid w:val="00DA3020"/>
    <w:rsid w:val="00DA317B"/>
    <w:rsid w:val="00DA3184"/>
    <w:rsid w:val="00DA31C7"/>
    <w:rsid w:val="00DA3224"/>
    <w:rsid w:val="00DA3235"/>
    <w:rsid w:val="00DA3281"/>
    <w:rsid w:val="00DA333D"/>
    <w:rsid w:val="00DA3623"/>
    <w:rsid w:val="00DA3924"/>
    <w:rsid w:val="00DA3A5F"/>
    <w:rsid w:val="00DA3E70"/>
    <w:rsid w:val="00DA4056"/>
    <w:rsid w:val="00DA41E4"/>
    <w:rsid w:val="00DA4246"/>
    <w:rsid w:val="00DA4444"/>
    <w:rsid w:val="00DA458D"/>
    <w:rsid w:val="00DA468E"/>
    <w:rsid w:val="00DA47CC"/>
    <w:rsid w:val="00DA4815"/>
    <w:rsid w:val="00DA4B80"/>
    <w:rsid w:val="00DA4C04"/>
    <w:rsid w:val="00DA4C64"/>
    <w:rsid w:val="00DA4EB7"/>
    <w:rsid w:val="00DA512B"/>
    <w:rsid w:val="00DA51C6"/>
    <w:rsid w:val="00DA5343"/>
    <w:rsid w:val="00DA56AF"/>
    <w:rsid w:val="00DA58C3"/>
    <w:rsid w:val="00DA5B34"/>
    <w:rsid w:val="00DA5EF3"/>
    <w:rsid w:val="00DA6042"/>
    <w:rsid w:val="00DA6128"/>
    <w:rsid w:val="00DA636F"/>
    <w:rsid w:val="00DA638C"/>
    <w:rsid w:val="00DA65ED"/>
    <w:rsid w:val="00DA66C8"/>
    <w:rsid w:val="00DA66D2"/>
    <w:rsid w:val="00DA6824"/>
    <w:rsid w:val="00DA68CB"/>
    <w:rsid w:val="00DA7268"/>
    <w:rsid w:val="00DA73DE"/>
    <w:rsid w:val="00DA758D"/>
    <w:rsid w:val="00DA7772"/>
    <w:rsid w:val="00DA79A8"/>
    <w:rsid w:val="00DA7A09"/>
    <w:rsid w:val="00DA7C15"/>
    <w:rsid w:val="00DA7E64"/>
    <w:rsid w:val="00DA7F0A"/>
    <w:rsid w:val="00DB003B"/>
    <w:rsid w:val="00DB00D1"/>
    <w:rsid w:val="00DB053A"/>
    <w:rsid w:val="00DB053E"/>
    <w:rsid w:val="00DB054C"/>
    <w:rsid w:val="00DB05A8"/>
    <w:rsid w:val="00DB0683"/>
    <w:rsid w:val="00DB068B"/>
    <w:rsid w:val="00DB073A"/>
    <w:rsid w:val="00DB0851"/>
    <w:rsid w:val="00DB09CD"/>
    <w:rsid w:val="00DB0B3C"/>
    <w:rsid w:val="00DB0BB8"/>
    <w:rsid w:val="00DB0BEA"/>
    <w:rsid w:val="00DB0BED"/>
    <w:rsid w:val="00DB103C"/>
    <w:rsid w:val="00DB1056"/>
    <w:rsid w:val="00DB10DA"/>
    <w:rsid w:val="00DB1153"/>
    <w:rsid w:val="00DB115E"/>
    <w:rsid w:val="00DB11D6"/>
    <w:rsid w:val="00DB128F"/>
    <w:rsid w:val="00DB1399"/>
    <w:rsid w:val="00DB1503"/>
    <w:rsid w:val="00DB1774"/>
    <w:rsid w:val="00DB19D0"/>
    <w:rsid w:val="00DB1DAA"/>
    <w:rsid w:val="00DB1FC2"/>
    <w:rsid w:val="00DB2034"/>
    <w:rsid w:val="00DB2141"/>
    <w:rsid w:val="00DB2353"/>
    <w:rsid w:val="00DB2802"/>
    <w:rsid w:val="00DB2B16"/>
    <w:rsid w:val="00DB2BF3"/>
    <w:rsid w:val="00DB2C1D"/>
    <w:rsid w:val="00DB2C46"/>
    <w:rsid w:val="00DB2DA7"/>
    <w:rsid w:val="00DB2DF5"/>
    <w:rsid w:val="00DB2FF5"/>
    <w:rsid w:val="00DB306D"/>
    <w:rsid w:val="00DB3178"/>
    <w:rsid w:val="00DB31D9"/>
    <w:rsid w:val="00DB3213"/>
    <w:rsid w:val="00DB3433"/>
    <w:rsid w:val="00DB34D6"/>
    <w:rsid w:val="00DB3825"/>
    <w:rsid w:val="00DB3911"/>
    <w:rsid w:val="00DB3B7D"/>
    <w:rsid w:val="00DB3E43"/>
    <w:rsid w:val="00DB40BE"/>
    <w:rsid w:val="00DB40D6"/>
    <w:rsid w:val="00DB4172"/>
    <w:rsid w:val="00DB440F"/>
    <w:rsid w:val="00DB44CE"/>
    <w:rsid w:val="00DB4821"/>
    <w:rsid w:val="00DB4908"/>
    <w:rsid w:val="00DB4990"/>
    <w:rsid w:val="00DB4E0F"/>
    <w:rsid w:val="00DB5262"/>
    <w:rsid w:val="00DB529B"/>
    <w:rsid w:val="00DB56E0"/>
    <w:rsid w:val="00DB5807"/>
    <w:rsid w:val="00DB5848"/>
    <w:rsid w:val="00DB598B"/>
    <w:rsid w:val="00DB59F4"/>
    <w:rsid w:val="00DB5BC6"/>
    <w:rsid w:val="00DB5C70"/>
    <w:rsid w:val="00DB5DC8"/>
    <w:rsid w:val="00DB5E1C"/>
    <w:rsid w:val="00DB5F1D"/>
    <w:rsid w:val="00DB5F61"/>
    <w:rsid w:val="00DB5F8F"/>
    <w:rsid w:val="00DB60EE"/>
    <w:rsid w:val="00DB6257"/>
    <w:rsid w:val="00DB629A"/>
    <w:rsid w:val="00DB630B"/>
    <w:rsid w:val="00DB6548"/>
    <w:rsid w:val="00DB66E8"/>
    <w:rsid w:val="00DB67B9"/>
    <w:rsid w:val="00DB6ACF"/>
    <w:rsid w:val="00DB6E48"/>
    <w:rsid w:val="00DB7740"/>
    <w:rsid w:val="00DB7779"/>
    <w:rsid w:val="00DB7C52"/>
    <w:rsid w:val="00DB7CEA"/>
    <w:rsid w:val="00DB7DE2"/>
    <w:rsid w:val="00DC01D1"/>
    <w:rsid w:val="00DC0230"/>
    <w:rsid w:val="00DC033D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D92"/>
    <w:rsid w:val="00DC0E09"/>
    <w:rsid w:val="00DC0F30"/>
    <w:rsid w:val="00DC119A"/>
    <w:rsid w:val="00DC11E1"/>
    <w:rsid w:val="00DC15E0"/>
    <w:rsid w:val="00DC15E5"/>
    <w:rsid w:val="00DC1667"/>
    <w:rsid w:val="00DC1978"/>
    <w:rsid w:val="00DC199A"/>
    <w:rsid w:val="00DC19EC"/>
    <w:rsid w:val="00DC1C69"/>
    <w:rsid w:val="00DC1D47"/>
    <w:rsid w:val="00DC1F9B"/>
    <w:rsid w:val="00DC1FFF"/>
    <w:rsid w:val="00DC2018"/>
    <w:rsid w:val="00DC22A1"/>
    <w:rsid w:val="00DC26E9"/>
    <w:rsid w:val="00DC27FA"/>
    <w:rsid w:val="00DC2D82"/>
    <w:rsid w:val="00DC2DAB"/>
    <w:rsid w:val="00DC2E74"/>
    <w:rsid w:val="00DC2F23"/>
    <w:rsid w:val="00DC3241"/>
    <w:rsid w:val="00DC3535"/>
    <w:rsid w:val="00DC35B0"/>
    <w:rsid w:val="00DC38A2"/>
    <w:rsid w:val="00DC395F"/>
    <w:rsid w:val="00DC3B72"/>
    <w:rsid w:val="00DC3C38"/>
    <w:rsid w:val="00DC3D43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768"/>
    <w:rsid w:val="00DC4804"/>
    <w:rsid w:val="00DC4935"/>
    <w:rsid w:val="00DC4942"/>
    <w:rsid w:val="00DC4BB0"/>
    <w:rsid w:val="00DC4CA6"/>
    <w:rsid w:val="00DC4E44"/>
    <w:rsid w:val="00DC4E73"/>
    <w:rsid w:val="00DC5030"/>
    <w:rsid w:val="00DC5302"/>
    <w:rsid w:val="00DC5471"/>
    <w:rsid w:val="00DC55A6"/>
    <w:rsid w:val="00DC562C"/>
    <w:rsid w:val="00DC57A1"/>
    <w:rsid w:val="00DC5897"/>
    <w:rsid w:val="00DC5B6C"/>
    <w:rsid w:val="00DC5D22"/>
    <w:rsid w:val="00DC5F51"/>
    <w:rsid w:val="00DC61DE"/>
    <w:rsid w:val="00DC638D"/>
    <w:rsid w:val="00DC63EB"/>
    <w:rsid w:val="00DC6667"/>
    <w:rsid w:val="00DC6C99"/>
    <w:rsid w:val="00DC6EB4"/>
    <w:rsid w:val="00DC7063"/>
    <w:rsid w:val="00DC716A"/>
    <w:rsid w:val="00DC74D4"/>
    <w:rsid w:val="00DC7632"/>
    <w:rsid w:val="00DC76E4"/>
    <w:rsid w:val="00DC797E"/>
    <w:rsid w:val="00DC7985"/>
    <w:rsid w:val="00DC7B88"/>
    <w:rsid w:val="00DC7D14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767"/>
    <w:rsid w:val="00DD082A"/>
    <w:rsid w:val="00DD08A1"/>
    <w:rsid w:val="00DD0BA4"/>
    <w:rsid w:val="00DD0BC1"/>
    <w:rsid w:val="00DD0D57"/>
    <w:rsid w:val="00DD0EFB"/>
    <w:rsid w:val="00DD12FA"/>
    <w:rsid w:val="00DD15F1"/>
    <w:rsid w:val="00DD182E"/>
    <w:rsid w:val="00DD186D"/>
    <w:rsid w:val="00DD1A57"/>
    <w:rsid w:val="00DD1AB2"/>
    <w:rsid w:val="00DD1B38"/>
    <w:rsid w:val="00DD2120"/>
    <w:rsid w:val="00DD2267"/>
    <w:rsid w:val="00DD22A3"/>
    <w:rsid w:val="00DD22DB"/>
    <w:rsid w:val="00DD233A"/>
    <w:rsid w:val="00DD2410"/>
    <w:rsid w:val="00DD2586"/>
    <w:rsid w:val="00DD2767"/>
    <w:rsid w:val="00DD27C7"/>
    <w:rsid w:val="00DD2814"/>
    <w:rsid w:val="00DD29BE"/>
    <w:rsid w:val="00DD2E20"/>
    <w:rsid w:val="00DD2EAD"/>
    <w:rsid w:val="00DD3086"/>
    <w:rsid w:val="00DD311E"/>
    <w:rsid w:val="00DD31F5"/>
    <w:rsid w:val="00DD3320"/>
    <w:rsid w:val="00DD3377"/>
    <w:rsid w:val="00DD3407"/>
    <w:rsid w:val="00DD345A"/>
    <w:rsid w:val="00DD3639"/>
    <w:rsid w:val="00DD39CA"/>
    <w:rsid w:val="00DD3BF3"/>
    <w:rsid w:val="00DD3E50"/>
    <w:rsid w:val="00DD3E6F"/>
    <w:rsid w:val="00DD3E83"/>
    <w:rsid w:val="00DD41DE"/>
    <w:rsid w:val="00DD41EB"/>
    <w:rsid w:val="00DD42B1"/>
    <w:rsid w:val="00DD4452"/>
    <w:rsid w:val="00DD452E"/>
    <w:rsid w:val="00DD4841"/>
    <w:rsid w:val="00DD498A"/>
    <w:rsid w:val="00DD49C9"/>
    <w:rsid w:val="00DD4FB9"/>
    <w:rsid w:val="00DD5052"/>
    <w:rsid w:val="00DD5094"/>
    <w:rsid w:val="00DD5100"/>
    <w:rsid w:val="00DD5183"/>
    <w:rsid w:val="00DD52E7"/>
    <w:rsid w:val="00DD5302"/>
    <w:rsid w:val="00DD53FA"/>
    <w:rsid w:val="00DD559E"/>
    <w:rsid w:val="00DD5688"/>
    <w:rsid w:val="00DD56BE"/>
    <w:rsid w:val="00DD580A"/>
    <w:rsid w:val="00DD5924"/>
    <w:rsid w:val="00DD5BC6"/>
    <w:rsid w:val="00DD5D9C"/>
    <w:rsid w:val="00DD5DC0"/>
    <w:rsid w:val="00DD5EB2"/>
    <w:rsid w:val="00DD60EC"/>
    <w:rsid w:val="00DD66BD"/>
    <w:rsid w:val="00DD67B1"/>
    <w:rsid w:val="00DD67DE"/>
    <w:rsid w:val="00DD6859"/>
    <w:rsid w:val="00DD6993"/>
    <w:rsid w:val="00DD6A9A"/>
    <w:rsid w:val="00DD6B02"/>
    <w:rsid w:val="00DD6B36"/>
    <w:rsid w:val="00DD6B5B"/>
    <w:rsid w:val="00DD6BBD"/>
    <w:rsid w:val="00DD6D3E"/>
    <w:rsid w:val="00DD6D55"/>
    <w:rsid w:val="00DD6D59"/>
    <w:rsid w:val="00DD6D99"/>
    <w:rsid w:val="00DD6E4A"/>
    <w:rsid w:val="00DD6F9A"/>
    <w:rsid w:val="00DD702C"/>
    <w:rsid w:val="00DD70FC"/>
    <w:rsid w:val="00DD7346"/>
    <w:rsid w:val="00DD7651"/>
    <w:rsid w:val="00DD795E"/>
    <w:rsid w:val="00DD7A1A"/>
    <w:rsid w:val="00DD7C77"/>
    <w:rsid w:val="00DD7E81"/>
    <w:rsid w:val="00DD7F61"/>
    <w:rsid w:val="00DD7FEE"/>
    <w:rsid w:val="00DE01E8"/>
    <w:rsid w:val="00DE03F8"/>
    <w:rsid w:val="00DE041F"/>
    <w:rsid w:val="00DE0567"/>
    <w:rsid w:val="00DE0638"/>
    <w:rsid w:val="00DE06C1"/>
    <w:rsid w:val="00DE088D"/>
    <w:rsid w:val="00DE08B9"/>
    <w:rsid w:val="00DE097A"/>
    <w:rsid w:val="00DE09E7"/>
    <w:rsid w:val="00DE0B03"/>
    <w:rsid w:val="00DE0C47"/>
    <w:rsid w:val="00DE0CA1"/>
    <w:rsid w:val="00DE0EC6"/>
    <w:rsid w:val="00DE0EF4"/>
    <w:rsid w:val="00DE12D9"/>
    <w:rsid w:val="00DE13EF"/>
    <w:rsid w:val="00DE153E"/>
    <w:rsid w:val="00DE1948"/>
    <w:rsid w:val="00DE1C58"/>
    <w:rsid w:val="00DE1DAD"/>
    <w:rsid w:val="00DE1F5A"/>
    <w:rsid w:val="00DE2182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410"/>
    <w:rsid w:val="00DE3B01"/>
    <w:rsid w:val="00DE3BC7"/>
    <w:rsid w:val="00DE3C43"/>
    <w:rsid w:val="00DE3CB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92"/>
    <w:rsid w:val="00DE4FC6"/>
    <w:rsid w:val="00DE509E"/>
    <w:rsid w:val="00DE511B"/>
    <w:rsid w:val="00DE532A"/>
    <w:rsid w:val="00DE5380"/>
    <w:rsid w:val="00DE5487"/>
    <w:rsid w:val="00DE55FC"/>
    <w:rsid w:val="00DE5864"/>
    <w:rsid w:val="00DE58BC"/>
    <w:rsid w:val="00DE59C9"/>
    <w:rsid w:val="00DE59FC"/>
    <w:rsid w:val="00DE5A07"/>
    <w:rsid w:val="00DE5C66"/>
    <w:rsid w:val="00DE5E02"/>
    <w:rsid w:val="00DE6129"/>
    <w:rsid w:val="00DE6146"/>
    <w:rsid w:val="00DE6187"/>
    <w:rsid w:val="00DE626A"/>
    <w:rsid w:val="00DE6396"/>
    <w:rsid w:val="00DE640F"/>
    <w:rsid w:val="00DE64AE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36F"/>
    <w:rsid w:val="00DF043F"/>
    <w:rsid w:val="00DF0812"/>
    <w:rsid w:val="00DF08EE"/>
    <w:rsid w:val="00DF0A82"/>
    <w:rsid w:val="00DF0A89"/>
    <w:rsid w:val="00DF0B27"/>
    <w:rsid w:val="00DF0C67"/>
    <w:rsid w:val="00DF0CB5"/>
    <w:rsid w:val="00DF0E85"/>
    <w:rsid w:val="00DF0F1D"/>
    <w:rsid w:val="00DF0F8E"/>
    <w:rsid w:val="00DF11B1"/>
    <w:rsid w:val="00DF14EE"/>
    <w:rsid w:val="00DF17ED"/>
    <w:rsid w:val="00DF1803"/>
    <w:rsid w:val="00DF1857"/>
    <w:rsid w:val="00DF1A1A"/>
    <w:rsid w:val="00DF1AFB"/>
    <w:rsid w:val="00DF1BE1"/>
    <w:rsid w:val="00DF1CE7"/>
    <w:rsid w:val="00DF1E99"/>
    <w:rsid w:val="00DF1EAA"/>
    <w:rsid w:val="00DF20DC"/>
    <w:rsid w:val="00DF215C"/>
    <w:rsid w:val="00DF220A"/>
    <w:rsid w:val="00DF235E"/>
    <w:rsid w:val="00DF2418"/>
    <w:rsid w:val="00DF2477"/>
    <w:rsid w:val="00DF26CC"/>
    <w:rsid w:val="00DF27AE"/>
    <w:rsid w:val="00DF281A"/>
    <w:rsid w:val="00DF28B8"/>
    <w:rsid w:val="00DF2938"/>
    <w:rsid w:val="00DF2DEA"/>
    <w:rsid w:val="00DF2FF1"/>
    <w:rsid w:val="00DF302F"/>
    <w:rsid w:val="00DF30AE"/>
    <w:rsid w:val="00DF318A"/>
    <w:rsid w:val="00DF31A9"/>
    <w:rsid w:val="00DF3417"/>
    <w:rsid w:val="00DF356B"/>
    <w:rsid w:val="00DF3789"/>
    <w:rsid w:val="00DF3930"/>
    <w:rsid w:val="00DF3972"/>
    <w:rsid w:val="00DF3AE4"/>
    <w:rsid w:val="00DF3EE4"/>
    <w:rsid w:val="00DF43E3"/>
    <w:rsid w:val="00DF445D"/>
    <w:rsid w:val="00DF45D7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CE6"/>
    <w:rsid w:val="00DF5E0E"/>
    <w:rsid w:val="00DF5EF8"/>
    <w:rsid w:val="00DF61BF"/>
    <w:rsid w:val="00DF62B5"/>
    <w:rsid w:val="00DF643B"/>
    <w:rsid w:val="00DF668C"/>
    <w:rsid w:val="00DF6794"/>
    <w:rsid w:val="00DF67E6"/>
    <w:rsid w:val="00DF6AE0"/>
    <w:rsid w:val="00DF6B95"/>
    <w:rsid w:val="00DF6B99"/>
    <w:rsid w:val="00DF6C4D"/>
    <w:rsid w:val="00DF6D55"/>
    <w:rsid w:val="00DF6F34"/>
    <w:rsid w:val="00DF713E"/>
    <w:rsid w:val="00DF77F8"/>
    <w:rsid w:val="00DF794D"/>
    <w:rsid w:val="00DF7A00"/>
    <w:rsid w:val="00DF7A06"/>
    <w:rsid w:val="00DF7A60"/>
    <w:rsid w:val="00DF7B1C"/>
    <w:rsid w:val="00DF7C9B"/>
    <w:rsid w:val="00DF7E29"/>
    <w:rsid w:val="00DF7E5D"/>
    <w:rsid w:val="00DF7F27"/>
    <w:rsid w:val="00DF7FE1"/>
    <w:rsid w:val="00E000E8"/>
    <w:rsid w:val="00E002DC"/>
    <w:rsid w:val="00E00358"/>
    <w:rsid w:val="00E006AD"/>
    <w:rsid w:val="00E00705"/>
    <w:rsid w:val="00E00718"/>
    <w:rsid w:val="00E00730"/>
    <w:rsid w:val="00E0075A"/>
    <w:rsid w:val="00E008DC"/>
    <w:rsid w:val="00E00A24"/>
    <w:rsid w:val="00E00C32"/>
    <w:rsid w:val="00E00DA2"/>
    <w:rsid w:val="00E00F25"/>
    <w:rsid w:val="00E00F40"/>
    <w:rsid w:val="00E00F55"/>
    <w:rsid w:val="00E00F9F"/>
    <w:rsid w:val="00E0103E"/>
    <w:rsid w:val="00E014A8"/>
    <w:rsid w:val="00E0154B"/>
    <w:rsid w:val="00E0161F"/>
    <w:rsid w:val="00E016E3"/>
    <w:rsid w:val="00E01B1A"/>
    <w:rsid w:val="00E01B7F"/>
    <w:rsid w:val="00E01BD6"/>
    <w:rsid w:val="00E01CAE"/>
    <w:rsid w:val="00E01E7B"/>
    <w:rsid w:val="00E01FD4"/>
    <w:rsid w:val="00E02068"/>
    <w:rsid w:val="00E0206D"/>
    <w:rsid w:val="00E020CF"/>
    <w:rsid w:val="00E022AE"/>
    <w:rsid w:val="00E023A0"/>
    <w:rsid w:val="00E023AF"/>
    <w:rsid w:val="00E02442"/>
    <w:rsid w:val="00E024CE"/>
    <w:rsid w:val="00E0250E"/>
    <w:rsid w:val="00E02952"/>
    <w:rsid w:val="00E02C62"/>
    <w:rsid w:val="00E02FC6"/>
    <w:rsid w:val="00E02FF5"/>
    <w:rsid w:val="00E03069"/>
    <w:rsid w:val="00E0307E"/>
    <w:rsid w:val="00E03146"/>
    <w:rsid w:val="00E032E1"/>
    <w:rsid w:val="00E03372"/>
    <w:rsid w:val="00E0382F"/>
    <w:rsid w:val="00E03B52"/>
    <w:rsid w:val="00E03D27"/>
    <w:rsid w:val="00E041C1"/>
    <w:rsid w:val="00E042CA"/>
    <w:rsid w:val="00E043CE"/>
    <w:rsid w:val="00E044F6"/>
    <w:rsid w:val="00E04585"/>
    <w:rsid w:val="00E04DBB"/>
    <w:rsid w:val="00E04E67"/>
    <w:rsid w:val="00E04F45"/>
    <w:rsid w:val="00E0533F"/>
    <w:rsid w:val="00E05375"/>
    <w:rsid w:val="00E055BF"/>
    <w:rsid w:val="00E0569E"/>
    <w:rsid w:val="00E05E5D"/>
    <w:rsid w:val="00E05F6A"/>
    <w:rsid w:val="00E06079"/>
    <w:rsid w:val="00E060A2"/>
    <w:rsid w:val="00E060A5"/>
    <w:rsid w:val="00E06374"/>
    <w:rsid w:val="00E063B1"/>
    <w:rsid w:val="00E064FA"/>
    <w:rsid w:val="00E066E3"/>
    <w:rsid w:val="00E067DC"/>
    <w:rsid w:val="00E06810"/>
    <w:rsid w:val="00E0685A"/>
    <w:rsid w:val="00E06914"/>
    <w:rsid w:val="00E0698C"/>
    <w:rsid w:val="00E069D6"/>
    <w:rsid w:val="00E06B71"/>
    <w:rsid w:val="00E06E49"/>
    <w:rsid w:val="00E07046"/>
    <w:rsid w:val="00E07050"/>
    <w:rsid w:val="00E07149"/>
    <w:rsid w:val="00E07151"/>
    <w:rsid w:val="00E07156"/>
    <w:rsid w:val="00E073E6"/>
    <w:rsid w:val="00E0749F"/>
    <w:rsid w:val="00E074C8"/>
    <w:rsid w:val="00E07952"/>
    <w:rsid w:val="00E07C0B"/>
    <w:rsid w:val="00E07C35"/>
    <w:rsid w:val="00E07C42"/>
    <w:rsid w:val="00E07C47"/>
    <w:rsid w:val="00E07E06"/>
    <w:rsid w:val="00E07FD4"/>
    <w:rsid w:val="00E1002D"/>
    <w:rsid w:val="00E1006C"/>
    <w:rsid w:val="00E100E6"/>
    <w:rsid w:val="00E10158"/>
    <w:rsid w:val="00E1027F"/>
    <w:rsid w:val="00E103C2"/>
    <w:rsid w:val="00E108F1"/>
    <w:rsid w:val="00E10BDC"/>
    <w:rsid w:val="00E10C5A"/>
    <w:rsid w:val="00E10EBC"/>
    <w:rsid w:val="00E10EFC"/>
    <w:rsid w:val="00E11104"/>
    <w:rsid w:val="00E11282"/>
    <w:rsid w:val="00E112C0"/>
    <w:rsid w:val="00E1139C"/>
    <w:rsid w:val="00E113F0"/>
    <w:rsid w:val="00E11498"/>
    <w:rsid w:val="00E11558"/>
    <w:rsid w:val="00E11754"/>
    <w:rsid w:val="00E117BF"/>
    <w:rsid w:val="00E11826"/>
    <w:rsid w:val="00E11B11"/>
    <w:rsid w:val="00E11B76"/>
    <w:rsid w:val="00E11C9D"/>
    <w:rsid w:val="00E11D56"/>
    <w:rsid w:val="00E11F9E"/>
    <w:rsid w:val="00E120B3"/>
    <w:rsid w:val="00E120B4"/>
    <w:rsid w:val="00E1232A"/>
    <w:rsid w:val="00E125CE"/>
    <w:rsid w:val="00E1265D"/>
    <w:rsid w:val="00E128A3"/>
    <w:rsid w:val="00E12CDD"/>
    <w:rsid w:val="00E12F9D"/>
    <w:rsid w:val="00E12FAC"/>
    <w:rsid w:val="00E12FCB"/>
    <w:rsid w:val="00E130E3"/>
    <w:rsid w:val="00E131C2"/>
    <w:rsid w:val="00E1324E"/>
    <w:rsid w:val="00E133A8"/>
    <w:rsid w:val="00E1342E"/>
    <w:rsid w:val="00E13430"/>
    <w:rsid w:val="00E1348D"/>
    <w:rsid w:val="00E13586"/>
    <w:rsid w:val="00E13681"/>
    <w:rsid w:val="00E137AF"/>
    <w:rsid w:val="00E13868"/>
    <w:rsid w:val="00E138BC"/>
    <w:rsid w:val="00E138F3"/>
    <w:rsid w:val="00E13C6C"/>
    <w:rsid w:val="00E13CAA"/>
    <w:rsid w:val="00E13CFC"/>
    <w:rsid w:val="00E13DD7"/>
    <w:rsid w:val="00E13E94"/>
    <w:rsid w:val="00E141BF"/>
    <w:rsid w:val="00E14400"/>
    <w:rsid w:val="00E14470"/>
    <w:rsid w:val="00E14828"/>
    <w:rsid w:val="00E148AA"/>
    <w:rsid w:val="00E14A25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DA4"/>
    <w:rsid w:val="00E15F6C"/>
    <w:rsid w:val="00E162B0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C2"/>
    <w:rsid w:val="00E174F4"/>
    <w:rsid w:val="00E17615"/>
    <w:rsid w:val="00E17711"/>
    <w:rsid w:val="00E17712"/>
    <w:rsid w:val="00E1797E"/>
    <w:rsid w:val="00E179E2"/>
    <w:rsid w:val="00E17A67"/>
    <w:rsid w:val="00E17D92"/>
    <w:rsid w:val="00E17D98"/>
    <w:rsid w:val="00E17DA0"/>
    <w:rsid w:val="00E17E0E"/>
    <w:rsid w:val="00E17EC7"/>
    <w:rsid w:val="00E17F1B"/>
    <w:rsid w:val="00E17FD2"/>
    <w:rsid w:val="00E204BC"/>
    <w:rsid w:val="00E20772"/>
    <w:rsid w:val="00E20877"/>
    <w:rsid w:val="00E20DFE"/>
    <w:rsid w:val="00E20E11"/>
    <w:rsid w:val="00E2109E"/>
    <w:rsid w:val="00E211CB"/>
    <w:rsid w:val="00E2170E"/>
    <w:rsid w:val="00E2185A"/>
    <w:rsid w:val="00E21B2A"/>
    <w:rsid w:val="00E21B6B"/>
    <w:rsid w:val="00E21C88"/>
    <w:rsid w:val="00E21C97"/>
    <w:rsid w:val="00E21D5E"/>
    <w:rsid w:val="00E21E19"/>
    <w:rsid w:val="00E220D8"/>
    <w:rsid w:val="00E220F0"/>
    <w:rsid w:val="00E2234A"/>
    <w:rsid w:val="00E2236E"/>
    <w:rsid w:val="00E2243E"/>
    <w:rsid w:val="00E2247E"/>
    <w:rsid w:val="00E22596"/>
    <w:rsid w:val="00E22ACF"/>
    <w:rsid w:val="00E22C1E"/>
    <w:rsid w:val="00E22C79"/>
    <w:rsid w:val="00E22D73"/>
    <w:rsid w:val="00E22E59"/>
    <w:rsid w:val="00E22F79"/>
    <w:rsid w:val="00E23126"/>
    <w:rsid w:val="00E23242"/>
    <w:rsid w:val="00E2333B"/>
    <w:rsid w:val="00E2354D"/>
    <w:rsid w:val="00E23853"/>
    <w:rsid w:val="00E2398D"/>
    <w:rsid w:val="00E23A27"/>
    <w:rsid w:val="00E23A9A"/>
    <w:rsid w:val="00E23CEF"/>
    <w:rsid w:val="00E23DD9"/>
    <w:rsid w:val="00E23EAF"/>
    <w:rsid w:val="00E23F41"/>
    <w:rsid w:val="00E241D1"/>
    <w:rsid w:val="00E241F8"/>
    <w:rsid w:val="00E24285"/>
    <w:rsid w:val="00E24536"/>
    <w:rsid w:val="00E245AF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523"/>
    <w:rsid w:val="00E25695"/>
    <w:rsid w:val="00E257DC"/>
    <w:rsid w:val="00E257DF"/>
    <w:rsid w:val="00E25B31"/>
    <w:rsid w:val="00E25F6D"/>
    <w:rsid w:val="00E260E2"/>
    <w:rsid w:val="00E26147"/>
    <w:rsid w:val="00E261AE"/>
    <w:rsid w:val="00E2633C"/>
    <w:rsid w:val="00E2673E"/>
    <w:rsid w:val="00E269D1"/>
    <w:rsid w:val="00E26C1B"/>
    <w:rsid w:val="00E26CA4"/>
    <w:rsid w:val="00E26ED2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6C0"/>
    <w:rsid w:val="00E318A0"/>
    <w:rsid w:val="00E31A76"/>
    <w:rsid w:val="00E31C0A"/>
    <w:rsid w:val="00E31C7E"/>
    <w:rsid w:val="00E31F37"/>
    <w:rsid w:val="00E320FC"/>
    <w:rsid w:val="00E32155"/>
    <w:rsid w:val="00E32278"/>
    <w:rsid w:val="00E32442"/>
    <w:rsid w:val="00E326C4"/>
    <w:rsid w:val="00E32735"/>
    <w:rsid w:val="00E32800"/>
    <w:rsid w:val="00E3290A"/>
    <w:rsid w:val="00E32988"/>
    <w:rsid w:val="00E3299C"/>
    <w:rsid w:val="00E32B8D"/>
    <w:rsid w:val="00E32DF9"/>
    <w:rsid w:val="00E32EB4"/>
    <w:rsid w:val="00E3305B"/>
    <w:rsid w:val="00E330D0"/>
    <w:rsid w:val="00E3314B"/>
    <w:rsid w:val="00E33745"/>
    <w:rsid w:val="00E33752"/>
    <w:rsid w:val="00E33923"/>
    <w:rsid w:val="00E33938"/>
    <w:rsid w:val="00E33A2B"/>
    <w:rsid w:val="00E33CA8"/>
    <w:rsid w:val="00E33CC4"/>
    <w:rsid w:val="00E34581"/>
    <w:rsid w:val="00E346FB"/>
    <w:rsid w:val="00E34852"/>
    <w:rsid w:val="00E349E3"/>
    <w:rsid w:val="00E34A7B"/>
    <w:rsid w:val="00E34AA6"/>
    <w:rsid w:val="00E34C65"/>
    <w:rsid w:val="00E34D7D"/>
    <w:rsid w:val="00E34F57"/>
    <w:rsid w:val="00E34F67"/>
    <w:rsid w:val="00E350E9"/>
    <w:rsid w:val="00E352AB"/>
    <w:rsid w:val="00E354C8"/>
    <w:rsid w:val="00E357F5"/>
    <w:rsid w:val="00E35809"/>
    <w:rsid w:val="00E358ED"/>
    <w:rsid w:val="00E359DB"/>
    <w:rsid w:val="00E35A1A"/>
    <w:rsid w:val="00E35E10"/>
    <w:rsid w:val="00E3623D"/>
    <w:rsid w:val="00E36258"/>
    <w:rsid w:val="00E36430"/>
    <w:rsid w:val="00E36554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6F95"/>
    <w:rsid w:val="00E37018"/>
    <w:rsid w:val="00E37023"/>
    <w:rsid w:val="00E37045"/>
    <w:rsid w:val="00E37264"/>
    <w:rsid w:val="00E3736B"/>
    <w:rsid w:val="00E373DE"/>
    <w:rsid w:val="00E37475"/>
    <w:rsid w:val="00E37CC6"/>
    <w:rsid w:val="00E37CD2"/>
    <w:rsid w:val="00E37D04"/>
    <w:rsid w:val="00E37E1E"/>
    <w:rsid w:val="00E37F48"/>
    <w:rsid w:val="00E37FE7"/>
    <w:rsid w:val="00E4037B"/>
    <w:rsid w:val="00E40400"/>
    <w:rsid w:val="00E40441"/>
    <w:rsid w:val="00E405E9"/>
    <w:rsid w:val="00E40970"/>
    <w:rsid w:val="00E40B8B"/>
    <w:rsid w:val="00E40D59"/>
    <w:rsid w:val="00E40DC2"/>
    <w:rsid w:val="00E412B3"/>
    <w:rsid w:val="00E413FB"/>
    <w:rsid w:val="00E414E5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2C5"/>
    <w:rsid w:val="00E425C5"/>
    <w:rsid w:val="00E4270D"/>
    <w:rsid w:val="00E427A8"/>
    <w:rsid w:val="00E428D2"/>
    <w:rsid w:val="00E428D7"/>
    <w:rsid w:val="00E42BA8"/>
    <w:rsid w:val="00E42C3F"/>
    <w:rsid w:val="00E42C64"/>
    <w:rsid w:val="00E42C7C"/>
    <w:rsid w:val="00E42E69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3F6B"/>
    <w:rsid w:val="00E44056"/>
    <w:rsid w:val="00E44300"/>
    <w:rsid w:val="00E4461E"/>
    <w:rsid w:val="00E4472D"/>
    <w:rsid w:val="00E44928"/>
    <w:rsid w:val="00E44D1A"/>
    <w:rsid w:val="00E44E60"/>
    <w:rsid w:val="00E44F66"/>
    <w:rsid w:val="00E45014"/>
    <w:rsid w:val="00E45294"/>
    <w:rsid w:val="00E453E5"/>
    <w:rsid w:val="00E454DD"/>
    <w:rsid w:val="00E4554F"/>
    <w:rsid w:val="00E45596"/>
    <w:rsid w:val="00E45681"/>
    <w:rsid w:val="00E4579E"/>
    <w:rsid w:val="00E458C8"/>
    <w:rsid w:val="00E4596B"/>
    <w:rsid w:val="00E4607E"/>
    <w:rsid w:val="00E462D0"/>
    <w:rsid w:val="00E463E6"/>
    <w:rsid w:val="00E463FB"/>
    <w:rsid w:val="00E46657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A0"/>
    <w:rsid w:val="00E47672"/>
    <w:rsid w:val="00E4772B"/>
    <w:rsid w:val="00E47803"/>
    <w:rsid w:val="00E47BB7"/>
    <w:rsid w:val="00E47BEB"/>
    <w:rsid w:val="00E47C09"/>
    <w:rsid w:val="00E47C79"/>
    <w:rsid w:val="00E47D3A"/>
    <w:rsid w:val="00E47DD0"/>
    <w:rsid w:val="00E50194"/>
    <w:rsid w:val="00E50422"/>
    <w:rsid w:val="00E50967"/>
    <w:rsid w:val="00E50C76"/>
    <w:rsid w:val="00E50C90"/>
    <w:rsid w:val="00E50D0B"/>
    <w:rsid w:val="00E511FD"/>
    <w:rsid w:val="00E512D6"/>
    <w:rsid w:val="00E5143F"/>
    <w:rsid w:val="00E51491"/>
    <w:rsid w:val="00E51604"/>
    <w:rsid w:val="00E5161C"/>
    <w:rsid w:val="00E51ACB"/>
    <w:rsid w:val="00E51ADA"/>
    <w:rsid w:val="00E51CDC"/>
    <w:rsid w:val="00E522A8"/>
    <w:rsid w:val="00E52441"/>
    <w:rsid w:val="00E52549"/>
    <w:rsid w:val="00E5259C"/>
    <w:rsid w:val="00E52600"/>
    <w:rsid w:val="00E52A58"/>
    <w:rsid w:val="00E52AFE"/>
    <w:rsid w:val="00E52C80"/>
    <w:rsid w:val="00E52F26"/>
    <w:rsid w:val="00E530A2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DC2"/>
    <w:rsid w:val="00E54DF7"/>
    <w:rsid w:val="00E54E3B"/>
    <w:rsid w:val="00E55007"/>
    <w:rsid w:val="00E5516A"/>
    <w:rsid w:val="00E553FA"/>
    <w:rsid w:val="00E554C4"/>
    <w:rsid w:val="00E55765"/>
    <w:rsid w:val="00E557BB"/>
    <w:rsid w:val="00E55A5E"/>
    <w:rsid w:val="00E55C08"/>
    <w:rsid w:val="00E56047"/>
    <w:rsid w:val="00E56065"/>
    <w:rsid w:val="00E5649C"/>
    <w:rsid w:val="00E56AFD"/>
    <w:rsid w:val="00E56FB4"/>
    <w:rsid w:val="00E56FC6"/>
    <w:rsid w:val="00E5778B"/>
    <w:rsid w:val="00E57842"/>
    <w:rsid w:val="00E578BD"/>
    <w:rsid w:val="00E5791E"/>
    <w:rsid w:val="00E579A2"/>
    <w:rsid w:val="00E57A59"/>
    <w:rsid w:val="00E6028C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285"/>
    <w:rsid w:val="00E61547"/>
    <w:rsid w:val="00E615F7"/>
    <w:rsid w:val="00E61927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B15"/>
    <w:rsid w:val="00E62F0E"/>
    <w:rsid w:val="00E62FA3"/>
    <w:rsid w:val="00E631EE"/>
    <w:rsid w:val="00E6356D"/>
    <w:rsid w:val="00E639C9"/>
    <w:rsid w:val="00E639F7"/>
    <w:rsid w:val="00E63B1E"/>
    <w:rsid w:val="00E63C8A"/>
    <w:rsid w:val="00E63C97"/>
    <w:rsid w:val="00E64048"/>
    <w:rsid w:val="00E64054"/>
    <w:rsid w:val="00E64056"/>
    <w:rsid w:val="00E6407B"/>
    <w:rsid w:val="00E6436C"/>
    <w:rsid w:val="00E64605"/>
    <w:rsid w:val="00E64661"/>
    <w:rsid w:val="00E6475E"/>
    <w:rsid w:val="00E6480B"/>
    <w:rsid w:val="00E64B65"/>
    <w:rsid w:val="00E65264"/>
    <w:rsid w:val="00E652CE"/>
    <w:rsid w:val="00E65542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479"/>
    <w:rsid w:val="00E66841"/>
    <w:rsid w:val="00E668AC"/>
    <w:rsid w:val="00E66AC4"/>
    <w:rsid w:val="00E66C0E"/>
    <w:rsid w:val="00E66C1A"/>
    <w:rsid w:val="00E66CF9"/>
    <w:rsid w:val="00E66D0C"/>
    <w:rsid w:val="00E66E01"/>
    <w:rsid w:val="00E6703A"/>
    <w:rsid w:val="00E670EE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2A"/>
    <w:rsid w:val="00E67E61"/>
    <w:rsid w:val="00E67F52"/>
    <w:rsid w:val="00E67FBE"/>
    <w:rsid w:val="00E702F4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C1"/>
    <w:rsid w:val="00E71539"/>
    <w:rsid w:val="00E7157B"/>
    <w:rsid w:val="00E715F3"/>
    <w:rsid w:val="00E7166B"/>
    <w:rsid w:val="00E719F6"/>
    <w:rsid w:val="00E71E91"/>
    <w:rsid w:val="00E71EE9"/>
    <w:rsid w:val="00E72043"/>
    <w:rsid w:val="00E720AC"/>
    <w:rsid w:val="00E720E6"/>
    <w:rsid w:val="00E721FF"/>
    <w:rsid w:val="00E72526"/>
    <w:rsid w:val="00E7293B"/>
    <w:rsid w:val="00E72BEE"/>
    <w:rsid w:val="00E72C89"/>
    <w:rsid w:val="00E73214"/>
    <w:rsid w:val="00E7339D"/>
    <w:rsid w:val="00E736DA"/>
    <w:rsid w:val="00E73A6D"/>
    <w:rsid w:val="00E73AA8"/>
    <w:rsid w:val="00E73E3A"/>
    <w:rsid w:val="00E73E5D"/>
    <w:rsid w:val="00E73EF1"/>
    <w:rsid w:val="00E740A5"/>
    <w:rsid w:val="00E742DA"/>
    <w:rsid w:val="00E744AA"/>
    <w:rsid w:val="00E744EB"/>
    <w:rsid w:val="00E74501"/>
    <w:rsid w:val="00E745D0"/>
    <w:rsid w:val="00E7466D"/>
    <w:rsid w:val="00E74A00"/>
    <w:rsid w:val="00E74A4C"/>
    <w:rsid w:val="00E74A66"/>
    <w:rsid w:val="00E74AAB"/>
    <w:rsid w:val="00E74AC2"/>
    <w:rsid w:val="00E74E0D"/>
    <w:rsid w:val="00E74EF9"/>
    <w:rsid w:val="00E74F25"/>
    <w:rsid w:val="00E75272"/>
    <w:rsid w:val="00E75611"/>
    <w:rsid w:val="00E7575C"/>
    <w:rsid w:val="00E7576D"/>
    <w:rsid w:val="00E75778"/>
    <w:rsid w:val="00E757B7"/>
    <w:rsid w:val="00E7585C"/>
    <w:rsid w:val="00E75A0F"/>
    <w:rsid w:val="00E75B63"/>
    <w:rsid w:val="00E75C52"/>
    <w:rsid w:val="00E75E6E"/>
    <w:rsid w:val="00E760B9"/>
    <w:rsid w:val="00E76243"/>
    <w:rsid w:val="00E7626D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478"/>
    <w:rsid w:val="00E77AAB"/>
    <w:rsid w:val="00E77B02"/>
    <w:rsid w:val="00E77BA5"/>
    <w:rsid w:val="00E77C9A"/>
    <w:rsid w:val="00E77F13"/>
    <w:rsid w:val="00E77F9E"/>
    <w:rsid w:val="00E800F2"/>
    <w:rsid w:val="00E80139"/>
    <w:rsid w:val="00E80450"/>
    <w:rsid w:val="00E80588"/>
    <w:rsid w:val="00E807B3"/>
    <w:rsid w:val="00E80807"/>
    <w:rsid w:val="00E80A97"/>
    <w:rsid w:val="00E80C82"/>
    <w:rsid w:val="00E80CCD"/>
    <w:rsid w:val="00E80D26"/>
    <w:rsid w:val="00E80DA8"/>
    <w:rsid w:val="00E80E44"/>
    <w:rsid w:val="00E80F0A"/>
    <w:rsid w:val="00E81318"/>
    <w:rsid w:val="00E8134B"/>
    <w:rsid w:val="00E813C5"/>
    <w:rsid w:val="00E813D2"/>
    <w:rsid w:val="00E8155A"/>
    <w:rsid w:val="00E81605"/>
    <w:rsid w:val="00E816DA"/>
    <w:rsid w:val="00E81721"/>
    <w:rsid w:val="00E81956"/>
    <w:rsid w:val="00E81BF7"/>
    <w:rsid w:val="00E81D47"/>
    <w:rsid w:val="00E81DB2"/>
    <w:rsid w:val="00E81FD1"/>
    <w:rsid w:val="00E8202F"/>
    <w:rsid w:val="00E821D3"/>
    <w:rsid w:val="00E82643"/>
    <w:rsid w:val="00E826EA"/>
    <w:rsid w:val="00E828B3"/>
    <w:rsid w:val="00E829C6"/>
    <w:rsid w:val="00E82C51"/>
    <w:rsid w:val="00E82DCC"/>
    <w:rsid w:val="00E83063"/>
    <w:rsid w:val="00E8307A"/>
    <w:rsid w:val="00E830B0"/>
    <w:rsid w:val="00E8310B"/>
    <w:rsid w:val="00E8318B"/>
    <w:rsid w:val="00E8354B"/>
    <w:rsid w:val="00E8366B"/>
    <w:rsid w:val="00E83675"/>
    <w:rsid w:val="00E836FC"/>
    <w:rsid w:val="00E83738"/>
    <w:rsid w:val="00E838E9"/>
    <w:rsid w:val="00E83C40"/>
    <w:rsid w:val="00E83DBD"/>
    <w:rsid w:val="00E83E1C"/>
    <w:rsid w:val="00E83E51"/>
    <w:rsid w:val="00E83F5F"/>
    <w:rsid w:val="00E84353"/>
    <w:rsid w:val="00E8435D"/>
    <w:rsid w:val="00E8445E"/>
    <w:rsid w:val="00E844AF"/>
    <w:rsid w:val="00E846F4"/>
    <w:rsid w:val="00E847A7"/>
    <w:rsid w:val="00E84930"/>
    <w:rsid w:val="00E8498A"/>
    <w:rsid w:val="00E84B0C"/>
    <w:rsid w:val="00E84C13"/>
    <w:rsid w:val="00E84D61"/>
    <w:rsid w:val="00E84F8E"/>
    <w:rsid w:val="00E85043"/>
    <w:rsid w:val="00E850BD"/>
    <w:rsid w:val="00E8510F"/>
    <w:rsid w:val="00E851B4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871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A78"/>
    <w:rsid w:val="00E90BAA"/>
    <w:rsid w:val="00E90BAD"/>
    <w:rsid w:val="00E90C25"/>
    <w:rsid w:val="00E90C44"/>
    <w:rsid w:val="00E90C8E"/>
    <w:rsid w:val="00E90F16"/>
    <w:rsid w:val="00E91203"/>
    <w:rsid w:val="00E915B7"/>
    <w:rsid w:val="00E915F7"/>
    <w:rsid w:val="00E9162E"/>
    <w:rsid w:val="00E917A5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AE3"/>
    <w:rsid w:val="00E92C5C"/>
    <w:rsid w:val="00E92F49"/>
    <w:rsid w:val="00E931BC"/>
    <w:rsid w:val="00E932E2"/>
    <w:rsid w:val="00E9353B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52F1"/>
    <w:rsid w:val="00E953E5"/>
    <w:rsid w:val="00E954CE"/>
    <w:rsid w:val="00E95554"/>
    <w:rsid w:val="00E95601"/>
    <w:rsid w:val="00E9567F"/>
    <w:rsid w:val="00E958EC"/>
    <w:rsid w:val="00E95C9E"/>
    <w:rsid w:val="00E9626D"/>
    <w:rsid w:val="00E966A2"/>
    <w:rsid w:val="00E967C5"/>
    <w:rsid w:val="00E968C2"/>
    <w:rsid w:val="00E96B05"/>
    <w:rsid w:val="00E96B32"/>
    <w:rsid w:val="00E96C94"/>
    <w:rsid w:val="00E96E31"/>
    <w:rsid w:val="00E96EA3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1A1"/>
    <w:rsid w:val="00EA04F1"/>
    <w:rsid w:val="00EA07AF"/>
    <w:rsid w:val="00EA0CA5"/>
    <w:rsid w:val="00EA12E7"/>
    <w:rsid w:val="00EA1397"/>
    <w:rsid w:val="00EA144A"/>
    <w:rsid w:val="00EA1571"/>
    <w:rsid w:val="00EA18D7"/>
    <w:rsid w:val="00EA19E7"/>
    <w:rsid w:val="00EA1B09"/>
    <w:rsid w:val="00EA1DDB"/>
    <w:rsid w:val="00EA2002"/>
    <w:rsid w:val="00EA205E"/>
    <w:rsid w:val="00EA2183"/>
    <w:rsid w:val="00EA224F"/>
    <w:rsid w:val="00EA228A"/>
    <w:rsid w:val="00EA2303"/>
    <w:rsid w:val="00EA2572"/>
    <w:rsid w:val="00EA2609"/>
    <w:rsid w:val="00EA26FB"/>
    <w:rsid w:val="00EA2902"/>
    <w:rsid w:val="00EA2BCB"/>
    <w:rsid w:val="00EA2BE6"/>
    <w:rsid w:val="00EA2C51"/>
    <w:rsid w:val="00EA2C77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089"/>
    <w:rsid w:val="00EA4153"/>
    <w:rsid w:val="00EA439B"/>
    <w:rsid w:val="00EA46BD"/>
    <w:rsid w:val="00EA4702"/>
    <w:rsid w:val="00EA48F5"/>
    <w:rsid w:val="00EA492E"/>
    <w:rsid w:val="00EA4A66"/>
    <w:rsid w:val="00EA4BD3"/>
    <w:rsid w:val="00EA4BEA"/>
    <w:rsid w:val="00EA4CE0"/>
    <w:rsid w:val="00EA4F36"/>
    <w:rsid w:val="00EA508C"/>
    <w:rsid w:val="00EA50D9"/>
    <w:rsid w:val="00EA53ED"/>
    <w:rsid w:val="00EA54D5"/>
    <w:rsid w:val="00EA59A0"/>
    <w:rsid w:val="00EA5E1D"/>
    <w:rsid w:val="00EA62F5"/>
    <w:rsid w:val="00EA64A0"/>
    <w:rsid w:val="00EA64E8"/>
    <w:rsid w:val="00EA6847"/>
    <w:rsid w:val="00EA6909"/>
    <w:rsid w:val="00EA69DE"/>
    <w:rsid w:val="00EA6A43"/>
    <w:rsid w:val="00EA6A57"/>
    <w:rsid w:val="00EA6CE3"/>
    <w:rsid w:val="00EA6D4B"/>
    <w:rsid w:val="00EA6DDC"/>
    <w:rsid w:val="00EA6E9B"/>
    <w:rsid w:val="00EA6F8D"/>
    <w:rsid w:val="00EA757D"/>
    <w:rsid w:val="00EA76BB"/>
    <w:rsid w:val="00EA7985"/>
    <w:rsid w:val="00EA79DD"/>
    <w:rsid w:val="00EA7D1B"/>
    <w:rsid w:val="00EB010A"/>
    <w:rsid w:val="00EB0375"/>
    <w:rsid w:val="00EB0749"/>
    <w:rsid w:val="00EB0B3F"/>
    <w:rsid w:val="00EB0B53"/>
    <w:rsid w:val="00EB0C0C"/>
    <w:rsid w:val="00EB0CBE"/>
    <w:rsid w:val="00EB0D02"/>
    <w:rsid w:val="00EB102C"/>
    <w:rsid w:val="00EB1037"/>
    <w:rsid w:val="00EB13C3"/>
    <w:rsid w:val="00EB13C8"/>
    <w:rsid w:val="00EB13E5"/>
    <w:rsid w:val="00EB140B"/>
    <w:rsid w:val="00EB1AAE"/>
    <w:rsid w:val="00EB1AE0"/>
    <w:rsid w:val="00EB1AFC"/>
    <w:rsid w:val="00EB1B95"/>
    <w:rsid w:val="00EB1C14"/>
    <w:rsid w:val="00EB1CC4"/>
    <w:rsid w:val="00EB1EA9"/>
    <w:rsid w:val="00EB2000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2F4B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DF2"/>
    <w:rsid w:val="00EB3EC2"/>
    <w:rsid w:val="00EB3EF4"/>
    <w:rsid w:val="00EB42AD"/>
    <w:rsid w:val="00EB4743"/>
    <w:rsid w:val="00EB47F4"/>
    <w:rsid w:val="00EB48CC"/>
    <w:rsid w:val="00EB49F2"/>
    <w:rsid w:val="00EB4A77"/>
    <w:rsid w:val="00EB4BBE"/>
    <w:rsid w:val="00EB4D0A"/>
    <w:rsid w:val="00EB4DBD"/>
    <w:rsid w:val="00EB4E62"/>
    <w:rsid w:val="00EB4EEF"/>
    <w:rsid w:val="00EB51B6"/>
    <w:rsid w:val="00EB543A"/>
    <w:rsid w:val="00EB566A"/>
    <w:rsid w:val="00EB59D7"/>
    <w:rsid w:val="00EB5A44"/>
    <w:rsid w:val="00EB5C1B"/>
    <w:rsid w:val="00EB5C77"/>
    <w:rsid w:val="00EB5DF7"/>
    <w:rsid w:val="00EB5E86"/>
    <w:rsid w:val="00EB5E9D"/>
    <w:rsid w:val="00EB5F63"/>
    <w:rsid w:val="00EB64A9"/>
    <w:rsid w:val="00EB64CE"/>
    <w:rsid w:val="00EB6625"/>
    <w:rsid w:val="00EB66EA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15F"/>
    <w:rsid w:val="00EB7670"/>
    <w:rsid w:val="00EB7742"/>
    <w:rsid w:val="00EB7783"/>
    <w:rsid w:val="00EB77A3"/>
    <w:rsid w:val="00EB7968"/>
    <w:rsid w:val="00EB79AF"/>
    <w:rsid w:val="00EB7A7B"/>
    <w:rsid w:val="00EB7A96"/>
    <w:rsid w:val="00EB7BFC"/>
    <w:rsid w:val="00EB7C4F"/>
    <w:rsid w:val="00EB7C6A"/>
    <w:rsid w:val="00EB7F16"/>
    <w:rsid w:val="00EC0137"/>
    <w:rsid w:val="00EC03BD"/>
    <w:rsid w:val="00EC068A"/>
    <w:rsid w:val="00EC0743"/>
    <w:rsid w:val="00EC0989"/>
    <w:rsid w:val="00EC0A90"/>
    <w:rsid w:val="00EC0AE9"/>
    <w:rsid w:val="00EC0E95"/>
    <w:rsid w:val="00EC133E"/>
    <w:rsid w:val="00EC1455"/>
    <w:rsid w:val="00EC14D7"/>
    <w:rsid w:val="00EC167B"/>
    <w:rsid w:val="00EC171C"/>
    <w:rsid w:val="00EC1877"/>
    <w:rsid w:val="00EC1AD3"/>
    <w:rsid w:val="00EC1B63"/>
    <w:rsid w:val="00EC1BAE"/>
    <w:rsid w:val="00EC1BC3"/>
    <w:rsid w:val="00EC1C36"/>
    <w:rsid w:val="00EC1CD8"/>
    <w:rsid w:val="00EC1CF9"/>
    <w:rsid w:val="00EC1D86"/>
    <w:rsid w:val="00EC1DA9"/>
    <w:rsid w:val="00EC1F30"/>
    <w:rsid w:val="00EC1FBD"/>
    <w:rsid w:val="00EC1FE9"/>
    <w:rsid w:val="00EC213C"/>
    <w:rsid w:val="00EC222D"/>
    <w:rsid w:val="00EC2682"/>
    <w:rsid w:val="00EC2739"/>
    <w:rsid w:val="00EC273C"/>
    <w:rsid w:val="00EC27FB"/>
    <w:rsid w:val="00EC2824"/>
    <w:rsid w:val="00EC282C"/>
    <w:rsid w:val="00EC29BE"/>
    <w:rsid w:val="00EC2A62"/>
    <w:rsid w:val="00EC2C40"/>
    <w:rsid w:val="00EC2D44"/>
    <w:rsid w:val="00EC2D4B"/>
    <w:rsid w:val="00EC2F92"/>
    <w:rsid w:val="00EC330E"/>
    <w:rsid w:val="00EC3393"/>
    <w:rsid w:val="00EC3491"/>
    <w:rsid w:val="00EC37B0"/>
    <w:rsid w:val="00EC383A"/>
    <w:rsid w:val="00EC3966"/>
    <w:rsid w:val="00EC3C54"/>
    <w:rsid w:val="00EC3D95"/>
    <w:rsid w:val="00EC3FD7"/>
    <w:rsid w:val="00EC4142"/>
    <w:rsid w:val="00EC41CB"/>
    <w:rsid w:val="00EC42A3"/>
    <w:rsid w:val="00EC43D7"/>
    <w:rsid w:val="00EC4606"/>
    <w:rsid w:val="00EC471D"/>
    <w:rsid w:val="00EC4848"/>
    <w:rsid w:val="00EC4BA4"/>
    <w:rsid w:val="00EC5183"/>
    <w:rsid w:val="00EC52AD"/>
    <w:rsid w:val="00EC52E7"/>
    <w:rsid w:val="00EC55A1"/>
    <w:rsid w:val="00EC55B7"/>
    <w:rsid w:val="00EC57D5"/>
    <w:rsid w:val="00EC5A70"/>
    <w:rsid w:val="00EC5B94"/>
    <w:rsid w:val="00EC5C63"/>
    <w:rsid w:val="00EC5E6A"/>
    <w:rsid w:val="00EC617B"/>
    <w:rsid w:val="00EC6181"/>
    <w:rsid w:val="00EC6184"/>
    <w:rsid w:val="00EC6185"/>
    <w:rsid w:val="00EC6370"/>
    <w:rsid w:val="00EC6634"/>
    <w:rsid w:val="00EC67F2"/>
    <w:rsid w:val="00EC6CB5"/>
    <w:rsid w:val="00EC7790"/>
    <w:rsid w:val="00EC79DB"/>
    <w:rsid w:val="00EC7B50"/>
    <w:rsid w:val="00ED00D5"/>
    <w:rsid w:val="00ED02C4"/>
    <w:rsid w:val="00ED03B3"/>
    <w:rsid w:val="00ED0481"/>
    <w:rsid w:val="00ED0484"/>
    <w:rsid w:val="00ED0609"/>
    <w:rsid w:val="00ED07F2"/>
    <w:rsid w:val="00ED082E"/>
    <w:rsid w:val="00ED0BE7"/>
    <w:rsid w:val="00ED0FD4"/>
    <w:rsid w:val="00ED1384"/>
    <w:rsid w:val="00ED1458"/>
    <w:rsid w:val="00ED160B"/>
    <w:rsid w:val="00ED1647"/>
    <w:rsid w:val="00ED16E2"/>
    <w:rsid w:val="00ED1A58"/>
    <w:rsid w:val="00ED1AD2"/>
    <w:rsid w:val="00ED1B88"/>
    <w:rsid w:val="00ED1C01"/>
    <w:rsid w:val="00ED1C8F"/>
    <w:rsid w:val="00ED1D8E"/>
    <w:rsid w:val="00ED1E0D"/>
    <w:rsid w:val="00ED1FA0"/>
    <w:rsid w:val="00ED2152"/>
    <w:rsid w:val="00ED21DA"/>
    <w:rsid w:val="00ED2328"/>
    <w:rsid w:val="00ED24BC"/>
    <w:rsid w:val="00ED24D4"/>
    <w:rsid w:val="00ED2660"/>
    <w:rsid w:val="00ED2836"/>
    <w:rsid w:val="00ED28DE"/>
    <w:rsid w:val="00ED2CDD"/>
    <w:rsid w:val="00ED2EBF"/>
    <w:rsid w:val="00ED325F"/>
    <w:rsid w:val="00ED34EA"/>
    <w:rsid w:val="00ED36C5"/>
    <w:rsid w:val="00ED3750"/>
    <w:rsid w:val="00ED37A4"/>
    <w:rsid w:val="00ED3821"/>
    <w:rsid w:val="00ED3F26"/>
    <w:rsid w:val="00ED3F62"/>
    <w:rsid w:val="00ED40C6"/>
    <w:rsid w:val="00ED425C"/>
    <w:rsid w:val="00ED4303"/>
    <w:rsid w:val="00ED4455"/>
    <w:rsid w:val="00ED447B"/>
    <w:rsid w:val="00ED457D"/>
    <w:rsid w:val="00ED45BF"/>
    <w:rsid w:val="00ED4751"/>
    <w:rsid w:val="00ED47E5"/>
    <w:rsid w:val="00ED493E"/>
    <w:rsid w:val="00ED4943"/>
    <w:rsid w:val="00ED498E"/>
    <w:rsid w:val="00ED4D75"/>
    <w:rsid w:val="00ED4D82"/>
    <w:rsid w:val="00ED4DAF"/>
    <w:rsid w:val="00ED4E78"/>
    <w:rsid w:val="00ED52BC"/>
    <w:rsid w:val="00ED55BE"/>
    <w:rsid w:val="00ED5643"/>
    <w:rsid w:val="00ED5726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923"/>
    <w:rsid w:val="00ED6B62"/>
    <w:rsid w:val="00ED6E3C"/>
    <w:rsid w:val="00ED7063"/>
    <w:rsid w:val="00ED710D"/>
    <w:rsid w:val="00ED71FC"/>
    <w:rsid w:val="00ED7285"/>
    <w:rsid w:val="00ED74FB"/>
    <w:rsid w:val="00ED75E2"/>
    <w:rsid w:val="00ED7CDA"/>
    <w:rsid w:val="00ED7E48"/>
    <w:rsid w:val="00ED7FBA"/>
    <w:rsid w:val="00EE008B"/>
    <w:rsid w:val="00EE009B"/>
    <w:rsid w:val="00EE00EB"/>
    <w:rsid w:val="00EE0301"/>
    <w:rsid w:val="00EE0483"/>
    <w:rsid w:val="00EE0874"/>
    <w:rsid w:val="00EE0960"/>
    <w:rsid w:val="00EE0A1E"/>
    <w:rsid w:val="00EE0A9A"/>
    <w:rsid w:val="00EE0C5E"/>
    <w:rsid w:val="00EE0DD2"/>
    <w:rsid w:val="00EE0DDD"/>
    <w:rsid w:val="00EE10E2"/>
    <w:rsid w:val="00EE1165"/>
    <w:rsid w:val="00EE126B"/>
    <w:rsid w:val="00EE1800"/>
    <w:rsid w:val="00EE1D20"/>
    <w:rsid w:val="00EE213A"/>
    <w:rsid w:val="00EE2241"/>
    <w:rsid w:val="00EE2748"/>
    <w:rsid w:val="00EE2938"/>
    <w:rsid w:val="00EE2FFF"/>
    <w:rsid w:val="00EE3271"/>
    <w:rsid w:val="00EE350C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2BE"/>
    <w:rsid w:val="00EE4425"/>
    <w:rsid w:val="00EE4543"/>
    <w:rsid w:val="00EE4983"/>
    <w:rsid w:val="00EE4D12"/>
    <w:rsid w:val="00EE4EBF"/>
    <w:rsid w:val="00EE4ECE"/>
    <w:rsid w:val="00EE530D"/>
    <w:rsid w:val="00EE532A"/>
    <w:rsid w:val="00EE560B"/>
    <w:rsid w:val="00EE56FA"/>
    <w:rsid w:val="00EE5A14"/>
    <w:rsid w:val="00EE65CA"/>
    <w:rsid w:val="00EE66EC"/>
    <w:rsid w:val="00EE685A"/>
    <w:rsid w:val="00EE6A95"/>
    <w:rsid w:val="00EE6AC7"/>
    <w:rsid w:val="00EE6B8F"/>
    <w:rsid w:val="00EE6BE9"/>
    <w:rsid w:val="00EE6C22"/>
    <w:rsid w:val="00EE6CA5"/>
    <w:rsid w:val="00EE6D2A"/>
    <w:rsid w:val="00EE7212"/>
    <w:rsid w:val="00EE7346"/>
    <w:rsid w:val="00EE7464"/>
    <w:rsid w:val="00EE75CB"/>
    <w:rsid w:val="00EE762F"/>
    <w:rsid w:val="00EE77B5"/>
    <w:rsid w:val="00EE79C7"/>
    <w:rsid w:val="00EE7B34"/>
    <w:rsid w:val="00EE7D02"/>
    <w:rsid w:val="00EE7E2C"/>
    <w:rsid w:val="00EE7F87"/>
    <w:rsid w:val="00EF0009"/>
    <w:rsid w:val="00EF023A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30"/>
    <w:rsid w:val="00EF1745"/>
    <w:rsid w:val="00EF184F"/>
    <w:rsid w:val="00EF1952"/>
    <w:rsid w:val="00EF1AB5"/>
    <w:rsid w:val="00EF1C5C"/>
    <w:rsid w:val="00EF1DA6"/>
    <w:rsid w:val="00EF1F5A"/>
    <w:rsid w:val="00EF2096"/>
    <w:rsid w:val="00EF222A"/>
    <w:rsid w:val="00EF224A"/>
    <w:rsid w:val="00EF224C"/>
    <w:rsid w:val="00EF2376"/>
    <w:rsid w:val="00EF23B5"/>
    <w:rsid w:val="00EF27AF"/>
    <w:rsid w:val="00EF29C3"/>
    <w:rsid w:val="00EF2A21"/>
    <w:rsid w:val="00EF2A77"/>
    <w:rsid w:val="00EF2B2D"/>
    <w:rsid w:val="00EF2BEE"/>
    <w:rsid w:val="00EF2F2E"/>
    <w:rsid w:val="00EF307E"/>
    <w:rsid w:val="00EF335B"/>
    <w:rsid w:val="00EF37CC"/>
    <w:rsid w:val="00EF3819"/>
    <w:rsid w:val="00EF3AE3"/>
    <w:rsid w:val="00EF3B9E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CFE"/>
    <w:rsid w:val="00EF4EFD"/>
    <w:rsid w:val="00EF5086"/>
    <w:rsid w:val="00EF515D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ACF"/>
    <w:rsid w:val="00EF6B95"/>
    <w:rsid w:val="00EF6DB9"/>
    <w:rsid w:val="00EF6EAA"/>
    <w:rsid w:val="00EF716A"/>
    <w:rsid w:val="00EF7479"/>
    <w:rsid w:val="00EF76FA"/>
    <w:rsid w:val="00EF785E"/>
    <w:rsid w:val="00EF7912"/>
    <w:rsid w:val="00EF7929"/>
    <w:rsid w:val="00EF796C"/>
    <w:rsid w:val="00EF7A31"/>
    <w:rsid w:val="00EF7B27"/>
    <w:rsid w:val="00EF7E9D"/>
    <w:rsid w:val="00EF7EA5"/>
    <w:rsid w:val="00F000AF"/>
    <w:rsid w:val="00F00117"/>
    <w:rsid w:val="00F00174"/>
    <w:rsid w:val="00F00340"/>
    <w:rsid w:val="00F00517"/>
    <w:rsid w:val="00F00572"/>
    <w:rsid w:val="00F0079B"/>
    <w:rsid w:val="00F00910"/>
    <w:rsid w:val="00F00911"/>
    <w:rsid w:val="00F00A7A"/>
    <w:rsid w:val="00F00A84"/>
    <w:rsid w:val="00F00ABF"/>
    <w:rsid w:val="00F00B1A"/>
    <w:rsid w:val="00F0107E"/>
    <w:rsid w:val="00F0132E"/>
    <w:rsid w:val="00F0152F"/>
    <w:rsid w:val="00F01AAF"/>
    <w:rsid w:val="00F01C18"/>
    <w:rsid w:val="00F01DE4"/>
    <w:rsid w:val="00F01DFD"/>
    <w:rsid w:val="00F01FC2"/>
    <w:rsid w:val="00F020DC"/>
    <w:rsid w:val="00F02115"/>
    <w:rsid w:val="00F02187"/>
    <w:rsid w:val="00F021BE"/>
    <w:rsid w:val="00F022EF"/>
    <w:rsid w:val="00F0257D"/>
    <w:rsid w:val="00F02A4B"/>
    <w:rsid w:val="00F02AB6"/>
    <w:rsid w:val="00F02C7C"/>
    <w:rsid w:val="00F02D6D"/>
    <w:rsid w:val="00F02EA9"/>
    <w:rsid w:val="00F0327D"/>
    <w:rsid w:val="00F03315"/>
    <w:rsid w:val="00F035D2"/>
    <w:rsid w:val="00F03633"/>
    <w:rsid w:val="00F03B2C"/>
    <w:rsid w:val="00F03C89"/>
    <w:rsid w:val="00F03D15"/>
    <w:rsid w:val="00F03DF1"/>
    <w:rsid w:val="00F03EBD"/>
    <w:rsid w:val="00F03EFA"/>
    <w:rsid w:val="00F03F1C"/>
    <w:rsid w:val="00F0409F"/>
    <w:rsid w:val="00F040CB"/>
    <w:rsid w:val="00F04312"/>
    <w:rsid w:val="00F0467A"/>
    <w:rsid w:val="00F046F5"/>
    <w:rsid w:val="00F047E1"/>
    <w:rsid w:val="00F04AB6"/>
    <w:rsid w:val="00F04B83"/>
    <w:rsid w:val="00F04BEA"/>
    <w:rsid w:val="00F04C03"/>
    <w:rsid w:val="00F04C1F"/>
    <w:rsid w:val="00F04C40"/>
    <w:rsid w:val="00F04C6F"/>
    <w:rsid w:val="00F04D67"/>
    <w:rsid w:val="00F056D2"/>
    <w:rsid w:val="00F05724"/>
    <w:rsid w:val="00F0599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5E1"/>
    <w:rsid w:val="00F06672"/>
    <w:rsid w:val="00F066C9"/>
    <w:rsid w:val="00F06762"/>
    <w:rsid w:val="00F06C27"/>
    <w:rsid w:val="00F06C3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0A3"/>
    <w:rsid w:val="00F102B7"/>
    <w:rsid w:val="00F1069E"/>
    <w:rsid w:val="00F1079C"/>
    <w:rsid w:val="00F10AF3"/>
    <w:rsid w:val="00F10B77"/>
    <w:rsid w:val="00F10F69"/>
    <w:rsid w:val="00F11195"/>
    <w:rsid w:val="00F11223"/>
    <w:rsid w:val="00F11435"/>
    <w:rsid w:val="00F11ADC"/>
    <w:rsid w:val="00F11DA1"/>
    <w:rsid w:val="00F11FC6"/>
    <w:rsid w:val="00F123DA"/>
    <w:rsid w:val="00F1249C"/>
    <w:rsid w:val="00F124E9"/>
    <w:rsid w:val="00F12848"/>
    <w:rsid w:val="00F12901"/>
    <w:rsid w:val="00F12A0F"/>
    <w:rsid w:val="00F12B0F"/>
    <w:rsid w:val="00F12C17"/>
    <w:rsid w:val="00F12FD7"/>
    <w:rsid w:val="00F1335D"/>
    <w:rsid w:val="00F1342C"/>
    <w:rsid w:val="00F1347A"/>
    <w:rsid w:val="00F139A6"/>
    <w:rsid w:val="00F139AC"/>
    <w:rsid w:val="00F139FF"/>
    <w:rsid w:val="00F13B3F"/>
    <w:rsid w:val="00F13D1B"/>
    <w:rsid w:val="00F13D22"/>
    <w:rsid w:val="00F13D6F"/>
    <w:rsid w:val="00F13F13"/>
    <w:rsid w:val="00F14084"/>
    <w:rsid w:val="00F140C8"/>
    <w:rsid w:val="00F141AA"/>
    <w:rsid w:val="00F14238"/>
    <w:rsid w:val="00F1446F"/>
    <w:rsid w:val="00F14516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20"/>
    <w:rsid w:val="00F1589A"/>
    <w:rsid w:val="00F15A9C"/>
    <w:rsid w:val="00F15C05"/>
    <w:rsid w:val="00F15E01"/>
    <w:rsid w:val="00F160A0"/>
    <w:rsid w:val="00F16162"/>
    <w:rsid w:val="00F16183"/>
    <w:rsid w:val="00F1621B"/>
    <w:rsid w:val="00F163A2"/>
    <w:rsid w:val="00F1642B"/>
    <w:rsid w:val="00F16463"/>
    <w:rsid w:val="00F168F2"/>
    <w:rsid w:val="00F16951"/>
    <w:rsid w:val="00F16C13"/>
    <w:rsid w:val="00F16E40"/>
    <w:rsid w:val="00F16EAA"/>
    <w:rsid w:val="00F16FDF"/>
    <w:rsid w:val="00F171F8"/>
    <w:rsid w:val="00F1721B"/>
    <w:rsid w:val="00F1731D"/>
    <w:rsid w:val="00F173D7"/>
    <w:rsid w:val="00F176F6"/>
    <w:rsid w:val="00F178EC"/>
    <w:rsid w:val="00F1792C"/>
    <w:rsid w:val="00F17B4A"/>
    <w:rsid w:val="00F17B72"/>
    <w:rsid w:val="00F17B97"/>
    <w:rsid w:val="00F17C5D"/>
    <w:rsid w:val="00F17C92"/>
    <w:rsid w:val="00F17CDC"/>
    <w:rsid w:val="00F201C6"/>
    <w:rsid w:val="00F2030F"/>
    <w:rsid w:val="00F2044B"/>
    <w:rsid w:val="00F205AA"/>
    <w:rsid w:val="00F205DE"/>
    <w:rsid w:val="00F2063F"/>
    <w:rsid w:val="00F20741"/>
    <w:rsid w:val="00F20D4A"/>
    <w:rsid w:val="00F20F72"/>
    <w:rsid w:val="00F211FA"/>
    <w:rsid w:val="00F2133F"/>
    <w:rsid w:val="00F2173A"/>
    <w:rsid w:val="00F217C4"/>
    <w:rsid w:val="00F21876"/>
    <w:rsid w:val="00F218D2"/>
    <w:rsid w:val="00F21959"/>
    <w:rsid w:val="00F219B2"/>
    <w:rsid w:val="00F219E6"/>
    <w:rsid w:val="00F21C74"/>
    <w:rsid w:val="00F21F79"/>
    <w:rsid w:val="00F22307"/>
    <w:rsid w:val="00F224E7"/>
    <w:rsid w:val="00F224F2"/>
    <w:rsid w:val="00F2253F"/>
    <w:rsid w:val="00F22C3E"/>
    <w:rsid w:val="00F22CD5"/>
    <w:rsid w:val="00F22CD6"/>
    <w:rsid w:val="00F22D84"/>
    <w:rsid w:val="00F22EBD"/>
    <w:rsid w:val="00F22F19"/>
    <w:rsid w:val="00F22F41"/>
    <w:rsid w:val="00F22FF0"/>
    <w:rsid w:val="00F23135"/>
    <w:rsid w:val="00F232DE"/>
    <w:rsid w:val="00F23555"/>
    <w:rsid w:val="00F2356C"/>
    <w:rsid w:val="00F2397E"/>
    <w:rsid w:val="00F23BAF"/>
    <w:rsid w:val="00F23E3A"/>
    <w:rsid w:val="00F23E77"/>
    <w:rsid w:val="00F24056"/>
    <w:rsid w:val="00F240D1"/>
    <w:rsid w:val="00F24352"/>
    <w:rsid w:val="00F246F7"/>
    <w:rsid w:val="00F247E5"/>
    <w:rsid w:val="00F248B9"/>
    <w:rsid w:val="00F248EA"/>
    <w:rsid w:val="00F249CC"/>
    <w:rsid w:val="00F24A57"/>
    <w:rsid w:val="00F25159"/>
    <w:rsid w:val="00F2523F"/>
    <w:rsid w:val="00F254EA"/>
    <w:rsid w:val="00F25964"/>
    <w:rsid w:val="00F25BA2"/>
    <w:rsid w:val="00F25BE7"/>
    <w:rsid w:val="00F25CB9"/>
    <w:rsid w:val="00F25EDF"/>
    <w:rsid w:val="00F2638C"/>
    <w:rsid w:val="00F2646E"/>
    <w:rsid w:val="00F2657B"/>
    <w:rsid w:val="00F26621"/>
    <w:rsid w:val="00F2666A"/>
    <w:rsid w:val="00F267E8"/>
    <w:rsid w:val="00F26995"/>
    <w:rsid w:val="00F26EA8"/>
    <w:rsid w:val="00F2724F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296"/>
    <w:rsid w:val="00F303BC"/>
    <w:rsid w:val="00F304A7"/>
    <w:rsid w:val="00F304BD"/>
    <w:rsid w:val="00F304E7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80A"/>
    <w:rsid w:val="00F31CAA"/>
    <w:rsid w:val="00F31DFF"/>
    <w:rsid w:val="00F31E7F"/>
    <w:rsid w:val="00F31F02"/>
    <w:rsid w:val="00F32051"/>
    <w:rsid w:val="00F3227A"/>
    <w:rsid w:val="00F32430"/>
    <w:rsid w:val="00F32643"/>
    <w:rsid w:val="00F328E2"/>
    <w:rsid w:val="00F32B77"/>
    <w:rsid w:val="00F32DCF"/>
    <w:rsid w:val="00F32F8A"/>
    <w:rsid w:val="00F32FF4"/>
    <w:rsid w:val="00F336BE"/>
    <w:rsid w:val="00F33725"/>
    <w:rsid w:val="00F33741"/>
    <w:rsid w:val="00F338F3"/>
    <w:rsid w:val="00F33B41"/>
    <w:rsid w:val="00F33B6A"/>
    <w:rsid w:val="00F33E29"/>
    <w:rsid w:val="00F33E59"/>
    <w:rsid w:val="00F3406A"/>
    <w:rsid w:val="00F34256"/>
    <w:rsid w:val="00F344ED"/>
    <w:rsid w:val="00F34536"/>
    <w:rsid w:val="00F34A03"/>
    <w:rsid w:val="00F34DA0"/>
    <w:rsid w:val="00F34EFA"/>
    <w:rsid w:val="00F351BB"/>
    <w:rsid w:val="00F353F8"/>
    <w:rsid w:val="00F354CD"/>
    <w:rsid w:val="00F354FA"/>
    <w:rsid w:val="00F3553C"/>
    <w:rsid w:val="00F3561A"/>
    <w:rsid w:val="00F356F2"/>
    <w:rsid w:val="00F35862"/>
    <w:rsid w:val="00F35C23"/>
    <w:rsid w:val="00F35D77"/>
    <w:rsid w:val="00F36291"/>
    <w:rsid w:val="00F36482"/>
    <w:rsid w:val="00F36571"/>
    <w:rsid w:val="00F36792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91"/>
    <w:rsid w:val="00F377D9"/>
    <w:rsid w:val="00F378BF"/>
    <w:rsid w:val="00F37AB9"/>
    <w:rsid w:val="00F37D2C"/>
    <w:rsid w:val="00F37E19"/>
    <w:rsid w:val="00F40243"/>
    <w:rsid w:val="00F404D4"/>
    <w:rsid w:val="00F4059C"/>
    <w:rsid w:val="00F406A8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74B"/>
    <w:rsid w:val="00F4197C"/>
    <w:rsid w:val="00F41B42"/>
    <w:rsid w:val="00F41C73"/>
    <w:rsid w:val="00F41D6D"/>
    <w:rsid w:val="00F41EE5"/>
    <w:rsid w:val="00F41F63"/>
    <w:rsid w:val="00F41F71"/>
    <w:rsid w:val="00F4207A"/>
    <w:rsid w:val="00F42220"/>
    <w:rsid w:val="00F422DA"/>
    <w:rsid w:val="00F4232E"/>
    <w:rsid w:val="00F4253E"/>
    <w:rsid w:val="00F425B9"/>
    <w:rsid w:val="00F425CA"/>
    <w:rsid w:val="00F425D6"/>
    <w:rsid w:val="00F42613"/>
    <w:rsid w:val="00F429D2"/>
    <w:rsid w:val="00F42AED"/>
    <w:rsid w:val="00F42AF4"/>
    <w:rsid w:val="00F42B03"/>
    <w:rsid w:val="00F42B1C"/>
    <w:rsid w:val="00F42BA9"/>
    <w:rsid w:val="00F42C39"/>
    <w:rsid w:val="00F42C56"/>
    <w:rsid w:val="00F42CBD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33D"/>
    <w:rsid w:val="00F4459E"/>
    <w:rsid w:val="00F4461B"/>
    <w:rsid w:val="00F446B3"/>
    <w:rsid w:val="00F44870"/>
    <w:rsid w:val="00F44C05"/>
    <w:rsid w:val="00F44CC4"/>
    <w:rsid w:val="00F44FB7"/>
    <w:rsid w:val="00F45216"/>
    <w:rsid w:val="00F45224"/>
    <w:rsid w:val="00F453B9"/>
    <w:rsid w:val="00F45419"/>
    <w:rsid w:val="00F45AFF"/>
    <w:rsid w:val="00F45E8C"/>
    <w:rsid w:val="00F45EF7"/>
    <w:rsid w:val="00F45FB3"/>
    <w:rsid w:val="00F460D2"/>
    <w:rsid w:val="00F460EF"/>
    <w:rsid w:val="00F460FA"/>
    <w:rsid w:val="00F4671C"/>
    <w:rsid w:val="00F468C1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47EE1"/>
    <w:rsid w:val="00F5000D"/>
    <w:rsid w:val="00F500A3"/>
    <w:rsid w:val="00F50338"/>
    <w:rsid w:val="00F503AF"/>
    <w:rsid w:val="00F503EA"/>
    <w:rsid w:val="00F505A7"/>
    <w:rsid w:val="00F505B4"/>
    <w:rsid w:val="00F5082E"/>
    <w:rsid w:val="00F50969"/>
    <w:rsid w:val="00F50A73"/>
    <w:rsid w:val="00F50B7D"/>
    <w:rsid w:val="00F50BB9"/>
    <w:rsid w:val="00F50BD6"/>
    <w:rsid w:val="00F50D10"/>
    <w:rsid w:val="00F5104E"/>
    <w:rsid w:val="00F51200"/>
    <w:rsid w:val="00F5123A"/>
    <w:rsid w:val="00F512A2"/>
    <w:rsid w:val="00F513EB"/>
    <w:rsid w:val="00F516B4"/>
    <w:rsid w:val="00F51856"/>
    <w:rsid w:val="00F518B0"/>
    <w:rsid w:val="00F51947"/>
    <w:rsid w:val="00F51AFE"/>
    <w:rsid w:val="00F51D41"/>
    <w:rsid w:val="00F51DBF"/>
    <w:rsid w:val="00F51E0C"/>
    <w:rsid w:val="00F51EC2"/>
    <w:rsid w:val="00F51F26"/>
    <w:rsid w:val="00F5204B"/>
    <w:rsid w:val="00F5294A"/>
    <w:rsid w:val="00F52AE7"/>
    <w:rsid w:val="00F52D59"/>
    <w:rsid w:val="00F52DB3"/>
    <w:rsid w:val="00F52F54"/>
    <w:rsid w:val="00F52FA6"/>
    <w:rsid w:val="00F5312C"/>
    <w:rsid w:val="00F53174"/>
    <w:rsid w:val="00F531D3"/>
    <w:rsid w:val="00F535ED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AD3"/>
    <w:rsid w:val="00F54B24"/>
    <w:rsid w:val="00F54B9B"/>
    <w:rsid w:val="00F54BF3"/>
    <w:rsid w:val="00F54E86"/>
    <w:rsid w:val="00F54EE2"/>
    <w:rsid w:val="00F55093"/>
    <w:rsid w:val="00F55168"/>
    <w:rsid w:val="00F5525B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017"/>
    <w:rsid w:val="00F560C9"/>
    <w:rsid w:val="00F56257"/>
    <w:rsid w:val="00F56275"/>
    <w:rsid w:val="00F5627E"/>
    <w:rsid w:val="00F567CA"/>
    <w:rsid w:val="00F56C0F"/>
    <w:rsid w:val="00F56D3B"/>
    <w:rsid w:val="00F56D76"/>
    <w:rsid w:val="00F56F64"/>
    <w:rsid w:val="00F570B1"/>
    <w:rsid w:val="00F574DB"/>
    <w:rsid w:val="00F577AB"/>
    <w:rsid w:val="00F57962"/>
    <w:rsid w:val="00F5799F"/>
    <w:rsid w:val="00F57A7D"/>
    <w:rsid w:val="00F57D2C"/>
    <w:rsid w:val="00F6003E"/>
    <w:rsid w:val="00F6007F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90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C6"/>
    <w:rsid w:val="00F62342"/>
    <w:rsid w:val="00F62344"/>
    <w:rsid w:val="00F624E3"/>
    <w:rsid w:val="00F62554"/>
    <w:rsid w:val="00F62651"/>
    <w:rsid w:val="00F62882"/>
    <w:rsid w:val="00F62956"/>
    <w:rsid w:val="00F62AB5"/>
    <w:rsid w:val="00F62C46"/>
    <w:rsid w:val="00F62DA7"/>
    <w:rsid w:val="00F62E9C"/>
    <w:rsid w:val="00F63626"/>
    <w:rsid w:val="00F63628"/>
    <w:rsid w:val="00F637FA"/>
    <w:rsid w:val="00F63AED"/>
    <w:rsid w:val="00F63E27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3F"/>
    <w:rsid w:val="00F6556B"/>
    <w:rsid w:val="00F65573"/>
    <w:rsid w:val="00F65717"/>
    <w:rsid w:val="00F65746"/>
    <w:rsid w:val="00F657A5"/>
    <w:rsid w:val="00F657EF"/>
    <w:rsid w:val="00F65863"/>
    <w:rsid w:val="00F65870"/>
    <w:rsid w:val="00F65A85"/>
    <w:rsid w:val="00F65B3E"/>
    <w:rsid w:val="00F65BA1"/>
    <w:rsid w:val="00F65BB6"/>
    <w:rsid w:val="00F65FA8"/>
    <w:rsid w:val="00F660B1"/>
    <w:rsid w:val="00F66300"/>
    <w:rsid w:val="00F6641E"/>
    <w:rsid w:val="00F6676D"/>
    <w:rsid w:val="00F66C2B"/>
    <w:rsid w:val="00F66DD5"/>
    <w:rsid w:val="00F67079"/>
    <w:rsid w:val="00F6710A"/>
    <w:rsid w:val="00F67274"/>
    <w:rsid w:val="00F67412"/>
    <w:rsid w:val="00F67515"/>
    <w:rsid w:val="00F676C9"/>
    <w:rsid w:val="00F678F7"/>
    <w:rsid w:val="00F679FE"/>
    <w:rsid w:val="00F67BAB"/>
    <w:rsid w:val="00F67D76"/>
    <w:rsid w:val="00F67FF1"/>
    <w:rsid w:val="00F7001F"/>
    <w:rsid w:val="00F70035"/>
    <w:rsid w:val="00F707AE"/>
    <w:rsid w:val="00F707FA"/>
    <w:rsid w:val="00F70A60"/>
    <w:rsid w:val="00F70B94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56D"/>
    <w:rsid w:val="00F72617"/>
    <w:rsid w:val="00F727A7"/>
    <w:rsid w:val="00F7288F"/>
    <w:rsid w:val="00F728E5"/>
    <w:rsid w:val="00F72C07"/>
    <w:rsid w:val="00F72C0C"/>
    <w:rsid w:val="00F73222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E04"/>
    <w:rsid w:val="00F73FC7"/>
    <w:rsid w:val="00F73FFE"/>
    <w:rsid w:val="00F74037"/>
    <w:rsid w:val="00F7421B"/>
    <w:rsid w:val="00F7432F"/>
    <w:rsid w:val="00F743A4"/>
    <w:rsid w:val="00F743C6"/>
    <w:rsid w:val="00F74452"/>
    <w:rsid w:val="00F747BB"/>
    <w:rsid w:val="00F74B01"/>
    <w:rsid w:val="00F74BA7"/>
    <w:rsid w:val="00F74BB3"/>
    <w:rsid w:val="00F74BB8"/>
    <w:rsid w:val="00F74C97"/>
    <w:rsid w:val="00F74D9E"/>
    <w:rsid w:val="00F74FAC"/>
    <w:rsid w:val="00F750EF"/>
    <w:rsid w:val="00F7511C"/>
    <w:rsid w:val="00F754B5"/>
    <w:rsid w:val="00F756CF"/>
    <w:rsid w:val="00F757EF"/>
    <w:rsid w:val="00F75946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38"/>
    <w:rsid w:val="00F76D60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6E"/>
    <w:rsid w:val="00F775F6"/>
    <w:rsid w:val="00F7762C"/>
    <w:rsid w:val="00F77696"/>
    <w:rsid w:val="00F77E02"/>
    <w:rsid w:val="00F77FFC"/>
    <w:rsid w:val="00F80315"/>
    <w:rsid w:val="00F80317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58D"/>
    <w:rsid w:val="00F817A9"/>
    <w:rsid w:val="00F81A3D"/>
    <w:rsid w:val="00F81CAF"/>
    <w:rsid w:val="00F822A5"/>
    <w:rsid w:val="00F8247B"/>
    <w:rsid w:val="00F826AA"/>
    <w:rsid w:val="00F82929"/>
    <w:rsid w:val="00F82ABB"/>
    <w:rsid w:val="00F82CC0"/>
    <w:rsid w:val="00F82F37"/>
    <w:rsid w:val="00F83333"/>
    <w:rsid w:val="00F833C3"/>
    <w:rsid w:val="00F8346B"/>
    <w:rsid w:val="00F83624"/>
    <w:rsid w:val="00F837A2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680"/>
    <w:rsid w:val="00F849B5"/>
    <w:rsid w:val="00F849DB"/>
    <w:rsid w:val="00F84AA5"/>
    <w:rsid w:val="00F84CB9"/>
    <w:rsid w:val="00F84E34"/>
    <w:rsid w:val="00F85046"/>
    <w:rsid w:val="00F852CB"/>
    <w:rsid w:val="00F859B1"/>
    <w:rsid w:val="00F85B62"/>
    <w:rsid w:val="00F85D12"/>
    <w:rsid w:val="00F85E31"/>
    <w:rsid w:val="00F85E3B"/>
    <w:rsid w:val="00F85EDE"/>
    <w:rsid w:val="00F85F69"/>
    <w:rsid w:val="00F86043"/>
    <w:rsid w:val="00F8617C"/>
    <w:rsid w:val="00F863B1"/>
    <w:rsid w:val="00F8659B"/>
    <w:rsid w:val="00F866CD"/>
    <w:rsid w:val="00F8687C"/>
    <w:rsid w:val="00F86A50"/>
    <w:rsid w:val="00F86B3D"/>
    <w:rsid w:val="00F86B70"/>
    <w:rsid w:val="00F86C03"/>
    <w:rsid w:val="00F86E22"/>
    <w:rsid w:val="00F86E5B"/>
    <w:rsid w:val="00F86F0E"/>
    <w:rsid w:val="00F8719C"/>
    <w:rsid w:val="00F87263"/>
    <w:rsid w:val="00F872C3"/>
    <w:rsid w:val="00F87436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246"/>
    <w:rsid w:val="00F903BD"/>
    <w:rsid w:val="00F905E1"/>
    <w:rsid w:val="00F90749"/>
    <w:rsid w:val="00F90757"/>
    <w:rsid w:val="00F90832"/>
    <w:rsid w:val="00F90B72"/>
    <w:rsid w:val="00F90E0D"/>
    <w:rsid w:val="00F90E8C"/>
    <w:rsid w:val="00F90ED3"/>
    <w:rsid w:val="00F90EFF"/>
    <w:rsid w:val="00F91258"/>
    <w:rsid w:val="00F91372"/>
    <w:rsid w:val="00F917C8"/>
    <w:rsid w:val="00F9185C"/>
    <w:rsid w:val="00F91A83"/>
    <w:rsid w:val="00F91B06"/>
    <w:rsid w:val="00F91CD7"/>
    <w:rsid w:val="00F91DDA"/>
    <w:rsid w:val="00F921EE"/>
    <w:rsid w:val="00F925DB"/>
    <w:rsid w:val="00F92658"/>
    <w:rsid w:val="00F9279E"/>
    <w:rsid w:val="00F928A5"/>
    <w:rsid w:val="00F929BF"/>
    <w:rsid w:val="00F92A19"/>
    <w:rsid w:val="00F92A38"/>
    <w:rsid w:val="00F92B2B"/>
    <w:rsid w:val="00F92C80"/>
    <w:rsid w:val="00F92FD0"/>
    <w:rsid w:val="00F92FEE"/>
    <w:rsid w:val="00F9301F"/>
    <w:rsid w:val="00F930F2"/>
    <w:rsid w:val="00F933E1"/>
    <w:rsid w:val="00F93472"/>
    <w:rsid w:val="00F934C6"/>
    <w:rsid w:val="00F934F3"/>
    <w:rsid w:val="00F9356E"/>
    <w:rsid w:val="00F9365D"/>
    <w:rsid w:val="00F93699"/>
    <w:rsid w:val="00F9373E"/>
    <w:rsid w:val="00F9375F"/>
    <w:rsid w:val="00F93789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4DA9"/>
    <w:rsid w:val="00F95193"/>
    <w:rsid w:val="00F95319"/>
    <w:rsid w:val="00F95414"/>
    <w:rsid w:val="00F9593E"/>
    <w:rsid w:val="00F95C08"/>
    <w:rsid w:val="00F95D0A"/>
    <w:rsid w:val="00F960A2"/>
    <w:rsid w:val="00F96245"/>
    <w:rsid w:val="00F9642E"/>
    <w:rsid w:val="00F966B5"/>
    <w:rsid w:val="00F9677A"/>
    <w:rsid w:val="00F96ED0"/>
    <w:rsid w:val="00F96F1A"/>
    <w:rsid w:val="00F96F2C"/>
    <w:rsid w:val="00F97210"/>
    <w:rsid w:val="00F976AD"/>
    <w:rsid w:val="00F97B9B"/>
    <w:rsid w:val="00F97E3F"/>
    <w:rsid w:val="00FA0148"/>
    <w:rsid w:val="00FA018F"/>
    <w:rsid w:val="00FA0221"/>
    <w:rsid w:val="00FA047A"/>
    <w:rsid w:val="00FA04A3"/>
    <w:rsid w:val="00FA056F"/>
    <w:rsid w:val="00FA07BE"/>
    <w:rsid w:val="00FA0808"/>
    <w:rsid w:val="00FA083C"/>
    <w:rsid w:val="00FA08BF"/>
    <w:rsid w:val="00FA0943"/>
    <w:rsid w:val="00FA0A4A"/>
    <w:rsid w:val="00FA0B81"/>
    <w:rsid w:val="00FA0CEA"/>
    <w:rsid w:val="00FA0E55"/>
    <w:rsid w:val="00FA13AB"/>
    <w:rsid w:val="00FA1675"/>
    <w:rsid w:val="00FA18A7"/>
    <w:rsid w:val="00FA1C3D"/>
    <w:rsid w:val="00FA1EDC"/>
    <w:rsid w:val="00FA270F"/>
    <w:rsid w:val="00FA27F8"/>
    <w:rsid w:val="00FA287F"/>
    <w:rsid w:val="00FA296E"/>
    <w:rsid w:val="00FA2A66"/>
    <w:rsid w:val="00FA2B0F"/>
    <w:rsid w:val="00FA2C64"/>
    <w:rsid w:val="00FA2CF2"/>
    <w:rsid w:val="00FA2F90"/>
    <w:rsid w:val="00FA2FAF"/>
    <w:rsid w:val="00FA382C"/>
    <w:rsid w:val="00FA3951"/>
    <w:rsid w:val="00FA3B2B"/>
    <w:rsid w:val="00FA3C2B"/>
    <w:rsid w:val="00FA4099"/>
    <w:rsid w:val="00FA40D8"/>
    <w:rsid w:val="00FA40EB"/>
    <w:rsid w:val="00FA42E2"/>
    <w:rsid w:val="00FA4362"/>
    <w:rsid w:val="00FA44FA"/>
    <w:rsid w:val="00FA46F3"/>
    <w:rsid w:val="00FA49BE"/>
    <w:rsid w:val="00FA4C63"/>
    <w:rsid w:val="00FA4C65"/>
    <w:rsid w:val="00FA4DA2"/>
    <w:rsid w:val="00FA4F32"/>
    <w:rsid w:val="00FA4F51"/>
    <w:rsid w:val="00FA51DC"/>
    <w:rsid w:val="00FA5285"/>
    <w:rsid w:val="00FA541B"/>
    <w:rsid w:val="00FA55F8"/>
    <w:rsid w:val="00FA585F"/>
    <w:rsid w:val="00FA591F"/>
    <w:rsid w:val="00FA59D5"/>
    <w:rsid w:val="00FA5B74"/>
    <w:rsid w:val="00FA5CA4"/>
    <w:rsid w:val="00FA5CC8"/>
    <w:rsid w:val="00FA6060"/>
    <w:rsid w:val="00FA6168"/>
    <w:rsid w:val="00FA62AD"/>
    <w:rsid w:val="00FA631B"/>
    <w:rsid w:val="00FA6518"/>
    <w:rsid w:val="00FA65ED"/>
    <w:rsid w:val="00FA69B7"/>
    <w:rsid w:val="00FA6A22"/>
    <w:rsid w:val="00FA6BCB"/>
    <w:rsid w:val="00FA6CFD"/>
    <w:rsid w:val="00FA6DF9"/>
    <w:rsid w:val="00FA6E73"/>
    <w:rsid w:val="00FA6EB2"/>
    <w:rsid w:val="00FA70C2"/>
    <w:rsid w:val="00FA7388"/>
    <w:rsid w:val="00FA75C7"/>
    <w:rsid w:val="00FA7938"/>
    <w:rsid w:val="00FA7C19"/>
    <w:rsid w:val="00FA7F22"/>
    <w:rsid w:val="00FB00E8"/>
    <w:rsid w:val="00FB0143"/>
    <w:rsid w:val="00FB091F"/>
    <w:rsid w:val="00FB0C36"/>
    <w:rsid w:val="00FB0D64"/>
    <w:rsid w:val="00FB0E81"/>
    <w:rsid w:val="00FB112C"/>
    <w:rsid w:val="00FB1408"/>
    <w:rsid w:val="00FB1443"/>
    <w:rsid w:val="00FB1515"/>
    <w:rsid w:val="00FB1590"/>
    <w:rsid w:val="00FB1604"/>
    <w:rsid w:val="00FB16D6"/>
    <w:rsid w:val="00FB1740"/>
    <w:rsid w:val="00FB175D"/>
    <w:rsid w:val="00FB1B6E"/>
    <w:rsid w:val="00FB1D02"/>
    <w:rsid w:val="00FB2039"/>
    <w:rsid w:val="00FB28E3"/>
    <w:rsid w:val="00FB298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4DC"/>
    <w:rsid w:val="00FB3533"/>
    <w:rsid w:val="00FB37D4"/>
    <w:rsid w:val="00FB3A6F"/>
    <w:rsid w:val="00FB3C31"/>
    <w:rsid w:val="00FB3C7B"/>
    <w:rsid w:val="00FB3E8E"/>
    <w:rsid w:val="00FB3FBB"/>
    <w:rsid w:val="00FB41D9"/>
    <w:rsid w:val="00FB41FC"/>
    <w:rsid w:val="00FB4335"/>
    <w:rsid w:val="00FB455E"/>
    <w:rsid w:val="00FB476F"/>
    <w:rsid w:val="00FB47A9"/>
    <w:rsid w:val="00FB49F9"/>
    <w:rsid w:val="00FB53C2"/>
    <w:rsid w:val="00FB5729"/>
    <w:rsid w:val="00FB58FC"/>
    <w:rsid w:val="00FB5B7B"/>
    <w:rsid w:val="00FB5CF0"/>
    <w:rsid w:val="00FB5DEE"/>
    <w:rsid w:val="00FB5EFD"/>
    <w:rsid w:val="00FB5FDA"/>
    <w:rsid w:val="00FB6193"/>
    <w:rsid w:val="00FB61AF"/>
    <w:rsid w:val="00FB6300"/>
    <w:rsid w:val="00FB648B"/>
    <w:rsid w:val="00FB674E"/>
    <w:rsid w:val="00FB686A"/>
    <w:rsid w:val="00FB68FB"/>
    <w:rsid w:val="00FB69FF"/>
    <w:rsid w:val="00FB6B2B"/>
    <w:rsid w:val="00FB6B3D"/>
    <w:rsid w:val="00FB6B48"/>
    <w:rsid w:val="00FB6C3C"/>
    <w:rsid w:val="00FB6C3E"/>
    <w:rsid w:val="00FB6C93"/>
    <w:rsid w:val="00FB6D2C"/>
    <w:rsid w:val="00FB6DE8"/>
    <w:rsid w:val="00FB6E41"/>
    <w:rsid w:val="00FB716F"/>
    <w:rsid w:val="00FB73FC"/>
    <w:rsid w:val="00FB77ED"/>
    <w:rsid w:val="00FB7E32"/>
    <w:rsid w:val="00FC0133"/>
    <w:rsid w:val="00FC0174"/>
    <w:rsid w:val="00FC0358"/>
    <w:rsid w:val="00FC04BA"/>
    <w:rsid w:val="00FC0643"/>
    <w:rsid w:val="00FC08D9"/>
    <w:rsid w:val="00FC09E1"/>
    <w:rsid w:val="00FC0A1B"/>
    <w:rsid w:val="00FC0AE7"/>
    <w:rsid w:val="00FC0C44"/>
    <w:rsid w:val="00FC0C55"/>
    <w:rsid w:val="00FC0CB4"/>
    <w:rsid w:val="00FC0D2B"/>
    <w:rsid w:val="00FC0D72"/>
    <w:rsid w:val="00FC0DA3"/>
    <w:rsid w:val="00FC1146"/>
    <w:rsid w:val="00FC1163"/>
    <w:rsid w:val="00FC12C9"/>
    <w:rsid w:val="00FC136B"/>
    <w:rsid w:val="00FC141D"/>
    <w:rsid w:val="00FC15B3"/>
    <w:rsid w:val="00FC1762"/>
    <w:rsid w:val="00FC177F"/>
    <w:rsid w:val="00FC1901"/>
    <w:rsid w:val="00FC1935"/>
    <w:rsid w:val="00FC1BEB"/>
    <w:rsid w:val="00FC1C2F"/>
    <w:rsid w:val="00FC1E20"/>
    <w:rsid w:val="00FC1F64"/>
    <w:rsid w:val="00FC1FDF"/>
    <w:rsid w:val="00FC20BA"/>
    <w:rsid w:val="00FC227F"/>
    <w:rsid w:val="00FC2314"/>
    <w:rsid w:val="00FC244D"/>
    <w:rsid w:val="00FC24A2"/>
    <w:rsid w:val="00FC25BC"/>
    <w:rsid w:val="00FC26C6"/>
    <w:rsid w:val="00FC272D"/>
    <w:rsid w:val="00FC27CF"/>
    <w:rsid w:val="00FC2877"/>
    <w:rsid w:val="00FC290D"/>
    <w:rsid w:val="00FC29F0"/>
    <w:rsid w:val="00FC2A55"/>
    <w:rsid w:val="00FC2C9C"/>
    <w:rsid w:val="00FC3066"/>
    <w:rsid w:val="00FC32B0"/>
    <w:rsid w:val="00FC32EE"/>
    <w:rsid w:val="00FC3439"/>
    <w:rsid w:val="00FC369E"/>
    <w:rsid w:val="00FC3757"/>
    <w:rsid w:val="00FC3810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8F"/>
    <w:rsid w:val="00FC50D2"/>
    <w:rsid w:val="00FC514C"/>
    <w:rsid w:val="00FC51AE"/>
    <w:rsid w:val="00FC5644"/>
    <w:rsid w:val="00FC57D6"/>
    <w:rsid w:val="00FC5AA5"/>
    <w:rsid w:val="00FC5CBF"/>
    <w:rsid w:val="00FC5D29"/>
    <w:rsid w:val="00FC5DFD"/>
    <w:rsid w:val="00FC5DFF"/>
    <w:rsid w:val="00FC60C4"/>
    <w:rsid w:val="00FC6122"/>
    <w:rsid w:val="00FC6248"/>
    <w:rsid w:val="00FC62F6"/>
    <w:rsid w:val="00FC655F"/>
    <w:rsid w:val="00FC6640"/>
    <w:rsid w:val="00FC6888"/>
    <w:rsid w:val="00FC6973"/>
    <w:rsid w:val="00FC6AA0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C76"/>
    <w:rsid w:val="00FC7D3B"/>
    <w:rsid w:val="00FC7DF3"/>
    <w:rsid w:val="00FC7EE9"/>
    <w:rsid w:val="00FD01B6"/>
    <w:rsid w:val="00FD0657"/>
    <w:rsid w:val="00FD07B1"/>
    <w:rsid w:val="00FD0823"/>
    <w:rsid w:val="00FD086A"/>
    <w:rsid w:val="00FD0A0F"/>
    <w:rsid w:val="00FD0ABF"/>
    <w:rsid w:val="00FD0B29"/>
    <w:rsid w:val="00FD0B6A"/>
    <w:rsid w:val="00FD0E7E"/>
    <w:rsid w:val="00FD0E8F"/>
    <w:rsid w:val="00FD0EB2"/>
    <w:rsid w:val="00FD0F9F"/>
    <w:rsid w:val="00FD15D9"/>
    <w:rsid w:val="00FD1629"/>
    <w:rsid w:val="00FD16BB"/>
    <w:rsid w:val="00FD17FE"/>
    <w:rsid w:val="00FD1906"/>
    <w:rsid w:val="00FD1953"/>
    <w:rsid w:val="00FD1B6A"/>
    <w:rsid w:val="00FD1BED"/>
    <w:rsid w:val="00FD1C4D"/>
    <w:rsid w:val="00FD1CE2"/>
    <w:rsid w:val="00FD1CF2"/>
    <w:rsid w:val="00FD1DAC"/>
    <w:rsid w:val="00FD1DE3"/>
    <w:rsid w:val="00FD2348"/>
    <w:rsid w:val="00FD24D8"/>
    <w:rsid w:val="00FD281B"/>
    <w:rsid w:val="00FD2CF4"/>
    <w:rsid w:val="00FD2D67"/>
    <w:rsid w:val="00FD2FB4"/>
    <w:rsid w:val="00FD31D4"/>
    <w:rsid w:val="00FD33F3"/>
    <w:rsid w:val="00FD3CF1"/>
    <w:rsid w:val="00FD3DF4"/>
    <w:rsid w:val="00FD3F76"/>
    <w:rsid w:val="00FD4047"/>
    <w:rsid w:val="00FD429E"/>
    <w:rsid w:val="00FD4380"/>
    <w:rsid w:val="00FD459B"/>
    <w:rsid w:val="00FD4620"/>
    <w:rsid w:val="00FD4774"/>
    <w:rsid w:val="00FD487D"/>
    <w:rsid w:val="00FD4995"/>
    <w:rsid w:val="00FD4CA0"/>
    <w:rsid w:val="00FD4D27"/>
    <w:rsid w:val="00FD4E18"/>
    <w:rsid w:val="00FD4E5B"/>
    <w:rsid w:val="00FD4F3C"/>
    <w:rsid w:val="00FD505B"/>
    <w:rsid w:val="00FD509B"/>
    <w:rsid w:val="00FD5427"/>
    <w:rsid w:val="00FD597E"/>
    <w:rsid w:val="00FD5C04"/>
    <w:rsid w:val="00FD5C1C"/>
    <w:rsid w:val="00FD5CBF"/>
    <w:rsid w:val="00FD5D7D"/>
    <w:rsid w:val="00FD5DC8"/>
    <w:rsid w:val="00FD5E5C"/>
    <w:rsid w:val="00FD647E"/>
    <w:rsid w:val="00FD6611"/>
    <w:rsid w:val="00FD67D9"/>
    <w:rsid w:val="00FD6A78"/>
    <w:rsid w:val="00FD6ADD"/>
    <w:rsid w:val="00FD6CA4"/>
    <w:rsid w:val="00FD6D51"/>
    <w:rsid w:val="00FD6DB0"/>
    <w:rsid w:val="00FD707F"/>
    <w:rsid w:val="00FD7169"/>
    <w:rsid w:val="00FD7176"/>
    <w:rsid w:val="00FD7195"/>
    <w:rsid w:val="00FD722B"/>
    <w:rsid w:val="00FD725E"/>
    <w:rsid w:val="00FD72BF"/>
    <w:rsid w:val="00FD74E1"/>
    <w:rsid w:val="00FD759D"/>
    <w:rsid w:val="00FD7742"/>
    <w:rsid w:val="00FD7B3C"/>
    <w:rsid w:val="00FD7FEC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347"/>
    <w:rsid w:val="00FE143B"/>
    <w:rsid w:val="00FE1559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FEF"/>
    <w:rsid w:val="00FE205A"/>
    <w:rsid w:val="00FE217D"/>
    <w:rsid w:val="00FE2304"/>
    <w:rsid w:val="00FE243C"/>
    <w:rsid w:val="00FE2588"/>
    <w:rsid w:val="00FE2650"/>
    <w:rsid w:val="00FE27C2"/>
    <w:rsid w:val="00FE27EC"/>
    <w:rsid w:val="00FE2836"/>
    <w:rsid w:val="00FE2AC6"/>
    <w:rsid w:val="00FE2D02"/>
    <w:rsid w:val="00FE2D99"/>
    <w:rsid w:val="00FE2DDA"/>
    <w:rsid w:val="00FE2E4D"/>
    <w:rsid w:val="00FE2E51"/>
    <w:rsid w:val="00FE2E9C"/>
    <w:rsid w:val="00FE30C2"/>
    <w:rsid w:val="00FE316B"/>
    <w:rsid w:val="00FE317B"/>
    <w:rsid w:val="00FE3204"/>
    <w:rsid w:val="00FE3979"/>
    <w:rsid w:val="00FE3E96"/>
    <w:rsid w:val="00FE3E9C"/>
    <w:rsid w:val="00FE405B"/>
    <w:rsid w:val="00FE42AF"/>
    <w:rsid w:val="00FE4503"/>
    <w:rsid w:val="00FE450A"/>
    <w:rsid w:val="00FE450D"/>
    <w:rsid w:val="00FE4721"/>
    <w:rsid w:val="00FE48D4"/>
    <w:rsid w:val="00FE4BDD"/>
    <w:rsid w:val="00FE4BF8"/>
    <w:rsid w:val="00FE4C02"/>
    <w:rsid w:val="00FE4C50"/>
    <w:rsid w:val="00FE4C92"/>
    <w:rsid w:val="00FE4CC0"/>
    <w:rsid w:val="00FE4E02"/>
    <w:rsid w:val="00FE4EAD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5CF"/>
    <w:rsid w:val="00FE775A"/>
    <w:rsid w:val="00FE7911"/>
    <w:rsid w:val="00FE792F"/>
    <w:rsid w:val="00FE7985"/>
    <w:rsid w:val="00FE7AB1"/>
    <w:rsid w:val="00FE7F93"/>
    <w:rsid w:val="00FF0051"/>
    <w:rsid w:val="00FF0077"/>
    <w:rsid w:val="00FF011F"/>
    <w:rsid w:val="00FF017F"/>
    <w:rsid w:val="00FF027D"/>
    <w:rsid w:val="00FF032A"/>
    <w:rsid w:val="00FF03CF"/>
    <w:rsid w:val="00FF05EE"/>
    <w:rsid w:val="00FF0738"/>
    <w:rsid w:val="00FF0826"/>
    <w:rsid w:val="00FF08FF"/>
    <w:rsid w:val="00FF0C1C"/>
    <w:rsid w:val="00FF0CAE"/>
    <w:rsid w:val="00FF0D51"/>
    <w:rsid w:val="00FF0DD7"/>
    <w:rsid w:val="00FF0F77"/>
    <w:rsid w:val="00FF1056"/>
    <w:rsid w:val="00FF115A"/>
    <w:rsid w:val="00FF1550"/>
    <w:rsid w:val="00FF1987"/>
    <w:rsid w:val="00FF1A41"/>
    <w:rsid w:val="00FF1BBB"/>
    <w:rsid w:val="00FF1C8C"/>
    <w:rsid w:val="00FF1F48"/>
    <w:rsid w:val="00FF2084"/>
    <w:rsid w:val="00FF2578"/>
    <w:rsid w:val="00FF272F"/>
    <w:rsid w:val="00FF275D"/>
    <w:rsid w:val="00FF28DE"/>
    <w:rsid w:val="00FF2A8C"/>
    <w:rsid w:val="00FF2A98"/>
    <w:rsid w:val="00FF2AC1"/>
    <w:rsid w:val="00FF2B31"/>
    <w:rsid w:val="00FF2B9F"/>
    <w:rsid w:val="00FF2DA6"/>
    <w:rsid w:val="00FF2F22"/>
    <w:rsid w:val="00FF2F77"/>
    <w:rsid w:val="00FF2F9B"/>
    <w:rsid w:val="00FF2FB4"/>
    <w:rsid w:val="00FF328E"/>
    <w:rsid w:val="00FF35B4"/>
    <w:rsid w:val="00FF39F8"/>
    <w:rsid w:val="00FF3A35"/>
    <w:rsid w:val="00FF3AF5"/>
    <w:rsid w:val="00FF3B89"/>
    <w:rsid w:val="00FF3EF6"/>
    <w:rsid w:val="00FF3F96"/>
    <w:rsid w:val="00FF412F"/>
    <w:rsid w:val="00FF419E"/>
    <w:rsid w:val="00FF4292"/>
    <w:rsid w:val="00FF4313"/>
    <w:rsid w:val="00FF46B5"/>
    <w:rsid w:val="00FF4781"/>
    <w:rsid w:val="00FF491E"/>
    <w:rsid w:val="00FF4A39"/>
    <w:rsid w:val="00FF4B2F"/>
    <w:rsid w:val="00FF4B5A"/>
    <w:rsid w:val="00FF4E12"/>
    <w:rsid w:val="00FF4ED5"/>
    <w:rsid w:val="00FF5107"/>
    <w:rsid w:val="00FF5118"/>
    <w:rsid w:val="00FF53EE"/>
    <w:rsid w:val="00FF5446"/>
    <w:rsid w:val="00FF5573"/>
    <w:rsid w:val="00FF55F4"/>
    <w:rsid w:val="00FF578A"/>
    <w:rsid w:val="00FF58E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044"/>
    <w:rsid w:val="00FF61DE"/>
    <w:rsid w:val="00FF6351"/>
    <w:rsid w:val="00FF644C"/>
    <w:rsid w:val="00FF64D5"/>
    <w:rsid w:val="00FF66D4"/>
    <w:rsid w:val="00FF6749"/>
    <w:rsid w:val="00FF676E"/>
    <w:rsid w:val="00FF6821"/>
    <w:rsid w:val="00FF6A71"/>
    <w:rsid w:val="00FF6CB1"/>
    <w:rsid w:val="00FF7054"/>
    <w:rsid w:val="00FF71A0"/>
    <w:rsid w:val="00FF739E"/>
    <w:rsid w:val="00FF785D"/>
    <w:rsid w:val="00FF78E2"/>
    <w:rsid w:val="00FF7996"/>
    <w:rsid w:val="00FF7A49"/>
    <w:rsid w:val="00FF7B8D"/>
    <w:rsid w:val="00FF7E1A"/>
    <w:rsid w:val="00FF7E6C"/>
    <w:rsid w:val="00FF7E8B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8871E3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E4E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8871E3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E4E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oleObject" Target="embeddings/oleObject22.bin"/><Relationship Id="rId21" Type="http://schemas.openxmlformats.org/officeDocument/2006/relationships/image" Target="media/image14.png"/><Relationship Id="rId42" Type="http://schemas.openxmlformats.org/officeDocument/2006/relationships/image" Target="media/image32.jpeg"/><Relationship Id="rId47" Type="http://schemas.openxmlformats.org/officeDocument/2006/relationships/image" Target="media/image35.png"/><Relationship Id="rId63" Type="http://schemas.openxmlformats.org/officeDocument/2006/relationships/oleObject" Target="embeddings/oleObject9.bin"/><Relationship Id="rId68" Type="http://schemas.openxmlformats.org/officeDocument/2006/relationships/image" Target="media/image50.png"/><Relationship Id="rId84" Type="http://schemas.openxmlformats.org/officeDocument/2006/relationships/image" Target="media/image62.png"/><Relationship Id="rId89" Type="http://schemas.openxmlformats.org/officeDocument/2006/relationships/image" Target="media/image66.jpeg"/><Relationship Id="rId112" Type="http://schemas.openxmlformats.org/officeDocument/2006/relationships/image" Target="media/image85.png"/><Relationship Id="rId133" Type="http://schemas.openxmlformats.org/officeDocument/2006/relationships/image" Target="media/image101.png"/><Relationship Id="rId138" Type="http://schemas.openxmlformats.org/officeDocument/2006/relationships/oleObject" Target="embeddings/oleObject27.bin"/><Relationship Id="rId154" Type="http://schemas.openxmlformats.org/officeDocument/2006/relationships/image" Target="media/image118.jpeg"/><Relationship Id="rId159" Type="http://schemas.openxmlformats.org/officeDocument/2006/relationships/image" Target="media/image123.jpeg"/><Relationship Id="rId175" Type="http://schemas.openxmlformats.org/officeDocument/2006/relationships/oleObject" Target="embeddings/oleObject30.bin"/><Relationship Id="rId170" Type="http://schemas.openxmlformats.org/officeDocument/2006/relationships/image" Target="media/image134.png"/><Relationship Id="rId16" Type="http://schemas.openxmlformats.org/officeDocument/2006/relationships/image" Target="media/image9.png"/><Relationship Id="rId107" Type="http://schemas.openxmlformats.org/officeDocument/2006/relationships/image" Target="media/image81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29.png"/><Relationship Id="rId53" Type="http://schemas.openxmlformats.org/officeDocument/2006/relationships/image" Target="media/image40.jpeg"/><Relationship Id="rId58" Type="http://schemas.openxmlformats.org/officeDocument/2006/relationships/image" Target="media/image45.png"/><Relationship Id="rId74" Type="http://schemas.openxmlformats.org/officeDocument/2006/relationships/image" Target="media/image56.jpeg"/><Relationship Id="rId79" Type="http://schemas.openxmlformats.org/officeDocument/2006/relationships/image" Target="media/image59.png"/><Relationship Id="rId102" Type="http://schemas.openxmlformats.org/officeDocument/2006/relationships/image" Target="media/image76.png"/><Relationship Id="rId123" Type="http://schemas.openxmlformats.org/officeDocument/2006/relationships/image" Target="media/image94.png"/><Relationship Id="rId128" Type="http://schemas.openxmlformats.org/officeDocument/2006/relationships/image" Target="media/image97.jpeg"/><Relationship Id="rId144" Type="http://schemas.openxmlformats.org/officeDocument/2006/relationships/image" Target="media/image110.png"/><Relationship Id="rId149" Type="http://schemas.openxmlformats.org/officeDocument/2006/relationships/image" Target="media/image113.jpeg"/><Relationship Id="rId5" Type="http://schemas.openxmlformats.org/officeDocument/2006/relationships/webSettings" Target="webSettings.xml"/><Relationship Id="rId90" Type="http://schemas.openxmlformats.org/officeDocument/2006/relationships/image" Target="media/image67.jpeg"/><Relationship Id="rId95" Type="http://schemas.openxmlformats.org/officeDocument/2006/relationships/oleObject" Target="embeddings/oleObject17.bin"/><Relationship Id="rId160" Type="http://schemas.openxmlformats.org/officeDocument/2006/relationships/image" Target="media/image124.jpeg"/><Relationship Id="rId165" Type="http://schemas.openxmlformats.org/officeDocument/2006/relationships/image" Target="media/image129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3.png"/><Relationship Id="rId48" Type="http://schemas.openxmlformats.org/officeDocument/2006/relationships/oleObject" Target="embeddings/oleObject6.bin"/><Relationship Id="rId64" Type="http://schemas.openxmlformats.org/officeDocument/2006/relationships/image" Target="media/image48.png"/><Relationship Id="rId69" Type="http://schemas.openxmlformats.org/officeDocument/2006/relationships/image" Target="media/image51.jpeg"/><Relationship Id="rId113" Type="http://schemas.openxmlformats.org/officeDocument/2006/relationships/oleObject" Target="embeddings/oleObject21.bin"/><Relationship Id="rId118" Type="http://schemas.openxmlformats.org/officeDocument/2006/relationships/image" Target="media/image89.png"/><Relationship Id="rId134" Type="http://schemas.openxmlformats.org/officeDocument/2006/relationships/oleObject" Target="embeddings/oleObject26.bin"/><Relationship Id="rId139" Type="http://schemas.openxmlformats.org/officeDocument/2006/relationships/image" Target="media/image105.jpeg"/><Relationship Id="rId80" Type="http://schemas.openxmlformats.org/officeDocument/2006/relationships/oleObject" Target="embeddings/oleObject14.bin"/><Relationship Id="rId85" Type="http://schemas.openxmlformats.org/officeDocument/2006/relationships/oleObject" Target="embeddings/oleObject16.bin"/><Relationship Id="rId150" Type="http://schemas.openxmlformats.org/officeDocument/2006/relationships/image" Target="media/image114.jpeg"/><Relationship Id="rId155" Type="http://schemas.openxmlformats.org/officeDocument/2006/relationships/image" Target="media/image119.jpeg"/><Relationship Id="rId171" Type="http://schemas.openxmlformats.org/officeDocument/2006/relationships/image" Target="media/image135.png"/><Relationship Id="rId176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6.jpeg"/><Relationship Id="rId38" Type="http://schemas.openxmlformats.org/officeDocument/2006/relationships/oleObject" Target="embeddings/oleObject2.bin"/><Relationship Id="rId59" Type="http://schemas.openxmlformats.org/officeDocument/2006/relationships/oleObject" Target="embeddings/oleObject7.bin"/><Relationship Id="rId103" Type="http://schemas.openxmlformats.org/officeDocument/2006/relationships/image" Target="media/image77.jpeg"/><Relationship Id="rId108" Type="http://schemas.openxmlformats.org/officeDocument/2006/relationships/image" Target="media/image82.jpeg"/><Relationship Id="rId124" Type="http://schemas.openxmlformats.org/officeDocument/2006/relationships/oleObject" Target="embeddings/oleObject23.bin"/><Relationship Id="rId129" Type="http://schemas.openxmlformats.org/officeDocument/2006/relationships/image" Target="media/image98.jpeg"/><Relationship Id="rId54" Type="http://schemas.openxmlformats.org/officeDocument/2006/relationships/image" Target="media/image41.jpeg"/><Relationship Id="rId70" Type="http://schemas.openxmlformats.org/officeDocument/2006/relationships/image" Target="media/image52.jpeg"/><Relationship Id="rId75" Type="http://schemas.openxmlformats.org/officeDocument/2006/relationships/image" Target="media/image57.png"/><Relationship Id="rId91" Type="http://schemas.openxmlformats.org/officeDocument/2006/relationships/image" Target="media/image68.jpeg"/><Relationship Id="rId96" Type="http://schemas.openxmlformats.org/officeDocument/2006/relationships/image" Target="media/image72.png"/><Relationship Id="rId140" Type="http://schemas.openxmlformats.org/officeDocument/2006/relationships/image" Target="media/image106.jpeg"/><Relationship Id="rId145" Type="http://schemas.openxmlformats.org/officeDocument/2006/relationships/oleObject" Target="embeddings/oleObject28.bin"/><Relationship Id="rId161" Type="http://schemas.openxmlformats.org/officeDocument/2006/relationships/image" Target="media/image125.jpeg"/><Relationship Id="rId166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49" Type="http://schemas.openxmlformats.org/officeDocument/2006/relationships/image" Target="media/image36.jpeg"/><Relationship Id="rId114" Type="http://schemas.openxmlformats.org/officeDocument/2006/relationships/image" Target="media/image86.png"/><Relationship Id="rId119" Type="http://schemas.openxmlformats.org/officeDocument/2006/relationships/image" Target="media/image9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oleObject" Target="embeddings/oleObject4.bin"/><Relationship Id="rId52" Type="http://schemas.openxmlformats.org/officeDocument/2006/relationships/image" Target="media/image39.jpeg"/><Relationship Id="rId60" Type="http://schemas.openxmlformats.org/officeDocument/2006/relationships/image" Target="media/image46.png"/><Relationship Id="rId65" Type="http://schemas.openxmlformats.org/officeDocument/2006/relationships/oleObject" Target="embeddings/oleObject10.bin"/><Relationship Id="rId73" Type="http://schemas.openxmlformats.org/officeDocument/2006/relationships/image" Target="media/image55.jpeg"/><Relationship Id="rId78" Type="http://schemas.openxmlformats.org/officeDocument/2006/relationships/oleObject" Target="embeddings/oleObject13.bin"/><Relationship Id="rId81" Type="http://schemas.openxmlformats.org/officeDocument/2006/relationships/image" Target="media/image60.tiff"/><Relationship Id="rId86" Type="http://schemas.openxmlformats.org/officeDocument/2006/relationships/image" Target="media/image63.jpeg"/><Relationship Id="rId94" Type="http://schemas.openxmlformats.org/officeDocument/2006/relationships/image" Target="media/image71.png"/><Relationship Id="rId99" Type="http://schemas.openxmlformats.org/officeDocument/2006/relationships/image" Target="media/image74.png"/><Relationship Id="rId101" Type="http://schemas.openxmlformats.org/officeDocument/2006/relationships/image" Target="media/image75.jpeg"/><Relationship Id="rId122" Type="http://schemas.openxmlformats.org/officeDocument/2006/relationships/image" Target="media/image93.jpeg"/><Relationship Id="rId130" Type="http://schemas.openxmlformats.org/officeDocument/2006/relationships/image" Target="media/image99.png"/><Relationship Id="rId135" Type="http://schemas.openxmlformats.org/officeDocument/2006/relationships/image" Target="media/image102.jpeg"/><Relationship Id="rId143" Type="http://schemas.openxmlformats.org/officeDocument/2006/relationships/image" Target="media/image109.png"/><Relationship Id="rId148" Type="http://schemas.openxmlformats.org/officeDocument/2006/relationships/image" Target="media/image112.jpeg"/><Relationship Id="rId151" Type="http://schemas.openxmlformats.org/officeDocument/2006/relationships/image" Target="media/image115.jpeg"/><Relationship Id="rId156" Type="http://schemas.openxmlformats.org/officeDocument/2006/relationships/image" Target="media/image120.jpeg"/><Relationship Id="rId164" Type="http://schemas.openxmlformats.org/officeDocument/2006/relationships/image" Target="media/image128.jpeg"/><Relationship Id="rId169" Type="http://schemas.openxmlformats.org/officeDocument/2006/relationships/image" Target="media/image133.png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136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83.png"/><Relationship Id="rId34" Type="http://schemas.openxmlformats.org/officeDocument/2006/relationships/image" Target="media/image27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oleObject" Target="embeddings/oleObject12.bin"/><Relationship Id="rId97" Type="http://schemas.openxmlformats.org/officeDocument/2006/relationships/oleObject" Target="embeddings/oleObject18.bin"/><Relationship Id="rId104" Type="http://schemas.openxmlformats.org/officeDocument/2006/relationships/image" Target="media/image78.png"/><Relationship Id="rId120" Type="http://schemas.openxmlformats.org/officeDocument/2006/relationships/image" Target="media/image91.jpeg"/><Relationship Id="rId125" Type="http://schemas.openxmlformats.org/officeDocument/2006/relationships/image" Target="media/image95.png"/><Relationship Id="rId141" Type="http://schemas.openxmlformats.org/officeDocument/2006/relationships/image" Target="media/image107.jpeg"/><Relationship Id="rId146" Type="http://schemas.openxmlformats.org/officeDocument/2006/relationships/image" Target="media/image111.png"/><Relationship Id="rId167" Type="http://schemas.openxmlformats.org/officeDocument/2006/relationships/image" Target="media/image131.png"/><Relationship Id="rId7" Type="http://schemas.openxmlformats.org/officeDocument/2006/relationships/endnotes" Target="endnotes.xml"/><Relationship Id="rId71" Type="http://schemas.openxmlformats.org/officeDocument/2006/relationships/image" Target="media/image53.jpeg"/><Relationship Id="rId92" Type="http://schemas.openxmlformats.org/officeDocument/2006/relationships/image" Target="media/image69.jpeg"/><Relationship Id="rId162" Type="http://schemas.openxmlformats.org/officeDocument/2006/relationships/image" Target="media/image126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oleObject" Target="embeddings/oleObject3.bin"/><Relationship Id="rId45" Type="http://schemas.openxmlformats.org/officeDocument/2006/relationships/image" Target="media/image34.png"/><Relationship Id="rId66" Type="http://schemas.openxmlformats.org/officeDocument/2006/relationships/image" Target="media/image49.png"/><Relationship Id="rId87" Type="http://schemas.openxmlformats.org/officeDocument/2006/relationships/image" Target="media/image64.jpeg"/><Relationship Id="rId110" Type="http://schemas.openxmlformats.org/officeDocument/2006/relationships/oleObject" Target="embeddings/oleObject20.bin"/><Relationship Id="rId115" Type="http://schemas.openxmlformats.org/officeDocument/2006/relationships/image" Target="media/image87.jpeg"/><Relationship Id="rId131" Type="http://schemas.openxmlformats.org/officeDocument/2006/relationships/image" Target="media/image100.png"/><Relationship Id="rId136" Type="http://schemas.openxmlformats.org/officeDocument/2006/relationships/image" Target="media/image103.png"/><Relationship Id="rId157" Type="http://schemas.openxmlformats.org/officeDocument/2006/relationships/image" Target="media/image121.jpeg"/><Relationship Id="rId178" Type="http://schemas.openxmlformats.org/officeDocument/2006/relationships/theme" Target="theme/theme1.xml"/><Relationship Id="rId61" Type="http://schemas.openxmlformats.org/officeDocument/2006/relationships/oleObject" Target="embeddings/oleObject8.bin"/><Relationship Id="rId82" Type="http://schemas.openxmlformats.org/officeDocument/2006/relationships/image" Target="media/image61.png"/><Relationship Id="rId152" Type="http://schemas.openxmlformats.org/officeDocument/2006/relationships/image" Target="media/image116.png"/><Relationship Id="rId173" Type="http://schemas.openxmlformats.org/officeDocument/2006/relationships/image" Target="media/image137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3.jpeg"/><Relationship Id="rId77" Type="http://schemas.openxmlformats.org/officeDocument/2006/relationships/image" Target="media/image58.png"/><Relationship Id="rId100" Type="http://schemas.openxmlformats.org/officeDocument/2006/relationships/oleObject" Target="embeddings/oleObject19.bin"/><Relationship Id="rId105" Type="http://schemas.openxmlformats.org/officeDocument/2006/relationships/image" Target="media/image79.jpeg"/><Relationship Id="rId126" Type="http://schemas.openxmlformats.org/officeDocument/2006/relationships/oleObject" Target="embeddings/oleObject24.bin"/><Relationship Id="rId147" Type="http://schemas.openxmlformats.org/officeDocument/2006/relationships/oleObject" Target="embeddings/oleObject29.bin"/><Relationship Id="rId168" Type="http://schemas.openxmlformats.org/officeDocument/2006/relationships/image" Target="media/image132.png"/><Relationship Id="rId8" Type="http://schemas.openxmlformats.org/officeDocument/2006/relationships/image" Target="media/image1.jpeg"/><Relationship Id="rId51" Type="http://schemas.openxmlformats.org/officeDocument/2006/relationships/image" Target="media/image38.jpeg"/><Relationship Id="rId72" Type="http://schemas.openxmlformats.org/officeDocument/2006/relationships/image" Target="media/image54.jpeg"/><Relationship Id="rId93" Type="http://schemas.openxmlformats.org/officeDocument/2006/relationships/image" Target="media/image70.jpeg"/><Relationship Id="rId98" Type="http://schemas.openxmlformats.org/officeDocument/2006/relationships/image" Target="media/image73.jpeg"/><Relationship Id="rId121" Type="http://schemas.openxmlformats.org/officeDocument/2006/relationships/image" Target="media/image92.png"/><Relationship Id="rId142" Type="http://schemas.openxmlformats.org/officeDocument/2006/relationships/image" Target="media/image108.jpeg"/><Relationship Id="rId163" Type="http://schemas.openxmlformats.org/officeDocument/2006/relationships/image" Target="media/image127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oleObject" Target="embeddings/oleObject5.bin"/><Relationship Id="rId67" Type="http://schemas.openxmlformats.org/officeDocument/2006/relationships/oleObject" Target="embeddings/oleObject11.bin"/><Relationship Id="rId116" Type="http://schemas.openxmlformats.org/officeDocument/2006/relationships/image" Target="media/image88.png"/><Relationship Id="rId137" Type="http://schemas.openxmlformats.org/officeDocument/2006/relationships/image" Target="media/image104.png"/><Relationship Id="rId158" Type="http://schemas.openxmlformats.org/officeDocument/2006/relationships/image" Target="media/image122.png"/><Relationship Id="rId20" Type="http://schemas.openxmlformats.org/officeDocument/2006/relationships/image" Target="media/image13.jpeg"/><Relationship Id="rId41" Type="http://schemas.openxmlformats.org/officeDocument/2006/relationships/image" Target="media/image31.jpeg"/><Relationship Id="rId62" Type="http://schemas.openxmlformats.org/officeDocument/2006/relationships/image" Target="media/image47.png"/><Relationship Id="rId83" Type="http://schemas.openxmlformats.org/officeDocument/2006/relationships/oleObject" Target="embeddings/oleObject15.bin"/><Relationship Id="rId88" Type="http://schemas.openxmlformats.org/officeDocument/2006/relationships/image" Target="media/image65.jpeg"/><Relationship Id="rId111" Type="http://schemas.openxmlformats.org/officeDocument/2006/relationships/image" Target="media/image84.jpeg"/><Relationship Id="rId132" Type="http://schemas.openxmlformats.org/officeDocument/2006/relationships/oleObject" Target="embeddings/oleObject25.bin"/><Relationship Id="rId153" Type="http://schemas.openxmlformats.org/officeDocument/2006/relationships/image" Target="media/image117.jpeg"/><Relationship Id="rId174" Type="http://schemas.openxmlformats.org/officeDocument/2006/relationships/image" Target="media/image138.png"/><Relationship Id="rId179" Type="http://schemas.microsoft.com/office/2007/relationships/stylesWithEffects" Target="stylesWithEffects.xml"/><Relationship Id="rId15" Type="http://schemas.openxmlformats.org/officeDocument/2006/relationships/image" Target="media/image8.png"/><Relationship Id="rId36" Type="http://schemas.openxmlformats.org/officeDocument/2006/relationships/oleObject" Target="embeddings/oleObject1.bin"/><Relationship Id="rId57" Type="http://schemas.openxmlformats.org/officeDocument/2006/relationships/image" Target="media/image44.jpeg"/><Relationship Id="rId106" Type="http://schemas.openxmlformats.org/officeDocument/2006/relationships/image" Target="media/image80.jpeg"/><Relationship Id="rId127" Type="http://schemas.openxmlformats.org/officeDocument/2006/relationships/image" Target="media/image9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E75F-EB37-4E7C-9641-F641E0DE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50</Pages>
  <Words>13952</Words>
  <Characters>79527</Characters>
  <Application>Microsoft Office Word</Application>
  <DocSecurity>0</DocSecurity>
  <Lines>662</Lines>
  <Paragraphs>1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9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sidra</cp:lastModifiedBy>
  <cp:revision>48</cp:revision>
  <cp:lastPrinted>2018-11-04T06:01:00Z</cp:lastPrinted>
  <dcterms:created xsi:type="dcterms:W3CDTF">2018-10-30T08:05:00Z</dcterms:created>
  <dcterms:modified xsi:type="dcterms:W3CDTF">2018-11-12T09:30:00Z</dcterms:modified>
</cp:coreProperties>
</file>